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5B8E6" w14:textId="61AA522A" w:rsidR="004F3F11" w:rsidRPr="004F3F11" w:rsidRDefault="004F3F11" w:rsidP="004F3F11">
      <w:pPr>
        <w:keepNext/>
        <w:framePr w:dropCap="drop" w:lines="3" w:wrap="around" w:vAnchor="text" w:hAnchor="text"/>
        <w:spacing w:after="0" w:line="926" w:lineRule="exact"/>
        <w:textAlignment w:val="baseline"/>
        <w:rPr>
          <w:position w:val="-9"/>
          <w:sz w:val="123"/>
        </w:rPr>
      </w:pPr>
      <w:r w:rsidRPr="004F3F11">
        <w:rPr>
          <w:position w:val="-9"/>
          <w:sz w:val="123"/>
        </w:rPr>
        <w:t>D</w:t>
      </w:r>
    </w:p>
    <w:p w14:paraId="33D03578" w14:textId="3E88377C" w:rsidR="00F62704" w:rsidRDefault="004F3F11" w:rsidP="0037714A">
      <w:r>
        <w:t xml:space="preserve">e conformidad con el </w:t>
      </w:r>
      <w:hyperlink r:id="rId11" w:history="1">
        <w:r w:rsidRPr="004F3F11">
          <w:rPr>
            <w:rStyle w:val="Hipervnculo"/>
          </w:rPr>
          <w:t>Código de Procedimiento Penal</w:t>
        </w:r>
      </w:hyperlink>
      <w:r>
        <w:t xml:space="preserve"> “</w:t>
      </w:r>
      <w:r w:rsidRPr="004F3F11">
        <w:rPr>
          <w:i/>
          <w:iCs/>
        </w:rPr>
        <w:t>Artículo 149. Principio de publicidad. Todas las audiencias que se desarrollen durante la etapa de juzgamiento serán públicas y no se podrá denegar el acceso a nadie, sin decisión judicial previa. Aun cuando se limite la publicidad al máximo, no podrá excluirse a la Fiscalía, el acusado, la defensa, el Ministerio Público, la víctima y su representación legal.</w:t>
      </w:r>
      <w:r>
        <w:t xml:space="preserve"> (…)”</w:t>
      </w:r>
      <w:r w:rsidR="00A30F00">
        <w:t xml:space="preserve"> “</w:t>
      </w:r>
      <w:r w:rsidR="00A30F00" w:rsidRPr="00A30F00">
        <w:rPr>
          <w:i/>
          <w:iCs/>
        </w:rPr>
        <w:t>Artículo 212B Reserva de la actuación penal. La indagación será reservada. En todo caso, la Fiscalía podrá revelar información sobre la actuación por motivos de interés general.</w:t>
      </w:r>
      <w:r w:rsidR="00A30F00">
        <w:t xml:space="preserve">” La </w:t>
      </w:r>
      <w:hyperlink r:id="rId12" w:history="1">
        <w:r w:rsidR="00A30F00" w:rsidRPr="00764542">
          <w:rPr>
            <w:rStyle w:val="Hipervnculo"/>
          </w:rPr>
          <w:t>Ley 190 de 1995</w:t>
        </w:r>
      </w:hyperlink>
      <w:r w:rsidR="00A30F00">
        <w:t xml:space="preserve"> dispuso: “</w:t>
      </w:r>
      <w:r w:rsidR="00A30F00" w:rsidRPr="00A30F00">
        <w:rPr>
          <w:i/>
          <w:iCs/>
        </w:rPr>
        <w:t xml:space="preserve">ARTÍCULO 33. Harán parte de la reserva las investigaciones preliminares, los pliegos y autos de cargos que formulen la Procuraduría General de la Nación y demás órganos de control dentro de los procesos disciplinarios y de responsabilidad fiscal, lo mismo que los respectivos descargos; los fallos serán públicos. </w:t>
      </w:r>
      <w:r w:rsidR="00A30F00">
        <w:t>(…)”</w:t>
      </w:r>
      <w:r w:rsidR="00764542">
        <w:t xml:space="preserve"> E</w:t>
      </w:r>
      <w:r w:rsidR="00014ADC">
        <w:t>stas y otras normas exceptúan el principio general de la publicidad. Ha olvidado la Junta Central de Contadores que al terminar la investigación el proceso se vuelve público. Esta infracción se evidencia en las actas, en la cuales no se transcribe la providencia que se aprueba durante la etapa que llamamos el juicio.</w:t>
      </w:r>
      <w:r w:rsidR="00716C5A">
        <w:t xml:space="preserve"> Además, no se citan los involucrados sino únicamente el número de un expediente. Esta parte de las actas no dice nada y deja sin efecto el deber de su publicación. Como se ve, este órgano es de los que obedecen las leyes</w:t>
      </w:r>
      <w:r w:rsidR="00764542">
        <w:t>,</w:t>
      </w:r>
      <w:r w:rsidR="00716C5A">
        <w:t xml:space="preserve"> pero no las cumplen.</w:t>
      </w:r>
      <w:r w:rsidR="00764542">
        <w:t xml:space="preserve"> Obviamente tampoco son transparentes, sino lo contrario. Violan el artículo 29 de la Constitución porque este exige un debido proceso público.</w:t>
      </w:r>
      <w:r w:rsidR="00EB1732">
        <w:t xml:space="preserve"> Pasando a otro asunto nos parece muy mal que el presupuesto de la </w:t>
      </w:r>
      <w:r w:rsidR="00EB1732">
        <w:t xml:space="preserve">Unidad se haya presentado sin darlo a conocer al Tribunal. Aquí queda claro el adefesio que hoy tenemos en donde la autoridad principal no </w:t>
      </w:r>
      <w:r w:rsidR="00791005">
        <w:t>manda,</w:t>
      </w:r>
      <w:r w:rsidR="00EB1732">
        <w:t xml:space="preserve"> sino que es subordinada. La información conforme a la cual se adelanta una investigación con relación de un contador no lo discrimina. Por el contrario, protege a la comunidad en cuyo beneficio </w:t>
      </w:r>
      <w:r w:rsidR="007F204A">
        <w:t>existe</w:t>
      </w:r>
      <w:r w:rsidR="00EB1732">
        <w:t xml:space="preserve"> el derecho de las profesiones. Este es otro caso donde se evidencia un claro conflicto de interés. Pasando a una tercera cosa se lee en el acta 2219 que en un encuentro con el director de regulación del MCIT se precisó: “</w:t>
      </w:r>
      <w:r w:rsidR="00EB1732" w:rsidRPr="00EB1732">
        <w:rPr>
          <w:i/>
          <w:iCs/>
        </w:rPr>
        <w:t>En la reunión se dio claridad que no se debe manejar ningún tipo de inclusión del Consejo Técnico de la Contaduría Pública ni tampoco temas del Tribunal Disciplinario, así como tampoco la creación de un consejo directivo.</w:t>
      </w:r>
      <w:r w:rsidR="00EB1732">
        <w:t xml:space="preserve">” Como se ve el Tribunal no está de acuerdo con el </w:t>
      </w:r>
      <w:proofErr w:type="gramStart"/>
      <w:r w:rsidR="00EB1732">
        <w:t>Director General</w:t>
      </w:r>
      <w:proofErr w:type="gramEnd"/>
      <w:r w:rsidR="00EB1732">
        <w:t xml:space="preserve"> ¿A </w:t>
      </w:r>
      <w:proofErr w:type="spellStart"/>
      <w:r w:rsidR="00EB1732">
        <w:t>quien</w:t>
      </w:r>
      <w:proofErr w:type="spellEnd"/>
      <w:r w:rsidR="00EB1732">
        <w:t xml:space="preserve"> hará caso el Gobierno?</w:t>
      </w:r>
      <w:r w:rsidR="00791005">
        <w:t xml:space="preserve"> La transparencia exige que se consoliden todas las investigaciones que se cierran por falta de pruebas, por existir dudas que se resuelven en favor del procesado, por caducidad, por declaración de inocencia o cualquier otra situación similar, de manera que de la totalidad de las solitudes se sepa cuántas no llevan a un castigo. Gestionar la actividad de la unidad sin un instrumento tecnológico es difícil. Sin embargo</w:t>
      </w:r>
      <w:r w:rsidR="007F204A">
        <w:t>,</w:t>
      </w:r>
      <w:r w:rsidR="00791005">
        <w:t xml:space="preserve"> por las actas </w:t>
      </w:r>
      <w:r w:rsidR="007F204A">
        <w:t xml:space="preserve">(2220) </w:t>
      </w:r>
      <w:r w:rsidR="00791005">
        <w:t xml:space="preserve">se sabe que </w:t>
      </w:r>
      <w:r w:rsidR="007F204A" w:rsidRPr="007F204A">
        <w:rPr>
          <w:i/>
          <w:iCs/>
        </w:rPr>
        <w:t xml:space="preserve">“Ahora bien, con respecto al </w:t>
      </w:r>
      <w:proofErr w:type="spellStart"/>
      <w:r w:rsidR="007F204A" w:rsidRPr="007F204A">
        <w:rPr>
          <w:i/>
          <w:iCs/>
        </w:rPr>
        <w:t>bizagi</w:t>
      </w:r>
      <w:proofErr w:type="spellEnd"/>
      <w:r w:rsidR="007F204A" w:rsidRPr="007F204A">
        <w:rPr>
          <w:i/>
          <w:iCs/>
        </w:rPr>
        <w:t xml:space="preserve"> que es un gestor de proceso de negocio se necesita articular con el gestor documental, pero por los inconvenientes que se presentaron con el contratista, actualmente se encuentra en un pleito jurídico y esa es la razón de no poder contar con la herramienta funcionando</w:t>
      </w:r>
      <w:r w:rsidR="007F204A" w:rsidRPr="007F204A">
        <w:t>.</w:t>
      </w:r>
      <w:r w:rsidR="007F204A">
        <w:t>”</w:t>
      </w:r>
    </w:p>
    <w:p w14:paraId="0E43DD7F" w14:textId="3B7B721B" w:rsidR="007F204A" w:rsidRPr="0037714A" w:rsidRDefault="007F204A" w:rsidP="007F204A">
      <w:pPr>
        <w:jc w:val="right"/>
      </w:pPr>
      <w:r w:rsidRPr="003C4ED4">
        <w:rPr>
          <w:i/>
          <w:iCs/>
        </w:rPr>
        <w:t>Hernando Bermúdez Gómez</w:t>
      </w:r>
    </w:p>
    <w:sectPr w:rsidR="007F204A" w:rsidRPr="0037714A" w:rsidSect="006F382E">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4839E" w14:textId="77777777" w:rsidR="006F382E" w:rsidRDefault="006F382E" w:rsidP="00EE7812">
      <w:pPr>
        <w:spacing w:after="0" w:line="240" w:lineRule="auto"/>
      </w:pPr>
      <w:r>
        <w:separator/>
      </w:r>
    </w:p>
  </w:endnote>
  <w:endnote w:type="continuationSeparator" w:id="0">
    <w:p w14:paraId="4722000B" w14:textId="77777777" w:rsidR="006F382E" w:rsidRDefault="006F382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091DDBD3" w:rsidR="0000261B" w:rsidRDefault="0000261B" w:rsidP="009E770B">
    <w:pPr>
      <w:pStyle w:val="Piedepgina"/>
      <w:jc w:val="center"/>
    </w:pPr>
    <w:r w:rsidRPr="009E770B">
      <w:rPr>
        <w:rFonts w:cs="Times New Roman"/>
        <w:i/>
      </w:rPr>
      <w:t>Las</w:t>
    </w:r>
    <w:r w:rsidR="001E23A5">
      <w:rPr>
        <w:rFonts w:cs="Times New Roman"/>
        <w:i/>
      </w:rPr>
      <w:t xml:space="preserve"> </w:t>
    </w:r>
    <w:r w:rsidRPr="009E770B">
      <w:rPr>
        <w:rFonts w:cs="Times New Roman"/>
        <w:i/>
      </w:rPr>
      <w:t>opiniones</w:t>
    </w:r>
    <w:r w:rsidR="001E23A5">
      <w:rPr>
        <w:rFonts w:cs="Times New Roman"/>
        <w:i/>
      </w:rPr>
      <w:t xml:space="preserve"> </w:t>
    </w:r>
    <w:r w:rsidRPr="009E770B">
      <w:rPr>
        <w:rFonts w:cs="Times New Roman"/>
        <w:i/>
      </w:rPr>
      <w:t>expresadas</w:t>
    </w:r>
    <w:r w:rsidR="001E23A5">
      <w:rPr>
        <w:rFonts w:cs="Times New Roman"/>
        <w:i/>
      </w:rPr>
      <w:t xml:space="preserve"> </w:t>
    </w:r>
    <w:r w:rsidRPr="009E770B">
      <w:rPr>
        <w:rFonts w:cs="Times New Roman"/>
        <w:i/>
      </w:rPr>
      <w:t>en</w:t>
    </w:r>
    <w:r w:rsidR="001E23A5">
      <w:rPr>
        <w:rFonts w:cs="Times New Roman"/>
        <w:i/>
      </w:rPr>
      <w:t xml:space="preserve"> </w:t>
    </w:r>
    <w:r w:rsidRPr="009E770B">
      <w:rPr>
        <w:rFonts w:ascii="Kristen ITC" w:hAnsi="Kristen ITC" w:cs="Times New Roman"/>
        <w:i/>
      </w:rPr>
      <w:t>Contrapartida</w:t>
    </w:r>
    <w:r w:rsidR="001E23A5">
      <w:rPr>
        <w:rFonts w:cs="Times New Roman"/>
        <w:i/>
      </w:rPr>
      <w:t xml:space="preserve"> </w:t>
    </w:r>
    <w:r w:rsidRPr="009E770B">
      <w:rPr>
        <w:rFonts w:cs="Times New Roman"/>
        <w:i/>
      </w:rPr>
      <w:t>comprometen</w:t>
    </w:r>
    <w:r w:rsidR="001E23A5">
      <w:rPr>
        <w:rFonts w:cs="Times New Roman"/>
        <w:i/>
      </w:rPr>
      <w:t xml:space="preserve"> </w:t>
    </w:r>
    <w:r w:rsidRPr="009E770B">
      <w:rPr>
        <w:rFonts w:cs="Times New Roman"/>
        <w:i/>
      </w:rPr>
      <w:t>exclusivamente</w:t>
    </w:r>
    <w:r w:rsidR="001E23A5">
      <w:rPr>
        <w:rFonts w:cs="Times New Roman"/>
        <w:i/>
      </w:rPr>
      <w:t xml:space="preserve"> </w:t>
    </w:r>
    <w:r w:rsidRPr="009E770B">
      <w:rPr>
        <w:rFonts w:cs="Times New Roman"/>
        <w:i/>
      </w:rPr>
      <w:t>a</w:t>
    </w:r>
    <w:r w:rsidR="001E23A5">
      <w:rPr>
        <w:rFonts w:cs="Times New Roman"/>
        <w:i/>
      </w:rPr>
      <w:t xml:space="preserve"> </w:t>
    </w:r>
    <w:r w:rsidRPr="009E770B">
      <w:rPr>
        <w:rFonts w:cs="Times New Roman"/>
        <w:i/>
      </w:rPr>
      <w:t>sus</w:t>
    </w:r>
    <w:r w:rsidR="001E23A5">
      <w:rPr>
        <w:rFonts w:cs="Times New Roman"/>
        <w:i/>
      </w:rPr>
      <w:t xml:space="preserve"> </w:t>
    </w:r>
    <w:r w:rsidRPr="009E770B">
      <w:rPr>
        <w:rFonts w:cs="Times New Roman"/>
        <w:i/>
      </w:rPr>
      <w:t>autores.</w:t>
    </w:r>
    <w:r w:rsidR="00075AC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95E6A" w14:textId="77777777" w:rsidR="006F382E" w:rsidRDefault="006F382E" w:rsidP="00EE7812">
      <w:pPr>
        <w:spacing w:after="0" w:line="240" w:lineRule="auto"/>
      </w:pPr>
      <w:r>
        <w:separator/>
      </w:r>
    </w:p>
  </w:footnote>
  <w:footnote w:type="continuationSeparator" w:id="0">
    <w:p w14:paraId="4072B512" w14:textId="77777777" w:rsidR="006F382E" w:rsidRDefault="006F382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CA67" w14:textId="5E733F6D" w:rsidR="00765090"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3317977F" w14:textId="77777777" w:rsidR="00765090" w:rsidRDefault="0000261B" w:rsidP="00613BC8">
    <w:pPr>
      <w:pStyle w:val="Encabezado"/>
      <w:tabs>
        <w:tab w:val="left" w:pos="2580"/>
        <w:tab w:val="left" w:pos="2985"/>
      </w:tabs>
      <w:spacing w:line="276" w:lineRule="auto"/>
      <w:jc w:val="right"/>
    </w:pPr>
    <w:r>
      <w:t>De</w:t>
    </w:r>
    <w:r w:rsidR="001E23A5">
      <w:t xml:space="preserve"> </w:t>
    </w:r>
    <w:proofErr w:type="spellStart"/>
    <w:r>
      <w:t>Computationis</w:t>
    </w:r>
    <w:proofErr w:type="spellEnd"/>
    <w:r w:rsidR="001E23A5">
      <w:t xml:space="preserve"> </w:t>
    </w:r>
    <w:r>
      <w:t>Jure</w:t>
    </w:r>
    <w:r w:rsidR="001E23A5">
      <w:t xml:space="preserve"> </w:t>
    </w:r>
    <w:r>
      <w:t>Opiniones</w:t>
    </w:r>
  </w:p>
  <w:p w14:paraId="18B533AF" w14:textId="72A147FB" w:rsidR="002A0C3B" w:rsidRDefault="0000261B" w:rsidP="00613BC8">
    <w:pPr>
      <w:pStyle w:val="Encabezado"/>
      <w:tabs>
        <w:tab w:val="left" w:pos="2580"/>
        <w:tab w:val="left" w:pos="2985"/>
      </w:tabs>
      <w:spacing w:line="276" w:lineRule="auto"/>
      <w:jc w:val="right"/>
    </w:pPr>
    <w:r>
      <w:t>Número</w:t>
    </w:r>
    <w:r w:rsidR="001E23A5">
      <w:t xml:space="preserve"> </w:t>
    </w:r>
    <w:r w:rsidR="00737707">
      <w:t>7</w:t>
    </w:r>
    <w:r w:rsidR="005B3A79">
      <w:t>9</w:t>
    </w:r>
    <w:r w:rsidR="00FA2AA0">
      <w:t>5</w:t>
    </w:r>
    <w:r w:rsidR="0098017A">
      <w:t>1</w:t>
    </w:r>
    <w:r w:rsidR="00117043">
      <w:t>,</w:t>
    </w:r>
    <w:r w:rsidR="008C7E9F">
      <w:t xml:space="preserve"> </w:t>
    </w:r>
    <w:r w:rsidR="0098017A">
      <w:t>8</w:t>
    </w:r>
    <w:r w:rsidR="001E23A5">
      <w:t xml:space="preserve"> </w:t>
    </w:r>
    <w:r w:rsidR="009365CF">
      <w:t>de</w:t>
    </w:r>
    <w:r w:rsidR="001E23A5">
      <w:t xml:space="preserve"> </w:t>
    </w:r>
    <w:r w:rsidR="008C7E9F">
      <w:t>abril</w:t>
    </w:r>
    <w:r w:rsidR="001E23A5">
      <w:t xml:space="preserve"> </w:t>
    </w:r>
    <w:r>
      <w:t>de</w:t>
    </w:r>
    <w:r w:rsidR="001E23A5">
      <w:t xml:space="preserve"> </w:t>
    </w:r>
    <w:r>
      <w:t>202</w:t>
    </w:r>
    <w:r w:rsidR="00000000">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r w:rsidR="00B82D2B">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7B75BF"/>
    <w:multiLevelType w:val="hybridMultilevel"/>
    <w:tmpl w:val="CBE80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C7BD5"/>
    <w:multiLevelType w:val="hybridMultilevel"/>
    <w:tmpl w:val="844A83B2"/>
    <w:lvl w:ilvl="0" w:tplc="240A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7"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2"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3"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040FF3"/>
    <w:multiLevelType w:val="hybridMultilevel"/>
    <w:tmpl w:val="25C68D5E"/>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38434518">
    <w:abstractNumId w:val="0"/>
  </w:num>
  <w:num w:numId="2" w16cid:durableId="1476531240">
    <w:abstractNumId w:val="22"/>
  </w:num>
  <w:num w:numId="3" w16cid:durableId="609315917">
    <w:abstractNumId w:val="15"/>
  </w:num>
  <w:num w:numId="4" w16cid:durableId="886987634">
    <w:abstractNumId w:val="2"/>
  </w:num>
  <w:num w:numId="5" w16cid:durableId="1622371832">
    <w:abstractNumId w:val="21"/>
  </w:num>
  <w:num w:numId="6" w16cid:durableId="1693801908">
    <w:abstractNumId w:val="37"/>
  </w:num>
  <w:num w:numId="7" w16cid:durableId="1749227405">
    <w:abstractNumId w:val="13"/>
  </w:num>
  <w:num w:numId="8" w16cid:durableId="495144887">
    <w:abstractNumId w:val="35"/>
  </w:num>
  <w:num w:numId="9" w16cid:durableId="1929922872">
    <w:abstractNumId w:val="40"/>
  </w:num>
  <w:num w:numId="10" w16cid:durableId="1215122565">
    <w:abstractNumId w:val="4"/>
  </w:num>
  <w:num w:numId="11" w16cid:durableId="1131166357">
    <w:abstractNumId w:val="6"/>
  </w:num>
  <w:num w:numId="12" w16cid:durableId="2051688691">
    <w:abstractNumId w:val="20"/>
  </w:num>
  <w:num w:numId="13" w16cid:durableId="109472771">
    <w:abstractNumId w:val="23"/>
  </w:num>
  <w:num w:numId="14" w16cid:durableId="896160653">
    <w:abstractNumId w:val="33"/>
  </w:num>
  <w:num w:numId="15" w16cid:durableId="288173084">
    <w:abstractNumId w:val="9"/>
  </w:num>
  <w:num w:numId="16" w16cid:durableId="2113434124">
    <w:abstractNumId w:val="7"/>
  </w:num>
  <w:num w:numId="17" w16cid:durableId="1838494447">
    <w:abstractNumId w:val="17"/>
  </w:num>
  <w:num w:numId="18" w16cid:durableId="961378048">
    <w:abstractNumId w:val="32"/>
  </w:num>
  <w:num w:numId="19" w16cid:durableId="571356270">
    <w:abstractNumId w:val="27"/>
  </w:num>
  <w:num w:numId="20" w16cid:durableId="1897353134">
    <w:abstractNumId w:val="8"/>
  </w:num>
  <w:num w:numId="21" w16cid:durableId="333655996">
    <w:abstractNumId w:val="28"/>
  </w:num>
  <w:num w:numId="22" w16cid:durableId="268584605">
    <w:abstractNumId w:val="29"/>
  </w:num>
  <w:num w:numId="23" w16cid:durableId="1205366194">
    <w:abstractNumId w:val="30"/>
  </w:num>
  <w:num w:numId="24" w16cid:durableId="1031343200">
    <w:abstractNumId w:val="36"/>
  </w:num>
  <w:num w:numId="25" w16cid:durableId="2111506037">
    <w:abstractNumId w:val="24"/>
  </w:num>
  <w:num w:numId="26" w16cid:durableId="1690370364">
    <w:abstractNumId w:val="14"/>
  </w:num>
  <w:num w:numId="27" w16cid:durableId="1162433813">
    <w:abstractNumId w:val="5"/>
  </w:num>
  <w:num w:numId="28" w16cid:durableId="568808227">
    <w:abstractNumId w:val="25"/>
  </w:num>
  <w:num w:numId="29" w16cid:durableId="1430613386">
    <w:abstractNumId w:val="1"/>
  </w:num>
  <w:num w:numId="30" w16cid:durableId="1984501866">
    <w:abstractNumId w:val="26"/>
  </w:num>
  <w:num w:numId="31" w16cid:durableId="1498837714">
    <w:abstractNumId w:val="31"/>
  </w:num>
  <w:num w:numId="32" w16cid:durableId="2060281191">
    <w:abstractNumId w:val="12"/>
  </w:num>
  <w:num w:numId="33" w16cid:durableId="1286347811">
    <w:abstractNumId w:val="18"/>
  </w:num>
  <w:num w:numId="34" w16cid:durableId="783111420">
    <w:abstractNumId w:val="3"/>
  </w:num>
  <w:num w:numId="35" w16cid:durableId="638918374">
    <w:abstractNumId w:val="38"/>
  </w:num>
  <w:num w:numId="36" w16cid:durableId="654837919">
    <w:abstractNumId w:val="10"/>
  </w:num>
  <w:num w:numId="37" w16cid:durableId="477961384">
    <w:abstractNumId w:val="11"/>
  </w:num>
  <w:num w:numId="38" w16cid:durableId="1233465994">
    <w:abstractNumId w:val="39"/>
  </w:num>
  <w:num w:numId="39" w16cid:durableId="486046185">
    <w:abstractNumId w:val="16"/>
  </w:num>
  <w:num w:numId="40" w16cid:durableId="993223698">
    <w:abstractNumId w:val="34"/>
  </w:num>
  <w:num w:numId="41" w16cid:durableId="1935819574">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2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31"/>
    <w:rsid w:val="00000768"/>
    <w:rsid w:val="0000078C"/>
    <w:rsid w:val="000007C0"/>
    <w:rsid w:val="000007E6"/>
    <w:rsid w:val="000007FC"/>
    <w:rsid w:val="00000803"/>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54"/>
    <w:rsid w:val="00000E94"/>
    <w:rsid w:val="00000F39"/>
    <w:rsid w:val="00001019"/>
    <w:rsid w:val="0000105D"/>
    <w:rsid w:val="00001078"/>
    <w:rsid w:val="00001122"/>
    <w:rsid w:val="00001220"/>
    <w:rsid w:val="0000122C"/>
    <w:rsid w:val="000012E7"/>
    <w:rsid w:val="00001318"/>
    <w:rsid w:val="0000138E"/>
    <w:rsid w:val="000014EC"/>
    <w:rsid w:val="00001554"/>
    <w:rsid w:val="00001587"/>
    <w:rsid w:val="000015BC"/>
    <w:rsid w:val="00001638"/>
    <w:rsid w:val="000016B6"/>
    <w:rsid w:val="000016F9"/>
    <w:rsid w:val="00001712"/>
    <w:rsid w:val="00001714"/>
    <w:rsid w:val="00001791"/>
    <w:rsid w:val="000017BC"/>
    <w:rsid w:val="000017DE"/>
    <w:rsid w:val="000017DF"/>
    <w:rsid w:val="00001979"/>
    <w:rsid w:val="0000199C"/>
    <w:rsid w:val="000019B0"/>
    <w:rsid w:val="000019E7"/>
    <w:rsid w:val="00001B07"/>
    <w:rsid w:val="00001B6F"/>
    <w:rsid w:val="00001C35"/>
    <w:rsid w:val="00001D71"/>
    <w:rsid w:val="00001D9B"/>
    <w:rsid w:val="00001DCD"/>
    <w:rsid w:val="00001E05"/>
    <w:rsid w:val="00001EE0"/>
    <w:rsid w:val="00001F39"/>
    <w:rsid w:val="00001F69"/>
    <w:rsid w:val="00002132"/>
    <w:rsid w:val="00002134"/>
    <w:rsid w:val="0000219A"/>
    <w:rsid w:val="00002238"/>
    <w:rsid w:val="000022EB"/>
    <w:rsid w:val="00002422"/>
    <w:rsid w:val="00002464"/>
    <w:rsid w:val="0000256C"/>
    <w:rsid w:val="000025CD"/>
    <w:rsid w:val="000025DA"/>
    <w:rsid w:val="00002612"/>
    <w:rsid w:val="0000261B"/>
    <w:rsid w:val="00002695"/>
    <w:rsid w:val="000026C7"/>
    <w:rsid w:val="0000273A"/>
    <w:rsid w:val="00002865"/>
    <w:rsid w:val="00002892"/>
    <w:rsid w:val="00002919"/>
    <w:rsid w:val="00002976"/>
    <w:rsid w:val="00002A37"/>
    <w:rsid w:val="00002A3C"/>
    <w:rsid w:val="00002AAC"/>
    <w:rsid w:val="00002AF6"/>
    <w:rsid w:val="00002B34"/>
    <w:rsid w:val="00002B5A"/>
    <w:rsid w:val="00002B8C"/>
    <w:rsid w:val="00002BA2"/>
    <w:rsid w:val="00002BFF"/>
    <w:rsid w:val="00002C97"/>
    <w:rsid w:val="00002E01"/>
    <w:rsid w:val="00002F0B"/>
    <w:rsid w:val="00002F0F"/>
    <w:rsid w:val="00002F39"/>
    <w:rsid w:val="00002F3D"/>
    <w:rsid w:val="00003046"/>
    <w:rsid w:val="0000314F"/>
    <w:rsid w:val="0000315D"/>
    <w:rsid w:val="00003204"/>
    <w:rsid w:val="00003287"/>
    <w:rsid w:val="0000329D"/>
    <w:rsid w:val="000032EF"/>
    <w:rsid w:val="00003307"/>
    <w:rsid w:val="00003372"/>
    <w:rsid w:val="000033F1"/>
    <w:rsid w:val="000034E7"/>
    <w:rsid w:val="00003512"/>
    <w:rsid w:val="0000368E"/>
    <w:rsid w:val="00003816"/>
    <w:rsid w:val="000038F9"/>
    <w:rsid w:val="00003A97"/>
    <w:rsid w:val="00003AB4"/>
    <w:rsid w:val="00003B83"/>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1F"/>
    <w:rsid w:val="00004030"/>
    <w:rsid w:val="00004045"/>
    <w:rsid w:val="00004067"/>
    <w:rsid w:val="000041AE"/>
    <w:rsid w:val="000041B0"/>
    <w:rsid w:val="000041D4"/>
    <w:rsid w:val="0000424D"/>
    <w:rsid w:val="00004275"/>
    <w:rsid w:val="00004286"/>
    <w:rsid w:val="00004347"/>
    <w:rsid w:val="00004358"/>
    <w:rsid w:val="00004383"/>
    <w:rsid w:val="000043DE"/>
    <w:rsid w:val="00004508"/>
    <w:rsid w:val="00004512"/>
    <w:rsid w:val="00004533"/>
    <w:rsid w:val="000045AC"/>
    <w:rsid w:val="00004605"/>
    <w:rsid w:val="0000460D"/>
    <w:rsid w:val="0000462A"/>
    <w:rsid w:val="000046CA"/>
    <w:rsid w:val="0000472F"/>
    <w:rsid w:val="00004746"/>
    <w:rsid w:val="00004750"/>
    <w:rsid w:val="00004770"/>
    <w:rsid w:val="0000491C"/>
    <w:rsid w:val="00004977"/>
    <w:rsid w:val="0000499C"/>
    <w:rsid w:val="00004AA6"/>
    <w:rsid w:val="00004B11"/>
    <w:rsid w:val="00004B3E"/>
    <w:rsid w:val="00004B74"/>
    <w:rsid w:val="00004B83"/>
    <w:rsid w:val="00004C02"/>
    <w:rsid w:val="00004C80"/>
    <w:rsid w:val="00004C94"/>
    <w:rsid w:val="00004C99"/>
    <w:rsid w:val="00004CCB"/>
    <w:rsid w:val="00004CED"/>
    <w:rsid w:val="00004CFD"/>
    <w:rsid w:val="00004D4D"/>
    <w:rsid w:val="00004D77"/>
    <w:rsid w:val="00004DDD"/>
    <w:rsid w:val="00004E59"/>
    <w:rsid w:val="00004E88"/>
    <w:rsid w:val="00004E98"/>
    <w:rsid w:val="00004F30"/>
    <w:rsid w:val="00004F7C"/>
    <w:rsid w:val="00004F92"/>
    <w:rsid w:val="00004FA6"/>
    <w:rsid w:val="00005030"/>
    <w:rsid w:val="000050FF"/>
    <w:rsid w:val="0000514E"/>
    <w:rsid w:val="00005174"/>
    <w:rsid w:val="000051B2"/>
    <w:rsid w:val="000052E2"/>
    <w:rsid w:val="00005304"/>
    <w:rsid w:val="000053C6"/>
    <w:rsid w:val="00005452"/>
    <w:rsid w:val="00005484"/>
    <w:rsid w:val="0000548E"/>
    <w:rsid w:val="00005511"/>
    <w:rsid w:val="00005532"/>
    <w:rsid w:val="00005598"/>
    <w:rsid w:val="000055C1"/>
    <w:rsid w:val="000055EA"/>
    <w:rsid w:val="00005607"/>
    <w:rsid w:val="0000563E"/>
    <w:rsid w:val="0000565C"/>
    <w:rsid w:val="0000569E"/>
    <w:rsid w:val="000056E1"/>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11"/>
    <w:rsid w:val="00006061"/>
    <w:rsid w:val="0000606B"/>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A78"/>
    <w:rsid w:val="00006B23"/>
    <w:rsid w:val="00006B5E"/>
    <w:rsid w:val="00006BD3"/>
    <w:rsid w:val="00006C1E"/>
    <w:rsid w:val="00006C35"/>
    <w:rsid w:val="00006C68"/>
    <w:rsid w:val="00006C9C"/>
    <w:rsid w:val="00006CD7"/>
    <w:rsid w:val="00006D8B"/>
    <w:rsid w:val="00006E66"/>
    <w:rsid w:val="00006F05"/>
    <w:rsid w:val="00006FDD"/>
    <w:rsid w:val="0000704F"/>
    <w:rsid w:val="0000709A"/>
    <w:rsid w:val="00007138"/>
    <w:rsid w:val="00007190"/>
    <w:rsid w:val="00007362"/>
    <w:rsid w:val="00007375"/>
    <w:rsid w:val="00007384"/>
    <w:rsid w:val="000073B6"/>
    <w:rsid w:val="0000753D"/>
    <w:rsid w:val="0000753F"/>
    <w:rsid w:val="0000759A"/>
    <w:rsid w:val="000075BE"/>
    <w:rsid w:val="000075C3"/>
    <w:rsid w:val="0000760E"/>
    <w:rsid w:val="00007655"/>
    <w:rsid w:val="000076E8"/>
    <w:rsid w:val="000076EF"/>
    <w:rsid w:val="00007737"/>
    <w:rsid w:val="00007747"/>
    <w:rsid w:val="00007771"/>
    <w:rsid w:val="00007824"/>
    <w:rsid w:val="00007887"/>
    <w:rsid w:val="000078A7"/>
    <w:rsid w:val="00007906"/>
    <w:rsid w:val="0000793E"/>
    <w:rsid w:val="00007AC7"/>
    <w:rsid w:val="00007C6B"/>
    <w:rsid w:val="00007C76"/>
    <w:rsid w:val="00007D01"/>
    <w:rsid w:val="00007D12"/>
    <w:rsid w:val="00007D20"/>
    <w:rsid w:val="00007DF9"/>
    <w:rsid w:val="00007FB7"/>
    <w:rsid w:val="0001001F"/>
    <w:rsid w:val="00010048"/>
    <w:rsid w:val="0001007A"/>
    <w:rsid w:val="000100C9"/>
    <w:rsid w:val="0001010B"/>
    <w:rsid w:val="000101E9"/>
    <w:rsid w:val="00010290"/>
    <w:rsid w:val="00010326"/>
    <w:rsid w:val="00010375"/>
    <w:rsid w:val="00010436"/>
    <w:rsid w:val="0001043C"/>
    <w:rsid w:val="000104BE"/>
    <w:rsid w:val="000104F7"/>
    <w:rsid w:val="0001056A"/>
    <w:rsid w:val="000105B2"/>
    <w:rsid w:val="000105CA"/>
    <w:rsid w:val="000105D4"/>
    <w:rsid w:val="000105DA"/>
    <w:rsid w:val="000105DD"/>
    <w:rsid w:val="000106F8"/>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D52"/>
    <w:rsid w:val="00010E0D"/>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2C"/>
    <w:rsid w:val="00012359"/>
    <w:rsid w:val="00012362"/>
    <w:rsid w:val="00012391"/>
    <w:rsid w:val="0001252F"/>
    <w:rsid w:val="00012564"/>
    <w:rsid w:val="0001258F"/>
    <w:rsid w:val="00012617"/>
    <w:rsid w:val="00012727"/>
    <w:rsid w:val="000127B4"/>
    <w:rsid w:val="000127D5"/>
    <w:rsid w:val="0001296B"/>
    <w:rsid w:val="00012997"/>
    <w:rsid w:val="000129BB"/>
    <w:rsid w:val="000129CD"/>
    <w:rsid w:val="000129F4"/>
    <w:rsid w:val="00012A0E"/>
    <w:rsid w:val="00012A2C"/>
    <w:rsid w:val="00012A50"/>
    <w:rsid w:val="00012A52"/>
    <w:rsid w:val="00012ADF"/>
    <w:rsid w:val="00012B16"/>
    <w:rsid w:val="00012B60"/>
    <w:rsid w:val="00012C75"/>
    <w:rsid w:val="00012D2C"/>
    <w:rsid w:val="00012D72"/>
    <w:rsid w:val="00012DD6"/>
    <w:rsid w:val="00012DE8"/>
    <w:rsid w:val="00012E7D"/>
    <w:rsid w:val="00012EAE"/>
    <w:rsid w:val="00012F08"/>
    <w:rsid w:val="00012FC9"/>
    <w:rsid w:val="0001306F"/>
    <w:rsid w:val="0001316E"/>
    <w:rsid w:val="000131C4"/>
    <w:rsid w:val="0001327C"/>
    <w:rsid w:val="00013288"/>
    <w:rsid w:val="0001332F"/>
    <w:rsid w:val="00013338"/>
    <w:rsid w:val="000133CA"/>
    <w:rsid w:val="0001349D"/>
    <w:rsid w:val="00013573"/>
    <w:rsid w:val="000135D4"/>
    <w:rsid w:val="000135DF"/>
    <w:rsid w:val="0001363B"/>
    <w:rsid w:val="00013704"/>
    <w:rsid w:val="0001376B"/>
    <w:rsid w:val="000137D0"/>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0D2"/>
    <w:rsid w:val="00014130"/>
    <w:rsid w:val="0001413B"/>
    <w:rsid w:val="00014197"/>
    <w:rsid w:val="0001429D"/>
    <w:rsid w:val="000142A1"/>
    <w:rsid w:val="0001438C"/>
    <w:rsid w:val="000143B6"/>
    <w:rsid w:val="000143F5"/>
    <w:rsid w:val="000144A5"/>
    <w:rsid w:val="000144B7"/>
    <w:rsid w:val="00014599"/>
    <w:rsid w:val="000145E9"/>
    <w:rsid w:val="000145FE"/>
    <w:rsid w:val="00014613"/>
    <w:rsid w:val="00014656"/>
    <w:rsid w:val="00014677"/>
    <w:rsid w:val="0001474A"/>
    <w:rsid w:val="000147D7"/>
    <w:rsid w:val="0001480E"/>
    <w:rsid w:val="0001492D"/>
    <w:rsid w:val="00014935"/>
    <w:rsid w:val="000149F2"/>
    <w:rsid w:val="00014A33"/>
    <w:rsid w:val="00014A74"/>
    <w:rsid w:val="00014AC8"/>
    <w:rsid w:val="00014ADC"/>
    <w:rsid w:val="00014C53"/>
    <w:rsid w:val="00014C67"/>
    <w:rsid w:val="00014C6B"/>
    <w:rsid w:val="00014C96"/>
    <w:rsid w:val="00014D2F"/>
    <w:rsid w:val="00014D50"/>
    <w:rsid w:val="00014DD8"/>
    <w:rsid w:val="00014EBA"/>
    <w:rsid w:val="00014F1D"/>
    <w:rsid w:val="00014F4E"/>
    <w:rsid w:val="00014F5C"/>
    <w:rsid w:val="00014F79"/>
    <w:rsid w:val="00015124"/>
    <w:rsid w:val="00015208"/>
    <w:rsid w:val="0001520C"/>
    <w:rsid w:val="00015261"/>
    <w:rsid w:val="00015289"/>
    <w:rsid w:val="0001529F"/>
    <w:rsid w:val="000152EC"/>
    <w:rsid w:val="0001538E"/>
    <w:rsid w:val="00015391"/>
    <w:rsid w:val="000153D1"/>
    <w:rsid w:val="00015407"/>
    <w:rsid w:val="0001546A"/>
    <w:rsid w:val="000154D0"/>
    <w:rsid w:val="000154FC"/>
    <w:rsid w:val="00015530"/>
    <w:rsid w:val="000155C7"/>
    <w:rsid w:val="00015668"/>
    <w:rsid w:val="000156A3"/>
    <w:rsid w:val="000156E1"/>
    <w:rsid w:val="00015798"/>
    <w:rsid w:val="000157D0"/>
    <w:rsid w:val="000157EA"/>
    <w:rsid w:val="00015816"/>
    <w:rsid w:val="000158BA"/>
    <w:rsid w:val="000158FF"/>
    <w:rsid w:val="000159E8"/>
    <w:rsid w:val="00015A36"/>
    <w:rsid w:val="00015A65"/>
    <w:rsid w:val="00015B3E"/>
    <w:rsid w:val="00015B48"/>
    <w:rsid w:val="00015BFA"/>
    <w:rsid w:val="00015C0C"/>
    <w:rsid w:val="00015C93"/>
    <w:rsid w:val="00015CF7"/>
    <w:rsid w:val="00015D3A"/>
    <w:rsid w:val="00015E64"/>
    <w:rsid w:val="00015E9A"/>
    <w:rsid w:val="00015EBE"/>
    <w:rsid w:val="00015EE8"/>
    <w:rsid w:val="00015F08"/>
    <w:rsid w:val="00016094"/>
    <w:rsid w:val="000160B3"/>
    <w:rsid w:val="000160F4"/>
    <w:rsid w:val="00016115"/>
    <w:rsid w:val="000161AD"/>
    <w:rsid w:val="0001620B"/>
    <w:rsid w:val="00016259"/>
    <w:rsid w:val="00016286"/>
    <w:rsid w:val="000162AC"/>
    <w:rsid w:val="000162BF"/>
    <w:rsid w:val="00016370"/>
    <w:rsid w:val="0001642E"/>
    <w:rsid w:val="00016452"/>
    <w:rsid w:val="00016475"/>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06"/>
    <w:rsid w:val="00016F2C"/>
    <w:rsid w:val="00016F8D"/>
    <w:rsid w:val="00016FE7"/>
    <w:rsid w:val="0001704A"/>
    <w:rsid w:val="000171A7"/>
    <w:rsid w:val="000172E9"/>
    <w:rsid w:val="0001730B"/>
    <w:rsid w:val="0001731C"/>
    <w:rsid w:val="00017353"/>
    <w:rsid w:val="000173AB"/>
    <w:rsid w:val="00017457"/>
    <w:rsid w:val="00017474"/>
    <w:rsid w:val="000174C2"/>
    <w:rsid w:val="000174F3"/>
    <w:rsid w:val="00017539"/>
    <w:rsid w:val="0001754D"/>
    <w:rsid w:val="0001756F"/>
    <w:rsid w:val="00017717"/>
    <w:rsid w:val="00017789"/>
    <w:rsid w:val="000177C1"/>
    <w:rsid w:val="000177CD"/>
    <w:rsid w:val="00017802"/>
    <w:rsid w:val="00017826"/>
    <w:rsid w:val="0001782D"/>
    <w:rsid w:val="0001788F"/>
    <w:rsid w:val="000178A9"/>
    <w:rsid w:val="000179AA"/>
    <w:rsid w:val="000179C5"/>
    <w:rsid w:val="000179DD"/>
    <w:rsid w:val="00017A1E"/>
    <w:rsid w:val="00017AD4"/>
    <w:rsid w:val="00017B5E"/>
    <w:rsid w:val="00017BF6"/>
    <w:rsid w:val="00017CB2"/>
    <w:rsid w:val="00017D24"/>
    <w:rsid w:val="00017D4E"/>
    <w:rsid w:val="00017D6A"/>
    <w:rsid w:val="00017EB1"/>
    <w:rsid w:val="00017FA3"/>
    <w:rsid w:val="00020085"/>
    <w:rsid w:val="00020103"/>
    <w:rsid w:val="000201B7"/>
    <w:rsid w:val="000201CD"/>
    <w:rsid w:val="00020219"/>
    <w:rsid w:val="00020231"/>
    <w:rsid w:val="00020286"/>
    <w:rsid w:val="000203C0"/>
    <w:rsid w:val="000203E9"/>
    <w:rsid w:val="000203EB"/>
    <w:rsid w:val="00020479"/>
    <w:rsid w:val="0002051B"/>
    <w:rsid w:val="00020550"/>
    <w:rsid w:val="00020699"/>
    <w:rsid w:val="0002073C"/>
    <w:rsid w:val="00020805"/>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C8D"/>
    <w:rsid w:val="00020D4E"/>
    <w:rsid w:val="00020D89"/>
    <w:rsid w:val="00020D94"/>
    <w:rsid w:val="00020EFD"/>
    <w:rsid w:val="00020F70"/>
    <w:rsid w:val="00021001"/>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5A"/>
    <w:rsid w:val="0002179E"/>
    <w:rsid w:val="000217C1"/>
    <w:rsid w:val="000217F8"/>
    <w:rsid w:val="00021876"/>
    <w:rsid w:val="000218C0"/>
    <w:rsid w:val="000218E8"/>
    <w:rsid w:val="0002191E"/>
    <w:rsid w:val="00021991"/>
    <w:rsid w:val="000219D3"/>
    <w:rsid w:val="000219DA"/>
    <w:rsid w:val="000219E1"/>
    <w:rsid w:val="00021B56"/>
    <w:rsid w:val="00021C57"/>
    <w:rsid w:val="00021C83"/>
    <w:rsid w:val="00021CFA"/>
    <w:rsid w:val="00021DA1"/>
    <w:rsid w:val="00021E03"/>
    <w:rsid w:val="00021E0D"/>
    <w:rsid w:val="00021F9A"/>
    <w:rsid w:val="00021FC7"/>
    <w:rsid w:val="0002202F"/>
    <w:rsid w:val="0002204F"/>
    <w:rsid w:val="0002207A"/>
    <w:rsid w:val="000220C7"/>
    <w:rsid w:val="0002215E"/>
    <w:rsid w:val="0002217A"/>
    <w:rsid w:val="00022211"/>
    <w:rsid w:val="0002221A"/>
    <w:rsid w:val="00022288"/>
    <w:rsid w:val="000222F4"/>
    <w:rsid w:val="00022377"/>
    <w:rsid w:val="000223E1"/>
    <w:rsid w:val="00022403"/>
    <w:rsid w:val="00022404"/>
    <w:rsid w:val="0002240B"/>
    <w:rsid w:val="0002241A"/>
    <w:rsid w:val="00022485"/>
    <w:rsid w:val="0002249C"/>
    <w:rsid w:val="000224AB"/>
    <w:rsid w:val="0002251D"/>
    <w:rsid w:val="00022526"/>
    <w:rsid w:val="00022530"/>
    <w:rsid w:val="00022572"/>
    <w:rsid w:val="0002260A"/>
    <w:rsid w:val="00022656"/>
    <w:rsid w:val="0002267C"/>
    <w:rsid w:val="000226A7"/>
    <w:rsid w:val="000226E9"/>
    <w:rsid w:val="00022766"/>
    <w:rsid w:val="0002285F"/>
    <w:rsid w:val="000229BE"/>
    <w:rsid w:val="000229F6"/>
    <w:rsid w:val="00022A3C"/>
    <w:rsid w:val="00022A6D"/>
    <w:rsid w:val="00022B41"/>
    <w:rsid w:val="00022B83"/>
    <w:rsid w:val="00022B98"/>
    <w:rsid w:val="00022BAF"/>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66"/>
    <w:rsid w:val="000234A7"/>
    <w:rsid w:val="0002352F"/>
    <w:rsid w:val="0002353F"/>
    <w:rsid w:val="00023576"/>
    <w:rsid w:val="0002370E"/>
    <w:rsid w:val="0002377A"/>
    <w:rsid w:val="00023870"/>
    <w:rsid w:val="00023935"/>
    <w:rsid w:val="0002394E"/>
    <w:rsid w:val="0002395B"/>
    <w:rsid w:val="00023A9F"/>
    <w:rsid w:val="00023AC9"/>
    <w:rsid w:val="00023B4D"/>
    <w:rsid w:val="00023BE1"/>
    <w:rsid w:val="00023C39"/>
    <w:rsid w:val="00023D77"/>
    <w:rsid w:val="00023DF3"/>
    <w:rsid w:val="00023E15"/>
    <w:rsid w:val="00023EAE"/>
    <w:rsid w:val="0002402F"/>
    <w:rsid w:val="00024089"/>
    <w:rsid w:val="00024118"/>
    <w:rsid w:val="00024145"/>
    <w:rsid w:val="000241AA"/>
    <w:rsid w:val="000241BA"/>
    <w:rsid w:val="000241F9"/>
    <w:rsid w:val="00024213"/>
    <w:rsid w:val="00024244"/>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39"/>
    <w:rsid w:val="000252AB"/>
    <w:rsid w:val="000252B9"/>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5"/>
    <w:rsid w:val="00025D08"/>
    <w:rsid w:val="00025D51"/>
    <w:rsid w:val="00025F2E"/>
    <w:rsid w:val="00025F5B"/>
    <w:rsid w:val="00025FC2"/>
    <w:rsid w:val="00026035"/>
    <w:rsid w:val="00026151"/>
    <w:rsid w:val="0002619A"/>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18"/>
    <w:rsid w:val="00026543"/>
    <w:rsid w:val="000265AB"/>
    <w:rsid w:val="00026699"/>
    <w:rsid w:val="00026701"/>
    <w:rsid w:val="0002674B"/>
    <w:rsid w:val="00026784"/>
    <w:rsid w:val="0002678C"/>
    <w:rsid w:val="000267E6"/>
    <w:rsid w:val="000267FB"/>
    <w:rsid w:val="0002682C"/>
    <w:rsid w:val="0002683F"/>
    <w:rsid w:val="00026850"/>
    <w:rsid w:val="000268D9"/>
    <w:rsid w:val="000268ED"/>
    <w:rsid w:val="000269EE"/>
    <w:rsid w:val="00026A00"/>
    <w:rsid w:val="00026B0A"/>
    <w:rsid w:val="00026B0C"/>
    <w:rsid w:val="00026BAF"/>
    <w:rsid w:val="00026BC3"/>
    <w:rsid w:val="00026C26"/>
    <w:rsid w:val="00026C52"/>
    <w:rsid w:val="00026D49"/>
    <w:rsid w:val="00026DCF"/>
    <w:rsid w:val="00026E6B"/>
    <w:rsid w:val="00026F73"/>
    <w:rsid w:val="00026FF0"/>
    <w:rsid w:val="0002707A"/>
    <w:rsid w:val="00027150"/>
    <w:rsid w:val="0002718B"/>
    <w:rsid w:val="00027297"/>
    <w:rsid w:val="000272A7"/>
    <w:rsid w:val="000272E8"/>
    <w:rsid w:val="00027348"/>
    <w:rsid w:val="00027369"/>
    <w:rsid w:val="000273A4"/>
    <w:rsid w:val="000273D8"/>
    <w:rsid w:val="00027490"/>
    <w:rsid w:val="000274B0"/>
    <w:rsid w:val="0002753B"/>
    <w:rsid w:val="00027583"/>
    <w:rsid w:val="000275CF"/>
    <w:rsid w:val="000275D6"/>
    <w:rsid w:val="00027623"/>
    <w:rsid w:val="00027644"/>
    <w:rsid w:val="00027687"/>
    <w:rsid w:val="000278B9"/>
    <w:rsid w:val="0002796C"/>
    <w:rsid w:val="00027979"/>
    <w:rsid w:val="00027A38"/>
    <w:rsid w:val="00027A59"/>
    <w:rsid w:val="00027A90"/>
    <w:rsid w:val="00027AE7"/>
    <w:rsid w:val="00027B3C"/>
    <w:rsid w:val="00027B87"/>
    <w:rsid w:val="00027BC6"/>
    <w:rsid w:val="00027BE0"/>
    <w:rsid w:val="00027BE3"/>
    <w:rsid w:val="00027CB7"/>
    <w:rsid w:val="00027E03"/>
    <w:rsid w:val="00027E67"/>
    <w:rsid w:val="00027EE0"/>
    <w:rsid w:val="00027EFB"/>
    <w:rsid w:val="00027EFF"/>
    <w:rsid w:val="00027F51"/>
    <w:rsid w:val="0003002C"/>
    <w:rsid w:val="00030109"/>
    <w:rsid w:val="0003015D"/>
    <w:rsid w:val="00030170"/>
    <w:rsid w:val="00030188"/>
    <w:rsid w:val="000301B6"/>
    <w:rsid w:val="00030248"/>
    <w:rsid w:val="000303BE"/>
    <w:rsid w:val="000303F4"/>
    <w:rsid w:val="000304ED"/>
    <w:rsid w:val="00030523"/>
    <w:rsid w:val="00030588"/>
    <w:rsid w:val="000305FF"/>
    <w:rsid w:val="0003064B"/>
    <w:rsid w:val="0003064F"/>
    <w:rsid w:val="000306D0"/>
    <w:rsid w:val="00030783"/>
    <w:rsid w:val="0003078D"/>
    <w:rsid w:val="000308C2"/>
    <w:rsid w:val="00030904"/>
    <w:rsid w:val="0003092E"/>
    <w:rsid w:val="0003096A"/>
    <w:rsid w:val="00030A4E"/>
    <w:rsid w:val="00030B00"/>
    <w:rsid w:val="00030B41"/>
    <w:rsid w:val="00030BC6"/>
    <w:rsid w:val="00030C39"/>
    <w:rsid w:val="00030CA7"/>
    <w:rsid w:val="00030CA9"/>
    <w:rsid w:val="00030CC4"/>
    <w:rsid w:val="00030CE0"/>
    <w:rsid w:val="00030D04"/>
    <w:rsid w:val="00030DDC"/>
    <w:rsid w:val="00030E5E"/>
    <w:rsid w:val="00030EE5"/>
    <w:rsid w:val="00030F36"/>
    <w:rsid w:val="00030FB0"/>
    <w:rsid w:val="00030FC0"/>
    <w:rsid w:val="00030FC3"/>
    <w:rsid w:val="00031082"/>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669"/>
    <w:rsid w:val="00031734"/>
    <w:rsid w:val="000317D3"/>
    <w:rsid w:val="0003188E"/>
    <w:rsid w:val="0003199C"/>
    <w:rsid w:val="00031A02"/>
    <w:rsid w:val="00031B0E"/>
    <w:rsid w:val="00031B77"/>
    <w:rsid w:val="00031B7F"/>
    <w:rsid w:val="00031BA6"/>
    <w:rsid w:val="00031BBE"/>
    <w:rsid w:val="00031CA6"/>
    <w:rsid w:val="00031CA7"/>
    <w:rsid w:val="00031E37"/>
    <w:rsid w:val="00031E61"/>
    <w:rsid w:val="00031E9A"/>
    <w:rsid w:val="00031ED9"/>
    <w:rsid w:val="00031F61"/>
    <w:rsid w:val="000321AC"/>
    <w:rsid w:val="000321B4"/>
    <w:rsid w:val="000321BE"/>
    <w:rsid w:val="00032200"/>
    <w:rsid w:val="0003238F"/>
    <w:rsid w:val="00032397"/>
    <w:rsid w:val="000323EC"/>
    <w:rsid w:val="000324B9"/>
    <w:rsid w:val="00032528"/>
    <w:rsid w:val="00032571"/>
    <w:rsid w:val="000325C6"/>
    <w:rsid w:val="00032625"/>
    <w:rsid w:val="00032639"/>
    <w:rsid w:val="000326D0"/>
    <w:rsid w:val="0003274D"/>
    <w:rsid w:val="00032754"/>
    <w:rsid w:val="000327A6"/>
    <w:rsid w:val="000328A0"/>
    <w:rsid w:val="000328C6"/>
    <w:rsid w:val="000328CF"/>
    <w:rsid w:val="000328D4"/>
    <w:rsid w:val="00032900"/>
    <w:rsid w:val="00032929"/>
    <w:rsid w:val="00032A16"/>
    <w:rsid w:val="00032A57"/>
    <w:rsid w:val="00032A6E"/>
    <w:rsid w:val="00032AB5"/>
    <w:rsid w:val="00032ACE"/>
    <w:rsid w:val="00032ADC"/>
    <w:rsid w:val="00032B6E"/>
    <w:rsid w:val="00032B76"/>
    <w:rsid w:val="00032B7F"/>
    <w:rsid w:val="00032BBF"/>
    <w:rsid w:val="00032BE8"/>
    <w:rsid w:val="00032C18"/>
    <w:rsid w:val="00032C8A"/>
    <w:rsid w:val="00032CA1"/>
    <w:rsid w:val="00032D65"/>
    <w:rsid w:val="00032DD5"/>
    <w:rsid w:val="00032DDF"/>
    <w:rsid w:val="00032E2E"/>
    <w:rsid w:val="00032E7B"/>
    <w:rsid w:val="00032F55"/>
    <w:rsid w:val="00033075"/>
    <w:rsid w:val="0003315A"/>
    <w:rsid w:val="000331B5"/>
    <w:rsid w:val="00033209"/>
    <w:rsid w:val="00033300"/>
    <w:rsid w:val="0003331B"/>
    <w:rsid w:val="00033342"/>
    <w:rsid w:val="000333C7"/>
    <w:rsid w:val="0003341E"/>
    <w:rsid w:val="0003345F"/>
    <w:rsid w:val="000334A3"/>
    <w:rsid w:val="000335F7"/>
    <w:rsid w:val="0003361D"/>
    <w:rsid w:val="000336FD"/>
    <w:rsid w:val="00033745"/>
    <w:rsid w:val="00033755"/>
    <w:rsid w:val="00033775"/>
    <w:rsid w:val="000337AD"/>
    <w:rsid w:val="000337B2"/>
    <w:rsid w:val="00033801"/>
    <w:rsid w:val="0003381E"/>
    <w:rsid w:val="00033911"/>
    <w:rsid w:val="00033929"/>
    <w:rsid w:val="00033964"/>
    <w:rsid w:val="00033A24"/>
    <w:rsid w:val="00033AB6"/>
    <w:rsid w:val="00033AF1"/>
    <w:rsid w:val="00033B15"/>
    <w:rsid w:val="00033B2B"/>
    <w:rsid w:val="00033BA9"/>
    <w:rsid w:val="00033BE9"/>
    <w:rsid w:val="00033C72"/>
    <w:rsid w:val="00033D04"/>
    <w:rsid w:val="00033D51"/>
    <w:rsid w:val="00033E3C"/>
    <w:rsid w:val="00033EAF"/>
    <w:rsid w:val="00033FB7"/>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98A"/>
    <w:rsid w:val="000349D2"/>
    <w:rsid w:val="000349FD"/>
    <w:rsid w:val="00034A91"/>
    <w:rsid w:val="00034BC9"/>
    <w:rsid w:val="00034BCA"/>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07"/>
    <w:rsid w:val="00035236"/>
    <w:rsid w:val="000352AB"/>
    <w:rsid w:val="00035327"/>
    <w:rsid w:val="00035370"/>
    <w:rsid w:val="00035399"/>
    <w:rsid w:val="0003540F"/>
    <w:rsid w:val="00035414"/>
    <w:rsid w:val="0003543C"/>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6"/>
    <w:rsid w:val="00035AA7"/>
    <w:rsid w:val="00035C8F"/>
    <w:rsid w:val="00035D22"/>
    <w:rsid w:val="00035D5F"/>
    <w:rsid w:val="00035DFA"/>
    <w:rsid w:val="00035E72"/>
    <w:rsid w:val="00035EA8"/>
    <w:rsid w:val="00035F23"/>
    <w:rsid w:val="00035FCF"/>
    <w:rsid w:val="00035FF1"/>
    <w:rsid w:val="00036109"/>
    <w:rsid w:val="00036150"/>
    <w:rsid w:val="00036165"/>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AC4"/>
    <w:rsid w:val="00036B10"/>
    <w:rsid w:val="00036BF6"/>
    <w:rsid w:val="00036C7D"/>
    <w:rsid w:val="00036CFA"/>
    <w:rsid w:val="00036D31"/>
    <w:rsid w:val="00036D40"/>
    <w:rsid w:val="00036DA8"/>
    <w:rsid w:val="00036DB2"/>
    <w:rsid w:val="00036DD7"/>
    <w:rsid w:val="00036F18"/>
    <w:rsid w:val="00037042"/>
    <w:rsid w:val="0003708F"/>
    <w:rsid w:val="000370D0"/>
    <w:rsid w:val="00037190"/>
    <w:rsid w:val="000371BB"/>
    <w:rsid w:val="0003728C"/>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DF6"/>
    <w:rsid w:val="00037F2A"/>
    <w:rsid w:val="00037F50"/>
    <w:rsid w:val="00037F64"/>
    <w:rsid w:val="00037F68"/>
    <w:rsid w:val="00037FBA"/>
    <w:rsid w:val="00040072"/>
    <w:rsid w:val="00040095"/>
    <w:rsid w:val="000400A1"/>
    <w:rsid w:val="00040189"/>
    <w:rsid w:val="000401A7"/>
    <w:rsid w:val="0004021C"/>
    <w:rsid w:val="0004027A"/>
    <w:rsid w:val="000402D2"/>
    <w:rsid w:val="00040335"/>
    <w:rsid w:val="0004035D"/>
    <w:rsid w:val="00040434"/>
    <w:rsid w:val="00040470"/>
    <w:rsid w:val="00040493"/>
    <w:rsid w:val="000404BE"/>
    <w:rsid w:val="0004050A"/>
    <w:rsid w:val="00040540"/>
    <w:rsid w:val="00040544"/>
    <w:rsid w:val="00040563"/>
    <w:rsid w:val="000405F5"/>
    <w:rsid w:val="00040617"/>
    <w:rsid w:val="00040618"/>
    <w:rsid w:val="00040621"/>
    <w:rsid w:val="00040705"/>
    <w:rsid w:val="00040712"/>
    <w:rsid w:val="00040820"/>
    <w:rsid w:val="0004085B"/>
    <w:rsid w:val="000408B9"/>
    <w:rsid w:val="000408D1"/>
    <w:rsid w:val="000409DF"/>
    <w:rsid w:val="000409FC"/>
    <w:rsid w:val="00040A9F"/>
    <w:rsid w:val="00040ACB"/>
    <w:rsid w:val="00040B53"/>
    <w:rsid w:val="00040BA9"/>
    <w:rsid w:val="00040BC0"/>
    <w:rsid w:val="00040CA3"/>
    <w:rsid w:val="00040CA9"/>
    <w:rsid w:val="00040CCC"/>
    <w:rsid w:val="00040D1F"/>
    <w:rsid w:val="00040F10"/>
    <w:rsid w:val="00040F5C"/>
    <w:rsid w:val="00040F5F"/>
    <w:rsid w:val="00040FA6"/>
    <w:rsid w:val="00040FF2"/>
    <w:rsid w:val="00041074"/>
    <w:rsid w:val="000410B8"/>
    <w:rsid w:val="00041123"/>
    <w:rsid w:val="00041225"/>
    <w:rsid w:val="000412B1"/>
    <w:rsid w:val="0004133D"/>
    <w:rsid w:val="00041371"/>
    <w:rsid w:val="00041391"/>
    <w:rsid w:val="00041427"/>
    <w:rsid w:val="0004145F"/>
    <w:rsid w:val="0004150F"/>
    <w:rsid w:val="0004154C"/>
    <w:rsid w:val="0004159F"/>
    <w:rsid w:val="000415A4"/>
    <w:rsid w:val="000417C0"/>
    <w:rsid w:val="0004180C"/>
    <w:rsid w:val="00041884"/>
    <w:rsid w:val="000418D4"/>
    <w:rsid w:val="000419CF"/>
    <w:rsid w:val="00041A72"/>
    <w:rsid w:val="00041A7F"/>
    <w:rsid w:val="00041A87"/>
    <w:rsid w:val="00041B5E"/>
    <w:rsid w:val="00041B9E"/>
    <w:rsid w:val="00041C20"/>
    <w:rsid w:val="00041C29"/>
    <w:rsid w:val="00041CBB"/>
    <w:rsid w:val="00041DA6"/>
    <w:rsid w:val="00041DB0"/>
    <w:rsid w:val="00041E45"/>
    <w:rsid w:val="00041E6F"/>
    <w:rsid w:val="00041F34"/>
    <w:rsid w:val="00041F3E"/>
    <w:rsid w:val="00041F65"/>
    <w:rsid w:val="0004206A"/>
    <w:rsid w:val="00042081"/>
    <w:rsid w:val="0004208B"/>
    <w:rsid w:val="000420B7"/>
    <w:rsid w:val="000420C8"/>
    <w:rsid w:val="000421A0"/>
    <w:rsid w:val="00042209"/>
    <w:rsid w:val="0004223F"/>
    <w:rsid w:val="0004232C"/>
    <w:rsid w:val="000423C8"/>
    <w:rsid w:val="0004240B"/>
    <w:rsid w:val="00042415"/>
    <w:rsid w:val="000424A0"/>
    <w:rsid w:val="000424D5"/>
    <w:rsid w:val="00042512"/>
    <w:rsid w:val="0004256B"/>
    <w:rsid w:val="000425AD"/>
    <w:rsid w:val="000425E6"/>
    <w:rsid w:val="000426B1"/>
    <w:rsid w:val="000426BC"/>
    <w:rsid w:val="0004274A"/>
    <w:rsid w:val="0004275E"/>
    <w:rsid w:val="000427A0"/>
    <w:rsid w:val="000428B2"/>
    <w:rsid w:val="00042927"/>
    <w:rsid w:val="00042942"/>
    <w:rsid w:val="00042A6E"/>
    <w:rsid w:val="00042AA7"/>
    <w:rsid w:val="00042AF4"/>
    <w:rsid w:val="00042B71"/>
    <w:rsid w:val="00042D51"/>
    <w:rsid w:val="00042D96"/>
    <w:rsid w:val="00042E1C"/>
    <w:rsid w:val="00042E33"/>
    <w:rsid w:val="00042E82"/>
    <w:rsid w:val="00042EBC"/>
    <w:rsid w:val="00042F23"/>
    <w:rsid w:val="00042F2E"/>
    <w:rsid w:val="00042F31"/>
    <w:rsid w:val="00042F4F"/>
    <w:rsid w:val="00042F68"/>
    <w:rsid w:val="00042FB6"/>
    <w:rsid w:val="00043028"/>
    <w:rsid w:val="0004306C"/>
    <w:rsid w:val="0004306E"/>
    <w:rsid w:val="00043129"/>
    <w:rsid w:val="00043130"/>
    <w:rsid w:val="00043165"/>
    <w:rsid w:val="000431A4"/>
    <w:rsid w:val="000431B5"/>
    <w:rsid w:val="000431C0"/>
    <w:rsid w:val="00043291"/>
    <w:rsid w:val="0004348D"/>
    <w:rsid w:val="00043511"/>
    <w:rsid w:val="000435A9"/>
    <w:rsid w:val="000435F6"/>
    <w:rsid w:val="0004366B"/>
    <w:rsid w:val="000436A6"/>
    <w:rsid w:val="00043718"/>
    <w:rsid w:val="00043723"/>
    <w:rsid w:val="00043726"/>
    <w:rsid w:val="0004374B"/>
    <w:rsid w:val="00043800"/>
    <w:rsid w:val="0004380D"/>
    <w:rsid w:val="0004382C"/>
    <w:rsid w:val="00043837"/>
    <w:rsid w:val="0004383A"/>
    <w:rsid w:val="00043864"/>
    <w:rsid w:val="000438CB"/>
    <w:rsid w:val="000439E9"/>
    <w:rsid w:val="00043B94"/>
    <w:rsid w:val="00043BFD"/>
    <w:rsid w:val="00043C48"/>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80"/>
    <w:rsid w:val="0004449D"/>
    <w:rsid w:val="000444A3"/>
    <w:rsid w:val="00044522"/>
    <w:rsid w:val="00044524"/>
    <w:rsid w:val="000445D9"/>
    <w:rsid w:val="000445FD"/>
    <w:rsid w:val="00044623"/>
    <w:rsid w:val="0004467F"/>
    <w:rsid w:val="0004474A"/>
    <w:rsid w:val="000447BC"/>
    <w:rsid w:val="0004482C"/>
    <w:rsid w:val="00044850"/>
    <w:rsid w:val="00044870"/>
    <w:rsid w:val="00044999"/>
    <w:rsid w:val="000449DE"/>
    <w:rsid w:val="00044A3B"/>
    <w:rsid w:val="00044A79"/>
    <w:rsid w:val="00044ABE"/>
    <w:rsid w:val="00044B53"/>
    <w:rsid w:val="00044B82"/>
    <w:rsid w:val="00044B98"/>
    <w:rsid w:val="00044BCD"/>
    <w:rsid w:val="00044BE0"/>
    <w:rsid w:val="00044C20"/>
    <w:rsid w:val="00044CC5"/>
    <w:rsid w:val="00044CD3"/>
    <w:rsid w:val="00044D67"/>
    <w:rsid w:val="00044D6F"/>
    <w:rsid w:val="00044DE6"/>
    <w:rsid w:val="00044E79"/>
    <w:rsid w:val="00044EBF"/>
    <w:rsid w:val="00044EFD"/>
    <w:rsid w:val="00044F7F"/>
    <w:rsid w:val="00044F99"/>
    <w:rsid w:val="0004504D"/>
    <w:rsid w:val="00045052"/>
    <w:rsid w:val="00045087"/>
    <w:rsid w:val="0004516B"/>
    <w:rsid w:val="00045189"/>
    <w:rsid w:val="000451C9"/>
    <w:rsid w:val="00045242"/>
    <w:rsid w:val="000452CB"/>
    <w:rsid w:val="000452E9"/>
    <w:rsid w:val="00045461"/>
    <w:rsid w:val="000454C8"/>
    <w:rsid w:val="000454FA"/>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5C"/>
    <w:rsid w:val="000459B5"/>
    <w:rsid w:val="000459BF"/>
    <w:rsid w:val="000459E2"/>
    <w:rsid w:val="000459EB"/>
    <w:rsid w:val="00045A21"/>
    <w:rsid w:val="00045AC6"/>
    <w:rsid w:val="00045AF8"/>
    <w:rsid w:val="00045AFD"/>
    <w:rsid w:val="00045B23"/>
    <w:rsid w:val="00045B54"/>
    <w:rsid w:val="00045B68"/>
    <w:rsid w:val="00045CCC"/>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561"/>
    <w:rsid w:val="0004662C"/>
    <w:rsid w:val="000466BB"/>
    <w:rsid w:val="000466BC"/>
    <w:rsid w:val="000466DC"/>
    <w:rsid w:val="000466F9"/>
    <w:rsid w:val="0004672D"/>
    <w:rsid w:val="00046783"/>
    <w:rsid w:val="000467C4"/>
    <w:rsid w:val="00046894"/>
    <w:rsid w:val="00046958"/>
    <w:rsid w:val="00046961"/>
    <w:rsid w:val="000469B6"/>
    <w:rsid w:val="00046A68"/>
    <w:rsid w:val="00046A99"/>
    <w:rsid w:val="00046AC6"/>
    <w:rsid w:val="00046B22"/>
    <w:rsid w:val="00046B25"/>
    <w:rsid w:val="00046BE4"/>
    <w:rsid w:val="00046BE6"/>
    <w:rsid w:val="00046C2F"/>
    <w:rsid w:val="00046D09"/>
    <w:rsid w:val="00046D6D"/>
    <w:rsid w:val="00046D91"/>
    <w:rsid w:val="00046E33"/>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A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9B3"/>
    <w:rsid w:val="00047A0F"/>
    <w:rsid w:val="00047A31"/>
    <w:rsid w:val="00047A73"/>
    <w:rsid w:val="00047AD1"/>
    <w:rsid w:val="00047B0C"/>
    <w:rsid w:val="00047B64"/>
    <w:rsid w:val="00047C01"/>
    <w:rsid w:val="00047C80"/>
    <w:rsid w:val="00047CD4"/>
    <w:rsid w:val="00047D61"/>
    <w:rsid w:val="00047D90"/>
    <w:rsid w:val="00047DA6"/>
    <w:rsid w:val="00047DC5"/>
    <w:rsid w:val="00047E7B"/>
    <w:rsid w:val="00047EB5"/>
    <w:rsid w:val="00047FBD"/>
    <w:rsid w:val="00047FDD"/>
    <w:rsid w:val="00050002"/>
    <w:rsid w:val="000500B2"/>
    <w:rsid w:val="0005012F"/>
    <w:rsid w:val="00050153"/>
    <w:rsid w:val="000501B3"/>
    <w:rsid w:val="000501E1"/>
    <w:rsid w:val="0005022E"/>
    <w:rsid w:val="00050341"/>
    <w:rsid w:val="000503B5"/>
    <w:rsid w:val="00050541"/>
    <w:rsid w:val="000505DF"/>
    <w:rsid w:val="000505EF"/>
    <w:rsid w:val="00050742"/>
    <w:rsid w:val="000507E0"/>
    <w:rsid w:val="0005084B"/>
    <w:rsid w:val="0005085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5F8"/>
    <w:rsid w:val="00051611"/>
    <w:rsid w:val="00051679"/>
    <w:rsid w:val="000517FD"/>
    <w:rsid w:val="000518F0"/>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2"/>
    <w:rsid w:val="0005202A"/>
    <w:rsid w:val="0005205F"/>
    <w:rsid w:val="0005209E"/>
    <w:rsid w:val="000520C6"/>
    <w:rsid w:val="000521FB"/>
    <w:rsid w:val="000522F8"/>
    <w:rsid w:val="00052303"/>
    <w:rsid w:val="00052407"/>
    <w:rsid w:val="000524C4"/>
    <w:rsid w:val="00052553"/>
    <w:rsid w:val="000525E0"/>
    <w:rsid w:val="0005261B"/>
    <w:rsid w:val="0005261D"/>
    <w:rsid w:val="0005262F"/>
    <w:rsid w:val="00052663"/>
    <w:rsid w:val="00052671"/>
    <w:rsid w:val="000526D0"/>
    <w:rsid w:val="000526DC"/>
    <w:rsid w:val="00052711"/>
    <w:rsid w:val="0005278F"/>
    <w:rsid w:val="00052952"/>
    <w:rsid w:val="0005296B"/>
    <w:rsid w:val="000529E1"/>
    <w:rsid w:val="000529E5"/>
    <w:rsid w:val="000529E7"/>
    <w:rsid w:val="00052B33"/>
    <w:rsid w:val="00052C1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9D4"/>
    <w:rsid w:val="00053A47"/>
    <w:rsid w:val="00053A9E"/>
    <w:rsid w:val="00053BD1"/>
    <w:rsid w:val="00053C4A"/>
    <w:rsid w:val="00053CF1"/>
    <w:rsid w:val="00053D39"/>
    <w:rsid w:val="00053D6F"/>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5B0"/>
    <w:rsid w:val="00054603"/>
    <w:rsid w:val="0005467C"/>
    <w:rsid w:val="000546C3"/>
    <w:rsid w:val="000546EA"/>
    <w:rsid w:val="00054894"/>
    <w:rsid w:val="000548AD"/>
    <w:rsid w:val="00054902"/>
    <w:rsid w:val="0005491D"/>
    <w:rsid w:val="000549A3"/>
    <w:rsid w:val="000549E0"/>
    <w:rsid w:val="00054A86"/>
    <w:rsid w:val="00054AFD"/>
    <w:rsid w:val="00054B1C"/>
    <w:rsid w:val="00054B24"/>
    <w:rsid w:val="00054CEA"/>
    <w:rsid w:val="00054D6D"/>
    <w:rsid w:val="00054D7A"/>
    <w:rsid w:val="00054DA3"/>
    <w:rsid w:val="00054DBB"/>
    <w:rsid w:val="00054DF1"/>
    <w:rsid w:val="00054DFF"/>
    <w:rsid w:val="00054FC3"/>
    <w:rsid w:val="00054FCE"/>
    <w:rsid w:val="0005507F"/>
    <w:rsid w:val="00055092"/>
    <w:rsid w:val="000550E0"/>
    <w:rsid w:val="000551A6"/>
    <w:rsid w:val="000552A1"/>
    <w:rsid w:val="000552FF"/>
    <w:rsid w:val="000553BB"/>
    <w:rsid w:val="00055438"/>
    <w:rsid w:val="00055569"/>
    <w:rsid w:val="00055577"/>
    <w:rsid w:val="000555C8"/>
    <w:rsid w:val="000556F5"/>
    <w:rsid w:val="00055716"/>
    <w:rsid w:val="0005572E"/>
    <w:rsid w:val="000558EC"/>
    <w:rsid w:val="0005591F"/>
    <w:rsid w:val="00055979"/>
    <w:rsid w:val="00055A8E"/>
    <w:rsid w:val="00055BBF"/>
    <w:rsid w:val="00055BEB"/>
    <w:rsid w:val="00055CB8"/>
    <w:rsid w:val="00055D4F"/>
    <w:rsid w:val="00055E05"/>
    <w:rsid w:val="00055E0A"/>
    <w:rsid w:val="00055E3E"/>
    <w:rsid w:val="00055E67"/>
    <w:rsid w:val="00055E6E"/>
    <w:rsid w:val="00055EBD"/>
    <w:rsid w:val="00055EEF"/>
    <w:rsid w:val="00055FB2"/>
    <w:rsid w:val="00055FD0"/>
    <w:rsid w:val="00055FE9"/>
    <w:rsid w:val="00055FFD"/>
    <w:rsid w:val="00056018"/>
    <w:rsid w:val="000560B9"/>
    <w:rsid w:val="00056121"/>
    <w:rsid w:val="0005612C"/>
    <w:rsid w:val="00056189"/>
    <w:rsid w:val="000561A9"/>
    <w:rsid w:val="000561B1"/>
    <w:rsid w:val="0005620B"/>
    <w:rsid w:val="0005626D"/>
    <w:rsid w:val="00056330"/>
    <w:rsid w:val="00056334"/>
    <w:rsid w:val="00056339"/>
    <w:rsid w:val="0005634E"/>
    <w:rsid w:val="00056384"/>
    <w:rsid w:val="00056457"/>
    <w:rsid w:val="00056518"/>
    <w:rsid w:val="0005652A"/>
    <w:rsid w:val="0005657C"/>
    <w:rsid w:val="00056588"/>
    <w:rsid w:val="000565A1"/>
    <w:rsid w:val="000565B0"/>
    <w:rsid w:val="000565CF"/>
    <w:rsid w:val="00056620"/>
    <w:rsid w:val="0005669B"/>
    <w:rsid w:val="000566C8"/>
    <w:rsid w:val="00056714"/>
    <w:rsid w:val="0005672C"/>
    <w:rsid w:val="00056772"/>
    <w:rsid w:val="00056776"/>
    <w:rsid w:val="00056779"/>
    <w:rsid w:val="00056790"/>
    <w:rsid w:val="000567DB"/>
    <w:rsid w:val="00056883"/>
    <w:rsid w:val="00056945"/>
    <w:rsid w:val="000569D7"/>
    <w:rsid w:val="00056A13"/>
    <w:rsid w:val="00056A79"/>
    <w:rsid w:val="00056AD9"/>
    <w:rsid w:val="00056B9F"/>
    <w:rsid w:val="00056BD2"/>
    <w:rsid w:val="00056BEB"/>
    <w:rsid w:val="00056C34"/>
    <w:rsid w:val="00056C54"/>
    <w:rsid w:val="00056CCD"/>
    <w:rsid w:val="00056D2A"/>
    <w:rsid w:val="00056D3C"/>
    <w:rsid w:val="00056D42"/>
    <w:rsid w:val="00056D80"/>
    <w:rsid w:val="00056DA1"/>
    <w:rsid w:val="00056E71"/>
    <w:rsid w:val="00056EC3"/>
    <w:rsid w:val="00056F16"/>
    <w:rsid w:val="00056FA6"/>
    <w:rsid w:val="00056FF3"/>
    <w:rsid w:val="00057084"/>
    <w:rsid w:val="000570D5"/>
    <w:rsid w:val="00057138"/>
    <w:rsid w:val="000571F2"/>
    <w:rsid w:val="000572B4"/>
    <w:rsid w:val="00057358"/>
    <w:rsid w:val="0005737E"/>
    <w:rsid w:val="00057424"/>
    <w:rsid w:val="0005744B"/>
    <w:rsid w:val="0005745D"/>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1D"/>
    <w:rsid w:val="00057ACE"/>
    <w:rsid w:val="00057BEA"/>
    <w:rsid w:val="00057C1D"/>
    <w:rsid w:val="00057C67"/>
    <w:rsid w:val="00057C68"/>
    <w:rsid w:val="00057C71"/>
    <w:rsid w:val="00057C73"/>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4C6"/>
    <w:rsid w:val="000604E6"/>
    <w:rsid w:val="00060538"/>
    <w:rsid w:val="000605B1"/>
    <w:rsid w:val="000607C6"/>
    <w:rsid w:val="000607DE"/>
    <w:rsid w:val="00060860"/>
    <w:rsid w:val="000609E1"/>
    <w:rsid w:val="00060A25"/>
    <w:rsid w:val="00060A53"/>
    <w:rsid w:val="00060AB6"/>
    <w:rsid w:val="00060B84"/>
    <w:rsid w:val="00060BD9"/>
    <w:rsid w:val="00060C11"/>
    <w:rsid w:val="00060D50"/>
    <w:rsid w:val="00060E10"/>
    <w:rsid w:val="00060E8D"/>
    <w:rsid w:val="00060E99"/>
    <w:rsid w:val="00060EED"/>
    <w:rsid w:val="00060F84"/>
    <w:rsid w:val="00060F93"/>
    <w:rsid w:val="00061003"/>
    <w:rsid w:val="0006109B"/>
    <w:rsid w:val="00061267"/>
    <w:rsid w:val="000612B5"/>
    <w:rsid w:val="000612CD"/>
    <w:rsid w:val="000612E5"/>
    <w:rsid w:val="000612F9"/>
    <w:rsid w:val="00061371"/>
    <w:rsid w:val="000613E3"/>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D6"/>
    <w:rsid w:val="00061AF1"/>
    <w:rsid w:val="00061B05"/>
    <w:rsid w:val="00061B50"/>
    <w:rsid w:val="00061BB2"/>
    <w:rsid w:val="00061C36"/>
    <w:rsid w:val="00061C42"/>
    <w:rsid w:val="00061CB6"/>
    <w:rsid w:val="00061DF3"/>
    <w:rsid w:val="00061E3A"/>
    <w:rsid w:val="00061EE1"/>
    <w:rsid w:val="00061F42"/>
    <w:rsid w:val="00061FE9"/>
    <w:rsid w:val="00062067"/>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B8"/>
    <w:rsid w:val="00062DCF"/>
    <w:rsid w:val="00062DD2"/>
    <w:rsid w:val="0006307C"/>
    <w:rsid w:val="000630AE"/>
    <w:rsid w:val="0006311B"/>
    <w:rsid w:val="00063287"/>
    <w:rsid w:val="0006330E"/>
    <w:rsid w:val="0006331B"/>
    <w:rsid w:val="0006336C"/>
    <w:rsid w:val="000633D9"/>
    <w:rsid w:val="00063409"/>
    <w:rsid w:val="000634B5"/>
    <w:rsid w:val="0006352C"/>
    <w:rsid w:val="00063534"/>
    <w:rsid w:val="000635A9"/>
    <w:rsid w:val="000635BE"/>
    <w:rsid w:val="000635E4"/>
    <w:rsid w:val="0006364C"/>
    <w:rsid w:val="0006369A"/>
    <w:rsid w:val="000636A3"/>
    <w:rsid w:val="000636C2"/>
    <w:rsid w:val="000637DA"/>
    <w:rsid w:val="0006381D"/>
    <w:rsid w:val="000638F7"/>
    <w:rsid w:val="00063901"/>
    <w:rsid w:val="00063942"/>
    <w:rsid w:val="00063A30"/>
    <w:rsid w:val="00063B46"/>
    <w:rsid w:val="00063B61"/>
    <w:rsid w:val="00063B92"/>
    <w:rsid w:val="00063BD5"/>
    <w:rsid w:val="00063C07"/>
    <w:rsid w:val="00063DB1"/>
    <w:rsid w:val="00063DF2"/>
    <w:rsid w:val="00063E2C"/>
    <w:rsid w:val="00063F01"/>
    <w:rsid w:val="00063FBB"/>
    <w:rsid w:val="00063FC3"/>
    <w:rsid w:val="00064013"/>
    <w:rsid w:val="00064056"/>
    <w:rsid w:val="00064073"/>
    <w:rsid w:val="00064101"/>
    <w:rsid w:val="0006411C"/>
    <w:rsid w:val="00064145"/>
    <w:rsid w:val="0006423D"/>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BF7"/>
    <w:rsid w:val="00064CD2"/>
    <w:rsid w:val="00064D20"/>
    <w:rsid w:val="00064DFE"/>
    <w:rsid w:val="00064E2D"/>
    <w:rsid w:val="00064E32"/>
    <w:rsid w:val="00064E90"/>
    <w:rsid w:val="00064FDE"/>
    <w:rsid w:val="00065000"/>
    <w:rsid w:val="00065040"/>
    <w:rsid w:val="000650B7"/>
    <w:rsid w:val="0006511E"/>
    <w:rsid w:val="0006518D"/>
    <w:rsid w:val="000651A5"/>
    <w:rsid w:val="0006522C"/>
    <w:rsid w:val="00065257"/>
    <w:rsid w:val="000653F0"/>
    <w:rsid w:val="0006545B"/>
    <w:rsid w:val="000654B6"/>
    <w:rsid w:val="00065506"/>
    <w:rsid w:val="00065522"/>
    <w:rsid w:val="000656AB"/>
    <w:rsid w:val="0006575F"/>
    <w:rsid w:val="00065766"/>
    <w:rsid w:val="00065797"/>
    <w:rsid w:val="00065896"/>
    <w:rsid w:val="00065978"/>
    <w:rsid w:val="000659AA"/>
    <w:rsid w:val="00065A7E"/>
    <w:rsid w:val="00065B29"/>
    <w:rsid w:val="00065B3A"/>
    <w:rsid w:val="00065B83"/>
    <w:rsid w:val="00065C64"/>
    <w:rsid w:val="00065C72"/>
    <w:rsid w:val="00065DA6"/>
    <w:rsid w:val="00065DE9"/>
    <w:rsid w:val="00065DEF"/>
    <w:rsid w:val="00065E07"/>
    <w:rsid w:val="00065ECE"/>
    <w:rsid w:val="00065EDD"/>
    <w:rsid w:val="00065EF1"/>
    <w:rsid w:val="00065F4B"/>
    <w:rsid w:val="00065F6C"/>
    <w:rsid w:val="00065F7D"/>
    <w:rsid w:val="00065FDF"/>
    <w:rsid w:val="00065FE1"/>
    <w:rsid w:val="00066080"/>
    <w:rsid w:val="00066223"/>
    <w:rsid w:val="0006625C"/>
    <w:rsid w:val="00066359"/>
    <w:rsid w:val="000663A3"/>
    <w:rsid w:val="00066429"/>
    <w:rsid w:val="00066481"/>
    <w:rsid w:val="00066518"/>
    <w:rsid w:val="000667AF"/>
    <w:rsid w:val="000667C1"/>
    <w:rsid w:val="000667D5"/>
    <w:rsid w:val="00066884"/>
    <w:rsid w:val="000668D2"/>
    <w:rsid w:val="00066997"/>
    <w:rsid w:val="00066A49"/>
    <w:rsid w:val="00066A6D"/>
    <w:rsid w:val="00066AC2"/>
    <w:rsid w:val="00066B53"/>
    <w:rsid w:val="00066C41"/>
    <w:rsid w:val="00066C4C"/>
    <w:rsid w:val="00066C8D"/>
    <w:rsid w:val="00066CFA"/>
    <w:rsid w:val="00066D36"/>
    <w:rsid w:val="00066D70"/>
    <w:rsid w:val="00066D71"/>
    <w:rsid w:val="00066E21"/>
    <w:rsid w:val="00066E7F"/>
    <w:rsid w:val="00066EFC"/>
    <w:rsid w:val="00066F36"/>
    <w:rsid w:val="00066F59"/>
    <w:rsid w:val="00066FDF"/>
    <w:rsid w:val="00067011"/>
    <w:rsid w:val="00067136"/>
    <w:rsid w:val="0006717E"/>
    <w:rsid w:val="00067195"/>
    <w:rsid w:val="000671A4"/>
    <w:rsid w:val="000671BB"/>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44"/>
    <w:rsid w:val="00067BAD"/>
    <w:rsid w:val="00067BC7"/>
    <w:rsid w:val="00067BFD"/>
    <w:rsid w:val="00067CAD"/>
    <w:rsid w:val="00067EBE"/>
    <w:rsid w:val="00067EC2"/>
    <w:rsid w:val="00067F38"/>
    <w:rsid w:val="00067F8A"/>
    <w:rsid w:val="00067FBC"/>
    <w:rsid w:val="00070001"/>
    <w:rsid w:val="000700F0"/>
    <w:rsid w:val="00070115"/>
    <w:rsid w:val="0007015D"/>
    <w:rsid w:val="0007037A"/>
    <w:rsid w:val="000703CD"/>
    <w:rsid w:val="000703D9"/>
    <w:rsid w:val="000703E1"/>
    <w:rsid w:val="000704CA"/>
    <w:rsid w:val="00070503"/>
    <w:rsid w:val="00070531"/>
    <w:rsid w:val="00070606"/>
    <w:rsid w:val="00070635"/>
    <w:rsid w:val="00070690"/>
    <w:rsid w:val="000706C9"/>
    <w:rsid w:val="00070723"/>
    <w:rsid w:val="0007084C"/>
    <w:rsid w:val="0007085D"/>
    <w:rsid w:val="000708D5"/>
    <w:rsid w:val="00070930"/>
    <w:rsid w:val="00070967"/>
    <w:rsid w:val="0007097B"/>
    <w:rsid w:val="000709AE"/>
    <w:rsid w:val="00070A3D"/>
    <w:rsid w:val="00070A63"/>
    <w:rsid w:val="00070A88"/>
    <w:rsid w:val="00070AE1"/>
    <w:rsid w:val="00070B13"/>
    <w:rsid w:val="00070B15"/>
    <w:rsid w:val="00070B4A"/>
    <w:rsid w:val="00070BA0"/>
    <w:rsid w:val="00070BC6"/>
    <w:rsid w:val="00070BFB"/>
    <w:rsid w:val="00070C0E"/>
    <w:rsid w:val="00070CA0"/>
    <w:rsid w:val="00070CB0"/>
    <w:rsid w:val="00070D3A"/>
    <w:rsid w:val="00070D7B"/>
    <w:rsid w:val="00070D7F"/>
    <w:rsid w:val="00070DE7"/>
    <w:rsid w:val="00070E53"/>
    <w:rsid w:val="00070EF7"/>
    <w:rsid w:val="00070F2D"/>
    <w:rsid w:val="00070F85"/>
    <w:rsid w:val="00071025"/>
    <w:rsid w:val="00071028"/>
    <w:rsid w:val="00071050"/>
    <w:rsid w:val="00071079"/>
    <w:rsid w:val="000710DE"/>
    <w:rsid w:val="000710E7"/>
    <w:rsid w:val="000711C3"/>
    <w:rsid w:val="000711DF"/>
    <w:rsid w:val="0007121D"/>
    <w:rsid w:val="000712DB"/>
    <w:rsid w:val="000712FB"/>
    <w:rsid w:val="0007130F"/>
    <w:rsid w:val="0007133D"/>
    <w:rsid w:val="0007135A"/>
    <w:rsid w:val="0007135D"/>
    <w:rsid w:val="000713C3"/>
    <w:rsid w:val="000713D0"/>
    <w:rsid w:val="00071558"/>
    <w:rsid w:val="0007159C"/>
    <w:rsid w:val="000715D6"/>
    <w:rsid w:val="000715E1"/>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1CF0"/>
    <w:rsid w:val="000720A0"/>
    <w:rsid w:val="0007215E"/>
    <w:rsid w:val="0007218C"/>
    <w:rsid w:val="0007224C"/>
    <w:rsid w:val="00072397"/>
    <w:rsid w:val="000723C5"/>
    <w:rsid w:val="000723E1"/>
    <w:rsid w:val="00072418"/>
    <w:rsid w:val="00072504"/>
    <w:rsid w:val="00072528"/>
    <w:rsid w:val="00072574"/>
    <w:rsid w:val="00072661"/>
    <w:rsid w:val="000728F3"/>
    <w:rsid w:val="00072936"/>
    <w:rsid w:val="00072983"/>
    <w:rsid w:val="000729A8"/>
    <w:rsid w:val="000729AC"/>
    <w:rsid w:val="00072A7E"/>
    <w:rsid w:val="00072AEA"/>
    <w:rsid w:val="00072AEC"/>
    <w:rsid w:val="00072BF5"/>
    <w:rsid w:val="00072C1B"/>
    <w:rsid w:val="00072CCD"/>
    <w:rsid w:val="00072D3F"/>
    <w:rsid w:val="00072DAD"/>
    <w:rsid w:val="00072E44"/>
    <w:rsid w:val="00072E6E"/>
    <w:rsid w:val="00072E9E"/>
    <w:rsid w:val="00072F11"/>
    <w:rsid w:val="00072F5B"/>
    <w:rsid w:val="00072F7E"/>
    <w:rsid w:val="00072F9F"/>
    <w:rsid w:val="00072FC8"/>
    <w:rsid w:val="00073190"/>
    <w:rsid w:val="0007323C"/>
    <w:rsid w:val="000732BB"/>
    <w:rsid w:val="00073324"/>
    <w:rsid w:val="000733B6"/>
    <w:rsid w:val="000733CF"/>
    <w:rsid w:val="000733E4"/>
    <w:rsid w:val="00073420"/>
    <w:rsid w:val="00073461"/>
    <w:rsid w:val="00073475"/>
    <w:rsid w:val="0007347D"/>
    <w:rsid w:val="000734BD"/>
    <w:rsid w:val="0007352B"/>
    <w:rsid w:val="00073553"/>
    <w:rsid w:val="0007358C"/>
    <w:rsid w:val="000736AF"/>
    <w:rsid w:val="000737D9"/>
    <w:rsid w:val="00073824"/>
    <w:rsid w:val="00073847"/>
    <w:rsid w:val="0007385A"/>
    <w:rsid w:val="00073862"/>
    <w:rsid w:val="0007386E"/>
    <w:rsid w:val="00073907"/>
    <w:rsid w:val="00073921"/>
    <w:rsid w:val="00073A02"/>
    <w:rsid w:val="00073AAB"/>
    <w:rsid w:val="00073AF0"/>
    <w:rsid w:val="00073B07"/>
    <w:rsid w:val="00073BF3"/>
    <w:rsid w:val="00073C8A"/>
    <w:rsid w:val="00073C9C"/>
    <w:rsid w:val="00073CA9"/>
    <w:rsid w:val="00073D77"/>
    <w:rsid w:val="00073DBE"/>
    <w:rsid w:val="00073E0C"/>
    <w:rsid w:val="00073F4C"/>
    <w:rsid w:val="00073FAC"/>
    <w:rsid w:val="00073FEA"/>
    <w:rsid w:val="0007402C"/>
    <w:rsid w:val="00074032"/>
    <w:rsid w:val="00074073"/>
    <w:rsid w:val="00074133"/>
    <w:rsid w:val="000741CA"/>
    <w:rsid w:val="000742EB"/>
    <w:rsid w:val="00074300"/>
    <w:rsid w:val="0007439D"/>
    <w:rsid w:val="00074402"/>
    <w:rsid w:val="0007442F"/>
    <w:rsid w:val="00074470"/>
    <w:rsid w:val="000745BB"/>
    <w:rsid w:val="000745C8"/>
    <w:rsid w:val="000745E6"/>
    <w:rsid w:val="00074600"/>
    <w:rsid w:val="0007464C"/>
    <w:rsid w:val="000746AC"/>
    <w:rsid w:val="000746F6"/>
    <w:rsid w:val="00074788"/>
    <w:rsid w:val="00074830"/>
    <w:rsid w:val="000749A7"/>
    <w:rsid w:val="00074A34"/>
    <w:rsid w:val="00074A47"/>
    <w:rsid w:val="00074BCF"/>
    <w:rsid w:val="00074BDB"/>
    <w:rsid w:val="00074C48"/>
    <w:rsid w:val="00074D27"/>
    <w:rsid w:val="00074D50"/>
    <w:rsid w:val="00074D59"/>
    <w:rsid w:val="00074D79"/>
    <w:rsid w:val="00074DBA"/>
    <w:rsid w:val="00074F35"/>
    <w:rsid w:val="00074F3A"/>
    <w:rsid w:val="00075022"/>
    <w:rsid w:val="00075101"/>
    <w:rsid w:val="0007512A"/>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64"/>
    <w:rsid w:val="00075AA7"/>
    <w:rsid w:val="00075AC7"/>
    <w:rsid w:val="00075B1A"/>
    <w:rsid w:val="00075B3A"/>
    <w:rsid w:val="00075BE1"/>
    <w:rsid w:val="00075BE9"/>
    <w:rsid w:val="00075BF5"/>
    <w:rsid w:val="00075C41"/>
    <w:rsid w:val="00075CB4"/>
    <w:rsid w:val="00075CD2"/>
    <w:rsid w:val="00075CE5"/>
    <w:rsid w:val="00075D4C"/>
    <w:rsid w:val="00075D78"/>
    <w:rsid w:val="00075EB3"/>
    <w:rsid w:val="00075F4F"/>
    <w:rsid w:val="00075F5B"/>
    <w:rsid w:val="00075FEF"/>
    <w:rsid w:val="00076012"/>
    <w:rsid w:val="00076145"/>
    <w:rsid w:val="00076183"/>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2A"/>
    <w:rsid w:val="00076C3E"/>
    <w:rsid w:val="00076D68"/>
    <w:rsid w:val="00076E8A"/>
    <w:rsid w:val="00076EB2"/>
    <w:rsid w:val="00076F00"/>
    <w:rsid w:val="00076F03"/>
    <w:rsid w:val="00076F8B"/>
    <w:rsid w:val="00076FDC"/>
    <w:rsid w:val="00076FDF"/>
    <w:rsid w:val="00076FE1"/>
    <w:rsid w:val="0007703E"/>
    <w:rsid w:val="0007713C"/>
    <w:rsid w:val="00077272"/>
    <w:rsid w:val="0007727E"/>
    <w:rsid w:val="000772A1"/>
    <w:rsid w:val="000772E8"/>
    <w:rsid w:val="000773D0"/>
    <w:rsid w:val="00077544"/>
    <w:rsid w:val="000775EB"/>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47"/>
    <w:rsid w:val="00077F83"/>
    <w:rsid w:val="00077F98"/>
    <w:rsid w:val="000800A5"/>
    <w:rsid w:val="000800A8"/>
    <w:rsid w:val="00080115"/>
    <w:rsid w:val="0008017B"/>
    <w:rsid w:val="000801EF"/>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80"/>
    <w:rsid w:val="000808AA"/>
    <w:rsid w:val="00080975"/>
    <w:rsid w:val="00080AB0"/>
    <w:rsid w:val="00080B22"/>
    <w:rsid w:val="00080B8A"/>
    <w:rsid w:val="00080BD4"/>
    <w:rsid w:val="00080C47"/>
    <w:rsid w:val="00080CB0"/>
    <w:rsid w:val="00080CF9"/>
    <w:rsid w:val="00080D77"/>
    <w:rsid w:val="00080D8F"/>
    <w:rsid w:val="00080E2D"/>
    <w:rsid w:val="00080E37"/>
    <w:rsid w:val="00080F25"/>
    <w:rsid w:val="00080FAA"/>
    <w:rsid w:val="00080FF9"/>
    <w:rsid w:val="00081024"/>
    <w:rsid w:val="00081046"/>
    <w:rsid w:val="00081053"/>
    <w:rsid w:val="00081107"/>
    <w:rsid w:val="0008110D"/>
    <w:rsid w:val="00081194"/>
    <w:rsid w:val="00081197"/>
    <w:rsid w:val="00081223"/>
    <w:rsid w:val="0008130A"/>
    <w:rsid w:val="00081351"/>
    <w:rsid w:val="00081365"/>
    <w:rsid w:val="00081375"/>
    <w:rsid w:val="0008145D"/>
    <w:rsid w:val="00081573"/>
    <w:rsid w:val="000815A0"/>
    <w:rsid w:val="000815B1"/>
    <w:rsid w:val="000816DB"/>
    <w:rsid w:val="00081758"/>
    <w:rsid w:val="000817AA"/>
    <w:rsid w:val="000817B9"/>
    <w:rsid w:val="0008182E"/>
    <w:rsid w:val="0008183A"/>
    <w:rsid w:val="000818A6"/>
    <w:rsid w:val="00081921"/>
    <w:rsid w:val="0008196C"/>
    <w:rsid w:val="0008197A"/>
    <w:rsid w:val="00081A12"/>
    <w:rsid w:val="00081A9A"/>
    <w:rsid w:val="00081B86"/>
    <w:rsid w:val="00081B9C"/>
    <w:rsid w:val="00081BBF"/>
    <w:rsid w:val="00081D6C"/>
    <w:rsid w:val="00081DC9"/>
    <w:rsid w:val="00081E33"/>
    <w:rsid w:val="00081E5C"/>
    <w:rsid w:val="00081EF9"/>
    <w:rsid w:val="00081F15"/>
    <w:rsid w:val="00081F4E"/>
    <w:rsid w:val="00081F99"/>
    <w:rsid w:val="000820AD"/>
    <w:rsid w:val="00082102"/>
    <w:rsid w:val="0008217E"/>
    <w:rsid w:val="000821E4"/>
    <w:rsid w:val="00082391"/>
    <w:rsid w:val="000823A5"/>
    <w:rsid w:val="000823C2"/>
    <w:rsid w:val="0008244B"/>
    <w:rsid w:val="000825B3"/>
    <w:rsid w:val="000825C2"/>
    <w:rsid w:val="0008266D"/>
    <w:rsid w:val="000826AA"/>
    <w:rsid w:val="000826DC"/>
    <w:rsid w:val="0008274D"/>
    <w:rsid w:val="00082759"/>
    <w:rsid w:val="00082786"/>
    <w:rsid w:val="000827E7"/>
    <w:rsid w:val="000827FC"/>
    <w:rsid w:val="00082853"/>
    <w:rsid w:val="000828E1"/>
    <w:rsid w:val="00082956"/>
    <w:rsid w:val="00082A33"/>
    <w:rsid w:val="00082A85"/>
    <w:rsid w:val="00082AB8"/>
    <w:rsid w:val="00082B09"/>
    <w:rsid w:val="00082B3D"/>
    <w:rsid w:val="00082C1F"/>
    <w:rsid w:val="00082C5E"/>
    <w:rsid w:val="00082CD1"/>
    <w:rsid w:val="00082CE3"/>
    <w:rsid w:val="00082D4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96"/>
    <w:rsid w:val="000839FF"/>
    <w:rsid w:val="00083A77"/>
    <w:rsid w:val="00083AA3"/>
    <w:rsid w:val="00083AA7"/>
    <w:rsid w:val="00083AF6"/>
    <w:rsid w:val="00083BF8"/>
    <w:rsid w:val="00083C55"/>
    <w:rsid w:val="00083CC5"/>
    <w:rsid w:val="00083D13"/>
    <w:rsid w:val="00083DA1"/>
    <w:rsid w:val="00083E0B"/>
    <w:rsid w:val="00083E6B"/>
    <w:rsid w:val="00083EE5"/>
    <w:rsid w:val="00083F07"/>
    <w:rsid w:val="00083F3A"/>
    <w:rsid w:val="00083F88"/>
    <w:rsid w:val="00083FED"/>
    <w:rsid w:val="00084088"/>
    <w:rsid w:val="00084142"/>
    <w:rsid w:val="000841DD"/>
    <w:rsid w:val="00084211"/>
    <w:rsid w:val="000842C5"/>
    <w:rsid w:val="000842E5"/>
    <w:rsid w:val="00084316"/>
    <w:rsid w:val="00084428"/>
    <w:rsid w:val="0008442B"/>
    <w:rsid w:val="0008455F"/>
    <w:rsid w:val="00084648"/>
    <w:rsid w:val="0008469C"/>
    <w:rsid w:val="0008469D"/>
    <w:rsid w:val="00084778"/>
    <w:rsid w:val="000847B7"/>
    <w:rsid w:val="000847F6"/>
    <w:rsid w:val="000847F8"/>
    <w:rsid w:val="000847F9"/>
    <w:rsid w:val="000847FB"/>
    <w:rsid w:val="00084810"/>
    <w:rsid w:val="000848BF"/>
    <w:rsid w:val="00084926"/>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53"/>
    <w:rsid w:val="00084E86"/>
    <w:rsid w:val="00084EF3"/>
    <w:rsid w:val="00084F09"/>
    <w:rsid w:val="00084F6F"/>
    <w:rsid w:val="00084F94"/>
    <w:rsid w:val="000850AF"/>
    <w:rsid w:val="000850C5"/>
    <w:rsid w:val="00085163"/>
    <w:rsid w:val="0008516F"/>
    <w:rsid w:val="000852E4"/>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17"/>
    <w:rsid w:val="00085B50"/>
    <w:rsid w:val="00085C00"/>
    <w:rsid w:val="00085C24"/>
    <w:rsid w:val="00085C57"/>
    <w:rsid w:val="00085C83"/>
    <w:rsid w:val="00085C88"/>
    <w:rsid w:val="00085D45"/>
    <w:rsid w:val="00085DAD"/>
    <w:rsid w:val="00085DF8"/>
    <w:rsid w:val="00085E49"/>
    <w:rsid w:val="00085E8C"/>
    <w:rsid w:val="00085EE9"/>
    <w:rsid w:val="00085F61"/>
    <w:rsid w:val="00085FB9"/>
    <w:rsid w:val="0008618E"/>
    <w:rsid w:val="000861C2"/>
    <w:rsid w:val="0008622A"/>
    <w:rsid w:val="0008628A"/>
    <w:rsid w:val="00086297"/>
    <w:rsid w:val="000862D9"/>
    <w:rsid w:val="000862EE"/>
    <w:rsid w:val="0008633B"/>
    <w:rsid w:val="00086432"/>
    <w:rsid w:val="00086488"/>
    <w:rsid w:val="0008661F"/>
    <w:rsid w:val="00086658"/>
    <w:rsid w:val="000866BB"/>
    <w:rsid w:val="00086776"/>
    <w:rsid w:val="0008681A"/>
    <w:rsid w:val="0008684B"/>
    <w:rsid w:val="000868A2"/>
    <w:rsid w:val="00086922"/>
    <w:rsid w:val="00086956"/>
    <w:rsid w:val="00086969"/>
    <w:rsid w:val="0008696E"/>
    <w:rsid w:val="0008697A"/>
    <w:rsid w:val="00086983"/>
    <w:rsid w:val="00086A0B"/>
    <w:rsid w:val="00086A14"/>
    <w:rsid w:val="00086A72"/>
    <w:rsid w:val="00086A74"/>
    <w:rsid w:val="00086AA5"/>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68"/>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CD5"/>
    <w:rsid w:val="00087D2A"/>
    <w:rsid w:val="00087D81"/>
    <w:rsid w:val="00087DAC"/>
    <w:rsid w:val="00087DB6"/>
    <w:rsid w:val="00087DDA"/>
    <w:rsid w:val="00087DFF"/>
    <w:rsid w:val="00087FA2"/>
    <w:rsid w:val="0009003A"/>
    <w:rsid w:val="000900C6"/>
    <w:rsid w:val="00090119"/>
    <w:rsid w:val="00090220"/>
    <w:rsid w:val="0009024E"/>
    <w:rsid w:val="000902C5"/>
    <w:rsid w:val="000902F5"/>
    <w:rsid w:val="00090335"/>
    <w:rsid w:val="000903AD"/>
    <w:rsid w:val="00090401"/>
    <w:rsid w:val="00090438"/>
    <w:rsid w:val="0009043B"/>
    <w:rsid w:val="000904F7"/>
    <w:rsid w:val="00090506"/>
    <w:rsid w:val="0009053A"/>
    <w:rsid w:val="00090683"/>
    <w:rsid w:val="000906A1"/>
    <w:rsid w:val="000906FB"/>
    <w:rsid w:val="0009071E"/>
    <w:rsid w:val="0009072B"/>
    <w:rsid w:val="0009075A"/>
    <w:rsid w:val="000907ED"/>
    <w:rsid w:val="0009081A"/>
    <w:rsid w:val="0009084C"/>
    <w:rsid w:val="000908B3"/>
    <w:rsid w:val="000908C6"/>
    <w:rsid w:val="0009092C"/>
    <w:rsid w:val="00090955"/>
    <w:rsid w:val="00090A16"/>
    <w:rsid w:val="00090A57"/>
    <w:rsid w:val="00090A6F"/>
    <w:rsid w:val="00090B50"/>
    <w:rsid w:val="00090B68"/>
    <w:rsid w:val="00090BC1"/>
    <w:rsid w:val="00090BDF"/>
    <w:rsid w:val="00090D25"/>
    <w:rsid w:val="00090D58"/>
    <w:rsid w:val="00090D6B"/>
    <w:rsid w:val="00090E1E"/>
    <w:rsid w:val="00090E25"/>
    <w:rsid w:val="00090E64"/>
    <w:rsid w:val="00090ED0"/>
    <w:rsid w:val="00090F4D"/>
    <w:rsid w:val="00090F81"/>
    <w:rsid w:val="00091049"/>
    <w:rsid w:val="000910B2"/>
    <w:rsid w:val="000910BE"/>
    <w:rsid w:val="00091146"/>
    <w:rsid w:val="0009119F"/>
    <w:rsid w:val="000911AA"/>
    <w:rsid w:val="00091213"/>
    <w:rsid w:val="00091266"/>
    <w:rsid w:val="00091281"/>
    <w:rsid w:val="0009145F"/>
    <w:rsid w:val="000915EE"/>
    <w:rsid w:val="000915F0"/>
    <w:rsid w:val="0009167E"/>
    <w:rsid w:val="00091738"/>
    <w:rsid w:val="00091794"/>
    <w:rsid w:val="00091810"/>
    <w:rsid w:val="0009182D"/>
    <w:rsid w:val="0009183D"/>
    <w:rsid w:val="0009197D"/>
    <w:rsid w:val="0009197F"/>
    <w:rsid w:val="000919D8"/>
    <w:rsid w:val="00091A07"/>
    <w:rsid w:val="00091A57"/>
    <w:rsid w:val="00091A59"/>
    <w:rsid w:val="00091B89"/>
    <w:rsid w:val="00091B90"/>
    <w:rsid w:val="00091BAD"/>
    <w:rsid w:val="00091BE8"/>
    <w:rsid w:val="00091C43"/>
    <w:rsid w:val="00091CB3"/>
    <w:rsid w:val="00091D16"/>
    <w:rsid w:val="00091D69"/>
    <w:rsid w:val="00091DB8"/>
    <w:rsid w:val="00091DE5"/>
    <w:rsid w:val="00091DFD"/>
    <w:rsid w:val="00091E0B"/>
    <w:rsid w:val="00091E13"/>
    <w:rsid w:val="00091F06"/>
    <w:rsid w:val="00091FD6"/>
    <w:rsid w:val="00092100"/>
    <w:rsid w:val="000921B5"/>
    <w:rsid w:val="00092232"/>
    <w:rsid w:val="00092294"/>
    <w:rsid w:val="000922F3"/>
    <w:rsid w:val="000923DE"/>
    <w:rsid w:val="0009249B"/>
    <w:rsid w:val="000924F4"/>
    <w:rsid w:val="000924F7"/>
    <w:rsid w:val="00092527"/>
    <w:rsid w:val="0009255B"/>
    <w:rsid w:val="000925AC"/>
    <w:rsid w:val="000926E3"/>
    <w:rsid w:val="00092742"/>
    <w:rsid w:val="0009279A"/>
    <w:rsid w:val="00092802"/>
    <w:rsid w:val="00092886"/>
    <w:rsid w:val="00092899"/>
    <w:rsid w:val="00092911"/>
    <w:rsid w:val="00092952"/>
    <w:rsid w:val="000929A5"/>
    <w:rsid w:val="00092B3D"/>
    <w:rsid w:val="00092B6A"/>
    <w:rsid w:val="00092BC2"/>
    <w:rsid w:val="00092BDB"/>
    <w:rsid w:val="00092C01"/>
    <w:rsid w:val="00092CAE"/>
    <w:rsid w:val="00092CB1"/>
    <w:rsid w:val="00092CDB"/>
    <w:rsid w:val="00092CF0"/>
    <w:rsid w:val="00092CF8"/>
    <w:rsid w:val="00092D5A"/>
    <w:rsid w:val="00092EDC"/>
    <w:rsid w:val="00092F35"/>
    <w:rsid w:val="00092F8B"/>
    <w:rsid w:val="00092FCA"/>
    <w:rsid w:val="00093013"/>
    <w:rsid w:val="000930AA"/>
    <w:rsid w:val="000930B4"/>
    <w:rsid w:val="00093101"/>
    <w:rsid w:val="00093365"/>
    <w:rsid w:val="00093404"/>
    <w:rsid w:val="0009350D"/>
    <w:rsid w:val="00093639"/>
    <w:rsid w:val="0009369C"/>
    <w:rsid w:val="000936D1"/>
    <w:rsid w:val="00093750"/>
    <w:rsid w:val="0009379F"/>
    <w:rsid w:val="000937B1"/>
    <w:rsid w:val="00093835"/>
    <w:rsid w:val="0009391D"/>
    <w:rsid w:val="0009393D"/>
    <w:rsid w:val="0009397C"/>
    <w:rsid w:val="00093A10"/>
    <w:rsid w:val="00093A12"/>
    <w:rsid w:val="00093AA0"/>
    <w:rsid w:val="00093BA4"/>
    <w:rsid w:val="00093BCE"/>
    <w:rsid w:val="00093C29"/>
    <w:rsid w:val="00093CB3"/>
    <w:rsid w:val="00093CCF"/>
    <w:rsid w:val="00093CD0"/>
    <w:rsid w:val="00093D61"/>
    <w:rsid w:val="00093DA2"/>
    <w:rsid w:val="00093E7D"/>
    <w:rsid w:val="00093ECB"/>
    <w:rsid w:val="00093EDF"/>
    <w:rsid w:val="00093F3B"/>
    <w:rsid w:val="00094086"/>
    <w:rsid w:val="000940A3"/>
    <w:rsid w:val="00094107"/>
    <w:rsid w:val="0009412A"/>
    <w:rsid w:val="00094140"/>
    <w:rsid w:val="00094219"/>
    <w:rsid w:val="0009421D"/>
    <w:rsid w:val="0009427F"/>
    <w:rsid w:val="000942C9"/>
    <w:rsid w:val="00094319"/>
    <w:rsid w:val="00094334"/>
    <w:rsid w:val="00094352"/>
    <w:rsid w:val="00094381"/>
    <w:rsid w:val="0009438B"/>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A23"/>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5D"/>
    <w:rsid w:val="00095CBD"/>
    <w:rsid w:val="00095D1B"/>
    <w:rsid w:val="00095D83"/>
    <w:rsid w:val="00095DC0"/>
    <w:rsid w:val="00095E40"/>
    <w:rsid w:val="00095F06"/>
    <w:rsid w:val="00095F7A"/>
    <w:rsid w:val="00095FD9"/>
    <w:rsid w:val="0009600B"/>
    <w:rsid w:val="00096041"/>
    <w:rsid w:val="00096088"/>
    <w:rsid w:val="000960D1"/>
    <w:rsid w:val="000960D5"/>
    <w:rsid w:val="00096108"/>
    <w:rsid w:val="00096118"/>
    <w:rsid w:val="00096187"/>
    <w:rsid w:val="0009622A"/>
    <w:rsid w:val="000962E5"/>
    <w:rsid w:val="0009637D"/>
    <w:rsid w:val="00096388"/>
    <w:rsid w:val="0009639D"/>
    <w:rsid w:val="00096412"/>
    <w:rsid w:val="00096428"/>
    <w:rsid w:val="00096461"/>
    <w:rsid w:val="0009649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8C"/>
    <w:rsid w:val="00096BCF"/>
    <w:rsid w:val="00096BE9"/>
    <w:rsid w:val="00096C30"/>
    <w:rsid w:val="00096D1F"/>
    <w:rsid w:val="00096D24"/>
    <w:rsid w:val="00096D6D"/>
    <w:rsid w:val="00096DA7"/>
    <w:rsid w:val="00096E2B"/>
    <w:rsid w:val="00096E45"/>
    <w:rsid w:val="00096EAA"/>
    <w:rsid w:val="00096F6F"/>
    <w:rsid w:val="00096FE0"/>
    <w:rsid w:val="0009703E"/>
    <w:rsid w:val="000970E1"/>
    <w:rsid w:val="00097220"/>
    <w:rsid w:val="00097261"/>
    <w:rsid w:val="0009727D"/>
    <w:rsid w:val="000972D9"/>
    <w:rsid w:val="0009732C"/>
    <w:rsid w:val="00097343"/>
    <w:rsid w:val="000973F8"/>
    <w:rsid w:val="00097410"/>
    <w:rsid w:val="00097547"/>
    <w:rsid w:val="00097588"/>
    <w:rsid w:val="0009767D"/>
    <w:rsid w:val="00097699"/>
    <w:rsid w:val="000976AC"/>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B84"/>
    <w:rsid w:val="00097C63"/>
    <w:rsid w:val="00097CC9"/>
    <w:rsid w:val="00097D20"/>
    <w:rsid w:val="00097DE1"/>
    <w:rsid w:val="00097E1D"/>
    <w:rsid w:val="00097E7B"/>
    <w:rsid w:val="00097F0E"/>
    <w:rsid w:val="000A0173"/>
    <w:rsid w:val="000A0182"/>
    <w:rsid w:val="000A018B"/>
    <w:rsid w:val="000A01E9"/>
    <w:rsid w:val="000A026E"/>
    <w:rsid w:val="000A029B"/>
    <w:rsid w:val="000A0345"/>
    <w:rsid w:val="000A0349"/>
    <w:rsid w:val="000A03BB"/>
    <w:rsid w:val="000A0429"/>
    <w:rsid w:val="000A057A"/>
    <w:rsid w:val="000A06B2"/>
    <w:rsid w:val="000A06E0"/>
    <w:rsid w:val="000A072E"/>
    <w:rsid w:val="000A07B5"/>
    <w:rsid w:val="000A07D4"/>
    <w:rsid w:val="000A08B4"/>
    <w:rsid w:val="000A08EF"/>
    <w:rsid w:val="000A0906"/>
    <w:rsid w:val="000A091F"/>
    <w:rsid w:val="000A0981"/>
    <w:rsid w:val="000A099E"/>
    <w:rsid w:val="000A09CE"/>
    <w:rsid w:val="000A0A78"/>
    <w:rsid w:val="000A0ADC"/>
    <w:rsid w:val="000A0B51"/>
    <w:rsid w:val="000A0C3E"/>
    <w:rsid w:val="000A0C6E"/>
    <w:rsid w:val="000A0C6F"/>
    <w:rsid w:val="000A0CA9"/>
    <w:rsid w:val="000A0CE9"/>
    <w:rsid w:val="000A0D15"/>
    <w:rsid w:val="000A0D2A"/>
    <w:rsid w:val="000A0E4D"/>
    <w:rsid w:val="000A0EB3"/>
    <w:rsid w:val="000A0FBF"/>
    <w:rsid w:val="000A10D0"/>
    <w:rsid w:val="000A10D6"/>
    <w:rsid w:val="000A10FC"/>
    <w:rsid w:val="000A1131"/>
    <w:rsid w:val="000A1170"/>
    <w:rsid w:val="000A12E5"/>
    <w:rsid w:val="000A1384"/>
    <w:rsid w:val="000A13CA"/>
    <w:rsid w:val="000A13F5"/>
    <w:rsid w:val="000A141D"/>
    <w:rsid w:val="000A1525"/>
    <w:rsid w:val="000A15A4"/>
    <w:rsid w:val="000A15E2"/>
    <w:rsid w:val="000A160B"/>
    <w:rsid w:val="000A16D4"/>
    <w:rsid w:val="000A16E9"/>
    <w:rsid w:val="000A16F3"/>
    <w:rsid w:val="000A174C"/>
    <w:rsid w:val="000A179B"/>
    <w:rsid w:val="000A1874"/>
    <w:rsid w:val="000A193C"/>
    <w:rsid w:val="000A1998"/>
    <w:rsid w:val="000A199C"/>
    <w:rsid w:val="000A19C1"/>
    <w:rsid w:val="000A1A62"/>
    <w:rsid w:val="000A1ACC"/>
    <w:rsid w:val="000A1B3C"/>
    <w:rsid w:val="000A1B8E"/>
    <w:rsid w:val="000A1BB1"/>
    <w:rsid w:val="000A1BB8"/>
    <w:rsid w:val="000A1BD5"/>
    <w:rsid w:val="000A1BDF"/>
    <w:rsid w:val="000A1C53"/>
    <w:rsid w:val="000A1C9A"/>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0"/>
    <w:rsid w:val="000A25BF"/>
    <w:rsid w:val="000A2630"/>
    <w:rsid w:val="000A265E"/>
    <w:rsid w:val="000A2763"/>
    <w:rsid w:val="000A2785"/>
    <w:rsid w:val="000A27D4"/>
    <w:rsid w:val="000A2826"/>
    <w:rsid w:val="000A2843"/>
    <w:rsid w:val="000A28BA"/>
    <w:rsid w:val="000A28C4"/>
    <w:rsid w:val="000A2905"/>
    <w:rsid w:val="000A293C"/>
    <w:rsid w:val="000A2947"/>
    <w:rsid w:val="000A2A68"/>
    <w:rsid w:val="000A2A7A"/>
    <w:rsid w:val="000A2A85"/>
    <w:rsid w:val="000A2AA3"/>
    <w:rsid w:val="000A2B53"/>
    <w:rsid w:val="000A2BD1"/>
    <w:rsid w:val="000A2BD8"/>
    <w:rsid w:val="000A2C56"/>
    <w:rsid w:val="000A2CAC"/>
    <w:rsid w:val="000A2CE4"/>
    <w:rsid w:val="000A2F33"/>
    <w:rsid w:val="000A2F6D"/>
    <w:rsid w:val="000A2FA9"/>
    <w:rsid w:val="000A305E"/>
    <w:rsid w:val="000A3065"/>
    <w:rsid w:val="000A3096"/>
    <w:rsid w:val="000A3148"/>
    <w:rsid w:val="000A3186"/>
    <w:rsid w:val="000A31A7"/>
    <w:rsid w:val="000A3218"/>
    <w:rsid w:val="000A3251"/>
    <w:rsid w:val="000A3260"/>
    <w:rsid w:val="000A32F5"/>
    <w:rsid w:val="000A338F"/>
    <w:rsid w:val="000A3433"/>
    <w:rsid w:val="000A3454"/>
    <w:rsid w:val="000A347B"/>
    <w:rsid w:val="000A3490"/>
    <w:rsid w:val="000A365A"/>
    <w:rsid w:val="000A365B"/>
    <w:rsid w:val="000A3694"/>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DEA"/>
    <w:rsid w:val="000A3E10"/>
    <w:rsid w:val="000A3EF0"/>
    <w:rsid w:val="000A3F0D"/>
    <w:rsid w:val="000A3F14"/>
    <w:rsid w:val="000A3F19"/>
    <w:rsid w:val="000A3F95"/>
    <w:rsid w:val="000A404D"/>
    <w:rsid w:val="000A4054"/>
    <w:rsid w:val="000A405B"/>
    <w:rsid w:val="000A40BA"/>
    <w:rsid w:val="000A413D"/>
    <w:rsid w:val="000A4162"/>
    <w:rsid w:val="000A41A3"/>
    <w:rsid w:val="000A4255"/>
    <w:rsid w:val="000A43D5"/>
    <w:rsid w:val="000A4428"/>
    <w:rsid w:val="000A4449"/>
    <w:rsid w:val="000A449D"/>
    <w:rsid w:val="000A453B"/>
    <w:rsid w:val="000A45A4"/>
    <w:rsid w:val="000A4665"/>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35"/>
    <w:rsid w:val="000A4FAC"/>
    <w:rsid w:val="000A4FB1"/>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DC6"/>
    <w:rsid w:val="000A5E26"/>
    <w:rsid w:val="000A5EB9"/>
    <w:rsid w:val="000A5EFC"/>
    <w:rsid w:val="000A5F11"/>
    <w:rsid w:val="000A6030"/>
    <w:rsid w:val="000A6085"/>
    <w:rsid w:val="000A6124"/>
    <w:rsid w:val="000A6184"/>
    <w:rsid w:val="000A61B6"/>
    <w:rsid w:val="000A6315"/>
    <w:rsid w:val="000A6392"/>
    <w:rsid w:val="000A63D0"/>
    <w:rsid w:val="000A63E6"/>
    <w:rsid w:val="000A646E"/>
    <w:rsid w:val="000A64D4"/>
    <w:rsid w:val="000A6502"/>
    <w:rsid w:val="000A652C"/>
    <w:rsid w:val="000A653C"/>
    <w:rsid w:val="000A6568"/>
    <w:rsid w:val="000A658A"/>
    <w:rsid w:val="000A65D8"/>
    <w:rsid w:val="000A6624"/>
    <w:rsid w:val="000A666E"/>
    <w:rsid w:val="000A669F"/>
    <w:rsid w:val="000A66A8"/>
    <w:rsid w:val="000A671E"/>
    <w:rsid w:val="000A6766"/>
    <w:rsid w:val="000A6770"/>
    <w:rsid w:val="000A6787"/>
    <w:rsid w:val="000A678C"/>
    <w:rsid w:val="000A6793"/>
    <w:rsid w:val="000A67D1"/>
    <w:rsid w:val="000A68AF"/>
    <w:rsid w:val="000A693E"/>
    <w:rsid w:val="000A6995"/>
    <w:rsid w:val="000A699D"/>
    <w:rsid w:val="000A69B8"/>
    <w:rsid w:val="000A69DF"/>
    <w:rsid w:val="000A6A2A"/>
    <w:rsid w:val="000A6AA5"/>
    <w:rsid w:val="000A6AD1"/>
    <w:rsid w:val="000A6AFB"/>
    <w:rsid w:val="000A6B87"/>
    <w:rsid w:val="000A6BB3"/>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4DA"/>
    <w:rsid w:val="000A7509"/>
    <w:rsid w:val="000A7556"/>
    <w:rsid w:val="000A7576"/>
    <w:rsid w:val="000A75D9"/>
    <w:rsid w:val="000A766D"/>
    <w:rsid w:val="000A7717"/>
    <w:rsid w:val="000A7797"/>
    <w:rsid w:val="000A77D2"/>
    <w:rsid w:val="000A7850"/>
    <w:rsid w:val="000A796D"/>
    <w:rsid w:val="000A7A10"/>
    <w:rsid w:val="000A7AB6"/>
    <w:rsid w:val="000A7AF1"/>
    <w:rsid w:val="000A7B64"/>
    <w:rsid w:val="000A7BD9"/>
    <w:rsid w:val="000A7BFC"/>
    <w:rsid w:val="000A7C18"/>
    <w:rsid w:val="000A7C20"/>
    <w:rsid w:val="000A7C6C"/>
    <w:rsid w:val="000A7CAC"/>
    <w:rsid w:val="000A7CB1"/>
    <w:rsid w:val="000A7D4F"/>
    <w:rsid w:val="000A7DB8"/>
    <w:rsid w:val="000A7E13"/>
    <w:rsid w:val="000B0001"/>
    <w:rsid w:val="000B0114"/>
    <w:rsid w:val="000B01AD"/>
    <w:rsid w:val="000B0269"/>
    <w:rsid w:val="000B0338"/>
    <w:rsid w:val="000B0350"/>
    <w:rsid w:val="000B0354"/>
    <w:rsid w:val="000B0390"/>
    <w:rsid w:val="000B03B8"/>
    <w:rsid w:val="000B03EF"/>
    <w:rsid w:val="000B041B"/>
    <w:rsid w:val="000B050E"/>
    <w:rsid w:val="000B0578"/>
    <w:rsid w:val="000B06C7"/>
    <w:rsid w:val="000B06CE"/>
    <w:rsid w:val="000B0805"/>
    <w:rsid w:val="000B084D"/>
    <w:rsid w:val="000B089D"/>
    <w:rsid w:val="000B090F"/>
    <w:rsid w:val="000B0923"/>
    <w:rsid w:val="000B0A1D"/>
    <w:rsid w:val="000B0AB7"/>
    <w:rsid w:val="000B0B26"/>
    <w:rsid w:val="000B0B67"/>
    <w:rsid w:val="000B0CAB"/>
    <w:rsid w:val="000B0CC8"/>
    <w:rsid w:val="000B0CD6"/>
    <w:rsid w:val="000B0D99"/>
    <w:rsid w:val="000B0DAA"/>
    <w:rsid w:val="000B0E1B"/>
    <w:rsid w:val="000B0E8D"/>
    <w:rsid w:val="000B0EE8"/>
    <w:rsid w:val="000B0F04"/>
    <w:rsid w:val="000B0FBA"/>
    <w:rsid w:val="000B1062"/>
    <w:rsid w:val="000B1086"/>
    <w:rsid w:val="000B10D4"/>
    <w:rsid w:val="000B10DE"/>
    <w:rsid w:val="000B126E"/>
    <w:rsid w:val="000B127E"/>
    <w:rsid w:val="000B134D"/>
    <w:rsid w:val="000B136C"/>
    <w:rsid w:val="000B13D7"/>
    <w:rsid w:val="000B140D"/>
    <w:rsid w:val="000B14D9"/>
    <w:rsid w:val="000B14ED"/>
    <w:rsid w:val="000B1502"/>
    <w:rsid w:val="000B1541"/>
    <w:rsid w:val="000B154D"/>
    <w:rsid w:val="000B1559"/>
    <w:rsid w:val="000B155E"/>
    <w:rsid w:val="000B156F"/>
    <w:rsid w:val="000B161A"/>
    <w:rsid w:val="000B1624"/>
    <w:rsid w:val="000B1653"/>
    <w:rsid w:val="000B16BE"/>
    <w:rsid w:val="000B16F9"/>
    <w:rsid w:val="000B1738"/>
    <w:rsid w:val="000B174E"/>
    <w:rsid w:val="000B1759"/>
    <w:rsid w:val="000B177E"/>
    <w:rsid w:val="000B18C4"/>
    <w:rsid w:val="000B18D5"/>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1FAC"/>
    <w:rsid w:val="000B2011"/>
    <w:rsid w:val="000B2022"/>
    <w:rsid w:val="000B2026"/>
    <w:rsid w:val="000B20AE"/>
    <w:rsid w:val="000B2103"/>
    <w:rsid w:val="000B2150"/>
    <w:rsid w:val="000B223B"/>
    <w:rsid w:val="000B224F"/>
    <w:rsid w:val="000B2261"/>
    <w:rsid w:val="000B2280"/>
    <w:rsid w:val="000B22B4"/>
    <w:rsid w:val="000B22F3"/>
    <w:rsid w:val="000B232B"/>
    <w:rsid w:val="000B24FE"/>
    <w:rsid w:val="000B256F"/>
    <w:rsid w:val="000B262A"/>
    <w:rsid w:val="000B270A"/>
    <w:rsid w:val="000B274A"/>
    <w:rsid w:val="000B2774"/>
    <w:rsid w:val="000B28E1"/>
    <w:rsid w:val="000B290D"/>
    <w:rsid w:val="000B295D"/>
    <w:rsid w:val="000B2966"/>
    <w:rsid w:val="000B2993"/>
    <w:rsid w:val="000B2A39"/>
    <w:rsid w:val="000B2A6D"/>
    <w:rsid w:val="000B2AB4"/>
    <w:rsid w:val="000B2B02"/>
    <w:rsid w:val="000B2B34"/>
    <w:rsid w:val="000B2BFE"/>
    <w:rsid w:val="000B2C6B"/>
    <w:rsid w:val="000B2C8C"/>
    <w:rsid w:val="000B2D45"/>
    <w:rsid w:val="000B2D56"/>
    <w:rsid w:val="000B2D9D"/>
    <w:rsid w:val="000B2E37"/>
    <w:rsid w:val="000B2E66"/>
    <w:rsid w:val="000B2ED1"/>
    <w:rsid w:val="000B2EFD"/>
    <w:rsid w:val="000B2F4F"/>
    <w:rsid w:val="000B2FF4"/>
    <w:rsid w:val="000B3033"/>
    <w:rsid w:val="000B30F1"/>
    <w:rsid w:val="000B315A"/>
    <w:rsid w:val="000B31C3"/>
    <w:rsid w:val="000B31D9"/>
    <w:rsid w:val="000B31E4"/>
    <w:rsid w:val="000B3226"/>
    <w:rsid w:val="000B33BE"/>
    <w:rsid w:val="000B33F0"/>
    <w:rsid w:val="000B344D"/>
    <w:rsid w:val="000B3468"/>
    <w:rsid w:val="000B3477"/>
    <w:rsid w:val="000B3499"/>
    <w:rsid w:val="000B34AE"/>
    <w:rsid w:val="000B34F9"/>
    <w:rsid w:val="000B3538"/>
    <w:rsid w:val="000B3546"/>
    <w:rsid w:val="000B358A"/>
    <w:rsid w:val="000B35CC"/>
    <w:rsid w:val="000B3603"/>
    <w:rsid w:val="000B370B"/>
    <w:rsid w:val="000B370C"/>
    <w:rsid w:val="000B37A3"/>
    <w:rsid w:val="000B3858"/>
    <w:rsid w:val="000B386D"/>
    <w:rsid w:val="000B38AE"/>
    <w:rsid w:val="000B38C1"/>
    <w:rsid w:val="000B38CE"/>
    <w:rsid w:val="000B39BC"/>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65"/>
    <w:rsid w:val="000B4773"/>
    <w:rsid w:val="000B477B"/>
    <w:rsid w:val="000B4784"/>
    <w:rsid w:val="000B47BC"/>
    <w:rsid w:val="000B47E4"/>
    <w:rsid w:val="000B47FC"/>
    <w:rsid w:val="000B4863"/>
    <w:rsid w:val="000B488D"/>
    <w:rsid w:val="000B4908"/>
    <w:rsid w:val="000B4960"/>
    <w:rsid w:val="000B498B"/>
    <w:rsid w:val="000B49E8"/>
    <w:rsid w:val="000B4A58"/>
    <w:rsid w:val="000B4A77"/>
    <w:rsid w:val="000B4A89"/>
    <w:rsid w:val="000B4AE0"/>
    <w:rsid w:val="000B4B78"/>
    <w:rsid w:val="000B4BB2"/>
    <w:rsid w:val="000B4BEC"/>
    <w:rsid w:val="000B4BEF"/>
    <w:rsid w:val="000B4CD7"/>
    <w:rsid w:val="000B4CDA"/>
    <w:rsid w:val="000B4E33"/>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2"/>
    <w:rsid w:val="000B53B5"/>
    <w:rsid w:val="000B545D"/>
    <w:rsid w:val="000B54F5"/>
    <w:rsid w:val="000B55B7"/>
    <w:rsid w:val="000B55DE"/>
    <w:rsid w:val="000B55F8"/>
    <w:rsid w:val="000B561B"/>
    <w:rsid w:val="000B5647"/>
    <w:rsid w:val="000B564D"/>
    <w:rsid w:val="000B5681"/>
    <w:rsid w:val="000B57A4"/>
    <w:rsid w:val="000B57D2"/>
    <w:rsid w:val="000B5868"/>
    <w:rsid w:val="000B588D"/>
    <w:rsid w:val="000B5898"/>
    <w:rsid w:val="000B5A80"/>
    <w:rsid w:val="000B5ABC"/>
    <w:rsid w:val="000B5BC4"/>
    <w:rsid w:val="000B5BE1"/>
    <w:rsid w:val="000B5C1F"/>
    <w:rsid w:val="000B5D53"/>
    <w:rsid w:val="000B5E90"/>
    <w:rsid w:val="000B5EB2"/>
    <w:rsid w:val="000B5ECF"/>
    <w:rsid w:val="000B5F46"/>
    <w:rsid w:val="000B610A"/>
    <w:rsid w:val="000B6195"/>
    <w:rsid w:val="000B6241"/>
    <w:rsid w:val="000B625A"/>
    <w:rsid w:val="000B62D4"/>
    <w:rsid w:val="000B639D"/>
    <w:rsid w:val="000B640E"/>
    <w:rsid w:val="000B647D"/>
    <w:rsid w:val="000B6486"/>
    <w:rsid w:val="000B64EF"/>
    <w:rsid w:val="000B650B"/>
    <w:rsid w:val="000B65A7"/>
    <w:rsid w:val="000B65FB"/>
    <w:rsid w:val="000B6667"/>
    <w:rsid w:val="000B666B"/>
    <w:rsid w:val="000B66EE"/>
    <w:rsid w:val="000B670F"/>
    <w:rsid w:val="000B675A"/>
    <w:rsid w:val="000B6783"/>
    <w:rsid w:val="000B67F7"/>
    <w:rsid w:val="000B6818"/>
    <w:rsid w:val="000B6819"/>
    <w:rsid w:val="000B6A19"/>
    <w:rsid w:val="000B6A4D"/>
    <w:rsid w:val="000B6A65"/>
    <w:rsid w:val="000B6A8F"/>
    <w:rsid w:val="000B6A99"/>
    <w:rsid w:val="000B6AA5"/>
    <w:rsid w:val="000B6B4B"/>
    <w:rsid w:val="000B6B81"/>
    <w:rsid w:val="000B6BA7"/>
    <w:rsid w:val="000B6C16"/>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41"/>
    <w:rsid w:val="000B7667"/>
    <w:rsid w:val="000B76EB"/>
    <w:rsid w:val="000B772A"/>
    <w:rsid w:val="000B7748"/>
    <w:rsid w:val="000B7786"/>
    <w:rsid w:val="000B77AA"/>
    <w:rsid w:val="000B77B7"/>
    <w:rsid w:val="000B77FF"/>
    <w:rsid w:val="000B7943"/>
    <w:rsid w:val="000B7980"/>
    <w:rsid w:val="000B79D7"/>
    <w:rsid w:val="000B7A03"/>
    <w:rsid w:val="000B7A2D"/>
    <w:rsid w:val="000B7A5C"/>
    <w:rsid w:val="000B7A77"/>
    <w:rsid w:val="000B7A98"/>
    <w:rsid w:val="000B7AE4"/>
    <w:rsid w:val="000B7BB9"/>
    <w:rsid w:val="000B7C18"/>
    <w:rsid w:val="000B7C96"/>
    <w:rsid w:val="000B7CA1"/>
    <w:rsid w:val="000B7CBD"/>
    <w:rsid w:val="000B7CD3"/>
    <w:rsid w:val="000B7F07"/>
    <w:rsid w:val="000B7F42"/>
    <w:rsid w:val="000B7FA3"/>
    <w:rsid w:val="000B7FFD"/>
    <w:rsid w:val="000C0039"/>
    <w:rsid w:val="000C008D"/>
    <w:rsid w:val="000C00B7"/>
    <w:rsid w:val="000C00CE"/>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CD6"/>
    <w:rsid w:val="000C0D09"/>
    <w:rsid w:val="000C0DCD"/>
    <w:rsid w:val="000C0DDC"/>
    <w:rsid w:val="000C0E0E"/>
    <w:rsid w:val="000C0E43"/>
    <w:rsid w:val="000C0E55"/>
    <w:rsid w:val="000C0EA9"/>
    <w:rsid w:val="000C0EEC"/>
    <w:rsid w:val="000C0F64"/>
    <w:rsid w:val="000C0F72"/>
    <w:rsid w:val="000C0F97"/>
    <w:rsid w:val="000C0FF5"/>
    <w:rsid w:val="000C1026"/>
    <w:rsid w:val="000C1087"/>
    <w:rsid w:val="000C10A1"/>
    <w:rsid w:val="000C118B"/>
    <w:rsid w:val="000C11B3"/>
    <w:rsid w:val="000C1222"/>
    <w:rsid w:val="000C1224"/>
    <w:rsid w:val="000C1253"/>
    <w:rsid w:val="000C1383"/>
    <w:rsid w:val="000C1423"/>
    <w:rsid w:val="000C14A9"/>
    <w:rsid w:val="000C14E3"/>
    <w:rsid w:val="000C151F"/>
    <w:rsid w:val="000C1544"/>
    <w:rsid w:val="000C15C6"/>
    <w:rsid w:val="000C15E0"/>
    <w:rsid w:val="000C164D"/>
    <w:rsid w:val="000C165B"/>
    <w:rsid w:val="000C1670"/>
    <w:rsid w:val="000C16B5"/>
    <w:rsid w:val="000C1764"/>
    <w:rsid w:val="000C178C"/>
    <w:rsid w:val="000C17AB"/>
    <w:rsid w:val="000C17E3"/>
    <w:rsid w:val="000C1905"/>
    <w:rsid w:val="000C19C6"/>
    <w:rsid w:val="000C1A17"/>
    <w:rsid w:val="000C1A27"/>
    <w:rsid w:val="000C1A44"/>
    <w:rsid w:val="000C1AD1"/>
    <w:rsid w:val="000C1B1F"/>
    <w:rsid w:val="000C1B3E"/>
    <w:rsid w:val="000C1B41"/>
    <w:rsid w:val="000C1C1E"/>
    <w:rsid w:val="000C1CB2"/>
    <w:rsid w:val="000C1CB4"/>
    <w:rsid w:val="000C1D02"/>
    <w:rsid w:val="000C1D4D"/>
    <w:rsid w:val="000C1D65"/>
    <w:rsid w:val="000C1D79"/>
    <w:rsid w:val="000C1DA7"/>
    <w:rsid w:val="000C1DC3"/>
    <w:rsid w:val="000C1DC6"/>
    <w:rsid w:val="000C1E6F"/>
    <w:rsid w:val="000C1E84"/>
    <w:rsid w:val="000C1ED6"/>
    <w:rsid w:val="000C1F70"/>
    <w:rsid w:val="000C1F75"/>
    <w:rsid w:val="000C2086"/>
    <w:rsid w:val="000C21EC"/>
    <w:rsid w:val="000C21FA"/>
    <w:rsid w:val="000C227E"/>
    <w:rsid w:val="000C24A7"/>
    <w:rsid w:val="000C25E4"/>
    <w:rsid w:val="000C269E"/>
    <w:rsid w:val="000C26A9"/>
    <w:rsid w:val="000C26DA"/>
    <w:rsid w:val="000C26F4"/>
    <w:rsid w:val="000C276B"/>
    <w:rsid w:val="000C27C8"/>
    <w:rsid w:val="000C28BB"/>
    <w:rsid w:val="000C28F0"/>
    <w:rsid w:val="000C296C"/>
    <w:rsid w:val="000C29CA"/>
    <w:rsid w:val="000C2B7A"/>
    <w:rsid w:val="000C2B80"/>
    <w:rsid w:val="000C2B94"/>
    <w:rsid w:val="000C2BA5"/>
    <w:rsid w:val="000C2BC6"/>
    <w:rsid w:val="000C2C1E"/>
    <w:rsid w:val="000C2C59"/>
    <w:rsid w:val="000C2C6C"/>
    <w:rsid w:val="000C2C90"/>
    <w:rsid w:val="000C2D0B"/>
    <w:rsid w:val="000C2DC8"/>
    <w:rsid w:val="000C2F63"/>
    <w:rsid w:val="000C3003"/>
    <w:rsid w:val="000C31E9"/>
    <w:rsid w:val="000C327E"/>
    <w:rsid w:val="000C3289"/>
    <w:rsid w:val="000C32AF"/>
    <w:rsid w:val="000C331C"/>
    <w:rsid w:val="000C333D"/>
    <w:rsid w:val="000C3385"/>
    <w:rsid w:val="000C33D3"/>
    <w:rsid w:val="000C3412"/>
    <w:rsid w:val="000C3415"/>
    <w:rsid w:val="000C3457"/>
    <w:rsid w:val="000C34E9"/>
    <w:rsid w:val="000C3511"/>
    <w:rsid w:val="000C366C"/>
    <w:rsid w:val="000C36CD"/>
    <w:rsid w:val="000C3743"/>
    <w:rsid w:val="000C374B"/>
    <w:rsid w:val="000C37D6"/>
    <w:rsid w:val="000C38CF"/>
    <w:rsid w:val="000C3962"/>
    <w:rsid w:val="000C3A81"/>
    <w:rsid w:val="000C3A86"/>
    <w:rsid w:val="000C3AC0"/>
    <w:rsid w:val="000C3B13"/>
    <w:rsid w:val="000C3B84"/>
    <w:rsid w:val="000C3C0D"/>
    <w:rsid w:val="000C3C80"/>
    <w:rsid w:val="000C3D4B"/>
    <w:rsid w:val="000C3E9A"/>
    <w:rsid w:val="000C3FC8"/>
    <w:rsid w:val="000C3FF4"/>
    <w:rsid w:val="000C4056"/>
    <w:rsid w:val="000C40D8"/>
    <w:rsid w:val="000C40E3"/>
    <w:rsid w:val="000C4123"/>
    <w:rsid w:val="000C41C1"/>
    <w:rsid w:val="000C41FC"/>
    <w:rsid w:val="000C420F"/>
    <w:rsid w:val="000C4351"/>
    <w:rsid w:val="000C4370"/>
    <w:rsid w:val="000C4373"/>
    <w:rsid w:val="000C4442"/>
    <w:rsid w:val="000C449F"/>
    <w:rsid w:val="000C44B9"/>
    <w:rsid w:val="000C45A4"/>
    <w:rsid w:val="000C45DC"/>
    <w:rsid w:val="000C4612"/>
    <w:rsid w:val="000C4707"/>
    <w:rsid w:val="000C4727"/>
    <w:rsid w:val="000C4881"/>
    <w:rsid w:val="000C48FF"/>
    <w:rsid w:val="000C491F"/>
    <w:rsid w:val="000C49C0"/>
    <w:rsid w:val="000C49D7"/>
    <w:rsid w:val="000C49E0"/>
    <w:rsid w:val="000C4A20"/>
    <w:rsid w:val="000C4A49"/>
    <w:rsid w:val="000C4B1A"/>
    <w:rsid w:val="000C4C2D"/>
    <w:rsid w:val="000C4C6B"/>
    <w:rsid w:val="000C4CD7"/>
    <w:rsid w:val="000C4CEC"/>
    <w:rsid w:val="000C4CEF"/>
    <w:rsid w:val="000C4DD4"/>
    <w:rsid w:val="000C4E64"/>
    <w:rsid w:val="000C4E89"/>
    <w:rsid w:val="000C4EBE"/>
    <w:rsid w:val="000C4EDD"/>
    <w:rsid w:val="000C5038"/>
    <w:rsid w:val="000C503E"/>
    <w:rsid w:val="000C507C"/>
    <w:rsid w:val="000C50C1"/>
    <w:rsid w:val="000C51BF"/>
    <w:rsid w:val="000C52FA"/>
    <w:rsid w:val="000C52FB"/>
    <w:rsid w:val="000C532A"/>
    <w:rsid w:val="000C538D"/>
    <w:rsid w:val="000C5399"/>
    <w:rsid w:val="000C53F1"/>
    <w:rsid w:val="000C5432"/>
    <w:rsid w:val="000C548B"/>
    <w:rsid w:val="000C54BA"/>
    <w:rsid w:val="000C54E5"/>
    <w:rsid w:val="000C5510"/>
    <w:rsid w:val="000C553C"/>
    <w:rsid w:val="000C5582"/>
    <w:rsid w:val="000C5597"/>
    <w:rsid w:val="000C564B"/>
    <w:rsid w:val="000C56E0"/>
    <w:rsid w:val="000C577F"/>
    <w:rsid w:val="000C57E0"/>
    <w:rsid w:val="000C589D"/>
    <w:rsid w:val="000C5943"/>
    <w:rsid w:val="000C5952"/>
    <w:rsid w:val="000C596B"/>
    <w:rsid w:val="000C5AFD"/>
    <w:rsid w:val="000C5B4E"/>
    <w:rsid w:val="000C5B7E"/>
    <w:rsid w:val="000C5B8A"/>
    <w:rsid w:val="000C5C15"/>
    <w:rsid w:val="000C5C9E"/>
    <w:rsid w:val="000C5D14"/>
    <w:rsid w:val="000C5D85"/>
    <w:rsid w:val="000C5DBB"/>
    <w:rsid w:val="000C5DF9"/>
    <w:rsid w:val="000C5E4E"/>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2"/>
    <w:rsid w:val="000C73BE"/>
    <w:rsid w:val="000C73BF"/>
    <w:rsid w:val="000C7479"/>
    <w:rsid w:val="000C7547"/>
    <w:rsid w:val="000C76E5"/>
    <w:rsid w:val="000C76ED"/>
    <w:rsid w:val="000C7761"/>
    <w:rsid w:val="000C78AC"/>
    <w:rsid w:val="000C791D"/>
    <w:rsid w:val="000C799A"/>
    <w:rsid w:val="000C79E7"/>
    <w:rsid w:val="000C79ED"/>
    <w:rsid w:val="000C79F0"/>
    <w:rsid w:val="000C7BEE"/>
    <w:rsid w:val="000C7C75"/>
    <w:rsid w:val="000C7CF8"/>
    <w:rsid w:val="000C7D4D"/>
    <w:rsid w:val="000C7D7C"/>
    <w:rsid w:val="000C7DA0"/>
    <w:rsid w:val="000C7DD1"/>
    <w:rsid w:val="000C7DDE"/>
    <w:rsid w:val="000C7E57"/>
    <w:rsid w:val="000C7EB6"/>
    <w:rsid w:val="000C7EBE"/>
    <w:rsid w:val="000C7FF4"/>
    <w:rsid w:val="000D0015"/>
    <w:rsid w:val="000D01D0"/>
    <w:rsid w:val="000D01D2"/>
    <w:rsid w:val="000D02C7"/>
    <w:rsid w:val="000D038F"/>
    <w:rsid w:val="000D0609"/>
    <w:rsid w:val="000D0614"/>
    <w:rsid w:val="000D074E"/>
    <w:rsid w:val="000D0813"/>
    <w:rsid w:val="000D0822"/>
    <w:rsid w:val="000D0825"/>
    <w:rsid w:val="000D083D"/>
    <w:rsid w:val="000D0850"/>
    <w:rsid w:val="000D0852"/>
    <w:rsid w:val="000D088E"/>
    <w:rsid w:val="000D08C1"/>
    <w:rsid w:val="000D0913"/>
    <w:rsid w:val="000D093E"/>
    <w:rsid w:val="000D09DD"/>
    <w:rsid w:val="000D0A22"/>
    <w:rsid w:val="000D0B29"/>
    <w:rsid w:val="000D0D04"/>
    <w:rsid w:val="000D0D0E"/>
    <w:rsid w:val="000D0EC5"/>
    <w:rsid w:val="000D101B"/>
    <w:rsid w:val="000D109D"/>
    <w:rsid w:val="000D1190"/>
    <w:rsid w:val="000D1381"/>
    <w:rsid w:val="000D13C9"/>
    <w:rsid w:val="000D13D8"/>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07"/>
    <w:rsid w:val="000D1E78"/>
    <w:rsid w:val="000D1E8B"/>
    <w:rsid w:val="000D1E94"/>
    <w:rsid w:val="000D1EB5"/>
    <w:rsid w:val="000D1EEE"/>
    <w:rsid w:val="000D1F41"/>
    <w:rsid w:val="000D1F42"/>
    <w:rsid w:val="000D20A0"/>
    <w:rsid w:val="000D20DF"/>
    <w:rsid w:val="000D21C8"/>
    <w:rsid w:val="000D21C9"/>
    <w:rsid w:val="000D21D3"/>
    <w:rsid w:val="000D236A"/>
    <w:rsid w:val="000D237A"/>
    <w:rsid w:val="000D23C6"/>
    <w:rsid w:val="000D25B5"/>
    <w:rsid w:val="000D25CC"/>
    <w:rsid w:val="000D263C"/>
    <w:rsid w:val="000D27A5"/>
    <w:rsid w:val="000D27C6"/>
    <w:rsid w:val="000D27DC"/>
    <w:rsid w:val="000D27DE"/>
    <w:rsid w:val="000D2998"/>
    <w:rsid w:val="000D29FF"/>
    <w:rsid w:val="000D2A4D"/>
    <w:rsid w:val="000D2A60"/>
    <w:rsid w:val="000D2AB6"/>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86B"/>
    <w:rsid w:val="000D39A4"/>
    <w:rsid w:val="000D3ACB"/>
    <w:rsid w:val="000D3AFE"/>
    <w:rsid w:val="000D3B1F"/>
    <w:rsid w:val="000D3C6F"/>
    <w:rsid w:val="000D3D1D"/>
    <w:rsid w:val="000D3D5D"/>
    <w:rsid w:val="000D3D63"/>
    <w:rsid w:val="000D3DA5"/>
    <w:rsid w:val="000D3E46"/>
    <w:rsid w:val="000D3E57"/>
    <w:rsid w:val="000D3EC5"/>
    <w:rsid w:val="000D3FF3"/>
    <w:rsid w:val="000D4019"/>
    <w:rsid w:val="000D4031"/>
    <w:rsid w:val="000D40B5"/>
    <w:rsid w:val="000D411F"/>
    <w:rsid w:val="000D4251"/>
    <w:rsid w:val="000D434F"/>
    <w:rsid w:val="000D4359"/>
    <w:rsid w:val="000D439C"/>
    <w:rsid w:val="000D440A"/>
    <w:rsid w:val="000D44B7"/>
    <w:rsid w:val="000D4502"/>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BDA"/>
    <w:rsid w:val="000D4C11"/>
    <w:rsid w:val="000D4C2B"/>
    <w:rsid w:val="000D4C82"/>
    <w:rsid w:val="000D4D23"/>
    <w:rsid w:val="000D4E16"/>
    <w:rsid w:val="000D4E39"/>
    <w:rsid w:val="000D4F3A"/>
    <w:rsid w:val="000D4F52"/>
    <w:rsid w:val="000D4FD1"/>
    <w:rsid w:val="000D5108"/>
    <w:rsid w:val="000D51F2"/>
    <w:rsid w:val="000D52BB"/>
    <w:rsid w:val="000D52C1"/>
    <w:rsid w:val="000D52F6"/>
    <w:rsid w:val="000D5317"/>
    <w:rsid w:val="000D534B"/>
    <w:rsid w:val="000D560D"/>
    <w:rsid w:val="000D5614"/>
    <w:rsid w:val="000D561A"/>
    <w:rsid w:val="000D5650"/>
    <w:rsid w:val="000D566B"/>
    <w:rsid w:val="000D567C"/>
    <w:rsid w:val="000D56CE"/>
    <w:rsid w:val="000D5782"/>
    <w:rsid w:val="000D578C"/>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53"/>
    <w:rsid w:val="000D5C66"/>
    <w:rsid w:val="000D5C90"/>
    <w:rsid w:val="000D5CB3"/>
    <w:rsid w:val="000D5DD2"/>
    <w:rsid w:val="000D5DE0"/>
    <w:rsid w:val="000D5E60"/>
    <w:rsid w:val="000D5EAC"/>
    <w:rsid w:val="000D5F71"/>
    <w:rsid w:val="000D601F"/>
    <w:rsid w:val="000D603B"/>
    <w:rsid w:val="000D60C8"/>
    <w:rsid w:val="000D612A"/>
    <w:rsid w:val="000D6134"/>
    <w:rsid w:val="000D6216"/>
    <w:rsid w:val="000D626A"/>
    <w:rsid w:val="000D630A"/>
    <w:rsid w:val="000D6324"/>
    <w:rsid w:val="000D6393"/>
    <w:rsid w:val="000D63F9"/>
    <w:rsid w:val="000D6422"/>
    <w:rsid w:val="000D6519"/>
    <w:rsid w:val="000D651F"/>
    <w:rsid w:val="000D656B"/>
    <w:rsid w:val="000D65E0"/>
    <w:rsid w:val="000D65E6"/>
    <w:rsid w:val="000D6602"/>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03"/>
    <w:rsid w:val="000D6FC2"/>
    <w:rsid w:val="000D7026"/>
    <w:rsid w:val="000D7079"/>
    <w:rsid w:val="000D70F5"/>
    <w:rsid w:val="000D710B"/>
    <w:rsid w:val="000D7166"/>
    <w:rsid w:val="000D71AE"/>
    <w:rsid w:val="000D7233"/>
    <w:rsid w:val="000D725E"/>
    <w:rsid w:val="000D730B"/>
    <w:rsid w:val="000D7320"/>
    <w:rsid w:val="000D7361"/>
    <w:rsid w:val="000D73B3"/>
    <w:rsid w:val="000D7567"/>
    <w:rsid w:val="000D7682"/>
    <w:rsid w:val="000D7686"/>
    <w:rsid w:val="000D7696"/>
    <w:rsid w:val="000D76CF"/>
    <w:rsid w:val="000D773C"/>
    <w:rsid w:val="000D780B"/>
    <w:rsid w:val="000D786E"/>
    <w:rsid w:val="000D7871"/>
    <w:rsid w:val="000D794B"/>
    <w:rsid w:val="000D79A6"/>
    <w:rsid w:val="000D7A05"/>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72"/>
    <w:rsid w:val="000D7F9E"/>
    <w:rsid w:val="000E009A"/>
    <w:rsid w:val="000E00CB"/>
    <w:rsid w:val="000E0163"/>
    <w:rsid w:val="000E017E"/>
    <w:rsid w:val="000E01FA"/>
    <w:rsid w:val="000E0349"/>
    <w:rsid w:val="000E0429"/>
    <w:rsid w:val="000E0494"/>
    <w:rsid w:val="000E053C"/>
    <w:rsid w:val="000E061D"/>
    <w:rsid w:val="000E0628"/>
    <w:rsid w:val="000E070A"/>
    <w:rsid w:val="000E073C"/>
    <w:rsid w:val="000E07D9"/>
    <w:rsid w:val="000E0854"/>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0FDB"/>
    <w:rsid w:val="000E1084"/>
    <w:rsid w:val="000E115E"/>
    <w:rsid w:val="000E119C"/>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432"/>
    <w:rsid w:val="000E1506"/>
    <w:rsid w:val="000E15FF"/>
    <w:rsid w:val="000E1674"/>
    <w:rsid w:val="000E16BE"/>
    <w:rsid w:val="000E16C6"/>
    <w:rsid w:val="000E17AE"/>
    <w:rsid w:val="000E17B7"/>
    <w:rsid w:val="000E19A5"/>
    <w:rsid w:val="000E1A89"/>
    <w:rsid w:val="000E1A9C"/>
    <w:rsid w:val="000E1ABD"/>
    <w:rsid w:val="000E1AD8"/>
    <w:rsid w:val="000E1AE0"/>
    <w:rsid w:val="000E1C04"/>
    <w:rsid w:val="000E1C3F"/>
    <w:rsid w:val="000E1C8D"/>
    <w:rsid w:val="000E1D10"/>
    <w:rsid w:val="000E1D74"/>
    <w:rsid w:val="000E1D8E"/>
    <w:rsid w:val="000E1E3B"/>
    <w:rsid w:val="000E1E50"/>
    <w:rsid w:val="000E1E5F"/>
    <w:rsid w:val="000E1EB6"/>
    <w:rsid w:val="000E1F12"/>
    <w:rsid w:val="000E1FAD"/>
    <w:rsid w:val="000E1FC2"/>
    <w:rsid w:val="000E2022"/>
    <w:rsid w:val="000E2086"/>
    <w:rsid w:val="000E2092"/>
    <w:rsid w:val="000E2179"/>
    <w:rsid w:val="000E223A"/>
    <w:rsid w:val="000E22A8"/>
    <w:rsid w:val="000E231B"/>
    <w:rsid w:val="000E2342"/>
    <w:rsid w:val="000E2392"/>
    <w:rsid w:val="000E23DD"/>
    <w:rsid w:val="000E2417"/>
    <w:rsid w:val="000E244F"/>
    <w:rsid w:val="000E245C"/>
    <w:rsid w:val="000E248A"/>
    <w:rsid w:val="000E2515"/>
    <w:rsid w:val="000E2531"/>
    <w:rsid w:val="000E259D"/>
    <w:rsid w:val="000E25A0"/>
    <w:rsid w:val="000E2622"/>
    <w:rsid w:val="000E2693"/>
    <w:rsid w:val="000E26FC"/>
    <w:rsid w:val="000E277D"/>
    <w:rsid w:val="000E2784"/>
    <w:rsid w:val="000E2789"/>
    <w:rsid w:val="000E2847"/>
    <w:rsid w:val="000E2926"/>
    <w:rsid w:val="000E295D"/>
    <w:rsid w:val="000E298E"/>
    <w:rsid w:val="000E29C1"/>
    <w:rsid w:val="000E29F6"/>
    <w:rsid w:val="000E2A83"/>
    <w:rsid w:val="000E2ADC"/>
    <w:rsid w:val="000E2B0D"/>
    <w:rsid w:val="000E2B41"/>
    <w:rsid w:val="000E2BC4"/>
    <w:rsid w:val="000E2BCD"/>
    <w:rsid w:val="000E2BD2"/>
    <w:rsid w:val="000E2C20"/>
    <w:rsid w:val="000E2CD2"/>
    <w:rsid w:val="000E2CE9"/>
    <w:rsid w:val="000E2DCA"/>
    <w:rsid w:val="000E2E00"/>
    <w:rsid w:val="000E2E91"/>
    <w:rsid w:val="000E2F1C"/>
    <w:rsid w:val="000E2FFD"/>
    <w:rsid w:val="000E3011"/>
    <w:rsid w:val="000E308D"/>
    <w:rsid w:val="000E30D6"/>
    <w:rsid w:val="000E312B"/>
    <w:rsid w:val="000E323B"/>
    <w:rsid w:val="000E32B8"/>
    <w:rsid w:val="000E3372"/>
    <w:rsid w:val="000E3377"/>
    <w:rsid w:val="000E338F"/>
    <w:rsid w:val="000E339A"/>
    <w:rsid w:val="000E3415"/>
    <w:rsid w:val="000E3483"/>
    <w:rsid w:val="000E358F"/>
    <w:rsid w:val="000E35FC"/>
    <w:rsid w:val="000E36AC"/>
    <w:rsid w:val="000E36CE"/>
    <w:rsid w:val="000E37EC"/>
    <w:rsid w:val="000E390D"/>
    <w:rsid w:val="000E391E"/>
    <w:rsid w:val="000E3991"/>
    <w:rsid w:val="000E3994"/>
    <w:rsid w:val="000E39A4"/>
    <w:rsid w:val="000E3C44"/>
    <w:rsid w:val="000E3C78"/>
    <w:rsid w:val="000E3CB9"/>
    <w:rsid w:val="000E3D1C"/>
    <w:rsid w:val="000E3D32"/>
    <w:rsid w:val="000E3D8D"/>
    <w:rsid w:val="000E3DEB"/>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4D5"/>
    <w:rsid w:val="000E461C"/>
    <w:rsid w:val="000E46D1"/>
    <w:rsid w:val="000E46E9"/>
    <w:rsid w:val="000E4736"/>
    <w:rsid w:val="000E4786"/>
    <w:rsid w:val="000E48C6"/>
    <w:rsid w:val="000E490E"/>
    <w:rsid w:val="000E498E"/>
    <w:rsid w:val="000E49A8"/>
    <w:rsid w:val="000E49F2"/>
    <w:rsid w:val="000E4A43"/>
    <w:rsid w:val="000E4BA2"/>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B8C"/>
    <w:rsid w:val="000E5CF8"/>
    <w:rsid w:val="000E5CFB"/>
    <w:rsid w:val="000E5D2C"/>
    <w:rsid w:val="000E5D7F"/>
    <w:rsid w:val="000E5DDE"/>
    <w:rsid w:val="000E5EDD"/>
    <w:rsid w:val="000E5F94"/>
    <w:rsid w:val="000E6003"/>
    <w:rsid w:val="000E602A"/>
    <w:rsid w:val="000E6067"/>
    <w:rsid w:val="000E60A3"/>
    <w:rsid w:val="000E60E8"/>
    <w:rsid w:val="000E6154"/>
    <w:rsid w:val="000E6166"/>
    <w:rsid w:val="000E61C5"/>
    <w:rsid w:val="000E61E7"/>
    <w:rsid w:val="000E63C5"/>
    <w:rsid w:val="000E63EA"/>
    <w:rsid w:val="000E643C"/>
    <w:rsid w:val="000E644D"/>
    <w:rsid w:val="000E647D"/>
    <w:rsid w:val="000E6510"/>
    <w:rsid w:val="000E6599"/>
    <w:rsid w:val="000E659E"/>
    <w:rsid w:val="000E65E7"/>
    <w:rsid w:val="000E6600"/>
    <w:rsid w:val="000E6622"/>
    <w:rsid w:val="000E6646"/>
    <w:rsid w:val="000E66D5"/>
    <w:rsid w:val="000E670E"/>
    <w:rsid w:val="000E6721"/>
    <w:rsid w:val="000E68BB"/>
    <w:rsid w:val="000E6A19"/>
    <w:rsid w:val="000E6B38"/>
    <w:rsid w:val="000E6B6A"/>
    <w:rsid w:val="000E6B90"/>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6CB"/>
    <w:rsid w:val="000E77D3"/>
    <w:rsid w:val="000E788C"/>
    <w:rsid w:val="000E78EC"/>
    <w:rsid w:val="000E79B5"/>
    <w:rsid w:val="000E79CF"/>
    <w:rsid w:val="000E7A70"/>
    <w:rsid w:val="000E7B2D"/>
    <w:rsid w:val="000E7C90"/>
    <w:rsid w:val="000E7D02"/>
    <w:rsid w:val="000E7DD5"/>
    <w:rsid w:val="000F00BD"/>
    <w:rsid w:val="000F0141"/>
    <w:rsid w:val="000F0146"/>
    <w:rsid w:val="000F01B6"/>
    <w:rsid w:val="000F0266"/>
    <w:rsid w:val="000F0287"/>
    <w:rsid w:val="000F0311"/>
    <w:rsid w:val="000F0453"/>
    <w:rsid w:val="000F049E"/>
    <w:rsid w:val="000F04BC"/>
    <w:rsid w:val="000F05A9"/>
    <w:rsid w:val="000F05C3"/>
    <w:rsid w:val="000F0612"/>
    <w:rsid w:val="000F0649"/>
    <w:rsid w:val="000F0684"/>
    <w:rsid w:val="000F06C1"/>
    <w:rsid w:val="000F07E1"/>
    <w:rsid w:val="000F0816"/>
    <w:rsid w:val="000F0820"/>
    <w:rsid w:val="000F082A"/>
    <w:rsid w:val="000F08B0"/>
    <w:rsid w:val="000F08CD"/>
    <w:rsid w:val="000F0910"/>
    <w:rsid w:val="000F0975"/>
    <w:rsid w:val="000F0A64"/>
    <w:rsid w:val="000F0AE0"/>
    <w:rsid w:val="000F0AFD"/>
    <w:rsid w:val="000F0B1B"/>
    <w:rsid w:val="000F0B2A"/>
    <w:rsid w:val="000F0B6C"/>
    <w:rsid w:val="000F0BA7"/>
    <w:rsid w:val="000F0EFE"/>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73"/>
    <w:rsid w:val="000F16BD"/>
    <w:rsid w:val="000F16D8"/>
    <w:rsid w:val="000F1722"/>
    <w:rsid w:val="000F1752"/>
    <w:rsid w:val="000F181A"/>
    <w:rsid w:val="000F18D6"/>
    <w:rsid w:val="000F18F2"/>
    <w:rsid w:val="000F1926"/>
    <w:rsid w:val="000F193C"/>
    <w:rsid w:val="000F1A16"/>
    <w:rsid w:val="000F1A1E"/>
    <w:rsid w:val="000F1A47"/>
    <w:rsid w:val="000F1AEC"/>
    <w:rsid w:val="000F1B48"/>
    <w:rsid w:val="000F1BA9"/>
    <w:rsid w:val="000F1BAF"/>
    <w:rsid w:val="000F1BCC"/>
    <w:rsid w:val="000F1C6F"/>
    <w:rsid w:val="000F1CBE"/>
    <w:rsid w:val="000F1CF2"/>
    <w:rsid w:val="000F1D91"/>
    <w:rsid w:val="000F1ECA"/>
    <w:rsid w:val="000F1ECE"/>
    <w:rsid w:val="000F1F19"/>
    <w:rsid w:val="000F1FA1"/>
    <w:rsid w:val="000F1FA9"/>
    <w:rsid w:val="000F2023"/>
    <w:rsid w:val="000F20A6"/>
    <w:rsid w:val="000F20BB"/>
    <w:rsid w:val="000F2156"/>
    <w:rsid w:val="000F2174"/>
    <w:rsid w:val="000F2189"/>
    <w:rsid w:val="000F2191"/>
    <w:rsid w:val="000F21CE"/>
    <w:rsid w:val="000F21DE"/>
    <w:rsid w:val="000F21EB"/>
    <w:rsid w:val="000F2273"/>
    <w:rsid w:val="000F228E"/>
    <w:rsid w:val="000F22EB"/>
    <w:rsid w:val="000F2300"/>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9A6"/>
    <w:rsid w:val="000F2A8D"/>
    <w:rsid w:val="000F2B0A"/>
    <w:rsid w:val="000F2BA6"/>
    <w:rsid w:val="000F2C7B"/>
    <w:rsid w:val="000F2CE7"/>
    <w:rsid w:val="000F2D02"/>
    <w:rsid w:val="000F2D3A"/>
    <w:rsid w:val="000F2D5C"/>
    <w:rsid w:val="000F2DD7"/>
    <w:rsid w:val="000F2DF6"/>
    <w:rsid w:val="000F2E1B"/>
    <w:rsid w:val="000F2E39"/>
    <w:rsid w:val="000F2ECF"/>
    <w:rsid w:val="000F2EDD"/>
    <w:rsid w:val="000F2F67"/>
    <w:rsid w:val="000F3019"/>
    <w:rsid w:val="000F3156"/>
    <w:rsid w:val="000F31F8"/>
    <w:rsid w:val="000F322C"/>
    <w:rsid w:val="000F3256"/>
    <w:rsid w:val="000F325B"/>
    <w:rsid w:val="000F331B"/>
    <w:rsid w:val="000F3436"/>
    <w:rsid w:val="000F350D"/>
    <w:rsid w:val="000F3558"/>
    <w:rsid w:val="000F356B"/>
    <w:rsid w:val="000F358E"/>
    <w:rsid w:val="000F35AD"/>
    <w:rsid w:val="000F3651"/>
    <w:rsid w:val="000F37C5"/>
    <w:rsid w:val="000F38CD"/>
    <w:rsid w:val="000F38D3"/>
    <w:rsid w:val="000F38D7"/>
    <w:rsid w:val="000F38DD"/>
    <w:rsid w:val="000F38FD"/>
    <w:rsid w:val="000F390D"/>
    <w:rsid w:val="000F3A0B"/>
    <w:rsid w:val="000F3A31"/>
    <w:rsid w:val="000F3A77"/>
    <w:rsid w:val="000F3B1C"/>
    <w:rsid w:val="000F3B2B"/>
    <w:rsid w:val="000F3B70"/>
    <w:rsid w:val="000F3B8C"/>
    <w:rsid w:val="000F3CA5"/>
    <w:rsid w:val="000F3CD7"/>
    <w:rsid w:val="000F3D5E"/>
    <w:rsid w:val="000F3E00"/>
    <w:rsid w:val="000F3EE5"/>
    <w:rsid w:val="000F3F1D"/>
    <w:rsid w:val="000F4069"/>
    <w:rsid w:val="000F40A3"/>
    <w:rsid w:val="000F4144"/>
    <w:rsid w:val="000F41D9"/>
    <w:rsid w:val="000F4257"/>
    <w:rsid w:val="000F4273"/>
    <w:rsid w:val="000F42FF"/>
    <w:rsid w:val="000F441D"/>
    <w:rsid w:val="000F445F"/>
    <w:rsid w:val="000F447E"/>
    <w:rsid w:val="000F448B"/>
    <w:rsid w:val="000F4496"/>
    <w:rsid w:val="000F44AC"/>
    <w:rsid w:val="000F44BC"/>
    <w:rsid w:val="000F450F"/>
    <w:rsid w:val="000F454F"/>
    <w:rsid w:val="000F4589"/>
    <w:rsid w:val="000F45AB"/>
    <w:rsid w:val="000F4649"/>
    <w:rsid w:val="000F46F8"/>
    <w:rsid w:val="000F4771"/>
    <w:rsid w:val="000F4843"/>
    <w:rsid w:val="000F4863"/>
    <w:rsid w:val="000F486A"/>
    <w:rsid w:val="000F4882"/>
    <w:rsid w:val="000F48E0"/>
    <w:rsid w:val="000F4938"/>
    <w:rsid w:val="000F4965"/>
    <w:rsid w:val="000F499C"/>
    <w:rsid w:val="000F4AAB"/>
    <w:rsid w:val="000F4AD1"/>
    <w:rsid w:val="000F4ADC"/>
    <w:rsid w:val="000F4AF1"/>
    <w:rsid w:val="000F4BBE"/>
    <w:rsid w:val="000F4BE2"/>
    <w:rsid w:val="000F4C08"/>
    <w:rsid w:val="000F4CAD"/>
    <w:rsid w:val="000F4CE6"/>
    <w:rsid w:val="000F4D99"/>
    <w:rsid w:val="000F4E32"/>
    <w:rsid w:val="000F4E48"/>
    <w:rsid w:val="000F4EAA"/>
    <w:rsid w:val="000F4F47"/>
    <w:rsid w:val="000F4F56"/>
    <w:rsid w:val="000F5205"/>
    <w:rsid w:val="000F5229"/>
    <w:rsid w:val="000F5275"/>
    <w:rsid w:val="000F528D"/>
    <w:rsid w:val="000F52A8"/>
    <w:rsid w:val="000F53EF"/>
    <w:rsid w:val="000F53F2"/>
    <w:rsid w:val="000F5565"/>
    <w:rsid w:val="000F5589"/>
    <w:rsid w:val="000F55AD"/>
    <w:rsid w:val="000F563F"/>
    <w:rsid w:val="000F567C"/>
    <w:rsid w:val="000F56AE"/>
    <w:rsid w:val="000F5776"/>
    <w:rsid w:val="000F57FB"/>
    <w:rsid w:val="000F59B8"/>
    <w:rsid w:val="000F5BD9"/>
    <w:rsid w:val="000F5D8E"/>
    <w:rsid w:val="000F5E5B"/>
    <w:rsid w:val="000F5EA1"/>
    <w:rsid w:val="000F5ED1"/>
    <w:rsid w:val="000F5F8D"/>
    <w:rsid w:val="000F5FAB"/>
    <w:rsid w:val="000F6128"/>
    <w:rsid w:val="000F6174"/>
    <w:rsid w:val="000F618F"/>
    <w:rsid w:val="000F61BD"/>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3FD"/>
    <w:rsid w:val="000F7482"/>
    <w:rsid w:val="000F74A3"/>
    <w:rsid w:val="000F74AC"/>
    <w:rsid w:val="000F74AF"/>
    <w:rsid w:val="000F74BA"/>
    <w:rsid w:val="000F74CA"/>
    <w:rsid w:val="000F751A"/>
    <w:rsid w:val="000F75D0"/>
    <w:rsid w:val="000F762D"/>
    <w:rsid w:val="000F7701"/>
    <w:rsid w:val="000F7810"/>
    <w:rsid w:val="000F790A"/>
    <w:rsid w:val="000F7917"/>
    <w:rsid w:val="000F795A"/>
    <w:rsid w:val="000F7995"/>
    <w:rsid w:val="000F79DD"/>
    <w:rsid w:val="000F7A2D"/>
    <w:rsid w:val="000F7A30"/>
    <w:rsid w:val="000F7A37"/>
    <w:rsid w:val="000F7A71"/>
    <w:rsid w:val="000F7A8B"/>
    <w:rsid w:val="000F7ABC"/>
    <w:rsid w:val="000F7B7F"/>
    <w:rsid w:val="000F7CFB"/>
    <w:rsid w:val="000F7D58"/>
    <w:rsid w:val="000F7EA1"/>
    <w:rsid w:val="000F7EF6"/>
    <w:rsid w:val="000F7EFF"/>
    <w:rsid w:val="000F7F38"/>
    <w:rsid w:val="000F7FB5"/>
    <w:rsid w:val="0010004D"/>
    <w:rsid w:val="001000B4"/>
    <w:rsid w:val="001001A0"/>
    <w:rsid w:val="0010020C"/>
    <w:rsid w:val="00100247"/>
    <w:rsid w:val="0010027E"/>
    <w:rsid w:val="0010033D"/>
    <w:rsid w:val="00100345"/>
    <w:rsid w:val="00100380"/>
    <w:rsid w:val="001003DA"/>
    <w:rsid w:val="00100470"/>
    <w:rsid w:val="00100541"/>
    <w:rsid w:val="001005AC"/>
    <w:rsid w:val="001005D8"/>
    <w:rsid w:val="0010073D"/>
    <w:rsid w:val="001008C0"/>
    <w:rsid w:val="0010098F"/>
    <w:rsid w:val="001009A1"/>
    <w:rsid w:val="001009A4"/>
    <w:rsid w:val="001009AE"/>
    <w:rsid w:val="001009D7"/>
    <w:rsid w:val="00100A8C"/>
    <w:rsid w:val="00100AF7"/>
    <w:rsid w:val="00100B10"/>
    <w:rsid w:val="00100B34"/>
    <w:rsid w:val="00100B5F"/>
    <w:rsid w:val="00100C3D"/>
    <w:rsid w:val="00100C94"/>
    <w:rsid w:val="00100C9B"/>
    <w:rsid w:val="00100CA3"/>
    <w:rsid w:val="00100CCC"/>
    <w:rsid w:val="00100D77"/>
    <w:rsid w:val="00100D9D"/>
    <w:rsid w:val="00100E55"/>
    <w:rsid w:val="00100E8C"/>
    <w:rsid w:val="00100E94"/>
    <w:rsid w:val="00100EEF"/>
    <w:rsid w:val="00100F39"/>
    <w:rsid w:val="00100F3D"/>
    <w:rsid w:val="00100F88"/>
    <w:rsid w:val="00100FFF"/>
    <w:rsid w:val="00101000"/>
    <w:rsid w:val="00101006"/>
    <w:rsid w:val="001012A4"/>
    <w:rsid w:val="001012B4"/>
    <w:rsid w:val="001012EF"/>
    <w:rsid w:val="001012FF"/>
    <w:rsid w:val="001014A8"/>
    <w:rsid w:val="00101524"/>
    <w:rsid w:val="001015A9"/>
    <w:rsid w:val="001015E8"/>
    <w:rsid w:val="00101604"/>
    <w:rsid w:val="00101646"/>
    <w:rsid w:val="0010166C"/>
    <w:rsid w:val="0010175F"/>
    <w:rsid w:val="001017B3"/>
    <w:rsid w:val="001018C1"/>
    <w:rsid w:val="00101941"/>
    <w:rsid w:val="00101988"/>
    <w:rsid w:val="00101994"/>
    <w:rsid w:val="001019F0"/>
    <w:rsid w:val="00101A24"/>
    <w:rsid w:val="00101A40"/>
    <w:rsid w:val="00101AEE"/>
    <w:rsid w:val="00101B6B"/>
    <w:rsid w:val="00101B6F"/>
    <w:rsid w:val="00101B9A"/>
    <w:rsid w:val="00101C82"/>
    <w:rsid w:val="00101CD1"/>
    <w:rsid w:val="00101CE8"/>
    <w:rsid w:val="00101D0E"/>
    <w:rsid w:val="00101D32"/>
    <w:rsid w:val="00101D34"/>
    <w:rsid w:val="00101E42"/>
    <w:rsid w:val="00101E8A"/>
    <w:rsid w:val="00101EA9"/>
    <w:rsid w:val="00101F07"/>
    <w:rsid w:val="00101F37"/>
    <w:rsid w:val="00101F78"/>
    <w:rsid w:val="0010200E"/>
    <w:rsid w:val="001020CA"/>
    <w:rsid w:val="00102135"/>
    <w:rsid w:val="00102189"/>
    <w:rsid w:val="001021B6"/>
    <w:rsid w:val="001021EE"/>
    <w:rsid w:val="0010236B"/>
    <w:rsid w:val="00102492"/>
    <w:rsid w:val="00102508"/>
    <w:rsid w:val="00102521"/>
    <w:rsid w:val="00102553"/>
    <w:rsid w:val="001025C8"/>
    <w:rsid w:val="001026AE"/>
    <w:rsid w:val="00102740"/>
    <w:rsid w:val="00102752"/>
    <w:rsid w:val="00102824"/>
    <w:rsid w:val="00102851"/>
    <w:rsid w:val="00102859"/>
    <w:rsid w:val="001028BD"/>
    <w:rsid w:val="00102A31"/>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7A"/>
    <w:rsid w:val="001034A2"/>
    <w:rsid w:val="00103624"/>
    <w:rsid w:val="00103647"/>
    <w:rsid w:val="0010368A"/>
    <w:rsid w:val="0010368B"/>
    <w:rsid w:val="001036B4"/>
    <w:rsid w:val="00103752"/>
    <w:rsid w:val="001037AC"/>
    <w:rsid w:val="001037EE"/>
    <w:rsid w:val="00103865"/>
    <w:rsid w:val="0010388E"/>
    <w:rsid w:val="00103913"/>
    <w:rsid w:val="00103934"/>
    <w:rsid w:val="00103958"/>
    <w:rsid w:val="00103AFE"/>
    <w:rsid w:val="00103B69"/>
    <w:rsid w:val="00103B8D"/>
    <w:rsid w:val="00103B8E"/>
    <w:rsid w:val="00103C5D"/>
    <w:rsid w:val="00103DC0"/>
    <w:rsid w:val="00103DF7"/>
    <w:rsid w:val="00103E28"/>
    <w:rsid w:val="00103FCE"/>
    <w:rsid w:val="00103FF9"/>
    <w:rsid w:val="00104010"/>
    <w:rsid w:val="001040B8"/>
    <w:rsid w:val="00104150"/>
    <w:rsid w:val="00104271"/>
    <w:rsid w:val="00104406"/>
    <w:rsid w:val="00104540"/>
    <w:rsid w:val="0010459E"/>
    <w:rsid w:val="001045DF"/>
    <w:rsid w:val="0010469F"/>
    <w:rsid w:val="001046F0"/>
    <w:rsid w:val="00104707"/>
    <w:rsid w:val="0010472E"/>
    <w:rsid w:val="00104784"/>
    <w:rsid w:val="00104825"/>
    <w:rsid w:val="00104831"/>
    <w:rsid w:val="001048FA"/>
    <w:rsid w:val="0010493D"/>
    <w:rsid w:val="0010495E"/>
    <w:rsid w:val="001049BE"/>
    <w:rsid w:val="00104A99"/>
    <w:rsid w:val="00104AB4"/>
    <w:rsid w:val="00104B3A"/>
    <w:rsid w:val="00104BC2"/>
    <w:rsid w:val="00104CBE"/>
    <w:rsid w:val="00104CFF"/>
    <w:rsid w:val="00104D83"/>
    <w:rsid w:val="00104D91"/>
    <w:rsid w:val="00104EAC"/>
    <w:rsid w:val="00104F10"/>
    <w:rsid w:val="00104F45"/>
    <w:rsid w:val="00104F7A"/>
    <w:rsid w:val="00104FD1"/>
    <w:rsid w:val="00105094"/>
    <w:rsid w:val="00105181"/>
    <w:rsid w:val="00105186"/>
    <w:rsid w:val="001051A5"/>
    <w:rsid w:val="001051AA"/>
    <w:rsid w:val="00105262"/>
    <w:rsid w:val="001052B5"/>
    <w:rsid w:val="0010534E"/>
    <w:rsid w:val="001053C3"/>
    <w:rsid w:val="001053F5"/>
    <w:rsid w:val="00105465"/>
    <w:rsid w:val="001054D3"/>
    <w:rsid w:val="0010556D"/>
    <w:rsid w:val="001055A6"/>
    <w:rsid w:val="001055CF"/>
    <w:rsid w:val="001055F2"/>
    <w:rsid w:val="0010564C"/>
    <w:rsid w:val="00105654"/>
    <w:rsid w:val="001056AE"/>
    <w:rsid w:val="001057D7"/>
    <w:rsid w:val="00105829"/>
    <w:rsid w:val="001058D5"/>
    <w:rsid w:val="001058DE"/>
    <w:rsid w:val="00105994"/>
    <w:rsid w:val="00105A49"/>
    <w:rsid w:val="00105A82"/>
    <w:rsid w:val="00105A9E"/>
    <w:rsid w:val="00105AD5"/>
    <w:rsid w:val="00105AEF"/>
    <w:rsid w:val="00105B1A"/>
    <w:rsid w:val="00105B4C"/>
    <w:rsid w:val="00105B86"/>
    <w:rsid w:val="00105B8C"/>
    <w:rsid w:val="00105BC0"/>
    <w:rsid w:val="00105BDE"/>
    <w:rsid w:val="00105C06"/>
    <w:rsid w:val="00105C27"/>
    <w:rsid w:val="00105C9B"/>
    <w:rsid w:val="00105EBF"/>
    <w:rsid w:val="00105ED1"/>
    <w:rsid w:val="00105F13"/>
    <w:rsid w:val="00105F37"/>
    <w:rsid w:val="00105F65"/>
    <w:rsid w:val="00106025"/>
    <w:rsid w:val="00106028"/>
    <w:rsid w:val="0010604C"/>
    <w:rsid w:val="001060F8"/>
    <w:rsid w:val="001061BC"/>
    <w:rsid w:val="0010625B"/>
    <w:rsid w:val="001062A5"/>
    <w:rsid w:val="001063BE"/>
    <w:rsid w:val="0010642D"/>
    <w:rsid w:val="00106448"/>
    <w:rsid w:val="00106492"/>
    <w:rsid w:val="0010654F"/>
    <w:rsid w:val="00106570"/>
    <w:rsid w:val="0010662D"/>
    <w:rsid w:val="0010663B"/>
    <w:rsid w:val="00106672"/>
    <w:rsid w:val="00106775"/>
    <w:rsid w:val="00106784"/>
    <w:rsid w:val="001067AC"/>
    <w:rsid w:val="001067CE"/>
    <w:rsid w:val="0010683E"/>
    <w:rsid w:val="0010692D"/>
    <w:rsid w:val="00106956"/>
    <w:rsid w:val="00106970"/>
    <w:rsid w:val="00106AB9"/>
    <w:rsid w:val="00106B1E"/>
    <w:rsid w:val="00106B73"/>
    <w:rsid w:val="00106B7F"/>
    <w:rsid w:val="00106BC1"/>
    <w:rsid w:val="00106C23"/>
    <w:rsid w:val="00106CD2"/>
    <w:rsid w:val="00106CDD"/>
    <w:rsid w:val="00106D19"/>
    <w:rsid w:val="00106D27"/>
    <w:rsid w:val="00106DE9"/>
    <w:rsid w:val="00106E5B"/>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3D"/>
    <w:rsid w:val="00107766"/>
    <w:rsid w:val="001077A0"/>
    <w:rsid w:val="001077B1"/>
    <w:rsid w:val="001077C5"/>
    <w:rsid w:val="0010799B"/>
    <w:rsid w:val="00107A9A"/>
    <w:rsid w:val="00107B0D"/>
    <w:rsid w:val="00107B22"/>
    <w:rsid w:val="00107B83"/>
    <w:rsid w:val="00107BB7"/>
    <w:rsid w:val="00107C15"/>
    <w:rsid w:val="00107C6E"/>
    <w:rsid w:val="00107D1D"/>
    <w:rsid w:val="00107D3D"/>
    <w:rsid w:val="00107DA7"/>
    <w:rsid w:val="00107DEA"/>
    <w:rsid w:val="00107E14"/>
    <w:rsid w:val="00107E1D"/>
    <w:rsid w:val="00107E58"/>
    <w:rsid w:val="00107EDD"/>
    <w:rsid w:val="00107F79"/>
    <w:rsid w:val="0011000C"/>
    <w:rsid w:val="00110018"/>
    <w:rsid w:val="00110182"/>
    <w:rsid w:val="001101F4"/>
    <w:rsid w:val="00110226"/>
    <w:rsid w:val="0011023A"/>
    <w:rsid w:val="001102E6"/>
    <w:rsid w:val="0011038A"/>
    <w:rsid w:val="00110423"/>
    <w:rsid w:val="0011042C"/>
    <w:rsid w:val="00110437"/>
    <w:rsid w:val="00110442"/>
    <w:rsid w:val="0011044D"/>
    <w:rsid w:val="00110490"/>
    <w:rsid w:val="0011051B"/>
    <w:rsid w:val="0011055B"/>
    <w:rsid w:val="00110588"/>
    <w:rsid w:val="001105D0"/>
    <w:rsid w:val="001106A1"/>
    <w:rsid w:val="00110703"/>
    <w:rsid w:val="0011084C"/>
    <w:rsid w:val="0011086D"/>
    <w:rsid w:val="00110902"/>
    <w:rsid w:val="0011093D"/>
    <w:rsid w:val="00110968"/>
    <w:rsid w:val="001109D5"/>
    <w:rsid w:val="00110A43"/>
    <w:rsid w:val="00110A7C"/>
    <w:rsid w:val="00110B49"/>
    <w:rsid w:val="00110BC6"/>
    <w:rsid w:val="00110C0E"/>
    <w:rsid w:val="00110C72"/>
    <w:rsid w:val="00110E8D"/>
    <w:rsid w:val="00110F02"/>
    <w:rsid w:val="00111024"/>
    <w:rsid w:val="00111030"/>
    <w:rsid w:val="00111169"/>
    <w:rsid w:val="00111174"/>
    <w:rsid w:val="00111210"/>
    <w:rsid w:val="00111243"/>
    <w:rsid w:val="0011125E"/>
    <w:rsid w:val="0011126C"/>
    <w:rsid w:val="0011128E"/>
    <w:rsid w:val="00111292"/>
    <w:rsid w:val="0011144B"/>
    <w:rsid w:val="0011149B"/>
    <w:rsid w:val="001114C8"/>
    <w:rsid w:val="001114D0"/>
    <w:rsid w:val="00111532"/>
    <w:rsid w:val="0011153E"/>
    <w:rsid w:val="0011153F"/>
    <w:rsid w:val="00111543"/>
    <w:rsid w:val="001115A1"/>
    <w:rsid w:val="001116A0"/>
    <w:rsid w:val="001116DE"/>
    <w:rsid w:val="00111739"/>
    <w:rsid w:val="00111767"/>
    <w:rsid w:val="00111813"/>
    <w:rsid w:val="0011183C"/>
    <w:rsid w:val="001118C1"/>
    <w:rsid w:val="001119BE"/>
    <w:rsid w:val="001119D0"/>
    <w:rsid w:val="00111AAA"/>
    <w:rsid w:val="00111B13"/>
    <w:rsid w:val="00111B93"/>
    <w:rsid w:val="00111C15"/>
    <w:rsid w:val="00111C27"/>
    <w:rsid w:val="00111C2F"/>
    <w:rsid w:val="00111CBC"/>
    <w:rsid w:val="00111D10"/>
    <w:rsid w:val="00111D5F"/>
    <w:rsid w:val="00111DD6"/>
    <w:rsid w:val="00111E36"/>
    <w:rsid w:val="00111E98"/>
    <w:rsid w:val="00111EC7"/>
    <w:rsid w:val="00111F3A"/>
    <w:rsid w:val="0011201E"/>
    <w:rsid w:val="001120DA"/>
    <w:rsid w:val="00112105"/>
    <w:rsid w:val="0011214A"/>
    <w:rsid w:val="0011214E"/>
    <w:rsid w:val="00112152"/>
    <w:rsid w:val="00112169"/>
    <w:rsid w:val="001121C1"/>
    <w:rsid w:val="0011222C"/>
    <w:rsid w:val="0011226B"/>
    <w:rsid w:val="0011228D"/>
    <w:rsid w:val="00112294"/>
    <w:rsid w:val="00112300"/>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EA8"/>
    <w:rsid w:val="00112F36"/>
    <w:rsid w:val="00112F40"/>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5F0"/>
    <w:rsid w:val="0011360E"/>
    <w:rsid w:val="001136DE"/>
    <w:rsid w:val="00113709"/>
    <w:rsid w:val="001137FF"/>
    <w:rsid w:val="00113811"/>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7E"/>
    <w:rsid w:val="00113F8D"/>
    <w:rsid w:val="0011400E"/>
    <w:rsid w:val="00114073"/>
    <w:rsid w:val="0011419B"/>
    <w:rsid w:val="001141F1"/>
    <w:rsid w:val="0011423B"/>
    <w:rsid w:val="0011429D"/>
    <w:rsid w:val="001142E7"/>
    <w:rsid w:val="00114342"/>
    <w:rsid w:val="00114343"/>
    <w:rsid w:val="00114397"/>
    <w:rsid w:val="00114450"/>
    <w:rsid w:val="00114467"/>
    <w:rsid w:val="00114487"/>
    <w:rsid w:val="00114497"/>
    <w:rsid w:val="001144C9"/>
    <w:rsid w:val="001145EC"/>
    <w:rsid w:val="00114604"/>
    <w:rsid w:val="00114667"/>
    <w:rsid w:val="001147E0"/>
    <w:rsid w:val="001147EF"/>
    <w:rsid w:val="0011483A"/>
    <w:rsid w:val="00114867"/>
    <w:rsid w:val="001148B6"/>
    <w:rsid w:val="0011491F"/>
    <w:rsid w:val="00114933"/>
    <w:rsid w:val="00114A22"/>
    <w:rsid w:val="00114A23"/>
    <w:rsid w:val="00114A46"/>
    <w:rsid w:val="00114AC8"/>
    <w:rsid w:val="00114AD1"/>
    <w:rsid w:val="00114AE8"/>
    <w:rsid w:val="00114B85"/>
    <w:rsid w:val="00114B96"/>
    <w:rsid w:val="00114BB6"/>
    <w:rsid w:val="00114C40"/>
    <w:rsid w:val="00114CA0"/>
    <w:rsid w:val="00114CCA"/>
    <w:rsid w:val="00114D72"/>
    <w:rsid w:val="00114D86"/>
    <w:rsid w:val="00114DB7"/>
    <w:rsid w:val="00114E17"/>
    <w:rsid w:val="00114E29"/>
    <w:rsid w:val="00114E2A"/>
    <w:rsid w:val="00114E6E"/>
    <w:rsid w:val="00114EF2"/>
    <w:rsid w:val="0011500A"/>
    <w:rsid w:val="0011503F"/>
    <w:rsid w:val="00115085"/>
    <w:rsid w:val="00115180"/>
    <w:rsid w:val="00115235"/>
    <w:rsid w:val="0011529B"/>
    <w:rsid w:val="001152A5"/>
    <w:rsid w:val="001152E4"/>
    <w:rsid w:val="001153F4"/>
    <w:rsid w:val="001154D5"/>
    <w:rsid w:val="00115507"/>
    <w:rsid w:val="0011563F"/>
    <w:rsid w:val="001156BF"/>
    <w:rsid w:val="0011575E"/>
    <w:rsid w:val="00115892"/>
    <w:rsid w:val="0011598C"/>
    <w:rsid w:val="001159E4"/>
    <w:rsid w:val="00115A3D"/>
    <w:rsid w:val="00115AF2"/>
    <w:rsid w:val="00115BC9"/>
    <w:rsid w:val="00115BF3"/>
    <w:rsid w:val="00115C5E"/>
    <w:rsid w:val="00115C6F"/>
    <w:rsid w:val="00115C81"/>
    <w:rsid w:val="00115D41"/>
    <w:rsid w:val="00115D7F"/>
    <w:rsid w:val="00115E43"/>
    <w:rsid w:val="00115E51"/>
    <w:rsid w:val="00115EAB"/>
    <w:rsid w:val="00115EE9"/>
    <w:rsid w:val="00115EF4"/>
    <w:rsid w:val="00115F1A"/>
    <w:rsid w:val="00115F44"/>
    <w:rsid w:val="00115F7D"/>
    <w:rsid w:val="00115FCC"/>
    <w:rsid w:val="00116000"/>
    <w:rsid w:val="00116185"/>
    <w:rsid w:val="001161A2"/>
    <w:rsid w:val="001161C2"/>
    <w:rsid w:val="00116203"/>
    <w:rsid w:val="0011621B"/>
    <w:rsid w:val="00116220"/>
    <w:rsid w:val="00116367"/>
    <w:rsid w:val="001163B3"/>
    <w:rsid w:val="00116406"/>
    <w:rsid w:val="00116430"/>
    <w:rsid w:val="001164A7"/>
    <w:rsid w:val="00116547"/>
    <w:rsid w:val="001165AD"/>
    <w:rsid w:val="001165F0"/>
    <w:rsid w:val="00116698"/>
    <w:rsid w:val="001166EB"/>
    <w:rsid w:val="00116842"/>
    <w:rsid w:val="001168C5"/>
    <w:rsid w:val="00116918"/>
    <w:rsid w:val="00116AA9"/>
    <w:rsid w:val="00116B77"/>
    <w:rsid w:val="00116BE1"/>
    <w:rsid w:val="00116C11"/>
    <w:rsid w:val="00116C30"/>
    <w:rsid w:val="00116C55"/>
    <w:rsid w:val="00116DBD"/>
    <w:rsid w:val="00116E34"/>
    <w:rsid w:val="00116EA5"/>
    <w:rsid w:val="00116EB0"/>
    <w:rsid w:val="00116F23"/>
    <w:rsid w:val="00116F61"/>
    <w:rsid w:val="0011702C"/>
    <w:rsid w:val="00117043"/>
    <w:rsid w:val="001170EF"/>
    <w:rsid w:val="001171EC"/>
    <w:rsid w:val="001172E8"/>
    <w:rsid w:val="00117351"/>
    <w:rsid w:val="00117396"/>
    <w:rsid w:val="0011739D"/>
    <w:rsid w:val="0011749E"/>
    <w:rsid w:val="00117501"/>
    <w:rsid w:val="001175A8"/>
    <w:rsid w:val="001175DB"/>
    <w:rsid w:val="0011769A"/>
    <w:rsid w:val="0011776B"/>
    <w:rsid w:val="001177A2"/>
    <w:rsid w:val="00117802"/>
    <w:rsid w:val="00117839"/>
    <w:rsid w:val="00117881"/>
    <w:rsid w:val="001178FE"/>
    <w:rsid w:val="00117918"/>
    <w:rsid w:val="00117919"/>
    <w:rsid w:val="00117C4D"/>
    <w:rsid w:val="00117C6F"/>
    <w:rsid w:val="00117C98"/>
    <w:rsid w:val="00117C9B"/>
    <w:rsid w:val="00117D1B"/>
    <w:rsid w:val="00117DD7"/>
    <w:rsid w:val="00117DEB"/>
    <w:rsid w:val="00117F04"/>
    <w:rsid w:val="00117F34"/>
    <w:rsid w:val="00117F71"/>
    <w:rsid w:val="00117FAD"/>
    <w:rsid w:val="00117FC1"/>
    <w:rsid w:val="00120076"/>
    <w:rsid w:val="001200CF"/>
    <w:rsid w:val="0012010D"/>
    <w:rsid w:val="001201E2"/>
    <w:rsid w:val="001201F5"/>
    <w:rsid w:val="00120222"/>
    <w:rsid w:val="0012022F"/>
    <w:rsid w:val="0012023D"/>
    <w:rsid w:val="001202A7"/>
    <w:rsid w:val="00120334"/>
    <w:rsid w:val="00120349"/>
    <w:rsid w:val="00120367"/>
    <w:rsid w:val="00120388"/>
    <w:rsid w:val="001203A7"/>
    <w:rsid w:val="001203C0"/>
    <w:rsid w:val="001203E1"/>
    <w:rsid w:val="00120423"/>
    <w:rsid w:val="00120438"/>
    <w:rsid w:val="0012043D"/>
    <w:rsid w:val="00120504"/>
    <w:rsid w:val="00120621"/>
    <w:rsid w:val="00120690"/>
    <w:rsid w:val="0012071C"/>
    <w:rsid w:val="00120740"/>
    <w:rsid w:val="0012077F"/>
    <w:rsid w:val="00120793"/>
    <w:rsid w:val="001207A5"/>
    <w:rsid w:val="001207B1"/>
    <w:rsid w:val="001207DC"/>
    <w:rsid w:val="00120899"/>
    <w:rsid w:val="001208AE"/>
    <w:rsid w:val="00120A23"/>
    <w:rsid w:val="00120A65"/>
    <w:rsid w:val="00120AAF"/>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1C"/>
    <w:rsid w:val="001215D5"/>
    <w:rsid w:val="00121798"/>
    <w:rsid w:val="0012184F"/>
    <w:rsid w:val="00121854"/>
    <w:rsid w:val="00121871"/>
    <w:rsid w:val="00121877"/>
    <w:rsid w:val="001218BC"/>
    <w:rsid w:val="001218CB"/>
    <w:rsid w:val="001218FF"/>
    <w:rsid w:val="00121A52"/>
    <w:rsid w:val="00121B35"/>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EDF"/>
    <w:rsid w:val="00121F1B"/>
    <w:rsid w:val="00121F48"/>
    <w:rsid w:val="00121F4F"/>
    <w:rsid w:val="00121F80"/>
    <w:rsid w:val="00121FBA"/>
    <w:rsid w:val="00121FBB"/>
    <w:rsid w:val="00121FC7"/>
    <w:rsid w:val="00121FDB"/>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782"/>
    <w:rsid w:val="001228AA"/>
    <w:rsid w:val="001228E0"/>
    <w:rsid w:val="001228E3"/>
    <w:rsid w:val="001228FA"/>
    <w:rsid w:val="001228FB"/>
    <w:rsid w:val="00122979"/>
    <w:rsid w:val="00122A16"/>
    <w:rsid w:val="00122A68"/>
    <w:rsid w:val="00122B29"/>
    <w:rsid w:val="00122B48"/>
    <w:rsid w:val="00122B90"/>
    <w:rsid w:val="00122C19"/>
    <w:rsid w:val="00122C5E"/>
    <w:rsid w:val="00122C94"/>
    <w:rsid w:val="00122CD0"/>
    <w:rsid w:val="00122DAC"/>
    <w:rsid w:val="00122DC1"/>
    <w:rsid w:val="00122DD7"/>
    <w:rsid w:val="00122E28"/>
    <w:rsid w:val="00122EA2"/>
    <w:rsid w:val="00122F23"/>
    <w:rsid w:val="00122F34"/>
    <w:rsid w:val="00122FD9"/>
    <w:rsid w:val="00123003"/>
    <w:rsid w:val="0012305C"/>
    <w:rsid w:val="00123073"/>
    <w:rsid w:val="00123080"/>
    <w:rsid w:val="0012309C"/>
    <w:rsid w:val="00123141"/>
    <w:rsid w:val="00123235"/>
    <w:rsid w:val="00123392"/>
    <w:rsid w:val="001234AF"/>
    <w:rsid w:val="001234C9"/>
    <w:rsid w:val="0012359A"/>
    <w:rsid w:val="001235C0"/>
    <w:rsid w:val="001235DC"/>
    <w:rsid w:val="00123655"/>
    <w:rsid w:val="001236B7"/>
    <w:rsid w:val="001236B9"/>
    <w:rsid w:val="001237D5"/>
    <w:rsid w:val="00123852"/>
    <w:rsid w:val="00123888"/>
    <w:rsid w:val="001238AA"/>
    <w:rsid w:val="0012396C"/>
    <w:rsid w:val="001239E1"/>
    <w:rsid w:val="001239EE"/>
    <w:rsid w:val="00123A91"/>
    <w:rsid w:val="00123AA3"/>
    <w:rsid w:val="00123ABA"/>
    <w:rsid w:val="00123AF7"/>
    <w:rsid w:val="00123B07"/>
    <w:rsid w:val="00123B33"/>
    <w:rsid w:val="00123B94"/>
    <w:rsid w:val="00123BA0"/>
    <w:rsid w:val="00123C03"/>
    <w:rsid w:val="00123C5F"/>
    <w:rsid w:val="00123C75"/>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2D9"/>
    <w:rsid w:val="0012432D"/>
    <w:rsid w:val="00124373"/>
    <w:rsid w:val="001243B7"/>
    <w:rsid w:val="0012448A"/>
    <w:rsid w:val="001244CF"/>
    <w:rsid w:val="001245EC"/>
    <w:rsid w:val="00124636"/>
    <w:rsid w:val="00124678"/>
    <w:rsid w:val="001246D4"/>
    <w:rsid w:val="00124730"/>
    <w:rsid w:val="00124778"/>
    <w:rsid w:val="0012478A"/>
    <w:rsid w:val="001247A5"/>
    <w:rsid w:val="00124805"/>
    <w:rsid w:val="00124845"/>
    <w:rsid w:val="001248CE"/>
    <w:rsid w:val="00124934"/>
    <w:rsid w:val="00124A07"/>
    <w:rsid w:val="00124AC4"/>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0E7"/>
    <w:rsid w:val="00125157"/>
    <w:rsid w:val="0012515B"/>
    <w:rsid w:val="0012518D"/>
    <w:rsid w:val="001251DF"/>
    <w:rsid w:val="00125202"/>
    <w:rsid w:val="00125256"/>
    <w:rsid w:val="00125345"/>
    <w:rsid w:val="001253B0"/>
    <w:rsid w:val="001253B9"/>
    <w:rsid w:val="00125440"/>
    <w:rsid w:val="001254F3"/>
    <w:rsid w:val="0012557B"/>
    <w:rsid w:val="001255CB"/>
    <w:rsid w:val="001255D7"/>
    <w:rsid w:val="0012561A"/>
    <w:rsid w:val="0012562D"/>
    <w:rsid w:val="0012564B"/>
    <w:rsid w:val="00125679"/>
    <w:rsid w:val="00125686"/>
    <w:rsid w:val="001256D9"/>
    <w:rsid w:val="00125743"/>
    <w:rsid w:val="001257D4"/>
    <w:rsid w:val="00125958"/>
    <w:rsid w:val="0012597A"/>
    <w:rsid w:val="001259A8"/>
    <w:rsid w:val="00125A91"/>
    <w:rsid w:val="00125AC3"/>
    <w:rsid w:val="00125AE5"/>
    <w:rsid w:val="00125B7A"/>
    <w:rsid w:val="00125B8E"/>
    <w:rsid w:val="00125C16"/>
    <w:rsid w:val="00125CB0"/>
    <w:rsid w:val="00125D0C"/>
    <w:rsid w:val="00125D98"/>
    <w:rsid w:val="00125DE0"/>
    <w:rsid w:val="00125DE4"/>
    <w:rsid w:val="00125DF8"/>
    <w:rsid w:val="00125E0A"/>
    <w:rsid w:val="00125EA2"/>
    <w:rsid w:val="00125EE5"/>
    <w:rsid w:val="00125F54"/>
    <w:rsid w:val="00125FDF"/>
    <w:rsid w:val="0012609B"/>
    <w:rsid w:val="001260B4"/>
    <w:rsid w:val="001260D0"/>
    <w:rsid w:val="0012620B"/>
    <w:rsid w:val="001262E3"/>
    <w:rsid w:val="001263A6"/>
    <w:rsid w:val="001263B5"/>
    <w:rsid w:val="001263D5"/>
    <w:rsid w:val="001263E4"/>
    <w:rsid w:val="0012640F"/>
    <w:rsid w:val="00126464"/>
    <w:rsid w:val="0012654D"/>
    <w:rsid w:val="001266F7"/>
    <w:rsid w:val="0012678F"/>
    <w:rsid w:val="0012680A"/>
    <w:rsid w:val="00126899"/>
    <w:rsid w:val="001268D6"/>
    <w:rsid w:val="00126953"/>
    <w:rsid w:val="0012696B"/>
    <w:rsid w:val="0012696D"/>
    <w:rsid w:val="00126995"/>
    <w:rsid w:val="00126AB8"/>
    <w:rsid w:val="00126B42"/>
    <w:rsid w:val="00126C4A"/>
    <w:rsid w:val="00126CB8"/>
    <w:rsid w:val="00126CDD"/>
    <w:rsid w:val="00126D40"/>
    <w:rsid w:val="00126D74"/>
    <w:rsid w:val="0012702C"/>
    <w:rsid w:val="001270CA"/>
    <w:rsid w:val="001270D9"/>
    <w:rsid w:val="001270F9"/>
    <w:rsid w:val="0012715B"/>
    <w:rsid w:val="001271BF"/>
    <w:rsid w:val="00127262"/>
    <w:rsid w:val="001272AA"/>
    <w:rsid w:val="001272BE"/>
    <w:rsid w:val="001272E4"/>
    <w:rsid w:val="001272EA"/>
    <w:rsid w:val="001272F3"/>
    <w:rsid w:val="00127585"/>
    <w:rsid w:val="0012759C"/>
    <w:rsid w:val="0012763E"/>
    <w:rsid w:val="001276A6"/>
    <w:rsid w:val="001277DD"/>
    <w:rsid w:val="00127802"/>
    <w:rsid w:val="0012782B"/>
    <w:rsid w:val="001278BF"/>
    <w:rsid w:val="001279CA"/>
    <w:rsid w:val="00127A1B"/>
    <w:rsid w:val="00127A76"/>
    <w:rsid w:val="00127AB4"/>
    <w:rsid w:val="00127ABE"/>
    <w:rsid w:val="00127AC1"/>
    <w:rsid w:val="00127B44"/>
    <w:rsid w:val="00127B73"/>
    <w:rsid w:val="00127B8C"/>
    <w:rsid w:val="00127B99"/>
    <w:rsid w:val="00127BB5"/>
    <w:rsid w:val="00127C12"/>
    <w:rsid w:val="00127C57"/>
    <w:rsid w:val="00127CCC"/>
    <w:rsid w:val="00127D02"/>
    <w:rsid w:val="00127D06"/>
    <w:rsid w:val="00127D38"/>
    <w:rsid w:val="00127DAC"/>
    <w:rsid w:val="00127DEB"/>
    <w:rsid w:val="00127EB4"/>
    <w:rsid w:val="0013003C"/>
    <w:rsid w:val="001300D7"/>
    <w:rsid w:val="001300F4"/>
    <w:rsid w:val="00130137"/>
    <w:rsid w:val="001301E5"/>
    <w:rsid w:val="00130264"/>
    <w:rsid w:val="0013027A"/>
    <w:rsid w:val="0013029B"/>
    <w:rsid w:val="001302A1"/>
    <w:rsid w:val="001302EA"/>
    <w:rsid w:val="00130308"/>
    <w:rsid w:val="00130377"/>
    <w:rsid w:val="001303E2"/>
    <w:rsid w:val="0013040F"/>
    <w:rsid w:val="0013043D"/>
    <w:rsid w:val="00130443"/>
    <w:rsid w:val="00130598"/>
    <w:rsid w:val="001305DE"/>
    <w:rsid w:val="00130630"/>
    <w:rsid w:val="0013063E"/>
    <w:rsid w:val="001306DF"/>
    <w:rsid w:val="00130734"/>
    <w:rsid w:val="00130735"/>
    <w:rsid w:val="00130750"/>
    <w:rsid w:val="001307B6"/>
    <w:rsid w:val="001307BD"/>
    <w:rsid w:val="00130885"/>
    <w:rsid w:val="00130974"/>
    <w:rsid w:val="0013098C"/>
    <w:rsid w:val="001309C0"/>
    <w:rsid w:val="00130A6F"/>
    <w:rsid w:val="00130AB6"/>
    <w:rsid w:val="00130B57"/>
    <w:rsid w:val="00130B5B"/>
    <w:rsid w:val="00130BDE"/>
    <w:rsid w:val="00130C3D"/>
    <w:rsid w:val="00130CC1"/>
    <w:rsid w:val="00130CC3"/>
    <w:rsid w:val="00130CEF"/>
    <w:rsid w:val="00130D18"/>
    <w:rsid w:val="00130D69"/>
    <w:rsid w:val="00130DDC"/>
    <w:rsid w:val="00130DDF"/>
    <w:rsid w:val="00130EA6"/>
    <w:rsid w:val="00130FF8"/>
    <w:rsid w:val="00131002"/>
    <w:rsid w:val="0013106B"/>
    <w:rsid w:val="00131149"/>
    <w:rsid w:val="00131151"/>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5A"/>
    <w:rsid w:val="00131EBE"/>
    <w:rsid w:val="00131EE8"/>
    <w:rsid w:val="00131F20"/>
    <w:rsid w:val="00131F35"/>
    <w:rsid w:val="00131F72"/>
    <w:rsid w:val="00131F78"/>
    <w:rsid w:val="0013201C"/>
    <w:rsid w:val="0013203C"/>
    <w:rsid w:val="001320E5"/>
    <w:rsid w:val="0013210F"/>
    <w:rsid w:val="00132128"/>
    <w:rsid w:val="00132149"/>
    <w:rsid w:val="001321AE"/>
    <w:rsid w:val="00132219"/>
    <w:rsid w:val="00132224"/>
    <w:rsid w:val="001322A1"/>
    <w:rsid w:val="001322AA"/>
    <w:rsid w:val="0013236B"/>
    <w:rsid w:val="0013238E"/>
    <w:rsid w:val="0013241A"/>
    <w:rsid w:val="0013243D"/>
    <w:rsid w:val="0013243F"/>
    <w:rsid w:val="00132471"/>
    <w:rsid w:val="00132479"/>
    <w:rsid w:val="001324AC"/>
    <w:rsid w:val="001324E1"/>
    <w:rsid w:val="00132527"/>
    <w:rsid w:val="001326D8"/>
    <w:rsid w:val="001326E0"/>
    <w:rsid w:val="001326FB"/>
    <w:rsid w:val="0013272C"/>
    <w:rsid w:val="00132783"/>
    <w:rsid w:val="0013285A"/>
    <w:rsid w:val="001328BA"/>
    <w:rsid w:val="001328E8"/>
    <w:rsid w:val="001328F1"/>
    <w:rsid w:val="00132925"/>
    <w:rsid w:val="00132A91"/>
    <w:rsid w:val="00132A9C"/>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BF"/>
    <w:rsid w:val="001330D1"/>
    <w:rsid w:val="001330DE"/>
    <w:rsid w:val="0013315C"/>
    <w:rsid w:val="001331AE"/>
    <w:rsid w:val="00133205"/>
    <w:rsid w:val="00133288"/>
    <w:rsid w:val="001333A2"/>
    <w:rsid w:val="00133437"/>
    <w:rsid w:val="00133463"/>
    <w:rsid w:val="001334A8"/>
    <w:rsid w:val="001334B5"/>
    <w:rsid w:val="001335BF"/>
    <w:rsid w:val="001335CF"/>
    <w:rsid w:val="001335EF"/>
    <w:rsid w:val="001335FC"/>
    <w:rsid w:val="00133614"/>
    <w:rsid w:val="00133668"/>
    <w:rsid w:val="001336A0"/>
    <w:rsid w:val="001336DE"/>
    <w:rsid w:val="00133710"/>
    <w:rsid w:val="00133789"/>
    <w:rsid w:val="00133864"/>
    <w:rsid w:val="00133897"/>
    <w:rsid w:val="00133901"/>
    <w:rsid w:val="00133A17"/>
    <w:rsid w:val="00133A8C"/>
    <w:rsid w:val="00133ADF"/>
    <w:rsid w:val="00133AE8"/>
    <w:rsid w:val="00133D22"/>
    <w:rsid w:val="00133D3D"/>
    <w:rsid w:val="00133D72"/>
    <w:rsid w:val="00133DEC"/>
    <w:rsid w:val="00133DF1"/>
    <w:rsid w:val="00133DF3"/>
    <w:rsid w:val="00133E04"/>
    <w:rsid w:val="00133EA8"/>
    <w:rsid w:val="00133EA9"/>
    <w:rsid w:val="00133EB3"/>
    <w:rsid w:val="00133F4A"/>
    <w:rsid w:val="00133FCE"/>
    <w:rsid w:val="0013401C"/>
    <w:rsid w:val="001340FB"/>
    <w:rsid w:val="00134118"/>
    <w:rsid w:val="0013415B"/>
    <w:rsid w:val="001341B5"/>
    <w:rsid w:val="001341E1"/>
    <w:rsid w:val="00134200"/>
    <w:rsid w:val="00134265"/>
    <w:rsid w:val="00134358"/>
    <w:rsid w:val="0013442F"/>
    <w:rsid w:val="00134456"/>
    <w:rsid w:val="001344AD"/>
    <w:rsid w:val="00134500"/>
    <w:rsid w:val="0013454D"/>
    <w:rsid w:val="001345D0"/>
    <w:rsid w:val="001345FF"/>
    <w:rsid w:val="0013466A"/>
    <w:rsid w:val="00134685"/>
    <w:rsid w:val="001346C0"/>
    <w:rsid w:val="00134745"/>
    <w:rsid w:val="001347D3"/>
    <w:rsid w:val="00134875"/>
    <w:rsid w:val="0013489E"/>
    <w:rsid w:val="00134A06"/>
    <w:rsid w:val="00134A45"/>
    <w:rsid w:val="00134A8C"/>
    <w:rsid w:val="00134AB9"/>
    <w:rsid w:val="00134B30"/>
    <w:rsid w:val="00134B3D"/>
    <w:rsid w:val="00134C49"/>
    <w:rsid w:val="00134C65"/>
    <w:rsid w:val="00134CBA"/>
    <w:rsid w:val="00134E6A"/>
    <w:rsid w:val="00134E90"/>
    <w:rsid w:val="00134FC5"/>
    <w:rsid w:val="0013508F"/>
    <w:rsid w:val="001350EC"/>
    <w:rsid w:val="0013511A"/>
    <w:rsid w:val="00135129"/>
    <w:rsid w:val="001351A7"/>
    <w:rsid w:val="001351FE"/>
    <w:rsid w:val="00135203"/>
    <w:rsid w:val="0013520E"/>
    <w:rsid w:val="0013521B"/>
    <w:rsid w:val="0013525B"/>
    <w:rsid w:val="00135370"/>
    <w:rsid w:val="00135371"/>
    <w:rsid w:val="001353D3"/>
    <w:rsid w:val="001353ED"/>
    <w:rsid w:val="001353F8"/>
    <w:rsid w:val="0013558D"/>
    <w:rsid w:val="0013559F"/>
    <w:rsid w:val="001355EB"/>
    <w:rsid w:val="001355F9"/>
    <w:rsid w:val="0013564C"/>
    <w:rsid w:val="0013566E"/>
    <w:rsid w:val="00135754"/>
    <w:rsid w:val="001357E9"/>
    <w:rsid w:val="001357EC"/>
    <w:rsid w:val="00135844"/>
    <w:rsid w:val="00135846"/>
    <w:rsid w:val="00135867"/>
    <w:rsid w:val="001358FD"/>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69"/>
    <w:rsid w:val="001360F3"/>
    <w:rsid w:val="001361C1"/>
    <w:rsid w:val="001361D7"/>
    <w:rsid w:val="001361F9"/>
    <w:rsid w:val="00136230"/>
    <w:rsid w:val="0013626A"/>
    <w:rsid w:val="00136291"/>
    <w:rsid w:val="001362D0"/>
    <w:rsid w:val="00136344"/>
    <w:rsid w:val="001363FE"/>
    <w:rsid w:val="00136432"/>
    <w:rsid w:val="001364BB"/>
    <w:rsid w:val="0013655A"/>
    <w:rsid w:val="001365B5"/>
    <w:rsid w:val="00136622"/>
    <w:rsid w:val="00136692"/>
    <w:rsid w:val="001366EF"/>
    <w:rsid w:val="0013673C"/>
    <w:rsid w:val="00136776"/>
    <w:rsid w:val="00136834"/>
    <w:rsid w:val="001368B9"/>
    <w:rsid w:val="00136963"/>
    <w:rsid w:val="0013696D"/>
    <w:rsid w:val="00136A1C"/>
    <w:rsid w:val="00136A86"/>
    <w:rsid w:val="00136C49"/>
    <w:rsid w:val="00136C4C"/>
    <w:rsid w:val="00136C74"/>
    <w:rsid w:val="00136C77"/>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743"/>
    <w:rsid w:val="0013784F"/>
    <w:rsid w:val="00137902"/>
    <w:rsid w:val="00137951"/>
    <w:rsid w:val="001379A8"/>
    <w:rsid w:val="00137A0F"/>
    <w:rsid w:val="00137AB7"/>
    <w:rsid w:val="00137AE1"/>
    <w:rsid w:val="00137AE3"/>
    <w:rsid w:val="00137B0B"/>
    <w:rsid w:val="00137B2B"/>
    <w:rsid w:val="00137B75"/>
    <w:rsid w:val="00137B7C"/>
    <w:rsid w:val="00137BB8"/>
    <w:rsid w:val="00137BE7"/>
    <w:rsid w:val="00137C3D"/>
    <w:rsid w:val="00137CCE"/>
    <w:rsid w:val="00137CD2"/>
    <w:rsid w:val="00137D48"/>
    <w:rsid w:val="00137E7F"/>
    <w:rsid w:val="00137E85"/>
    <w:rsid w:val="00137F8B"/>
    <w:rsid w:val="00137FAA"/>
    <w:rsid w:val="00137FBB"/>
    <w:rsid w:val="00140032"/>
    <w:rsid w:val="00140047"/>
    <w:rsid w:val="001400D8"/>
    <w:rsid w:val="00140123"/>
    <w:rsid w:val="00140286"/>
    <w:rsid w:val="001402D1"/>
    <w:rsid w:val="0014034E"/>
    <w:rsid w:val="00140514"/>
    <w:rsid w:val="00140533"/>
    <w:rsid w:val="00140555"/>
    <w:rsid w:val="0014056E"/>
    <w:rsid w:val="001405A2"/>
    <w:rsid w:val="001405F7"/>
    <w:rsid w:val="00140616"/>
    <w:rsid w:val="00140622"/>
    <w:rsid w:val="00140624"/>
    <w:rsid w:val="00140691"/>
    <w:rsid w:val="0014071D"/>
    <w:rsid w:val="00140760"/>
    <w:rsid w:val="0014078D"/>
    <w:rsid w:val="001407A0"/>
    <w:rsid w:val="001407E1"/>
    <w:rsid w:val="00140870"/>
    <w:rsid w:val="00140973"/>
    <w:rsid w:val="00140975"/>
    <w:rsid w:val="00140A20"/>
    <w:rsid w:val="00140AB3"/>
    <w:rsid w:val="00140AE4"/>
    <w:rsid w:val="00140BC5"/>
    <w:rsid w:val="00140BFF"/>
    <w:rsid w:val="00140C49"/>
    <w:rsid w:val="00140CA2"/>
    <w:rsid w:val="00140CA5"/>
    <w:rsid w:val="00140CAF"/>
    <w:rsid w:val="00140CC9"/>
    <w:rsid w:val="00140CE7"/>
    <w:rsid w:val="00140D58"/>
    <w:rsid w:val="00140D8C"/>
    <w:rsid w:val="00140D9A"/>
    <w:rsid w:val="00140E01"/>
    <w:rsid w:val="00140E23"/>
    <w:rsid w:val="00140E95"/>
    <w:rsid w:val="00140EC8"/>
    <w:rsid w:val="00140F5B"/>
    <w:rsid w:val="00140FAF"/>
    <w:rsid w:val="00141045"/>
    <w:rsid w:val="00141058"/>
    <w:rsid w:val="0014107B"/>
    <w:rsid w:val="001410F6"/>
    <w:rsid w:val="00141114"/>
    <w:rsid w:val="00141158"/>
    <w:rsid w:val="00141160"/>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56"/>
    <w:rsid w:val="001420DA"/>
    <w:rsid w:val="00142149"/>
    <w:rsid w:val="0014215A"/>
    <w:rsid w:val="00142186"/>
    <w:rsid w:val="001421F4"/>
    <w:rsid w:val="0014222D"/>
    <w:rsid w:val="00142261"/>
    <w:rsid w:val="001422D3"/>
    <w:rsid w:val="001422FD"/>
    <w:rsid w:val="00142345"/>
    <w:rsid w:val="0014236B"/>
    <w:rsid w:val="00142394"/>
    <w:rsid w:val="001423E4"/>
    <w:rsid w:val="001423EC"/>
    <w:rsid w:val="001423ED"/>
    <w:rsid w:val="00142425"/>
    <w:rsid w:val="00142464"/>
    <w:rsid w:val="0014249C"/>
    <w:rsid w:val="001424A9"/>
    <w:rsid w:val="001424FC"/>
    <w:rsid w:val="0014263B"/>
    <w:rsid w:val="0014271D"/>
    <w:rsid w:val="00142740"/>
    <w:rsid w:val="0014275E"/>
    <w:rsid w:val="0014284A"/>
    <w:rsid w:val="0014287B"/>
    <w:rsid w:val="001428A6"/>
    <w:rsid w:val="00142914"/>
    <w:rsid w:val="001429F6"/>
    <w:rsid w:val="00142A1A"/>
    <w:rsid w:val="00142A1C"/>
    <w:rsid w:val="00142A9F"/>
    <w:rsid w:val="00142B59"/>
    <w:rsid w:val="00142B5D"/>
    <w:rsid w:val="00142B88"/>
    <w:rsid w:val="00142C27"/>
    <w:rsid w:val="00142CA2"/>
    <w:rsid w:val="00142CBD"/>
    <w:rsid w:val="00142CD8"/>
    <w:rsid w:val="00142EBC"/>
    <w:rsid w:val="00142F24"/>
    <w:rsid w:val="00142F6C"/>
    <w:rsid w:val="00142F86"/>
    <w:rsid w:val="00142FA7"/>
    <w:rsid w:val="00142FC6"/>
    <w:rsid w:val="0014304A"/>
    <w:rsid w:val="00143117"/>
    <w:rsid w:val="001431C5"/>
    <w:rsid w:val="001431E5"/>
    <w:rsid w:val="00143284"/>
    <w:rsid w:val="00143288"/>
    <w:rsid w:val="001432BC"/>
    <w:rsid w:val="0014330E"/>
    <w:rsid w:val="00143336"/>
    <w:rsid w:val="0014346D"/>
    <w:rsid w:val="001434A7"/>
    <w:rsid w:val="001434A9"/>
    <w:rsid w:val="001434D5"/>
    <w:rsid w:val="001434FA"/>
    <w:rsid w:val="0014365E"/>
    <w:rsid w:val="0014367B"/>
    <w:rsid w:val="001436CE"/>
    <w:rsid w:val="001436E3"/>
    <w:rsid w:val="0014372B"/>
    <w:rsid w:val="0014372C"/>
    <w:rsid w:val="00143744"/>
    <w:rsid w:val="001437E2"/>
    <w:rsid w:val="001437E7"/>
    <w:rsid w:val="00143809"/>
    <w:rsid w:val="00143824"/>
    <w:rsid w:val="00143837"/>
    <w:rsid w:val="00143850"/>
    <w:rsid w:val="001438BA"/>
    <w:rsid w:val="001438F7"/>
    <w:rsid w:val="00143972"/>
    <w:rsid w:val="00143AC0"/>
    <w:rsid w:val="00143B24"/>
    <w:rsid w:val="00143B70"/>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2D4"/>
    <w:rsid w:val="0014434F"/>
    <w:rsid w:val="001443C0"/>
    <w:rsid w:val="00144416"/>
    <w:rsid w:val="001444B3"/>
    <w:rsid w:val="00144515"/>
    <w:rsid w:val="0014459D"/>
    <w:rsid w:val="001445B4"/>
    <w:rsid w:val="001445D1"/>
    <w:rsid w:val="0014467B"/>
    <w:rsid w:val="001446BC"/>
    <w:rsid w:val="001447BE"/>
    <w:rsid w:val="001447CD"/>
    <w:rsid w:val="001447E6"/>
    <w:rsid w:val="00144827"/>
    <w:rsid w:val="00144837"/>
    <w:rsid w:val="00144925"/>
    <w:rsid w:val="0014497D"/>
    <w:rsid w:val="00144986"/>
    <w:rsid w:val="0014498B"/>
    <w:rsid w:val="00144A94"/>
    <w:rsid w:val="00144AE1"/>
    <w:rsid w:val="00144BCD"/>
    <w:rsid w:val="00144C09"/>
    <w:rsid w:val="00144C0A"/>
    <w:rsid w:val="00144C1C"/>
    <w:rsid w:val="00144C26"/>
    <w:rsid w:val="00144CFD"/>
    <w:rsid w:val="00144D83"/>
    <w:rsid w:val="00144DB0"/>
    <w:rsid w:val="00144DE5"/>
    <w:rsid w:val="00144E9E"/>
    <w:rsid w:val="00144F35"/>
    <w:rsid w:val="00144F4F"/>
    <w:rsid w:val="00144FE5"/>
    <w:rsid w:val="00144FF2"/>
    <w:rsid w:val="00144FF3"/>
    <w:rsid w:val="00144FFD"/>
    <w:rsid w:val="00145053"/>
    <w:rsid w:val="001450A5"/>
    <w:rsid w:val="001450B1"/>
    <w:rsid w:val="001450B4"/>
    <w:rsid w:val="00145103"/>
    <w:rsid w:val="00145107"/>
    <w:rsid w:val="00145171"/>
    <w:rsid w:val="001451A0"/>
    <w:rsid w:val="00145267"/>
    <w:rsid w:val="00145272"/>
    <w:rsid w:val="00145567"/>
    <w:rsid w:val="001455B4"/>
    <w:rsid w:val="001455C2"/>
    <w:rsid w:val="001455D6"/>
    <w:rsid w:val="00145650"/>
    <w:rsid w:val="00145695"/>
    <w:rsid w:val="001456F9"/>
    <w:rsid w:val="001458FF"/>
    <w:rsid w:val="001459B1"/>
    <w:rsid w:val="001459CE"/>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582"/>
    <w:rsid w:val="0014661B"/>
    <w:rsid w:val="0014664D"/>
    <w:rsid w:val="001466C3"/>
    <w:rsid w:val="00146767"/>
    <w:rsid w:val="00146848"/>
    <w:rsid w:val="0014685A"/>
    <w:rsid w:val="00146868"/>
    <w:rsid w:val="00146ACA"/>
    <w:rsid w:val="00146BD1"/>
    <w:rsid w:val="00146BF0"/>
    <w:rsid w:val="00146C01"/>
    <w:rsid w:val="00146CD3"/>
    <w:rsid w:val="00146D90"/>
    <w:rsid w:val="00146D94"/>
    <w:rsid w:val="00146DCD"/>
    <w:rsid w:val="00146DD1"/>
    <w:rsid w:val="00146E3E"/>
    <w:rsid w:val="00146E41"/>
    <w:rsid w:val="00146E4C"/>
    <w:rsid w:val="00146E65"/>
    <w:rsid w:val="00146E8C"/>
    <w:rsid w:val="00146E92"/>
    <w:rsid w:val="00146F16"/>
    <w:rsid w:val="00146F75"/>
    <w:rsid w:val="00146F76"/>
    <w:rsid w:val="00146F7E"/>
    <w:rsid w:val="00146FCF"/>
    <w:rsid w:val="00147106"/>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AFE"/>
    <w:rsid w:val="00147B17"/>
    <w:rsid w:val="00147B81"/>
    <w:rsid w:val="00147B9D"/>
    <w:rsid w:val="00147C79"/>
    <w:rsid w:val="00147CD1"/>
    <w:rsid w:val="00147D1B"/>
    <w:rsid w:val="00147D58"/>
    <w:rsid w:val="00147D68"/>
    <w:rsid w:val="00147D95"/>
    <w:rsid w:val="00147DBF"/>
    <w:rsid w:val="00147E39"/>
    <w:rsid w:val="00147EBA"/>
    <w:rsid w:val="00147EC9"/>
    <w:rsid w:val="00147F4A"/>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3B"/>
    <w:rsid w:val="00150B54"/>
    <w:rsid w:val="00150B6B"/>
    <w:rsid w:val="00150B7E"/>
    <w:rsid w:val="00150B96"/>
    <w:rsid w:val="00150BF1"/>
    <w:rsid w:val="00150CBC"/>
    <w:rsid w:val="00150CCB"/>
    <w:rsid w:val="00150CE4"/>
    <w:rsid w:val="00150CFC"/>
    <w:rsid w:val="00150D3B"/>
    <w:rsid w:val="00150DE1"/>
    <w:rsid w:val="00150DF0"/>
    <w:rsid w:val="00150E0F"/>
    <w:rsid w:val="00150E3A"/>
    <w:rsid w:val="00150EB5"/>
    <w:rsid w:val="00151006"/>
    <w:rsid w:val="0015109F"/>
    <w:rsid w:val="001510B1"/>
    <w:rsid w:val="001510F0"/>
    <w:rsid w:val="00151134"/>
    <w:rsid w:val="00151190"/>
    <w:rsid w:val="00151200"/>
    <w:rsid w:val="00151308"/>
    <w:rsid w:val="00151346"/>
    <w:rsid w:val="00151351"/>
    <w:rsid w:val="0015144E"/>
    <w:rsid w:val="00151488"/>
    <w:rsid w:val="00151548"/>
    <w:rsid w:val="00151572"/>
    <w:rsid w:val="001516DF"/>
    <w:rsid w:val="0015173E"/>
    <w:rsid w:val="00151768"/>
    <w:rsid w:val="0015178F"/>
    <w:rsid w:val="0015180A"/>
    <w:rsid w:val="00151849"/>
    <w:rsid w:val="0015184F"/>
    <w:rsid w:val="00151868"/>
    <w:rsid w:val="001518C0"/>
    <w:rsid w:val="00151904"/>
    <w:rsid w:val="001519C7"/>
    <w:rsid w:val="00151AEB"/>
    <w:rsid w:val="00151B17"/>
    <w:rsid w:val="00151B1D"/>
    <w:rsid w:val="00151B97"/>
    <w:rsid w:val="00151BE9"/>
    <w:rsid w:val="00151BEC"/>
    <w:rsid w:val="00151CCF"/>
    <w:rsid w:val="00151D2B"/>
    <w:rsid w:val="00151D84"/>
    <w:rsid w:val="00151DBE"/>
    <w:rsid w:val="00151DD3"/>
    <w:rsid w:val="00151F99"/>
    <w:rsid w:val="00151FAB"/>
    <w:rsid w:val="00151FDB"/>
    <w:rsid w:val="001520B4"/>
    <w:rsid w:val="0015211A"/>
    <w:rsid w:val="00152194"/>
    <w:rsid w:val="001521B1"/>
    <w:rsid w:val="001521B5"/>
    <w:rsid w:val="001521F9"/>
    <w:rsid w:val="0015225E"/>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AF"/>
    <w:rsid w:val="001529DB"/>
    <w:rsid w:val="00152A60"/>
    <w:rsid w:val="00152AC6"/>
    <w:rsid w:val="00152AF7"/>
    <w:rsid w:val="00152B2A"/>
    <w:rsid w:val="00152B36"/>
    <w:rsid w:val="00152B38"/>
    <w:rsid w:val="00152BE9"/>
    <w:rsid w:val="00152C0D"/>
    <w:rsid w:val="00152C10"/>
    <w:rsid w:val="00152CF3"/>
    <w:rsid w:val="00152D39"/>
    <w:rsid w:val="00152D80"/>
    <w:rsid w:val="00152D95"/>
    <w:rsid w:val="00152E22"/>
    <w:rsid w:val="00152E39"/>
    <w:rsid w:val="00152E3C"/>
    <w:rsid w:val="00152ED8"/>
    <w:rsid w:val="00152F16"/>
    <w:rsid w:val="00153022"/>
    <w:rsid w:val="00153077"/>
    <w:rsid w:val="001530D5"/>
    <w:rsid w:val="00153148"/>
    <w:rsid w:val="00153151"/>
    <w:rsid w:val="0015318F"/>
    <w:rsid w:val="001531A4"/>
    <w:rsid w:val="00153213"/>
    <w:rsid w:val="00153313"/>
    <w:rsid w:val="00153384"/>
    <w:rsid w:val="001533BA"/>
    <w:rsid w:val="001533E9"/>
    <w:rsid w:val="0015356A"/>
    <w:rsid w:val="001535C7"/>
    <w:rsid w:val="00153622"/>
    <w:rsid w:val="001536EC"/>
    <w:rsid w:val="00153705"/>
    <w:rsid w:val="00153724"/>
    <w:rsid w:val="0015372B"/>
    <w:rsid w:val="0015378D"/>
    <w:rsid w:val="0015383F"/>
    <w:rsid w:val="0015384B"/>
    <w:rsid w:val="001538A6"/>
    <w:rsid w:val="001538B8"/>
    <w:rsid w:val="00153904"/>
    <w:rsid w:val="00153917"/>
    <w:rsid w:val="00153A04"/>
    <w:rsid w:val="00153B69"/>
    <w:rsid w:val="00153CAB"/>
    <w:rsid w:val="00153D28"/>
    <w:rsid w:val="00153D2F"/>
    <w:rsid w:val="00153D31"/>
    <w:rsid w:val="00153DC4"/>
    <w:rsid w:val="00153DFC"/>
    <w:rsid w:val="00153E2F"/>
    <w:rsid w:val="00153FCC"/>
    <w:rsid w:val="00154019"/>
    <w:rsid w:val="0015401A"/>
    <w:rsid w:val="001540D7"/>
    <w:rsid w:val="00154100"/>
    <w:rsid w:val="00154112"/>
    <w:rsid w:val="0015425F"/>
    <w:rsid w:val="001542B4"/>
    <w:rsid w:val="00154304"/>
    <w:rsid w:val="0015436A"/>
    <w:rsid w:val="001543DF"/>
    <w:rsid w:val="001543EC"/>
    <w:rsid w:val="001544A9"/>
    <w:rsid w:val="0015452B"/>
    <w:rsid w:val="001545C1"/>
    <w:rsid w:val="0015462C"/>
    <w:rsid w:val="00154652"/>
    <w:rsid w:val="001546B0"/>
    <w:rsid w:val="001546FD"/>
    <w:rsid w:val="00154760"/>
    <w:rsid w:val="001547D1"/>
    <w:rsid w:val="001548F5"/>
    <w:rsid w:val="00154996"/>
    <w:rsid w:val="00154999"/>
    <w:rsid w:val="00154A4B"/>
    <w:rsid w:val="00154B0A"/>
    <w:rsid w:val="00154B67"/>
    <w:rsid w:val="00154B72"/>
    <w:rsid w:val="00154B88"/>
    <w:rsid w:val="00154CCF"/>
    <w:rsid w:val="00154D5F"/>
    <w:rsid w:val="00154DB5"/>
    <w:rsid w:val="00154E09"/>
    <w:rsid w:val="00154EAC"/>
    <w:rsid w:val="00154EC3"/>
    <w:rsid w:val="00154ECA"/>
    <w:rsid w:val="00154ED6"/>
    <w:rsid w:val="00154F79"/>
    <w:rsid w:val="00154FD2"/>
    <w:rsid w:val="0015507D"/>
    <w:rsid w:val="00155192"/>
    <w:rsid w:val="001552D3"/>
    <w:rsid w:val="00155317"/>
    <w:rsid w:val="001553EF"/>
    <w:rsid w:val="0015542C"/>
    <w:rsid w:val="00155479"/>
    <w:rsid w:val="0015547B"/>
    <w:rsid w:val="0015551D"/>
    <w:rsid w:val="0015552A"/>
    <w:rsid w:val="00155708"/>
    <w:rsid w:val="0015577D"/>
    <w:rsid w:val="001557C2"/>
    <w:rsid w:val="001557D8"/>
    <w:rsid w:val="0015581C"/>
    <w:rsid w:val="001558DE"/>
    <w:rsid w:val="00155916"/>
    <w:rsid w:val="00155929"/>
    <w:rsid w:val="00155943"/>
    <w:rsid w:val="0015596C"/>
    <w:rsid w:val="00155991"/>
    <w:rsid w:val="00155A7A"/>
    <w:rsid w:val="00155AB1"/>
    <w:rsid w:val="00155B44"/>
    <w:rsid w:val="00155B77"/>
    <w:rsid w:val="00155C4D"/>
    <w:rsid w:val="00155D44"/>
    <w:rsid w:val="00155D57"/>
    <w:rsid w:val="00155D63"/>
    <w:rsid w:val="00155E0D"/>
    <w:rsid w:val="00155E4E"/>
    <w:rsid w:val="00155E63"/>
    <w:rsid w:val="00155E7D"/>
    <w:rsid w:val="00155E85"/>
    <w:rsid w:val="00155F59"/>
    <w:rsid w:val="00155F88"/>
    <w:rsid w:val="00155FA8"/>
    <w:rsid w:val="00155FDF"/>
    <w:rsid w:val="0015601D"/>
    <w:rsid w:val="00156045"/>
    <w:rsid w:val="00156046"/>
    <w:rsid w:val="001560C3"/>
    <w:rsid w:val="001560C6"/>
    <w:rsid w:val="001560CF"/>
    <w:rsid w:val="00156165"/>
    <w:rsid w:val="00156180"/>
    <w:rsid w:val="00156192"/>
    <w:rsid w:val="001561CB"/>
    <w:rsid w:val="00156215"/>
    <w:rsid w:val="0015621C"/>
    <w:rsid w:val="00156243"/>
    <w:rsid w:val="0015628D"/>
    <w:rsid w:val="00156337"/>
    <w:rsid w:val="00156339"/>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8FB"/>
    <w:rsid w:val="00156902"/>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15"/>
    <w:rsid w:val="00156F68"/>
    <w:rsid w:val="00157029"/>
    <w:rsid w:val="001570BF"/>
    <w:rsid w:val="001570E7"/>
    <w:rsid w:val="0015719E"/>
    <w:rsid w:val="001571F1"/>
    <w:rsid w:val="00157214"/>
    <w:rsid w:val="0015729C"/>
    <w:rsid w:val="001572F0"/>
    <w:rsid w:val="00157309"/>
    <w:rsid w:val="001573E5"/>
    <w:rsid w:val="0015742D"/>
    <w:rsid w:val="00157451"/>
    <w:rsid w:val="001574A7"/>
    <w:rsid w:val="001575FF"/>
    <w:rsid w:val="00157627"/>
    <w:rsid w:val="0015762E"/>
    <w:rsid w:val="001576C6"/>
    <w:rsid w:val="001577E4"/>
    <w:rsid w:val="00157814"/>
    <w:rsid w:val="0015783A"/>
    <w:rsid w:val="001578BA"/>
    <w:rsid w:val="00157AEA"/>
    <w:rsid w:val="00157B27"/>
    <w:rsid w:val="00157B3B"/>
    <w:rsid w:val="00157B80"/>
    <w:rsid w:val="00157BA9"/>
    <w:rsid w:val="00157C6A"/>
    <w:rsid w:val="00157C7F"/>
    <w:rsid w:val="00157CC0"/>
    <w:rsid w:val="00157CD6"/>
    <w:rsid w:val="00157CE9"/>
    <w:rsid w:val="00157D3E"/>
    <w:rsid w:val="00157D4B"/>
    <w:rsid w:val="00157D6E"/>
    <w:rsid w:val="00157E39"/>
    <w:rsid w:val="00157E9B"/>
    <w:rsid w:val="00160018"/>
    <w:rsid w:val="001600A7"/>
    <w:rsid w:val="001600DC"/>
    <w:rsid w:val="0016036C"/>
    <w:rsid w:val="001603F9"/>
    <w:rsid w:val="00160510"/>
    <w:rsid w:val="00160571"/>
    <w:rsid w:val="00160655"/>
    <w:rsid w:val="0016065A"/>
    <w:rsid w:val="0016073C"/>
    <w:rsid w:val="00160870"/>
    <w:rsid w:val="001608C4"/>
    <w:rsid w:val="001608F7"/>
    <w:rsid w:val="00160938"/>
    <w:rsid w:val="00160969"/>
    <w:rsid w:val="00160A0A"/>
    <w:rsid w:val="00160A6D"/>
    <w:rsid w:val="00160AAC"/>
    <w:rsid w:val="00160AEA"/>
    <w:rsid w:val="00160BC7"/>
    <w:rsid w:val="00160BF7"/>
    <w:rsid w:val="00160C20"/>
    <w:rsid w:val="00160C32"/>
    <w:rsid w:val="00160CBC"/>
    <w:rsid w:val="00160D2C"/>
    <w:rsid w:val="00160D8B"/>
    <w:rsid w:val="00160DBC"/>
    <w:rsid w:val="00160DF8"/>
    <w:rsid w:val="00160E2A"/>
    <w:rsid w:val="00160EC0"/>
    <w:rsid w:val="00160ED9"/>
    <w:rsid w:val="00160F16"/>
    <w:rsid w:val="00160F28"/>
    <w:rsid w:val="00160F9E"/>
    <w:rsid w:val="00160FCA"/>
    <w:rsid w:val="00161030"/>
    <w:rsid w:val="0016107D"/>
    <w:rsid w:val="00161099"/>
    <w:rsid w:val="00161147"/>
    <w:rsid w:val="0016119C"/>
    <w:rsid w:val="001611FF"/>
    <w:rsid w:val="0016121D"/>
    <w:rsid w:val="00161418"/>
    <w:rsid w:val="0016142B"/>
    <w:rsid w:val="00161527"/>
    <w:rsid w:val="00161551"/>
    <w:rsid w:val="00161596"/>
    <w:rsid w:val="001615DF"/>
    <w:rsid w:val="00161629"/>
    <w:rsid w:val="00161690"/>
    <w:rsid w:val="001616E3"/>
    <w:rsid w:val="0016170F"/>
    <w:rsid w:val="00161716"/>
    <w:rsid w:val="00161782"/>
    <w:rsid w:val="00161823"/>
    <w:rsid w:val="00161827"/>
    <w:rsid w:val="001618AB"/>
    <w:rsid w:val="001618D3"/>
    <w:rsid w:val="00161AE9"/>
    <w:rsid w:val="00161AFE"/>
    <w:rsid w:val="00161B47"/>
    <w:rsid w:val="00161BB1"/>
    <w:rsid w:val="00161BF2"/>
    <w:rsid w:val="00161C9A"/>
    <w:rsid w:val="00161CEC"/>
    <w:rsid w:val="00161DA0"/>
    <w:rsid w:val="00161DD3"/>
    <w:rsid w:val="00161EAB"/>
    <w:rsid w:val="00161FC5"/>
    <w:rsid w:val="00162062"/>
    <w:rsid w:val="0016207A"/>
    <w:rsid w:val="0016207B"/>
    <w:rsid w:val="0016209D"/>
    <w:rsid w:val="001620A6"/>
    <w:rsid w:val="001620EE"/>
    <w:rsid w:val="001621F4"/>
    <w:rsid w:val="00162261"/>
    <w:rsid w:val="001622C9"/>
    <w:rsid w:val="00162301"/>
    <w:rsid w:val="00162312"/>
    <w:rsid w:val="00162348"/>
    <w:rsid w:val="00162366"/>
    <w:rsid w:val="001623DA"/>
    <w:rsid w:val="001623E7"/>
    <w:rsid w:val="00162401"/>
    <w:rsid w:val="001624D7"/>
    <w:rsid w:val="001624F0"/>
    <w:rsid w:val="00162520"/>
    <w:rsid w:val="0016253D"/>
    <w:rsid w:val="00162584"/>
    <w:rsid w:val="00162593"/>
    <w:rsid w:val="0016259E"/>
    <w:rsid w:val="001625CE"/>
    <w:rsid w:val="0016276C"/>
    <w:rsid w:val="00162776"/>
    <w:rsid w:val="0016286A"/>
    <w:rsid w:val="0016288B"/>
    <w:rsid w:val="001629A9"/>
    <w:rsid w:val="001629B3"/>
    <w:rsid w:val="001629EA"/>
    <w:rsid w:val="00162A6F"/>
    <w:rsid w:val="00162AA7"/>
    <w:rsid w:val="00162B4F"/>
    <w:rsid w:val="00162B8D"/>
    <w:rsid w:val="00162C2A"/>
    <w:rsid w:val="00162D04"/>
    <w:rsid w:val="00162D1C"/>
    <w:rsid w:val="00162D6A"/>
    <w:rsid w:val="00162D6F"/>
    <w:rsid w:val="00162E6D"/>
    <w:rsid w:val="00162E6F"/>
    <w:rsid w:val="00162E98"/>
    <w:rsid w:val="00162EEC"/>
    <w:rsid w:val="00162EFA"/>
    <w:rsid w:val="00163019"/>
    <w:rsid w:val="0016302B"/>
    <w:rsid w:val="00163063"/>
    <w:rsid w:val="0016307C"/>
    <w:rsid w:val="00163104"/>
    <w:rsid w:val="0016325B"/>
    <w:rsid w:val="001632AB"/>
    <w:rsid w:val="001632AE"/>
    <w:rsid w:val="001632CA"/>
    <w:rsid w:val="00163302"/>
    <w:rsid w:val="00163346"/>
    <w:rsid w:val="00163348"/>
    <w:rsid w:val="00163397"/>
    <w:rsid w:val="001633FA"/>
    <w:rsid w:val="00163424"/>
    <w:rsid w:val="001634F3"/>
    <w:rsid w:val="001635A4"/>
    <w:rsid w:val="001636A7"/>
    <w:rsid w:val="001636F7"/>
    <w:rsid w:val="00163707"/>
    <w:rsid w:val="0016374F"/>
    <w:rsid w:val="00163767"/>
    <w:rsid w:val="001637E3"/>
    <w:rsid w:val="00163824"/>
    <w:rsid w:val="00163844"/>
    <w:rsid w:val="001638A1"/>
    <w:rsid w:val="001638B2"/>
    <w:rsid w:val="00163929"/>
    <w:rsid w:val="00163975"/>
    <w:rsid w:val="0016398C"/>
    <w:rsid w:val="001639A4"/>
    <w:rsid w:val="00163A69"/>
    <w:rsid w:val="00163A79"/>
    <w:rsid w:val="00163ABF"/>
    <w:rsid w:val="00163AC3"/>
    <w:rsid w:val="00163B0C"/>
    <w:rsid w:val="00163B36"/>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563"/>
    <w:rsid w:val="00164659"/>
    <w:rsid w:val="00164694"/>
    <w:rsid w:val="001646E8"/>
    <w:rsid w:val="001646F9"/>
    <w:rsid w:val="00164840"/>
    <w:rsid w:val="00164852"/>
    <w:rsid w:val="00164984"/>
    <w:rsid w:val="00164A99"/>
    <w:rsid w:val="00164B28"/>
    <w:rsid w:val="00164B39"/>
    <w:rsid w:val="00164BA0"/>
    <w:rsid w:val="00164CB8"/>
    <w:rsid w:val="00164CBA"/>
    <w:rsid w:val="00164D31"/>
    <w:rsid w:val="00164D83"/>
    <w:rsid w:val="00164DBC"/>
    <w:rsid w:val="00164E7B"/>
    <w:rsid w:val="00164EFF"/>
    <w:rsid w:val="00164F50"/>
    <w:rsid w:val="00164FCF"/>
    <w:rsid w:val="00165031"/>
    <w:rsid w:val="0016503C"/>
    <w:rsid w:val="001650CA"/>
    <w:rsid w:val="0016514A"/>
    <w:rsid w:val="0016516A"/>
    <w:rsid w:val="00165192"/>
    <w:rsid w:val="001651B0"/>
    <w:rsid w:val="00165209"/>
    <w:rsid w:val="00165217"/>
    <w:rsid w:val="001652E6"/>
    <w:rsid w:val="0016532C"/>
    <w:rsid w:val="00165345"/>
    <w:rsid w:val="0016537B"/>
    <w:rsid w:val="00165396"/>
    <w:rsid w:val="001653D9"/>
    <w:rsid w:val="00165459"/>
    <w:rsid w:val="0016548B"/>
    <w:rsid w:val="00165636"/>
    <w:rsid w:val="00165667"/>
    <w:rsid w:val="001659B2"/>
    <w:rsid w:val="00165A92"/>
    <w:rsid w:val="00165AA4"/>
    <w:rsid w:val="00165ACF"/>
    <w:rsid w:val="00165B8B"/>
    <w:rsid w:val="00165D99"/>
    <w:rsid w:val="00165DBD"/>
    <w:rsid w:val="00165DDF"/>
    <w:rsid w:val="00165E5D"/>
    <w:rsid w:val="00165EB0"/>
    <w:rsid w:val="00165FB0"/>
    <w:rsid w:val="00165FB3"/>
    <w:rsid w:val="0016600B"/>
    <w:rsid w:val="0016604A"/>
    <w:rsid w:val="001660FB"/>
    <w:rsid w:val="001661FC"/>
    <w:rsid w:val="001662D4"/>
    <w:rsid w:val="001664E7"/>
    <w:rsid w:val="001664EC"/>
    <w:rsid w:val="00166556"/>
    <w:rsid w:val="001666C1"/>
    <w:rsid w:val="0016676D"/>
    <w:rsid w:val="00166805"/>
    <w:rsid w:val="0016682A"/>
    <w:rsid w:val="00166835"/>
    <w:rsid w:val="00166952"/>
    <w:rsid w:val="00166A6D"/>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56"/>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2"/>
    <w:rsid w:val="00167C9C"/>
    <w:rsid w:val="00167CA9"/>
    <w:rsid w:val="00167D36"/>
    <w:rsid w:val="00167D7B"/>
    <w:rsid w:val="00167DA8"/>
    <w:rsid w:val="00167E2B"/>
    <w:rsid w:val="00167EC3"/>
    <w:rsid w:val="00167F2E"/>
    <w:rsid w:val="00167FB9"/>
    <w:rsid w:val="0017002F"/>
    <w:rsid w:val="001700FA"/>
    <w:rsid w:val="00170114"/>
    <w:rsid w:val="00170149"/>
    <w:rsid w:val="0017019C"/>
    <w:rsid w:val="0017020D"/>
    <w:rsid w:val="0017022B"/>
    <w:rsid w:val="001702B2"/>
    <w:rsid w:val="001703F0"/>
    <w:rsid w:val="00170400"/>
    <w:rsid w:val="00170448"/>
    <w:rsid w:val="001704FB"/>
    <w:rsid w:val="00170511"/>
    <w:rsid w:val="00170668"/>
    <w:rsid w:val="00170696"/>
    <w:rsid w:val="001706DA"/>
    <w:rsid w:val="0017070B"/>
    <w:rsid w:val="00170836"/>
    <w:rsid w:val="001708DF"/>
    <w:rsid w:val="0017091E"/>
    <w:rsid w:val="001709D5"/>
    <w:rsid w:val="00170C1B"/>
    <w:rsid w:val="00170CFF"/>
    <w:rsid w:val="00170D09"/>
    <w:rsid w:val="00170D36"/>
    <w:rsid w:val="00170D8C"/>
    <w:rsid w:val="00170DDB"/>
    <w:rsid w:val="00170DF2"/>
    <w:rsid w:val="00170E01"/>
    <w:rsid w:val="00170E09"/>
    <w:rsid w:val="00170E4E"/>
    <w:rsid w:val="00170EE2"/>
    <w:rsid w:val="00170F52"/>
    <w:rsid w:val="00170F95"/>
    <w:rsid w:val="0017100F"/>
    <w:rsid w:val="0017102B"/>
    <w:rsid w:val="0017102C"/>
    <w:rsid w:val="00171049"/>
    <w:rsid w:val="00171059"/>
    <w:rsid w:val="00171073"/>
    <w:rsid w:val="00171120"/>
    <w:rsid w:val="00171161"/>
    <w:rsid w:val="00171169"/>
    <w:rsid w:val="001711BC"/>
    <w:rsid w:val="001712F1"/>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56"/>
    <w:rsid w:val="00171A5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74"/>
    <w:rsid w:val="00172086"/>
    <w:rsid w:val="001720B7"/>
    <w:rsid w:val="001720EB"/>
    <w:rsid w:val="00172302"/>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82"/>
    <w:rsid w:val="001729A2"/>
    <w:rsid w:val="00172A12"/>
    <w:rsid w:val="00172A76"/>
    <w:rsid w:val="00172AA1"/>
    <w:rsid w:val="00172B1C"/>
    <w:rsid w:val="00172B8B"/>
    <w:rsid w:val="00172B8F"/>
    <w:rsid w:val="00172BA1"/>
    <w:rsid w:val="00172C00"/>
    <w:rsid w:val="00172C0C"/>
    <w:rsid w:val="00172C3E"/>
    <w:rsid w:val="00172C6C"/>
    <w:rsid w:val="00172C9C"/>
    <w:rsid w:val="00172DD3"/>
    <w:rsid w:val="00172DFC"/>
    <w:rsid w:val="00172E21"/>
    <w:rsid w:val="00172E2D"/>
    <w:rsid w:val="00172E4E"/>
    <w:rsid w:val="00172E72"/>
    <w:rsid w:val="00172FC7"/>
    <w:rsid w:val="00173237"/>
    <w:rsid w:val="001732C7"/>
    <w:rsid w:val="001732E5"/>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B50"/>
    <w:rsid w:val="00173C08"/>
    <w:rsid w:val="00173C1E"/>
    <w:rsid w:val="00173C4A"/>
    <w:rsid w:val="00173CB2"/>
    <w:rsid w:val="00173CB6"/>
    <w:rsid w:val="00173CEF"/>
    <w:rsid w:val="00173D4E"/>
    <w:rsid w:val="00173E5F"/>
    <w:rsid w:val="00173E85"/>
    <w:rsid w:val="00173F03"/>
    <w:rsid w:val="00173F26"/>
    <w:rsid w:val="00173F61"/>
    <w:rsid w:val="0017404E"/>
    <w:rsid w:val="0017407F"/>
    <w:rsid w:val="001740E9"/>
    <w:rsid w:val="00174192"/>
    <w:rsid w:val="00174204"/>
    <w:rsid w:val="0017422C"/>
    <w:rsid w:val="00174242"/>
    <w:rsid w:val="00174270"/>
    <w:rsid w:val="0017439C"/>
    <w:rsid w:val="001743AB"/>
    <w:rsid w:val="0017440C"/>
    <w:rsid w:val="0017465F"/>
    <w:rsid w:val="00174790"/>
    <w:rsid w:val="001747C1"/>
    <w:rsid w:val="001747E4"/>
    <w:rsid w:val="0017480F"/>
    <w:rsid w:val="00174866"/>
    <w:rsid w:val="001748D1"/>
    <w:rsid w:val="00174919"/>
    <w:rsid w:val="0017499B"/>
    <w:rsid w:val="00174A50"/>
    <w:rsid w:val="00174C1B"/>
    <w:rsid w:val="00174D3E"/>
    <w:rsid w:val="00174DED"/>
    <w:rsid w:val="00174DEF"/>
    <w:rsid w:val="00174E12"/>
    <w:rsid w:val="00174ED5"/>
    <w:rsid w:val="00174EF3"/>
    <w:rsid w:val="00174EFA"/>
    <w:rsid w:val="00174F38"/>
    <w:rsid w:val="00174F8C"/>
    <w:rsid w:val="00175005"/>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21"/>
    <w:rsid w:val="00175C5B"/>
    <w:rsid w:val="00175C61"/>
    <w:rsid w:val="00175C6A"/>
    <w:rsid w:val="00175D14"/>
    <w:rsid w:val="00175D20"/>
    <w:rsid w:val="00175D30"/>
    <w:rsid w:val="00175D52"/>
    <w:rsid w:val="00175F61"/>
    <w:rsid w:val="00175FCF"/>
    <w:rsid w:val="00175FFA"/>
    <w:rsid w:val="00175FFC"/>
    <w:rsid w:val="00176024"/>
    <w:rsid w:val="00176073"/>
    <w:rsid w:val="001760CE"/>
    <w:rsid w:val="001760DD"/>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43"/>
    <w:rsid w:val="00176887"/>
    <w:rsid w:val="0017692D"/>
    <w:rsid w:val="0017697C"/>
    <w:rsid w:val="001769A9"/>
    <w:rsid w:val="00176ABE"/>
    <w:rsid w:val="00176AF1"/>
    <w:rsid w:val="00176C35"/>
    <w:rsid w:val="00176C4A"/>
    <w:rsid w:val="00176D8F"/>
    <w:rsid w:val="00176DAA"/>
    <w:rsid w:val="00176F19"/>
    <w:rsid w:val="0017709C"/>
    <w:rsid w:val="001770BB"/>
    <w:rsid w:val="001771D3"/>
    <w:rsid w:val="001771E0"/>
    <w:rsid w:val="001771FB"/>
    <w:rsid w:val="00177298"/>
    <w:rsid w:val="001772AD"/>
    <w:rsid w:val="00177325"/>
    <w:rsid w:val="00177393"/>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B73"/>
    <w:rsid w:val="00177B9A"/>
    <w:rsid w:val="00177BCE"/>
    <w:rsid w:val="00177C02"/>
    <w:rsid w:val="00177C39"/>
    <w:rsid w:val="00177C83"/>
    <w:rsid w:val="00177D13"/>
    <w:rsid w:val="00177D51"/>
    <w:rsid w:val="00177DDA"/>
    <w:rsid w:val="00177DFF"/>
    <w:rsid w:val="00177F95"/>
    <w:rsid w:val="00177F9F"/>
    <w:rsid w:val="00177FC1"/>
    <w:rsid w:val="00180010"/>
    <w:rsid w:val="0018017C"/>
    <w:rsid w:val="001801F8"/>
    <w:rsid w:val="00180220"/>
    <w:rsid w:val="0018026C"/>
    <w:rsid w:val="001802AE"/>
    <w:rsid w:val="001802BD"/>
    <w:rsid w:val="001802DB"/>
    <w:rsid w:val="0018036B"/>
    <w:rsid w:val="00180377"/>
    <w:rsid w:val="0018037C"/>
    <w:rsid w:val="00180396"/>
    <w:rsid w:val="001803B7"/>
    <w:rsid w:val="001803EB"/>
    <w:rsid w:val="00180444"/>
    <w:rsid w:val="001804DC"/>
    <w:rsid w:val="001804DF"/>
    <w:rsid w:val="001804E6"/>
    <w:rsid w:val="00180507"/>
    <w:rsid w:val="0018051E"/>
    <w:rsid w:val="001805D3"/>
    <w:rsid w:val="001805F6"/>
    <w:rsid w:val="001806C5"/>
    <w:rsid w:val="001806CD"/>
    <w:rsid w:val="0018078A"/>
    <w:rsid w:val="00180846"/>
    <w:rsid w:val="001808D6"/>
    <w:rsid w:val="001808EA"/>
    <w:rsid w:val="0018091C"/>
    <w:rsid w:val="00180933"/>
    <w:rsid w:val="001809DA"/>
    <w:rsid w:val="00180A74"/>
    <w:rsid w:val="00180B60"/>
    <w:rsid w:val="00180B72"/>
    <w:rsid w:val="00180C57"/>
    <w:rsid w:val="00180CC2"/>
    <w:rsid w:val="00180CCE"/>
    <w:rsid w:val="00180CFA"/>
    <w:rsid w:val="00180D4A"/>
    <w:rsid w:val="00180D5A"/>
    <w:rsid w:val="00180D67"/>
    <w:rsid w:val="00180DFC"/>
    <w:rsid w:val="00180F30"/>
    <w:rsid w:val="00180F50"/>
    <w:rsid w:val="00180F9A"/>
    <w:rsid w:val="00181015"/>
    <w:rsid w:val="00181049"/>
    <w:rsid w:val="0018109D"/>
    <w:rsid w:val="001810B6"/>
    <w:rsid w:val="001810E3"/>
    <w:rsid w:val="001810F0"/>
    <w:rsid w:val="0018120C"/>
    <w:rsid w:val="00181215"/>
    <w:rsid w:val="00181257"/>
    <w:rsid w:val="0018125E"/>
    <w:rsid w:val="0018126E"/>
    <w:rsid w:val="001812EC"/>
    <w:rsid w:val="00181314"/>
    <w:rsid w:val="00181317"/>
    <w:rsid w:val="00181388"/>
    <w:rsid w:val="001813D9"/>
    <w:rsid w:val="0018144C"/>
    <w:rsid w:val="00181485"/>
    <w:rsid w:val="0018149F"/>
    <w:rsid w:val="001814D9"/>
    <w:rsid w:val="0018162E"/>
    <w:rsid w:val="001816BC"/>
    <w:rsid w:val="0018180F"/>
    <w:rsid w:val="00181A79"/>
    <w:rsid w:val="00181A83"/>
    <w:rsid w:val="00181AE5"/>
    <w:rsid w:val="00181AF6"/>
    <w:rsid w:val="00181B12"/>
    <w:rsid w:val="00181B42"/>
    <w:rsid w:val="00181B59"/>
    <w:rsid w:val="00181B72"/>
    <w:rsid w:val="00181BA0"/>
    <w:rsid w:val="00181C0F"/>
    <w:rsid w:val="00181C30"/>
    <w:rsid w:val="00181D27"/>
    <w:rsid w:val="00181D35"/>
    <w:rsid w:val="00181D46"/>
    <w:rsid w:val="00181D82"/>
    <w:rsid w:val="00181DDF"/>
    <w:rsid w:val="00181E79"/>
    <w:rsid w:val="00181F29"/>
    <w:rsid w:val="00181F3C"/>
    <w:rsid w:val="00181FDD"/>
    <w:rsid w:val="00182055"/>
    <w:rsid w:val="001820EA"/>
    <w:rsid w:val="00182104"/>
    <w:rsid w:val="00182175"/>
    <w:rsid w:val="00182183"/>
    <w:rsid w:val="001821A4"/>
    <w:rsid w:val="001821E6"/>
    <w:rsid w:val="0018238C"/>
    <w:rsid w:val="001823B1"/>
    <w:rsid w:val="0018240C"/>
    <w:rsid w:val="001824A3"/>
    <w:rsid w:val="001825AE"/>
    <w:rsid w:val="0018263F"/>
    <w:rsid w:val="00182665"/>
    <w:rsid w:val="001826BC"/>
    <w:rsid w:val="00182765"/>
    <w:rsid w:val="001828BC"/>
    <w:rsid w:val="001829ED"/>
    <w:rsid w:val="00182A20"/>
    <w:rsid w:val="00182A30"/>
    <w:rsid w:val="00182AF0"/>
    <w:rsid w:val="00182B19"/>
    <w:rsid w:val="00182B8B"/>
    <w:rsid w:val="00182C0F"/>
    <w:rsid w:val="00182C5E"/>
    <w:rsid w:val="00182CB2"/>
    <w:rsid w:val="00182D0F"/>
    <w:rsid w:val="00182D68"/>
    <w:rsid w:val="00182E80"/>
    <w:rsid w:val="00182ECE"/>
    <w:rsid w:val="00182F69"/>
    <w:rsid w:val="00182F96"/>
    <w:rsid w:val="00183090"/>
    <w:rsid w:val="00183091"/>
    <w:rsid w:val="001830F4"/>
    <w:rsid w:val="001831C3"/>
    <w:rsid w:val="001831E7"/>
    <w:rsid w:val="00183285"/>
    <w:rsid w:val="00183288"/>
    <w:rsid w:val="0018334E"/>
    <w:rsid w:val="001833E5"/>
    <w:rsid w:val="00183614"/>
    <w:rsid w:val="00183654"/>
    <w:rsid w:val="00183678"/>
    <w:rsid w:val="0018371D"/>
    <w:rsid w:val="0018374B"/>
    <w:rsid w:val="001837CE"/>
    <w:rsid w:val="001837DE"/>
    <w:rsid w:val="00183800"/>
    <w:rsid w:val="00183989"/>
    <w:rsid w:val="001839F5"/>
    <w:rsid w:val="00183B35"/>
    <w:rsid w:val="00183BDA"/>
    <w:rsid w:val="00183CBD"/>
    <w:rsid w:val="00183CE3"/>
    <w:rsid w:val="00183E34"/>
    <w:rsid w:val="00183E5F"/>
    <w:rsid w:val="00183E97"/>
    <w:rsid w:val="00183E98"/>
    <w:rsid w:val="00183F38"/>
    <w:rsid w:val="00184050"/>
    <w:rsid w:val="00184064"/>
    <w:rsid w:val="001840BD"/>
    <w:rsid w:val="001840CA"/>
    <w:rsid w:val="00184118"/>
    <w:rsid w:val="00184179"/>
    <w:rsid w:val="0018424A"/>
    <w:rsid w:val="0018436D"/>
    <w:rsid w:val="00184375"/>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972"/>
    <w:rsid w:val="00184ABC"/>
    <w:rsid w:val="00184AC7"/>
    <w:rsid w:val="00184B14"/>
    <w:rsid w:val="00184B8D"/>
    <w:rsid w:val="00184BB8"/>
    <w:rsid w:val="00184DB5"/>
    <w:rsid w:val="00184DBC"/>
    <w:rsid w:val="00184E53"/>
    <w:rsid w:val="00184E5C"/>
    <w:rsid w:val="00184F54"/>
    <w:rsid w:val="00184FC5"/>
    <w:rsid w:val="00185032"/>
    <w:rsid w:val="001850DB"/>
    <w:rsid w:val="001850FE"/>
    <w:rsid w:val="0018510A"/>
    <w:rsid w:val="00185166"/>
    <w:rsid w:val="0018520C"/>
    <w:rsid w:val="001852D4"/>
    <w:rsid w:val="001852DD"/>
    <w:rsid w:val="001852EA"/>
    <w:rsid w:val="00185409"/>
    <w:rsid w:val="00185432"/>
    <w:rsid w:val="001854C6"/>
    <w:rsid w:val="001854CF"/>
    <w:rsid w:val="0018558D"/>
    <w:rsid w:val="001855AE"/>
    <w:rsid w:val="001856DC"/>
    <w:rsid w:val="00185755"/>
    <w:rsid w:val="001857DD"/>
    <w:rsid w:val="0018582D"/>
    <w:rsid w:val="001858A1"/>
    <w:rsid w:val="001858A4"/>
    <w:rsid w:val="001858AB"/>
    <w:rsid w:val="0018594B"/>
    <w:rsid w:val="0018594D"/>
    <w:rsid w:val="00185988"/>
    <w:rsid w:val="0018599F"/>
    <w:rsid w:val="001859DA"/>
    <w:rsid w:val="001859DB"/>
    <w:rsid w:val="001859E0"/>
    <w:rsid w:val="001859E5"/>
    <w:rsid w:val="00185A6F"/>
    <w:rsid w:val="00185ACF"/>
    <w:rsid w:val="00185ADD"/>
    <w:rsid w:val="00185B91"/>
    <w:rsid w:val="00185BD8"/>
    <w:rsid w:val="00185BE2"/>
    <w:rsid w:val="00185C2A"/>
    <w:rsid w:val="00185C58"/>
    <w:rsid w:val="00185D24"/>
    <w:rsid w:val="00185D5C"/>
    <w:rsid w:val="00185DA4"/>
    <w:rsid w:val="00185DE0"/>
    <w:rsid w:val="00185E16"/>
    <w:rsid w:val="00185E1B"/>
    <w:rsid w:val="00185E52"/>
    <w:rsid w:val="00185E57"/>
    <w:rsid w:val="00185F35"/>
    <w:rsid w:val="00185F55"/>
    <w:rsid w:val="00185FB3"/>
    <w:rsid w:val="00186081"/>
    <w:rsid w:val="0018609C"/>
    <w:rsid w:val="001860A0"/>
    <w:rsid w:val="001860BC"/>
    <w:rsid w:val="00186145"/>
    <w:rsid w:val="00186248"/>
    <w:rsid w:val="00186261"/>
    <w:rsid w:val="00186393"/>
    <w:rsid w:val="00186448"/>
    <w:rsid w:val="0018653A"/>
    <w:rsid w:val="00186574"/>
    <w:rsid w:val="00186601"/>
    <w:rsid w:val="0018680C"/>
    <w:rsid w:val="00186864"/>
    <w:rsid w:val="00186879"/>
    <w:rsid w:val="001868B8"/>
    <w:rsid w:val="001868BE"/>
    <w:rsid w:val="001868C1"/>
    <w:rsid w:val="00186B06"/>
    <w:rsid w:val="00186B71"/>
    <w:rsid w:val="00186C0D"/>
    <w:rsid w:val="00186CAC"/>
    <w:rsid w:val="00186D2E"/>
    <w:rsid w:val="00186D55"/>
    <w:rsid w:val="00186E23"/>
    <w:rsid w:val="00186E48"/>
    <w:rsid w:val="00186EFC"/>
    <w:rsid w:val="001870A5"/>
    <w:rsid w:val="00187112"/>
    <w:rsid w:val="00187135"/>
    <w:rsid w:val="00187348"/>
    <w:rsid w:val="0018736D"/>
    <w:rsid w:val="001873D9"/>
    <w:rsid w:val="00187548"/>
    <w:rsid w:val="00187557"/>
    <w:rsid w:val="00187586"/>
    <w:rsid w:val="0018763E"/>
    <w:rsid w:val="00187641"/>
    <w:rsid w:val="00187643"/>
    <w:rsid w:val="00187735"/>
    <w:rsid w:val="00187759"/>
    <w:rsid w:val="0018780C"/>
    <w:rsid w:val="0018780E"/>
    <w:rsid w:val="001878E8"/>
    <w:rsid w:val="00187957"/>
    <w:rsid w:val="00187986"/>
    <w:rsid w:val="00187996"/>
    <w:rsid w:val="00187A28"/>
    <w:rsid w:val="00187A9A"/>
    <w:rsid w:val="00187C20"/>
    <w:rsid w:val="00187CDE"/>
    <w:rsid w:val="00187D2B"/>
    <w:rsid w:val="00187D96"/>
    <w:rsid w:val="00187E1F"/>
    <w:rsid w:val="00187EB3"/>
    <w:rsid w:val="00187F05"/>
    <w:rsid w:val="00187F29"/>
    <w:rsid w:val="00190097"/>
    <w:rsid w:val="001900AA"/>
    <w:rsid w:val="00190101"/>
    <w:rsid w:val="00190147"/>
    <w:rsid w:val="0019020C"/>
    <w:rsid w:val="001903B2"/>
    <w:rsid w:val="001903F6"/>
    <w:rsid w:val="001904BB"/>
    <w:rsid w:val="00190557"/>
    <w:rsid w:val="00190644"/>
    <w:rsid w:val="0019066F"/>
    <w:rsid w:val="001906CF"/>
    <w:rsid w:val="00190735"/>
    <w:rsid w:val="00190810"/>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3E"/>
    <w:rsid w:val="00190F8F"/>
    <w:rsid w:val="00190F9B"/>
    <w:rsid w:val="00191061"/>
    <w:rsid w:val="00191216"/>
    <w:rsid w:val="00191364"/>
    <w:rsid w:val="00191368"/>
    <w:rsid w:val="001914E9"/>
    <w:rsid w:val="00191559"/>
    <w:rsid w:val="00191573"/>
    <w:rsid w:val="001916CE"/>
    <w:rsid w:val="0019172C"/>
    <w:rsid w:val="001917FC"/>
    <w:rsid w:val="0019183F"/>
    <w:rsid w:val="001918EE"/>
    <w:rsid w:val="001918F1"/>
    <w:rsid w:val="00191993"/>
    <w:rsid w:val="00191A1D"/>
    <w:rsid w:val="00191AB3"/>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A9"/>
    <w:rsid w:val="00191FBB"/>
    <w:rsid w:val="00191FE8"/>
    <w:rsid w:val="00192037"/>
    <w:rsid w:val="00192073"/>
    <w:rsid w:val="0019211A"/>
    <w:rsid w:val="00192120"/>
    <w:rsid w:val="0019213F"/>
    <w:rsid w:val="00192199"/>
    <w:rsid w:val="001921D6"/>
    <w:rsid w:val="00192258"/>
    <w:rsid w:val="001922C1"/>
    <w:rsid w:val="0019233D"/>
    <w:rsid w:val="001923E0"/>
    <w:rsid w:val="0019241F"/>
    <w:rsid w:val="00192470"/>
    <w:rsid w:val="001924A1"/>
    <w:rsid w:val="001924E2"/>
    <w:rsid w:val="0019251A"/>
    <w:rsid w:val="0019256B"/>
    <w:rsid w:val="001926DE"/>
    <w:rsid w:val="0019270B"/>
    <w:rsid w:val="0019278A"/>
    <w:rsid w:val="001927C0"/>
    <w:rsid w:val="00192896"/>
    <w:rsid w:val="001928C9"/>
    <w:rsid w:val="001928F1"/>
    <w:rsid w:val="001928FC"/>
    <w:rsid w:val="00192967"/>
    <w:rsid w:val="0019297E"/>
    <w:rsid w:val="00192A24"/>
    <w:rsid w:val="00192A6D"/>
    <w:rsid w:val="00192A7D"/>
    <w:rsid w:val="00192AD0"/>
    <w:rsid w:val="00192C22"/>
    <w:rsid w:val="00192D00"/>
    <w:rsid w:val="00192DAD"/>
    <w:rsid w:val="00192E10"/>
    <w:rsid w:val="00192FBD"/>
    <w:rsid w:val="00193029"/>
    <w:rsid w:val="001930C6"/>
    <w:rsid w:val="00193196"/>
    <w:rsid w:val="00193239"/>
    <w:rsid w:val="00193278"/>
    <w:rsid w:val="00193279"/>
    <w:rsid w:val="0019328A"/>
    <w:rsid w:val="001932EC"/>
    <w:rsid w:val="001932F6"/>
    <w:rsid w:val="00193326"/>
    <w:rsid w:val="0019339D"/>
    <w:rsid w:val="001933CE"/>
    <w:rsid w:val="001934AF"/>
    <w:rsid w:val="001934D5"/>
    <w:rsid w:val="001934FE"/>
    <w:rsid w:val="00193577"/>
    <w:rsid w:val="001935C4"/>
    <w:rsid w:val="001936DF"/>
    <w:rsid w:val="00193764"/>
    <w:rsid w:val="001937E8"/>
    <w:rsid w:val="001938F1"/>
    <w:rsid w:val="001938FE"/>
    <w:rsid w:val="001939E2"/>
    <w:rsid w:val="00193A15"/>
    <w:rsid w:val="00193AA4"/>
    <w:rsid w:val="00193B50"/>
    <w:rsid w:val="00193BA2"/>
    <w:rsid w:val="00193BAA"/>
    <w:rsid w:val="00193C45"/>
    <w:rsid w:val="00193CC7"/>
    <w:rsid w:val="00193CD9"/>
    <w:rsid w:val="00193E8A"/>
    <w:rsid w:val="00193ED4"/>
    <w:rsid w:val="00193F0E"/>
    <w:rsid w:val="00193F21"/>
    <w:rsid w:val="00193F4D"/>
    <w:rsid w:val="00193FB0"/>
    <w:rsid w:val="00193FF5"/>
    <w:rsid w:val="0019401D"/>
    <w:rsid w:val="00194096"/>
    <w:rsid w:val="001941B8"/>
    <w:rsid w:val="001941E2"/>
    <w:rsid w:val="001941F5"/>
    <w:rsid w:val="00194300"/>
    <w:rsid w:val="00194330"/>
    <w:rsid w:val="00194354"/>
    <w:rsid w:val="001943AB"/>
    <w:rsid w:val="00194470"/>
    <w:rsid w:val="001944A1"/>
    <w:rsid w:val="00194530"/>
    <w:rsid w:val="0019453F"/>
    <w:rsid w:val="0019457E"/>
    <w:rsid w:val="001945B6"/>
    <w:rsid w:val="001945B7"/>
    <w:rsid w:val="001946E3"/>
    <w:rsid w:val="001946EE"/>
    <w:rsid w:val="00194717"/>
    <w:rsid w:val="0019476A"/>
    <w:rsid w:val="001947B9"/>
    <w:rsid w:val="0019490D"/>
    <w:rsid w:val="00194931"/>
    <w:rsid w:val="00194998"/>
    <w:rsid w:val="00194AA1"/>
    <w:rsid w:val="00194AF4"/>
    <w:rsid w:val="00194B9F"/>
    <w:rsid w:val="00194BD2"/>
    <w:rsid w:val="00194C24"/>
    <w:rsid w:val="00194CB0"/>
    <w:rsid w:val="00194D00"/>
    <w:rsid w:val="00194D19"/>
    <w:rsid w:val="00194D46"/>
    <w:rsid w:val="00194E33"/>
    <w:rsid w:val="00194EFE"/>
    <w:rsid w:val="00194F15"/>
    <w:rsid w:val="00194F16"/>
    <w:rsid w:val="00194F4F"/>
    <w:rsid w:val="00194F79"/>
    <w:rsid w:val="00194F8B"/>
    <w:rsid w:val="00194FAF"/>
    <w:rsid w:val="00194FC4"/>
    <w:rsid w:val="001950B4"/>
    <w:rsid w:val="0019510A"/>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977"/>
    <w:rsid w:val="001959BF"/>
    <w:rsid w:val="00195A40"/>
    <w:rsid w:val="00195A65"/>
    <w:rsid w:val="00195AC3"/>
    <w:rsid w:val="00195B4F"/>
    <w:rsid w:val="00195BB4"/>
    <w:rsid w:val="00195C25"/>
    <w:rsid w:val="00195C81"/>
    <w:rsid w:val="00195D11"/>
    <w:rsid w:val="00195DCC"/>
    <w:rsid w:val="00195E04"/>
    <w:rsid w:val="00195E69"/>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3C7"/>
    <w:rsid w:val="00196408"/>
    <w:rsid w:val="0019645C"/>
    <w:rsid w:val="001964E7"/>
    <w:rsid w:val="001964EF"/>
    <w:rsid w:val="00196515"/>
    <w:rsid w:val="00196572"/>
    <w:rsid w:val="00196582"/>
    <w:rsid w:val="00196585"/>
    <w:rsid w:val="001965AD"/>
    <w:rsid w:val="001965D3"/>
    <w:rsid w:val="0019660A"/>
    <w:rsid w:val="0019674E"/>
    <w:rsid w:val="00196797"/>
    <w:rsid w:val="001967CB"/>
    <w:rsid w:val="001967D2"/>
    <w:rsid w:val="00196874"/>
    <w:rsid w:val="0019689A"/>
    <w:rsid w:val="00196943"/>
    <w:rsid w:val="00196955"/>
    <w:rsid w:val="00196A1B"/>
    <w:rsid w:val="00196A20"/>
    <w:rsid w:val="00196A77"/>
    <w:rsid w:val="00196AD3"/>
    <w:rsid w:val="00196AFE"/>
    <w:rsid w:val="00196C34"/>
    <w:rsid w:val="00196C46"/>
    <w:rsid w:val="00196C9D"/>
    <w:rsid w:val="00196D03"/>
    <w:rsid w:val="00196D40"/>
    <w:rsid w:val="00196D56"/>
    <w:rsid w:val="00196EE0"/>
    <w:rsid w:val="00196F55"/>
    <w:rsid w:val="00196F66"/>
    <w:rsid w:val="0019705C"/>
    <w:rsid w:val="00197098"/>
    <w:rsid w:val="0019711E"/>
    <w:rsid w:val="0019714A"/>
    <w:rsid w:val="00197158"/>
    <w:rsid w:val="001971FB"/>
    <w:rsid w:val="0019723F"/>
    <w:rsid w:val="0019726F"/>
    <w:rsid w:val="001972D8"/>
    <w:rsid w:val="00197419"/>
    <w:rsid w:val="00197444"/>
    <w:rsid w:val="001974BA"/>
    <w:rsid w:val="001974DE"/>
    <w:rsid w:val="0019753C"/>
    <w:rsid w:val="001975BB"/>
    <w:rsid w:val="00197628"/>
    <w:rsid w:val="001976B6"/>
    <w:rsid w:val="001976CF"/>
    <w:rsid w:val="00197718"/>
    <w:rsid w:val="00197756"/>
    <w:rsid w:val="001977F2"/>
    <w:rsid w:val="00197944"/>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0F"/>
    <w:rsid w:val="001A021B"/>
    <w:rsid w:val="001A027D"/>
    <w:rsid w:val="001A02CF"/>
    <w:rsid w:val="001A037A"/>
    <w:rsid w:val="001A03B1"/>
    <w:rsid w:val="001A045A"/>
    <w:rsid w:val="001A04E9"/>
    <w:rsid w:val="001A055E"/>
    <w:rsid w:val="001A065A"/>
    <w:rsid w:val="001A077E"/>
    <w:rsid w:val="001A07A2"/>
    <w:rsid w:val="001A07E9"/>
    <w:rsid w:val="001A083E"/>
    <w:rsid w:val="001A0877"/>
    <w:rsid w:val="001A092E"/>
    <w:rsid w:val="001A0A65"/>
    <w:rsid w:val="001A0A7A"/>
    <w:rsid w:val="001A0AFE"/>
    <w:rsid w:val="001A0B11"/>
    <w:rsid w:val="001A0C91"/>
    <w:rsid w:val="001A0D0A"/>
    <w:rsid w:val="001A0D1E"/>
    <w:rsid w:val="001A0D48"/>
    <w:rsid w:val="001A0DB8"/>
    <w:rsid w:val="001A0E29"/>
    <w:rsid w:val="001A0E32"/>
    <w:rsid w:val="001A0E37"/>
    <w:rsid w:val="001A0EAB"/>
    <w:rsid w:val="001A0EB5"/>
    <w:rsid w:val="001A0F5C"/>
    <w:rsid w:val="001A0FBF"/>
    <w:rsid w:val="001A10B2"/>
    <w:rsid w:val="001A10E7"/>
    <w:rsid w:val="001A1104"/>
    <w:rsid w:val="001A11BA"/>
    <w:rsid w:val="001A11C2"/>
    <w:rsid w:val="001A11D8"/>
    <w:rsid w:val="001A1331"/>
    <w:rsid w:val="001A1351"/>
    <w:rsid w:val="001A139D"/>
    <w:rsid w:val="001A14E3"/>
    <w:rsid w:val="001A14F6"/>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EA0"/>
    <w:rsid w:val="001A1F39"/>
    <w:rsid w:val="001A1F42"/>
    <w:rsid w:val="001A1F4C"/>
    <w:rsid w:val="001A1FD4"/>
    <w:rsid w:val="001A203F"/>
    <w:rsid w:val="001A2064"/>
    <w:rsid w:val="001A2109"/>
    <w:rsid w:val="001A2128"/>
    <w:rsid w:val="001A2183"/>
    <w:rsid w:val="001A21CF"/>
    <w:rsid w:val="001A22FF"/>
    <w:rsid w:val="001A2349"/>
    <w:rsid w:val="001A237D"/>
    <w:rsid w:val="001A23C4"/>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184"/>
    <w:rsid w:val="001A3203"/>
    <w:rsid w:val="001A322E"/>
    <w:rsid w:val="001A32BE"/>
    <w:rsid w:val="001A32C0"/>
    <w:rsid w:val="001A32CD"/>
    <w:rsid w:val="001A32E6"/>
    <w:rsid w:val="001A3344"/>
    <w:rsid w:val="001A3427"/>
    <w:rsid w:val="001A348D"/>
    <w:rsid w:val="001A34D3"/>
    <w:rsid w:val="001A3531"/>
    <w:rsid w:val="001A3547"/>
    <w:rsid w:val="001A355B"/>
    <w:rsid w:val="001A36EB"/>
    <w:rsid w:val="001A3784"/>
    <w:rsid w:val="001A37A5"/>
    <w:rsid w:val="001A37BD"/>
    <w:rsid w:val="001A3900"/>
    <w:rsid w:val="001A390E"/>
    <w:rsid w:val="001A3942"/>
    <w:rsid w:val="001A3944"/>
    <w:rsid w:val="001A395B"/>
    <w:rsid w:val="001A39BE"/>
    <w:rsid w:val="001A39C0"/>
    <w:rsid w:val="001A3A1F"/>
    <w:rsid w:val="001A3A2C"/>
    <w:rsid w:val="001A3B4C"/>
    <w:rsid w:val="001A3B55"/>
    <w:rsid w:val="001A3C42"/>
    <w:rsid w:val="001A3C9F"/>
    <w:rsid w:val="001A3D05"/>
    <w:rsid w:val="001A3D1B"/>
    <w:rsid w:val="001A3EAB"/>
    <w:rsid w:val="001A3EAF"/>
    <w:rsid w:val="001A3F05"/>
    <w:rsid w:val="001A3F36"/>
    <w:rsid w:val="001A3F85"/>
    <w:rsid w:val="001A3F8A"/>
    <w:rsid w:val="001A3FD2"/>
    <w:rsid w:val="001A4182"/>
    <w:rsid w:val="001A41F1"/>
    <w:rsid w:val="001A42F2"/>
    <w:rsid w:val="001A436C"/>
    <w:rsid w:val="001A4374"/>
    <w:rsid w:val="001A43EA"/>
    <w:rsid w:val="001A43EE"/>
    <w:rsid w:val="001A4417"/>
    <w:rsid w:val="001A44A4"/>
    <w:rsid w:val="001A451E"/>
    <w:rsid w:val="001A4534"/>
    <w:rsid w:val="001A457E"/>
    <w:rsid w:val="001A45E8"/>
    <w:rsid w:val="001A46EE"/>
    <w:rsid w:val="001A4798"/>
    <w:rsid w:val="001A48A8"/>
    <w:rsid w:val="001A48B1"/>
    <w:rsid w:val="001A4B48"/>
    <w:rsid w:val="001A4BD1"/>
    <w:rsid w:val="001A4BD2"/>
    <w:rsid w:val="001A4C38"/>
    <w:rsid w:val="001A4CCE"/>
    <w:rsid w:val="001A4D80"/>
    <w:rsid w:val="001A4EE7"/>
    <w:rsid w:val="001A4EFC"/>
    <w:rsid w:val="001A502A"/>
    <w:rsid w:val="001A502E"/>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18"/>
    <w:rsid w:val="001A545A"/>
    <w:rsid w:val="001A5477"/>
    <w:rsid w:val="001A54B1"/>
    <w:rsid w:val="001A55BA"/>
    <w:rsid w:val="001A5660"/>
    <w:rsid w:val="001A5685"/>
    <w:rsid w:val="001A56F1"/>
    <w:rsid w:val="001A574F"/>
    <w:rsid w:val="001A5918"/>
    <w:rsid w:val="001A5920"/>
    <w:rsid w:val="001A593F"/>
    <w:rsid w:val="001A5952"/>
    <w:rsid w:val="001A59AF"/>
    <w:rsid w:val="001A59F4"/>
    <w:rsid w:val="001A5A46"/>
    <w:rsid w:val="001A5A92"/>
    <w:rsid w:val="001A5AB5"/>
    <w:rsid w:val="001A5B11"/>
    <w:rsid w:val="001A5B75"/>
    <w:rsid w:val="001A5BB8"/>
    <w:rsid w:val="001A5CFD"/>
    <w:rsid w:val="001A5D37"/>
    <w:rsid w:val="001A5D78"/>
    <w:rsid w:val="001A5DCB"/>
    <w:rsid w:val="001A5DD6"/>
    <w:rsid w:val="001A5E06"/>
    <w:rsid w:val="001A5E1D"/>
    <w:rsid w:val="001A5E3A"/>
    <w:rsid w:val="001A5E4D"/>
    <w:rsid w:val="001A5EA0"/>
    <w:rsid w:val="001A5F72"/>
    <w:rsid w:val="001A5F89"/>
    <w:rsid w:val="001A5FCF"/>
    <w:rsid w:val="001A6005"/>
    <w:rsid w:val="001A601C"/>
    <w:rsid w:val="001A6052"/>
    <w:rsid w:val="001A60C2"/>
    <w:rsid w:val="001A618D"/>
    <w:rsid w:val="001A61E3"/>
    <w:rsid w:val="001A62CF"/>
    <w:rsid w:val="001A62F8"/>
    <w:rsid w:val="001A63B4"/>
    <w:rsid w:val="001A646E"/>
    <w:rsid w:val="001A6543"/>
    <w:rsid w:val="001A657C"/>
    <w:rsid w:val="001A657D"/>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EC2"/>
    <w:rsid w:val="001A6F6C"/>
    <w:rsid w:val="001A6F95"/>
    <w:rsid w:val="001A7021"/>
    <w:rsid w:val="001A707B"/>
    <w:rsid w:val="001A70DF"/>
    <w:rsid w:val="001A711D"/>
    <w:rsid w:val="001A7185"/>
    <w:rsid w:val="001A71AC"/>
    <w:rsid w:val="001A71DC"/>
    <w:rsid w:val="001A7256"/>
    <w:rsid w:val="001A72B8"/>
    <w:rsid w:val="001A732E"/>
    <w:rsid w:val="001A734F"/>
    <w:rsid w:val="001A7366"/>
    <w:rsid w:val="001A738F"/>
    <w:rsid w:val="001A74FE"/>
    <w:rsid w:val="001A751B"/>
    <w:rsid w:val="001A756A"/>
    <w:rsid w:val="001A7574"/>
    <w:rsid w:val="001A75F8"/>
    <w:rsid w:val="001A767F"/>
    <w:rsid w:val="001A770A"/>
    <w:rsid w:val="001A77E3"/>
    <w:rsid w:val="001A7910"/>
    <w:rsid w:val="001A7916"/>
    <w:rsid w:val="001A796A"/>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BB"/>
    <w:rsid w:val="001B00FF"/>
    <w:rsid w:val="001B0165"/>
    <w:rsid w:val="001B01B8"/>
    <w:rsid w:val="001B01CC"/>
    <w:rsid w:val="001B026D"/>
    <w:rsid w:val="001B02E0"/>
    <w:rsid w:val="001B0332"/>
    <w:rsid w:val="001B033A"/>
    <w:rsid w:val="001B0416"/>
    <w:rsid w:val="001B0458"/>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999"/>
    <w:rsid w:val="001B0A1A"/>
    <w:rsid w:val="001B0A5C"/>
    <w:rsid w:val="001B0C2E"/>
    <w:rsid w:val="001B0C71"/>
    <w:rsid w:val="001B0C9F"/>
    <w:rsid w:val="001B0D04"/>
    <w:rsid w:val="001B0D6B"/>
    <w:rsid w:val="001B0D75"/>
    <w:rsid w:val="001B0DA9"/>
    <w:rsid w:val="001B0DF4"/>
    <w:rsid w:val="001B0E3B"/>
    <w:rsid w:val="001B0E79"/>
    <w:rsid w:val="001B0F01"/>
    <w:rsid w:val="001B0F9E"/>
    <w:rsid w:val="001B0FC7"/>
    <w:rsid w:val="001B0FD1"/>
    <w:rsid w:val="001B104F"/>
    <w:rsid w:val="001B1065"/>
    <w:rsid w:val="001B1083"/>
    <w:rsid w:val="001B1134"/>
    <w:rsid w:val="001B1161"/>
    <w:rsid w:val="001B11FA"/>
    <w:rsid w:val="001B1376"/>
    <w:rsid w:val="001B138B"/>
    <w:rsid w:val="001B13D1"/>
    <w:rsid w:val="001B141A"/>
    <w:rsid w:val="001B147C"/>
    <w:rsid w:val="001B14B5"/>
    <w:rsid w:val="001B14BD"/>
    <w:rsid w:val="001B15F8"/>
    <w:rsid w:val="001B1629"/>
    <w:rsid w:val="001B1637"/>
    <w:rsid w:val="001B1815"/>
    <w:rsid w:val="001B1916"/>
    <w:rsid w:val="001B19BF"/>
    <w:rsid w:val="001B1B1B"/>
    <w:rsid w:val="001B1B25"/>
    <w:rsid w:val="001B1B55"/>
    <w:rsid w:val="001B1C70"/>
    <w:rsid w:val="001B1CFD"/>
    <w:rsid w:val="001B1D38"/>
    <w:rsid w:val="001B1D3D"/>
    <w:rsid w:val="001B1D4C"/>
    <w:rsid w:val="001B1D61"/>
    <w:rsid w:val="001B1E3D"/>
    <w:rsid w:val="001B1E8E"/>
    <w:rsid w:val="001B1F0B"/>
    <w:rsid w:val="001B1F29"/>
    <w:rsid w:val="001B1F2E"/>
    <w:rsid w:val="001B1F4D"/>
    <w:rsid w:val="001B1F68"/>
    <w:rsid w:val="001B1FA8"/>
    <w:rsid w:val="001B2008"/>
    <w:rsid w:val="001B2064"/>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2B"/>
    <w:rsid w:val="001B31DC"/>
    <w:rsid w:val="001B323F"/>
    <w:rsid w:val="001B32CF"/>
    <w:rsid w:val="001B32F9"/>
    <w:rsid w:val="001B33DA"/>
    <w:rsid w:val="001B34EA"/>
    <w:rsid w:val="001B3595"/>
    <w:rsid w:val="001B35B3"/>
    <w:rsid w:val="001B35D1"/>
    <w:rsid w:val="001B36A5"/>
    <w:rsid w:val="001B36FD"/>
    <w:rsid w:val="001B371F"/>
    <w:rsid w:val="001B374E"/>
    <w:rsid w:val="001B3759"/>
    <w:rsid w:val="001B37CE"/>
    <w:rsid w:val="001B38A8"/>
    <w:rsid w:val="001B38F1"/>
    <w:rsid w:val="001B3912"/>
    <w:rsid w:val="001B3921"/>
    <w:rsid w:val="001B3A0F"/>
    <w:rsid w:val="001B3AC2"/>
    <w:rsid w:val="001B3B64"/>
    <w:rsid w:val="001B3B93"/>
    <w:rsid w:val="001B3BD0"/>
    <w:rsid w:val="001B3C4C"/>
    <w:rsid w:val="001B3C93"/>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6F"/>
    <w:rsid w:val="001B47AE"/>
    <w:rsid w:val="001B47CE"/>
    <w:rsid w:val="001B48E0"/>
    <w:rsid w:val="001B493E"/>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6B"/>
    <w:rsid w:val="001B52B9"/>
    <w:rsid w:val="001B52E6"/>
    <w:rsid w:val="001B5320"/>
    <w:rsid w:val="001B53EF"/>
    <w:rsid w:val="001B544F"/>
    <w:rsid w:val="001B54EC"/>
    <w:rsid w:val="001B5546"/>
    <w:rsid w:val="001B55C2"/>
    <w:rsid w:val="001B55CA"/>
    <w:rsid w:val="001B55E6"/>
    <w:rsid w:val="001B5679"/>
    <w:rsid w:val="001B5750"/>
    <w:rsid w:val="001B5796"/>
    <w:rsid w:val="001B57DC"/>
    <w:rsid w:val="001B57E7"/>
    <w:rsid w:val="001B5818"/>
    <w:rsid w:val="001B5868"/>
    <w:rsid w:val="001B58B0"/>
    <w:rsid w:val="001B590A"/>
    <w:rsid w:val="001B598E"/>
    <w:rsid w:val="001B5A6B"/>
    <w:rsid w:val="001B5D34"/>
    <w:rsid w:val="001B5D7C"/>
    <w:rsid w:val="001B5DBA"/>
    <w:rsid w:val="001B5DF0"/>
    <w:rsid w:val="001B5E65"/>
    <w:rsid w:val="001B5E77"/>
    <w:rsid w:val="001B5E7A"/>
    <w:rsid w:val="001B5EA6"/>
    <w:rsid w:val="001B5EFF"/>
    <w:rsid w:val="001B5F0F"/>
    <w:rsid w:val="001B5FF1"/>
    <w:rsid w:val="001B609A"/>
    <w:rsid w:val="001B60E1"/>
    <w:rsid w:val="001B6139"/>
    <w:rsid w:val="001B618B"/>
    <w:rsid w:val="001B61DA"/>
    <w:rsid w:val="001B61E1"/>
    <w:rsid w:val="001B61F3"/>
    <w:rsid w:val="001B6213"/>
    <w:rsid w:val="001B6279"/>
    <w:rsid w:val="001B62C4"/>
    <w:rsid w:val="001B62EC"/>
    <w:rsid w:val="001B6309"/>
    <w:rsid w:val="001B63C2"/>
    <w:rsid w:val="001B63F4"/>
    <w:rsid w:val="001B6419"/>
    <w:rsid w:val="001B64BE"/>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DA9"/>
    <w:rsid w:val="001B6E7D"/>
    <w:rsid w:val="001B6F07"/>
    <w:rsid w:val="001B6F2C"/>
    <w:rsid w:val="001B6F92"/>
    <w:rsid w:val="001B6FE9"/>
    <w:rsid w:val="001B7011"/>
    <w:rsid w:val="001B701B"/>
    <w:rsid w:val="001B703B"/>
    <w:rsid w:val="001B7066"/>
    <w:rsid w:val="001B70CC"/>
    <w:rsid w:val="001B71D1"/>
    <w:rsid w:val="001B71F1"/>
    <w:rsid w:val="001B733C"/>
    <w:rsid w:val="001B73D9"/>
    <w:rsid w:val="001B7445"/>
    <w:rsid w:val="001B746B"/>
    <w:rsid w:val="001B7507"/>
    <w:rsid w:val="001B750D"/>
    <w:rsid w:val="001B75A5"/>
    <w:rsid w:val="001B777C"/>
    <w:rsid w:val="001B7841"/>
    <w:rsid w:val="001B7881"/>
    <w:rsid w:val="001B7906"/>
    <w:rsid w:val="001B79CF"/>
    <w:rsid w:val="001B7A29"/>
    <w:rsid w:val="001B7A85"/>
    <w:rsid w:val="001B7B08"/>
    <w:rsid w:val="001B7BFB"/>
    <w:rsid w:val="001B7C42"/>
    <w:rsid w:val="001B7C8D"/>
    <w:rsid w:val="001B7CB1"/>
    <w:rsid w:val="001B7CC3"/>
    <w:rsid w:val="001B7CC9"/>
    <w:rsid w:val="001B7D32"/>
    <w:rsid w:val="001B7D4C"/>
    <w:rsid w:val="001B7DDF"/>
    <w:rsid w:val="001B7E1C"/>
    <w:rsid w:val="001B7E2F"/>
    <w:rsid w:val="001B7F65"/>
    <w:rsid w:val="001B7F9C"/>
    <w:rsid w:val="001B7FA1"/>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7C0"/>
    <w:rsid w:val="001C0887"/>
    <w:rsid w:val="001C08AA"/>
    <w:rsid w:val="001C08AC"/>
    <w:rsid w:val="001C09B4"/>
    <w:rsid w:val="001C09D5"/>
    <w:rsid w:val="001C0A1A"/>
    <w:rsid w:val="001C0B4A"/>
    <w:rsid w:val="001C0B5F"/>
    <w:rsid w:val="001C0BA8"/>
    <w:rsid w:val="001C0CCE"/>
    <w:rsid w:val="001C0D1B"/>
    <w:rsid w:val="001C0D1C"/>
    <w:rsid w:val="001C0D7B"/>
    <w:rsid w:val="001C0DBE"/>
    <w:rsid w:val="001C0DC0"/>
    <w:rsid w:val="001C0DC4"/>
    <w:rsid w:val="001C0E47"/>
    <w:rsid w:val="001C0E71"/>
    <w:rsid w:val="001C0F8A"/>
    <w:rsid w:val="001C1074"/>
    <w:rsid w:val="001C1086"/>
    <w:rsid w:val="001C1159"/>
    <w:rsid w:val="001C117F"/>
    <w:rsid w:val="001C126A"/>
    <w:rsid w:val="001C129F"/>
    <w:rsid w:val="001C12EA"/>
    <w:rsid w:val="001C12F1"/>
    <w:rsid w:val="001C1395"/>
    <w:rsid w:val="001C1453"/>
    <w:rsid w:val="001C1496"/>
    <w:rsid w:val="001C15FA"/>
    <w:rsid w:val="001C1624"/>
    <w:rsid w:val="001C1630"/>
    <w:rsid w:val="001C16A6"/>
    <w:rsid w:val="001C1702"/>
    <w:rsid w:val="001C1721"/>
    <w:rsid w:val="001C174D"/>
    <w:rsid w:val="001C1763"/>
    <w:rsid w:val="001C17DC"/>
    <w:rsid w:val="001C17F2"/>
    <w:rsid w:val="001C1818"/>
    <w:rsid w:val="001C1834"/>
    <w:rsid w:val="001C1879"/>
    <w:rsid w:val="001C1913"/>
    <w:rsid w:val="001C198C"/>
    <w:rsid w:val="001C19A8"/>
    <w:rsid w:val="001C1A05"/>
    <w:rsid w:val="001C1B8B"/>
    <w:rsid w:val="001C1C1D"/>
    <w:rsid w:val="001C1D29"/>
    <w:rsid w:val="001C1D58"/>
    <w:rsid w:val="001C1D68"/>
    <w:rsid w:val="001C1D6C"/>
    <w:rsid w:val="001C1D8C"/>
    <w:rsid w:val="001C1F48"/>
    <w:rsid w:val="001C1F65"/>
    <w:rsid w:val="001C1F98"/>
    <w:rsid w:val="001C1FE2"/>
    <w:rsid w:val="001C2023"/>
    <w:rsid w:val="001C2046"/>
    <w:rsid w:val="001C206E"/>
    <w:rsid w:val="001C20A8"/>
    <w:rsid w:val="001C20CF"/>
    <w:rsid w:val="001C20F1"/>
    <w:rsid w:val="001C2100"/>
    <w:rsid w:val="001C2113"/>
    <w:rsid w:val="001C2122"/>
    <w:rsid w:val="001C22C4"/>
    <w:rsid w:val="001C22C8"/>
    <w:rsid w:val="001C2378"/>
    <w:rsid w:val="001C2381"/>
    <w:rsid w:val="001C23AD"/>
    <w:rsid w:val="001C23B3"/>
    <w:rsid w:val="001C2473"/>
    <w:rsid w:val="001C2501"/>
    <w:rsid w:val="001C2520"/>
    <w:rsid w:val="001C259F"/>
    <w:rsid w:val="001C2722"/>
    <w:rsid w:val="001C27F3"/>
    <w:rsid w:val="001C28AC"/>
    <w:rsid w:val="001C28AF"/>
    <w:rsid w:val="001C293E"/>
    <w:rsid w:val="001C2946"/>
    <w:rsid w:val="001C2991"/>
    <w:rsid w:val="001C29C7"/>
    <w:rsid w:val="001C29E9"/>
    <w:rsid w:val="001C2A36"/>
    <w:rsid w:val="001C2A47"/>
    <w:rsid w:val="001C2B7B"/>
    <w:rsid w:val="001C2C29"/>
    <w:rsid w:val="001C2D30"/>
    <w:rsid w:val="001C2D36"/>
    <w:rsid w:val="001C2D92"/>
    <w:rsid w:val="001C2E81"/>
    <w:rsid w:val="001C2F79"/>
    <w:rsid w:val="001C2FCE"/>
    <w:rsid w:val="001C30FA"/>
    <w:rsid w:val="001C3119"/>
    <w:rsid w:val="001C311A"/>
    <w:rsid w:val="001C315A"/>
    <w:rsid w:val="001C3197"/>
    <w:rsid w:val="001C31B0"/>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2B"/>
    <w:rsid w:val="001C355A"/>
    <w:rsid w:val="001C35EF"/>
    <w:rsid w:val="001C3613"/>
    <w:rsid w:val="001C363F"/>
    <w:rsid w:val="001C3677"/>
    <w:rsid w:val="001C3708"/>
    <w:rsid w:val="001C370A"/>
    <w:rsid w:val="001C3892"/>
    <w:rsid w:val="001C38A1"/>
    <w:rsid w:val="001C38AF"/>
    <w:rsid w:val="001C38CC"/>
    <w:rsid w:val="001C38F5"/>
    <w:rsid w:val="001C392B"/>
    <w:rsid w:val="001C393D"/>
    <w:rsid w:val="001C3976"/>
    <w:rsid w:val="001C39A3"/>
    <w:rsid w:val="001C3A05"/>
    <w:rsid w:val="001C3A1F"/>
    <w:rsid w:val="001C3A3E"/>
    <w:rsid w:val="001C3B4B"/>
    <w:rsid w:val="001C3C81"/>
    <w:rsid w:val="001C3DF6"/>
    <w:rsid w:val="001C3E49"/>
    <w:rsid w:val="001C3EB8"/>
    <w:rsid w:val="001C3F75"/>
    <w:rsid w:val="001C3F8E"/>
    <w:rsid w:val="001C4063"/>
    <w:rsid w:val="001C40DC"/>
    <w:rsid w:val="001C410B"/>
    <w:rsid w:val="001C411E"/>
    <w:rsid w:val="001C4182"/>
    <w:rsid w:val="001C41FA"/>
    <w:rsid w:val="001C426D"/>
    <w:rsid w:val="001C42CB"/>
    <w:rsid w:val="001C430D"/>
    <w:rsid w:val="001C4344"/>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3D"/>
    <w:rsid w:val="001C4A73"/>
    <w:rsid w:val="001C4AB7"/>
    <w:rsid w:val="001C4AC5"/>
    <w:rsid w:val="001C4B3A"/>
    <w:rsid w:val="001C4B88"/>
    <w:rsid w:val="001C4C14"/>
    <w:rsid w:val="001C4C2B"/>
    <w:rsid w:val="001C4C8A"/>
    <w:rsid w:val="001C4CA1"/>
    <w:rsid w:val="001C4CCB"/>
    <w:rsid w:val="001C4D5C"/>
    <w:rsid w:val="001C4D76"/>
    <w:rsid w:val="001C4EFE"/>
    <w:rsid w:val="001C4F1E"/>
    <w:rsid w:val="001C4F2D"/>
    <w:rsid w:val="001C4F7B"/>
    <w:rsid w:val="001C4FAC"/>
    <w:rsid w:val="001C4FCE"/>
    <w:rsid w:val="001C50BC"/>
    <w:rsid w:val="001C51C8"/>
    <w:rsid w:val="001C51D4"/>
    <w:rsid w:val="001C522F"/>
    <w:rsid w:val="001C52C7"/>
    <w:rsid w:val="001C52ED"/>
    <w:rsid w:val="001C535E"/>
    <w:rsid w:val="001C5439"/>
    <w:rsid w:val="001C5449"/>
    <w:rsid w:val="001C54A2"/>
    <w:rsid w:val="001C54D7"/>
    <w:rsid w:val="001C54E4"/>
    <w:rsid w:val="001C5529"/>
    <w:rsid w:val="001C552E"/>
    <w:rsid w:val="001C5530"/>
    <w:rsid w:val="001C5592"/>
    <w:rsid w:val="001C559C"/>
    <w:rsid w:val="001C55AF"/>
    <w:rsid w:val="001C55C9"/>
    <w:rsid w:val="001C562A"/>
    <w:rsid w:val="001C5697"/>
    <w:rsid w:val="001C56A2"/>
    <w:rsid w:val="001C5731"/>
    <w:rsid w:val="001C5751"/>
    <w:rsid w:val="001C5753"/>
    <w:rsid w:val="001C584D"/>
    <w:rsid w:val="001C58BA"/>
    <w:rsid w:val="001C58F4"/>
    <w:rsid w:val="001C5911"/>
    <w:rsid w:val="001C5AB2"/>
    <w:rsid w:val="001C5AE0"/>
    <w:rsid w:val="001C5B1C"/>
    <w:rsid w:val="001C5B82"/>
    <w:rsid w:val="001C5B83"/>
    <w:rsid w:val="001C5B89"/>
    <w:rsid w:val="001C5BE0"/>
    <w:rsid w:val="001C5C1E"/>
    <w:rsid w:val="001C5D67"/>
    <w:rsid w:val="001C5DEF"/>
    <w:rsid w:val="001C5DF3"/>
    <w:rsid w:val="001C5E53"/>
    <w:rsid w:val="001C5E84"/>
    <w:rsid w:val="001C5EA9"/>
    <w:rsid w:val="001C5ECA"/>
    <w:rsid w:val="001C5ED4"/>
    <w:rsid w:val="001C5F2B"/>
    <w:rsid w:val="001C5FA7"/>
    <w:rsid w:val="001C6044"/>
    <w:rsid w:val="001C604E"/>
    <w:rsid w:val="001C610E"/>
    <w:rsid w:val="001C6167"/>
    <w:rsid w:val="001C6590"/>
    <w:rsid w:val="001C659F"/>
    <w:rsid w:val="001C65CD"/>
    <w:rsid w:val="001C6604"/>
    <w:rsid w:val="001C6613"/>
    <w:rsid w:val="001C6629"/>
    <w:rsid w:val="001C66D9"/>
    <w:rsid w:val="001C6739"/>
    <w:rsid w:val="001C675C"/>
    <w:rsid w:val="001C68D0"/>
    <w:rsid w:val="001C698F"/>
    <w:rsid w:val="001C69D4"/>
    <w:rsid w:val="001C6A27"/>
    <w:rsid w:val="001C6A37"/>
    <w:rsid w:val="001C6BEE"/>
    <w:rsid w:val="001C6C17"/>
    <w:rsid w:val="001C6CD8"/>
    <w:rsid w:val="001C6CE9"/>
    <w:rsid w:val="001C6D4E"/>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69B"/>
    <w:rsid w:val="001C7730"/>
    <w:rsid w:val="001C773F"/>
    <w:rsid w:val="001C77A9"/>
    <w:rsid w:val="001C7850"/>
    <w:rsid w:val="001C7941"/>
    <w:rsid w:val="001C79AD"/>
    <w:rsid w:val="001C79EC"/>
    <w:rsid w:val="001C7B82"/>
    <w:rsid w:val="001C7BB8"/>
    <w:rsid w:val="001C7C6B"/>
    <w:rsid w:val="001C7C72"/>
    <w:rsid w:val="001C7C7F"/>
    <w:rsid w:val="001C7C9B"/>
    <w:rsid w:val="001C7CA5"/>
    <w:rsid w:val="001C7D13"/>
    <w:rsid w:val="001C7DA1"/>
    <w:rsid w:val="001C7E12"/>
    <w:rsid w:val="001C7ED9"/>
    <w:rsid w:val="001C7F54"/>
    <w:rsid w:val="001D00E6"/>
    <w:rsid w:val="001D00F7"/>
    <w:rsid w:val="001D011B"/>
    <w:rsid w:val="001D0124"/>
    <w:rsid w:val="001D0140"/>
    <w:rsid w:val="001D014B"/>
    <w:rsid w:val="001D0172"/>
    <w:rsid w:val="001D0290"/>
    <w:rsid w:val="001D02CE"/>
    <w:rsid w:val="001D0361"/>
    <w:rsid w:val="001D0363"/>
    <w:rsid w:val="001D039C"/>
    <w:rsid w:val="001D03A4"/>
    <w:rsid w:val="001D03AB"/>
    <w:rsid w:val="001D03B9"/>
    <w:rsid w:val="001D0495"/>
    <w:rsid w:val="001D050F"/>
    <w:rsid w:val="001D0524"/>
    <w:rsid w:val="001D0534"/>
    <w:rsid w:val="001D064E"/>
    <w:rsid w:val="001D06EC"/>
    <w:rsid w:val="001D0798"/>
    <w:rsid w:val="001D08CE"/>
    <w:rsid w:val="001D09A3"/>
    <w:rsid w:val="001D09A6"/>
    <w:rsid w:val="001D0A02"/>
    <w:rsid w:val="001D0A15"/>
    <w:rsid w:val="001D0A20"/>
    <w:rsid w:val="001D0A63"/>
    <w:rsid w:val="001D0AC5"/>
    <w:rsid w:val="001D0B58"/>
    <w:rsid w:val="001D0B74"/>
    <w:rsid w:val="001D0B8D"/>
    <w:rsid w:val="001D0BC3"/>
    <w:rsid w:val="001D0C91"/>
    <w:rsid w:val="001D0CC2"/>
    <w:rsid w:val="001D0D26"/>
    <w:rsid w:val="001D0D67"/>
    <w:rsid w:val="001D0DA1"/>
    <w:rsid w:val="001D0E85"/>
    <w:rsid w:val="001D0E8F"/>
    <w:rsid w:val="001D0F34"/>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478"/>
    <w:rsid w:val="001D162B"/>
    <w:rsid w:val="001D174D"/>
    <w:rsid w:val="001D174E"/>
    <w:rsid w:val="001D1773"/>
    <w:rsid w:val="001D178E"/>
    <w:rsid w:val="001D1850"/>
    <w:rsid w:val="001D188B"/>
    <w:rsid w:val="001D18D8"/>
    <w:rsid w:val="001D195A"/>
    <w:rsid w:val="001D1997"/>
    <w:rsid w:val="001D1A7B"/>
    <w:rsid w:val="001D1A81"/>
    <w:rsid w:val="001D1AA8"/>
    <w:rsid w:val="001D1AF5"/>
    <w:rsid w:val="001D1C02"/>
    <w:rsid w:val="001D1C37"/>
    <w:rsid w:val="001D1C94"/>
    <w:rsid w:val="001D1D10"/>
    <w:rsid w:val="001D1D50"/>
    <w:rsid w:val="001D1DCE"/>
    <w:rsid w:val="001D1DD8"/>
    <w:rsid w:val="001D1DDF"/>
    <w:rsid w:val="001D1DF4"/>
    <w:rsid w:val="001D1E9C"/>
    <w:rsid w:val="001D1F08"/>
    <w:rsid w:val="001D1F1E"/>
    <w:rsid w:val="001D1FB8"/>
    <w:rsid w:val="001D1FF2"/>
    <w:rsid w:val="001D2006"/>
    <w:rsid w:val="001D2043"/>
    <w:rsid w:val="001D20B3"/>
    <w:rsid w:val="001D20EE"/>
    <w:rsid w:val="001D2124"/>
    <w:rsid w:val="001D2165"/>
    <w:rsid w:val="001D218D"/>
    <w:rsid w:val="001D21EE"/>
    <w:rsid w:val="001D21FA"/>
    <w:rsid w:val="001D2230"/>
    <w:rsid w:val="001D2254"/>
    <w:rsid w:val="001D2270"/>
    <w:rsid w:val="001D22A6"/>
    <w:rsid w:val="001D231D"/>
    <w:rsid w:val="001D2329"/>
    <w:rsid w:val="001D2340"/>
    <w:rsid w:val="001D2477"/>
    <w:rsid w:val="001D2482"/>
    <w:rsid w:val="001D249B"/>
    <w:rsid w:val="001D25BA"/>
    <w:rsid w:val="001D25D8"/>
    <w:rsid w:val="001D2610"/>
    <w:rsid w:val="001D266F"/>
    <w:rsid w:val="001D26A4"/>
    <w:rsid w:val="001D26FA"/>
    <w:rsid w:val="001D2752"/>
    <w:rsid w:val="001D277A"/>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2DE1"/>
    <w:rsid w:val="001D2E16"/>
    <w:rsid w:val="001D2FF0"/>
    <w:rsid w:val="001D3008"/>
    <w:rsid w:val="001D3118"/>
    <w:rsid w:val="001D3157"/>
    <w:rsid w:val="001D31EB"/>
    <w:rsid w:val="001D324C"/>
    <w:rsid w:val="001D325E"/>
    <w:rsid w:val="001D3285"/>
    <w:rsid w:val="001D3397"/>
    <w:rsid w:val="001D3409"/>
    <w:rsid w:val="001D3456"/>
    <w:rsid w:val="001D34C0"/>
    <w:rsid w:val="001D34E2"/>
    <w:rsid w:val="001D34F5"/>
    <w:rsid w:val="001D3596"/>
    <w:rsid w:val="001D35DE"/>
    <w:rsid w:val="001D3691"/>
    <w:rsid w:val="001D36BC"/>
    <w:rsid w:val="001D3713"/>
    <w:rsid w:val="001D3819"/>
    <w:rsid w:val="001D3885"/>
    <w:rsid w:val="001D3928"/>
    <w:rsid w:val="001D3AFB"/>
    <w:rsid w:val="001D3B1E"/>
    <w:rsid w:val="001D3B9C"/>
    <w:rsid w:val="001D3BE4"/>
    <w:rsid w:val="001D3D25"/>
    <w:rsid w:val="001D3D69"/>
    <w:rsid w:val="001D3D70"/>
    <w:rsid w:val="001D3E78"/>
    <w:rsid w:val="001D3F1B"/>
    <w:rsid w:val="001D3F30"/>
    <w:rsid w:val="001D3FF7"/>
    <w:rsid w:val="001D413B"/>
    <w:rsid w:val="001D417B"/>
    <w:rsid w:val="001D419B"/>
    <w:rsid w:val="001D41E5"/>
    <w:rsid w:val="001D4248"/>
    <w:rsid w:val="001D4256"/>
    <w:rsid w:val="001D431C"/>
    <w:rsid w:val="001D4322"/>
    <w:rsid w:val="001D4327"/>
    <w:rsid w:val="001D433E"/>
    <w:rsid w:val="001D442B"/>
    <w:rsid w:val="001D443E"/>
    <w:rsid w:val="001D458B"/>
    <w:rsid w:val="001D469F"/>
    <w:rsid w:val="001D46B3"/>
    <w:rsid w:val="001D46BA"/>
    <w:rsid w:val="001D4727"/>
    <w:rsid w:val="001D47F5"/>
    <w:rsid w:val="001D486D"/>
    <w:rsid w:val="001D4906"/>
    <w:rsid w:val="001D491E"/>
    <w:rsid w:val="001D496D"/>
    <w:rsid w:val="001D4991"/>
    <w:rsid w:val="001D49CD"/>
    <w:rsid w:val="001D4A6C"/>
    <w:rsid w:val="001D4A80"/>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1F"/>
    <w:rsid w:val="001D5524"/>
    <w:rsid w:val="001D5566"/>
    <w:rsid w:val="001D5580"/>
    <w:rsid w:val="001D558B"/>
    <w:rsid w:val="001D55A3"/>
    <w:rsid w:val="001D55EF"/>
    <w:rsid w:val="001D5797"/>
    <w:rsid w:val="001D589F"/>
    <w:rsid w:val="001D58BD"/>
    <w:rsid w:val="001D5989"/>
    <w:rsid w:val="001D59B2"/>
    <w:rsid w:val="001D59E7"/>
    <w:rsid w:val="001D5A18"/>
    <w:rsid w:val="001D5A4E"/>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4A"/>
    <w:rsid w:val="001D6167"/>
    <w:rsid w:val="001D61BE"/>
    <w:rsid w:val="001D61D4"/>
    <w:rsid w:val="001D61FC"/>
    <w:rsid w:val="001D62B8"/>
    <w:rsid w:val="001D6341"/>
    <w:rsid w:val="001D6421"/>
    <w:rsid w:val="001D6449"/>
    <w:rsid w:val="001D6460"/>
    <w:rsid w:val="001D6474"/>
    <w:rsid w:val="001D648B"/>
    <w:rsid w:val="001D64DA"/>
    <w:rsid w:val="001D65B8"/>
    <w:rsid w:val="001D65EB"/>
    <w:rsid w:val="001D66BD"/>
    <w:rsid w:val="001D6762"/>
    <w:rsid w:val="001D6783"/>
    <w:rsid w:val="001D67C2"/>
    <w:rsid w:val="001D67F9"/>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0C5"/>
    <w:rsid w:val="001D7102"/>
    <w:rsid w:val="001D7122"/>
    <w:rsid w:val="001D714F"/>
    <w:rsid w:val="001D7257"/>
    <w:rsid w:val="001D7274"/>
    <w:rsid w:val="001D732F"/>
    <w:rsid w:val="001D7341"/>
    <w:rsid w:val="001D7375"/>
    <w:rsid w:val="001D73BC"/>
    <w:rsid w:val="001D73FA"/>
    <w:rsid w:val="001D747C"/>
    <w:rsid w:val="001D7487"/>
    <w:rsid w:val="001D7561"/>
    <w:rsid w:val="001D7638"/>
    <w:rsid w:val="001D7645"/>
    <w:rsid w:val="001D76A0"/>
    <w:rsid w:val="001D7737"/>
    <w:rsid w:val="001D77A2"/>
    <w:rsid w:val="001D781B"/>
    <w:rsid w:val="001D7889"/>
    <w:rsid w:val="001D78FC"/>
    <w:rsid w:val="001D79E7"/>
    <w:rsid w:val="001D79EF"/>
    <w:rsid w:val="001D7A27"/>
    <w:rsid w:val="001D7A9D"/>
    <w:rsid w:val="001D7B7E"/>
    <w:rsid w:val="001D7C2A"/>
    <w:rsid w:val="001D7C61"/>
    <w:rsid w:val="001D7C7B"/>
    <w:rsid w:val="001D7D5B"/>
    <w:rsid w:val="001D7E16"/>
    <w:rsid w:val="001D7EF4"/>
    <w:rsid w:val="001D7F5B"/>
    <w:rsid w:val="001D7FEE"/>
    <w:rsid w:val="001E0030"/>
    <w:rsid w:val="001E0058"/>
    <w:rsid w:val="001E0106"/>
    <w:rsid w:val="001E0144"/>
    <w:rsid w:val="001E01B5"/>
    <w:rsid w:val="001E033C"/>
    <w:rsid w:val="001E0409"/>
    <w:rsid w:val="001E043C"/>
    <w:rsid w:val="001E0463"/>
    <w:rsid w:val="001E04E1"/>
    <w:rsid w:val="001E0614"/>
    <w:rsid w:val="001E06D4"/>
    <w:rsid w:val="001E0864"/>
    <w:rsid w:val="001E090A"/>
    <w:rsid w:val="001E090D"/>
    <w:rsid w:val="001E096A"/>
    <w:rsid w:val="001E0A39"/>
    <w:rsid w:val="001E0A9C"/>
    <w:rsid w:val="001E0B1D"/>
    <w:rsid w:val="001E0B6F"/>
    <w:rsid w:val="001E0BD7"/>
    <w:rsid w:val="001E0C1A"/>
    <w:rsid w:val="001E0D1E"/>
    <w:rsid w:val="001E0E09"/>
    <w:rsid w:val="001E0E45"/>
    <w:rsid w:val="001E0EEE"/>
    <w:rsid w:val="001E0FA4"/>
    <w:rsid w:val="001E107A"/>
    <w:rsid w:val="001E108F"/>
    <w:rsid w:val="001E10D1"/>
    <w:rsid w:val="001E10DD"/>
    <w:rsid w:val="001E1136"/>
    <w:rsid w:val="001E11A5"/>
    <w:rsid w:val="001E11B8"/>
    <w:rsid w:val="001E1207"/>
    <w:rsid w:val="001E126B"/>
    <w:rsid w:val="001E126D"/>
    <w:rsid w:val="001E12D7"/>
    <w:rsid w:val="001E13E4"/>
    <w:rsid w:val="001E1481"/>
    <w:rsid w:val="001E14DE"/>
    <w:rsid w:val="001E1511"/>
    <w:rsid w:val="001E1566"/>
    <w:rsid w:val="001E1593"/>
    <w:rsid w:val="001E16B5"/>
    <w:rsid w:val="001E1722"/>
    <w:rsid w:val="001E173B"/>
    <w:rsid w:val="001E174A"/>
    <w:rsid w:val="001E1752"/>
    <w:rsid w:val="001E17BD"/>
    <w:rsid w:val="001E17C4"/>
    <w:rsid w:val="001E1816"/>
    <w:rsid w:val="001E18CC"/>
    <w:rsid w:val="001E18D9"/>
    <w:rsid w:val="001E18E9"/>
    <w:rsid w:val="001E191F"/>
    <w:rsid w:val="001E195C"/>
    <w:rsid w:val="001E1A1C"/>
    <w:rsid w:val="001E1AA1"/>
    <w:rsid w:val="001E1B9B"/>
    <w:rsid w:val="001E1BE9"/>
    <w:rsid w:val="001E1CC7"/>
    <w:rsid w:val="001E1D8F"/>
    <w:rsid w:val="001E1DBE"/>
    <w:rsid w:val="001E1E1D"/>
    <w:rsid w:val="001E1E27"/>
    <w:rsid w:val="001E1E2B"/>
    <w:rsid w:val="001E1E66"/>
    <w:rsid w:val="001E1E87"/>
    <w:rsid w:val="001E1EC8"/>
    <w:rsid w:val="001E1F32"/>
    <w:rsid w:val="001E1F82"/>
    <w:rsid w:val="001E1FC1"/>
    <w:rsid w:val="001E204C"/>
    <w:rsid w:val="001E20D6"/>
    <w:rsid w:val="001E218B"/>
    <w:rsid w:val="001E2212"/>
    <w:rsid w:val="001E2324"/>
    <w:rsid w:val="001E233A"/>
    <w:rsid w:val="001E23A5"/>
    <w:rsid w:val="001E240D"/>
    <w:rsid w:val="001E242A"/>
    <w:rsid w:val="001E24BF"/>
    <w:rsid w:val="001E24EE"/>
    <w:rsid w:val="001E262A"/>
    <w:rsid w:val="001E265C"/>
    <w:rsid w:val="001E2668"/>
    <w:rsid w:val="001E2692"/>
    <w:rsid w:val="001E26DB"/>
    <w:rsid w:val="001E2767"/>
    <w:rsid w:val="001E2768"/>
    <w:rsid w:val="001E27CD"/>
    <w:rsid w:val="001E27E6"/>
    <w:rsid w:val="001E2841"/>
    <w:rsid w:val="001E2872"/>
    <w:rsid w:val="001E28B2"/>
    <w:rsid w:val="001E2947"/>
    <w:rsid w:val="001E2A48"/>
    <w:rsid w:val="001E2AB8"/>
    <w:rsid w:val="001E2AD6"/>
    <w:rsid w:val="001E2B9F"/>
    <w:rsid w:val="001E2BBD"/>
    <w:rsid w:val="001E2D9E"/>
    <w:rsid w:val="001E2DE9"/>
    <w:rsid w:val="001E2E1C"/>
    <w:rsid w:val="001E2EE4"/>
    <w:rsid w:val="001E2F21"/>
    <w:rsid w:val="001E2FE8"/>
    <w:rsid w:val="001E3018"/>
    <w:rsid w:val="001E3088"/>
    <w:rsid w:val="001E30FF"/>
    <w:rsid w:val="001E3101"/>
    <w:rsid w:val="001E315E"/>
    <w:rsid w:val="001E3219"/>
    <w:rsid w:val="001E3292"/>
    <w:rsid w:val="001E3373"/>
    <w:rsid w:val="001E33BD"/>
    <w:rsid w:val="001E34A3"/>
    <w:rsid w:val="001E3563"/>
    <w:rsid w:val="001E3571"/>
    <w:rsid w:val="001E358F"/>
    <w:rsid w:val="001E35CD"/>
    <w:rsid w:val="001E35EF"/>
    <w:rsid w:val="001E3699"/>
    <w:rsid w:val="001E36C0"/>
    <w:rsid w:val="001E3748"/>
    <w:rsid w:val="001E38CE"/>
    <w:rsid w:val="001E3A77"/>
    <w:rsid w:val="001E3AA9"/>
    <w:rsid w:val="001E3ABC"/>
    <w:rsid w:val="001E3B26"/>
    <w:rsid w:val="001E3BF0"/>
    <w:rsid w:val="001E3CFF"/>
    <w:rsid w:val="001E3D01"/>
    <w:rsid w:val="001E3E14"/>
    <w:rsid w:val="001E3E18"/>
    <w:rsid w:val="001E3F74"/>
    <w:rsid w:val="001E3FF1"/>
    <w:rsid w:val="001E4013"/>
    <w:rsid w:val="001E404C"/>
    <w:rsid w:val="001E4149"/>
    <w:rsid w:val="001E41C5"/>
    <w:rsid w:val="001E42DF"/>
    <w:rsid w:val="001E42F0"/>
    <w:rsid w:val="001E42F3"/>
    <w:rsid w:val="001E4397"/>
    <w:rsid w:val="001E4407"/>
    <w:rsid w:val="001E4485"/>
    <w:rsid w:val="001E459F"/>
    <w:rsid w:val="001E45DA"/>
    <w:rsid w:val="001E469B"/>
    <w:rsid w:val="001E46B9"/>
    <w:rsid w:val="001E46F0"/>
    <w:rsid w:val="001E4910"/>
    <w:rsid w:val="001E496B"/>
    <w:rsid w:val="001E497E"/>
    <w:rsid w:val="001E49BF"/>
    <w:rsid w:val="001E4A19"/>
    <w:rsid w:val="001E4A62"/>
    <w:rsid w:val="001E4ADF"/>
    <w:rsid w:val="001E4B77"/>
    <w:rsid w:val="001E4B85"/>
    <w:rsid w:val="001E4C12"/>
    <w:rsid w:val="001E4CE2"/>
    <w:rsid w:val="001E4D65"/>
    <w:rsid w:val="001E4D83"/>
    <w:rsid w:val="001E4D9F"/>
    <w:rsid w:val="001E4E58"/>
    <w:rsid w:val="001E4F42"/>
    <w:rsid w:val="001E503D"/>
    <w:rsid w:val="001E50A3"/>
    <w:rsid w:val="001E517D"/>
    <w:rsid w:val="001E51DC"/>
    <w:rsid w:val="001E523D"/>
    <w:rsid w:val="001E524E"/>
    <w:rsid w:val="001E5254"/>
    <w:rsid w:val="001E5287"/>
    <w:rsid w:val="001E5433"/>
    <w:rsid w:val="001E54DB"/>
    <w:rsid w:val="001E5527"/>
    <w:rsid w:val="001E556D"/>
    <w:rsid w:val="001E5593"/>
    <w:rsid w:val="001E56FF"/>
    <w:rsid w:val="001E576A"/>
    <w:rsid w:val="001E5799"/>
    <w:rsid w:val="001E57DC"/>
    <w:rsid w:val="001E5831"/>
    <w:rsid w:val="001E5842"/>
    <w:rsid w:val="001E5871"/>
    <w:rsid w:val="001E5879"/>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9E5"/>
    <w:rsid w:val="001E6B0D"/>
    <w:rsid w:val="001E6B34"/>
    <w:rsid w:val="001E6C50"/>
    <w:rsid w:val="001E6C65"/>
    <w:rsid w:val="001E6CA0"/>
    <w:rsid w:val="001E6CC1"/>
    <w:rsid w:val="001E6CDB"/>
    <w:rsid w:val="001E6CE2"/>
    <w:rsid w:val="001E6D79"/>
    <w:rsid w:val="001E6E04"/>
    <w:rsid w:val="001E6E28"/>
    <w:rsid w:val="001E6E42"/>
    <w:rsid w:val="001E6E51"/>
    <w:rsid w:val="001E6E90"/>
    <w:rsid w:val="001E70F6"/>
    <w:rsid w:val="001E7112"/>
    <w:rsid w:val="001E714B"/>
    <w:rsid w:val="001E71B4"/>
    <w:rsid w:val="001E7254"/>
    <w:rsid w:val="001E72BA"/>
    <w:rsid w:val="001E7326"/>
    <w:rsid w:val="001E739D"/>
    <w:rsid w:val="001E7447"/>
    <w:rsid w:val="001E7451"/>
    <w:rsid w:val="001E7454"/>
    <w:rsid w:val="001E746C"/>
    <w:rsid w:val="001E7470"/>
    <w:rsid w:val="001E753A"/>
    <w:rsid w:val="001E75D4"/>
    <w:rsid w:val="001E7636"/>
    <w:rsid w:val="001E7735"/>
    <w:rsid w:val="001E7771"/>
    <w:rsid w:val="001E779A"/>
    <w:rsid w:val="001E792D"/>
    <w:rsid w:val="001E793C"/>
    <w:rsid w:val="001E79CF"/>
    <w:rsid w:val="001E79DB"/>
    <w:rsid w:val="001E7A86"/>
    <w:rsid w:val="001E7B10"/>
    <w:rsid w:val="001E7B38"/>
    <w:rsid w:val="001E7BDD"/>
    <w:rsid w:val="001E7BEA"/>
    <w:rsid w:val="001E7C29"/>
    <w:rsid w:val="001E7D24"/>
    <w:rsid w:val="001E7E50"/>
    <w:rsid w:val="001E7EA6"/>
    <w:rsid w:val="001E7F41"/>
    <w:rsid w:val="001E7F9C"/>
    <w:rsid w:val="001F006A"/>
    <w:rsid w:val="001F0077"/>
    <w:rsid w:val="001F00C5"/>
    <w:rsid w:val="001F015D"/>
    <w:rsid w:val="001F0196"/>
    <w:rsid w:val="001F0202"/>
    <w:rsid w:val="001F02EA"/>
    <w:rsid w:val="001F02F5"/>
    <w:rsid w:val="001F030F"/>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5E"/>
    <w:rsid w:val="001F0DC9"/>
    <w:rsid w:val="001F0DDF"/>
    <w:rsid w:val="001F0E3E"/>
    <w:rsid w:val="001F0E8B"/>
    <w:rsid w:val="001F0EF4"/>
    <w:rsid w:val="001F0F18"/>
    <w:rsid w:val="001F0F2E"/>
    <w:rsid w:val="001F0FB5"/>
    <w:rsid w:val="001F0FC4"/>
    <w:rsid w:val="001F1009"/>
    <w:rsid w:val="001F1044"/>
    <w:rsid w:val="001F122B"/>
    <w:rsid w:val="001F1336"/>
    <w:rsid w:val="001F1371"/>
    <w:rsid w:val="001F1398"/>
    <w:rsid w:val="001F148B"/>
    <w:rsid w:val="001F1600"/>
    <w:rsid w:val="001F163D"/>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EA6"/>
    <w:rsid w:val="001F1F02"/>
    <w:rsid w:val="001F1F35"/>
    <w:rsid w:val="001F1FD2"/>
    <w:rsid w:val="001F2034"/>
    <w:rsid w:val="001F21A7"/>
    <w:rsid w:val="001F21CD"/>
    <w:rsid w:val="001F2272"/>
    <w:rsid w:val="001F22A9"/>
    <w:rsid w:val="001F2349"/>
    <w:rsid w:val="001F2459"/>
    <w:rsid w:val="001F24AC"/>
    <w:rsid w:val="001F252C"/>
    <w:rsid w:val="001F2568"/>
    <w:rsid w:val="001F25C9"/>
    <w:rsid w:val="001F261F"/>
    <w:rsid w:val="001F2630"/>
    <w:rsid w:val="001F2673"/>
    <w:rsid w:val="001F26F8"/>
    <w:rsid w:val="001F273E"/>
    <w:rsid w:val="001F27E4"/>
    <w:rsid w:val="001F283F"/>
    <w:rsid w:val="001F28A3"/>
    <w:rsid w:val="001F28F7"/>
    <w:rsid w:val="001F292E"/>
    <w:rsid w:val="001F29A8"/>
    <w:rsid w:val="001F2AA9"/>
    <w:rsid w:val="001F2AE2"/>
    <w:rsid w:val="001F2AFA"/>
    <w:rsid w:val="001F2B3D"/>
    <w:rsid w:val="001F2B7E"/>
    <w:rsid w:val="001F2BBF"/>
    <w:rsid w:val="001F2CA5"/>
    <w:rsid w:val="001F2CC0"/>
    <w:rsid w:val="001F2D65"/>
    <w:rsid w:val="001F2D96"/>
    <w:rsid w:val="001F2DB5"/>
    <w:rsid w:val="001F2DBB"/>
    <w:rsid w:val="001F2DDE"/>
    <w:rsid w:val="001F2E45"/>
    <w:rsid w:val="001F2EF0"/>
    <w:rsid w:val="001F2F07"/>
    <w:rsid w:val="001F3010"/>
    <w:rsid w:val="001F311A"/>
    <w:rsid w:val="001F319E"/>
    <w:rsid w:val="001F31D9"/>
    <w:rsid w:val="001F3252"/>
    <w:rsid w:val="001F32A0"/>
    <w:rsid w:val="001F32F4"/>
    <w:rsid w:val="001F331A"/>
    <w:rsid w:val="001F339B"/>
    <w:rsid w:val="001F33A0"/>
    <w:rsid w:val="001F343A"/>
    <w:rsid w:val="001F3442"/>
    <w:rsid w:val="001F3475"/>
    <w:rsid w:val="001F3493"/>
    <w:rsid w:val="001F3571"/>
    <w:rsid w:val="001F3595"/>
    <w:rsid w:val="001F35AD"/>
    <w:rsid w:val="001F3606"/>
    <w:rsid w:val="001F3630"/>
    <w:rsid w:val="001F3662"/>
    <w:rsid w:val="001F366D"/>
    <w:rsid w:val="001F3728"/>
    <w:rsid w:val="001F374E"/>
    <w:rsid w:val="001F3830"/>
    <w:rsid w:val="001F3865"/>
    <w:rsid w:val="001F386B"/>
    <w:rsid w:val="001F3899"/>
    <w:rsid w:val="001F38B9"/>
    <w:rsid w:val="001F3944"/>
    <w:rsid w:val="001F3A14"/>
    <w:rsid w:val="001F3AED"/>
    <w:rsid w:val="001F3AF0"/>
    <w:rsid w:val="001F3BBA"/>
    <w:rsid w:val="001F3CF1"/>
    <w:rsid w:val="001F3D05"/>
    <w:rsid w:val="001F3DBF"/>
    <w:rsid w:val="001F3EFC"/>
    <w:rsid w:val="001F3FED"/>
    <w:rsid w:val="001F4056"/>
    <w:rsid w:val="001F40B7"/>
    <w:rsid w:val="001F4119"/>
    <w:rsid w:val="001F4203"/>
    <w:rsid w:val="001F422C"/>
    <w:rsid w:val="001F4273"/>
    <w:rsid w:val="001F428E"/>
    <w:rsid w:val="001F42CE"/>
    <w:rsid w:val="001F43AD"/>
    <w:rsid w:val="001F4488"/>
    <w:rsid w:val="001F4496"/>
    <w:rsid w:val="001F4505"/>
    <w:rsid w:val="001F4540"/>
    <w:rsid w:val="001F4572"/>
    <w:rsid w:val="001F4574"/>
    <w:rsid w:val="001F45A0"/>
    <w:rsid w:val="001F45DC"/>
    <w:rsid w:val="001F46BE"/>
    <w:rsid w:val="001F4721"/>
    <w:rsid w:val="001F4806"/>
    <w:rsid w:val="001F48BA"/>
    <w:rsid w:val="001F48E0"/>
    <w:rsid w:val="001F4965"/>
    <w:rsid w:val="001F4992"/>
    <w:rsid w:val="001F49A9"/>
    <w:rsid w:val="001F49B3"/>
    <w:rsid w:val="001F49B5"/>
    <w:rsid w:val="001F49B8"/>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0C"/>
    <w:rsid w:val="001F51B0"/>
    <w:rsid w:val="001F51B9"/>
    <w:rsid w:val="001F51F7"/>
    <w:rsid w:val="001F5261"/>
    <w:rsid w:val="001F530F"/>
    <w:rsid w:val="001F5394"/>
    <w:rsid w:val="001F54D5"/>
    <w:rsid w:val="001F5550"/>
    <w:rsid w:val="001F557F"/>
    <w:rsid w:val="001F56E2"/>
    <w:rsid w:val="001F57B1"/>
    <w:rsid w:val="001F5808"/>
    <w:rsid w:val="001F583A"/>
    <w:rsid w:val="001F586F"/>
    <w:rsid w:val="001F5957"/>
    <w:rsid w:val="001F59BD"/>
    <w:rsid w:val="001F59E8"/>
    <w:rsid w:val="001F5AA3"/>
    <w:rsid w:val="001F5AD9"/>
    <w:rsid w:val="001F5AF8"/>
    <w:rsid w:val="001F5B04"/>
    <w:rsid w:val="001F5B5A"/>
    <w:rsid w:val="001F5B81"/>
    <w:rsid w:val="001F5C21"/>
    <w:rsid w:val="001F5C54"/>
    <w:rsid w:val="001F5C5F"/>
    <w:rsid w:val="001F5CED"/>
    <w:rsid w:val="001F5D06"/>
    <w:rsid w:val="001F5D0E"/>
    <w:rsid w:val="001F5D51"/>
    <w:rsid w:val="001F5D55"/>
    <w:rsid w:val="001F5D91"/>
    <w:rsid w:val="001F5E07"/>
    <w:rsid w:val="001F5E2F"/>
    <w:rsid w:val="001F5E89"/>
    <w:rsid w:val="001F5ECD"/>
    <w:rsid w:val="001F5EFB"/>
    <w:rsid w:val="001F5F00"/>
    <w:rsid w:val="001F60BF"/>
    <w:rsid w:val="001F61C0"/>
    <w:rsid w:val="001F61DE"/>
    <w:rsid w:val="001F625C"/>
    <w:rsid w:val="001F6307"/>
    <w:rsid w:val="001F634A"/>
    <w:rsid w:val="001F63AA"/>
    <w:rsid w:val="001F6456"/>
    <w:rsid w:val="001F64D8"/>
    <w:rsid w:val="001F654F"/>
    <w:rsid w:val="001F66E7"/>
    <w:rsid w:val="001F6702"/>
    <w:rsid w:val="001F6754"/>
    <w:rsid w:val="001F677B"/>
    <w:rsid w:val="001F67B0"/>
    <w:rsid w:val="001F67FA"/>
    <w:rsid w:val="001F682D"/>
    <w:rsid w:val="001F6830"/>
    <w:rsid w:val="001F6848"/>
    <w:rsid w:val="001F684C"/>
    <w:rsid w:val="001F6881"/>
    <w:rsid w:val="001F69E0"/>
    <w:rsid w:val="001F6BCA"/>
    <w:rsid w:val="001F6BD6"/>
    <w:rsid w:val="001F6CB7"/>
    <w:rsid w:val="001F6D6A"/>
    <w:rsid w:val="001F6F1F"/>
    <w:rsid w:val="001F6FBC"/>
    <w:rsid w:val="001F7015"/>
    <w:rsid w:val="001F7047"/>
    <w:rsid w:val="001F7110"/>
    <w:rsid w:val="001F7152"/>
    <w:rsid w:val="001F715F"/>
    <w:rsid w:val="001F716F"/>
    <w:rsid w:val="001F7173"/>
    <w:rsid w:val="001F728A"/>
    <w:rsid w:val="001F72A2"/>
    <w:rsid w:val="001F72E5"/>
    <w:rsid w:val="001F73EF"/>
    <w:rsid w:val="001F7476"/>
    <w:rsid w:val="001F7480"/>
    <w:rsid w:val="001F7589"/>
    <w:rsid w:val="001F75FA"/>
    <w:rsid w:val="001F769F"/>
    <w:rsid w:val="001F76C7"/>
    <w:rsid w:val="001F7758"/>
    <w:rsid w:val="001F77B6"/>
    <w:rsid w:val="001F77FD"/>
    <w:rsid w:val="001F7806"/>
    <w:rsid w:val="001F788B"/>
    <w:rsid w:val="001F7A75"/>
    <w:rsid w:val="001F7B7E"/>
    <w:rsid w:val="001F7C1B"/>
    <w:rsid w:val="001F7CCB"/>
    <w:rsid w:val="001F7D4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29"/>
    <w:rsid w:val="00200861"/>
    <w:rsid w:val="00200892"/>
    <w:rsid w:val="00200898"/>
    <w:rsid w:val="002008AA"/>
    <w:rsid w:val="002008D7"/>
    <w:rsid w:val="002008E6"/>
    <w:rsid w:val="00200933"/>
    <w:rsid w:val="002009DD"/>
    <w:rsid w:val="002009F3"/>
    <w:rsid w:val="00200A57"/>
    <w:rsid w:val="00200A63"/>
    <w:rsid w:val="00200ACC"/>
    <w:rsid w:val="00200D24"/>
    <w:rsid w:val="00200D25"/>
    <w:rsid w:val="00200D3A"/>
    <w:rsid w:val="00200D8A"/>
    <w:rsid w:val="00200E40"/>
    <w:rsid w:val="00200EA3"/>
    <w:rsid w:val="00200ECC"/>
    <w:rsid w:val="00200F09"/>
    <w:rsid w:val="00200F8D"/>
    <w:rsid w:val="00201058"/>
    <w:rsid w:val="0020115C"/>
    <w:rsid w:val="00201218"/>
    <w:rsid w:val="0020127C"/>
    <w:rsid w:val="002012A8"/>
    <w:rsid w:val="002012B6"/>
    <w:rsid w:val="00201329"/>
    <w:rsid w:val="002013AC"/>
    <w:rsid w:val="00201428"/>
    <w:rsid w:val="0020154B"/>
    <w:rsid w:val="0020155B"/>
    <w:rsid w:val="0020156D"/>
    <w:rsid w:val="0020158F"/>
    <w:rsid w:val="00201626"/>
    <w:rsid w:val="00201670"/>
    <w:rsid w:val="002016AE"/>
    <w:rsid w:val="002016B0"/>
    <w:rsid w:val="00201784"/>
    <w:rsid w:val="002017E2"/>
    <w:rsid w:val="00201866"/>
    <w:rsid w:val="0020188B"/>
    <w:rsid w:val="0020191F"/>
    <w:rsid w:val="00201961"/>
    <w:rsid w:val="00201963"/>
    <w:rsid w:val="002019C2"/>
    <w:rsid w:val="00201A00"/>
    <w:rsid w:val="00201A06"/>
    <w:rsid w:val="00201A49"/>
    <w:rsid w:val="00201C4A"/>
    <w:rsid w:val="00201CE9"/>
    <w:rsid w:val="00201D73"/>
    <w:rsid w:val="00201DA0"/>
    <w:rsid w:val="00201E16"/>
    <w:rsid w:val="00201ED9"/>
    <w:rsid w:val="00201FF8"/>
    <w:rsid w:val="00202257"/>
    <w:rsid w:val="002022D1"/>
    <w:rsid w:val="00202465"/>
    <w:rsid w:val="00202526"/>
    <w:rsid w:val="0020257B"/>
    <w:rsid w:val="0020265B"/>
    <w:rsid w:val="002026A6"/>
    <w:rsid w:val="0020275B"/>
    <w:rsid w:val="00202789"/>
    <w:rsid w:val="00202798"/>
    <w:rsid w:val="0020279D"/>
    <w:rsid w:val="002027AD"/>
    <w:rsid w:val="002027B8"/>
    <w:rsid w:val="002027D0"/>
    <w:rsid w:val="00202860"/>
    <w:rsid w:val="00202861"/>
    <w:rsid w:val="00202922"/>
    <w:rsid w:val="00202A25"/>
    <w:rsid w:val="00202A2A"/>
    <w:rsid w:val="00202A5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7E"/>
    <w:rsid w:val="002036B0"/>
    <w:rsid w:val="002036FE"/>
    <w:rsid w:val="002037E3"/>
    <w:rsid w:val="00203858"/>
    <w:rsid w:val="002038E2"/>
    <w:rsid w:val="0020390F"/>
    <w:rsid w:val="0020392E"/>
    <w:rsid w:val="0020399D"/>
    <w:rsid w:val="002039DA"/>
    <w:rsid w:val="002039E9"/>
    <w:rsid w:val="00203A14"/>
    <w:rsid w:val="00203A77"/>
    <w:rsid w:val="00203AE5"/>
    <w:rsid w:val="00203BDB"/>
    <w:rsid w:val="00203BF0"/>
    <w:rsid w:val="00203C02"/>
    <w:rsid w:val="00203C38"/>
    <w:rsid w:val="00203CD2"/>
    <w:rsid w:val="00203D70"/>
    <w:rsid w:val="00203DBC"/>
    <w:rsid w:val="00203DC6"/>
    <w:rsid w:val="00203E2A"/>
    <w:rsid w:val="00203E6F"/>
    <w:rsid w:val="00203ED6"/>
    <w:rsid w:val="00203F33"/>
    <w:rsid w:val="0020408C"/>
    <w:rsid w:val="002040B1"/>
    <w:rsid w:val="002040B5"/>
    <w:rsid w:val="0020417E"/>
    <w:rsid w:val="0020418D"/>
    <w:rsid w:val="00204202"/>
    <w:rsid w:val="00204259"/>
    <w:rsid w:val="00204326"/>
    <w:rsid w:val="00204366"/>
    <w:rsid w:val="0020439D"/>
    <w:rsid w:val="0020442C"/>
    <w:rsid w:val="0020444F"/>
    <w:rsid w:val="0020445C"/>
    <w:rsid w:val="002044D4"/>
    <w:rsid w:val="00204543"/>
    <w:rsid w:val="002045A4"/>
    <w:rsid w:val="002045E8"/>
    <w:rsid w:val="0020465C"/>
    <w:rsid w:val="002046BD"/>
    <w:rsid w:val="00204733"/>
    <w:rsid w:val="00204771"/>
    <w:rsid w:val="0020480E"/>
    <w:rsid w:val="00204876"/>
    <w:rsid w:val="002048CE"/>
    <w:rsid w:val="002049DB"/>
    <w:rsid w:val="00204A02"/>
    <w:rsid w:val="00204A0D"/>
    <w:rsid w:val="00204AD0"/>
    <w:rsid w:val="00204B3C"/>
    <w:rsid w:val="00204B8E"/>
    <w:rsid w:val="00204B9B"/>
    <w:rsid w:val="00204BED"/>
    <w:rsid w:val="00204D5E"/>
    <w:rsid w:val="00204EC1"/>
    <w:rsid w:val="00204ED1"/>
    <w:rsid w:val="00204EFA"/>
    <w:rsid w:val="00204F48"/>
    <w:rsid w:val="00204F73"/>
    <w:rsid w:val="00204F7A"/>
    <w:rsid w:val="00204FCC"/>
    <w:rsid w:val="00205011"/>
    <w:rsid w:val="002050BA"/>
    <w:rsid w:val="002050D6"/>
    <w:rsid w:val="00205151"/>
    <w:rsid w:val="0020515B"/>
    <w:rsid w:val="00205188"/>
    <w:rsid w:val="0020518C"/>
    <w:rsid w:val="0020520B"/>
    <w:rsid w:val="002052EE"/>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DE1"/>
    <w:rsid w:val="00205F2C"/>
    <w:rsid w:val="00205F34"/>
    <w:rsid w:val="00205F44"/>
    <w:rsid w:val="00205F52"/>
    <w:rsid w:val="00205F5D"/>
    <w:rsid w:val="00205FEA"/>
    <w:rsid w:val="002060A2"/>
    <w:rsid w:val="002060AE"/>
    <w:rsid w:val="002060CA"/>
    <w:rsid w:val="002060E7"/>
    <w:rsid w:val="0020610D"/>
    <w:rsid w:val="0020616F"/>
    <w:rsid w:val="002061D5"/>
    <w:rsid w:val="002061D8"/>
    <w:rsid w:val="0020622D"/>
    <w:rsid w:val="002062D2"/>
    <w:rsid w:val="0020631C"/>
    <w:rsid w:val="00206397"/>
    <w:rsid w:val="002063CD"/>
    <w:rsid w:val="00206420"/>
    <w:rsid w:val="00206483"/>
    <w:rsid w:val="0020656F"/>
    <w:rsid w:val="002065CC"/>
    <w:rsid w:val="002065CF"/>
    <w:rsid w:val="00206681"/>
    <w:rsid w:val="002067FA"/>
    <w:rsid w:val="00206954"/>
    <w:rsid w:val="00206962"/>
    <w:rsid w:val="00206965"/>
    <w:rsid w:val="00206A8D"/>
    <w:rsid w:val="00206ADC"/>
    <w:rsid w:val="00206B79"/>
    <w:rsid w:val="00206BA1"/>
    <w:rsid w:val="00206C1C"/>
    <w:rsid w:val="00206C40"/>
    <w:rsid w:val="00206CC9"/>
    <w:rsid w:val="00206D3E"/>
    <w:rsid w:val="00206E3B"/>
    <w:rsid w:val="00206FB3"/>
    <w:rsid w:val="0020700E"/>
    <w:rsid w:val="0020704A"/>
    <w:rsid w:val="00207067"/>
    <w:rsid w:val="00207080"/>
    <w:rsid w:val="002070D1"/>
    <w:rsid w:val="002070D5"/>
    <w:rsid w:val="002070EC"/>
    <w:rsid w:val="00207127"/>
    <w:rsid w:val="0020717B"/>
    <w:rsid w:val="002071D6"/>
    <w:rsid w:val="00207203"/>
    <w:rsid w:val="0020723F"/>
    <w:rsid w:val="00207295"/>
    <w:rsid w:val="0020732E"/>
    <w:rsid w:val="00207368"/>
    <w:rsid w:val="00207371"/>
    <w:rsid w:val="002073B6"/>
    <w:rsid w:val="00207494"/>
    <w:rsid w:val="002075D7"/>
    <w:rsid w:val="0020766D"/>
    <w:rsid w:val="002076FA"/>
    <w:rsid w:val="00207721"/>
    <w:rsid w:val="00207814"/>
    <w:rsid w:val="00207874"/>
    <w:rsid w:val="002078E2"/>
    <w:rsid w:val="0020792F"/>
    <w:rsid w:val="00207989"/>
    <w:rsid w:val="00207A5F"/>
    <w:rsid w:val="00207BAB"/>
    <w:rsid w:val="00207D7E"/>
    <w:rsid w:val="00207DD9"/>
    <w:rsid w:val="00207DFE"/>
    <w:rsid w:val="00207EA5"/>
    <w:rsid w:val="00207F09"/>
    <w:rsid w:val="00207F85"/>
    <w:rsid w:val="00207F8D"/>
    <w:rsid w:val="00207FB2"/>
    <w:rsid w:val="00207FC2"/>
    <w:rsid w:val="00207FE9"/>
    <w:rsid w:val="00210079"/>
    <w:rsid w:val="00210236"/>
    <w:rsid w:val="0021025C"/>
    <w:rsid w:val="002102DD"/>
    <w:rsid w:val="00210373"/>
    <w:rsid w:val="00210389"/>
    <w:rsid w:val="002103C4"/>
    <w:rsid w:val="00210481"/>
    <w:rsid w:val="0021049D"/>
    <w:rsid w:val="002104B2"/>
    <w:rsid w:val="002104ED"/>
    <w:rsid w:val="00210544"/>
    <w:rsid w:val="002105D9"/>
    <w:rsid w:val="002105F9"/>
    <w:rsid w:val="0021060A"/>
    <w:rsid w:val="00210627"/>
    <w:rsid w:val="0021063B"/>
    <w:rsid w:val="00210682"/>
    <w:rsid w:val="00210708"/>
    <w:rsid w:val="00210744"/>
    <w:rsid w:val="002107C7"/>
    <w:rsid w:val="00210890"/>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D2"/>
    <w:rsid w:val="00210FF2"/>
    <w:rsid w:val="00211026"/>
    <w:rsid w:val="00211047"/>
    <w:rsid w:val="0021106E"/>
    <w:rsid w:val="00211104"/>
    <w:rsid w:val="00211262"/>
    <w:rsid w:val="002112F1"/>
    <w:rsid w:val="00211395"/>
    <w:rsid w:val="0021141A"/>
    <w:rsid w:val="0021141C"/>
    <w:rsid w:val="00211460"/>
    <w:rsid w:val="0021147A"/>
    <w:rsid w:val="0021149E"/>
    <w:rsid w:val="002114B5"/>
    <w:rsid w:val="002114B9"/>
    <w:rsid w:val="0021165A"/>
    <w:rsid w:val="00211709"/>
    <w:rsid w:val="0021175B"/>
    <w:rsid w:val="0021181A"/>
    <w:rsid w:val="002118A4"/>
    <w:rsid w:val="002118C9"/>
    <w:rsid w:val="00211942"/>
    <w:rsid w:val="00211967"/>
    <w:rsid w:val="002119DD"/>
    <w:rsid w:val="002119E7"/>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3E"/>
    <w:rsid w:val="00212389"/>
    <w:rsid w:val="0021240D"/>
    <w:rsid w:val="00212436"/>
    <w:rsid w:val="0021244E"/>
    <w:rsid w:val="002124CC"/>
    <w:rsid w:val="002124D8"/>
    <w:rsid w:val="00212502"/>
    <w:rsid w:val="0021268D"/>
    <w:rsid w:val="002126C6"/>
    <w:rsid w:val="002126E6"/>
    <w:rsid w:val="0021270D"/>
    <w:rsid w:val="002128F0"/>
    <w:rsid w:val="0021291D"/>
    <w:rsid w:val="00212974"/>
    <w:rsid w:val="0021298A"/>
    <w:rsid w:val="002129F6"/>
    <w:rsid w:val="00212A83"/>
    <w:rsid w:val="00212B9A"/>
    <w:rsid w:val="00212BB8"/>
    <w:rsid w:val="00212BD3"/>
    <w:rsid w:val="00212C05"/>
    <w:rsid w:val="00212C2D"/>
    <w:rsid w:val="00212CD1"/>
    <w:rsid w:val="00212CE5"/>
    <w:rsid w:val="00212E66"/>
    <w:rsid w:val="00212F00"/>
    <w:rsid w:val="00212F8E"/>
    <w:rsid w:val="002130FD"/>
    <w:rsid w:val="00213119"/>
    <w:rsid w:val="00213150"/>
    <w:rsid w:val="00213192"/>
    <w:rsid w:val="00213193"/>
    <w:rsid w:val="002131A1"/>
    <w:rsid w:val="0021322E"/>
    <w:rsid w:val="00213369"/>
    <w:rsid w:val="00213394"/>
    <w:rsid w:val="002133CD"/>
    <w:rsid w:val="002133FB"/>
    <w:rsid w:val="00213411"/>
    <w:rsid w:val="0021347A"/>
    <w:rsid w:val="002134A4"/>
    <w:rsid w:val="0021354B"/>
    <w:rsid w:val="0021362D"/>
    <w:rsid w:val="0021362E"/>
    <w:rsid w:val="0021368D"/>
    <w:rsid w:val="0021368E"/>
    <w:rsid w:val="00213729"/>
    <w:rsid w:val="0021378F"/>
    <w:rsid w:val="0021380F"/>
    <w:rsid w:val="002138A3"/>
    <w:rsid w:val="00213949"/>
    <w:rsid w:val="0021395E"/>
    <w:rsid w:val="00213A72"/>
    <w:rsid w:val="00213B5B"/>
    <w:rsid w:val="00213BA2"/>
    <w:rsid w:val="00213C07"/>
    <w:rsid w:val="00213C11"/>
    <w:rsid w:val="00213CB8"/>
    <w:rsid w:val="00213D08"/>
    <w:rsid w:val="00213D3F"/>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505"/>
    <w:rsid w:val="0021468A"/>
    <w:rsid w:val="002146F9"/>
    <w:rsid w:val="00214721"/>
    <w:rsid w:val="0021472F"/>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A5"/>
    <w:rsid w:val="002150D7"/>
    <w:rsid w:val="0021519D"/>
    <w:rsid w:val="002151DB"/>
    <w:rsid w:val="00215281"/>
    <w:rsid w:val="0021529C"/>
    <w:rsid w:val="002152B4"/>
    <w:rsid w:val="00215363"/>
    <w:rsid w:val="0021541A"/>
    <w:rsid w:val="002154E9"/>
    <w:rsid w:val="00215566"/>
    <w:rsid w:val="0021558A"/>
    <w:rsid w:val="0021558F"/>
    <w:rsid w:val="002155A1"/>
    <w:rsid w:val="002155D5"/>
    <w:rsid w:val="0021561A"/>
    <w:rsid w:val="00215725"/>
    <w:rsid w:val="00215776"/>
    <w:rsid w:val="002157A9"/>
    <w:rsid w:val="002158EA"/>
    <w:rsid w:val="002158F2"/>
    <w:rsid w:val="00215902"/>
    <w:rsid w:val="0021590D"/>
    <w:rsid w:val="00215982"/>
    <w:rsid w:val="00215B30"/>
    <w:rsid w:val="00215B45"/>
    <w:rsid w:val="00215B4C"/>
    <w:rsid w:val="00215BBF"/>
    <w:rsid w:val="00215BC1"/>
    <w:rsid w:val="00215BFF"/>
    <w:rsid w:val="00215C8E"/>
    <w:rsid w:val="00215CAB"/>
    <w:rsid w:val="00215CEA"/>
    <w:rsid w:val="00215D23"/>
    <w:rsid w:val="00215E6A"/>
    <w:rsid w:val="00215E94"/>
    <w:rsid w:val="00215ECB"/>
    <w:rsid w:val="00215EED"/>
    <w:rsid w:val="00215F8A"/>
    <w:rsid w:val="00216037"/>
    <w:rsid w:val="00216121"/>
    <w:rsid w:val="00216185"/>
    <w:rsid w:val="002161C2"/>
    <w:rsid w:val="002161E1"/>
    <w:rsid w:val="00216207"/>
    <w:rsid w:val="0021635E"/>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CE3"/>
    <w:rsid w:val="00216D0A"/>
    <w:rsid w:val="00216D36"/>
    <w:rsid w:val="00216E20"/>
    <w:rsid w:val="00216EB4"/>
    <w:rsid w:val="00216F17"/>
    <w:rsid w:val="0021709F"/>
    <w:rsid w:val="002170B7"/>
    <w:rsid w:val="0021713D"/>
    <w:rsid w:val="00217268"/>
    <w:rsid w:val="002172A0"/>
    <w:rsid w:val="00217301"/>
    <w:rsid w:val="0021733B"/>
    <w:rsid w:val="00217362"/>
    <w:rsid w:val="002173EE"/>
    <w:rsid w:val="00217477"/>
    <w:rsid w:val="00217515"/>
    <w:rsid w:val="00217634"/>
    <w:rsid w:val="0021767D"/>
    <w:rsid w:val="00217714"/>
    <w:rsid w:val="002177D3"/>
    <w:rsid w:val="002177FB"/>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8A"/>
    <w:rsid w:val="002200BD"/>
    <w:rsid w:val="00220146"/>
    <w:rsid w:val="00220187"/>
    <w:rsid w:val="0022018F"/>
    <w:rsid w:val="002201B2"/>
    <w:rsid w:val="002201ED"/>
    <w:rsid w:val="002203A3"/>
    <w:rsid w:val="002203C6"/>
    <w:rsid w:val="002203CD"/>
    <w:rsid w:val="002204C5"/>
    <w:rsid w:val="002205F2"/>
    <w:rsid w:val="0022066D"/>
    <w:rsid w:val="00220675"/>
    <w:rsid w:val="002206E3"/>
    <w:rsid w:val="00220756"/>
    <w:rsid w:val="002207AE"/>
    <w:rsid w:val="002207C0"/>
    <w:rsid w:val="002207E3"/>
    <w:rsid w:val="00220895"/>
    <w:rsid w:val="0022099F"/>
    <w:rsid w:val="002209CE"/>
    <w:rsid w:val="002209EF"/>
    <w:rsid w:val="00220A61"/>
    <w:rsid w:val="00220BAE"/>
    <w:rsid w:val="00220BCF"/>
    <w:rsid w:val="00220BE4"/>
    <w:rsid w:val="00220C91"/>
    <w:rsid w:val="00220CEE"/>
    <w:rsid w:val="00220D50"/>
    <w:rsid w:val="00220EBF"/>
    <w:rsid w:val="00220ED8"/>
    <w:rsid w:val="00220FD1"/>
    <w:rsid w:val="00220FD8"/>
    <w:rsid w:val="0022102C"/>
    <w:rsid w:val="00221138"/>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CA1"/>
    <w:rsid w:val="00221D2B"/>
    <w:rsid w:val="00221D8A"/>
    <w:rsid w:val="00221DA4"/>
    <w:rsid w:val="00221DE5"/>
    <w:rsid w:val="00221E17"/>
    <w:rsid w:val="00221E35"/>
    <w:rsid w:val="00221EA5"/>
    <w:rsid w:val="00221EA7"/>
    <w:rsid w:val="00221EDE"/>
    <w:rsid w:val="00221EF0"/>
    <w:rsid w:val="00221F50"/>
    <w:rsid w:val="00221FEA"/>
    <w:rsid w:val="002220E5"/>
    <w:rsid w:val="0022219F"/>
    <w:rsid w:val="002221F9"/>
    <w:rsid w:val="0022224B"/>
    <w:rsid w:val="00222297"/>
    <w:rsid w:val="002222E8"/>
    <w:rsid w:val="0022236B"/>
    <w:rsid w:val="002223BA"/>
    <w:rsid w:val="00222412"/>
    <w:rsid w:val="0022244B"/>
    <w:rsid w:val="002224A8"/>
    <w:rsid w:val="002224C8"/>
    <w:rsid w:val="002224CB"/>
    <w:rsid w:val="00222539"/>
    <w:rsid w:val="00222594"/>
    <w:rsid w:val="00222595"/>
    <w:rsid w:val="002225B4"/>
    <w:rsid w:val="0022261F"/>
    <w:rsid w:val="00222723"/>
    <w:rsid w:val="00222728"/>
    <w:rsid w:val="0022277D"/>
    <w:rsid w:val="0022278B"/>
    <w:rsid w:val="002227CE"/>
    <w:rsid w:val="002227EB"/>
    <w:rsid w:val="0022283F"/>
    <w:rsid w:val="0022285E"/>
    <w:rsid w:val="00222884"/>
    <w:rsid w:val="00222927"/>
    <w:rsid w:val="0022294A"/>
    <w:rsid w:val="0022294E"/>
    <w:rsid w:val="002229CE"/>
    <w:rsid w:val="00222A37"/>
    <w:rsid w:val="00222AB7"/>
    <w:rsid w:val="00222B50"/>
    <w:rsid w:val="00222B63"/>
    <w:rsid w:val="00222BC5"/>
    <w:rsid w:val="00222BE4"/>
    <w:rsid w:val="00222C08"/>
    <w:rsid w:val="00222C10"/>
    <w:rsid w:val="00222C48"/>
    <w:rsid w:val="00222C5B"/>
    <w:rsid w:val="00222C70"/>
    <w:rsid w:val="00222D18"/>
    <w:rsid w:val="00222D74"/>
    <w:rsid w:val="00222D9A"/>
    <w:rsid w:val="00222DB1"/>
    <w:rsid w:val="00222E2E"/>
    <w:rsid w:val="00222E4A"/>
    <w:rsid w:val="00222E5B"/>
    <w:rsid w:val="00222EF0"/>
    <w:rsid w:val="00222FCD"/>
    <w:rsid w:val="00222FFE"/>
    <w:rsid w:val="00223017"/>
    <w:rsid w:val="00223042"/>
    <w:rsid w:val="002230A8"/>
    <w:rsid w:val="002230BF"/>
    <w:rsid w:val="002230D5"/>
    <w:rsid w:val="002230E8"/>
    <w:rsid w:val="002230EF"/>
    <w:rsid w:val="0022310F"/>
    <w:rsid w:val="00223179"/>
    <w:rsid w:val="002231D8"/>
    <w:rsid w:val="00223214"/>
    <w:rsid w:val="002233AB"/>
    <w:rsid w:val="002233EC"/>
    <w:rsid w:val="0022345D"/>
    <w:rsid w:val="002234B7"/>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35"/>
    <w:rsid w:val="00223E45"/>
    <w:rsid w:val="00223F71"/>
    <w:rsid w:val="00223F84"/>
    <w:rsid w:val="00223FD6"/>
    <w:rsid w:val="00223FF1"/>
    <w:rsid w:val="00224018"/>
    <w:rsid w:val="0022417E"/>
    <w:rsid w:val="002241BD"/>
    <w:rsid w:val="0022421F"/>
    <w:rsid w:val="0022428E"/>
    <w:rsid w:val="002242E8"/>
    <w:rsid w:val="00224350"/>
    <w:rsid w:val="00224377"/>
    <w:rsid w:val="00224382"/>
    <w:rsid w:val="002245C2"/>
    <w:rsid w:val="00224613"/>
    <w:rsid w:val="002247C0"/>
    <w:rsid w:val="002247DB"/>
    <w:rsid w:val="00224809"/>
    <w:rsid w:val="0022489B"/>
    <w:rsid w:val="002248D4"/>
    <w:rsid w:val="002249AB"/>
    <w:rsid w:val="002249D8"/>
    <w:rsid w:val="002249F0"/>
    <w:rsid w:val="00224A67"/>
    <w:rsid w:val="00224A69"/>
    <w:rsid w:val="00224ADF"/>
    <w:rsid w:val="00224B28"/>
    <w:rsid w:val="00224C3A"/>
    <w:rsid w:val="00224CAD"/>
    <w:rsid w:val="00224CBA"/>
    <w:rsid w:val="00224CBB"/>
    <w:rsid w:val="00224CDB"/>
    <w:rsid w:val="00224D65"/>
    <w:rsid w:val="00224DA0"/>
    <w:rsid w:val="00224E72"/>
    <w:rsid w:val="00224E8A"/>
    <w:rsid w:val="00224EB3"/>
    <w:rsid w:val="00224F2D"/>
    <w:rsid w:val="00224F62"/>
    <w:rsid w:val="00224FBC"/>
    <w:rsid w:val="0022504E"/>
    <w:rsid w:val="002250E4"/>
    <w:rsid w:val="002250FB"/>
    <w:rsid w:val="0022514C"/>
    <w:rsid w:val="00225150"/>
    <w:rsid w:val="00225200"/>
    <w:rsid w:val="00225209"/>
    <w:rsid w:val="00225211"/>
    <w:rsid w:val="00225215"/>
    <w:rsid w:val="00225229"/>
    <w:rsid w:val="0022523C"/>
    <w:rsid w:val="00225256"/>
    <w:rsid w:val="002252DC"/>
    <w:rsid w:val="00225314"/>
    <w:rsid w:val="002253C1"/>
    <w:rsid w:val="002253E0"/>
    <w:rsid w:val="00225463"/>
    <w:rsid w:val="00225579"/>
    <w:rsid w:val="002255A7"/>
    <w:rsid w:val="002255E7"/>
    <w:rsid w:val="002255EA"/>
    <w:rsid w:val="00225610"/>
    <w:rsid w:val="00225613"/>
    <w:rsid w:val="00225694"/>
    <w:rsid w:val="00225717"/>
    <w:rsid w:val="002257B0"/>
    <w:rsid w:val="002257B9"/>
    <w:rsid w:val="002257F2"/>
    <w:rsid w:val="002257F5"/>
    <w:rsid w:val="002257F7"/>
    <w:rsid w:val="00225941"/>
    <w:rsid w:val="0022595C"/>
    <w:rsid w:val="002259B9"/>
    <w:rsid w:val="002259E5"/>
    <w:rsid w:val="00225A49"/>
    <w:rsid w:val="00225A96"/>
    <w:rsid w:val="00225AA3"/>
    <w:rsid w:val="00225B20"/>
    <w:rsid w:val="00225B42"/>
    <w:rsid w:val="00225CA7"/>
    <w:rsid w:val="00225CC3"/>
    <w:rsid w:val="00225D57"/>
    <w:rsid w:val="00225DEF"/>
    <w:rsid w:val="00225E0B"/>
    <w:rsid w:val="00225E0E"/>
    <w:rsid w:val="00225E10"/>
    <w:rsid w:val="00225E4D"/>
    <w:rsid w:val="00225E57"/>
    <w:rsid w:val="00225E97"/>
    <w:rsid w:val="00225EA9"/>
    <w:rsid w:val="00225F43"/>
    <w:rsid w:val="00225F89"/>
    <w:rsid w:val="00225FA3"/>
    <w:rsid w:val="00225FB7"/>
    <w:rsid w:val="00225FE9"/>
    <w:rsid w:val="002260E6"/>
    <w:rsid w:val="002260F1"/>
    <w:rsid w:val="0022614D"/>
    <w:rsid w:val="00226191"/>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89F"/>
    <w:rsid w:val="00226916"/>
    <w:rsid w:val="00226950"/>
    <w:rsid w:val="002269FB"/>
    <w:rsid w:val="00226A1A"/>
    <w:rsid w:val="00226A49"/>
    <w:rsid w:val="00226A54"/>
    <w:rsid w:val="00226A73"/>
    <w:rsid w:val="00226AB6"/>
    <w:rsid w:val="00226B57"/>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0F2"/>
    <w:rsid w:val="00227174"/>
    <w:rsid w:val="002271A9"/>
    <w:rsid w:val="002271F5"/>
    <w:rsid w:val="00227217"/>
    <w:rsid w:val="0022721A"/>
    <w:rsid w:val="00227333"/>
    <w:rsid w:val="00227399"/>
    <w:rsid w:val="002273D6"/>
    <w:rsid w:val="00227440"/>
    <w:rsid w:val="00227459"/>
    <w:rsid w:val="002274FF"/>
    <w:rsid w:val="00227528"/>
    <w:rsid w:val="002275DF"/>
    <w:rsid w:val="00227603"/>
    <w:rsid w:val="00227695"/>
    <w:rsid w:val="0022771A"/>
    <w:rsid w:val="00227742"/>
    <w:rsid w:val="0022777F"/>
    <w:rsid w:val="002277FA"/>
    <w:rsid w:val="0022797D"/>
    <w:rsid w:val="00227A22"/>
    <w:rsid w:val="00227A82"/>
    <w:rsid w:val="00227AB6"/>
    <w:rsid w:val="00227AC1"/>
    <w:rsid w:val="00227ACB"/>
    <w:rsid w:val="00227BC7"/>
    <w:rsid w:val="00227BDD"/>
    <w:rsid w:val="00227C21"/>
    <w:rsid w:val="00227CB2"/>
    <w:rsid w:val="00227DD1"/>
    <w:rsid w:val="00227E14"/>
    <w:rsid w:val="00227E95"/>
    <w:rsid w:val="00227EDA"/>
    <w:rsid w:val="00227F0A"/>
    <w:rsid w:val="00227F35"/>
    <w:rsid w:val="00230025"/>
    <w:rsid w:val="00230094"/>
    <w:rsid w:val="002300BC"/>
    <w:rsid w:val="0023011A"/>
    <w:rsid w:val="00230142"/>
    <w:rsid w:val="002301E4"/>
    <w:rsid w:val="0023027F"/>
    <w:rsid w:val="002302E0"/>
    <w:rsid w:val="002302F4"/>
    <w:rsid w:val="0023057B"/>
    <w:rsid w:val="00230652"/>
    <w:rsid w:val="002306AF"/>
    <w:rsid w:val="002306E7"/>
    <w:rsid w:val="00230760"/>
    <w:rsid w:val="002307FD"/>
    <w:rsid w:val="00230895"/>
    <w:rsid w:val="002308E9"/>
    <w:rsid w:val="00230911"/>
    <w:rsid w:val="00230917"/>
    <w:rsid w:val="00230952"/>
    <w:rsid w:val="00230AF2"/>
    <w:rsid w:val="00230AF8"/>
    <w:rsid w:val="00230B28"/>
    <w:rsid w:val="00230BD3"/>
    <w:rsid w:val="00230CC5"/>
    <w:rsid w:val="00230CFC"/>
    <w:rsid w:val="00230D0A"/>
    <w:rsid w:val="00230D95"/>
    <w:rsid w:val="00230FFB"/>
    <w:rsid w:val="00230FFD"/>
    <w:rsid w:val="0023103F"/>
    <w:rsid w:val="0023109D"/>
    <w:rsid w:val="002310AE"/>
    <w:rsid w:val="002310F2"/>
    <w:rsid w:val="00231100"/>
    <w:rsid w:val="002311CE"/>
    <w:rsid w:val="002312AB"/>
    <w:rsid w:val="00231317"/>
    <w:rsid w:val="00231385"/>
    <w:rsid w:val="002313D4"/>
    <w:rsid w:val="0023144A"/>
    <w:rsid w:val="0023145A"/>
    <w:rsid w:val="00231472"/>
    <w:rsid w:val="00231482"/>
    <w:rsid w:val="002314B4"/>
    <w:rsid w:val="00231504"/>
    <w:rsid w:val="0023168B"/>
    <w:rsid w:val="002316FE"/>
    <w:rsid w:val="00231712"/>
    <w:rsid w:val="002317C0"/>
    <w:rsid w:val="00231806"/>
    <w:rsid w:val="00231984"/>
    <w:rsid w:val="00231A06"/>
    <w:rsid w:val="00231A2D"/>
    <w:rsid w:val="00231AA5"/>
    <w:rsid w:val="00231AFF"/>
    <w:rsid w:val="00231C68"/>
    <w:rsid w:val="00231CEA"/>
    <w:rsid w:val="00231D3B"/>
    <w:rsid w:val="00231DBA"/>
    <w:rsid w:val="00231DE6"/>
    <w:rsid w:val="00232052"/>
    <w:rsid w:val="002320B6"/>
    <w:rsid w:val="002320D1"/>
    <w:rsid w:val="002320DD"/>
    <w:rsid w:val="00232129"/>
    <w:rsid w:val="0023228B"/>
    <w:rsid w:val="002322E6"/>
    <w:rsid w:val="00232323"/>
    <w:rsid w:val="0023232C"/>
    <w:rsid w:val="00232379"/>
    <w:rsid w:val="0023237A"/>
    <w:rsid w:val="0023237E"/>
    <w:rsid w:val="002323A8"/>
    <w:rsid w:val="0023242C"/>
    <w:rsid w:val="002324BA"/>
    <w:rsid w:val="002324D7"/>
    <w:rsid w:val="0023256D"/>
    <w:rsid w:val="0023256E"/>
    <w:rsid w:val="002325FC"/>
    <w:rsid w:val="00232608"/>
    <w:rsid w:val="0023262D"/>
    <w:rsid w:val="002326B6"/>
    <w:rsid w:val="002326E5"/>
    <w:rsid w:val="00232740"/>
    <w:rsid w:val="00232775"/>
    <w:rsid w:val="002327F0"/>
    <w:rsid w:val="00232820"/>
    <w:rsid w:val="00232847"/>
    <w:rsid w:val="0023286C"/>
    <w:rsid w:val="002328A3"/>
    <w:rsid w:val="00232937"/>
    <w:rsid w:val="00232945"/>
    <w:rsid w:val="00232A2A"/>
    <w:rsid w:val="00232AE3"/>
    <w:rsid w:val="00232B1D"/>
    <w:rsid w:val="00232B8D"/>
    <w:rsid w:val="00232C22"/>
    <w:rsid w:val="00232C58"/>
    <w:rsid w:val="00232C62"/>
    <w:rsid w:val="00232CBF"/>
    <w:rsid w:val="00232DD9"/>
    <w:rsid w:val="00232F2E"/>
    <w:rsid w:val="00232FB8"/>
    <w:rsid w:val="00233040"/>
    <w:rsid w:val="00233064"/>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D90"/>
    <w:rsid w:val="00233F0E"/>
    <w:rsid w:val="00233F6B"/>
    <w:rsid w:val="002340DC"/>
    <w:rsid w:val="0023410B"/>
    <w:rsid w:val="00234174"/>
    <w:rsid w:val="002341DB"/>
    <w:rsid w:val="002342B0"/>
    <w:rsid w:val="0023430A"/>
    <w:rsid w:val="00234320"/>
    <w:rsid w:val="00234368"/>
    <w:rsid w:val="0023437D"/>
    <w:rsid w:val="002343AA"/>
    <w:rsid w:val="002343AD"/>
    <w:rsid w:val="00234512"/>
    <w:rsid w:val="00234521"/>
    <w:rsid w:val="0023457E"/>
    <w:rsid w:val="002345AF"/>
    <w:rsid w:val="0023462B"/>
    <w:rsid w:val="002346DD"/>
    <w:rsid w:val="0023474F"/>
    <w:rsid w:val="002347C3"/>
    <w:rsid w:val="00234825"/>
    <w:rsid w:val="0023484E"/>
    <w:rsid w:val="00234856"/>
    <w:rsid w:val="002348CB"/>
    <w:rsid w:val="00234B1F"/>
    <w:rsid w:val="00234BD2"/>
    <w:rsid w:val="00234C31"/>
    <w:rsid w:val="00234C38"/>
    <w:rsid w:val="00234C57"/>
    <w:rsid w:val="00234C68"/>
    <w:rsid w:val="00234E44"/>
    <w:rsid w:val="00234EAD"/>
    <w:rsid w:val="00234EC7"/>
    <w:rsid w:val="00234F5C"/>
    <w:rsid w:val="00234F96"/>
    <w:rsid w:val="00234FAC"/>
    <w:rsid w:val="00235002"/>
    <w:rsid w:val="00235074"/>
    <w:rsid w:val="00235097"/>
    <w:rsid w:val="002350E6"/>
    <w:rsid w:val="0023511E"/>
    <w:rsid w:val="00235133"/>
    <w:rsid w:val="00235138"/>
    <w:rsid w:val="00235180"/>
    <w:rsid w:val="002351C1"/>
    <w:rsid w:val="002351EF"/>
    <w:rsid w:val="002352EF"/>
    <w:rsid w:val="0023537C"/>
    <w:rsid w:val="0023539F"/>
    <w:rsid w:val="002353B7"/>
    <w:rsid w:val="00235505"/>
    <w:rsid w:val="002355C6"/>
    <w:rsid w:val="002355E7"/>
    <w:rsid w:val="00235608"/>
    <w:rsid w:val="0023573C"/>
    <w:rsid w:val="00235753"/>
    <w:rsid w:val="0023577C"/>
    <w:rsid w:val="00235894"/>
    <w:rsid w:val="00235898"/>
    <w:rsid w:val="00235A2F"/>
    <w:rsid w:val="00235AEF"/>
    <w:rsid w:val="00235B4B"/>
    <w:rsid w:val="00235BE4"/>
    <w:rsid w:val="00235C02"/>
    <w:rsid w:val="00235C0D"/>
    <w:rsid w:val="00235C5F"/>
    <w:rsid w:val="00235C66"/>
    <w:rsid w:val="00235CEF"/>
    <w:rsid w:val="00235D5A"/>
    <w:rsid w:val="00235DF8"/>
    <w:rsid w:val="00235E17"/>
    <w:rsid w:val="00235E3D"/>
    <w:rsid w:val="00235E8D"/>
    <w:rsid w:val="00235EC5"/>
    <w:rsid w:val="00235EFB"/>
    <w:rsid w:val="00235F04"/>
    <w:rsid w:val="00235F47"/>
    <w:rsid w:val="00235FFA"/>
    <w:rsid w:val="00236018"/>
    <w:rsid w:val="0023615E"/>
    <w:rsid w:val="00236388"/>
    <w:rsid w:val="0023639A"/>
    <w:rsid w:val="002363E0"/>
    <w:rsid w:val="00236430"/>
    <w:rsid w:val="002364A6"/>
    <w:rsid w:val="002364B8"/>
    <w:rsid w:val="002364C3"/>
    <w:rsid w:val="002365D5"/>
    <w:rsid w:val="002365F3"/>
    <w:rsid w:val="00236676"/>
    <w:rsid w:val="00236779"/>
    <w:rsid w:val="002367D2"/>
    <w:rsid w:val="00236877"/>
    <w:rsid w:val="002368A1"/>
    <w:rsid w:val="002368D8"/>
    <w:rsid w:val="002368E0"/>
    <w:rsid w:val="00236971"/>
    <w:rsid w:val="002369DA"/>
    <w:rsid w:val="00236A33"/>
    <w:rsid w:val="00236A8C"/>
    <w:rsid w:val="00236A92"/>
    <w:rsid w:val="00236AAB"/>
    <w:rsid w:val="00236B09"/>
    <w:rsid w:val="00236B23"/>
    <w:rsid w:val="00236B2D"/>
    <w:rsid w:val="00236B9E"/>
    <w:rsid w:val="00236C18"/>
    <w:rsid w:val="00236C49"/>
    <w:rsid w:val="00236D48"/>
    <w:rsid w:val="00236D58"/>
    <w:rsid w:val="00236EA6"/>
    <w:rsid w:val="00236EB0"/>
    <w:rsid w:val="00236EEA"/>
    <w:rsid w:val="00236EF1"/>
    <w:rsid w:val="00236EF4"/>
    <w:rsid w:val="00236EF8"/>
    <w:rsid w:val="00236FE6"/>
    <w:rsid w:val="0023700F"/>
    <w:rsid w:val="002370C1"/>
    <w:rsid w:val="00237118"/>
    <w:rsid w:val="0023712F"/>
    <w:rsid w:val="0023714D"/>
    <w:rsid w:val="00237158"/>
    <w:rsid w:val="002371F1"/>
    <w:rsid w:val="00237226"/>
    <w:rsid w:val="002372C4"/>
    <w:rsid w:val="00237454"/>
    <w:rsid w:val="002374CD"/>
    <w:rsid w:val="002374F3"/>
    <w:rsid w:val="002374F5"/>
    <w:rsid w:val="00237586"/>
    <w:rsid w:val="0023768A"/>
    <w:rsid w:val="00237692"/>
    <w:rsid w:val="0023778B"/>
    <w:rsid w:val="002377C5"/>
    <w:rsid w:val="00237888"/>
    <w:rsid w:val="002378D7"/>
    <w:rsid w:val="0023793B"/>
    <w:rsid w:val="00237975"/>
    <w:rsid w:val="0023798F"/>
    <w:rsid w:val="00237A37"/>
    <w:rsid w:val="00237A4B"/>
    <w:rsid w:val="00237A66"/>
    <w:rsid w:val="00237AB9"/>
    <w:rsid w:val="00237AFD"/>
    <w:rsid w:val="00237AFE"/>
    <w:rsid w:val="00237B07"/>
    <w:rsid w:val="00237B21"/>
    <w:rsid w:val="00237BCB"/>
    <w:rsid w:val="00237C60"/>
    <w:rsid w:val="00237CCC"/>
    <w:rsid w:val="00237CE7"/>
    <w:rsid w:val="00237D9B"/>
    <w:rsid w:val="00237DC8"/>
    <w:rsid w:val="00237E09"/>
    <w:rsid w:val="00237E55"/>
    <w:rsid w:val="00237F0C"/>
    <w:rsid w:val="00237FEA"/>
    <w:rsid w:val="0024002B"/>
    <w:rsid w:val="00240077"/>
    <w:rsid w:val="00240079"/>
    <w:rsid w:val="0024008B"/>
    <w:rsid w:val="002400EF"/>
    <w:rsid w:val="002401F1"/>
    <w:rsid w:val="00240201"/>
    <w:rsid w:val="00240307"/>
    <w:rsid w:val="0024030E"/>
    <w:rsid w:val="002403EE"/>
    <w:rsid w:val="00240449"/>
    <w:rsid w:val="0024047C"/>
    <w:rsid w:val="00240490"/>
    <w:rsid w:val="0024051B"/>
    <w:rsid w:val="00240556"/>
    <w:rsid w:val="00240561"/>
    <w:rsid w:val="002405F3"/>
    <w:rsid w:val="00240686"/>
    <w:rsid w:val="00240693"/>
    <w:rsid w:val="002406D4"/>
    <w:rsid w:val="00240707"/>
    <w:rsid w:val="002407FB"/>
    <w:rsid w:val="00240899"/>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1D2"/>
    <w:rsid w:val="00241349"/>
    <w:rsid w:val="002413EA"/>
    <w:rsid w:val="0024140D"/>
    <w:rsid w:val="0024152D"/>
    <w:rsid w:val="00241544"/>
    <w:rsid w:val="00241609"/>
    <w:rsid w:val="00241667"/>
    <w:rsid w:val="0024166E"/>
    <w:rsid w:val="0024173B"/>
    <w:rsid w:val="00241747"/>
    <w:rsid w:val="002418BD"/>
    <w:rsid w:val="002418BF"/>
    <w:rsid w:val="002419D3"/>
    <w:rsid w:val="002419F0"/>
    <w:rsid w:val="00241A9B"/>
    <w:rsid w:val="00241CA6"/>
    <w:rsid w:val="00241D67"/>
    <w:rsid w:val="00241D6B"/>
    <w:rsid w:val="00241D85"/>
    <w:rsid w:val="00241DB0"/>
    <w:rsid w:val="00241DFE"/>
    <w:rsid w:val="00241E83"/>
    <w:rsid w:val="00241E98"/>
    <w:rsid w:val="00241F09"/>
    <w:rsid w:val="002420BB"/>
    <w:rsid w:val="0024211C"/>
    <w:rsid w:val="00242247"/>
    <w:rsid w:val="002422B1"/>
    <w:rsid w:val="00242330"/>
    <w:rsid w:val="00242367"/>
    <w:rsid w:val="002423D6"/>
    <w:rsid w:val="00242414"/>
    <w:rsid w:val="0024241F"/>
    <w:rsid w:val="002424FF"/>
    <w:rsid w:val="00242561"/>
    <w:rsid w:val="0024261C"/>
    <w:rsid w:val="0024267B"/>
    <w:rsid w:val="00242698"/>
    <w:rsid w:val="002426E5"/>
    <w:rsid w:val="00242713"/>
    <w:rsid w:val="00242866"/>
    <w:rsid w:val="00242947"/>
    <w:rsid w:val="0024298F"/>
    <w:rsid w:val="002429C5"/>
    <w:rsid w:val="00242BEE"/>
    <w:rsid w:val="00242BF3"/>
    <w:rsid w:val="00242C52"/>
    <w:rsid w:val="00242E0F"/>
    <w:rsid w:val="00242ED0"/>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670"/>
    <w:rsid w:val="00243763"/>
    <w:rsid w:val="0024379D"/>
    <w:rsid w:val="00243917"/>
    <w:rsid w:val="00243970"/>
    <w:rsid w:val="002439AC"/>
    <w:rsid w:val="00243A7C"/>
    <w:rsid w:val="00243B15"/>
    <w:rsid w:val="00243B2B"/>
    <w:rsid w:val="00243BB8"/>
    <w:rsid w:val="00243BC0"/>
    <w:rsid w:val="00243BE7"/>
    <w:rsid w:val="00243C33"/>
    <w:rsid w:val="00243C48"/>
    <w:rsid w:val="00243C8B"/>
    <w:rsid w:val="00243D30"/>
    <w:rsid w:val="00243D6C"/>
    <w:rsid w:val="00243DBD"/>
    <w:rsid w:val="00243E0E"/>
    <w:rsid w:val="00243E18"/>
    <w:rsid w:val="00243E36"/>
    <w:rsid w:val="00243EF0"/>
    <w:rsid w:val="00243F4E"/>
    <w:rsid w:val="00243F9A"/>
    <w:rsid w:val="00244159"/>
    <w:rsid w:val="002441AB"/>
    <w:rsid w:val="0024421D"/>
    <w:rsid w:val="0024432C"/>
    <w:rsid w:val="0024439F"/>
    <w:rsid w:val="00244403"/>
    <w:rsid w:val="002444ED"/>
    <w:rsid w:val="0024459E"/>
    <w:rsid w:val="002445A3"/>
    <w:rsid w:val="00244699"/>
    <w:rsid w:val="002446D1"/>
    <w:rsid w:val="0024479B"/>
    <w:rsid w:val="00244820"/>
    <w:rsid w:val="00244852"/>
    <w:rsid w:val="00244866"/>
    <w:rsid w:val="002448E5"/>
    <w:rsid w:val="002448F8"/>
    <w:rsid w:val="002449DB"/>
    <w:rsid w:val="00244AD4"/>
    <w:rsid w:val="00244AE1"/>
    <w:rsid w:val="00244AED"/>
    <w:rsid w:val="00244B24"/>
    <w:rsid w:val="00244B2D"/>
    <w:rsid w:val="00244C87"/>
    <w:rsid w:val="00244D41"/>
    <w:rsid w:val="00244E17"/>
    <w:rsid w:val="00244E3F"/>
    <w:rsid w:val="00244E6E"/>
    <w:rsid w:val="00244E98"/>
    <w:rsid w:val="00244EBB"/>
    <w:rsid w:val="00244F1A"/>
    <w:rsid w:val="00244FB0"/>
    <w:rsid w:val="0024501A"/>
    <w:rsid w:val="00245067"/>
    <w:rsid w:val="0024509B"/>
    <w:rsid w:val="00245147"/>
    <w:rsid w:val="002451E3"/>
    <w:rsid w:val="0024522F"/>
    <w:rsid w:val="0024524C"/>
    <w:rsid w:val="00245269"/>
    <w:rsid w:val="00245273"/>
    <w:rsid w:val="0024529D"/>
    <w:rsid w:val="002453B0"/>
    <w:rsid w:val="002453B1"/>
    <w:rsid w:val="002453DE"/>
    <w:rsid w:val="002453EB"/>
    <w:rsid w:val="0024542C"/>
    <w:rsid w:val="002454C6"/>
    <w:rsid w:val="00245584"/>
    <w:rsid w:val="00245687"/>
    <w:rsid w:val="002456C7"/>
    <w:rsid w:val="0024574B"/>
    <w:rsid w:val="002457AC"/>
    <w:rsid w:val="00245906"/>
    <w:rsid w:val="00245B34"/>
    <w:rsid w:val="00245B6E"/>
    <w:rsid w:val="00245B72"/>
    <w:rsid w:val="00245B85"/>
    <w:rsid w:val="00245CBE"/>
    <w:rsid w:val="00245DE6"/>
    <w:rsid w:val="00245E27"/>
    <w:rsid w:val="00245E8E"/>
    <w:rsid w:val="00245F1C"/>
    <w:rsid w:val="00245F7E"/>
    <w:rsid w:val="00246011"/>
    <w:rsid w:val="0024604E"/>
    <w:rsid w:val="00246202"/>
    <w:rsid w:val="0024625C"/>
    <w:rsid w:val="002462C5"/>
    <w:rsid w:val="002462FE"/>
    <w:rsid w:val="0024630D"/>
    <w:rsid w:val="0024632F"/>
    <w:rsid w:val="0024635E"/>
    <w:rsid w:val="002463B4"/>
    <w:rsid w:val="002463CE"/>
    <w:rsid w:val="00246406"/>
    <w:rsid w:val="0024649F"/>
    <w:rsid w:val="00246599"/>
    <w:rsid w:val="002465B7"/>
    <w:rsid w:val="002465F1"/>
    <w:rsid w:val="0024660A"/>
    <w:rsid w:val="0024668D"/>
    <w:rsid w:val="00246735"/>
    <w:rsid w:val="00246854"/>
    <w:rsid w:val="00246889"/>
    <w:rsid w:val="00246898"/>
    <w:rsid w:val="002468AF"/>
    <w:rsid w:val="0024695B"/>
    <w:rsid w:val="00246A62"/>
    <w:rsid w:val="00246A90"/>
    <w:rsid w:val="00246ACC"/>
    <w:rsid w:val="00246AD8"/>
    <w:rsid w:val="00246B36"/>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36"/>
    <w:rsid w:val="0024748A"/>
    <w:rsid w:val="002475D5"/>
    <w:rsid w:val="002476A8"/>
    <w:rsid w:val="002476AB"/>
    <w:rsid w:val="002476B9"/>
    <w:rsid w:val="002476C2"/>
    <w:rsid w:val="00247756"/>
    <w:rsid w:val="0024778F"/>
    <w:rsid w:val="002477A1"/>
    <w:rsid w:val="002477B7"/>
    <w:rsid w:val="002477E9"/>
    <w:rsid w:val="00247848"/>
    <w:rsid w:val="002478B2"/>
    <w:rsid w:val="002479E4"/>
    <w:rsid w:val="00247A69"/>
    <w:rsid w:val="00247B5A"/>
    <w:rsid w:val="00247C97"/>
    <w:rsid w:val="00247D64"/>
    <w:rsid w:val="00247E47"/>
    <w:rsid w:val="0025006E"/>
    <w:rsid w:val="0025009B"/>
    <w:rsid w:val="002500B4"/>
    <w:rsid w:val="0025015B"/>
    <w:rsid w:val="0025017F"/>
    <w:rsid w:val="002501F4"/>
    <w:rsid w:val="00250200"/>
    <w:rsid w:val="0025021C"/>
    <w:rsid w:val="00250328"/>
    <w:rsid w:val="0025037C"/>
    <w:rsid w:val="00250446"/>
    <w:rsid w:val="002504A0"/>
    <w:rsid w:val="0025052D"/>
    <w:rsid w:val="00250595"/>
    <w:rsid w:val="00250598"/>
    <w:rsid w:val="002505C2"/>
    <w:rsid w:val="002505E1"/>
    <w:rsid w:val="00250628"/>
    <w:rsid w:val="002506BE"/>
    <w:rsid w:val="002506C1"/>
    <w:rsid w:val="00250794"/>
    <w:rsid w:val="00250796"/>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E75"/>
    <w:rsid w:val="00250F25"/>
    <w:rsid w:val="00251014"/>
    <w:rsid w:val="0025101B"/>
    <w:rsid w:val="0025103E"/>
    <w:rsid w:val="0025111B"/>
    <w:rsid w:val="002511B4"/>
    <w:rsid w:val="00251220"/>
    <w:rsid w:val="00251224"/>
    <w:rsid w:val="00251321"/>
    <w:rsid w:val="00251397"/>
    <w:rsid w:val="00251588"/>
    <w:rsid w:val="00251593"/>
    <w:rsid w:val="0025159F"/>
    <w:rsid w:val="002515D0"/>
    <w:rsid w:val="002515FF"/>
    <w:rsid w:val="0025160A"/>
    <w:rsid w:val="00251617"/>
    <w:rsid w:val="00251678"/>
    <w:rsid w:val="002516D8"/>
    <w:rsid w:val="0025174D"/>
    <w:rsid w:val="0025177C"/>
    <w:rsid w:val="002517A2"/>
    <w:rsid w:val="002517AA"/>
    <w:rsid w:val="002517C5"/>
    <w:rsid w:val="002517CE"/>
    <w:rsid w:val="002517F9"/>
    <w:rsid w:val="002517FA"/>
    <w:rsid w:val="0025189F"/>
    <w:rsid w:val="002518BA"/>
    <w:rsid w:val="002518D7"/>
    <w:rsid w:val="0025190A"/>
    <w:rsid w:val="00251928"/>
    <w:rsid w:val="00251984"/>
    <w:rsid w:val="002519AB"/>
    <w:rsid w:val="002519D7"/>
    <w:rsid w:val="002519DD"/>
    <w:rsid w:val="00251A24"/>
    <w:rsid w:val="00251C43"/>
    <w:rsid w:val="00251C7B"/>
    <w:rsid w:val="00251CA1"/>
    <w:rsid w:val="00251CBD"/>
    <w:rsid w:val="00251CCD"/>
    <w:rsid w:val="00251CD4"/>
    <w:rsid w:val="00251D10"/>
    <w:rsid w:val="00251D15"/>
    <w:rsid w:val="00251D23"/>
    <w:rsid w:val="00251D2A"/>
    <w:rsid w:val="00251DB7"/>
    <w:rsid w:val="00251E3A"/>
    <w:rsid w:val="00251E8D"/>
    <w:rsid w:val="00251EAA"/>
    <w:rsid w:val="00251EE9"/>
    <w:rsid w:val="00251F16"/>
    <w:rsid w:val="00251F9C"/>
    <w:rsid w:val="00251FB8"/>
    <w:rsid w:val="00251FCF"/>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47"/>
    <w:rsid w:val="00252464"/>
    <w:rsid w:val="00252475"/>
    <w:rsid w:val="00252482"/>
    <w:rsid w:val="00252505"/>
    <w:rsid w:val="002525FE"/>
    <w:rsid w:val="00252600"/>
    <w:rsid w:val="00252648"/>
    <w:rsid w:val="00252751"/>
    <w:rsid w:val="00252771"/>
    <w:rsid w:val="002527B6"/>
    <w:rsid w:val="00252826"/>
    <w:rsid w:val="002528EF"/>
    <w:rsid w:val="00252927"/>
    <w:rsid w:val="00252976"/>
    <w:rsid w:val="00252A6D"/>
    <w:rsid w:val="00252AEA"/>
    <w:rsid w:val="00252BFA"/>
    <w:rsid w:val="00252CD0"/>
    <w:rsid w:val="00252CD8"/>
    <w:rsid w:val="00252D5A"/>
    <w:rsid w:val="00252D70"/>
    <w:rsid w:val="00252E24"/>
    <w:rsid w:val="00252F98"/>
    <w:rsid w:val="002530B0"/>
    <w:rsid w:val="00253158"/>
    <w:rsid w:val="00253167"/>
    <w:rsid w:val="00253196"/>
    <w:rsid w:val="002531C1"/>
    <w:rsid w:val="00253275"/>
    <w:rsid w:val="0025330E"/>
    <w:rsid w:val="0025331F"/>
    <w:rsid w:val="0025337D"/>
    <w:rsid w:val="002533B6"/>
    <w:rsid w:val="002533ED"/>
    <w:rsid w:val="0025346B"/>
    <w:rsid w:val="002534A1"/>
    <w:rsid w:val="002534B3"/>
    <w:rsid w:val="0025363E"/>
    <w:rsid w:val="0025369B"/>
    <w:rsid w:val="00253723"/>
    <w:rsid w:val="00253738"/>
    <w:rsid w:val="002537E9"/>
    <w:rsid w:val="00253823"/>
    <w:rsid w:val="00253839"/>
    <w:rsid w:val="0025387A"/>
    <w:rsid w:val="0025387C"/>
    <w:rsid w:val="0025399D"/>
    <w:rsid w:val="00253AA4"/>
    <w:rsid w:val="00253ADC"/>
    <w:rsid w:val="00253AF2"/>
    <w:rsid w:val="00253B15"/>
    <w:rsid w:val="00253C21"/>
    <w:rsid w:val="00253C38"/>
    <w:rsid w:val="00253C47"/>
    <w:rsid w:val="00253C6C"/>
    <w:rsid w:val="00253D25"/>
    <w:rsid w:val="00253DEE"/>
    <w:rsid w:val="00253E93"/>
    <w:rsid w:val="00253FAD"/>
    <w:rsid w:val="00254019"/>
    <w:rsid w:val="0025403A"/>
    <w:rsid w:val="00254084"/>
    <w:rsid w:val="002540A6"/>
    <w:rsid w:val="002540AD"/>
    <w:rsid w:val="002540B3"/>
    <w:rsid w:val="0025410F"/>
    <w:rsid w:val="00254137"/>
    <w:rsid w:val="002541A6"/>
    <w:rsid w:val="002541AE"/>
    <w:rsid w:val="002541CF"/>
    <w:rsid w:val="002541E3"/>
    <w:rsid w:val="002543C0"/>
    <w:rsid w:val="002543DD"/>
    <w:rsid w:val="0025447E"/>
    <w:rsid w:val="00254488"/>
    <w:rsid w:val="00254495"/>
    <w:rsid w:val="00254609"/>
    <w:rsid w:val="00254610"/>
    <w:rsid w:val="00254612"/>
    <w:rsid w:val="00254642"/>
    <w:rsid w:val="00254652"/>
    <w:rsid w:val="00254751"/>
    <w:rsid w:val="00254821"/>
    <w:rsid w:val="00254874"/>
    <w:rsid w:val="00254886"/>
    <w:rsid w:val="00254B27"/>
    <w:rsid w:val="00254B3C"/>
    <w:rsid w:val="00254BD9"/>
    <w:rsid w:val="00254BDE"/>
    <w:rsid w:val="00254BFD"/>
    <w:rsid w:val="00254CA0"/>
    <w:rsid w:val="00254CDB"/>
    <w:rsid w:val="00254CF3"/>
    <w:rsid w:val="00254D0E"/>
    <w:rsid w:val="00254D53"/>
    <w:rsid w:val="00254D95"/>
    <w:rsid w:val="00254E3A"/>
    <w:rsid w:val="00254F5D"/>
    <w:rsid w:val="00254FB4"/>
    <w:rsid w:val="00255007"/>
    <w:rsid w:val="0025501E"/>
    <w:rsid w:val="00255042"/>
    <w:rsid w:val="0025508A"/>
    <w:rsid w:val="00255108"/>
    <w:rsid w:val="00255146"/>
    <w:rsid w:val="00255198"/>
    <w:rsid w:val="0025524A"/>
    <w:rsid w:val="002552C9"/>
    <w:rsid w:val="00255338"/>
    <w:rsid w:val="0025536E"/>
    <w:rsid w:val="00255410"/>
    <w:rsid w:val="002554F9"/>
    <w:rsid w:val="00255547"/>
    <w:rsid w:val="002555CE"/>
    <w:rsid w:val="0025562C"/>
    <w:rsid w:val="0025567F"/>
    <w:rsid w:val="0025568A"/>
    <w:rsid w:val="002556D2"/>
    <w:rsid w:val="002556E6"/>
    <w:rsid w:val="002557BC"/>
    <w:rsid w:val="0025593B"/>
    <w:rsid w:val="00255AAE"/>
    <w:rsid w:val="00255AB1"/>
    <w:rsid w:val="00255B25"/>
    <w:rsid w:val="00255B5B"/>
    <w:rsid w:val="00255B5C"/>
    <w:rsid w:val="00255BCA"/>
    <w:rsid w:val="00255BF0"/>
    <w:rsid w:val="00255C0D"/>
    <w:rsid w:val="00255C10"/>
    <w:rsid w:val="00255C38"/>
    <w:rsid w:val="00255C65"/>
    <w:rsid w:val="00255D82"/>
    <w:rsid w:val="00255DBF"/>
    <w:rsid w:val="00255E0D"/>
    <w:rsid w:val="00255E16"/>
    <w:rsid w:val="00255EA3"/>
    <w:rsid w:val="002560A0"/>
    <w:rsid w:val="002560E3"/>
    <w:rsid w:val="002560E7"/>
    <w:rsid w:val="0025617B"/>
    <w:rsid w:val="00256244"/>
    <w:rsid w:val="00256252"/>
    <w:rsid w:val="0025628F"/>
    <w:rsid w:val="0025629A"/>
    <w:rsid w:val="00256397"/>
    <w:rsid w:val="002563CB"/>
    <w:rsid w:val="00256449"/>
    <w:rsid w:val="0025645F"/>
    <w:rsid w:val="00256517"/>
    <w:rsid w:val="0025653C"/>
    <w:rsid w:val="002565CE"/>
    <w:rsid w:val="002565D9"/>
    <w:rsid w:val="002566BE"/>
    <w:rsid w:val="002566E6"/>
    <w:rsid w:val="00256784"/>
    <w:rsid w:val="002567F5"/>
    <w:rsid w:val="00256816"/>
    <w:rsid w:val="0025686E"/>
    <w:rsid w:val="002568E1"/>
    <w:rsid w:val="00256900"/>
    <w:rsid w:val="00256928"/>
    <w:rsid w:val="00256AE9"/>
    <w:rsid w:val="00256B23"/>
    <w:rsid w:val="00256BC2"/>
    <w:rsid w:val="00256C11"/>
    <w:rsid w:val="00256C24"/>
    <w:rsid w:val="00256D24"/>
    <w:rsid w:val="00256EC1"/>
    <w:rsid w:val="00256EDC"/>
    <w:rsid w:val="00256FA0"/>
    <w:rsid w:val="00256FEF"/>
    <w:rsid w:val="0025708D"/>
    <w:rsid w:val="002570BD"/>
    <w:rsid w:val="002570CE"/>
    <w:rsid w:val="002570F6"/>
    <w:rsid w:val="002570FA"/>
    <w:rsid w:val="00257153"/>
    <w:rsid w:val="0025718B"/>
    <w:rsid w:val="0025724E"/>
    <w:rsid w:val="00257439"/>
    <w:rsid w:val="0025750A"/>
    <w:rsid w:val="0025753E"/>
    <w:rsid w:val="00257614"/>
    <w:rsid w:val="0025761D"/>
    <w:rsid w:val="00257699"/>
    <w:rsid w:val="00257856"/>
    <w:rsid w:val="00257890"/>
    <w:rsid w:val="002578BC"/>
    <w:rsid w:val="0025790F"/>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EE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7E"/>
    <w:rsid w:val="00260785"/>
    <w:rsid w:val="0026079B"/>
    <w:rsid w:val="002607CC"/>
    <w:rsid w:val="002608A5"/>
    <w:rsid w:val="00260904"/>
    <w:rsid w:val="00260965"/>
    <w:rsid w:val="00260AB8"/>
    <w:rsid w:val="00260ABD"/>
    <w:rsid w:val="00260B37"/>
    <w:rsid w:val="00260B44"/>
    <w:rsid w:val="00260B4E"/>
    <w:rsid w:val="00260C20"/>
    <w:rsid w:val="00260C5B"/>
    <w:rsid w:val="00260E25"/>
    <w:rsid w:val="00260E29"/>
    <w:rsid w:val="00260ED8"/>
    <w:rsid w:val="00260EDC"/>
    <w:rsid w:val="002610D9"/>
    <w:rsid w:val="002611AE"/>
    <w:rsid w:val="002611B5"/>
    <w:rsid w:val="0026125B"/>
    <w:rsid w:val="0026126C"/>
    <w:rsid w:val="002612FC"/>
    <w:rsid w:val="00261334"/>
    <w:rsid w:val="00261346"/>
    <w:rsid w:val="0026138D"/>
    <w:rsid w:val="002613C4"/>
    <w:rsid w:val="002613E6"/>
    <w:rsid w:val="0026144E"/>
    <w:rsid w:val="00261665"/>
    <w:rsid w:val="002616B4"/>
    <w:rsid w:val="00261735"/>
    <w:rsid w:val="00261763"/>
    <w:rsid w:val="00261769"/>
    <w:rsid w:val="00261772"/>
    <w:rsid w:val="0026177A"/>
    <w:rsid w:val="00261794"/>
    <w:rsid w:val="0026182F"/>
    <w:rsid w:val="002618EA"/>
    <w:rsid w:val="00261916"/>
    <w:rsid w:val="00261931"/>
    <w:rsid w:val="00261A03"/>
    <w:rsid w:val="00261B1D"/>
    <w:rsid w:val="00261BA6"/>
    <w:rsid w:val="00261C0A"/>
    <w:rsid w:val="00261C24"/>
    <w:rsid w:val="00261D5F"/>
    <w:rsid w:val="00261D70"/>
    <w:rsid w:val="00261DD5"/>
    <w:rsid w:val="00261E79"/>
    <w:rsid w:val="00261F07"/>
    <w:rsid w:val="00261F2B"/>
    <w:rsid w:val="00261F70"/>
    <w:rsid w:val="00261F74"/>
    <w:rsid w:val="00261F77"/>
    <w:rsid w:val="0026205D"/>
    <w:rsid w:val="002620D4"/>
    <w:rsid w:val="00262103"/>
    <w:rsid w:val="00262115"/>
    <w:rsid w:val="00262140"/>
    <w:rsid w:val="002621CC"/>
    <w:rsid w:val="002621D2"/>
    <w:rsid w:val="002621DE"/>
    <w:rsid w:val="00262250"/>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780"/>
    <w:rsid w:val="0026383B"/>
    <w:rsid w:val="00263916"/>
    <w:rsid w:val="00263917"/>
    <w:rsid w:val="002639D2"/>
    <w:rsid w:val="002639EC"/>
    <w:rsid w:val="00263B48"/>
    <w:rsid w:val="00263B98"/>
    <w:rsid w:val="00263BB9"/>
    <w:rsid w:val="00263C29"/>
    <w:rsid w:val="00263C61"/>
    <w:rsid w:val="00263CAC"/>
    <w:rsid w:val="00263CC3"/>
    <w:rsid w:val="00263E36"/>
    <w:rsid w:val="00263F45"/>
    <w:rsid w:val="00263FED"/>
    <w:rsid w:val="0026409F"/>
    <w:rsid w:val="002640DC"/>
    <w:rsid w:val="0026414E"/>
    <w:rsid w:val="00264186"/>
    <w:rsid w:val="002641A8"/>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8E"/>
    <w:rsid w:val="002650C6"/>
    <w:rsid w:val="002650F7"/>
    <w:rsid w:val="00265125"/>
    <w:rsid w:val="002651C0"/>
    <w:rsid w:val="00265212"/>
    <w:rsid w:val="00265281"/>
    <w:rsid w:val="002652CD"/>
    <w:rsid w:val="002652CE"/>
    <w:rsid w:val="00265418"/>
    <w:rsid w:val="00265465"/>
    <w:rsid w:val="0026546B"/>
    <w:rsid w:val="00265472"/>
    <w:rsid w:val="00265473"/>
    <w:rsid w:val="00265515"/>
    <w:rsid w:val="00265531"/>
    <w:rsid w:val="00265581"/>
    <w:rsid w:val="0026561A"/>
    <w:rsid w:val="0026564B"/>
    <w:rsid w:val="002656FE"/>
    <w:rsid w:val="0026570E"/>
    <w:rsid w:val="00265720"/>
    <w:rsid w:val="00265782"/>
    <w:rsid w:val="002657A9"/>
    <w:rsid w:val="002658C4"/>
    <w:rsid w:val="002658FA"/>
    <w:rsid w:val="00265938"/>
    <w:rsid w:val="0026593C"/>
    <w:rsid w:val="0026597F"/>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8"/>
    <w:rsid w:val="0026619F"/>
    <w:rsid w:val="0026622E"/>
    <w:rsid w:val="0026623D"/>
    <w:rsid w:val="0026627D"/>
    <w:rsid w:val="002662E5"/>
    <w:rsid w:val="002662F4"/>
    <w:rsid w:val="002662FF"/>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62"/>
    <w:rsid w:val="00266981"/>
    <w:rsid w:val="00266993"/>
    <w:rsid w:val="002669E4"/>
    <w:rsid w:val="00266A9E"/>
    <w:rsid w:val="00266AEA"/>
    <w:rsid w:val="00266B01"/>
    <w:rsid w:val="00266B33"/>
    <w:rsid w:val="00266B65"/>
    <w:rsid w:val="00266B7F"/>
    <w:rsid w:val="00266BF6"/>
    <w:rsid w:val="00266BFB"/>
    <w:rsid w:val="00266C43"/>
    <w:rsid w:val="00266C9D"/>
    <w:rsid w:val="00266CC4"/>
    <w:rsid w:val="00266DFE"/>
    <w:rsid w:val="00266E24"/>
    <w:rsid w:val="00266E4F"/>
    <w:rsid w:val="00266E89"/>
    <w:rsid w:val="00266EB8"/>
    <w:rsid w:val="00266F4D"/>
    <w:rsid w:val="00266F9F"/>
    <w:rsid w:val="00266FA6"/>
    <w:rsid w:val="00267020"/>
    <w:rsid w:val="00267073"/>
    <w:rsid w:val="00267090"/>
    <w:rsid w:val="002670BF"/>
    <w:rsid w:val="002671BD"/>
    <w:rsid w:val="002671D0"/>
    <w:rsid w:val="0026728D"/>
    <w:rsid w:val="002672A2"/>
    <w:rsid w:val="002672D1"/>
    <w:rsid w:val="00267324"/>
    <w:rsid w:val="002673D0"/>
    <w:rsid w:val="0026745D"/>
    <w:rsid w:val="002674D8"/>
    <w:rsid w:val="002674F0"/>
    <w:rsid w:val="00267636"/>
    <w:rsid w:val="002676BA"/>
    <w:rsid w:val="002676EE"/>
    <w:rsid w:val="00267746"/>
    <w:rsid w:val="00267782"/>
    <w:rsid w:val="0026783F"/>
    <w:rsid w:val="00267890"/>
    <w:rsid w:val="002678B4"/>
    <w:rsid w:val="002678EB"/>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37"/>
    <w:rsid w:val="00270087"/>
    <w:rsid w:val="002700EE"/>
    <w:rsid w:val="002700EF"/>
    <w:rsid w:val="00270212"/>
    <w:rsid w:val="0027021D"/>
    <w:rsid w:val="00270281"/>
    <w:rsid w:val="0027029E"/>
    <w:rsid w:val="002702BB"/>
    <w:rsid w:val="00270303"/>
    <w:rsid w:val="00270378"/>
    <w:rsid w:val="0027037D"/>
    <w:rsid w:val="002703D8"/>
    <w:rsid w:val="0027042F"/>
    <w:rsid w:val="002706F1"/>
    <w:rsid w:val="002706F6"/>
    <w:rsid w:val="00270719"/>
    <w:rsid w:val="0027078D"/>
    <w:rsid w:val="002707D9"/>
    <w:rsid w:val="002708D4"/>
    <w:rsid w:val="00270975"/>
    <w:rsid w:val="002709EA"/>
    <w:rsid w:val="00270A1A"/>
    <w:rsid w:val="00270A3E"/>
    <w:rsid w:val="00270A7B"/>
    <w:rsid w:val="00270A86"/>
    <w:rsid w:val="00270AA9"/>
    <w:rsid w:val="00270AC8"/>
    <w:rsid w:val="00270AE7"/>
    <w:rsid w:val="00270C17"/>
    <w:rsid w:val="00270D2C"/>
    <w:rsid w:val="00270D7F"/>
    <w:rsid w:val="00270DA5"/>
    <w:rsid w:val="00270DE2"/>
    <w:rsid w:val="00270E48"/>
    <w:rsid w:val="00270E81"/>
    <w:rsid w:val="00270EEA"/>
    <w:rsid w:val="00270FA0"/>
    <w:rsid w:val="00270FD9"/>
    <w:rsid w:val="00271168"/>
    <w:rsid w:val="0027119C"/>
    <w:rsid w:val="0027119D"/>
    <w:rsid w:val="0027123E"/>
    <w:rsid w:val="00271253"/>
    <w:rsid w:val="00271256"/>
    <w:rsid w:val="00271266"/>
    <w:rsid w:val="002712A1"/>
    <w:rsid w:val="002712B4"/>
    <w:rsid w:val="002712F3"/>
    <w:rsid w:val="00271347"/>
    <w:rsid w:val="002713DC"/>
    <w:rsid w:val="0027144C"/>
    <w:rsid w:val="0027147D"/>
    <w:rsid w:val="00271489"/>
    <w:rsid w:val="002714E5"/>
    <w:rsid w:val="00271510"/>
    <w:rsid w:val="00271584"/>
    <w:rsid w:val="002715EC"/>
    <w:rsid w:val="002716A5"/>
    <w:rsid w:val="002716BC"/>
    <w:rsid w:val="00271774"/>
    <w:rsid w:val="00271801"/>
    <w:rsid w:val="00271943"/>
    <w:rsid w:val="00271959"/>
    <w:rsid w:val="00271998"/>
    <w:rsid w:val="00271A0D"/>
    <w:rsid w:val="00271A29"/>
    <w:rsid w:val="00271A62"/>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1F8"/>
    <w:rsid w:val="00272261"/>
    <w:rsid w:val="00272411"/>
    <w:rsid w:val="0027248A"/>
    <w:rsid w:val="002724DE"/>
    <w:rsid w:val="0027259B"/>
    <w:rsid w:val="0027260F"/>
    <w:rsid w:val="00272625"/>
    <w:rsid w:val="002726BF"/>
    <w:rsid w:val="002726F6"/>
    <w:rsid w:val="00272710"/>
    <w:rsid w:val="00272768"/>
    <w:rsid w:val="0027277E"/>
    <w:rsid w:val="00272830"/>
    <w:rsid w:val="0027286E"/>
    <w:rsid w:val="00272892"/>
    <w:rsid w:val="002728C0"/>
    <w:rsid w:val="002728DB"/>
    <w:rsid w:val="00272947"/>
    <w:rsid w:val="0027294F"/>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5"/>
    <w:rsid w:val="00272FA8"/>
    <w:rsid w:val="00272FEA"/>
    <w:rsid w:val="0027305E"/>
    <w:rsid w:val="002730A0"/>
    <w:rsid w:val="002730D3"/>
    <w:rsid w:val="002730D4"/>
    <w:rsid w:val="002731DB"/>
    <w:rsid w:val="002733FD"/>
    <w:rsid w:val="0027341B"/>
    <w:rsid w:val="00273505"/>
    <w:rsid w:val="00273513"/>
    <w:rsid w:val="002735B5"/>
    <w:rsid w:val="00273632"/>
    <w:rsid w:val="00273656"/>
    <w:rsid w:val="0027366C"/>
    <w:rsid w:val="002736AF"/>
    <w:rsid w:val="002736B4"/>
    <w:rsid w:val="002736D8"/>
    <w:rsid w:val="0027379F"/>
    <w:rsid w:val="00273859"/>
    <w:rsid w:val="00273878"/>
    <w:rsid w:val="002739F1"/>
    <w:rsid w:val="00273A1E"/>
    <w:rsid w:val="00273A44"/>
    <w:rsid w:val="00273A46"/>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04"/>
    <w:rsid w:val="002741F5"/>
    <w:rsid w:val="0027434D"/>
    <w:rsid w:val="00274399"/>
    <w:rsid w:val="002743EF"/>
    <w:rsid w:val="00274400"/>
    <w:rsid w:val="002744D1"/>
    <w:rsid w:val="002745A3"/>
    <w:rsid w:val="002746CE"/>
    <w:rsid w:val="002746DF"/>
    <w:rsid w:val="00274709"/>
    <w:rsid w:val="002747FA"/>
    <w:rsid w:val="00274825"/>
    <w:rsid w:val="0027484E"/>
    <w:rsid w:val="002748D3"/>
    <w:rsid w:val="00274AFF"/>
    <w:rsid w:val="00274B12"/>
    <w:rsid w:val="00274B33"/>
    <w:rsid w:val="00274B4D"/>
    <w:rsid w:val="00274BA0"/>
    <w:rsid w:val="00274BA5"/>
    <w:rsid w:val="00274C31"/>
    <w:rsid w:val="00274C7E"/>
    <w:rsid w:val="00274CB2"/>
    <w:rsid w:val="00274D43"/>
    <w:rsid w:val="00274DDE"/>
    <w:rsid w:val="00274E01"/>
    <w:rsid w:val="00274E76"/>
    <w:rsid w:val="00274F08"/>
    <w:rsid w:val="00274F99"/>
    <w:rsid w:val="00274FA5"/>
    <w:rsid w:val="00274FBD"/>
    <w:rsid w:val="00275024"/>
    <w:rsid w:val="00275184"/>
    <w:rsid w:val="002751E2"/>
    <w:rsid w:val="002752A6"/>
    <w:rsid w:val="002752E7"/>
    <w:rsid w:val="0027533F"/>
    <w:rsid w:val="00275340"/>
    <w:rsid w:val="002753B0"/>
    <w:rsid w:val="002753E2"/>
    <w:rsid w:val="0027542B"/>
    <w:rsid w:val="002754FA"/>
    <w:rsid w:val="0027551E"/>
    <w:rsid w:val="002755A8"/>
    <w:rsid w:val="002755B8"/>
    <w:rsid w:val="002755E6"/>
    <w:rsid w:val="0027561C"/>
    <w:rsid w:val="00275649"/>
    <w:rsid w:val="002756E3"/>
    <w:rsid w:val="002757EC"/>
    <w:rsid w:val="00275819"/>
    <w:rsid w:val="00275906"/>
    <w:rsid w:val="0027599B"/>
    <w:rsid w:val="002759F8"/>
    <w:rsid w:val="00275A28"/>
    <w:rsid w:val="00275C29"/>
    <w:rsid w:val="00275C5D"/>
    <w:rsid w:val="00275CAD"/>
    <w:rsid w:val="00275CE4"/>
    <w:rsid w:val="00275D05"/>
    <w:rsid w:val="00275D07"/>
    <w:rsid w:val="00275DA4"/>
    <w:rsid w:val="00275DEA"/>
    <w:rsid w:val="00275FC9"/>
    <w:rsid w:val="00275FD3"/>
    <w:rsid w:val="00275FD7"/>
    <w:rsid w:val="00276031"/>
    <w:rsid w:val="00276049"/>
    <w:rsid w:val="002760A5"/>
    <w:rsid w:val="002760F5"/>
    <w:rsid w:val="00276109"/>
    <w:rsid w:val="002761C7"/>
    <w:rsid w:val="00276204"/>
    <w:rsid w:val="0027627F"/>
    <w:rsid w:val="002763AD"/>
    <w:rsid w:val="002764B2"/>
    <w:rsid w:val="002764F0"/>
    <w:rsid w:val="002765BA"/>
    <w:rsid w:val="002765BE"/>
    <w:rsid w:val="002765CB"/>
    <w:rsid w:val="002765F4"/>
    <w:rsid w:val="00276638"/>
    <w:rsid w:val="00276712"/>
    <w:rsid w:val="00276753"/>
    <w:rsid w:val="0027684B"/>
    <w:rsid w:val="00276850"/>
    <w:rsid w:val="00276875"/>
    <w:rsid w:val="00276970"/>
    <w:rsid w:val="002769A8"/>
    <w:rsid w:val="002769C3"/>
    <w:rsid w:val="00276A41"/>
    <w:rsid w:val="00276AE5"/>
    <w:rsid w:val="00276B56"/>
    <w:rsid w:val="00276B9F"/>
    <w:rsid w:val="00276BAC"/>
    <w:rsid w:val="00276BC4"/>
    <w:rsid w:val="00276C3E"/>
    <w:rsid w:val="00276CA0"/>
    <w:rsid w:val="00276D06"/>
    <w:rsid w:val="00276D1B"/>
    <w:rsid w:val="00276D7C"/>
    <w:rsid w:val="00276E02"/>
    <w:rsid w:val="00276FD3"/>
    <w:rsid w:val="00277022"/>
    <w:rsid w:val="00277040"/>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37"/>
    <w:rsid w:val="0027794F"/>
    <w:rsid w:val="00277A0A"/>
    <w:rsid w:val="00277A22"/>
    <w:rsid w:val="00277B03"/>
    <w:rsid w:val="00277B33"/>
    <w:rsid w:val="00277B3D"/>
    <w:rsid w:val="00277B81"/>
    <w:rsid w:val="00277BB4"/>
    <w:rsid w:val="00277BD0"/>
    <w:rsid w:val="00277C07"/>
    <w:rsid w:val="00277C39"/>
    <w:rsid w:val="00277D30"/>
    <w:rsid w:val="00277D32"/>
    <w:rsid w:val="00277D68"/>
    <w:rsid w:val="00277E5A"/>
    <w:rsid w:val="00277EDF"/>
    <w:rsid w:val="00277F92"/>
    <w:rsid w:val="00277FAC"/>
    <w:rsid w:val="00277FB8"/>
    <w:rsid w:val="00277FCC"/>
    <w:rsid w:val="0028006B"/>
    <w:rsid w:val="00280087"/>
    <w:rsid w:val="00280088"/>
    <w:rsid w:val="002800D2"/>
    <w:rsid w:val="00280111"/>
    <w:rsid w:val="00280159"/>
    <w:rsid w:val="002801CA"/>
    <w:rsid w:val="00280264"/>
    <w:rsid w:val="00280499"/>
    <w:rsid w:val="002804F1"/>
    <w:rsid w:val="00280508"/>
    <w:rsid w:val="00280527"/>
    <w:rsid w:val="00280557"/>
    <w:rsid w:val="002805A6"/>
    <w:rsid w:val="002805C3"/>
    <w:rsid w:val="002805F6"/>
    <w:rsid w:val="002805FB"/>
    <w:rsid w:val="00280698"/>
    <w:rsid w:val="002806B9"/>
    <w:rsid w:val="002806D9"/>
    <w:rsid w:val="002806FB"/>
    <w:rsid w:val="00280717"/>
    <w:rsid w:val="002807E2"/>
    <w:rsid w:val="00280806"/>
    <w:rsid w:val="0028088A"/>
    <w:rsid w:val="002808B1"/>
    <w:rsid w:val="00280932"/>
    <w:rsid w:val="00280954"/>
    <w:rsid w:val="00280A1B"/>
    <w:rsid w:val="00280A43"/>
    <w:rsid w:val="00280A81"/>
    <w:rsid w:val="00280A8B"/>
    <w:rsid w:val="00280B83"/>
    <w:rsid w:val="00280BB5"/>
    <w:rsid w:val="00280BD9"/>
    <w:rsid w:val="00280BE4"/>
    <w:rsid w:val="00280C0E"/>
    <w:rsid w:val="00280C11"/>
    <w:rsid w:val="00280C2E"/>
    <w:rsid w:val="00280C33"/>
    <w:rsid w:val="00280E15"/>
    <w:rsid w:val="00280EE6"/>
    <w:rsid w:val="00280EFF"/>
    <w:rsid w:val="00280F61"/>
    <w:rsid w:val="00280F99"/>
    <w:rsid w:val="00280FCC"/>
    <w:rsid w:val="00280FFB"/>
    <w:rsid w:val="00281050"/>
    <w:rsid w:val="002810FE"/>
    <w:rsid w:val="00281103"/>
    <w:rsid w:val="00281151"/>
    <w:rsid w:val="00281156"/>
    <w:rsid w:val="00281182"/>
    <w:rsid w:val="002811C8"/>
    <w:rsid w:val="00281240"/>
    <w:rsid w:val="002812E3"/>
    <w:rsid w:val="002813E3"/>
    <w:rsid w:val="0028141A"/>
    <w:rsid w:val="0028142C"/>
    <w:rsid w:val="002814A8"/>
    <w:rsid w:val="002814C9"/>
    <w:rsid w:val="00281535"/>
    <w:rsid w:val="00281558"/>
    <w:rsid w:val="002816A3"/>
    <w:rsid w:val="002816E1"/>
    <w:rsid w:val="002816E7"/>
    <w:rsid w:val="002817EB"/>
    <w:rsid w:val="0028183C"/>
    <w:rsid w:val="00281855"/>
    <w:rsid w:val="00281907"/>
    <w:rsid w:val="00281921"/>
    <w:rsid w:val="00281A48"/>
    <w:rsid w:val="00281AB6"/>
    <w:rsid w:val="00281AC8"/>
    <w:rsid w:val="00281B1F"/>
    <w:rsid w:val="00281C0D"/>
    <w:rsid w:val="00281C8E"/>
    <w:rsid w:val="00281CA6"/>
    <w:rsid w:val="00281D1F"/>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B6"/>
    <w:rsid w:val="002824F5"/>
    <w:rsid w:val="0028252D"/>
    <w:rsid w:val="0028256D"/>
    <w:rsid w:val="00282579"/>
    <w:rsid w:val="00282621"/>
    <w:rsid w:val="002826CA"/>
    <w:rsid w:val="00282715"/>
    <w:rsid w:val="0028276F"/>
    <w:rsid w:val="00282825"/>
    <w:rsid w:val="00282853"/>
    <w:rsid w:val="002828A2"/>
    <w:rsid w:val="0028293D"/>
    <w:rsid w:val="00282A5B"/>
    <w:rsid w:val="00282AF0"/>
    <w:rsid w:val="00282AF7"/>
    <w:rsid w:val="00282B1B"/>
    <w:rsid w:val="00282C10"/>
    <w:rsid w:val="00282C65"/>
    <w:rsid w:val="00282CAA"/>
    <w:rsid w:val="00282D75"/>
    <w:rsid w:val="00282D83"/>
    <w:rsid w:val="00282DBE"/>
    <w:rsid w:val="00282DC0"/>
    <w:rsid w:val="00282E12"/>
    <w:rsid w:val="00282EF6"/>
    <w:rsid w:val="00282F43"/>
    <w:rsid w:val="00282F6F"/>
    <w:rsid w:val="00282F7B"/>
    <w:rsid w:val="00282F96"/>
    <w:rsid w:val="00283001"/>
    <w:rsid w:val="0028302E"/>
    <w:rsid w:val="00283087"/>
    <w:rsid w:val="002830DE"/>
    <w:rsid w:val="00283174"/>
    <w:rsid w:val="0028333D"/>
    <w:rsid w:val="00283377"/>
    <w:rsid w:val="00283385"/>
    <w:rsid w:val="002833BC"/>
    <w:rsid w:val="00283425"/>
    <w:rsid w:val="00283434"/>
    <w:rsid w:val="0028343D"/>
    <w:rsid w:val="00283471"/>
    <w:rsid w:val="0028349E"/>
    <w:rsid w:val="002834B6"/>
    <w:rsid w:val="002834EB"/>
    <w:rsid w:val="00283532"/>
    <w:rsid w:val="0028354B"/>
    <w:rsid w:val="00283565"/>
    <w:rsid w:val="002835A3"/>
    <w:rsid w:val="002835C9"/>
    <w:rsid w:val="002835DD"/>
    <w:rsid w:val="00283617"/>
    <w:rsid w:val="0028361E"/>
    <w:rsid w:val="00283676"/>
    <w:rsid w:val="00283706"/>
    <w:rsid w:val="002837D6"/>
    <w:rsid w:val="002837FF"/>
    <w:rsid w:val="002838A5"/>
    <w:rsid w:val="002838BA"/>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37"/>
    <w:rsid w:val="00284177"/>
    <w:rsid w:val="00284373"/>
    <w:rsid w:val="00284383"/>
    <w:rsid w:val="00284406"/>
    <w:rsid w:val="002844FB"/>
    <w:rsid w:val="0028450D"/>
    <w:rsid w:val="00284559"/>
    <w:rsid w:val="0028464C"/>
    <w:rsid w:val="0028464E"/>
    <w:rsid w:val="0028465E"/>
    <w:rsid w:val="0028481B"/>
    <w:rsid w:val="00284899"/>
    <w:rsid w:val="0028489B"/>
    <w:rsid w:val="002848F1"/>
    <w:rsid w:val="0028494B"/>
    <w:rsid w:val="0028498C"/>
    <w:rsid w:val="002849A4"/>
    <w:rsid w:val="002849E1"/>
    <w:rsid w:val="00284A3F"/>
    <w:rsid w:val="00284A4B"/>
    <w:rsid w:val="00284A86"/>
    <w:rsid w:val="00284B5E"/>
    <w:rsid w:val="00284B9F"/>
    <w:rsid w:val="00284BA1"/>
    <w:rsid w:val="00284BBC"/>
    <w:rsid w:val="00284D97"/>
    <w:rsid w:val="00284DEE"/>
    <w:rsid w:val="00284E84"/>
    <w:rsid w:val="00284EA3"/>
    <w:rsid w:val="00284EAE"/>
    <w:rsid w:val="00284ED1"/>
    <w:rsid w:val="00284F7F"/>
    <w:rsid w:val="00284FC5"/>
    <w:rsid w:val="0028503D"/>
    <w:rsid w:val="00285070"/>
    <w:rsid w:val="002850E7"/>
    <w:rsid w:val="00285104"/>
    <w:rsid w:val="00285112"/>
    <w:rsid w:val="00285173"/>
    <w:rsid w:val="00285263"/>
    <w:rsid w:val="00285266"/>
    <w:rsid w:val="0028526D"/>
    <w:rsid w:val="002852C3"/>
    <w:rsid w:val="002853C3"/>
    <w:rsid w:val="00285417"/>
    <w:rsid w:val="00285589"/>
    <w:rsid w:val="002856EB"/>
    <w:rsid w:val="00285726"/>
    <w:rsid w:val="00285732"/>
    <w:rsid w:val="0028575A"/>
    <w:rsid w:val="00285783"/>
    <w:rsid w:val="00285804"/>
    <w:rsid w:val="0028581F"/>
    <w:rsid w:val="002858C5"/>
    <w:rsid w:val="00285978"/>
    <w:rsid w:val="00285979"/>
    <w:rsid w:val="0028598F"/>
    <w:rsid w:val="002859D0"/>
    <w:rsid w:val="00285A4D"/>
    <w:rsid w:val="00285B77"/>
    <w:rsid w:val="00285C62"/>
    <w:rsid w:val="00285C9E"/>
    <w:rsid w:val="00285CA4"/>
    <w:rsid w:val="00285D07"/>
    <w:rsid w:val="00285D34"/>
    <w:rsid w:val="00285D44"/>
    <w:rsid w:val="00285DA8"/>
    <w:rsid w:val="00285DB0"/>
    <w:rsid w:val="0028605F"/>
    <w:rsid w:val="00286071"/>
    <w:rsid w:val="0028610F"/>
    <w:rsid w:val="00286169"/>
    <w:rsid w:val="0028618D"/>
    <w:rsid w:val="00286296"/>
    <w:rsid w:val="002862FE"/>
    <w:rsid w:val="00286319"/>
    <w:rsid w:val="002863E8"/>
    <w:rsid w:val="00286558"/>
    <w:rsid w:val="00286560"/>
    <w:rsid w:val="0028658D"/>
    <w:rsid w:val="00286649"/>
    <w:rsid w:val="002866CF"/>
    <w:rsid w:val="002866F1"/>
    <w:rsid w:val="002866FC"/>
    <w:rsid w:val="00286732"/>
    <w:rsid w:val="00286750"/>
    <w:rsid w:val="00286760"/>
    <w:rsid w:val="00286770"/>
    <w:rsid w:val="0028677A"/>
    <w:rsid w:val="0028678E"/>
    <w:rsid w:val="0028679F"/>
    <w:rsid w:val="00286843"/>
    <w:rsid w:val="00286A1B"/>
    <w:rsid w:val="00286A2C"/>
    <w:rsid w:val="00286A50"/>
    <w:rsid w:val="00286B59"/>
    <w:rsid w:val="00286BEF"/>
    <w:rsid w:val="00286C2B"/>
    <w:rsid w:val="00286CAB"/>
    <w:rsid w:val="00286CBD"/>
    <w:rsid w:val="00286CC0"/>
    <w:rsid w:val="00286D8B"/>
    <w:rsid w:val="00286DF6"/>
    <w:rsid w:val="00286DFF"/>
    <w:rsid w:val="00286F29"/>
    <w:rsid w:val="00287116"/>
    <w:rsid w:val="00287180"/>
    <w:rsid w:val="002872AB"/>
    <w:rsid w:val="002872B7"/>
    <w:rsid w:val="002872CE"/>
    <w:rsid w:val="002872F0"/>
    <w:rsid w:val="00287328"/>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20"/>
    <w:rsid w:val="00287B30"/>
    <w:rsid w:val="00287B39"/>
    <w:rsid w:val="00287B97"/>
    <w:rsid w:val="00287BB1"/>
    <w:rsid w:val="00287C26"/>
    <w:rsid w:val="00287C2D"/>
    <w:rsid w:val="00287C55"/>
    <w:rsid w:val="00287CEE"/>
    <w:rsid w:val="00287D84"/>
    <w:rsid w:val="00287DCB"/>
    <w:rsid w:val="00287DF3"/>
    <w:rsid w:val="00287E05"/>
    <w:rsid w:val="00287E1D"/>
    <w:rsid w:val="00287F4D"/>
    <w:rsid w:val="0029034C"/>
    <w:rsid w:val="00290436"/>
    <w:rsid w:val="0029051A"/>
    <w:rsid w:val="00290526"/>
    <w:rsid w:val="002905C1"/>
    <w:rsid w:val="002905C9"/>
    <w:rsid w:val="00290623"/>
    <w:rsid w:val="002906AC"/>
    <w:rsid w:val="00290739"/>
    <w:rsid w:val="0029077F"/>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E7A"/>
    <w:rsid w:val="00290F80"/>
    <w:rsid w:val="00290F9C"/>
    <w:rsid w:val="00290FD4"/>
    <w:rsid w:val="0029102D"/>
    <w:rsid w:val="0029105A"/>
    <w:rsid w:val="00291084"/>
    <w:rsid w:val="002910C3"/>
    <w:rsid w:val="00291140"/>
    <w:rsid w:val="002911B4"/>
    <w:rsid w:val="002911BD"/>
    <w:rsid w:val="002911D9"/>
    <w:rsid w:val="00291227"/>
    <w:rsid w:val="00291271"/>
    <w:rsid w:val="0029129E"/>
    <w:rsid w:val="002912B2"/>
    <w:rsid w:val="00291301"/>
    <w:rsid w:val="0029138B"/>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CB8"/>
    <w:rsid w:val="00291D42"/>
    <w:rsid w:val="00291D64"/>
    <w:rsid w:val="00291DC5"/>
    <w:rsid w:val="00291DD2"/>
    <w:rsid w:val="00291E00"/>
    <w:rsid w:val="00291F11"/>
    <w:rsid w:val="00291F43"/>
    <w:rsid w:val="00291F44"/>
    <w:rsid w:val="00291F91"/>
    <w:rsid w:val="00291F99"/>
    <w:rsid w:val="00291F9E"/>
    <w:rsid w:val="00292006"/>
    <w:rsid w:val="00292063"/>
    <w:rsid w:val="00292091"/>
    <w:rsid w:val="002920DE"/>
    <w:rsid w:val="0029211D"/>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11"/>
    <w:rsid w:val="0029286E"/>
    <w:rsid w:val="002928F5"/>
    <w:rsid w:val="00292907"/>
    <w:rsid w:val="00292948"/>
    <w:rsid w:val="00292970"/>
    <w:rsid w:val="00292996"/>
    <w:rsid w:val="002929C9"/>
    <w:rsid w:val="00292A44"/>
    <w:rsid w:val="00292AB9"/>
    <w:rsid w:val="00292B75"/>
    <w:rsid w:val="00292BEF"/>
    <w:rsid w:val="00292BFD"/>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1ED"/>
    <w:rsid w:val="00293245"/>
    <w:rsid w:val="002932DA"/>
    <w:rsid w:val="002933C5"/>
    <w:rsid w:val="002934D3"/>
    <w:rsid w:val="002934E0"/>
    <w:rsid w:val="0029356B"/>
    <w:rsid w:val="00293602"/>
    <w:rsid w:val="0029370E"/>
    <w:rsid w:val="0029372A"/>
    <w:rsid w:val="002937C1"/>
    <w:rsid w:val="00293826"/>
    <w:rsid w:val="002938B5"/>
    <w:rsid w:val="002938BD"/>
    <w:rsid w:val="002938C7"/>
    <w:rsid w:val="00293921"/>
    <w:rsid w:val="002939ED"/>
    <w:rsid w:val="00293A8E"/>
    <w:rsid w:val="00293B1B"/>
    <w:rsid w:val="00293B1D"/>
    <w:rsid w:val="00293C72"/>
    <w:rsid w:val="00293C7C"/>
    <w:rsid w:val="00293F18"/>
    <w:rsid w:val="00293FA5"/>
    <w:rsid w:val="00293FAE"/>
    <w:rsid w:val="00294052"/>
    <w:rsid w:val="0029409B"/>
    <w:rsid w:val="0029416A"/>
    <w:rsid w:val="002941AF"/>
    <w:rsid w:val="002941C7"/>
    <w:rsid w:val="00294213"/>
    <w:rsid w:val="0029421F"/>
    <w:rsid w:val="002942A1"/>
    <w:rsid w:val="00294389"/>
    <w:rsid w:val="002943A3"/>
    <w:rsid w:val="00294411"/>
    <w:rsid w:val="00294423"/>
    <w:rsid w:val="00294498"/>
    <w:rsid w:val="00294595"/>
    <w:rsid w:val="002945ED"/>
    <w:rsid w:val="00294646"/>
    <w:rsid w:val="002946C9"/>
    <w:rsid w:val="00294718"/>
    <w:rsid w:val="0029482A"/>
    <w:rsid w:val="002948C5"/>
    <w:rsid w:val="002948E4"/>
    <w:rsid w:val="00294A4E"/>
    <w:rsid w:val="00294ADA"/>
    <w:rsid w:val="00294BEA"/>
    <w:rsid w:val="00294BF4"/>
    <w:rsid w:val="00294C59"/>
    <w:rsid w:val="00294C5A"/>
    <w:rsid w:val="00294D41"/>
    <w:rsid w:val="00294D57"/>
    <w:rsid w:val="00294D69"/>
    <w:rsid w:val="00294DA5"/>
    <w:rsid w:val="00294DCE"/>
    <w:rsid w:val="00294EE5"/>
    <w:rsid w:val="00294F0A"/>
    <w:rsid w:val="00294F16"/>
    <w:rsid w:val="00294F2E"/>
    <w:rsid w:val="00294FEA"/>
    <w:rsid w:val="00294FED"/>
    <w:rsid w:val="0029501B"/>
    <w:rsid w:val="0029509C"/>
    <w:rsid w:val="002950B8"/>
    <w:rsid w:val="0029520B"/>
    <w:rsid w:val="00295227"/>
    <w:rsid w:val="00295231"/>
    <w:rsid w:val="0029533E"/>
    <w:rsid w:val="002953AD"/>
    <w:rsid w:val="0029544C"/>
    <w:rsid w:val="00295496"/>
    <w:rsid w:val="002954F3"/>
    <w:rsid w:val="00295543"/>
    <w:rsid w:val="00295557"/>
    <w:rsid w:val="00295680"/>
    <w:rsid w:val="002956B4"/>
    <w:rsid w:val="0029573D"/>
    <w:rsid w:val="002957B2"/>
    <w:rsid w:val="002957BB"/>
    <w:rsid w:val="002957D4"/>
    <w:rsid w:val="00295824"/>
    <w:rsid w:val="00295880"/>
    <w:rsid w:val="0029588F"/>
    <w:rsid w:val="0029589B"/>
    <w:rsid w:val="002958A4"/>
    <w:rsid w:val="002958C0"/>
    <w:rsid w:val="002958C6"/>
    <w:rsid w:val="0029592D"/>
    <w:rsid w:val="00295987"/>
    <w:rsid w:val="002959E5"/>
    <w:rsid w:val="002959E8"/>
    <w:rsid w:val="00295AAC"/>
    <w:rsid w:val="00295AC8"/>
    <w:rsid w:val="00295B69"/>
    <w:rsid w:val="00295BB8"/>
    <w:rsid w:val="00295BE3"/>
    <w:rsid w:val="00295D68"/>
    <w:rsid w:val="00295E97"/>
    <w:rsid w:val="00295EDC"/>
    <w:rsid w:val="00295F65"/>
    <w:rsid w:val="002960AB"/>
    <w:rsid w:val="00296128"/>
    <w:rsid w:val="0029617D"/>
    <w:rsid w:val="0029622A"/>
    <w:rsid w:val="00296312"/>
    <w:rsid w:val="0029636A"/>
    <w:rsid w:val="0029639D"/>
    <w:rsid w:val="002963EC"/>
    <w:rsid w:val="0029641E"/>
    <w:rsid w:val="00296432"/>
    <w:rsid w:val="00296550"/>
    <w:rsid w:val="002965FD"/>
    <w:rsid w:val="0029661E"/>
    <w:rsid w:val="00296693"/>
    <w:rsid w:val="002966C3"/>
    <w:rsid w:val="00296762"/>
    <w:rsid w:val="0029676D"/>
    <w:rsid w:val="00296770"/>
    <w:rsid w:val="00296793"/>
    <w:rsid w:val="002969E0"/>
    <w:rsid w:val="00296A22"/>
    <w:rsid w:val="00296B40"/>
    <w:rsid w:val="00296B8F"/>
    <w:rsid w:val="00296BD4"/>
    <w:rsid w:val="00296BFC"/>
    <w:rsid w:val="00296C05"/>
    <w:rsid w:val="00296C54"/>
    <w:rsid w:val="00296C83"/>
    <w:rsid w:val="00296CA3"/>
    <w:rsid w:val="00296CF5"/>
    <w:rsid w:val="00296D2B"/>
    <w:rsid w:val="00296D42"/>
    <w:rsid w:val="00296E07"/>
    <w:rsid w:val="00296EE8"/>
    <w:rsid w:val="00296F7E"/>
    <w:rsid w:val="00296FF8"/>
    <w:rsid w:val="0029701E"/>
    <w:rsid w:val="00297049"/>
    <w:rsid w:val="002970D9"/>
    <w:rsid w:val="00297133"/>
    <w:rsid w:val="0029715C"/>
    <w:rsid w:val="002971A6"/>
    <w:rsid w:val="002971FB"/>
    <w:rsid w:val="00297208"/>
    <w:rsid w:val="00297253"/>
    <w:rsid w:val="002972E8"/>
    <w:rsid w:val="00297336"/>
    <w:rsid w:val="00297385"/>
    <w:rsid w:val="0029739D"/>
    <w:rsid w:val="002973ED"/>
    <w:rsid w:val="0029769D"/>
    <w:rsid w:val="002976BE"/>
    <w:rsid w:val="0029774C"/>
    <w:rsid w:val="0029775A"/>
    <w:rsid w:val="002977D7"/>
    <w:rsid w:val="002977ED"/>
    <w:rsid w:val="0029780C"/>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2B"/>
    <w:rsid w:val="002A0249"/>
    <w:rsid w:val="002A0268"/>
    <w:rsid w:val="002A02E8"/>
    <w:rsid w:val="002A0322"/>
    <w:rsid w:val="002A0394"/>
    <w:rsid w:val="002A03CC"/>
    <w:rsid w:val="002A0416"/>
    <w:rsid w:val="002A04D3"/>
    <w:rsid w:val="002A04E0"/>
    <w:rsid w:val="002A04E1"/>
    <w:rsid w:val="002A0542"/>
    <w:rsid w:val="002A0553"/>
    <w:rsid w:val="002A05A5"/>
    <w:rsid w:val="002A0614"/>
    <w:rsid w:val="002A0662"/>
    <w:rsid w:val="002A073F"/>
    <w:rsid w:val="002A0743"/>
    <w:rsid w:val="002A0744"/>
    <w:rsid w:val="002A07DE"/>
    <w:rsid w:val="002A0875"/>
    <w:rsid w:val="002A0B5E"/>
    <w:rsid w:val="002A0BC8"/>
    <w:rsid w:val="002A0C0C"/>
    <w:rsid w:val="002A0C3B"/>
    <w:rsid w:val="002A0D3A"/>
    <w:rsid w:val="002A0D63"/>
    <w:rsid w:val="002A0DB7"/>
    <w:rsid w:val="002A0DE1"/>
    <w:rsid w:val="002A0EA9"/>
    <w:rsid w:val="002A0EF7"/>
    <w:rsid w:val="002A0F07"/>
    <w:rsid w:val="002A10DE"/>
    <w:rsid w:val="002A11D7"/>
    <w:rsid w:val="002A1243"/>
    <w:rsid w:val="002A12EB"/>
    <w:rsid w:val="002A1325"/>
    <w:rsid w:val="002A132F"/>
    <w:rsid w:val="002A1341"/>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C9A"/>
    <w:rsid w:val="002A1CF1"/>
    <w:rsid w:val="002A1E34"/>
    <w:rsid w:val="002A1EA2"/>
    <w:rsid w:val="002A1F64"/>
    <w:rsid w:val="002A1F6F"/>
    <w:rsid w:val="002A2009"/>
    <w:rsid w:val="002A2031"/>
    <w:rsid w:val="002A2081"/>
    <w:rsid w:val="002A2163"/>
    <w:rsid w:val="002A2233"/>
    <w:rsid w:val="002A232F"/>
    <w:rsid w:val="002A236F"/>
    <w:rsid w:val="002A239C"/>
    <w:rsid w:val="002A23B5"/>
    <w:rsid w:val="002A2433"/>
    <w:rsid w:val="002A2486"/>
    <w:rsid w:val="002A24B9"/>
    <w:rsid w:val="002A24F8"/>
    <w:rsid w:val="002A2508"/>
    <w:rsid w:val="002A262E"/>
    <w:rsid w:val="002A2730"/>
    <w:rsid w:val="002A28D6"/>
    <w:rsid w:val="002A290A"/>
    <w:rsid w:val="002A2941"/>
    <w:rsid w:val="002A2985"/>
    <w:rsid w:val="002A298B"/>
    <w:rsid w:val="002A29AD"/>
    <w:rsid w:val="002A29B7"/>
    <w:rsid w:val="002A29BA"/>
    <w:rsid w:val="002A2A04"/>
    <w:rsid w:val="002A2AE5"/>
    <w:rsid w:val="002A2AEF"/>
    <w:rsid w:val="002A2B03"/>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2F9"/>
    <w:rsid w:val="002A343A"/>
    <w:rsid w:val="002A3471"/>
    <w:rsid w:val="002A348A"/>
    <w:rsid w:val="002A34A3"/>
    <w:rsid w:val="002A35AF"/>
    <w:rsid w:val="002A361A"/>
    <w:rsid w:val="002A36E3"/>
    <w:rsid w:val="002A3774"/>
    <w:rsid w:val="002A379A"/>
    <w:rsid w:val="002A37DD"/>
    <w:rsid w:val="002A37EA"/>
    <w:rsid w:val="002A37F5"/>
    <w:rsid w:val="002A382F"/>
    <w:rsid w:val="002A38B6"/>
    <w:rsid w:val="002A3992"/>
    <w:rsid w:val="002A39EC"/>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393"/>
    <w:rsid w:val="002A43DE"/>
    <w:rsid w:val="002A4400"/>
    <w:rsid w:val="002A44AC"/>
    <w:rsid w:val="002A44BE"/>
    <w:rsid w:val="002A451B"/>
    <w:rsid w:val="002A451D"/>
    <w:rsid w:val="002A45CB"/>
    <w:rsid w:val="002A45F8"/>
    <w:rsid w:val="002A46E3"/>
    <w:rsid w:val="002A47E6"/>
    <w:rsid w:val="002A47EA"/>
    <w:rsid w:val="002A4827"/>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6B"/>
    <w:rsid w:val="002A5386"/>
    <w:rsid w:val="002A53AB"/>
    <w:rsid w:val="002A5416"/>
    <w:rsid w:val="002A54A2"/>
    <w:rsid w:val="002A54C6"/>
    <w:rsid w:val="002A553A"/>
    <w:rsid w:val="002A555B"/>
    <w:rsid w:val="002A55AE"/>
    <w:rsid w:val="002A55FB"/>
    <w:rsid w:val="002A5615"/>
    <w:rsid w:val="002A562B"/>
    <w:rsid w:val="002A5672"/>
    <w:rsid w:val="002A5775"/>
    <w:rsid w:val="002A579B"/>
    <w:rsid w:val="002A57A2"/>
    <w:rsid w:val="002A57D5"/>
    <w:rsid w:val="002A581C"/>
    <w:rsid w:val="002A5863"/>
    <w:rsid w:val="002A592E"/>
    <w:rsid w:val="002A5939"/>
    <w:rsid w:val="002A599B"/>
    <w:rsid w:val="002A5A8F"/>
    <w:rsid w:val="002A5ABE"/>
    <w:rsid w:val="002A5B45"/>
    <w:rsid w:val="002A5B51"/>
    <w:rsid w:val="002A5B82"/>
    <w:rsid w:val="002A5BD4"/>
    <w:rsid w:val="002A5D87"/>
    <w:rsid w:val="002A5E29"/>
    <w:rsid w:val="002A5E9E"/>
    <w:rsid w:val="002A6130"/>
    <w:rsid w:val="002A6200"/>
    <w:rsid w:val="002A623E"/>
    <w:rsid w:val="002A6291"/>
    <w:rsid w:val="002A62A3"/>
    <w:rsid w:val="002A63AD"/>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3A"/>
    <w:rsid w:val="002A6D6A"/>
    <w:rsid w:val="002A6DAF"/>
    <w:rsid w:val="002A6E36"/>
    <w:rsid w:val="002A6E76"/>
    <w:rsid w:val="002A6E9A"/>
    <w:rsid w:val="002A6F20"/>
    <w:rsid w:val="002A6F63"/>
    <w:rsid w:val="002A6F81"/>
    <w:rsid w:val="002A7020"/>
    <w:rsid w:val="002A709D"/>
    <w:rsid w:val="002A7124"/>
    <w:rsid w:val="002A7136"/>
    <w:rsid w:val="002A7161"/>
    <w:rsid w:val="002A7209"/>
    <w:rsid w:val="002A7238"/>
    <w:rsid w:val="002A7296"/>
    <w:rsid w:val="002A731C"/>
    <w:rsid w:val="002A7334"/>
    <w:rsid w:val="002A743B"/>
    <w:rsid w:val="002A746A"/>
    <w:rsid w:val="002A7506"/>
    <w:rsid w:val="002A7562"/>
    <w:rsid w:val="002A758A"/>
    <w:rsid w:val="002A75C0"/>
    <w:rsid w:val="002A75FC"/>
    <w:rsid w:val="002A7670"/>
    <w:rsid w:val="002A768F"/>
    <w:rsid w:val="002A76E8"/>
    <w:rsid w:val="002A7700"/>
    <w:rsid w:val="002A774D"/>
    <w:rsid w:val="002A7805"/>
    <w:rsid w:val="002A7856"/>
    <w:rsid w:val="002A78B1"/>
    <w:rsid w:val="002A7934"/>
    <w:rsid w:val="002A79C4"/>
    <w:rsid w:val="002A79F5"/>
    <w:rsid w:val="002A79F7"/>
    <w:rsid w:val="002A7A2A"/>
    <w:rsid w:val="002A7A58"/>
    <w:rsid w:val="002A7A74"/>
    <w:rsid w:val="002A7ABE"/>
    <w:rsid w:val="002A7B10"/>
    <w:rsid w:val="002A7B33"/>
    <w:rsid w:val="002A7B60"/>
    <w:rsid w:val="002A7B73"/>
    <w:rsid w:val="002A7C36"/>
    <w:rsid w:val="002A7D5F"/>
    <w:rsid w:val="002A7D74"/>
    <w:rsid w:val="002A7D8A"/>
    <w:rsid w:val="002A7DA9"/>
    <w:rsid w:val="002A7E27"/>
    <w:rsid w:val="002A7E4B"/>
    <w:rsid w:val="002A7EDD"/>
    <w:rsid w:val="002A7EE8"/>
    <w:rsid w:val="002A7FF8"/>
    <w:rsid w:val="002B0076"/>
    <w:rsid w:val="002B00CE"/>
    <w:rsid w:val="002B0196"/>
    <w:rsid w:val="002B0279"/>
    <w:rsid w:val="002B03D7"/>
    <w:rsid w:val="002B03F0"/>
    <w:rsid w:val="002B0400"/>
    <w:rsid w:val="002B0470"/>
    <w:rsid w:val="002B0512"/>
    <w:rsid w:val="002B0537"/>
    <w:rsid w:val="002B05BC"/>
    <w:rsid w:val="002B06C5"/>
    <w:rsid w:val="002B06FE"/>
    <w:rsid w:val="002B0703"/>
    <w:rsid w:val="002B07E3"/>
    <w:rsid w:val="002B080C"/>
    <w:rsid w:val="002B085B"/>
    <w:rsid w:val="002B0917"/>
    <w:rsid w:val="002B099E"/>
    <w:rsid w:val="002B09F9"/>
    <w:rsid w:val="002B09FC"/>
    <w:rsid w:val="002B0A25"/>
    <w:rsid w:val="002B0A89"/>
    <w:rsid w:val="002B0AFC"/>
    <w:rsid w:val="002B0B1D"/>
    <w:rsid w:val="002B0B8F"/>
    <w:rsid w:val="002B0C0C"/>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188"/>
    <w:rsid w:val="002B1216"/>
    <w:rsid w:val="002B1235"/>
    <w:rsid w:val="002B1277"/>
    <w:rsid w:val="002B134F"/>
    <w:rsid w:val="002B1359"/>
    <w:rsid w:val="002B13A9"/>
    <w:rsid w:val="002B13BC"/>
    <w:rsid w:val="002B13D3"/>
    <w:rsid w:val="002B1480"/>
    <w:rsid w:val="002B14F3"/>
    <w:rsid w:val="002B162C"/>
    <w:rsid w:val="002B1663"/>
    <w:rsid w:val="002B16F3"/>
    <w:rsid w:val="002B16F9"/>
    <w:rsid w:val="002B1776"/>
    <w:rsid w:val="002B1915"/>
    <w:rsid w:val="002B197B"/>
    <w:rsid w:val="002B19C0"/>
    <w:rsid w:val="002B19DF"/>
    <w:rsid w:val="002B19E8"/>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31"/>
    <w:rsid w:val="002B205A"/>
    <w:rsid w:val="002B20D2"/>
    <w:rsid w:val="002B20E4"/>
    <w:rsid w:val="002B210C"/>
    <w:rsid w:val="002B2110"/>
    <w:rsid w:val="002B21DE"/>
    <w:rsid w:val="002B227A"/>
    <w:rsid w:val="002B22CB"/>
    <w:rsid w:val="002B22E0"/>
    <w:rsid w:val="002B2354"/>
    <w:rsid w:val="002B247B"/>
    <w:rsid w:val="002B248D"/>
    <w:rsid w:val="002B24DF"/>
    <w:rsid w:val="002B25E1"/>
    <w:rsid w:val="002B2625"/>
    <w:rsid w:val="002B2646"/>
    <w:rsid w:val="002B265A"/>
    <w:rsid w:val="002B2707"/>
    <w:rsid w:val="002B27E1"/>
    <w:rsid w:val="002B285F"/>
    <w:rsid w:val="002B2884"/>
    <w:rsid w:val="002B2945"/>
    <w:rsid w:val="002B2961"/>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0F9"/>
    <w:rsid w:val="002B310B"/>
    <w:rsid w:val="002B31A1"/>
    <w:rsid w:val="002B322D"/>
    <w:rsid w:val="002B323A"/>
    <w:rsid w:val="002B3240"/>
    <w:rsid w:val="002B3256"/>
    <w:rsid w:val="002B331F"/>
    <w:rsid w:val="002B3385"/>
    <w:rsid w:val="002B347B"/>
    <w:rsid w:val="002B3492"/>
    <w:rsid w:val="002B34BC"/>
    <w:rsid w:val="002B34BD"/>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B6"/>
    <w:rsid w:val="002B45DD"/>
    <w:rsid w:val="002B4777"/>
    <w:rsid w:val="002B477C"/>
    <w:rsid w:val="002B481F"/>
    <w:rsid w:val="002B49D7"/>
    <w:rsid w:val="002B49F0"/>
    <w:rsid w:val="002B4A07"/>
    <w:rsid w:val="002B4A96"/>
    <w:rsid w:val="002B4AC9"/>
    <w:rsid w:val="002B4AE3"/>
    <w:rsid w:val="002B4B03"/>
    <w:rsid w:val="002B4C0C"/>
    <w:rsid w:val="002B4C29"/>
    <w:rsid w:val="002B4CD6"/>
    <w:rsid w:val="002B4D6C"/>
    <w:rsid w:val="002B4DAF"/>
    <w:rsid w:val="002B4DB1"/>
    <w:rsid w:val="002B4E40"/>
    <w:rsid w:val="002B4EA5"/>
    <w:rsid w:val="002B4F1D"/>
    <w:rsid w:val="002B4FD3"/>
    <w:rsid w:val="002B4FFE"/>
    <w:rsid w:val="002B50DD"/>
    <w:rsid w:val="002B518E"/>
    <w:rsid w:val="002B519B"/>
    <w:rsid w:val="002B540D"/>
    <w:rsid w:val="002B5423"/>
    <w:rsid w:val="002B5482"/>
    <w:rsid w:val="002B552C"/>
    <w:rsid w:val="002B5545"/>
    <w:rsid w:val="002B5546"/>
    <w:rsid w:val="002B55A4"/>
    <w:rsid w:val="002B5645"/>
    <w:rsid w:val="002B56D0"/>
    <w:rsid w:val="002B56E5"/>
    <w:rsid w:val="002B56F8"/>
    <w:rsid w:val="002B5767"/>
    <w:rsid w:val="002B576F"/>
    <w:rsid w:val="002B579F"/>
    <w:rsid w:val="002B57E9"/>
    <w:rsid w:val="002B5851"/>
    <w:rsid w:val="002B5A6C"/>
    <w:rsid w:val="002B5A8E"/>
    <w:rsid w:val="002B5A9A"/>
    <w:rsid w:val="002B5B4F"/>
    <w:rsid w:val="002B5BBC"/>
    <w:rsid w:val="002B5BE9"/>
    <w:rsid w:val="002B5C3C"/>
    <w:rsid w:val="002B5EA3"/>
    <w:rsid w:val="002B5F39"/>
    <w:rsid w:val="002B5F73"/>
    <w:rsid w:val="002B5FD6"/>
    <w:rsid w:val="002B603D"/>
    <w:rsid w:val="002B604B"/>
    <w:rsid w:val="002B6076"/>
    <w:rsid w:val="002B60EB"/>
    <w:rsid w:val="002B611E"/>
    <w:rsid w:val="002B6139"/>
    <w:rsid w:val="002B6183"/>
    <w:rsid w:val="002B61F8"/>
    <w:rsid w:val="002B62DB"/>
    <w:rsid w:val="002B62FE"/>
    <w:rsid w:val="002B630F"/>
    <w:rsid w:val="002B6319"/>
    <w:rsid w:val="002B64C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5F"/>
    <w:rsid w:val="002B71D6"/>
    <w:rsid w:val="002B7239"/>
    <w:rsid w:val="002B7386"/>
    <w:rsid w:val="002B74B0"/>
    <w:rsid w:val="002B7660"/>
    <w:rsid w:val="002B7678"/>
    <w:rsid w:val="002B76B6"/>
    <w:rsid w:val="002B76EC"/>
    <w:rsid w:val="002B7712"/>
    <w:rsid w:val="002B782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D1"/>
    <w:rsid w:val="002B7FFC"/>
    <w:rsid w:val="002C0017"/>
    <w:rsid w:val="002C0057"/>
    <w:rsid w:val="002C005F"/>
    <w:rsid w:val="002C00C3"/>
    <w:rsid w:val="002C00EA"/>
    <w:rsid w:val="002C0135"/>
    <w:rsid w:val="002C0180"/>
    <w:rsid w:val="002C0191"/>
    <w:rsid w:val="002C01E3"/>
    <w:rsid w:val="002C01E7"/>
    <w:rsid w:val="002C020B"/>
    <w:rsid w:val="002C0213"/>
    <w:rsid w:val="002C0290"/>
    <w:rsid w:val="002C0297"/>
    <w:rsid w:val="002C02A3"/>
    <w:rsid w:val="002C02D6"/>
    <w:rsid w:val="002C031E"/>
    <w:rsid w:val="002C03DA"/>
    <w:rsid w:val="002C03EA"/>
    <w:rsid w:val="002C0428"/>
    <w:rsid w:val="002C0476"/>
    <w:rsid w:val="002C04F6"/>
    <w:rsid w:val="002C04FF"/>
    <w:rsid w:val="002C0556"/>
    <w:rsid w:val="002C05DB"/>
    <w:rsid w:val="002C0647"/>
    <w:rsid w:val="002C064B"/>
    <w:rsid w:val="002C0691"/>
    <w:rsid w:val="002C06AB"/>
    <w:rsid w:val="002C0745"/>
    <w:rsid w:val="002C07BE"/>
    <w:rsid w:val="002C08DA"/>
    <w:rsid w:val="002C08E7"/>
    <w:rsid w:val="002C08F4"/>
    <w:rsid w:val="002C095F"/>
    <w:rsid w:val="002C0963"/>
    <w:rsid w:val="002C0973"/>
    <w:rsid w:val="002C09BA"/>
    <w:rsid w:val="002C0A4D"/>
    <w:rsid w:val="002C0AAB"/>
    <w:rsid w:val="002C0B6E"/>
    <w:rsid w:val="002C0BBF"/>
    <w:rsid w:val="002C0BC7"/>
    <w:rsid w:val="002C0C62"/>
    <w:rsid w:val="002C0C90"/>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3B"/>
    <w:rsid w:val="002C1685"/>
    <w:rsid w:val="002C168A"/>
    <w:rsid w:val="002C17A9"/>
    <w:rsid w:val="002C182C"/>
    <w:rsid w:val="002C199B"/>
    <w:rsid w:val="002C1A17"/>
    <w:rsid w:val="002C1AB8"/>
    <w:rsid w:val="002C1AD2"/>
    <w:rsid w:val="002C1B38"/>
    <w:rsid w:val="002C1B40"/>
    <w:rsid w:val="002C1BE8"/>
    <w:rsid w:val="002C1C14"/>
    <w:rsid w:val="002C1CE8"/>
    <w:rsid w:val="002C1DCE"/>
    <w:rsid w:val="002C1E13"/>
    <w:rsid w:val="002C1EBF"/>
    <w:rsid w:val="002C1EE6"/>
    <w:rsid w:val="002C1F6C"/>
    <w:rsid w:val="002C1FD1"/>
    <w:rsid w:val="002C1FDD"/>
    <w:rsid w:val="002C2006"/>
    <w:rsid w:val="002C20E3"/>
    <w:rsid w:val="002C212A"/>
    <w:rsid w:val="002C2133"/>
    <w:rsid w:val="002C213F"/>
    <w:rsid w:val="002C2162"/>
    <w:rsid w:val="002C218B"/>
    <w:rsid w:val="002C226A"/>
    <w:rsid w:val="002C2278"/>
    <w:rsid w:val="002C228A"/>
    <w:rsid w:val="002C22A6"/>
    <w:rsid w:val="002C22C7"/>
    <w:rsid w:val="002C2308"/>
    <w:rsid w:val="002C234D"/>
    <w:rsid w:val="002C23A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ABF"/>
    <w:rsid w:val="002C2B45"/>
    <w:rsid w:val="002C2B9B"/>
    <w:rsid w:val="002C2CD6"/>
    <w:rsid w:val="002C2CF2"/>
    <w:rsid w:val="002C2D27"/>
    <w:rsid w:val="002C2D82"/>
    <w:rsid w:val="002C2DF8"/>
    <w:rsid w:val="002C2E61"/>
    <w:rsid w:val="002C2EC2"/>
    <w:rsid w:val="002C2EE3"/>
    <w:rsid w:val="002C2F5F"/>
    <w:rsid w:val="002C2F68"/>
    <w:rsid w:val="002C2FFC"/>
    <w:rsid w:val="002C308A"/>
    <w:rsid w:val="002C30DB"/>
    <w:rsid w:val="002C3187"/>
    <w:rsid w:val="002C3191"/>
    <w:rsid w:val="002C3250"/>
    <w:rsid w:val="002C3270"/>
    <w:rsid w:val="002C327C"/>
    <w:rsid w:val="002C32A2"/>
    <w:rsid w:val="002C32E0"/>
    <w:rsid w:val="002C3318"/>
    <w:rsid w:val="002C3381"/>
    <w:rsid w:val="002C3398"/>
    <w:rsid w:val="002C346D"/>
    <w:rsid w:val="002C351A"/>
    <w:rsid w:val="002C359D"/>
    <w:rsid w:val="002C35A7"/>
    <w:rsid w:val="002C35A8"/>
    <w:rsid w:val="002C35AF"/>
    <w:rsid w:val="002C3611"/>
    <w:rsid w:val="002C363D"/>
    <w:rsid w:val="002C3640"/>
    <w:rsid w:val="002C3699"/>
    <w:rsid w:val="002C36DE"/>
    <w:rsid w:val="002C36E2"/>
    <w:rsid w:val="002C386C"/>
    <w:rsid w:val="002C392D"/>
    <w:rsid w:val="002C3A08"/>
    <w:rsid w:val="002C3AEF"/>
    <w:rsid w:val="002C3B18"/>
    <w:rsid w:val="002C3B45"/>
    <w:rsid w:val="002C3C5A"/>
    <w:rsid w:val="002C3C92"/>
    <w:rsid w:val="002C3D21"/>
    <w:rsid w:val="002C3D81"/>
    <w:rsid w:val="002C3E2B"/>
    <w:rsid w:val="002C3E8B"/>
    <w:rsid w:val="002C3F55"/>
    <w:rsid w:val="002C40E7"/>
    <w:rsid w:val="002C40F0"/>
    <w:rsid w:val="002C4152"/>
    <w:rsid w:val="002C4161"/>
    <w:rsid w:val="002C418D"/>
    <w:rsid w:val="002C41BA"/>
    <w:rsid w:val="002C425D"/>
    <w:rsid w:val="002C429E"/>
    <w:rsid w:val="002C42D9"/>
    <w:rsid w:val="002C42DB"/>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AFA"/>
    <w:rsid w:val="002C4C6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3B6"/>
    <w:rsid w:val="002C5417"/>
    <w:rsid w:val="002C54C9"/>
    <w:rsid w:val="002C54F6"/>
    <w:rsid w:val="002C5510"/>
    <w:rsid w:val="002C5528"/>
    <w:rsid w:val="002C5647"/>
    <w:rsid w:val="002C564E"/>
    <w:rsid w:val="002C5822"/>
    <w:rsid w:val="002C5872"/>
    <w:rsid w:val="002C5899"/>
    <w:rsid w:val="002C599A"/>
    <w:rsid w:val="002C59A3"/>
    <w:rsid w:val="002C59AA"/>
    <w:rsid w:val="002C59BA"/>
    <w:rsid w:val="002C5A55"/>
    <w:rsid w:val="002C5A56"/>
    <w:rsid w:val="002C5A59"/>
    <w:rsid w:val="002C5AA4"/>
    <w:rsid w:val="002C5CF6"/>
    <w:rsid w:val="002C5D94"/>
    <w:rsid w:val="002C5E56"/>
    <w:rsid w:val="002C5EE1"/>
    <w:rsid w:val="002C5EE6"/>
    <w:rsid w:val="002C5F4C"/>
    <w:rsid w:val="002C5F8B"/>
    <w:rsid w:val="002C5FAE"/>
    <w:rsid w:val="002C605B"/>
    <w:rsid w:val="002C6131"/>
    <w:rsid w:val="002C6156"/>
    <w:rsid w:val="002C618F"/>
    <w:rsid w:val="002C622D"/>
    <w:rsid w:val="002C62C9"/>
    <w:rsid w:val="002C62CA"/>
    <w:rsid w:val="002C634E"/>
    <w:rsid w:val="002C63E0"/>
    <w:rsid w:val="002C63E8"/>
    <w:rsid w:val="002C63FB"/>
    <w:rsid w:val="002C644C"/>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2C8"/>
    <w:rsid w:val="002C731A"/>
    <w:rsid w:val="002C735E"/>
    <w:rsid w:val="002C74A1"/>
    <w:rsid w:val="002C74A4"/>
    <w:rsid w:val="002C750C"/>
    <w:rsid w:val="002C750F"/>
    <w:rsid w:val="002C757A"/>
    <w:rsid w:val="002C75DB"/>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46"/>
    <w:rsid w:val="002C7FB6"/>
    <w:rsid w:val="002C7FFA"/>
    <w:rsid w:val="002D0008"/>
    <w:rsid w:val="002D004A"/>
    <w:rsid w:val="002D0056"/>
    <w:rsid w:val="002D0085"/>
    <w:rsid w:val="002D01F1"/>
    <w:rsid w:val="002D020C"/>
    <w:rsid w:val="002D0273"/>
    <w:rsid w:val="002D029A"/>
    <w:rsid w:val="002D0378"/>
    <w:rsid w:val="002D0381"/>
    <w:rsid w:val="002D03FF"/>
    <w:rsid w:val="002D040D"/>
    <w:rsid w:val="002D0446"/>
    <w:rsid w:val="002D04AD"/>
    <w:rsid w:val="002D04CA"/>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89A"/>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6B"/>
    <w:rsid w:val="002D0C77"/>
    <w:rsid w:val="002D0C90"/>
    <w:rsid w:val="002D0D1C"/>
    <w:rsid w:val="002D0D4F"/>
    <w:rsid w:val="002D0D77"/>
    <w:rsid w:val="002D0DB0"/>
    <w:rsid w:val="002D0E5F"/>
    <w:rsid w:val="002D0F2C"/>
    <w:rsid w:val="002D0F91"/>
    <w:rsid w:val="002D0FFA"/>
    <w:rsid w:val="002D10A5"/>
    <w:rsid w:val="002D10CC"/>
    <w:rsid w:val="002D11EF"/>
    <w:rsid w:val="002D11F1"/>
    <w:rsid w:val="002D1258"/>
    <w:rsid w:val="002D1260"/>
    <w:rsid w:val="002D12BB"/>
    <w:rsid w:val="002D12E4"/>
    <w:rsid w:val="002D1453"/>
    <w:rsid w:val="002D149C"/>
    <w:rsid w:val="002D149D"/>
    <w:rsid w:val="002D1541"/>
    <w:rsid w:val="002D164D"/>
    <w:rsid w:val="002D16EC"/>
    <w:rsid w:val="002D1731"/>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4C"/>
    <w:rsid w:val="002D20A5"/>
    <w:rsid w:val="002D20E0"/>
    <w:rsid w:val="002D20E9"/>
    <w:rsid w:val="002D2172"/>
    <w:rsid w:val="002D21D5"/>
    <w:rsid w:val="002D21DD"/>
    <w:rsid w:val="002D2253"/>
    <w:rsid w:val="002D229D"/>
    <w:rsid w:val="002D22FD"/>
    <w:rsid w:val="002D239A"/>
    <w:rsid w:val="002D23B6"/>
    <w:rsid w:val="002D2444"/>
    <w:rsid w:val="002D245F"/>
    <w:rsid w:val="002D248B"/>
    <w:rsid w:val="002D248F"/>
    <w:rsid w:val="002D2554"/>
    <w:rsid w:val="002D25AA"/>
    <w:rsid w:val="002D25D2"/>
    <w:rsid w:val="002D25F3"/>
    <w:rsid w:val="002D2631"/>
    <w:rsid w:val="002D264F"/>
    <w:rsid w:val="002D26AA"/>
    <w:rsid w:val="002D26D4"/>
    <w:rsid w:val="002D2708"/>
    <w:rsid w:val="002D272A"/>
    <w:rsid w:val="002D27AC"/>
    <w:rsid w:val="002D27EB"/>
    <w:rsid w:val="002D284E"/>
    <w:rsid w:val="002D286A"/>
    <w:rsid w:val="002D28D1"/>
    <w:rsid w:val="002D28DD"/>
    <w:rsid w:val="002D290C"/>
    <w:rsid w:val="002D2935"/>
    <w:rsid w:val="002D29A9"/>
    <w:rsid w:val="002D29B9"/>
    <w:rsid w:val="002D2A5F"/>
    <w:rsid w:val="002D2AA1"/>
    <w:rsid w:val="002D2BE1"/>
    <w:rsid w:val="002D2C94"/>
    <w:rsid w:val="002D2CC1"/>
    <w:rsid w:val="002D2CF0"/>
    <w:rsid w:val="002D2D15"/>
    <w:rsid w:val="002D2D29"/>
    <w:rsid w:val="002D2D36"/>
    <w:rsid w:val="002D2D80"/>
    <w:rsid w:val="002D2DE3"/>
    <w:rsid w:val="002D2E2E"/>
    <w:rsid w:val="002D2E40"/>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4E8"/>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8AB"/>
    <w:rsid w:val="002D392D"/>
    <w:rsid w:val="002D3A59"/>
    <w:rsid w:val="002D3A70"/>
    <w:rsid w:val="002D3C10"/>
    <w:rsid w:val="002D3C4E"/>
    <w:rsid w:val="002D3DAF"/>
    <w:rsid w:val="002D3DFF"/>
    <w:rsid w:val="002D3E18"/>
    <w:rsid w:val="002D3E2E"/>
    <w:rsid w:val="002D3E4C"/>
    <w:rsid w:val="002D3EBD"/>
    <w:rsid w:val="002D3F96"/>
    <w:rsid w:val="002D4013"/>
    <w:rsid w:val="002D4017"/>
    <w:rsid w:val="002D4024"/>
    <w:rsid w:val="002D40A2"/>
    <w:rsid w:val="002D415F"/>
    <w:rsid w:val="002D41AF"/>
    <w:rsid w:val="002D41D9"/>
    <w:rsid w:val="002D41E4"/>
    <w:rsid w:val="002D41FF"/>
    <w:rsid w:val="002D4279"/>
    <w:rsid w:val="002D438D"/>
    <w:rsid w:val="002D438F"/>
    <w:rsid w:val="002D44FB"/>
    <w:rsid w:val="002D45BE"/>
    <w:rsid w:val="002D4661"/>
    <w:rsid w:val="002D4678"/>
    <w:rsid w:val="002D467D"/>
    <w:rsid w:val="002D46BF"/>
    <w:rsid w:val="002D4796"/>
    <w:rsid w:val="002D47B9"/>
    <w:rsid w:val="002D48C6"/>
    <w:rsid w:val="002D48EC"/>
    <w:rsid w:val="002D495F"/>
    <w:rsid w:val="002D497F"/>
    <w:rsid w:val="002D4990"/>
    <w:rsid w:val="002D4AB6"/>
    <w:rsid w:val="002D4B00"/>
    <w:rsid w:val="002D4B97"/>
    <w:rsid w:val="002D4BBE"/>
    <w:rsid w:val="002D4BF8"/>
    <w:rsid w:val="002D4C39"/>
    <w:rsid w:val="002D4D32"/>
    <w:rsid w:val="002D4DAD"/>
    <w:rsid w:val="002D4DDD"/>
    <w:rsid w:val="002D4E04"/>
    <w:rsid w:val="002D4E3F"/>
    <w:rsid w:val="002D4EEC"/>
    <w:rsid w:val="002D4FE3"/>
    <w:rsid w:val="002D501E"/>
    <w:rsid w:val="002D50E6"/>
    <w:rsid w:val="002D5101"/>
    <w:rsid w:val="002D512C"/>
    <w:rsid w:val="002D51AE"/>
    <w:rsid w:val="002D51D4"/>
    <w:rsid w:val="002D5216"/>
    <w:rsid w:val="002D524A"/>
    <w:rsid w:val="002D528A"/>
    <w:rsid w:val="002D5387"/>
    <w:rsid w:val="002D5399"/>
    <w:rsid w:val="002D542F"/>
    <w:rsid w:val="002D5477"/>
    <w:rsid w:val="002D547E"/>
    <w:rsid w:val="002D5549"/>
    <w:rsid w:val="002D5555"/>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1B9"/>
    <w:rsid w:val="002D6233"/>
    <w:rsid w:val="002D6252"/>
    <w:rsid w:val="002D6261"/>
    <w:rsid w:val="002D6292"/>
    <w:rsid w:val="002D62BD"/>
    <w:rsid w:val="002D6324"/>
    <w:rsid w:val="002D63BF"/>
    <w:rsid w:val="002D63E6"/>
    <w:rsid w:val="002D653E"/>
    <w:rsid w:val="002D6587"/>
    <w:rsid w:val="002D658D"/>
    <w:rsid w:val="002D65AF"/>
    <w:rsid w:val="002D65B2"/>
    <w:rsid w:val="002D65CA"/>
    <w:rsid w:val="002D65D0"/>
    <w:rsid w:val="002D660A"/>
    <w:rsid w:val="002D6703"/>
    <w:rsid w:val="002D6713"/>
    <w:rsid w:val="002D6744"/>
    <w:rsid w:val="002D6748"/>
    <w:rsid w:val="002D6792"/>
    <w:rsid w:val="002D6801"/>
    <w:rsid w:val="002D6861"/>
    <w:rsid w:val="002D68DD"/>
    <w:rsid w:val="002D68F6"/>
    <w:rsid w:val="002D6A7C"/>
    <w:rsid w:val="002D6B19"/>
    <w:rsid w:val="002D6B1F"/>
    <w:rsid w:val="002D6B78"/>
    <w:rsid w:val="002D6BFD"/>
    <w:rsid w:val="002D6C2C"/>
    <w:rsid w:val="002D6D60"/>
    <w:rsid w:val="002D6E0B"/>
    <w:rsid w:val="002D6EEC"/>
    <w:rsid w:val="002D6F83"/>
    <w:rsid w:val="002D6FC6"/>
    <w:rsid w:val="002D7065"/>
    <w:rsid w:val="002D7088"/>
    <w:rsid w:val="002D70FB"/>
    <w:rsid w:val="002D713A"/>
    <w:rsid w:val="002D71A9"/>
    <w:rsid w:val="002D71C1"/>
    <w:rsid w:val="002D72EC"/>
    <w:rsid w:val="002D7350"/>
    <w:rsid w:val="002D7393"/>
    <w:rsid w:val="002D73C6"/>
    <w:rsid w:val="002D74A0"/>
    <w:rsid w:val="002D74D7"/>
    <w:rsid w:val="002D7554"/>
    <w:rsid w:val="002D758B"/>
    <w:rsid w:val="002D7634"/>
    <w:rsid w:val="002D770E"/>
    <w:rsid w:val="002D7721"/>
    <w:rsid w:val="002D77F5"/>
    <w:rsid w:val="002D7841"/>
    <w:rsid w:val="002D7869"/>
    <w:rsid w:val="002D7890"/>
    <w:rsid w:val="002D7898"/>
    <w:rsid w:val="002D78BE"/>
    <w:rsid w:val="002D78D7"/>
    <w:rsid w:val="002D7924"/>
    <w:rsid w:val="002D7967"/>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3D"/>
    <w:rsid w:val="002E0167"/>
    <w:rsid w:val="002E01AD"/>
    <w:rsid w:val="002E01FC"/>
    <w:rsid w:val="002E0218"/>
    <w:rsid w:val="002E0244"/>
    <w:rsid w:val="002E024F"/>
    <w:rsid w:val="002E0276"/>
    <w:rsid w:val="002E0350"/>
    <w:rsid w:val="002E0485"/>
    <w:rsid w:val="002E0489"/>
    <w:rsid w:val="002E06F3"/>
    <w:rsid w:val="002E0731"/>
    <w:rsid w:val="002E07F0"/>
    <w:rsid w:val="002E08DA"/>
    <w:rsid w:val="002E08FD"/>
    <w:rsid w:val="002E0931"/>
    <w:rsid w:val="002E09DF"/>
    <w:rsid w:val="002E0A90"/>
    <w:rsid w:val="002E0B38"/>
    <w:rsid w:val="002E0C26"/>
    <w:rsid w:val="002E0C70"/>
    <w:rsid w:val="002E0C8C"/>
    <w:rsid w:val="002E0D7F"/>
    <w:rsid w:val="002E0DB4"/>
    <w:rsid w:val="002E0DF9"/>
    <w:rsid w:val="002E0E32"/>
    <w:rsid w:val="002E0E4D"/>
    <w:rsid w:val="002E0E80"/>
    <w:rsid w:val="002E0F07"/>
    <w:rsid w:val="002E0F11"/>
    <w:rsid w:val="002E0F14"/>
    <w:rsid w:val="002E1022"/>
    <w:rsid w:val="002E1039"/>
    <w:rsid w:val="002E1078"/>
    <w:rsid w:val="002E11DA"/>
    <w:rsid w:val="002E1254"/>
    <w:rsid w:val="002E126B"/>
    <w:rsid w:val="002E126F"/>
    <w:rsid w:val="002E1293"/>
    <w:rsid w:val="002E1294"/>
    <w:rsid w:val="002E12C5"/>
    <w:rsid w:val="002E12FA"/>
    <w:rsid w:val="002E1374"/>
    <w:rsid w:val="002E13C8"/>
    <w:rsid w:val="002E1409"/>
    <w:rsid w:val="002E151A"/>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C"/>
    <w:rsid w:val="002E1A7E"/>
    <w:rsid w:val="002E1B48"/>
    <w:rsid w:val="002E1BA9"/>
    <w:rsid w:val="002E1C61"/>
    <w:rsid w:val="002E1C67"/>
    <w:rsid w:val="002E1D0C"/>
    <w:rsid w:val="002E1D17"/>
    <w:rsid w:val="002E1D9C"/>
    <w:rsid w:val="002E1E48"/>
    <w:rsid w:val="002E1EAD"/>
    <w:rsid w:val="002E1EDA"/>
    <w:rsid w:val="002E1F2B"/>
    <w:rsid w:val="002E1FA7"/>
    <w:rsid w:val="002E2064"/>
    <w:rsid w:val="002E2087"/>
    <w:rsid w:val="002E20F9"/>
    <w:rsid w:val="002E2116"/>
    <w:rsid w:val="002E2199"/>
    <w:rsid w:val="002E22F0"/>
    <w:rsid w:val="002E232A"/>
    <w:rsid w:val="002E2413"/>
    <w:rsid w:val="002E2464"/>
    <w:rsid w:val="002E2482"/>
    <w:rsid w:val="002E24A1"/>
    <w:rsid w:val="002E250B"/>
    <w:rsid w:val="002E2565"/>
    <w:rsid w:val="002E25C2"/>
    <w:rsid w:val="002E25CC"/>
    <w:rsid w:val="002E25D5"/>
    <w:rsid w:val="002E2625"/>
    <w:rsid w:val="002E2715"/>
    <w:rsid w:val="002E273E"/>
    <w:rsid w:val="002E27A9"/>
    <w:rsid w:val="002E27BD"/>
    <w:rsid w:val="002E28E8"/>
    <w:rsid w:val="002E291E"/>
    <w:rsid w:val="002E2920"/>
    <w:rsid w:val="002E29A0"/>
    <w:rsid w:val="002E29F9"/>
    <w:rsid w:val="002E2A02"/>
    <w:rsid w:val="002E2A28"/>
    <w:rsid w:val="002E2A66"/>
    <w:rsid w:val="002E2B75"/>
    <w:rsid w:val="002E2BBC"/>
    <w:rsid w:val="002E2C0E"/>
    <w:rsid w:val="002E2CAC"/>
    <w:rsid w:val="002E2CBF"/>
    <w:rsid w:val="002E2CD2"/>
    <w:rsid w:val="002E2CD5"/>
    <w:rsid w:val="002E2D24"/>
    <w:rsid w:val="002E2D43"/>
    <w:rsid w:val="002E2D84"/>
    <w:rsid w:val="002E2DB5"/>
    <w:rsid w:val="002E2DB7"/>
    <w:rsid w:val="002E2DC0"/>
    <w:rsid w:val="002E2E13"/>
    <w:rsid w:val="002E2E51"/>
    <w:rsid w:val="002E2EED"/>
    <w:rsid w:val="002E2F31"/>
    <w:rsid w:val="002E2FB2"/>
    <w:rsid w:val="002E2FF5"/>
    <w:rsid w:val="002E3006"/>
    <w:rsid w:val="002E30EF"/>
    <w:rsid w:val="002E32FE"/>
    <w:rsid w:val="002E3371"/>
    <w:rsid w:val="002E33C8"/>
    <w:rsid w:val="002E3442"/>
    <w:rsid w:val="002E34ED"/>
    <w:rsid w:val="002E3510"/>
    <w:rsid w:val="002E358F"/>
    <w:rsid w:val="002E359D"/>
    <w:rsid w:val="002E362E"/>
    <w:rsid w:val="002E37A9"/>
    <w:rsid w:val="002E37F4"/>
    <w:rsid w:val="002E3830"/>
    <w:rsid w:val="002E386E"/>
    <w:rsid w:val="002E38F5"/>
    <w:rsid w:val="002E39A3"/>
    <w:rsid w:val="002E39A6"/>
    <w:rsid w:val="002E3AF1"/>
    <w:rsid w:val="002E3BBC"/>
    <w:rsid w:val="002E3CB9"/>
    <w:rsid w:val="002E3CBB"/>
    <w:rsid w:val="002E3CBD"/>
    <w:rsid w:val="002E3D07"/>
    <w:rsid w:val="002E3D3D"/>
    <w:rsid w:val="002E3D5C"/>
    <w:rsid w:val="002E3D7D"/>
    <w:rsid w:val="002E3E8E"/>
    <w:rsid w:val="002E3EA2"/>
    <w:rsid w:val="002E3F18"/>
    <w:rsid w:val="002E3FA7"/>
    <w:rsid w:val="002E40F2"/>
    <w:rsid w:val="002E417F"/>
    <w:rsid w:val="002E426C"/>
    <w:rsid w:val="002E43A1"/>
    <w:rsid w:val="002E43A3"/>
    <w:rsid w:val="002E43A7"/>
    <w:rsid w:val="002E43BA"/>
    <w:rsid w:val="002E43D9"/>
    <w:rsid w:val="002E441D"/>
    <w:rsid w:val="002E4427"/>
    <w:rsid w:val="002E4479"/>
    <w:rsid w:val="002E4500"/>
    <w:rsid w:val="002E450E"/>
    <w:rsid w:val="002E450F"/>
    <w:rsid w:val="002E454D"/>
    <w:rsid w:val="002E45E0"/>
    <w:rsid w:val="002E4747"/>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0E5"/>
    <w:rsid w:val="002E5154"/>
    <w:rsid w:val="002E5166"/>
    <w:rsid w:val="002E51FF"/>
    <w:rsid w:val="002E525F"/>
    <w:rsid w:val="002E52AC"/>
    <w:rsid w:val="002E52D5"/>
    <w:rsid w:val="002E52DB"/>
    <w:rsid w:val="002E52E4"/>
    <w:rsid w:val="002E5366"/>
    <w:rsid w:val="002E53D4"/>
    <w:rsid w:val="002E540D"/>
    <w:rsid w:val="002E5427"/>
    <w:rsid w:val="002E547A"/>
    <w:rsid w:val="002E54E7"/>
    <w:rsid w:val="002E559C"/>
    <w:rsid w:val="002E55B9"/>
    <w:rsid w:val="002E5604"/>
    <w:rsid w:val="002E5791"/>
    <w:rsid w:val="002E57B2"/>
    <w:rsid w:val="002E57E8"/>
    <w:rsid w:val="002E5885"/>
    <w:rsid w:val="002E596B"/>
    <w:rsid w:val="002E5A28"/>
    <w:rsid w:val="002E5ACE"/>
    <w:rsid w:val="002E5AEB"/>
    <w:rsid w:val="002E5B0E"/>
    <w:rsid w:val="002E5B26"/>
    <w:rsid w:val="002E5C69"/>
    <w:rsid w:val="002E5CB4"/>
    <w:rsid w:val="002E5D75"/>
    <w:rsid w:val="002E5DB9"/>
    <w:rsid w:val="002E5DD7"/>
    <w:rsid w:val="002E5E21"/>
    <w:rsid w:val="002E5E35"/>
    <w:rsid w:val="002E5FD6"/>
    <w:rsid w:val="002E603A"/>
    <w:rsid w:val="002E60DF"/>
    <w:rsid w:val="002E61D6"/>
    <w:rsid w:val="002E6203"/>
    <w:rsid w:val="002E6281"/>
    <w:rsid w:val="002E633D"/>
    <w:rsid w:val="002E6378"/>
    <w:rsid w:val="002E637E"/>
    <w:rsid w:val="002E6422"/>
    <w:rsid w:val="002E6452"/>
    <w:rsid w:val="002E650B"/>
    <w:rsid w:val="002E65CA"/>
    <w:rsid w:val="002E65EC"/>
    <w:rsid w:val="002E65F9"/>
    <w:rsid w:val="002E660A"/>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6F1E"/>
    <w:rsid w:val="002E7051"/>
    <w:rsid w:val="002E7091"/>
    <w:rsid w:val="002E70A2"/>
    <w:rsid w:val="002E7133"/>
    <w:rsid w:val="002E7162"/>
    <w:rsid w:val="002E71AC"/>
    <w:rsid w:val="002E71D0"/>
    <w:rsid w:val="002E71E7"/>
    <w:rsid w:val="002E7278"/>
    <w:rsid w:val="002E72F5"/>
    <w:rsid w:val="002E7378"/>
    <w:rsid w:val="002E73B4"/>
    <w:rsid w:val="002E74CA"/>
    <w:rsid w:val="002E7515"/>
    <w:rsid w:val="002E7527"/>
    <w:rsid w:val="002E7539"/>
    <w:rsid w:val="002E75EA"/>
    <w:rsid w:val="002E76CE"/>
    <w:rsid w:val="002E77A6"/>
    <w:rsid w:val="002E77AF"/>
    <w:rsid w:val="002E77C8"/>
    <w:rsid w:val="002E781A"/>
    <w:rsid w:val="002E78AD"/>
    <w:rsid w:val="002E7AB2"/>
    <w:rsid w:val="002E7B19"/>
    <w:rsid w:val="002E7C1C"/>
    <w:rsid w:val="002E7C63"/>
    <w:rsid w:val="002E7D9E"/>
    <w:rsid w:val="002E7E13"/>
    <w:rsid w:val="002E7E21"/>
    <w:rsid w:val="002E7E5A"/>
    <w:rsid w:val="002F0091"/>
    <w:rsid w:val="002F0205"/>
    <w:rsid w:val="002F024B"/>
    <w:rsid w:val="002F0264"/>
    <w:rsid w:val="002F0297"/>
    <w:rsid w:val="002F02D2"/>
    <w:rsid w:val="002F0361"/>
    <w:rsid w:val="002F05E3"/>
    <w:rsid w:val="002F0611"/>
    <w:rsid w:val="002F0716"/>
    <w:rsid w:val="002F0739"/>
    <w:rsid w:val="002F07DF"/>
    <w:rsid w:val="002F080F"/>
    <w:rsid w:val="002F0863"/>
    <w:rsid w:val="002F08EB"/>
    <w:rsid w:val="002F0938"/>
    <w:rsid w:val="002F096C"/>
    <w:rsid w:val="002F098B"/>
    <w:rsid w:val="002F0A32"/>
    <w:rsid w:val="002F0A6B"/>
    <w:rsid w:val="002F0AAE"/>
    <w:rsid w:val="002F0AB7"/>
    <w:rsid w:val="002F0ACC"/>
    <w:rsid w:val="002F0B0A"/>
    <w:rsid w:val="002F0B78"/>
    <w:rsid w:val="002F0B8A"/>
    <w:rsid w:val="002F0BF9"/>
    <w:rsid w:val="002F0C42"/>
    <w:rsid w:val="002F0CED"/>
    <w:rsid w:val="002F0DC7"/>
    <w:rsid w:val="002F0DD7"/>
    <w:rsid w:val="002F0E44"/>
    <w:rsid w:val="002F0E75"/>
    <w:rsid w:val="002F0F2B"/>
    <w:rsid w:val="002F0FDB"/>
    <w:rsid w:val="002F0FFA"/>
    <w:rsid w:val="002F106B"/>
    <w:rsid w:val="002F119F"/>
    <w:rsid w:val="002F1408"/>
    <w:rsid w:val="002F14EC"/>
    <w:rsid w:val="002F1526"/>
    <w:rsid w:val="002F1572"/>
    <w:rsid w:val="002F1679"/>
    <w:rsid w:val="002F17EB"/>
    <w:rsid w:val="002F17F8"/>
    <w:rsid w:val="002F18B5"/>
    <w:rsid w:val="002F195B"/>
    <w:rsid w:val="002F199B"/>
    <w:rsid w:val="002F19B6"/>
    <w:rsid w:val="002F19C3"/>
    <w:rsid w:val="002F1A4E"/>
    <w:rsid w:val="002F1ABE"/>
    <w:rsid w:val="002F1B78"/>
    <w:rsid w:val="002F1C88"/>
    <w:rsid w:val="002F1D0A"/>
    <w:rsid w:val="002F1D0C"/>
    <w:rsid w:val="002F1D19"/>
    <w:rsid w:val="002F1D20"/>
    <w:rsid w:val="002F1DA1"/>
    <w:rsid w:val="002F1E1C"/>
    <w:rsid w:val="002F1EF6"/>
    <w:rsid w:val="002F1F7D"/>
    <w:rsid w:val="002F2051"/>
    <w:rsid w:val="002F209F"/>
    <w:rsid w:val="002F20D6"/>
    <w:rsid w:val="002F2135"/>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588"/>
    <w:rsid w:val="002F2608"/>
    <w:rsid w:val="002F2690"/>
    <w:rsid w:val="002F26AE"/>
    <w:rsid w:val="002F2752"/>
    <w:rsid w:val="002F2790"/>
    <w:rsid w:val="002F284E"/>
    <w:rsid w:val="002F2857"/>
    <w:rsid w:val="002F28BF"/>
    <w:rsid w:val="002F28C2"/>
    <w:rsid w:val="002F290D"/>
    <w:rsid w:val="002F2927"/>
    <w:rsid w:val="002F29C1"/>
    <w:rsid w:val="002F2A70"/>
    <w:rsid w:val="002F2A8F"/>
    <w:rsid w:val="002F2A9C"/>
    <w:rsid w:val="002F2AAC"/>
    <w:rsid w:val="002F2B14"/>
    <w:rsid w:val="002F2BCA"/>
    <w:rsid w:val="002F2C84"/>
    <w:rsid w:val="002F2CBD"/>
    <w:rsid w:val="002F2CD6"/>
    <w:rsid w:val="002F2D08"/>
    <w:rsid w:val="002F2D8F"/>
    <w:rsid w:val="002F2DE1"/>
    <w:rsid w:val="002F2EBE"/>
    <w:rsid w:val="002F2F3C"/>
    <w:rsid w:val="002F2F85"/>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15"/>
    <w:rsid w:val="002F3C71"/>
    <w:rsid w:val="002F3CAB"/>
    <w:rsid w:val="002F3D60"/>
    <w:rsid w:val="002F3D7D"/>
    <w:rsid w:val="002F3E00"/>
    <w:rsid w:val="002F3E4D"/>
    <w:rsid w:val="002F3F75"/>
    <w:rsid w:val="002F4003"/>
    <w:rsid w:val="002F4020"/>
    <w:rsid w:val="002F4096"/>
    <w:rsid w:val="002F417A"/>
    <w:rsid w:val="002F4221"/>
    <w:rsid w:val="002F42B6"/>
    <w:rsid w:val="002F42F3"/>
    <w:rsid w:val="002F4302"/>
    <w:rsid w:val="002F4331"/>
    <w:rsid w:val="002F4355"/>
    <w:rsid w:val="002F4399"/>
    <w:rsid w:val="002F43A4"/>
    <w:rsid w:val="002F43B1"/>
    <w:rsid w:val="002F4443"/>
    <w:rsid w:val="002F445D"/>
    <w:rsid w:val="002F4468"/>
    <w:rsid w:val="002F44F0"/>
    <w:rsid w:val="002F4527"/>
    <w:rsid w:val="002F463E"/>
    <w:rsid w:val="002F475B"/>
    <w:rsid w:val="002F476B"/>
    <w:rsid w:val="002F47A8"/>
    <w:rsid w:val="002F47D4"/>
    <w:rsid w:val="002F47FD"/>
    <w:rsid w:val="002F49B0"/>
    <w:rsid w:val="002F4BB1"/>
    <w:rsid w:val="002F4BEA"/>
    <w:rsid w:val="002F4BF1"/>
    <w:rsid w:val="002F4BF7"/>
    <w:rsid w:val="002F4C03"/>
    <w:rsid w:val="002F4C58"/>
    <w:rsid w:val="002F4C68"/>
    <w:rsid w:val="002F4CF0"/>
    <w:rsid w:val="002F4D09"/>
    <w:rsid w:val="002F4D74"/>
    <w:rsid w:val="002F4DC0"/>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AD"/>
    <w:rsid w:val="002F55B6"/>
    <w:rsid w:val="002F55DB"/>
    <w:rsid w:val="002F55EF"/>
    <w:rsid w:val="002F5650"/>
    <w:rsid w:val="002F569A"/>
    <w:rsid w:val="002F56A4"/>
    <w:rsid w:val="002F5802"/>
    <w:rsid w:val="002F5810"/>
    <w:rsid w:val="002F582F"/>
    <w:rsid w:val="002F58A9"/>
    <w:rsid w:val="002F58EA"/>
    <w:rsid w:val="002F5974"/>
    <w:rsid w:val="002F5A1D"/>
    <w:rsid w:val="002F5AA3"/>
    <w:rsid w:val="002F5AEF"/>
    <w:rsid w:val="002F5BC4"/>
    <w:rsid w:val="002F5BFA"/>
    <w:rsid w:val="002F5C95"/>
    <w:rsid w:val="002F5CA0"/>
    <w:rsid w:val="002F5D03"/>
    <w:rsid w:val="002F5D09"/>
    <w:rsid w:val="002F5D58"/>
    <w:rsid w:val="002F5D7E"/>
    <w:rsid w:val="002F5D86"/>
    <w:rsid w:val="002F5DF0"/>
    <w:rsid w:val="002F5E6E"/>
    <w:rsid w:val="002F5F04"/>
    <w:rsid w:val="002F5F10"/>
    <w:rsid w:val="002F5F38"/>
    <w:rsid w:val="002F5F8B"/>
    <w:rsid w:val="002F5F99"/>
    <w:rsid w:val="002F5FB0"/>
    <w:rsid w:val="002F5FD1"/>
    <w:rsid w:val="002F6013"/>
    <w:rsid w:val="002F601B"/>
    <w:rsid w:val="002F6048"/>
    <w:rsid w:val="002F6116"/>
    <w:rsid w:val="002F6155"/>
    <w:rsid w:val="002F618B"/>
    <w:rsid w:val="002F61A3"/>
    <w:rsid w:val="002F61BE"/>
    <w:rsid w:val="002F6207"/>
    <w:rsid w:val="002F620C"/>
    <w:rsid w:val="002F6276"/>
    <w:rsid w:val="002F6346"/>
    <w:rsid w:val="002F6373"/>
    <w:rsid w:val="002F6396"/>
    <w:rsid w:val="002F639C"/>
    <w:rsid w:val="002F63A0"/>
    <w:rsid w:val="002F63BF"/>
    <w:rsid w:val="002F63F6"/>
    <w:rsid w:val="002F63FD"/>
    <w:rsid w:val="002F6459"/>
    <w:rsid w:val="002F6481"/>
    <w:rsid w:val="002F65AA"/>
    <w:rsid w:val="002F65AD"/>
    <w:rsid w:val="002F661B"/>
    <w:rsid w:val="002F662E"/>
    <w:rsid w:val="002F6650"/>
    <w:rsid w:val="002F6757"/>
    <w:rsid w:val="002F67F8"/>
    <w:rsid w:val="002F6854"/>
    <w:rsid w:val="002F6893"/>
    <w:rsid w:val="002F692D"/>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6F9E"/>
    <w:rsid w:val="002F7060"/>
    <w:rsid w:val="002F70A4"/>
    <w:rsid w:val="002F711E"/>
    <w:rsid w:val="002F7190"/>
    <w:rsid w:val="002F7191"/>
    <w:rsid w:val="002F71BF"/>
    <w:rsid w:val="002F71C8"/>
    <w:rsid w:val="002F722F"/>
    <w:rsid w:val="002F727F"/>
    <w:rsid w:val="002F729F"/>
    <w:rsid w:val="002F72EE"/>
    <w:rsid w:val="002F7389"/>
    <w:rsid w:val="002F738D"/>
    <w:rsid w:val="002F73BF"/>
    <w:rsid w:val="002F749D"/>
    <w:rsid w:val="002F74E6"/>
    <w:rsid w:val="002F750B"/>
    <w:rsid w:val="002F751E"/>
    <w:rsid w:val="002F75C1"/>
    <w:rsid w:val="002F7603"/>
    <w:rsid w:val="002F7640"/>
    <w:rsid w:val="002F764D"/>
    <w:rsid w:val="002F7683"/>
    <w:rsid w:val="002F7693"/>
    <w:rsid w:val="002F76BF"/>
    <w:rsid w:val="002F7732"/>
    <w:rsid w:val="002F77D8"/>
    <w:rsid w:val="002F78E5"/>
    <w:rsid w:val="002F799E"/>
    <w:rsid w:val="002F79C6"/>
    <w:rsid w:val="002F7A6E"/>
    <w:rsid w:val="002F7BD0"/>
    <w:rsid w:val="002F7C61"/>
    <w:rsid w:val="002F7CCA"/>
    <w:rsid w:val="002F7DA5"/>
    <w:rsid w:val="002F7DAD"/>
    <w:rsid w:val="002F7DC4"/>
    <w:rsid w:val="002F7DEF"/>
    <w:rsid w:val="002F7E0E"/>
    <w:rsid w:val="002F7E72"/>
    <w:rsid w:val="002F7EDB"/>
    <w:rsid w:val="0030004B"/>
    <w:rsid w:val="00300065"/>
    <w:rsid w:val="003000C8"/>
    <w:rsid w:val="003001A7"/>
    <w:rsid w:val="003001B4"/>
    <w:rsid w:val="00300204"/>
    <w:rsid w:val="00300296"/>
    <w:rsid w:val="00300341"/>
    <w:rsid w:val="00300360"/>
    <w:rsid w:val="003003A3"/>
    <w:rsid w:val="003003DB"/>
    <w:rsid w:val="003003ED"/>
    <w:rsid w:val="0030048A"/>
    <w:rsid w:val="003004DD"/>
    <w:rsid w:val="00300521"/>
    <w:rsid w:val="0030056B"/>
    <w:rsid w:val="00300582"/>
    <w:rsid w:val="00300647"/>
    <w:rsid w:val="003006AC"/>
    <w:rsid w:val="003006C9"/>
    <w:rsid w:val="003006F1"/>
    <w:rsid w:val="00300710"/>
    <w:rsid w:val="0030074F"/>
    <w:rsid w:val="0030081F"/>
    <w:rsid w:val="0030084B"/>
    <w:rsid w:val="00300884"/>
    <w:rsid w:val="00300887"/>
    <w:rsid w:val="00300A08"/>
    <w:rsid w:val="00300A0D"/>
    <w:rsid w:val="00300A97"/>
    <w:rsid w:val="00300B1C"/>
    <w:rsid w:val="00300BF0"/>
    <w:rsid w:val="00300D74"/>
    <w:rsid w:val="00300F6A"/>
    <w:rsid w:val="00300FB7"/>
    <w:rsid w:val="0030106A"/>
    <w:rsid w:val="00301079"/>
    <w:rsid w:val="0030107C"/>
    <w:rsid w:val="003010DB"/>
    <w:rsid w:val="0030117D"/>
    <w:rsid w:val="0030117E"/>
    <w:rsid w:val="003011DD"/>
    <w:rsid w:val="00301255"/>
    <w:rsid w:val="00301264"/>
    <w:rsid w:val="003012EB"/>
    <w:rsid w:val="00301327"/>
    <w:rsid w:val="003013B4"/>
    <w:rsid w:val="003013BD"/>
    <w:rsid w:val="003013EE"/>
    <w:rsid w:val="00301538"/>
    <w:rsid w:val="00301546"/>
    <w:rsid w:val="0030156F"/>
    <w:rsid w:val="003015B7"/>
    <w:rsid w:val="003015DE"/>
    <w:rsid w:val="003015E0"/>
    <w:rsid w:val="0030166A"/>
    <w:rsid w:val="00301677"/>
    <w:rsid w:val="00301785"/>
    <w:rsid w:val="003017CC"/>
    <w:rsid w:val="00301801"/>
    <w:rsid w:val="00301845"/>
    <w:rsid w:val="00301887"/>
    <w:rsid w:val="00301900"/>
    <w:rsid w:val="00301A1D"/>
    <w:rsid w:val="00301A78"/>
    <w:rsid w:val="00301A94"/>
    <w:rsid w:val="00301B28"/>
    <w:rsid w:val="00301B2B"/>
    <w:rsid w:val="00301B33"/>
    <w:rsid w:val="00301BE6"/>
    <w:rsid w:val="00301C20"/>
    <w:rsid w:val="00301CCA"/>
    <w:rsid w:val="00301CD6"/>
    <w:rsid w:val="00301D39"/>
    <w:rsid w:val="00301D9F"/>
    <w:rsid w:val="00301DE8"/>
    <w:rsid w:val="00301EA6"/>
    <w:rsid w:val="0030202F"/>
    <w:rsid w:val="003020C0"/>
    <w:rsid w:val="003021C4"/>
    <w:rsid w:val="00302250"/>
    <w:rsid w:val="0030236D"/>
    <w:rsid w:val="00302377"/>
    <w:rsid w:val="003023A2"/>
    <w:rsid w:val="003023AE"/>
    <w:rsid w:val="00302407"/>
    <w:rsid w:val="003024DA"/>
    <w:rsid w:val="003024F6"/>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28C"/>
    <w:rsid w:val="00303313"/>
    <w:rsid w:val="00303328"/>
    <w:rsid w:val="00303407"/>
    <w:rsid w:val="00303412"/>
    <w:rsid w:val="00303450"/>
    <w:rsid w:val="00303472"/>
    <w:rsid w:val="0030349F"/>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C41"/>
    <w:rsid w:val="00303E4E"/>
    <w:rsid w:val="00303EC5"/>
    <w:rsid w:val="00303F32"/>
    <w:rsid w:val="00303F43"/>
    <w:rsid w:val="00304088"/>
    <w:rsid w:val="003040B0"/>
    <w:rsid w:val="003041FF"/>
    <w:rsid w:val="00304327"/>
    <w:rsid w:val="0030434C"/>
    <w:rsid w:val="003043CD"/>
    <w:rsid w:val="00304429"/>
    <w:rsid w:val="003044A3"/>
    <w:rsid w:val="003044BB"/>
    <w:rsid w:val="0030457C"/>
    <w:rsid w:val="0030457F"/>
    <w:rsid w:val="0030469B"/>
    <w:rsid w:val="00304704"/>
    <w:rsid w:val="00304759"/>
    <w:rsid w:val="003047DC"/>
    <w:rsid w:val="00304806"/>
    <w:rsid w:val="00304870"/>
    <w:rsid w:val="0030489C"/>
    <w:rsid w:val="0030498C"/>
    <w:rsid w:val="003049BC"/>
    <w:rsid w:val="00304AC6"/>
    <w:rsid w:val="00304B00"/>
    <w:rsid w:val="00304B0C"/>
    <w:rsid w:val="00304B3A"/>
    <w:rsid w:val="00304B6F"/>
    <w:rsid w:val="00304B94"/>
    <w:rsid w:val="00304C6B"/>
    <w:rsid w:val="00304CE3"/>
    <w:rsid w:val="00304CE4"/>
    <w:rsid w:val="00304D08"/>
    <w:rsid w:val="00304D56"/>
    <w:rsid w:val="00304E26"/>
    <w:rsid w:val="00304E40"/>
    <w:rsid w:val="00304E77"/>
    <w:rsid w:val="00304EF2"/>
    <w:rsid w:val="00304F78"/>
    <w:rsid w:val="00304F84"/>
    <w:rsid w:val="00305022"/>
    <w:rsid w:val="003050A1"/>
    <w:rsid w:val="003050DD"/>
    <w:rsid w:val="003050EA"/>
    <w:rsid w:val="003051BF"/>
    <w:rsid w:val="00305208"/>
    <w:rsid w:val="00305275"/>
    <w:rsid w:val="003052A9"/>
    <w:rsid w:val="00305383"/>
    <w:rsid w:val="003053B6"/>
    <w:rsid w:val="003053FB"/>
    <w:rsid w:val="00305427"/>
    <w:rsid w:val="00305465"/>
    <w:rsid w:val="00305480"/>
    <w:rsid w:val="0030564B"/>
    <w:rsid w:val="00305655"/>
    <w:rsid w:val="00305770"/>
    <w:rsid w:val="003057B3"/>
    <w:rsid w:val="00305871"/>
    <w:rsid w:val="00305899"/>
    <w:rsid w:val="003058C5"/>
    <w:rsid w:val="003058EA"/>
    <w:rsid w:val="00305962"/>
    <w:rsid w:val="0030596D"/>
    <w:rsid w:val="0030597A"/>
    <w:rsid w:val="003059C8"/>
    <w:rsid w:val="003059F6"/>
    <w:rsid w:val="00305A70"/>
    <w:rsid w:val="00305B34"/>
    <w:rsid w:val="00305B76"/>
    <w:rsid w:val="00305C2A"/>
    <w:rsid w:val="00305C53"/>
    <w:rsid w:val="00305C70"/>
    <w:rsid w:val="00305D32"/>
    <w:rsid w:val="00305D36"/>
    <w:rsid w:val="00305D72"/>
    <w:rsid w:val="00305D9A"/>
    <w:rsid w:val="00305E70"/>
    <w:rsid w:val="00305E88"/>
    <w:rsid w:val="00305FB0"/>
    <w:rsid w:val="00305FB7"/>
    <w:rsid w:val="00305FD2"/>
    <w:rsid w:val="00305FF7"/>
    <w:rsid w:val="0030608C"/>
    <w:rsid w:val="003060E0"/>
    <w:rsid w:val="00306176"/>
    <w:rsid w:val="003061A4"/>
    <w:rsid w:val="003062F7"/>
    <w:rsid w:val="0030635D"/>
    <w:rsid w:val="00306383"/>
    <w:rsid w:val="003063A2"/>
    <w:rsid w:val="003063E6"/>
    <w:rsid w:val="00306510"/>
    <w:rsid w:val="003065EB"/>
    <w:rsid w:val="00306603"/>
    <w:rsid w:val="003066A5"/>
    <w:rsid w:val="003066F0"/>
    <w:rsid w:val="00306794"/>
    <w:rsid w:val="003067AD"/>
    <w:rsid w:val="003067BC"/>
    <w:rsid w:val="003067F8"/>
    <w:rsid w:val="00306997"/>
    <w:rsid w:val="003069BE"/>
    <w:rsid w:val="003069C9"/>
    <w:rsid w:val="003069D0"/>
    <w:rsid w:val="00306A2C"/>
    <w:rsid w:val="00306AF5"/>
    <w:rsid w:val="00306B1B"/>
    <w:rsid w:val="00306B3D"/>
    <w:rsid w:val="00306B81"/>
    <w:rsid w:val="00306BCD"/>
    <w:rsid w:val="00306CAF"/>
    <w:rsid w:val="00306D67"/>
    <w:rsid w:val="00306E2E"/>
    <w:rsid w:val="0030707D"/>
    <w:rsid w:val="003070C8"/>
    <w:rsid w:val="003070F5"/>
    <w:rsid w:val="003071F0"/>
    <w:rsid w:val="003072B2"/>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B72"/>
    <w:rsid w:val="00307B83"/>
    <w:rsid w:val="00307C4B"/>
    <w:rsid w:val="00307CB0"/>
    <w:rsid w:val="00307D1A"/>
    <w:rsid w:val="00307D64"/>
    <w:rsid w:val="00307DA3"/>
    <w:rsid w:val="00307DCA"/>
    <w:rsid w:val="00307E8C"/>
    <w:rsid w:val="00307F05"/>
    <w:rsid w:val="00307F16"/>
    <w:rsid w:val="00307FAC"/>
    <w:rsid w:val="00310019"/>
    <w:rsid w:val="00310105"/>
    <w:rsid w:val="00310134"/>
    <w:rsid w:val="003101B8"/>
    <w:rsid w:val="0031020E"/>
    <w:rsid w:val="00310276"/>
    <w:rsid w:val="003102B5"/>
    <w:rsid w:val="003102B8"/>
    <w:rsid w:val="003102DE"/>
    <w:rsid w:val="0031032A"/>
    <w:rsid w:val="00310344"/>
    <w:rsid w:val="003103B9"/>
    <w:rsid w:val="0031044B"/>
    <w:rsid w:val="003104D5"/>
    <w:rsid w:val="003104E2"/>
    <w:rsid w:val="0031052F"/>
    <w:rsid w:val="00310579"/>
    <w:rsid w:val="0031059B"/>
    <w:rsid w:val="003105BD"/>
    <w:rsid w:val="0031067C"/>
    <w:rsid w:val="003106CA"/>
    <w:rsid w:val="0031070B"/>
    <w:rsid w:val="0031078C"/>
    <w:rsid w:val="003107F7"/>
    <w:rsid w:val="003107F8"/>
    <w:rsid w:val="00310803"/>
    <w:rsid w:val="00310837"/>
    <w:rsid w:val="003108E2"/>
    <w:rsid w:val="003108E5"/>
    <w:rsid w:val="0031094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16"/>
    <w:rsid w:val="00311E39"/>
    <w:rsid w:val="00311E45"/>
    <w:rsid w:val="00311F9F"/>
    <w:rsid w:val="003120D3"/>
    <w:rsid w:val="0031210D"/>
    <w:rsid w:val="00312142"/>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99"/>
    <w:rsid w:val="003130BD"/>
    <w:rsid w:val="003131C3"/>
    <w:rsid w:val="003131D0"/>
    <w:rsid w:val="003132C3"/>
    <w:rsid w:val="0031330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44"/>
    <w:rsid w:val="00314ACA"/>
    <w:rsid w:val="00314CCD"/>
    <w:rsid w:val="00314CFA"/>
    <w:rsid w:val="00314E48"/>
    <w:rsid w:val="00314E84"/>
    <w:rsid w:val="00314EA6"/>
    <w:rsid w:val="00314ECD"/>
    <w:rsid w:val="00314F58"/>
    <w:rsid w:val="00314FE8"/>
    <w:rsid w:val="00315000"/>
    <w:rsid w:val="0031502E"/>
    <w:rsid w:val="0031503E"/>
    <w:rsid w:val="00315122"/>
    <w:rsid w:val="00315159"/>
    <w:rsid w:val="003151E7"/>
    <w:rsid w:val="00315208"/>
    <w:rsid w:val="00315320"/>
    <w:rsid w:val="00315356"/>
    <w:rsid w:val="00315376"/>
    <w:rsid w:val="003153F6"/>
    <w:rsid w:val="003154EE"/>
    <w:rsid w:val="00315542"/>
    <w:rsid w:val="00315568"/>
    <w:rsid w:val="00315580"/>
    <w:rsid w:val="0031559F"/>
    <w:rsid w:val="003155E0"/>
    <w:rsid w:val="00315678"/>
    <w:rsid w:val="003156B5"/>
    <w:rsid w:val="00315763"/>
    <w:rsid w:val="003157A8"/>
    <w:rsid w:val="003157D4"/>
    <w:rsid w:val="00315824"/>
    <w:rsid w:val="00315864"/>
    <w:rsid w:val="003158C6"/>
    <w:rsid w:val="00315904"/>
    <w:rsid w:val="00315912"/>
    <w:rsid w:val="00315A20"/>
    <w:rsid w:val="00315A97"/>
    <w:rsid w:val="00315B2C"/>
    <w:rsid w:val="00315B50"/>
    <w:rsid w:val="00315B80"/>
    <w:rsid w:val="00315BDB"/>
    <w:rsid w:val="00315C36"/>
    <w:rsid w:val="00315D29"/>
    <w:rsid w:val="00315DD9"/>
    <w:rsid w:val="00315DFE"/>
    <w:rsid w:val="00315E77"/>
    <w:rsid w:val="00315E8E"/>
    <w:rsid w:val="00315EA5"/>
    <w:rsid w:val="00315F42"/>
    <w:rsid w:val="00315F63"/>
    <w:rsid w:val="00316014"/>
    <w:rsid w:val="00316076"/>
    <w:rsid w:val="00316103"/>
    <w:rsid w:val="00316180"/>
    <w:rsid w:val="00316202"/>
    <w:rsid w:val="0031622A"/>
    <w:rsid w:val="00316375"/>
    <w:rsid w:val="003163DE"/>
    <w:rsid w:val="00316447"/>
    <w:rsid w:val="003164CF"/>
    <w:rsid w:val="003164F6"/>
    <w:rsid w:val="003165A9"/>
    <w:rsid w:val="0031663A"/>
    <w:rsid w:val="003166FC"/>
    <w:rsid w:val="0031671A"/>
    <w:rsid w:val="003168F2"/>
    <w:rsid w:val="0031694B"/>
    <w:rsid w:val="003169C3"/>
    <w:rsid w:val="003169EB"/>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2C"/>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7DA"/>
    <w:rsid w:val="00317830"/>
    <w:rsid w:val="0031787A"/>
    <w:rsid w:val="003178A6"/>
    <w:rsid w:val="003178A7"/>
    <w:rsid w:val="003178F0"/>
    <w:rsid w:val="00317916"/>
    <w:rsid w:val="00317983"/>
    <w:rsid w:val="00317A06"/>
    <w:rsid w:val="00317AA2"/>
    <w:rsid w:val="00317CBC"/>
    <w:rsid w:val="00317CE5"/>
    <w:rsid w:val="00317CED"/>
    <w:rsid w:val="00317CF2"/>
    <w:rsid w:val="00317D10"/>
    <w:rsid w:val="00317D70"/>
    <w:rsid w:val="00317DD8"/>
    <w:rsid w:val="00317E32"/>
    <w:rsid w:val="00317F45"/>
    <w:rsid w:val="00317FD3"/>
    <w:rsid w:val="00320001"/>
    <w:rsid w:val="0032014E"/>
    <w:rsid w:val="003202AE"/>
    <w:rsid w:val="003203A3"/>
    <w:rsid w:val="003203A6"/>
    <w:rsid w:val="003203A7"/>
    <w:rsid w:val="0032049B"/>
    <w:rsid w:val="003204E2"/>
    <w:rsid w:val="00320575"/>
    <w:rsid w:val="003205BC"/>
    <w:rsid w:val="003205D3"/>
    <w:rsid w:val="003205E3"/>
    <w:rsid w:val="003205F0"/>
    <w:rsid w:val="0032063F"/>
    <w:rsid w:val="00320685"/>
    <w:rsid w:val="0032078F"/>
    <w:rsid w:val="0032082D"/>
    <w:rsid w:val="00320933"/>
    <w:rsid w:val="0032098E"/>
    <w:rsid w:val="00320995"/>
    <w:rsid w:val="003209EE"/>
    <w:rsid w:val="00320A51"/>
    <w:rsid w:val="00320A6D"/>
    <w:rsid w:val="00320A86"/>
    <w:rsid w:val="00320B2C"/>
    <w:rsid w:val="00320C3B"/>
    <w:rsid w:val="00320C5E"/>
    <w:rsid w:val="00320CD7"/>
    <w:rsid w:val="00320FF7"/>
    <w:rsid w:val="00321101"/>
    <w:rsid w:val="00321140"/>
    <w:rsid w:val="00321188"/>
    <w:rsid w:val="0032121F"/>
    <w:rsid w:val="00321254"/>
    <w:rsid w:val="00321275"/>
    <w:rsid w:val="00321277"/>
    <w:rsid w:val="003212F7"/>
    <w:rsid w:val="0032138E"/>
    <w:rsid w:val="00321394"/>
    <w:rsid w:val="003213AB"/>
    <w:rsid w:val="003213DC"/>
    <w:rsid w:val="003213FA"/>
    <w:rsid w:val="0032143A"/>
    <w:rsid w:val="003215FD"/>
    <w:rsid w:val="00321669"/>
    <w:rsid w:val="00321691"/>
    <w:rsid w:val="003216B6"/>
    <w:rsid w:val="003216D1"/>
    <w:rsid w:val="00321707"/>
    <w:rsid w:val="00321834"/>
    <w:rsid w:val="00321854"/>
    <w:rsid w:val="003218E2"/>
    <w:rsid w:val="00321963"/>
    <w:rsid w:val="00321A27"/>
    <w:rsid w:val="00321B04"/>
    <w:rsid w:val="00321B6E"/>
    <w:rsid w:val="00321B8F"/>
    <w:rsid w:val="00321BB8"/>
    <w:rsid w:val="00321CF7"/>
    <w:rsid w:val="00321D06"/>
    <w:rsid w:val="00321D25"/>
    <w:rsid w:val="00321D61"/>
    <w:rsid w:val="00321DA1"/>
    <w:rsid w:val="00321E5A"/>
    <w:rsid w:val="00321EB6"/>
    <w:rsid w:val="00321F0F"/>
    <w:rsid w:val="00321FDD"/>
    <w:rsid w:val="00321FEC"/>
    <w:rsid w:val="00321FFA"/>
    <w:rsid w:val="0032205A"/>
    <w:rsid w:val="003220D1"/>
    <w:rsid w:val="0032215F"/>
    <w:rsid w:val="0032234B"/>
    <w:rsid w:val="003223C1"/>
    <w:rsid w:val="00322403"/>
    <w:rsid w:val="00322490"/>
    <w:rsid w:val="003224A4"/>
    <w:rsid w:val="003224F4"/>
    <w:rsid w:val="0032259F"/>
    <w:rsid w:val="0032264A"/>
    <w:rsid w:val="00322670"/>
    <w:rsid w:val="00322675"/>
    <w:rsid w:val="003226C6"/>
    <w:rsid w:val="00322704"/>
    <w:rsid w:val="00322760"/>
    <w:rsid w:val="003227DF"/>
    <w:rsid w:val="00322834"/>
    <w:rsid w:val="00322941"/>
    <w:rsid w:val="0032295F"/>
    <w:rsid w:val="003229C0"/>
    <w:rsid w:val="003229C1"/>
    <w:rsid w:val="003229C6"/>
    <w:rsid w:val="003229E4"/>
    <w:rsid w:val="003229F4"/>
    <w:rsid w:val="00322A4D"/>
    <w:rsid w:val="00322A68"/>
    <w:rsid w:val="00322ABF"/>
    <w:rsid w:val="00322AC8"/>
    <w:rsid w:val="00322AFC"/>
    <w:rsid w:val="00322B09"/>
    <w:rsid w:val="00322BAE"/>
    <w:rsid w:val="00322C15"/>
    <w:rsid w:val="00322C5F"/>
    <w:rsid w:val="00322CB9"/>
    <w:rsid w:val="00322D0A"/>
    <w:rsid w:val="00322D23"/>
    <w:rsid w:val="00322D3E"/>
    <w:rsid w:val="00322D76"/>
    <w:rsid w:val="00322DB2"/>
    <w:rsid w:val="00322DC9"/>
    <w:rsid w:val="00322E20"/>
    <w:rsid w:val="00322ED0"/>
    <w:rsid w:val="00322F0E"/>
    <w:rsid w:val="00322F9A"/>
    <w:rsid w:val="00323017"/>
    <w:rsid w:val="003230A9"/>
    <w:rsid w:val="003230E1"/>
    <w:rsid w:val="003230F0"/>
    <w:rsid w:val="00323113"/>
    <w:rsid w:val="00323197"/>
    <w:rsid w:val="0032320E"/>
    <w:rsid w:val="0032321F"/>
    <w:rsid w:val="00323236"/>
    <w:rsid w:val="003232E8"/>
    <w:rsid w:val="00323302"/>
    <w:rsid w:val="003233BB"/>
    <w:rsid w:val="00323447"/>
    <w:rsid w:val="003234A9"/>
    <w:rsid w:val="003234E9"/>
    <w:rsid w:val="003234F1"/>
    <w:rsid w:val="00323521"/>
    <w:rsid w:val="0032360C"/>
    <w:rsid w:val="00323619"/>
    <w:rsid w:val="00323632"/>
    <w:rsid w:val="0032365C"/>
    <w:rsid w:val="0032374C"/>
    <w:rsid w:val="003237FD"/>
    <w:rsid w:val="00323878"/>
    <w:rsid w:val="003239C1"/>
    <w:rsid w:val="003239DC"/>
    <w:rsid w:val="003239FD"/>
    <w:rsid w:val="00323AA2"/>
    <w:rsid w:val="00323AD0"/>
    <w:rsid w:val="00323AD2"/>
    <w:rsid w:val="00323AFA"/>
    <w:rsid w:val="00323B5E"/>
    <w:rsid w:val="00323BAE"/>
    <w:rsid w:val="00323C93"/>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77E"/>
    <w:rsid w:val="00324865"/>
    <w:rsid w:val="003249A0"/>
    <w:rsid w:val="003249B2"/>
    <w:rsid w:val="003249E5"/>
    <w:rsid w:val="00324A28"/>
    <w:rsid w:val="00324A5A"/>
    <w:rsid w:val="00324AEB"/>
    <w:rsid w:val="00324B2A"/>
    <w:rsid w:val="00324BA2"/>
    <w:rsid w:val="00324BE2"/>
    <w:rsid w:val="00324BEC"/>
    <w:rsid w:val="00324C75"/>
    <w:rsid w:val="00324C7C"/>
    <w:rsid w:val="00324D2C"/>
    <w:rsid w:val="00324D63"/>
    <w:rsid w:val="00324D71"/>
    <w:rsid w:val="00324DA9"/>
    <w:rsid w:val="00324DE3"/>
    <w:rsid w:val="00324E30"/>
    <w:rsid w:val="00324F2C"/>
    <w:rsid w:val="00324F50"/>
    <w:rsid w:val="00324F7D"/>
    <w:rsid w:val="0032500F"/>
    <w:rsid w:val="0032501D"/>
    <w:rsid w:val="0032518F"/>
    <w:rsid w:val="003251DF"/>
    <w:rsid w:val="00325202"/>
    <w:rsid w:val="00325235"/>
    <w:rsid w:val="0032525A"/>
    <w:rsid w:val="003252E4"/>
    <w:rsid w:val="003252FA"/>
    <w:rsid w:val="003252FB"/>
    <w:rsid w:val="00325403"/>
    <w:rsid w:val="0032558D"/>
    <w:rsid w:val="003255EF"/>
    <w:rsid w:val="00325607"/>
    <w:rsid w:val="0032564C"/>
    <w:rsid w:val="00325700"/>
    <w:rsid w:val="00325702"/>
    <w:rsid w:val="00325774"/>
    <w:rsid w:val="00325853"/>
    <w:rsid w:val="003258F9"/>
    <w:rsid w:val="0032591A"/>
    <w:rsid w:val="0032596E"/>
    <w:rsid w:val="003259A5"/>
    <w:rsid w:val="003259BE"/>
    <w:rsid w:val="003259DF"/>
    <w:rsid w:val="00325A60"/>
    <w:rsid w:val="00325A6B"/>
    <w:rsid w:val="00325BBE"/>
    <w:rsid w:val="00325D4A"/>
    <w:rsid w:val="00325D57"/>
    <w:rsid w:val="00325E17"/>
    <w:rsid w:val="00325E47"/>
    <w:rsid w:val="00325F70"/>
    <w:rsid w:val="00325FB4"/>
    <w:rsid w:val="00325FFC"/>
    <w:rsid w:val="00326047"/>
    <w:rsid w:val="003260B2"/>
    <w:rsid w:val="00326169"/>
    <w:rsid w:val="0032621A"/>
    <w:rsid w:val="003262E3"/>
    <w:rsid w:val="00326334"/>
    <w:rsid w:val="00326417"/>
    <w:rsid w:val="0032647A"/>
    <w:rsid w:val="0032658C"/>
    <w:rsid w:val="00326593"/>
    <w:rsid w:val="003265FF"/>
    <w:rsid w:val="0032665B"/>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0A"/>
    <w:rsid w:val="00326E36"/>
    <w:rsid w:val="00326E45"/>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71"/>
    <w:rsid w:val="003278A1"/>
    <w:rsid w:val="003278B3"/>
    <w:rsid w:val="003278CE"/>
    <w:rsid w:val="0032793F"/>
    <w:rsid w:val="003279B2"/>
    <w:rsid w:val="003279C6"/>
    <w:rsid w:val="003279CD"/>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372"/>
    <w:rsid w:val="003303A6"/>
    <w:rsid w:val="0033042A"/>
    <w:rsid w:val="00330483"/>
    <w:rsid w:val="00330540"/>
    <w:rsid w:val="003305DF"/>
    <w:rsid w:val="00330608"/>
    <w:rsid w:val="0033066E"/>
    <w:rsid w:val="00330754"/>
    <w:rsid w:val="003307C3"/>
    <w:rsid w:val="003307C6"/>
    <w:rsid w:val="003307D1"/>
    <w:rsid w:val="003307DA"/>
    <w:rsid w:val="0033081E"/>
    <w:rsid w:val="00330865"/>
    <w:rsid w:val="003308C0"/>
    <w:rsid w:val="003308EC"/>
    <w:rsid w:val="003308EE"/>
    <w:rsid w:val="00330983"/>
    <w:rsid w:val="003309B3"/>
    <w:rsid w:val="003309D0"/>
    <w:rsid w:val="003309F7"/>
    <w:rsid w:val="00330C2A"/>
    <w:rsid w:val="00330C37"/>
    <w:rsid w:val="00330C4D"/>
    <w:rsid w:val="00330D59"/>
    <w:rsid w:val="00330D9A"/>
    <w:rsid w:val="00330DB2"/>
    <w:rsid w:val="00330DED"/>
    <w:rsid w:val="00330E99"/>
    <w:rsid w:val="00330F14"/>
    <w:rsid w:val="00330F30"/>
    <w:rsid w:val="00330F65"/>
    <w:rsid w:val="0033104C"/>
    <w:rsid w:val="00331054"/>
    <w:rsid w:val="0033106B"/>
    <w:rsid w:val="003310A0"/>
    <w:rsid w:val="003310BD"/>
    <w:rsid w:val="003310E3"/>
    <w:rsid w:val="00331123"/>
    <w:rsid w:val="0033114F"/>
    <w:rsid w:val="003311BE"/>
    <w:rsid w:val="0033120B"/>
    <w:rsid w:val="00331293"/>
    <w:rsid w:val="003312A3"/>
    <w:rsid w:val="0033136C"/>
    <w:rsid w:val="003313E7"/>
    <w:rsid w:val="00331423"/>
    <w:rsid w:val="00331424"/>
    <w:rsid w:val="00331496"/>
    <w:rsid w:val="0033150C"/>
    <w:rsid w:val="003315C7"/>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CAC"/>
    <w:rsid w:val="00331D50"/>
    <w:rsid w:val="00331D70"/>
    <w:rsid w:val="00331DE6"/>
    <w:rsid w:val="00331E07"/>
    <w:rsid w:val="00331E79"/>
    <w:rsid w:val="00331E94"/>
    <w:rsid w:val="00331E99"/>
    <w:rsid w:val="00331EC8"/>
    <w:rsid w:val="00331EED"/>
    <w:rsid w:val="00331F10"/>
    <w:rsid w:val="00331FE3"/>
    <w:rsid w:val="00332051"/>
    <w:rsid w:val="003320A1"/>
    <w:rsid w:val="00332109"/>
    <w:rsid w:val="00332232"/>
    <w:rsid w:val="00332261"/>
    <w:rsid w:val="003322D1"/>
    <w:rsid w:val="003322F7"/>
    <w:rsid w:val="003323ED"/>
    <w:rsid w:val="003324DF"/>
    <w:rsid w:val="00332516"/>
    <w:rsid w:val="0033254C"/>
    <w:rsid w:val="0033254D"/>
    <w:rsid w:val="003325C8"/>
    <w:rsid w:val="0033278C"/>
    <w:rsid w:val="0033286F"/>
    <w:rsid w:val="00332910"/>
    <w:rsid w:val="003329BC"/>
    <w:rsid w:val="00332A57"/>
    <w:rsid w:val="00332A74"/>
    <w:rsid w:val="00332A7E"/>
    <w:rsid w:val="00332ACB"/>
    <w:rsid w:val="00332AF8"/>
    <w:rsid w:val="00332B05"/>
    <w:rsid w:val="00332B3D"/>
    <w:rsid w:val="00332B8E"/>
    <w:rsid w:val="00332B92"/>
    <w:rsid w:val="00332BDB"/>
    <w:rsid w:val="00332C2A"/>
    <w:rsid w:val="00332CCC"/>
    <w:rsid w:val="00332D0F"/>
    <w:rsid w:val="00332D52"/>
    <w:rsid w:val="00332D76"/>
    <w:rsid w:val="00332DA7"/>
    <w:rsid w:val="00332E43"/>
    <w:rsid w:val="00332F0B"/>
    <w:rsid w:val="00332FA5"/>
    <w:rsid w:val="00333032"/>
    <w:rsid w:val="003330AE"/>
    <w:rsid w:val="003330D8"/>
    <w:rsid w:val="00333133"/>
    <w:rsid w:val="003331EB"/>
    <w:rsid w:val="00333225"/>
    <w:rsid w:val="003332B9"/>
    <w:rsid w:val="00333325"/>
    <w:rsid w:val="00333378"/>
    <w:rsid w:val="003333AA"/>
    <w:rsid w:val="003333B9"/>
    <w:rsid w:val="003335E7"/>
    <w:rsid w:val="0033363C"/>
    <w:rsid w:val="00333677"/>
    <w:rsid w:val="003336A3"/>
    <w:rsid w:val="00333734"/>
    <w:rsid w:val="00333745"/>
    <w:rsid w:val="003337EB"/>
    <w:rsid w:val="003338B5"/>
    <w:rsid w:val="0033394E"/>
    <w:rsid w:val="003339A6"/>
    <w:rsid w:val="003339E8"/>
    <w:rsid w:val="00333ABA"/>
    <w:rsid w:val="00333B7F"/>
    <w:rsid w:val="00333B9C"/>
    <w:rsid w:val="00333C18"/>
    <w:rsid w:val="00333CBD"/>
    <w:rsid w:val="00333CCC"/>
    <w:rsid w:val="00333D40"/>
    <w:rsid w:val="00333D62"/>
    <w:rsid w:val="00333D6C"/>
    <w:rsid w:val="00333D9F"/>
    <w:rsid w:val="00333DA6"/>
    <w:rsid w:val="00333DEA"/>
    <w:rsid w:val="00333E58"/>
    <w:rsid w:val="00333E68"/>
    <w:rsid w:val="00333ED0"/>
    <w:rsid w:val="00333F25"/>
    <w:rsid w:val="0033403A"/>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5E4"/>
    <w:rsid w:val="0033461F"/>
    <w:rsid w:val="00334743"/>
    <w:rsid w:val="00334763"/>
    <w:rsid w:val="00334785"/>
    <w:rsid w:val="003347A6"/>
    <w:rsid w:val="003347D1"/>
    <w:rsid w:val="003347F6"/>
    <w:rsid w:val="00334888"/>
    <w:rsid w:val="003348DB"/>
    <w:rsid w:val="003349F8"/>
    <w:rsid w:val="00334A2A"/>
    <w:rsid w:val="00334A77"/>
    <w:rsid w:val="00334A7E"/>
    <w:rsid w:val="00334AA8"/>
    <w:rsid w:val="00334AAD"/>
    <w:rsid w:val="00334B0C"/>
    <w:rsid w:val="00334B40"/>
    <w:rsid w:val="00334B55"/>
    <w:rsid w:val="00334BBE"/>
    <w:rsid w:val="00334BFF"/>
    <w:rsid w:val="00334D91"/>
    <w:rsid w:val="00334E5C"/>
    <w:rsid w:val="00334ED1"/>
    <w:rsid w:val="00334F1B"/>
    <w:rsid w:val="00334FBA"/>
    <w:rsid w:val="0033508E"/>
    <w:rsid w:val="00335193"/>
    <w:rsid w:val="00335194"/>
    <w:rsid w:val="00335196"/>
    <w:rsid w:val="0033521D"/>
    <w:rsid w:val="00335287"/>
    <w:rsid w:val="003352DA"/>
    <w:rsid w:val="003352E5"/>
    <w:rsid w:val="0033533C"/>
    <w:rsid w:val="00335373"/>
    <w:rsid w:val="0033549B"/>
    <w:rsid w:val="00335519"/>
    <w:rsid w:val="00335600"/>
    <w:rsid w:val="00335663"/>
    <w:rsid w:val="003356E1"/>
    <w:rsid w:val="003358BD"/>
    <w:rsid w:val="00335984"/>
    <w:rsid w:val="003359D8"/>
    <w:rsid w:val="00335A2B"/>
    <w:rsid w:val="00335A50"/>
    <w:rsid w:val="00335ABA"/>
    <w:rsid w:val="00335BB1"/>
    <w:rsid w:val="00335C39"/>
    <w:rsid w:val="00335CD4"/>
    <w:rsid w:val="00335CFD"/>
    <w:rsid w:val="00335DA3"/>
    <w:rsid w:val="00335DD2"/>
    <w:rsid w:val="00335E98"/>
    <w:rsid w:val="00335F2C"/>
    <w:rsid w:val="0033609B"/>
    <w:rsid w:val="003360AA"/>
    <w:rsid w:val="003360E2"/>
    <w:rsid w:val="003360E4"/>
    <w:rsid w:val="00336130"/>
    <w:rsid w:val="003361DE"/>
    <w:rsid w:val="0033625C"/>
    <w:rsid w:val="0033634A"/>
    <w:rsid w:val="00336365"/>
    <w:rsid w:val="00336399"/>
    <w:rsid w:val="003363D9"/>
    <w:rsid w:val="00336420"/>
    <w:rsid w:val="003364B0"/>
    <w:rsid w:val="003364CA"/>
    <w:rsid w:val="003364CD"/>
    <w:rsid w:val="003364F7"/>
    <w:rsid w:val="003365C6"/>
    <w:rsid w:val="003365EA"/>
    <w:rsid w:val="003366B5"/>
    <w:rsid w:val="00336737"/>
    <w:rsid w:val="00336738"/>
    <w:rsid w:val="0033677D"/>
    <w:rsid w:val="00336787"/>
    <w:rsid w:val="003367F3"/>
    <w:rsid w:val="0033683A"/>
    <w:rsid w:val="003368A8"/>
    <w:rsid w:val="003369AA"/>
    <w:rsid w:val="00336A1E"/>
    <w:rsid w:val="00336A53"/>
    <w:rsid w:val="00336A5C"/>
    <w:rsid w:val="00336A6E"/>
    <w:rsid w:val="00336A74"/>
    <w:rsid w:val="00336ACA"/>
    <w:rsid w:val="00336B43"/>
    <w:rsid w:val="00336B90"/>
    <w:rsid w:val="00336BAC"/>
    <w:rsid w:val="00336BDB"/>
    <w:rsid w:val="00336C31"/>
    <w:rsid w:val="00336C56"/>
    <w:rsid w:val="00336C9E"/>
    <w:rsid w:val="00336CE6"/>
    <w:rsid w:val="00336D6B"/>
    <w:rsid w:val="00336D8A"/>
    <w:rsid w:val="00336DFB"/>
    <w:rsid w:val="00336E10"/>
    <w:rsid w:val="00336EDD"/>
    <w:rsid w:val="00336EF2"/>
    <w:rsid w:val="00336F58"/>
    <w:rsid w:val="00336F6D"/>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9D2"/>
    <w:rsid w:val="00337ACC"/>
    <w:rsid w:val="00337AE0"/>
    <w:rsid w:val="00337B63"/>
    <w:rsid w:val="00337BB9"/>
    <w:rsid w:val="00337C22"/>
    <w:rsid w:val="00337CA9"/>
    <w:rsid w:val="00337CFA"/>
    <w:rsid w:val="00337DAE"/>
    <w:rsid w:val="00337DF9"/>
    <w:rsid w:val="00337E0F"/>
    <w:rsid w:val="00337E10"/>
    <w:rsid w:val="00337E18"/>
    <w:rsid w:val="00337E3B"/>
    <w:rsid w:val="00337E61"/>
    <w:rsid w:val="00337E67"/>
    <w:rsid w:val="00337F14"/>
    <w:rsid w:val="00337F79"/>
    <w:rsid w:val="00337FB3"/>
    <w:rsid w:val="00340083"/>
    <w:rsid w:val="003400BB"/>
    <w:rsid w:val="00340117"/>
    <w:rsid w:val="0034012A"/>
    <w:rsid w:val="00340161"/>
    <w:rsid w:val="00340198"/>
    <w:rsid w:val="003401EA"/>
    <w:rsid w:val="0034021F"/>
    <w:rsid w:val="0034022D"/>
    <w:rsid w:val="003402CC"/>
    <w:rsid w:val="00340331"/>
    <w:rsid w:val="00340436"/>
    <w:rsid w:val="003404E5"/>
    <w:rsid w:val="003404FA"/>
    <w:rsid w:val="003405F5"/>
    <w:rsid w:val="0034061D"/>
    <w:rsid w:val="00340625"/>
    <w:rsid w:val="0034062D"/>
    <w:rsid w:val="00340674"/>
    <w:rsid w:val="00340692"/>
    <w:rsid w:val="003406C8"/>
    <w:rsid w:val="00340742"/>
    <w:rsid w:val="00340779"/>
    <w:rsid w:val="0034084A"/>
    <w:rsid w:val="0034086A"/>
    <w:rsid w:val="00340924"/>
    <w:rsid w:val="00340935"/>
    <w:rsid w:val="0034095B"/>
    <w:rsid w:val="00340990"/>
    <w:rsid w:val="003409B6"/>
    <w:rsid w:val="00340A68"/>
    <w:rsid w:val="00340A8D"/>
    <w:rsid w:val="00340B88"/>
    <w:rsid w:val="00340B9F"/>
    <w:rsid w:val="00340C2A"/>
    <w:rsid w:val="00340C58"/>
    <w:rsid w:val="00340C7A"/>
    <w:rsid w:val="00340C8E"/>
    <w:rsid w:val="00340CD0"/>
    <w:rsid w:val="00340D38"/>
    <w:rsid w:val="00340D5B"/>
    <w:rsid w:val="00340E65"/>
    <w:rsid w:val="00340ED5"/>
    <w:rsid w:val="00340EDF"/>
    <w:rsid w:val="00340FE0"/>
    <w:rsid w:val="0034106F"/>
    <w:rsid w:val="003410C1"/>
    <w:rsid w:val="00341192"/>
    <w:rsid w:val="00341225"/>
    <w:rsid w:val="003412D6"/>
    <w:rsid w:val="00341307"/>
    <w:rsid w:val="0034130C"/>
    <w:rsid w:val="00341314"/>
    <w:rsid w:val="00341387"/>
    <w:rsid w:val="00341609"/>
    <w:rsid w:val="00341673"/>
    <w:rsid w:val="003416F1"/>
    <w:rsid w:val="00341765"/>
    <w:rsid w:val="003417B0"/>
    <w:rsid w:val="0034181E"/>
    <w:rsid w:val="003418A4"/>
    <w:rsid w:val="003418E4"/>
    <w:rsid w:val="00341925"/>
    <w:rsid w:val="0034192A"/>
    <w:rsid w:val="0034194F"/>
    <w:rsid w:val="0034197C"/>
    <w:rsid w:val="0034197F"/>
    <w:rsid w:val="00341983"/>
    <w:rsid w:val="00341985"/>
    <w:rsid w:val="003419F7"/>
    <w:rsid w:val="00341A24"/>
    <w:rsid w:val="00341A49"/>
    <w:rsid w:val="00341A51"/>
    <w:rsid w:val="00341A8B"/>
    <w:rsid w:val="00341AD5"/>
    <w:rsid w:val="00341BBF"/>
    <w:rsid w:val="00341C07"/>
    <w:rsid w:val="00341C3E"/>
    <w:rsid w:val="00341CDF"/>
    <w:rsid w:val="00341D66"/>
    <w:rsid w:val="00341D6F"/>
    <w:rsid w:val="00341EE8"/>
    <w:rsid w:val="00341F59"/>
    <w:rsid w:val="00342091"/>
    <w:rsid w:val="00342217"/>
    <w:rsid w:val="00342224"/>
    <w:rsid w:val="0034223E"/>
    <w:rsid w:val="00342266"/>
    <w:rsid w:val="0034242A"/>
    <w:rsid w:val="0034244A"/>
    <w:rsid w:val="00342487"/>
    <w:rsid w:val="00342491"/>
    <w:rsid w:val="0034249A"/>
    <w:rsid w:val="003425ED"/>
    <w:rsid w:val="003425F4"/>
    <w:rsid w:val="003426F8"/>
    <w:rsid w:val="0034273F"/>
    <w:rsid w:val="00342789"/>
    <w:rsid w:val="0034279F"/>
    <w:rsid w:val="00342898"/>
    <w:rsid w:val="0034293B"/>
    <w:rsid w:val="0034294B"/>
    <w:rsid w:val="0034294C"/>
    <w:rsid w:val="003429A5"/>
    <w:rsid w:val="00342A26"/>
    <w:rsid w:val="00342A61"/>
    <w:rsid w:val="00342A97"/>
    <w:rsid w:val="00342AE7"/>
    <w:rsid w:val="00342B2C"/>
    <w:rsid w:val="00342C39"/>
    <w:rsid w:val="00342C55"/>
    <w:rsid w:val="00342C58"/>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5A"/>
    <w:rsid w:val="003438F6"/>
    <w:rsid w:val="00343915"/>
    <w:rsid w:val="0034394E"/>
    <w:rsid w:val="00343972"/>
    <w:rsid w:val="0034398E"/>
    <w:rsid w:val="00343A17"/>
    <w:rsid w:val="00343A6C"/>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53C"/>
    <w:rsid w:val="0034461B"/>
    <w:rsid w:val="00344648"/>
    <w:rsid w:val="00344650"/>
    <w:rsid w:val="0034465E"/>
    <w:rsid w:val="00344660"/>
    <w:rsid w:val="0034468C"/>
    <w:rsid w:val="003446CB"/>
    <w:rsid w:val="00344741"/>
    <w:rsid w:val="00344775"/>
    <w:rsid w:val="003447DE"/>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CDB"/>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31D"/>
    <w:rsid w:val="0034544C"/>
    <w:rsid w:val="003454EC"/>
    <w:rsid w:val="00345514"/>
    <w:rsid w:val="0034555B"/>
    <w:rsid w:val="00345680"/>
    <w:rsid w:val="00345744"/>
    <w:rsid w:val="0034576A"/>
    <w:rsid w:val="003457F5"/>
    <w:rsid w:val="003458FF"/>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5FD3"/>
    <w:rsid w:val="00346037"/>
    <w:rsid w:val="003460CF"/>
    <w:rsid w:val="00346132"/>
    <w:rsid w:val="00346149"/>
    <w:rsid w:val="00346167"/>
    <w:rsid w:val="003461A1"/>
    <w:rsid w:val="003461E0"/>
    <w:rsid w:val="003463DC"/>
    <w:rsid w:val="003463F8"/>
    <w:rsid w:val="00346413"/>
    <w:rsid w:val="0034642B"/>
    <w:rsid w:val="00346449"/>
    <w:rsid w:val="00346455"/>
    <w:rsid w:val="0034646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98C"/>
    <w:rsid w:val="00346A0B"/>
    <w:rsid w:val="00346A25"/>
    <w:rsid w:val="00346A82"/>
    <w:rsid w:val="00346A96"/>
    <w:rsid w:val="00346ABC"/>
    <w:rsid w:val="00346BB5"/>
    <w:rsid w:val="00346C54"/>
    <w:rsid w:val="00346C85"/>
    <w:rsid w:val="00346D98"/>
    <w:rsid w:val="00346DFC"/>
    <w:rsid w:val="00346E57"/>
    <w:rsid w:val="00346E5E"/>
    <w:rsid w:val="00346E76"/>
    <w:rsid w:val="00346F1B"/>
    <w:rsid w:val="00346FE4"/>
    <w:rsid w:val="00346FFE"/>
    <w:rsid w:val="00347001"/>
    <w:rsid w:val="00347010"/>
    <w:rsid w:val="00347096"/>
    <w:rsid w:val="003470C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B8"/>
    <w:rsid w:val="003476C5"/>
    <w:rsid w:val="0034770F"/>
    <w:rsid w:val="00347735"/>
    <w:rsid w:val="003478A1"/>
    <w:rsid w:val="003478F9"/>
    <w:rsid w:val="003479AF"/>
    <w:rsid w:val="003479EF"/>
    <w:rsid w:val="00347A51"/>
    <w:rsid w:val="00347A78"/>
    <w:rsid w:val="00347AEA"/>
    <w:rsid w:val="00347B6D"/>
    <w:rsid w:val="00347BCA"/>
    <w:rsid w:val="00347C53"/>
    <w:rsid w:val="00347C76"/>
    <w:rsid w:val="00347CD4"/>
    <w:rsid w:val="00347CF0"/>
    <w:rsid w:val="00347CF8"/>
    <w:rsid w:val="00347E19"/>
    <w:rsid w:val="00347E1B"/>
    <w:rsid w:val="00347E3F"/>
    <w:rsid w:val="00347E7B"/>
    <w:rsid w:val="00347EDE"/>
    <w:rsid w:val="00347F1C"/>
    <w:rsid w:val="00347F5D"/>
    <w:rsid w:val="00347FB7"/>
    <w:rsid w:val="00347FBE"/>
    <w:rsid w:val="00347FCE"/>
    <w:rsid w:val="00347FDB"/>
    <w:rsid w:val="0035012A"/>
    <w:rsid w:val="003501F8"/>
    <w:rsid w:val="00350203"/>
    <w:rsid w:val="0035021B"/>
    <w:rsid w:val="00350239"/>
    <w:rsid w:val="0035025D"/>
    <w:rsid w:val="0035026D"/>
    <w:rsid w:val="0035028E"/>
    <w:rsid w:val="00350329"/>
    <w:rsid w:val="003503B7"/>
    <w:rsid w:val="003503F5"/>
    <w:rsid w:val="00350410"/>
    <w:rsid w:val="00350520"/>
    <w:rsid w:val="00350612"/>
    <w:rsid w:val="003506D0"/>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29A"/>
    <w:rsid w:val="0035130D"/>
    <w:rsid w:val="00351379"/>
    <w:rsid w:val="00351392"/>
    <w:rsid w:val="003513C2"/>
    <w:rsid w:val="0035141F"/>
    <w:rsid w:val="003514D0"/>
    <w:rsid w:val="003514E0"/>
    <w:rsid w:val="0035151D"/>
    <w:rsid w:val="00351582"/>
    <w:rsid w:val="003516E6"/>
    <w:rsid w:val="0035174F"/>
    <w:rsid w:val="003517A2"/>
    <w:rsid w:val="003517BD"/>
    <w:rsid w:val="003517DF"/>
    <w:rsid w:val="003517F9"/>
    <w:rsid w:val="0035183A"/>
    <w:rsid w:val="0035190C"/>
    <w:rsid w:val="00351936"/>
    <w:rsid w:val="00351955"/>
    <w:rsid w:val="00351971"/>
    <w:rsid w:val="003519DB"/>
    <w:rsid w:val="00351A14"/>
    <w:rsid w:val="00351A4C"/>
    <w:rsid w:val="00351A4D"/>
    <w:rsid w:val="00351A8E"/>
    <w:rsid w:val="00351AB0"/>
    <w:rsid w:val="00351B34"/>
    <w:rsid w:val="00351BD9"/>
    <w:rsid w:val="00351C01"/>
    <w:rsid w:val="00351D25"/>
    <w:rsid w:val="00351D33"/>
    <w:rsid w:val="00351D39"/>
    <w:rsid w:val="00351DA7"/>
    <w:rsid w:val="00351DD5"/>
    <w:rsid w:val="00351E90"/>
    <w:rsid w:val="00351F3C"/>
    <w:rsid w:val="00351F87"/>
    <w:rsid w:val="00351FD7"/>
    <w:rsid w:val="00351FF0"/>
    <w:rsid w:val="0035202E"/>
    <w:rsid w:val="00352089"/>
    <w:rsid w:val="00352147"/>
    <w:rsid w:val="0035219D"/>
    <w:rsid w:val="003521C3"/>
    <w:rsid w:val="003521F3"/>
    <w:rsid w:val="00352247"/>
    <w:rsid w:val="00352344"/>
    <w:rsid w:val="003523BB"/>
    <w:rsid w:val="003523C4"/>
    <w:rsid w:val="003523C9"/>
    <w:rsid w:val="00352585"/>
    <w:rsid w:val="003525C5"/>
    <w:rsid w:val="00352611"/>
    <w:rsid w:val="003527B7"/>
    <w:rsid w:val="00352863"/>
    <w:rsid w:val="0035286B"/>
    <w:rsid w:val="003528B5"/>
    <w:rsid w:val="003528BF"/>
    <w:rsid w:val="003528D7"/>
    <w:rsid w:val="00352914"/>
    <w:rsid w:val="0035293C"/>
    <w:rsid w:val="0035295D"/>
    <w:rsid w:val="003529DB"/>
    <w:rsid w:val="00352A20"/>
    <w:rsid w:val="00352A87"/>
    <w:rsid w:val="00352A88"/>
    <w:rsid w:val="00352AE6"/>
    <w:rsid w:val="00352B35"/>
    <w:rsid w:val="00352C77"/>
    <w:rsid w:val="00352CB0"/>
    <w:rsid w:val="00352CCC"/>
    <w:rsid w:val="00352CF0"/>
    <w:rsid w:val="00352D26"/>
    <w:rsid w:val="00352DDC"/>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99"/>
    <w:rsid w:val="003537A5"/>
    <w:rsid w:val="003537F6"/>
    <w:rsid w:val="00353807"/>
    <w:rsid w:val="003538D4"/>
    <w:rsid w:val="003538F1"/>
    <w:rsid w:val="0035393F"/>
    <w:rsid w:val="00353A09"/>
    <w:rsid w:val="00353A2A"/>
    <w:rsid w:val="00353AFE"/>
    <w:rsid w:val="00353C15"/>
    <w:rsid w:val="00353D42"/>
    <w:rsid w:val="00353D75"/>
    <w:rsid w:val="00353DA8"/>
    <w:rsid w:val="00353E52"/>
    <w:rsid w:val="00353EE2"/>
    <w:rsid w:val="00353EFA"/>
    <w:rsid w:val="00353F0F"/>
    <w:rsid w:val="00353F9A"/>
    <w:rsid w:val="00353FC0"/>
    <w:rsid w:val="00354045"/>
    <w:rsid w:val="00354122"/>
    <w:rsid w:val="00354125"/>
    <w:rsid w:val="0035412C"/>
    <w:rsid w:val="00354138"/>
    <w:rsid w:val="0035416F"/>
    <w:rsid w:val="0035431B"/>
    <w:rsid w:val="0035435F"/>
    <w:rsid w:val="003543F2"/>
    <w:rsid w:val="00354405"/>
    <w:rsid w:val="00354486"/>
    <w:rsid w:val="003544A3"/>
    <w:rsid w:val="00354556"/>
    <w:rsid w:val="0035456E"/>
    <w:rsid w:val="00354574"/>
    <w:rsid w:val="003545ED"/>
    <w:rsid w:val="0035461C"/>
    <w:rsid w:val="0035463F"/>
    <w:rsid w:val="0035471D"/>
    <w:rsid w:val="00354744"/>
    <w:rsid w:val="00354756"/>
    <w:rsid w:val="00354771"/>
    <w:rsid w:val="00354793"/>
    <w:rsid w:val="00354799"/>
    <w:rsid w:val="00354829"/>
    <w:rsid w:val="003548AE"/>
    <w:rsid w:val="003548DD"/>
    <w:rsid w:val="0035497E"/>
    <w:rsid w:val="003549DB"/>
    <w:rsid w:val="00354A4B"/>
    <w:rsid w:val="00354A4C"/>
    <w:rsid w:val="00354A4E"/>
    <w:rsid w:val="00354ACC"/>
    <w:rsid w:val="00354AD6"/>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1BC"/>
    <w:rsid w:val="00355225"/>
    <w:rsid w:val="00355299"/>
    <w:rsid w:val="0035534B"/>
    <w:rsid w:val="003553FF"/>
    <w:rsid w:val="00355400"/>
    <w:rsid w:val="0035546B"/>
    <w:rsid w:val="003555A6"/>
    <w:rsid w:val="00355623"/>
    <w:rsid w:val="003556CD"/>
    <w:rsid w:val="00355703"/>
    <w:rsid w:val="0035577E"/>
    <w:rsid w:val="00355818"/>
    <w:rsid w:val="0035583C"/>
    <w:rsid w:val="0035588B"/>
    <w:rsid w:val="003559DA"/>
    <w:rsid w:val="00355A0A"/>
    <w:rsid w:val="00355A23"/>
    <w:rsid w:val="00355B57"/>
    <w:rsid w:val="00355BF2"/>
    <w:rsid w:val="00355C12"/>
    <w:rsid w:val="00355C73"/>
    <w:rsid w:val="00355D49"/>
    <w:rsid w:val="00355D4C"/>
    <w:rsid w:val="00355D51"/>
    <w:rsid w:val="00355E15"/>
    <w:rsid w:val="00355E44"/>
    <w:rsid w:val="00355E5C"/>
    <w:rsid w:val="00355ECA"/>
    <w:rsid w:val="00355F04"/>
    <w:rsid w:val="00355F30"/>
    <w:rsid w:val="00355F35"/>
    <w:rsid w:val="00356045"/>
    <w:rsid w:val="003560CD"/>
    <w:rsid w:val="0035612E"/>
    <w:rsid w:val="0035617A"/>
    <w:rsid w:val="0035624E"/>
    <w:rsid w:val="00356254"/>
    <w:rsid w:val="003562BC"/>
    <w:rsid w:val="00356309"/>
    <w:rsid w:val="0035637E"/>
    <w:rsid w:val="00356390"/>
    <w:rsid w:val="00356457"/>
    <w:rsid w:val="003564CF"/>
    <w:rsid w:val="003566C2"/>
    <w:rsid w:val="0035677F"/>
    <w:rsid w:val="003568B3"/>
    <w:rsid w:val="003568BE"/>
    <w:rsid w:val="003568EE"/>
    <w:rsid w:val="003568F7"/>
    <w:rsid w:val="00356900"/>
    <w:rsid w:val="00356934"/>
    <w:rsid w:val="0035698F"/>
    <w:rsid w:val="003569E7"/>
    <w:rsid w:val="00356A28"/>
    <w:rsid w:val="00356A37"/>
    <w:rsid w:val="00356A86"/>
    <w:rsid w:val="00356AAE"/>
    <w:rsid w:val="00356B13"/>
    <w:rsid w:val="00356B20"/>
    <w:rsid w:val="00356B2C"/>
    <w:rsid w:val="00356B86"/>
    <w:rsid w:val="00356BDA"/>
    <w:rsid w:val="00356C4A"/>
    <w:rsid w:val="00356D65"/>
    <w:rsid w:val="00356EA6"/>
    <w:rsid w:val="00356F14"/>
    <w:rsid w:val="00356F47"/>
    <w:rsid w:val="00356F74"/>
    <w:rsid w:val="00356F90"/>
    <w:rsid w:val="00356F9E"/>
    <w:rsid w:val="00356FCE"/>
    <w:rsid w:val="003570A6"/>
    <w:rsid w:val="00357165"/>
    <w:rsid w:val="00357252"/>
    <w:rsid w:val="0035735A"/>
    <w:rsid w:val="003573B1"/>
    <w:rsid w:val="003573B3"/>
    <w:rsid w:val="003573E5"/>
    <w:rsid w:val="00357460"/>
    <w:rsid w:val="003574EC"/>
    <w:rsid w:val="003574F4"/>
    <w:rsid w:val="0035754A"/>
    <w:rsid w:val="0035760A"/>
    <w:rsid w:val="003576E1"/>
    <w:rsid w:val="0035779C"/>
    <w:rsid w:val="0035787E"/>
    <w:rsid w:val="0035787F"/>
    <w:rsid w:val="003578D6"/>
    <w:rsid w:val="003578D8"/>
    <w:rsid w:val="003578E7"/>
    <w:rsid w:val="003578F9"/>
    <w:rsid w:val="00357A09"/>
    <w:rsid w:val="00357AC4"/>
    <w:rsid w:val="00357AF4"/>
    <w:rsid w:val="00357B11"/>
    <w:rsid w:val="00357B68"/>
    <w:rsid w:val="00357B84"/>
    <w:rsid w:val="00357C1B"/>
    <w:rsid w:val="00357C2F"/>
    <w:rsid w:val="00357C4D"/>
    <w:rsid w:val="00357D24"/>
    <w:rsid w:val="00357DC5"/>
    <w:rsid w:val="00357DFC"/>
    <w:rsid w:val="00357E11"/>
    <w:rsid w:val="00357E19"/>
    <w:rsid w:val="00357E52"/>
    <w:rsid w:val="00357EBA"/>
    <w:rsid w:val="00357EF6"/>
    <w:rsid w:val="00357F0C"/>
    <w:rsid w:val="00357FD4"/>
    <w:rsid w:val="00357FEA"/>
    <w:rsid w:val="003600A5"/>
    <w:rsid w:val="00360166"/>
    <w:rsid w:val="003601A8"/>
    <w:rsid w:val="003601B2"/>
    <w:rsid w:val="003601B9"/>
    <w:rsid w:val="003602EF"/>
    <w:rsid w:val="00360341"/>
    <w:rsid w:val="003603B7"/>
    <w:rsid w:val="00360427"/>
    <w:rsid w:val="00360458"/>
    <w:rsid w:val="0036046A"/>
    <w:rsid w:val="003605D9"/>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DE7"/>
    <w:rsid w:val="00360F24"/>
    <w:rsid w:val="00360F41"/>
    <w:rsid w:val="00361025"/>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6D"/>
    <w:rsid w:val="00361A84"/>
    <w:rsid w:val="00361AB7"/>
    <w:rsid w:val="00361B1E"/>
    <w:rsid w:val="00361B37"/>
    <w:rsid w:val="00361B51"/>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37A"/>
    <w:rsid w:val="0036242F"/>
    <w:rsid w:val="003624AE"/>
    <w:rsid w:val="003624F0"/>
    <w:rsid w:val="003625BE"/>
    <w:rsid w:val="00362615"/>
    <w:rsid w:val="00362758"/>
    <w:rsid w:val="00362777"/>
    <w:rsid w:val="003627A7"/>
    <w:rsid w:val="00362833"/>
    <w:rsid w:val="00362875"/>
    <w:rsid w:val="003628B5"/>
    <w:rsid w:val="003628E9"/>
    <w:rsid w:val="003629AE"/>
    <w:rsid w:val="003629B1"/>
    <w:rsid w:val="003629EC"/>
    <w:rsid w:val="00362A3E"/>
    <w:rsid w:val="00362A5F"/>
    <w:rsid w:val="00362B21"/>
    <w:rsid w:val="00362B94"/>
    <w:rsid w:val="00362BBD"/>
    <w:rsid w:val="00362C7F"/>
    <w:rsid w:val="00362D5A"/>
    <w:rsid w:val="00362FA6"/>
    <w:rsid w:val="00362FD7"/>
    <w:rsid w:val="003630F5"/>
    <w:rsid w:val="00363232"/>
    <w:rsid w:val="003632E9"/>
    <w:rsid w:val="003633E5"/>
    <w:rsid w:val="0036343A"/>
    <w:rsid w:val="00363468"/>
    <w:rsid w:val="00363469"/>
    <w:rsid w:val="00363486"/>
    <w:rsid w:val="003634D1"/>
    <w:rsid w:val="003634E2"/>
    <w:rsid w:val="003634FF"/>
    <w:rsid w:val="00363516"/>
    <w:rsid w:val="00363549"/>
    <w:rsid w:val="0036356C"/>
    <w:rsid w:val="003635A0"/>
    <w:rsid w:val="003635C7"/>
    <w:rsid w:val="003635DC"/>
    <w:rsid w:val="003636E1"/>
    <w:rsid w:val="003636E7"/>
    <w:rsid w:val="003636FB"/>
    <w:rsid w:val="0036380C"/>
    <w:rsid w:val="0036385B"/>
    <w:rsid w:val="00363892"/>
    <w:rsid w:val="003638C1"/>
    <w:rsid w:val="003638FB"/>
    <w:rsid w:val="00363915"/>
    <w:rsid w:val="00363979"/>
    <w:rsid w:val="003639B6"/>
    <w:rsid w:val="003639F2"/>
    <w:rsid w:val="00363A54"/>
    <w:rsid w:val="00363AD2"/>
    <w:rsid w:val="00363B25"/>
    <w:rsid w:val="00363B5D"/>
    <w:rsid w:val="00363BA3"/>
    <w:rsid w:val="00363BCD"/>
    <w:rsid w:val="00363BFC"/>
    <w:rsid w:val="00363C29"/>
    <w:rsid w:val="00363D3A"/>
    <w:rsid w:val="00363D95"/>
    <w:rsid w:val="00363E83"/>
    <w:rsid w:val="00363ECA"/>
    <w:rsid w:val="00363FDA"/>
    <w:rsid w:val="00363FFA"/>
    <w:rsid w:val="00364007"/>
    <w:rsid w:val="00364038"/>
    <w:rsid w:val="0036405F"/>
    <w:rsid w:val="003641A6"/>
    <w:rsid w:val="00364215"/>
    <w:rsid w:val="0036422E"/>
    <w:rsid w:val="0036423E"/>
    <w:rsid w:val="00364270"/>
    <w:rsid w:val="00364279"/>
    <w:rsid w:val="0036430B"/>
    <w:rsid w:val="00364368"/>
    <w:rsid w:val="00364391"/>
    <w:rsid w:val="00364487"/>
    <w:rsid w:val="003644CD"/>
    <w:rsid w:val="00364553"/>
    <w:rsid w:val="003645B4"/>
    <w:rsid w:val="00364604"/>
    <w:rsid w:val="0036460A"/>
    <w:rsid w:val="0036482B"/>
    <w:rsid w:val="0036484D"/>
    <w:rsid w:val="00364887"/>
    <w:rsid w:val="00364996"/>
    <w:rsid w:val="003649CC"/>
    <w:rsid w:val="00364AD2"/>
    <w:rsid w:val="00364AE9"/>
    <w:rsid w:val="00364B18"/>
    <w:rsid w:val="00364C9A"/>
    <w:rsid w:val="00364CF3"/>
    <w:rsid w:val="00364D79"/>
    <w:rsid w:val="00364DDC"/>
    <w:rsid w:val="00364E10"/>
    <w:rsid w:val="00364EF1"/>
    <w:rsid w:val="00365080"/>
    <w:rsid w:val="00365083"/>
    <w:rsid w:val="003651A0"/>
    <w:rsid w:val="00365206"/>
    <w:rsid w:val="00365209"/>
    <w:rsid w:val="0036540C"/>
    <w:rsid w:val="00365415"/>
    <w:rsid w:val="00365456"/>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59"/>
    <w:rsid w:val="00365B85"/>
    <w:rsid w:val="00365BC8"/>
    <w:rsid w:val="00365C91"/>
    <w:rsid w:val="00365CF7"/>
    <w:rsid w:val="00365D60"/>
    <w:rsid w:val="00365D95"/>
    <w:rsid w:val="00365DEE"/>
    <w:rsid w:val="00365E44"/>
    <w:rsid w:val="00365E59"/>
    <w:rsid w:val="00365EA7"/>
    <w:rsid w:val="00365FC8"/>
    <w:rsid w:val="0036602D"/>
    <w:rsid w:val="003660B2"/>
    <w:rsid w:val="0036613C"/>
    <w:rsid w:val="0036617D"/>
    <w:rsid w:val="00366193"/>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C27"/>
    <w:rsid w:val="00366D28"/>
    <w:rsid w:val="00366D39"/>
    <w:rsid w:val="00366D6B"/>
    <w:rsid w:val="00366E11"/>
    <w:rsid w:val="00366E29"/>
    <w:rsid w:val="00366E30"/>
    <w:rsid w:val="00366E73"/>
    <w:rsid w:val="00366EDF"/>
    <w:rsid w:val="00366F01"/>
    <w:rsid w:val="00366F73"/>
    <w:rsid w:val="0036702F"/>
    <w:rsid w:val="003671CF"/>
    <w:rsid w:val="003671FC"/>
    <w:rsid w:val="00367230"/>
    <w:rsid w:val="00367238"/>
    <w:rsid w:val="0036725E"/>
    <w:rsid w:val="003672B4"/>
    <w:rsid w:val="003672C5"/>
    <w:rsid w:val="003672F3"/>
    <w:rsid w:val="0036731D"/>
    <w:rsid w:val="003673E7"/>
    <w:rsid w:val="003674A6"/>
    <w:rsid w:val="00367572"/>
    <w:rsid w:val="00367574"/>
    <w:rsid w:val="0036759F"/>
    <w:rsid w:val="003675AF"/>
    <w:rsid w:val="003675C6"/>
    <w:rsid w:val="0036761B"/>
    <w:rsid w:val="003676C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95"/>
    <w:rsid w:val="00367EB0"/>
    <w:rsid w:val="00367FF5"/>
    <w:rsid w:val="00370131"/>
    <w:rsid w:val="00370164"/>
    <w:rsid w:val="00370198"/>
    <w:rsid w:val="003701D4"/>
    <w:rsid w:val="0037025D"/>
    <w:rsid w:val="00370299"/>
    <w:rsid w:val="0037030E"/>
    <w:rsid w:val="00370340"/>
    <w:rsid w:val="0037037E"/>
    <w:rsid w:val="003703D0"/>
    <w:rsid w:val="0037045B"/>
    <w:rsid w:val="0037050F"/>
    <w:rsid w:val="00370548"/>
    <w:rsid w:val="003705E6"/>
    <w:rsid w:val="00370653"/>
    <w:rsid w:val="00370670"/>
    <w:rsid w:val="00370692"/>
    <w:rsid w:val="003706BC"/>
    <w:rsid w:val="003706C7"/>
    <w:rsid w:val="003706D6"/>
    <w:rsid w:val="003707DE"/>
    <w:rsid w:val="0037087F"/>
    <w:rsid w:val="003708C0"/>
    <w:rsid w:val="00370917"/>
    <w:rsid w:val="00370968"/>
    <w:rsid w:val="003709A0"/>
    <w:rsid w:val="00370A38"/>
    <w:rsid w:val="00370A50"/>
    <w:rsid w:val="00370B81"/>
    <w:rsid w:val="00370BCF"/>
    <w:rsid w:val="00370C27"/>
    <w:rsid w:val="00370C5C"/>
    <w:rsid w:val="00370C6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6AC"/>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4A"/>
    <w:rsid w:val="00371C8C"/>
    <w:rsid w:val="00371D10"/>
    <w:rsid w:val="00371D9E"/>
    <w:rsid w:val="00371DF9"/>
    <w:rsid w:val="00371ED3"/>
    <w:rsid w:val="00371F1D"/>
    <w:rsid w:val="00371FE7"/>
    <w:rsid w:val="00371FF3"/>
    <w:rsid w:val="00371FF8"/>
    <w:rsid w:val="0037204A"/>
    <w:rsid w:val="0037211D"/>
    <w:rsid w:val="00372142"/>
    <w:rsid w:val="0037216A"/>
    <w:rsid w:val="00372211"/>
    <w:rsid w:val="00372271"/>
    <w:rsid w:val="00372278"/>
    <w:rsid w:val="00372299"/>
    <w:rsid w:val="0037229B"/>
    <w:rsid w:val="003722F9"/>
    <w:rsid w:val="0037234F"/>
    <w:rsid w:val="00372372"/>
    <w:rsid w:val="00372430"/>
    <w:rsid w:val="00372459"/>
    <w:rsid w:val="003724A4"/>
    <w:rsid w:val="003724B7"/>
    <w:rsid w:val="003724EA"/>
    <w:rsid w:val="00372512"/>
    <w:rsid w:val="00372702"/>
    <w:rsid w:val="00372757"/>
    <w:rsid w:val="003727C1"/>
    <w:rsid w:val="0037282A"/>
    <w:rsid w:val="0037284A"/>
    <w:rsid w:val="0037285D"/>
    <w:rsid w:val="003728CF"/>
    <w:rsid w:val="00372979"/>
    <w:rsid w:val="00372999"/>
    <w:rsid w:val="00372A09"/>
    <w:rsid w:val="00372BF3"/>
    <w:rsid w:val="00372C5C"/>
    <w:rsid w:val="00372C91"/>
    <w:rsid w:val="00372DC5"/>
    <w:rsid w:val="00372DD5"/>
    <w:rsid w:val="00372E5B"/>
    <w:rsid w:val="00372E7E"/>
    <w:rsid w:val="00372EA1"/>
    <w:rsid w:val="00373051"/>
    <w:rsid w:val="0037309F"/>
    <w:rsid w:val="003731CD"/>
    <w:rsid w:val="0037322C"/>
    <w:rsid w:val="00373344"/>
    <w:rsid w:val="003733A1"/>
    <w:rsid w:val="003733B0"/>
    <w:rsid w:val="00373468"/>
    <w:rsid w:val="0037348A"/>
    <w:rsid w:val="003734BF"/>
    <w:rsid w:val="003735DD"/>
    <w:rsid w:val="003735E5"/>
    <w:rsid w:val="00373608"/>
    <w:rsid w:val="0037363E"/>
    <w:rsid w:val="003736B8"/>
    <w:rsid w:val="00373769"/>
    <w:rsid w:val="00373782"/>
    <w:rsid w:val="003737D6"/>
    <w:rsid w:val="003738D9"/>
    <w:rsid w:val="00373997"/>
    <w:rsid w:val="0037399D"/>
    <w:rsid w:val="003739B5"/>
    <w:rsid w:val="00373A2A"/>
    <w:rsid w:val="00373B0B"/>
    <w:rsid w:val="00373B8C"/>
    <w:rsid w:val="00373C14"/>
    <w:rsid w:val="00373C22"/>
    <w:rsid w:val="00373C28"/>
    <w:rsid w:val="00373C3A"/>
    <w:rsid w:val="00373C49"/>
    <w:rsid w:val="00373C4A"/>
    <w:rsid w:val="00373C4F"/>
    <w:rsid w:val="00373C71"/>
    <w:rsid w:val="00373F89"/>
    <w:rsid w:val="00373FBA"/>
    <w:rsid w:val="00374036"/>
    <w:rsid w:val="00374056"/>
    <w:rsid w:val="0037413F"/>
    <w:rsid w:val="0037417C"/>
    <w:rsid w:val="003741D3"/>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4"/>
    <w:rsid w:val="003746C6"/>
    <w:rsid w:val="00374713"/>
    <w:rsid w:val="0037472D"/>
    <w:rsid w:val="00374899"/>
    <w:rsid w:val="003748DA"/>
    <w:rsid w:val="003748E8"/>
    <w:rsid w:val="00374950"/>
    <w:rsid w:val="003749B4"/>
    <w:rsid w:val="003749EB"/>
    <w:rsid w:val="00374A19"/>
    <w:rsid w:val="00374A7E"/>
    <w:rsid w:val="00374ABE"/>
    <w:rsid w:val="00374AF4"/>
    <w:rsid w:val="00374B2A"/>
    <w:rsid w:val="00374BC7"/>
    <w:rsid w:val="00374C3D"/>
    <w:rsid w:val="00374C57"/>
    <w:rsid w:val="00374D89"/>
    <w:rsid w:val="00374D97"/>
    <w:rsid w:val="00374E21"/>
    <w:rsid w:val="00374E7F"/>
    <w:rsid w:val="00374EEA"/>
    <w:rsid w:val="00374F36"/>
    <w:rsid w:val="00374F39"/>
    <w:rsid w:val="00374F4D"/>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5"/>
    <w:rsid w:val="003755FF"/>
    <w:rsid w:val="00375644"/>
    <w:rsid w:val="003756CB"/>
    <w:rsid w:val="0037576F"/>
    <w:rsid w:val="003757B9"/>
    <w:rsid w:val="003757F5"/>
    <w:rsid w:val="003757F7"/>
    <w:rsid w:val="003757FF"/>
    <w:rsid w:val="00375923"/>
    <w:rsid w:val="00375926"/>
    <w:rsid w:val="00375928"/>
    <w:rsid w:val="00375948"/>
    <w:rsid w:val="003759C2"/>
    <w:rsid w:val="00375A4A"/>
    <w:rsid w:val="00375A9E"/>
    <w:rsid w:val="00375AF3"/>
    <w:rsid w:val="00375B32"/>
    <w:rsid w:val="00375B82"/>
    <w:rsid w:val="00375BE6"/>
    <w:rsid w:val="00375BFC"/>
    <w:rsid w:val="00375D67"/>
    <w:rsid w:val="00375E6B"/>
    <w:rsid w:val="00375F98"/>
    <w:rsid w:val="0037604B"/>
    <w:rsid w:val="0037604E"/>
    <w:rsid w:val="00376151"/>
    <w:rsid w:val="0037619F"/>
    <w:rsid w:val="003761E6"/>
    <w:rsid w:val="0037624D"/>
    <w:rsid w:val="003762A4"/>
    <w:rsid w:val="003762BA"/>
    <w:rsid w:val="00376390"/>
    <w:rsid w:val="003763E5"/>
    <w:rsid w:val="00376441"/>
    <w:rsid w:val="0037649F"/>
    <w:rsid w:val="003765A7"/>
    <w:rsid w:val="00376688"/>
    <w:rsid w:val="00376690"/>
    <w:rsid w:val="003766C2"/>
    <w:rsid w:val="003766CD"/>
    <w:rsid w:val="0037673D"/>
    <w:rsid w:val="00376748"/>
    <w:rsid w:val="003767AE"/>
    <w:rsid w:val="003767D8"/>
    <w:rsid w:val="0037681D"/>
    <w:rsid w:val="00376847"/>
    <w:rsid w:val="00376937"/>
    <w:rsid w:val="00376952"/>
    <w:rsid w:val="003769E5"/>
    <w:rsid w:val="00376A55"/>
    <w:rsid w:val="00376A7A"/>
    <w:rsid w:val="00376B05"/>
    <w:rsid w:val="00376B25"/>
    <w:rsid w:val="00376C10"/>
    <w:rsid w:val="00376C5D"/>
    <w:rsid w:val="00376CE0"/>
    <w:rsid w:val="00376D99"/>
    <w:rsid w:val="00376DAC"/>
    <w:rsid w:val="00376F1E"/>
    <w:rsid w:val="00376F71"/>
    <w:rsid w:val="00376FC6"/>
    <w:rsid w:val="00377090"/>
    <w:rsid w:val="003770AD"/>
    <w:rsid w:val="003770D3"/>
    <w:rsid w:val="00377144"/>
    <w:rsid w:val="0037714A"/>
    <w:rsid w:val="00377177"/>
    <w:rsid w:val="0037719C"/>
    <w:rsid w:val="00377357"/>
    <w:rsid w:val="00377384"/>
    <w:rsid w:val="003773AB"/>
    <w:rsid w:val="003773D6"/>
    <w:rsid w:val="00377569"/>
    <w:rsid w:val="0037758E"/>
    <w:rsid w:val="003775CF"/>
    <w:rsid w:val="00377697"/>
    <w:rsid w:val="003776AC"/>
    <w:rsid w:val="003776DA"/>
    <w:rsid w:val="0037782B"/>
    <w:rsid w:val="0037786B"/>
    <w:rsid w:val="00377964"/>
    <w:rsid w:val="003779A9"/>
    <w:rsid w:val="00377A3D"/>
    <w:rsid w:val="00377A90"/>
    <w:rsid w:val="00377AC1"/>
    <w:rsid w:val="00377B21"/>
    <w:rsid w:val="00377B3B"/>
    <w:rsid w:val="00377B70"/>
    <w:rsid w:val="00377B87"/>
    <w:rsid w:val="00377C2C"/>
    <w:rsid w:val="00377D27"/>
    <w:rsid w:val="00377D51"/>
    <w:rsid w:val="00377E1B"/>
    <w:rsid w:val="00377E3A"/>
    <w:rsid w:val="00377EA3"/>
    <w:rsid w:val="00377F90"/>
    <w:rsid w:val="00380125"/>
    <w:rsid w:val="003801F8"/>
    <w:rsid w:val="00380242"/>
    <w:rsid w:val="003803C0"/>
    <w:rsid w:val="003803D2"/>
    <w:rsid w:val="003804A8"/>
    <w:rsid w:val="003804B8"/>
    <w:rsid w:val="00380504"/>
    <w:rsid w:val="003805B9"/>
    <w:rsid w:val="003806DB"/>
    <w:rsid w:val="003806DF"/>
    <w:rsid w:val="00380794"/>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0"/>
    <w:rsid w:val="00381119"/>
    <w:rsid w:val="003811D8"/>
    <w:rsid w:val="00381267"/>
    <w:rsid w:val="0038133F"/>
    <w:rsid w:val="00381384"/>
    <w:rsid w:val="0038139D"/>
    <w:rsid w:val="003813A0"/>
    <w:rsid w:val="0038140E"/>
    <w:rsid w:val="0038141A"/>
    <w:rsid w:val="0038155C"/>
    <w:rsid w:val="00381591"/>
    <w:rsid w:val="0038161C"/>
    <w:rsid w:val="00381654"/>
    <w:rsid w:val="003816B6"/>
    <w:rsid w:val="003816CA"/>
    <w:rsid w:val="003816E1"/>
    <w:rsid w:val="00381725"/>
    <w:rsid w:val="00381838"/>
    <w:rsid w:val="003818E4"/>
    <w:rsid w:val="00381931"/>
    <w:rsid w:val="0038194A"/>
    <w:rsid w:val="00381960"/>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C3"/>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43"/>
    <w:rsid w:val="003829EC"/>
    <w:rsid w:val="00382A0B"/>
    <w:rsid w:val="00382A85"/>
    <w:rsid w:val="00382B23"/>
    <w:rsid w:val="00382C3A"/>
    <w:rsid w:val="00382C60"/>
    <w:rsid w:val="00382CEC"/>
    <w:rsid w:val="00382D08"/>
    <w:rsid w:val="00382D41"/>
    <w:rsid w:val="00382D8D"/>
    <w:rsid w:val="00382E08"/>
    <w:rsid w:val="00382ED4"/>
    <w:rsid w:val="00382F77"/>
    <w:rsid w:val="00383145"/>
    <w:rsid w:val="00383258"/>
    <w:rsid w:val="0038327E"/>
    <w:rsid w:val="003832B4"/>
    <w:rsid w:val="003832FA"/>
    <w:rsid w:val="0038330F"/>
    <w:rsid w:val="00383391"/>
    <w:rsid w:val="00383417"/>
    <w:rsid w:val="0038346F"/>
    <w:rsid w:val="003834A8"/>
    <w:rsid w:val="003835C4"/>
    <w:rsid w:val="003836C9"/>
    <w:rsid w:val="003836FF"/>
    <w:rsid w:val="00383825"/>
    <w:rsid w:val="0038383D"/>
    <w:rsid w:val="0038384E"/>
    <w:rsid w:val="00383907"/>
    <w:rsid w:val="0038399C"/>
    <w:rsid w:val="00383B6F"/>
    <w:rsid w:val="00383D09"/>
    <w:rsid w:val="00383E2B"/>
    <w:rsid w:val="00383E75"/>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57"/>
    <w:rsid w:val="00384463"/>
    <w:rsid w:val="00384470"/>
    <w:rsid w:val="003844B1"/>
    <w:rsid w:val="0038452A"/>
    <w:rsid w:val="00384575"/>
    <w:rsid w:val="0038471D"/>
    <w:rsid w:val="00384828"/>
    <w:rsid w:val="003848C5"/>
    <w:rsid w:val="0038493F"/>
    <w:rsid w:val="0038499D"/>
    <w:rsid w:val="00384A7A"/>
    <w:rsid w:val="00384AC6"/>
    <w:rsid w:val="00384B4B"/>
    <w:rsid w:val="00384BE5"/>
    <w:rsid w:val="00384C25"/>
    <w:rsid w:val="00384C7C"/>
    <w:rsid w:val="00384CC2"/>
    <w:rsid w:val="00384CE7"/>
    <w:rsid w:val="00384D22"/>
    <w:rsid w:val="00384D4B"/>
    <w:rsid w:val="00384DF9"/>
    <w:rsid w:val="00384E81"/>
    <w:rsid w:val="00384EA2"/>
    <w:rsid w:val="00384EC5"/>
    <w:rsid w:val="00384F24"/>
    <w:rsid w:val="00384FFC"/>
    <w:rsid w:val="0038500E"/>
    <w:rsid w:val="00385029"/>
    <w:rsid w:val="00385037"/>
    <w:rsid w:val="003850A6"/>
    <w:rsid w:val="003850C7"/>
    <w:rsid w:val="003850D4"/>
    <w:rsid w:val="00385146"/>
    <w:rsid w:val="00385167"/>
    <w:rsid w:val="00385244"/>
    <w:rsid w:val="003852C6"/>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5FA6"/>
    <w:rsid w:val="003861CE"/>
    <w:rsid w:val="003861FD"/>
    <w:rsid w:val="0038620C"/>
    <w:rsid w:val="003862E6"/>
    <w:rsid w:val="0038637F"/>
    <w:rsid w:val="00386476"/>
    <w:rsid w:val="00386646"/>
    <w:rsid w:val="003866A1"/>
    <w:rsid w:val="003866D8"/>
    <w:rsid w:val="003867E6"/>
    <w:rsid w:val="00386881"/>
    <w:rsid w:val="003868A0"/>
    <w:rsid w:val="003868BA"/>
    <w:rsid w:val="003868D9"/>
    <w:rsid w:val="00386948"/>
    <w:rsid w:val="0038699A"/>
    <w:rsid w:val="00386A1C"/>
    <w:rsid w:val="00386A5A"/>
    <w:rsid w:val="00386A61"/>
    <w:rsid w:val="00386A8F"/>
    <w:rsid w:val="00386AA5"/>
    <w:rsid w:val="00386B2D"/>
    <w:rsid w:val="00386B80"/>
    <w:rsid w:val="00386C0F"/>
    <w:rsid w:val="00386C82"/>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6EE"/>
    <w:rsid w:val="00387775"/>
    <w:rsid w:val="00387811"/>
    <w:rsid w:val="003878AC"/>
    <w:rsid w:val="003878FF"/>
    <w:rsid w:val="0038791E"/>
    <w:rsid w:val="00387932"/>
    <w:rsid w:val="0038793C"/>
    <w:rsid w:val="0038794F"/>
    <w:rsid w:val="003879F1"/>
    <w:rsid w:val="00387A5B"/>
    <w:rsid w:val="00387A8F"/>
    <w:rsid w:val="00387A91"/>
    <w:rsid w:val="00387A9E"/>
    <w:rsid w:val="00387AE8"/>
    <w:rsid w:val="00387AFB"/>
    <w:rsid w:val="00387B40"/>
    <w:rsid w:val="00387BC9"/>
    <w:rsid w:val="00387C11"/>
    <w:rsid w:val="00387C74"/>
    <w:rsid w:val="00387C92"/>
    <w:rsid w:val="00387D32"/>
    <w:rsid w:val="00387D44"/>
    <w:rsid w:val="00387D4C"/>
    <w:rsid w:val="00387DA6"/>
    <w:rsid w:val="00387E28"/>
    <w:rsid w:val="00387E68"/>
    <w:rsid w:val="00387E93"/>
    <w:rsid w:val="00387F42"/>
    <w:rsid w:val="00387F44"/>
    <w:rsid w:val="00390041"/>
    <w:rsid w:val="00390234"/>
    <w:rsid w:val="0039029F"/>
    <w:rsid w:val="00390404"/>
    <w:rsid w:val="00390422"/>
    <w:rsid w:val="003904BE"/>
    <w:rsid w:val="003904C6"/>
    <w:rsid w:val="00390505"/>
    <w:rsid w:val="00390512"/>
    <w:rsid w:val="003905C1"/>
    <w:rsid w:val="003905E5"/>
    <w:rsid w:val="0039062E"/>
    <w:rsid w:val="00390631"/>
    <w:rsid w:val="00390635"/>
    <w:rsid w:val="0039069D"/>
    <w:rsid w:val="003906EE"/>
    <w:rsid w:val="003906F7"/>
    <w:rsid w:val="00390795"/>
    <w:rsid w:val="00390814"/>
    <w:rsid w:val="00390888"/>
    <w:rsid w:val="0039091E"/>
    <w:rsid w:val="00390933"/>
    <w:rsid w:val="00390978"/>
    <w:rsid w:val="003909B5"/>
    <w:rsid w:val="00390A70"/>
    <w:rsid w:val="00390A9C"/>
    <w:rsid w:val="00390AC0"/>
    <w:rsid w:val="00390B10"/>
    <w:rsid w:val="00390B1A"/>
    <w:rsid w:val="00390C60"/>
    <w:rsid w:val="00390D09"/>
    <w:rsid w:val="00390D9E"/>
    <w:rsid w:val="00390DC1"/>
    <w:rsid w:val="00390E65"/>
    <w:rsid w:val="00390E8C"/>
    <w:rsid w:val="00390E98"/>
    <w:rsid w:val="00390EA0"/>
    <w:rsid w:val="00390EA3"/>
    <w:rsid w:val="00390EDD"/>
    <w:rsid w:val="00390F29"/>
    <w:rsid w:val="00390FF3"/>
    <w:rsid w:val="0039103E"/>
    <w:rsid w:val="003910B9"/>
    <w:rsid w:val="003910F5"/>
    <w:rsid w:val="0039115A"/>
    <w:rsid w:val="003911A7"/>
    <w:rsid w:val="003911C0"/>
    <w:rsid w:val="0039122A"/>
    <w:rsid w:val="003912FA"/>
    <w:rsid w:val="0039131D"/>
    <w:rsid w:val="00391352"/>
    <w:rsid w:val="00391355"/>
    <w:rsid w:val="003914F5"/>
    <w:rsid w:val="00391511"/>
    <w:rsid w:val="0039158D"/>
    <w:rsid w:val="00391681"/>
    <w:rsid w:val="003917B6"/>
    <w:rsid w:val="003917CB"/>
    <w:rsid w:val="003917F7"/>
    <w:rsid w:val="003918C3"/>
    <w:rsid w:val="003918D1"/>
    <w:rsid w:val="00391932"/>
    <w:rsid w:val="00391991"/>
    <w:rsid w:val="003919E0"/>
    <w:rsid w:val="003919FD"/>
    <w:rsid w:val="00391A03"/>
    <w:rsid w:val="00391BD2"/>
    <w:rsid w:val="00391BE7"/>
    <w:rsid w:val="00391BE9"/>
    <w:rsid w:val="00391BF3"/>
    <w:rsid w:val="00391C36"/>
    <w:rsid w:val="00391C51"/>
    <w:rsid w:val="00391C5B"/>
    <w:rsid w:val="00391C76"/>
    <w:rsid w:val="00391CA3"/>
    <w:rsid w:val="00391E9C"/>
    <w:rsid w:val="00391EAE"/>
    <w:rsid w:val="00391EC5"/>
    <w:rsid w:val="00391F95"/>
    <w:rsid w:val="00391FB6"/>
    <w:rsid w:val="00392078"/>
    <w:rsid w:val="00392110"/>
    <w:rsid w:val="00392238"/>
    <w:rsid w:val="00392268"/>
    <w:rsid w:val="00392275"/>
    <w:rsid w:val="00392285"/>
    <w:rsid w:val="0039236F"/>
    <w:rsid w:val="0039239E"/>
    <w:rsid w:val="003924C6"/>
    <w:rsid w:val="003925CD"/>
    <w:rsid w:val="00392673"/>
    <w:rsid w:val="003926AF"/>
    <w:rsid w:val="0039273D"/>
    <w:rsid w:val="00392751"/>
    <w:rsid w:val="0039279B"/>
    <w:rsid w:val="0039284D"/>
    <w:rsid w:val="003928D3"/>
    <w:rsid w:val="00392919"/>
    <w:rsid w:val="00392952"/>
    <w:rsid w:val="003929B8"/>
    <w:rsid w:val="003929EA"/>
    <w:rsid w:val="00392A46"/>
    <w:rsid w:val="00392A57"/>
    <w:rsid w:val="00392A62"/>
    <w:rsid w:val="00392A85"/>
    <w:rsid w:val="00392A8A"/>
    <w:rsid w:val="00392ABD"/>
    <w:rsid w:val="00392ACC"/>
    <w:rsid w:val="00392D1A"/>
    <w:rsid w:val="00392D21"/>
    <w:rsid w:val="00392D31"/>
    <w:rsid w:val="00392D32"/>
    <w:rsid w:val="00392D7C"/>
    <w:rsid w:val="00392E0C"/>
    <w:rsid w:val="00392E35"/>
    <w:rsid w:val="00392E72"/>
    <w:rsid w:val="00392EAA"/>
    <w:rsid w:val="00392F1D"/>
    <w:rsid w:val="00392F5A"/>
    <w:rsid w:val="00392FAE"/>
    <w:rsid w:val="00392FB0"/>
    <w:rsid w:val="00392FB7"/>
    <w:rsid w:val="00393078"/>
    <w:rsid w:val="00393090"/>
    <w:rsid w:val="003930AE"/>
    <w:rsid w:val="00393140"/>
    <w:rsid w:val="00393146"/>
    <w:rsid w:val="0039316A"/>
    <w:rsid w:val="003932C6"/>
    <w:rsid w:val="00393346"/>
    <w:rsid w:val="00393354"/>
    <w:rsid w:val="0039336E"/>
    <w:rsid w:val="0039337F"/>
    <w:rsid w:val="0039338E"/>
    <w:rsid w:val="003933B0"/>
    <w:rsid w:val="003934B8"/>
    <w:rsid w:val="0039356F"/>
    <w:rsid w:val="00393595"/>
    <w:rsid w:val="003935A5"/>
    <w:rsid w:val="003935B2"/>
    <w:rsid w:val="003936DB"/>
    <w:rsid w:val="00393723"/>
    <w:rsid w:val="00393787"/>
    <w:rsid w:val="003937B6"/>
    <w:rsid w:val="003938AD"/>
    <w:rsid w:val="003938F6"/>
    <w:rsid w:val="00393916"/>
    <w:rsid w:val="00393937"/>
    <w:rsid w:val="00393969"/>
    <w:rsid w:val="0039396B"/>
    <w:rsid w:val="00393976"/>
    <w:rsid w:val="0039399D"/>
    <w:rsid w:val="003939A4"/>
    <w:rsid w:val="003939CD"/>
    <w:rsid w:val="00393BCF"/>
    <w:rsid w:val="00393C7C"/>
    <w:rsid w:val="00393C84"/>
    <w:rsid w:val="00393CB7"/>
    <w:rsid w:val="00393CB9"/>
    <w:rsid w:val="00393DBD"/>
    <w:rsid w:val="00393DE7"/>
    <w:rsid w:val="00393E1B"/>
    <w:rsid w:val="00393E67"/>
    <w:rsid w:val="00393EAE"/>
    <w:rsid w:val="00393EFB"/>
    <w:rsid w:val="00393F67"/>
    <w:rsid w:val="00394116"/>
    <w:rsid w:val="00394200"/>
    <w:rsid w:val="0039427A"/>
    <w:rsid w:val="003942D4"/>
    <w:rsid w:val="003942E8"/>
    <w:rsid w:val="00394302"/>
    <w:rsid w:val="00394320"/>
    <w:rsid w:val="0039432B"/>
    <w:rsid w:val="00394353"/>
    <w:rsid w:val="00394365"/>
    <w:rsid w:val="00394505"/>
    <w:rsid w:val="0039467C"/>
    <w:rsid w:val="003946E3"/>
    <w:rsid w:val="00394709"/>
    <w:rsid w:val="00394739"/>
    <w:rsid w:val="00394792"/>
    <w:rsid w:val="00394916"/>
    <w:rsid w:val="0039496F"/>
    <w:rsid w:val="003949C6"/>
    <w:rsid w:val="00394A64"/>
    <w:rsid w:val="00394ABE"/>
    <w:rsid w:val="00394B2E"/>
    <w:rsid w:val="00394BAD"/>
    <w:rsid w:val="00394BD2"/>
    <w:rsid w:val="00394D24"/>
    <w:rsid w:val="00394F23"/>
    <w:rsid w:val="00394FB9"/>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74"/>
    <w:rsid w:val="00395686"/>
    <w:rsid w:val="003956B4"/>
    <w:rsid w:val="003956E9"/>
    <w:rsid w:val="0039570B"/>
    <w:rsid w:val="0039577C"/>
    <w:rsid w:val="003957CA"/>
    <w:rsid w:val="00395887"/>
    <w:rsid w:val="0039588B"/>
    <w:rsid w:val="00395897"/>
    <w:rsid w:val="003958AB"/>
    <w:rsid w:val="00395925"/>
    <w:rsid w:val="00395935"/>
    <w:rsid w:val="00395983"/>
    <w:rsid w:val="00395A39"/>
    <w:rsid w:val="00395A9A"/>
    <w:rsid w:val="00395AB6"/>
    <w:rsid w:val="00395AEC"/>
    <w:rsid w:val="00395AF5"/>
    <w:rsid w:val="00395C3D"/>
    <w:rsid w:val="00395D37"/>
    <w:rsid w:val="00395DC2"/>
    <w:rsid w:val="00395DDE"/>
    <w:rsid w:val="00395E5B"/>
    <w:rsid w:val="00395E90"/>
    <w:rsid w:val="00395F57"/>
    <w:rsid w:val="00395F8F"/>
    <w:rsid w:val="00395F90"/>
    <w:rsid w:val="003960C6"/>
    <w:rsid w:val="00396137"/>
    <w:rsid w:val="0039615A"/>
    <w:rsid w:val="00396171"/>
    <w:rsid w:val="00396178"/>
    <w:rsid w:val="00396243"/>
    <w:rsid w:val="0039638F"/>
    <w:rsid w:val="00396481"/>
    <w:rsid w:val="003964E7"/>
    <w:rsid w:val="00396502"/>
    <w:rsid w:val="00396536"/>
    <w:rsid w:val="0039653D"/>
    <w:rsid w:val="00396545"/>
    <w:rsid w:val="00396578"/>
    <w:rsid w:val="003965A4"/>
    <w:rsid w:val="003965B0"/>
    <w:rsid w:val="003965C2"/>
    <w:rsid w:val="003965EE"/>
    <w:rsid w:val="00396655"/>
    <w:rsid w:val="0039665E"/>
    <w:rsid w:val="003966B0"/>
    <w:rsid w:val="003966F3"/>
    <w:rsid w:val="00396723"/>
    <w:rsid w:val="00396780"/>
    <w:rsid w:val="00396824"/>
    <w:rsid w:val="003968A3"/>
    <w:rsid w:val="00396A5D"/>
    <w:rsid w:val="00396ACC"/>
    <w:rsid w:val="00396BBC"/>
    <w:rsid w:val="00396BCC"/>
    <w:rsid w:val="00396C3C"/>
    <w:rsid w:val="00396C8A"/>
    <w:rsid w:val="00396C9D"/>
    <w:rsid w:val="00396CAF"/>
    <w:rsid w:val="00396CDB"/>
    <w:rsid w:val="00396D0A"/>
    <w:rsid w:val="00396DB7"/>
    <w:rsid w:val="00396DC1"/>
    <w:rsid w:val="00396DFB"/>
    <w:rsid w:val="00396F27"/>
    <w:rsid w:val="00396F57"/>
    <w:rsid w:val="00396FE5"/>
    <w:rsid w:val="0039703E"/>
    <w:rsid w:val="0039706B"/>
    <w:rsid w:val="003970E4"/>
    <w:rsid w:val="0039714C"/>
    <w:rsid w:val="0039719C"/>
    <w:rsid w:val="003971BF"/>
    <w:rsid w:val="00397220"/>
    <w:rsid w:val="00397225"/>
    <w:rsid w:val="00397363"/>
    <w:rsid w:val="00397383"/>
    <w:rsid w:val="00397395"/>
    <w:rsid w:val="003973A5"/>
    <w:rsid w:val="003974E0"/>
    <w:rsid w:val="003974F1"/>
    <w:rsid w:val="00397503"/>
    <w:rsid w:val="00397536"/>
    <w:rsid w:val="00397561"/>
    <w:rsid w:val="00397587"/>
    <w:rsid w:val="003975D9"/>
    <w:rsid w:val="00397630"/>
    <w:rsid w:val="003976EF"/>
    <w:rsid w:val="00397705"/>
    <w:rsid w:val="0039774F"/>
    <w:rsid w:val="00397767"/>
    <w:rsid w:val="003977E0"/>
    <w:rsid w:val="003977FB"/>
    <w:rsid w:val="00397807"/>
    <w:rsid w:val="003978AC"/>
    <w:rsid w:val="00397901"/>
    <w:rsid w:val="0039790B"/>
    <w:rsid w:val="003979D7"/>
    <w:rsid w:val="00397B29"/>
    <w:rsid w:val="00397B9F"/>
    <w:rsid w:val="00397BE5"/>
    <w:rsid w:val="00397CD8"/>
    <w:rsid w:val="00397DB5"/>
    <w:rsid w:val="00397DBA"/>
    <w:rsid w:val="00397DC1"/>
    <w:rsid w:val="00397E4C"/>
    <w:rsid w:val="00397E5F"/>
    <w:rsid w:val="00397EC3"/>
    <w:rsid w:val="00397F21"/>
    <w:rsid w:val="00397F31"/>
    <w:rsid w:val="003A00AF"/>
    <w:rsid w:val="003A01BD"/>
    <w:rsid w:val="003A01F3"/>
    <w:rsid w:val="003A02B0"/>
    <w:rsid w:val="003A02EB"/>
    <w:rsid w:val="003A03F8"/>
    <w:rsid w:val="003A043B"/>
    <w:rsid w:val="003A048F"/>
    <w:rsid w:val="003A04CC"/>
    <w:rsid w:val="003A065A"/>
    <w:rsid w:val="003A06E6"/>
    <w:rsid w:val="003A075B"/>
    <w:rsid w:val="003A077A"/>
    <w:rsid w:val="003A08D9"/>
    <w:rsid w:val="003A0916"/>
    <w:rsid w:val="003A0966"/>
    <w:rsid w:val="003A09A7"/>
    <w:rsid w:val="003A0A03"/>
    <w:rsid w:val="003A0A8E"/>
    <w:rsid w:val="003A0B36"/>
    <w:rsid w:val="003A0BAE"/>
    <w:rsid w:val="003A0BD3"/>
    <w:rsid w:val="003A0BF2"/>
    <w:rsid w:val="003A0C39"/>
    <w:rsid w:val="003A0C5F"/>
    <w:rsid w:val="003A0CEE"/>
    <w:rsid w:val="003A0FE8"/>
    <w:rsid w:val="003A106F"/>
    <w:rsid w:val="003A1072"/>
    <w:rsid w:val="003A10A7"/>
    <w:rsid w:val="003A10B6"/>
    <w:rsid w:val="003A1107"/>
    <w:rsid w:val="003A11C5"/>
    <w:rsid w:val="003A11FE"/>
    <w:rsid w:val="003A1204"/>
    <w:rsid w:val="003A126C"/>
    <w:rsid w:val="003A12BD"/>
    <w:rsid w:val="003A1423"/>
    <w:rsid w:val="003A1462"/>
    <w:rsid w:val="003A1524"/>
    <w:rsid w:val="003A154B"/>
    <w:rsid w:val="003A1568"/>
    <w:rsid w:val="003A1572"/>
    <w:rsid w:val="003A157C"/>
    <w:rsid w:val="003A1634"/>
    <w:rsid w:val="003A16C9"/>
    <w:rsid w:val="003A16EB"/>
    <w:rsid w:val="003A179B"/>
    <w:rsid w:val="003A18C3"/>
    <w:rsid w:val="003A18F2"/>
    <w:rsid w:val="003A1974"/>
    <w:rsid w:val="003A1979"/>
    <w:rsid w:val="003A1984"/>
    <w:rsid w:val="003A19B3"/>
    <w:rsid w:val="003A1A20"/>
    <w:rsid w:val="003A1A58"/>
    <w:rsid w:val="003A1A5E"/>
    <w:rsid w:val="003A1A89"/>
    <w:rsid w:val="003A1A8A"/>
    <w:rsid w:val="003A1AA4"/>
    <w:rsid w:val="003A1B00"/>
    <w:rsid w:val="003A1BC1"/>
    <w:rsid w:val="003A1C66"/>
    <w:rsid w:val="003A1C9F"/>
    <w:rsid w:val="003A1CC8"/>
    <w:rsid w:val="003A1CC9"/>
    <w:rsid w:val="003A1CD1"/>
    <w:rsid w:val="003A1D1B"/>
    <w:rsid w:val="003A1D63"/>
    <w:rsid w:val="003A1DAA"/>
    <w:rsid w:val="003A1E11"/>
    <w:rsid w:val="003A1EEB"/>
    <w:rsid w:val="003A1F1B"/>
    <w:rsid w:val="003A1F28"/>
    <w:rsid w:val="003A1F65"/>
    <w:rsid w:val="003A2013"/>
    <w:rsid w:val="003A20B9"/>
    <w:rsid w:val="003A21FF"/>
    <w:rsid w:val="003A224C"/>
    <w:rsid w:val="003A227D"/>
    <w:rsid w:val="003A228A"/>
    <w:rsid w:val="003A22AB"/>
    <w:rsid w:val="003A22D0"/>
    <w:rsid w:val="003A23BD"/>
    <w:rsid w:val="003A241C"/>
    <w:rsid w:val="003A246A"/>
    <w:rsid w:val="003A2488"/>
    <w:rsid w:val="003A24C0"/>
    <w:rsid w:val="003A264B"/>
    <w:rsid w:val="003A2669"/>
    <w:rsid w:val="003A26B0"/>
    <w:rsid w:val="003A273D"/>
    <w:rsid w:val="003A273F"/>
    <w:rsid w:val="003A2864"/>
    <w:rsid w:val="003A2887"/>
    <w:rsid w:val="003A288A"/>
    <w:rsid w:val="003A2898"/>
    <w:rsid w:val="003A28FE"/>
    <w:rsid w:val="003A2984"/>
    <w:rsid w:val="003A299E"/>
    <w:rsid w:val="003A2A4B"/>
    <w:rsid w:val="003A2B17"/>
    <w:rsid w:val="003A2B38"/>
    <w:rsid w:val="003A2B73"/>
    <w:rsid w:val="003A2C8D"/>
    <w:rsid w:val="003A2E17"/>
    <w:rsid w:val="003A2E8A"/>
    <w:rsid w:val="003A2F5F"/>
    <w:rsid w:val="003A2F6B"/>
    <w:rsid w:val="003A2F98"/>
    <w:rsid w:val="003A2FB0"/>
    <w:rsid w:val="003A3079"/>
    <w:rsid w:val="003A30A8"/>
    <w:rsid w:val="003A30F1"/>
    <w:rsid w:val="003A3156"/>
    <w:rsid w:val="003A316A"/>
    <w:rsid w:val="003A329C"/>
    <w:rsid w:val="003A32BA"/>
    <w:rsid w:val="003A333C"/>
    <w:rsid w:val="003A33F4"/>
    <w:rsid w:val="003A3401"/>
    <w:rsid w:val="003A341D"/>
    <w:rsid w:val="003A34B7"/>
    <w:rsid w:val="003A34C9"/>
    <w:rsid w:val="003A34DC"/>
    <w:rsid w:val="003A364A"/>
    <w:rsid w:val="003A366F"/>
    <w:rsid w:val="003A3681"/>
    <w:rsid w:val="003A3711"/>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68"/>
    <w:rsid w:val="003A3DC9"/>
    <w:rsid w:val="003A3EAB"/>
    <w:rsid w:val="003A3F7D"/>
    <w:rsid w:val="003A3F92"/>
    <w:rsid w:val="003A401D"/>
    <w:rsid w:val="003A4034"/>
    <w:rsid w:val="003A4219"/>
    <w:rsid w:val="003A4347"/>
    <w:rsid w:val="003A438A"/>
    <w:rsid w:val="003A4396"/>
    <w:rsid w:val="003A43BA"/>
    <w:rsid w:val="003A441B"/>
    <w:rsid w:val="003A442B"/>
    <w:rsid w:val="003A447D"/>
    <w:rsid w:val="003A44C1"/>
    <w:rsid w:val="003A4545"/>
    <w:rsid w:val="003A4556"/>
    <w:rsid w:val="003A463A"/>
    <w:rsid w:val="003A4647"/>
    <w:rsid w:val="003A471E"/>
    <w:rsid w:val="003A472A"/>
    <w:rsid w:val="003A4731"/>
    <w:rsid w:val="003A4760"/>
    <w:rsid w:val="003A483C"/>
    <w:rsid w:val="003A48DA"/>
    <w:rsid w:val="003A492E"/>
    <w:rsid w:val="003A4961"/>
    <w:rsid w:val="003A4A10"/>
    <w:rsid w:val="003A4AC1"/>
    <w:rsid w:val="003A4B14"/>
    <w:rsid w:val="003A4B15"/>
    <w:rsid w:val="003A4D75"/>
    <w:rsid w:val="003A4DB3"/>
    <w:rsid w:val="003A4E07"/>
    <w:rsid w:val="003A4F95"/>
    <w:rsid w:val="003A4F99"/>
    <w:rsid w:val="003A50B5"/>
    <w:rsid w:val="003A50D0"/>
    <w:rsid w:val="003A50F6"/>
    <w:rsid w:val="003A512F"/>
    <w:rsid w:val="003A5159"/>
    <w:rsid w:val="003A5236"/>
    <w:rsid w:val="003A5243"/>
    <w:rsid w:val="003A52F5"/>
    <w:rsid w:val="003A534D"/>
    <w:rsid w:val="003A537B"/>
    <w:rsid w:val="003A542F"/>
    <w:rsid w:val="003A5572"/>
    <w:rsid w:val="003A557C"/>
    <w:rsid w:val="003A558B"/>
    <w:rsid w:val="003A562F"/>
    <w:rsid w:val="003A563F"/>
    <w:rsid w:val="003A569F"/>
    <w:rsid w:val="003A56B5"/>
    <w:rsid w:val="003A5843"/>
    <w:rsid w:val="003A59B1"/>
    <w:rsid w:val="003A59B6"/>
    <w:rsid w:val="003A59D5"/>
    <w:rsid w:val="003A5A25"/>
    <w:rsid w:val="003A5A9D"/>
    <w:rsid w:val="003A5AA4"/>
    <w:rsid w:val="003A5C4A"/>
    <w:rsid w:val="003A5C85"/>
    <w:rsid w:val="003A5CD4"/>
    <w:rsid w:val="003A5D2C"/>
    <w:rsid w:val="003A5D7C"/>
    <w:rsid w:val="003A5E0E"/>
    <w:rsid w:val="003A5E34"/>
    <w:rsid w:val="003A5EA3"/>
    <w:rsid w:val="003A5EC1"/>
    <w:rsid w:val="003A5ECA"/>
    <w:rsid w:val="003A6010"/>
    <w:rsid w:val="003A6050"/>
    <w:rsid w:val="003A6086"/>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2C"/>
    <w:rsid w:val="003A6D8D"/>
    <w:rsid w:val="003A6DAE"/>
    <w:rsid w:val="003A6DF6"/>
    <w:rsid w:val="003A6E3E"/>
    <w:rsid w:val="003A6E4C"/>
    <w:rsid w:val="003A6ECF"/>
    <w:rsid w:val="003A6F40"/>
    <w:rsid w:val="003A6FBD"/>
    <w:rsid w:val="003A724F"/>
    <w:rsid w:val="003A7344"/>
    <w:rsid w:val="003A74E7"/>
    <w:rsid w:val="003A74ED"/>
    <w:rsid w:val="003A754D"/>
    <w:rsid w:val="003A75C0"/>
    <w:rsid w:val="003A772D"/>
    <w:rsid w:val="003A77E8"/>
    <w:rsid w:val="003A7830"/>
    <w:rsid w:val="003A7869"/>
    <w:rsid w:val="003A7972"/>
    <w:rsid w:val="003A7A17"/>
    <w:rsid w:val="003A7A7C"/>
    <w:rsid w:val="003A7A9E"/>
    <w:rsid w:val="003A7AB7"/>
    <w:rsid w:val="003A7B33"/>
    <w:rsid w:val="003A7B36"/>
    <w:rsid w:val="003A7B56"/>
    <w:rsid w:val="003A7B75"/>
    <w:rsid w:val="003A7C06"/>
    <w:rsid w:val="003A7C80"/>
    <w:rsid w:val="003A7CFF"/>
    <w:rsid w:val="003A7D71"/>
    <w:rsid w:val="003A7DAC"/>
    <w:rsid w:val="003A7DDF"/>
    <w:rsid w:val="003A7E3F"/>
    <w:rsid w:val="003A7E55"/>
    <w:rsid w:val="003A7F0A"/>
    <w:rsid w:val="003A7F15"/>
    <w:rsid w:val="003A7F4B"/>
    <w:rsid w:val="003B0065"/>
    <w:rsid w:val="003B0084"/>
    <w:rsid w:val="003B015D"/>
    <w:rsid w:val="003B01B8"/>
    <w:rsid w:val="003B0299"/>
    <w:rsid w:val="003B0308"/>
    <w:rsid w:val="003B0319"/>
    <w:rsid w:val="003B03BA"/>
    <w:rsid w:val="003B0495"/>
    <w:rsid w:val="003B05A4"/>
    <w:rsid w:val="003B062F"/>
    <w:rsid w:val="003B06A4"/>
    <w:rsid w:val="003B0726"/>
    <w:rsid w:val="003B07B4"/>
    <w:rsid w:val="003B086B"/>
    <w:rsid w:val="003B0A4C"/>
    <w:rsid w:val="003B0A57"/>
    <w:rsid w:val="003B0AF0"/>
    <w:rsid w:val="003B0C10"/>
    <w:rsid w:val="003B0C15"/>
    <w:rsid w:val="003B0C3F"/>
    <w:rsid w:val="003B0C6E"/>
    <w:rsid w:val="003B0CC7"/>
    <w:rsid w:val="003B0CC8"/>
    <w:rsid w:val="003B0CEB"/>
    <w:rsid w:val="003B0D44"/>
    <w:rsid w:val="003B0D85"/>
    <w:rsid w:val="003B0D8C"/>
    <w:rsid w:val="003B0E07"/>
    <w:rsid w:val="003B0E54"/>
    <w:rsid w:val="003B0E96"/>
    <w:rsid w:val="003B0ECC"/>
    <w:rsid w:val="003B0EFE"/>
    <w:rsid w:val="003B0F69"/>
    <w:rsid w:val="003B0FFF"/>
    <w:rsid w:val="003B1017"/>
    <w:rsid w:val="003B10CA"/>
    <w:rsid w:val="003B1100"/>
    <w:rsid w:val="003B114D"/>
    <w:rsid w:val="003B11E3"/>
    <w:rsid w:val="003B1223"/>
    <w:rsid w:val="003B122F"/>
    <w:rsid w:val="003B12B1"/>
    <w:rsid w:val="003B134A"/>
    <w:rsid w:val="003B13A5"/>
    <w:rsid w:val="003B1427"/>
    <w:rsid w:val="003B1467"/>
    <w:rsid w:val="003B1496"/>
    <w:rsid w:val="003B151A"/>
    <w:rsid w:val="003B159F"/>
    <w:rsid w:val="003B1645"/>
    <w:rsid w:val="003B174A"/>
    <w:rsid w:val="003B1857"/>
    <w:rsid w:val="003B185A"/>
    <w:rsid w:val="003B1937"/>
    <w:rsid w:val="003B1A15"/>
    <w:rsid w:val="003B1AD2"/>
    <w:rsid w:val="003B1B0D"/>
    <w:rsid w:val="003B1B10"/>
    <w:rsid w:val="003B1B18"/>
    <w:rsid w:val="003B1BDD"/>
    <w:rsid w:val="003B1C09"/>
    <w:rsid w:val="003B1C27"/>
    <w:rsid w:val="003B1D07"/>
    <w:rsid w:val="003B1DD8"/>
    <w:rsid w:val="003B1DF3"/>
    <w:rsid w:val="003B1E55"/>
    <w:rsid w:val="003B1E78"/>
    <w:rsid w:val="003B1EDC"/>
    <w:rsid w:val="003B1F00"/>
    <w:rsid w:val="003B1F28"/>
    <w:rsid w:val="003B1F64"/>
    <w:rsid w:val="003B209B"/>
    <w:rsid w:val="003B20F2"/>
    <w:rsid w:val="003B2157"/>
    <w:rsid w:val="003B215E"/>
    <w:rsid w:val="003B216B"/>
    <w:rsid w:val="003B2184"/>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6A"/>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60"/>
    <w:rsid w:val="003B2E94"/>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56"/>
    <w:rsid w:val="003B367A"/>
    <w:rsid w:val="003B36DE"/>
    <w:rsid w:val="003B376F"/>
    <w:rsid w:val="003B37EA"/>
    <w:rsid w:val="003B3831"/>
    <w:rsid w:val="003B38A7"/>
    <w:rsid w:val="003B38DA"/>
    <w:rsid w:val="003B3935"/>
    <w:rsid w:val="003B393E"/>
    <w:rsid w:val="003B3968"/>
    <w:rsid w:val="003B3975"/>
    <w:rsid w:val="003B3993"/>
    <w:rsid w:val="003B39D5"/>
    <w:rsid w:val="003B3A26"/>
    <w:rsid w:val="003B3A27"/>
    <w:rsid w:val="003B3A3B"/>
    <w:rsid w:val="003B3AA9"/>
    <w:rsid w:val="003B3D06"/>
    <w:rsid w:val="003B3D12"/>
    <w:rsid w:val="003B3DDA"/>
    <w:rsid w:val="003B3DFD"/>
    <w:rsid w:val="003B3E72"/>
    <w:rsid w:val="003B3F3E"/>
    <w:rsid w:val="003B3FD1"/>
    <w:rsid w:val="003B4049"/>
    <w:rsid w:val="003B40C3"/>
    <w:rsid w:val="003B4103"/>
    <w:rsid w:val="003B41C4"/>
    <w:rsid w:val="003B41FB"/>
    <w:rsid w:val="003B4202"/>
    <w:rsid w:val="003B4233"/>
    <w:rsid w:val="003B4326"/>
    <w:rsid w:val="003B4379"/>
    <w:rsid w:val="003B4451"/>
    <w:rsid w:val="003B44A2"/>
    <w:rsid w:val="003B455E"/>
    <w:rsid w:val="003B45BF"/>
    <w:rsid w:val="003B468A"/>
    <w:rsid w:val="003B4690"/>
    <w:rsid w:val="003B46E9"/>
    <w:rsid w:val="003B46EE"/>
    <w:rsid w:val="003B475B"/>
    <w:rsid w:val="003B4762"/>
    <w:rsid w:val="003B47B7"/>
    <w:rsid w:val="003B47C3"/>
    <w:rsid w:val="003B4807"/>
    <w:rsid w:val="003B4897"/>
    <w:rsid w:val="003B48F1"/>
    <w:rsid w:val="003B4942"/>
    <w:rsid w:val="003B4995"/>
    <w:rsid w:val="003B4A0F"/>
    <w:rsid w:val="003B4A39"/>
    <w:rsid w:val="003B4A84"/>
    <w:rsid w:val="003B4AAD"/>
    <w:rsid w:val="003B4B10"/>
    <w:rsid w:val="003B4B34"/>
    <w:rsid w:val="003B4B70"/>
    <w:rsid w:val="003B4B7B"/>
    <w:rsid w:val="003B4CCC"/>
    <w:rsid w:val="003B4D2A"/>
    <w:rsid w:val="003B4D77"/>
    <w:rsid w:val="003B4E7D"/>
    <w:rsid w:val="003B4E8A"/>
    <w:rsid w:val="003B4ECB"/>
    <w:rsid w:val="003B4FE1"/>
    <w:rsid w:val="003B504F"/>
    <w:rsid w:val="003B5205"/>
    <w:rsid w:val="003B527E"/>
    <w:rsid w:val="003B53C5"/>
    <w:rsid w:val="003B53C6"/>
    <w:rsid w:val="003B53FB"/>
    <w:rsid w:val="003B5445"/>
    <w:rsid w:val="003B551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D34"/>
    <w:rsid w:val="003B5E04"/>
    <w:rsid w:val="003B5F0B"/>
    <w:rsid w:val="003B607B"/>
    <w:rsid w:val="003B6119"/>
    <w:rsid w:val="003B6184"/>
    <w:rsid w:val="003B61AF"/>
    <w:rsid w:val="003B61E7"/>
    <w:rsid w:val="003B6206"/>
    <w:rsid w:val="003B6231"/>
    <w:rsid w:val="003B62D6"/>
    <w:rsid w:val="003B6362"/>
    <w:rsid w:val="003B636D"/>
    <w:rsid w:val="003B63D7"/>
    <w:rsid w:val="003B64D9"/>
    <w:rsid w:val="003B6509"/>
    <w:rsid w:val="003B658A"/>
    <w:rsid w:val="003B65BF"/>
    <w:rsid w:val="003B6601"/>
    <w:rsid w:val="003B6731"/>
    <w:rsid w:val="003B6742"/>
    <w:rsid w:val="003B67BF"/>
    <w:rsid w:val="003B67D7"/>
    <w:rsid w:val="003B6829"/>
    <w:rsid w:val="003B6873"/>
    <w:rsid w:val="003B69AD"/>
    <w:rsid w:val="003B6A7E"/>
    <w:rsid w:val="003B6AD6"/>
    <w:rsid w:val="003B6B22"/>
    <w:rsid w:val="003B6BDA"/>
    <w:rsid w:val="003B6C3B"/>
    <w:rsid w:val="003B6C99"/>
    <w:rsid w:val="003B6D8A"/>
    <w:rsid w:val="003B6DAE"/>
    <w:rsid w:val="003B6DB7"/>
    <w:rsid w:val="003B6F3F"/>
    <w:rsid w:val="003B6F9A"/>
    <w:rsid w:val="003B7008"/>
    <w:rsid w:val="003B70BB"/>
    <w:rsid w:val="003B7170"/>
    <w:rsid w:val="003B7290"/>
    <w:rsid w:val="003B738E"/>
    <w:rsid w:val="003B7422"/>
    <w:rsid w:val="003B7435"/>
    <w:rsid w:val="003B7459"/>
    <w:rsid w:val="003B74FC"/>
    <w:rsid w:val="003B7504"/>
    <w:rsid w:val="003B756D"/>
    <w:rsid w:val="003B76EF"/>
    <w:rsid w:val="003B7738"/>
    <w:rsid w:val="003B773F"/>
    <w:rsid w:val="003B78AA"/>
    <w:rsid w:val="003B791B"/>
    <w:rsid w:val="003B7AF8"/>
    <w:rsid w:val="003B7B08"/>
    <w:rsid w:val="003B7B12"/>
    <w:rsid w:val="003B7B7A"/>
    <w:rsid w:val="003B7BBA"/>
    <w:rsid w:val="003B7C86"/>
    <w:rsid w:val="003B7C9C"/>
    <w:rsid w:val="003B7CA1"/>
    <w:rsid w:val="003B7D0F"/>
    <w:rsid w:val="003B7D7A"/>
    <w:rsid w:val="003B7D8B"/>
    <w:rsid w:val="003B7E67"/>
    <w:rsid w:val="003B7E84"/>
    <w:rsid w:val="003B7FF3"/>
    <w:rsid w:val="003C0037"/>
    <w:rsid w:val="003C00A5"/>
    <w:rsid w:val="003C0100"/>
    <w:rsid w:val="003C012E"/>
    <w:rsid w:val="003C017B"/>
    <w:rsid w:val="003C0185"/>
    <w:rsid w:val="003C0249"/>
    <w:rsid w:val="003C0268"/>
    <w:rsid w:val="003C0285"/>
    <w:rsid w:val="003C02A6"/>
    <w:rsid w:val="003C02E2"/>
    <w:rsid w:val="003C02F5"/>
    <w:rsid w:val="003C036E"/>
    <w:rsid w:val="003C038A"/>
    <w:rsid w:val="003C03B7"/>
    <w:rsid w:val="003C0413"/>
    <w:rsid w:val="003C0424"/>
    <w:rsid w:val="003C048A"/>
    <w:rsid w:val="003C04A8"/>
    <w:rsid w:val="003C04C6"/>
    <w:rsid w:val="003C0568"/>
    <w:rsid w:val="003C05DD"/>
    <w:rsid w:val="003C0621"/>
    <w:rsid w:val="003C0677"/>
    <w:rsid w:val="003C06BC"/>
    <w:rsid w:val="003C0746"/>
    <w:rsid w:val="003C077B"/>
    <w:rsid w:val="003C0803"/>
    <w:rsid w:val="003C0843"/>
    <w:rsid w:val="003C0944"/>
    <w:rsid w:val="003C0998"/>
    <w:rsid w:val="003C09C2"/>
    <w:rsid w:val="003C0A1D"/>
    <w:rsid w:val="003C0A57"/>
    <w:rsid w:val="003C0A63"/>
    <w:rsid w:val="003C0A92"/>
    <w:rsid w:val="003C0AAE"/>
    <w:rsid w:val="003C0B13"/>
    <w:rsid w:val="003C0B66"/>
    <w:rsid w:val="003C0B6F"/>
    <w:rsid w:val="003C0CC5"/>
    <w:rsid w:val="003C0D18"/>
    <w:rsid w:val="003C0D3E"/>
    <w:rsid w:val="003C0E95"/>
    <w:rsid w:val="003C0ECF"/>
    <w:rsid w:val="003C0F4F"/>
    <w:rsid w:val="003C0FA7"/>
    <w:rsid w:val="003C0FD0"/>
    <w:rsid w:val="003C10BE"/>
    <w:rsid w:val="003C10D0"/>
    <w:rsid w:val="003C1170"/>
    <w:rsid w:val="003C119E"/>
    <w:rsid w:val="003C12C0"/>
    <w:rsid w:val="003C12C6"/>
    <w:rsid w:val="003C12C7"/>
    <w:rsid w:val="003C12EC"/>
    <w:rsid w:val="003C13CB"/>
    <w:rsid w:val="003C1418"/>
    <w:rsid w:val="003C1436"/>
    <w:rsid w:val="003C1449"/>
    <w:rsid w:val="003C145D"/>
    <w:rsid w:val="003C14BE"/>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05"/>
    <w:rsid w:val="003C1D96"/>
    <w:rsid w:val="003C1E6D"/>
    <w:rsid w:val="003C1E71"/>
    <w:rsid w:val="003C1E7E"/>
    <w:rsid w:val="003C1E9B"/>
    <w:rsid w:val="003C1E9C"/>
    <w:rsid w:val="003C1EAE"/>
    <w:rsid w:val="003C1EC5"/>
    <w:rsid w:val="003C1EC7"/>
    <w:rsid w:val="003C1EF7"/>
    <w:rsid w:val="003C1F22"/>
    <w:rsid w:val="003C1F61"/>
    <w:rsid w:val="003C1FAC"/>
    <w:rsid w:val="003C1FCF"/>
    <w:rsid w:val="003C2057"/>
    <w:rsid w:val="003C2069"/>
    <w:rsid w:val="003C20D5"/>
    <w:rsid w:val="003C213B"/>
    <w:rsid w:val="003C214B"/>
    <w:rsid w:val="003C2197"/>
    <w:rsid w:val="003C21C8"/>
    <w:rsid w:val="003C229B"/>
    <w:rsid w:val="003C23A1"/>
    <w:rsid w:val="003C2413"/>
    <w:rsid w:val="003C24A6"/>
    <w:rsid w:val="003C24EF"/>
    <w:rsid w:val="003C253E"/>
    <w:rsid w:val="003C2681"/>
    <w:rsid w:val="003C2745"/>
    <w:rsid w:val="003C27B8"/>
    <w:rsid w:val="003C27F7"/>
    <w:rsid w:val="003C28A6"/>
    <w:rsid w:val="003C2918"/>
    <w:rsid w:val="003C29EC"/>
    <w:rsid w:val="003C2AB1"/>
    <w:rsid w:val="003C2B1F"/>
    <w:rsid w:val="003C2B45"/>
    <w:rsid w:val="003C2BE1"/>
    <w:rsid w:val="003C2C18"/>
    <w:rsid w:val="003C2D13"/>
    <w:rsid w:val="003C2D82"/>
    <w:rsid w:val="003C2DCD"/>
    <w:rsid w:val="003C2EAE"/>
    <w:rsid w:val="003C2F44"/>
    <w:rsid w:val="003C30E0"/>
    <w:rsid w:val="003C3129"/>
    <w:rsid w:val="003C31B7"/>
    <w:rsid w:val="003C31EF"/>
    <w:rsid w:val="003C3264"/>
    <w:rsid w:val="003C32B2"/>
    <w:rsid w:val="003C334D"/>
    <w:rsid w:val="003C3394"/>
    <w:rsid w:val="003C348D"/>
    <w:rsid w:val="003C34C7"/>
    <w:rsid w:val="003C3540"/>
    <w:rsid w:val="003C3555"/>
    <w:rsid w:val="003C3575"/>
    <w:rsid w:val="003C35C0"/>
    <w:rsid w:val="003C35DF"/>
    <w:rsid w:val="003C36A3"/>
    <w:rsid w:val="003C3719"/>
    <w:rsid w:val="003C3726"/>
    <w:rsid w:val="003C374A"/>
    <w:rsid w:val="003C37B5"/>
    <w:rsid w:val="003C37E5"/>
    <w:rsid w:val="003C38BE"/>
    <w:rsid w:val="003C3992"/>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DFE"/>
    <w:rsid w:val="003C3E02"/>
    <w:rsid w:val="003C3E51"/>
    <w:rsid w:val="003C3E5C"/>
    <w:rsid w:val="003C3E97"/>
    <w:rsid w:val="003C3F05"/>
    <w:rsid w:val="003C3F78"/>
    <w:rsid w:val="003C4064"/>
    <w:rsid w:val="003C40CF"/>
    <w:rsid w:val="003C40E3"/>
    <w:rsid w:val="003C4144"/>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AF0"/>
    <w:rsid w:val="003C4B43"/>
    <w:rsid w:val="003C4B49"/>
    <w:rsid w:val="003C4B56"/>
    <w:rsid w:val="003C4BA6"/>
    <w:rsid w:val="003C4BD6"/>
    <w:rsid w:val="003C4BEA"/>
    <w:rsid w:val="003C4C68"/>
    <w:rsid w:val="003C4C7F"/>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3A2"/>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B7"/>
    <w:rsid w:val="003C61D7"/>
    <w:rsid w:val="003C624D"/>
    <w:rsid w:val="003C6297"/>
    <w:rsid w:val="003C62B7"/>
    <w:rsid w:val="003C635A"/>
    <w:rsid w:val="003C6362"/>
    <w:rsid w:val="003C638E"/>
    <w:rsid w:val="003C639D"/>
    <w:rsid w:val="003C64A1"/>
    <w:rsid w:val="003C666B"/>
    <w:rsid w:val="003C6769"/>
    <w:rsid w:val="003C67EF"/>
    <w:rsid w:val="003C6849"/>
    <w:rsid w:val="003C68E1"/>
    <w:rsid w:val="003C6950"/>
    <w:rsid w:val="003C69E4"/>
    <w:rsid w:val="003C6ACA"/>
    <w:rsid w:val="003C6B1C"/>
    <w:rsid w:val="003C6B35"/>
    <w:rsid w:val="003C6BDD"/>
    <w:rsid w:val="003C6C16"/>
    <w:rsid w:val="003C6C1F"/>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1F7"/>
    <w:rsid w:val="003C7279"/>
    <w:rsid w:val="003C72B9"/>
    <w:rsid w:val="003C737A"/>
    <w:rsid w:val="003C737F"/>
    <w:rsid w:val="003C7386"/>
    <w:rsid w:val="003C73D6"/>
    <w:rsid w:val="003C7407"/>
    <w:rsid w:val="003C741D"/>
    <w:rsid w:val="003C749C"/>
    <w:rsid w:val="003C74E6"/>
    <w:rsid w:val="003C7501"/>
    <w:rsid w:val="003C752F"/>
    <w:rsid w:val="003C75BB"/>
    <w:rsid w:val="003C75CF"/>
    <w:rsid w:val="003C75FE"/>
    <w:rsid w:val="003C7653"/>
    <w:rsid w:val="003C76C6"/>
    <w:rsid w:val="003C76CA"/>
    <w:rsid w:val="003C773C"/>
    <w:rsid w:val="003C77A7"/>
    <w:rsid w:val="003C77F3"/>
    <w:rsid w:val="003C78B2"/>
    <w:rsid w:val="003C78C3"/>
    <w:rsid w:val="003C78F7"/>
    <w:rsid w:val="003C791E"/>
    <w:rsid w:val="003C7937"/>
    <w:rsid w:val="003C795A"/>
    <w:rsid w:val="003C796C"/>
    <w:rsid w:val="003C796E"/>
    <w:rsid w:val="003C7996"/>
    <w:rsid w:val="003C79CC"/>
    <w:rsid w:val="003C7AD2"/>
    <w:rsid w:val="003C7AE8"/>
    <w:rsid w:val="003C7AF2"/>
    <w:rsid w:val="003C7B7B"/>
    <w:rsid w:val="003C7BF6"/>
    <w:rsid w:val="003C7CF2"/>
    <w:rsid w:val="003C7DA9"/>
    <w:rsid w:val="003C7EB2"/>
    <w:rsid w:val="003C7F00"/>
    <w:rsid w:val="003C7F43"/>
    <w:rsid w:val="003C7FBB"/>
    <w:rsid w:val="003C7FD5"/>
    <w:rsid w:val="003D0021"/>
    <w:rsid w:val="003D00BB"/>
    <w:rsid w:val="003D00F7"/>
    <w:rsid w:val="003D0152"/>
    <w:rsid w:val="003D022A"/>
    <w:rsid w:val="003D0235"/>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87B"/>
    <w:rsid w:val="003D091C"/>
    <w:rsid w:val="003D09C8"/>
    <w:rsid w:val="003D0A6F"/>
    <w:rsid w:val="003D0A76"/>
    <w:rsid w:val="003D0AA2"/>
    <w:rsid w:val="003D0ADF"/>
    <w:rsid w:val="003D0AF1"/>
    <w:rsid w:val="003D0B12"/>
    <w:rsid w:val="003D0B39"/>
    <w:rsid w:val="003D0B4F"/>
    <w:rsid w:val="003D0B7F"/>
    <w:rsid w:val="003D0B98"/>
    <w:rsid w:val="003D0BAC"/>
    <w:rsid w:val="003D0BC5"/>
    <w:rsid w:val="003D0C03"/>
    <w:rsid w:val="003D0C2E"/>
    <w:rsid w:val="003D0D56"/>
    <w:rsid w:val="003D0D96"/>
    <w:rsid w:val="003D0DAB"/>
    <w:rsid w:val="003D0DB5"/>
    <w:rsid w:val="003D0E9D"/>
    <w:rsid w:val="003D0EA9"/>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9B"/>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95"/>
    <w:rsid w:val="003D1EE1"/>
    <w:rsid w:val="003D1EF8"/>
    <w:rsid w:val="003D2036"/>
    <w:rsid w:val="003D2091"/>
    <w:rsid w:val="003D20A7"/>
    <w:rsid w:val="003D20BA"/>
    <w:rsid w:val="003D20F8"/>
    <w:rsid w:val="003D215C"/>
    <w:rsid w:val="003D2249"/>
    <w:rsid w:val="003D235B"/>
    <w:rsid w:val="003D237E"/>
    <w:rsid w:val="003D2488"/>
    <w:rsid w:val="003D2494"/>
    <w:rsid w:val="003D24B9"/>
    <w:rsid w:val="003D256D"/>
    <w:rsid w:val="003D25D6"/>
    <w:rsid w:val="003D25F4"/>
    <w:rsid w:val="003D2687"/>
    <w:rsid w:val="003D26A2"/>
    <w:rsid w:val="003D26C6"/>
    <w:rsid w:val="003D2702"/>
    <w:rsid w:val="003D2784"/>
    <w:rsid w:val="003D2894"/>
    <w:rsid w:val="003D28BA"/>
    <w:rsid w:val="003D28C5"/>
    <w:rsid w:val="003D29A1"/>
    <w:rsid w:val="003D2A09"/>
    <w:rsid w:val="003D2A51"/>
    <w:rsid w:val="003D2B28"/>
    <w:rsid w:val="003D2B62"/>
    <w:rsid w:val="003D2CB7"/>
    <w:rsid w:val="003D2D12"/>
    <w:rsid w:val="003D2D8A"/>
    <w:rsid w:val="003D2E40"/>
    <w:rsid w:val="003D2FB5"/>
    <w:rsid w:val="003D30B4"/>
    <w:rsid w:val="003D318F"/>
    <w:rsid w:val="003D3200"/>
    <w:rsid w:val="003D3208"/>
    <w:rsid w:val="003D320D"/>
    <w:rsid w:val="003D3212"/>
    <w:rsid w:val="003D32BB"/>
    <w:rsid w:val="003D3523"/>
    <w:rsid w:val="003D366B"/>
    <w:rsid w:val="003D36F9"/>
    <w:rsid w:val="003D3700"/>
    <w:rsid w:val="003D3725"/>
    <w:rsid w:val="003D3730"/>
    <w:rsid w:val="003D3820"/>
    <w:rsid w:val="003D38C7"/>
    <w:rsid w:val="003D39A3"/>
    <w:rsid w:val="003D39F1"/>
    <w:rsid w:val="003D3A48"/>
    <w:rsid w:val="003D3A4F"/>
    <w:rsid w:val="003D3A8B"/>
    <w:rsid w:val="003D3AEF"/>
    <w:rsid w:val="003D3B2A"/>
    <w:rsid w:val="003D3B4C"/>
    <w:rsid w:val="003D3BDE"/>
    <w:rsid w:val="003D3C43"/>
    <w:rsid w:val="003D3CE5"/>
    <w:rsid w:val="003D3D11"/>
    <w:rsid w:val="003D3D7F"/>
    <w:rsid w:val="003D3DD5"/>
    <w:rsid w:val="003D3E17"/>
    <w:rsid w:val="003D3EDA"/>
    <w:rsid w:val="003D3EDC"/>
    <w:rsid w:val="003D3F1F"/>
    <w:rsid w:val="003D3F8D"/>
    <w:rsid w:val="003D3FD8"/>
    <w:rsid w:val="003D4009"/>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1"/>
    <w:rsid w:val="003D484C"/>
    <w:rsid w:val="003D485F"/>
    <w:rsid w:val="003D489B"/>
    <w:rsid w:val="003D4938"/>
    <w:rsid w:val="003D4974"/>
    <w:rsid w:val="003D49C0"/>
    <w:rsid w:val="003D49ED"/>
    <w:rsid w:val="003D4A6B"/>
    <w:rsid w:val="003D4A8A"/>
    <w:rsid w:val="003D4A97"/>
    <w:rsid w:val="003D4B6D"/>
    <w:rsid w:val="003D4C0B"/>
    <w:rsid w:val="003D4C0F"/>
    <w:rsid w:val="003D4C2F"/>
    <w:rsid w:val="003D4C6D"/>
    <w:rsid w:val="003D4C8C"/>
    <w:rsid w:val="003D4CC9"/>
    <w:rsid w:val="003D4D1E"/>
    <w:rsid w:val="003D4DE0"/>
    <w:rsid w:val="003D4EBB"/>
    <w:rsid w:val="003D4EE7"/>
    <w:rsid w:val="003D4F3B"/>
    <w:rsid w:val="003D4F8C"/>
    <w:rsid w:val="003D4F8E"/>
    <w:rsid w:val="003D500D"/>
    <w:rsid w:val="003D509C"/>
    <w:rsid w:val="003D509E"/>
    <w:rsid w:val="003D511F"/>
    <w:rsid w:val="003D524E"/>
    <w:rsid w:val="003D5266"/>
    <w:rsid w:val="003D52C2"/>
    <w:rsid w:val="003D5325"/>
    <w:rsid w:val="003D533F"/>
    <w:rsid w:val="003D53D6"/>
    <w:rsid w:val="003D544C"/>
    <w:rsid w:val="003D54FD"/>
    <w:rsid w:val="003D55AC"/>
    <w:rsid w:val="003D55E6"/>
    <w:rsid w:val="003D563B"/>
    <w:rsid w:val="003D575C"/>
    <w:rsid w:val="003D5956"/>
    <w:rsid w:val="003D5ACF"/>
    <w:rsid w:val="003D5C21"/>
    <w:rsid w:val="003D5C7E"/>
    <w:rsid w:val="003D5CCC"/>
    <w:rsid w:val="003D5D27"/>
    <w:rsid w:val="003D5D64"/>
    <w:rsid w:val="003D5D96"/>
    <w:rsid w:val="003D5DAA"/>
    <w:rsid w:val="003D5DE7"/>
    <w:rsid w:val="003D608F"/>
    <w:rsid w:val="003D6090"/>
    <w:rsid w:val="003D60D9"/>
    <w:rsid w:val="003D6129"/>
    <w:rsid w:val="003D61FE"/>
    <w:rsid w:val="003D6363"/>
    <w:rsid w:val="003D637B"/>
    <w:rsid w:val="003D63DA"/>
    <w:rsid w:val="003D641E"/>
    <w:rsid w:val="003D6436"/>
    <w:rsid w:val="003D6442"/>
    <w:rsid w:val="003D64A6"/>
    <w:rsid w:val="003D64F1"/>
    <w:rsid w:val="003D657C"/>
    <w:rsid w:val="003D66F5"/>
    <w:rsid w:val="003D6744"/>
    <w:rsid w:val="003D67C8"/>
    <w:rsid w:val="003D67D1"/>
    <w:rsid w:val="003D67F6"/>
    <w:rsid w:val="003D6823"/>
    <w:rsid w:val="003D6838"/>
    <w:rsid w:val="003D683C"/>
    <w:rsid w:val="003D6852"/>
    <w:rsid w:val="003D6853"/>
    <w:rsid w:val="003D6868"/>
    <w:rsid w:val="003D6891"/>
    <w:rsid w:val="003D68E1"/>
    <w:rsid w:val="003D68F0"/>
    <w:rsid w:val="003D6915"/>
    <w:rsid w:val="003D6974"/>
    <w:rsid w:val="003D69C7"/>
    <w:rsid w:val="003D69DE"/>
    <w:rsid w:val="003D6A71"/>
    <w:rsid w:val="003D6A8C"/>
    <w:rsid w:val="003D6ACC"/>
    <w:rsid w:val="003D6C0C"/>
    <w:rsid w:val="003D6C4B"/>
    <w:rsid w:val="003D6C64"/>
    <w:rsid w:val="003D6D93"/>
    <w:rsid w:val="003D6D95"/>
    <w:rsid w:val="003D6DB8"/>
    <w:rsid w:val="003D6DD9"/>
    <w:rsid w:val="003D6DF9"/>
    <w:rsid w:val="003D6EA0"/>
    <w:rsid w:val="003D6EE9"/>
    <w:rsid w:val="003D7002"/>
    <w:rsid w:val="003D7028"/>
    <w:rsid w:val="003D7040"/>
    <w:rsid w:val="003D7141"/>
    <w:rsid w:val="003D7184"/>
    <w:rsid w:val="003D726D"/>
    <w:rsid w:val="003D72DB"/>
    <w:rsid w:val="003D730E"/>
    <w:rsid w:val="003D7481"/>
    <w:rsid w:val="003D74E1"/>
    <w:rsid w:val="003D753B"/>
    <w:rsid w:val="003D759A"/>
    <w:rsid w:val="003D75C4"/>
    <w:rsid w:val="003D775E"/>
    <w:rsid w:val="003D7766"/>
    <w:rsid w:val="003D779E"/>
    <w:rsid w:val="003D77C5"/>
    <w:rsid w:val="003D7844"/>
    <w:rsid w:val="003D785C"/>
    <w:rsid w:val="003D78E2"/>
    <w:rsid w:val="003D796A"/>
    <w:rsid w:val="003D7A67"/>
    <w:rsid w:val="003D7AD1"/>
    <w:rsid w:val="003D7CC5"/>
    <w:rsid w:val="003D7D84"/>
    <w:rsid w:val="003D7DA7"/>
    <w:rsid w:val="003D7E3B"/>
    <w:rsid w:val="003D7F2B"/>
    <w:rsid w:val="003D7F67"/>
    <w:rsid w:val="003D7F73"/>
    <w:rsid w:val="003D7FE9"/>
    <w:rsid w:val="003E0001"/>
    <w:rsid w:val="003E005E"/>
    <w:rsid w:val="003E0147"/>
    <w:rsid w:val="003E0157"/>
    <w:rsid w:val="003E015D"/>
    <w:rsid w:val="003E0274"/>
    <w:rsid w:val="003E0286"/>
    <w:rsid w:val="003E02D9"/>
    <w:rsid w:val="003E0305"/>
    <w:rsid w:val="003E03F1"/>
    <w:rsid w:val="003E0406"/>
    <w:rsid w:val="003E0432"/>
    <w:rsid w:val="003E043B"/>
    <w:rsid w:val="003E0454"/>
    <w:rsid w:val="003E04A4"/>
    <w:rsid w:val="003E04D5"/>
    <w:rsid w:val="003E0509"/>
    <w:rsid w:val="003E057E"/>
    <w:rsid w:val="003E0590"/>
    <w:rsid w:val="003E06AC"/>
    <w:rsid w:val="003E06E6"/>
    <w:rsid w:val="003E0707"/>
    <w:rsid w:val="003E0725"/>
    <w:rsid w:val="003E078F"/>
    <w:rsid w:val="003E07BC"/>
    <w:rsid w:val="003E088B"/>
    <w:rsid w:val="003E08D9"/>
    <w:rsid w:val="003E0915"/>
    <w:rsid w:val="003E0925"/>
    <w:rsid w:val="003E0A7F"/>
    <w:rsid w:val="003E0ADD"/>
    <w:rsid w:val="003E0BEF"/>
    <w:rsid w:val="003E0C91"/>
    <w:rsid w:val="003E0CD6"/>
    <w:rsid w:val="003E0CF6"/>
    <w:rsid w:val="003E0E2D"/>
    <w:rsid w:val="003E0EFD"/>
    <w:rsid w:val="003E0F43"/>
    <w:rsid w:val="003E0F74"/>
    <w:rsid w:val="003E0FB3"/>
    <w:rsid w:val="003E0FCC"/>
    <w:rsid w:val="003E1049"/>
    <w:rsid w:val="003E1109"/>
    <w:rsid w:val="003E111A"/>
    <w:rsid w:val="003E112D"/>
    <w:rsid w:val="003E1162"/>
    <w:rsid w:val="003E119F"/>
    <w:rsid w:val="003E11A9"/>
    <w:rsid w:val="003E122C"/>
    <w:rsid w:val="003E130F"/>
    <w:rsid w:val="003E151F"/>
    <w:rsid w:val="003E152F"/>
    <w:rsid w:val="003E1537"/>
    <w:rsid w:val="003E15E8"/>
    <w:rsid w:val="003E16CD"/>
    <w:rsid w:val="003E1740"/>
    <w:rsid w:val="003E18D0"/>
    <w:rsid w:val="003E191F"/>
    <w:rsid w:val="003E19CA"/>
    <w:rsid w:val="003E19E2"/>
    <w:rsid w:val="003E1A4D"/>
    <w:rsid w:val="003E1A55"/>
    <w:rsid w:val="003E1AB3"/>
    <w:rsid w:val="003E1B16"/>
    <w:rsid w:val="003E1B66"/>
    <w:rsid w:val="003E1C65"/>
    <w:rsid w:val="003E1CDD"/>
    <w:rsid w:val="003E1D36"/>
    <w:rsid w:val="003E1E91"/>
    <w:rsid w:val="003E1EA5"/>
    <w:rsid w:val="003E1EB0"/>
    <w:rsid w:val="003E1EB1"/>
    <w:rsid w:val="003E1F45"/>
    <w:rsid w:val="003E1F7B"/>
    <w:rsid w:val="003E20DA"/>
    <w:rsid w:val="003E20E8"/>
    <w:rsid w:val="003E2124"/>
    <w:rsid w:val="003E2131"/>
    <w:rsid w:val="003E2199"/>
    <w:rsid w:val="003E2211"/>
    <w:rsid w:val="003E222D"/>
    <w:rsid w:val="003E2457"/>
    <w:rsid w:val="003E253F"/>
    <w:rsid w:val="003E2685"/>
    <w:rsid w:val="003E2768"/>
    <w:rsid w:val="003E276A"/>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CAC"/>
    <w:rsid w:val="003E2CE4"/>
    <w:rsid w:val="003E2D16"/>
    <w:rsid w:val="003E2D17"/>
    <w:rsid w:val="003E2DE4"/>
    <w:rsid w:val="003E2E34"/>
    <w:rsid w:val="003E2E90"/>
    <w:rsid w:val="003E2F12"/>
    <w:rsid w:val="003E2F1D"/>
    <w:rsid w:val="003E301F"/>
    <w:rsid w:val="003E3045"/>
    <w:rsid w:val="003E3143"/>
    <w:rsid w:val="003E3158"/>
    <w:rsid w:val="003E3241"/>
    <w:rsid w:val="003E32E4"/>
    <w:rsid w:val="003E32E9"/>
    <w:rsid w:val="003E330D"/>
    <w:rsid w:val="003E330E"/>
    <w:rsid w:val="003E3384"/>
    <w:rsid w:val="003E341B"/>
    <w:rsid w:val="003E3473"/>
    <w:rsid w:val="003E347C"/>
    <w:rsid w:val="003E34D1"/>
    <w:rsid w:val="003E3523"/>
    <w:rsid w:val="003E35A0"/>
    <w:rsid w:val="003E35D6"/>
    <w:rsid w:val="003E36D7"/>
    <w:rsid w:val="003E373F"/>
    <w:rsid w:val="003E37AE"/>
    <w:rsid w:val="003E381B"/>
    <w:rsid w:val="003E3842"/>
    <w:rsid w:val="003E3875"/>
    <w:rsid w:val="003E389A"/>
    <w:rsid w:val="003E395F"/>
    <w:rsid w:val="003E39A9"/>
    <w:rsid w:val="003E39BB"/>
    <w:rsid w:val="003E39C4"/>
    <w:rsid w:val="003E39D8"/>
    <w:rsid w:val="003E3A7D"/>
    <w:rsid w:val="003E3B05"/>
    <w:rsid w:val="003E3B68"/>
    <w:rsid w:val="003E3B76"/>
    <w:rsid w:val="003E3C61"/>
    <w:rsid w:val="003E3C91"/>
    <w:rsid w:val="003E3CE2"/>
    <w:rsid w:val="003E3D06"/>
    <w:rsid w:val="003E3D84"/>
    <w:rsid w:val="003E3F0D"/>
    <w:rsid w:val="003E400B"/>
    <w:rsid w:val="003E401D"/>
    <w:rsid w:val="003E4076"/>
    <w:rsid w:val="003E408C"/>
    <w:rsid w:val="003E40C3"/>
    <w:rsid w:val="003E4187"/>
    <w:rsid w:val="003E41FC"/>
    <w:rsid w:val="003E4284"/>
    <w:rsid w:val="003E42F6"/>
    <w:rsid w:val="003E4349"/>
    <w:rsid w:val="003E4352"/>
    <w:rsid w:val="003E4498"/>
    <w:rsid w:val="003E4573"/>
    <w:rsid w:val="003E4635"/>
    <w:rsid w:val="003E465B"/>
    <w:rsid w:val="003E46D6"/>
    <w:rsid w:val="003E4739"/>
    <w:rsid w:val="003E4752"/>
    <w:rsid w:val="003E4787"/>
    <w:rsid w:val="003E4788"/>
    <w:rsid w:val="003E4838"/>
    <w:rsid w:val="003E490B"/>
    <w:rsid w:val="003E4927"/>
    <w:rsid w:val="003E4938"/>
    <w:rsid w:val="003E49FD"/>
    <w:rsid w:val="003E4A51"/>
    <w:rsid w:val="003E4B29"/>
    <w:rsid w:val="003E4B91"/>
    <w:rsid w:val="003E4C5A"/>
    <w:rsid w:val="003E4CDD"/>
    <w:rsid w:val="003E4CF1"/>
    <w:rsid w:val="003E4D47"/>
    <w:rsid w:val="003E4D62"/>
    <w:rsid w:val="003E4E5B"/>
    <w:rsid w:val="003E4EA4"/>
    <w:rsid w:val="003E4EBC"/>
    <w:rsid w:val="003E4F4F"/>
    <w:rsid w:val="003E4FAE"/>
    <w:rsid w:val="003E4FC5"/>
    <w:rsid w:val="003E5036"/>
    <w:rsid w:val="003E506E"/>
    <w:rsid w:val="003E50D3"/>
    <w:rsid w:val="003E51E5"/>
    <w:rsid w:val="003E5318"/>
    <w:rsid w:val="003E532F"/>
    <w:rsid w:val="003E554D"/>
    <w:rsid w:val="003E5560"/>
    <w:rsid w:val="003E55FF"/>
    <w:rsid w:val="003E56EC"/>
    <w:rsid w:val="003E57F9"/>
    <w:rsid w:val="003E5800"/>
    <w:rsid w:val="003E58A9"/>
    <w:rsid w:val="003E58AE"/>
    <w:rsid w:val="003E58EE"/>
    <w:rsid w:val="003E5957"/>
    <w:rsid w:val="003E5987"/>
    <w:rsid w:val="003E5991"/>
    <w:rsid w:val="003E59A5"/>
    <w:rsid w:val="003E59F3"/>
    <w:rsid w:val="003E5A2A"/>
    <w:rsid w:val="003E5A31"/>
    <w:rsid w:val="003E5B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0C4"/>
    <w:rsid w:val="003E6117"/>
    <w:rsid w:val="003E6156"/>
    <w:rsid w:val="003E6185"/>
    <w:rsid w:val="003E61D8"/>
    <w:rsid w:val="003E624A"/>
    <w:rsid w:val="003E62C6"/>
    <w:rsid w:val="003E62D4"/>
    <w:rsid w:val="003E62E8"/>
    <w:rsid w:val="003E634B"/>
    <w:rsid w:val="003E6383"/>
    <w:rsid w:val="003E63C9"/>
    <w:rsid w:val="003E6512"/>
    <w:rsid w:val="003E652E"/>
    <w:rsid w:val="003E6690"/>
    <w:rsid w:val="003E68E4"/>
    <w:rsid w:val="003E6914"/>
    <w:rsid w:val="003E69FC"/>
    <w:rsid w:val="003E6A8E"/>
    <w:rsid w:val="003E6AC7"/>
    <w:rsid w:val="003E6B2E"/>
    <w:rsid w:val="003E6B3A"/>
    <w:rsid w:val="003E6B52"/>
    <w:rsid w:val="003E6B69"/>
    <w:rsid w:val="003E6B9C"/>
    <w:rsid w:val="003E6BC7"/>
    <w:rsid w:val="003E6BF5"/>
    <w:rsid w:val="003E6C24"/>
    <w:rsid w:val="003E6C53"/>
    <w:rsid w:val="003E6C99"/>
    <w:rsid w:val="003E6CA9"/>
    <w:rsid w:val="003E6CC6"/>
    <w:rsid w:val="003E6DC1"/>
    <w:rsid w:val="003E6E82"/>
    <w:rsid w:val="003E70EB"/>
    <w:rsid w:val="003E70ED"/>
    <w:rsid w:val="003E7151"/>
    <w:rsid w:val="003E734F"/>
    <w:rsid w:val="003E73A4"/>
    <w:rsid w:val="003E73FE"/>
    <w:rsid w:val="003E7584"/>
    <w:rsid w:val="003E759D"/>
    <w:rsid w:val="003E75E1"/>
    <w:rsid w:val="003E769A"/>
    <w:rsid w:val="003E7737"/>
    <w:rsid w:val="003E776A"/>
    <w:rsid w:val="003E7791"/>
    <w:rsid w:val="003E787D"/>
    <w:rsid w:val="003E78E2"/>
    <w:rsid w:val="003E78E3"/>
    <w:rsid w:val="003E7918"/>
    <w:rsid w:val="003E7939"/>
    <w:rsid w:val="003E7940"/>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53"/>
    <w:rsid w:val="003F0081"/>
    <w:rsid w:val="003F00BD"/>
    <w:rsid w:val="003F00D2"/>
    <w:rsid w:val="003F011C"/>
    <w:rsid w:val="003F0181"/>
    <w:rsid w:val="003F028D"/>
    <w:rsid w:val="003F02C8"/>
    <w:rsid w:val="003F0341"/>
    <w:rsid w:val="003F03AB"/>
    <w:rsid w:val="003F03D8"/>
    <w:rsid w:val="003F03E2"/>
    <w:rsid w:val="003F0421"/>
    <w:rsid w:val="003F0448"/>
    <w:rsid w:val="003F045F"/>
    <w:rsid w:val="003F0627"/>
    <w:rsid w:val="003F0688"/>
    <w:rsid w:val="003F069C"/>
    <w:rsid w:val="003F07CF"/>
    <w:rsid w:val="003F08BD"/>
    <w:rsid w:val="003F096C"/>
    <w:rsid w:val="003F09E3"/>
    <w:rsid w:val="003F09F2"/>
    <w:rsid w:val="003F0A73"/>
    <w:rsid w:val="003F0ABF"/>
    <w:rsid w:val="003F0AD1"/>
    <w:rsid w:val="003F0B8A"/>
    <w:rsid w:val="003F0C30"/>
    <w:rsid w:val="003F0CAB"/>
    <w:rsid w:val="003F0DC3"/>
    <w:rsid w:val="003F0DC4"/>
    <w:rsid w:val="003F0F04"/>
    <w:rsid w:val="003F0F20"/>
    <w:rsid w:val="003F0F29"/>
    <w:rsid w:val="003F1046"/>
    <w:rsid w:val="003F10DD"/>
    <w:rsid w:val="003F114E"/>
    <w:rsid w:val="003F1168"/>
    <w:rsid w:val="003F11DF"/>
    <w:rsid w:val="003F11E3"/>
    <w:rsid w:val="003F12F1"/>
    <w:rsid w:val="003F12FA"/>
    <w:rsid w:val="003F135D"/>
    <w:rsid w:val="003F137F"/>
    <w:rsid w:val="003F139E"/>
    <w:rsid w:val="003F13AE"/>
    <w:rsid w:val="003F13EA"/>
    <w:rsid w:val="003F13F2"/>
    <w:rsid w:val="003F1405"/>
    <w:rsid w:val="003F143A"/>
    <w:rsid w:val="003F1466"/>
    <w:rsid w:val="003F1506"/>
    <w:rsid w:val="003F155D"/>
    <w:rsid w:val="003F1572"/>
    <w:rsid w:val="003F15EF"/>
    <w:rsid w:val="003F1651"/>
    <w:rsid w:val="003F166C"/>
    <w:rsid w:val="003F1671"/>
    <w:rsid w:val="003F176B"/>
    <w:rsid w:val="003F17A2"/>
    <w:rsid w:val="003F181A"/>
    <w:rsid w:val="003F1878"/>
    <w:rsid w:val="003F187D"/>
    <w:rsid w:val="003F1894"/>
    <w:rsid w:val="003F19BE"/>
    <w:rsid w:val="003F19DA"/>
    <w:rsid w:val="003F19EF"/>
    <w:rsid w:val="003F1A48"/>
    <w:rsid w:val="003F1AC9"/>
    <w:rsid w:val="003F1ACD"/>
    <w:rsid w:val="003F1B0E"/>
    <w:rsid w:val="003F1B74"/>
    <w:rsid w:val="003F1B83"/>
    <w:rsid w:val="003F1C3C"/>
    <w:rsid w:val="003F1C5D"/>
    <w:rsid w:val="003F1CB7"/>
    <w:rsid w:val="003F1D00"/>
    <w:rsid w:val="003F1DB5"/>
    <w:rsid w:val="003F1DD4"/>
    <w:rsid w:val="003F1E44"/>
    <w:rsid w:val="003F1E76"/>
    <w:rsid w:val="003F1E9A"/>
    <w:rsid w:val="003F1F6D"/>
    <w:rsid w:val="003F1FAF"/>
    <w:rsid w:val="003F1FC6"/>
    <w:rsid w:val="003F2027"/>
    <w:rsid w:val="003F2037"/>
    <w:rsid w:val="003F20A9"/>
    <w:rsid w:val="003F20E2"/>
    <w:rsid w:val="003F2394"/>
    <w:rsid w:val="003F23C3"/>
    <w:rsid w:val="003F2452"/>
    <w:rsid w:val="003F2484"/>
    <w:rsid w:val="003F24A8"/>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28"/>
    <w:rsid w:val="003F2DB5"/>
    <w:rsid w:val="003F2E5E"/>
    <w:rsid w:val="003F2E60"/>
    <w:rsid w:val="003F2EFA"/>
    <w:rsid w:val="003F2FC5"/>
    <w:rsid w:val="003F3069"/>
    <w:rsid w:val="003F31F9"/>
    <w:rsid w:val="003F3220"/>
    <w:rsid w:val="003F327C"/>
    <w:rsid w:val="003F328F"/>
    <w:rsid w:val="003F32F5"/>
    <w:rsid w:val="003F3358"/>
    <w:rsid w:val="003F3369"/>
    <w:rsid w:val="003F33E8"/>
    <w:rsid w:val="003F347F"/>
    <w:rsid w:val="003F34EC"/>
    <w:rsid w:val="003F34FB"/>
    <w:rsid w:val="003F358C"/>
    <w:rsid w:val="003F3609"/>
    <w:rsid w:val="003F3694"/>
    <w:rsid w:val="003F36FB"/>
    <w:rsid w:val="003F3702"/>
    <w:rsid w:val="003F373E"/>
    <w:rsid w:val="003F3757"/>
    <w:rsid w:val="003F3875"/>
    <w:rsid w:val="003F3896"/>
    <w:rsid w:val="003F38C9"/>
    <w:rsid w:val="003F396D"/>
    <w:rsid w:val="003F397A"/>
    <w:rsid w:val="003F39AE"/>
    <w:rsid w:val="003F39DD"/>
    <w:rsid w:val="003F3A0D"/>
    <w:rsid w:val="003F3B45"/>
    <w:rsid w:val="003F3B86"/>
    <w:rsid w:val="003F3BDA"/>
    <w:rsid w:val="003F3C1B"/>
    <w:rsid w:val="003F3C95"/>
    <w:rsid w:val="003F3CEA"/>
    <w:rsid w:val="003F3D04"/>
    <w:rsid w:val="003F3DA5"/>
    <w:rsid w:val="003F3DEB"/>
    <w:rsid w:val="003F3E0E"/>
    <w:rsid w:val="003F3F69"/>
    <w:rsid w:val="003F3FEE"/>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8A2"/>
    <w:rsid w:val="003F4902"/>
    <w:rsid w:val="003F4943"/>
    <w:rsid w:val="003F4947"/>
    <w:rsid w:val="003F495E"/>
    <w:rsid w:val="003F4A44"/>
    <w:rsid w:val="003F4AA8"/>
    <w:rsid w:val="003F4AC9"/>
    <w:rsid w:val="003F4B03"/>
    <w:rsid w:val="003F4C0A"/>
    <w:rsid w:val="003F4CB9"/>
    <w:rsid w:val="003F4CBD"/>
    <w:rsid w:val="003F4D0F"/>
    <w:rsid w:val="003F4D10"/>
    <w:rsid w:val="003F4D41"/>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4FF"/>
    <w:rsid w:val="003F556C"/>
    <w:rsid w:val="003F55EB"/>
    <w:rsid w:val="003F56AF"/>
    <w:rsid w:val="003F56F5"/>
    <w:rsid w:val="003F581E"/>
    <w:rsid w:val="003F5830"/>
    <w:rsid w:val="003F589F"/>
    <w:rsid w:val="003F58AA"/>
    <w:rsid w:val="003F5909"/>
    <w:rsid w:val="003F595A"/>
    <w:rsid w:val="003F59CA"/>
    <w:rsid w:val="003F59F1"/>
    <w:rsid w:val="003F5A22"/>
    <w:rsid w:val="003F5AC8"/>
    <w:rsid w:val="003F5B70"/>
    <w:rsid w:val="003F5BB8"/>
    <w:rsid w:val="003F5C41"/>
    <w:rsid w:val="003F5C83"/>
    <w:rsid w:val="003F5CBE"/>
    <w:rsid w:val="003F5CDA"/>
    <w:rsid w:val="003F5CDD"/>
    <w:rsid w:val="003F5D01"/>
    <w:rsid w:val="003F5D05"/>
    <w:rsid w:val="003F5D53"/>
    <w:rsid w:val="003F5DC0"/>
    <w:rsid w:val="003F5E47"/>
    <w:rsid w:val="003F5F1A"/>
    <w:rsid w:val="003F5F9F"/>
    <w:rsid w:val="003F60C2"/>
    <w:rsid w:val="003F6182"/>
    <w:rsid w:val="003F6196"/>
    <w:rsid w:val="003F6199"/>
    <w:rsid w:val="003F6227"/>
    <w:rsid w:val="003F62A0"/>
    <w:rsid w:val="003F62CC"/>
    <w:rsid w:val="003F62F9"/>
    <w:rsid w:val="003F634B"/>
    <w:rsid w:val="003F6366"/>
    <w:rsid w:val="003F6374"/>
    <w:rsid w:val="003F639A"/>
    <w:rsid w:val="003F64A5"/>
    <w:rsid w:val="003F64E5"/>
    <w:rsid w:val="003F64F8"/>
    <w:rsid w:val="003F6500"/>
    <w:rsid w:val="003F659A"/>
    <w:rsid w:val="003F6692"/>
    <w:rsid w:val="003F669B"/>
    <w:rsid w:val="003F670B"/>
    <w:rsid w:val="003F6738"/>
    <w:rsid w:val="003F6744"/>
    <w:rsid w:val="003F689C"/>
    <w:rsid w:val="003F68B9"/>
    <w:rsid w:val="003F692B"/>
    <w:rsid w:val="003F6951"/>
    <w:rsid w:val="003F6980"/>
    <w:rsid w:val="003F69B4"/>
    <w:rsid w:val="003F69F6"/>
    <w:rsid w:val="003F6A63"/>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73"/>
    <w:rsid w:val="003F70C5"/>
    <w:rsid w:val="003F712D"/>
    <w:rsid w:val="003F719E"/>
    <w:rsid w:val="003F720F"/>
    <w:rsid w:val="003F72C1"/>
    <w:rsid w:val="003F7321"/>
    <w:rsid w:val="003F7325"/>
    <w:rsid w:val="003F7398"/>
    <w:rsid w:val="003F73E6"/>
    <w:rsid w:val="003F74F5"/>
    <w:rsid w:val="003F7503"/>
    <w:rsid w:val="003F75B9"/>
    <w:rsid w:val="003F75DF"/>
    <w:rsid w:val="003F75F6"/>
    <w:rsid w:val="003F764C"/>
    <w:rsid w:val="003F769C"/>
    <w:rsid w:val="003F76A4"/>
    <w:rsid w:val="003F76E0"/>
    <w:rsid w:val="003F76F0"/>
    <w:rsid w:val="003F77A0"/>
    <w:rsid w:val="003F780A"/>
    <w:rsid w:val="003F7881"/>
    <w:rsid w:val="003F7909"/>
    <w:rsid w:val="003F7921"/>
    <w:rsid w:val="003F7944"/>
    <w:rsid w:val="003F7985"/>
    <w:rsid w:val="003F7987"/>
    <w:rsid w:val="003F79A4"/>
    <w:rsid w:val="003F79D4"/>
    <w:rsid w:val="003F79E0"/>
    <w:rsid w:val="003F79E5"/>
    <w:rsid w:val="003F7A02"/>
    <w:rsid w:val="003F7AB8"/>
    <w:rsid w:val="003F7B23"/>
    <w:rsid w:val="003F7B2C"/>
    <w:rsid w:val="003F7BAE"/>
    <w:rsid w:val="003F7C2E"/>
    <w:rsid w:val="003F7C9A"/>
    <w:rsid w:val="003F7CFC"/>
    <w:rsid w:val="003F7D35"/>
    <w:rsid w:val="003F7DB2"/>
    <w:rsid w:val="003F7E48"/>
    <w:rsid w:val="003F7E56"/>
    <w:rsid w:val="003F7E84"/>
    <w:rsid w:val="003F7EAE"/>
    <w:rsid w:val="003F7F0C"/>
    <w:rsid w:val="003F7F16"/>
    <w:rsid w:val="003F7F37"/>
    <w:rsid w:val="003F7FD2"/>
    <w:rsid w:val="00400011"/>
    <w:rsid w:val="004000F9"/>
    <w:rsid w:val="00400227"/>
    <w:rsid w:val="00400260"/>
    <w:rsid w:val="00400454"/>
    <w:rsid w:val="00400580"/>
    <w:rsid w:val="004005AC"/>
    <w:rsid w:val="004005CB"/>
    <w:rsid w:val="0040060C"/>
    <w:rsid w:val="004006C3"/>
    <w:rsid w:val="0040079E"/>
    <w:rsid w:val="00400978"/>
    <w:rsid w:val="00400A47"/>
    <w:rsid w:val="00400AA7"/>
    <w:rsid w:val="00400BFF"/>
    <w:rsid w:val="00400C0A"/>
    <w:rsid w:val="00400CA0"/>
    <w:rsid w:val="00400CE7"/>
    <w:rsid w:val="00400D64"/>
    <w:rsid w:val="00400DC1"/>
    <w:rsid w:val="00400E64"/>
    <w:rsid w:val="00400EC3"/>
    <w:rsid w:val="00400F71"/>
    <w:rsid w:val="0040107E"/>
    <w:rsid w:val="004010C5"/>
    <w:rsid w:val="00401173"/>
    <w:rsid w:val="00401179"/>
    <w:rsid w:val="0040119B"/>
    <w:rsid w:val="00401225"/>
    <w:rsid w:val="00401249"/>
    <w:rsid w:val="0040126B"/>
    <w:rsid w:val="004012A1"/>
    <w:rsid w:val="0040134B"/>
    <w:rsid w:val="004013CD"/>
    <w:rsid w:val="00401417"/>
    <w:rsid w:val="004014BD"/>
    <w:rsid w:val="00401521"/>
    <w:rsid w:val="0040156E"/>
    <w:rsid w:val="004015A0"/>
    <w:rsid w:val="00401602"/>
    <w:rsid w:val="004016CF"/>
    <w:rsid w:val="004016DA"/>
    <w:rsid w:val="00401714"/>
    <w:rsid w:val="0040173D"/>
    <w:rsid w:val="004017E3"/>
    <w:rsid w:val="00401882"/>
    <w:rsid w:val="00401897"/>
    <w:rsid w:val="004018B3"/>
    <w:rsid w:val="0040191C"/>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EFD"/>
    <w:rsid w:val="00401F55"/>
    <w:rsid w:val="00402022"/>
    <w:rsid w:val="00402062"/>
    <w:rsid w:val="0040206B"/>
    <w:rsid w:val="004020F9"/>
    <w:rsid w:val="004021A3"/>
    <w:rsid w:val="004021B2"/>
    <w:rsid w:val="00402231"/>
    <w:rsid w:val="00402274"/>
    <w:rsid w:val="00402311"/>
    <w:rsid w:val="0040238D"/>
    <w:rsid w:val="00402416"/>
    <w:rsid w:val="00402470"/>
    <w:rsid w:val="004024A4"/>
    <w:rsid w:val="004024DD"/>
    <w:rsid w:val="004025E5"/>
    <w:rsid w:val="00402605"/>
    <w:rsid w:val="0040268F"/>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42"/>
    <w:rsid w:val="00402DAA"/>
    <w:rsid w:val="00402DFD"/>
    <w:rsid w:val="00402F23"/>
    <w:rsid w:val="00402F4D"/>
    <w:rsid w:val="00402F8F"/>
    <w:rsid w:val="00403050"/>
    <w:rsid w:val="00403058"/>
    <w:rsid w:val="0040315F"/>
    <w:rsid w:val="004031DE"/>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89"/>
    <w:rsid w:val="00403B9A"/>
    <w:rsid w:val="00403BDB"/>
    <w:rsid w:val="00403C28"/>
    <w:rsid w:val="00403CCB"/>
    <w:rsid w:val="00403CCC"/>
    <w:rsid w:val="00403CE9"/>
    <w:rsid w:val="00403D2A"/>
    <w:rsid w:val="00403E1D"/>
    <w:rsid w:val="00403E3B"/>
    <w:rsid w:val="00403EB5"/>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8A"/>
    <w:rsid w:val="004044F5"/>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6C"/>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59"/>
    <w:rsid w:val="0040537C"/>
    <w:rsid w:val="0040539A"/>
    <w:rsid w:val="004054D2"/>
    <w:rsid w:val="0040556B"/>
    <w:rsid w:val="00405612"/>
    <w:rsid w:val="004056A6"/>
    <w:rsid w:val="004056B0"/>
    <w:rsid w:val="00405882"/>
    <w:rsid w:val="004058FA"/>
    <w:rsid w:val="00405915"/>
    <w:rsid w:val="00405934"/>
    <w:rsid w:val="004059A1"/>
    <w:rsid w:val="004059B8"/>
    <w:rsid w:val="00405A95"/>
    <w:rsid w:val="00405B55"/>
    <w:rsid w:val="00405B97"/>
    <w:rsid w:val="00405C7C"/>
    <w:rsid w:val="00405D31"/>
    <w:rsid w:val="00405D52"/>
    <w:rsid w:val="00405D8A"/>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194"/>
    <w:rsid w:val="0040626C"/>
    <w:rsid w:val="00406276"/>
    <w:rsid w:val="0040629B"/>
    <w:rsid w:val="0040632F"/>
    <w:rsid w:val="00406345"/>
    <w:rsid w:val="00406379"/>
    <w:rsid w:val="00406381"/>
    <w:rsid w:val="0040640C"/>
    <w:rsid w:val="00406416"/>
    <w:rsid w:val="004064AA"/>
    <w:rsid w:val="004064CC"/>
    <w:rsid w:val="004064CF"/>
    <w:rsid w:val="00406504"/>
    <w:rsid w:val="00406545"/>
    <w:rsid w:val="00406564"/>
    <w:rsid w:val="00406568"/>
    <w:rsid w:val="00406587"/>
    <w:rsid w:val="00406712"/>
    <w:rsid w:val="00406767"/>
    <w:rsid w:val="004067CF"/>
    <w:rsid w:val="0040685B"/>
    <w:rsid w:val="00406865"/>
    <w:rsid w:val="0040687E"/>
    <w:rsid w:val="00406906"/>
    <w:rsid w:val="004069C7"/>
    <w:rsid w:val="00406BAE"/>
    <w:rsid w:val="00406BAF"/>
    <w:rsid w:val="00406BD0"/>
    <w:rsid w:val="00406CEE"/>
    <w:rsid w:val="00406CF0"/>
    <w:rsid w:val="00406D02"/>
    <w:rsid w:val="00406DA4"/>
    <w:rsid w:val="00406DB6"/>
    <w:rsid w:val="00406DED"/>
    <w:rsid w:val="00406DF8"/>
    <w:rsid w:val="00406EFA"/>
    <w:rsid w:val="00407034"/>
    <w:rsid w:val="00407081"/>
    <w:rsid w:val="004070A6"/>
    <w:rsid w:val="004071C7"/>
    <w:rsid w:val="004071C9"/>
    <w:rsid w:val="00407206"/>
    <w:rsid w:val="00407288"/>
    <w:rsid w:val="00407289"/>
    <w:rsid w:val="004072B6"/>
    <w:rsid w:val="004072F7"/>
    <w:rsid w:val="0040731D"/>
    <w:rsid w:val="0040737A"/>
    <w:rsid w:val="004073F1"/>
    <w:rsid w:val="00407532"/>
    <w:rsid w:val="00407556"/>
    <w:rsid w:val="00407677"/>
    <w:rsid w:val="00407726"/>
    <w:rsid w:val="0040772E"/>
    <w:rsid w:val="00407751"/>
    <w:rsid w:val="00407789"/>
    <w:rsid w:val="004077A7"/>
    <w:rsid w:val="00407844"/>
    <w:rsid w:val="00407940"/>
    <w:rsid w:val="00407974"/>
    <w:rsid w:val="0040799C"/>
    <w:rsid w:val="00407A54"/>
    <w:rsid w:val="00407A6E"/>
    <w:rsid w:val="00407AFA"/>
    <w:rsid w:val="00407B33"/>
    <w:rsid w:val="00407BE8"/>
    <w:rsid w:val="00407D3D"/>
    <w:rsid w:val="00407D69"/>
    <w:rsid w:val="00407DF1"/>
    <w:rsid w:val="00407E9A"/>
    <w:rsid w:val="00407EE7"/>
    <w:rsid w:val="0041006F"/>
    <w:rsid w:val="00410175"/>
    <w:rsid w:val="0041019A"/>
    <w:rsid w:val="004101FF"/>
    <w:rsid w:val="0041020E"/>
    <w:rsid w:val="0041030E"/>
    <w:rsid w:val="00410346"/>
    <w:rsid w:val="004103CD"/>
    <w:rsid w:val="0041047D"/>
    <w:rsid w:val="004104E0"/>
    <w:rsid w:val="0041062B"/>
    <w:rsid w:val="00410654"/>
    <w:rsid w:val="004106A9"/>
    <w:rsid w:val="004106E5"/>
    <w:rsid w:val="004107C3"/>
    <w:rsid w:val="004108B1"/>
    <w:rsid w:val="0041097C"/>
    <w:rsid w:val="00410B02"/>
    <w:rsid w:val="00410B51"/>
    <w:rsid w:val="00410BC0"/>
    <w:rsid w:val="00410CF8"/>
    <w:rsid w:val="00410DC0"/>
    <w:rsid w:val="00411054"/>
    <w:rsid w:val="00411058"/>
    <w:rsid w:val="00411094"/>
    <w:rsid w:val="0041117D"/>
    <w:rsid w:val="004111C5"/>
    <w:rsid w:val="00411281"/>
    <w:rsid w:val="004112BA"/>
    <w:rsid w:val="00411430"/>
    <w:rsid w:val="004114FE"/>
    <w:rsid w:val="0041152B"/>
    <w:rsid w:val="00411625"/>
    <w:rsid w:val="00411742"/>
    <w:rsid w:val="00411756"/>
    <w:rsid w:val="00411768"/>
    <w:rsid w:val="004118D5"/>
    <w:rsid w:val="004118DB"/>
    <w:rsid w:val="00411959"/>
    <w:rsid w:val="00411A04"/>
    <w:rsid w:val="00411AB4"/>
    <w:rsid w:val="00411B22"/>
    <w:rsid w:val="00411B32"/>
    <w:rsid w:val="00411BE7"/>
    <w:rsid w:val="00411CD6"/>
    <w:rsid w:val="00411D06"/>
    <w:rsid w:val="00411D0E"/>
    <w:rsid w:val="00411D23"/>
    <w:rsid w:val="00411D2D"/>
    <w:rsid w:val="00411DEB"/>
    <w:rsid w:val="00411E00"/>
    <w:rsid w:val="00411E29"/>
    <w:rsid w:val="00411E7C"/>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0F"/>
    <w:rsid w:val="00412516"/>
    <w:rsid w:val="00412561"/>
    <w:rsid w:val="00412603"/>
    <w:rsid w:val="0041262E"/>
    <w:rsid w:val="0041265C"/>
    <w:rsid w:val="004126F9"/>
    <w:rsid w:val="00412739"/>
    <w:rsid w:val="00412745"/>
    <w:rsid w:val="00412772"/>
    <w:rsid w:val="00412791"/>
    <w:rsid w:val="00412806"/>
    <w:rsid w:val="0041283D"/>
    <w:rsid w:val="004128E1"/>
    <w:rsid w:val="00412A12"/>
    <w:rsid w:val="00412A67"/>
    <w:rsid w:val="00412AB6"/>
    <w:rsid w:val="00412ABA"/>
    <w:rsid w:val="00412AFA"/>
    <w:rsid w:val="00412B93"/>
    <w:rsid w:val="00412BD7"/>
    <w:rsid w:val="00412BED"/>
    <w:rsid w:val="00412CBE"/>
    <w:rsid w:val="00412E86"/>
    <w:rsid w:val="00412E98"/>
    <w:rsid w:val="00412E9C"/>
    <w:rsid w:val="00412EE7"/>
    <w:rsid w:val="00412F54"/>
    <w:rsid w:val="004130E4"/>
    <w:rsid w:val="00413129"/>
    <w:rsid w:val="00413160"/>
    <w:rsid w:val="00413207"/>
    <w:rsid w:val="0041329C"/>
    <w:rsid w:val="0041330D"/>
    <w:rsid w:val="00413339"/>
    <w:rsid w:val="004133CC"/>
    <w:rsid w:val="00413432"/>
    <w:rsid w:val="00413579"/>
    <w:rsid w:val="004135B2"/>
    <w:rsid w:val="004135CA"/>
    <w:rsid w:val="004135F9"/>
    <w:rsid w:val="0041363E"/>
    <w:rsid w:val="004136E7"/>
    <w:rsid w:val="004136FE"/>
    <w:rsid w:val="00413816"/>
    <w:rsid w:val="0041382E"/>
    <w:rsid w:val="00413869"/>
    <w:rsid w:val="0041386A"/>
    <w:rsid w:val="004138A9"/>
    <w:rsid w:val="004138CC"/>
    <w:rsid w:val="0041395E"/>
    <w:rsid w:val="00413ABF"/>
    <w:rsid w:val="00413B99"/>
    <w:rsid w:val="00413C75"/>
    <w:rsid w:val="00413C77"/>
    <w:rsid w:val="00413CD7"/>
    <w:rsid w:val="00413CFE"/>
    <w:rsid w:val="00413CFF"/>
    <w:rsid w:val="00413D04"/>
    <w:rsid w:val="00413DD6"/>
    <w:rsid w:val="00413DF3"/>
    <w:rsid w:val="00413E97"/>
    <w:rsid w:val="00413EF1"/>
    <w:rsid w:val="00413FBC"/>
    <w:rsid w:val="00413FD4"/>
    <w:rsid w:val="00414027"/>
    <w:rsid w:val="00414094"/>
    <w:rsid w:val="004140C6"/>
    <w:rsid w:val="004140D3"/>
    <w:rsid w:val="00414140"/>
    <w:rsid w:val="00414184"/>
    <w:rsid w:val="00414291"/>
    <w:rsid w:val="004142A2"/>
    <w:rsid w:val="004142C6"/>
    <w:rsid w:val="004144C4"/>
    <w:rsid w:val="004144CD"/>
    <w:rsid w:val="00414513"/>
    <w:rsid w:val="00414525"/>
    <w:rsid w:val="004145A2"/>
    <w:rsid w:val="0041466C"/>
    <w:rsid w:val="0041468F"/>
    <w:rsid w:val="004146FA"/>
    <w:rsid w:val="004147F0"/>
    <w:rsid w:val="004148CE"/>
    <w:rsid w:val="00414952"/>
    <w:rsid w:val="004149AC"/>
    <w:rsid w:val="00414A25"/>
    <w:rsid w:val="00414AC7"/>
    <w:rsid w:val="00414BE7"/>
    <w:rsid w:val="00414BF0"/>
    <w:rsid w:val="00414CDF"/>
    <w:rsid w:val="00414D3C"/>
    <w:rsid w:val="00414D8D"/>
    <w:rsid w:val="00414DCE"/>
    <w:rsid w:val="00414DFD"/>
    <w:rsid w:val="00414EB9"/>
    <w:rsid w:val="00414F05"/>
    <w:rsid w:val="00414F9F"/>
    <w:rsid w:val="00414FC4"/>
    <w:rsid w:val="00414FE1"/>
    <w:rsid w:val="00415037"/>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91"/>
    <w:rsid w:val="004159D7"/>
    <w:rsid w:val="00415A93"/>
    <w:rsid w:val="00415B92"/>
    <w:rsid w:val="00415CF9"/>
    <w:rsid w:val="00415DA4"/>
    <w:rsid w:val="00415DC8"/>
    <w:rsid w:val="00415DEB"/>
    <w:rsid w:val="00415E12"/>
    <w:rsid w:val="00415E81"/>
    <w:rsid w:val="00415F58"/>
    <w:rsid w:val="00415FC4"/>
    <w:rsid w:val="00416047"/>
    <w:rsid w:val="004161F7"/>
    <w:rsid w:val="00416275"/>
    <w:rsid w:val="00416312"/>
    <w:rsid w:val="0041632A"/>
    <w:rsid w:val="004163B6"/>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9EF"/>
    <w:rsid w:val="00416A2A"/>
    <w:rsid w:val="00416B70"/>
    <w:rsid w:val="00416B88"/>
    <w:rsid w:val="00416B93"/>
    <w:rsid w:val="00416BDF"/>
    <w:rsid w:val="00416C95"/>
    <w:rsid w:val="00416CB8"/>
    <w:rsid w:val="00416D3D"/>
    <w:rsid w:val="00416E15"/>
    <w:rsid w:val="00416F9C"/>
    <w:rsid w:val="00417037"/>
    <w:rsid w:val="004170A5"/>
    <w:rsid w:val="004170B7"/>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26"/>
    <w:rsid w:val="00417948"/>
    <w:rsid w:val="00417A31"/>
    <w:rsid w:val="00417A5B"/>
    <w:rsid w:val="00417A63"/>
    <w:rsid w:val="00417A7B"/>
    <w:rsid w:val="00417A90"/>
    <w:rsid w:val="00417A97"/>
    <w:rsid w:val="00417ADA"/>
    <w:rsid w:val="00417B2E"/>
    <w:rsid w:val="00417B34"/>
    <w:rsid w:val="00417B46"/>
    <w:rsid w:val="00417B6F"/>
    <w:rsid w:val="00417BAF"/>
    <w:rsid w:val="00417C27"/>
    <w:rsid w:val="00417C71"/>
    <w:rsid w:val="00417C81"/>
    <w:rsid w:val="00417CCE"/>
    <w:rsid w:val="00417D17"/>
    <w:rsid w:val="00417D44"/>
    <w:rsid w:val="00417DF4"/>
    <w:rsid w:val="00417E2B"/>
    <w:rsid w:val="00417E9A"/>
    <w:rsid w:val="00417F81"/>
    <w:rsid w:val="00417F83"/>
    <w:rsid w:val="00417FB2"/>
    <w:rsid w:val="00417FD2"/>
    <w:rsid w:val="00417FDD"/>
    <w:rsid w:val="00417FFA"/>
    <w:rsid w:val="0042005F"/>
    <w:rsid w:val="00420073"/>
    <w:rsid w:val="004200CE"/>
    <w:rsid w:val="004200E1"/>
    <w:rsid w:val="00420140"/>
    <w:rsid w:val="00420166"/>
    <w:rsid w:val="00420230"/>
    <w:rsid w:val="0042039F"/>
    <w:rsid w:val="004203AF"/>
    <w:rsid w:val="004203B1"/>
    <w:rsid w:val="004204A7"/>
    <w:rsid w:val="004204FE"/>
    <w:rsid w:val="0042059B"/>
    <w:rsid w:val="004205D3"/>
    <w:rsid w:val="0042060A"/>
    <w:rsid w:val="00420631"/>
    <w:rsid w:val="0042069F"/>
    <w:rsid w:val="0042078D"/>
    <w:rsid w:val="0042078F"/>
    <w:rsid w:val="00420868"/>
    <w:rsid w:val="004208E7"/>
    <w:rsid w:val="00420909"/>
    <w:rsid w:val="00420958"/>
    <w:rsid w:val="004209FB"/>
    <w:rsid w:val="00420AA2"/>
    <w:rsid w:val="00420CFE"/>
    <w:rsid w:val="00420D94"/>
    <w:rsid w:val="00420EF2"/>
    <w:rsid w:val="00420F0C"/>
    <w:rsid w:val="00420F42"/>
    <w:rsid w:val="00420F6D"/>
    <w:rsid w:val="004210B6"/>
    <w:rsid w:val="004210F0"/>
    <w:rsid w:val="004210FE"/>
    <w:rsid w:val="00421124"/>
    <w:rsid w:val="004211F2"/>
    <w:rsid w:val="00421228"/>
    <w:rsid w:val="0042127C"/>
    <w:rsid w:val="004213DC"/>
    <w:rsid w:val="00421413"/>
    <w:rsid w:val="00421455"/>
    <w:rsid w:val="004216CA"/>
    <w:rsid w:val="004216FC"/>
    <w:rsid w:val="00421702"/>
    <w:rsid w:val="00421752"/>
    <w:rsid w:val="00421776"/>
    <w:rsid w:val="00421780"/>
    <w:rsid w:val="0042179C"/>
    <w:rsid w:val="004217E3"/>
    <w:rsid w:val="004217E6"/>
    <w:rsid w:val="00421832"/>
    <w:rsid w:val="00421947"/>
    <w:rsid w:val="0042199A"/>
    <w:rsid w:val="00421A08"/>
    <w:rsid w:val="00421A34"/>
    <w:rsid w:val="00421A8A"/>
    <w:rsid w:val="00421AB4"/>
    <w:rsid w:val="00421B25"/>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41C"/>
    <w:rsid w:val="004225BF"/>
    <w:rsid w:val="00422612"/>
    <w:rsid w:val="004226E8"/>
    <w:rsid w:val="00422779"/>
    <w:rsid w:val="00422802"/>
    <w:rsid w:val="00422901"/>
    <w:rsid w:val="004229F3"/>
    <w:rsid w:val="00422B2D"/>
    <w:rsid w:val="00422B6A"/>
    <w:rsid w:val="00422C09"/>
    <w:rsid w:val="00422CA7"/>
    <w:rsid w:val="00422CCA"/>
    <w:rsid w:val="00422D9B"/>
    <w:rsid w:val="00422DF6"/>
    <w:rsid w:val="00422E24"/>
    <w:rsid w:val="00422E6C"/>
    <w:rsid w:val="00422ED7"/>
    <w:rsid w:val="00422EE5"/>
    <w:rsid w:val="00422EF1"/>
    <w:rsid w:val="00422EFF"/>
    <w:rsid w:val="00422F4E"/>
    <w:rsid w:val="00422FBE"/>
    <w:rsid w:val="00422FCB"/>
    <w:rsid w:val="004231C5"/>
    <w:rsid w:val="0042329B"/>
    <w:rsid w:val="00423341"/>
    <w:rsid w:val="00423397"/>
    <w:rsid w:val="00423401"/>
    <w:rsid w:val="004234DD"/>
    <w:rsid w:val="0042355F"/>
    <w:rsid w:val="00423572"/>
    <w:rsid w:val="004235DE"/>
    <w:rsid w:val="00423609"/>
    <w:rsid w:val="0042365E"/>
    <w:rsid w:val="004236C5"/>
    <w:rsid w:val="00423710"/>
    <w:rsid w:val="00423782"/>
    <w:rsid w:val="0042378E"/>
    <w:rsid w:val="00423799"/>
    <w:rsid w:val="004237E9"/>
    <w:rsid w:val="0042398A"/>
    <w:rsid w:val="004239B7"/>
    <w:rsid w:val="004239C6"/>
    <w:rsid w:val="00423A1A"/>
    <w:rsid w:val="00423AA5"/>
    <w:rsid w:val="00423BD8"/>
    <w:rsid w:val="00423CC1"/>
    <w:rsid w:val="00423D1D"/>
    <w:rsid w:val="00423DB5"/>
    <w:rsid w:val="00423DC9"/>
    <w:rsid w:val="00423EED"/>
    <w:rsid w:val="00423EFB"/>
    <w:rsid w:val="00423F10"/>
    <w:rsid w:val="00423F25"/>
    <w:rsid w:val="00423FDB"/>
    <w:rsid w:val="00424059"/>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747"/>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AF"/>
    <w:rsid w:val="00424BC5"/>
    <w:rsid w:val="00424CE2"/>
    <w:rsid w:val="00424D08"/>
    <w:rsid w:val="00424D19"/>
    <w:rsid w:val="00424D3F"/>
    <w:rsid w:val="00424D6B"/>
    <w:rsid w:val="00424E03"/>
    <w:rsid w:val="00424FD7"/>
    <w:rsid w:val="00425018"/>
    <w:rsid w:val="0042506C"/>
    <w:rsid w:val="00425099"/>
    <w:rsid w:val="004250BC"/>
    <w:rsid w:val="004250BD"/>
    <w:rsid w:val="004250FF"/>
    <w:rsid w:val="00425108"/>
    <w:rsid w:val="0042518A"/>
    <w:rsid w:val="004251E6"/>
    <w:rsid w:val="00425212"/>
    <w:rsid w:val="0042522A"/>
    <w:rsid w:val="00425243"/>
    <w:rsid w:val="004252BE"/>
    <w:rsid w:val="004252E5"/>
    <w:rsid w:val="00425394"/>
    <w:rsid w:val="00425655"/>
    <w:rsid w:val="004256C1"/>
    <w:rsid w:val="0042576A"/>
    <w:rsid w:val="004257E3"/>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5FD4"/>
    <w:rsid w:val="0042602F"/>
    <w:rsid w:val="0042604F"/>
    <w:rsid w:val="0042619A"/>
    <w:rsid w:val="00426296"/>
    <w:rsid w:val="004262A8"/>
    <w:rsid w:val="004262AF"/>
    <w:rsid w:val="00426338"/>
    <w:rsid w:val="00426368"/>
    <w:rsid w:val="00426389"/>
    <w:rsid w:val="00426402"/>
    <w:rsid w:val="00426429"/>
    <w:rsid w:val="00426479"/>
    <w:rsid w:val="004264DD"/>
    <w:rsid w:val="004264FB"/>
    <w:rsid w:val="00426607"/>
    <w:rsid w:val="004266E3"/>
    <w:rsid w:val="004266EC"/>
    <w:rsid w:val="004266F1"/>
    <w:rsid w:val="0042673E"/>
    <w:rsid w:val="004268AE"/>
    <w:rsid w:val="00426967"/>
    <w:rsid w:val="00426986"/>
    <w:rsid w:val="00426A5B"/>
    <w:rsid w:val="00426A8F"/>
    <w:rsid w:val="00426B20"/>
    <w:rsid w:val="00426B51"/>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0F"/>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B3B"/>
    <w:rsid w:val="00427C26"/>
    <w:rsid w:val="00427CC7"/>
    <w:rsid w:val="00427D26"/>
    <w:rsid w:val="00427D6A"/>
    <w:rsid w:val="00427DA3"/>
    <w:rsid w:val="00427DBF"/>
    <w:rsid w:val="00427DE2"/>
    <w:rsid w:val="00427E12"/>
    <w:rsid w:val="00427E3B"/>
    <w:rsid w:val="00427E4A"/>
    <w:rsid w:val="00427E89"/>
    <w:rsid w:val="00427EC4"/>
    <w:rsid w:val="00427EDB"/>
    <w:rsid w:val="00427F3D"/>
    <w:rsid w:val="00430076"/>
    <w:rsid w:val="004300F8"/>
    <w:rsid w:val="004301CE"/>
    <w:rsid w:val="004301D8"/>
    <w:rsid w:val="004301E3"/>
    <w:rsid w:val="00430314"/>
    <w:rsid w:val="004303B1"/>
    <w:rsid w:val="004303F5"/>
    <w:rsid w:val="0043040D"/>
    <w:rsid w:val="00430469"/>
    <w:rsid w:val="00430475"/>
    <w:rsid w:val="00430539"/>
    <w:rsid w:val="0043060F"/>
    <w:rsid w:val="0043063B"/>
    <w:rsid w:val="00430683"/>
    <w:rsid w:val="0043069B"/>
    <w:rsid w:val="0043074C"/>
    <w:rsid w:val="004307D7"/>
    <w:rsid w:val="00430831"/>
    <w:rsid w:val="00430860"/>
    <w:rsid w:val="0043086A"/>
    <w:rsid w:val="00430948"/>
    <w:rsid w:val="00430A9D"/>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76"/>
    <w:rsid w:val="004313BC"/>
    <w:rsid w:val="00431492"/>
    <w:rsid w:val="004314FB"/>
    <w:rsid w:val="00431510"/>
    <w:rsid w:val="00431520"/>
    <w:rsid w:val="00431548"/>
    <w:rsid w:val="00431586"/>
    <w:rsid w:val="0043160B"/>
    <w:rsid w:val="00431629"/>
    <w:rsid w:val="00431683"/>
    <w:rsid w:val="004316F2"/>
    <w:rsid w:val="00431771"/>
    <w:rsid w:val="00431940"/>
    <w:rsid w:val="004319A9"/>
    <w:rsid w:val="004319E9"/>
    <w:rsid w:val="00431A70"/>
    <w:rsid w:val="00431AD4"/>
    <w:rsid w:val="00431BCB"/>
    <w:rsid w:val="00431C6F"/>
    <w:rsid w:val="00431C7B"/>
    <w:rsid w:val="00431CC8"/>
    <w:rsid w:val="00431CD4"/>
    <w:rsid w:val="00431CE6"/>
    <w:rsid w:val="00431CF1"/>
    <w:rsid w:val="00431D60"/>
    <w:rsid w:val="00431D9D"/>
    <w:rsid w:val="00431E2F"/>
    <w:rsid w:val="00431EF4"/>
    <w:rsid w:val="00431F48"/>
    <w:rsid w:val="00432060"/>
    <w:rsid w:val="0043212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3C"/>
    <w:rsid w:val="00432AB1"/>
    <w:rsid w:val="00432ACC"/>
    <w:rsid w:val="00432AEA"/>
    <w:rsid w:val="00432B74"/>
    <w:rsid w:val="00432B7E"/>
    <w:rsid w:val="00432C3C"/>
    <w:rsid w:val="00432C84"/>
    <w:rsid w:val="00432E73"/>
    <w:rsid w:val="00432EC9"/>
    <w:rsid w:val="00432ECC"/>
    <w:rsid w:val="00432F03"/>
    <w:rsid w:val="00432F6E"/>
    <w:rsid w:val="00432FBF"/>
    <w:rsid w:val="0043306D"/>
    <w:rsid w:val="00433078"/>
    <w:rsid w:val="00433135"/>
    <w:rsid w:val="0043315F"/>
    <w:rsid w:val="0043327C"/>
    <w:rsid w:val="00433291"/>
    <w:rsid w:val="004332A9"/>
    <w:rsid w:val="004332D1"/>
    <w:rsid w:val="00433304"/>
    <w:rsid w:val="00433307"/>
    <w:rsid w:val="00433390"/>
    <w:rsid w:val="004333EA"/>
    <w:rsid w:val="0043346C"/>
    <w:rsid w:val="004334DD"/>
    <w:rsid w:val="00433516"/>
    <w:rsid w:val="00433549"/>
    <w:rsid w:val="00433589"/>
    <w:rsid w:val="004335C9"/>
    <w:rsid w:val="004335D9"/>
    <w:rsid w:val="00433631"/>
    <w:rsid w:val="004337BD"/>
    <w:rsid w:val="004339BE"/>
    <w:rsid w:val="00433ADA"/>
    <w:rsid w:val="00433AEE"/>
    <w:rsid w:val="00433B84"/>
    <w:rsid w:val="00433BB1"/>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A3"/>
    <w:rsid w:val="004341EF"/>
    <w:rsid w:val="0043425F"/>
    <w:rsid w:val="0043426A"/>
    <w:rsid w:val="0043426D"/>
    <w:rsid w:val="00434297"/>
    <w:rsid w:val="004342A9"/>
    <w:rsid w:val="004342E1"/>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B9E"/>
    <w:rsid w:val="00434C1A"/>
    <w:rsid w:val="00434C58"/>
    <w:rsid w:val="00434C97"/>
    <w:rsid w:val="00434CB1"/>
    <w:rsid w:val="00434CD5"/>
    <w:rsid w:val="00434D13"/>
    <w:rsid w:val="00434D5E"/>
    <w:rsid w:val="00434D71"/>
    <w:rsid w:val="00434DA3"/>
    <w:rsid w:val="00434E49"/>
    <w:rsid w:val="00434E77"/>
    <w:rsid w:val="00434E9B"/>
    <w:rsid w:val="00434F3A"/>
    <w:rsid w:val="00434FCD"/>
    <w:rsid w:val="00434FFE"/>
    <w:rsid w:val="00435092"/>
    <w:rsid w:val="004351F7"/>
    <w:rsid w:val="0043537D"/>
    <w:rsid w:val="00435414"/>
    <w:rsid w:val="00435451"/>
    <w:rsid w:val="0043549D"/>
    <w:rsid w:val="004354BD"/>
    <w:rsid w:val="0043551B"/>
    <w:rsid w:val="0043556D"/>
    <w:rsid w:val="0043562C"/>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6E"/>
    <w:rsid w:val="00435C8B"/>
    <w:rsid w:val="00435CC4"/>
    <w:rsid w:val="00435CE3"/>
    <w:rsid w:val="00435D36"/>
    <w:rsid w:val="00435D3E"/>
    <w:rsid w:val="00435D60"/>
    <w:rsid w:val="00435D79"/>
    <w:rsid w:val="00435D7E"/>
    <w:rsid w:val="00435F1C"/>
    <w:rsid w:val="00435F6A"/>
    <w:rsid w:val="00435F98"/>
    <w:rsid w:val="00436072"/>
    <w:rsid w:val="0043608F"/>
    <w:rsid w:val="004360C1"/>
    <w:rsid w:val="00436117"/>
    <w:rsid w:val="00436141"/>
    <w:rsid w:val="00436145"/>
    <w:rsid w:val="00436168"/>
    <w:rsid w:val="00436187"/>
    <w:rsid w:val="0043621A"/>
    <w:rsid w:val="00436229"/>
    <w:rsid w:val="0043622B"/>
    <w:rsid w:val="0043641D"/>
    <w:rsid w:val="004365AB"/>
    <w:rsid w:val="00436611"/>
    <w:rsid w:val="00436619"/>
    <w:rsid w:val="0043664D"/>
    <w:rsid w:val="0043668B"/>
    <w:rsid w:val="004366E3"/>
    <w:rsid w:val="0043674B"/>
    <w:rsid w:val="0043679F"/>
    <w:rsid w:val="0043680F"/>
    <w:rsid w:val="00436853"/>
    <w:rsid w:val="00436875"/>
    <w:rsid w:val="00436887"/>
    <w:rsid w:val="0043691E"/>
    <w:rsid w:val="00436AF5"/>
    <w:rsid w:val="00436BDD"/>
    <w:rsid w:val="00436C30"/>
    <w:rsid w:val="00436D38"/>
    <w:rsid w:val="00436D5A"/>
    <w:rsid w:val="00436D81"/>
    <w:rsid w:val="00436F1D"/>
    <w:rsid w:val="00436F1F"/>
    <w:rsid w:val="00436F56"/>
    <w:rsid w:val="0043706F"/>
    <w:rsid w:val="004370D5"/>
    <w:rsid w:val="004370E8"/>
    <w:rsid w:val="0043716A"/>
    <w:rsid w:val="004371A5"/>
    <w:rsid w:val="004371CA"/>
    <w:rsid w:val="004371FC"/>
    <w:rsid w:val="0043722E"/>
    <w:rsid w:val="00437295"/>
    <w:rsid w:val="00437373"/>
    <w:rsid w:val="00437416"/>
    <w:rsid w:val="0043746C"/>
    <w:rsid w:val="0043746F"/>
    <w:rsid w:val="0043747D"/>
    <w:rsid w:val="00437489"/>
    <w:rsid w:val="00437543"/>
    <w:rsid w:val="004375A6"/>
    <w:rsid w:val="0043762A"/>
    <w:rsid w:val="00437640"/>
    <w:rsid w:val="00437712"/>
    <w:rsid w:val="004378E1"/>
    <w:rsid w:val="004378EE"/>
    <w:rsid w:val="0043791D"/>
    <w:rsid w:val="00437922"/>
    <w:rsid w:val="0043792E"/>
    <w:rsid w:val="004379C0"/>
    <w:rsid w:val="004379C7"/>
    <w:rsid w:val="00437A01"/>
    <w:rsid w:val="00437A28"/>
    <w:rsid w:val="00437A37"/>
    <w:rsid w:val="00437AD1"/>
    <w:rsid w:val="00437ADF"/>
    <w:rsid w:val="00437B20"/>
    <w:rsid w:val="00437BC7"/>
    <w:rsid w:val="00437BC9"/>
    <w:rsid w:val="00437C3E"/>
    <w:rsid w:val="00437C79"/>
    <w:rsid w:val="00437C9B"/>
    <w:rsid w:val="00437CE6"/>
    <w:rsid w:val="00437D0F"/>
    <w:rsid w:val="00437D35"/>
    <w:rsid w:val="00437D37"/>
    <w:rsid w:val="00437D39"/>
    <w:rsid w:val="00437E0A"/>
    <w:rsid w:val="00437E1B"/>
    <w:rsid w:val="00437E59"/>
    <w:rsid w:val="00437E71"/>
    <w:rsid w:val="00437E97"/>
    <w:rsid w:val="00437F15"/>
    <w:rsid w:val="00437F25"/>
    <w:rsid w:val="00437F9F"/>
    <w:rsid w:val="004400FA"/>
    <w:rsid w:val="0044015C"/>
    <w:rsid w:val="00440185"/>
    <w:rsid w:val="004401EB"/>
    <w:rsid w:val="00440368"/>
    <w:rsid w:val="004403E4"/>
    <w:rsid w:val="00440490"/>
    <w:rsid w:val="004404CC"/>
    <w:rsid w:val="00440598"/>
    <w:rsid w:val="00440609"/>
    <w:rsid w:val="004406C1"/>
    <w:rsid w:val="0044077D"/>
    <w:rsid w:val="00440845"/>
    <w:rsid w:val="004408AE"/>
    <w:rsid w:val="004408D5"/>
    <w:rsid w:val="004408ED"/>
    <w:rsid w:val="00440915"/>
    <w:rsid w:val="00440970"/>
    <w:rsid w:val="00440A3E"/>
    <w:rsid w:val="00440AE3"/>
    <w:rsid w:val="00440B1B"/>
    <w:rsid w:val="00440B85"/>
    <w:rsid w:val="00440BD4"/>
    <w:rsid w:val="00440BEF"/>
    <w:rsid w:val="00440C86"/>
    <w:rsid w:val="00440CA3"/>
    <w:rsid w:val="00440D1B"/>
    <w:rsid w:val="00440D2D"/>
    <w:rsid w:val="00440D3A"/>
    <w:rsid w:val="00440D56"/>
    <w:rsid w:val="00440D5D"/>
    <w:rsid w:val="00440D8B"/>
    <w:rsid w:val="00440E96"/>
    <w:rsid w:val="00440F59"/>
    <w:rsid w:val="00440FB1"/>
    <w:rsid w:val="00440FB2"/>
    <w:rsid w:val="00440FBA"/>
    <w:rsid w:val="00440FE1"/>
    <w:rsid w:val="0044106E"/>
    <w:rsid w:val="0044107D"/>
    <w:rsid w:val="004410DE"/>
    <w:rsid w:val="004410E4"/>
    <w:rsid w:val="0044115E"/>
    <w:rsid w:val="00441162"/>
    <w:rsid w:val="00441226"/>
    <w:rsid w:val="0044126E"/>
    <w:rsid w:val="004413FC"/>
    <w:rsid w:val="0044145F"/>
    <w:rsid w:val="00441495"/>
    <w:rsid w:val="00441501"/>
    <w:rsid w:val="0044151A"/>
    <w:rsid w:val="00441604"/>
    <w:rsid w:val="00441799"/>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EAF"/>
    <w:rsid w:val="00441F2D"/>
    <w:rsid w:val="00441F89"/>
    <w:rsid w:val="00441F99"/>
    <w:rsid w:val="00441FDA"/>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86"/>
    <w:rsid w:val="00442895"/>
    <w:rsid w:val="004428ED"/>
    <w:rsid w:val="00442975"/>
    <w:rsid w:val="00442AF2"/>
    <w:rsid w:val="00442B3A"/>
    <w:rsid w:val="00442B4B"/>
    <w:rsid w:val="00442B77"/>
    <w:rsid w:val="00442C21"/>
    <w:rsid w:val="00442C4E"/>
    <w:rsid w:val="00442C6A"/>
    <w:rsid w:val="00442C80"/>
    <w:rsid w:val="00442CD8"/>
    <w:rsid w:val="00442DAF"/>
    <w:rsid w:val="00442DB3"/>
    <w:rsid w:val="00442E24"/>
    <w:rsid w:val="00442E2D"/>
    <w:rsid w:val="00442E2F"/>
    <w:rsid w:val="00442E77"/>
    <w:rsid w:val="00442F6E"/>
    <w:rsid w:val="00442FE7"/>
    <w:rsid w:val="00442FED"/>
    <w:rsid w:val="00443000"/>
    <w:rsid w:val="0044302A"/>
    <w:rsid w:val="00443165"/>
    <w:rsid w:val="004431F0"/>
    <w:rsid w:val="004432A1"/>
    <w:rsid w:val="00443302"/>
    <w:rsid w:val="00443304"/>
    <w:rsid w:val="00443335"/>
    <w:rsid w:val="00443338"/>
    <w:rsid w:val="00443357"/>
    <w:rsid w:val="00443531"/>
    <w:rsid w:val="00443562"/>
    <w:rsid w:val="0044356E"/>
    <w:rsid w:val="004435AA"/>
    <w:rsid w:val="004435F3"/>
    <w:rsid w:val="00443682"/>
    <w:rsid w:val="0044376A"/>
    <w:rsid w:val="004437E8"/>
    <w:rsid w:val="004438E9"/>
    <w:rsid w:val="004438FF"/>
    <w:rsid w:val="00443915"/>
    <w:rsid w:val="004439FC"/>
    <w:rsid w:val="00443A08"/>
    <w:rsid w:val="00443A0F"/>
    <w:rsid w:val="00443A10"/>
    <w:rsid w:val="00443A78"/>
    <w:rsid w:val="00443B35"/>
    <w:rsid w:val="00443BBC"/>
    <w:rsid w:val="00443CD3"/>
    <w:rsid w:val="00443CFC"/>
    <w:rsid w:val="00443D21"/>
    <w:rsid w:val="00443D2D"/>
    <w:rsid w:val="00443DF1"/>
    <w:rsid w:val="00443E4E"/>
    <w:rsid w:val="00443EBF"/>
    <w:rsid w:val="00443F36"/>
    <w:rsid w:val="00443F50"/>
    <w:rsid w:val="00443F89"/>
    <w:rsid w:val="00443FA5"/>
    <w:rsid w:val="00443FF1"/>
    <w:rsid w:val="00444014"/>
    <w:rsid w:val="004440CD"/>
    <w:rsid w:val="00444156"/>
    <w:rsid w:val="00444199"/>
    <w:rsid w:val="004442E6"/>
    <w:rsid w:val="00444393"/>
    <w:rsid w:val="004443C0"/>
    <w:rsid w:val="0044442D"/>
    <w:rsid w:val="004444BB"/>
    <w:rsid w:val="004444CD"/>
    <w:rsid w:val="0044458B"/>
    <w:rsid w:val="00444681"/>
    <w:rsid w:val="00444791"/>
    <w:rsid w:val="004447B8"/>
    <w:rsid w:val="004447F8"/>
    <w:rsid w:val="0044484A"/>
    <w:rsid w:val="00444875"/>
    <w:rsid w:val="0044488C"/>
    <w:rsid w:val="004448C3"/>
    <w:rsid w:val="0044493E"/>
    <w:rsid w:val="00444978"/>
    <w:rsid w:val="004449F4"/>
    <w:rsid w:val="00444A1D"/>
    <w:rsid w:val="00444A88"/>
    <w:rsid w:val="00444AAC"/>
    <w:rsid w:val="00444B04"/>
    <w:rsid w:val="00444B1A"/>
    <w:rsid w:val="00444B4F"/>
    <w:rsid w:val="00444BCC"/>
    <w:rsid w:val="00444BFE"/>
    <w:rsid w:val="00444C2D"/>
    <w:rsid w:val="00444C3A"/>
    <w:rsid w:val="00444C5E"/>
    <w:rsid w:val="00444D97"/>
    <w:rsid w:val="00444DDF"/>
    <w:rsid w:val="00444DF1"/>
    <w:rsid w:val="00444EAC"/>
    <w:rsid w:val="00444ED2"/>
    <w:rsid w:val="00444EE0"/>
    <w:rsid w:val="00444F08"/>
    <w:rsid w:val="00444F14"/>
    <w:rsid w:val="0044506C"/>
    <w:rsid w:val="0044507D"/>
    <w:rsid w:val="0044513C"/>
    <w:rsid w:val="0044514F"/>
    <w:rsid w:val="0044520A"/>
    <w:rsid w:val="00445213"/>
    <w:rsid w:val="0044523D"/>
    <w:rsid w:val="004453C3"/>
    <w:rsid w:val="004453F7"/>
    <w:rsid w:val="00445442"/>
    <w:rsid w:val="004454B8"/>
    <w:rsid w:val="0044552C"/>
    <w:rsid w:val="00445584"/>
    <w:rsid w:val="0044565B"/>
    <w:rsid w:val="00445696"/>
    <w:rsid w:val="004456B6"/>
    <w:rsid w:val="004456F4"/>
    <w:rsid w:val="0044571B"/>
    <w:rsid w:val="0044575D"/>
    <w:rsid w:val="004457BA"/>
    <w:rsid w:val="004457D9"/>
    <w:rsid w:val="00445804"/>
    <w:rsid w:val="00445805"/>
    <w:rsid w:val="00445839"/>
    <w:rsid w:val="004458F2"/>
    <w:rsid w:val="00445901"/>
    <w:rsid w:val="00445915"/>
    <w:rsid w:val="00445942"/>
    <w:rsid w:val="004459B7"/>
    <w:rsid w:val="00445A22"/>
    <w:rsid w:val="00445A9F"/>
    <w:rsid w:val="00445AAB"/>
    <w:rsid w:val="00445B87"/>
    <w:rsid w:val="00445C15"/>
    <w:rsid w:val="00445C30"/>
    <w:rsid w:val="00445C41"/>
    <w:rsid w:val="00445CA3"/>
    <w:rsid w:val="00445F64"/>
    <w:rsid w:val="00445FC5"/>
    <w:rsid w:val="00446041"/>
    <w:rsid w:val="004460A6"/>
    <w:rsid w:val="004460BF"/>
    <w:rsid w:val="004460FB"/>
    <w:rsid w:val="00446170"/>
    <w:rsid w:val="004461C7"/>
    <w:rsid w:val="004461FF"/>
    <w:rsid w:val="00446234"/>
    <w:rsid w:val="00446303"/>
    <w:rsid w:val="00446309"/>
    <w:rsid w:val="00446335"/>
    <w:rsid w:val="0044637B"/>
    <w:rsid w:val="00446387"/>
    <w:rsid w:val="0044638D"/>
    <w:rsid w:val="004463E9"/>
    <w:rsid w:val="004463F1"/>
    <w:rsid w:val="0044644F"/>
    <w:rsid w:val="004464EC"/>
    <w:rsid w:val="0044654C"/>
    <w:rsid w:val="00446561"/>
    <w:rsid w:val="00446579"/>
    <w:rsid w:val="00446617"/>
    <w:rsid w:val="00446649"/>
    <w:rsid w:val="00446676"/>
    <w:rsid w:val="00446684"/>
    <w:rsid w:val="0044669A"/>
    <w:rsid w:val="004466EF"/>
    <w:rsid w:val="004467CD"/>
    <w:rsid w:val="004467E5"/>
    <w:rsid w:val="00446851"/>
    <w:rsid w:val="00446985"/>
    <w:rsid w:val="00446A6A"/>
    <w:rsid w:val="00446AAC"/>
    <w:rsid w:val="00446B74"/>
    <w:rsid w:val="00446CA0"/>
    <w:rsid w:val="00446CC5"/>
    <w:rsid w:val="00446D4B"/>
    <w:rsid w:val="00446DE4"/>
    <w:rsid w:val="00446EC6"/>
    <w:rsid w:val="00446FB1"/>
    <w:rsid w:val="004470EE"/>
    <w:rsid w:val="004472E4"/>
    <w:rsid w:val="00447323"/>
    <w:rsid w:val="00447384"/>
    <w:rsid w:val="004473AA"/>
    <w:rsid w:val="004473F5"/>
    <w:rsid w:val="00447408"/>
    <w:rsid w:val="004474AA"/>
    <w:rsid w:val="004474C6"/>
    <w:rsid w:val="00447547"/>
    <w:rsid w:val="00447561"/>
    <w:rsid w:val="004475AE"/>
    <w:rsid w:val="004476A4"/>
    <w:rsid w:val="00447711"/>
    <w:rsid w:val="00447775"/>
    <w:rsid w:val="004477E1"/>
    <w:rsid w:val="00447808"/>
    <w:rsid w:val="00447882"/>
    <w:rsid w:val="00447992"/>
    <w:rsid w:val="00447A1C"/>
    <w:rsid w:val="00447AD3"/>
    <w:rsid w:val="00447B27"/>
    <w:rsid w:val="00447B7E"/>
    <w:rsid w:val="00447B9F"/>
    <w:rsid w:val="00447CB1"/>
    <w:rsid w:val="00447D60"/>
    <w:rsid w:val="00447D8C"/>
    <w:rsid w:val="00447DD5"/>
    <w:rsid w:val="00447DD9"/>
    <w:rsid w:val="00447E47"/>
    <w:rsid w:val="00447E4D"/>
    <w:rsid w:val="00447EA6"/>
    <w:rsid w:val="00447F61"/>
    <w:rsid w:val="00450076"/>
    <w:rsid w:val="00450122"/>
    <w:rsid w:val="0045014D"/>
    <w:rsid w:val="0045020E"/>
    <w:rsid w:val="00450272"/>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9E"/>
    <w:rsid w:val="004507AC"/>
    <w:rsid w:val="00450816"/>
    <w:rsid w:val="00450848"/>
    <w:rsid w:val="00450896"/>
    <w:rsid w:val="004508E6"/>
    <w:rsid w:val="004509DA"/>
    <w:rsid w:val="00450AA3"/>
    <w:rsid w:val="00450B71"/>
    <w:rsid w:val="00450BF7"/>
    <w:rsid w:val="00450CAD"/>
    <w:rsid w:val="00450D1D"/>
    <w:rsid w:val="00450D2A"/>
    <w:rsid w:val="00450D32"/>
    <w:rsid w:val="00450D5B"/>
    <w:rsid w:val="00450D94"/>
    <w:rsid w:val="00450FC5"/>
    <w:rsid w:val="0045107A"/>
    <w:rsid w:val="00451113"/>
    <w:rsid w:val="0045114D"/>
    <w:rsid w:val="0045114F"/>
    <w:rsid w:val="00451191"/>
    <w:rsid w:val="00451204"/>
    <w:rsid w:val="00451299"/>
    <w:rsid w:val="004513EB"/>
    <w:rsid w:val="00451400"/>
    <w:rsid w:val="0045149E"/>
    <w:rsid w:val="00451592"/>
    <w:rsid w:val="004515B8"/>
    <w:rsid w:val="00451637"/>
    <w:rsid w:val="00451661"/>
    <w:rsid w:val="004516E5"/>
    <w:rsid w:val="004516E7"/>
    <w:rsid w:val="004516FF"/>
    <w:rsid w:val="00451779"/>
    <w:rsid w:val="004517FE"/>
    <w:rsid w:val="004518A6"/>
    <w:rsid w:val="00451915"/>
    <w:rsid w:val="00451952"/>
    <w:rsid w:val="00451980"/>
    <w:rsid w:val="004519E1"/>
    <w:rsid w:val="004519FD"/>
    <w:rsid w:val="00451A34"/>
    <w:rsid w:val="00451A8F"/>
    <w:rsid w:val="00451A9A"/>
    <w:rsid w:val="00451B59"/>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A44"/>
    <w:rsid w:val="00452AFE"/>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14"/>
    <w:rsid w:val="00453168"/>
    <w:rsid w:val="004531D5"/>
    <w:rsid w:val="00453288"/>
    <w:rsid w:val="0045332B"/>
    <w:rsid w:val="00453347"/>
    <w:rsid w:val="0045340B"/>
    <w:rsid w:val="004534A3"/>
    <w:rsid w:val="004534AC"/>
    <w:rsid w:val="00453535"/>
    <w:rsid w:val="00453574"/>
    <w:rsid w:val="0045367A"/>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2D"/>
    <w:rsid w:val="00453F8A"/>
    <w:rsid w:val="00453F99"/>
    <w:rsid w:val="00453FD3"/>
    <w:rsid w:val="00454017"/>
    <w:rsid w:val="0045402E"/>
    <w:rsid w:val="0045411A"/>
    <w:rsid w:val="00454122"/>
    <w:rsid w:val="00454132"/>
    <w:rsid w:val="004541C0"/>
    <w:rsid w:val="0045421C"/>
    <w:rsid w:val="00454221"/>
    <w:rsid w:val="004542AC"/>
    <w:rsid w:val="004542DA"/>
    <w:rsid w:val="00454358"/>
    <w:rsid w:val="00454376"/>
    <w:rsid w:val="0045439E"/>
    <w:rsid w:val="004543AD"/>
    <w:rsid w:val="00454485"/>
    <w:rsid w:val="004544DC"/>
    <w:rsid w:val="0045451E"/>
    <w:rsid w:val="00454535"/>
    <w:rsid w:val="0045458C"/>
    <w:rsid w:val="0045459B"/>
    <w:rsid w:val="00454605"/>
    <w:rsid w:val="00454639"/>
    <w:rsid w:val="00454641"/>
    <w:rsid w:val="0045465A"/>
    <w:rsid w:val="004546FA"/>
    <w:rsid w:val="004547C7"/>
    <w:rsid w:val="004547D6"/>
    <w:rsid w:val="00454803"/>
    <w:rsid w:val="00454883"/>
    <w:rsid w:val="00454916"/>
    <w:rsid w:val="00454936"/>
    <w:rsid w:val="00454A51"/>
    <w:rsid w:val="00454C54"/>
    <w:rsid w:val="00454C68"/>
    <w:rsid w:val="00454C8D"/>
    <w:rsid w:val="00454D4E"/>
    <w:rsid w:val="00454D7D"/>
    <w:rsid w:val="00454E6D"/>
    <w:rsid w:val="00454E6E"/>
    <w:rsid w:val="00454E99"/>
    <w:rsid w:val="00454F0D"/>
    <w:rsid w:val="00454F13"/>
    <w:rsid w:val="00455050"/>
    <w:rsid w:val="00455061"/>
    <w:rsid w:val="0045511A"/>
    <w:rsid w:val="0045511C"/>
    <w:rsid w:val="00455135"/>
    <w:rsid w:val="004551D0"/>
    <w:rsid w:val="00455226"/>
    <w:rsid w:val="004552C5"/>
    <w:rsid w:val="004553BC"/>
    <w:rsid w:val="004553DF"/>
    <w:rsid w:val="004553EF"/>
    <w:rsid w:val="0045541E"/>
    <w:rsid w:val="004554CB"/>
    <w:rsid w:val="004555D2"/>
    <w:rsid w:val="00455773"/>
    <w:rsid w:val="00455783"/>
    <w:rsid w:val="004557B1"/>
    <w:rsid w:val="0045582F"/>
    <w:rsid w:val="00455836"/>
    <w:rsid w:val="004559A4"/>
    <w:rsid w:val="004559B4"/>
    <w:rsid w:val="004559D7"/>
    <w:rsid w:val="00455A70"/>
    <w:rsid w:val="00455B85"/>
    <w:rsid w:val="00455BBA"/>
    <w:rsid w:val="00455BC0"/>
    <w:rsid w:val="00455CB9"/>
    <w:rsid w:val="00455CC0"/>
    <w:rsid w:val="00455F04"/>
    <w:rsid w:val="00455F32"/>
    <w:rsid w:val="00455F4F"/>
    <w:rsid w:val="00456008"/>
    <w:rsid w:val="004560BD"/>
    <w:rsid w:val="004560CC"/>
    <w:rsid w:val="0045614B"/>
    <w:rsid w:val="00456274"/>
    <w:rsid w:val="00456296"/>
    <w:rsid w:val="004563D2"/>
    <w:rsid w:val="00456499"/>
    <w:rsid w:val="004564E1"/>
    <w:rsid w:val="0045667E"/>
    <w:rsid w:val="00456686"/>
    <w:rsid w:val="0045668F"/>
    <w:rsid w:val="004566EA"/>
    <w:rsid w:val="004567C3"/>
    <w:rsid w:val="004567EF"/>
    <w:rsid w:val="0045684B"/>
    <w:rsid w:val="00456858"/>
    <w:rsid w:val="004568C7"/>
    <w:rsid w:val="004568EF"/>
    <w:rsid w:val="004569CB"/>
    <w:rsid w:val="004569ED"/>
    <w:rsid w:val="00456A84"/>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3B8"/>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9E6"/>
    <w:rsid w:val="00457A14"/>
    <w:rsid w:val="00457B85"/>
    <w:rsid w:val="00457C1B"/>
    <w:rsid w:val="00457C79"/>
    <w:rsid w:val="00457C80"/>
    <w:rsid w:val="00457C9D"/>
    <w:rsid w:val="00457CC7"/>
    <w:rsid w:val="00457CC8"/>
    <w:rsid w:val="00457CF2"/>
    <w:rsid w:val="00457DC9"/>
    <w:rsid w:val="00457DEF"/>
    <w:rsid w:val="00457E74"/>
    <w:rsid w:val="00457F8B"/>
    <w:rsid w:val="00460091"/>
    <w:rsid w:val="004600A0"/>
    <w:rsid w:val="004600E8"/>
    <w:rsid w:val="00460185"/>
    <w:rsid w:val="0046020A"/>
    <w:rsid w:val="0046027F"/>
    <w:rsid w:val="004602F9"/>
    <w:rsid w:val="00460314"/>
    <w:rsid w:val="00460381"/>
    <w:rsid w:val="00460384"/>
    <w:rsid w:val="004603C4"/>
    <w:rsid w:val="004603DE"/>
    <w:rsid w:val="004603FA"/>
    <w:rsid w:val="00460404"/>
    <w:rsid w:val="00460467"/>
    <w:rsid w:val="0046046D"/>
    <w:rsid w:val="00460498"/>
    <w:rsid w:val="0046053F"/>
    <w:rsid w:val="0046054B"/>
    <w:rsid w:val="0046065B"/>
    <w:rsid w:val="004606B9"/>
    <w:rsid w:val="00460729"/>
    <w:rsid w:val="0046079D"/>
    <w:rsid w:val="004607C4"/>
    <w:rsid w:val="0046086E"/>
    <w:rsid w:val="00460871"/>
    <w:rsid w:val="0046088D"/>
    <w:rsid w:val="00460952"/>
    <w:rsid w:val="004609F5"/>
    <w:rsid w:val="00460A39"/>
    <w:rsid w:val="00460A68"/>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0D"/>
    <w:rsid w:val="0046124C"/>
    <w:rsid w:val="004612BF"/>
    <w:rsid w:val="00461300"/>
    <w:rsid w:val="00461456"/>
    <w:rsid w:val="004614E8"/>
    <w:rsid w:val="00461592"/>
    <w:rsid w:val="004615C1"/>
    <w:rsid w:val="004615D7"/>
    <w:rsid w:val="004615E1"/>
    <w:rsid w:val="0046164F"/>
    <w:rsid w:val="00461672"/>
    <w:rsid w:val="0046171E"/>
    <w:rsid w:val="004617AD"/>
    <w:rsid w:val="004617C6"/>
    <w:rsid w:val="00461810"/>
    <w:rsid w:val="0046187E"/>
    <w:rsid w:val="004618B2"/>
    <w:rsid w:val="00461925"/>
    <w:rsid w:val="004619A6"/>
    <w:rsid w:val="004619FD"/>
    <w:rsid w:val="00461A09"/>
    <w:rsid w:val="00461B97"/>
    <w:rsid w:val="00461C23"/>
    <w:rsid w:val="00461D10"/>
    <w:rsid w:val="00461D44"/>
    <w:rsid w:val="00461D64"/>
    <w:rsid w:val="00461DC1"/>
    <w:rsid w:val="00461E3D"/>
    <w:rsid w:val="00461F28"/>
    <w:rsid w:val="00461F52"/>
    <w:rsid w:val="00462066"/>
    <w:rsid w:val="004620A0"/>
    <w:rsid w:val="004620AA"/>
    <w:rsid w:val="004620AE"/>
    <w:rsid w:val="00462116"/>
    <w:rsid w:val="00462132"/>
    <w:rsid w:val="0046214C"/>
    <w:rsid w:val="00462245"/>
    <w:rsid w:val="00462275"/>
    <w:rsid w:val="004622C0"/>
    <w:rsid w:val="00462307"/>
    <w:rsid w:val="0046231C"/>
    <w:rsid w:val="00462431"/>
    <w:rsid w:val="00462437"/>
    <w:rsid w:val="0046243A"/>
    <w:rsid w:val="0046244E"/>
    <w:rsid w:val="00462475"/>
    <w:rsid w:val="00462481"/>
    <w:rsid w:val="0046255C"/>
    <w:rsid w:val="00462615"/>
    <w:rsid w:val="00462635"/>
    <w:rsid w:val="0046273A"/>
    <w:rsid w:val="0046274D"/>
    <w:rsid w:val="00462784"/>
    <w:rsid w:val="004627F5"/>
    <w:rsid w:val="0046283F"/>
    <w:rsid w:val="00462912"/>
    <w:rsid w:val="00462A1C"/>
    <w:rsid w:val="00462B45"/>
    <w:rsid w:val="00462B5E"/>
    <w:rsid w:val="00462C09"/>
    <w:rsid w:val="00462C48"/>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1D8"/>
    <w:rsid w:val="004632A9"/>
    <w:rsid w:val="00463326"/>
    <w:rsid w:val="0046339F"/>
    <w:rsid w:val="0046344B"/>
    <w:rsid w:val="00463493"/>
    <w:rsid w:val="004634A2"/>
    <w:rsid w:val="0046357E"/>
    <w:rsid w:val="00463629"/>
    <w:rsid w:val="00463693"/>
    <w:rsid w:val="004636C2"/>
    <w:rsid w:val="0046373D"/>
    <w:rsid w:val="0046375B"/>
    <w:rsid w:val="00463767"/>
    <w:rsid w:val="004637A2"/>
    <w:rsid w:val="0046398F"/>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E6"/>
    <w:rsid w:val="004643F1"/>
    <w:rsid w:val="00464500"/>
    <w:rsid w:val="0046452D"/>
    <w:rsid w:val="00464545"/>
    <w:rsid w:val="004645CA"/>
    <w:rsid w:val="004645D9"/>
    <w:rsid w:val="004645FF"/>
    <w:rsid w:val="00464660"/>
    <w:rsid w:val="00464696"/>
    <w:rsid w:val="004646E0"/>
    <w:rsid w:val="004647DF"/>
    <w:rsid w:val="004647E3"/>
    <w:rsid w:val="00464834"/>
    <w:rsid w:val="0046484A"/>
    <w:rsid w:val="0046487F"/>
    <w:rsid w:val="004648B7"/>
    <w:rsid w:val="004648FF"/>
    <w:rsid w:val="0046490B"/>
    <w:rsid w:val="00464983"/>
    <w:rsid w:val="00464A88"/>
    <w:rsid w:val="00464BCF"/>
    <w:rsid w:val="00464C92"/>
    <w:rsid w:val="00464CA4"/>
    <w:rsid w:val="00464CB3"/>
    <w:rsid w:val="00464CCA"/>
    <w:rsid w:val="00464CD4"/>
    <w:rsid w:val="00464CEC"/>
    <w:rsid w:val="00464D09"/>
    <w:rsid w:val="00464E8B"/>
    <w:rsid w:val="00464EA6"/>
    <w:rsid w:val="00464EAD"/>
    <w:rsid w:val="00464F02"/>
    <w:rsid w:val="00464F17"/>
    <w:rsid w:val="00464F48"/>
    <w:rsid w:val="00464F67"/>
    <w:rsid w:val="00464FE7"/>
    <w:rsid w:val="00465006"/>
    <w:rsid w:val="0046506A"/>
    <w:rsid w:val="0046522F"/>
    <w:rsid w:val="00465269"/>
    <w:rsid w:val="00465459"/>
    <w:rsid w:val="0046548B"/>
    <w:rsid w:val="004654D8"/>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B0"/>
    <w:rsid w:val="004659E4"/>
    <w:rsid w:val="00465A07"/>
    <w:rsid w:val="00465AC9"/>
    <w:rsid w:val="00465B8F"/>
    <w:rsid w:val="00465BCB"/>
    <w:rsid w:val="00465BEA"/>
    <w:rsid w:val="00465C58"/>
    <w:rsid w:val="00465CF7"/>
    <w:rsid w:val="00465CFB"/>
    <w:rsid w:val="00465D29"/>
    <w:rsid w:val="00465DA9"/>
    <w:rsid w:val="00465E1F"/>
    <w:rsid w:val="00465E8D"/>
    <w:rsid w:val="00465EEF"/>
    <w:rsid w:val="00465F47"/>
    <w:rsid w:val="00465F5A"/>
    <w:rsid w:val="00465FF6"/>
    <w:rsid w:val="0046612A"/>
    <w:rsid w:val="00466240"/>
    <w:rsid w:val="00466274"/>
    <w:rsid w:val="004662F4"/>
    <w:rsid w:val="00466312"/>
    <w:rsid w:val="00466335"/>
    <w:rsid w:val="004663C8"/>
    <w:rsid w:val="00466410"/>
    <w:rsid w:val="0046648E"/>
    <w:rsid w:val="0046648F"/>
    <w:rsid w:val="004664B1"/>
    <w:rsid w:val="0046653D"/>
    <w:rsid w:val="00466636"/>
    <w:rsid w:val="0046675A"/>
    <w:rsid w:val="00466772"/>
    <w:rsid w:val="00466781"/>
    <w:rsid w:val="004667B5"/>
    <w:rsid w:val="004668DF"/>
    <w:rsid w:val="004668E3"/>
    <w:rsid w:val="00466952"/>
    <w:rsid w:val="00466957"/>
    <w:rsid w:val="0046696B"/>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87"/>
    <w:rsid w:val="00466F98"/>
    <w:rsid w:val="0046709E"/>
    <w:rsid w:val="004670E1"/>
    <w:rsid w:val="004670E5"/>
    <w:rsid w:val="004670FF"/>
    <w:rsid w:val="00467104"/>
    <w:rsid w:val="0046716B"/>
    <w:rsid w:val="0046718C"/>
    <w:rsid w:val="004671E7"/>
    <w:rsid w:val="00467220"/>
    <w:rsid w:val="00467295"/>
    <w:rsid w:val="004672F7"/>
    <w:rsid w:val="004673EA"/>
    <w:rsid w:val="0046740E"/>
    <w:rsid w:val="0046745E"/>
    <w:rsid w:val="00467486"/>
    <w:rsid w:val="00467554"/>
    <w:rsid w:val="004675B7"/>
    <w:rsid w:val="004675FE"/>
    <w:rsid w:val="004676A5"/>
    <w:rsid w:val="0046773B"/>
    <w:rsid w:val="004677B8"/>
    <w:rsid w:val="004677DB"/>
    <w:rsid w:val="004678B0"/>
    <w:rsid w:val="004678F8"/>
    <w:rsid w:val="0046793B"/>
    <w:rsid w:val="00467998"/>
    <w:rsid w:val="004679DD"/>
    <w:rsid w:val="00467A10"/>
    <w:rsid w:val="00467A66"/>
    <w:rsid w:val="00467AD1"/>
    <w:rsid w:val="00467AF7"/>
    <w:rsid w:val="00467B5F"/>
    <w:rsid w:val="00467B66"/>
    <w:rsid w:val="00467B74"/>
    <w:rsid w:val="00467CDA"/>
    <w:rsid w:val="00467CE7"/>
    <w:rsid w:val="00467D19"/>
    <w:rsid w:val="00467D62"/>
    <w:rsid w:val="00467E30"/>
    <w:rsid w:val="00467E39"/>
    <w:rsid w:val="00467E95"/>
    <w:rsid w:val="00467EE4"/>
    <w:rsid w:val="00467FF5"/>
    <w:rsid w:val="00470013"/>
    <w:rsid w:val="004701B7"/>
    <w:rsid w:val="004701DD"/>
    <w:rsid w:val="004701F4"/>
    <w:rsid w:val="004701FA"/>
    <w:rsid w:val="00470294"/>
    <w:rsid w:val="00470338"/>
    <w:rsid w:val="00470350"/>
    <w:rsid w:val="00470378"/>
    <w:rsid w:val="004703A2"/>
    <w:rsid w:val="00470408"/>
    <w:rsid w:val="0047040F"/>
    <w:rsid w:val="00470431"/>
    <w:rsid w:val="004704E8"/>
    <w:rsid w:val="00470502"/>
    <w:rsid w:val="00470553"/>
    <w:rsid w:val="004705ED"/>
    <w:rsid w:val="00470759"/>
    <w:rsid w:val="004708EB"/>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0F3"/>
    <w:rsid w:val="00471148"/>
    <w:rsid w:val="0047119A"/>
    <w:rsid w:val="004711AF"/>
    <w:rsid w:val="004711BC"/>
    <w:rsid w:val="0047121E"/>
    <w:rsid w:val="0047123A"/>
    <w:rsid w:val="004712BB"/>
    <w:rsid w:val="004712EE"/>
    <w:rsid w:val="0047140B"/>
    <w:rsid w:val="0047142E"/>
    <w:rsid w:val="0047143D"/>
    <w:rsid w:val="004714BD"/>
    <w:rsid w:val="004714E4"/>
    <w:rsid w:val="004715B7"/>
    <w:rsid w:val="00471679"/>
    <w:rsid w:val="004716B5"/>
    <w:rsid w:val="004716DB"/>
    <w:rsid w:val="00471722"/>
    <w:rsid w:val="00471797"/>
    <w:rsid w:val="00471825"/>
    <w:rsid w:val="00471862"/>
    <w:rsid w:val="00471883"/>
    <w:rsid w:val="004718BB"/>
    <w:rsid w:val="00471924"/>
    <w:rsid w:val="0047196D"/>
    <w:rsid w:val="0047197C"/>
    <w:rsid w:val="00471A86"/>
    <w:rsid w:val="00471B7C"/>
    <w:rsid w:val="00471B81"/>
    <w:rsid w:val="00471BA6"/>
    <w:rsid w:val="00471C73"/>
    <w:rsid w:val="00471E99"/>
    <w:rsid w:val="00471F4B"/>
    <w:rsid w:val="00471F8A"/>
    <w:rsid w:val="00471F92"/>
    <w:rsid w:val="00471FCD"/>
    <w:rsid w:val="00471FFC"/>
    <w:rsid w:val="0047206F"/>
    <w:rsid w:val="004720DC"/>
    <w:rsid w:val="004720EA"/>
    <w:rsid w:val="0047215A"/>
    <w:rsid w:val="004721C3"/>
    <w:rsid w:val="004721C6"/>
    <w:rsid w:val="00472292"/>
    <w:rsid w:val="004722CB"/>
    <w:rsid w:val="00472321"/>
    <w:rsid w:val="0047234D"/>
    <w:rsid w:val="004724D2"/>
    <w:rsid w:val="00472547"/>
    <w:rsid w:val="00472556"/>
    <w:rsid w:val="0047258A"/>
    <w:rsid w:val="004725CC"/>
    <w:rsid w:val="00472692"/>
    <w:rsid w:val="004726AA"/>
    <w:rsid w:val="0047270F"/>
    <w:rsid w:val="00472729"/>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84"/>
    <w:rsid w:val="00472DC1"/>
    <w:rsid w:val="00472E0A"/>
    <w:rsid w:val="00472E32"/>
    <w:rsid w:val="00472E97"/>
    <w:rsid w:val="00472E9A"/>
    <w:rsid w:val="00472EBB"/>
    <w:rsid w:val="00472ED0"/>
    <w:rsid w:val="00472EDA"/>
    <w:rsid w:val="00472F4E"/>
    <w:rsid w:val="00472FB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77"/>
    <w:rsid w:val="00473590"/>
    <w:rsid w:val="004735A8"/>
    <w:rsid w:val="0047362C"/>
    <w:rsid w:val="0047363C"/>
    <w:rsid w:val="004736AC"/>
    <w:rsid w:val="004736E5"/>
    <w:rsid w:val="004737B3"/>
    <w:rsid w:val="004737F1"/>
    <w:rsid w:val="00473836"/>
    <w:rsid w:val="0047389F"/>
    <w:rsid w:val="004738FB"/>
    <w:rsid w:val="00473916"/>
    <w:rsid w:val="0047391F"/>
    <w:rsid w:val="00473986"/>
    <w:rsid w:val="004739F0"/>
    <w:rsid w:val="00473A4B"/>
    <w:rsid w:val="00473B2D"/>
    <w:rsid w:val="00473B70"/>
    <w:rsid w:val="00473B77"/>
    <w:rsid w:val="00473B94"/>
    <w:rsid w:val="00473BB0"/>
    <w:rsid w:val="00473C3D"/>
    <w:rsid w:val="00473C48"/>
    <w:rsid w:val="00473CFE"/>
    <w:rsid w:val="00473D10"/>
    <w:rsid w:val="00473D3E"/>
    <w:rsid w:val="00473E2C"/>
    <w:rsid w:val="00473E40"/>
    <w:rsid w:val="00473E4F"/>
    <w:rsid w:val="00473E8B"/>
    <w:rsid w:val="00473EFF"/>
    <w:rsid w:val="00473F3C"/>
    <w:rsid w:val="00473F68"/>
    <w:rsid w:val="00473F6F"/>
    <w:rsid w:val="00473F8D"/>
    <w:rsid w:val="00474021"/>
    <w:rsid w:val="00474062"/>
    <w:rsid w:val="004740C2"/>
    <w:rsid w:val="00474190"/>
    <w:rsid w:val="0047432D"/>
    <w:rsid w:val="004743B3"/>
    <w:rsid w:val="004743DA"/>
    <w:rsid w:val="004743E8"/>
    <w:rsid w:val="0047445C"/>
    <w:rsid w:val="00474494"/>
    <w:rsid w:val="004744E9"/>
    <w:rsid w:val="004744EB"/>
    <w:rsid w:val="004745F3"/>
    <w:rsid w:val="00474674"/>
    <w:rsid w:val="0047478C"/>
    <w:rsid w:val="00474806"/>
    <w:rsid w:val="00474885"/>
    <w:rsid w:val="0047492D"/>
    <w:rsid w:val="00474983"/>
    <w:rsid w:val="00474A3B"/>
    <w:rsid w:val="00474A7A"/>
    <w:rsid w:val="00474C9A"/>
    <w:rsid w:val="00474CD0"/>
    <w:rsid w:val="00474D15"/>
    <w:rsid w:val="00474DAF"/>
    <w:rsid w:val="00474E1B"/>
    <w:rsid w:val="00474E88"/>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D63"/>
    <w:rsid w:val="00475E9D"/>
    <w:rsid w:val="00475EDC"/>
    <w:rsid w:val="00475EE2"/>
    <w:rsid w:val="00475F45"/>
    <w:rsid w:val="00475FC3"/>
    <w:rsid w:val="00475FEF"/>
    <w:rsid w:val="0047604D"/>
    <w:rsid w:val="0047607E"/>
    <w:rsid w:val="004760C1"/>
    <w:rsid w:val="0047612E"/>
    <w:rsid w:val="0047616D"/>
    <w:rsid w:val="00476183"/>
    <w:rsid w:val="004761BF"/>
    <w:rsid w:val="004762FD"/>
    <w:rsid w:val="004763BA"/>
    <w:rsid w:val="004763EF"/>
    <w:rsid w:val="00476478"/>
    <w:rsid w:val="00476504"/>
    <w:rsid w:val="00476554"/>
    <w:rsid w:val="004765FB"/>
    <w:rsid w:val="0047663E"/>
    <w:rsid w:val="00476651"/>
    <w:rsid w:val="004766D9"/>
    <w:rsid w:val="00476797"/>
    <w:rsid w:val="0047691E"/>
    <w:rsid w:val="004769F4"/>
    <w:rsid w:val="00476A46"/>
    <w:rsid w:val="00476A83"/>
    <w:rsid w:val="00476B1A"/>
    <w:rsid w:val="00476C6D"/>
    <w:rsid w:val="00476CDB"/>
    <w:rsid w:val="00476CE6"/>
    <w:rsid w:val="00476D1C"/>
    <w:rsid w:val="00476D62"/>
    <w:rsid w:val="00476E7C"/>
    <w:rsid w:val="00476E9C"/>
    <w:rsid w:val="00476EA8"/>
    <w:rsid w:val="00476ED2"/>
    <w:rsid w:val="00476EF9"/>
    <w:rsid w:val="00476F22"/>
    <w:rsid w:val="00476F32"/>
    <w:rsid w:val="00477082"/>
    <w:rsid w:val="00477087"/>
    <w:rsid w:val="00477118"/>
    <w:rsid w:val="00477124"/>
    <w:rsid w:val="0047715D"/>
    <w:rsid w:val="0047716E"/>
    <w:rsid w:val="00477350"/>
    <w:rsid w:val="0047737F"/>
    <w:rsid w:val="004773EA"/>
    <w:rsid w:val="00477462"/>
    <w:rsid w:val="0047751B"/>
    <w:rsid w:val="00477703"/>
    <w:rsid w:val="0047775E"/>
    <w:rsid w:val="0047778C"/>
    <w:rsid w:val="0047783C"/>
    <w:rsid w:val="0047799E"/>
    <w:rsid w:val="004779D0"/>
    <w:rsid w:val="004779EB"/>
    <w:rsid w:val="00477A39"/>
    <w:rsid w:val="00477AEC"/>
    <w:rsid w:val="00477B45"/>
    <w:rsid w:val="00477C28"/>
    <w:rsid w:val="00477C31"/>
    <w:rsid w:val="00477CB5"/>
    <w:rsid w:val="00477DFE"/>
    <w:rsid w:val="00477E35"/>
    <w:rsid w:val="00477E3B"/>
    <w:rsid w:val="004800BE"/>
    <w:rsid w:val="004800E4"/>
    <w:rsid w:val="0048014C"/>
    <w:rsid w:val="0048015D"/>
    <w:rsid w:val="004801C0"/>
    <w:rsid w:val="0048031D"/>
    <w:rsid w:val="0048033C"/>
    <w:rsid w:val="00480376"/>
    <w:rsid w:val="0048038D"/>
    <w:rsid w:val="0048041E"/>
    <w:rsid w:val="0048048B"/>
    <w:rsid w:val="004804E3"/>
    <w:rsid w:val="0048051D"/>
    <w:rsid w:val="00480548"/>
    <w:rsid w:val="0048054C"/>
    <w:rsid w:val="00480563"/>
    <w:rsid w:val="004805FE"/>
    <w:rsid w:val="00480634"/>
    <w:rsid w:val="00480684"/>
    <w:rsid w:val="00480810"/>
    <w:rsid w:val="00480816"/>
    <w:rsid w:val="004808BA"/>
    <w:rsid w:val="004808DD"/>
    <w:rsid w:val="004808E2"/>
    <w:rsid w:val="004808F1"/>
    <w:rsid w:val="00480A06"/>
    <w:rsid w:val="00480A18"/>
    <w:rsid w:val="00480A19"/>
    <w:rsid w:val="00480A48"/>
    <w:rsid w:val="00480B9F"/>
    <w:rsid w:val="00480C03"/>
    <w:rsid w:val="00480C91"/>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69C"/>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04"/>
    <w:rsid w:val="00481F6B"/>
    <w:rsid w:val="00482056"/>
    <w:rsid w:val="00482072"/>
    <w:rsid w:val="004820AA"/>
    <w:rsid w:val="00482121"/>
    <w:rsid w:val="00482147"/>
    <w:rsid w:val="00482162"/>
    <w:rsid w:val="00482353"/>
    <w:rsid w:val="0048236A"/>
    <w:rsid w:val="004823D0"/>
    <w:rsid w:val="004823FC"/>
    <w:rsid w:val="00482477"/>
    <w:rsid w:val="00482487"/>
    <w:rsid w:val="004824A1"/>
    <w:rsid w:val="004825C3"/>
    <w:rsid w:val="004825C4"/>
    <w:rsid w:val="004825D6"/>
    <w:rsid w:val="004825F8"/>
    <w:rsid w:val="00482608"/>
    <w:rsid w:val="00482637"/>
    <w:rsid w:val="00482652"/>
    <w:rsid w:val="0048269C"/>
    <w:rsid w:val="004828B2"/>
    <w:rsid w:val="0048292C"/>
    <w:rsid w:val="0048293D"/>
    <w:rsid w:val="0048296A"/>
    <w:rsid w:val="004829B1"/>
    <w:rsid w:val="00482A0C"/>
    <w:rsid w:val="00482A44"/>
    <w:rsid w:val="00482AB0"/>
    <w:rsid w:val="00482B6F"/>
    <w:rsid w:val="00482BD0"/>
    <w:rsid w:val="00482BEA"/>
    <w:rsid w:val="00482C79"/>
    <w:rsid w:val="00482D7B"/>
    <w:rsid w:val="00482DC2"/>
    <w:rsid w:val="00482DEC"/>
    <w:rsid w:val="00482E92"/>
    <w:rsid w:val="00482F04"/>
    <w:rsid w:val="00482F0A"/>
    <w:rsid w:val="00482F1E"/>
    <w:rsid w:val="00482FEF"/>
    <w:rsid w:val="00483003"/>
    <w:rsid w:val="0048301D"/>
    <w:rsid w:val="004830F6"/>
    <w:rsid w:val="00483122"/>
    <w:rsid w:val="00483149"/>
    <w:rsid w:val="00483185"/>
    <w:rsid w:val="004831CC"/>
    <w:rsid w:val="004831DF"/>
    <w:rsid w:val="0048327E"/>
    <w:rsid w:val="0048345E"/>
    <w:rsid w:val="0048346C"/>
    <w:rsid w:val="00483537"/>
    <w:rsid w:val="00483544"/>
    <w:rsid w:val="0048368D"/>
    <w:rsid w:val="004836C1"/>
    <w:rsid w:val="004836F7"/>
    <w:rsid w:val="0048373A"/>
    <w:rsid w:val="00483742"/>
    <w:rsid w:val="00483753"/>
    <w:rsid w:val="00483830"/>
    <w:rsid w:val="0048390A"/>
    <w:rsid w:val="00483988"/>
    <w:rsid w:val="004839D0"/>
    <w:rsid w:val="00483B24"/>
    <w:rsid w:val="00483B3E"/>
    <w:rsid w:val="00483C02"/>
    <w:rsid w:val="00483C25"/>
    <w:rsid w:val="00483C33"/>
    <w:rsid w:val="00483CF7"/>
    <w:rsid w:val="00483D1D"/>
    <w:rsid w:val="00483D45"/>
    <w:rsid w:val="00483D92"/>
    <w:rsid w:val="00483F5C"/>
    <w:rsid w:val="00483F5D"/>
    <w:rsid w:val="00483FBB"/>
    <w:rsid w:val="0048406A"/>
    <w:rsid w:val="004840BF"/>
    <w:rsid w:val="00484158"/>
    <w:rsid w:val="004841FD"/>
    <w:rsid w:val="0048422B"/>
    <w:rsid w:val="0048424A"/>
    <w:rsid w:val="00484309"/>
    <w:rsid w:val="004843BA"/>
    <w:rsid w:val="00484427"/>
    <w:rsid w:val="0048442F"/>
    <w:rsid w:val="0048448E"/>
    <w:rsid w:val="0048449F"/>
    <w:rsid w:val="004844FA"/>
    <w:rsid w:val="00484518"/>
    <w:rsid w:val="0048451A"/>
    <w:rsid w:val="0048455C"/>
    <w:rsid w:val="004845D0"/>
    <w:rsid w:val="00484660"/>
    <w:rsid w:val="004846C0"/>
    <w:rsid w:val="004846CA"/>
    <w:rsid w:val="00484722"/>
    <w:rsid w:val="0048482A"/>
    <w:rsid w:val="0048483D"/>
    <w:rsid w:val="0048487A"/>
    <w:rsid w:val="004848C0"/>
    <w:rsid w:val="0048492A"/>
    <w:rsid w:val="00484946"/>
    <w:rsid w:val="0048494A"/>
    <w:rsid w:val="0048497D"/>
    <w:rsid w:val="0048499E"/>
    <w:rsid w:val="00484A2C"/>
    <w:rsid w:val="00484B2F"/>
    <w:rsid w:val="00484B8E"/>
    <w:rsid w:val="00484C0A"/>
    <w:rsid w:val="00484C23"/>
    <w:rsid w:val="00484C2C"/>
    <w:rsid w:val="00484C62"/>
    <w:rsid w:val="00484C80"/>
    <w:rsid w:val="00484C9C"/>
    <w:rsid w:val="00484D79"/>
    <w:rsid w:val="00484DE6"/>
    <w:rsid w:val="00484E22"/>
    <w:rsid w:val="00484E2D"/>
    <w:rsid w:val="00484E42"/>
    <w:rsid w:val="00484F48"/>
    <w:rsid w:val="00485025"/>
    <w:rsid w:val="004850B8"/>
    <w:rsid w:val="0048519A"/>
    <w:rsid w:val="004851A6"/>
    <w:rsid w:val="004851E7"/>
    <w:rsid w:val="00485260"/>
    <w:rsid w:val="00485293"/>
    <w:rsid w:val="00485325"/>
    <w:rsid w:val="0048544D"/>
    <w:rsid w:val="004854E2"/>
    <w:rsid w:val="0048559A"/>
    <w:rsid w:val="004855A6"/>
    <w:rsid w:val="0048561F"/>
    <w:rsid w:val="00485636"/>
    <w:rsid w:val="0048566D"/>
    <w:rsid w:val="004856DB"/>
    <w:rsid w:val="004856F0"/>
    <w:rsid w:val="004857BB"/>
    <w:rsid w:val="004857E8"/>
    <w:rsid w:val="00485878"/>
    <w:rsid w:val="00485907"/>
    <w:rsid w:val="0048594B"/>
    <w:rsid w:val="004859A7"/>
    <w:rsid w:val="004859C7"/>
    <w:rsid w:val="004859DC"/>
    <w:rsid w:val="004859F6"/>
    <w:rsid w:val="00485A51"/>
    <w:rsid w:val="00485B80"/>
    <w:rsid w:val="00485C53"/>
    <w:rsid w:val="00485C81"/>
    <w:rsid w:val="00485CDC"/>
    <w:rsid w:val="00485D0C"/>
    <w:rsid w:val="00485F17"/>
    <w:rsid w:val="004860FC"/>
    <w:rsid w:val="00486133"/>
    <w:rsid w:val="0048618D"/>
    <w:rsid w:val="004861E0"/>
    <w:rsid w:val="0048620D"/>
    <w:rsid w:val="00486329"/>
    <w:rsid w:val="00486353"/>
    <w:rsid w:val="004863FF"/>
    <w:rsid w:val="0048641C"/>
    <w:rsid w:val="00486423"/>
    <w:rsid w:val="004864D4"/>
    <w:rsid w:val="00486503"/>
    <w:rsid w:val="00486557"/>
    <w:rsid w:val="004865BF"/>
    <w:rsid w:val="004865D3"/>
    <w:rsid w:val="004865FD"/>
    <w:rsid w:val="00486646"/>
    <w:rsid w:val="00486669"/>
    <w:rsid w:val="004867E6"/>
    <w:rsid w:val="00486934"/>
    <w:rsid w:val="00486961"/>
    <w:rsid w:val="00486986"/>
    <w:rsid w:val="004869D6"/>
    <w:rsid w:val="00486A48"/>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525"/>
    <w:rsid w:val="0048761D"/>
    <w:rsid w:val="00487677"/>
    <w:rsid w:val="00487698"/>
    <w:rsid w:val="004876E2"/>
    <w:rsid w:val="00487721"/>
    <w:rsid w:val="00487767"/>
    <w:rsid w:val="004877C6"/>
    <w:rsid w:val="004877E9"/>
    <w:rsid w:val="004877F0"/>
    <w:rsid w:val="00487819"/>
    <w:rsid w:val="00487848"/>
    <w:rsid w:val="004878F8"/>
    <w:rsid w:val="00487925"/>
    <w:rsid w:val="00487A28"/>
    <w:rsid w:val="00487B1C"/>
    <w:rsid w:val="00487B4E"/>
    <w:rsid w:val="00487B87"/>
    <w:rsid w:val="00487D13"/>
    <w:rsid w:val="00487D88"/>
    <w:rsid w:val="00487D8C"/>
    <w:rsid w:val="00487DAC"/>
    <w:rsid w:val="00487DDA"/>
    <w:rsid w:val="00487EE3"/>
    <w:rsid w:val="00487F1A"/>
    <w:rsid w:val="00487F28"/>
    <w:rsid w:val="00487F7C"/>
    <w:rsid w:val="00487FC2"/>
    <w:rsid w:val="00487FDA"/>
    <w:rsid w:val="00487FE5"/>
    <w:rsid w:val="00490070"/>
    <w:rsid w:val="00490107"/>
    <w:rsid w:val="00490186"/>
    <w:rsid w:val="0049018A"/>
    <w:rsid w:val="00490232"/>
    <w:rsid w:val="00490487"/>
    <w:rsid w:val="004904CA"/>
    <w:rsid w:val="004904FF"/>
    <w:rsid w:val="00490617"/>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81"/>
    <w:rsid w:val="00490FCC"/>
    <w:rsid w:val="00491085"/>
    <w:rsid w:val="00491134"/>
    <w:rsid w:val="00491186"/>
    <w:rsid w:val="004911B0"/>
    <w:rsid w:val="00491258"/>
    <w:rsid w:val="004912F0"/>
    <w:rsid w:val="00491389"/>
    <w:rsid w:val="004913B1"/>
    <w:rsid w:val="00491421"/>
    <w:rsid w:val="004914C4"/>
    <w:rsid w:val="004914F8"/>
    <w:rsid w:val="004915E6"/>
    <w:rsid w:val="0049162A"/>
    <w:rsid w:val="0049167B"/>
    <w:rsid w:val="00491694"/>
    <w:rsid w:val="004916B4"/>
    <w:rsid w:val="004916F5"/>
    <w:rsid w:val="004917C6"/>
    <w:rsid w:val="004917DB"/>
    <w:rsid w:val="00491842"/>
    <w:rsid w:val="00491849"/>
    <w:rsid w:val="00491869"/>
    <w:rsid w:val="004918C0"/>
    <w:rsid w:val="00491913"/>
    <w:rsid w:val="00491942"/>
    <w:rsid w:val="004919FB"/>
    <w:rsid w:val="00491A95"/>
    <w:rsid w:val="00491AA2"/>
    <w:rsid w:val="00491B7C"/>
    <w:rsid w:val="00491D6B"/>
    <w:rsid w:val="00491DD0"/>
    <w:rsid w:val="00491DD4"/>
    <w:rsid w:val="00491DDB"/>
    <w:rsid w:val="00491E0A"/>
    <w:rsid w:val="00491EA3"/>
    <w:rsid w:val="00491EDB"/>
    <w:rsid w:val="00491EFD"/>
    <w:rsid w:val="00491F54"/>
    <w:rsid w:val="00491FA0"/>
    <w:rsid w:val="00491FA6"/>
    <w:rsid w:val="00491FFA"/>
    <w:rsid w:val="0049205B"/>
    <w:rsid w:val="00492091"/>
    <w:rsid w:val="004920F4"/>
    <w:rsid w:val="00492137"/>
    <w:rsid w:val="0049220F"/>
    <w:rsid w:val="0049226D"/>
    <w:rsid w:val="004923FF"/>
    <w:rsid w:val="0049241F"/>
    <w:rsid w:val="00492430"/>
    <w:rsid w:val="004924F0"/>
    <w:rsid w:val="004924F8"/>
    <w:rsid w:val="00492501"/>
    <w:rsid w:val="00492582"/>
    <w:rsid w:val="004925CB"/>
    <w:rsid w:val="00492630"/>
    <w:rsid w:val="004926FF"/>
    <w:rsid w:val="0049274A"/>
    <w:rsid w:val="00492752"/>
    <w:rsid w:val="0049279D"/>
    <w:rsid w:val="00492802"/>
    <w:rsid w:val="00492878"/>
    <w:rsid w:val="004928CA"/>
    <w:rsid w:val="0049292D"/>
    <w:rsid w:val="0049293E"/>
    <w:rsid w:val="00492954"/>
    <w:rsid w:val="004929B8"/>
    <w:rsid w:val="004929DF"/>
    <w:rsid w:val="00492AD8"/>
    <w:rsid w:val="00492B3D"/>
    <w:rsid w:val="00492C49"/>
    <w:rsid w:val="00492C7E"/>
    <w:rsid w:val="00492CAD"/>
    <w:rsid w:val="00492CD6"/>
    <w:rsid w:val="00492D4D"/>
    <w:rsid w:val="00492DBD"/>
    <w:rsid w:val="00492DC8"/>
    <w:rsid w:val="00492DF0"/>
    <w:rsid w:val="00492E1A"/>
    <w:rsid w:val="00492E97"/>
    <w:rsid w:val="00492EAE"/>
    <w:rsid w:val="00492EC7"/>
    <w:rsid w:val="00492FAA"/>
    <w:rsid w:val="00492FD7"/>
    <w:rsid w:val="004930B7"/>
    <w:rsid w:val="00493108"/>
    <w:rsid w:val="004932A7"/>
    <w:rsid w:val="00493300"/>
    <w:rsid w:val="00493393"/>
    <w:rsid w:val="00493454"/>
    <w:rsid w:val="00493469"/>
    <w:rsid w:val="0049347E"/>
    <w:rsid w:val="0049349E"/>
    <w:rsid w:val="004934F1"/>
    <w:rsid w:val="0049355A"/>
    <w:rsid w:val="0049355D"/>
    <w:rsid w:val="004935A9"/>
    <w:rsid w:val="004935B6"/>
    <w:rsid w:val="00493617"/>
    <w:rsid w:val="0049371A"/>
    <w:rsid w:val="004937AF"/>
    <w:rsid w:val="00493887"/>
    <w:rsid w:val="004938D7"/>
    <w:rsid w:val="004938E3"/>
    <w:rsid w:val="004938F9"/>
    <w:rsid w:val="00493940"/>
    <w:rsid w:val="0049397C"/>
    <w:rsid w:val="00493985"/>
    <w:rsid w:val="00493A18"/>
    <w:rsid w:val="00493AB4"/>
    <w:rsid w:val="00493AF9"/>
    <w:rsid w:val="00493BE4"/>
    <w:rsid w:val="00493BF8"/>
    <w:rsid w:val="00493C47"/>
    <w:rsid w:val="00493C4D"/>
    <w:rsid w:val="00493CC1"/>
    <w:rsid w:val="00493CF3"/>
    <w:rsid w:val="00493D63"/>
    <w:rsid w:val="00493D7A"/>
    <w:rsid w:val="00493DBA"/>
    <w:rsid w:val="00493EA2"/>
    <w:rsid w:val="00493F0F"/>
    <w:rsid w:val="00493F6F"/>
    <w:rsid w:val="00493FD5"/>
    <w:rsid w:val="00493FE6"/>
    <w:rsid w:val="0049403F"/>
    <w:rsid w:val="004940CA"/>
    <w:rsid w:val="00494122"/>
    <w:rsid w:val="00494232"/>
    <w:rsid w:val="0049423D"/>
    <w:rsid w:val="00494261"/>
    <w:rsid w:val="00494313"/>
    <w:rsid w:val="00494359"/>
    <w:rsid w:val="0049436C"/>
    <w:rsid w:val="004943B9"/>
    <w:rsid w:val="00494426"/>
    <w:rsid w:val="0049443B"/>
    <w:rsid w:val="004944AE"/>
    <w:rsid w:val="00494539"/>
    <w:rsid w:val="00494631"/>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28"/>
    <w:rsid w:val="00494F4A"/>
    <w:rsid w:val="00494FC1"/>
    <w:rsid w:val="004950FB"/>
    <w:rsid w:val="00495122"/>
    <w:rsid w:val="004951A3"/>
    <w:rsid w:val="0049527C"/>
    <w:rsid w:val="00495285"/>
    <w:rsid w:val="004952D7"/>
    <w:rsid w:val="0049533D"/>
    <w:rsid w:val="004953D3"/>
    <w:rsid w:val="004953FA"/>
    <w:rsid w:val="0049545A"/>
    <w:rsid w:val="004954BB"/>
    <w:rsid w:val="004954BF"/>
    <w:rsid w:val="00495602"/>
    <w:rsid w:val="00495693"/>
    <w:rsid w:val="00495696"/>
    <w:rsid w:val="004956D4"/>
    <w:rsid w:val="004956F1"/>
    <w:rsid w:val="004958F6"/>
    <w:rsid w:val="004959EB"/>
    <w:rsid w:val="00495AAE"/>
    <w:rsid w:val="00495AC6"/>
    <w:rsid w:val="00495ACF"/>
    <w:rsid w:val="00495AD6"/>
    <w:rsid w:val="00495B1E"/>
    <w:rsid w:val="00495B23"/>
    <w:rsid w:val="00495B8D"/>
    <w:rsid w:val="00495B98"/>
    <w:rsid w:val="00495C3D"/>
    <w:rsid w:val="00495C42"/>
    <w:rsid w:val="00495C99"/>
    <w:rsid w:val="00495C9C"/>
    <w:rsid w:val="00495C9D"/>
    <w:rsid w:val="00495CD1"/>
    <w:rsid w:val="00495E02"/>
    <w:rsid w:val="00495E79"/>
    <w:rsid w:val="00495EC5"/>
    <w:rsid w:val="00495F15"/>
    <w:rsid w:val="00495F75"/>
    <w:rsid w:val="00495F8E"/>
    <w:rsid w:val="0049605E"/>
    <w:rsid w:val="0049609A"/>
    <w:rsid w:val="00496100"/>
    <w:rsid w:val="00496197"/>
    <w:rsid w:val="0049622D"/>
    <w:rsid w:val="00496232"/>
    <w:rsid w:val="00496241"/>
    <w:rsid w:val="004962A8"/>
    <w:rsid w:val="004962AF"/>
    <w:rsid w:val="00496431"/>
    <w:rsid w:val="004964E6"/>
    <w:rsid w:val="0049667F"/>
    <w:rsid w:val="00496688"/>
    <w:rsid w:val="004966B2"/>
    <w:rsid w:val="00496767"/>
    <w:rsid w:val="00496806"/>
    <w:rsid w:val="00496896"/>
    <w:rsid w:val="00496942"/>
    <w:rsid w:val="00496980"/>
    <w:rsid w:val="004969BE"/>
    <w:rsid w:val="00496A1B"/>
    <w:rsid w:val="00496B1F"/>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1C"/>
    <w:rsid w:val="0049708C"/>
    <w:rsid w:val="004970B4"/>
    <w:rsid w:val="0049715C"/>
    <w:rsid w:val="004971EF"/>
    <w:rsid w:val="0049721D"/>
    <w:rsid w:val="0049729E"/>
    <w:rsid w:val="0049744D"/>
    <w:rsid w:val="00497490"/>
    <w:rsid w:val="004974B0"/>
    <w:rsid w:val="0049755C"/>
    <w:rsid w:val="0049759B"/>
    <w:rsid w:val="004976C5"/>
    <w:rsid w:val="004977BA"/>
    <w:rsid w:val="00497862"/>
    <w:rsid w:val="0049789D"/>
    <w:rsid w:val="004978A3"/>
    <w:rsid w:val="004978CB"/>
    <w:rsid w:val="00497935"/>
    <w:rsid w:val="00497972"/>
    <w:rsid w:val="00497A0D"/>
    <w:rsid w:val="00497AA9"/>
    <w:rsid w:val="00497ACB"/>
    <w:rsid w:val="00497B1D"/>
    <w:rsid w:val="00497B4B"/>
    <w:rsid w:val="00497B77"/>
    <w:rsid w:val="00497B88"/>
    <w:rsid w:val="00497DCB"/>
    <w:rsid w:val="00497E3F"/>
    <w:rsid w:val="00497F75"/>
    <w:rsid w:val="00497F7F"/>
    <w:rsid w:val="00497F83"/>
    <w:rsid w:val="00497FC5"/>
    <w:rsid w:val="00497FCF"/>
    <w:rsid w:val="00497FFC"/>
    <w:rsid w:val="004A0078"/>
    <w:rsid w:val="004A0088"/>
    <w:rsid w:val="004A00E6"/>
    <w:rsid w:val="004A01A9"/>
    <w:rsid w:val="004A01CD"/>
    <w:rsid w:val="004A0221"/>
    <w:rsid w:val="004A0286"/>
    <w:rsid w:val="004A02B6"/>
    <w:rsid w:val="004A02E9"/>
    <w:rsid w:val="004A03EC"/>
    <w:rsid w:val="004A044D"/>
    <w:rsid w:val="004A04B8"/>
    <w:rsid w:val="004A04C2"/>
    <w:rsid w:val="004A0535"/>
    <w:rsid w:val="004A05C7"/>
    <w:rsid w:val="004A0648"/>
    <w:rsid w:val="004A06AC"/>
    <w:rsid w:val="004A0760"/>
    <w:rsid w:val="004A0815"/>
    <w:rsid w:val="004A092B"/>
    <w:rsid w:val="004A0983"/>
    <w:rsid w:val="004A0992"/>
    <w:rsid w:val="004A09D2"/>
    <w:rsid w:val="004A09E1"/>
    <w:rsid w:val="004A0B18"/>
    <w:rsid w:val="004A0B54"/>
    <w:rsid w:val="004A0C14"/>
    <w:rsid w:val="004A0C25"/>
    <w:rsid w:val="004A0C3D"/>
    <w:rsid w:val="004A0C59"/>
    <w:rsid w:val="004A0C65"/>
    <w:rsid w:val="004A0CB1"/>
    <w:rsid w:val="004A0CF5"/>
    <w:rsid w:val="004A0D0C"/>
    <w:rsid w:val="004A0DFD"/>
    <w:rsid w:val="004A0E23"/>
    <w:rsid w:val="004A0E4F"/>
    <w:rsid w:val="004A0EC9"/>
    <w:rsid w:val="004A1062"/>
    <w:rsid w:val="004A10B5"/>
    <w:rsid w:val="004A110E"/>
    <w:rsid w:val="004A1138"/>
    <w:rsid w:val="004A1143"/>
    <w:rsid w:val="004A114F"/>
    <w:rsid w:val="004A11C8"/>
    <w:rsid w:val="004A123C"/>
    <w:rsid w:val="004A131B"/>
    <w:rsid w:val="004A139E"/>
    <w:rsid w:val="004A1532"/>
    <w:rsid w:val="004A1537"/>
    <w:rsid w:val="004A154C"/>
    <w:rsid w:val="004A15C8"/>
    <w:rsid w:val="004A15DA"/>
    <w:rsid w:val="004A15E6"/>
    <w:rsid w:val="004A1682"/>
    <w:rsid w:val="004A16A5"/>
    <w:rsid w:val="004A16A7"/>
    <w:rsid w:val="004A1749"/>
    <w:rsid w:val="004A176E"/>
    <w:rsid w:val="004A181D"/>
    <w:rsid w:val="004A1869"/>
    <w:rsid w:val="004A18C4"/>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042"/>
    <w:rsid w:val="004A205F"/>
    <w:rsid w:val="004A2150"/>
    <w:rsid w:val="004A2164"/>
    <w:rsid w:val="004A2252"/>
    <w:rsid w:val="004A2376"/>
    <w:rsid w:val="004A2386"/>
    <w:rsid w:val="004A239F"/>
    <w:rsid w:val="004A23E1"/>
    <w:rsid w:val="004A2439"/>
    <w:rsid w:val="004A243D"/>
    <w:rsid w:val="004A2461"/>
    <w:rsid w:val="004A24DB"/>
    <w:rsid w:val="004A2532"/>
    <w:rsid w:val="004A267F"/>
    <w:rsid w:val="004A2717"/>
    <w:rsid w:val="004A271C"/>
    <w:rsid w:val="004A2768"/>
    <w:rsid w:val="004A276D"/>
    <w:rsid w:val="004A2776"/>
    <w:rsid w:val="004A28CD"/>
    <w:rsid w:val="004A2908"/>
    <w:rsid w:val="004A2930"/>
    <w:rsid w:val="004A2958"/>
    <w:rsid w:val="004A2967"/>
    <w:rsid w:val="004A299A"/>
    <w:rsid w:val="004A2A86"/>
    <w:rsid w:val="004A2A98"/>
    <w:rsid w:val="004A2AEE"/>
    <w:rsid w:val="004A2AF2"/>
    <w:rsid w:val="004A2B7D"/>
    <w:rsid w:val="004A2BDA"/>
    <w:rsid w:val="004A2BF8"/>
    <w:rsid w:val="004A2C1B"/>
    <w:rsid w:val="004A2C98"/>
    <w:rsid w:val="004A2D02"/>
    <w:rsid w:val="004A2D7F"/>
    <w:rsid w:val="004A2DF6"/>
    <w:rsid w:val="004A2E61"/>
    <w:rsid w:val="004A2E81"/>
    <w:rsid w:val="004A2EBF"/>
    <w:rsid w:val="004A2F8F"/>
    <w:rsid w:val="004A2FC0"/>
    <w:rsid w:val="004A3017"/>
    <w:rsid w:val="004A302B"/>
    <w:rsid w:val="004A3053"/>
    <w:rsid w:val="004A307F"/>
    <w:rsid w:val="004A30CB"/>
    <w:rsid w:val="004A318F"/>
    <w:rsid w:val="004A31F8"/>
    <w:rsid w:val="004A31FF"/>
    <w:rsid w:val="004A3252"/>
    <w:rsid w:val="004A331F"/>
    <w:rsid w:val="004A33A3"/>
    <w:rsid w:val="004A3403"/>
    <w:rsid w:val="004A34C2"/>
    <w:rsid w:val="004A34CC"/>
    <w:rsid w:val="004A3555"/>
    <w:rsid w:val="004A355D"/>
    <w:rsid w:val="004A367D"/>
    <w:rsid w:val="004A36B6"/>
    <w:rsid w:val="004A36E8"/>
    <w:rsid w:val="004A37D2"/>
    <w:rsid w:val="004A3814"/>
    <w:rsid w:val="004A387D"/>
    <w:rsid w:val="004A3887"/>
    <w:rsid w:val="004A3921"/>
    <w:rsid w:val="004A396F"/>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07"/>
    <w:rsid w:val="004A3E42"/>
    <w:rsid w:val="004A3EAD"/>
    <w:rsid w:val="004A3FAA"/>
    <w:rsid w:val="004A4057"/>
    <w:rsid w:val="004A40C2"/>
    <w:rsid w:val="004A40CF"/>
    <w:rsid w:val="004A40E1"/>
    <w:rsid w:val="004A4250"/>
    <w:rsid w:val="004A4290"/>
    <w:rsid w:val="004A42CA"/>
    <w:rsid w:val="004A42CF"/>
    <w:rsid w:val="004A4396"/>
    <w:rsid w:val="004A44B1"/>
    <w:rsid w:val="004A4537"/>
    <w:rsid w:val="004A453A"/>
    <w:rsid w:val="004A4677"/>
    <w:rsid w:val="004A467E"/>
    <w:rsid w:val="004A46FB"/>
    <w:rsid w:val="004A472B"/>
    <w:rsid w:val="004A4832"/>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5E"/>
    <w:rsid w:val="004A4F6F"/>
    <w:rsid w:val="004A4FCC"/>
    <w:rsid w:val="004A4FD6"/>
    <w:rsid w:val="004A5021"/>
    <w:rsid w:val="004A505A"/>
    <w:rsid w:val="004A51C0"/>
    <w:rsid w:val="004A52B0"/>
    <w:rsid w:val="004A52E6"/>
    <w:rsid w:val="004A5407"/>
    <w:rsid w:val="004A5411"/>
    <w:rsid w:val="004A5417"/>
    <w:rsid w:val="004A54C4"/>
    <w:rsid w:val="004A550E"/>
    <w:rsid w:val="004A558C"/>
    <w:rsid w:val="004A558D"/>
    <w:rsid w:val="004A55BF"/>
    <w:rsid w:val="004A55DD"/>
    <w:rsid w:val="004A5619"/>
    <w:rsid w:val="004A5706"/>
    <w:rsid w:val="004A57D3"/>
    <w:rsid w:val="004A5A5E"/>
    <w:rsid w:val="004A5A6E"/>
    <w:rsid w:val="004A5B0F"/>
    <w:rsid w:val="004A5C2E"/>
    <w:rsid w:val="004A5CAA"/>
    <w:rsid w:val="004A5CB5"/>
    <w:rsid w:val="004A5D72"/>
    <w:rsid w:val="004A5DAF"/>
    <w:rsid w:val="004A5DBA"/>
    <w:rsid w:val="004A5E0F"/>
    <w:rsid w:val="004A5E1C"/>
    <w:rsid w:val="004A5E24"/>
    <w:rsid w:val="004A5E5F"/>
    <w:rsid w:val="004A5F8B"/>
    <w:rsid w:val="004A5FA2"/>
    <w:rsid w:val="004A5FC2"/>
    <w:rsid w:val="004A628C"/>
    <w:rsid w:val="004A62AC"/>
    <w:rsid w:val="004A62D8"/>
    <w:rsid w:val="004A632A"/>
    <w:rsid w:val="004A6375"/>
    <w:rsid w:val="004A6380"/>
    <w:rsid w:val="004A6432"/>
    <w:rsid w:val="004A6467"/>
    <w:rsid w:val="004A6584"/>
    <w:rsid w:val="004A6677"/>
    <w:rsid w:val="004A66A2"/>
    <w:rsid w:val="004A66C0"/>
    <w:rsid w:val="004A66D4"/>
    <w:rsid w:val="004A67A4"/>
    <w:rsid w:val="004A67AC"/>
    <w:rsid w:val="004A68FC"/>
    <w:rsid w:val="004A6949"/>
    <w:rsid w:val="004A6981"/>
    <w:rsid w:val="004A69C4"/>
    <w:rsid w:val="004A6A06"/>
    <w:rsid w:val="004A6A8A"/>
    <w:rsid w:val="004A6A8F"/>
    <w:rsid w:val="004A6B7D"/>
    <w:rsid w:val="004A6BB4"/>
    <w:rsid w:val="004A6BC3"/>
    <w:rsid w:val="004A6CBE"/>
    <w:rsid w:val="004A6D20"/>
    <w:rsid w:val="004A6DFC"/>
    <w:rsid w:val="004A6F3C"/>
    <w:rsid w:val="004A7033"/>
    <w:rsid w:val="004A720B"/>
    <w:rsid w:val="004A7255"/>
    <w:rsid w:val="004A72AD"/>
    <w:rsid w:val="004A72F1"/>
    <w:rsid w:val="004A733D"/>
    <w:rsid w:val="004A7347"/>
    <w:rsid w:val="004A734E"/>
    <w:rsid w:val="004A73CA"/>
    <w:rsid w:val="004A74FB"/>
    <w:rsid w:val="004A751E"/>
    <w:rsid w:val="004A7554"/>
    <w:rsid w:val="004A7560"/>
    <w:rsid w:val="004A7577"/>
    <w:rsid w:val="004A763F"/>
    <w:rsid w:val="004A7665"/>
    <w:rsid w:val="004A779A"/>
    <w:rsid w:val="004A7907"/>
    <w:rsid w:val="004A7A28"/>
    <w:rsid w:val="004A7A63"/>
    <w:rsid w:val="004A7B58"/>
    <w:rsid w:val="004A7C37"/>
    <w:rsid w:val="004A7C77"/>
    <w:rsid w:val="004A7C80"/>
    <w:rsid w:val="004A7D38"/>
    <w:rsid w:val="004A7E1E"/>
    <w:rsid w:val="004A7E85"/>
    <w:rsid w:val="004A7EA3"/>
    <w:rsid w:val="004A7EC9"/>
    <w:rsid w:val="004A7F54"/>
    <w:rsid w:val="004A7F6A"/>
    <w:rsid w:val="004A7FD6"/>
    <w:rsid w:val="004B0059"/>
    <w:rsid w:val="004B00FE"/>
    <w:rsid w:val="004B0113"/>
    <w:rsid w:val="004B019D"/>
    <w:rsid w:val="004B0210"/>
    <w:rsid w:val="004B02C9"/>
    <w:rsid w:val="004B032C"/>
    <w:rsid w:val="004B0357"/>
    <w:rsid w:val="004B0418"/>
    <w:rsid w:val="004B0471"/>
    <w:rsid w:val="004B04A6"/>
    <w:rsid w:val="004B04CB"/>
    <w:rsid w:val="004B04F9"/>
    <w:rsid w:val="004B054D"/>
    <w:rsid w:val="004B05A2"/>
    <w:rsid w:val="004B05E3"/>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DFB"/>
    <w:rsid w:val="004B0E08"/>
    <w:rsid w:val="004B0E38"/>
    <w:rsid w:val="004B0E5F"/>
    <w:rsid w:val="004B0F6C"/>
    <w:rsid w:val="004B0F82"/>
    <w:rsid w:val="004B0FAD"/>
    <w:rsid w:val="004B0FF8"/>
    <w:rsid w:val="004B1047"/>
    <w:rsid w:val="004B10CF"/>
    <w:rsid w:val="004B10DE"/>
    <w:rsid w:val="004B115F"/>
    <w:rsid w:val="004B1230"/>
    <w:rsid w:val="004B12BE"/>
    <w:rsid w:val="004B12F3"/>
    <w:rsid w:val="004B1313"/>
    <w:rsid w:val="004B137D"/>
    <w:rsid w:val="004B149E"/>
    <w:rsid w:val="004B150A"/>
    <w:rsid w:val="004B1536"/>
    <w:rsid w:val="004B157C"/>
    <w:rsid w:val="004B167D"/>
    <w:rsid w:val="004B16AA"/>
    <w:rsid w:val="004B1711"/>
    <w:rsid w:val="004B1730"/>
    <w:rsid w:val="004B1782"/>
    <w:rsid w:val="004B17CB"/>
    <w:rsid w:val="004B1802"/>
    <w:rsid w:val="004B1824"/>
    <w:rsid w:val="004B185A"/>
    <w:rsid w:val="004B188B"/>
    <w:rsid w:val="004B1985"/>
    <w:rsid w:val="004B1987"/>
    <w:rsid w:val="004B1B7C"/>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2EA"/>
    <w:rsid w:val="004B2369"/>
    <w:rsid w:val="004B23A2"/>
    <w:rsid w:val="004B24D3"/>
    <w:rsid w:val="004B24EC"/>
    <w:rsid w:val="004B2520"/>
    <w:rsid w:val="004B2655"/>
    <w:rsid w:val="004B26A3"/>
    <w:rsid w:val="004B26C1"/>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44"/>
    <w:rsid w:val="004B2D5C"/>
    <w:rsid w:val="004B2D5D"/>
    <w:rsid w:val="004B2D61"/>
    <w:rsid w:val="004B2D7D"/>
    <w:rsid w:val="004B2D81"/>
    <w:rsid w:val="004B2D9B"/>
    <w:rsid w:val="004B2E35"/>
    <w:rsid w:val="004B2E37"/>
    <w:rsid w:val="004B2EB3"/>
    <w:rsid w:val="004B2ED7"/>
    <w:rsid w:val="004B2F95"/>
    <w:rsid w:val="004B2FB4"/>
    <w:rsid w:val="004B2FC5"/>
    <w:rsid w:val="004B2FE1"/>
    <w:rsid w:val="004B2FEA"/>
    <w:rsid w:val="004B3026"/>
    <w:rsid w:val="004B3055"/>
    <w:rsid w:val="004B30B2"/>
    <w:rsid w:val="004B30FD"/>
    <w:rsid w:val="004B31D7"/>
    <w:rsid w:val="004B31FE"/>
    <w:rsid w:val="004B32A9"/>
    <w:rsid w:val="004B32C9"/>
    <w:rsid w:val="004B32F3"/>
    <w:rsid w:val="004B32F5"/>
    <w:rsid w:val="004B33B3"/>
    <w:rsid w:val="004B3625"/>
    <w:rsid w:val="004B3675"/>
    <w:rsid w:val="004B36F8"/>
    <w:rsid w:val="004B371A"/>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25"/>
    <w:rsid w:val="004B3B30"/>
    <w:rsid w:val="004B3BDB"/>
    <w:rsid w:val="004B3C6A"/>
    <w:rsid w:val="004B3C77"/>
    <w:rsid w:val="004B3D88"/>
    <w:rsid w:val="004B3E0A"/>
    <w:rsid w:val="004B3E55"/>
    <w:rsid w:val="004B3F10"/>
    <w:rsid w:val="004B3F4F"/>
    <w:rsid w:val="004B3FE3"/>
    <w:rsid w:val="004B4054"/>
    <w:rsid w:val="004B40C8"/>
    <w:rsid w:val="004B40D7"/>
    <w:rsid w:val="004B41DF"/>
    <w:rsid w:val="004B425C"/>
    <w:rsid w:val="004B42DE"/>
    <w:rsid w:val="004B4333"/>
    <w:rsid w:val="004B433B"/>
    <w:rsid w:val="004B439A"/>
    <w:rsid w:val="004B439B"/>
    <w:rsid w:val="004B43CA"/>
    <w:rsid w:val="004B4463"/>
    <w:rsid w:val="004B4563"/>
    <w:rsid w:val="004B4567"/>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DEC"/>
    <w:rsid w:val="004B4E68"/>
    <w:rsid w:val="004B4F98"/>
    <w:rsid w:val="004B4FD7"/>
    <w:rsid w:val="004B4FEB"/>
    <w:rsid w:val="004B5036"/>
    <w:rsid w:val="004B5055"/>
    <w:rsid w:val="004B5093"/>
    <w:rsid w:val="004B50CE"/>
    <w:rsid w:val="004B511B"/>
    <w:rsid w:val="004B51AF"/>
    <w:rsid w:val="004B524D"/>
    <w:rsid w:val="004B5274"/>
    <w:rsid w:val="004B5304"/>
    <w:rsid w:val="004B5309"/>
    <w:rsid w:val="004B5333"/>
    <w:rsid w:val="004B5339"/>
    <w:rsid w:val="004B5357"/>
    <w:rsid w:val="004B538C"/>
    <w:rsid w:val="004B545E"/>
    <w:rsid w:val="004B5460"/>
    <w:rsid w:val="004B546A"/>
    <w:rsid w:val="004B54A5"/>
    <w:rsid w:val="004B5572"/>
    <w:rsid w:val="004B558D"/>
    <w:rsid w:val="004B5594"/>
    <w:rsid w:val="004B5616"/>
    <w:rsid w:val="004B5647"/>
    <w:rsid w:val="004B56B5"/>
    <w:rsid w:val="004B5706"/>
    <w:rsid w:val="004B577A"/>
    <w:rsid w:val="004B57A3"/>
    <w:rsid w:val="004B57C2"/>
    <w:rsid w:val="004B5801"/>
    <w:rsid w:val="004B5809"/>
    <w:rsid w:val="004B591D"/>
    <w:rsid w:val="004B59C4"/>
    <w:rsid w:val="004B5A26"/>
    <w:rsid w:val="004B5A78"/>
    <w:rsid w:val="004B5B16"/>
    <w:rsid w:val="004B5B51"/>
    <w:rsid w:val="004B5B58"/>
    <w:rsid w:val="004B5C26"/>
    <w:rsid w:val="004B5C59"/>
    <w:rsid w:val="004B5CAD"/>
    <w:rsid w:val="004B5CD4"/>
    <w:rsid w:val="004B5CF6"/>
    <w:rsid w:val="004B5DBD"/>
    <w:rsid w:val="004B5DEA"/>
    <w:rsid w:val="004B5E46"/>
    <w:rsid w:val="004B5E77"/>
    <w:rsid w:val="004B5E7E"/>
    <w:rsid w:val="004B5FE7"/>
    <w:rsid w:val="004B6032"/>
    <w:rsid w:val="004B6048"/>
    <w:rsid w:val="004B6072"/>
    <w:rsid w:val="004B60AB"/>
    <w:rsid w:val="004B60F9"/>
    <w:rsid w:val="004B6100"/>
    <w:rsid w:val="004B6113"/>
    <w:rsid w:val="004B6144"/>
    <w:rsid w:val="004B62C5"/>
    <w:rsid w:val="004B630F"/>
    <w:rsid w:val="004B6379"/>
    <w:rsid w:val="004B639C"/>
    <w:rsid w:val="004B6409"/>
    <w:rsid w:val="004B642F"/>
    <w:rsid w:val="004B64C3"/>
    <w:rsid w:val="004B654E"/>
    <w:rsid w:val="004B6774"/>
    <w:rsid w:val="004B678C"/>
    <w:rsid w:val="004B6918"/>
    <w:rsid w:val="004B6948"/>
    <w:rsid w:val="004B69CF"/>
    <w:rsid w:val="004B6A18"/>
    <w:rsid w:val="004B6A62"/>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AA"/>
    <w:rsid w:val="004B74EC"/>
    <w:rsid w:val="004B7540"/>
    <w:rsid w:val="004B7618"/>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EBB"/>
    <w:rsid w:val="004B7FAC"/>
    <w:rsid w:val="004B7FF5"/>
    <w:rsid w:val="004C0022"/>
    <w:rsid w:val="004C0054"/>
    <w:rsid w:val="004C0086"/>
    <w:rsid w:val="004C00F8"/>
    <w:rsid w:val="004C00FE"/>
    <w:rsid w:val="004C0172"/>
    <w:rsid w:val="004C0183"/>
    <w:rsid w:val="004C020D"/>
    <w:rsid w:val="004C029D"/>
    <w:rsid w:val="004C0472"/>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A7"/>
    <w:rsid w:val="004C08AA"/>
    <w:rsid w:val="004C08AD"/>
    <w:rsid w:val="004C08DB"/>
    <w:rsid w:val="004C094D"/>
    <w:rsid w:val="004C0A0E"/>
    <w:rsid w:val="004C0A85"/>
    <w:rsid w:val="004C0AD2"/>
    <w:rsid w:val="004C0ADC"/>
    <w:rsid w:val="004C0BC7"/>
    <w:rsid w:val="004C0D70"/>
    <w:rsid w:val="004C0DDE"/>
    <w:rsid w:val="004C0E2A"/>
    <w:rsid w:val="004C0E72"/>
    <w:rsid w:val="004C0EA5"/>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8E"/>
    <w:rsid w:val="004C18AE"/>
    <w:rsid w:val="004C18B7"/>
    <w:rsid w:val="004C18DF"/>
    <w:rsid w:val="004C19F7"/>
    <w:rsid w:val="004C1A37"/>
    <w:rsid w:val="004C1A4D"/>
    <w:rsid w:val="004C1ACB"/>
    <w:rsid w:val="004C1AD9"/>
    <w:rsid w:val="004C1B8D"/>
    <w:rsid w:val="004C1B99"/>
    <w:rsid w:val="004C1B9E"/>
    <w:rsid w:val="004C1BBF"/>
    <w:rsid w:val="004C1BC4"/>
    <w:rsid w:val="004C1C32"/>
    <w:rsid w:val="004C1C44"/>
    <w:rsid w:val="004C1C83"/>
    <w:rsid w:val="004C1CA0"/>
    <w:rsid w:val="004C1CBE"/>
    <w:rsid w:val="004C1CF8"/>
    <w:rsid w:val="004C1D15"/>
    <w:rsid w:val="004C1D6A"/>
    <w:rsid w:val="004C1DB4"/>
    <w:rsid w:val="004C1E1A"/>
    <w:rsid w:val="004C1E2A"/>
    <w:rsid w:val="004C1EC6"/>
    <w:rsid w:val="004C1EDC"/>
    <w:rsid w:val="004C1F53"/>
    <w:rsid w:val="004C1F5B"/>
    <w:rsid w:val="004C1FD5"/>
    <w:rsid w:val="004C200F"/>
    <w:rsid w:val="004C205B"/>
    <w:rsid w:val="004C20F1"/>
    <w:rsid w:val="004C2102"/>
    <w:rsid w:val="004C2103"/>
    <w:rsid w:val="004C21FB"/>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AFF"/>
    <w:rsid w:val="004C2BFD"/>
    <w:rsid w:val="004C2CD2"/>
    <w:rsid w:val="004C2CDB"/>
    <w:rsid w:val="004C2D14"/>
    <w:rsid w:val="004C2D7F"/>
    <w:rsid w:val="004C2E29"/>
    <w:rsid w:val="004C2E66"/>
    <w:rsid w:val="004C2EFD"/>
    <w:rsid w:val="004C3031"/>
    <w:rsid w:val="004C3060"/>
    <w:rsid w:val="004C3080"/>
    <w:rsid w:val="004C3120"/>
    <w:rsid w:val="004C316A"/>
    <w:rsid w:val="004C330B"/>
    <w:rsid w:val="004C3345"/>
    <w:rsid w:val="004C33A8"/>
    <w:rsid w:val="004C33F0"/>
    <w:rsid w:val="004C3413"/>
    <w:rsid w:val="004C3446"/>
    <w:rsid w:val="004C3455"/>
    <w:rsid w:val="004C3483"/>
    <w:rsid w:val="004C3524"/>
    <w:rsid w:val="004C3540"/>
    <w:rsid w:val="004C35B8"/>
    <w:rsid w:val="004C3649"/>
    <w:rsid w:val="004C3650"/>
    <w:rsid w:val="004C36FB"/>
    <w:rsid w:val="004C3716"/>
    <w:rsid w:val="004C3789"/>
    <w:rsid w:val="004C37EA"/>
    <w:rsid w:val="004C3831"/>
    <w:rsid w:val="004C383A"/>
    <w:rsid w:val="004C3925"/>
    <w:rsid w:val="004C39B3"/>
    <w:rsid w:val="004C3B09"/>
    <w:rsid w:val="004C3C12"/>
    <w:rsid w:val="004C3C40"/>
    <w:rsid w:val="004C3C49"/>
    <w:rsid w:val="004C3CC2"/>
    <w:rsid w:val="004C3CF8"/>
    <w:rsid w:val="004C3D05"/>
    <w:rsid w:val="004C3D44"/>
    <w:rsid w:val="004C3D48"/>
    <w:rsid w:val="004C3D8A"/>
    <w:rsid w:val="004C3E43"/>
    <w:rsid w:val="004C3EFC"/>
    <w:rsid w:val="004C4142"/>
    <w:rsid w:val="004C4288"/>
    <w:rsid w:val="004C429B"/>
    <w:rsid w:val="004C42C6"/>
    <w:rsid w:val="004C42C8"/>
    <w:rsid w:val="004C4350"/>
    <w:rsid w:val="004C441B"/>
    <w:rsid w:val="004C44C7"/>
    <w:rsid w:val="004C44DF"/>
    <w:rsid w:val="004C44E7"/>
    <w:rsid w:val="004C45A9"/>
    <w:rsid w:val="004C45B2"/>
    <w:rsid w:val="004C45ED"/>
    <w:rsid w:val="004C46A2"/>
    <w:rsid w:val="004C46DB"/>
    <w:rsid w:val="004C4736"/>
    <w:rsid w:val="004C4741"/>
    <w:rsid w:val="004C4760"/>
    <w:rsid w:val="004C47B0"/>
    <w:rsid w:val="004C49A0"/>
    <w:rsid w:val="004C49E5"/>
    <w:rsid w:val="004C4A33"/>
    <w:rsid w:val="004C4A86"/>
    <w:rsid w:val="004C4ABC"/>
    <w:rsid w:val="004C4AD2"/>
    <w:rsid w:val="004C4B04"/>
    <w:rsid w:val="004C4BD7"/>
    <w:rsid w:val="004C4C04"/>
    <w:rsid w:val="004C4D11"/>
    <w:rsid w:val="004C4E3B"/>
    <w:rsid w:val="004C4E4A"/>
    <w:rsid w:val="004C4E81"/>
    <w:rsid w:val="004C4EA0"/>
    <w:rsid w:val="004C4EAF"/>
    <w:rsid w:val="004C4EC2"/>
    <w:rsid w:val="004C4F31"/>
    <w:rsid w:val="004C4F3C"/>
    <w:rsid w:val="004C4F70"/>
    <w:rsid w:val="004C5026"/>
    <w:rsid w:val="004C5061"/>
    <w:rsid w:val="004C50D4"/>
    <w:rsid w:val="004C50DB"/>
    <w:rsid w:val="004C5176"/>
    <w:rsid w:val="004C51D7"/>
    <w:rsid w:val="004C51F0"/>
    <w:rsid w:val="004C5217"/>
    <w:rsid w:val="004C5381"/>
    <w:rsid w:val="004C54F5"/>
    <w:rsid w:val="004C552C"/>
    <w:rsid w:val="004C562C"/>
    <w:rsid w:val="004C569E"/>
    <w:rsid w:val="004C56DD"/>
    <w:rsid w:val="004C56EB"/>
    <w:rsid w:val="004C5745"/>
    <w:rsid w:val="004C5761"/>
    <w:rsid w:val="004C57CF"/>
    <w:rsid w:val="004C57E9"/>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C90"/>
    <w:rsid w:val="004C5DDD"/>
    <w:rsid w:val="004C5E4F"/>
    <w:rsid w:val="004C5E8A"/>
    <w:rsid w:val="004C5F0F"/>
    <w:rsid w:val="004C5FE3"/>
    <w:rsid w:val="004C5FF9"/>
    <w:rsid w:val="004C6020"/>
    <w:rsid w:val="004C6045"/>
    <w:rsid w:val="004C604A"/>
    <w:rsid w:val="004C60F2"/>
    <w:rsid w:val="004C6161"/>
    <w:rsid w:val="004C6231"/>
    <w:rsid w:val="004C624A"/>
    <w:rsid w:val="004C626E"/>
    <w:rsid w:val="004C628B"/>
    <w:rsid w:val="004C62C5"/>
    <w:rsid w:val="004C633F"/>
    <w:rsid w:val="004C634F"/>
    <w:rsid w:val="004C6396"/>
    <w:rsid w:val="004C63BF"/>
    <w:rsid w:val="004C6466"/>
    <w:rsid w:val="004C6474"/>
    <w:rsid w:val="004C6528"/>
    <w:rsid w:val="004C65F9"/>
    <w:rsid w:val="004C6634"/>
    <w:rsid w:val="004C6647"/>
    <w:rsid w:val="004C66A1"/>
    <w:rsid w:val="004C6733"/>
    <w:rsid w:val="004C683E"/>
    <w:rsid w:val="004C68DA"/>
    <w:rsid w:val="004C68E9"/>
    <w:rsid w:val="004C68FC"/>
    <w:rsid w:val="004C69B6"/>
    <w:rsid w:val="004C69F6"/>
    <w:rsid w:val="004C6A4E"/>
    <w:rsid w:val="004C6A75"/>
    <w:rsid w:val="004C6AA6"/>
    <w:rsid w:val="004C6AEA"/>
    <w:rsid w:val="004C6B6F"/>
    <w:rsid w:val="004C6B89"/>
    <w:rsid w:val="004C6BBF"/>
    <w:rsid w:val="004C6C28"/>
    <w:rsid w:val="004C6C33"/>
    <w:rsid w:val="004C6C49"/>
    <w:rsid w:val="004C6C63"/>
    <w:rsid w:val="004C6C84"/>
    <w:rsid w:val="004C6D33"/>
    <w:rsid w:val="004C6E53"/>
    <w:rsid w:val="004C6ECE"/>
    <w:rsid w:val="004C6F07"/>
    <w:rsid w:val="004C6F26"/>
    <w:rsid w:val="004C6F39"/>
    <w:rsid w:val="004C6F68"/>
    <w:rsid w:val="004C6F9C"/>
    <w:rsid w:val="004C70C7"/>
    <w:rsid w:val="004C713E"/>
    <w:rsid w:val="004C7163"/>
    <w:rsid w:val="004C7210"/>
    <w:rsid w:val="004C723A"/>
    <w:rsid w:val="004C725F"/>
    <w:rsid w:val="004C7272"/>
    <w:rsid w:val="004C72FF"/>
    <w:rsid w:val="004C7347"/>
    <w:rsid w:val="004C73BF"/>
    <w:rsid w:val="004C73DF"/>
    <w:rsid w:val="004C73F4"/>
    <w:rsid w:val="004C7561"/>
    <w:rsid w:val="004C7572"/>
    <w:rsid w:val="004C7577"/>
    <w:rsid w:val="004C7599"/>
    <w:rsid w:val="004C7692"/>
    <w:rsid w:val="004C775C"/>
    <w:rsid w:val="004C776E"/>
    <w:rsid w:val="004C77C1"/>
    <w:rsid w:val="004C77DF"/>
    <w:rsid w:val="004C7893"/>
    <w:rsid w:val="004C78C2"/>
    <w:rsid w:val="004C78E1"/>
    <w:rsid w:val="004C7904"/>
    <w:rsid w:val="004C79FA"/>
    <w:rsid w:val="004C7A6D"/>
    <w:rsid w:val="004C7AB5"/>
    <w:rsid w:val="004C7B72"/>
    <w:rsid w:val="004C7B8B"/>
    <w:rsid w:val="004C7BAA"/>
    <w:rsid w:val="004C7C07"/>
    <w:rsid w:val="004C7C12"/>
    <w:rsid w:val="004C7C30"/>
    <w:rsid w:val="004C7CB4"/>
    <w:rsid w:val="004C7D18"/>
    <w:rsid w:val="004C7D42"/>
    <w:rsid w:val="004C7DE9"/>
    <w:rsid w:val="004C7F7D"/>
    <w:rsid w:val="004C7FF6"/>
    <w:rsid w:val="004D0073"/>
    <w:rsid w:val="004D007C"/>
    <w:rsid w:val="004D0163"/>
    <w:rsid w:val="004D019F"/>
    <w:rsid w:val="004D020B"/>
    <w:rsid w:val="004D024A"/>
    <w:rsid w:val="004D02C0"/>
    <w:rsid w:val="004D0319"/>
    <w:rsid w:val="004D032E"/>
    <w:rsid w:val="004D048E"/>
    <w:rsid w:val="004D04D4"/>
    <w:rsid w:val="004D0547"/>
    <w:rsid w:val="004D05AE"/>
    <w:rsid w:val="004D05CC"/>
    <w:rsid w:val="004D05D3"/>
    <w:rsid w:val="004D064D"/>
    <w:rsid w:val="004D0675"/>
    <w:rsid w:val="004D06AC"/>
    <w:rsid w:val="004D06B4"/>
    <w:rsid w:val="004D06F2"/>
    <w:rsid w:val="004D0763"/>
    <w:rsid w:val="004D0782"/>
    <w:rsid w:val="004D0897"/>
    <w:rsid w:val="004D0948"/>
    <w:rsid w:val="004D09A1"/>
    <w:rsid w:val="004D0A18"/>
    <w:rsid w:val="004D0B5A"/>
    <w:rsid w:val="004D0BFC"/>
    <w:rsid w:val="004D0C9B"/>
    <w:rsid w:val="004D0CB3"/>
    <w:rsid w:val="004D0D21"/>
    <w:rsid w:val="004D0E15"/>
    <w:rsid w:val="004D0EB6"/>
    <w:rsid w:val="004D0FF7"/>
    <w:rsid w:val="004D10E2"/>
    <w:rsid w:val="004D114B"/>
    <w:rsid w:val="004D1225"/>
    <w:rsid w:val="004D1287"/>
    <w:rsid w:val="004D12CB"/>
    <w:rsid w:val="004D1313"/>
    <w:rsid w:val="004D1366"/>
    <w:rsid w:val="004D137E"/>
    <w:rsid w:val="004D13BC"/>
    <w:rsid w:val="004D13CF"/>
    <w:rsid w:val="004D13E3"/>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55"/>
    <w:rsid w:val="004D1A73"/>
    <w:rsid w:val="004D1B9D"/>
    <w:rsid w:val="004D1BF8"/>
    <w:rsid w:val="004D1C18"/>
    <w:rsid w:val="004D1CB5"/>
    <w:rsid w:val="004D1D2F"/>
    <w:rsid w:val="004D1DBB"/>
    <w:rsid w:val="004D1DCC"/>
    <w:rsid w:val="004D1E3E"/>
    <w:rsid w:val="004D1E69"/>
    <w:rsid w:val="004D1E8B"/>
    <w:rsid w:val="004D1E97"/>
    <w:rsid w:val="004D1EB6"/>
    <w:rsid w:val="004D1EC6"/>
    <w:rsid w:val="004D1EFF"/>
    <w:rsid w:val="004D1FE3"/>
    <w:rsid w:val="004D1FFA"/>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5FB"/>
    <w:rsid w:val="004D2692"/>
    <w:rsid w:val="004D270B"/>
    <w:rsid w:val="004D2834"/>
    <w:rsid w:val="004D2845"/>
    <w:rsid w:val="004D2911"/>
    <w:rsid w:val="004D295A"/>
    <w:rsid w:val="004D296C"/>
    <w:rsid w:val="004D29E2"/>
    <w:rsid w:val="004D2A47"/>
    <w:rsid w:val="004D2A50"/>
    <w:rsid w:val="004D2A72"/>
    <w:rsid w:val="004D2B4B"/>
    <w:rsid w:val="004D2BD2"/>
    <w:rsid w:val="004D2BDF"/>
    <w:rsid w:val="004D2C18"/>
    <w:rsid w:val="004D2C21"/>
    <w:rsid w:val="004D2C83"/>
    <w:rsid w:val="004D2D2A"/>
    <w:rsid w:val="004D2D3A"/>
    <w:rsid w:val="004D2D85"/>
    <w:rsid w:val="004D2EC7"/>
    <w:rsid w:val="004D2F8A"/>
    <w:rsid w:val="004D2FC7"/>
    <w:rsid w:val="004D2FD9"/>
    <w:rsid w:val="004D3032"/>
    <w:rsid w:val="004D3047"/>
    <w:rsid w:val="004D30A2"/>
    <w:rsid w:val="004D3130"/>
    <w:rsid w:val="004D323B"/>
    <w:rsid w:val="004D3245"/>
    <w:rsid w:val="004D32F4"/>
    <w:rsid w:val="004D33B7"/>
    <w:rsid w:val="004D33CA"/>
    <w:rsid w:val="004D33CE"/>
    <w:rsid w:val="004D33E9"/>
    <w:rsid w:val="004D3423"/>
    <w:rsid w:val="004D34AE"/>
    <w:rsid w:val="004D34B5"/>
    <w:rsid w:val="004D3552"/>
    <w:rsid w:val="004D3651"/>
    <w:rsid w:val="004D3680"/>
    <w:rsid w:val="004D36CD"/>
    <w:rsid w:val="004D3715"/>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0A"/>
    <w:rsid w:val="004D3F20"/>
    <w:rsid w:val="004D3FB7"/>
    <w:rsid w:val="004D4047"/>
    <w:rsid w:val="004D407F"/>
    <w:rsid w:val="004D4197"/>
    <w:rsid w:val="004D41C2"/>
    <w:rsid w:val="004D4214"/>
    <w:rsid w:val="004D4231"/>
    <w:rsid w:val="004D42AC"/>
    <w:rsid w:val="004D42F3"/>
    <w:rsid w:val="004D4309"/>
    <w:rsid w:val="004D4344"/>
    <w:rsid w:val="004D435C"/>
    <w:rsid w:val="004D4531"/>
    <w:rsid w:val="004D45F3"/>
    <w:rsid w:val="004D4632"/>
    <w:rsid w:val="004D46AA"/>
    <w:rsid w:val="004D470A"/>
    <w:rsid w:val="004D47D3"/>
    <w:rsid w:val="004D4826"/>
    <w:rsid w:val="004D4833"/>
    <w:rsid w:val="004D48E8"/>
    <w:rsid w:val="004D4939"/>
    <w:rsid w:val="004D4941"/>
    <w:rsid w:val="004D49E4"/>
    <w:rsid w:val="004D49FA"/>
    <w:rsid w:val="004D4A4D"/>
    <w:rsid w:val="004D4A66"/>
    <w:rsid w:val="004D4A77"/>
    <w:rsid w:val="004D4A8D"/>
    <w:rsid w:val="004D4AFC"/>
    <w:rsid w:val="004D4B1D"/>
    <w:rsid w:val="004D4BD7"/>
    <w:rsid w:val="004D4C0C"/>
    <w:rsid w:val="004D4C44"/>
    <w:rsid w:val="004D4D54"/>
    <w:rsid w:val="004D4D55"/>
    <w:rsid w:val="004D4D92"/>
    <w:rsid w:val="004D4DEE"/>
    <w:rsid w:val="004D4E5A"/>
    <w:rsid w:val="004D4EE1"/>
    <w:rsid w:val="004D4FB3"/>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6F2"/>
    <w:rsid w:val="004D570A"/>
    <w:rsid w:val="004D57DA"/>
    <w:rsid w:val="004D57DC"/>
    <w:rsid w:val="004D5808"/>
    <w:rsid w:val="004D58B0"/>
    <w:rsid w:val="004D58CF"/>
    <w:rsid w:val="004D5A5B"/>
    <w:rsid w:val="004D5B14"/>
    <w:rsid w:val="004D5B24"/>
    <w:rsid w:val="004D5B47"/>
    <w:rsid w:val="004D5B51"/>
    <w:rsid w:val="004D5C40"/>
    <w:rsid w:val="004D5C66"/>
    <w:rsid w:val="004D5C7F"/>
    <w:rsid w:val="004D5C8A"/>
    <w:rsid w:val="004D5CE0"/>
    <w:rsid w:val="004D5D17"/>
    <w:rsid w:val="004D5EC6"/>
    <w:rsid w:val="004D5EFD"/>
    <w:rsid w:val="004D5F2E"/>
    <w:rsid w:val="004D5F3C"/>
    <w:rsid w:val="004D5F63"/>
    <w:rsid w:val="004D5F67"/>
    <w:rsid w:val="004D5F9B"/>
    <w:rsid w:val="004D60AA"/>
    <w:rsid w:val="004D623B"/>
    <w:rsid w:val="004D62A4"/>
    <w:rsid w:val="004D631C"/>
    <w:rsid w:val="004D6321"/>
    <w:rsid w:val="004D6390"/>
    <w:rsid w:val="004D644C"/>
    <w:rsid w:val="004D645F"/>
    <w:rsid w:val="004D6570"/>
    <w:rsid w:val="004D6576"/>
    <w:rsid w:val="004D6602"/>
    <w:rsid w:val="004D66AE"/>
    <w:rsid w:val="004D6704"/>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C6"/>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A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DFC"/>
    <w:rsid w:val="004D7E59"/>
    <w:rsid w:val="004D7F5E"/>
    <w:rsid w:val="004E0031"/>
    <w:rsid w:val="004E004A"/>
    <w:rsid w:val="004E004E"/>
    <w:rsid w:val="004E0160"/>
    <w:rsid w:val="004E01B2"/>
    <w:rsid w:val="004E01C3"/>
    <w:rsid w:val="004E01F2"/>
    <w:rsid w:val="004E0238"/>
    <w:rsid w:val="004E0268"/>
    <w:rsid w:val="004E027A"/>
    <w:rsid w:val="004E02B1"/>
    <w:rsid w:val="004E02BA"/>
    <w:rsid w:val="004E033A"/>
    <w:rsid w:val="004E03A8"/>
    <w:rsid w:val="004E03F3"/>
    <w:rsid w:val="004E04EA"/>
    <w:rsid w:val="004E0503"/>
    <w:rsid w:val="004E051D"/>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1E"/>
    <w:rsid w:val="004E0A68"/>
    <w:rsid w:val="004E0B0A"/>
    <w:rsid w:val="004E0B0D"/>
    <w:rsid w:val="004E0BFD"/>
    <w:rsid w:val="004E0C31"/>
    <w:rsid w:val="004E0CDD"/>
    <w:rsid w:val="004E0D89"/>
    <w:rsid w:val="004E0E9D"/>
    <w:rsid w:val="004E0EEC"/>
    <w:rsid w:val="004E0F16"/>
    <w:rsid w:val="004E1025"/>
    <w:rsid w:val="004E1063"/>
    <w:rsid w:val="004E10B3"/>
    <w:rsid w:val="004E11DF"/>
    <w:rsid w:val="004E1238"/>
    <w:rsid w:val="004E12A3"/>
    <w:rsid w:val="004E12D9"/>
    <w:rsid w:val="004E12EE"/>
    <w:rsid w:val="004E1452"/>
    <w:rsid w:val="004E14A3"/>
    <w:rsid w:val="004E1506"/>
    <w:rsid w:val="004E1518"/>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D9"/>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56"/>
    <w:rsid w:val="004E25D8"/>
    <w:rsid w:val="004E25E2"/>
    <w:rsid w:val="004E26F7"/>
    <w:rsid w:val="004E2713"/>
    <w:rsid w:val="004E271A"/>
    <w:rsid w:val="004E2755"/>
    <w:rsid w:val="004E278C"/>
    <w:rsid w:val="004E278F"/>
    <w:rsid w:val="004E27E5"/>
    <w:rsid w:val="004E282A"/>
    <w:rsid w:val="004E2842"/>
    <w:rsid w:val="004E2901"/>
    <w:rsid w:val="004E292F"/>
    <w:rsid w:val="004E29D1"/>
    <w:rsid w:val="004E29E7"/>
    <w:rsid w:val="004E2A10"/>
    <w:rsid w:val="004E2A12"/>
    <w:rsid w:val="004E2A4F"/>
    <w:rsid w:val="004E2AB6"/>
    <w:rsid w:val="004E2B4A"/>
    <w:rsid w:val="004E2BA4"/>
    <w:rsid w:val="004E2BC1"/>
    <w:rsid w:val="004E2C34"/>
    <w:rsid w:val="004E2C4E"/>
    <w:rsid w:val="004E2C59"/>
    <w:rsid w:val="004E2D7A"/>
    <w:rsid w:val="004E2D9E"/>
    <w:rsid w:val="004E2DA8"/>
    <w:rsid w:val="004E2DD6"/>
    <w:rsid w:val="004E2E8E"/>
    <w:rsid w:val="004E2EA9"/>
    <w:rsid w:val="004E2EAB"/>
    <w:rsid w:val="004E2EC5"/>
    <w:rsid w:val="004E2ED7"/>
    <w:rsid w:val="004E30D0"/>
    <w:rsid w:val="004E30E1"/>
    <w:rsid w:val="004E3142"/>
    <w:rsid w:val="004E3203"/>
    <w:rsid w:val="004E32C3"/>
    <w:rsid w:val="004E32C6"/>
    <w:rsid w:val="004E333B"/>
    <w:rsid w:val="004E33DC"/>
    <w:rsid w:val="004E3422"/>
    <w:rsid w:val="004E3479"/>
    <w:rsid w:val="004E349A"/>
    <w:rsid w:val="004E35D5"/>
    <w:rsid w:val="004E35D9"/>
    <w:rsid w:val="004E36E3"/>
    <w:rsid w:val="004E37A6"/>
    <w:rsid w:val="004E37DB"/>
    <w:rsid w:val="004E37E7"/>
    <w:rsid w:val="004E380E"/>
    <w:rsid w:val="004E3848"/>
    <w:rsid w:val="004E38B3"/>
    <w:rsid w:val="004E3942"/>
    <w:rsid w:val="004E39C6"/>
    <w:rsid w:val="004E3A07"/>
    <w:rsid w:val="004E3A15"/>
    <w:rsid w:val="004E3A22"/>
    <w:rsid w:val="004E3A2E"/>
    <w:rsid w:val="004E3ACD"/>
    <w:rsid w:val="004E3B69"/>
    <w:rsid w:val="004E3BBB"/>
    <w:rsid w:val="004E3C35"/>
    <w:rsid w:val="004E3CA1"/>
    <w:rsid w:val="004E3D00"/>
    <w:rsid w:val="004E3DAA"/>
    <w:rsid w:val="004E3DDC"/>
    <w:rsid w:val="004E3E3E"/>
    <w:rsid w:val="004E3F03"/>
    <w:rsid w:val="004E3F16"/>
    <w:rsid w:val="004E3FE5"/>
    <w:rsid w:val="004E4072"/>
    <w:rsid w:val="004E4075"/>
    <w:rsid w:val="004E40BD"/>
    <w:rsid w:val="004E4190"/>
    <w:rsid w:val="004E41A1"/>
    <w:rsid w:val="004E41C5"/>
    <w:rsid w:val="004E42C8"/>
    <w:rsid w:val="004E4334"/>
    <w:rsid w:val="004E437A"/>
    <w:rsid w:val="004E43B2"/>
    <w:rsid w:val="004E4407"/>
    <w:rsid w:val="004E463E"/>
    <w:rsid w:val="004E4759"/>
    <w:rsid w:val="004E4822"/>
    <w:rsid w:val="004E4880"/>
    <w:rsid w:val="004E4A09"/>
    <w:rsid w:val="004E4A50"/>
    <w:rsid w:val="004E4AB8"/>
    <w:rsid w:val="004E4ADB"/>
    <w:rsid w:val="004E4B82"/>
    <w:rsid w:val="004E4C65"/>
    <w:rsid w:val="004E4C83"/>
    <w:rsid w:val="004E4CA9"/>
    <w:rsid w:val="004E4CAC"/>
    <w:rsid w:val="004E4D0F"/>
    <w:rsid w:val="004E4E2B"/>
    <w:rsid w:val="004E4E7E"/>
    <w:rsid w:val="004E4F5C"/>
    <w:rsid w:val="004E4F67"/>
    <w:rsid w:val="004E4F8F"/>
    <w:rsid w:val="004E503E"/>
    <w:rsid w:val="004E5067"/>
    <w:rsid w:val="004E513E"/>
    <w:rsid w:val="004E518F"/>
    <w:rsid w:val="004E51B3"/>
    <w:rsid w:val="004E534E"/>
    <w:rsid w:val="004E5436"/>
    <w:rsid w:val="004E5453"/>
    <w:rsid w:val="004E54B1"/>
    <w:rsid w:val="004E54FB"/>
    <w:rsid w:val="004E5510"/>
    <w:rsid w:val="004E5594"/>
    <w:rsid w:val="004E56D2"/>
    <w:rsid w:val="004E5704"/>
    <w:rsid w:val="004E575E"/>
    <w:rsid w:val="004E577C"/>
    <w:rsid w:val="004E57CF"/>
    <w:rsid w:val="004E580F"/>
    <w:rsid w:val="004E582A"/>
    <w:rsid w:val="004E5832"/>
    <w:rsid w:val="004E58D5"/>
    <w:rsid w:val="004E58E8"/>
    <w:rsid w:val="004E5939"/>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38"/>
    <w:rsid w:val="004E6187"/>
    <w:rsid w:val="004E61A7"/>
    <w:rsid w:val="004E61BE"/>
    <w:rsid w:val="004E6265"/>
    <w:rsid w:val="004E6369"/>
    <w:rsid w:val="004E63AC"/>
    <w:rsid w:val="004E63D9"/>
    <w:rsid w:val="004E643F"/>
    <w:rsid w:val="004E6550"/>
    <w:rsid w:val="004E658C"/>
    <w:rsid w:val="004E65D3"/>
    <w:rsid w:val="004E66F1"/>
    <w:rsid w:val="004E67F7"/>
    <w:rsid w:val="004E683E"/>
    <w:rsid w:val="004E69CF"/>
    <w:rsid w:val="004E6A1F"/>
    <w:rsid w:val="004E6A3A"/>
    <w:rsid w:val="004E6B3D"/>
    <w:rsid w:val="004E6B49"/>
    <w:rsid w:val="004E6C5C"/>
    <w:rsid w:val="004E6C75"/>
    <w:rsid w:val="004E6C76"/>
    <w:rsid w:val="004E6C77"/>
    <w:rsid w:val="004E6C7F"/>
    <w:rsid w:val="004E6D5B"/>
    <w:rsid w:val="004E6DE4"/>
    <w:rsid w:val="004E6EC0"/>
    <w:rsid w:val="004E6F3A"/>
    <w:rsid w:val="004E6F3D"/>
    <w:rsid w:val="004E6F87"/>
    <w:rsid w:val="004E70A5"/>
    <w:rsid w:val="004E70AF"/>
    <w:rsid w:val="004E710D"/>
    <w:rsid w:val="004E71A3"/>
    <w:rsid w:val="004E71AF"/>
    <w:rsid w:val="004E7266"/>
    <w:rsid w:val="004E7317"/>
    <w:rsid w:val="004E7363"/>
    <w:rsid w:val="004E7372"/>
    <w:rsid w:val="004E73D0"/>
    <w:rsid w:val="004E7405"/>
    <w:rsid w:val="004E7616"/>
    <w:rsid w:val="004E7675"/>
    <w:rsid w:val="004E76D8"/>
    <w:rsid w:val="004E76F0"/>
    <w:rsid w:val="004E7710"/>
    <w:rsid w:val="004E772C"/>
    <w:rsid w:val="004E783E"/>
    <w:rsid w:val="004E7855"/>
    <w:rsid w:val="004E78E4"/>
    <w:rsid w:val="004E7909"/>
    <w:rsid w:val="004E794E"/>
    <w:rsid w:val="004E795E"/>
    <w:rsid w:val="004E7ABF"/>
    <w:rsid w:val="004E7B6C"/>
    <w:rsid w:val="004E7BD6"/>
    <w:rsid w:val="004E7C74"/>
    <w:rsid w:val="004E7C9E"/>
    <w:rsid w:val="004E7CAE"/>
    <w:rsid w:val="004E7D52"/>
    <w:rsid w:val="004E7EBE"/>
    <w:rsid w:val="004E7F0C"/>
    <w:rsid w:val="004E7F7F"/>
    <w:rsid w:val="004E7F91"/>
    <w:rsid w:val="004E7FBD"/>
    <w:rsid w:val="004E7FE2"/>
    <w:rsid w:val="004F0053"/>
    <w:rsid w:val="004F00E7"/>
    <w:rsid w:val="004F0125"/>
    <w:rsid w:val="004F012B"/>
    <w:rsid w:val="004F0156"/>
    <w:rsid w:val="004F0193"/>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827"/>
    <w:rsid w:val="004F0958"/>
    <w:rsid w:val="004F096D"/>
    <w:rsid w:val="004F09E4"/>
    <w:rsid w:val="004F09F8"/>
    <w:rsid w:val="004F0A57"/>
    <w:rsid w:val="004F0AE2"/>
    <w:rsid w:val="004F0B10"/>
    <w:rsid w:val="004F0B2B"/>
    <w:rsid w:val="004F0B95"/>
    <w:rsid w:val="004F0C26"/>
    <w:rsid w:val="004F0CF8"/>
    <w:rsid w:val="004F0D37"/>
    <w:rsid w:val="004F0D41"/>
    <w:rsid w:val="004F0D6B"/>
    <w:rsid w:val="004F0D6C"/>
    <w:rsid w:val="004F0DCD"/>
    <w:rsid w:val="004F0DD9"/>
    <w:rsid w:val="004F0EA9"/>
    <w:rsid w:val="004F0F71"/>
    <w:rsid w:val="004F0FD4"/>
    <w:rsid w:val="004F1023"/>
    <w:rsid w:val="004F10AD"/>
    <w:rsid w:val="004F10EE"/>
    <w:rsid w:val="004F1121"/>
    <w:rsid w:val="004F1164"/>
    <w:rsid w:val="004F1247"/>
    <w:rsid w:val="004F1255"/>
    <w:rsid w:val="004F12A6"/>
    <w:rsid w:val="004F1351"/>
    <w:rsid w:val="004F1440"/>
    <w:rsid w:val="004F1544"/>
    <w:rsid w:val="004F1665"/>
    <w:rsid w:val="004F166A"/>
    <w:rsid w:val="004F173B"/>
    <w:rsid w:val="004F17DB"/>
    <w:rsid w:val="004F17E6"/>
    <w:rsid w:val="004F18FF"/>
    <w:rsid w:val="004F1902"/>
    <w:rsid w:val="004F1999"/>
    <w:rsid w:val="004F1A4F"/>
    <w:rsid w:val="004F1A8D"/>
    <w:rsid w:val="004F1AA9"/>
    <w:rsid w:val="004F1AB6"/>
    <w:rsid w:val="004F1B14"/>
    <w:rsid w:val="004F1B43"/>
    <w:rsid w:val="004F1B83"/>
    <w:rsid w:val="004F1BDE"/>
    <w:rsid w:val="004F1BF2"/>
    <w:rsid w:val="004F1C97"/>
    <w:rsid w:val="004F1CD0"/>
    <w:rsid w:val="004F1CD9"/>
    <w:rsid w:val="004F1DFF"/>
    <w:rsid w:val="004F1E3E"/>
    <w:rsid w:val="004F1E5A"/>
    <w:rsid w:val="004F1E69"/>
    <w:rsid w:val="004F1EB9"/>
    <w:rsid w:val="004F1EEF"/>
    <w:rsid w:val="004F1F37"/>
    <w:rsid w:val="004F1F59"/>
    <w:rsid w:val="004F1F70"/>
    <w:rsid w:val="004F2095"/>
    <w:rsid w:val="004F20A0"/>
    <w:rsid w:val="004F22F2"/>
    <w:rsid w:val="004F23B9"/>
    <w:rsid w:val="004F24BE"/>
    <w:rsid w:val="004F2521"/>
    <w:rsid w:val="004F26AA"/>
    <w:rsid w:val="004F26D6"/>
    <w:rsid w:val="004F26EB"/>
    <w:rsid w:val="004F277A"/>
    <w:rsid w:val="004F28BD"/>
    <w:rsid w:val="004F28C4"/>
    <w:rsid w:val="004F28E9"/>
    <w:rsid w:val="004F291F"/>
    <w:rsid w:val="004F29C7"/>
    <w:rsid w:val="004F29D0"/>
    <w:rsid w:val="004F2A44"/>
    <w:rsid w:val="004F2AEE"/>
    <w:rsid w:val="004F2B08"/>
    <w:rsid w:val="004F2B1C"/>
    <w:rsid w:val="004F2B25"/>
    <w:rsid w:val="004F2B69"/>
    <w:rsid w:val="004F2C53"/>
    <w:rsid w:val="004F2C6A"/>
    <w:rsid w:val="004F2CC8"/>
    <w:rsid w:val="004F2D07"/>
    <w:rsid w:val="004F2D1D"/>
    <w:rsid w:val="004F2DC4"/>
    <w:rsid w:val="004F2E29"/>
    <w:rsid w:val="004F2E36"/>
    <w:rsid w:val="004F2E5B"/>
    <w:rsid w:val="004F2E5F"/>
    <w:rsid w:val="004F2F20"/>
    <w:rsid w:val="004F2F6C"/>
    <w:rsid w:val="004F2FA2"/>
    <w:rsid w:val="004F301A"/>
    <w:rsid w:val="004F30A1"/>
    <w:rsid w:val="004F30B8"/>
    <w:rsid w:val="004F317C"/>
    <w:rsid w:val="004F3194"/>
    <w:rsid w:val="004F3197"/>
    <w:rsid w:val="004F31AD"/>
    <w:rsid w:val="004F31CA"/>
    <w:rsid w:val="004F3253"/>
    <w:rsid w:val="004F32B0"/>
    <w:rsid w:val="004F3349"/>
    <w:rsid w:val="004F334A"/>
    <w:rsid w:val="004F33BD"/>
    <w:rsid w:val="004F34C7"/>
    <w:rsid w:val="004F35AC"/>
    <w:rsid w:val="004F35D7"/>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3A"/>
    <w:rsid w:val="004F3BA0"/>
    <w:rsid w:val="004F3BB5"/>
    <w:rsid w:val="004F3BF0"/>
    <w:rsid w:val="004F3CC4"/>
    <w:rsid w:val="004F3D50"/>
    <w:rsid w:val="004F3DA0"/>
    <w:rsid w:val="004F3DA4"/>
    <w:rsid w:val="004F3E56"/>
    <w:rsid w:val="004F3EC6"/>
    <w:rsid w:val="004F3F11"/>
    <w:rsid w:val="004F3FBF"/>
    <w:rsid w:val="004F3FC2"/>
    <w:rsid w:val="004F4067"/>
    <w:rsid w:val="004F411A"/>
    <w:rsid w:val="004F4150"/>
    <w:rsid w:val="004F415C"/>
    <w:rsid w:val="004F41A4"/>
    <w:rsid w:val="004F4263"/>
    <w:rsid w:val="004F4294"/>
    <w:rsid w:val="004F436C"/>
    <w:rsid w:val="004F462C"/>
    <w:rsid w:val="004F4648"/>
    <w:rsid w:val="004F465D"/>
    <w:rsid w:val="004F4672"/>
    <w:rsid w:val="004F4737"/>
    <w:rsid w:val="004F4790"/>
    <w:rsid w:val="004F47D7"/>
    <w:rsid w:val="004F47E8"/>
    <w:rsid w:val="004F47EE"/>
    <w:rsid w:val="004F489D"/>
    <w:rsid w:val="004F489E"/>
    <w:rsid w:val="004F49AF"/>
    <w:rsid w:val="004F49DA"/>
    <w:rsid w:val="004F49FD"/>
    <w:rsid w:val="004F4A13"/>
    <w:rsid w:val="004F4A2F"/>
    <w:rsid w:val="004F4A46"/>
    <w:rsid w:val="004F4A7F"/>
    <w:rsid w:val="004F4B9C"/>
    <w:rsid w:val="004F4C1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3D6"/>
    <w:rsid w:val="004F541B"/>
    <w:rsid w:val="004F54E9"/>
    <w:rsid w:val="004F558C"/>
    <w:rsid w:val="004F560B"/>
    <w:rsid w:val="004F5666"/>
    <w:rsid w:val="004F56A0"/>
    <w:rsid w:val="004F57FF"/>
    <w:rsid w:val="004F581D"/>
    <w:rsid w:val="004F5A02"/>
    <w:rsid w:val="004F5A1D"/>
    <w:rsid w:val="004F5A48"/>
    <w:rsid w:val="004F5A69"/>
    <w:rsid w:val="004F5A78"/>
    <w:rsid w:val="004F5AAC"/>
    <w:rsid w:val="004F5AB0"/>
    <w:rsid w:val="004F5AC9"/>
    <w:rsid w:val="004F5AD0"/>
    <w:rsid w:val="004F5AF9"/>
    <w:rsid w:val="004F5B08"/>
    <w:rsid w:val="004F5B0F"/>
    <w:rsid w:val="004F5B1C"/>
    <w:rsid w:val="004F5B44"/>
    <w:rsid w:val="004F5B7B"/>
    <w:rsid w:val="004F5BE5"/>
    <w:rsid w:val="004F5C35"/>
    <w:rsid w:val="004F5C85"/>
    <w:rsid w:val="004F5C89"/>
    <w:rsid w:val="004F5CB0"/>
    <w:rsid w:val="004F5CF6"/>
    <w:rsid w:val="004F5D3C"/>
    <w:rsid w:val="004F5D90"/>
    <w:rsid w:val="004F5DF4"/>
    <w:rsid w:val="004F5E58"/>
    <w:rsid w:val="004F5E74"/>
    <w:rsid w:val="004F5E85"/>
    <w:rsid w:val="004F5E9F"/>
    <w:rsid w:val="004F5EF2"/>
    <w:rsid w:val="004F5F11"/>
    <w:rsid w:val="004F5FC4"/>
    <w:rsid w:val="004F5FE6"/>
    <w:rsid w:val="004F600A"/>
    <w:rsid w:val="004F604F"/>
    <w:rsid w:val="004F60A4"/>
    <w:rsid w:val="004F60A6"/>
    <w:rsid w:val="004F60D9"/>
    <w:rsid w:val="004F618E"/>
    <w:rsid w:val="004F61B7"/>
    <w:rsid w:val="004F61BE"/>
    <w:rsid w:val="004F61FD"/>
    <w:rsid w:val="004F620A"/>
    <w:rsid w:val="004F6266"/>
    <w:rsid w:val="004F62C8"/>
    <w:rsid w:val="004F62F1"/>
    <w:rsid w:val="004F6336"/>
    <w:rsid w:val="004F6347"/>
    <w:rsid w:val="004F6477"/>
    <w:rsid w:val="004F647A"/>
    <w:rsid w:val="004F64B9"/>
    <w:rsid w:val="004F64BE"/>
    <w:rsid w:val="004F64C7"/>
    <w:rsid w:val="004F64C9"/>
    <w:rsid w:val="004F6586"/>
    <w:rsid w:val="004F65AC"/>
    <w:rsid w:val="004F66B3"/>
    <w:rsid w:val="004F6821"/>
    <w:rsid w:val="004F6830"/>
    <w:rsid w:val="004F6887"/>
    <w:rsid w:val="004F68CF"/>
    <w:rsid w:val="004F690A"/>
    <w:rsid w:val="004F691A"/>
    <w:rsid w:val="004F69FF"/>
    <w:rsid w:val="004F6A2F"/>
    <w:rsid w:val="004F6AC6"/>
    <w:rsid w:val="004F6B58"/>
    <w:rsid w:val="004F6C0C"/>
    <w:rsid w:val="004F6C5D"/>
    <w:rsid w:val="004F6C72"/>
    <w:rsid w:val="004F6C78"/>
    <w:rsid w:val="004F6CA6"/>
    <w:rsid w:val="004F6D0D"/>
    <w:rsid w:val="004F6D16"/>
    <w:rsid w:val="004F6DDC"/>
    <w:rsid w:val="004F6DE9"/>
    <w:rsid w:val="004F6E10"/>
    <w:rsid w:val="004F6EB3"/>
    <w:rsid w:val="004F6EE0"/>
    <w:rsid w:val="004F6FBE"/>
    <w:rsid w:val="004F6FE0"/>
    <w:rsid w:val="004F703E"/>
    <w:rsid w:val="004F7046"/>
    <w:rsid w:val="004F7060"/>
    <w:rsid w:val="004F7084"/>
    <w:rsid w:val="004F7114"/>
    <w:rsid w:val="004F722C"/>
    <w:rsid w:val="004F7236"/>
    <w:rsid w:val="004F7267"/>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27"/>
    <w:rsid w:val="004F78A7"/>
    <w:rsid w:val="004F78DD"/>
    <w:rsid w:val="004F792B"/>
    <w:rsid w:val="004F793D"/>
    <w:rsid w:val="004F7A0F"/>
    <w:rsid w:val="004F7B13"/>
    <w:rsid w:val="004F7B9A"/>
    <w:rsid w:val="004F7E35"/>
    <w:rsid w:val="004F7E4A"/>
    <w:rsid w:val="004F7E85"/>
    <w:rsid w:val="00500003"/>
    <w:rsid w:val="00500036"/>
    <w:rsid w:val="00500088"/>
    <w:rsid w:val="005000FE"/>
    <w:rsid w:val="00500115"/>
    <w:rsid w:val="00500118"/>
    <w:rsid w:val="0050011D"/>
    <w:rsid w:val="0050015E"/>
    <w:rsid w:val="005001D1"/>
    <w:rsid w:val="00500260"/>
    <w:rsid w:val="005002B8"/>
    <w:rsid w:val="005002E8"/>
    <w:rsid w:val="005002F8"/>
    <w:rsid w:val="0050030A"/>
    <w:rsid w:val="00500391"/>
    <w:rsid w:val="0050039A"/>
    <w:rsid w:val="005003CC"/>
    <w:rsid w:val="005003F1"/>
    <w:rsid w:val="005003F8"/>
    <w:rsid w:val="00500494"/>
    <w:rsid w:val="00500639"/>
    <w:rsid w:val="005006AC"/>
    <w:rsid w:val="00500712"/>
    <w:rsid w:val="005007AE"/>
    <w:rsid w:val="005008A8"/>
    <w:rsid w:val="005008CC"/>
    <w:rsid w:val="005008F6"/>
    <w:rsid w:val="0050096E"/>
    <w:rsid w:val="00500A3A"/>
    <w:rsid w:val="00500A4E"/>
    <w:rsid w:val="00500AB4"/>
    <w:rsid w:val="00500ACA"/>
    <w:rsid w:val="00500ACF"/>
    <w:rsid w:val="00500B17"/>
    <w:rsid w:val="00500B19"/>
    <w:rsid w:val="00500B25"/>
    <w:rsid w:val="00500B80"/>
    <w:rsid w:val="00500CC3"/>
    <w:rsid w:val="00500DC7"/>
    <w:rsid w:val="00500F1B"/>
    <w:rsid w:val="0050110D"/>
    <w:rsid w:val="00501119"/>
    <w:rsid w:val="005011AF"/>
    <w:rsid w:val="0050126D"/>
    <w:rsid w:val="00501310"/>
    <w:rsid w:val="0050134A"/>
    <w:rsid w:val="00501358"/>
    <w:rsid w:val="0050135C"/>
    <w:rsid w:val="005013BD"/>
    <w:rsid w:val="005013CB"/>
    <w:rsid w:val="005013FC"/>
    <w:rsid w:val="00501447"/>
    <w:rsid w:val="00501459"/>
    <w:rsid w:val="00501527"/>
    <w:rsid w:val="0050165D"/>
    <w:rsid w:val="005016A0"/>
    <w:rsid w:val="00501789"/>
    <w:rsid w:val="00501791"/>
    <w:rsid w:val="005017CA"/>
    <w:rsid w:val="00501833"/>
    <w:rsid w:val="00501908"/>
    <w:rsid w:val="0050195C"/>
    <w:rsid w:val="005019BA"/>
    <w:rsid w:val="00501A77"/>
    <w:rsid w:val="00501A8B"/>
    <w:rsid w:val="00501B05"/>
    <w:rsid w:val="00501C94"/>
    <w:rsid w:val="00501CDB"/>
    <w:rsid w:val="00501CDD"/>
    <w:rsid w:val="00501D00"/>
    <w:rsid w:val="00501E40"/>
    <w:rsid w:val="00501E66"/>
    <w:rsid w:val="00501ED0"/>
    <w:rsid w:val="00501F41"/>
    <w:rsid w:val="00502001"/>
    <w:rsid w:val="00502031"/>
    <w:rsid w:val="00502171"/>
    <w:rsid w:val="0050221C"/>
    <w:rsid w:val="00502236"/>
    <w:rsid w:val="00502268"/>
    <w:rsid w:val="00502297"/>
    <w:rsid w:val="005022E4"/>
    <w:rsid w:val="005022FD"/>
    <w:rsid w:val="005023AF"/>
    <w:rsid w:val="00502451"/>
    <w:rsid w:val="00502462"/>
    <w:rsid w:val="00502491"/>
    <w:rsid w:val="005024D1"/>
    <w:rsid w:val="00502555"/>
    <w:rsid w:val="00502574"/>
    <w:rsid w:val="00502602"/>
    <w:rsid w:val="00502694"/>
    <w:rsid w:val="005026A6"/>
    <w:rsid w:val="005026B3"/>
    <w:rsid w:val="0050272A"/>
    <w:rsid w:val="00502762"/>
    <w:rsid w:val="005027C3"/>
    <w:rsid w:val="005028B6"/>
    <w:rsid w:val="005028E4"/>
    <w:rsid w:val="0050298E"/>
    <w:rsid w:val="00502B9A"/>
    <w:rsid w:val="00502C84"/>
    <w:rsid w:val="00502CB6"/>
    <w:rsid w:val="00502CDD"/>
    <w:rsid w:val="00502D0C"/>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2F"/>
    <w:rsid w:val="00503E50"/>
    <w:rsid w:val="00503F1E"/>
    <w:rsid w:val="00503FDE"/>
    <w:rsid w:val="00503FFB"/>
    <w:rsid w:val="0050401F"/>
    <w:rsid w:val="005040B5"/>
    <w:rsid w:val="005040BD"/>
    <w:rsid w:val="00504189"/>
    <w:rsid w:val="00504193"/>
    <w:rsid w:val="0050424C"/>
    <w:rsid w:val="0050431F"/>
    <w:rsid w:val="00504325"/>
    <w:rsid w:val="00504331"/>
    <w:rsid w:val="0050437C"/>
    <w:rsid w:val="0050438A"/>
    <w:rsid w:val="005044C5"/>
    <w:rsid w:val="005044FB"/>
    <w:rsid w:val="00504649"/>
    <w:rsid w:val="00504712"/>
    <w:rsid w:val="00504727"/>
    <w:rsid w:val="0050474E"/>
    <w:rsid w:val="005047A8"/>
    <w:rsid w:val="005047D4"/>
    <w:rsid w:val="00504800"/>
    <w:rsid w:val="00504889"/>
    <w:rsid w:val="005048C4"/>
    <w:rsid w:val="0050491D"/>
    <w:rsid w:val="00504932"/>
    <w:rsid w:val="00504938"/>
    <w:rsid w:val="0050495F"/>
    <w:rsid w:val="00504991"/>
    <w:rsid w:val="005049A0"/>
    <w:rsid w:val="00504A4D"/>
    <w:rsid w:val="00504A58"/>
    <w:rsid w:val="00504B67"/>
    <w:rsid w:val="00504BA7"/>
    <w:rsid w:val="00504C01"/>
    <w:rsid w:val="00504C34"/>
    <w:rsid w:val="00504CDE"/>
    <w:rsid w:val="00504CED"/>
    <w:rsid w:val="00504E16"/>
    <w:rsid w:val="00504E88"/>
    <w:rsid w:val="00504FAF"/>
    <w:rsid w:val="00504FB5"/>
    <w:rsid w:val="00504FFC"/>
    <w:rsid w:val="00505006"/>
    <w:rsid w:val="00505032"/>
    <w:rsid w:val="0050507B"/>
    <w:rsid w:val="005050E1"/>
    <w:rsid w:val="0050522E"/>
    <w:rsid w:val="00505239"/>
    <w:rsid w:val="005052BE"/>
    <w:rsid w:val="0050545A"/>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BBA"/>
    <w:rsid w:val="00505C1B"/>
    <w:rsid w:val="00505CB4"/>
    <w:rsid w:val="00505D03"/>
    <w:rsid w:val="00505D61"/>
    <w:rsid w:val="00505D82"/>
    <w:rsid w:val="00505D9D"/>
    <w:rsid w:val="00505DC9"/>
    <w:rsid w:val="00505DF3"/>
    <w:rsid w:val="00505DFE"/>
    <w:rsid w:val="00505E1E"/>
    <w:rsid w:val="00505E22"/>
    <w:rsid w:val="00505F19"/>
    <w:rsid w:val="00505F7B"/>
    <w:rsid w:val="00506065"/>
    <w:rsid w:val="00506075"/>
    <w:rsid w:val="00506112"/>
    <w:rsid w:val="00506274"/>
    <w:rsid w:val="00506280"/>
    <w:rsid w:val="005062AE"/>
    <w:rsid w:val="005062D9"/>
    <w:rsid w:val="00506322"/>
    <w:rsid w:val="0050633D"/>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65"/>
    <w:rsid w:val="00506A79"/>
    <w:rsid w:val="00506A81"/>
    <w:rsid w:val="00506A98"/>
    <w:rsid w:val="00506A9F"/>
    <w:rsid w:val="00506AD7"/>
    <w:rsid w:val="00506AF3"/>
    <w:rsid w:val="00506B7D"/>
    <w:rsid w:val="00506C70"/>
    <w:rsid w:val="00506CA7"/>
    <w:rsid w:val="00506CC2"/>
    <w:rsid w:val="00506CFE"/>
    <w:rsid w:val="00506D47"/>
    <w:rsid w:val="00506D6B"/>
    <w:rsid w:val="00506DC6"/>
    <w:rsid w:val="00506DF1"/>
    <w:rsid w:val="00506E17"/>
    <w:rsid w:val="00506E4F"/>
    <w:rsid w:val="00506E5F"/>
    <w:rsid w:val="00506ECE"/>
    <w:rsid w:val="00506EEF"/>
    <w:rsid w:val="00506F4B"/>
    <w:rsid w:val="00506FB8"/>
    <w:rsid w:val="00506FB9"/>
    <w:rsid w:val="00506FED"/>
    <w:rsid w:val="00507021"/>
    <w:rsid w:val="0050713C"/>
    <w:rsid w:val="005071E6"/>
    <w:rsid w:val="00507260"/>
    <w:rsid w:val="005072BF"/>
    <w:rsid w:val="005072CD"/>
    <w:rsid w:val="00507318"/>
    <w:rsid w:val="00507338"/>
    <w:rsid w:val="005073AB"/>
    <w:rsid w:val="005074B0"/>
    <w:rsid w:val="005074D0"/>
    <w:rsid w:val="005074ED"/>
    <w:rsid w:val="0050751A"/>
    <w:rsid w:val="0050754E"/>
    <w:rsid w:val="005076B3"/>
    <w:rsid w:val="005076C1"/>
    <w:rsid w:val="005076E6"/>
    <w:rsid w:val="00507706"/>
    <w:rsid w:val="0050772A"/>
    <w:rsid w:val="00507731"/>
    <w:rsid w:val="00507853"/>
    <w:rsid w:val="0050785B"/>
    <w:rsid w:val="0050791B"/>
    <w:rsid w:val="005079C8"/>
    <w:rsid w:val="00507C6A"/>
    <w:rsid w:val="00507CAC"/>
    <w:rsid w:val="00507CAF"/>
    <w:rsid w:val="00507CF8"/>
    <w:rsid w:val="00507D61"/>
    <w:rsid w:val="00507D6B"/>
    <w:rsid w:val="00507ED1"/>
    <w:rsid w:val="00507F27"/>
    <w:rsid w:val="00507F71"/>
    <w:rsid w:val="00510013"/>
    <w:rsid w:val="005100C6"/>
    <w:rsid w:val="005100C8"/>
    <w:rsid w:val="005100DF"/>
    <w:rsid w:val="0051011B"/>
    <w:rsid w:val="00510152"/>
    <w:rsid w:val="005101BD"/>
    <w:rsid w:val="00510204"/>
    <w:rsid w:val="00510288"/>
    <w:rsid w:val="005102A6"/>
    <w:rsid w:val="005102B9"/>
    <w:rsid w:val="005102F0"/>
    <w:rsid w:val="00510391"/>
    <w:rsid w:val="00510476"/>
    <w:rsid w:val="005104F5"/>
    <w:rsid w:val="00510548"/>
    <w:rsid w:val="0051060E"/>
    <w:rsid w:val="00510612"/>
    <w:rsid w:val="005107FA"/>
    <w:rsid w:val="005107FC"/>
    <w:rsid w:val="00510811"/>
    <w:rsid w:val="00510908"/>
    <w:rsid w:val="00510A38"/>
    <w:rsid w:val="00510A3F"/>
    <w:rsid w:val="00510BD6"/>
    <w:rsid w:val="00510BDC"/>
    <w:rsid w:val="00510BE2"/>
    <w:rsid w:val="00510C03"/>
    <w:rsid w:val="00510C0A"/>
    <w:rsid w:val="00510C7F"/>
    <w:rsid w:val="00510D32"/>
    <w:rsid w:val="00510D34"/>
    <w:rsid w:val="00510D63"/>
    <w:rsid w:val="00510DE4"/>
    <w:rsid w:val="00510E3F"/>
    <w:rsid w:val="00510E58"/>
    <w:rsid w:val="00510EC9"/>
    <w:rsid w:val="00510EEA"/>
    <w:rsid w:val="0051101B"/>
    <w:rsid w:val="00511024"/>
    <w:rsid w:val="0051102C"/>
    <w:rsid w:val="0051102E"/>
    <w:rsid w:val="0051108D"/>
    <w:rsid w:val="00511128"/>
    <w:rsid w:val="00511144"/>
    <w:rsid w:val="005111DF"/>
    <w:rsid w:val="00511395"/>
    <w:rsid w:val="005113B9"/>
    <w:rsid w:val="0051150F"/>
    <w:rsid w:val="0051154E"/>
    <w:rsid w:val="0051158B"/>
    <w:rsid w:val="00511635"/>
    <w:rsid w:val="0051168F"/>
    <w:rsid w:val="005116B6"/>
    <w:rsid w:val="00511700"/>
    <w:rsid w:val="005117CF"/>
    <w:rsid w:val="00511905"/>
    <w:rsid w:val="00511929"/>
    <w:rsid w:val="005119A7"/>
    <w:rsid w:val="005119DB"/>
    <w:rsid w:val="005119F7"/>
    <w:rsid w:val="005119FE"/>
    <w:rsid w:val="00511A11"/>
    <w:rsid w:val="00511ABD"/>
    <w:rsid w:val="00511AE4"/>
    <w:rsid w:val="00511B2E"/>
    <w:rsid w:val="00511B97"/>
    <w:rsid w:val="00511B9A"/>
    <w:rsid w:val="00511BAD"/>
    <w:rsid w:val="00511BC1"/>
    <w:rsid w:val="00511BD6"/>
    <w:rsid w:val="00511C1D"/>
    <w:rsid w:val="00511C4D"/>
    <w:rsid w:val="00511D61"/>
    <w:rsid w:val="00511D86"/>
    <w:rsid w:val="00511DC8"/>
    <w:rsid w:val="00511DE3"/>
    <w:rsid w:val="00511E5C"/>
    <w:rsid w:val="00511E6C"/>
    <w:rsid w:val="00511E91"/>
    <w:rsid w:val="00511F45"/>
    <w:rsid w:val="00511FB3"/>
    <w:rsid w:val="00512045"/>
    <w:rsid w:val="00512086"/>
    <w:rsid w:val="005120EA"/>
    <w:rsid w:val="005120EF"/>
    <w:rsid w:val="00512138"/>
    <w:rsid w:val="005121B6"/>
    <w:rsid w:val="00512313"/>
    <w:rsid w:val="00512330"/>
    <w:rsid w:val="005123B3"/>
    <w:rsid w:val="005123EB"/>
    <w:rsid w:val="005123FD"/>
    <w:rsid w:val="0051251F"/>
    <w:rsid w:val="00512591"/>
    <w:rsid w:val="00512598"/>
    <w:rsid w:val="00512639"/>
    <w:rsid w:val="00512697"/>
    <w:rsid w:val="005126DF"/>
    <w:rsid w:val="00512702"/>
    <w:rsid w:val="0051281E"/>
    <w:rsid w:val="00512846"/>
    <w:rsid w:val="0051290B"/>
    <w:rsid w:val="00512A54"/>
    <w:rsid w:val="00512AA6"/>
    <w:rsid w:val="00512AD1"/>
    <w:rsid w:val="00512B8A"/>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5E4"/>
    <w:rsid w:val="00513696"/>
    <w:rsid w:val="00513711"/>
    <w:rsid w:val="00513724"/>
    <w:rsid w:val="005137FC"/>
    <w:rsid w:val="005137FD"/>
    <w:rsid w:val="00513834"/>
    <w:rsid w:val="00513861"/>
    <w:rsid w:val="00513899"/>
    <w:rsid w:val="00513913"/>
    <w:rsid w:val="005139A0"/>
    <w:rsid w:val="005139FA"/>
    <w:rsid w:val="00513A39"/>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AD"/>
    <w:rsid w:val="005141B9"/>
    <w:rsid w:val="00514203"/>
    <w:rsid w:val="00514262"/>
    <w:rsid w:val="005142DB"/>
    <w:rsid w:val="0051435F"/>
    <w:rsid w:val="0051449E"/>
    <w:rsid w:val="005144B7"/>
    <w:rsid w:val="005145A1"/>
    <w:rsid w:val="00514625"/>
    <w:rsid w:val="005146EB"/>
    <w:rsid w:val="005146F4"/>
    <w:rsid w:val="005146F6"/>
    <w:rsid w:val="005146FF"/>
    <w:rsid w:val="0051470A"/>
    <w:rsid w:val="0051471F"/>
    <w:rsid w:val="005147CA"/>
    <w:rsid w:val="005147E4"/>
    <w:rsid w:val="005147EE"/>
    <w:rsid w:val="00514818"/>
    <w:rsid w:val="0051492B"/>
    <w:rsid w:val="00514A1F"/>
    <w:rsid w:val="00514ABF"/>
    <w:rsid w:val="00514BAB"/>
    <w:rsid w:val="00514BEE"/>
    <w:rsid w:val="00514C31"/>
    <w:rsid w:val="00514C70"/>
    <w:rsid w:val="00514C7E"/>
    <w:rsid w:val="00514E33"/>
    <w:rsid w:val="00514E43"/>
    <w:rsid w:val="00514E68"/>
    <w:rsid w:val="00514E6C"/>
    <w:rsid w:val="00514EAD"/>
    <w:rsid w:val="00514EE3"/>
    <w:rsid w:val="00514F6F"/>
    <w:rsid w:val="00514FA2"/>
    <w:rsid w:val="00515071"/>
    <w:rsid w:val="00515095"/>
    <w:rsid w:val="005150B8"/>
    <w:rsid w:val="005150E8"/>
    <w:rsid w:val="0051517F"/>
    <w:rsid w:val="0051519D"/>
    <w:rsid w:val="0051519F"/>
    <w:rsid w:val="00515271"/>
    <w:rsid w:val="005152FC"/>
    <w:rsid w:val="005153F4"/>
    <w:rsid w:val="00515401"/>
    <w:rsid w:val="00515442"/>
    <w:rsid w:val="005154B7"/>
    <w:rsid w:val="0051557C"/>
    <w:rsid w:val="005155F2"/>
    <w:rsid w:val="00515606"/>
    <w:rsid w:val="00515633"/>
    <w:rsid w:val="00515649"/>
    <w:rsid w:val="0051567B"/>
    <w:rsid w:val="005156A6"/>
    <w:rsid w:val="005156F1"/>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E5A"/>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4B0"/>
    <w:rsid w:val="00516532"/>
    <w:rsid w:val="00516674"/>
    <w:rsid w:val="00516726"/>
    <w:rsid w:val="00516759"/>
    <w:rsid w:val="00516781"/>
    <w:rsid w:val="0051679B"/>
    <w:rsid w:val="005167A6"/>
    <w:rsid w:val="005167CA"/>
    <w:rsid w:val="005167D2"/>
    <w:rsid w:val="0051684F"/>
    <w:rsid w:val="00516899"/>
    <w:rsid w:val="005168A7"/>
    <w:rsid w:val="005168C7"/>
    <w:rsid w:val="00516908"/>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1F"/>
    <w:rsid w:val="00516F71"/>
    <w:rsid w:val="00516F9A"/>
    <w:rsid w:val="00517022"/>
    <w:rsid w:val="00517053"/>
    <w:rsid w:val="00517058"/>
    <w:rsid w:val="005170ED"/>
    <w:rsid w:val="005170F1"/>
    <w:rsid w:val="005171F6"/>
    <w:rsid w:val="00517369"/>
    <w:rsid w:val="00517455"/>
    <w:rsid w:val="005174CE"/>
    <w:rsid w:val="005174F4"/>
    <w:rsid w:val="0051754C"/>
    <w:rsid w:val="00517562"/>
    <w:rsid w:val="0051757D"/>
    <w:rsid w:val="005175E2"/>
    <w:rsid w:val="00517642"/>
    <w:rsid w:val="00517647"/>
    <w:rsid w:val="005176B0"/>
    <w:rsid w:val="0051770A"/>
    <w:rsid w:val="00517954"/>
    <w:rsid w:val="00517957"/>
    <w:rsid w:val="00517A38"/>
    <w:rsid w:val="00517A6D"/>
    <w:rsid w:val="00517AA3"/>
    <w:rsid w:val="00517AB3"/>
    <w:rsid w:val="00517C35"/>
    <w:rsid w:val="00517C64"/>
    <w:rsid w:val="00517CAB"/>
    <w:rsid w:val="00517D3E"/>
    <w:rsid w:val="00517D47"/>
    <w:rsid w:val="00517D5A"/>
    <w:rsid w:val="00517DAD"/>
    <w:rsid w:val="00517DDD"/>
    <w:rsid w:val="00517E4D"/>
    <w:rsid w:val="00517EEC"/>
    <w:rsid w:val="00517EFF"/>
    <w:rsid w:val="00517F0A"/>
    <w:rsid w:val="00517F8D"/>
    <w:rsid w:val="00517F8F"/>
    <w:rsid w:val="00520062"/>
    <w:rsid w:val="00520079"/>
    <w:rsid w:val="005200D2"/>
    <w:rsid w:val="0052015B"/>
    <w:rsid w:val="00520188"/>
    <w:rsid w:val="005201EA"/>
    <w:rsid w:val="00520233"/>
    <w:rsid w:val="0052026B"/>
    <w:rsid w:val="0052037E"/>
    <w:rsid w:val="00520392"/>
    <w:rsid w:val="00520402"/>
    <w:rsid w:val="00520440"/>
    <w:rsid w:val="0052046E"/>
    <w:rsid w:val="0052053C"/>
    <w:rsid w:val="00520636"/>
    <w:rsid w:val="005206C9"/>
    <w:rsid w:val="0052074B"/>
    <w:rsid w:val="0052077C"/>
    <w:rsid w:val="005207EC"/>
    <w:rsid w:val="005208B4"/>
    <w:rsid w:val="0052097E"/>
    <w:rsid w:val="0052098A"/>
    <w:rsid w:val="00520A62"/>
    <w:rsid w:val="00520BAD"/>
    <w:rsid w:val="00520BD9"/>
    <w:rsid w:val="00520C86"/>
    <w:rsid w:val="00520D0A"/>
    <w:rsid w:val="00520D28"/>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8D"/>
    <w:rsid w:val="005216D2"/>
    <w:rsid w:val="005216DD"/>
    <w:rsid w:val="00521898"/>
    <w:rsid w:val="005218FA"/>
    <w:rsid w:val="005219BB"/>
    <w:rsid w:val="00521A4C"/>
    <w:rsid w:val="00521A86"/>
    <w:rsid w:val="00521AC1"/>
    <w:rsid w:val="00521AF2"/>
    <w:rsid w:val="00521B21"/>
    <w:rsid w:val="00521B61"/>
    <w:rsid w:val="00521C48"/>
    <w:rsid w:val="00521C62"/>
    <w:rsid w:val="00521D47"/>
    <w:rsid w:val="00521DC5"/>
    <w:rsid w:val="00521E10"/>
    <w:rsid w:val="00521E8C"/>
    <w:rsid w:val="00521F1A"/>
    <w:rsid w:val="00521F24"/>
    <w:rsid w:val="00521F5A"/>
    <w:rsid w:val="0052203F"/>
    <w:rsid w:val="0052210F"/>
    <w:rsid w:val="0052215F"/>
    <w:rsid w:val="005221A3"/>
    <w:rsid w:val="005221C0"/>
    <w:rsid w:val="005221FC"/>
    <w:rsid w:val="005222C5"/>
    <w:rsid w:val="005222CC"/>
    <w:rsid w:val="005223AA"/>
    <w:rsid w:val="0052241D"/>
    <w:rsid w:val="00522459"/>
    <w:rsid w:val="0052249E"/>
    <w:rsid w:val="00522569"/>
    <w:rsid w:val="0052257D"/>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12"/>
    <w:rsid w:val="00522D69"/>
    <w:rsid w:val="00522DF0"/>
    <w:rsid w:val="00522E10"/>
    <w:rsid w:val="00522E45"/>
    <w:rsid w:val="00522E72"/>
    <w:rsid w:val="00522EBE"/>
    <w:rsid w:val="00522F21"/>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82"/>
    <w:rsid w:val="005235A3"/>
    <w:rsid w:val="005235EF"/>
    <w:rsid w:val="0052365F"/>
    <w:rsid w:val="00523664"/>
    <w:rsid w:val="005236AB"/>
    <w:rsid w:val="00523772"/>
    <w:rsid w:val="005237D1"/>
    <w:rsid w:val="00523887"/>
    <w:rsid w:val="005238F4"/>
    <w:rsid w:val="00523952"/>
    <w:rsid w:val="00523976"/>
    <w:rsid w:val="00523A23"/>
    <w:rsid w:val="00523A4D"/>
    <w:rsid w:val="00523A74"/>
    <w:rsid w:val="00523AD0"/>
    <w:rsid w:val="00523AD1"/>
    <w:rsid w:val="00523B73"/>
    <w:rsid w:val="00523B74"/>
    <w:rsid w:val="00523BF7"/>
    <w:rsid w:val="00523C14"/>
    <w:rsid w:val="00523C6D"/>
    <w:rsid w:val="00523CAB"/>
    <w:rsid w:val="00523D1B"/>
    <w:rsid w:val="00523D23"/>
    <w:rsid w:val="00523D41"/>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2A8"/>
    <w:rsid w:val="00524339"/>
    <w:rsid w:val="00524438"/>
    <w:rsid w:val="00524574"/>
    <w:rsid w:val="005245AC"/>
    <w:rsid w:val="005245B1"/>
    <w:rsid w:val="00524704"/>
    <w:rsid w:val="005247C6"/>
    <w:rsid w:val="0052483F"/>
    <w:rsid w:val="00524859"/>
    <w:rsid w:val="005249C8"/>
    <w:rsid w:val="00524A3E"/>
    <w:rsid w:val="00524AA1"/>
    <w:rsid w:val="00524BE1"/>
    <w:rsid w:val="00524C01"/>
    <w:rsid w:val="00524C0C"/>
    <w:rsid w:val="00524C48"/>
    <w:rsid w:val="00524CB2"/>
    <w:rsid w:val="00524D5D"/>
    <w:rsid w:val="00524D74"/>
    <w:rsid w:val="00524DF3"/>
    <w:rsid w:val="00524E6D"/>
    <w:rsid w:val="00524E90"/>
    <w:rsid w:val="00524EC4"/>
    <w:rsid w:val="00524EC8"/>
    <w:rsid w:val="00524F3B"/>
    <w:rsid w:val="00524FA3"/>
    <w:rsid w:val="0052501C"/>
    <w:rsid w:val="005250BB"/>
    <w:rsid w:val="005250C4"/>
    <w:rsid w:val="00525144"/>
    <w:rsid w:val="00525265"/>
    <w:rsid w:val="00525287"/>
    <w:rsid w:val="00525318"/>
    <w:rsid w:val="0052536F"/>
    <w:rsid w:val="00525380"/>
    <w:rsid w:val="005254B5"/>
    <w:rsid w:val="005254DC"/>
    <w:rsid w:val="005254E4"/>
    <w:rsid w:val="005256E9"/>
    <w:rsid w:val="00525727"/>
    <w:rsid w:val="00525776"/>
    <w:rsid w:val="005257C6"/>
    <w:rsid w:val="00525889"/>
    <w:rsid w:val="005258B1"/>
    <w:rsid w:val="005258C8"/>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2F"/>
    <w:rsid w:val="00525F4A"/>
    <w:rsid w:val="00525FA3"/>
    <w:rsid w:val="00525FE4"/>
    <w:rsid w:val="0052601F"/>
    <w:rsid w:val="0052606F"/>
    <w:rsid w:val="005260AC"/>
    <w:rsid w:val="0052615F"/>
    <w:rsid w:val="00526206"/>
    <w:rsid w:val="00526211"/>
    <w:rsid w:val="00526230"/>
    <w:rsid w:val="0052623C"/>
    <w:rsid w:val="00526321"/>
    <w:rsid w:val="005263F3"/>
    <w:rsid w:val="00526403"/>
    <w:rsid w:val="00526424"/>
    <w:rsid w:val="00526582"/>
    <w:rsid w:val="005265DD"/>
    <w:rsid w:val="00526638"/>
    <w:rsid w:val="00526727"/>
    <w:rsid w:val="005267AE"/>
    <w:rsid w:val="005267D6"/>
    <w:rsid w:val="00526818"/>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7C"/>
    <w:rsid w:val="005271C7"/>
    <w:rsid w:val="0052720F"/>
    <w:rsid w:val="0052738F"/>
    <w:rsid w:val="0052745E"/>
    <w:rsid w:val="00527460"/>
    <w:rsid w:val="00527529"/>
    <w:rsid w:val="0052754D"/>
    <w:rsid w:val="00527584"/>
    <w:rsid w:val="005275AB"/>
    <w:rsid w:val="00527636"/>
    <w:rsid w:val="00527697"/>
    <w:rsid w:val="0052770A"/>
    <w:rsid w:val="005277B4"/>
    <w:rsid w:val="005277C3"/>
    <w:rsid w:val="005278EF"/>
    <w:rsid w:val="00527A1C"/>
    <w:rsid w:val="00527A42"/>
    <w:rsid w:val="00527B33"/>
    <w:rsid w:val="00527BC4"/>
    <w:rsid w:val="00527C17"/>
    <w:rsid w:val="00527C32"/>
    <w:rsid w:val="00527E12"/>
    <w:rsid w:val="00527E2B"/>
    <w:rsid w:val="00527E33"/>
    <w:rsid w:val="00527E34"/>
    <w:rsid w:val="00527E36"/>
    <w:rsid w:val="00527E47"/>
    <w:rsid w:val="00527E67"/>
    <w:rsid w:val="00527F6F"/>
    <w:rsid w:val="00527F7C"/>
    <w:rsid w:val="00527FC9"/>
    <w:rsid w:val="00530092"/>
    <w:rsid w:val="00530099"/>
    <w:rsid w:val="0053026D"/>
    <w:rsid w:val="005302B0"/>
    <w:rsid w:val="00530350"/>
    <w:rsid w:val="005303B7"/>
    <w:rsid w:val="00530400"/>
    <w:rsid w:val="0053059C"/>
    <w:rsid w:val="005305E3"/>
    <w:rsid w:val="00530677"/>
    <w:rsid w:val="005306D7"/>
    <w:rsid w:val="0053078D"/>
    <w:rsid w:val="005308B8"/>
    <w:rsid w:val="00530914"/>
    <w:rsid w:val="0053093E"/>
    <w:rsid w:val="00530947"/>
    <w:rsid w:val="005309B6"/>
    <w:rsid w:val="005309BC"/>
    <w:rsid w:val="00530A17"/>
    <w:rsid w:val="00530ADB"/>
    <w:rsid w:val="00530B79"/>
    <w:rsid w:val="00530BA8"/>
    <w:rsid w:val="00530BB7"/>
    <w:rsid w:val="00530BC9"/>
    <w:rsid w:val="00530C19"/>
    <w:rsid w:val="00530C50"/>
    <w:rsid w:val="00530C61"/>
    <w:rsid w:val="00530C8A"/>
    <w:rsid w:val="00530CC9"/>
    <w:rsid w:val="00530CD4"/>
    <w:rsid w:val="00530D03"/>
    <w:rsid w:val="00530D20"/>
    <w:rsid w:val="00530D62"/>
    <w:rsid w:val="00530D65"/>
    <w:rsid w:val="00530D91"/>
    <w:rsid w:val="00530DEC"/>
    <w:rsid w:val="00530E7A"/>
    <w:rsid w:val="00530E80"/>
    <w:rsid w:val="00530F69"/>
    <w:rsid w:val="00531040"/>
    <w:rsid w:val="00531098"/>
    <w:rsid w:val="005310A4"/>
    <w:rsid w:val="005310B0"/>
    <w:rsid w:val="00531106"/>
    <w:rsid w:val="00531135"/>
    <w:rsid w:val="00531166"/>
    <w:rsid w:val="005311A4"/>
    <w:rsid w:val="005311DC"/>
    <w:rsid w:val="005311E7"/>
    <w:rsid w:val="00531258"/>
    <w:rsid w:val="005312D5"/>
    <w:rsid w:val="005312F2"/>
    <w:rsid w:val="005313BA"/>
    <w:rsid w:val="0053142B"/>
    <w:rsid w:val="00531490"/>
    <w:rsid w:val="00531495"/>
    <w:rsid w:val="0053155D"/>
    <w:rsid w:val="0053155F"/>
    <w:rsid w:val="0053161D"/>
    <w:rsid w:val="00531647"/>
    <w:rsid w:val="005316A4"/>
    <w:rsid w:val="005316D9"/>
    <w:rsid w:val="005317A6"/>
    <w:rsid w:val="005317B5"/>
    <w:rsid w:val="005317B7"/>
    <w:rsid w:val="00531808"/>
    <w:rsid w:val="00531930"/>
    <w:rsid w:val="00531A63"/>
    <w:rsid w:val="00531A6C"/>
    <w:rsid w:val="00531AB7"/>
    <w:rsid w:val="00531ABD"/>
    <w:rsid w:val="00531AC6"/>
    <w:rsid w:val="00531B66"/>
    <w:rsid w:val="00531C0A"/>
    <w:rsid w:val="00531C17"/>
    <w:rsid w:val="00531C73"/>
    <w:rsid w:val="00531D46"/>
    <w:rsid w:val="00531E10"/>
    <w:rsid w:val="00531E51"/>
    <w:rsid w:val="00531EC7"/>
    <w:rsid w:val="00531EF3"/>
    <w:rsid w:val="00531F20"/>
    <w:rsid w:val="00531FBC"/>
    <w:rsid w:val="00532029"/>
    <w:rsid w:val="00532059"/>
    <w:rsid w:val="005320BF"/>
    <w:rsid w:val="005320C5"/>
    <w:rsid w:val="0053210A"/>
    <w:rsid w:val="00532203"/>
    <w:rsid w:val="00532234"/>
    <w:rsid w:val="00532264"/>
    <w:rsid w:val="005322E2"/>
    <w:rsid w:val="005322F6"/>
    <w:rsid w:val="00532311"/>
    <w:rsid w:val="00532317"/>
    <w:rsid w:val="00532359"/>
    <w:rsid w:val="00532370"/>
    <w:rsid w:val="00532375"/>
    <w:rsid w:val="00532483"/>
    <w:rsid w:val="005325C2"/>
    <w:rsid w:val="005325D9"/>
    <w:rsid w:val="00532617"/>
    <w:rsid w:val="00532618"/>
    <w:rsid w:val="0053269C"/>
    <w:rsid w:val="005326C0"/>
    <w:rsid w:val="005327A4"/>
    <w:rsid w:val="005327EA"/>
    <w:rsid w:val="00532880"/>
    <w:rsid w:val="00532930"/>
    <w:rsid w:val="005329F4"/>
    <w:rsid w:val="005329FE"/>
    <w:rsid w:val="00532A03"/>
    <w:rsid w:val="00532B05"/>
    <w:rsid w:val="00532B37"/>
    <w:rsid w:val="00532BD4"/>
    <w:rsid w:val="00532BEF"/>
    <w:rsid w:val="00532C1C"/>
    <w:rsid w:val="00532CCE"/>
    <w:rsid w:val="00532E04"/>
    <w:rsid w:val="00532F23"/>
    <w:rsid w:val="00532F2F"/>
    <w:rsid w:val="00532FED"/>
    <w:rsid w:val="005330DA"/>
    <w:rsid w:val="005330FB"/>
    <w:rsid w:val="0053319F"/>
    <w:rsid w:val="005331D4"/>
    <w:rsid w:val="0053341E"/>
    <w:rsid w:val="00533449"/>
    <w:rsid w:val="0053349C"/>
    <w:rsid w:val="005334CC"/>
    <w:rsid w:val="005334DF"/>
    <w:rsid w:val="0053351E"/>
    <w:rsid w:val="00533547"/>
    <w:rsid w:val="00533559"/>
    <w:rsid w:val="0053358F"/>
    <w:rsid w:val="005335CD"/>
    <w:rsid w:val="0053374A"/>
    <w:rsid w:val="00533A0E"/>
    <w:rsid w:val="00533AA6"/>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5A"/>
    <w:rsid w:val="00534497"/>
    <w:rsid w:val="005344B9"/>
    <w:rsid w:val="00534614"/>
    <w:rsid w:val="00534629"/>
    <w:rsid w:val="00534735"/>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0CE"/>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B1"/>
    <w:rsid w:val="005358D2"/>
    <w:rsid w:val="005358E6"/>
    <w:rsid w:val="00535A1A"/>
    <w:rsid w:val="00535AF5"/>
    <w:rsid w:val="00535B79"/>
    <w:rsid w:val="00535B89"/>
    <w:rsid w:val="00535BA2"/>
    <w:rsid w:val="00535C35"/>
    <w:rsid w:val="00535C38"/>
    <w:rsid w:val="00535C3D"/>
    <w:rsid w:val="00535C83"/>
    <w:rsid w:val="00535CAA"/>
    <w:rsid w:val="00535D70"/>
    <w:rsid w:val="00535DB4"/>
    <w:rsid w:val="00535DF9"/>
    <w:rsid w:val="00535EDF"/>
    <w:rsid w:val="00535F1F"/>
    <w:rsid w:val="00535F53"/>
    <w:rsid w:val="00535FB7"/>
    <w:rsid w:val="00536008"/>
    <w:rsid w:val="00536012"/>
    <w:rsid w:val="00536041"/>
    <w:rsid w:val="0053609F"/>
    <w:rsid w:val="00536150"/>
    <w:rsid w:val="005361C4"/>
    <w:rsid w:val="00536263"/>
    <w:rsid w:val="0053627A"/>
    <w:rsid w:val="00536389"/>
    <w:rsid w:val="005363B3"/>
    <w:rsid w:val="0053645C"/>
    <w:rsid w:val="00536482"/>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28"/>
    <w:rsid w:val="00536F3E"/>
    <w:rsid w:val="00536F8B"/>
    <w:rsid w:val="0053705C"/>
    <w:rsid w:val="00537097"/>
    <w:rsid w:val="005370F6"/>
    <w:rsid w:val="00537119"/>
    <w:rsid w:val="00537165"/>
    <w:rsid w:val="005371AE"/>
    <w:rsid w:val="005371BC"/>
    <w:rsid w:val="00537228"/>
    <w:rsid w:val="0053724D"/>
    <w:rsid w:val="0053724E"/>
    <w:rsid w:val="00537287"/>
    <w:rsid w:val="0053729F"/>
    <w:rsid w:val="0053738A"/>
    <w:rsid w:val="00537394"/>
    <w:rsid w:val="00537428"/>
    <w:rsid w:val="00537454"/>
    <w:rsid w:val="005374D6"/>
    <w:rsid w:val="00537528"/>
    <w:rsid w:val="005375A6"/>
    <w:rsid w:val="005375FF"/>
    <w:rsid w:val="00537601"/>
    <w:rsid w:val="00537643"/>
    <w:rsid w:val="0053768B"/>
    <w:rsid w:val="00537752"/>
    <w:rsid w:val="005377A0"/>
    <w:rsid w:val="005377AF"/>
    <w:rsid w:val="005377DC"/>
    <w:rsid w:val="0053780D"/>
    <w:rsid w:val="00537857"/>
    <w:rsid w:val="005378A0"/>
    <w:rsid w:val="005378F6"/>
    <w:rsid w:val="00537981"/>
    <w:rsid w:val="005379DE"/>
    <w:rsid w:val="00537A01"/>
    <w:rsid w:val="00537AA1"/>
    <w:rsid w:val="00537AAF"/>
    <w:rsid w:val="00537B40"/>
    <w:rsid w:val="00537B66"/>
    <w:rsid w:val="00537C12"/>
    <w:rsid w:val="00537C5E"/>
    <w:rsid w:val="00537C89"/>
    <w:rsid w:val="00537DB9"/>
    <w:rsid w:val="00537DE3"/>
    <w:rsid w:val="00537E21"/>
    <w:rsid w:val="00537EF4"/>
    <w:rsid w:val="00537F0A"/>
    <w:rsid w:val="00537FEF"/>
    <w:rsid w:val="00540179"/>
    <w:rsid w:val="0054020A"/>
    <w:rsid w:val="00540212"/>
    <w:rsid w:val="00540372"/>
    <w:rsid w:val="005403A6"/>
    <w:rsid w:val="005403C7"/>
    <w:rsid w:val="00540418"/>
    <w:rsid w:val="00540614"/>
    <w:rsid w:val="0054069C"/>
    <w:rsid w:val="005407B9"/>
    <w:rsid w:val="005407E6"/>
    <w:rsid w:val="00540814"/>
    <w:rsid w:val="0054082B"/>
    <w:rsid w:val="005408A1"/>
    <w:rsid w:val="00540942"/>
    <w:rsid w:val="00540958"/>
    <w:rsid w:val="005409C5"/>
    <w:rsid w:val="00540A0A"/>
    <w:rsid w:val="00540A0B"/>
    <w:rsid w:val="00540A4C"/>
    <w:rsid w:val="00540A8B"/>
    <w:rsid w:val="00540B48"/>
    <w:rsid w:val="00540B63"/>
    <w:rsid w:val="00540C59"/>
    <w:rsid w:val="00540CC6"/>
    <w:rsid w:val="00540D13"/>
    <w:rsid w:val="00540D56"/>
    <w:rsid w:val="00540DC6"/>
    <w:rsid w:val="00540DD6"/>
    <w:rsid w:val="00540DDC"/>
    <w:rsid w:val="00540E92"/>
    <w:rsid w:val="00540F07"/>
    <w:rsid w:val="00540F3C"/>
    <w:rsid w:val="00540F49"/>
    <w:rsid w:val="00540FAD"/>
    <w:rsid w:val="00540FC8"/>
    <w:rsid w:val="00540FD1"/>
    <w:rsid w:val="00540FF7"/>
    <w:rsid w:val="0054100C"/>
    <w:rsid w:val="0054102A"/>
    <w:rsid w:val="00541042"/>
    <w:rsid w:val="005410DB"/>
    <w:rsid w:val="0054114E"/>
    <w:rsid w:val="005411D3"/>
    <w:rsid w:val="00541259"/>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82"/>
    <w:rsid w:val="005419F4"/>
    <w:rsid w:val="00541ABE"/>
    <w:rsid w:val="00541ADA"/>
    <w:rsid w:val="00541B69"/>
    <w:rsid w:val="00541BE7"/>
    <w:rsid w:val="00541D25"/>
    <w:rsid w:val="00541DD0"/>
    <w:rsid w:val="00541DE3"/>
    <w:rsid w:val="00541F38"/>
    <w:rsid w:val="00541FED"/>
    <w:rsid w:val="00541FF9"/>
    <w:rsid w:val="00541FFA"/>
    <w:rsid w:val="00542075"/>
    <w:rsid w:val="005420E0"/>
    <w:rsid w:val="005421D6"/>
    <w:rsid w:val="005422B4"/>
    <w:rsid w:val="005422D2"/>
    <w:rsid w:val="005422D8"/>
    <w:rsid w:val="00542348"/>
    <w:rsid w:val="00542433"/>
    <w:rsid w:val="00542458"/>
    <w:rsid w:val="005424C1"/>
    <w:rsid w:val="005424F3"/>
    <w:rsid w:val="0054251A"/>
    <w:rsid w:val="0054252E"/>
    <w:rsid w:val="00542561"/>
    <w:rsid w:val="0054257D"/>
    <w:rsid w:val="005425BF"/>
    <w:rsid w:val="00542600"/>
    <w:rsid w:val="005426C0"/>
    <w:rsid w:val="005427F3"/>
    <w:rsid w:val="0054286D"/>
    <w:rsid w:val="00542918"/>
    <w:rsid w:val="00542941"/>
    <w:rsid w:val="0054294E"/>
    <w:rsid w:val="00542953"/>
    <w:rsid w:val="00542980"/>
    <w:rsid w:val="005429B5"/>
    <w:rsid w:val="005429DD"/>
    <w:rsid w:val="00542AD6"/>
    <w:rsid w:val="00542B0E"/>
    <w:rsid w:val="00542B1B"/>
    <w:rsid w:val="00542B2C"/>
    <w:rsid w:val="00542B9F"/>
    <w:rsid w:val="00542CC5"/>
    <w:rsid w:val="00542EBF"/>
    <w:rsid w:val="00542F25"/>
    <w:rsid w:val="00542F34"/>
    <w:rsid w:val="0054306B"/>
    <w:rsid w:val="005430BE"/>
    <w:rsid w:val="005430CC"/>
    <w:rsid w:val="005430E3"/>
    <w:rsid w:val="005431E2"/>
    <w:rsid w:val="00543207"/>
    <w:rsid w:val="00543267"/>
    <w:rsid w:val="0054326F"/>
    <w:rsid w:val="005432AD"/>
    <w:rsid w:val="0054333C"/>
    <w:rsid w:val="00543349"/>
    <w:rsid w:val="0054335C"/>
    <w:rsid w:val="00543370"/>
    <w:rsid w:val="00543417"/>
    <w:rsid w:val="00543444"/>
    <w:rsid w:val="0054344A"/>
    <w:rsid w:val="005434DC"/>
    <w:rsid w:val="00543577"/>
    <w:rsid w:val="00543586"/>
    <w:rsid w:val="0054370F"/>
    <w:rsid w:val="0054381B"/>
    <w:rsid w:val="00543876"/>
    <w:rsid w:val="0054397C"/>
    <w:rsid w:val="005439D2"/>
    <w:rsid w:val="00543A4E"/>
    <w:rsid w:val="00543ABB"/>
    <w:rsid w:val="00543B60"/>
    <w:rsid w:val="00543C08"/>
    <w:rsid w:val="00543C09"/>
    <w:rsid w:val="00543C0F"/>
    <w:rsid w:val="00543C30"/>
    <w:rsid w:val="00543C8B"/>
    <w:rsid w:val="00543CB0"/>
    <w:rsid w:val="00543CB3"/>
    <w:rsid w:val="00543E7A"/>
    <w:rsid w:val="00543E98"/>
    <w:rsid w:val="00543ED6"/>
    <w:rsid w:val="00543EFD"/>
    <w:rsid w:val="00543F86"/>
    <w:rsid w:val="0054402A"/>
    <w:rsid w:val="0054402B"/>
    <w:rsid w:val="005440EF"/>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33"/>
    <w:rsid w:val="00544A68"/>
    <w:rsid w:val="00544A8F"/>
    <w:rsid w:val="00544AFF"/>
    <w:rsid w:val="00544B23"/>
    <w:rsid w:val="00544BD2"/>
    <w:rsid w:val="00544BEF"/>
    <w:rsid w:val="00544BF2"/>
    <w:rsid w:val="00544CEE"/>
    <w:rsid w:val="00544CF0"/>
    <w:rsid w:val="00544D32"/>
    <w:rsid w:val="00544D46"/>
    <w:rsid w:val="00544D8E"/>
    <w:rsid w:val="00544E86"/>
    <w:rsid w:val="00544EB8"/>
    <w:rsid w:val="00544EE2"/>
    <w:rsid w:val="00544EE8"/>
    <w:rsid w:val="00544F33"/>
    <w:rsid w:val="00544F52"/>
    <w:rsid w:val="00544F79"/>
    <w:rsid w:val="00544F8A"/>
    <w:rsid w:val="00544FE9"/>
    <w:rsid w:val="00545094"/>
    <w:rsid w:val="00545099"/>
    <w:rsid w:val="0054514E"/>
    <w:rsid w:val="0054514F"/>
    <w:rsid w:val="0054517E"/>
    <w:rsid w:val="005451CA"/>
    <w:rsid w:val="00545216"/>
    <w:rsid w:val="0054522D"/>
    <w:rsid w:val="005452A5"/>
    <w:rsid w:val="005452B0"/>
    <w:rsid w:val="005452DE"/>
    <w:rsid w:val="005452FB"/>
    <w:rsid w:val="00545481"/>
    <w:rsid w:val="005454EC"/>
    <w:rsid w:val="0054555B"/>
    <w:rsid w:val="00545582"/>
    <w:rsid w:val="005455F5"/>
    <w:rsid w:val="00545616"/>
    <w:rsid w:val="005457B4"/>
    <w:rsid w:val="005457C4"/>
    <w:rsid w:val="0054581F"/>
    <w:rsid w:val="005459D5"/>
    <w:rsid w:val="005459E8"/>
    <w:rsid w:val="00545A5E"/>
    <w:rsid w:val="00545AB5"/>
    <w:rsid w:val="00545AE2"/>
    <w:rsid w:val="00545B11"/>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61"/>
    <w:rsid w:val="005466AE"/>
    <w:rsid w:val="005466BA"/>
    <w:rsid w:val="005467BD"/>
    <w:rsid w:val="0054682A"/>
    <w:rsid w:val="0054695A"/>
    <w:rsid w:val="00546964"/>
    <w:rsid w:val="005469F8"/>
    <w:rsid w:val="00546A0F"/>
    <w:rsid w:val="00546A3E"/>
    <w:rsid w:val="00546A67"/>
    <w:rsid w:val="00546C4B"/>
    <w:rsid w:val="00546D17"/>
    <w:rsid w:val="00546D95"/>
    <w:rsid w:val="00546D97"/>
    <w:rsid w:val="00546EEB"/>
    <w:rsid w:val="00546F2F"/>
    <w:rsid w:val="00546F60"/>
    <w:rsid w:val="00546F68"/>
    <w:rsid w:val="00546F94"/>
    <w:rsid w:val="00546FA2"/>
    <w:rsid w:val="0054706A"/>
    <w:rsid w:val="005470CA"/>
    <w:rsid w:val="00547119"/>
    <w:rsid w:val="00547235"/>
    <w:rsid w:val="00547237"/>
    <w:rsid w:val="00547239"/>
    <w:rsid w:val="00547244"/>
    <w:rsid w:val="0054725F"/>
    <w:rsid w:val="0054729F"/>
    <w:rsid w:val="0054736B"/>
    <w:rsid w:val="005473F2"/>
    <w:rsid w:val="0054743F"/>
    <w:rsid w:val="00547470"/>
    <w:rsid w:val="005474DA"/>
    <w:rsid w:val="005475A3"/>
    <w:rsid w:val="005475AA"/>
    <w:rsid w:val="00547606"/>
    <w:rsid w:val="00547629"/>
    <w:rsid w:val="0054762F"/>
    <w:rsid w:val="0054764E"/>
    <w:rsid w:val="005476A9"/>
    <w:rsid w:val="005476D5"/>
    <w:rsid w:val="005476FF"/>
    <w:rsid w:val="00547721"/>
    <w:rsid w:val="005477D0"/>
    <w:rsid w:val="005477E8"/>
    <w:rsid w:val="00547945"/>
    <w:rsid w:val="0054795A"/>
    <w:rsid w:val="005479B4"/>
    <w:rsid w:val="00547A22"/>
    <w:rsid w:val="00547AA5"/>
    <w:rsid w:val="00547AD9"/>
    <w:rsid w:val="00547B45"/>
    <w:rsid w:val="00547B6C"/>
    <w:rsid w:val="00547C0F"/>
    <w:rsid w:val="00547CF5"/>
    <w:rsid w:val="00547DAF"/>
    <w:rsid w:val="00547E62"/>
    <w:rsid w:val="00547FBB"/>
    <w:rsid w:val="00547FDC"/>
    <w:rsid w:val="00550029"/>
    <w:rsid w:val="005500F6"/>
    <w:rsid w:val="005501D6"/>
    <w:rsid w:val="00550298"/>
    <w:rsid w:val="0055032F"/>
    <w:rsid w:val="00550347"/>
    <w:rsid w:val="00550361"/>
    <w:rsid w:val="00550420"/>
    <w:rsid w:val="0055058C"/>
    <w:rsid w:val="00550618"/>
    <w:rsid w:val="00550648"/>
    <w:rsid w:val="0055066C"/>
    <w:rsid w:val="005506D4"/>
    <w:rsid w:val="0055071A"/>
    <w:rsid w:val="00550784"/>
    <w:rsid w:val="0055079D"/>
    <w:rsid w:val="005507A1"/>
    <w:rsid w:val="005507EC"/>
    <w:rsid w:val="0055081E"/>
    <w:rsid w:val="00550836"/>
    <w:rsid w:val="0055084C"/>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02"/>
    <w:rsid w:val="00550F4D"/>
    <w:rsid w:val="00550F90"/>
    <w:rsid w:val="00550FBB"/>
    <w:rsid w:val="00551154"/>
    <w:rsid w:val="00551196"/>
    <w:rsid w:val="005511D3"/>
    <w:rsid w:val="00551253"/>
    <w:rsid w:val="0055127D"/>
    <w:rsid w:val="0055130C"/>
    <w:rsid w:val="005513F7"/>
    <w:rsid w:val="00551403"/>
    <w:rsid w:val="00551451"/>
    <w:rsid w:val="005515E0"/>
    <w:rsid w:val="005516DF"/>
    <w:rsid w:val="0055171A"/>
    <w:rsid w:val="005517F5"/>
    <w:rsid w:val="0055185F"/>
    <w:rsid w:val="0055189D"/>
    <w:rsid w:val="00551904"/>
    <w:rsid w:val="005519AC"/>
    <w:rsid w:val="00551A5A"/>
    <w:rsid w:val="00551A9D"/>
    <w:rsid w:val="00551AB5"/>
    <w:rsid w:val="00551AFF"/>
    <w:rsid w:val="00551B02"/>
    <w:rsid w:val="00551B58"/>
    <w:rsid w:val="00551BAF"/>
    <w:rsid w:val="00551BCF"/>
    <w:rsid w:val="00551C43"/>
    <w:rsid w:val="00551D64"/>
    <w:rsid w:val="00551DEE"/>
    <w:rsid w:val="00551F18"/>
    <w:rsid w:val="00551F31"/>
    <w:rsid w:val="00551F3D"/>
    <w:rsid w:val="00551F48"/>
    <w:rsid w:val="00551FCD"/>
    <w:rsid w:val="00551FE6"/>
    <w:rsid w:val="00551FFF"/>
    <w:rsid w:val="00552048"/>
    <w:rsid w:val="0055205A"/>
    <w:rsid w:val="00552119"/>
    <w:rsid w:val="00552209"/>
    <w:rsid w:val="00552213"/>
    <w:rsid w:val="0055222F"/>
    <w:rsid w:val="00552247"/>
    <w:rsid w:val="00552258"/>
    <w:rsid w:val="005522B2"/>
    <w:rsid w:val="00552399"/>
    <w:rsid w:val="0055239C"/>
    <w:rsid w:val="00552419"/>
    <w:rsid w:val="00552429"/>
    <w:rsid w:val="0055249C"/>
    <w:rsid w:val="0055252E"/>
    <w:rsid w:val="00552590"/>
    <w:rsid w:val="0055265E"/>
    <w:rsid w:val="0055278F"/>
    <w:rsid w:val="00552859"/>
    <w:rsid w:val="005528A9"/>
    <w:rsid w:val="005528C3"/>
    <w:rsid w:val="00552977"/>
    <w:rsid w:val="00552A5B"/>
    <w:rsid w:val="00552A66"/>
    <w:rsid w:val="00552AF4"/>
    <w:rsid w:val="00552AF7"/>
    <w:rsid w:val="00552B4E"/>
    <w:rsid w:val="00552BC9"/>
    <w:rsid w:val="00552C02"/>
    <w:rsid w:val="00552C39"/>
    <w:rsid w:val="00552C6D"/>
    <w:rsid w:val="00552C70"/>
    <w:rsid w:val="00552D7B"/>
    <w:rsid w:val="00552DE8"/>
    <w:rsid w:val="00552E16"/>
    <w:rsid w:val="00552E1F"/>
    <w:rsid w:val="00552E8E"/>
    <w:rsid w:val="00552EA8"/>
    <w:rsid w:val="00552F41"/>
    <w:rsid w:val="00552F8B"/>
    <w:rsid w:val="00553007"/>
    <w:rsid w:val="00553091"/>
    <w:rsid w:val="00553103"/>
    <w:rsid w:val="00553144"/>
    <w:rsid w:val="005531B2"/>
    <w:rsid w:val="00553204"/>
    <w:rsid w:val="00553330"/>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B9"/>
    <w:rsid w:val="005539F5"/>
    <w:rsid w:val="00553A41"/>
    <w:rsid w:val="00553ABF"/>
    <w:rsid w:val="00553B08"/>
    <w:rsid w:val="00553B46"/>
    <w:rsid w:val="00553B4F"/>
    <w:rsid w:val="00553CB5"/>
    <w:rsid w:val="00553D1B"/>
    <w:rsid w:val="00553D74"/>
    <w:rsid w:val="00553EE7"/>
    <w:rsid w:val="00553EF1"/>
    <w:rsid w:val="00553F11"/>
    <w:rsid w:val="00553FDA"/>
    <w:rsid w:val="00554054"/>
    <w:rsid w:val="005540C0"/>
    <w:rsid w:val="005540D9"/>
    <w:rsid w:val="00554167"/>
    <w:rsid w:val="00554183"/>
    <w:rsid w:val="0055425F"/>
    <w:rsid w:val="005542F5"/>
    <w:rsid w:val="00554336"/>
    <w:rsid w:val="00554370"/>
    <w:rsid w:val="0055439E"/>
    <w:rsid w:val="0055443F"/>
    <w:rsid w:val="005544E3"/>
    <w:rsid w:val="0055452D"/>
    <w:rsid w:val="0055454D"/>
    <w:rsid w:val="00554592"/>
    <w:rsid w:val="005545A5"/>
    <w:rsid w:val="00554603"/>
    <w:rsid w:val="0055463B"/>
    <w:rsid w:val="0055465E"/>
    <w:rsid w:val="0055466E"/>
    <w:rsid w:val="005546DE"/>
    <w:rsid w:val="00554720"/>
    <w:rsid w:val="0055472F"/>
    <w:rsid w:val="0055477F"/>
    <w:rsid w:val="00554798"/>
    <w:rsid w:val="005547AF"/>
    <w:rsid w:val="00554809"/>
    <w:rsid w:val="00554842"/>
    <w:rsid w:val="00554852"/>
    <w:rsid w:val="005548AD"/>
    <w:rsid w:val="005548E6"/>
    <w:rsid w:val="0055494C"/>
    <w:rsid w:val="00554A08"/>
    <w:rsid w:val="00554A0D"/>
    <w:rsid w:val="00554A2E"/>
    <w:rsid w:val="00554B7D"/>
    <w:rsid w:val="00554BBB"/>
    <w:rsid w:val="00554C00"/>
    <w:rsid w:val="00554C06"/>
    <w:rsid w:val="00554C09"/>
    <w:rsid w:val="00554C16"/>
    <w:rsid w:val="00554D4E"/>
    <w:rsid w:val="00554D91"/>
    <w:rsid w:val="00554D9A"/>
    <w:rsid w:val="00554DE0"/>
    <w:rsid w:val="00554E0B"/>
    <w:rsid w:val="00554E36"/>
    <w:rsid w:val="00554E40"/>
    <w:rsid w:val="00554E8B"/>
    <w:rsid w:val="00554EE0"/>
    <w:rsid w:val="00554F37"/>
    <w:rsid w:val="00554FA0"/>
    <w:rsid w:val="00554FB7"/>
    <w:rsid w:val="0055500B"/>
    <w:rsid w:val="00555081"/>
    <w:rsid w:val="00555099"/>
    <w:rsid w:val="005550C9"/>
    <w:rsid w:val="00555109"/>
    <w:rsid w:val="0055514A"/>
    <w:rsid w:val="00555277"/>
    <w:rsid w:val="00555286"/>
    <w:rsid w:val="005552B8"/>
    <w:rsid w:val="005552DF"/>
    <w:rsid w:val="005552F4"/>
    <w:rsid w:val="00555309"/>
    <w:rsid w:val="00555338"/>
    <w:rsid w:val="0055535E"/>
    <w:rsid w:val="0055540F"/>
    <w:rsid w:val="00555453"/>
    <w:rsid w:val="005554AF"/>
    <w:rsid w:val="005554DB"/>
    <w:rsid w:val="00555564"/>
    <w:rsid w:val="00555635"/>
    <w:rsid w:val="0055568D"/>
    <w:rsid w:val="005556C9"/>
    <w:rsid w:val="0055574C"/>
    <w:rsid w:val="00555752"/>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5FFF"/>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BD"/>
    <w:rsid w:val="00556AFB"/>
    <w:rsid w:val="00556B35"/>
    <w:rsid w:val="00556B95"/>
    <w:rsid w:val="00556C0B"/>
    <w:rsid w:val="00556C54"/>
    <w:rsid w:val="00556CE4"/>
    <w:rsid w:val="00556CE7"/>
    <w:rsid w:val="00556EB6"/>
    <w:rsid w:val="0055705E"/>
    <w:rsid w:val="00557127"/>
    <w:rsid w:val="0055715E"/>
    <w:rsid w:val="00557209"/>
    <w:rsid w:val="00557224"/>
    <w:rsid w:val="0055726B"/>
    <w:rsid w:val="00557322"/>
    <w:rsid w:val="0055733D"/>
    <w:rsid w:val="0055737A"/>
    <w:rsid w:val="0055742A"/>
    <w:rsid w:val="0055745A"/>
    <w:rsid w:val="00557485"/>
    <w:rsid w:val="005574C3"/>
    <w:rsid w:val="00557561"/>
    <w:rsid w:val="00557564"/>
    <w:rsid w:val="005575AA"/>
    <w:rsid w:val="005575E5"/>
    <w:rsid w:val="00557645"/>
    <w:rsid w:val="005576CE"/>
    <w:rsid w:val="0055770E"/>
    <w:rsid w:val="00557789"/>
    <w:rsid w:val="005577AA"/>
    <w:rsid w:val="00557888"/>
    <w:rsid w:val="0055788E"/>
    <w:rsid w:val="0055789E"/>
    <w:rsid w:val="00557949"/>
    <w:rsid w:val="00557B1B"/>
    <w:rsid w:val="00557BEE"/>
    <w:rsid w:val="00557C37"/>
    <w:rsid w:val="00557C52"/>
    <w:rsid w:val="00557C70"/>
    <w:rsid w:val="00557C8E"/>
    <w:rsid w:val="00557CDA"/>
    <w:rsid w:val="00557D31"/>
    <w:rsid w:val="00557DD3"/>
    <w:rsid w:val="00557DD6"/>
    <w:rsid w:val="00557E5D"/>
    <w:rsid w:val="00557E81"/>
    <w:rsid w:val="00557EE8"/>
    <w:rsid w:val="00557F02"/>
    <w:rsid w:val="00557FFC"/>
    <w:rsid w:val="0056002B"/>
    <w:rsid w:val="0056011B"/>
    <w:rsid w:val="00560194"/>
    <w:rsid w:val="005601AD"/>
    <w:rsid w:val="0056027B"/>
    <w:rsid w:val="005602F9"/>
    <w:rsid w:val="005603A4"/>
    <w:rsid w:val="005603D5"/>
    <w:rsid w:val="00560415"/>
    <w:rsid w:val="00560474"/>
    <w:rsid w:val="005604DE"/>
    <w:rsid w:val="005604EE"/>
    <w:rsid w:val="005605F3"/>
    <w:rsid w:val="0056063F"/>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3C"/>
    <w:rsid w:val="005610A0"/>
    <w:rsid w:val="005610B4"/>
    <w:rsid w:val="005610C7"/>
    <w:rsid w:val="00561239"/>
    <w:rsid w:val="005612E3"/>
    <w:rsid w:val="00561486"/>
    <w:rsid w:val="0056148B"/>
    <w:rsid w:val="0056149A"/>
    <w:rsid w:val="0056152B"/>
    <w:rsid w:val="005615D4"/>
    <w:rsid w:val="005615D9"/>
    <w:rsid w:val="005615E3"/>
    <w:rsid w:val="005616ED"/>
    <w:rsid w:val="0056186A"/>
    <w:rsid w:val="00561894"/>
    <w:rsid w:val="0056199B"/>
    <w:rsid w:val="005619A8"/>
    <w:rsid w:val="00561A07"/>
    <w:rsid w:val="00561A0B"/>
    <w:rsid w:val="00561A6B"/>
    <w:rsid w:val="00561B89"/>
    <w:rsid w:val="00561B91"/>
    <w:rsid w:val="00561C13"/>
    <w:rsid w:val="00561C20"/>
    <w:rsid w:val="00561C68"/>
    <w:rsid w:val="00561CEE"/>
    <w:rsid w:val="00561D56"/>
    <w:rsid w:val="00561DF5"/>
    <w:rsid w:val="00561EA5"/>
    <w:rsid w:val="00561F1A"/>
    <w:rsid w:val="00561FA1"/>
    <w:rsid w:val="00561FB3"/>
    <w:rsid w:val="00562030"/>
    <w:rsid w:val="00562035"/>
    <w:rsid w:val="0056204B"/>
    <w:rsid w:val="0056206E"/>
    <w:rsid w:val="0056221B"/>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B4"/>
    <w:rsid w:val="00562AF9"/>
    <w:rsid w:val="00562B27"/>
    <w:rsid w:val="00562B74"/>
    <w:rsid w:val="00562BC0"/>
    <w:rsid w:val="00562BD9"/>
    <w:rsid w:val="00562C2B"/>
    <w:rsid w:val="00562C49"/>
    <w:rsid w:val="00562C6C"/>
    <w:rsid w:val="00562CB1"/>
    <w:rsid w:val="00562CD4"/>
    <w:rsid w:val="00562D02"/>
    <w:rsid w:val="00562D33"/>
    <w:rsid w:val="00562D70"/>
    <w:rsid w:val="00562EDB"/>
    <w:rsid w:val="00562EEF"/>
    <w:rsid w:val="00562F39"/>
    <w:rsid w:val="00562F7B"/>
    <w:rsid w:val="005630F9"/>
    <w:rsid w:val="0056314E"/>
    <w:rsid w:val="0056317F"/>
    <w:rsid w:val="005631BC"/>
    <w:rsid w:val="005631D0"/>
    <w:rsid w:val="00563319"/>
    <w:rsid w:val="00563339"/>
    <w:rsid w:val="00563380"/>
    <w:rsid w:val="005633DD"/>
    <w:rsid w:val="00563438"/>
    <w:rsid w:val="00563480"/>
    <w:rsid w:val="0056349B"/>
    <w:rsid w:val="005635CD"/>
    <w:rsid w:val="005635EE"/>
    <w:rsid w:val="00563634"/>
    <w:rsid w:val="005636BE"/>
    <w:rsid w:val="00563761"/>
    <w:rsid w:val="0056376A"/>
    <w:rsid w:val="005637EB"/>
    <w:rsid w:val="005637EF"/>
    <w:rsid w:val="00563872"/>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A2"/>
    <w:rsid w:val="005645CA"/>
    <w:rsid w:val="005645ED"/>
    <w:rsid w:val="0056462A"/>
    <w:rsid w:val="00564698"/>
    <w:rsid w:val="005647DE"/>
    <w:rsid w:val="0056486B"/>
    <w:rsid w:val="00564895"/>
    <w:rsid w:val="0056497E"/>
    <w:rsid w:val="0056499E"/>
    <w:rsid w:val="005649C0"/>
    <w:rsid w:val="00564A64"/>
    <w:rsid w:val="00564AA2"/>
    <w:rsid w:val="00564BD3"/>
    <w:rsid w:val="00564BE1"/>
    <w:rsid w:val="00564C49"/>
    <w:rsid w:val="00564C50"/>
    <w:rsid w:val="00564C76"/>
    <w:rsid w:val="00564D42"/>
    <w:rsid w:val="00564E0C"/>
    <w:rsid w:val="00564EAF"/>
    <w:rsid w:val="00564EE7"/>
    <w:rsid w:val="00564EEC"/>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5E9"/>
    <w:rsid w:val="005655FF"/>
    <w:rsid w:val="005656B7"/>
    <w:rsid w:val="00565745"/>
    <w:rsid w:val="0056580F"/>
    <w:rsid w:val="0056585F"/>
    <w:rsid w:val="00565867"/>
    <w:rsid w:val="005658B2"/>
    <w:rsid w:val="005658D3"/>
    <w:rsid w:val="00565939"/>
    <w:rsid w:val="0056596D"/>
    <w:rsid w:val="005659E4"/>
    <w:rsid w:val="00565A0B"/>
    <w:rsid w:val="00565A15"/>
    <w:rsid w:val="00565AD6"/>
    <w:rsid w:val="00565B54"/>
    <w:rsid w:val="00565DB0"/>
    <w:rsid w:val="00565DB1"/>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3D7"/>
    <w:rsid w:val="00566422"/>
    <w:rsid w:val="005664FC"/>
    <w:rsid w:val="0056653D"/>
    <w:rsid w:val="005665DB"/>
    <w:rsid w:val="00566608"/>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B2F"/>
    <w:rsid w:val="00566C30"/>
    <w:rsid w:val="00566C76"/>
    <w:rsid w:val="00566CCD"/>
    <w:rsid w:val="00566D66"/>
    <w:rsid w:val="00566DAE"/>
    <w:rsid w:val="00566DE8"/>
    <w:rsid w:val="00566E18"/>
    <w:rsid w:val="00566E4B"/>
    <w:rsid w:val="00566E97"/>
    <w:rsid w:val="00566EBB"/>
    <w:rsid w:val="00566F71"/>
    <w:rsid w:val="00567070"/>
    <w:rsid w:val="005670E1"/>
    <w:rsid w:val="005670F8"/>
    <w:rsid w:val="0056710B"/>
    <w:rsid w:val="00567129"/>
    <w:rsid w:val="005671C4"/>
    <w:rsid w:val="00567201"/>
    <w:rsid w:val="00567224"/>
    <w:rsid w:val="00567227"/>
    <w:rsid w:val="005673FC"/>
    <w:rsid w:val="00567436"/>
    <w:rsid w:val="0056750E"/>
    <w:rsid w:val="00567665"/>
    <w:rsid w:val="005676E5"/>
    <w:rsid w:val="0056772E"/>
    <w:rsid w:val="0056777A"/>
    <w:rsid w:val="005678B2"/>
    <w:rsid w:val="005678E4"/>
    <w:rsid w:val="005679B3"/>
    <w:rsid w:val="00567A13"/>
    <w:rsid w:val="00567A1F"/>
    <w:rsid w:val="00567B07"/>
    <w:rsid w:val="00567B5E"/>
    <w:rsid w:val="00567BDF"/>
    <w:rsid w:val="00567C73"/>
    <w:rsid w:val="00567D2E"/>
    <w:rsid w:val="00567ED5"/>
    <w:rsid w:val="00567F45"/>
    <w:rsid w:val="00567F93"/>
    <w:rsid w:val="00567F9C"/>
    <w:rsid w:val="00567FAB"/>
    <w:rsid w:val="00567FB1"/>
    <w:rsid w:val="00567FD7"/>
    <w:rsid w:val="005700E8"/>
    <w:rsid w:val="005700EE"/>
    <w:rsid w:val="00570157"/>
    <w:rsid w:val="00570246"/>
    <w:rsid w:val="005702A7"/>
    <w:rsid w:val="005702E2"/>
    <w:rsid w:val="00570302"/>
    <w:rsid w:val="00570350"/>
    <w:rsid w:val="0057038C"/>
    <w:rsid w:val="00570398"/>
    <w:rsid w:val="00570399"/>
    <w:rsid w:val="005703AD"/>
    <w:rsid w:val="0057046B"/>
    <w:rsid w:val="005704A3"/>
    <w:rsid w:val="00570526"/>
    <w:rsid w:val="0057054E"/>
    <w:rsid w:val="00570594"/>
    <w:rsid w:val="005705B9"/>
    <w:rsid w:val="0057073C"/>
    <w:rsid w:val="005707C9"/>
    <w:rsid w:val="005707D4"/>
    <w:rsid w:val="005707D6"/>
    <w:rsid w:val="005708B5"/>
    <w:rsid w:val="00570939"/>
    <w:rsid w:val="00570941"/>
    <w:rsid w:val="005709FD"/>
    <w:rsid w:val="00570A8D"/>
    <w:rsid w:val="00570B57"/>
    <w:rsid w:val="00570B7C"/>
    <w:rsid w:val="00570C6A"/>
    <w:rsid w:val="00570C75"/>
    <w:rsid w:val="00570CC2"/>
    <w:rsid w:val="00570D2C"/>
    <w:rsid w:val="00570D92"/>
    <w:rsid w:val="00570DD4"/>
    <w:rsid w:val="00570EC1"/>
    <w:rsid w:val="00570EE3"/>
    <w:rsid w:val="00570F0B"/>
    <w:rsid w:val="00570F68"/>
    <w:rsid w:val="00570F94"/>
    <w:rsid w:val="00570FC5"/>
    <w:rsid w:val="00570FD4"/>
    <w:rsid w:val="005710D0"/>
    <w:rsid w:val="00571113"/>
    <w:rsid w:val="00571152"/>
    <w:rsid w:val="0057119A"/>
    <w:rsid w:val="005711CF"/>
    <w:rsid w:val="005711D4"/>
    <w:rsid w:val="00571227"/>
    <w:rsid w:val="00571271"/>
    <w:rsid w:val="00571289"/>
    <w:rsid w:val="00571335"/>
    <w:rsid w:val="00571341"/>
    <w:rsid w:val="00571374"/>
    <w:rsid w:val="005713E9"/>
    <w:rsid w:val="0057142E"/>
    <w:rsid w:val="00571493"/>
    <w:rsid w:val="00571499"/>
    <w:rsid w:val="005714C6"/>
    <w:rsid w:val="005714EF"/>
    <w:rsid w:val="00571559"/>
    <w:rsid w:val="005715C9"/>
    <w:rsid w:val="005715D0"/>
    <w:rsid w:val="00571640"/>
    <w:rsid w:val="0057168C"/>
    <w:rsid w:val="005716CF"/>
    <w:rsid w:val="00571781"/>
    <w:rsid w:val="005717C0"/>
    <w:rsid w:val="00571802"/>
    <w:rsid w:val="0057192E"/>
    <w:rsid w:val="0057195E"/>
    <w:rsid w:val="00571974"/>
    <w:rsid w:val="00571A0A"/>
    <w:rsid w:val="00571A10"/>
    <w:rsid w:val="00571A78"/>
    <w:rsid w:val="00571AF0"/>
    <w:rsid w:val="00571B04"/>
    <w:rsid w:val="00571B93"/>
    <w:rsid w:val="00571C19"/>
    <w:rsid w:val="00571C88"/>
    <w:rsid w:val="00571CCB"/>
    <w:rsid w:val="00571D95"/>
    <w:rsid w:val="00571E1B"/>
    <w:rsid w:val="00571E67"/>
    <w:rsid w:val="00571E76"/>
    <w:rsid w:val="00571E82"/>
    <w:rsid w:val="00571F35"/>
    <w:rsid w:val="00571F6B"/>
    <w:rsid w:val="00571FB5"/>
    <w:rsid w:val="00572049"/>
    <w:rsid w:val="005720BA"/>
    <w:rsid w:val="005720E0"/>
    <w:rsid w:val="00572150"/>
    <w:rsid w:val="005721DD"/>
    <w:rsid w:val="005722AE"/>
    <w:rsid w:val="00572304"/>
    <w:rsid w:val="0057248C"/>
    <w:rsid w:val="005724CE"/>
    <w:rsid w:val="00572551"/>
    <w:rsid w:val="0057256E"/>
    <w:rsid w:val="005725E6"/>
    <w:rsid w:val="0057271E"/>
    <w:rsid w:val="00572732"/>
    <w:rsid w:val="00572753"/>
    <w:rsid w:val="00572854"/>
    <w:rsid w:val="00572866"/>
    <w:rsid w:val="00572885"/>
    <w:rsid w:val="005728F5"/>
    <w:rsid w:val="00572B19"/>
    <w:rsid w:val="00572B1D"/>
    <w:rsid w:val="00572B27"/>
    <w:rsid w:val="00572BFA"/>
    <w:rsid w:val="00572C38"/>
    <w:rsid w:val="00572C82"/>
    <w:rsid w:val="00572CE2"/>
    <w:rsid w:val="00572D1C"/>
    <w:rsid w:val="00572D29"/>
    <w:rsid w:val="00572DF5"/>
    <w:rsid w:val="00572E06"/>
    <w:rsid w:val="00572FF8"/>
    <w:rsid w:val="0057303F"/>
    <w:rsid w:val="0057309B"/>
    <w:rsid w:val="005730D6"/>
    <w:rsid w:val="005730F5"/>
    <w:rsid w:val="00573144"/>
    <w:rsid w:val="00573147"/>
    <w:rsid w:val="00573230"/>
    <w:rsid w:val="0057325A"/>
    <w:rsid w:val="00573271"/>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99"/>
    <w:rsid w:val="00573CA5"/>
    <w:rsid w:val="00573D12"/>
    <w:rsid w:val="00573D1D"/>
    <w:rsid w:val="00573DA8"/>
    <w:rsid w:val="00573ED3"/>
    <w:rsid w:val="00573F95"/>
    <w:rsid w:val="00574016"/>
    <w:rsid w:val="00574020"/>
    <w:rsid w:val="0057402D"/>
    <w:rsid w:val="00574166"/>
    <w:rsid w:val="0057420A"/>
    <w:rsid w:val="00574342"/>
    <w:rsid w:val="00574444"/>
    <w:rsid w:val="005744A5"/>
    <w:rsid w:val="0057453F"/>
    <w:rsid w:val="00574549"/>
    <w:rsid w:val="00574555"/>
    <w:rsid w:val="00574599"/>
    <w:rsid w:val="005745A7"/>
    <w:rsid w:val="00574660"/>
    <w:rsid w:val="00574686"/>
    <w:rsid w:val="005746AE"/>
    <w:rsid w:val="0057473F"/>
    <w:rsid w:val="00574741"/>
    <w:rsid w:val="0057477E"/>
    <w:rsid w:val="005747D9"/>
    <w:rsid w:val="005747F2"/>
    <w:rsid w:val="005748F0"/>
    <w:rsid w:val="00574959"/>
    <w:rsid w:val="00574965"/>
    <w:rsid w:val="00574B3B"/>
    <w:rsid w:val="00574B63"/>
    <w:rsid w:val="00574BAB"/>
    <w:rsid w:val="00574C0B"/>
    <w:rsid w:val="00574C21"/>
    <w:rsid w:val="00574C54"/>
    <w:rsid w:val="00574FA3"/>
    <w:rsid w:val="00574FD2"/>
    <w:rsid w:val="00574FFA"/>
    <w:rsid w:val="00575118"/>
    <w:rsid w:val="00575127"/>
    <w:rsid w:val="005751D8"/>
    <w:rsid w:val="005751DF"/>
    <w:rsid w:val="005751E0"/>
    <w:rsid w:val="0057523E"/>
    <w:rsid w:val="005752C3"/>
    <w:rsid w:val="00575319"/>
    <w:rsid w:val="0057538D"/>
    <w:rsid w:val="0057550D"/>
    <w:rsid w:val="0057556B"/>
    <w:rsid w:val="0057559B"/>
    <w:rsid w:val="005756CF"/>
    <w:rsid w:val="005756ED"/>
    <w:rsid w:val="00575955"/>
    <w:rsid w:val="00575978"/>
    <w:rsid w:val="00575983"/>
    <w:rsid w:val="005759B1"/>
    <w:rsid w:val="005759B9"/>
    <w:rsid w:val="005759DE"/>
    <w:rsid w:val="005759F9"/>
    <w:rsid w:val="005759FA"/>
    <w:rsid w:val="00575A40"/>
    <w:rsid w:val="00575A93"/>
    <w:rsid w:val="00575ACA"/>
    <w:rsid w:val="00575C10"/>
    <w:rsid w:val="00575C16"/>
    <w:rsid w:val="00575C65"/>
    <w:rsid w:val="00575C78"/>
    <w:rsid w:val="00575C99"/>
    <w:rsid w:val="00575CAF"/>
    <w:rsid w:val="00575CF9"/>
    <w:rsid w:val="00575D8E"/>
    <w:rsid w:val="00575E03"/>
    <w:rsid w:val="00575E04"/>
    <w:rsid w:val="00575E34"/>
    <w:rsid w:val="00575EF4"/>
    <w:rsid w:val="00575F01"/>
    <w:rsid w:val="00575F33"/>
    <w:rsid w:val="00575F66"/>
    <w:rsid w:val="00575FB6"/>
    <w:rsid w:val="00575FF3"/>
    <w:rsid w:val="00576057"/>
    <w:rsid w:val="005760C6"/>
    <w:rsid w:val="00576169"/>
    <w:rsid w:val="005761E7"/>
    <w:rsid w:val="005761F3"/>
    <w:rsid w:val="0057622C"/>
    <w:rsid w:val="00576386"/>
    <w:rsid w:val="00576400"/>
    <w:rsid w:val="0057644C"/>
    <w:rsid w:val="0057647A"/>
    <w:rsid w:val="005764AE"/>
    <w:rsid w:val="005764DD"/>
    <w:rsid w:val="00576548"/>
    <w:rsid w:val="00576594"/>
    <w:rsid w:val="005765BD"/>
    <w:rsid w:val="00576640"/>
    <w:rsid w:val="0057666A"/>
    <w:rsid w:val="00576674"/>
    <w:rsid w:val="00576710"/>
    <w:rsid w:val="00576725"/>
    <w:rsid w:val="00576777"/>
    <w:rsid w:val="00576801"/>
    <w:rsid w:val="00576998"/>
    <w:rsid w:val="0057699D"/>
    <w:rsid w:val="005769BC"/>
    <w:rsid w:val="00576A6C"/>
    <w:rsid w:val="00576A82"/>
    <w:rsid w:val="00576B5C"/>
    <w:rsid w:val="00576BE6"/>
    <w:rsid w:val="00576C52"/>
    <w:rsid w:val="00576F0B"/>
    <w:rsid w:val="00576F19"/>
    <w:rsid w:val="00576FDA"/>
    <w:rsid w:val="00576FE9"/>
    <w:rsid w:val="00576FFA"/>
    <w:rsid w:val="00577091"/>
    <w:rsid w:val="0057712B"/>
    <w:rsid w:val="005771E0"/>
    <w:rsid w:val="00577254"/>
    <w:rsid w:val="0057725D"/>
    <w:rsid w:val="00577298"/>
    <w:rsid w:val="0057741A"/>
    <w:rsid w:val="00577458"/>
    <w:rsid w:val="00577459"/>
    <w:rsid w:val="005774B0"/>
    <w:rsid w:val="00577501"/>
    <w:rsid w:val="00577591"/>
    <w:rsid w:val="005775E2"/>
    <w:rsid w:val="00577646"/>
    <w:rsid w:val="005776A0"/>
    <w:rsid w:val="005776D5"/>
    <w:rsid w:val="0057770C"/>
    <w:rsid w:val="00577712"/>
    <w:rsid w:val="00577763"/>
    <w:rsid w:val="00577795"/>
    <w:rsid w:val="005777B9"/>
    <w:rsid w:val="0057780D"/>
    <w:rsid w:val="0057786E"/>
    <w:rsid w:val="00577893"/>
    <w:rsid w:val="005778C9"/>
    <w:rsid w:val="0057791C"/>
    <w:rsid w:val="00577959"/>
    <w:rsid w:val="005779FB"/>
    <w:rsid w:val="00577AD5"/>
    <w:rsid w:val="00577B39"/>
    <w:rsid w:val="00577B5C"/>
    <w:rsid w:val="00577C6E"/>
    <w:rsid w:val="00577CBD"/>
    <w:rsid w:val="00577CCB"/>
    <w:rsid w:val="00577D88"/>
    <w:rsid w:val="00577E64"/>
    <w:rsid w:val="00577E90"/>
    <w:rsid w:val="00577EF1"/>
    <w:rsid w:val="00577F52"/>
    <w:rsid w:val="00577FBD"/>
    <w:rsid w:val="00577FF3"/>
    <w:rsid w:val="005800E2"/>
    <w:rsid w:val="0058013D"/>
    <w:rsid w:val="00580149"/>
    <w:rsid w:val="00580229"/>
    <w:rsid w:val="0058022E"/>
    <w:rsid w:val="00580293"/>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8"/>
    <w:rsid w:val="0058074E"/>
    <w:rsid w:val="00580760"/>
    <w:rsid w:val="00580764"/>
    <w:rsid w:val="0058078F"/>
    <w:rsid w:val="00580840"/>
    <w:rsid w:val="00580968"/>
    <w:rsid w:val="0058096A"/>
    <w:rsid w:val="005809DD"/>
    <w:rsid w:val="00580A0C"/>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4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60"/>
    <w:rsid w:val="005816BD"/>
    <w:rsid w:val="00581787"/>
    <w:rsid w:val="00581903"/>
    <w:rsid w:val="0058191D"/>
    <w:rsid w:val="0058193D"/>
    <w:rsid w:val="0058199A"/>
    <w:rsid w:val="005819E5"/>
    <w:rsid w:val="005819FE"/>
    <w:rsid w:val="00581BA4"/>
    <w:rsid w:val="00581BAF"/>
    <w:rsid w:val="00581C60"/>
    <w:rsid w:val="00581C6B"/>
    <w:rsid w:val="00581C93"/>
    <w:rsid w:val="00581D63"/>
    <w:rsid w:val="00581DE4"/>
    <w:rsid w:val="00581EC5"/>
    <w:rsid w:val="00581F29"/>
    <w:rsid w:val="00581F3D"/>
    <w:rsid w:val="0058200C"/>
    <w:rsid w:val="00582148"/>
    <w:rsid w:val="0058214E"/>
    <w:rsid w:val="0058218C"/>
    <w:rsid w:val="005821A1"/>
    <w:rsid w:val="00582208"/>
    <w:rsid w:val="00582388"/>
    <w:rsid w:val="005824BE"/>
    <w:rsid w:val="0058251D"/>
    <w:rsid w:val="00582576"/>
    <w:rsid w:val="005825E9"/>
    <w:rsid w:val="00582674"/>
    <w:rsid w:val="00582690"/>
    <w:rsid w:val="005826EC"/>
    <w:rsid w:val="005827CC"/>
    <w:rsid w:val="005827F9"/>
    <w:rsid w:val="0058280F"/>
    <w:rsid w:val="0058284D"/>
    <w:rsid w:val="005828E7"/>
    <w:rsid w:val="005829E1"/>
    <w:rsid w:val="00582A65"/>
    <w:rsid w:val="00582A98"/>
    <w:rsid w:val="00582AA4"/>
    <w:rsid w:val="00582B0F"/>
    <w:rsid w:val="00582B7D"/>
    <w:rsid w:val="00582C26"/>
    <w:rsid w:val="00582E88"/>
    <w:rsid w:val="00582F95"/>
    <w:rsid w:val="00583008"/>
    <w:rsid w:val="00583136"/>
    <w:rsid w:val="005831CE"/>
    <w:rsid w:val="0058325A"/>
    <w:rsid w:val="005832E0"/>
    <w:rsid w:val="0058338E"/>
    <w:rsid w:val="005833ED"/>
    <w:rsid w:val="00583508"/>
    <w:rsid w:val="00583571"/>
    <w:rsid w:val="00583629"/>
    <w:rsid w:val="00583680"/>
    <w:rsid w:val="00583690"/>
    <w:rsid w:val="0058372A"/>
    <w:rsid w:val="0058376D"/>
    <w:rsid w:val="0058379A"/>
    <w:rsid w:val="005837A0"/>
    <w:rsid w:val="005838B6"/>
    <w:rsid w:val="0058394A"/>
    <w:rsid w:val="005839B8"/>
    <w:rsid w:val="00583A33"/>
    <w:rsid w:val="00583A45"/>
    <w:rsid w:val="00583A7C"/>
    <w:rsid w:val="00583A7D"/>
    <w:rsid w:val="00583AD8"/>
    <w:rsid w:val="00583BB9"/>
    <w:rsid w:val="00583BEE"/>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A30"/>
    <w:rsid w:val="00584A73"/>
    <w:rsid w:val="00584B7F"/>
    <w:rsid w:val="00584B8C"/>
    <w:rsid w:val="00584C31"/>
    <w:rsid w:val="00584C36"/>
    <w:rsid w:val="00584C5D"/>
    <w:rsid w:val="00584CEE"/>
    <w:rsid w:val="00584D81"/>
    <w:rsid w:val="00584D87"/>
    <w:rsid w:val="00584DD4"/>
    <w:rsid w:val="00584DD5"/>
    <w:rsid w:val="00584E26"/>
    <w:rsid w:val="00584E5F"/>
    <w:rsid w:val="00584F15"/>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B3"/>
    <w:rsid w:val="005855BB"/>
    <w:rsid w:val="005855D7"/>
    <w:rsid w:val="0058567F"/>
    <w:rsid w:val="00585723"/>
    <w:rsid w:val="005858EE"/>
    <w:rsid w:val="00585923"/>
    <w:rsid w:val="00585A48"/>
    <w:rsid w:val="00585B0D"/>
    <w:rsid w:val="00585B81"/>
    <w:rsid w:val="00585B9E"/>
    <w:rsid w:val="00585B9F"/>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2BA"/>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90"/>
    <w:rsid w:val="005868C0"/>
    <w:rsid w:val="00586915"/>
    <w:rsid w:val="00586958"/>
    <w:rsid w:val="0058695D"/>
    <w:rsid w:val="00586984"/>
    <w:rsid w:val="005869FE"/>
    <w:rsid w:val="00586A21"/>
    <w:rsid w:val="00586B5C"/>
    <w:rsid w:val="00586B6F"/>
    <w:rsid w:val="00586BA3"/>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CE"/>
    <w:rsid w:val="005872F9"/>
    <w:rsid w:val="00587325"/>
    <w:rsid w:val="00587444"/>
    <w:rsid w:val="00587446"/>
    <w:rsid w:val="00587464"/>
    <w:rsid w:val="00587579"/>
    <w:rsid w:val="0058759B"/>
    <w:rsid w:val="0058759F"/>
    <w:rsid w:val="005875DA"/>
    <w:rsid w:val="0058760E"/>
    <w:rsid w:val="0058763B"/>
    <w:rsid w:val="0058769D"/>
    <w:rsid w:val="00587713"/>
    <w:rsid w:val="0058777F"/>
    <w:rsid w:val="00587787"/>
    <w:rsid w:val="005877B3"/>
    <w:rsid w:val="005877BC"/>
    <w:rsid w:val="005877D4"/>
    <w:rsid w:val="005877DF"/>
    <w:rsid w:val="00587917"/>
    <w:rsid w:val="00587921"/>
    <w:rsid w:val="00587965"/>
    <w:rsid w:val="0058796A"/>
    <w:rsid w:val="00587A93"/>
    <w:rsid w:val="00587AFA"/>
    <w:rsid w:val="00587B09"/>
    <w:rsid w:val="00587B6B"/>
    <w:rsid w:val="00587B72"/>
    <w:rsid w:val="00587BC8"/>
    <w:rsid w:val="00587C09"/>
    <w:rsid w:val="00587C16"/>
    <w:rsid w:val="00587C45"/>
    <w:rsid w:val="00587CCC"/>
    <w:rsid w:val="00587E9C"/>
    <w:rsid w:val="00587FC2"/>
    <w:rsid w:val="00587FE0"/>
    <w:rsid w:val="00590091"/>
    <w:rsid w:val="005900C0"/>
    <w:rsid w:val="005900C1"/>
    <w:rsid w:val="005901A1"/>
    <w:rsid w:val="00590353"/>
    <w:rsid w:val="005903FD"/>
    <w:rsid w:val="00590432"/>
    <w:rsid w:val="00590435"/>
    <w:rsid w:val="0059047E"/>
    <w:rsid w:val="005904E0"/>
    <w:rsid w:val="00590500"/>
    <w:rsid w:val="0059059A"/>
    <w:rsid w:val="00590650"/>
    <w:rsid w:val="00590655"/>
    <w:rsid w:val="00590757"/>
    <w:rsid w:val="0059080E"/>
    <w:rsid w:val="0059082B"/>
    <w:rsid w:val="00590886"/>
    <w:rsid w:val="0059090A"/>
    <w:rsid w:val="00590976"/>
    <w:rsid w:val="005909C1"/>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17"/>
    <w:rsid w:val="00592067"/>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66B"/>
    <w:rsid w:val="00592715"/>
    <w:rsid w:val="005927A7"/>
    <w:rsid w:val="00592852"/>
    <w:rsid w:val="00592913"/>
    <w:rsid w:val="0059293D"/>
    <w:rsid w:val="0059293F"/>
    <w:rsid w:val="00592944"/>
    <w:rsid w:val="0059296A"/>
    <w:rsid w:val="00592971"/>
    <w:rsid w:val="00592992"/>
    <w:rsid w:val="005929D6"/>
    <w:rsid w:val="00592A2D"/>
    <w:rsid w:val="00592A76"/>
    <w:rsid w:val="00592ABE"/>
    <w:rsid w:val="00592AE0"/>
    <w:rsid w:val="00592AFC"/>
    <w:rsid w:val="00592C1F"/>
    <w:rsid w:val="00592C86"/>
    <w:rsid w:val="00592D3A"/>
    <w:rsid w:val="00592E22"/>
    <w:rsid w:val="00592E2A"/>
    <w:rsid w:val="00592E59"/>
    <w:rsid w:val="00592E6D"/>
    <w:rsid w:val="00592E6F"/>
    <w:rsid w:val="00592EB7"/>
    <w:rsid w:val="00592EEF"/>
    <w:rsid w:val="00592FBA"/>
    <w:rsid w:val="005931E7"/>
    <w:rsid w:val="0059326D"/>
    <w:rsid w:val="0059346E"/>
    <w:rsid w:val="005934BF"/>
    <w:rsid w:val="00593537"/>
    <w:rsid w:val="005935B1"/>
    <w:rsid w:val="00593635"/>
    <w:rsid w:val="00593714"/>
    <w:rsid w:val="00593762"/>
    <w:rsid w:val="00593776"/>
    <w:rsid w:val="0059379E"/>
    <w:rsid w:val="005939F3"/>
    <w:rsid w:val="005939FA"/>
    <w:rsid w:val="00593AF4"/>
    <w:rsid w:val="00593B0E"/>
    <w:rsid w:val="00593BE2"/>
    <w:rsid w:val="00593BEA"/>
    <w:rsid w:val="00593CA6"/>
    <w:rsid w:val="00593D74"/>
    <w:rsid w:val="00593D8C"/>
    <w:rsid w:val="00593D9B"/>
    <w:rsid w:val="00593EC6"/>
    <w:rsid w:val="00593ECF"/>
    <w:rsid w:val="00593FB6"/>
    <w:rsid w:val="0059401A"/>
    <w:rsid w:val="00594026"/>
    <w:rsid w:val="0059402C"/>
    <w:rsid w:val="00594058"/>
    <w:rsid w:val="005940C3"/>
    <w:rsid w:val="005940C5"/>
    <w:rsid w:val="005940D6"/>
    <w:rsid w:val="005940D8"/>
    <w:rsid w:val="005940D9"/>
    <w:rsid w:val="005941C9"/>
    <w:rsid w:val="00594226"/>
    <w:rsid w:val="0059427F"/>
    <w:rsid w:val="0059447A"/>
    <w:rsid w:val="00594485"/>
    <w:rsid w:val="005944D5"/>
    <w:rsid w:val="0059464E"/>
    <w:rsid w:val="0059469C"/>
    <w:rsid w:val="005947A2"/>
    <w:rsid w:val="005947A6"/>
    <w:rsid w:val="005947AB"/>
    <w:rsid w:val="005947ED"/>
    <w:rsid w:val="00594884"/>
    <w:rsid w:val="005948B8"/>
    <w:rsid w:val="005948C5"/>
    <w:rsid w:val="00594935"/>
    <w:rsid w:val="00594993"/>
    <w:rsid w:val="005949D1"/>
    <w:rsid w:val="00594A16"/>
    <w:rsid w:val="00594A4F"/>
    <w:rsid w:val="00594C5F"/>
    <w:rsid w:val="00594D27"/>
    <w:rsid w:val="00594DEB"/>
    <w:rsid w:val="00594E81"/>
    <w:rsid w:val="00594E92"/>
    <w:rsid w:val="00594EB1"/>
    <w:rsid w:val="00594EEC"/>
    <w:rsid w:val="00594F42"/>
    <w:rsid w:val="00594FFE"/>
    <w:rsid w:val="0059502C"/>
    <w:rsid w:val="00595062"/>
    <w:rsid w:val="00595063"/>
    <w:rsid w:val="005951A0"/>
    <w:rsid w:val="005951D7"/>
    <w:rsid w:val="00595225"/>
    <w:rsid w:val="00595240"/>
    <w:rsid w:val="00595391"/>
    <w:rsid w:val="00595476"/>
    <w:rsid w:val="0059548A"/>
    <w:rsid w:val="005955CA"/>
    <w:rsid w:val="005955CC"/>
    <w:rsid w:val="00595618"/>
    <w:rsid w:val="0059565E"/>
    <w:rsid w:val="00595674"/>
    <w:rsid w:val="00595726"/>
    <w:rsid w:val="0059584E"/>
    <w:rsid w:val="005958A0"/>
    <w:rsid w:val="0059597B"/>
    <w:rsid w:val="00595A11"/>
    <w:rsid w:val="00595A27"/>
    <w:rsid w:val="00595AAC"/>
    <w:rsid w:val="00595AC1"/>
    <w:rsid w:val="00595B21"/>
    <w:rsid w:val="00595BF3"/>
    <w:rsid w:val="00595CB9"/>
    <w:rsid w:val="00595D7B"/>
    <w:rsid w:val="00595DE8"/>
    <w:rsid w:val="00595ED5"/>
    <w:rsid w:val="0059600A"/>
    <w:rsid w:val="00596037"/>
    <w:rsid w:val="005960DB"/>
    <w:rsid w:val="00596139"/>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CB"/>
    <w:rsid w:val="00596DD1"/>
    <w:rsid w:val="00596E65"/>
    <w:rsid w:val="00596ED2"/>
    <w:rsid w:val="00597110"/>
    <w:rsid w:val="0059712A"/>
    <w:rsid w:val="00597157"/>
    <w:rsid w:val="00597262"/>
    <w:rsid w:val="00597270"/>
    <w:rsid w:val="005972C1"/>
    <w:rsid w:val="0059734D"/>
    <w:rsid w:val="00597365"/>
    <w:rsid w:val="00597392"/>
    <w:rsid w:val="005973C3"/>
    <w:rsid w:val="005973CF"/>
    <w:rsid w:val="00597464"/>
    <w:rsid w:val="005974E4"/>
    <w:rsid w:val="005974F6"/>
    <w:rsid w:val="0059765B"/>
    <w:rsid w:val="0059766D"/>
    <w:rsid w:val="0059797B"/>
    <w:rsid w:val="00597A41"/>
    <w:rsid w:val="00597AD3"/>
    <w:rsid w:val="00597AF4"/>
    <w:rsid w:val="00597B59"/>
    <w:rsid w:val="00597BE1"/>
    <w:rsid w:val="00597BEC"/>
    <w:rsid w:val="00597BED"/>
    <w:rsid w:val="00597C38"/>
    <w:rsid w:val="00597C3E"/>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6C9"/>
    <w:rsid w:val="005A07BD"/>
    <w:rsid w:val="005A0813"/>
    <w:rsid w:val="005A0864"/>
    <w:rsid w:val="005A08BF"/>
    <w:rsid w:val="005A09D9"/>
    <w:rsid w:val="005A0A3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243"/>
    <w:rsid w:val="005A12E6"/>
    <w:rsid w:val="005A1363"/>
    <w:rsid w:val="005A1447"/>
    <w:rsid w:val="005A1453"/>
    <w:rsid w:val="005A158E"/>
    <w:rsid w:val="005A159A"/>
    <w:rsid w:val="005A15BE"/>
    <w:rsid w:val="005A160C"/>
    <w:rsid w:val="005A160F"/>
    <w:rsid w:val="005A1616"/>
    <w:rsid w:val="005A1660"/>
    <w:rsid w:val="005A167E"/>
    <w:rsid w:val="005A172B"/>
    <w:rsid w:val="005A172C"/>
    <w:rsid w:val="005A17D3"/>
    <w:rsid w:val="005A17EA"/>
    <w:rsid w:val="005A1849"/>
    <w:rsid w:val="005A1853"/>
    <w:rsid w:val="005A186F"/>
    <w:rsid w:val="005A1892"/>
    <w:rsid w:val="005A189B"/>
    <w:rsid w:val="005A18F5"/>
    <w:rsid w:val="005A194B"/>
    <w:rsid w:val="005A1A2D"/>
    <w:rsid w:val="005A1A8D"/>
    <w:rsid w:val="005A1AD9"/>
    <w:rsid w:val="005A1B1A"/>
    <w:rsid w:val="005A1BE1"/>
    <w:rsid w:val="005A1CB0"/>
    <w:rsid w:val="005A1D9F"/>
    <w:rsid w:val="005A1DE4"/>
    <w:rsid w:val="005A1E97"/>
    <w:rsid w:val="005A1F36"/>
    <w:rsid w:val="005A1F37"/>
    <w:rsid w:val="005A1F3A"/>
    <w:rsid w:val="005A1F4E"/>
    <w:rsid w:val="005A1F65"/>
    <w:rsid w:val="005A1FF4"/>
    <w:rsid w:val="005A200D"/>
    <w:rsid w:val="005A20B9"/>
    <w:rsid w:val="005A217A"/>
    <w:rsid w:val="005A219A"/>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32"/>
    <w:rsid w:val="005A2753"/>
    <w:rsid w:val="005A27A1"/>
    <w:rsid w:val="005A27D4"/>
    <w:rsid w:val="005A2886"/>
    <w:rsid w:val="005A2897"/>
    <w:rsid w:val="005A28AB"/>
    <w:rsid w:val="005A29A1"/>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ECE"/>
    <w:rsid w:val="005A2F42"/>
    <w:rsid w:val="005A2F74"/>
    <w:rsid w:val="005A2F9C"/>
    <w:rsid w:val="005A2FA8"/>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3A"/>
    <w:rsid w:val="005A355B"/>
    <w:rsid w:val="005A361B"/>
    <w:rsid w:val="005A3916"/>
    <w:rsid w:val="005A3948"/>
    <w:rsid w:val="005A39CA"/>
    <w:rsid w:val="005A39DD"/>
    <w:rsid w:val="005A39ED"/>
    <w:rsid w:val="005A3A1A"/>
    <w:rsid w:val="005A3AAC"/>
    <w:rsid w:val="005A3ADA"/>
    <w:rsid w:val="005A3AF9"/>
    <w:rsid w:val="005A3B1D"/>
    <w:rsid w:val="005A3B41"/>
    <w:rsid w:val="005A3BF5"/>
    <w:rsid w:val="005A3C64"/>
    <w:rsid w:val="005A3C98"/>
    <w:rsid w:val="005A3CCA"/>
    <w:rsid w:val="005A3D00"/>
    <w:rsid w:val="005A3D0D"/>
    <w:rsid w:val="005A3D13"/>
    <w:rsid w:val="005A3D59"/>
    <w:rsid w:val="005A3D7F"/>
    <w:rsid w:val="005A3DA9"/>
    <w:rsid w:val="005A3DB4"/>
    <w:rsid w:val="005A3DB8"/>
    <w:rsid w:val="005A3DDE"/>
    <w:rsid w:val="005A3F3C"/>
    <w:rsid w:val="005A3FBE"/>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16"/>
    <w:rsid w:val="005A4D3C"/>
    <w:rsid w:val="005A4DA5"/>
    <w:rsid w:val="005A4DD4"/>
    <w:rsid w:val="005A4DE9"/>
    <w:rsid w:val="005A4DED"/>
    <w:rsid w:val="005A4E26"/>
    <w:rsid w:val="005A4E36"/>
    <w:rsid w:val="005A4EA5"/>
    <w:rsid w:val="005A4EC4"/>
    <w:rsid w:val="005A4FAE"/>
    <w:rsid w:val="005A4FF5"/>
    <w:rsid w:val="005A5021"/>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907"/>
    <w:rsid w:val="005A5A25"/>
    <w:rsid w:val="005A5A37"/>
    <w:rsid w:val="005A5B09"/>
    <w:rsid w:val="005A5B86"/>
    <w:rsid w:val="005A5BCD"/>
    <w:rsid w:val="005A5C48"/>
    <w:rsid w:val="005A5C72"/>
    <w:rsid w:val="005A5CA5"/>
    <w:rsid w:val="005A5CC4"/>
    <w:rsid w:val="005A5DDF"/>
    <w:rsid w:val="005A5EC2"/>
    <w:rsid w:val="005A5FD9"/>
    <w:rsid w:val="005A6074"/>
    <w:rsid w:val="005A60B9"/>
    <w:rsid w:val="005A6189"/>
    <w:rsid w:val="005A61DE"/>
    <w:rsid w:val="005A622A"/>
    <w:rsid w:val="005A628E"/>
    <w:rsid w:val="005A6296"/>
    <w:rsid w:val="005A629C"/>
    <w:rsid w:val="005A62EB"/>
    <w:rsid w:val="005A6348"/>
    <w:rsid w:val="005A6371"/>
    <w:rsid w:val="005A641D"/>
    <w:rsid w:val="005A644B"/>
    <w:rsid w:val="005A64BC"/>
    <w:rsid w:val="005A658D"/>
    <w:rsid w:val="005A65F0"/>
    <w:rsid w:val="005A6627"/>
    <w:rsid w:val="005A664D"/>
    <w:rsid w:val="005A6713"/>
    <w:rsid w:val="005A677A"/>
    <w:rsid w:val="005A6877"/>
    <w:rsid w:val="005A687E"/>
    <w:rsid w:val="005A69E0"/>
    <w:rsid w:val="005A6A22"/>
    <w:rsid w:val="005A6B46"/>
    <w:rsid w:val="005A6B9E"/>
    <w:rsid w:val="005A6BED"/>
    <w:rsid w:val="005A6C70"/>
    <w:rsid w:val="005A6D23"/>
    <w:rsid w:val="005A6D4E"/>
    <w:rsid w:val="005A6D73"/>
    <w:rsid w:val="005A6D7A"/>
    <w:rsid w:val="005A6D92"/>
    <w:rsid w:val="005A6E11"/>
    <w:rsid w:val="005A6E18"/>
    <w:rsid w:val="005A6E4B"/>
    <w:rsid w:val="005A6F50"/>
    <w:rsid w:val="005A6FA5"/>
    <w:rsid w:val="005A7008"/>
    <w:rsid w:val="005A70AC"/>
    <w:rsid w:val="005A7119"/>
    <w:rsid w:val="005A71AC"/>
    <w:rsid w:val="005A722B"/>
    <w:rsid w:val="005A725F"/>
    <w:rsid w:val="005A728E"/>
    <w:rsid w:val="005A7310"/>
    <w:rsid w:val="005A73D9"/>
    <w:rsid w:val="005A74E8"/>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4C"/>
    <w:rsid w:val="005A7A78"/>
    <w:rsid w:val="005A7B0B"/>
    <w:rsid w:val="005A7B98"/>
    <w:rsid w:val="005A7C27"/>
    <w:rsid w:val="005A7D56"/>
    <w:rsid w:val="005A7D74"/>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532"/>
    <w:rsid w:val="005B0656"/>
    <w:rsid w:val="005B06F5"/>
    <w:rsid w:val="005B071C"/>
    <w:rsid w:val="005B0736"/>
    <w:rsid w:val="005B07C7"/>
    <w:rsid w:val="005B0831"/>
    <w:rsid w:val="005B0895"/>
    <w:rsid w:val="005B08B6"/>
    <w:rsid w:val="005B0947"/>
    <w:rsid w:val="005B09EA"/>
    <w:rsid w:val="005B0A06"/>
    <w:rsid w:val="005B0A2E"/>
    <w:rsid w:val="005B0B27"/>
    <w:rsid w:val="005B0B51"/>
    <w:rsid w:val="005B0BA8"/>
    <w:rsid w:val="005B0BB2"/>
    <w:rsid w:val="005B0C99"/>
    <w:rsid w:val="005B0D3F"/>
    <w:rsid w:val="005B0E42"/>
    <w:rsid w:val="005B0E7B"/>
    <w:rsid w:val="005B0F44"/>
    <w:rsid w:val="005B105B"/>
    <w:rsid w:val="005B1079"/>
    <w:rsid w:val="005B108C"/>
    <w:rsid w:val="005B10D3"/>
    <w:rsid w:val="005B10F8"/>
    <w:rsid w:val="005B117B"/>
    <w:rsid w:val="005B11A2"/>
    <w:rsid w:val="005B1276"/>
    <w:rsid w:val="005B1303"/>
    <w:rsid w:val="005B1318"/>
    <w:rsid w:val="005B131B"/>
    <w:rsid w:val="005B1348"/>
    <w:rsid w:val="005B1446"/>
    <w:rsid w:val="005B14B9"/>
    <w:rsid w:val="005B1525"/>
    <w:rsid w:val="005B158F"/>
    <w:rsid w:val="005B15BA"/>
    <w:rsid w:val="005B15E0"/>
    <w:rsid w:val="005B16AB"/>
    <w:rsid w:val="005B16E5"/>
    <w:rsid w:val="005B1784"/>
    <w:rsid w:val="005B1788"/>
    <w:rsid w:val="005B17B5"/>
    <w:rsid w:val="005B17F6"/>
    <w:rsid w:val="005B1928"/>
    <w:rsid w:val="005B19C1"/>
    <w:rsid w:val="005B19EE"/>
    <w:rsid w:val="005B1A1A"/>
    <w:rsid w:val="005B1A24"/>
    <w:rsid w:val="005B1A73"/>
    <w:rsid w:val="005B1A79"/>
    <w:rsid w:val="005B1BCB"/>
    <w:rsid w:val="005B1C05"/>
    <w:rsid w:val="005B1C06"/>
    <w:rsid w:val="005B1C74"/>
    <w:rsid w:val="005B1DB6"/>
    <w:rsid w:val="005B1E88"/>
    <w:rsid w:val="005B1ECD"/>
    <w:rsid w:val="005B1EEE"/>
    <w:rsid w:val="005B1F2C"/>
    <w:rsid w:val="005B1FDC"/>
    <w:rsid w:val="005B1FF0"/>
    <w:rsid w:val="005B2036"/>
    <w:rsid w:val="005B2063"/>
    <w:rsid w:val="005B20FC"/>
    <w:rsid w:val="005B215D"/>
    <w:rsid w:val="005B216C"/>
    <w:rsid w:val="005B2246"/>
    <w:rsid w:val="005B22CA"/>
    <w:rsid w:val="005B2314"/>
    <w:rsid w:val="005B2344"/>
    <w:rsid w:val="005B235E"/>
    <w:rsid w:val="005B237D"/>
    <w:rsid w:val="005B24CC"/>
    <w:rsid w:val="005B24DA"/>
    <w:rsid w:val="005B2545"/>
    <w:rsid w:val="005B2592"/>
    <w:rsid w:val="005B25D8"/>
    <w:rsid w:val="005B261F"/>
    <w:rsid w:val="005B26C2"/>
    <w:rsid w:val="005B26CA"/>
    <w:rsid w:val="005B27D1"/>
    <w:rsid w:val="005B27F5"/>
    <w:rsid w:val="005B2817"/>
    <w:rsid w:val="005B2919"/>
    <w:rsid w:val="005B2956"/>
    <w:rsid w:val="005B2A2A"/>
    <w:rsid w:val="005B2A5B"/>
    <w:rsid w:val="005B2ACF"/>
    <w:rsid w:val="005B2B5E"/>
    <w:rsid w:val="005B2BC3"/>
    <w:rsid w:val="005B2BE5"/>
    <w:rsid w:val="005B2C06"/>
    <w:rsid w:val="005B2C1E"/>
    <w:rsid w:val="005B2C27"/>
    <w:rsid w:val="005B2C48"/>
    <w:rsid w:val="005B2D19"/>
    <w:rsid w:val="005B2D80"/>
    <w:rsid w:val="005B2D9D"/>
    <w:rsid w:val="005B2DB0"/>
    <w:rsid w:val="005B2DF2"/>
    <w:rsid w:val="005B2E34"/>
    <w:rsid w:val="005B2F8A"/>
    <w:rsid w:val="005B2FAF"/>
    <w:rsid w:val="005B30C9"/>
    <w:rsid w:val="005B3102"/>
    <w:rsid w:val="005B3133"/>
    <w:rsid w:val="005B3191"/>
    <w:rsid w:val="005B3197"/>
    <w:rsid w:val="005B325A"/>
    <w:rsid w:val="005B32D8"/>
    <w:rsid w:val="005B3331"/>
    <w:rsid w:val="005B3376"/>
    <w:rsid w:val="005B33A1"/>
    <w:rsid w:val="005B33B2"/>
    <w:rsid w:val="005B340A"/>
    <w:rsid w:val="005B34B9"/>
    <w:rsid w:val="005B34CA"/>
    <w:rsid w:val="005B3566"/>
    <w:rsid w:val="005B356B"/>
    <w:rsid w:val="005B3583"/>
    <w:rsid w:val="005B3653"/>
    <w:rsid w:val="005B3684"/>
    <w:rsid w:val="005B36B5"/>
    <w:rsid w:val="005B3760"/>
    <w:rsid w:val="005B3794"/>
    <w:rsid w:val="005B37C9"/>
    <w:rsid w:val="005B3930"/>
    <w:rsid w:val="005B396F"/>
    <w:rsid w:val="005B3A63"/>
    <w:rsid w:val="005B3A79"/>
    <w:rsid w:val="005B3BA6"/>
    <w:rsid w:val="005B3BB7"/>
    <w:rsid w:val="005B3BEB"/>
    <w:rsid w:val="005B3BF5"/>
    <w:rsid w:val="005B3C0D"/>
    <w:rsid w:val="005B3D43"/>
    <w:rsid w:val="005B3D54"/>
    <w:rsid w:val="005B3D9E"/>
    <w:rsid w:val="005B3DC1"/>
    <w:rsid w:val="005B3E32"/>
    <w:rsid w:val="005B3F47"/>
    <w:rsid w:val="005B3F48"/>
    <w:rsid w:val="005B4029"/>
    <w:rsid w:val="005B40AE"/>
    <w:rsid w:val="005B40F8"/>
    <w:rsid w:val="005B4105"/>
    <w:rsid w:val="005B411E"/>
    <w:rsid w:val="005B4175"/>
    <w:rsid w:val="005B417F"/>
    <w:rsid w:val="005B41EE"/>
    <w:rsid w:val="005B4255"/>
    <w:rsid w:val="005B42E3"/>
    <w:rsid w:val="005B4312"/>
    <w:rsid w:val="005B4413"/>
    <w:rsid w:val="005B4444"/>
    <w:rsid w:val="005B447F"/>
    <w:rsid w:val="005B44A9"/>
    <w:rsid w:val="005B44AC"/>
    <w:rsid w:val="005B44D4"/>
    <w:rsid w:val="005B452A"/>
    <w:rsid w:val="005B454E"/>
    <w:rsid w:val="005B459C"/>
    <w:rsid w:val="005B45C3"/>
    <w:rsid w:val="005B461B"/>
    <w:rsid w:val="005B462A"/>
    <w:rsid w:val="005B4640"/>
    <w:rsid w:val="005B4683"/>
    <w:rsid w:val="005B4700"/>
    <w:rsid w:val="005B4724"/>
    <w:rsid w:val="005B4783"/>
    <w:rsid w:val="005B4800"/>
    <w:rsid w:val="005B4880"/>
    <w:rsid w:val="005B48AB"/>
    <w:rsid w:val="005B4913"/>
    <w:rsid w:val="005B4938"/>
    <w:rsid w:val="005B4A14"/>
    <w:rsid w:val="005B4A32"/>
    <w:rsid w:val="005B4AAF"/>
    <w:rsid w:val="005B4B27"/>
    <w:rsid w:val="005B4B7C"/>
    <w:rsid w:val="005B4BD2"/>
    <w:rsid w:val="005B4C15"/>
    <w:rsid w:val="005B4C87"/>
    <w:rsid w:val="005B4CAD"/>
    <w:rsid w:val="005B4CE5"/>
    <w:rsid w:val="005B4D22"/>
    <w:rsid w:val="005B4D9E"/>
    <w:rsid w:val="005B4E2C"/>
    <w:rsid w:val="005B4EC1"/>
    <w:rsid w:val="005B4F1D"/>
    <w:rsid w:val="005B4F58"/>
    <w:rsid w:val="005B4F8C"/>
    <w:rsid w:val="005B5063"/>
    <w:rsid w:val="005B5140"/>
    <w:rsid w:val="005B514A"/>
    <w:rsid w:val="005B519F"/>
    <w:rsid w:val="005B51C1"/>
    <w:rsid w:val="005B523F"/>
    <w:rsid w:val="005B5275"/>
    <w:rsid w:val="005B530A"/>
    <w:rsid w:val="005B5317"/>
    <w:rsid w:val="005B5342"/>
    <w:rsid w:val="005B53DD"/>
    <w:rsid w:val="005B53FC"/>
    <w:rsid w:val="005B5409"/>
    <w:rsid w:val="005B54F2"/>
    <w:rsid w:val="005B5539"/>
    <w:rsid w:val="005B5601"/>
    <w:rsid w:val="005B56E5"/>
    <w:rsid w:val="005B5703"/>
    <w:rsid w:val="005B575A"/>
    <w:rsid w:val="005B57B4"/>
    <w:rsid w:val="005B57FB"/>
    <w:rsid w:val="005B58BB"/>
    <w:rsid w:val="005B58D3"/>
    <w:rsid w:val="005B59FF"/>
    <w:rsid w:val="005B5A00"/>
    <w:rsid w:val="005B5A05"/>
    <w:rsid w:val="005B5A37"/>
    <w:rsid w:val="005B5ACE"/>
    <w:rsid w:val="005B5ADF"/>
    <w:rsid w:val="005B5AEF"/>
    <w:rsid w:val="005B5B19"/>
    <w:rsid w:val="005B5B3B"/>
    <w:rsid w:val="005B5B53"/>
    <w:rsid w:val="005B5B5C"/>
    <w:rsid w:val="005B5B73"/>
    <w:rsid w:val="005B5B99"/>
    <w:rsid w:val="005B5C33"/>
    <w:rsid w:val="005B5D05"/>
    <w:rsid w:val="005B5DE5"/>
    <w:rsid w:val="005B5E60"/>
    <w:rsid w:val="005B5EE2"/>
    <w:rsid w:val="005B5EFC"/>
    <w:rsid w:val="005B5EFF"/>
    <w:rsid w:val="005B5F42"/>
    <w:rsid w:val="005B5F44"/>
    <w:rsid w:val="005B5FE7"/>
    <w:rsid w:val="005B6107"/>
    <w:rsid w:val="005B6117"/>
    <w:rsid w:val="005B6199"/>
    <w:rsid w:val="005B620C"/>
    <w:rsid w:val="005B6226"/>
    <w:rsid w:val="005B6244"/>
    <w:rsid w:val="005B62C3"/>
    <w:rsid w:val="005B62D8"/>
    <w:rsid w:val="005B62E3"/>
    <w:rsid w:val="005B62EC"/>
    <w:rsid w:val="005B63FB"/>
    <w:rsid w:val="005B64D6"/>
    <w:rsid w:val="005B658F"/>
    <w:rsid w:val="005B65DF"/>
    <w:rsid w:val="005B664A"/>
    <w:rsid w:val="005B66B3"/>
    <w:rsid w:val="005B66FA"/>
    <w:rsid w:val="005B6721"/>
    <w:rsid w:val="005B689D"/>
    <w:rsid w:val="005B68F0"/>
    <w:rsid w:val="005B6942"/>
    <w:rsid w:val="005B6944"/>
    <w:rsid w:val="005B6966"/>
    <w:rsid w:val="005B6C32"/>
    <w:rsid w:val="005B6C46"/>
    <w:rsid w:val="005B6C5F"/>
    <w:rsid w:val="005B6D3F"/>
    <w:rsid w:val="005B6DA4"/>
    <w:rsid w:val="005B6DEA"/>
    <w:rsid w:val="005B6F36"/>
    <w:rsid w:val="005B6FE7"/>
    <w:rsid w:val="005B7045"/>
    <w:rsid w:val="005B708D"/>
    <w:rsid w:val="005B709C"/>
    <w:rsid w:val="005B7100"/>
    <w:rsid w:val="005B7123"/>
    <w:rsid w:val="005B7165"/>
    <w:rsid w:val="005B71C0"/>
    <w:rsid w:val="005B729F"/>
    <w:rsid w:val="005B73B9"/>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13"/>
    <w:rsid w:val="005B7E81"/>
    <w:rsid w:val="005B7EB8"/>
    <w:rsid w:val="005B7EC0"/>
    <w:rsid w:val="005B7F0B"/>
    <w:rsid w:val="005B7F0D"/>
    <w:rsid w:val="005B7F74"/>
    <w:rsid w:val="005B7F80"/>
    <w:rsid w:val="005C0035"/>
    <w:rsid w:val="005C0079"/>
    <w:rsid w:val="005C0091"/>
    <w:rsid w:val="005C00D9"/>
    <w:rsid w:val="005C01C7"/>
    <w:rsid w:val="005C01D2"/>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81"/>
    <w:rsid w:val="005C0BCE"/>
    <w:rsid w:val="005C0BDB"/>
    <w:rsid w:val="005C0BE5"/>
    <w:rsid w:val="005C0C67"/>
    <w:rsid w:val="005C0CB5"/>
    <w:rsid w:val="005C0D3E"/>
    <w:rsid w:val="005C0DBD"/>
    <w:rsid w:val="005C0E0B"/>
    <w:rsid w:val="005C0F1C"/>
    <w:rsid w:val="005C0FBB"/>
    <w:rsid w:val="005C109F"/>
    <w:rsid w:val="005C10A5"/>
    <w:rsid w:val="005C1118"/>
    <w:rsid w:val="005C1137"/>
    <w:rsid w:val="005C128D"/>
    <w:rsid w:val="005C12E4"/>
    <w:rsid w:val="005C131C"/>
    <w:rsid w:val="005C1350"/>
    <w:rsid w:val="005C1397"/>
    <w:rsid w:val="005C13C2"/>
    <w:rsid w:val="005C13E0"/>
    <w:rsid w:val="005C142A"/>
    <w:rsid w:val="005C14F0"/>
    <w:rsid w:val="005C1507"/>
    <w:rsid w:val="005C1545"/>
    <w:rsid w:val="005C1652"/>
    <w:rsid w:val="005C166D"/>
    <w:rsid w:val="005C16D6"/>
    <w:rsid w:val="005C1725"/>
    <w:rsid w:val="005C1738"/>
    <w:rsid w:val="005C17E9"/>
    <w:rsid w:val="005C1801"/>
    <w:rsid w:val="005C1805"/>
    <w:rsid w:val="005C180E"/>
    <w:rsid w:val="005C186C"/>
    <w:rsid w:val="005C1875"/>
    <w:rsid w:val="005C18D9"/>
    <w:rsid w:val="005C194F"/>
    <w:rsid w:val="005C197D"/>
    <w:rsid w:val="005C19F0"/>
    <w:rsid w:val="005C1A2B"/>
    <w:rsid w:val="005C1A93"/>
    <w:rsid w:val="005C1B96"/>
    <w:rsid w:val="005C1BFC"/>
    <w:rsid w:val="005C1C48"/>
    <w:rsid w:val="005C1CDF"/>
    <w:rsid w:val="005C1CF4"/>
    <w:rsid w:val="005C1D0E"/>
    <w:rsid w:val="005C1D24"/>
    <w:rsid w:val="005C1D31"/>
    <w:rsid w:val="005C1D4F"/>
    <w:rsid w:val="005C1D8B"/>
    <w:rsid w:val="005C1EB0"/>
    <w:rsid w:val="005C1FBD"/>
    <w:rsid w:val="005C2038"/>
    <w:rsid w:val="005C2137"/>
    <w:rsid w:val="005C21AF"/>
    <w:rsid w:val="005C22AC"/>
    <w:rsid w:val="005C22C7"/>
    <w:rsid w:val="005C22CC"/>
    <w:rsid w:val="005C232E"/>
    <w:rsid w:val="005C233B"/>
    <w:rsid w:val="005C2346"/>
    <w:rsid w:val="005C2379"/>
    <w:rsid w:val="005C2480"/>
    <w:rsid w:val="005C24F2"/>
    <w:rsid w:val="005C2518"/>
    <w:rsid w:val="005C25A7"/>
    <w:rsid w:val="005C25E2"/>
    <w:rsid w:val="005C261D"/>
    <w:rsid w:val="005C2656"/>
    <w:rsid w:val="005C2671"/>
    <w:rsid w:val="005C267F"/>
    <w:rsid w:val="005C2721"/>
    <w:rsid w:val="005C27FA"/>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0D"/>
    <w:rsid w:val="005C3B24"/>
    <w:rsid w:val="005C3B5C"/>
    <w:rsid w:val="005C3B6C"/>
    <w:rsid w:val="005C3C4B"/>
    <w:rsid w:val="005C3C6A"/>
    <w:rsid w:val="005C3C73"/>
    <w:rsid w:val="005C3C7B"/>
    <w:rsid w:val="005C3D02"/>
    <w:rsid w:val="005C3D9B"/>
    <w:rsid w:val="005C3DDE"/>
    <w:rsid w:val="005C3DF6"/>
    <w:rsid w:val="005C3E34"/>
    <w:rsid w:val="005C3E87"/>
    <w:rsid w:val="005C3EA0"/>
    <w:rsid w:val="005C3EC5"/>
    <w:rsid w:val="005C3F3E"/>
    <w:rsid w:val="005C3F69"/>
    <w:rsid w:val="005C4104"/>
    <w:rsid w:val="005C416A"/>
    <w:rsid w:val="005C41F4"/>
    <w:rsid w:val="005C4238"/>
    <w:rsid w:val="005C4250"/>
    <w:rsid w:val="005C42CD"/>
    <w:rsid w:val="005C430E"/>
    <w:rsid w:val="005C44FB"/>
    <w:rsid w:val="005C4591"/>
    <w:rsid w:val="005C45C5"/>
    <w:rsid w:val="005C45EA"/>
    <w:rsid w:val="005C479E"/>
    <w:rsid w:val="005C4891"/>
    <w:rsid w:val="005C48E3"/>
    <w:rsid w:val="005C4A1E"/>
    <w:rsid w:val="005C4A20"/>
    <w:rsid w:val="005C4A33"/>
    <w:rsid w:val="005C4A56"/>
    <w:rsid w:val="005C4AC0"/>
    <w:rsid w:val="005C4B03"/>
    <w:rsid w:val="005C4B0A"/>
    <w:rsid w:val="005C4BD8"/>
    <w:rsid w:val="005C4C6F"/>
    <w:rsid w:val="005C4CEA"/>
    <w:rsid w:val="005C4CFC"/>
    <w:rsid w:val="005C4D00"/>
    <w:rsid w:val="005C4D11"/>
    <w:rsid w:val="005C4D21"/>
    <w:rsid w:val="005C4D46"/>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1D"/>
    <w:rsid w:val="005C5452"/>
    <w:rsid w:val="005C54BB"/>
    <w:rsid w:val="005C54D8"/>
    <w:rsid w:val="005C5503"/>
    <w:rsid w:val="005C551E"/>
    <w:rsid w:val="005C55AA"/>
    <w:rsid w:val="005C55EC"/>
    <w:rsid w:val="005C564A"/>
    <w:rsid w:val="005C568A"/>
    <w:rsid w:val="005C56E4"/>
    <w:rsid w:val="005C5717"/>
    <w:rsid w:val="005C5719"/>
    <w:rsid w:val="005C5768"/>
    <w:rsid w:val="005C5799"/>
    <w:rsid w:val="005C5815"/>
    <w:rsid w:val="005C5824"/>
    <w:rsid w:val="005C58F4"/>
    <w:rsid w:val="005C58F8"/>
    <w:rsid w:val="005C59B1"/>
    <w:rsid w:val="005C59F5"/>
    <w:rsid w:val="005C5ABD"/>
    <w:rsid w:val="005C5B3C"/>
    <w:rsid w:val="005C5BDA"/>
    <w:rsid w:val="005C5BF9"/>
    <w:rsid w:val="005C5C25"/>
    <w:rsid w:val="005C5D2B"/>
    <w:rsid w:val="005C5DFC"/>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64D"/>
    <w:rsid w:val="005C6688"/>
    <w:rsid w:val="005C66F7"/>
    <w:rsid w:val="005C670A"/>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03"/>
    <w:rsid w:val="005C6BCF"/>
    <w:rsid w:val="005C6C0A"/>
    <w:rsid w:val="005C6D21"/>
    <w:rsid w:val="005C6DF0"/>
    <w:rsid w:val="005C6E0C"/>
    <w:rsid w:val="005C6E10"/>
    <w:rsid w:val="005C6EC3"/>
    <w:rsid w:val="005C6EC6"/>
    <w:rsid w:val="005C6F44"/>
    <w:rsid w:val="005C6FC5"/>
    <w:rsid w:val="005C6FF9"/>
    <w:rsid w:val="005C7026"/>
    <w:rsid w:val="005C710F"/>
    <w:rsid w:val="005C7139"/>
    <w:rsid w:val="005C7191"/>
    <w:rsid w:val="005C71B4"/>
    <w:rsid w:val="005C71D4"/>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1B"/>
    <w:rsid w:val="005C7AD1"/>
    <w:rsid w:val="005C7AD2"/>
    <w:rsid w:val="005C7B3D"/>
    <w:rsid w:val="005C7B78"/>
    <w:rsid w:val="005C7E4A"/>
    <w:rsid w:val="005C7E7C"/>
    <w:rsid w:val="005C7E98"/>
    <w:rsid w:val="005D0000"/>
    <w:rsid w:val="005D001D"/>
    <w:rsid w:val="005D0037"/>
    <w:rsid w:val="005D005B"/>
    <w:rsid w:val="005D008C"/>
    <w:rsid w:val="005D014A"/>
    <w:rsid w:val="005D0183"/>
    <w:rsid w:val="005D018B"/>
    <w:rsid w:val="005D01B5"/>
    <w:rsid w:val="005D0297"/>
    <w:rsid w:val="005D02F5"/>
    <w:rsid w:val="005D033E"/>
    <w:rsid w:val="005D034C"/>
    <w:rsid w:val="005D03C1"/>
    <w:rsid w:val="005D03D1"/>
    <w:rsid w:val="005D0460"/>
    <w:rsid w:val="005D047B"/>
    <w:rsid w:val="005D0550"/>
    <w:rsid w:val="005D06C7"/>
    <w:rsid w:val="005D070F"/>
    <w:rsid w:val="005D071C"/>
    <w:rsid w:val="005D082A"/>
    <w:rsid w:val="005D084D"/>
    <w:rsid w:val="005D09AE"/>
    <w:rsid w:val="005D09B2"/>
    <w:rsid w:val="005D0B0D"/>
    <w:rsid w:val="005D0BA2"/>
    <w:rsid w:val="005D0C2E"/>
    <w:rsid w:val="005D0C5C"/>
    <w:rsid w:val="005D0D01"/>
    <w:rsid w:val="005D0D16"/>
    <w:rsid w:val="005D0E3B"/>
    <w:rsid w:val="005D0E50"/>
    <w:rsid w:val="005D0EB3"/>
    <w:rsid w:val="005D0ED2"/>
    <w:rsid w:val="005D0EEB"/>
    <w:rsid w:val="005D0EF4"/>
    <w:rsid w:val="005D0F4E"/>
    <w:rsid w:val="005D0F96"/>
    <w:rsid w:val="005D0FBB"/>
    <w:rsid w:val="005D0FC1"/>
    <w:rsid w:val="005D1013"/>
    <w:rsid w:val="005D1052"/>
    <w:rsid w:val="005D10B9"/>
    <w:rsid w:val="005D1193"/>
    <w:rsid w:val="005D11B4"/>
    <w:rsid w:val="005D11FE"/>
    <w:rsid w:val="005D1243"/>
    <w:rsid w:val="005D1299"/>
    <w:rsid w:val="005D12F5"/>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82"/>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422"/>
    <w:rsid w:val="005D242C"/>
    <w:rsid w:val="005D254C"/>
    <w:rsid w:val="005D2552"/>
    <w:rsid w:val="005D2635"/>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DCB"/>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6D"/>
    <w:rsid w:val="005D35E4"/>
    <w:rsid w:val="005D3619"/>
    <w:rsid w:val="005D3652"/>
    <w:rsid w:val="005D36EE"/>
    <w:rsid w:val="005D376A"/>
    <w:rsid w:val="005D3834"/>
    <w:rsid w:val="005D3972"/>
    <w:rsid w:val="005D398C"/>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3"/>
    <w:rsid w:val="005D3F6A"/>
    <w:rsid w:val="005D3F83"/>
    <w:rsid w:val="005D3F85"/>
    <w:rsid w:val="005D3FC2"/>
    <w:rsid w:val="005D3FD9"/>
    <w:rsid w:val="005D3FFC"/>
    <w:rsid w:val="005D4061"/>
    <w:rsid w:val="005D40EF"/>
    <w:rsid w:val="005D4187"/>
    <w:rsid w:val="005D4211"/>
    <w:rsid w:val="005D423C"/>
    <w:rsid w:val="005D4244"/>
    <w:rsid w:val="005D433A"/>
    <w:rsid w:val="005D438D"/>
    <w:rsid w:val="005D4463"/>
    <w:rsid w:val="005D451C"/>
    <w:rsid w:val="005D455B"/>
    <w:rsid w:val="005D45BE"/>
    <w:rsid w:val="005D45DD"/>
    <w:rsid w:val="005D4674"/>
    <w:rsid w:val="005D469E"/>
    <w:rsid w:val="005D46DF"/>
    <w:rsid w:val="005D46EA"/>
    <w:rsid w:val="005D4724"/>
    <w:rsid w:val="005D473E"/>
    <w:rsid w:val="005D4769"/>
    <w:rsid w:val="005D48EC"/>
    <w:rsid w:val="005D494F"/>
    <w:rsid w:val="005D49D5"/>
    <w:rsid w:val="005D4A70"/>
    <w:rsid w:val="005D4AE5"/>
    <w:rsid w:val="005D4B4A"/>
    <w:rsid w:val="005D4B9F"/>
    <w:rsid w:val="005D4CD5"/>
    <w:rsid w:val="005D4CDC"/>
    <w:rsid w:val="005D4D18"/>
    <w:rsid w:val="005D4D7C"/>
    <w:rsid w:val="005D4E1F"/>
    <w:rsid w:val="005D4EEF"/>
    <w:rsid w:val="005D4F60"/>
    <w:rsid w:val="005D4FC1"/>
    <w:rsid w:val="005D4FC9"/>
    <w:rsid w:val="005D502B"/>
    <w:rsid w:val="005D5061"/>
    <w:rsid w:val="005D5112"/>
    <w:rsid w:val="005D5123"/>
    <w:rsid w:val="005D518C"/>
    <w:rsid w:val="005D5208"/>
    <w:rsid w:val="005D5245"/>
    <w:rsid w:val="005D52B2"/>
    <w:rsid w:val="005D53BA"/>
    <w:rsid w:val="005D5448"/>
    <w:rsid w:val="005D5463"/>
    <w:rsid w:val="005D54D0"/>
    <w:rsid w:val="005D5529"/>
    <w:rsid w:val="005D5549"/>
    <w:rsid w:val="005D557B"/>
    <w:rsid w:val="005D55F5"/>
    <w:rsid w:val="005D55F6"/>
    <w:rsid w:val="005D56DE"/>
    <w:rsid w:val="005D571A"/>
    <w:rsid w:val="005D5732"/>
    <w:rsid w:val="005D575F"/>
    <w:rsid w:val="005D5780"/>
    <w:rsid w:val="005D57E6"/>
    <w:rsid w:val="005D5818"/>
    <w:rsid w:val="005D58A2"/>
    <w:rsid w:val="005D5B26"/>
    <w:rsid w:val="005D5C08"/>
    <w:rsid w:val="005D5CC6"/>
    <w:rsid w:val="005D5CE6"/>
    <w:rsid w:val="005D5CF4"/>
    <w:rsid w:val="005D5D21"/>
    <w:rsid w:val="005D5D35"/>
    <w:rsid w:val="005D5D51"/>
    <w:rsid w:val="005D5DCA"/>
    <w:rsid w:val="005D5E1F"/>
    <w:rsid w:val="005D5E68"/>
    <w:rsid w:val="005D5E8E"/>
    <w:rsid w:val="005D5E9A"/>
    <w:rsid w:val="005D5EB5"/>
    <w:rsid w:val="005D5F22"/>
    <w:rsid w:val="005D5F3C"/>
    <w:rsid w:val="005D5FB5"/>
    <w:rsid w:val="005D5FBD"/>
    <w:rsid w:val="005D6093"/>
    <w:rsid w:val="005D60A0"/>
    <w:rsid w:val="005D60BD"/>
    <w:rsid w:val="005D6123"/>
    <w:rsid w:val="005D612A"/>
    <w:rsid w:val="005D6212"/>
    <w:rsid w:val="005D6223"/>
    <w:rsid w:val="005D6237"/>
    <w:rsid w:val="005D63CB"/>
    <w:rsid w:val="005D6442"/>
    <w:rsid w:val="005D65D5"/>
    <w:rsid w:val="005D6642"/>
    <w:rsid w:val="005D6643"/>
    <w:rsid w:val="005D672C"/>
    <w:rsid w:val="005D67FA"/>
    <w:rsid w:val="005D6891"/>
    <w:rsid w:val="005D690C"/>
    <w:rsid w:val="005D698C"/>
    <w:rsid w:val="005D6A2B"/>
    <w:rsid w:val="005D6A3B"/>
    <w:rsid w:val="005D6A91"/>
    <w:rsid w:val="005D6AB9"/>
    <w:rsid w:val="005D6AD2"/>
    <w:rsid w:val="005D6BEF"/>
    <w:rsid w:val="005D6BF8"/>
    <w:rsid w:val="005D6C6F"/>
    <w:rsid w:val="005D6D0F"/>
    <w:rsid w:val="005D6D16"/>
    <w:rsid w:val="005D6D63"/>
    <w:rsid w:val="005D6E04"/>
    <w:rsid w:val="005D6E1C"/>
    <w:rsid w:val="005D6E32"/>
    <w:rsid w:val="005D6E6E"/>
    <w:rsid w:val="005D6F00"/>
    <w:rsid w:val="005D6F0F"/>
    <w:rsid w:val="005D6F66"/>
    <w:rsid w:val="005D7025"/>
    <w:rsid w:val="005D7026"/>
    <w:rsid w:val="005D7065"/>
    <w:rsid w:val="005D70A7"/>
    <w:rsid w:val="005D71B1"/>
    <w:rsid w:val="005D72AC"/>
    <w:rsid w:val="005D72D6"/>
    <w:rsid w:val="005D7308"/>
    <w:rsid w:val="005D73A8"/>
    <w:rsid w:val="005D745B"/>
    <w:rsid w:val="005D74CB"/>
    <w:rsid w:val="005D7547"/>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D7FB7"/>
    <w:rsid w:val="005E004E"/>
    <w:rsid w:val="005E00F8"/>
    <w:rsid w:val="005E011F"/>
    <w:rsid w:val="005E01E9"/>
    <w:rsid w:val="005E0217"/>
    <w:rsid w:val="005E021D"/>
    <w:rsid w:val="005E0335"/>
    <w:rsid w:val="005E0382"/>
    <w:rsid w:val="005E03AC"/>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3B"/>
    <w:rsid w:val="005E0C40"/>
    <w:rsid w:val="005E0C9F"/>
    <w:rsid w:val="005E0CA2"/>
    <w:rsid w:val="005E0E1D"/>
    <w:rsid w:val="005E0E75"/>
    <w:rsid w:val="005E0EB4"/>
    <w:rsid w:val="005E0EDB"/>
    <w:rsid w:val="005E0F04"/>
    <w:rsid w:val="005E0F1A"/>
    <w:rsid w:val="005E0F4E"/>
    <w:rsid w:val="005E0F87"/>
    <w:rsid w:val="005E0F8C"/>
    <w:rsid w:val="005E0FFB"/>
    <w:rsid w:val="005E101C"/>
    <w:rsid w:val="005E10C4"/>
    <w:rsid w:val="005E10EB"/>
    <w:rsid w:val="005E1130"/>
    <w:rsid w:val="005E11E1"/>
    <w:rsid w:val="005E11F4"/>
    <w:rsid w:val="005E1206"/>
    <w:rsid w:val="005E12ED"/>
    <w:rsid w:val="005E139C"/>
    <w:rsid w:val="005E13D6"/>
    <w:rsid w:val="005E1480"/>
    <w:rsid w:val="005E1502"/>
    <w:rsid w:val="005E1599"/>
    <w:rsid w:val="005E16D4"/>
    <w:rsid w:val="005E1702"/>
    <w:rsid w:val="005E1710"/>
    <w:rsid w:val="005E1789"/>
    <w:rsid w:val="005E1815"/>
    <w:rsid w:val="005E18FD"/>
    <w:rsid w:val="005E1936"/>
    <w:rsid w:val="005E198B"/>
    <w:rsid w:val="005E1998"/>
    <w:rsid w:val="005E1A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3E7"/>
    <w:rsid w:val="005E24AD"/>
    <w:rsid w:val="005E24B7"/>
    <w:rsid w:val="005E2539"/>
    <w:rsid w:val="005E25A2"/>
    <w:rsid w:val="005E25AC"/>
    <w:rsid w:val="005E25F9"/>
    <w:rsid w:val="005E2615"/>
    <w:rsid w:val="005E2691"/>
    <w:rsid w:val="005E26AC"/>
    <w:rsid w:val="005E2767"/>
    <w:rsid w:val="005E2832"/>
    <w:rsid w:val="005E28CC"/>
    <w:rsid w:val="005E28EB"/>
    <w:rsid w:val="005E292A"/>
    <w:rsid w:val="005E299B"/>
    <w:rsid w:val="005E29CD"/>
    <w:rsid w:val="005E2A22"/>
    <w:rsid w:val="005E2A9B"/>
    <w:rsid w:val="005E2B07"/>
    <w:rsid w:val="005E2B45"/>
    <w:rsid w:val="005E2B9C"/>
    <w:rsid w:val="005E2BA7"/>
    <w:rsid w:val="005E2BB0"/>
    <w:rsid w:val="005E2C12"/>
    <w:rsid w:val="005E2D50"/>
    <w:rsid w:val="005E2DA0"/>
    <w:rsid w:val="005E2E1D"/>
    <w:rsid w:val="005E2E90"/>
    <w:rsid w:val="005E2EAD"/>
    <w:rsid w:val="005E2EE9"/>
    <w:rsid w:val="005E2F06"/>
    <w:rsid w:val="005E2FDC"/>
    <w:rsid w:val="005E2FF2"/>
    <w:rsid w:val="005E3014"/>
    <w:rsid w:val="005E30A5"/>
    <w:rsid w:val="005E30AF"/>
    <w:rsid w:val="005E30F4"/>
    <w:rsid w:val="005E3136"/>
    <w:rsid w:val="005E3184"/>
    <w:rsid w:val="005E3220"/>
    <w:rsid w:val="005E32CE"/>
    <w:rsid w:val="005E333D"/>
    <w:rsid w:val="005E3384"/>
    <w:rsid w:val="005E3410"/>
    <w:rsid w:val="005E3422"/>
    <w:rsid w:val="005E342E"/>
    <w:rsid w:val="005E347C"/>
    <w:rsid w:val="005E3484"/>
    <w:rsid w:val="005E34C8"/>
    <w:rsid w:val="005E354F"/>
    <w:rsid w:val="005E3575"/>
    <w:rsid w:val="005E35D0"/>
    <w:rsid w:val="005E3613"/>
    <w:rsid w:val="005E3715"/>
    <w:rsid w:val="005E3728"/>
    <w:rsid w:val="005E379F"/>
    <w:rsid w:val="005E37B4"/>
    <w:rsid w:val="005E38F3"/>
    <w:rsid w:val="005E38FC"/>
    <w:rsid w:val="005E39DF"/>
    <w:rsid w:val="005E3ACE"/>
    <w:rsid w:val="005E3BD1"/>
    <w:rsid w:val="005E3C0C"/>
    <w:rsid w:val="005E3C70"/>
    <w:rsid w:val="005E3C77"/>
    <w:rsid w:val="005E3CC3"/>
    <w:rsid w:val="005E3CDE"/>
    <w:rsid w:val="005E3D46"/>
    <w:rsid w:val="005E3D47"/>
    <w:rsid w:val="005E3DCB"/>
    <w:rsid w:val="005E3E7A"/>
    <w:rsid w:val="005E3F0D"/>
    <w:rsid w:val="005E3F12"/>
    <w:rsid w:val="005E3F21"/>
    <w:rsid w:val="005E3F73"/>
    <w:rsid w:val="005E3FD6"/>
    <w:rsid w:val="005E3FE8"/>
    <w:rsid w:val="005E3FFF"/>
    <w:rsid w:val="005E401B"/>
    <w:rsid w:val="005E405A"/>
    <w:rsid w:val="005E40A0"/>
    <w:rsid w:val="005E40B0"/>
    <w:rsid w:val="005E40C5"/>
    <w:rsid w:val="005E417D"/>
    <w:rsid w:val="005E41B4"/>
    <w:rsid w:val="005E41D2"/>
    <w:rsid w:val="005E429F"/>
    <w:rsid w:val="005E43D6"/>
    <w:rsid w:val="005E4422"/>
    <w:rsid w:val="005E4471"/>
    <w:rsid w:val="005E45B9"/>
    <w:rsid w:val="005E45BE"/>
    <w:rsid w:val="005E45CF"/>
    <w:rsid w:val="005E45E8"/>
    <w:rsid w:val="005E4607"/>
    <w:rsid w:val="005E4667"/>
    <w:rsid w:val="005E475D"/>
    <w:rsid w:val="005E47D7"/>
    <w:rsid w:val="005E49A6"/>
    <w:rsid w:val="005E49DE"/>
    <w:rsid w:val="005E4A63"/>
    <w:rsid w:val="005E4AA9"/>
    <w:rsid w:val="005E4AB7"/>
    <w:rsid w:val="005E4B2C"/>
    <w:rsid w:val="005E4B69"/>
    <w:rsid w:val="005E4B7E"/>
    <w:rsid w:val="005E4C3D"/>
    <w:rsid w:val="005E4D31"/>
    <w:rsid w:val="005E4D83"/>
    <w:rsid w:val="005E4DAA"/>
    <w:rsid w:val="005E4DF0"/>
    <w:rsid w:val="005E4E1E"/>
    <w:rsid w:val="005E4E25"/>
    <w:rsid w:val="005E4E6B"/>
    <w:rsid w:val="005E4EE9"/>
    <w:rsid w:val="005E4FA4"/>
    <w:rsid w:val="005E500F"/>
    <w:rsid w:val="005E5031"/>
    <w:rsid w:val="005E5054"/>
    <w:rsid w:val="005E50B9"/>
    <w:rsid w:val="005E50D9"/>
    <w:rsid w:val="005E50EB"/>
    <w:rsid w:val="005E50F5"/>
    <w:rsid w:val="005E5107"/>
    <w:rsid w:val="005E5121"/>
    <w:rsid w:val="005E5145"/>
    <w:rsid w:val="005E5155"/>
    <w:rsid w:val="005E521E"/>
    <w:rsid w:val="005E5233"/>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BF"/>
    <w:rsid w:val="005E5BD2"/>
    <w:rsid w:val="005E5BDA"/>
    <w:rsid w:val="005E5BFB"/>
    <w:rsid w:val="005E5C24"/>
    <w:rsid w:val="005E5CB5"/>
    <w:rsid w:val="005E5D47"/>
    <w:rsid w:val="005E5E15"/>
    <w:rsid w:val="005E5EC7"/>
    <w:rsid w:val="005E5FB7"/>
    <w:rsid w:val="005E6035"/>
    <w:rsid w:val="005E6075"/>
    <w:rsid w:val="005E6077"/>
    <w:rsid w:val="005E60AA"/>
    <w:rsid w:val="005E6124"/>
    <w:rsid w:val="005E6167"/>
    <w:rsid w:val="005E61CD"/>
    <w:rsid w:val="005E6205"/>
    <w:rsid w:val="005E634B"/>
    <w:rsid w:val="005E6435"/>
    <w:rsid w:val="005E643F"/>
    <w:rsid w:val="005E644B"/>
    <w:rsid w:val="005E64D0"/>
    <w:rsid w:val="005E657B"/>
    <w:rsid w:val="005E658A"/>
    <w:rsid w:val="005E66D1"/>
    <w:rsid w:val="005E67E9"/>
    <w:rsid w:val="005E67F5"/>
    <w:rsid w:val="005E6827"/>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09"/>
    <w:rsid w:val="005E6F5A"/>
    <w:rsid w:val="005E70A7"/>
    <w:rsid w:val="005E715E"/>
    <w:rsid w:val="005E72D5"/>
    <w:rsid w:val="005E7316"/>
    <w:rsid w:val="005E7397"/>
    <w:rsid w:val="005E73A2"/>
    <w:rsid w:val="005E73BF"/>
    <w:rsid w:val="005E73D0"/>
    <w:rsid w:val="005E765E"/>
    <w:rsid w:val="005E77B2"/>
    <w:rsid w:val="005E77DD"/>
    <w:rsid w:val="005E77DF"/>
    <w:rsid w:val="005E782B"/>
    <w:rsid w:val="005E78CC"/>
    <w:rsid w:val="005E7A95"/>
    <w:rsid w:val="005E7AA9"/>
    <w:rsid w:val="005E7AC3"/>
    <w:rsid w:val="005E7B1B"/>
    <w:rsid w:val="005E7B78"/>
    <w:rsid w:val="005E7BF6"/>
    <w:rsid w:val="005E7C18"/>
    <w:rsid w:val="005E7C66"/>
    <w:rsid w:val="005E7C9D"/>
    <w:rsid w:val="005E7CA7"/>
    <w:rsid w:val="005E7CBC"/>
    <w:rsid w:val="005E7E12"/>
    <w:rsid w:val="005E7E57"/>
    <w:rsid w:val="005E7F0F"/>
    <w:rsid w:val="005E7F98"/>
    <w:rsid w:val="005E7F9D"/>
    <w:rsid w:val="005F0177"/>
    <w:rsid w:val="005F019E"/>
    <w:rsid w:val="005F01E2"/>
    <w:rsid w:val="005F027A"/>
    <w:rsid w:val="005F02A8"/>
    <w:rsid w:val="005F02D9"/>
    <w:rsid w:val="005F0361"/>
    <w:rsid w:val="005F043E"/>
    <w:rsid w:val="005F046C"/>
    <w:rsid w:val="005F047E"/>
    <w:rsid w:val="005F05B5"/>
    <w:rsid w:val="005F0674"/>
    <w:rsid w:val="005F0696"/>
    <w:rsid w:val="005F0771"/>
    <w:rsid w:val="005F080A"/>
    <w:rsid w:val="005F082F"/>
    <w:rsid w:val="005F0852"/>
    <w:rsid w:val="005F08A4"/>
    <w:rsid w:val="005F08EE"/>
    <w:rsid w:val="005F092F"/>
    <w:rsid w:val="005F09C7"/>
    <w:rsid w:val="005F0A77"/>
    <w:rsid w:val="005F0AE3"/>
    <w:rsid w:val="005F0B0A"/>
    <w:rsid w:val="005F0BFC"/>
    <w:rsid w:val="005F0C42"/>
    <w:rsid w:val="005F0C93"/>
    <w:rsid w:val="005F0CFC"/>
    <w:rsid w:val="005F0DEE"/>
    <w:rsid w:val="005F0ED2"/>
    <w:rsid w:val="005F0FE3"/>
    <w:rsid w:val="005F0FE6"/>
    <w:rsid w:val="005F115B"/>
    <w:rsid w:val="005F11A0"/>
    <w:rsid w:val="005F11A5"/>
    <w:rsid w:val="005F11D2"/>
    <w:rsid w:val="005F12A2"/>
    <w:rsid w:val="005F13BE"/>
    <w:rsid w:val="005F14BD"/>
    <w:rsid w:val="005F14E9"/>
    <w:rsid w:val="005F157F"/>
    <w:rsid w:val="005F1583"/>
    <w:rsid w:val="005F1669"/>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43"/>
    <w:rsid w:val="005F1A6A"/>
    <w:rsid w:val="005F1A90"/>
    <w:rsid w:val="005F1ADE"/>
    <w:rsid w:val="005F1CA6"/>
    <w:rsid w:val="005F1CCF"/>
    <w:rsid w:val="005F1D1A"/>
    <w:rsid w:val="005F1DC6"/>
    <w:rsid w:val="005F1E94"/>
    <w:rsid w:val="005F1E9F"/>
    <w:rsid w:val="005F1EF3"/>
    <w:rsid w:val="005F1FE4"/>
    <w:rsid w:val="005F2037"/>
    <w:rsid w:val="005F20D9"/>
    <w:rsid w:val="005F20F1"/>
    <w:rsid w:val="005F215E"/>
    <w:rsid w:val="005F2190"/>
    <w:rsid w:val="005F21C7"/>
    <w:rsid w:val="005F2264"/>
    <w:rsid w:val="005F229D"/>
    <w:rsid w:val="005F230C"/>
    <w:rsid w:val="005F2353"/>
    <w:rsid w:val="005F237A"/>
    <w:rsid w:val="005F2382"/>
    <w:rsid w:val="005F24F4"/>
    <w:rsid w:val="005F25DD"/>
    <w:rsid w:val="005F25E8"/>
    <w:rsid w:val="005F2650"/>
    <w:rsid w:val="005F26C3"/>
    <w:rsid w:val="005F26C7"/>
    <w:rsid w:val="005F270E"/>
    <w:rsid w:val="005F274D"/>
    <w:rsid w:val="005F27CC"/>
    <w:rsid w:val="005F2876"/>
    <w:rsid w:val="005F2A44"/>
    <w:rsid w:val="005F2AFA"/>
    <w:rsid w:val="005F2B19"/>
    <w:rsid w:val="005F2B64"/>
    <w:rsid w:val="005F2BFC"/>
    <w:rsid w:val="005F2C62"/>
    <w:rsid w:val="005F2C64"/>
    <w:rsid w:val="005F2D05"/>
    <w:rsid w:val="005F2D38"/>
    <w:rsid w:val="005F2D72"/>
    <w:rsid w:val="005F2DA9"/>
    <w:rsid w:val="005F2DCE"/>
    <w:rsid w:val="005F2DDD"/>
    <w:rsid w:val="005F2E1B"/>
    <w:rsid w:val="005F2E7F"/>
    <w:rsid w:val="005F2EF3"/>
    <w:rsid w:val="005F2F29"/>
    <w:rsid w:val="005F2F2A"/>
    <w:rsid w:val="005F2F71"/>
    <w:rsid w:val="005F2FD4"/>
    <w:rsid w:val="005F2FFF"/>
    <w:rsid w:val="005F3014"/>
    <w:rsid w:val="005F3025"/>
    <w:rsid w:val="005F30B0"/>
    <w:rsid w:val="005F3134"/>
    <w:rsid w:val="005F3330"/>
    <w:rsid w:val="005F3398"/>
    <w:rsid w:val="005F3444"/>
    <w:rsid w:val="005F346C"/>
    <w:rsid w:val="005F3496"/>
    <w:rsid w:val="005F34DF"/>
    <w:rsid w:val="005F3592"/>
    <w:rsid w:val="005F3597"/>
    <w:rsid w:val="005F3677"/>
    <w:rsid w:val="005F36B6"/>
    <w:rsid w:val="005F3730"/>
    <w:rsid w:val="005F37BB"/>
    <w:rsid w:val="005F37FE"/>
    <w:rsid w:val="005F3859"/>
    <w:rsid w:val="005F38D6"/>
    <w:rsid w:val="005F38EB"/>
    <w:rsid w:val="005F394E"/>
    <w:rsid w:val="005F3A2A"/>
    <w:rsid w:val="005F3AAA"/>
    <w:rsid w:val="005F3B3B"/>
    <w:rsid w:val="005F3B5E"/>
    <w:rsid w:val="005F3CAD"/>
    <w:rsid w:val="005F3CB8"/>
    <w:rsid w:val="005F3D2A"/>
    <w:rsid w:val="005F3D83"/>
    <w:rsid w:val="005F3D84"/>
    <w:rsid w:val="005F3E86"/>
    <w:rsid w:val="005F403A"/>
    <w:rsid w:val="005F4068"/>
    <w:rsid w:val="005F40A0"/>
    <w:rsid w:val="005F4137"/>
    <w:rsid w:val="005F420C"/>
    <w:rsid w:val="005F42ED"/>
    <w:rsid w:val="005F4394"/>
    <w:rsid w:val="005F443C"/>
    <w:rsid w:val="005F4482"/>
    <w:rsid w:val="005F453F"/>
    <w:rsid w:val="005F4585"/>
    <w:rsid w:val="005F460C"/>
    <w:rsid w:val="005F4674"/>
    <w:rsid w:val="005F46DF"/>
    <w:rsid w:val="005F4725"/>
    <w:rsid w:val="005F47AD"/>
    <w:rsid w:val="005F47B6"/>
    <w:rsid w:val="005F48A2"/>
    <w:rsid w:val="005F493F"/>
    <w:rsid w:val="005F496A"/>
    <w:rsid w:val="005F4975"/>
    <w:rsid w:val="005F4A09"/>
    <w:rsid w:val="005F4A67"/>
    <w:rsid w:val="005F4A96"/>
    <w:rsid w:val="005F4AAF"/>
    <w:rsid w:val="005F4ACA"/>
    <w:rsid w:val="005F4B14"/>
    <w:rsid w:val="005F4B29"/>
    <w:rsid w:val="005F4D6C"/>
    <w:rsid w:val="005F4D70"/>
    <w:rsid w:val="005F4DBC"/>
    <w:rsid w:val="005F4DD6"/>
    <w:rsid w:val="005F4DFA"/>
    <w:rsid w:val="005F4E81"/>
    <w:rsid w:val="005F4EBF"/>
    <w:rsid w:val="005F4F13"/>
    <w:rsid w:val="005F50E5"/>
    <w:rsid w:val="005F50F6"/>
    <w:rsid w:val="005F5118"/>
    <w:rsid w:val="005F511A"/>
    <w:rsid w:val="005F53AC"/>
    <w:rsid w:val="005F53B7"/>
    <w:rsid w:val="005F5408"/>
    <w:rsid w:val="005F5451"/>
    <w:rsid w:val="005F5458"/>
    <w:rsid w:val="005F546E"/>
    <w:rsid w:val="005F54B0"/>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D7E"/>
    <w:rsid w:val="005F5E6A"/>
    <w:rsid w:val="005F5E72"/>
    <w:rsid w:val="005F5E82"/>
    <w:rsid w:val="005F5E99"/>
    <w:rsid w:val="005F5FA4"/>
    <w:rsid w:val="005F603F"/>
    <w:rsid w:val="005F6041"/>
    <w:rsid w:val="005F6051"/>
    <w:rsid w:val="005F60B7"/>
    <w:rsid w:val="005F610E"/>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BC1"/>
    <w:rsid w:val="005F6C22"/>
    <w:rsid w:val="005F6C3B"/>
    <w:rsid w:val="005F6CA9"/>
    <w:rsid w:val="005F6CC8"/>
    <w:rsid w:val="005F6CCC"/>
    <w:rsid w:val="005F6D18"/>
    <w:rsid w:val="005F6E3C"/>
    <w:rsid w:val="005F6E4E"/>
    <w:rsid w:val="005F6F64"/>
    <w:rsid w:val="005F721D"/>
    <w:rsid w:val="005F731A"/>
    <w:rsid w:val="005F739A"/>
    <w:rsid w:val="005F740C"/>
    <w:rsid w:val="005F741D"/>
    <w:rsid w:val="005F74CB"/>
    <w:rsid w:val="005F7535"/>
    <w:rsid w:val="005F75E3"/>
    <w:rsid w:val="005F7600"/>
    <w:rsid w:val="005F76DD"/>
    <w:rsid w:val="005F772A"/>
    <w:rsid w:val="005F776C"/>
    <w:rsid w:val="005F78B8"/>
    <w:rsid w:val="005F78F1"/>
    <w:rsid w:val="005F796D"/>
    <w:rsid w:val="005F7A2A"/>
    <w:rsid w:val="005F7B1E"/>
    <w:rsid w:val="005F7BA2"/>
    <w:rsid w:val="005F7BCA"/>
    <w:rsid w:val="005F7C00"/>
    <w:rsid w:val="005F7C58"/>
    <w:rsid w:val="005F7D2B"/>
    <w:rsid w:val="005F7DDE"/>
    <w:rsid w:val="005F7E28"/>
    <w:rsid w:val="005F7E5F"/>
    <w:rsid w:val="005F7FEE"/>
    <w:rsid w:val="00600011"/>
    <w:rsid w:val="00600042"/>
    <w:rsid w:val="0060011F"/>
    <w:rsid w:val="0060012D"/>
    <w:rsid w:val="006001A2"/>
    <w:rsid w:val="006001DB"/>
    <w:rsid w:val="006002D2"/>
    <w:rsid w:val="006004ED"/>
    <w:rsid w:val="0060052E"/>
    <w:rsid w:val="0060062B"/>
    <w:rsid w:val="006006AC"/>
    <w:rsid w:val="0060072E"/>
    <w:rsid w:val="0060073C"/>
    <w:rsid w:val="0060075F"/>
    <w:rsid w:val="0060076D"/>
    <w:rsid w:val="00600A8C"/>
    <w:rsid w:val="00600A97"/>
    <w:rsid w:val="00600B67"/>
    <w:rsid w:val="00600BA5"/>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54"/>
    <w:rsid w:val="00601969"/>
    <w:rsid w:val="00601A11"/>
    <w:rsid w:val="00601B68"/>
    <w:rsid w:val="00601B9B"/>
    <w:rsid w:val="00601BCE"/>
    <w:rsid w:val="00601C85"/>
    <w:rsid w:val="00601CD6"/>
    <w:rsid w:val="00601CF1"/>
    <w:rsid w:val="00601D11"/>
    <w:rsid w:val="00601E2E"/>
    <w:rsid w:val="00601E3E"/>
    <w:rsid w:val="00601EC7"/>
    <w:rsid w:val="00601F01"/>
    <w:rsid w:val="00601F0E"/>
    <w:rsid w:val="00601F13"/>
    <w:rsid w:val="00601F38"/>
    <w:rsid w:val="00601F79"/>
    <w:rsid w:val="00601F92"/>
    <w:rsid w:val="00601FD3"/>
    <w:rsid w:val="00601FD6"/>
    <w:rsid w:val="00601FFF"/>
    <w:rsid w:val="006020B7"/>
    <w:rsid w:val="006020DA"/>
    <w:rsid w:val="00602135"/>
    <w:rsid w:val="0060214C"/>
    <w:rsid w:val="0060216F"/>
    <w:rsid w:val="00602173"/>
    <w:rsid w:val="0060225B"/>
    <w:rsid w:val="006022CA"/>
    <w:rsid w:val="006022CD"/>
    <w:rsid w:val="006022DE"/>
    <w:rsid w:val="00602455"/>
    <w:rsid w:val="0060247F"/>
    <w:rsid w:val="006024AB"/>
    <w:rsid w:val="006024EC"/>
    <w:rsid w:val="0060253E"/>
    <w:rsid w:val="0060255F"/>
    <w:rsid w:val="006025AF"/>
    <w:rsid w:val="006025B8"/>
    <w:rsid w:val="00602687"/>
    <w:rsid w:val="0060268F"/>
    <w:rsid w:val="006026A0"/>
    <w:rsid w:val="006026B5"/>
    <w:rsid w:val="006026CB"/>
    <w:rsid w:val="00602759"/>
    <w:rsid w:val="00602761"/>
    <w:rsid w:val="00602787"/>
    <w:rsid w:val="0060278F"/>
    <w:rsid w:val="006027AD"/>
    <w:rsid w:val="006027C0"/>
    <w:rsid w:val="006027E9"/>
    <w:rsid w:val="0060287E"/>
    <w:rsid w:val="006028CF"/>
    <w:rsid w:val="006028E8"/>
    <w:rsid w:val="0060291B"/>
    <w:rsid w:val="00602940"/>
    <w:rsid w:val="006029C6"/>
    <w:rsid w:val="006029D5"/>
    <w:rsid w:val="00602A51"/>
    <w:rsid w:val="00602A80"/>
    <w:rsid w:val="00602AF7"/>
    <w:rsid w:val="00602B3C"/>
    <w:rsid w:val="00602BD2"/>
    <w:rsid w:val="00602D03"/>
    <w:rsid w:val="00602D17"/>
    <w:rsid w:val="00602D95"/>
    <w:rsid w:val="00602E6F"/>
    <w:rsid w:val="00602F01"/>
    <w:rsid w:val="00602F70"/>
    <w:rsid w:val="00602F7B"/>
    <w:rsid w:val="00602FA7"/>
    <w:rsid w:val="00602FE8"/>
    <w:rsid w:val="00603057"/>
    <w:rsid w:val="006030CE"/>
    <w:rsid w:val="006030DD"/>
    <w:rsid w:val="006030F7"/>
    <w:rsid w:val="0060315A"/>
    <w:rsid w:val="006031EE"/>
    <w:rsid w:val="00603224"/>
    <w:rsid w:val="006032AB"/>
    <w:rsid w:val="00603324"/>
    <w:rsid w:val="00603347"/>
    <w:rsid w:val="006033F2"/>
    <w:rsid w:val="00603464"/>
    <w:rsid w:val="00603515"/>
    <w:rsid w:val="006036DA"/>
    <w:rsid w:val="00603703"/>
    <w:rsid w:val="00603778"/>
    <w:rsid w:val="0060380F"/>
    <w:rsid w:val="00603850"/>
    <w:rsid w:val="0060385A"/>
    <w:rsid w:val="00603864"/>
    <w:rsid w:val="00603A99"/>
    <w:rsid w:val="00603AC7"/>
    <w:rsid w:val="00603B87"/>
    <w:rsid w:val="00603CB6"/>
    <w:rsid w:val="00603D36"/>
    <w:rsid w:val="00603D69"/>
    <w:rsid w:val="00603E83"/>
    <w:rsid w:val="00603EE8"/>
    <w:rsid w:val="00603F02"/>
    <w:rsid w:val="00603F4C"/>
    <w:rsid w:val="00603FCF"/>
    <w:rsid w:val="00604031"/>
    <w:rsid w:val="00604146"/>
    <w:rsid w:val="0060416F"/>
    <w:rsid w:val="00604174"/>
    <w:rsid w:val="006041E8"/>
    <w:rsid w:val="006041F9"/>
    <w:rsid w:val="0060429B"/>
    <w:rsid w:val="006042AC"/>
    <w:rsid w:val="006043F5"/>
    <w:rsid w:val="006043F8"/>
    <w:rsid w:val="00604445"/>
    <w:rsid w:val="00604456"/>
    <w:rsid w:val="006044AB"/>
    <w:rsid w:val="00604536"/>
    <w:rsid w:val="00604559"/>
    <w:rsid w:val="00604560"/>
    <w:rsid w:val="00604567"/>
    <w:rsid w:val="0060462A"/>
    <w:rsid w:val="0060464B"/>
    <w:rsid w:val="00604732"/>
    <w:rsid w:val="006047C6"/>
    <w:rsid w:val="00604839"/>
    <w:rsid w:val="0060483B"/>
    <w:rsid w:val="00604945"/>
    <w:rsid w:val="0060496F"/>
    <w:rsid w:val="0060497D"/>
    <w:rsid w:val="006049E2"/>
    <w:rsid w:val="006049F1"/>
    <w:rsid w:val="00604A95"/>
    <w:rsid w:val="00604ADE"/>
    <w:rsid w:val="00604AED"/>
    <w:rsid w:val="00604B4D"/>
    <w:rsid w:val="00604B54"/>
    <w:rsid w:val="00604BE3"/>
    <w:rsid w:val="00604C01"/>
    <w:rsid w:val="00604CBB"/>
    <w:rsid w:val="00604CF7"/>
    <w:rsid w:val="00604DA6"/>
    <w:rsid w:val="00604E2A"/>
    <w:rsid w:val="00604EDF"/>
    <w:rsid w:val="00604EE6"/>
    <w:rsid w:val="00604F1E"/>
    <w:rsid w:val="00604F49"/>
    <w:rsid w:val="00604FCA"/>
    <w:rsid w:val="00605120"/>
    <w:rsid w:val="00605127"/>
    <w:rsid w:val="0060521B"/>
    <w:rsid w:val="00605232"/>
    <w:rsid w:val="006052D9"/>
    <w:rsid w:val="0060531C"/>
    <w:rsid w:val="00605337"/>
    <w:rsid w:val="00605526"/>
    <w:rsid w:val="0060552A"/>
    <w:rsid w:val="0060555C"/>
    <w:rsid w:val="0060559A"/>
    <w:rsid w:val="006055BE"/>
    <w:rsid w:val="006055DC"/>
    <w:rsid w:val="00605616"/>
    <w:rsid w:val="0060562A"/>
    <w:rsid w:val="0060564D"/>
    <w:rsid w:val="00605655"/>
    <w:rsid w:val="006056AE"/>
    <w:rsid w:val="006056BB"/>
    <w:rsid w:val="006057C5"/>
    <w:rsid w:val="006057D1"/>
    <w:rsid w:val="006057EC"/>
    <w:rsid w:val="006057F6"/>
    <w:rsid w:val="00605803"/>
    <w:rsid w:val="006058DA"/>
    <w:rsid w:val="006059AD"/>
    <w:rsid w:val="006059F2"/>
    <w:rsid w:val="006059F3"/>
    <w:rsid w:val="00605AC0"/>
    <w:rsid w:val="00605C7D"/>
    <w:rsid w:val="00605D22"/>
    <w:rsid w:val="00605D67"/>
    <w:rsid w:val="00605D88"/>
    <w:rsid w:val="00605E27"/>
    <w:rsid w:val="00605EED"/>
    <w:rsid w:val="00605EF6"/>
    <w:rsid w:val="00605F18"/>
    <w:rsid w:val="00605F70"/>
    <w:rsid w:val="00605FB2"/>
    <w:rsid w:val="0060600D"/>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67F"/>
    <w:rsid w:val="00606811"/>
    <w:rsid w:val="0060684D"/>
    <w:rsid w:val="006068C5"/>
    <w:rsid w:val="006068FC"/>
    <w:rsid w:val="006069D1"/>
    <w:rsid w:val="00606A70"/>
    <w:rsid w:val="00606B11"/>
    <w:rsid w:val="00606C33"/>
    <w:rsid w:val="00606CAA"/>
    <w:rsid w:val="00606D1F"/>
    <w:rsid w:val="00606E03"/>
    <w:rsid w:val="00606EB3"/>
    <w:rsid w:val="00606F04"/>
    <w:rsid w:val="00606F09"/>
    <w:rsid w:val="00606FD5"/>
    <w:rsid w:val="00606FD9"/>
    <w:rsid w:val="00607020"/>
    <w:rsid w:val="00607026"/>
    <w:rsid w:val="0060707D"/>
    <w:rsid w:val="00607169"/>
    <w:rsid w:val="00607176"/>
    <w:rsid w:val="0060717E"/>
    <w:rsid w:val="006071C0"/>
    <w:rsid w:val="006071EF"/>
    <w:rsid w:val="006071FD"/>
    <w:rsid w:val="00607269"/>
    <w:rsid w:val="0060729C"/>
    <w:rsid w:val="00607375"/>
    <w:rsid w:val="006073E4"/>
    <w:rsid w:val="0060751E"/>
    <w:rsid w:val="00607531"/>
    <w:rsid w:val="00607715"/>
    <w:rsid w:val="0060774A"/>
    <w:rsid w:val="00607815"/>
    <w:rsid w:val="00607826"/>
    <w:rsid w:val="00607916"/>
    <w:rsid w:val="00607A2A"/>
    <w:rsid w:val="00607A65"/>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1F8"/>
    <w:rsid w:val="00610215"/>
    <w:rsid w:val="00610245"/>
    <w:rsid w:val="0061038B"/>
    <w:rsid w:val="006103C0"/>
    <w:rsid w:val="0061040B"/>
    <w:rsid w:val="006104BB"/>
    <w:rsid w:val="006105B1"/>
    <w:rsid w:val="006105B3"/>
    <w:rsid w:val="006105FE"/>
    <w:rsid w:val="00610684"/>
    <w:rsid w:val="0061077A"/>
    <w:rsid w:val="006107C0"/>
    <w:rsid w:val="0061082F"/>
    <w:rsid w:val="0061083A"/>
    <w:rsid w:val="0061084E"/>
    <w:rsid w:val="00610851"/>
    <w:rsid w:val="00610969"/>
    <w:rsid w:val="0061099C"/>
    <w:rsid w:val="006109BD"/>
    <w:rsid w:val="00610A38"/>
    <w:rsid w:val="00610AA1"/>
    <w:rsid w:val="00610B1F"/>
    <w:rsid w:val="00610B54"/>
    <w:rsid w:val="00610B73"/>
    <w:rsid w:val="00610BF3"/>
    <w:rsid w:val="00610C2F"/>
    <w:rsid w:val="00610D33"/>
    <w:rsid w:val="00610DE1"/>
    <w:rsid w:val="00610E95"/>
    <w:rsid w:val="00610ECD"/>
    <w:rsid w:val="006110D5"/>
    <w:rsid w:val="0061111D"/>
    <w:rsid w:val="0061113A"/>
    <w:rsid w:val="00611198"/>
    <w:rsid w:val="006111B8"/>
    <w:rsid w:val="006111E0"/>
    <w:rsid w:val="00611211"/>
    <w:rsid w:val="00611291"/>
    <w:rsid w:val="00611348"/>
    <w:rsid w:val="00611352"/>
    <w:rsid w:val="006113A9"/>
    <w:rsid w:val="00611456"/>
    <w:rsid w:val="006114B6"/>
    <w:rsid w:val="006114F8"/>
    <w:rsid w:val="00611599"/>
    <w:rsid w:val="006115AA"/>
    <w:rsid w:val="006115E2"/>
    <w:rsid w:val="0061166D"/>
    <w:rsid w:val="00611678"/>
    <w:rsid w:val="006116AE"/>
    <w:rsid w:val="006116D4"/>
    <w:rsid w:val="006116FE"/>
    <w:rsid w:val="006117D3"/>
    <w:rsid w:val="00611831"/>
    <w:rsid w:val="006118EA"/>
    <w:rsid w:val="006118F0"/>
    <w:rsid w:val="00611947"/>
    <w:rsid w:val="006119B1"/>
    <w:rsid w:val="006119C5"/>
    <w:rsid w:val="00611A6A"/>
    <w:rsid w:val="00611B3B"/>
    <w:rsid w:val="00611B52"/>
    <w:rsid w:val="00611B81"/>
    <w:rsid w:val="00611BB8"/>
    <w:rsid w:val="00611C4D"/>
    <w:rsid w:val="00611C9D"/>
    <w:rsid w:val="00611CFB"/>
    <w:rsid w:val="00611D1D"/>
    <w:rsid w:val="00611D24"/>
    <w:rsid w:val="00611D41"/>
    <w:rsid w:val="00611DB3"/>
    <w:rsid w:val="00611DD9"/>
    <w:rsid w:val="00611DF8"/>
    <w:rsid w:val="00611EAA"/>
    <w:rsid w:val="00611F6E"/>
    <w:rsid w:val="00611F80"/>
    <w:rsid w:val="00612018"/>
    <w:rsid w:val="0061204B"/>
    <w:rsid w:val="00612104"/>
    <w:rsid w:val="00612166"/>
    <w:rsid w:val="00612179"/>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A6B"/>
    <w:rsid w:val="00612B3A"/>
    <w:rsid w:val="00612BC1"/>
    <w:rsid w:val="00612CBF"/>
    <w:rsid w:val="00612E27"/>
    <w:rsid w:val="00612E96"/>
    <w:rsid w:val="00612F12"/>
    <w:rsid w:val="00612F41"/>
    <w:rsid w:val="00612F9C"/>
    <w:rsid w:val="006131B1"/>
    <w:rsid w:val="006131C8"/>
    <w:rsid w:val="006132BB"/>
    <w:rsid w:val="006132D2"/>
    <w:rsid w:val="00613366"/>
    <w:rsid w:val="0061341A"/>
    <w:rsid w:val="00613461"/>
    <w:rsid w:val="00613474"/>
    <w:rsid w:val="006134BD"/>
    <w:rsid w:val="00613509"/>
    <w:rsid w:val="00613521"/>
    <w:rsid w:val="00613565"/>
    <w:rsid w:val="00613581"/>
    <w:rsid w:val="00613599"/>
    <w:rsid w:val="006135B2"/>
    <w:rsid w:val="00613641"/>
    <w:rsid w:val="006136B4"/>
    <w:rsid w:val="006137BF"/>
    <w:rsid w:val="006137CA"/>
    <w:rsid w:val="00613861"/>
    <w:rsid w:val="006139DC"/>
    <w:rsid w:val="006139F8"/>
    <w:rsid w:val="00613A72"/>
    <w:rsid w:val="00613AAA"/>
    <w:rsid w:val="00613ABD"/>
    <w:rsid w:val="00613BC8"/>
    <w:rsid w:val="00613C22"/>
    <w:rsid w:val="00613C47"/>
    <w:rsid w:val="00613D3F"/>
    <w:rsid w:val="00613DBE"/>
    <w:rsid w:val="00613E3E"/>
    <w:rsid w:val="00613F29"/>
    <w:rsid w:val="00613F67"/>
    <w:rsid w:val="00613FBB"/>
    <w:rsid w:val="00613FDB"/>
    <w:rsid w:val="00614012"/>
    <w:rsid w:val="00614023"/>
    <w:rsid w:val="00614079"/>
    <w:rsid w:val="006141C6"/>
    <w:rsid w:val="006141D8"/>
    <w:rsid w:val="006141E9"/>
    <w:rsid w:val="00614279"/>
    <w:rsid w:val="006142B6"/>
    <w:rsid w:val="006142F6"/>
    <w:rsid w:val="0061438A"/>
    <w:rsid w:val="006143AD"/>
    <w:rsid w:val="00614496"/>
    <w:rsid w:val="006144E4"/>
    <w:rsid w:val="00614562"/>
    <w:rsid w:val="006145C2"/>
    <w:rsid w:val="006145F5"/>
    <w:rsid w:val="00614709"/>
    <w:rsid w:val="00614776"/>
    <w:rsid w:val="006148B4"/>
    <w:rsid w:val="006148EB"/>
    <w:rsid w:val="00614934"/>
    <w:rsid w:val="006149FA"/>
    <w:rsid w:val="00614A05"/>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20"/>
    <w:rsid w:val="006151C1"/>
    <w:rsid w:val="00615212"/>
    <w:rsid w:val="0061528F"/>
    <w:rsid w:val="0061533B"/>
    <w:rsid w:val="006153E6"/>
    <w:rsid w:val="006153EE"/>
    <w:rsid w:val="006154EE"/>
    <w:rsid w:val="0061555B"/>
    <w:rsid w:val="006155AB"/>
    <w:rsid w:val="006155C2"/>
    <w:rsid w:val="0061563F"/>
    <w:rsid w:val="0061565A"/>
    <w:rsid w:val="0061565D"/>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DCF"/>
    <w:rsid w:val="00615E22"/>
    <w:rsid w:val="00615ED6"/>
    <w:rsid w:val="00615FEB"/>
    <w:rsid w:val="00616069"/>
    <w:rsid w:val="006160A3"/>
    <w:rsid w:val="006160F6"/>
    <w:rsid w:val="00616157"/>
    <w:rsid w:val="00616161"/>
    <w:rsid w:val="00616175"/>
    <w:rsid w:val="00616179"/>
    <w:rsid w:val="00616278"/>
    <w:rsid w:val="00616282"/>
    <w:rsid w:val="006162B9"/>
    <w:rsid w:val="006162F9"/>
    <w:rsid w:val="0061632A"/>
    <w:rsid w:val="0061634C"/>
    <w:rsid w:val="00616364"/>
    <w:rsid w:val="006163AD"/>
    <w:rsid w:val="006163CA"/>
    <w:rsid w:val="0061643E"/>
    <w:rsid w:val="00616468"/>
    <w:rsid w:val="006165A2"/>
    <w:rsid w:val="006165D8"/>
    <w:rsid w:val="006166FA"/>
    <w:rsid w:val="00616732"/>
    <w:rsid w:val="00616841"/>
    <w:rsid w:val="0061687A"/>
    <w:rsid w:val="0061687E"/>
    <w:rsid w:val="006168B6"/>
    <w:rsid w:val="00616910"/>
    <w:rsid w:val="00616A07"/>
    <w:rsid w:val="00616B29"/>
    <w:rsid w:val="00616BB6"/>
    <w:rsid w:val="00616C5D"/>
    <w:rsid w:val="00616CE8"/>
    <w:rsid w:val="00616D0B"/>
    <w:rsid w:val="00616D14"/>
    <w:rsid w:val="00616D1D"/>
    <w:rsid w:val="00616D49"/>
    <w:rsid w:val="00616DCC"/>
    <w:rsid w:val="00616E32"/>
    <w:rsid w:val="00616EFF"/>
    <w:rsid w:val="00616F01"/>
    <w:rsid w:val="00616F25"/>
    <w:rsid w:val="006170E4"/>
    <w:rsid w:val="00617109"/>
    <w:rsid w:val="00617130"/>
    <w:rsid w:val="00617155"/>
    <w:rsid w:val="00617181"/>
    <w:rsid w:val="00617197"/>
    <w:rsid w:val="006171A2"/>
    <w:rsid w:val="006172D7"/>
    <w:rsid w:val="0061736B"/>
    <w:rsid w:val="00617393"/>
    <w:rsid w:val="006173AA"/>
    <w:rsid w:val="006173E3"/>
    <w:rsid w:val="00617416"/>
    <w:rsid w:val="00617424"/>
    <w:rsid w:val="00617507"/>
    <w:rsid w:val="0061752B"/>
    <w:rsid w:val="00617606"/>
    <w:rsid w:val="00617697"/>
    <w:rsid w:val="0061776C"/>
    <w:rsid w:val="0061778E"/>
    <w:rsid w:val="0061781F"/>
    <w:rsid w:val="0061782C"/>
    <w:rsid w:val="006178B3"/>
    <w:rsid w:val="006178B9"/>
    <w:rsid w:val="00617967"/>
    <w:rsid w:val="0061796F"/>
    <w:rsid w:val="0061797E"/>
    <w:rsid w:val="00617AA1"/>
    <w:rsid w:val="00617C93"/>
    <w:rsid w:val="00617CA2"/>
    <w:rsid w:val="00617CC0"/>
    <w:rsid w:val="00617D39"/>
    <w:rsid w:val="00617DA4"/>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99B"/>
    <w:rsid w:val="00620A29"/>
    <w:rsid w:val="00620A43"/>
    <w:rsid w:val="00620B0E"/>
    <w:rsid w:val="00620B12"/>
    <w:rsid w:val="00620B19"/>
    <w:rsid w:val="00620B2E"/>
    <w:rsid w:val="00620CEB"/>
    <w:rsid w:val="00620D22"/>
    <w:rsid w:val="00620DEE"/>
    <w:rsid w:val="00620E3A"/>
    <w:rsid w:val="00620EE8"/>
    <w:rsid w:val="00620EFB"/>
    <w:rsid w:val="0062105D"/>
    <w:rsid w:val="006210CC"/>
    <w:rsid w:val="006210D6"/>
    <w:rsid w:val="006210FE"/>
    <w:rsid w:val="00621179"/>
    <w:rsid w:val="006211B2"/>
    <w:rsid w:val="00621206"/>
    <w:rsid w:val="0062125C"/>
    <w:rsid w:val="00621303"/>
    <w:rsid w:val="00621315"/>
    <w:rsid w:val="00621318"/>
    <w:rsid w:val="00621345"/>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8C"/>
    <w:rsid w:val="00621DAD"/>
    <w:rsid w:val="00621E95"/>
    <w:rsid w:val="00621EAF"/>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55"/>
    <w:rsid w:val="0062236C"/>
    <w:rsid w:val="006223B7"/>
    <w:rsid w:val="0062240E"/>
    <w:rsid w:val="006224CC"/>
    <w:rsid w:val="0062261E"/>
    <w:rsid w:val="006226B4"/>
    <w:rsid w:val="006226C6"/>
    <w:rsid w:val="006226EF"/>
    <w:rsid w:val="0062274B"/>
    <w:rsid w:val="00622844"/>
    <w:rsid w:val="00622908"/>
    <w:rsid w:val="0062292B"/>
    <w:rsid w:val="00622944"/>
    <w:rsid w:val="006229C3"/>
    <w:rsid w:val="00622AAB"/>
    <w:rsid w:val="00622AE5"/>
    <w:rsid w:val="00622AED"/>
    <w:rsid w:val="00622B12"/>
    <w:rsid w:val="00622B2A"/>
    <w:rsid w:val="00622B68"/>
    <w:rsid w:val="00622B6A"/>
    <w:rsid w:val="00622C03"/>
    <w:rsid w:val="00622C68"/>
    <w:rsid w:val="00622C8A"/>
    <w:rsid w:val="00622CA4"/>
    <w:rsid w:val="00622CCF"/>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545"/>
    <w:rsid w:val="0062362A"/>
    <w:rsid w:val="00623645"/>
    <w:rsid w:val="006236A2"/>
    <w:rsid w:val="006236C3"/>
    <w:rsid w:val="00623713"/>
    <w:rsid w:val="00623771"/>
    <w:rsid w:val="006237AC"/>
    <w:rsid w:val="006237CC"/>
    <w:rsid w:val="00623963"/>
    <w:rsid w:val="00623992"/>
    <w:rsid w:val="00623A33"/>
    <w:rsid w:val="00623AE5"/>
    <w:rsid w:val="00623B5B"/>
    <w:rsid w:val="00623BAE"/>
    <w:rsid w:val="00623C2A"/>
    <w:rsid w:val="00623D00"/>
    <w:rsid w:val="00623D2E"/>
    <w:rsid w:val="00623E56"/>
    <w:rsid w:val="00623F85"/>
    <w:rsid w:val="00624046"/>
    <w:rsid w:val="006240C6"/>
    <w:rsid w:val="0062410C"/>
    <w:rsid w:val="00624140"/>
    <w:rsid w:val="006241ED"/>
    <w:rsid w:val="0062429E"/>
    <w:rsid w:val="00624312"/>
    <w:rsid w:val="00624323"/>
    <w:rsid w:val="006243A0"/>
    <w:rsid w:val="0062445B"/>
    <w:rsid w:val="006244A0"/>
    <w:rsid w:val="006244B4"/>
    <w:rsid w:val="0062468A"/>
    <w:rsid w:val="0062468E"/>
    <w:rsid w:val="00624712"/>
    <w:rsid w:val="00624720"/>
    <w:rsid w:val="00624799"/>
    <w:rsid w:val="006247DC"/>
    <w:rsid w:val="00624821"/>
    <w:rsid w:val="006248FC"/>
    <w:rsid w:val="0062499F"/>
    <w:rsid w:val="00624A10"/>
    <w:rsid w:val="00624AA2"/>
    <w:rsid w:val="00624B08"/>
    <w:rsid w:val="00624B4A"/>
    <w:rsid w:val="00624B80"/>
    <w:rsid w:val="00624BC7"/>
    <w:rsid w:val="00624C43"/>
    <w:rsid w:val="00624C94"/>
    <w:rsid w:val="00624CCF"/>
    <w:rsid w:val="00624CF2"/>
    <w:rsid w:val="00624D30"/>
    <w:rsid w:val="00624D89"/>
    <w:rsid w:val="00624E87"/>
    <w:rsid w:val="00624F1B"/>
    <w:rsid w:val="00624FDF"/>
    <w:rsid w:val="00624FF0"/>
    <w:rsid w:val="0062505B"/>
    <w:rsid w:val="00625063"/>
    <w:rsid w:val="006250B6"/>
    <w:rsid w:val="006251E9"/>
    <w:rsid w:val="006251EA"/>
    <w:rsid w:val="00625266"/>
    <w:rsid w:val="00625387"/>
    <w:rsid w:val="00625411"/>
    <w:rsid w:val="006254B8"/>
    <w:rsid w:val="006254BF"/>
    <w:rsid w:val="00625544"/>
    <w:rsid w:val="006255B0"/>
    <w:rsid w:val="006256CD"/>
    <w:rsid w:val="00625703"/>
    <w:rsid w:val="0062573E"/>
    <w:rsid w:val="006257A0"/>
    <w:rsid w:val="006257BE"/>
    <w:rsid w:val="00625862"/>
    <w:rsid w:val="00625870"/>
    <w:rsid w:val="0062588D"/>
    <w:rsid w:val="00625983"/>
    <w:rsid w:val="0062598A"/>
    <w:rsid w:val="006259BC"/>
    <w:rsid w:val="006259E5"/>
    <w:rsid w:val="00625A25"/>
    <w:rsid w:val="00625A89"/>
    <w:rsid w:val="00625AED"/>
    <w:rsid w:val="00625B4F"/>
    <w:rsid w:val="00625B6D"/>
    <w:rsid w:val="00625C4A"/>
    <w:rsid w:val="00625D7A"/>
    <w:rsid w:val="00625DB9"/>
    <w:rsid w:val="00625DCF"/>
    <w:rsid w:val="00625DD2"/>
    <w:rsid w:val="00625DD6"/>
    <w:rsid w:val="00625F1E"/>
    <w:rsid w:val="00625F22"/>
    <w:rsid w:val="00625F40"/>
    <w:rsid w:val="00625F4E"/>
    <w:rsid w:val="00625FFD"/>
    <w:rsid w:val="00626000"/>
    <w:rsid w:val="0062600F"/>
    <w:rsid w:val="006260B4"/>
    <w:rsid w:val="00626165"/>
    <w:rsid w:val="006261F1"/>
    <w:rsid w:val="0062622C"/>
    <w:rsid w:val="00626287"/>
    <w:rsid w:val="006262AC"/>
    <w:rsid w:val="006262D7"/>
    <w:rsid w:val="00626305"/>
    <w:rsid w:val="0062630B"/>
    <w:rsid w:val="006263A2"/>
    <w:rsid w:val="006263C9"/>
    <w:rsid w:val="00626493"/>
    <w:rsid w:val="006264E8"/>
    <w:rsid w:val="00626518"/>
    <w:rsid w:val="0062664A"/>
    <w:rsid w:val="0062664D"/>
    <w:rsid w:val="0062664F"/>
    <w:rsid w:val="00626675"/>
    <w:rsid w:val="00626687"/>
    <w:rsid w:val="006266E0"/>
    <w:rsid w:val="00626736"/>
    <w:rsid w:val="0062673B"/>
    <w:rsid w:val="00626775"/>
    <w:rsid w:val="00626874"/>
    <w:rsid w:val="00626895"/>
    <w:rsid w:val="006268EE"/>
    <w:rsid w:val="0062690D"/>
    <w:rsid w:val="006269CE"/>
    <w:rsid w:val="00626A16"/>
    <w:rsid w:val="00626A86"/>
    <w:rsid w:val="00626B2B"/>
    <w:rsid w:val="00626B3B"/>
    <w:rsid w:val="00626CE8"/>
    <w:rsid w:val="00626CF6"/>
    <w:rsid w:val="00626D79"/>
    <w:rsid w:val="00626D8C"/>
    <w:rsid w:val="00626DD7"/>
    <w:rsid w:val="00626E2C"/>
    <w:rsid w:val="00626E3B"/>
    <w:rsid w:val="00626EBF"/>
    <w:rsid w:val="00626EEE"/>
    <w:rsid w:val="00626F1E"/>
    <w:rsid w:val="00626FC2"/>
    <w:rsid w:val="00626FDE"/>
    <w:rsid w:val="006270AE"/>
    <w:rsid w:val="006270BB"/>
    <w:rsid w:val="0062718B"/>
    <w:rsid w:val="0062723A"/>
    <w:rsid w:val="00627287"/>
    <w:rsid w:val="006272EC"/>
    <w:rsid w:val="0062734D"/>
    <w:rsid w:val="006273D7"/>
    <w:rsid w:val="00627449"/>
    <w:rsid w:val="0062747E"/>
    <w:rsid w:val="00627490"/>
    <w:rsid w:val="006274D2"/>
    <w:rsid w:val="0062753C"/>
    <w:rsid w:val="00627575"/>
    <w:rsid w:val="00627588"/>
    <w:rsid w:val="006275E8"/>
    <w:rsid w:val="0062762C"/>
    <w:rsid w:val="00627635"/>
    <w:rsid w:val="00627684"/>
    <w:rsid w:val="006277A6"/>
    <w:rsid w:val="006277AF"/>
    <w:rsid w:val="00627827"/>
    <w:rsid w:val="0062783F"/>
    <w:rsid w:val="006278BF"/>
    <w:rsid w:val="006278EC"/>
    <w:rsid w:val="0062791B"/>
    <w:rsid w:val="00627949"/>
    <w:rsid w:val="006279FD"/>
    <w:rsid w:val="00627B41"/>
    <w:rsid w:val="00627B65"/>
    <w:rsid w:val="00627B6E"/>
    <w:rsid w:val="00627B8F"/>
    <w:rsid w:val="00627D15"/>
    <w:rsid w:val="00627D8D"/>
    <w:rsid w:val="00627E62"/>
    <w:rsid w:val="00627F66"/>
    <w:rsid w:val="00627F9B"/>
    <w:rsid w:val="00627FA1"/>
    <w:rsid w:val="00627FA4"/>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ED"/>
    <w:rsid w:val="006304F2"/>
    <w:rsid w:val="0063056A"/>
    <w:rsid w:val="0063060F"/>
    <w:rsid w:val="00630616"/>
    <w:rsid w:val="006306B2"/>
    <w:rsid w:val="006306D7"/>
    <w:rsid w:val="00630712"/>
    <w:rsid w:val="00630796"/>
    <w:rsid w:val="0063079E"/>
    <w:rsid w:val="006307CC"/>
    <w:rsid w:val="006307ED"/>
    <w:rsid w:val="0063082A"/>
    <w:rsid w:val="00630845"/>
    <w:rsid w:val="00630864"/>
    <w:rsid w:val="006308F4"/>
    <w:rsid w:val="00630951"/>
    <w:rsid w:val="00630964"/>
    <w:rsid w:val="006309AD"/>
    <w:rsid w:val="006309CE"/>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6A"/>
    <w:rsid w:val="0063117C"/>
    <w:rsid w:val="0063118C"/>
    <w:rsid w:val="00631295"/>
    <w:rsid w:val="006312DC"/>
    <w:rsid w:val="00631343"/>
    <w:rsid w:val="006313A8"/>
    <w:rsid w:val="006313AE"/>
    <w:rsid w:val="0063140F"/>
    <w:rsid w:val="00631471"/>
    <w:rsid w:val="006314AB"/>
    <w:rsid w:val="00631664"/>
    <w:rsid w:val="0063166F"/>
    <w:rsid w:val="006316FC"/>
    <w:rsid w:val="00631752"/>
    <w:rsid w:val="0063175E"/>
    <w:rsid w:val="0063177F"/>
    <w:rsid w:val="0063179A"/>
    <w:rsid w:val="0063179F"/>
    <w:rsid w:val="00631888"/>
    <w:rsid w:val="006318B0"/>
    <w:rsid w:val="006318CC"/>
    <w:rsid w:val="00631965"/>
    <w:rsid w:val="006319F3"/>
    <w:rsid w:val="00631A1D"/>
    <w:rsid w:val="00631A53"/>
    <w:rsid w:val="00631A87"/>
    <w:rsid w:val="00631C1A"/>
    <w:rsid w:val="00631C34"/>
    <w:rsid w:val="00631C4E"/>
    <w:rsid w:val="00631C9F"/>
    <w:rsid w:val="00631CB5"/>
    <w:rsid w:val="00631CDE"/>
    <w:rsid w:val="00631CE2"/>
    <w:rsid w:val="00631D37"/>
    <w:rsid w:val="00631D73"/>
    <w:rsid w:val="00631DE1"/>
    <w:rsid w:val="00631FBE"/>
    <w:rsid w:val="0063200B"/>
    <w:rsid w:val="00632010"/>
    <w:rsid w:val="00632044"/>
    <w:rsid w:val="00632071"/>
    <w:rsid w:val="006320C8"/>
    <w:rsid w:val="006320F5"/>
    <w:rsid w:val="00632188"/>
    <w:rsid w:val="00632192"/>
    <w:rsid w:val="00632215"/>
    <w:rsid w:val="006322E7"/>
    <w:rsid w:val="006322F8"/>
    <w:rsid w:val="00632306"/>
    <w:rsid w:val="00632350"/>
    <w:rsid w:val="0063237D"/>
    <w:rsid w:val="00632459"/>
    <w:rsid w:val="006324F2"/>
    <w:rsid w:val="0063251A"/>
    <w:rsid w:val="006325D0"/>
    <w:rsid w:val="0063267C"/>
    <w:rsid w:val="006326CA"/>
    <w:rsid w:val="006326F3"/>
    <w:rsid w:val="00632717"/>
    <w:rsid w:val="0063273D"/>
    <w:rsid w:val="00632768"/>
    <w:rsid w:val="006327EA"/>
    <w:rsid w:val="0063284A"/>
    <w:rsid w:val="0063289B"/>
    <w:rsid w:val="006328A0"/>
    <w:rsid w:val="0063298C"/>
    <w:rsid w:val="006329D1"/>
    <w:rsid w:val="00632A16"/>
    <w:rsid w:val="00632A33"/>
    <w:rsid w:val="00632A35"/>
    <w:rsid w:val="00632A3D"/>
    <w:rsid w:val="00632AD6"/>
    <w:rsid w:val="00632B39"/>
    <w:rsid w:val="00632B5F"/>
    <w:rsid w:val="00632BC2"/>
    <w:rsid w:val="00632BF0"/>
    <w:rsid w:val="00632CB0"/>
    <w:rsid w:val="00632CB4"/>
    <w:rsid w:val="00632CBC"/>
    <w:rsid w:val="00632CE2"/>
    <w:rsid w:val="00632CE5"/>
    <w:rsid w:val="00632D34"/>
    <w:rsid w:val="00632D42"/>
    <w:rsid w:val="00632D88"/>
    <w:rsid w:val="00632D99"/>
    <w:rsid w:val="00632EFF"/>
    <w:rsid w:val="00632F3B"/>
    <w:rsid w:val="00633045"/>
    <w:rsid w:val="00633060"/>
    <w:rsid w:val="00633179"/>
    <w:rsid w:val="006331B8"/>
    <w:rsid w:val="00633306"/>
    <w:rsid w:val="00633367"/>
    <w:rsid w:val="0063337D"/>
    <w:rsid w:val="006334D0"/>
    <w:rsid w:val="0063355E"/>
    <w:rsid w:val="00633581"/>
    <w:rsid w:val="006335EE"/>
    <w:rsid w:val="00633648"/>
    <w:rsid w:val="00633658"/>
    <w:rsid w:val="0063368C"/>
    <w:rsid w:val="00633699"/>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D9F"/>
    <w:rsid w:val="00633E2C"/>
    <w:rsid w:val="00633E32"/>
    <w:rsid w:val="00633E53"/>
    <w:rsid w:val="0063407E"/>
    <w:rsid w:val="006340B3"/>
    <w:rsid w:val="00634109"/>
    <w:rsid w:val="00634110"/>
    <w:rsid w:val="00634123"/>
    <w:rsid w:val="00634133"/>
    <w:rsid w:val="00634207"/>
    <w:rsid w:val="0063426B"/>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CCC"/>
    <w:rsid w:val="00634D08"/>
    <w:rsid w:val="00634E5F"/>
    <w:rsid w:val="00634EA2"/>
    <w:rsid w:val="00634EC4"/>
    <w:rsid w:val="00634F03"/>
    <w:rsid w:val="00634F2D"/>
    <w:rsid w:val="00634FB2"/>
    <w:rsid w:val="00634FF0"/>
    <w:rsid w:val="0063501B"/>
    <w:rsid w:val="00635066"/>
    <w:rsid w:val="00635085"/>
    <w:rsid w:val="00635096"/>
    <w:rsid w:val="0063509D"/>
    <w:rsid w:val="006350B8"/>
    <w:rsid w:val="006350BD"/>
    <w:rsid w:val="00635118"/>
    <w:rsid w:val="00635178"/>
    <w:rsid w:val="0063517D"/>
    <w:rsid w:val="00635320"/>
    <w:rsid w:val="00635356"/>
    <w:rsid w:val="006353E3"/>
    <w:rsid w:val="006353E6"/>
    <w:rsid w:val="0063540C"/>
    <w:rsid w:val="00635485"/>
    <w:rsid w:val="0063557B"/>
    <w:rsid w:val="00635675"/>
    <w:rsid w:val="006356A9"/>
    <w:rsid w:val="006356B0"/>
    <w:rsid w:val="006357D9"/>
    <w:rsid w:val="00635820"/>
    <w:rsid w:val="00635821"/>
    <w:rsid w:val="00635850"/>
    <w:rsid w:val="0063586E"/>
    <w:rsid w:val="00635881"/>
    <w:rsid w:val="00635885"/>
    <w:rsid w:val="006358E7"/>
    <w:rsid w:val="00635959"/>
    <w:rsid w:val="006359C7"/>
    <w:rsid w:val="006359F7"/>
    <w:rsid w:val="00635A61"/>
    <w:rsid w:val="00635AF2"/>
    <w:rsid w:val="00635B5D"/>
    <w:rsid w:val="00635B5E"/>
    <w:rsid w:val="00635BD2"/>
    <w:rsid w:val="00635BD3"/>
    <w:rsid w:val="00635D1E"/>
    <w:rsid w:val="00635D3B"/>
    <w:rsid w:val="00635E24"/>
    <w:rsid w:val="00635EC2"/>
    <w:rsid w:val="00635EEC"/>
    <w:rsid w:val="00635EFF"/>
    <w:rsid w:val="00635F77"/>
    <w:rsid w:val="00635F78"/>
    <w:rsid w:val="00635FB0"/>
    <w:rsid w:val="00636016"/>
    <w:rsid w:val="006360DB"/>
    <w:rsid w:val="00636113"/>
    <w:rsid w:val="00636190"/>
    <w:rsid w:val="00636240"/>
    <w:rsid w:val="006362AE"/>
    <w:rsid w:val="006362B0"/>
    <w:rsid w:val="00636313"/>
    <w:rsid w:val="00636323"/>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36"/>
    <w:rsid w:val="00636B7F"/>
    <w:rsid w:val="00636BCE"/>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16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8C3"/>
    <w:rsid w:val="006379BA"/>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179"/>
    <w:rsid w:val="00640244"/>
    <w:rsid w:val="00640254"/>
    <w:rsid w:val="006402AD"/>
    <w:rsid w:val="006402E2"/>
    <w:rsid w:val="00640335"/>
    <w:rsid w:val="0064036F"/>
    <w:rsid w:val="00640380"/>
    <w:rsid w:val="00640422"/>
    <w:rsid w:val="00640448"/>
    <w:rsid w:val="00640499"/>
    <w:rsid w:val="006404C6"/>
    <w:rsid w:val="00640599"/>
    <w:rsid w:val="00640646"/>
    <w:rsid w:val="0064065A"/>
    <w:rsid w:val="00640661"/>
    <w:rsid w:val="00640771"/>
    <w:rsid w:val="00640806"/>
    <w:rsid w:val="006408E7"/>
    <w:rsid w:val="00640A2A"/>
    <w:rsid w:val="00640A43"/>
    <w:rsid w:val="00640B0E"/>
    <w:rsid w:val="00640B8C"/>
    <w:rsid w:val="00640C54"/>
    <w:rsid w:val="00640D2B"/>
    <w:rsid w:val="00640D37"/>
    <w:rsid w:val="00640E27"/>
    <w:rsid w:val="00640E4D"/>
    <w:rsid w:val="00640E83"/>
    <w:rsid w:val="00640E97"/>
    <w:rsid w:val="00640EBE"/>
    <w:rsid w:val="00640ED4"/>
    <w:rsid w:val="00640F16"/>
    <w:rsid w:val="00640F71"/>
    <w:rsid w:val="00640F9C"/>
    <w:rsid w:val="00641024"/>
    <w:rsid w:val="00641044"/>
    <w:rsid w:val="0064105E"/>
    <w:rsid w:val="006410E1"/>
    <w:rsid w:val="0064111B"/>
    <w:rsid w:val="00641167"/>
    <w:rsid w:val="00641187"/>
    <w:rsid w:val="00641218"/>
    <w:rsid w:val="0064123E"/>
    <w:rsid w:val="006412F2"/>
    <w:rsid w:val="0064138C"/>
    <w:rsid w:val="0064138D"/>
    <w:rsid w:val="006413BE"/>
    <w:rsid w:val="00641414"/>
    <w:rsid w:val="00641499"/>
    <w:rsid w:val="006414CE"/>
    <w:rsid w:val="00641524"/>
    <w:rsid w:val="0064152D"/>
    <w:rsid w:val="00641545"/>
    <w:rsid w:val="00641604"/>
    <w:rsid w:val="006416D2"/>
    <w:rsid w:val="006416F9"/>
    <w:rsid w:val="00641799"/>
    <w:rsid w:val="00641871"/>
    <w:rsid w:val="006418F8"/>
    <w:rsid w:val="00641949"/>
    <w:rsid w:val="006419A3"/>
    <w:rsid w:val="006419E3"/>
    <w:rsid w:val="00641A46"/>
    <w:rsid w:val="00641A82"/>
    <w:rsid w:val="00641AB9"/>
    <w:rsid w:val="00641B46"/>
    <w:rsid w:val="00641BEA"/>
    <w:rsid w:val="00641C08"/>
    <w:rsid w:val="00641C55"/>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0F0"/>
    <w:rsid w:val="0064210D"/>
    <w:rsid w:val="0064215C"/>
    <w:rsid w:val="00642291"/>
    <w:rsid w:val="006423C6"/>
    <w:rsid w:val="006423DA"/>
    <w:rsid w:val="006423E9"/>
    <w:rsid w:val="006423F7"/>
    <w:rsid w:val="00642413"/>
    <w:rsid w:val="00642584"/>
    <w:rsid w:val="0064261D"/>
    <w:rsid w:val="00642623"/>
    <w:rsid w:val="00642709"/>
    <w:rsid w:val="00642880"/>
    <w:rsid w:val="006428D0"/>
    <w:rsid w:val="006428FA"/>
    <w:rsid w:val="00642A1D"/>
    <w:rsid w:val="00642A59"/>
    <w:rsid w:val="00642B0F"/>
    <w:rsid w:val="00642B4E"/>
    <w:rsid w:val="00642B7C"/>
    <w:rsid w:val="00642BF5"/>
    <w:rsid w:val="00642D5E"/>
    <w:rsid w:val="00642DB7"/>
    <w:rsid w:val="00642E6C"/>
    <w:rsid w:val="00642EA5"/>
    <w:rsid w:val="00642EEA"/>
    <w:rsid w:val="00642F58"/>
    <w:rsid w:val="00642F7F"/>
    <w:rsid w:val="00643148"/>
    <w:rsid w:val="00643192"/>
    <w:rsid w:val="0064323F"/>
    <w:rsid w:val="0064329B"/>
    <w:rsid w:val="006432D6"/>
    <w:rsid w:val="006432E3"/>
    <w:rsid w:val="006432F8"/>
    <w:rsid w:val="00643348"/>
    <w:rsid w:val="00643379"/>
    <w:rsid w:val="00643478"/>
    <w:rsid w:val="006434A9"/>
    <w:rsid w:val="006434D7"/>
    <w:rsid w:val="00643547"/>
    <w:rsid w:val="00643588"/>
    <w:rsid w:val="006435C3"/>
    <w:rsid w:val="006435C7"/>
    <w:rsid w:val="0064362D"/>
    <w:rsid w:val="00643631"/>
    <w:rsid w:val="0064367A"/>
    <w:rsid w:val="006436CA"/>
    <w:rsid w:val="00643711"/>
    <w:rsid w:val="00643726"/>
    <w:rsid w:val="0064383E"/>
    <w:rsid w:val="006438DD"/>
    <w:rsid w:val="006438FA"/>
    <w:rsid w:val="00643989"/>
    <w:rsid w:val="006439CF"/>
    <w:rsid w:val="00643A47"/>
    <w:rsid w:val="00643ACE"/>
    <w:rsid w:val="00643B02"/>
    <w:rsid w:val="00643BAC"/>
    <w:rsid w:val="00643C60"/>
    <w:rsid w:val="00643C7E"/>
    <w:rsid w:val="00643E3F"/>
    <w:rsid w:val="00643E7D"/>
    <w:rsid w:val="00643ED4"/>
    <w:rsid w:val="00643F3A"/>
    <w:rsid w:val="00644016"/>
    <w:rsid w:val="00644058"/>
    <w:rsid w:val="0064406F"/>
    <w:rsid w:val="006440D8"/>
    <w:rsid w:val="0064415F"/>
    <w:rsid w:val="00644161"/>
    <w:rsid w:val="00644220"/>
    <w:rsid w:val="0064423A"/>
    <w:rsid w:val="00644245"/>
    <w:rsid w:val="00644272"/>
    <w:rsid w:val="0064431A"/>
    <w:rsid w:val="00644338"/>
    <w:rsid w:val="00644342"/>
    <w:rsid w:val="0064435C"/>
    <w:rsid w:val="006443AF"/>
    <w:rsid w:val="006443E3"/>
    <w:rsid w:val="0064447C"/>
    <w:rsid w:val="006444F7"/>
    <w:rsid w:val="00644511"/>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AC3"/>
    <w:rsid w:val="00644AE4"/>
    <w:rsid w:val="00644B08"/>
    <w:rsid w:val="00644B1A"/>
    <w:rsid w:val="00644C02"/>
    <w:rsid w:val="00644C3A"/>
    <w:rsid w:val="00644C99"/>
    <w:rsid w:val="00644CF5"/>
    <w:rsid w:val="00644D10"/>
    <w:rsid w:val="00644DBF"/>
    <w:rsid w:val="00644F02"/>
    <w:rsid w:val="00644F1E"/>
    <w:rsid w:val="00644F2E"/>
    <w:rsid w:val="00644FD9"/>
    <w:rsid w:val="00645069"/>
    <w:rsid w:val="006450DC"/>
    <w:rsid w:val="0064516B"/>
    <w:rsid w:val="006451BD"/>
    <w:rsid w:val="006451E1"/>
    <w:rsid w:val="00645241"/>
    <w:rsid w:val="0064527C"/>
    <w:rsid w:val="00645295"/>
    <w:rsid w:val="0064529B"/>
    <w:rsid w:val="006452EE"/>
    <w:rsid w:val="006452F5"/>
    <w:rsid w:val="0064530A"/>
    <w:rsid w:val="0064551A"/>
    <w:rsid w:val="00645547"/>
    <w:rsid w:val="00645611"/>
    <w:rsid w:val="00645658"/>
    <w:rsid w:val="006456B6"/>
    <w:rsid w:val="006456BD"/>
    <w:rsid w:val="006456C5"/>
    <w:rsid w:val="006456D4"/>
    <w:rsid w:val="006456E1"/>
    <w:rsid w:val="00645709"/>
    <w:rsid w:val="00645712"/>
    <w:rsid w:val="0064571D"/>
    <w:rsid w:val="006457A0"/>
    <w:rsid w:val="006457A5"/>
    <w:rsid w:val="006457B0"/>
    <w:rsid w:val="00645834"/>
    <w:rsid w:val="00645880"/>
    <w:rsid w:val="006458DE"/>
    <w:rsid w:val="00645A9E"/>
    <w:rsid w:val="00645ACD"/>
    <w:rsid w:val="00645C44"/>
    <w:rsid w:val="00645CC9"/>
    <w:rsid w:val="00645D02"/>
    <w:rsid w:val="00645D35"/>
    <w:rsid w:val="00645E82"/>
    <w:rsid w:val="00645F52"/>
    <w:rsid w:val="00645F60"/>
    <w:rsid w:val="00645FD8"/>
    <w:rsid w:val="00645FFB"/>
    <w:rsid w:val="006460C4"/>
    <w:rsid w:val="00646139"/>
    <w:rsid w:val="00646352"/>
    <w:rsid w:val="006463B3"/>
    <w:rsid w:val="006463BC"/>
    <w:rsid w:val="006463C3"/>
    <w:rsid w:val="00646441"/>
    <w:rsid w:val="00646450"/>
    <w:rsid w:val="00646466"/>
    <w:rsid w:val="006464D1"/>
    <w:rsid w:val="00646502"/>
    <w:rsid w:val="0064657C"/>
    <w:rsid w:val="006465A8"/>
    <w:rsid w:val="00646686"/>
    <w:rsid w:val="0064672D"/>
    <w:rsid w:val="00646748"/>
    <w:rsid w:val="006467C4"/>
    <w:rsid w:val="006467D4"/>
    <w:rsid w:val="00646807"/>
    <w:rsid w:val="0064681D"/>
    <w:rsid w:val="006468FC"/>
    <w:rsid w:val="00646943"/>
    <w:rsid w:val="00646979"/>
    <w:rsid w:val="0064697D"/>
    <w:rsid w:val="006469F7"/>
    <w:rsid w:val="00646A1F"/>
    <w:rsid w:val="00646A57"/>
    <w:rsid w:val="00646BC8"/>
    <w:rsid w:val="00646BF8"/>
    <w:rsid w:val="00646C04"/>
    <w:rsid w:val="00646C0F"/>
    <w:rsid w:val="00646C66"/>
    <w:rsid w:val="00646C82"/>
    <w:rsid w:val="00646D82"/>
    <w:rsid w:val="00646DB8"/>
    <w:rsid w:val="00646E1B"/>
    <w:rsid w:val="00646E71"/>
    <w:rsid w:val="00646EF8"/>
    <w:rsid w:val="00646F28"/>
    <w:rsid w:val="0064706F"/>
    <w:rsid w:val="006471DA"/>
    <w:rsid w:val="006471E3"/>
    <w:rsid w:val="0064724A"/>
    <w:rsid w:val="00647282"/>
    <w:rsid w:val="006472A4"/>
    <w:rsid w:val="006472B0"/>
    <w:rsid w:val="006472BC"/>
    <w:rsid w:val="006472D3"/>
    <w:rsid w:val="006472E7"/>
    <w:rsid w:val="0064739F"/>
    <w:rsid w:val="00647402"/>
    <w:rsid w:val="0064740E"/>
    <w:rsid w:val="0064753E"/>
    <w:rsid w:val="0064754B"/>
    <w:rsid w:val="00647568"/>
    <w:rsid w:val="006475A5"/>
    <w:rsid w:val="006475E8"/>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44"/>
    <w:rsid w:val="00647CD6"/>
    <w:rsid w:val="00647DDC"/>
    <w:rsid w:val="00647DE5"/>
    <w:rsid w:val="00647EF2"/>
    <w:rsid w:val="00647FC0"/>
    <w:rsid w:val="00647FD2"/>
    <w:rsid w:val="00650078"/>
    <w:rsid w:val="00650177"/>
    <w:rsid w:val="006502BD"/>
    <w:rsid w:val="0065039D"/>
    <w:rsid w:val="0065048A"/>
    <w:rsid w:val="0065053D"/>
    <w:rsid w:val="006505F8"/>
    <w:rsid w:val="0065061E"/>
    <w:rsid w:val="00650660"/>
    <w:rsid w:val="00650710"/>
    <w:rsid w:val="006507F5"/>
    <w:rsid w:val="00650891"/>
    <w:rsid w:val="00650903"/>
    <w:rsid w:val="00650906"/>
    <w:rsid w:val="006509CC"/>
    <w:rsid w:val="00650B0B"/>
    <w:rsid w:val="00650B96"/>
    <w:rsid w:val="00650BAC"/>
    <w:rsid w:val="00650CD1"/>
    <w:rsid w:val="00650CEC"/>
    <w:rsid w:val="00650D2C"/>
    <w:rsid w:val="00650E18"/>
    <w:rsid w:val="00650F13"/>
    <w:rsid w:val="0065107F"/>
    <w:rsid w:val="006510EC"/>
    <w:rsid w:val="00651140"/>
    <w:rsid w:val="00651224"/>
    <w:rsid w:val="00651264"/>
    <w:rsid w:val="00651293"/>
    <w:rsid w:val="006512E8"/>
    <w:rsid w:val="00651355"/>
    <w:rsid w:val="0065136A"/>
    <w:rsid w:val="006513D6"/>
    <w:rsid w:val="00651497"/>
    <w:rsid w:val="006514B9"/>
    <w:rsid w:val="006514F0"/>
    <w:rsid w:val="00651532"/>
    <w:rsid w:val="0065156B"/>
    <w:rsid w:val="00651609"/>
    <w:rsid w:val="00651621"/>
    <w:rsid w:val="006516D4"/>
    <w:rsid w:val="00651712"/>
    <w:rsid w:val="00651799"/>
    <w:rsid w:val="00651807"/>
    <w:rsid w:val="00651A3F"/>
    <w:rsid w:val="00651AD7"/>
    <w:rsid w:val="00651B21"/>
    <w:rsid w:val="00651B39"/>
    <w:rsid w:val="00651B63"/>
    <w:rsid w:val="00651B70"/>
    <w:rsid w:val="00651E5E"/>
    <w:rsid w:val="00651EA9"/>
    <w:rsid w:val="00651EFE"/>
    <w:rsid w:val="00651F62"/>
    <w:rsid w:val="00651FCE"/>
    <w:rsid w:val="00651FF7"/>
    <w:rsid w:val="0065207D"/>
    <w:rsid w:val="006520E1"/>
    <w:rsid w:val="00652114"/>
    <w:rsid w:val="006521C3"/>
    <w:rsid w:val="006522A8"/>
    <w:rsid w:val="006523AD"/>
    <w:rsid w:val="00652429"/>
    <w:rsid w:val="00652470"/>
    <w:rsid w:val="006524F1"/>
    <w:rsid w:val="006525C4"/>
    <w:rsid w:val="0065275E"/>
    <w:rsid w:val="00652764"/>
    <w:rsid w:val="006528AF"/>
    <w:rsid w:val="0065290C"/>
    <w:rsid w:val="00652AC3"/>
    <w:rsid w:val="00652ADA"/>
    <w:rsid w:val="00652B03"/>
    <w:rsid w:val="00652B43"/>
    <w:rsid w:val="00652B6C"/>
    <w:rsid w:val="00652B78"/>
    <w:rsid w:val="00652B88"/>
    <w:rsid w:val="00652C79"/>
    <w:rsid w:val="00652C7F"/>
    <w:rsid w:val="00652CC3"/>
    <w:rsid w:val="00652CD6"/>
    <w:rsid w:val="00652D84"/>
    <w:rsid w:val="00652DC3"/>
    <w:rsid w:val="00652DCF"/>
    <w:rsid w:val="00652DDD"/>
    <w:rsid w:val="00652E1B"/>
    <w:rsid w:val="00652E23"/>
    <w:rsid w:val="00652E45"/>
    <w:rsid w:val="00652E75"/>
    <w:rsid w:val="00652F09"/>
    <w:rsid w:val="00652F10"/>
    <w:rsid w:val="00652FFF"/>
    <w:rsid w:val="00653001"/>
    <w:rsid w:val="006530BA"/>
    <w:rsid w:val="00653154"/>
    <w:rsid w:val="00653160"/>
    <w:rsid w:val="006531E5"/>
    <w:rsid w:val="006531FC"/>
    <w:rsid w:val="00653262"/>
    <w:rsid w:val="0065328F"/>
    <w:rsid w:val="006532D3"/>
    <w:rsid w:val="006532EF"/>
    <w:rsid w:val="00653356"/>
    <w:rsid w:val="00653360"/>
    <w:rsid w:val="00653364"/>
    <w:rsid w:val="006533BD"/>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33"/>
    <w:rsid w:val="00653D74"/>
    <w:rsid w:val="00653ED3"/>
    <w:rsid w:val="00653F01"/>
    <w:rsid w:val="00653F2B"/>
    <w:rsid w:val="00653FF3"/>
    <w:rsid w:val="0065401A"/>
    <w:rsid w:val="00654070"/>
    <w:rsid w:val="006540B2"/>
    <w:rsid w:val="00654102"/>
    <w:rsid w:val="0065410E"/>
    <w:rsid w:val="00654113"/>
    <w:rsid w:val="0065412A"/>
    <w:rsid w:val="00654131"/>
    <w:rsid w:val="0065418A"/>
    <w:rsid w:val="006541F9"/>
    <w:rsid w:val="00654260"/>
    <w:rsid w:val="00654274"/>
    <w:rsid w:val="0065430F"/>
    <w:rsid w:val="00654338"/>
    <w:rsid w:val="00654458"/>
    <w:rsid w:val="00654494"/>
    <w:rsid w:val="006544D5"/>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16"/>
    <w:rsid w:val="00654B59"/>
    <w:rsid w:val="00654C56"/>
    <w:rsid w:val="00654D66"/>
    <w:rsid w:val="00654D8A"/>
    <w:rsid w:val="00654E03"/>
    <w:rsid w:val="00654E23"/>
    <w:rsid w:val="00654E2C"/>
    <w:rsid w:val="00654EBB"/>
    <w:rsid w:val="00654EC7"/>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594"/>
    <w:rsid w:val="0065562E"/>
    <w:rsid w:val="006556A0"/>
    <w:rsid w:val="006557E7"/>
    <w:rsid w:val="006557F9"/>
    <w:rsid w:val="0065581D"/>
    <w:rsid w:val="006558C5"/>
    <w:rsid w:val="006558E3"/>
    <w:rsid w:val="0065594F"/>
    <w:rsid w:val="006559A2"/>
    <w:rsid w:val="006559A4"/>
    <w:rsid w:val="006559C4"/>
    <w:rsid w:val="006559D2"/>
    <w:rsid w:val="00655A76"/>
    <w:rsid w:val="00655ABD"/>
    <w:rsid w:val="00655B04"/>
    <w:rsid w:val="00655B10"/>
    <w:rsid w:val="00655CE1"/>
    <w:rsid w:val="00655CF2"/>
    <w:rsid w:val="00655D11"/>
    <w:rsid w:val="00655D30"/>
    <w:rsid w:val="00655D4F"/>
    <w:rsid w:val="00655D5A"/>
    <w:rsid w:val="00655D7D"/>
    <w:rsid w:val="00655E31"/>
    <w:rsid w:val="00655F33"/>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5"/>
    <w:rsid w:val="0065655F"/>
    <w:rsid w:val="00656598"/>
    <w:rsid w:val="006565BA"/>
    <w:rsid w:val="006565F2"/>
    <w:rsid w:val="00656700"/>
    <w:rsid w:val="00656702"/>
    <w:rsid w:val="00656724"/>
    <w:rsid w:val="006568F8"/>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DCA"/>
    <w:rsid w:val="00656E2A"/>
    <w:rsid w:val="00656E75"/>
    <w:rsid w:val="00656E83"/>
    <w:rsid w:val="00656EE9"/>
    <w:rsid w:val="00656FA4"/>
    <w:rsid w:val="00657074"/>
    <w:rsid w:val="00657082"/>
    <w:rsid w:val="00657183"/>
    <w:rsid w:val="00657195"/>
    <w:rsid w:val="00657241"/>
    <w:rsid w:val="00657244"/>
    <w:rsid w:val="0065725E"/>
    <w:rsid w:val="00657326"/>
    <w:rsid w:val="00657361"/>
    <w:rsid w:val="00657377"/>
    <w:rsid w:val="006573A7"/>
    <w:rsid w:val="00657434"/>
    <w:rsid w:val="0065752D"/>
    <w:rsid w:val="00657595"/>
    <w:rsid w:val="0065759F"/>
    <w:rsid w:val="0065765F"/>
    <w:rsid w:val="00657708"/>
    <w:rsid w:val="00657709"/>
    <w:rsid w:val="006577C3"/>
    <w:rsid w:val="0065780B"/>
    <w:rsid w:val="0065780E"/>
    <w:rsid w:val="0065784E"/>
    <w:rsid w:val="006579BB"/>
    <w:rsid w:val="00657A1D"/>
    <w:rsid w:val="00657A78"/>
    <w:rsid w:val="00657ACF"/>
    <w:rsid w:val="00657AEC"/>
    <w:rsid w:val="00657B2C"/>
    <w:rsid w:val="00657BBB"/>
    <w:rsid w:val="00657BDC"/>
    <w:rsid w:val="00657CAC"/>
    <w:rsid w:val="00657D66"/>
    <w:rsid w:val="00657D7F"/>
    <w:rsid w:val="00657DE6"/>
    <w:rsid w:val="00657E50"/>
    <w:rsid w:val="00657ED1"/>
    <w:rsid w:val="00657F27"/>
    <w:rsid w:val="0066007E"/>
    <w:rsid w:val="00660154"/>
    <w:rsid w:val="00660189"/>
    <w:rsid w:val="006601B2"/>
    <w:rsid w:val="006601E8"/>
    <w:rsid w:val="00660214"/>
    <w:rsid w:val="00660294"/>
    <w:rsid w:val="006602FC"/>
    <w:rsid w:val="00660377"/>
    <w:rsid w:val="0066038C"/>
    <w:rsid w:val="006603E6"/>
    <w:rsid w:val="0066048A"/>
    <w:rsid w:val="006604AF"/>
    <w:rsid w:val="0066050E"/>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0E87"/>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D81"/>
    <w:rsid w:val="00661E02"/>
    <w:rsid w:val="00661E3F"/>
    <w:rsid w:val="00661EC2"/>
    <w:rsid w:val="00662031"/>
    <w:rsid w:val="006620F0"/>
    <w:rsid w:val="00662179"/>
    <w:rsid w:val="006621A3"/>
    <w:rsid w:val="006621C7"/>
    <w:rsid w:val="006621DA"/>
    <w:rsid w:val="00662310"/>
    <w:rsid w:val="00662312"/>
    <w:rsid w:val="00662323"/>
    <w:rsid w:val="006624A2"/>
    <w:rsid w:val="006624B0"/>
    <w:rsid w:val="006624E6"/>
    <w:rsid w:val="006624FC"/>
    <w:rsid w:val="0066252C"/>
    <w:rsid w:val="00662555"/>
    <w:rsid w:val="006625A7"/>
    <w:rsid w:val="006625C1"/>
    <w:rsid w:val="006626D0"/>
    <w:rsid w:val="006626D7"/>
    <w:rsid w:val="0066274C"/>
    <w:rsid w:val="00662756"/>
    <w:rsid w:val="00662789"/>
    <w:rsid w:val="006627D0"/>
    <w:rsid w:val="00662831"/>
    <w:rsid w:val="0066283A"/>
    <w:rsid w:val="006628A5"/>
    <w:rsid w:val="0066291E"/>
    <w:rsid w:val="00662933"/>
    <w:rsid w:val="0066294A"/>
    <w:rsid w:val="00662953"/>
    <w:rsid w:val="00662A6D"/>
    <w:rsid w:val="00662A76"/>
    <w:rsid w:val="00662ADD"/>
    <w:rsid w:val="00662AE1"/>
    <w:rsid w:val="00662AE5"/>
    <w:rsid w:val="00662C20"/>
    <w:rsid w:val="00662C36"/>
    <w:rsid w:val="00662C4B"/>
    <w:rsid w:val="00662CF5"/>
    <w:rsid w:val="00662D0D"/>
    <w:rsid w:val="00662D55"/>
    <w:rsid w:val="00662D56"/>
    <w:rsid w:val="00662E69"/>
    <w:rsid w:val="00662E7E"/>
    <w:rsid w:val="00662E84"/>
    <w:rsid w:val="00662F02"/>
    <w:rsid w:val="00662F54"/>
    <w:rsid w:val="00663194"/>
    <w:rsid w:val="006631EC"/>
    <w:rsid w:val="00663296"/>
    <w:rsid w:val="006633B8"/>
    <w:rsid w:val="00663425"/>
    <w:rsid w:val="00663440"/>
    <w:rsid w:val="0066350F"/>
    <w:rsid w:val="0066351B"/>
    <w:rsid w:val="00663523"/>
    <w:rsid w:val="00663552"/>
    <w:rsid w:val="00663582"/>
    <w:rsid w:val="0066362B"/>
    <w:rsid w:val="006636DF"/>
    <w:rsid w:val="00663744"/>
    <w:rsid w:val="006637FD"/>
    <w:rsid w:val="006637FF"/>
    <w:rsid w:val="0066385E"/>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C98"/>
    <w:rsid w:val="00663D27"/>
    <w:rsid w:val="00663E07"/>
    <w:rsid w:val="00663E48"/>
    <w:rsid w:val="00663E49"/>
    <w:rsid w:val="00663E67"/>
    <w:rsid w:val="00663E79"/>
    <w:rsid w:val="00663ED8"/>
    <w:rsid w:val="00663F53"/>
    <w:rsid w:val="00663F9C"/>
    <w:rsid w:val="0066402B"/>
    <w:rsid w:val="00664069"/>
    <w:rsid w:val="0066409E"/>
    <w:rsid w:val="0066410F"/>
    <w:rsid w:val="0066411F"/>
    <w:rsid w:val="00664156"/>
    <w:rsid w:val="00664186"/>
    <w:rsid w:val="00664215"/>
    <w:rsid w:val="006642AD"/>
    <w:rsid w:val="0066430F"/>
    <w:rsid w:val="00664315"/>
    <w:rsid w:val="00664325"/>
    <w:rsid w:val="006643B0"/>
    <w:rsid w:val="006643FA"/>
    <w:rsid w:val="0066441C"/>
    <w:rsid w:val="006644C0"/>
    <w:rsid w:val="00664576"/>
    <w:rsid w:val="006645BD"/>
    <w:rsid w:val="006645BE"/>
    <w:rsid w:val="006645C9"/>
    <w:rsid w:val="006645F7"/>
    <w:rsid w:val="0066463B"/>
    <w:rsid w:val="00664646"/>
    <w:rsid w:val="006646F4"/>
    <w:rsid w:val="00664787"/>
    <w:rsid w:val="006647D0"/>
    <w:rsid w:val="006647F1"/>
    <w:rsid w:val="006647F3"/>
    <w:rsid w:val="00664803"/>
    <w:rsid w:val="00664878"/>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EEA"/>
    <w:rsid w:val="00664FF6"/>
    <w:rsid w:val="0066507E"/>
    <w:rsid w:val="00665103"/>
    <w:rsid w:val="0066517A"/>
    <w:rsid w:val="0066536D"/>
    <w:rsid w:val="00665378"/>
    <w:rsid w:val="006653A2"/>
    <w:rsid w:val="006653F7"/>
    <w:rsid w:val="006654DF"/>
    <w:rsid w:val="0066552B"/>
    <w:rsid w:val="0066556F"/>
    <w:rsid w:val="006655C8"/>
    <w:rsid w:val="006655EF"/>
    <w:rsid w:val="00665624"/>
    <w:rsid w:val="0066567F"/>
    <w:rsid w:val="00665737"/>
    <w:rsid w:val="0066573C"/>
    <w:rsid w:val="0066575B"/>
    <w:rsid w:val="006657BF"/>
    <w:rsid w:val="006657F5"/>
    <w:rsid w:val="00665839"/>
    <w:rsid w:val="0066583B"/>
    <w:rsid w:val="006658E4"/>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54"/>
    <w:rsid w:val="006662C5"/>
    <w:rsid w:val="00666319"/>
    <w:rsid w:val="00666353"/>
    <w:rsid w:val="0066636D"/>
    <w:rsid w:val="0066636F"/>
    <w:rsid w:val="0066639C"/>
    <w:rsid w:val="00666414"/>
    <w:rsid w:val="006664B5"/>
    <w:rsid w:val="00666578"/>
    <w:rsid w:val="006666D9"/>
    <w:rsid w:val="0066671A"/>
    <w:rsid w:val="00666721"/>
    <w:rsid w:val="006667E1"/>
    <w:rsid w:val="00666836"/>
    <w:rsid w:val="00666844"/>
    <w:rsid w:val="006669BD"/>
    <w:rsid w:val="00666AB5"/>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291"/>
    <w:rsid w:val="0066734F"/>
    <w:rsid w:val="006673CA"/>
    <w:rsid w:val="006673CE"/>
    <w:rsid w:val="00667426"/>
    <w:rsid w:val="0066743E"/>
    <w:rsid w:val="00667470"/>
    <w:rsid w:val="00667486"/>
    <w:rsid w:val="00667495"/>
    <w:rsid w:val="006674F4"/>
    <w:rsid w:val="00667664"/>
    <w:rsid w:val="00667693"/>
    <w:rsid w:val="006676B3"/>
    <w:rsid w:val="0066777B"/>
    <w:rsid w:val="00667784"/>
    <w:rsid w:val="006677E4"/>
    <w:rsid w:val="006677E8"/>
    <w:rsid w:val="00667827"/>
    <w:rsid w:val="0066788A"/>
    <w:rsid w:val="0066791C"/>
    <w:rsid w:val="006679D6"/>
    <w:rsid w:val="00667A47"/>
    <w:rsid w:val="00667A5F"/>
    <w:rsid w:val="00667A81"/>
    <w:rsid w:val="00667BC2"/>
    <w:rsid w:val="00667C26"/>
    <w:rsid w:val="00667C73"/>
    <w:rsid w:val="00667C8E"/>
    <w:rsid w:val="00667C91"/>
    <w:rsid w:val="00667CBA"/>
    <w:rsid w:val="00667D2A"/>
    <w:rsid w:val="00667DEB"/>
    <w:rsid w:val="00667E35"/>
    <w:rsid w:val="00667F01"/>
    <w:rsid w:val="006700A8"/>
    <w:rsid w:val="0067010C"/>
    <w:rsid w:val="006701B6"/>
    <w:rsid w:val="00670261"/>
    <w:rsid w:val="006702B6"/>
    <w:rsid w:val="006702EC"/>
    <w:rsid w:val="00670305"/>
    <w:rsid w:val="00670309"/>
    <w:rsid w:val="0067038F"/>
    <w:rsid w:val="006704BB"/>
    <w:rsid w:val="006704D2"/>
    <w:rsid w:val="006704DB"/>
    <w:rsid w:val="006704F3"/>
    <w:rsid w:val="0067051B"/>
    <w:rsid w:val="0067059C"/>
    <w:rsid w:val="006705B4"/>
    <w:rsid w:val="006705E8"/>
    <w:rsid w:val="0067062D"/>
    <w:rsid w:val="00670775"/>
    <w:rsid w:val="0067078E"/>
    <w:rsid w:val="006707FF"/>
    <w:rsid w:val="00670979"/>
    <w:rsid w:val="0067097C"/>
    <w:rsid w:val="00670A3B"/>
    <w:rsid w:val="00670AAB"/>
    <w:rsid w:val="00670AD4"/>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A2"/>
    <w:rsid w:val="006710F7"/>
    <w:rsid w:val="006711AF"/>
    <w:rsid w:val="006711B6"/>
    <w:rsid w:val="006711BF"/>
    <w:rsid w:val="006711D8"/>
    <w:rsid w:val="00671243"/>
    <w:rsid w:val="0067126C"/>
    <w:rsid w:val="006713C0"/>
    <w:rsid w:val="00671446"/>
    <w:rsid w:val="00671507"/>
    <w:rsid w:val="00671551"/>
    <w:rsid w:val="0067162F"/>
    <w:rsid w:val="0067167A"/>
    <w:rsid w:val="00671783"/>
    <w:rsid w:val="0067188B"/>
    <w:rsid w:val="006718C6"/>
    <w:rsid w:val="006718DD"/>
    <w:rsid w:val="006719D5"/>
    <w:rsid w:val="006719ED"/>
    <w:rsid w:val="006719F7"/>
    <w:rsid w:val="00671AC0"/>
    <w:rsid w:val="00671B09"/>
    <w:rsid w:val="00671B2B"/>
    <w:rsid w:val="00671B5F"/>
    <w:rsid w:val="00671BAA"/>
    <w:rsid w:val="00671C13"/>
    <w:rsid w:val="00671CA9"/>
    <w:rsid w:val="00671D07"/>
    <w:rsid w:val="00671D33"/>
    <w:rsid w:val="00671DC2"/>
    <w:rsid w:val="00671EEF"/>
    <w:rsid w:val="00671F86"/>
    <w:rsid w:val="00671F92"/>
    <w:rsid w:val="00672096"/>
    <w:rsid w:val="006720DA"/>
    <w:rsid w:val="006721B3"/>
    <w:rsid w:val="00672334"/>
    <w:rsid w:val="00672342"/>
    <w:rsid w:val="00672418"/>
    <w:rsid w:val="00672436"/>
    <w:rsid w:val="00672508"/>
    <w:rsid w:val="00672551"/>
    <w:rsid w:val="006725DB"/>
    <w:rsid w:val="0067267C"/>
    <w:rsid w:val="006727A2"/>
    <w:rsid w:val="0067285F"/>
    <w:rsid w:val="006728EA"/>
    <w:rsid w:val="00672926"/>
    <w:rsid w:val="00672928"/>
    <w:rsid w:val="006729A1"/>
    <w:rsid w:val="00672A55"/>
    <w:rsid w:val="00672A84"/>
    <w:rsid w:val="00672B20"/>
    <w:rsid w:val="00672B4A"/>
    <w:rsid w:val="00672C0A"/>
    <w:rsid w:val="00672C18"/>
    <w:rsid w:val="00672F2C"/>
    <w:rsid w:val="00672F31"/>
    <w:rsid w:val="00672FD4"/>
    <w:rsid w:val="00673003"/>
    <w:rsid w:val="00673014"/>
    <w:rsid w:val="006730C3"/>
    <w:rsid w:val="00673133"/>
    <w:rsid w:val="006732F9"/>
    <w:rsid w:val="00673301"/>
    <w:rsid w:val="006734E9"/>
    <w:rsid w:val="00673611"/>
    <w:rsid w:val="0067362C"/>
    <w:rsid w:val="00673645"/>
    <w:rsid w:val="00673682"/>
    <w:rsid w:val="00673696"/>
    <w:rsid w:val="0067369C"/>
    <w:rsid w:val="00673723"/>
    <w:rsid w:val="00673843"/>
    <w:rsid w:val="0067387B"/>
    <w:rsid w:val="00673907"/>
    <w:rsid w:val="006739B4"/>
    <w:rsid w:val="006739D7"/>
    <w:rsid w:val="00673A40"/>
    <w:rsid w:val="00673B48"/>
    <w:rsid w:val="00673CCC"/>
    <w:rsid w:val="00673D0D"/>
    <w:rsid w:val="00673D98"/>
    <w:rsid w:val="00673DB0"/>
    <w:rsid w:val="00673E19"/>
    <w:rsid w:val="00673FF3"/>
    <w:rsid w:val="00674180"/>
    <w:rsid w:val="006741E5"/>
    <w:rsid w:val="00674206"/>
    <w:rsid w:val="00674365"/>
    <w:rsid w:val="0067436B"/>
    <w:rsid w:val="006743EF"/>
    <w:rsid w:val="00674526"/>
    <w:rsid w:val="0067453A"/>
    <w:rsid w:val="006745E3"/>
    <w:rsid w:val="00674648"/>
    <w:rsid w:val="0067464B"/>
    <w:rsid w:val="0067464C"/>
    <w:rsid w:val="0067465D"/>
    <w:rsid w:val="00674745"/>
    <w:rsid w:val="006747C6"/>
    <w:rsid w:val="006747D0"/>
    <w:rsid w:val="00674810"/>
    <w:rsid w:val="0067484F"/>
    <w:rsid w:val="0067485B"/>
    <w:rsid w:val="00674899"/>
    <w:rsid w:val="00674947"/>
    <w:rsid w:val="006749FE"/>
    <w:rsid w:val="00674A2C"/>
    <w:rsid w:val="00674B00"/>
    <w:rsid w:val="00674BEF"/>
    <w:rsid w:val="00674C8C"/>
    <w:rsid w:val="00674CB8"/>
    <w:rsid w:val="00674CCD"/>
    <w:rsid w:val="00674D91"/>
    <w:rsid w:val="00674DB1"/>
    <w:rsid w:val="00674DB4"/>
    <w:rsid w:val="00674E22"/>
    <w:rsid w:val="00674E76"/>
    <w:rsid w:val="00674E7F"/>
    <w:rsid w:val="00674EB4"/>
    <w:rsid w:val="00674ED0"/>
    <w:rsid w:val="00674F74"/>
    <w:rsid w:val="00675013"/>
    <w:rsid w:val="00675147"/>
    <w:rsid w:val="00675184"/>
    <w:rsid w:val="006751C4"/>
    <w:rsid w:val="006751FB"/>
    <w:rsid w:val="00675265"/>
    <w:rsid w:val="006752A8"/>
    <w:rsid w:val="006752C2"/>
    <w:rsid w:val="00675396"/>
    <w:rsid w:val="00675457"/>
    <w:rsid w:val="006754CD"/>
    <w:rsid w:val="006755AD"/>
    <w:rsid w:val="00675678"/>
    <w:rsid w:val="006756E4"/>
    <w:rsid w:val="006756E6"/>
    <w:rsid w:val="006756EB"/>
    <w:rsid w:val="00675743"/>
    <w:rsid w:val="0067579C"/>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51"/>
    <w:rsid w:val="00675E62"/>
    <w:rsid w:val="00675F23"/>
    <w:rsid w:val="00675F68"/>
    <w:rsid w:val="00675FB1"/>
    <w:rsid w:val="00675FC0"/>
    <w:rsid w:val="00675FC4"/>
    <w:rsid w:val="00675FE3"/>
    <w:rsid w:val="00676032"/>
    <w:rsid w:val="00676077"/>
    <w:rsid w:val="0067609F"/>
    <w:rsid w:val="00676102"/>
    <w:rsid w:val="006762D2"/>
    <w:rsid w:val="006762E5"/>
    <w:rsid w:val="0067632C"/>
    <w:rsid w:val="0067637E"/>
    <w:rsid w:val="00676396"/>
    <w:rsid w:val="0067652F"/>
    <w:rsid w:val="00676555"/>
    <w:rsid w:val="006765E4"/>
    <w:rsid w:val="0067664B"/>
    <w:rsid w:val="006766A1"/>
    <w:rsid w:val="00676728"/>
    <w:rsid w:val="00676733"/>
    <w:rsid w:val="00676745"/>
    <w:rsid w:val="0067678E"/>
    <w:rsid w:val="0067679C"/>
    <w:rsid w:val="006767DD"/>
    <w:rsid w:val="006767EC"/>
    <w:rsid w:val="006768F7"/>
    <w:rsid w:val="00676949"/>
    <w:rsid w:val="0067696B"/>
    <w:rsid w:val="00676973"/>
    <w:rsid w:val="006769F8"/>
    <w:rsid w:val="00676AFC"/>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0D0"/>
    <w:rsid w:val="00677106"/>
    <w:rsid w:val="006771BB"/>
    <w:rsid w:val="006771F3"/>
    <w:rsid w:val="0067722F"/>
    <w:rsid w:val="00677255"/>
    <w:rsid w:val="00677263"/>
    <w:rsid w:val="006772D3"/>
    <w:rsid w:val="00677549"/>
    <w:rsid w:val="006775D8"/>
    <w:rsid w:val="00677616"/>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4D"/>
    <w:rsid w:val="00677D50"/>
    <w:rsid w:val="00677DA0"/>
    <w:rsid w:val="00677DA9"/>
    <w:rsid w:val="00677E42"/>
    <w:rsid w:val="00677E4D"/>
    <w:rsid w:val="00677F31"/>
    <w:rsid w:val="00677F37"/>
    <w:rsid w:val="00677F43"/>
    <w:rsid w:val="00677FA7"/>
    <w:rsid w:val="00677FD3"/>
    <w:rsid w:val="00677FE5"/>
    <w:rsid w:val="00680044"/>
    <w:rsid w:val="00680054"/>
    <w:rsid w:val="0068009F"/>
    <w:rsid w:val="006800A3"/>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B59"/>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5"/>
    <w:rsid w:val="00681059"/>
    <w:rsid w:val="0068109D"/>
    <w:rsid w:val="006810A7"/>
    <w:rsid w:val="00681186"/>
    <w:rsid w:val="00681187"/>
    <w:rsid w:val="006811BE"/>
    <w:rsid w:val="006811BF"/>
    <w:rsid w:val="00681218"/>
    <w:rsid w:val="0068121C"/>
    <w:rsid w:val="00681221"/>
    <w:rsid w:val="0068125A"/>
    <w:rsid w:val="00681282"/>
    <w:rsid w:val="0068128B"/>
    <w:rsid w:val="006812DD"/>
    <w:rsid w:val="00681480"/>
    <w:rsid w:val="00681484"/>
    <w:rsid w:val="006814DC"/>
    <w:rsid w:val="0068151B"/>
    <w:rsid w:val="0068156C"/>
    <w:rsid w:val="00681590"/>
    <w:rsid w:val="006815A0"/>
    <w:rsid w:val="00681801"/>
    <w:rsid w:val="006818B3"/>
    <w:rsid w:val="00681916"/>
    <w:rsid w:val="00681926"/>
    <w:rsid w:val="0068193F"/>
    <w:rsid w:val="00681987"/>
    <w:rsid w:val="006819A3"/>
    <w:rsid w:val="006819CD"/>
    <w:rsid w:val="00681A1D"/>
    <w:rsid w:val="00681AB3"/>
    <w:rsid w:val="00681AC8"/>
    <w:rsid w:val="00681B06"/>
    <w:rsid w:val="00681B3A"/>
    <w:rsid w:val="00681BF8"/>
    <w:rsid w:val="00681C94"/>
    <w:rsid w:val="00681CA6"/>
    <w:rsid w:val="00681D1D"/>
    <w:rsid w:val="00681D24"/>
    <w:rsid w:val="00681EC1"/>
    <w:rsid w:val="00681F27"/>
    <w:rsid w:val="00681F36"/>
    <w:rsid w:val="00681F4A"/>
    <w:rsid w:val="00681F84"/>
    <w:rsid w:val="00681FEA"/>
    <w:rsid w:val="00682077"/>
    <w:rsid w:val="0068216C"/>
    <w:rsid w:val="006821F2"/>
    <w:rsid w:val="006821FA"/>
    <w:rsid w:val="00682234"/>
    <w:rsid w:val="006822E6"/>
    <w:rsid w:val="0068232A"/>
    <w:rsid w:val="00682395"/>
    <w:rsid w:val="006823B7"/>
    <w:rsid w:val="006824A5"/>
    <w:rsid w:val="006824AF"/>
    <w:rsid w:val="006824BE"/>
    <w:rsid w:val="00682541"/>
    <w:rsid w:val="00682557"/>
    <w:rsid w:val="00682569"/>
    <w:rsid w:val="006826FB"/>
    <w:rsid w:val="006827A5"/>
    <w:rsid w:val="006827E6"/>
    <w:rsid w:val="0068285F"/>
    <w:rsid w:val="00682877"/>
    <w:rsid w:val="00682897"/>
    <w:rsid w:val="006828E8"/>
    <w:rsid w:val="00682BAD"/>
    <w:rsid w:val="00682BB7"/>
    <w:rsid w:val="00682BF4"/>
    <w:rsid w:val="00682C08"/>
    <w:rsid w:val="00682C71"/>
    <w:rsid w:val="00682C8A"/>
    <w:rsid w:val="00682CA9"/>
    <w:rsid w:val="00682CE3"/>
    <w:rsid w:val="00682CE4"/>
    <w:rsid w:val="00682D81"/>
    <w:rsid w:val="00682EAF"/>
    <w:rsid w:val="00682EE2"/>
    <w:rsid w:val="00682F1C"/>
    <w:rsid w:val="00683110"/>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1"/>
    <w:rsid w:val="00683618"/>
    <w:rsid w:val="0068362B"/>
    <w:rsid w:val="0068365F"/>
    <w:rsid w:val="00683660"/>
    <w:rsid w:val="00683699"/>
    <w:rsid w:val="00683723"/>
    <w:rsid w:val="00683742"/>
    <w:rsid w:val="0068379B"/>
    <w:rsid w:val="006838DA"/>
    <w:rsid w:val="00683982"/>
    <w:rsid w:val="006839A7"/>
    <w:rsid w:val="006839F1"/>
    <w:rsid w:val="00683A2D"/>
    <w:rsid w:val="00683ABA"/>
    <w:rsid w:val="00683B74"/>
    <w:rsid w:val="00683C10"/>
    <w:rsid w:val="00683C36"/>
    <w:rsid w:val="00683C57"/>
    <w:rsid w:val="00683C6E"/>
    <w:rsid w:val="00683C9A"/>
    <w:rsid w:val="00683CB1"/>
    <w:rsid w:val="00683D0C"/>
    <w:rsid w:val="00683DF2"/>
    <w:rsid w:val="00683E04"/>
    <w:rsid w:val="00683F6D"/>
    <w:rsid w:val="00683F75"/>
    <w:rsid w:val="00683FD3"/>
    <w:rsid w:val="0068401B"/>
    <w:rsid w:val="0068405E"/>
    <w:rsid w:val="0068413A"/>
    <w:rsid w:val="00684162"/>
    <w:rsid w:val="006841D3"/>
    <w:rsid w:val="006841D5"/>
    <w:rsid w:val="0068421A"/>
    <w:rsid w:val="00684251"/>
    <w:rsid w:val="0068439A"/>
    <w:rsid w:val="006843A1"/>
    <w:rsid w:val="00684420"/>
    <w:rsid w:val="006844BE"/>
    <w:rsid w:val="006844E2"/>
    <w:rsid w:val="006844ED"/>
    <w:rsid w:val="00684560"/>
    <w:rsid w:val="00684621"/>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35"/>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968"/>
    <w:rsid w:val="00685A1A"/>
    <w:rsid w:val="00685A26"/>
    <w:rsid w:val="00685A51"/>
    <w:rsid w:val="00685A7E"/>
    <w:rsid w:val="00685A90"/>
    <w:rsid w:val="00685AE4"/>
    <w:rsid w:val="00685B7F"/>
    <w:rsid w:val="00685C9C"/>
    <w:rsid w:val="00685CA3"/>
    <w:rsid w:val="00685D4C"/>
    <w:rsid w:val="00685DD0"/>
    <w:rsid w:val="00685E32"/>
    <w:rsid w:val="00685ED8"/>
    <w:rsid w:val="00685F04"/>
    <w:rsid w:val="0068611E"/>
    <w:rsid w:val="0068617B"/>
    <w:rsid w:val="0068623F"/>
    <w:rsid w:val="00686268"/>
    <w:rsid w:val="00686271"/>
    <w:rsid w:val="006862F5"/>
    <w:rsid w:val="006863F9"/>
    <w:rsid w:val="0068641C"/>
    <w:rsid w:val="00686466"/>
    <w:rsid w:val="006864E6"/>
    <w:rsid w:val="0068651E"/>
    <w:rsid w:val="00686547"/>
    <w:rsid w:val="00686592"/>
    <w:rsid w:val="00686612"/>
    <w:rsid w:val="00686717"/>
    <w:rsid w:val="0068675C"/>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3DF"/>
    <w:rsid w:val="00690535"/>
    <w:rsid w:val="0069057D"/>
    <w:rsid w:val="0069058D"/>
    <w:rsid w:val="006905E6"/>
    <w:rsid w:val="0069060E"/>
    <w:rsid w:val="0069061A"/>
    <w:rsid w:val="006906D6"/>
    <w:rsid w:val="00690710"/>
    <w:rsid w:val="0069078C"/>
    <w:rsid w:val="00690791"/>
    <w:rsid w:val="00690904"/>
    <w:rsid w:val="00690963"/>
    <w:rsid w:val="00690973"/>
    <w:rsid w:val="006909CF"/>
    <w:rsid w:val="006909DD"/>
    <w:rsid w:val="006909F1"/>
    <w:rsid w:val="00690A2F"/>
    <w:rsid w:val="00690A8E"/>
    <w:rsid w:val="00690B2F"/>
    <w:rsid w:val="00690C00"/>
    <w:rsid w:val="00690CFA"/>
    <w:rsid w:val="00690D37"/>
    <w:rsid w:val="00690DE7"/>
    <w:rsid w:val="00690E17"/>
    <w:rsid w:val="00690E9F"/>
    <w:rsid w:val="00690EB1"/>
    <w:rsid w:val="00690F1E"/>
    <w:rsid w:val="00690F2E"/>
    <w:rsid w:val="00690F69"/>
    <w:rsid w:val="00690F89"/>
    <w:rsid w:val="00690F98"/>
    <w:rsid w:val="0069107D"/>
    <w:rsid w:val="00691177"/>
    <w:rsid w:val="006911D1"/>
    <w:rsid w:val="006911E8"/>
    <w:rsid w:val="00691212"/>
    <w:rsid w:val="0069124D"/>
    <w:rsid w:val="006912D4"/>
    <w:rsid w:val="00691329"/>
    <w:rsid w:val="00691381"/>
    <w:rsid w:val="00691461"/>
    <w:rsid w:val="00691482"/>
    <w:rsid w:val="006914A0"/>
    <w:rsid w:val="006914C4"/>
    <w:rsid w:val="006914C6"/>
    <w:rsid w:val="006914D3"/>
    <w:rsid w:val="0069154A"/>
    <w:rsid w:val="00691583"/>
    <w:rsid w:val="00691652"/>
    <w:rsid w:val="00691657"/>
    <w:rsid w:val="00691674"/>
    <w:rsid w:val="00691676"/>
    <w:rsid w:val="006916E7"/>
    <w:rsid w:val="006916FF"/>
    <w:rsid w:val="00691709"/>
    <w:rsid w:val="00691786"/>
    <w:rsid w:val="00691838"/>
    <w:rsid w:val="0069187E"/>
    <w:rsid w:val="00691948"/>
    <w:rsid w:val="00691A6A"/>
    <w:rsid w:val="00691AA6"/>
    <w:rsid w:val="00691AEF"/>
    <w:rsid w:val="00691CE3"/>
    <w:rsid w:val="00691D02"/>
    <w:rsid w:val="00691D2F"/>
    <w:rsid w:val="00691DA1"/>
    <w:rsid w:val="00691DC6"/>
    <w:rsid w:val="00691E1E"/>
    <w:rsid w:val="00691E6D"/>
    <w:rsid w:val="00692038"/>
    <w:rsid w:val="00692040"/>
    <w:rsid w:val="0069205B"/>
    <w:rsid w:val="006921F0"/>
    <w:rsid w:val="006922CC"/>
    <w:rsid w:val="006922D2"/>
    <w:rsid w:val="0069232A"/>
    <w:rsid w:val="0069232F"/>
    <w:rsid w:val="00692334"/>
    <w:rsid w:val="006923C0"/>
    <w:rsid w:val="006923F6"/>
    <w:rsid w:val="006924B9"/>
    <w:rsid w:val="00692588"/>
    <w:rsid w:val="00692648"/>
    <w:rsid w:val="006926A6"/>
    <w:rsid w:val="006927DF"/>
    <w:rsid w:val="006927F2"/>
    <w:rsid w:val="006927F7"/>
    <w:rsid w:val="00692808"/>
    <w:rsid w:val="0069288E"/>
    <w:rsid w:val="006928CE"/>
    <w:rsid w:val="006928DD"/>
    <w:rsid w:val="006928E3"/>
    <w:rsid w:val="00692939"/>
    <w:rsid w:val="00692973"/>
    <w:rsid w:val="006929DB"/>
    <w:rsid w:val="006929F0"/>
    <w:rsid w:val="006929F7"/>
    <w:rsid w:val="00692AA3"/>
    <w:rsid w:val="00692AEA"/>
    <w:rsid w:val="00692C0A"/>
    <w:rsid w:val="00692C27"/>
    <w:rsid w:val="00692C50"/>
    <w:rsid w:val="00692C68"/>
    <w:rsid w:val="00692CF1"/>
    <w:rsid w:val="00692D1B"/>
    <w:rsid w:val="00692D5D"/>
    <w:rsid w:val="00692DA2"/>
    <w:rsid w:val="00692DCA"/>
    <w:rsid w:val="00692E1E"/>
    <w:rsid w:val="00692F68"/>
    <w:rsid w:val="00693066"/>
    <w:rsid w:val="00693161"/>
    <w:rsid w:val="00693216"/>
    <w:rsid w:val="0069331A"/>
    <w:rsid w:val="0069340C"/>
    <w:rsid w:val="00693431"/>
    <w:rsid w:val="00693498"/>
    <w:rsid w:val="00693616"/>
    <w:rsid w:val="00693647"/>
    <w:rsid w:val="00693681"/>
    <w:rsid w:val="006936B8"/>
    <w:rsid w:val="006936CC"/>
    <w:rsid w:val="00693710"/>
    <w:rsid w:val="006937E9"/>
    <w:rsid w:val="00693837"/>
    <w:rsid w:val="00693839"/>
    <w:rsid w:val="006938CE"/>
    <w:rsid w:val="006938D6"/>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6D"/>
    <w:rsid w:val="0069427B"/>
    <w:rsid w:val="006942F5"/>
    <w:rsid w:val="00694324"/>
    <w:rsid w:val="00694372"/>
    <w:rsid w:val="00694374"/>
    <w:rsid w:val="006943DC"/>
    <w:rsid w:val="0069448C"/>
    <w:rsid w:val="0069448F"/>
    <w:rsid w:val="00694510"/>
    <w:rsid w:val="006945CF"/>
    <w:rsid w:val="00694611"/>
    <w:rsid w:val="0069464C"/>
    <w:rsid w:val="006946B0"/>
    <w:rsid w:val="006946B7"/>
    <w:rsid w:val="00694794"/>
    <w:rsid w:val="006947D3"/>
    <w:rsid w:val="00694819"/>
    <w:rsid w:val="00694872"/>
    <w:rsid w:val="0069488C"/>
    <w:rsid w:val="006948B8"/>
    <w:rsid w:val="0069499C"/>
    <w:rsid w:val="006949FD"/>
    <w:rsid w:val="00694A77"/>
    <w:rsid w:val="00694AA2"/>
    <w:rsid w:val="00694AC0"/>
    <w:rsid w:val="00694ADA"/>
    <w:rsid w:val="00694B66"/>
    <w:rsid w:val="00694C23"/>
    <w:rsid w:val="00694C77"/>
    <w:rsid w:val="00694C86"/>
    <w:rsid w:val="00694C8D"/>
    <w:rsid w:val="00694D26"/>
    <w:rsid w:val="00694D6B"/>
    <w:rsid w:val="00694E13"/>
    <w:rsid w:val="00694E3D"/>
    <w:rsid w:val="00694EBD"/>
    <w:rsid w:val="00694EF8"/>
    <w:rsid w:val="00694F20"/>
    <w:rsid w:val="00694F5B"/>
    <w:rsid w:val="00694F89"/>
    <w:rsid w:val="00694FF7"/>
    <w:rsid w:val="00695090"/>
    <w:rsid w:val="0069514F"/>
    <w:rsid w:val="00695176"/>
    <w:rsid w:val="006951EA"/>
    <w:rsid w:val="0069523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BD0"/>
    <w:rsid w:val="00695C25"/>
    <w:rsid w:val="00695C83"/>
    <w:rsid w:val="00695C86"/>
    <w:rsid w:val="00695CD7"/>
    <w:rsid w:val="00695CE7"/>
    <w:rsid w:val="00695D3A"/>
    <w:rsid w:val="00695DA4"/>
    <w:rsid w:val="00695DF9"/>
    <w:rsid w:val="00695E16"/>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8B"/>
    <w:rsid w:val="00696792"/>
    <w:rsid w:val="006967A8"/>
    <w:rsid w:val="006967DA"/>
    <w:rsid w:val="00696896"/>
    <w:rsid w:val="006968BC"/>
    <w:rsid w:val="006968E0"/>
    <w:rsid w:val="00696A92"/>
    <w:rsid w:val="00696B1A"/>
    <w:rsid w:val="00696C57"/>
    <w:rsid w:val="00696C5D"/>
    <w:rsid w:val="00696D1F"/>
    <w:rsid w:val="00696D93"/>
    <w:rsid w:val="00696DBA"/>
    <w:rsid w:val="00696DCD"/>
    <w:rsid w:val="00696E08"/>
    <w:rsid w:val="00696F6E"/>
    <w:rsid w:val="00697082"/>
    <w:rsid w:val="00697189"/>
    <w:rsid w:val="00697197"/>
    <w:rsid w:val="00697298"/>
    <w:rsid w:val="006973BF"/>
    <w:rsid w:val="00697423"/>
    <w:rsid w:val="0069746F"/>
    <w:rsid w:val="00697472"/>
    <w:rsid w:val="0069747B"/>
    <w:rsid w:val="00697562"/>
    <w:rsid w:val="006975A1"/>
    <w:rsid w:val="006975D5"/>
    <w:rsid w:val="0069764D"/>
    <w:rsid w:val="0069772A"/>
    <w:rsid w:val="00697734"/>
    <w:rsid w:val="006977CC"/>
    <w:rsid w:val="006977D5"/>
    <w:rsid w:val="00697818"/>
    <w:rsid w:val="00697930"/>
    <w:rsid w:val="00697933"/>
    <w:rsid w:val="00697949"/>
    <w:rsid w:val="006979AC"/>
    <w:rsid w:val="006979D1"/>
    <w:rsid w:val="006979F5"/>
    <w:rsid w:val="00697A5A"/>
    <w:rsid w:val="00697B53"/>
    <w:rsid w:val="00697B92"/>
    <w:rsid w:val="00697BA5"/>
    <w:rsid w:val="00697CB3"/>
    <w:rsid w:val="00697CC0"/>
    <w:rsid w:val="00697CF6"/>
    <w:rsid w:val="00697D0F"/>
    <w:rsid w:val="00697DE3"/>
    <w:rsid w:val="00697EAD"/>
    <w:rsid w:val="00697F2E"/>
    <w:rsid w:val="00697FF1"/>
    <w:rsid w:val="006A0019"/>
    <w:rsid w:val="006A003E"/>
    <w:rsid w:val="006A0088"/>
    <w:rsid w:val="006A00FC"/>
    <w:rsid w:val="006A013B"/>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7EF"/>
    <w:rsid w:val="006A0809"/>
    <w:rsid w:val="006A0822"/>
    <w:rsid w:val="006A0881"/>
    <w:rsid w:val="006A08FD"/>
    <w:rsid w:val="006A0960"/>
    <w:rsid w:val="006A09B5"/>
    <w:rsid w:val="006A0A90"/>
    <w:rsid w:val="006A0AF7"/>
    <w:rsid w:val="006A0B63"/>
    <w:rsid w:val="006A0B91"/>
    <w:rsid w:val="006A0C2E"/>
    <w:rsid w:val="006A0C38"/>
    <w:rsid w:val="006A0C62"/>
    <w:rsid w:val="006A0C79"/>
    <w:rsid w:val="006A0D02"/>
    <w:rsid w:val="006A0D2C"/>
    <w:rsid w:val="006A0D32"/>
    <w:rsid w:val="006A0DD2"/>
    <w:rsid w:val="006A0DF9"/>
    <w:rsid w:val="006A0E0C"/>
    <w:rsid w:val="006A0E7C"/>
    <w:rsid w:val="006A0E98"/>
    <w:rsid w:val="006A0F0E"/>
    <w:rsid w:val="006A0F23"/>
    <w:rsid w:val="006A0F86"/>
    <w:rsid w:val="006A0F8B"/>
    <w:rsid w:val="006A101F"/>
    <w:rsid w:val="006A102B"/>
    <w:rsid w:val="006A1040"/>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9E5"/>
    <w:rsid w:val="006A1A0A"/>
    <w:rsid w:val="006A1A5E"/>
    <w:rsid w:val="006A1B68"/>
    <w:rsid w:val="006A1B87"/>
    <w:rsid w:val="006A1BA0"/>
    <w:rsid w:val="006A1BAE"/>
    <w:rsid w:val="006A1BBA"/>
    <w:rsid w:val="006A1C0F"/>
    <w:rsid w:val="006A1C3B"/>
    <w:rsid w:val="006A1C58"/>
    <w:rsid w:val="006A1D13"/>
    <w:rsid w:val="006A1D5A"/>
    <w:rsid w:val="006A1E24"/>
    <w:rsid w:val="006A1EDE"/>
    <w:rsid w:val="006A1F6D"/>
    <w:rsid w:val="006A1FB4"/>
    <w:rsid w:val="006A1FC3"/>
    <w:rsid w:val="006A2031"/>
    <w:rsid w:val="006A2074"/>
    <w:rsid w:val="006A207D"/>
    <w:rsid w:val="006A20E3"/>
    <w:rsid w:val="006A2138"/>
    <w:rsid w:val="006A21B6"/>
    <w:rsid w:val="006A2239"/>
    <w:rsid w:val="006A228A"/>
    <w:rsid w:val="006A22AC"/>
    <w:rsid w:val="006A22B6"/>
    <w:rsid w:val="006A22E2"/>
    <w:rsid w:val="006A22F4"/>
    <w:rsid w:val="006A230A"/>
    <w:rsid w:val="006A2314"/>
    <w:rsid w:val="006A236C"/>
    <w:rsid w:val="006A237A"/>
    <w:rsid w:val="006A239A"/>
    <w:rsid w:val="006A23A3"/>
    <w:rsid w:val="006A2424"/>
    <w:rsid w:val="006A249B"/>
    <w:rsid w:val="006A2585"/>
    <w:rsid w:val="006A2639"/>
    <w:rsid w:val="006A2656"/>
    <w:rsid w:val="006A2723"/>
    <w:rsid w:val="006A275A"/>
    <w:rsid w:val="006A2831"/>
    <w:rsid w:val="006A288B"/>
    <w:rsid w:val="006A28A7"/>
    <w:rsid w:val="006A28B8"/>
    <w:rsid w:val="006A2971"/>
    <w:rsid w:val="006A29E3"/>
    <w:rsid w:val="006A29EE"/>
    <w:rsid w:val="006A2A05"/>
    <w:rsid w:val="006A2A91"/>
    <w:rsid w:val="006A2AAF"/>
    <w:rsid w:val="006A2AD4"/>
    <w:rsid w:val="006A2B96"/>
    <w:rsid w:val="006A2B9F"/>
    <w:rsid w:val="006A2C12"/>
    <w:rsid w:val="006A2D1D"/>
    <w:rsid w:val="006A2D29"/>
    <w:rsid w:val="006A2D2E"/>
    <w:rsid w:val="006A2D63"/>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3C8"/>
    <w:rsid w:val="006A347B"/>
    <w:rsid w:val="006A34F3"/>
    <w:rsid w:val="006A3538"/>
    <w:rsid w:val="006A3542"/>
    <w:rsid w:val="006A35BC"/>
    <w:rsid w:val="006A3617"/>
    <w:rsid w:val="006A3637"/>
    <w:rsid w:val="006A364B"/>
    <w:rsid w:val="006A36BD"/>
    <w:rsid w:val="006A36C7"/>
    <w:rsid w:val="006A36D2"/>
    <w:rsid w:val="006A36E8"/>
    <w:rsid w:val="006A36F0"/>
    <w:rsid w:val="006A3733"/>
    <w:rsid w:val="006A3751"/>
    <w:rsid w:val="006A3784"/>
    <w:rsid w:val="006A37C9"/>
    <w:rsid w:val="006A381F"/>
    <w:rsid w:val="006A385C"/>
    <w:rsid w:val="006A391E"/>
    <w:rsid w:val="006A3970"/>
    <w:rsid w:val="006A3A75"/>
    <w:rsid w:val="006A3BC4"/>
    <w:rsid w:val="006A3BE8"/>
    <w:rsid w:val="006A3C07"/>
    <w:rsid w:val="006A3CB2"/>
    <w:rsid w:val="006A3CBF"/>
    <w:rsid w:val="006A3DCD"/>
    <w:rsid w:val="006A3E77"/>
    <w:rsid w:val="006A3EA9"/>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3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B44"/>
    <w:rsid w:val="006A4C06"/>
    <w:rsid w:val="006A4D01"/>
    <w:rsid w:val="006A4D15"/>
    <w:rsid w:val="006A4D1D"/>
    <w:rsid w:val="006A4D2A"/>
    <w:rsid w:val="006A4D4C"/>
    <w:rsid w:val="006A4DC8"/>
    <w:rsid w:val="006A4F17"/>
    <w:rsid w:val="006A4F5E"/>
    <w:rsid w:val="006A4F6C"/>
    <w:rsid w:val="006A4F79"/>
    <w:rsid w:val="006A4FC4"/>
    <w:rsid w:val="006A4FF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1"/>
    <w:rsid w:val="006A5945"/>
    <w:rsid w:val="006A59B1"/>
    <w:rsid w:val="006A59CF"/>
    <w:rsid w:val="006A5B56"/>
    <w:rsid w:val="006A5B75"/>
    <w:rsid w:val="006A5BC5"/>
    <w:rsid w:val="006A5BF1"/>
    <w:rsid w:val="006A5C40"/>
    <w:rsid w:val="006A5C9D"/>
    <w:rsid w:val="006A5CB6"/>
    <w:rsid w:val="006A5D43"/>
    <w:rsid w:val="006A5E19"/>
    <w:rsid w:val="006A5E8D"/>
    <w:rsid w:val="006A5EBC"/>
    <w:rsid w:val="006A5EE6"/>
    <w:rsid w:val="006A5F18"/>
    <w:rsid w:val="006A5F6F"/>
    <w:rsid w:val="006A5F91"/>
    <w:rsid w:val="006A618C"/>
    <w:rsid w:val="006A61A7"/>
    <w:rsid w:val="006A61CF"/>
    <w:rsid w:val="006A6240"/>
    <w:rsid w:val="006A630F"/>
    <w:rsid w:val="006A6355"/>
    <w:rsid w:val="006A6400"/>
    <w:rsid w:val="006A6407"/>
    <w:rsid w:val="006A6492"/>
    <w:rsid w:val="006A64D6"/>
    <w:rsid w:val="006A6523"/>
    <w:rsid w:val="006A6573"/>
    <w:rsid w:val="006A65F4"/>
    <w:rsid w:val="006A6614"/>
    <w:rsid w:val="006A661E"/>
    <w:rsid w:val="006A6657"/>
    <w:rsid w:val="006A6680"/>
    <w:rsid w:val="006A66A2"/>
    <w:rsid w:val="006A673B"/>
    <w:rsid w:val="006A680B"/>
    <w:rsid w:val="006A6831"/>
    <w:rsid w:val="006A6835"/>
    <w:rsid w:val="006A6847"/>
    <w:rsid w:val="006A6867"/>
    <w:rsid w:val="006A6946"/>
    <w:rsid w:val="006A6956"/>
    <w:rsid w:val="006A696D"/>
    <w:rsid w:val="006A6A8D"/>
    <w:rsid w:val="006A6B23"/>
    <w:rsid w:val="006A6B95"/>
    <w:rsid w:val="006A6BFF"/>
    <w:rsid w:val="006A6D86"/>
    <w:rsid w:val="006A6D9D"/>
    <w:rsid w:val="006A6DF0"/>
    <w:rsid w:val="006A6E6F"/>
    <w:rsid w:val="006A6F65"/>
    <w:rsid w:val="006A6F6B"/>
    <w:rsid w:val="006A6FE4"/>
    <w:rsid w:val="006A704F"/>
    <w:rsid w:val="006A705D"/>
    <w:rsid w:val="006A7109"/>
    <w:rsid w:val="006A711D"/>
    <w:rsid w:val="006A712A"/>
    <w:rsid w:val="006A7248"/>
    <w:rsid w:val="006A727E"/>
    <w:rsid w:val="006A73EA"/>
    <w:rsid w:val="006A74A5"/>
    <w:rsid w:val="006A74BC"/>
    <w:rsid w:val="006A74F4"/>
    <w:rsid w:val="006A7507"/>
    <w:rsid w:val="006A752B"/>
    <w:rsid w:val="006A75D1"/>
    <w:rsid w:val="006A762D"/>
    <w:rsid w:val="006A7683"/>
    <w:rsid w:val="006A76EB"/>
    <w:rsid w:val="006A76F1"/>
    <w:rsid w:val="006A77EE"/>
    <w:rsid w:val="006A7982"/>
    <w:rsid w:val="006A79A0"/>
    <w:rsid w:val="006A79C3"/>
    <w:rsid w:val="006A7A40"/>
    <w:rsid w:val="006A7AD9"/>
    <w:rsid w:val="006A7AF3"/>
    <w:rsid w:val="006A7B62"/>
    <w:rsid w:val="006A7BDC"/>
    <w:rsid w:val="006A7C4E"/>
    <w:rsid w:val="006A7E0D"/>
    <w:rsid w:val="006A7EBF"/>
    <w:rsid w:val="006A7EE6"/>
    <w:rsid w:val="006A7FB6"/>
    <w:rsid w:val="006B0004"/>
    <w:rsid w:val="006B0035"/>
    <w:rsid w:val="006B005E"/>
    <w:rsid w:val="006B00E5"/>
    <w:rsid w:val="006B0154"/>
    <w:rsid w:val="006B0161"/>
    <w:rsid w:val="006B017C"/>
    <w:rsid w:val="006B01F0"/>
    <w:rsid w:val="006B0208"/>
    <w:rsid w:val="006B025E"/>
    <w:rsid w:val="006B02AA"/>
    <w:rsid w:val="006B02DF"/>
    <w:rsid w:val="006B036D"/>
    <w:rsid w:val="006B038D"/>
    <w:rsid w:val="006B03A8"/>
    <w:rsid w:val="006B03FE"/>
    <w:rsid w:val="006B049F"/>
    <w:rsid w:val="006B04BD"/>
    <w:rsid w:val="006B050B"/>
    <w:rsid w:val="006B0605"/>
    <w:rsid w:val="006B0631"/>
    <w:rsid w:val="006B06AD"/>
    <w:rsid w:val="006B06AE"/>
    <w:rsid w:val="006B06ED"/>
    <w:rsid w:val="006B0757"/>
    <w:rsid w:val="006B0786"/>
    <w:rsid w:val="006B08FD"/>
    <w:rsid w:val="006B0954"/>
    <w:rsid w:val="006B0966"/>
    <w:rsid w:val="006B0A58"/>
    <w:rsid w:val="006B0B36"/>
    <w:rsid w:val="006B0BAF"/>
    <w:rsid w:val="006B0C34"/>
    <w:rsid w:val="006B0C73"/>
    <w:rsid w:val="006B0CE4"/>
    <w:rsid w:val="006B0CF9"/>
    <w:rsid w:val="006B0CFA"/>
    <w:rsid w:val="006B0DC6"/>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52A"/>
    <w:rsid w:val="006B168A"/>
    <w:rsid w:val="006B1723"/>
    <w:rsid w:val="006B1760"/>
    <w:rsid w:val="006B17CF"/>
    <w:rsid w:val="006B17E6"/>
    <w:rsid w:val="006B17F1"/>
    <w:rsid w:val="006B183A"/>
    <w:rsid w:val="006B18A8"/>
    <w:rsid w:val="006B18B5"/>
    <w:rsid w:val="006B1916"/>
    <w:rsid w:val="006B1942"/>
    <w:rsid w:val="006B1B3B"/>
    <w:rsid w:val="006B1BF0"/>
    <w:rsid w:val="006B1BF7"/>
    <w:rsid w:val="006B1C1F"/>
    <w:rsid w:val="006B1C47"/>
    <w:rsid w:val="006B1C7D"/>
    <w:rsid w:val="006B1C81"/>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2E7"/>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74"/>
    <w:rsid w:val="006B2ACD"/>
    <w:rsid w:val="006B2B2E"/>
    <w:rsid w:val="006B2B48"/>
    <w:rsid w:val="006B2BB2"/>
    <w:rsid w:val="006B2C7F"/>
    <w:rsid w:val="006B2CF1"/>
    <w:rsid w:val="006B2D50"/>
    <w:rsid w:val="006B2EBC"/>
    <w:rsid w:val="006B2EFA"/>
    <w:rsid w:val="006B2F0D"/>
    <w:rsid w:val="006B2F1E"/>
    <w:rsid w:val="006B2FDA"/>
    <w:rsid w:val="006B30E5"/>
    <w:rsid w:val="006B3119"/>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CE3"/>
    <w:rsid w:val="006B3D2F"/>
    <w:rsid w:val="006B3D6A"/>
    <w:rsid w:val="006B3DCC"/>
    <w:rsid w:val="006B3DFA"/>
    <w:rsid w:val="006B3E7F"/>
    <w:rsid w:val="006B3E85"/>
    <w:rsid w:val="006B3ECD"/>
    <w:rsid w:val="006B3F8D"/>
    <w:rsid w:val="006B3FD6"/>
    <w:rsid w:val="006B407D"/>
    <w:rsid w:val="006B4086"/>
    <w:rsid w:val="006B40F8"/>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4DF6"/>
    <w:rsid w:val="006B4F0E"/>
    <w:rsid w:val="006B512D"/>
    <w:rsid w:val="006B5184"/>
    <w:rsid w:val="006B51B8"/>
    <w:rsid w:val="006B5264"/>
    <w:rsid w:val="006B526B"/>
    <w:rsid w:val="006B527D"/>
    <w:rsid w:val="006B52E8"/>
    <w:rsid w:val="006B52EE"/>
    <w:rsid w:val="006B5321"/>
    <w:rsid w:val="006B5331"/>
    <w:rsid w:val="006B5339"/>
    <w:rsid w:val="006B53B0"/>
    <w:rsid w:val="006B53EB"/>
    <w:rsid w:val="006B53F2"/>
    <w:rsid w:val="006B53F5"/>
    <w:rsid w:val="006B5447"/>
    <w:rsid w:val="006B5469"/>
    <w:rsid w:val="006B546E"/>
    <w:rsid w:val="006B5495"/>
    <w:rsid w:val="006B5503"/>
    <w:rsid w:val="006B5546"/>
    <w:rsid w:val="006B5547"/>
    <w:rsid w:val="006B555F"/>
    <w:rsid w:val="006B55A8"/>
    <w:rsid w:val="006B55BB"/>
    <w:rsid w:val="006B5745"/>
    <w:rsid w:val="006B5852"/>
    <w:rsid w:val="006B5885"/>
    <w:rsid w:val="006B5892"/>
    <w:rsid w:val="006B589E"/>
    <w:rsid w:val="006B58BF"/>
    <w:rsid w:val="006B5934"/>
    <w:rsid w:val="006B5960"/>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0F3"/>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91B"/>
    <w:rsid w:val="006B6A46"/>
    <w:rsid w:val="006B6AE7"/>
    <w:rsid w:val="006B6B0D"/>
    <w:rsid w:val="006B6B18"/>
    <w:rsid w:val="006B6B37"/>
    <w:rsid w:val="006B6BE8"/>
    <w:rsid w:val="006B6BF5"/>
    <w:rsid w:val="006B6C1E"/>
    <w:rsid w:val="006B6C20"/>
    <w:rsid w:val="006B6C80"/>
    <w:rsid w:val="006B6C8D"/>
    <w:rsid w:val="006B6CC2"/>
    <w:rsid w:val="006B6D13"/>
    <w:rsid w:val="006B6DBB"/>
    <w:rsid w:val="006B6E06"/>
    <w:rsid w:val="006B6E52"/>
    <w:rsid w:val="006B6EBB"/>
    <w:rsid w:val="006B6EDA"/>
    <w:rsid w:val="006B7049"/>
    <w:rsid w:val="006B704B"/>
    <w:rsid w:val="006B7058"/>
    <w:rsid w:val="006B706A"/>
    <w:rsid w:val="006B7097"/>
    <w:rsid w:val="006B7162"/>
    <w:rsid w:val="006B718C"/>
    <w:rsid w:val="006B71F2"/>
    <w:rsid w:val="006B7283"/>
    <w:rsid w:val="006B72C5"/>
    <w:rsid w:val="006B72EC"/>
    <w:rsid w:val="006B72EE"/>
    <w:rsid w:val="006B733A"/>
    <w:rsid w:val="006B735E"/>
    <w:rsid w:val="006B7458"/>
    <w:rsid w:val="006B7525"/>
    <w:rsid w:val="006B7574"/>
    <w:rsid w:val="006B75C5"/>
    <w:rsid w:val="006B762A"/>
    <w:rsid w:val="006B7657"/>
    <w:rsid w:val="006B76EA"/>
    <w:rsid w:val="006B773C"/>
    <w:rsid w:val="006B7747"/>
    <w:rsid w:val="006B7776"/>
    <w:rsid w:val="006B77CD"/>
    <w:rsid w:val="006B7829"/>
    <w:rsid w:val="006B7889"/>
    <w:rsid w:val="006B788A"/>
    <w:rsid w:val="006B788B"/>
    <w:rsid w:val="006B796B"/>
    <w:rsid w:val="006B7AB3"/>
    <w:rsid w:val="006B7B16"/>
    <w:rsid w:val="006B7B36"/>
    <w:rsid w:val="006B7B3E"/>
    <w:rsid w:val="006B7B43"/>
    <w:rsid w:val="006B7B67"/>
    <w:rsid w:val="006B7D09"/>
    <w:rsid w:val="006B7D61"/>
    <w:rsid w:val="006B7D65"/>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A8"/>
    <w:rsid w:val="006C01BA"/>
    <w:rsid w:val="006C0215"/>
    <w:rsid w:val="006C0269"/>
    <w:rsid w:val="006C02AB"/>
    <w:rsid w:val="006C02E0"/>
    <w:rsid w:val="006C02F9"/>
    <w:rsid w:val="006C038A"/>
    <w:rsid w:val="006C04C3"/>
    <w:rsid w:val="006C04D8"/>
    <w:rsid w:val="006C04EB"/>
    <w:rsid w:val="006C0530"/>
    <w:rsid w:val="006C05A1"/>
    <w:rsid w:val="006C05EC"/>
    <w:rsid w:val="006C0601"/>
    <w:rsid w:val="006C06F8"/>
    <w:rsid w:val="006C06FE"/>
    <w:rsid w:val="006C07E9"/>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554"/>
    <w:rsid w:val="006C1749"/>
    <w:rsid w:val="006C1788"/>
    <w:rsid w:val="006C1919"/>
    <w:rsid w:val="006C1A3B"/>
    <w:rsid w:val="006C1C85"/>
    <w:rsid w:val="006C1CB2"/>
    <w:rsid w:val="006C1D65"/>
    <w:rsid w:val="006C1D9B"/>
    <w:rsid w:val="006C1DF8"/>
    <w:rsid w:val="006C1E2F"/>
    <w:rsid w:val="006C1E4B"/>
    <w:rsid w:val="006C1ED5"/>
    <w:rsid w:val="006C1F32"/>
    <w:rsid w:val="006C1FBB"/>
    <w:rsid w:val="006C1FCD"/>
    <w:rsid w:val="006C2039"/>
    <w:rsid w:val="006C2103"/>
    <w:rsid w:val="006C210C"/>
    <w:rsid w:val="006C22A0"/>
    <w:rsid w:val="006C22B0"/>
    <w:rsid w:val="006C2412"/>
    <w:rsid w:val="006C24D5"/>
    <w:rsid w:val="006C25D4"/>
    <w:rsid w:val="006C2681"/>
    <w:rsid w:val="006C2713"/>
    <w:rsid w:val="006C2725"/>
    <w:rsid w:val="006C2744"/>
    <w:rsid w:val="006C285B"/>
    <w:rsid w:val="006C286D"/>
    <w:rsid w:val="006C2988"/>
    <w:rsid w:val="006C2A91"/>
    <w:rsid w:val="006C2B10"/>
    <w:rsid w:val="006C2B12"/>
    <w:rsid w:val="006C2BAC"/>
    <w:rsid w:val="006C2BB6"/>
    <w:rsid w:val="006C2BD1"/>
    <w:rsid w:val="006C2BE4"/>
    <w:rsid w:val="006C2C87"/>
    <w:rsid w:val="006C2C89"/>
    <w:rsid w:val="006C2CF6"/>
    <w:rsid w:val="006C2D87"/>
    <w:rsid w:val="006C2D9A"/>
    <w:rsid w:val="006C2DAC"/>
    <w:rsid w:val="006C2DCE"/>
    <w:rsid w:val="006C2DED"/>
    <w:rsid w:val="006C2F30"/>
    <w:rsid w:val="006C2F35"/>
    <w:rsid w:val="006C2F41"/>
    <w:rsid w:val="006C2F57"/>
    <w:rsid w:val="006C2F87"/>
    <w:rsid w:val="006C3037"/>
    <w:rsid w:val="006C304C"/>
    <w:rsid w:val="006C306C"/>
    <w:rsid w:val="006C3072"/>
    <w:rsid w:val="006C3093"/>
    <w:rsid w:val="006C3193"/>
    <w:rsid w:val="006C321B"/>
    <w:rsid w:val="006C3299"/>
    <w:rsid w:val="006C329C"/>
    <w:rsid w:val="006C32F9"/>
    <w:rsid w:val="006C3307"/>
    <w:rsid w:val="006C333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9F1"/>
    <w:rsid w:val="006C3A89"/>
    <w:rsid w:val="006C3B19"/>
    <w:rsid w:val="006C3B1C"/>
    <w:rsid w:val="006C3B54"/>
    <w:rsid w:val="006C3B72"/>
    <w:rsid w:val="006C3C06"/>
    <w:rsid w:val="006C3C4E"/>
    <w:rsid w:val="006C3CA8"/>
    <w:rsid w:val="006C3CE8"/>
    <w:rsid w:val="006C3D2C"/>
    <w:rsid w:val="006C3D43"/>
    <w:rsid w:val="006C3D47"/>
    <w:rsid w:val="006C3D7B"/>
    <w:rsid w:val="006C3DC8"/>
    <w:rsid w:val="006C3E65"/>
    <w:rsid w:val="006C3E91"/>
    <w:rsid w:val="006C3EB1"/>
    <w:rsid w:val="006C3F5A"/>
    <w:rsid w:val="006C3FCC"/>
    <w:rsid w:val="006C3FFE"/>
    <w:rsid w:val="006C4017"/>
    <w:rsid w:val="006C4031"/>
    <w:rsid w:val="006C4065"/>
    <w:rsid w:val="006C4078"/>
    <w:rsid w:val="006C40A4"/>
    <w:rsid w:val="006C40E7"/>
    <w:rsid w:val="006C4185"/>
    <w:rsid w:val="006C419A"/>
    <w:rsid w:val="006C41E8"/>
    <w:rsid w:val="006C4232"/>
    <w:rsid w:val="006C42E9"/>
    <w:rsid w:val="006C43D8"/>
    <w:rsid w:val="006C4544"/>
    <w:rsid w:val="006C45FF"/>
    <w:rsid w:val="006C4622"/>
    <w:rsid w:val="006C4642"/>
    <w:rsid w:val="006C466A"/>
    <w:rsid w:val="006C4701"/>
    <w:rsid w:val="006C4795"/>
    <w:rsid w:val="006C47D5"/>
    <w:rsid w:val="006C4821"/>
    <w:rsid w:val="006C484C"/>
    <w:rsid w:val="006C4969"/>
    <w:rsid w:val="006C4A59"/>
    <w:rsid w:val="006C4AB5"/>
    <w:rsid w:val="006C4AC9"/>
    <w:rsid w:val="006C4BE8"/>
    <w:rsid w:val="006C4C2F"/>
    <w:rsid w:val="006C4C5D"/>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24"/>
    <w:rsid w:val="006C538E"/>
    <w:rsid w:val="006C53CC"/>
    <w:rsid w:val="006C5521"/>
    <w:rsid w:val="006C55BF"/>
    <w:rsid w:val="006C55DD"/>
    <w:rsid w:val="006C565B"/>
    <w:rsid w:val="006C5665"/>
    <w:rsid w:val="006C573E"/>
    <w:rsid w:val="006C5853"/>
    <w:rsid w:val="006C58A0"/>
    <w:rsid w:val="006C58B3"/>
    <w:rsid w:val="006C58D5"/>
    <w:rsid w:val="006C58D6"/>
    <w:rsid w:val="006C5953"/>
    <w:rsid w:val="006C5970"/>
    <w:rsid w:val="006C598F"/>
    <w:rsid w:val="006C599E"/>
    <w:rsid w:val="006C5A82"/>
    <w:rsid w:val="006C5BCF"/>
    <w:rsid w:val="006C5DA0"/>
    <w:rsid w:val="006C5DBF"/>
    <w:rsid w:val="006C5E03"/>
    <w:rsid w:val="006C5F02"/>
    <w:rsid w:val="006C5F03"/>
    <w:rsid w:val="006C5F50"/>
    <w:rsid w:val="006C5F6D"/>
    <w:rsid w:val="006C5FA9"/>
    <w:rsid w:val="006C5FFF"/>
    <w:rsid w:val="006C6045"/>
    <w:rsid w:val="006C6071"/>
    <w:rsid w:val="006C618A"/>
    <w:rsid w:val="006C61E3"/>
    <w:rsid w:val="006C61E5"/>
    <w:rsid w:val="006C61F2"/>
    <w:rsid w:val="006C6221"/>
    <w:rsid w:val="006C6264"/>
    <w:rsid w:val="006C630B"/>
    <w:rsid w:val="006C639A"/>
    <w:rsid w:val="006C63A2"/>
    <w:rsid w:val="006C63B4"/>
    <w:rsid w:val="006C63F2"/>
    <w:rsid w:val="006C644E"/>
    <w:rsid w:val="006C6450"/>
    <w:rsid w:val="006C6482"/>
    <w:rsid w:val="006C64F1"/>
    <w:rsid w:val="006C6598"/>
    <w:rsid w:val="006C65D9"/>
    <w:rsid w:val="006C670E"/>
    <w:rsid w:val="006C6877"/>
    <w:rsid w:val="006C68B4"/>
    <w:rsid w:val="006C68D5"/>
    <w:rsid w:val="006C6914"/>
    <w:rsid w:val="006C6927"/>
    <w:rsid w:val="006C6956"/>
    <w:rsid w:val="006C69A4"/>
    <w:rsid w:val="006C69D1"/>
    <w:rsid w:val="006C69D8"/>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15F"/>
    <w:rsid w:val="006C72AA"/>
    <w:rsid w:val="006C7328"/>
    <w:rsid w:val="006C7343"/>
    <w:rsid w:val="006C739D"/>
    <w:rsid w:val="006C750C"/>
    <w:rsid w:val="006C750E"/>
    <w:rsid w:val="006C757B"/>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0"/>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DA"/>
    <w:rsid w:val="006D03EF"/>
    <w:rsid w:val="006D040A"/>
    <w:rsid w:val="006D046A"/>
    <w:rsid w:val="006D055E"/>
    <w:rsid w:val="006D0564"/>
    <w:rsid w:val="006D069F"/>
    <w:rsid w:val="006D0705"/>
    <w:rsid w:val="006D07B9"/>
    <w:rsid w:val="006D07F7"/>
    <w:rsid w:val="006D0806"/>
    <w:rsid w:val="006D0816"/>
    <w:rsid w:val="006D08FB"/>
    <w:rsid w:val="006D0982"/>
    <w:rsid w:val="006D09F1"/>
    <w:rsid w:val="006D0A58"/>
    <w:rsid w:val="006D0A84"/>
    <w:rsid w:val="006D0B00"/>
    <w:rsid w:val="006D0B41"/>
    <w:rsid w:val="006D0BFF"/>
    <w:rsid w:val="006D0C18"/>
    <w:rsid w:val="006D0C49"/>
    <w:rsid w:val="006D0CDD"/>
    <w:rsid w:val="006D0CE0"/>
    <w:rsid w:val="006D0D19"/>
    <w:rsid w:val="006D0D1E"/>
    <w:rsid w:val="006D0D74"/>
    <w:rsid w:val="006D0DA0"/>
    <w:rsid w:val="006D0DA7"/>
    <w:rsid w:val="006D0DB2"/>
    <w:rsid w:val="006D0DB3"/>
    <w:rsid w:val="006D0E6B"/>
    <w:rsid w:val="006D0E8D"/>
    <w:rsid w:val="006D0EE0"/>
    <w:rsid w:val="006D0F41"/>
    <w:rsid w:val="006D0FC1"/>
    <w:rsid w:val="006D1040"/>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3A"/>
    <w:rsid w:val="006D1744"/>
    <w:rsid w:val="006D17DA"/>
    <w:rsid w:val="006D17F4"/>
    <w:rsid w:val="006D18B2"/>
    <w:rsid w:val="006D191F"/>
    <w:rsid w:val="006D1972"/>
    <w:rsid w:val="006D1A46"/>
    <w:rsid w:val="006D1A71"/>
    <w:rsid w:val="006D1A84"/>
    <w:rsid w:val="006D1AC1"/>
    <w:rsid w:val="006D1B34"/>
    <w:rsid w:val="006D1B51"/>
    <w:rsid w:val="006D1BDB"/>
    <w:rsid w:val="006D1D71"/>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6E4"/>
    <w:rsid w:val="006D2791"/>
    <w:rsid w:val="006D27F0"/>
    <w:rsid w:val="006D284B"/>
    <w:rsid w:val="006D285C"/>
    <w:rsid w:val="006D29C8"/>
    <w:rsid w:val="006D2AA7"/>
    <w:rsid w:val="006D2AF5"/>
    <w:rsid w:val="006D2B9D"/>
    <w:rsid w:val="006D2C1B"/>
    <w:rsid w:val="006D2C7A"/>
    <w:rsid w:val="006D2CF8"/>
    <w:rsid w:val="006D2DFB"/>
    <w:rsid w:val="006D2F2F"/>
    <w:rsid w:val="006D2F6E"/>
    <w:rsid w:val="006D2F81"/>
    <w:rsid w:val="006D2F9E"/>
    <w:rsid w:val="006D304C"/>
    <w:rsid w:val="006D305F"/>
    <w:rsid w:val="006D3130"/>
    <w:rsid w:val="006D3148"/>
    <w:rsid w:val="006D3174"/>
    <w:rsid w:val="006D317D"/>
    <w:rsid w:val="006D325E"/>
    <w:rsid w:val="006D3270"/>
    <w:rsid w:val="006D32A4"/>
    <w:rsid w:val="006D32AE"/>
    <w:rsid w:val="006D3301"/>
    <w:rsid w:val="006D341A"/>
    <w:rsid w:val="006D3447"/>
    <w:rsid w:val="006D34A8"/>
    <w:rsid w:val="006D353C"/>
    <w:rsid w:val="006D3694"/>
    <w:rsid w:val="006D3695"/>
    <w:rsid w:val="006D36DD"/>
    <w:rsid w:val="006D380F"/>
    <w:rsid w:val="006D3878"/>
    <w:rsid w:val="006D3896"/>
    <w:rsid w:val="006D38D3"/>
    <w:rsid w:val="006D392F"/>
    <w:rsid w:val="006D3990"/>
    <w:rsid w:val="006D39B0"/>
    <w:rsid w:val="006D39EC"/>
    <w:rsid w:val="006D39FB"/>
    <w:rsid w:val="006D3ACB"/>
    <w:rsid w:val="006D3AD5"/>
    <w:rsid w:val="006D3B2A"/>
    <w:rsid w:val="006D3B34"/>
    <w:rsid w:val="006D3C01"/>
    <w:rsid w:val="006D3CA6"/>
    <w:rsid w:val="006D3D57"/>
    <w:rsid w:val="006D3D99"/>
    <w:rsid w:val="006D3DF6"/>
    <w:rsid w:val="006D3E0F"/>
    <w:rsid w:val="006D3E13"/>
    <w:rsid w:val="006D3E1F"/>
    <w:rsid w:val="006D3F03"/>
    <w:rsid w:val="006D3FBA"/>
    <w:rsid w:val="006D4007"/>
    <w:rsid w:val="006D413E"/>
    <w:rsid w:val="006D4207"/>
    <w:rsid w:val="006D4234"/>
    <w:rsid w:val="006D4281"/>
    <w:rsid w:val="006D42F3"/>
    <w:rsid w:val="006D4363"/>
    <w:rsid w:val="006D437B"/>
    <w:rsid w:val="006D43F1"/>
    <w:rsid w:val="006D446A"/>
    <w:rsid w:val="006D4492"/>
    <w:rsid w:val="006D4512"/>
    <w:rsid w:val="006D4515"/>
    <w:rsid w:val="006D4591"/>
    <w:rsid w:val="006D45AB"/>
    <w:rsid w:val="006D45BA"/>
    <w:rsid w:val="006D45E4"/>
    <w:rsid w:val="006D45EB"/>
    <w:rsid w:val="006D460E"/>
    <w:rsid w:val="006D4676"/>
    <w:rsid w:val="006D467C"/>
    <w:rsid w:val="006D4848"/>
    <w:rsid w:val="006D49C1"/>
    <w:rsid w:val="006D49F9"/>
    <w:rsid w:val="006D4A4D"/>
    <w:rsid w:val="006D4A58"/>
    <w:rsid w:val="006D4A5E"/>
    <w:rsid w:val="006D4BF8"/>
    <w:rsid w:val="006D4C00"/>
    <w:rsid w:val="006D4C14"/>
    <w:rsid w:val="006D4C69"/>
    <w:rsid w:val="006D4C93"/>
    <w:rsid w:val="006D4C9C"/>
    <w:rsid w:val="006D4CAC"/>
    <w:rsid w:val="006D4CC2"/>
    <w:rsid w:val="006D4CDE"/>
    <w:rsid w:val="006D4D04"/>
    <w:rsid w:val="006D4D09"/>
    <w:rsid w:val="006D4D79"/>
    <w:rsid w:val="006D4DC3"/>
    <w:rsid w:val="006D4E3B"/>
    <w:rsid w:val="006D4EBB"/>
    <w:rsid w:val="006D4F36"/>
    <w:rsid w:val="006D4F64"/>
    <w:rsid w:val="006D4FFF"/>
    <w:rsid w:val="006D5062"/>
    <w:rsid w:val="006D5067"/>
    <w:rsid w:val="006D5131"/>
    <w:rsid w:val="006D5147"/>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DF3"/>
    <w:rsid w:val="006D5E6A"/>
    <w:rsid w:val="006D5EDB"/>
    <w:rsid w:val="006D5FCD"/>
    <w:rsid w:val="006D60CD"/>
    <w:rsid w:val="006D60D4"/>
    <w:rsid w:val="006D610E"/>
    <w:rsid w:val="006D6154"/>
    <w:rsid w:val="006D6188"/>
    <w:rsid w:val="006D61D2"/>
    <w:rsid w:val="006D629B"/>
    <w:rsid w:val="006D636A"/>
    <w:rsid w:val="006D63E2"/>
    <w:rsid w:val="006D6407"/>
    <w:rsid w:val="006D6441"/>
    <w:rsid w:val="006D64B2"/>
    <w:rsid w:val="006D652C"/>
    <w:rsid w:val="006D6553"/>
    <w:rsid w:val="006D6578"/>
    <w:rsid w:val="006D660F"/>
    <w:rsid w:val="006D6753"/>
    <w:rsid w:val="006D677B"/>
    <w:rsid w:val="006D6803"/>
    <w:rsid w:val="006D6853"/>
    <w:rsid w:val="006D6AB9"/>
    <w:rsid w:val="006D6ABE"/>
    <w:rsid w:val="006D6B9B"/>
    <w:rsid w:val="006D6C38"/>
    <w:rsid w:val="006D6C3C"/>
    <w:rsid w:val="006D6C86"/>
    <w:rsid w:val="006D6D1D"/>
    <w:rsid w:val="006D6DB5"/>
    <w:rsid w:val="006D6DD8"/>
    <w:rsid w:val="006D6DE4"/>
    <w:rsid w:val="006D6E02"/>
    <w:rsid w:val="006D6E7C"/>
    <w:rsid w:val="006D6F03"/>
    <w:rsid w:val="006D6F99"/>
    <w:rsid w:val="006D6FF2"/>
    <w:rsid w:val="006D703F"/>
    <w:rsid w:val="006D709D"/>
    <w:rsid w:val="006D7118"/>
    <w:rsid w:val="006D7125"/>
    <w:rsid w:val="006D714A"/>
    <w:rsid w:val="006D7418"/>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33"/>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6A"/>
    <w:rsid w:val="006E00CC"/>
    <w:rsid w:val="006E00EA"/>
    <w:rsid w:val="006E015F"/>
    <w:rsid w:val="006E0165"/>
    <w:rsid w:val="006E017C"/>
    <w:rsid w:val="006E0182"/>
    <w:rsid w:val="006E019D"/>
    <w:rsid w:val="006E01AE"/>
    <w:rsid w:val="006E0221"/>
    <w:rsid w:val="006E0363"/>
    <w:rsid w:val="006E0374"/>
    <w:rsid w:val="006E03D5"/>
    <w:rsid w:val="006E0400"/>
    <w:rsid w:val="006E0430"/>
    <w:rsid w:val="006E049E"/>
    <w:rsid w:val="006E053A"/>
    <w:rsid w:val="006E058E"/>
    <w:rsid w:val="006E05D0"/>
    <w:rsid w:val="006E06C3"/>
    <w:rsid w:val="006E0743"/>
    <w:rsid w:val="006E0751"/>
    <w:rsid w:val="006E077C"/>
    <w:rsid w:val="006E079B"/>
    <w:rsid w:val="006E07C7"/>
    <w:rsid w:val="006E07D4"/>
    <w:rsid w:val="006E08BC"/>
    <w:rsid w:val="006E08E5"/>
    <w:rsid w:val="006E09AB"/>
    <w:rsid w:val="006E09F7"/>
    <w:rsid w:val="006E09F9"/>
    <w:rsid w:val="006E0A23"/>
    <w:rsid w:val="006E0AC2"/>
    <w:rsid w:val="006E0B52"/>
    <w:rsid w:val="006E0BE7"/>
    <w:rsid w:val="006E0C60"/>
    <w:rsid w:val="006E0C7B"/>
    <w:rsid w:val="006E0CD6"/>
    <w:rsid w:val="006E0CD8"/>
    <w:rsid w:val="006E0DB9"/>
    <w:rsid w:val="006E0E20"/>
    <w:rsid w:val="006E0E66"/>
    <w:rsid w:val="006E0E68"/>
    <w:rsid w:val="006E0E6D"/>
    <w:rsid w:val="006E0E87"/>
    <w:rsid w:val="006E0EBA"/>
    <w:rsid w:val="006E0EC7"/>
    <w:rsid w:val="006E0F8F"/>
    <w:rsid w:val="006E106A"/>
    <w:rsid w:val="006E107D"/>
    <w:rsid w:val="006E1100"/>
    <w:rsid w:val="006E1131"/>
    <w:rsid w:val="006E113A"/>
    <w:rsid w:val="006E119B"/>
    <w:rsid w:val="006E11E5"/>
    <w:rsid w:val="006E1206"/>
    <w:rsid w:val="006E121A"/>
    <w:rsid w:val="006E126B"/>
    <w:rsid w:val="006E13EC"/>
    <w:rsid w:val="006E1433"/>
    <w:rsid w:val="006E14A7"/>
    <w:rsid w:val="006E14CA"/>
    <w:rsid w:val="006E14FD"/>
    <w:rsid w:val="006E1583"/>
    <w:rsid w:val="006E1610"/>
    <w:rsid w:val="006E162B"/>
    <w:rsid w:val="006E1682"/>
    <w:rsid w:val="006E16AC"/>
    <w:rsid w:val="006E1736"/>
    <w:rsid w:val="006E173F"/>
    <w:rsid w:val="006E174E"/>
    <w:rsid w:val="006E17BB"/>
    <w:rsid w:val="006E17D7"/>
    <w:rsid w:val="006E180C"/>
    <w:rsid w:val="006E182C"/>
    <w:rsid w:val="006E186F"/>
    <w:rsid w:val="006E18DA"/>
    <w:rsid w:val="006E1929"/>
    <w:rsid w:val="006E1A1E"/>
    <w:rsid w:val="006E1A28"/>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0FA"/>
    <w:rsid w:val="006E214D"/>
    <w:rsid w:val="006E2160"/>
    <w:rsid w:val="006E2214"/>
    <w:rsid w:val="006E2237"/>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6A0"/>
    <w:rsid w:val="006E2733"/>
    <w:rsid w:val="006E2877"/>
    <w:rsid w:val="006E2911"/>
    <w:rsid w:val="006E29FC"/>
    <w:rsid w:val="006E2A83"/>
    <w:rsid w:val="006E2B16"/>
    <w:rsid w:val="006E2BBD"/>
    <w:rsid w:val="006E2BC4"/>
    <w:rsid w:val="006E2C7F"/>
    <w:rsid w:val="006E2D0B"/>
    <w:rsid w:val="006E2D12"/>
    <w:rsid w:val="006E2D5E"/>
    <w:rsid w:val="006E2D63"/>
    <w:rsid w:val="006E2D64"/>
    <w:rsid w:val="006E2DEE"/>
    <w:rsid w:val="006E2DFB"/>
    <w:rsid w:val="006E2E3C"/>
    <w:rsid w:val="006E2EA6"/>
    <w:rsid w:val="006E2F21"/>
    <w:rsid w:val="006E2F8E"/>
    <w:rsid w:val="006E2FE9"/>
    <w:rsid w:val="006E30BF"/>
    <w:rsid w:val="006E30D2"/>
    <w:rsid w:val="006E3156"/>
    <w:rsid w:val="006E31CB"/>
    <w:rsid w:val="006E32E4"/>
    <w:rsid w:val="006E32F7"/>
    <w:rsid w:val="006E333B"/>
    <w:rsid w:val="006E3342"/>
    <w:rsid w:val="006E3359"/>
    <w:rsid w:val="006E338B"/>
    <w:rsid w:val="006E3462"/>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D0"/>
    <w:rsid w:val="006E3EE4"/>
    <w:rsid w:val="006E3F41"/>
    <w:rsid w:val="006E3F94"/>
    <w:rsid w:val="006E3FFB"/>
    <w:rsid w:val="006E406C"/>
    <w:rsid w:val="006E40D2"/>
    <w:rsid w:val="006E41E4"/>
    <w:rsid w:val="006E421F"/>
    <w:rsid w:val="006E4312"/>
    <w:rsid w:val="006E4332"/>
    <w:rsid w:val="006E4415"/>
    <w:rsid w:val="006E4434"/>
    <w:rsid w:val="006E44EC"/>
    <w:rsid w:val="006E45A0"/>
    <w:rsid w:val="006E45B8"/>
    <w:rsid w:val="006E4692"/>
    <w:rsid w:val="006E4736"/>
    <w:rsid w:val="006E474C"/>
    <w:rsid w:val="006E47E4"/>
    <w:rsid w:val="006E484E"/>
    <w:rsid w:val="006E4938"/>
    <w:rsid w:val="006E4984"/>
    <w:rsid w:val="006E49B8"/>
    <w:rsid w:val="006E49F8"/>
    <w:rsid w:val="006E4BB1"/>
    <w:rsid w:val="006E4CE4"/>
    <w:rsid w:val="006E4D1E"/>
    <w:rsid w:val="006E4D20"/>
    <w:rsid w:val="006E4D87"/>
    <w:rsid w:val="006E4E33"/>
    <w:rsid w:val="006E4E39"/>
    <w:rsid w:val="006E4E7F"/>
    <w:rsid w:val="006E4EFC"/>
    <w:rsid w:val="006E504B"/>
    <w:rsid w:val="006E509B"/>
    <w:rsid w:val="006E513B"/>
    <w:rsid w:val="006E513C"/>
    <w:rsid w:val="006E51E1"/>
    <w:rsid w:val="006E5208"/>
    <w:rsid w:val="006E526D"/>
    <w:rsid w:val="006E52A6"/>
    <w:rsid w:val="006E52CD"/>
    <w:rsid w:val="006E5345"/>
    <w:rsid w:val="006E54A1"/>
    <w:rsid w:val="006E55D7"/>
    <w:rsid w:val="006E561D"/>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E33"/>
    <w:rsid w:val="006E5F31"/>
    <w:rsid w:val="006E5FCE"/>
    <w:rsid w:val="006E6009"/>
    <w:rsid w:val="006E6086"/>
    <w:rsid w:val="006E60F1"/>
    <w:rsid w:val="006E610E"/>
    <w:rsid w:val="006E6145"/>
    <w:rsid w:val="006E61AA"/>
    <w:rsid w:val="006E61AB"/>
    <w:rsid w:val="006E6246"/>
    <w:rsid w:val="006E62B8"/>
    <w:rsid w:val="006E631E"/>
    <w:rsid w:val="006E632F"/>
    <w:rsid w:val="006E6350"/>
    <w:rsid w:val="006E635D"/>
    <w:rsid w:val="006E6409"/>
    <w:rsid w:val="006E640F"/>
    <w:rsid w:val="006E6438"/>
    <w:rsid w:val="006E64B2"/>
    <w:rsid w:val="006E6503"/>
    <w:rsid w:val="006E663D"/>
    <w:rsid w:val="006E66DE"/>
    <w:rsid w:val="006E66EC"/>
    <w:rsid w:val="006E67EC"/>
    <w:rsid w:val="006E683E"/>
    <w:rsid w:val="006E689C"/>
    <w:rsid w:val="006E68B2"/>
    <w:rsid w:val="006E6995"/>
    <w:rsid w:val="006E69FF"/>
    <w:rsid w:val="006E6AA6"/>
    <w:rsid w:val="006E6B2B"/>
    <w:rsid w:val="006E6B77"/>
    <w:rsid w:val="006E6BB0"/>
    <w:rsid w:val="006E6BDC"/>
    <w:rsid w:val="006E6C06"/>
    <w:rsid w:val="006E6C1E"/>
    <w:rsid w:val="006E6C35"/>
    <w:rsid w:val="006E6CBF"/>
    <w:rsid w:val="006E6D25"/>
    <w:rsid w:val="006E6D47"/>
    <w:rsid w:val="006E6E9C"/>
    <w:rsid w:val="006E6EAE"/>
    <w:rsid w:val="006E6F7C"/>
    <w:rsid w:val="006E6F84"/>
    <w:rsid w:val="006E7055"/>
    <w:rsid w:val="006E7157"/>
    <w:rsid w:val="006E71CB"/>
    <w:rsid w:val="006E71F0"/>
    <w:rsid w:val="006E735E"/>
    <w:rsid w:val="006E7376"/>
    <w:rsid w:val="006E7393"/>
    <w:rsid w:val="006E73B5"/>
    <w:rsid w:val="006E73EA"/>
    <w:rsid w:val="006E73EE"/>
    <w:rsid w:val="006E7408"/>
    <w:rsid w:val="006E7503"/>
    <w:rsid w:val="006E75DA"/>
    <w:rsid w:val="006E7645"/>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DC"/>
    <w:rsid w:val="006F00E1"/>
    <w:rsid w:val="006F00E2"/>
    <w:rsid w:val="006F0145"/>
    <w:rsid w:val="006F0175"/>
    <w:rsid w:val="006F01A7"/>
    <w:rsid w:val="006F0217"/>
    <w:rsid w:val="006F0254"/>
    <w:rsid w:val="006F02C6"/>
    <w:rsid w:val="006F02FF"/>
    <w:rsid w:val="006F04D6"/>
    <w:rsid w:val="006F04DA"/>
    <w:rsid w:val="006F051B"/>
    <w:rsid w:val="006F05D0"/>
    <w:rsid w:val="006F067E"/>
    <w:rsid w:val="006F06E1"/>
    <w:rsid w:val="006F07CF"/>
    <w:rsid w:val="006F07E9"/>
    <w:rsid w:val="006F07EF"/>
    <w:rsid w:val="006F0835"/>
    <w:rsid w:val="006F085E"/>
    <w:rsid w:val="006F087F"/>
    <w:rsid w:val="006F0883"/>
    <w:rsid w:val="006F0A04"/>
    <w:rsid w:val="006F0C3D"/>
    <w:rsid w:val="006F0CA2"/>
    <w:rsid w:val="006F0CAF"/>
    <w:rsid w:val="006F0DDA"/>
    <w:rsid w:val="006F0E17"/>
    <w:rsid w:val="006F0E97"/>
    <w:rsid w:val="006F0F37"/>
    <w:rsid w:val="006F0F6E"/>
    <w:rsid w:val="006F0FA2"/>
    <w:rsid w:val="006F0FC4"/>
    <w:rsid w:val="006F105D"/>
    <w:rsid w:val="006F1157"/>
    <w:rsid w:val="006F1161"/>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E2A"/>
    <w:rsid w:val="006F1F0D"/>
    <w:rsid w:val="006F206F"/>
    <w:rsid w:val="006F21BD"/>
    <w:rsid w:val="006F2360"/>
    <w:rsid w:val="006F2372"/>
    <w:rsid w:val="006F23F6"/>
    <w:rsid w:val="006F2422"/>
    <w:rsid w:val="006F24E1"/>
    <w:rsid w:val="006F2517"/>
    <w:rsid w:val="006F257D"/>
    <w:rsid w:val="006F2580"/>
    <w:rsid w:val="006F26AD"/>
    <w:rsid w:val="006F26D3"/>
    <w:rsid w:val="006F272A"/>
    <w:rsid w:val="006F27FB"/>
    <w:rsid w:val="006F2830"/>
    <w:rsid w:val="006F2846"/>
    <w:rsid w:val="006F285B"/>
    <w:rsid w:val="006F287E"/>
    <w:rsid w:val="006F2883"/>
    <w:rsid w:val="006F2899"/>
    <w:rsid w:val="006F29D4"/>
    <w:rsid w:val="006F2A65"/>
    <w:rsid w:val="006F2ACA"/>
    <w:rsid w:val="006F2B06"/>
    <w:rsid w:val="006F2B7A"/>
    <w:rsid w:val="006F2B7E"/>
    <w:rsid w:val="006F2BB6"/>
    <w:rsid w:val="006F2CA4"/>
    <w:rsid w:val="006F2D07"/>
    <w:rsid w:val="006F2D14"/>
    <w:rsid w:val="006F2D16"/>
    <w:rsid w:val="006F2D93"/>
    <w:rsid w:val="006F2E19"/>
    <w:rsid w:val="006F2E88"/>
    <w:rsid w:val="006F2EB4"/>
    <w:rsid w:val="006F2EF1"/>
    <w:rsid w:val="006F2F63"/>
    <w:rsid w:val="006F2F66"/>
    <w:rsid w:val="006F2FD5"/>
    <w:rsid w:val="006F307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2E"/>
    <w:rsid w:val="006F3867"/>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1C"/>
    <w:rsid w:val="006F4022"/>
    <w:rsid w:val="006F4031"/>
    <w:rsid w:val="006F4034"/>
    <w:rsid w:val="006F403E"/>
    <w:rsid w:val="006F4049"/>
    <w:rsid w:val="006F40D2"/>
    <w:rsid w:val="006F415A"/>
    <w:rsid w:val="006F4206"/>
    <w:rsid w:val="006F4248"/>
    <w:rsid w:val="006F428D"/>
    <w:rsid w:val="006F42E9"/>
    <w:rsid w:val="006F43AD"/>
    <w:rsid w:val="006F43E6"/>
    <w:rsid w:val="006F4596"/>
    <w:rsid w:val="006F4652"/>
    <w:rsid w:val="006F465A"/>
    <w:rsid w:val="006F470B"/>
    <w:rsid w:val="006F4730"/>
    <w:rsid w:val="006F4761"/>
    <w:rsid w:val="006F48B9"/>
    <w:rsid w:val="006F4994"/>
    <w:rsid w:val="006F49DC"/>
    <w:rsid w:val="006F4A00"/>
    <w:rsid w:val="006F4A30"/>
    <w:rsid w:val="006F4A3F"/>
    <w:rsid w:val="006F4A8D"/>
    <w:rsid w:val="006F4AFB"/>
    <w:rsid w:val="006F4B17"/>
    <w:rsid w:val="006F4B2D"/>
    <w:rsid w:val="006F4BCF"/>
    <w:rsid w:val="006F4C48"/>
    <w:rsid w:val="006F4CDD"/>
    <w:rsid w:val="006F4D2B"/>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6DA"/>
    <w:rsid w:val="006F56F6"/>
    <w:rsid w:val="006F580A"/>
    <w:rsid w:val="006F5829"/>
    <w:rsid w:val="006F5833"/>
    <w:rsid w:val="006F5838"/>
    <w:rsid w:val="006F58A4"/>
    <w:rsid w:val="006F5940"/>
    <w:rsid w:val="006F59A3"/>
    <w:rsid w:val="006F59B6"/>
    <w:rsid w:val="006F59BD"/>
    <w:rsid w:val="006F59E3"/>
    <w:rsid w:val="006F5A47"/>
    <w:rsid w:val="006F5A57"/>
    <w:rsid w:val="006F5A72"/>
    <w:rsid w:val="006F5A9E"/>
    <w:rsid w:val="006F5B13"/>
    <w:rsid w:val="006F5B1C"/>
    <w:rsid w:val="006F5D78"/>
    <w:rsid w:val="006F5DAE"/>
    <w:rsid w:val="006F5E2A"/>
    <w:rsid w:val="006F5EB8"/>
    <w:rsid w:val="006F5EF5"/>
    <w:rsid w:val="006F6149"/>
    <w:rsid w:val="006F615E"/>
    <w:rsid w:val="006F6293"/>
    <w:rsid w:val="006F62A4"/>
    <w:rsid w:val="006F62AD"/>
    <w:rsid w:val="006F6348"/>
    <w:rsid w:val="006F6371"/>
    <w:rsid w:val="006F6374"/>
    <w:rsid w:val="006F642E"/>
    <w:rsid w:val="006F644C"/>
    <w:rsid w:val="006F64D5"/>
    <w:rsid w:val="006F655A"/>
    <w:rsid w:val="006F6662"/>
    <w:rsid w:val="006F6695"/>
    <w:rsid w:val="006F66C1"/>
    <w:rsid w:val="006F66FA"/>
    <w:rsid w:val="006F671F"/>
    <w:rsid w:val="006F673C"/>
    <w:rsid w:val="006F673E"/>
    <w:rsid w:val="006F68A6"/>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0FF"/>
    <w:rsid w:val="006F712F"/>
    <w:rsid w:val="006F7251"/>
    <w:rsid w:val="006F72A7"/>
    <w:rsid w:val="006F72D2"/>
    <w:rsid w:val="006F73B9"/>
    <w:rsid w:val="006F74C2"/>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6A"/>
    <w:rsid w:val="006F7D8B"/>
    <w:rsid w:val="006F7D97"/>
    <w:rsid w:val="006F7DAA"/>
    <w:rsid w:val="006F7DE3"/>
    <w:rsid w:val="006F7E24"/>
    <w:rsid w:val="006F7E53"/>
    <w:rsid w:val="006F7E8D"/>
    <w:rsid w:val="006F7EB6"/>
    <w:rsid w:val="006F7EF8"/>
    <w:rsid w:val="00700047"/>
    <w:rsid w:val="00700058"/>
    <w:rsid w:val="007000EA"/>
    <w:rsid w:val="007001E6"/>
    <w:rsid w:val="0070025C"/>
    <w:rsid w:val="0070033A"/>
    <w:rsid w:val="0070035A"/>
    <w:rsid w:val="0070037E"/>
    <w:rsid w:val="0070040F"/>
    <w:rsid w:val="00700470"/>
    <w:rsid w:val="0070048A"/>
    <w:rsid w:val="0070050E"/>
    <w:rsid w:val="007005CF"/>
    <w:rsid w:val="00700654"/>
    <w:rsid w:val="0070065C"/>
    <w:rsid w:val="00700819"/>
    <w:rsid w:val="00700867"/>
    <w:rsid w:val="00700936"/>
    <w:rsid w:val="00700979"/>
    <w:rsid w:val="007009EA"/>
    <w:rsid w:val="00700A38"/>
    <w:rsid w:val="00700AF9"/>
    <w:rsid w:val="00700B33"/>
    <w:rsid w:val="00700B3F"/>
    <w:rsid w:val="00700B45"/>
    <w:rsid w:val="00700C84"/>
    <w:rsid w:val="00700DA3"/>
    <w:rsid w:val="00700DB8"/>
    <w:rsid w:val="00700E48"/>
    <w:rsid w:val="00700E6C"/>
    <w:rsid w:val="00700EAA"/>
    <w:rsid w:val="00700EC4"/>
    <w:rsid w:val="00700F47"/>
    <w:rsid w:val="00700FCF"/>
    <w:rsid w:val="00701034"/>
    <w:rsid w:val="0070104A"/>
    <w:rsid w:val="00701074"/>
    <w:rsid w:val="007010A2"/>
    <w:rsid w:val="007010EC"/>
    <w:rsid w:val="00701146"/>
    <w:rsid w:val="0070114B"/>
    <w:rsid w:val="007011A7"/>
    <w:rsid w:val="00701236"/>
    <w:rsid w:val="0070126C"/>
    <w:rsid w:val="007012DB"/>
    <w:rsid w:val="00701399"/>
    <w:rsid w:val="007013DC"/>
    <w:rsid w:val="00701529"/>
    <w:rsid w:val="00701616"/>
    <w:rsid w:val="007016EB"/>
    <w:rsid w:val="0070174F"/>
    <w:rsid w:val="007017AA"/>
    <w:rsid w:val="007017CB"/>
    <w:rsid w:val="007018D0"/>
    <w:rsid w:val="007018DD"/>
    <w:rsid w:val="00701914"/>
    <w:rsid w:val="0070193C"/>
    <w:rsid w:val="0070199F"/>
    <w:rsid w:val="00701A36"/>
    <w:rsid w:val="00701C89"/>
    <w:rsid w:val="00701CC9"/>
    <w:rsid w:val="00701CD8"/>
    <w:rsid w:val="00701D02"/>
    <w:rsid w:val="00701D0B"/>
    <w:rsid w:val="00701D30"/>
    <w:rsid w:val="00701D9A"/>
    <w:rsid w:val="00701DFF"/>
    <w:rsid w:val="00701E18"/>
    <w:rsid w:val="00701E86"/>
    <w:rsid w:val="00701ECF"/>
    <w:rsid w:val="00701F46"/>
    <w:rsid w:val="00701FAA"/>
    <w:rsid w:val="00701FFD"/>
    <w:rsid w:val="00702017"/>
    <w:rsid w:val="0070202D"/>
    <w:rsid w:val="00702077"/>
    <w:rsid w:val="007020F3"/>
    <w:rsid w:val="00702112"/>
    <w:rsid w:val="00702151"/>
    <w:rsid w:val="00702181"/>
    <w:rsid w:val="00702184"/>
    <w:rsid w:val="00702195"/>
    <w:rsid w:val="007021BC"/>
    <w:rsid w:val="007021F5"/>
    <w:rsid w:val="0070221E"/>
    <w:rsid w:val="007022AA"/>
    <w:rsid w:val="007022FF"/>
    <w:rsid w:val="00702316"/>
    <w:rsid w:val="00702364"/>
    <w:rsid w:val="0070239F"/>
    <w:rsid w:val="007024CC"/>
    <w:rsid w:val="007024CD"/>
    <w:rsid w:val="00702504"/>
    <w:rsid w:val="0070252B"/>
    <w:rsid w:val="007025DC"/>
    <w:rsid w:val="007025F1"/>
    <w:rsid w:val="00702641"/>
    <w:rsid w:val="0070273C"/>
    <w:rsid w:val="00702770"/>
    <w:rsid w:val="0070278D"/>
    <w:rsid w:val="007027DC"/>
    <w:rsid w:val="00702908"/>
    <w:rsid w:val="00702A84"/>
    <w:rsid w:val="00702AE0"/>
    <w:rsid w:val="00702B38"/>
    <w:rsid w:val="00702C30"/>
    <w:rsid w:val="00702D93"/>
    <w:rsid w:val="00702DDC"/>
    <w:rsid w:val="00702DEC"/>
    <w:rsid w:val="00702E0A"/>
    <w:rsid w:val="00702E30"/>
    <w:rsid w:val="00702E33"/>
    <w:rsid w:val="00702F23"/>
    <w:rsid w:val="007030E7"/>
    <w:rsid w:val="0070324D"/>
    <w:rsid w:val="0070326A"/>
    <w:rsid w:val="007032A5"/>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9FC"/>
    <w:rsid w:val="00703A3A"/>
    <w:rsid w:val="00703B0D"/>
    <w:rsid w:val="00703B4E"/>
    <w:rsid w:val="00703B55"/>
    <w:rsid w:val="00703B7A"/>
    <w:rsid w:val="00703C3C"/>
    <w:rsid w:val="00703C46"/>
    <w:rsid w:val="00703CBF"/>
    <w:rsid w:val="00703D6B"/>
    <w:rsid w:val="00703D96"/>
    <w:rsid w:val="00703DB4"/>
    <w:rsid w:val="00703E30"/>
    <w:rsid w:val="00703F1C"/>
    <w:rsid w:val="00703F39"/>
    <w:rsid w:val="00703F82"/>
    <w:rsid w:val="00704073"/>
    <w:rsid w:val="00704078"/>
    <w:rsid w:val="007040CF"/>
    <w:rsid w:val="007041C1"/>
    <w:rsid w:val="00704211"/>
    <w:rsid w:val="00704244"/>
    <w:rsid w:val="00704325"/>
    <w:rsid w:val="00704329"/>
    <w:rsid w:val="0070435A"/>
    <w:rsid w:val="0070435F"/>
    <w:rsid w:val="007043AB"/>
    <w:rsid w:val="00704420"/>
    <w:rsid w:val="00704452"/>
    <w:rsid w:val="0070452B"/>
    <w:rsid w:val="00704547"/>
    <w:rsid w:val="007045A2"/>
    <w:rsid w:val="00704608"/>
    <w:rsid w:val="0070468F"/>
    <w:rsid w:val="00704763"/>
    <w:rsid w:val="00704870"/>
    <w:rsid w:val="007048AA"/>
    <w:rsid w:val="00704905"/>
    <w:rsid w:val="00704943"/>
    <w:rsid w:val="007049EB"/>
    <w:rsid w:val="00704A8C"/>
    <w:rsid w:val="00704B40"/>
    <w:rsid w:val="00704B70"/>
    <w:rsid w:val="00704BAE"/>
    <w:rsid w:val="00704C69"/>
    <w:rsid w:val="00704E23"/>
    <w:rsid w:val="00704EB9"/>
    <w:rsid w:val="00704FF8"/>
    <w:rsid w:val="007050DD"/>
    <w:rsid w:val="00705107"/>
    <w:rsid w:val="007051C6"/>
    <w:rsid w:val="007051DF"/>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76"/>
    <w:rsid w:val="00705BEF"/>
    <w:rsid w:val="00705C05"/>
    <w:rsid w:val="00705C2A"/>
    <w:rsid w:val="00705C58"/>
    <w:rsid w:val="00705C78"/>
    <w:rsid w:val="00705CB6"/>
    <w:rsid w:val="00705CD6"/>
    <w:rsid w:val="00705CFD"/>
    <w:rsid w:val="00705D17"/>
    <w:rsid w:val="00705D7A"/>
    <w:rsid w:val="00705D82"/>
    <w:rsid w:val="00705E00"/>
    <w:rsid w:val="00705F6F"/>
    <w:rsid w:val="00705FB8"/>
    <w:rsid w:val="00706054"/>
    <w:rsid w:val="0070605D"/>
    <w:rsid w:val="0070610D"/>
    <w:rsid w:val="00706223"/>
    <w:rsid w:val="00706290"/>
    <w:rsid w:val="0070629F"/>
    <w:rsid w:val="007062DB"/>
    <w:rsid w:val="007062FB"/>
    <w:rsid w:val="0070636E"/>
    <w:rsid w:val="0070638F"/>
    <w:rsid w:val="0070646B"/>
    <w:rsid w:val="0070647C"/>
    <w:rsid w:val="0070647E"/>
    <w:rsid w:val="007064B8"/>
    <w:rsid w:val="00706534"/>
    <w:rsid w:val="0070655D"/>
    <w:rsid w:val="00706573"/>
    <w:rsid w:val="00706579"/>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E0"/>
    <w:rsid w:val="00706CF2"/>
    <w:rsid w:val="00706D10"/>
    <w:rsid w:val="00706D1E"/>
    <w:rsid w:val="00706E9C"/>
    <w:rsid w:val="00706F19"/>
    <w:rsid w:val="00706FD4"/>
    <w:rsid w:val="0070703B"/>
    <w:rsid w:val="007070EE"/>
    <w:rsid w:val="00707139"/>
    <w:rsid w:val="00707173"/>
    <w:rsid w:val="007071B5"/>
    <w:rsid w:val="007071E3"/>
    <w:rsid w:val="00707264"/>
    <w:rsid w:val="007072CF"/>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5C"/>
    <w:rsid w:val="00707A7D"/>
    <w:rsid w:val="00707A8C"/>
    <w:rsid w:val="00707AE0"/>
    <w:rsid w:val="00707B3C"/>
    <w:rsid w:val="00707BBF"/>
    <w:rsid w:val="00707C26"/>
    <w:rsid w:val="00707D1D"/>
    <w:rsid w:val="00707D7C"/>
    <w:rsid w:val="00707D89"/>
    <w:rsid w:val="00707D8C"/>
    <w:rsid w:val="00707DAF"/>
    <w:rsid w:val="00707E02"/>
    <w:rsid w:val="00707E22"/>
    <w:rsid w:val="00707E40"/>
    <w:rsid w:val="00707EDC"/>
    <w:rsid w:val="00707F4F"/>
    <w:rsid w:val="00707F55"/>
    <w:rsid w:val="00707F8D"/>
    <w:rsid w:val="00707FC3"/>
    <w:rsid w:val="00707FD5"/>
    <w:rsid w:val="00710064"/>
    <w:rsid w:val="007100A1"/>
    <w:rsid w:val="007100EE"/>
    <w:rsid w:val="007100F5"/>
    <w:rsid w:val="00710101"/>
    <w:rsid w:val="00710118"/>
    <w:rsid w:val="00710200"/>
    <w:rsid w:val="00710218"/>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14"/>
    <w:rsid w:val="00710B4E"/>
    <w:rsid w:val="00710C13"/>
    <w:rsid w:val="00710C31"/>
    <w:rsid w:val="00710C32"/>
    <w:rsid w:val="00710C9C"/>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59"/>
    <w:rsid w:val="007119BB"/>
    <w:rsid w:val="00711A0C"/>
    <w:rsid w:val="00711A3D"/>
    <w:rsid w:val="00711ABB"/>
    <w:rsid w:val="00711B4C"/>
    <w:rsid w:val="00711BDA"/>
    <w:rsid w:val="00711D04"/>
    <w:rsid w:val="00711D41"/>
    <w:rsid w:val="00711D93"/>
    <w:rsid w:val="00711DD4"/>
    <w:rsid w:val="00711DE5"/>
    <w:rsid w:val="00711E24"/>
    <w:rsid w:val="00711EC3"/>
    <w:rsid w:val="00711EEF"/>
    <w:rsid w:val="00711F58"/>
    <w:rsid w:val="00711F78"/>
    <w:rsid w:val="00711F83"/>
    <w:rsid w:val="00711FCD"/>
    <w:rsid w:val="00711FDB"/>
    <w:rsid w:val="00712085"/>
    <w:rsid w:val="00712106"/>
    <w:rsid w:val="00712165"/>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A6"/>
    <w:rsid w:val="007128B9"/>
    <w:rsid w:val="007128E0"/>
    <w:rsid w:val="00712A8F"/>
    <w:rsid w:val="00712AB7"/>
    <w:rsid w:val="00712B02"/>
    <w:rsid w:val="00712B4C"/>
    <w:rsid w:val="00712B71"/>
    <w:rsid w:val="00712C78"/>
    <w:rsid w:val="00712C99"/>
    <w:rsid w:val="00712D41"/>
    <w:rsid w:val="00712DFD"/>
    <w:rsid w:val="00712E56"/>
    <w:rsid w:val="00712E60"/>
    <w:rsid w:val="00712F68"/>
    <w:rsid w:val="00712FB4"/>
    <w:rsid w:val="00712FDE"/>
    <w:rsid w:val="00713016"/>
    <w:rsid w:val="0071306C"/>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4B"/>
    <w:rsid w:val="00713A5A"/>
    <w:rsid w:val="00713A87"/>
    <w:rsid w:val="00713BAB"/>
    <w:rsid w:val="00713BC3"/>
    <w:rsid w:val="00713C58"/>
    <w:rsid w:val="00713C5F"/>
    <w:rsid w:val="00713D59"/>
    <w:rsid w:val="00713DCA"/>
    <w:rsid w:val="00713E93"/>
    <w:rsid w:val="00713E9E"/>
    <w:rsid w:val="00713F2B"/>
    <w:rsid w:val="00713FCC"/>
    <w:rsid w:val="00713FE1"/>
    <w:rsid w:val="00714048"/>
    <w:rsid w:val="00714067"/>
    <w:rsid w:val="00714096"/>
    <w:rsid w:val="007140CB"/>
    <w:rsid w:val="0071415F"/>
    <w:rsid w:val="0071416B"/>
    <w:rsid w:val="007141B8"/>
    <w:rsid w:val="007141C9"/>
    <w:rsid w:val="0071426D"/>
    <w:rsid w:val="0071428D"/>
    <w:rsid w:val="007142AF"/>
    <w:rsid w:val="007142B6"/>
    <w:rsid w:val="007142B7"/>
    <w:rsid w:val="007143F8"/>
    <w:rsid w:val="00714573"/>
    <w:rsid w:val="0071460F"/>
    <w:rsid w:val="00714709"/>
    <w:rsid w:val="007147F2"/>
    <w:rsid w:val="0071481D"/>
    <w:rsid w:val="007148B9"/>
    <w:rsid w:val="0071491B"/>
    <w:rsid w:val="0071494D"/>
    <w:rsid w:val="0071495E"/>
    <w:rsid w:val="00714966"/>
    <w:rsid w:val="00714A08"/>
    <w:rsid w:val="00714A0D"/>
    <w:rsid w:val="00714A46"/>
    <w:rsid w:val="00714A4C"/>
    <w:rsid w:val="00714AC2"/>
    <w:rsid w:val="00714BA6"/>
    <w:rsid w:val="00714C2E"/>
    <w:rsid w:val="00714C3F"/>
    <w:rsid w:val="00714D37"/>
    <w:rsid w:val="00714DFB"/>
    <w:rsid w:val="00714E07"/>
    <w:rsid w:val="00714F1C"/>
    <w:rsid w:val="0071501C"/>
    <w:rsid w:val="00715039"/>
    <w:rsid w:val="0071505D"/>
    <w:rsid w:val="0071507C"/>
    <w:rsid w:val="0071512B"/>
    <w:rsid w:val="00715140"/>
    <w:rsid w:val="00715169"/>
    <w:rsid w:val="00715172"/>
    <w:rsid w:val="00715189"/>
    <w:rsid w:val="0071519C"/>
    <w:rsid w:val="007151CA"/>
    <w:rsid w:val="007151CD"/>
    <w:rsid w:val="00715246"/>
    <w:rsid w:val="00715272"/>
    <w:rsid w:val="007152E8"/>
    <w:rsid w:val="007152FB"/>
    <w:rsid w:val="00715335"/>
    <w:rsid w:val="00715338"/>
    <w:rsid w:val="007154C3"/>
    <w:rsid w:val="007155BC"/>
    <w:rsid w:val="007155E3"/>
    <w:rsid w:val="0071560B"/>
    <w:rsid w:val="0071568A"/>
    <w:rsid w:val="007156AA"/>
    <w:rsid w:val="007156C2"/>
    <w:rsid w:val="007156C6"/>
    <w:rsid w:val="007156D2"/>
    <w:rsid w:val="00715737"/>
    <w:rsid w:val="00715784"/>
    <w:rsid w:val="007157BC"/>
    <w:rsid w:val="00715833"/>
    <w:rsid w:val="00715838"/>
    <w:rsid w:val="0071583C"/>
    <w:rsid w:val="0071587B"/>
    <w:rsid w:val="007158BB"/>
    <w:rsid w:val="0071596D"/>
    <w:rsid w:val="007159C2"/>
    <w:rsid w:val="007159F8"/>
    <w:rsid w:val="00715A83"/>
    <w:rsid w:val="00715B0B"/>
    <w:rsid w:val="00715B6C"/>
    <w:rsid w:val="00715B8A"/>
    <w:rsid w:val="00715C34"/>
    <w:rsid w:val="00715CA8"/>
    <w:rsid w:val="00715D31"/>
    <w:rsid w:val="00715E06"/>
    <w:rsid w:val="00715E0D"/>
    <w:rsid w:val="00715E9D"/>
    <w:rsid w:val="00715EF2"/>
    <w:rsid w:val="00715F83"/>
    <w:rsid w:val="00715F8A"/>
    <w:rsid w:val="00715FB3"/>
    <w:rsid w:val="00715FF3"/>
    <w:rsid w:val="00716022"/>
    <w:rsid w:val="00716028"/>
    <w:rsid w:val="00716047"/>
    <w:rsid w:val="00716050"/>
    <w:rsid w:val="007160A3"/>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47"/>
    <w:rsid w:val="007169ED"/>
    <w:rsid w:val="00716B13"/>
    <w:rsid w:val="00716C0C"/>
    <w:rsid w:val="00716C32"/>
    <w:rsid w:val="00716C5A"/>
    <w:rsid w:val="00716CD8"/>
    <w:rsid w:val="00716D2A"/>
    <w:rsid w:val="00716DAB"/>
    <w:rsid w:val="00716E43"/>
    <w:rsid w:val="00716EC0"/>
    <w:rsid w:val="00716F20"/>
    <w:rsid w:val="00716FF3"/>
    <w:rsid w:val="00717020"/>
    <w:rsid w:val="0071702E"/>
    <w:rsid w:val="0071703F"/>
    <w:rsid w:val="00717195"/>
    <w:rsid w:val="00717208"/>
    <w:rsid w:val="00717212"/>
    <w:rsid w:val="0071725F"/>
    <w:rsid w:val="007172AA"/>
    <w:rsid w:val="00717309"/>
    <w:rsid w:val="007173A8"/>
    <w:rsid w:val="007173F9"/>
    <w:rsid w:val="00717430"/>
    <w:rsid w:val="0071752D"/>
    <w:rsid w:val="0071757F"/>
    <w:rsid w:val="007175BC"/>
    <w:rsid w:val="00717623"/>
    <w:rsid w:val="007176F7"/>
    <w:rsid w:val="0071776D"/>
    <w:rsid w:val="00717775"/>
    <w:rsid w:val="0071780A"/>
    <w:rsid w:val="00717854"/>
    <w:rsid w:val="0071788E"/>
    <w:rsid w:val="00717937"/>
    <w:rsid w:val="0071797E"/>
    <w:rsid w:val="0071799E"/>
    <w:rsid w:val="007179EA"/>
    <w:rsid w:val="00717B3F"/>
    <w:rsid w:val="00717B84"/>
    <w:rsid w:val="00717BEA"/>
    <w:rsid w:val="00717C76"/>
    <w:rsid w:val="00717CBF"/>
    <w:rsid w:val="00717CE7"/>
    <w:rsid w:val="00717D30"/>
    <w:rsid w:val="00717D56"/>
    <w:rsid w:val="00717D70"/>
    <w:rsid w:val="00717E3D"/>
    <w:rsid w:val="00720012"/>
    <w:rsid w:val="007200D5"/>
    <w:rsid w:val="00720161"/>
    <w:rsid w:val="00720188"/>
    <w:rsid w:val="00720243"/>
    <w:rsid w:val="00720293"/>
    <w:rsid w:val="0072029D"/>
    <w:rsid w:val="007202B8"/>
    <w:rsid w:val="007202C7"/>
    <w:rsid w:val="007202C9"/>
    <w:rsid w:val="0072032E"/>
    <w:rsid w:val="00720359"/>
    <w:rsid w:val="007203C7"/>
    <w:rsid w:val="00720474"/>
    <w:rsid w:val="007204AB"/>
    <w:rsid w:val="00720599"/>
    <w:rsid w:val="007205D4"/>
    <w:rsid w:val="00720600"/>
    <w:rsid w:val="0072063B"/>
    <w:rsid w:val="00720697"/>
    <w:rsid w:val="007206C0"/>
    <w:rsid w:val="0072075C"/>
    <w:rsid w:val="00720763"/>
    <w:rsid w:val="00720769"/>
    <w:rsid w:val="007207F7"/>
    <w:rsid w:val="00720844"/>
    <w:rsid w:val="007208ED"/>
    <w:rsid w:val="00720915"/>
    <w:rsid w:val="00720994"/>
    <w:rsid w:val="00720A1D"/>
    <w:rsid w:val="00720A64"/>
    <w:rsid w:val="00720A70"/>
    <w:rsid w:val="00720B25"/>
    <w:rsid w:val="00720BD4"/>
    <w:rsid w:val="00720C2F"/>
    <w:rsid w:val="00720C8C"/>
    <w:rsid w:val="00720CA5"/>
    <w:rsid w:val="00720E5E"/>
    <w:rsid w:val="00720F0E"/>
    <w:rsid w:val="00720F63"/>
    <w:rsid w:val="007210B7"/>
    <w:rsid w:val="007211F7"/>
    <w:rsid w:val="00721270"/>
    <w:rsid w:val="007212E8"/>
    <w:rsid w:val="007212F0"/>
    <w:rsid w:val="007212FE"/>
    <w:rsid w:val="007213D9"/>
    <w:rsid w:val="00721406"/>
    <w:rsid w:val="00721437"/>
    <w:rsid w:val="0072143F"/>
    <w:rsid w:val="00721588"/>
    <w:rsid w:val="007215A0"/>
    <w:rsid w:val="0072162B"/>
    <w:rsid w:val="00721630"/>
    <w:rsid w:val="007216F7"/>
    <w:rsid w:val="00721734"/>
    <w:rsid w:val="007217B6"/>
    <w:rsid w:val="007218FF"/>
    <w:rsid w:val="007219F4"/>
    <w:rsid w:val="007219F5"/>
    <w:rsid w:val="007219F7"/>
    <w:rsid w:val="00721A92"/>
    <w:rsid w:val="00721B13"/>
    <w:rsid w:val="00721BC8"/>
    <w:rsid w:val="00721C38"/>
    <w:rsid w:val="00721C64"/>
    <w:rsid w:val="00721D48"/>
    <w:rsid w:val="00721DC8"/>
    <w:rsid w:val="00721FA1"/>
    <w:rsid w:val="00721FAE"/>
    <w:rsid w:val="0072202D"/>
    <w:rsid w:val="00722080"/>
    <w:rsid w:val="007220C2"/>
    <w:rsid w:val="00722123"/>
    <w:rsid w:val="007221FB"/>
    <w:rsid w:val="00722263"/>
    <w:rsid w:val="007222DC"/>
    <w:rsid w:val="0072231A"/>
    <w:rsid w:val="007223C0"/>
    <w:rsid w:val="007223F2"/>
    <w:rsid w:val="00722457"/>
    <w:rsid w:val="0072245C"/>
    <w:rsid w:val="00722557"/>
    <w:rsid w:val="007225C1"/>
    <w:rsid w:val="007225FE"/>
    <w:rsid w:val="00722656"/>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2E"/>
    <w:rsid w:val="00722B86"/>
    <w:rsid w:val="00722CA4"/>
    <w:rsid w:val="00722CA8"/>
    <w:rsid w:val="00722D38"/>
    <w:rsid w:val="00722D7E"/>
    <w:rsid w:val="00722E00"/>
    <w:rsid w:val="00722E03"/>
    <w:rsid w:val="00722E4F"/>
    <w:rsid w:val="00722F7C"/>
    <w:rsid w:val="0072301A"/>
    <w:rsid w:val="00723027"/>
    <w:rsid w:val="00723031"/>
    <w:rsid w:val="007230AB"/>
    <w:rsid w:val="007230DA"/>
    <w:rsid w:val="0072312A"/>
    <w:rsid w:val="00723274"/>
    <w:rsid w:val="0072338E"/>
    <w:rsid w:val="00723450"/>
    <w:rsid w:val="00723536"/>
    <w:rsid w:val="00723598"/>
    <w:rsid w:val="00723599"/>
    <w:rsid w:val="0072367D"/>
    <w:rsid w:val="007236BB"/>
    <w:rsid w:val="007236C4"/>
    <w:rsid w:val="0072374D"/>
    <w:rsid w:val="007237C1"/>
    <w:rsid w:val="007237DB"/>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47A"/>
    <w:rsid w:val="00724503"/>
    <w:rsid w:val="00724680"/>
    <w:rsid w:val="007246AC"/>
    <w:rsid w:val="007246DD"/>
    <w:rsid w:val="00724770"/>
    <w:rsid w:val="00724780"/>
    <w:rsid w:val="00724837"/>
    <w:rsid w:val="007248B2"/>
    <w:rsid w:val="007248CE"/>
    <w:rsid w:val="007248D5"/>
    <w:rsid w:val="0072491C"/>
    <w:rsid w:val="0072491D"/>
    <w:rsid w:val="00724988"/>
    <w:rsid w:val="0072498A"/>
    <w:rsid w:val="007249A8"/>
    <w:rsid w:val="00724A5E"/>
    <w:rsid w:val="00724B40"/>
    <w:rsid w:val="00724B7B"/>
    <w:rsid w:val="00724B8F"/>
    <w:rsid w:val="00724BF0"/>
    <w:rsid w:val="00724CD3"/>
    <w:rsid w:val="00724CF0"/>
    <w:rsid w:val="00724F1A"/>
    <w:rsid w:val="00724F8B"/>
    <w:rsid w:val="00725006"/>
    <w:rsid w:val="00725007"/>
    <w:rsid w:val="0072500D"/>
    <w:rsid w:val="00725084"/>
    <w:rsid w:val="007250A3"/>
    <w:rsid w:val="007250ED"/>
    <w:rsid w:val="0072513A"/>
    <w:rsid w:val="0072525A"/>
    <w:rsid w:val="00725262"/>
    <w:rsid w:val="007252F8"/>
    <w:rsid w:val="007253FD"/>
    <w:rsid w:val="00725464"/>
    <w:rsid w:val="007254E0"/>
    <w:rsid w:val="007254E3"/>
    <w:rsid w:val="007254FF"/>
    <w:rsid w:val="0072551A"/>
    <w:rsid w:val="00725536"/>
    <w:rsid w:val="0072560D"/>
    <w:rsid w:val="0072586B"/>
    <w:rsid w:val="00725878"/>
    <w:rsid w:val="007258D5"/>
    <w:rsid w:val="00725965"/>
    <w:rsid w:val="00725983"/>
    <w:rsid w:val="00725A04"/>
    <w:rsid w:val="00725A23"/>
    <w:rsid w:val="00725A4D"/>
    <w:rsid w:val="00725A9D"/>
    <w:rsid w:val="00725B6A"/>
    <w:rsid w:val="00725BB1"/>
    <w:rsid w:val="00725BBC"/>
    <w:rsid w:val="00725C1F"/>
    <w:rsid w:val="00725C21"/>
    <w:rsid w:val="00725DC4"/>
    <w:rsid w:val="00725E11"/>
    <w:rsid w:val="00725E26"/>
    <w:rsid w:val="00725EB6"/>
    <w:rsid w:val="00725F0D"/>
    <w:rsid w:val="00725F28"/>
    <w:rsid w:val="0072603E"/>
    <w:rsid w:val="007260B4"/>
    <w:rsid w:val="007260EE"/>
    <w:rsid w:val="00726208"/>
    <w:rsid w:val="00726267"/>
    <w:rsid w:val="007262B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30"/>
    <w:rsid w:val="0072695A"/>
    <w:rsid w:val="007269E0"/>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366"/>
    <w:rsid w:val="00727402"/>
    <w:rsid w:val="0072744F"/>
    <w:rsid w:val="0072746F"/>
    <w:rsid w:val="007274AF"/>
    <w:rsid w:val="007274C3"/>
    <w:rsid w:val="007274CA"/>
    <w:rsid w:val="00727526"/>
    <w:rsid w:val="00727572"/>
    <w:rsid w:val="007275DA"/>
    <w:rsid w:val="007275DC"/>
    <w:rsid w:val="0072763D"/>
    <w:rsid w:val="0072764A"/>
    <w:rsid w:val="00727656"/>
    <w:rsid w:val="007276B9"/>
    <w:rsid w:val="007277A2"/>
    <w:rsid w:val="007277EA"/>
    <w:rsid w:val="0072783B"/>
    <w:rsid w:val="0072784A"/>
    <w:rsid w:val="00727862"/>
    <w:rsid w:val="007278A1"/>
    <w:rsid w:val="007278E2"/>
    <w:rsid w:val="007278FE"/>
    <w:rsid w:val="00727999"/>
    <w:rsid w:val="007279BA"/>
    <w:rsid w:val="007279C6"/>
    <w:rsid w:val="007279C7"/>
    <w:rsid w:val="00727A1D"/>
    <w:rsid w:val="00727A5D"/>
    <w:rsid w:val="00727A6C"/>
    <w:rsid w:val="00727B08"/>
    <w:rsid w:val="00727B95"/>
    <w:rsid w:val="00727BD8"/>
    <w:rsid w:val="00727C1C"/>
    <w:rsid w:val="00727CB8"/>
    <w:rsid w:val="00727D35"/>
    <w:rsid w:val="00727D46"/>
    <w:rsid w:val="00727DCD"/>
    <w:rsid w:val="00727E0B"/>
    <w:rsid w:val="00727E3D"/>
    <w:rsid w:val="00727E43"/>
    <w:rsid w:val="00727E55"/>
    <w:rsid w:val="00727EEA"/>
    <w:rsid w:val="00727FF0"/>
    <w:rsid w:val="007300B0"/>
    <w:rsid w:val="007300BE"/>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59"/>
    <w:rsid w:val="0073065C"/>
    <w:rsid w:val="0073068B"/>
    <w:rsid w:val="00730753"/>
    <w:rsid w:val="007307DC"/>
    <w:rsid w:val="0073081A"/>
    <w:rsid w:val="007308CA"/>
    <w:rsid w:val="007309B0"/>
    <w:rsid w:val="00730A4B"/>
    <w:rsid w:val="00730A65"/>
    <w:rsid w:val="00730A7C"/>
    <w:rsid w:val="00730A98"/>
    <w:rsid w:val="00730B99"/>
    <w:rsid w:val="00730BF5"/>
    <w:rsid w:val="00730C11"/>
    <w:rsid w:val="00730D38"/>
    <w:rsid w:val="00730D4B"/>
    <w:rsid w:val="00730E1E"/>
    <w:rsid w:val="00730E26"/>
    <w:rsid w:val="00730EA1"/>
    <w:rsid w:val="00730FC5"/>
    <w:rsid w:val="00731037"/>
    <w:rsid w:val="0073106B"/>
    <w:rsid w:val="007310CB"/>
    <w:rsid w:val="007310FD"/>
    <w:rsid w:val="00731110"/>
    <w:rsid w:val="00731143"/>
    <w:rsid w:val="007311D9"/>
    <w:rsid w:val="007311DB"/>
    <w:rsid w:val="0073123F"/>
    <w:rsid w:val="00731273"/>
    <w:rsid w:val="0073132A"/>
    <w:rsid w:val="00731428"/>
    <w:rsid w:val="00731440"/>
    <w:rsid w:val="00731498"/>
    <w:rsid w:val="00731506"/>
    <w:rsid w:val="00731519"/>
    <w:rsid w:val="0073160A"/>
    <w:rsid w:val="0073162D"/>
    <w:rsid w:val="0073173B"/>
    <w:rsid w:val="00731740"/>
    <w:rsid w:val="0073174B"/>
    <w:rsid w:val="007317B4"/>
    <w:rsid w:val="007317B7"/>
    <w:rsid w:val="0073180B"/>
    <w:rsid w:val="0073192F"/>
    <w:rsid w:val="00731970"/>
    <w:rsid w:val="0073199C"/>
    <w:rsid w:val="007319DF"/>
    <w:rsid w:val="00731A52"/>
    <w:rsid w:val="00731ABB"/>
    <w:rsid w:val="00731ABC"/>
    <w:rsid w:val="00731ADE"/>
    <w:rsid w:val="00731B8D"/>
    <w:rsid w:val="00731C52"/>
    <w:rsid w:val="00731C98"/>
    <w:rsid w:val="00731CDE"/>
    <w:rsid w:val="00731D3A"/>
    <w:rsid w:val="00731D5D"/>
    <w:rsid w:val="00731DF9"/>
    <w:rsid w:val="00731E60"/>
    <w:rsid w:val="00731E88"/>
    <w:rsid w:val="00731EB2"/>
    <w:rsid w:val="00731F15"/>
    <w:rsid w:val="00731F21"/>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97"/>
    <w:rsid w:val="007329F8"/>
    <w:rsid w:val="00732A34"/>
    <w:rsid w:val="00732A41"/>
    <w:rsid w:val="00732B0D"/>
    <w:rsid w:val="00732B1E"/>
    <w:rsid w:val="00732B3C"/>
    <w:rsid w:val="00732B9A"/>
    <w:rsid w:val="00732C03"/>
    <w:rsid w:val="00732C0A"/>
    <w:rsid w:val="00732D0B"/>
    <w:rsid w:val="00732D61"/>
    <w:rsid w:val="00732D68"/>
    <w:rsid w:val="00732DBD"/>
    <w:rsid w:val="00732DDD"/>
    <w:rsid w:val="00732DE8"/>
    <w:rsid w:val="00732E33"/>
    <w:rsid w:val="00732E9E"/>
    <w:rsid w:val="00732F10"/>
    <w:rsid w:val="00732F8F"/>
    <w:rsid w:val="00733036"/>
    <w:rsid w:val="0073305B"/>
    <w:rsid w:val="00733141"/>
    <w:rsid w:val="0073318C"/>
    <w:rsid w:val="007331CB"/>
    <w:rsid w:val="007332C0"/>
    <w:rsid w:val="007332F2"/>
    <w:rsid w:val="0073330D"/>
    <w:rsid w:val="00733312"/>
    <w:rsid w:val="0073332F"/>
    <w:rsid w:val="0073333E"/>
    <w:rsid w:val="00733364"/>
    <w:rsid w:val="00733381"/>
    <w:rsid w:val="007333B5"/>
    <w:rsid w:val="0073347E"/>
    <w:rsid w:val="00733482"/>
    <w:rsid w:val="007335AA"/>
    <w:rsid w:val="007335DF"/>
    <w:rsid w:val="007335E1"/>
    <w:rsid w:val="00733681"/>
    <w:rsid w:val="007336F3"/>
    <w:rsid w:val="0073374B"/>
    <w:rsid w:val="00733757"/>
    <w:rsid w:val="007338D2"/>
    <w:rsid w:val="00733929"/>
    <w:rsid w:val="007339BE"/>
    <w:rsid w:val="00733B5D"/>
    <w:rsid w:val="00733B85"/>
    <w:rsid w:val="00733BAB"/>
    <w:rsid w:val="00733D11"/>
    <w:rsid w:val="00733F93"/>
    <w:rsid w:val="00733FD6"/>
    <w:rsid w:val="00734038"/>
    <w:rsid w:val="00734043"/>
    <w:rsid w:val="0073415F"/>
    <w:rsid w:val="0073418C"/>
    <w:rsid w:val="007341EA"/>
    <w:rsid w:val="00734254"/>
    <w:rsid w:val="00734285"/>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3F"/>
    <w:rsid w:val="0073487B"/>
    <w:rsid w:val="007348C9"/>
    <w:rsid w:val="00734945"/>
    <w:rsid w:val="00734A1B"/>
    <w:rsid w:val="00734B1D"/>
    <w:rsid w:val="00734B86"/>
    <w:rsid w:val="00734B87"/>
    <w:rsid w:val="00734C97"/>
    <w:rsid w:val="00734CBE"/>
    <w:rsid w:val="00734D68"/>
    <w:rsid w:val="00734DFF"/>
    <w:rsid w:val="00734E1A"/>
    <w:rsid w:val="00734E2E"/>
    <w:rsid w:val="00734E5E"/>
    <w:rsid w:val="00734E65"/>
    <w:rsid w:val="00734EAF"/>
    <w:rsid w:val="00734F0A"/>
    <w:rsid w:val="00734F80"/>
    <w:rsid w:val="00734F95"/>
    <w:rsid w:val="00735074"/>
    <w:rsid w:val="0073510C"/>
    <w:rsid w:val="00735127"/>
    <w:rsid w:val="0073512A"/>
    <w:rsid w:val="0073514E"/>
    <w:rsid w:val="00735153"/>
    <w:rsid w:val="0073517B"/>
    <w:rsid w:val="007351A0"/>
    <w:rsid w:val="007352B8"/>
    <w:rsid w:val="007352F4"/>
    <w:rsid w:val="0073538A"/>
    <w:rsid w:val="007353A3"/>
    <w:rsid w:val="007353A4"/>
    <w:rsid w:val="007353D1"/>
    <w:rsid w:val="007353EB"/>
    <w:rsid w:val="007354AC"/>
    <w:rsid w:val="00735536"/>
    <w:rsid w:val="0073556C"/>
    <w:rsid w:val="00735593"/>
    <w:rsid w:val="00735691"/>
    <w:rsid w:val="00735786"/>
    <w:rsid w:val="00735825"/>
    <w:rsid w:val="0073582A"/>
    <w:rsid w:val="00735845"/>
    <w:rsid w:val="0073587E"/>
    <w:rsid w:val="00735890"/>
    <w:rsid w:val="00735935"/>
    <w:rsid w:val="0073593D"/>
    <w:rsid w:val="00735956"/>
    <w:rsid w:val="007359DA"/>
    <w:rsid w:val="00735A32"/>
    <w:rsid w:val="00735B41"/>
    <w:rsid w:val="00735BDE"/>
    <w:rsid w:val="00735CE0"/>
    <w:rsid w:val="00735E84"/>
    <w:rsid w:val="00735EC1"/>
    <w:rsid w:val="00735EFE"/>
    <w:rsid w:val="00735F0B"/>
    <w:rsid w:val="00735FC8"/>
    <w:rsid w:val="00735FDC"/>
    <w:rsid w:val="00735FDF"/>
    <w:rsid w:val="00736006"/>
    <w:rsid w:val="00736044"/>
    <w:rsid w:val="007361E3"/>
    <w:rsid w:val="00736251"/>
    <w:rsid w:val="00736253"/>
    <w:rsid w:val="0073629B"/>
    <w:rsid w:val="007362ED"/>
    <w:rsid w:val="00736344"/>
    <w:rsid w:val="007363B4"/>
    <w:rsid w:val="00736506"/>
    <w:rsid w:val="00736528"/>
    <w:rsid w:val="0073659D"/>
    <w:rsid w:val="007365AD"/>
    <w:rsid w:val="007365B8"/>
    <w:rsid w:val="007365C1"/>
    <w:rsid w:val="00736661"/>
    <w:rsid w:val="007366FB"/>
    <w:rsid w:val="0073671B"/>
    <w:rsid w:val="00736757"/>
    <w:rsid w:val="0073678E"/>
    <w:rsid w:val="00736814"/>
    <w:rsid w:val="0073687C"/>
    <w:rsid w:val="0073695E"/>
    <w:rsid w:val="00736987"/>
    <w:rsid w:val="00736A29"/>
    <w:rsid w:val="00736A99"/>
    <w:rsid w:val="00736AD2"/>
    <w:rsid w:val="00736C5F"/>
    <w:rsid w:val="00736D22"/>
    <w:rsid w:val="00736DE5"/>
    <w:rsid w:val="00736DFF"/>
    <w:rsid w:val="00736E4E"/>
    <w:rsid w:val="00736E98"/>
    <w:rsid w:val="00736ED0"/>
    <w:rsid w:val="00736EDD"/>
    <w:rsid w:val="00736EF5"/>
    <w:rsid w:val="00736F37"/>
    <w:rsid w:val="007370EC"/>
    <w:rsid w:val="00737163"/>
    <w:rsid w:val="00737244"/>
    <w:rsid w:val="00737252"/>
    <w:rsid w:val="00737310"/>
    <w:rsid w:val="007373F8"/>
    <w:rsid w:val="00737457"/>
    <w:rsid w:val="0073751F"/>
    <w:rsid w:val="0073754D"/>
    <w:rsid w:val="00737576"/>
    <w:rsid w:val="0073759D"/>
    <w:rsid w:val="007375B7"/>
    <w:rsid w:val="0073769A"/>
    <w:rsid w:val="007376FE"/>
    <w:rsid w:val="00737707"/>
    <w:rsid w:val="00737730"/>
    <w:rsid w:val="007377FB"/>
    <w:rsid w:val="00737A1E"/>
    <w:rsid w:val="00737A66"/>
    <w:rsid w:val="00737AB4"/>
    <w:rsid w:val="00737B05"/>
    <w:rsid w:val="00737B21"/>
    <w:rsid w:val="00737B68"/>
    <w:rsid w:val="00737C20"/>
    <w:rsid w:val="00737C4E"/>
    <w:rsid w:val="00737CB8"/>
    <w:rsid w:val="00737D76"/>
    <w:rsid w:val="00737D82"/>
    <w:rsid w:val="00737DF5"/>
    <w:rsid w:val="00737E4B"/>
    <w:rsid w:val="00737E50"/>
    <w:rsid w:val="0074006A"/>
    <w:rsid w:val="007400CB"/>
    <w:rsid w:val="007400DA"/>
    <w:rsid w:val="007400E0"/>
    <w:rsid w:val="00740102"/>
    <w:rsid w:val="007401E4"/>
    <w:rsid w:val="007401F8"/>
    <w:rsid w:val="00740275"/>
    <w:rsid w:val="00740286"/>
    <w:rsid w:val="0074029A"/>
    <w:rsid w:val="0074037E"/>
    <w:rsid w:val="007403CB"/>
    <w:rsid w:val="007403CE"/>
    <w:rsid w:val="00740409"/>
    <w:rsid w:val="0074044B"/>
    <w:rsid w:val="007404AD"/>
    <w:rsid w:val="0074050C"/>
    <w:rsid w:val="0074050E"/>
    <w:rsid w:val="00740680"/>
    <w:rsid w:val="007406FC"/>
    <w:rsid w:val="0074080E"/>
    <w:rsid w:val="00740876"/>
    <w:rsid w:val="00740944"/>
    <w:rsid w:val="007409BA"/>
    <w:rsid w:val="00740ABC"/>
    <w:rsid w:val="00740B6E"/>
    <w:rsid w:val="00740C39"/>
    <w:rsid w:val="00740C6D"/>
    <w:rsid w:val="00740CAF"/>
    <w:rsid w:val="00740D4D"/>
    <w:rsid w:val="00740E58"/>
    <w:rsid w:val="00740EB2"/>
    <w:rsid w:val="00740F15"/>
    <w:rsid w:val="00740F30"/>
    <w:rsid w:val="00740F8D"/>
    <w:rsid w:val="00740FCA"/>
    <w:rsid w:val="00741024"/>
    <w:rsid w:val="007410E3"/>
    <w:rsid w:val="00741102"/>
    <w:rsid w:val="00741107"/>
    <w:rsid w:val="0074110E"/>
    <w:rsid w:val="007411BD"/>
    <w:rsid w:val="00741241"/>
    <w:rsid w:val="0074124F"/>
    <w:rsid w:val="00741279"/>
    <w:rsid w:val="007412C2"/>
    <w:rsid w:val="007412CD"/>
    <w:rsid w:val="007412D2"/>
    <w:rsid w:val="00741313"/>
    <w:rsid w:val="007413B7"/>
    <w:rsid w:val="007413CD"/>
    <w:rsid w:val="007413D5"/>
    <w:rsid w:val="00741422"/>
    <w:rsid w:val="0074145A"/>
    <w:rsid w:val="007414B4"/>
    <w:rsid w:val="007414CE"/>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6"/>
    <w:rsid w:val="00741EAC"/>
    <w:rsid w:val="007420D0"/>
    <w:rsid w:val="00742112"/>
    <w:rsid w:val="007421D3"/>
    <w:rsid w:val="007421E0"/>
    <w:rsid w:val="0074221E"/>
    <w:rsid w:val="00742262"/>
    <w:rsid w:val="007422CF"/>
    <w:rsid w:val="007422E3"/>
    <w:rsid w:val="007423AD"/>
    <w:rsid w:val="007424B0"/>
    <w:rsid w:val="00742542"/>
    <w:rsid w:val="00742565"/>
    <w:rsid w:val="00742671"/>
    <w:rsid w:val="007426D2"/>
    <w:rsid w:val="0074271F"/>
    <w:rsid w:val="007427F0"/>
    <w:rsid w:val="0074283A"/>
    <w:rsid w:val="007428D0"/>
    <w:rsid w:val="0074294E"/>
    <w:rsid w:val="00742A2A"/>
    <w:rsid w:val="00742A2D"/>
    <w:rsid w:val="00742A5E"/>
    <w:rsid w:val="00742B68"/>
    <w:rsid w:val="00742BF0"/>
    <w:rsid w:val="00742CAA"/>
    <w:rsid w:val="00742D1A"/>
    <w:rsid w:val="00742D20"/>
    <w:rsid w:val="00742DA0"/>
    <w:rsid w:val="00742DD7"/>
    <w:rsid w:val="00742E35"/>
    <w:rsid w:val="00742E4C"/>
    <w:rsid w:val="00742E57"/>
    <w:rsid w:val="00742E7B"/>
    <w:rsid w:val="00742EA8"/>
    <w:rsid w:val="00742EE5"/>
    <w:rsid w:val="00742EFF"/>
    <w:rsid w:val="00742F17"/>
    <w:rsid w:val="0074301F"/>
    <w:rsid w:val="00743041"/>
    <w:rsid w:val="0074304F"/>
    <w:rsid w:val="007430C9"/>
    <w:rsid w:val="007430E9"/>
    <w:rsid w:val="007431FB"/>
    <w:rsid w:val="0074322C"/>
    <w:rsid w:val="0074331F"/>
    <w:rsid w:val="0074341F"/>
    <w:rsid w:val="00743483"/>
    <w:rsid w:val="0074352C"/>
    <w:rsid w:val="007435A3"/>
    <w:rsid w:val="007435CE"/>
    <w:rsid w:val="007436DC"/>
    <w:rsid w:val="00743720"/>
    <w:rsid w:val="0074376D"/>
    <w:rsid w:val="00743771"/>
    <w:rsid w:val="00743809"/>
    <w:rsid w:val="00743836"/>
    <w:rsid w:val="00743862"/>
    <w:rsid w:val="00743891"/>
    <w:rsid w:val="007438B5"/>
    <w:rsid w:val="00743A3B"/>
    <w:rsid w:val="00743A97"/>
    <w:rsid w:val="00743AA3"/>
    <w:rsid w:val="00743ABA"/>
    <w:rsid w:val="00743ABD"/>
    <w:rsid w:val="00743B9F"/>
    <w:rsid w:val="00743BB4"/>
    <w:rsid w:val="00743BDB"/>
    <w:rsid w:val="00743C1D"/>
    <w:rsid w:val="00743C22"/>
    <w:rsid w:val="00743C48"/>
    <w:rsid w:val="00743C95"/>
    <w:rsid w:val="00743D34"/>
    <w:rsid w:val="00743DB6"/>
    <w:rsid w:val="00743DFE"/>
    <w:rsid w:val="00743E38"/>
    <w:rsid w:val="00743FDD"/>
    <w:rsid w:val="00743FE8"/>
    <w:rsid w:val="00744037"/>
    <w:rsid w:val="007440B9"/>
    <w:rsid w:val="007440DA"/>
    <w:rsid w:val="007440DE"/>
    <w:rsid w:val="007440EF"/>
    <w:rsid w:val="00744130"/>
    <w:rsid w:val="007441B7"/>
    <w:rsid w:val="007441EC"/>
    <w:rsid w:val="00744209"/>
    <w:rsid w:val="0074424C"/>
    <w:rsid w:val="007443C6"/>
    <w:rsid w:val="007443E0"/>
    <w:rsid w:val="007443E5"/>
    <w:rsid w:val="00744461"/>
    <w:rsid w:val="00744499"/>
    <w:rsid w:val="007444A2"/>
    <w:rsid w:val="007444F4"/>
    <w:rsid w:val="00744573"/>
    <w:rsid w:val="00744575"/>
    <w:rsid w:val="00744723"/>
    <w:rsid w:val="0074472C"/>
    <w:rsid w:val="00744739"/>
    <w:rsid w:val="007447A3"/>
    <w:rsid w:val="00744824"/>
    <w:rsid w:val="007448A3"/>
    <w:rsid w:val="00744A9F"/>
    <w:rsid w:val="00744AAD"/>
    <w:rsid w:val="00744B70"/>
    <w:rsid w:val="00744B9B"/>
    <w:rsid w:val="00744C4B"/>
    <w:rsid w:val="00744CEC"/>
    <w:rsid w:val="00744DE2"/>
    <w:rsid w:val="00744E12"/>
    <w:rsid w:val="00744E4C"/>
    <w:rsid w:val="00744EA1"/>
    <w:rsid w:val="00744F9D"/>
    <w:rsid w:val="0074500A"/>
    <w:rsid w:val="00745099"/>
    <w:rsid w:val="007450A5"/>
    <w:rsid w:val="00745183"/>
    <w:rsid w:val="007451F8"/>
    <w:rsid w:val="007452F4"/>
    <w:rsid w:val="00745300"/>
    <w:rsid w:val="00745381"/>
    <w:rsid w:val="007453BC"/>
    <w:rsid w:val="00745407"/>
    <w:rsid w:val="00745492"/>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9EF"/>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3"/>
    <w:rsid w:val="007461AF"/>
    <w:rsid w:val="007461D9"/>
    <w:rsid w:val="007462AD"/>
    <w:rsid w:val="007462CE"/>
    <w:rsid w:val="007463AF"/>
    <w:rsid w:val="0074640A"/>
    <w:rsid w:val="00746451"/>
    <w:rsid w:val="0074667E"/>
    <w:rsid w:val="007466F6"/>
    <w:rsid w:val="0074676F"/>
    <w:rsid w:val="0074678F"/>
    <w:rsid w:val="007467E7"/>
    <w:rsid w:val="00746823"/>
    <w:rsid w:val="00746904"/>
    <w:rsid w:val="0074693E"/>
    <w:rsid w:val="0074699D"/>
    <w:rsid w:val="007469D5"/>
    <w:rsid w:val="00746A48"/>
    <w:rsid w:val="00746A5B"/>
    <w:rsid w:val="00746AE4"/>
    <w:rsid w:val="00746AFC"/>
    <w:rsid w:val="00746B1E"/>
    <w:rsid w:val="00746B85"/>
    <w:rsid w:val="00746C08"/>
    <w:rsid w:val="00746C59"/>
    <w:rsid w:val="00746CE7"/>
    <w:rsid w:val="00746D07"/>
    <w:rsid w:val="00746DC1"/>
    <w:rsid w:val="00746E04"/>
    <w:rsid w:val="00746E08"/>
    <w:rsid w:val="00746E11"/>
    <w:rsid w:val="00746E1D"/>
    <w:rsid w:val="00746EA6"/>
    <w:rsid w:val="00746F06"/>
    <w:rsid w:val="00746F21"/>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8"/>
    <w:rsid w:val="0074771E"/>
    <w:rsid w:val="00747737"/>
    <w:rsid w:val="0074776E"/>
    <w:rsid w:val="00747800"/>
    <w:rsid w:val="0074780D"/>
    <w:rsid w:val="0074788A"/>
    <w:rsid w:val="00747A07"/>
    <w:rsid w:val="00747A98"/>
    <w:rsid w:val="00747B05"/>
    <w:rsid w:val="00747B48"/>
    <w:rsid w:val="00747B58"/>
    <w:rsid w:val="00747B69"/>
    <w:rsid w:val="00747CEB"/>
    <w:rsid w:val="00747D92"/>
    <w:rsid w:val="00747DAA"/>
    <w:rsid w:val="00747EAE"/>
    <w:rsid w:val="00747EF7"/>
    <w:rsid w:val="007500CA"/>
    <w:rsid w:val="00750168"/>
    <w:rsid w:val="007501FD"/>
    <w:rsid w:val="00750225"/>
    <w:rsid w:val="00750269"/>
    <w:rsid w:val="007502A1"/>
    <w:rsid w:val="00750303"/>
    <w:rsid w:val="007504C4"/>
    <w:rsid w:val="007504EA"/>
    <w:rsid w:val="0075054B"/>
    <w:rsid w:val="00750599"/>
    <w:rsid w:val="007505FE"/>
    <w:rsid w:val="007506DC"/>
    <w:rsid w:val="007506EB"/>
    <w:rsid w:val="007507BE"/>
    <w:rsid w:val="00750808"/>
    <w:rsid w:val="00750823"/>
    <w:rsid w:val="0075088B"/>
    <w:rsid w:val="007508EF"/>
    <w:rsid w:val="0075096F"/>
    <w:rsid w:val="007509B4"/>
    <w:rsid w:val="00750A10"/>
    <w:rsid w:val="00750A42"/>
    <w:rsid w:val="00750A72"/>
    <w:rsid w:val="00750A9E"/>
    <w:rsid w:val="00750AC6"/>
    <w:rsid w:val="00750B59"/>
    <w:rsid w:val="00750C7F"/>
    <w:rsid w:val="00750CCF"/>
    <w:rsid w:val="00750D08"/>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421"/>
    <w:rsid w:val="007515AC"/>
    <w:rsid w:val="007515B0"/>
    <w:rsid w:val="0075168F"/>
    <w:rsid w:val="007516AA"/>
    <w:rsid w:val="00751706"/>
    <w:rsid w:val="00751712"/>
    <w:rsid w:val="00751777"/>
    <w:rsid w:val="007517D9"/>
    <w:rsid w:val="007518A0"/>
    <w:rsid w:val="007518CD"/>
    <w:rsid w:val="0075198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CD"/>
    <w:rsid w:val="007527DB"/>
    <w:rsid w:val="007527FC"/>
    <w:rsid w:val="0075286C"/>
    <w:rsid w:val="007528A5"/>
    <w:rsid w:val="00752913"/>
    <w:rsid w:val="00752920"/>
    <w:rsid w:val="00752991"/>
    <w:rsid w:val="00752A53"/>
    <w:rsid w:val="00752AB3"/>
    <w:rsid w:val="00752B77"/>
    <w:rsid w:val="00752BC9"/>
    <w:rsid w:val="00752D06"/>
    <w:rsid w:val="00752D27"/>
    <w:rsid w:val="00752D64"/>
    <w:rsid w:val="00752D6B"/>
    <w:rsid w:val="00752F70"/>
    <w:rsid w:val="00752F9A"/>
    <w:rsid w:val="00752FB7"/>
    <w:rsid w:val="00752FDE"/>
    <w:rsid w:val="00753012"/>
    <w:rsid w:val="0075302B"/>
    <w:rsid w:val="007530B4"/>
    <w:rsid w:val="007530C0"/>
    <w:rsid w:val="007530D4"/>
    <w:rsid w:val="00753103"/>
    <w:rsid w:val="00753150"/>
    <w:rsid w:val="0075320C"/>
    <w:rsid w:val="00753255"/>
    <w:rsid w:val="00753270"/>
    <w:rsid w:val="007532A6"/>
    <w:rsid w:val="007532EB"/>
    <w:rsid w:val="007533DC"/>
    <w:rsid w:val="007533E7"/>
    <w:rsid w:val="00753515"/>
    <w:rsid w:val="007535A4"/>
    <w:rsid w:val="00753668"/>
    <w:rsid w:val="007536DE"/>
    <w:rsid w:val="007536F8"/>
    <w:rsid w:val="00753709"/>
    <w:rsid w:val="00753738"/>
    <w:rsid w:val="0075374E"/>
    <w:rsid w:val="0075375D"/>
    <w:rsid w:val="007537AB"/>
    <w:rsid w:val="0075380E"/>
    <w:rsid w:val="007538A0"/>
    <w:rsid w:val="00753970"/>
    <w:rsid w:val="007539D0"/>
    <w:rsid w:val="00753A33"/>
    <w:rsid w:val="00753AA8"/>
    <w:rsid w:val="00753BC5"/>
    <w:rsid w:val="00753BF2"/>
    <w:rsid w:val="00753C00"/>
    <w:rsid w:val="00753C49"/>
    <w:rsid w:val="00753CDF"/>
    <w:rsid w:val="00753CEB"/>
    <w:rsid w:val="00753D17"/>
    <w:rsid w:val="00753D57"/>
    <w:rsid w:val="00753D90"/>
    <w:rsid w:val="00753D9B"/>
    <w:rsid w:val="00753DB5"/>
    <w:rsid w:val="00753DCA"/>
    <w:rsid w:val="00753DFF"/>
    <w:rsid w:val="00753E12"/>
    <w:rsid w:val="00753F18"/>
    <w:rsid w:val="00754012"/>
    <w:rsid w:val="007540CA"/>
    <w:rsid w:val="00754138"/>
    <w:rsid w:val="00754147"/>
    <w:rsid w:val="0075419C"/>
    <w:rsid w:val="007541C3"/>
    <w:rsid w:val="007541D8"/>
    <w:rsid w:val="00754207"/>
    <w:rsid w:val="00754231"/>
    <w:rsid w:val="00754297"/>
    <w:rsid w:val="00754350"/>
    <w:rsid w:val="0075439B"/>
    <w:rsid w:val="007543BB"/>
    <w:rsid w:val="007543DA"/>
    <w:rsid w:val="007543FB"/>
    <w:rsid w:val="0075441C"/>
    <w:rsid w:val="0075441D"/>
    <w:rsid w:val="00754466"/>
    <w:rsid w:val="007544A3"/>
    <w:rsid w:val="007544E7"/>
    <w:rsid w:val="0075454A"/>
    <w:rsid w:val="00754657"/>
    <w:rsid w:val="00754670"/>
    <w:rsid w:val="007546BB"/>
    <w:rsid w:val="007546CC"/>
    <w:rsid w:val="007546EE"/>
    <w:rsid w:val="00754703"/>
    <w:rsid w:val="00754766"/>
    <w:rsid w:val="007547B2"/>
    <w:rsid w:val="007548F5"/>
    <w:rsid w:val="00754902"/>
    <w:rsid w:val="00754952"/>
    <w:rsid w:val="00754956"/>
    <w:rsid w:val="00754957"/>
    <w:rsid w:val="00754979"/>
    <w:rsid w:val="007549C8"/>
    <w:rsid w:val="00754A5C"/>
    <w:rsid w:val="00754A63"/>
    <w:rsid w:val="00754BD8"/>
    <w:rsid w:val="00754BF6"/>
    <w:rsid w:val="00754C16"/>
    <w:rsid w:val="00754C1F"/>
    <w:rsid w:val="00754C21"/>
    <w:rsid w:val="00754CBC"/>
    <w:rsid w:val="00754D05"/>
    <w:rsid w:val="00754D48"/>
    <w:rsid w:val="00754E0E"/>
    <w:rsid w:val="00754E6C"/>
    <w:rsid w:val="00754EDD"/>
    <w:rsid w:val="00755007"/>
    <w:rsid w:val="00755098"/>
    <w:rsid w:val="0075509C"/>
    <w:rsid w:val="00755158"/>
    <w:rsid w:val="00755275"/>
    <w:rsid w:val="007552A2"/>
    <w:rsid w:val="007552CF"/>
    <w:rsid w:val="00755314"/>
    <w:rsid w:val="007553AB"/>
    <w:rsid w:val="007553F1"/>
    <w:rsid w:val="00755639"/>
    <w:rsid w:val="00755642"/>
    <w:rsid w:val="007556F8"/>
    <w:rsid w:val="007558A4"/>
    <w:rsid w:val="007558B8"/>
    <w:rsid w:val="00755946"/>
    <w:rsid w:val="0075595A"/>
    <w:rsid w:val="007559CB"/>
    <w:rsid w:val="00755A23"/>
    <w:rsid w:val="00755A26"/>
    <w:rsid w:val="00755A42"/>
    <w:rsid w:val="00755ADF"/>
    <w:rsid w:val="00755C33"/>
    <w:rsid w:val="00755C95"/>
    <w:rsid w:val="00755D12"/>
    <w:rsid w:val="00755D2D"/>
    <w:rsid w:val="00755D93"/>
    <w:rsid w:val="00755DFC"/>
    <w:rsid w:val="00755EA8"/>
    <w:rsid w:val="00755EEF"/>
    <w:rsid w:val="00755F5F"/>
    <w:rsid w:val="00755F7C"/>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7B4"/>
    <w:rsid w:val="00756878"/>
    <w:rsid w:val="007568B1"/>
    <w:rsid w:val="00756928"/>
    <w:rsid w:val="007569BD"/>
    <w:rsid w:val="007569C3"/>
    <w:rsid w:val="00756A34"/>
    <w:rsid w:val="00756A88"/>
    <w:rsid w:val="00756AFA"/>
    <w:rsid w:val="00756BF1"/>
    <w:rsid w:val="00756C88"/>
    <w:rsid w:val="00756CB7"/>
    <w:rsid w:val="00756CDA"/>
    <w:rsid w:val="00756E35"/>
    <w:rsid w:val="00756E98"/>
    <w:rsid w:val="00756FE0"/>
    <w:rsid w:val="00757118"/>
    <w:rsid w:val="00757150"/>
    <w:rsid w:val="007571F5"/>
    <w:rsid w:val="00757225"/>
    <w:rsid w:val="00757243"/>
    <w:rsid w:val="007572C1"/>
    <w:rsid w:val="007572F0"/>
    <w:rsid w:val="0075737A"/>
    <w:rsid w:val="0075740B"/>
    <w:rsid w:val="00757480"/>
    <w:rsid w:val="007574C6"/>
    <w:rsid w:val="007574CF"/>
    <w:rsid w:val="00757576"/>
    <w:rsid w:val="0075774D"/>
    <w:rsid w:val="00757751"/>
    <w:rsid w:val="007577CB"/>
    <w:rsid w:val="00757812"/>
    <w:rsid w:val="00757870"/>
    <w:rsid w:val="007578BA"/>
    <w:rsid w:val="0075798D"/>
    <w:rsid w:val="007579EA"/>
    <w:rsid w:val="00757A3C"/>
    <w:rsid w:val="00757B32"/>
    <w:rsid w:val="00757B53"/>
    <w:rsid w:val="00757D31"/>
    <w:rsid w:val="00757E36"/>
    <w:rsid w:val="00757E68"/>
    <w:rsid w:val="00757EA5"/>
    <w:rsid w:val="00757ED0"/>
    <w:rsid w:val="00757F03"/>
    <w:rsid w:val="00757F38"/>
    <w:rsid w:val="00757FE5"/>
    <w:rsid w:val="0076003F"/>
    <w:rsid w:val="00760065"/>
    <w:rsid w:val="00760070"/>
    <w:rsid w:val="007600DB"/>
    <w:rsid w:val="007600E8"/>
    <w:rsid w:val="00760141"/>
    <w:rsid w:val="007601B6"/>
    <w:rsid w:val="0076026C"/>
    <w:rsid w:val="00760288"/>
    <w:rsid w:val="007602A1"/>
    <w:rsid w:val="00760307"/>
    <w:rsid w:val="0076031E"/>
    <w:rsid w:val="00760327"/>
    <w:rsid w:val="007603BE"/>
    <w:rsid w:val="007603DE"/>
    <w:rsid w:val="0076042C"/>
    <w:rsid w:val="00760464"/>
    <w:rsid w:val="00760478"/>
    <w:rsid w:val="007604BF"/>
    <w:rsid w:val="00760610"/>
    <w:rsid w:val="007606D0"/>
    <w:rsid w:val="00760711"/>
    <w:rsid w:val="00760725"/>
    <w:rsid w:val="007607E7"/>
    <w:rsid w:val="007608E8"/>
    <w:rsid w:val="00760968"/>
    <w:rsid w:val="00760991"/>
    <w:rsid w:val="007609B8"/>
    <w:rsid w:val="007609EF"/>
    <w:rsid w:val="00760A71"/>
    <w:rsid w:val="00760AA7"/>
    <w:rsid w:val="00760AB5"/>
    <w:rsid w:val="00760AC0"/>
    <w:rsid w:val="00760B38"/>
    <w:rsid w:val="00760BB9"/>
    <w:rsid w:val="00760BED"/>
    <w:rsid w:val="00760D0F"/>
    <w:rsid w:val="00760D41"/>
    <w:rsid w:val="00760EA0"/>
    <w:rsid w:val="00760EA5"/>
    <w:rsid w:val="00760EDB"/>
    <w:rsid w:val="00760FA3"/>
    <w:rsid w:val="0076107A"/>
    <w:rsid w:val="00761122"/>
    <w:rsid w:val="00761134"/>
    <w:rsid w:val="007611B5"/>
    <w:rsid w:val="0076126B"/>
    <w:rsid w:val="007612C8"/>
    <w:rsid w:val="0076134A"/>
    <w:rsid w:val="00761373"/>
    <w:rsid w:val="007614EC"/>
    <w:rsid w:val="00761589"/>
    <w:rsid w:val="00761640"/>
    <w:rsid w:val="00761665"/>
    <w:rsid w:val="007616B1"/>
    <w:rsid w:val="007616E1"/>
    <w:rsid w:val="0076170B"/>
    <w:rsid w:val="007617A4"/>
    <w:rsid w:val="007617D7"/>
    <w:rsid w:val="00761819"/>
    <w:rsid w:val="00761947"/>
    <w:rsid w:val="00761978"/>
    <w:rsid w:val="00761A00"/>
    <w:rsid w:val="00761A2E"/>
    <w:rsid w:val="00761AC1"/>
    <w:rsid w:val="00761AE1"/>
    <w:rsid w:val="00761B26"/>
    <w:rsid w:val="00761BD4"/>
    <w:rsid w:val="00761C9C"/>
    <w:rsid w:val="00761CC1"/>
    <w:rsid w:val="00761D09"/>
    <w:rsid w:val="00761EA3"/>
    <w:rsid w:val="00761EB2"/>
    <w:rsid w:val="00761F2F"/>
    <w:rsid w:val="00761F60"/>
    <w:rsid w:val="00762025"/>
    <w:rsid w:val="00762153"/>
    <w:rsid w:val="0076216F"/>
    <w:rsid w:val="007621A2"/>
    <w:rsid w:val="007621C7"/>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00"/>
    <w:rsid w:val="00762B17"/>
    <w:rsid w:val="00762B39"/>
    <w:rsid w:val="00762B57"/>
    <w:rsid w:val="00762BBF"/>
    <w:rsid w:val="00762BCF"/>
    <w:rsid w:val="00762C59"/>
    <w:rsid w:val="00762C9A"/>
    <w:rsid w:val="00762CEF"/>
    <w:rsid w:val="00762CF3"/>
    <w:rsid w:val="00762D17"/>
    <w:rsid w:val="00762D55"/>
    <w:rsid w:val="00762D7F"/>
    <w:rsid w:val="00762E31"/>
    <w:rsid w:val="00762E77"/>
    <w:rsid w:val="00762E7D"/>
    <w:rsid w:val="00762E86"/>
    <w:rsid w:val="00762F67"/>
    <w:rsid w:val="00762F8E"/>
    <w:rsid w:val="00762FD0"/>
    <w:rsid w:val="0076302C"/>
    <w:rsid w:val="0076307D"/>
    <w:rsid w:val="0076309C"/>
    <w:rsid w:val="0076314A"/>
    <w:rsid w:val="007631E3"/>
    <w:rsid w:val="007631FC"/>
    <w:rsid w:val="0076324A"/>
    <w:rsid w:val="007632DC"/>
    <w:rsid w:val="00763341"/>
    <w:rsid w:val="00763368"/>
    <w:rsid w:val="00763466"/>
    <w:rsid w:val="007634C6"/>
    <w:rsid w:val="007634D8"/>
    <w:rsid w:val="00763581"/>
    <w:rsid w:val="00763583"/>
    <w:rsid w:val="007635BD"/>
    <w:rsid w:val="007635D5"/>
    <w:rsid w:val="00763656"/>
    <w:rsid w:val="00763675"/>
    <w:rsid w:val="007636BD"/>
    <w:rsid w:val="007636C4"/>
    <w:rsid w:val="007636E3"/>
    <w:rsid w:val="007636FC"/>
    <w:rsid w:val="00763744"/>
    <w:rsid w:val="0076378F"/>
    <w:rsid w:val="007637DA"/>
    <w:rsid w:val="007637F2"/>
    <w:rsid w:val="00763807"/>
    <w:rsid w:val="00763816"/>
    <w:rsid w:val="00763867"/>
    <w:rsid w:val="007638AD"/>
    <w:rsid w:val="0076393A"/>
    <w:rsid w:val="007639D2"/>
    <w:rsid w:val="007639F0"/>
    <w:rsid w:val="00763A40"/>
    <w:rsid w:val="00763B3D"/>
    <w:rsid w:val="00763B8E"/>
    <w:rsid w:val="00763BB9"/>
    <w:rsid w:val="00763C2F"/>
    <w:rsid w:val="00763CCB"/>
    <w:rsid w:val="00763CE9"/>
    <w:rsid w:val="00763D27"/>
    <w:rsid w:val="00763DDF"/>
    <w:rsid w:val="00763EC2"/>
    <w:rsid w:val="00763F42"/>
    <w:rsid w:val="00763F7A"/>
    <w:rsid w:val="00763FA1"/>
    <w:rsid w:val="00763FE7"/>
    <w:rsid w:val="0076400F"/>
    <w:rsid w:val="00764083"/>
    <w:rsid w:val="007640E6"/>
    <w:rsid w:val="0076427E"/>
    <w:rsid w:val="00764339"/>
    <w:rsid w:val="00764361"/>
    <w:rsid w:val="0076439C"/>
    <w:rsid w:val="00764430"/>
    <w:rsid w:val="00764528"/>
    <w:rsid w:val="00764542"/>
    <w:rsid w:val="00764589"/>
    <w:rsid w:val="00764681"/>
    <w:rsid w:val="00764703"/>
    <w:rsid w:val="0076475E"/>
    <w:rsid w:val="0076477D"/>
    <w:rsid w:val="00764849"/>
    <w:rsid w:val="0076492B"/>
    <w:rsid w:val="00764987"/>
    <w:rsid w:val="00764A29"/>
    <w:rsid w:val="00764AC6"/>
    <w:rsid w:val="00764AE0"/>
    <w:rsid w:val="00764B67"/>
    <w:rsid w:val="00764BE2"/>
    <w:rsid w:val="00764C49"/>
    <w:rsid w:val="00764C61"/>
    <w:rsid w:val="00764CBD"/>
    <w:rsid w:val="00764CE9"/>
    <w:rsid w:val="00764D17"/>
    <w:rsid w:val="00764D37"/>
    <w:rsid w:val="00764D4C"/>
    <w:rsid w:val="00764D53"/>
    <w:rsid w:val="00764E3A"/>
    <w:rsid w:val="00764E63"/>
    <w:rsid w:val="00765090"/>
    <w:rsid w:val="007650CC"/>
    <w:rsid w:val="0076517A"/>
    <w:rsid w:val="0076523F"/>
    <w:rsid w:val="00765295"/>
    <w:rsid w:val="007652CB"/>
    <w:rsid w:val="007652F0"/>
    <w:rsid w:val="0076533A"/>
    <w:rsid w:val="0076539A"/>
    <w:rsid w:val="007653DE"/>
    <w:rsid w:val="00765494"/>
    <w:rsid w:val="0076549A"/>
    <w:rsid w:val="007654DA"/>
    <w:rsid w:val="007655A5"/>
    <w:rsid w:val="007655E6"/>
    <w:rsid w:val="00765607"/>
    <w:rsid w:val="00765671"/>
    <w:rsid w:val="0076569C"/>
    <w:rsid w:val="007656AA"/>
    <w:rsid w:val="007657E9"/>
    <w:rsid w:val="00765845"/>
    <w:rsid w:val="007658E6"/>
    <w:rsid w:val="00765909"/>
    <w:rsid w:val="0076594D"/>
    <w:rsid w:val="00765965"/>
    <w:rsid w:val="00765A5F"/>
    <w:rsid w:val="00765B67"/>
    <w:rsid w:val="00765CB1"/>
    <w:rsid w:val="00765CD5"/>
    <w:rsid w:val="00765DA9"/>
    <w:rsid w:val="00765DBF"/>
    <w:rsid w:val="00765E38"/>
    <w:rsid w:val="00765E5F"/>
    <w:rsid w:val="00765E6B"/>
    <w:rsid w:val="00765ED8"/>
    <w:rsid w:val="00765EF6"/>
    <w:rsid w:val="00766069"/>
    <w:rsid w:val="007660A1"/>
    <w:rsid w:val="007660F8"/>
    <w:rsid w:val="00766179"/>
    <w:rsid w:val="007661C5"/>
    <w:rsid w:val="00766276"/>
    <w:rsid w:val="0076627F"/>
    <w:rsid w:val="007662F0"/>
    <w:rsid w:val="00766387"/>
    <w:rsid w:val="007663B2"/>
    <w:rsid w:val="00766508"/>
    <w:rsid w:val="00766525"/>
    <w:rsid w:val="00766534"/>
    <w:rsid w:val="0076660E"/>
    <w:rsid w:val="00766640"/>
    <w:rsid w:val="00766649"/>
    <w:rsid w:val="007666AF"/>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DBD"/>
    <w:rsid w:val="00766DCD"/>
    <w:rsid w:val="00766E32"/>
    <w:rsid w:val="00766EB1"/>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424"/>
    <w:rsid w:val="0076746E"/>
    <w:rsid w:val="00767656"/>
    <w:rsid w:val="007677B9"/>
    <w:rsid w:val="007677BA"/>
    <w:rsid w:val="0076787E"/>
    <w:rsid w:val="00767884"/>
    <w:rsid w:val="00767896"/>
    <w:rsid w:val="00767A10"/>
    <w:rsid w:val="00767A59"/>
    <w:rsid w:val="00767A77"/>
    <w:rsid w:val="00767AC9"/>
    <w:rsid w:val="00767AD9"/>
    <w:rsid w:val="00767BAD"/>
    <w:rsid w:val="00767BD8"/>
    <w:rsid w:val="00767C17"/>
    <w:rsid w:val="00767C7C"/>
    <w:rsid w:val="00767D1E"/>
    <w:rsid w:val="00767DF0"/>
    <w:rsid w:val="00767E22"/>
    <w:rsid w:val="00767EB1"/>
    <w:rsid w:val="00767EC0"/>
    <w:rsid w:val="00767EFC"/>
    <w:rsid w:val="00767F0D"/>
    <w:rsid w:val="00767F25"/>
    <w:rsid w:val="00767F55"/>
    <w:rsid w:val="00767F9A"/>
    <w:rsid w:val="007700A1"/>
    <w:rsid w:val="007700B5"/>
    <w:rsid w:val="007702C2"/>
    <w:rsid w:val="00770359"/>
    <w:rsid w:val="007703FE"/>
    <w:rsid w:val="00770404"/>
    <w:rsid w:val="00770425"/>
    <w:rsid w:val="007704C0"/>
    <w:rsid w:val="007704F4"/>
    <w:rsid w:val="00770518"/>
    <w:rsid w:val="00770556"/>
    <w:rsid w:val="007705D6"/>
    <w:rsid w:val="007705EB"/>
    <w:rsid w:val="00770614"/>
    <w:rsid w:val="0077062F"/>
    <w:rsid w:val="00770656"/>
    <w:rsid w:val="00770662"/>
    <w:rsid w:val="0077067A"/>
    <w:rsid w:val="007706CD"/>
    <w:rsid w:val="00770810"/>
    <w:rsid w:val="007708E0"/>
    <w:rsid w:val="00770967"/>
    <w:rsid w:val="0077097C"/>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29E"/>
    <w:rsid w:val="00771327"/>
    <w:rsid w:val="00771362"/>
    <w:rsid w:val="007713AC"/>
    <w:rsid w:val="0077141E"/>
    <w:rsid w:val="00771486"/>
    <w:rsid w:val="007714D1"/>
    <w:rsid w:val="0077150A"/>
    <w:rsid w:val="007715A5"/>
    <w:rsid w:val="007715F4"/>
    <w:rsid w:val="007716F1"/>
    <w:rsid w:val="007717EF"/>
    <w:rsid w:val="00771864"/>
    <w:rsid w:val="00771907"/>
    <w:rsid w:val="00771912"/>
    <w:rsid w:val="00771923"/>
    <w:rsid w:val="0077194C"/>
    <w:rsid w:val="007719C9"/>
    <w:rsid w:val="00771A3A"/>
    <w:rsid w:val="00771A83"/>
    <w:rsid w:val="00771AAE"/>
    <w:rsid w:val="00771B10"/>
    <w:rsid w:val="00771BDC"/>
    <w:rsid w:val="00771C0D"/>
    <w:rsid w:val="00771C1B"/>
    <w:rsid w:val="00771C93"/>
    <w:rsid w:val="00771D4A"/>
    <w:rsid w:val="00771D73"/>
    <w:rsid w:val="00771D83"/>
    <w:rsid w:val="00771F1B"/>
    <w:rsid w:val="00771F67"/>
    <w:rsid w:val="0077204E"/>
    <w:rsid w:val="0077207C"/>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96C"/>
    <w:rsid w:val="00772A08"/>
    <w:rsid w:val="00772A96"/>
    <w:rsid w:val="00772AA8"/>
    <w:rsid w:val="00772AEC"/>
    <w:rsid w:val="00772B11"/>
    <w:rsid w:val="00772B19"/>
    <w:rsid w:val="00772BA7"/>
    <w:rsid w:val="00772C66"/>
    <w:rsid w:val="00772C6A"/>
    <w:rsid w:val="00772C96"/>
    <w:rsid w:val="00772CB3"/>
    <w:rsid w:val="00772CE1"/>
    <w:rsid w:val="00772D70"/>
    <w:rsid w:val="00772D97"/>
    <w:rsid w:val="00772E4E"/>
    <w:rsid w:val="00772F1D"/>
    <w:rsid w:val="00772FB0"/>
    <w:rsid w:val="007730B3"/>
    <w:rsid w:val="007730BA"/>
    <w:rsid w:val="007730CF"/>
    <w:rsid w:val="007730E4"/>
    <w:rsid w:val="007730FC"/>
    <w:rsid w:val="00773118"/>
    <w:rsid w:val="00773143"/>
    <w:rsid w:val="007731CB"/>
    <w:rsid w:val="007731DB"/>
    <w:rsid w:val="00773234"/>
    <w:rsid w:val="00773295"/>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3F7C"/>
    <w:rsid w:val="0077403F"/>
    <w:rsid w:val="00774044"/>
    <w:rsid w:val="007740C8"/>
    <w:rsid w:val="0077410C"/>
    <w:rsid w:val="0077411A"/>
    <w:rsid w:val="0077411F"/>
    <w:rsid w:val="0077420C"/>
    <w:rsid w:val="0077428B"/>
    <w:rsid w:val="007742CA"/>
    <w:rsid w:val="0077430F"/>
    <w:rsid w:val="00774400"/>
    <w:rsid w:val="00774409"/>
    <w:rsid w:val="00774484"/>
    <w:rsid w:val="00774515"/>
    <w:rsid w:val="007745A7"/>
    <w:rsid w:val="00774644"/>
    <w:rsid w:val="0077474D"/>
    <w:rsid w:val="00774790"/>
    <w:rsid w:val="00774800"/>
    <w:rsid w:val="00774821"/>
    <w:rsid w:val="0077482E"/>
    <w:rsid w:val="00774867"/>
    <w:rsid w:val="00774969"/>
    <w:rsid w:val="0077496F"/>
    <w:rsid w:val="00774992"/>
    <w:rsid w:val="00774A29"/>
    <w:rsid w:val="00774A80"/>
    <w:rsid w:val="00774A8C"/>
    <w:rsid w:val="00774B13"/>
    <w:rsid w:val="00774B79"/>
    <w:rsid w:val="00774BCF"/>
    <w:rsid w:val="00774BF9"/>
    <w:rsid w:val="00774C9A"/>
    <w:rsid w:val="00774D29"/>
    <w:rsid w:val="00774D43"/>
    <w:rsid w:val="00774D6B"/>
    <w:rsid w:val="00774D93"/>
    <w:rsid w:val="00774E26"/>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66"/>
    <w:rsid w:val="0077557A"/>
    <w:rsid w:val="00775608"/>
    <w:rsid w:val="007756F2"/>
    <w:rsid w:val="00775710"/>
    <w:rsid w:val="00775861"/>
    <w:rsid w:val="007758AC"/>
    <w:rsid w:val="007758B3"/>
    <w:rsid w:val="007759F0"/>
    <w:rsid w:val="00775A4D"/>
    <w:rsid w:val="00775A76"/>
    <w:rsid w:val="00775B26"/>
    <w:rsid w:val="00775BC5"/>
    <w:rsid w:val="00775C0D"/>
    <w:rsid w:val="00775CB6"/>
    <w:rsid w:val="00775D1E"/>
    <w:rsid w:val="00775D2B"/>
    <w:rsid w:val="00775D4C"/>
    <w:rsid w:val="00775D59"/>
    <w:rsid w:val="00775D75"/>
    <w:rsid w:val="00775D9A"/>
    <w:rsid w:val="00775DDC"/>
    <w:rsid w:val="00775EB8"/>
    <w:rsid w:val="00775F51"/>
    <w:rsid w:val="00775F5B"/>
    <w:rsid w:val="00775F69"/>
    <w:rsid w:val="00776086"/>
    <w:rsid w:val="007760D8"/>
    <w:rsid w:val="007760EF"/>
    <w:rsid w:val="0077617D"/>
    <w:rsid w:val="00776186"/>
    <w:rsid w:val="007761CE"/>
    <w:rsid w:val="0077625A"/>
    <w:rsid w:val="0077625F"/>
    <w:rsid w:val="00776285"/>
    <w:rsid w:val="007762B2"/>
    <w:rsid w:val="00776398"/>
    <w:rsid w:val="007763B1"/>
    <w:rsid w:val="00776432"/>
    <w:rsid w:val="00776470"/>
    <w:rsid w:val="0077647E"/>
    <w:rsid w:val="0077659C"/>
    <w:rsid w:val="00776625"/>
    <w:rsid w:val="00776641"/>
    <w:rsid w:val="00776680"/>
    <w:rsid w:val="007766EC"/>
    <w:rsid w:val="00776724"/>
    <w:rsid w:val="00776736"/>
    <w:rsid w:val="0077680C"/>
    <w:rsid w:val="00776849"/>
    <w:rsid w:val="00776909"/>
    <w:rsid w:val="007769D7"/>
    <w:rsid w:val="00776B0D"/>
    <w:rsid w:val="00776B93"/>
    <w:rsid w:val="00776BAC"/>
    <w:rsid w:val="00776BEE"/>
    <w:rsid w:val="00776C20"/>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5"/>
    <w:rsid w:val="0077725D"/>
    <w:rsid w:val="0077725E"/>
    <w:rsid w:val="00777297"/>
    <w:rsid w:val="007772B1"/>
    <w:rsid w:val="007772CE"/>
    <w:rsid w:val="007772D9"/>
    <w:rsid w:val="007772F3"/>
    <w:rsid w:val="00777338"/>
    <w:rsid w:val="00777350"/>
    <w:rsid w:val="00777380"/>
    <w:rsid w:val="007773F6"/>
    <w:rsid w:val="007773FA"/>
    <w:rsid w:val="00777424"/>
    <w:rsid w:val="00777439"/>
    <w:rsid w:val="0077744E"/>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74"/>
    <w:rsid w:val="00777A9F"/>
    <w:rsid w:val="00777AEE"/>
    <w:rsid w:val="00777B1D"/>
    <w:rsid w:val="00777B2D"/>
    <w:rsid w:val="00777BB6"/>
    <w:rsid w:val="00777C12"/>
    <w:rsid w:val="00777C26"/>
    <w:rsid w:val="00777C4E"/>
    <w:rsid w:val="00777D64"/>
    <w:rsid w:val="00777DD2"/>
    <w:rsid w:val="00777DFA"/>
    <w:rsid w:val="00777DFB"/>
    <w:rsid w:val="00777E78"/>
    <w:rsid w:val="00777EF6"/>
    <w:rsid w:val="00777EFC"/>
    <w:rsid w:val="00777F54"/>
    <w:rsid w:val="00777F96"/>
    <w:rsid w:val="00777FC4"/>
    <w:rsid w:val="00780054"/>
    <w:rsid w:val="007800A0"/>
    <w:rsid w:val="00780115"/>
    <w:rsid w:val="007801D0"/>
    <w:rsid w:val="007801FA"/>
    <w:rsid w:val="00780207"/>
    <w:rsid w:val="00780344"/>
    <w:rsid w:val="00780374"/>
    <w:rsid w:val="007803C6"/>
    <w:rsid w:val="007803E1"/>
    <w:rsid w:val="007803EE"/>
    <w:rsid w:val="0078043A"/>
    <w:rsid w:val="00780452"/>
    <w:rsid w:val="007804B6"/>
    <w:rsid w:val="0078051F"/>
    <w:rsid w:val="00780553"/>
    <w:rsid w:val="00780564"/>
    <w:rsid w:val="007805A1"/>
    <w:rsid w:val="007805E2"/>
    <w:rsid w:val="007805E9"/>
    <w:rsid w:val="00780610"/>
    <w:rsid w:val="0078064F"/>
    <w:rsid w:val="007808AD"/>
    <w:rsid w:val="0078094A"/>
    <w:rsid w:val="00780A03"/>
    <w:rsid w:val="00780AB1"/>
    <w:rsid w:val="00780B36"/>
    <w:rsid w:val="00780B5F"/>
    <w:rsid w:val="00780CAA"/>
    <w:rsid w:val="00780CD3"/>
    <w:rsid w:val="00780CE2"/>
    <w:rsid w:val="00780CEE"/>
    <w:rsid w:val="00780DD6"/>
    <w:rsid w:val="00780E14"/>
    <w:rsid w:val="00780E1C"/>
    <w:rsid w:val="00780E1D"/>
    <w:rsid w:val="00780E75"/>
    <w:rsid w:val="00780E9F"/>
    <w:rsid w:val="00780F13"/>
    <w:rsid w:val="00781031"/>
    <w:rsid w:val="007810B2"/>
    <w:rsid w:val="0078110F"/>
    <w:rsid w:val="00781172"/>
    <w:rsid w:val="007811F9"/>
    <w:rsid w:val="00781212"/>
    <w:rsid w:val="00781289"/>
    <w:rsid w:val="007812D3"/>
    <w:rsid w:val="007812F2"/>
    <w:rsid w:val="00781494"/>
    <w:rsid w:val="0078169F"/>
    <w:rsid w:val="007816C9"/>
    <w:rsid w:val="007817D1"/>
    <w:rsid w:val="00781867"/>
    <w:rsid w:val="00781894"/>
    <w:rsid w:val="007818D2"/>
    <w:rsid w:val="007818F7"/>
    <w:rsid w:val="00781967"/>
    <w:rsid w:val="007819F7"/>
    <w:rsid w:val="00781A5D"/>
    <w:rsid w:val="00781A68"/>
    <w:rsid w:val="00781A6E"/>
    <w:rsid w:val="00781A7F"/>
    <w:rsid w:val="00781B25"/>
    <w:rsid w:val="00781B35"/>
    <w:rsid w:val="00781B4F"/>
    <w:rsid w:val="00781B5E"/>
    <w:rsid w:val="00781C28"/>
    <w:rsid w:val="00781C81"/>
    <w:rsid w:val="00781C89"/>
    <w:rsid w:val="00781CAB"/>
    <w:rsid w:val="00781E14"/>
    <w:rsid w:val="00781E3A"/>
    <w:rsid w:val="00781EAF"/>
    <w:rsid w:val="00781EEE"/>
    <w:rsid w:val="00781F7E"/>
    <w:rsid w:val="00781F88"/>
    <w:rsid w:val="0078201F"/>
    <w:rsid w:val="00782078"/>
    <w:rsid w:val="00782088"/>
    <w:rsid w:val="007820F3"/>
    <w:rsid w:val="0078215E"/>
    <w:rsid w:val="00782203"/>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B40"/>
    <w:rsid w:val="00782C1E"/>
    <w:rsid w:val="00782D46"/>
    <w:rsid w:val="00782D81"/>
    <w:rsid w:val="00782D8C"/>
    <w:rsid w:val="00782DE5"/>
    <w:rsid w:val="00782DE8"/>
    <w:rsid w:val="00782E81"/>
    <w:rsid w:val="00782F45"/>
    <w:rsid w:val="00782F55"/>
    <w:rsid w:val="007830F6"/>
    <w:rsid w:val="007830FD"/>
    <w:rsid w:val="0078318C"/>
    <w:rsid w:val="007831BF"/>
    <w:rsid w:val="007831EB"/>
    <w:rsid w:val="00783234"/>
    <w:rsid w:val="007832BF"/>
    <w:rsid w:val="00783321"/>
    <w:rsid w:val="0078334A"/>
    <w:rsid w:val="00783372"/>
    <w:rsid w:val="00783398"/>
    <w:rsid w:val="007833A2"/>
    <w:rsid w:val="007833B7"/>
    <w:rsid w:val="007833CF"/>
    <w:rsid w:val="00783411"/>
    <w:rsid w:val="007834AF"/>
    <w:rsid w:val="007834B5"/>
    <w:rsid w:val="007835BB"/>
    <w:rsid w:val="007835BE"/>
    <w:rsid w:val="0078362E"/>
    <w:rsid w:val="0078368A"/>
    <w:rsid w:val="00783690"/>
    <w:rsid w:val="0078371C"/>
    <w:rsid w:val="0078371F"/>
    <w:rsid w:val="007838B8"/>
    <w:rsid w:val="0078394E"/>
    <w:rsid w:val="00783985"/>
    <w:rsid w:val="00783A2F"/>
    <w:rsid w:val="00783A3A"/>
    <w:rsid w:val="00783A7D"/>
    <w:rsid w:val="00783A9C"/>
    <w:rsid w:val="00783B38"/>
    <w:rsid w:val="00783C6D"/>
    <w:rsid w:val="00783CC6"/>
    <w:rsid w:val="00783D51"/>
    <w:rsid w:val="00783D76"/>
    <w:rsid w:val="00783F24"/>
    <w:rsid w:val="00783FBC"/>
    <w:rsid w:val="0078401D"/>
    <w:rsid w:val="00784099"/>
    <w:rsid w:val="00784191"/>
    <w:rsid w:val="007842BC"/>
    <w:rsid w:val="00784331"/>
    <w:rsid w:val="007843A0"/>
    <w:rsid w:val="00784497"/>
    <w:rsid w:val="007844D8"/>
    <w:rsid w:val="0078474E"/>
    <w:rsid w:val="00784848"/>
    <w:rsid w:val="007848A6"/>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E5"/>
    <w:rsid w:val="007852F2"/>
    <w:rsid w:val="0078535B"/>
    <w:rsid w:val="00785381"/>
    <w:rsid w:val="00785418"/>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0B"/>
    <w:rsid w:val="00786032"/>
    <w:rsid w:val="00786065"/>
    <w:rsid w:val="0078611F"/>
    <w:rsid w:val="007861E6"/>
    <w:rsid w:val="007861E7"/>
    <w:rsid w:val="00786246"/>
    <w:rsid w:val="00786295"/>
    <w:rsid w:val="007862FC"/>
    <w:rsid w:val="0078636F"/>
    <w:rsid w:val="007863A0"/>
    <w:rsid w:val="0078646A"/>
    <w:rsid w:val="007864C3"/>
    <w:rsid w:val="007864C4"/>
    <w:rsid w:val="007864E5"/>
    <w:rsid w:val="0078653A"/>
    <w:rsid w:val="007865B1"/>
    <w:rsid w:val="007865DF"/>
    <w:rsid w:val="0078664C"/>
    <w:rsid w:val="0078669E"/>
    <w:rsid w:val="007866EA"/>
    <w:rsid w:val="007867A6"/>
    <w:rsid w:val="007867BA"/>
    <w:rsid w:val="0078687A"/>
    <w:rsid w:val="00786977"/>
    <w:rsid w:val="0078698A"/>
    <w:rsid w:val="00786A95"/>
    <w:rsid w:val="00786A98"/>
    <w:rsid w:val="00786ACB"/>
    <w:rsid w:val="00786B58"/>
    <w:rsid w:val="00786BDC"/>
    <w:rsid w:val="00786C5A"/>
    <w:rsid w:val="00786CE8"/>
    <w:rsid w:val="00786E69"/>
    <w:rsid w:val="00786EAB"/>
    <w:rsid w:val="00786EF6"/>
    <w:rsid w:val="00786F4E"/>
    <w:rsid w:val="00786FAE"/>
    <w:rsid w:val="00786FCC"/>
    <w:rsid w:val="0078714E"/>
    <w:rsid w:val="00787264"/>
    <w:rsid w:val="00787291"/>
    <w:rsid w:val="007872C3"/>
    <w:rsid w:val="007873D5"/>
    <w:rsid w:val="0078741D"/>
    <w:rsid w:val="00787420"/>
    <w:rsid w:val="00787449"/>
    <w:rsid w:val="007874BA"/>
    <w:rsid w:val="007874DB"/>
    <w:rsid w:val="00787571"/>
    <w:rsid w:val="007875E9"/>
    <w:rsid w:val="0078765A"/>
    <w:rsid w:val="0078767A"/>
    <w:rsid w:val="007877A2"/>
    <w:rsid w:val="00787807"/>
    <w:rsid w:val="00787879"/>
    <w:rsid w:val="00787880"/>
    <w:rsid w:val="00787942"/>
    <w:rsid w:val="0078798E"/>
    <w:rsid w:val="00787A05"/>
    <w:rsid w:val="00787A91"/>
    <w:rsid w:val="00787AA4"/>
    <w:rsid w:val="00787AC3"/>
    <w:rsid w:val="00787AE2"/>
    <w:rsid w:val="00787B2D"/>
    <w:rsid w:val="00787B36"/>
    <w:rsid w:val="00787BE2"/>
    <w:rsid w:val="00787BE3"/>
    <w:rsid w:val="00787C1F"/>
    <w:rsid w:val="00787C31"/>
    <w:rsid w:val="00787CB3"/>
    <w:rsid w:val="00787DD7"/>
    <w:rsid w:val="00787EEC"/>
    <w:rsid w:val="00787EF2"/>
    <w:rsid w:val="00787F05"/>
    <w:rsid w:val="00787F70"/>
    <w:rsid w:val="00787F8A"/>
    <w:rsid w:val="0079027C"/>
    <w:rsid w:val="0079031D"/>
    <w:rsid w:val="0079037C"/>
    <w:rsid w:val="007903C7"/>
    <w:rsid w:val="00790420"/>
    <w:rsid w:val="00790458"/>
    <w:rsid w:val="0079047F"/>
    <w:rsid w:val="00790501"/>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0E"/>
    <w:rsid w:val="00790D1D"/>
    <w:rsid w:val="00790D2A"/>
    <w:rsid w:val="00790D67"/>
    <w:rsid w:val="00790DBA"/>
    <w:rsid w:val="00790ED1"/>
    <w:rsid w:val="00790F5A"/>
    <w:rsid w:val="00790F8A"/>
    <w:rsid w:val="00790FBF"/>
    <w:rsid w:val="00790FF7"/>
    <w:rsid w:val="00791005"/>
    <w:rsid w:val="0079105A"/>
    <w:rsid w:val="007910F7"/>
    <w:rsid w:val="00791112"/>
    <w:rsid w:val="00791114"/>
    <w:rsid w:val="0079116B"/>
    <w:rsid w:val="00791195"/>
    <w:rsid w:val="0079119B"/>
    <w:rsid w:val="007911C8"/>
    <w:rsid w:val="007911CC"/>
    <w:rsid w:val="007912FD"/>
    <w:rsid w:val="00791305"/>
    <w:rsid w:val="00791346"/>
    <w:rsid w:val="007913B6"/>
    <w:rsid w:val="00791520"/>
    <w:rsid w:val="00791555"/>
    <w:rsid w:val="007915F8"/>
    <w:rsid w:val="00791607"/>
    <w:rsid w:val="007916B4"/>
    <w:rsid w:val="00791702"/>
    <w:rsid w:val="00791750"/>
    <w:rsid w:val="007917AE"/>
    <w:rsid w:val="007917F4"/>
    <w:rsid w:val="007918D2"/>
    <w:rsid w:val="007918DC"/>
    <w:rsid w:val="007918E5"/>
    <w:rsid w:val="00791984"/>
    <w:rsid w:val="007919AA"/>
    <w:rsid w:val="007919CC"/>
    <w:rsid w:val="00791A0C"/>
    <w:rsid w:val="00791AD1"/>
    <w:rsid w:val="00791B76"/>
    <w:rsid w:val="00791BC3"/>
    <w:rsid w:val="00791C13"/>
    <w:rsid w:val="00791C96"/>
    <w:rsid w:val="00791D1D"/>
    <w:rsid w:val="00791D7F"/>
    <w:rsid w:val="00791E1A"/>
    <w:rsid w:val="00791E92"/>
    <w:rsid w:val="00791FFF"/>
    <w:rsid w:val="0079202D"/>
    <w:rsid w:val="007920D0"/>
    <w:rsid w:val="007920E2"/>
    <w:rsid w:val="007920FA"/>
    <w:rsid w:val="00792266"/>
    <w:rsid w:val="007922BB"/>
    <w:rsid w:val="007922CF"/>
    <w:rsid w:val="0079231D"/>
    <w:rsid w:val="00792342"/>
    <w:rsid w:val="00792354"/>
    <w:rsid w:val="00792372"/>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35"/>
    <w:rsid w:val="0079296F"/>
    <w:rsid w:val="00792972"/>
    <w:rsid w:val="0079297E"/>
    <w:rsid w:val="00792999"/>
    <w:rsid w:val="007929F7"/>
    <w:rsid w:val="00792B4F"/>
    <w:rsid w:val="00792C3B"/>
    <w:rsid w:val="00792C5C"/>
    <w:rsid w:val="00792C93"/>
    <w:rsid w:val="00792CB8"/>
    <w:rsid w:val="00792E05"/>
    <w:rsid w:val="00792E44"/>
    <w:rsid w:val="00792E5D"/>
    <w:rsid w:val="00792E6E"/>
    <w:rsid w:val="00792EEB"/>
    <w:rsid w:val="00792F20"/>
    <w:rsid w:val="00793038"/>
    <w:rsid w:val="0079308E"/>
    <w:rsid w:val="007931F2"/>
    <w:rsid w:val="00793207"/>
    <w:rsid w:val="00793234"/>
    <w:rsid w:val="007932A7"/>
    <w:rsid w:val="007932E4"/>
    <w:rsid w:val="007932F4"/>
    <w:rsid w:val="007933C3"/>
    <w:rsid w:val="007934C7"/>
    <w:rsid w:val="00793567"/>
    <w:rsid w:val="0079363B"/>
    <w:rsid w:val="00793650"/>
    <w:rsid w:val="00793662"/>
    <w:rsid w:val="007937A9"/>
    <w:rsid w:val="0079399E"/>
    <w:rsid w:val="00793A49"/>
    <w:rsid w:val="00793A74"/>
    <w:rsid w:val="00793A94"/>
    <w:rsid w:val="00793AB2"/>
    <w:rsid w:val="00793AFC"/>
    <w:rsid w:val="00793B64"/>
    <w:rsid w:val="00793B68"/>
    <w:rsid w:val="00793B82"/>
    <w:rsid w:val="00793C56"/>
    <w:rsid w:val="00793C98"/>
    <w:rsid w:val="00793CA4"/>
    <w:rsid w:val="00793CDF"/>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8A"/>
    <w:rsid w:val="007944B5"/>
    <w:rsid w:val="007944F1"/>
    <w:rsid w:val="00794538"/>
    <w:rsid w:val="00794576"/>
    <w:rsid w:val="007945E6"/>
    <w:rsid w:val="0079466A"/>
    <w:rsid w:val="00794695"/>
    <w:rsid w:val="007946D4"/>
    <w:rsid w:val="007946D9"/>
    <w:rsid w:val="007946F7"/>
    <w:rsid w:val="0079479A"/>
    <w:rsid w:val="00794963"/>
    <w:rsid w:val="0079498F"/>
    <w:rsid w:val="007949A6"/>
    <w:rsid w:val="00794A22"/>
    <w:rsid w:val="00794A9E"/>
    <w:rsid w:val="00794B4C"/>
    <w:rsid w:val="00794B7F"/>
    <w:rsid w:val="00794C0E"/>
    <w:rsid w:val="00794C85"/>
    <w:rsid w:val="00794E9C"/>
    <w:rsid w:val="00794F25"/>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A6"/>
    <w:rsid w:val="007959E1"/>
    <w:rsid w:val="00795A13"/>
    <w:rsid w:val="00795AC8"/>
    <w:rsid w:val="00795AFC"/>
    <w:rsid w:val="00795B08"/>
    <w:rsid w:val="00795B15"/>
    <w:rsid w:val="00795B87"/>
    <w:rsid w:val="00795C5C"/>
    <w:rsid w:val="00795C79"/>
    <w:rsid w:val="00795C9A"/>
    <w:rsid w:val="00795D18"/>
    <w:rsid w:val="00795D89"/>
    <w:rsid w:val="00795D9B"/>
    <w:rsid w:val="00795DB2"/>
    <w:rsid w:val="00795E30"/>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81"/>
    <w:rsid w:val="00796391"/>
    <w:rsid w:val="007963B6"/>
    <w:rsid w:val="00796449"/>
    <w:rsid w:val="007964E2"/>
    <w:rsid w:val="0079650B"/>
    <w:rsid w:val="00796521"/>
    <w:rsid w:val="0079653F"/>
    <w:rsid w:val="00796599"/>
    <w:rsid w:val="007965DC"/>
    <w:rsid w:val="00796616"/>
    <w:rsid w:val="00796622"/>
    <w:rsid w:val="0079663B"/>
    <w:rsid w:val="00796723"/>
    <w:rsid w:val="0079679D"/>
    <w:rsid w:val="00796876"/>
    <w:rsid w:val="007968AA"/>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6F5F"/>
    <w:rsid w:val="00797012"/>
    <w:rsid w:val="00797086"/>
    <w:rsid w:val="007970FD"/>
    <w:rsid w:val="007971D3"/>
    <w:rsid w:val="00797206"/>
    <w:rsid w:val="007972E4"/>
    <w:rsid w:val="00797310"/>
    <w:rsid w:val="00797368"/>
    <w:rsid w:val="00797372"/>
    <w:rsid w:val="007973E7"/>
    <w:rsid w:val="00797410"/>
    <w:rsid w:val="0079744C"/>
    <w:rsid w:val="00797489"/>
    <w:rsid w:val="007975DD"/>
    <w:rsid w:val="0079765B"/>
    <w:rsid w:val="007976D7"/>
    <w:rsid w:val="007976DB"/>
    <w:rsid w:val="00797708"/>
    <w:rsid w:val="007977B9"/>
    <w:rsid w:val="007977C3"/>
    <w:rsid w:val="0079785B"/>
    <w:rsid w:val="00797928"/>
    <w:rsid w:val="00797977"/>
    <w:rsid w:val="00797998"/>
    <w:rsid w:val="00797A73"/>
    <w:rsid w:val="00797AE5"/>
    <w:rsid w:val="00797AEC"/>
    <w:rsid w:val="00797AF0"/>
    <w:rsid w:val="00797AF7"/>
    <w:rsid w:val="00797B08"/>
    <w:rsid w:val="00797B96"/>
    <w:rsid w:val="00797BF2"/>
    <w:rsid w:val="00797C43"/>
    <w:rsid w:val="00797CED"/>
    <w:rsid w:val="00797DBB"/>
    <w:rsid w:val="00797E43"/>
    <w:rsid w:val="00797F13"/>
    <w:rsid w:val="00797F74"/>
    <w:rsid w:val="00797FD8"/>
    <w:rsid w:val="007A0047"/>
    <w:rsid w:val="007A0049"/>
    <w:rsid w:val="007A006C"/>
    <w:rsid w:val="007A00EA"/>
    <w:rsid w:val="007A0189"/>
    <w:rsid w:val="007A01B7"/>
    <w:rsid w:val="007A01CB"/>
    <w:rsid w:val="007A023A"/>
    <w:rsid w:val="007A027F"/>
    <w:rsid w:val="007A0338"/>
    <w:rsid w:val="007A03A1"/>
    <w:rsid w:val="007A03B1"/>
    <w:rsid w:val="007A03D5"/>
    <w:rsid w:val="007A04FE"/>
    <w:rsid w:val="007A0555"/>
    <w:rsid w:val="007A0574"/>
    <w:rsid w:val="007A06F5"/>
    <w:rsid w:val="007A07D6"/>
    <w:rsid w:val="007A07E5"/>
    <w:rsid w:val="007A07ED"/>
    <w:rsid w:val="007A083B"/>
    <w:rsid w:val="007A084A"/>
    <w:rsid w:val="007A0932"/>
    <w:rsid w:val="007A093B"/>
    <w:rsid w:val="007A09C0"/>
    <w:rsid w:val="007A09CF"/>
    <w:rsid w:val="007A0BCD"/>
    <w:rsid w:val="007A0E4F"/>
    <w:rsid w:val="007A0E71"/>
    <w:rsid w:val="007A0EC6"/>
    <w:rsid w:val="007A0EF7"/>
    <w:rsid w:val="007A0FD4"/>
    <w:rsid w:val="007A106D"/>
    <w:rsid w:val="007A10F2"/>
    <w:rsid w:val="007A1142"/>
    <w:rsid w:val="007A11CA"/>
    <w:rsid w:val="007A12BA"/>
    <w:rsid w:val="007A12C1"/>
    <w:rsid w:val="007A1361"/>
    <w:rsid w:val="007A13AF"/>
    <w:rsid w:val="007A13F9"/>
    <w:rsid w:val="007A140D"/>
    <w:rsid w:val="007A150F"/>
    <w:rsid w:val="007A1555"/>
    <w:rsid w:val="007A15A0"/>
    <w:rsid w:val="007A1635"/>
    <w:rsid w:val="007A1854"/>
    <w:rsid w:val="007A18BA"/>
    <w:rsid w:val="007A18D4"/>
    <w:rsid w:val="007A18DE"/>
    <w:rsid w:val="007A1939"/>
    <w:rsid w:val="007A19DF"/>
    <w:rsid w:val="007A1A07"/>
    <w:rsid w:val="007A1B37"/>
    <w:rsid w:val="007A1BF4"/>
    <w:rsid w:val="007A1CA7"/>
    <w:rsid w:val="007A1CED"/>
    <w:rsid w:val="007A1DEF"/>
    <w:rsid w:val="007A1E3D"/>
    <w:rsid w:val="007A1ECD"/>
    <w:rsid w:val="007A1FB5"/>
    <w:rsid w:val="007A1FC0"/>
    <w:rsid w:val="007A1FCD"/>
    <w:rsid w:val="007A1FEF"/>
    <w:rsid w:val="007A21A7"/>
    <w:rsid w:val="007A2253"/>
    <w:rsid w:val="007A225B"/>
    <w:rsid w:val="007A23CA"/>
    <w:rsid w:val="007A23F2"/>
    <w:rsid w:val="007A24C3"/>
    <w:rsid w:val="007A2537"/>
    <w:rsid w:val="007A25B2"/>
    <w:rsid w:val="007A25BA"/>
    <w:rsid w:val="007A2600"/>
    <w:rsid w:val="007A262F"/>
    <w:rsid w:val="007A2671"/>
    <w:rsid w:val="007A28B3"/>
    <w:rsid w:val="007A2954"/>
    <w:rsid w:val="007A2963"/>
    <w:rsid w:val="007A2992"/>
    <w:rsid w:val="007A29FA"/>
    <w:rsid w:val="007A2ABD"/>
    <w:rsid w:val="007A2AE3"/>
    <w:rsid w:val="007A2CB3"/>
    <w:rsid w:val="007A2D4A"/>
    <w:rsid w:val="007A2F4E"/>
    <w:rsid w:val="007A2F7C"/>
    <w:rsid w:val="007A2F8E"/>
    <w:rsid w:val="007A2FA1"/>
    <w:rsid w:val="007A2FB9"/>
    <w:rsid w:val="007A3043"/>
    <w:rsid w:val="007A30CC"/>
    <w:rsid w:val="007A30E4"/>
    <w:rsid w:val="007A3167"/>
    <w:rsid w:val="007A31BC"/>
    <w:rsid w:val="007A3273"/>
    <w:rsid w:val="007A32EB"/>
    <w:rsid w:val="007A3324"/>
    <w:rsid w:val="007A3365"/>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74"/>
    <w:rsid w:val="007A43C3"/>
    <w:rsid w:val="007A4416"/>
    <w:rsid w:val="007A4497"/>
    <w:rsid w:val="007A4564"/>
    <w:rsid w:val="007A456F"/>
    <w:rsid w:val="007A45CA"/>
    <w:rsid w:val="007A45DF"/>
    <w:rsid w:val="007A4622"/>
    <w:rsid w:val="007A484D"/>
    <w:rsid w:val="007A4A67"/>
    <w:rsid w:val="007A4A80"/>
    <w:rsid w:val="007A4AB2"/>
    <w:rsid w:val="007A4AC1"/>
    <w:rsid w:val="007A4BC7"/>
    <w:rsid w:val="007A4BD2"/>
    <w:rsid w:val="007A4BD7"/>
    <w:rsid w:val="007A4BEA"/>
    <w:rsid w:val="007A4CBB"/>
    <w:rsid w:val="007A4D3F"/>
    <w:rsid w:val="007A4E98"/>
    <w:rsid w:val="007A4F9B"/>
    <w:rsid w:val="007A5004"/>
    <w:rsid w:val="007A5054"/>
    <w:rsid w:val="007A5089"/>
    <w:rsid w:val="007A50C7"/>
    <w:rsid w:val="007A5115"/>
    <w:rsid w:val="007A5166"/>
    <w:rsid w:val="007A5170"/>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C1"/>
    <w:rsid w:val="007A56EE"/>
    <w:rsid w:val="007A5761"/>
    <w:rsid w:val="007A5781"/>
    <w:rsid w:val="007A579C"/>
    <w:rsid w:val="007A57B4"/>
    <w:rsid w:val="007A581E"/>
    <w:rsid w:val="007A5896"/>
    <w:rsid w:val="007A598C"/>
    <w:rsid w:val="007A59DA"/>
    <w:rsid w:val="007A5A21"/>
    <w:rsid w:val="007A5A38"/>
    <w:rsid w:val="007A5B04"/>
    <w:rsid w:val="007A5CB6"/>
    <w:rsid w:val="007A5CCE"/>
    <w:rsid w:val="007A5CF8"/>
    <w:rsid w:val="007A5D88"/>
    <w:rsid w:val="007A5DB2"/>
    <w:rsid w:val="007A5DF2"/>
    <w:rsid w:val="007A5E1F"/>
    <w:rsid w:val="007A5E94"/>
    <w:rsid w:val="007A5EAC"/>
    <w:rsid w:val="007A5F65"/>
    <w:rsid w:val="007A60B9"/>
    <w:rsid w:val="007A61D6"/>
    <w:rsid w:val="007A627D"/>
    <w:rsid w:val="007A629C"/>
    <w:rsid w:val="007A62AF"/>
    <w:rsid w:val="007A62FF"/>
    <w:rsid w:val="007A6361"/>
    <w:rsid w:val="007A63C2"/>
    <w:rsid w:val="007A6523"/>
    <w:rsid w:val="007A6543"/>
    <w:rsid w:val="007A6567"/>
    <w:rsid w:val="007A661E"/>
    <w:rsid w:val="007A6712"/>
    <w:rsid w:val="007A672F"/>
    <w:rsid w:val="007A6949"/>
    <w:rsid w:val="007A6A0A"/>
    <w:rsid w:val="007A6A2E"/>
    <w:rsid w:val="007A6A4F"/>
    <w:rsid w:val="007A6A72"/>
    <w:rsid w:val="007A6A76"/>
    <w:rsid w:val="007A6ACD"/>
    <w:rsid w:val="007A6AF6"/>
    <w:rsid w:val="007A6B04"/>
    <w:rsid w:val="007A6BB6"/>
    <w:rsid w:val="007A6BFC"/>
    <w:rsid w:val="007A6C17"/>
    <w:rsid w:val="007A6C69"/>
    <w:rsid w:val="007A6CF2"/>
    <w:rsid w:val="007A6D16"/>
    <w:rsid w:val="007A6D42"/>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8F"/>
    <w:rsid w:val="007A7694"/>
    <w:rsid w:val="007A7703"/>
    <w:rsid w:val="007A777D"/>
    <w:rsid w:val="007A77CB"/>
    <w:rsid w:val="007A77FE"/>
    <w:rsid w:val="007A78D9"/>
    <w:rsid w:val="007A79B8"/>
    <w:rsid w:val="007A7A4E"/>
    <w:rsid w:val="007A7A58"/>
    <w:rsid w:val="007A7AEC"/>
    <w:rsid w:val="007A7AED"/>
    <w:rsid w:val="007A7B6F"/>
    <w:rsid w:val="007A7B8E"/>
    <w:rsid w:val="007A7BDD"/>
    <w:rsid w:val="007A7C04"/>
    <w:rsid w:val="007A7C36"/>
    <w:rsid w:val="007A7CD0"/>
    <w:rsid w:val="007A7D29"/>
    <w:rsid w:val="007A7DC2"/>
    <w:rsid w:val="007A7E25"/>
    <w:rsid w:val="007A7F62"/>
    <w:rsid w:val="007A7F72"/>
    <w:rsid w:val="007A7F97"/>
    <w:rsid w:val="007B001C"/>
    <w:rsid w:val="007B0041"/>
    <w:rsid w:val="007B0077"/>
    <w:rsid w:val="007B0084"/>
    <w:rsid w:val="007B00FD"/>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2C"/>
    <w:rsid w:val="007B06D7"/>
    <w:rsid w:val="007B0722"/>
    <w:rsid w:val="007B07AA"/>
    <w:rsid w:val="007B081D"/>
    <w:rsid w:val="007B08AC"/>
    <w:rsid w:val="007B0942"/>
    <w:rsid w:val="007B099F"/>
    <w:rsid w:val="007B0A26"/>
    <w:rsid w:val="007B0B28"/>
    <w:rsid w:val="007B0C06"/>
    <w:rsid w:val="007B0C19"/>
    <w:rsid w:val="007B0C61"/>
    <w:rsid w:val="007B0D08"/>
    <w:rsid w:val="007B0D8E"/>
    <w:rsid w:val="007B0DDB"/>
    <w:rsid w:val="007B0E03"/>
    <w:rsid w:val="007B0ED2"/>
    <w:rsid w:val="007B0F06"/>
    <w:rsid w:val="007B0F0A"/>
    <w:rsid w:val="007B0F6D"/>
    <w:rsid w:val="007B1122"/>
    <w:rsid w:val="007B123F"/>
    <w:rsid w:val="007B127D"/>
    <w:rsid w:val="007B1346"/>
    <w:rsid w:val="007B1431"/>
    <w:rsid w:val="007B148B"/>
    <w:rsid w:val="007B14AF"/>
    <w:rsid w:val="007B14B9"/>
    <w:rsid w:val="007B14E9"/>
    <w:rsid w:val="007B14FF"/>
    <w:rsid w:val="007B1547"/>
    <w:rsid w:val="007B1582"/>
    <w:rsid w:val="007B1595"/>
    <w:rsid w:val="007B163B"/>
    <w:rsid w:val="007B1657"/>
    <w:rsid w:val="007B1699"/>
    <w:rsid w:val="007B16BF"/>
    <w:rsid w:val="007B17C3"/>
    <w:rsid w:val="007B180F"/>
    <w:rsid w:val="007B186B"/>
    <w:rsid w:val="007B18A3"/>
    <w:rsid w:val="007B18B7"/>
    <w:rsid w:val="007B18C5"/>
    <w:rsid w:val="007B18D1"/>
    <w:rsid w:val="007B1947"/>
    <w:rsid w:val="007B1A21"/>
    <w:rsid w:val="007B1A6E"/>
    <w:rsid w:val="007B1B7B"/>
    <w:rsid w:val="007B1C12"/>
    <w:rsid w:val="007B1D21"/>
    <w:rsid w:val="007B1D63"/>
    <w:rsid w:val="007B1E13"/>
    <w:rsid w:val="007B1E51"/>
    <w:rsid w:val="007B1E96"/>
    <w:rsid w:val="007B1E9B"/>
    <w:rsid w:val="007B1F47"/>
    <w:rsid w:val="007B1F4F"/>
    <w:rsid w:val="007B1F60"/>
    <w:rsid w:val="007B1F6A"/>
    <w:rsid w:val="007B1F6D"/>
    <w:rsid w:val="007B1F79"/>
    <w:rsid w:val="007B1FB4"/>
    <w:rsid w:val="007B2000"/>
    <w:rsid w:val="007B2012"/>
    <w:rsid w:val="007B2038"/>
    <w:rsid w:val="007B203B"/>
    <w:rsid w:val="007B222B"/>
    <w:rsid w:val="007B2274"/>
    <w:rsid w:val="007B2284"/>
    <w:rsid w:val="007B2328"/>
    <w:rsid w:val="007B23DD"/>
    <w:rsid w:val="007B23E2"/>
    <w:rsid w:val="007B23FD"/>
    <w:rsid w:val="007B2428"/>
    <w:rsid w:val="007B2459"/>
    <w:rsid w:val="007B2460"/>
    <w:rsid w:val="007B24AC"/>
    <w:rsid w:val="007B24B6"/>
    <w:rsid w:val="007B24D1"/>
    <w:rsid w:val="007B2650"/>
    <w:rsid w:val="007B27EA"/>
    <w:rsid w:val="007B284E"/>
    <w:rsid w:val="007B289D"/>
    <w:rsid w:val="007B2963"/>
    <w:rsid w:val="007B29BF"/>
    <w:rsid w:val="007B29F2"/>
    <w:rsid w:val="007B2A94"/>
    <w:rsid w:val="007B2B64"/>
    <w:rsid w:val="007B2C04"/>
    <w:rsid w:val="007B2C4C"/>
    <w:rsid w:val="007B2E7E"/>
    <w:rsid w:val="007B2EF0"/>
    <w:rsid w:val="007B2F48"/>
    <w:rsid w:val="007B2FA2"/>
    <w:rsid w:val="007B2FA4"/>
    <w:rsid w:val="007B2FEB"/>
    <w:rsid w:val="007B3135"/>
    <w:rsid w:val="007B3223"/>
    <w:rsid w:val="007B3224"/>
    <w:rsid w:val="007B329A"/>
    <w:rsid w:val="007B3445"/>
    <w:rsid w:val="007B344C"/>
    <w:rsid w:val="007B349C"/>
    <w:rsid w:val="007B34CF"/>
    <w:rsid w:val="007B3529"/>
    <w:rsid w:val="007B3557"/>
    <w:rsid w:val="007B358F"/>
    <w:rsid w:val="007B35B4"/>
    <w:rsid w:val="007B35B6"/>
    <w:rsid w:val="007B3665"/>
    <w:rsid w:val="007B36D0"/>
    <w:rsid w:val="007B3713"/>
    <w:rsid w:val="007B3724"/>
    <w:rsid w:val="007B3741"/>
    <w:rsid w:val="007B374D"/>
    <w:rsid w:val="007B3778"/>
    <w:rsid w:val="007B37F7"/>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E56"/>
    <w:rsid w:val="007B3F0D"/>
    <w:rsid w:val="007B3F14"/>
    <w:rsid w:val="007B3F5D"/>
    <w:rsid w:val="007B3F65"/>
    <w:rsid w:val="007B3F8E"/>
    <w:rsid w:val="007B413C"/>
    <w:rsid w:val="007B417F"/>
    <w:rsid w:val="007B4203"/>
    <w:rsid w:val="007B420F"/>
    <w:rsid w:val="007B4223"/>
    <w:rsid w:val="007B4297"/>
    <w:rsid w:val="007B42A5"/>
    <w:rsid w:val="007B42C6"/>
    <w:rsid w:val="007B42DD"/>
    <w:rsid w:val="007B433A"/>
    <w:rsid w:val="007B433F"/>
    <w:rsid w:val="007B43D4"/>
    <w:rsid w:val="007B43FE"/>
    <w:rsid w:val="007B441D"/>
    <w:rsid w:val="007B447A"/>
    <w:rsid w:val="007B4495"/>
    <w:rsid w:val="007B44FD"/>
    <w:rsid w:val="007B458C"/>
    <w:rsid w:val="007B4613"/>
    <w:rsid w:val="007B4689"/>
    <w:rsid w:val="007B46AC"/>
    <w:rsid w:val="007B48E9"/>
    <w:rsid w:val="007B49BB"/>
    <w:rsid w:val="007B49F4"/>
    <w:rsid w:val="007B4A09"/>
    <w:rsid w:val="007B4BB9"/>
    <w:rsid w:val="007B4BCF"/>
    <w:rsid w:val="007B4C4D"/>
    <w:rsid w:val="007B4C9B"/>
    <w:rsid w:val="007B4D17"/>
    <w:rsid w:val="007B4D21"/>
    <w:rsid w:val="007B4DEE"/>
    <w:rsid w:val="007B4E01"/>
    <w:rsid w:val="007B4EAF"/>
    <w:rsid w:val="007B4F22"/>
    <w:rsid w:val="007B4F5B"/>
    <w:rsid w:val="007B504F"/>
    <w:rsid w:val="007B50A9"/>
    <w:rsid w:val="007B50BA"/>
    <w:rsid w:val="007B50C1"/>
    <w:rsid w:val="007B5199"/>
    <w:rsid w:val="007B51BD"/>
    <w:rsid w:val="007B51E7"/>
    <w:rsid w:val="007B52A1"/>
    <w:rsid w:val="007B531C"/>
    <w:rsid w:val="007B533D"/>
    <w:rsid w:val="007B5462"/>
    <w:rsid w:val="007B5464"/>
    <w:rsid w:val="007B5559"/>
    <w:rsid w:val="007B5581"/>
    <w:rsid w:val="007B5599"/>
    <w:rsid w:val="007B55C2"/>
    <w:rsid w:val="007B5686"/>
    <w:rsid w:val="007B569A"/>
    <w:rsid w:val="007B573B"/>
    <w:rsid w:val="007B57F8"/>
    <w:rsid w:val="007B58AF"/>
    <w:rsid w:val="007B5957"/>
    <w:rsid w:val="007B5960"/>
    <w:rsid w:val="007B5A39"/>
    <w:rsid w:val="007B5A67"/>
    <w:rsid w:val="007B5A7D"/>
    <w:rsid w:val="007B5AEE"/>
    <w:rsid w:val="007B5B0D"/>
    <w:rsid w:val="007B5BE8"/>
    <w:rsid w:val="007B5C84"/>
    <w:rsid w:val="007B5D25"/>
    <w:rsid w:val="007B5D42"/>
    <w:rsid w:val="007B5DF2"/>
    <w:rsid w:val="007B5E5B"/>
    <w:rsid w:val="007B5E63"/>
    <w:rsid w:val="007B5F60"/>
    <w:rsid w:val="007B5FB9"/>
    <w:rsid w:val="007B5FBE"/>
    <w:rsid w:val="007B6070"/>
    <w:rsid w:val="007B60AD"/>
    <w:rsid w:val="007B60B6"/>
    <w:rsid w:val="007B60EC"/>
    <w:rsid w:val="007B621D"/>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7D3"/>
    <w:rsid w:val="007B6916"/>
    <w:rsid w:val="007B692A"/>
    <w:rsid w:val="007B693B"/>
    <w:rsid w:val="007B697A"/>
    <w:rsid w:val="007B6A59"/>
    <w:rsid w:val="007B6A85"/>
    <w:rsid w:val="007B6BE8"/>
    <w:rsid w:val="007B6C0C"/>
    <w:rsid w:val="007B6C45"/>
    <w:rsid w:val="007B6C81"/>
    <w:rsid w:val="007B6D0F"/>
    <w:rsid w:val="007B6D71"/>
    <w:rsid w:val="007B6E54"/>
    <w:rsid w:val="007B6E5E"/>
    <w:rsid w:val="007B6EE1"/>
    <w:rsid w:val="007B6EF0"/>
    <w:rsid w:val="007B6F64"/>
    <w:rsid w:val="007B6FD2"/>
    <w:rsid w:val="007B70C1"/>
    <w:rsid w:val="007B720E"/>
    <w:rsid w:val="007B7233"/>
    <w:rsid w:val="007B724D"/>
    <w:rsid w:val="007B72B8"/>
    <w:rsid w:val="007B72BC"/>
    <w:rsid w:val="007B72C9"/>
    <w:rsid w:val="007B72DC"/>
    <w:rsid w:val="007B7327"/>
    <w:rsid w:val="007B7331"/>
    <w:rsid w:val="007B7336"/>
    <w:rsid w:val="007B733C"/>
    <w:rsid w:val="007B7368"/>
    <w:rsid w:val="007B742C"/>
    <w:rsid w:val="007B74CD"/>
    <w:rsid w:val="007B74F0"/>
    <w:rsid w:val="007B7561"/>
    <w:rsid w:val="007B75C5"/>
    <w:rsid w:val="007B76A0"/>
    <w:rsid w:val="007B7744"/>
    <w:rsid w:val="007B7761"/>
    <w:rsid w:val="007B77B9"/>
    <w:rsid w:val="007B781E"/>
    <w:rsid w:val="007B783C"/>
    <w:rsid w:val="007B78DD"/>
    <w:rsid w:val="007B7981"/>
    <w:rsid w:val="007B79AD"/>
    <w:rsid w:val="007B7A73"/>
    <w:rsid w:val="007B7A95"/>
    <w:rsid w:val="007B7AD1"/>
    <w:rsid w:val="007B7CDA"/>
    <w:rsid w:val="007B7D5D"/>
    <w:rsid w:val="007B7D77"/>
    <w:rsid w:val="007B7E24"/>
    <w:rsid w:val="007B7E33"/>
    <w:rsid w:val="007B7E47"/>
    <w:rsid w:val="007B7E53"/>
    <w:rsid w:val="007B7E7A"/>
    <w:rsid w:val="007B7ED9"/>
    <w:rsid w:val="007C0019"/>
    <w:rsid w:val="007C0031"/>
    <w:rsid w:val="007C009E"/>
    <w:rsid w:val="007C0146"/>
    <w:rsid w:val="007C0214"/>
    <w:rsid w:val="007C0228"/>
    <w:rsid w:val="007C0260"/>
    <w:rsid w:val="007C02CF"/>
    <w:rsid w:val="007C0346"/>
    <w:rsid w:val="007C034E"/>
    <w:rsid w:val="007C036B"/>
    <w:rsid w:val="007C038C"/>
    <w:rsid w:val="007C03CD"/>
    <w:rsid w:val="007C03E9"/>
    <w:rsid w:val="007C0436"/>
    <w:rsid w:val="007C0462"/>
    <w:rsid w:val="007C0482"/>
    <w:rsid w:val="007C048D"/>
    <w:rsid w:val="007C04B8"/>
    <w:rsid w:val="007C05C0"/>
    <w:rsid w:val="007C0604"/>
    <w:rsid w:val="007C060E"/>
    <w:rsid w:val="007C0614"/>
    <w:rsid w:val="007C06AA"/>
    <w:rsid w:val="007C0726"/>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27"/>
    <w:rsid w:val="007C0F5E"/>
    <w:rsid w:val="007C0F97"/>
    <w:rsid w:val="007C1087"/>
    <w:rsid w:val="007C116A"/>
    <w:rsid w:val="007C11C1"/>
    <w:rsid w:val="007C121A"/>
    <w:rsid w:val="007C1273"/>
    <w:rsid w:val="007C12BB"/>
    <w:rsid w:val="007C12D0"/>
    <w:rsid w:val="007C12D2"/>
    <w:rsid w:val="007C12E2"/>
    <w:rsid w:val="007C1327"/>
    <w:rsid w:val="007C1368"/>
    <w:rsid w:val="007C13FF"/>
    <w:rsid w:val="007C153E"/>
    <w:rsid w:val="007C1588"/>
    <w:rsid w:val="007C16BB"/>
    <w:rsid w:val="007C16D7"/>
    <w:rsid w:val="007C18B5"/>
    <w:rsid w:val="007C18DD"/>
    <w:rsid w:val="007C192F"/>
    <w:rsid w:val="007C1939"/>
    <w:rsid w:val="007C1943"/>
    <w:rsid w:val="007C1997"/>
    <w:rsid w:val="007C19FB"/>
    <w:rsid w:val="007C1A21"/>
    <w:rsid w:val="007C1C32"/>
    <w:rsid w:val="007C1DD4"/>
    <w:rsid w:val="007C1EA4"/>
    <w:rsid w:val="007C1EDF"/>
    <w:rsid w:val="007C1F1B"/>
    <w:rsid w:val="007C1FB3"/>
    <w:rsid w:val="007C1FFE"/>
    <w:rsid w:val="007C204A"/>
    <w:rsid w:val="007C20AA"/>
    <w:rsid w:val="007C2301"/>
    <w:rsid w:val="007C23E1"/>
    <w:rsid w:val="007C240B"/>
    <w:rsid w:val="007C241D"/>
    <w:rsid w:val="007C24BE"/>
    <w:rsid w:val="007C258A"/>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D4"/>
    <w:rsid w:val="007C3518"/>
    <w:rsid w:val="007C3623"/>
    <w:rsid w:val="007C3630"/>
    <w:rsid w:val="007C3673"/>
    <w:rsid w:val="007C36B3"/>
    <w:rsid w:val="007C372D"/>
    <w:rsid w:val="007C374B"/>
    <w:rsid w:val="007C3772"/>
    <w:rsid w:val="007C3781"/>
    <w:rsid w:val="007C379C"/>
    <w:rsid w:val="007C37E5"/>
    <w:rsid w:val="007C382D"/>
    <w:rsid w:val="007C3972"/>
    <w:rsid w:val="007C39D0"/>
    <w:rsid w:val="007C3A13"/>
    <w:rsid w:val="007C3A5B"/>
    <w:rsid w:val="007C3A85"/>
    <w:rsid w:val="007C3B32"/>
    <w:rsid w:val="007C3C06"/>
    <w:rsid w:val="007C3CB1"/>
    <w:rsid w:val="007C3CB8"/>
    <w:rsid w:val="007C3CFA"/>
    <w:rsid w:val="007C3DD7"/>
    <w:rsid w:val="007C3DE6"/>
    <w:rsid w:val="007C3E02"/>
    <w:rsid w:val="007C3E0A"/>
    <w:rsid w:val="007C3E37"/>
    <w:rsid w:val="007C3ED0"/>
    <w:rsid w:val="007C3EEA"/>
    <w:rsid w:val="007C3EFA"/>
    <w:rsid w:val="007C3F0F"/>
    <w:rsid w:val="007C3F67"/>
    <w:rsid w:val="007C4090"/>
    <w:rsid w:val="007C40DA"/>
    <w:rsid w:val="007C4184"/>
    <w:rsid w:val="007C41DB"/>
    <w:rsid w:val="007C4279"/>
    <w:rsid w:val="007C42EE"/>
    <w:rsid w:val="007C431A"/>
    <w:rsid w:val="007C4348"/>
    <w:rsid w:val="007C4370"/>
    <w:rsid w:val="007C4458"/>
    <w:rsid w:val="007C4463"/>
    <w:rsid w:val="007C446C"/>
    <w:rsid w:val="007C447D"/>
    <w:rsid w:val="007C4526"/>
    <w:rsid w:val="007C456A"/>
    <w:rsid w:val="007C4576"/>
    <w:rsid w:val="007C4593"/>
    <w:rsid w:val="007C45A5"/>
    <w:rsid w:val="007C461D"/>
    <w:rsid w:val="007C464C"/>
    <w:rsid w:val="007C469B"/>
    <w:rsid w:val="007C474F"/>
    <w:rsid w:val="007C47BB"/>
    <w:rsid w:val="007C48A9"/>
    <w:rsid w:val="007C48BC"/>
    <w:rsid w:val="007C48DD"/>
    <w:rsid w:val="007C48E9"/>
    <w:rsid w:val="007C4936"/>
    <w:rsid w:val="007C49AD"/>
    <w:rsid w:val="007C49B6"/>
    <w:rsid w:val="007C49D3"/>
    <w:rsid w:val="007C4A23"/>
    <w:rsid w:val="007C4A40"/>
    <w:rsid w:val="007C4A64"/>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9B"/>
    <w:rsid w:val="007C53FC"/>
    <w:rsid w:val="007C542D"/>
    <w:rsid w:val="007C544D"/>
    <w:rsid w:val="007C54A5"/>
    <w:rsid w:val="007C5516"/>
    <w:rsid w:val="007C5536"/>
    <w:rsid w:val="007C5605"/>
    <w:rsid w:val="007C5656"/>
    <w:rsid w:val="007C573A"/>
    <w:rsid w:val="007C5878"/>
    <w:rsid w:val="007C5892"/>
    <w:rsid w:val="007C5896"/>
    <w:rsid w:val="007C59D3"/>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293"/>
    <w:rsid w:val="007C633B"/>
    <w:rsid w:val="007C64BD"/>
    <w:rsid w:val="007C6536"/>
    <w:rsid w:val="007C6557"/>
    <w:rsid w:val="007C656C"/>
    <w:rsid w:val="007C65CC"/>
    <w:rsid w:val="007C65F7"/>
    <w:rsid w:val="007C66D9"/>
    <w:rsid w:val="007C66FD"/>
    <w:rsid w:val="007C676B"/>
    <w:rsid w:val="007C6782"/>
    <w:rsid w:val="007C67C9"/>
    <w:rsid w:val="007C684B"/>
    <w:rsid w:val="007C6874"/>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76"/>
    <w:rsid w:val="007C7090"/>
    <w:rsid w:val="007C70B0"/>
    <w:rsid w:val="007C70E0"/>
    <w:rsid w:val="007C7152"/>
    <w:rsid w:val="007C7162"/>
    <w:rsid w:val="007C71A4"/>
    <w:rsid w:val="007C71C5"/>
    <w:rsid w:val="007C71E6"/>
    <w:rsid w:val="007C723D"/>
    <w:rsid w:val="007C7281"/>
    <w:rsid w:val="007C72DE"/>
    <w:rsid w:val="007C7358"/>
    <w:rsid w:val="007C737B"/>
    <w:rsid w:val="007C740B"/>
    <w:rsid w:val="007C7441"/>
    <w:rsid w:val="007C7485"/>
    <w:rsid w:val="007C7677"/>
    <w:rsid w:val="007C768C"/>
    <w:rsid w:val="007C76BA"/>
    <w:rsid w:val="007C76C4"/>
    <w:rsid w:val="007C7709"/>
    <w:rsid w:val="007C7760"/>
    <w:rsid w:val="007C7797"/>
    <w:rsid w:val="007C77B3"/>
    <w:rsid w:val="007C7839"/>
    <w:rsid w:val="007C7950"/>
    <w:rsid w:val="007C796B"/>
    <w:rsid w:val="007C7991"/>
    <w:rsid w:val="007C79BA"/>
    <w:rsid w:val="007C7A06"/>
    <w:rsid w:val="007C7B30"/>
    <w:rsid w:val="007C7B74"/>
    <w:rsid w:val="007C7C0B"/>
    <w:rsid w:val="007C7C40"/>
    <w:rsid w:val="007C7C91"/>
    <w:rsid w:val="007C7C99"/>
    <w:rsid w:val="007C7DCE"/>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05"/>
    <w:rsid w:val="007D0711"/>
    <w:rsid w:val="007D07D7"/>
    <w:rsid w:val="007D0989"/>
    <w:rsid w:val="007D098A"/>
    <w:rsid w:val="007D0B00"/>
    <w:rsid w:val="007D0B20"/>
    <w:rsid w:val="007D0B48"/>
    <w:rsid w:val="007D0BE1"/>
    <w:rsid w:val="007D0CBF"/>
    <w:rsid w:val="007D0CDA"/>
    <w:rsid w:val="007D0CE2"/>
    <w:rsid w:val="007D0CEE"/>
    <w:rsid w:val="007D0D34"/>
    <w:rsid w:val="007D0D5E"/>
    <w:rsid w:val="007D0E22"/>
    <w:rsid w:val="007D0F04"/>
    <w:rsid w:val="007D100E"/>
    <w:rsid w:val="007D1013"/>
    <w:rsid w:val="007D1054"/>
    <w:rsid w:val="007D1075"/>
    <w:rsid w:val="007D10BC"/>
    <w:rsid w:val="007D1149"/>
    <w:rsid w:val="007D118C"/>
    <w:rsid w:val="007D1205"/>
    <w:rsid w:val="007D12C8"/>
    <w:rsid w:val="007D1315"/>
    <w:rsid w:val="007D134C"/>
    <w:rsid w:val="007D13D0"/>
    <w:rsid w:val="007D13D3"/>
    <w:rsid w:val="007D13F8"/>
    <w:rsid w:val="007D1406"/>
    <w:rsid w:val="007D142F"/>
    <w:rsid w:val="007D1443"/>
    <w:rsid w:val="007D14C7"/>
    <w:rsid w:val="007D14D2"/>
    <w:rsid w:val="007D14DE"/>
    <w:rsid w:val="007D14EA"/>
    <w:rsid w:val="007D1507"/>
    <w:rsid w:val="007D151D"/>
    <w:rsid w:val="007D164B"/>
    <w:rsid w:val="007D1745"/>
    <w:rsid w:val="007D181C"/>
    <w:rsid w:val="007D18CD"/>
    <w:rsid w:val="007D1928"/>
    <w:rsid w:val="007D19BF"/>
    <w:rsid w:val="007D19E0"/>
    <w:rsid w:val="007D1A75"/>
    <w:rsid w:val="007D1ACC"/>
    <w:rsid w:val="007D1C62"/>
    <w:rsid w:val="007D1D85"/>
    <w:rsid w:val="007D1E64"/>
    <w:rsid w:val="007D1EB8"/>
    <w:rsid w:val="007D1F21"/>
    <w:rsid w:val="007D1F3C"/>
    <w:rsid w:val="007D1FCE"/>
    <w:rsid w:val="007D20A2"/>
    <w:rsid w:val="007D20BA"/>
    <w:rsid w:val="007D21CC"/>
    <w:rsid w:val="007D2231"/>
    <w:rsid w:val="007D2245"/>
    <w:rsid w:val="007D234E"/>
    <w:rsid w:val="007D235E"/>
    <w:rsid w:val="007D23D1"/>
    <w:rsid w:val="007D2498"/>
    <w:rsid w:val="007D24C6"/>
    <w:rsid w:val="007D2592"/>
    <w:rsid w:val="007D25E0"/>
    <w:rsid w:val="007D25E6"/>
    <w:rsid w:val="007D25EB"/>
    <w:rsid w:val="007D2634"/>
    <w:rsid w:val="007D26DD"/>
    <w:rsid w:val="007D2739"/>
    <w:rsid w:val="007D278F"/>
    <w:rsid w:val="007D27E2"/>
    <w:rsid w:val="007D2816"/>
    <w:rsid w:val="007D2893"/>
    <w:rsid w:val="007D28D7"/>
    <w:rsid w:val="007D29C1"/>
    <w:rsid w:val="007D29FF"/>
    <w:rsid w:val="007D2A1A"/>
    <w:rsid w:val="007D2A20"/>
    <w:rsid w:val="007D2A2A"/>
    <w:rsid w:val="007D2A47"/>
    <w:rsid w:val="007D2B2B"/>
    <w:rsid w:val="007D2B75"/>
    <w:rsid w:val="007D2C5C"/>
    <w:rsid w:val="007D2D75"/>
    <w:rsid w:val="007D2E23"/>
    <w:rsid w:val="007D2EC1"/>
    <w:rsid w:val="007D2F26"/>
    <w:rsid w:val="007D2F81"/>
    <w:rsid w:val="007D303B"/>
    <w:rsid w:val="007D307F"/>
    <w:rsid w:val="007D3100"/>
    <w:rsid w:val="007D3165"/>
    <w:rsid w:val="007D3173"/>
    <w:rsid w:val="007D31AD"/>
    <w:rsid w:val="007D31EC"/>
    <w:rsid w:val="007D324E"/>
    <w:rsid w:val="007D3269"/>
    <w:rsid w:val="007D3277"/>
    <w:rsid w:val="007D3367"/>
    <w:rsid w:val="007D33CC"/>
    <w:rsid w:val="007D3518"/>
    <w:rsid w:val="007D3530"/>
    <w:rsid w:val="007D35D5"/>
    <w:rsid w:val="007D368F"/>
    <w:rsid w:val="007D369C"/>
    <w:rsid w:val="007D36D7"/>
    <w:rsid w:val="007D3734"/>
    <w:rsid w:val="007D3816"/>
    <w:rsid w:val="007D3975"/>
    <w:rsid w:val="007D3A6E"/>
    <w:rsid w:val="007D3AA2"/>
    <w:rsid w:val="007D3B1B"/>
    <w:rsid w:val="007D3B44"/>
    <w:rsid w:val="007D3C41"/>
    <w:rsid w:val="007D3C58"/>
    <w:rsid w:val="007D3CB3"/>
    <w:rsid w:val="007D3CBE"/>
    <w:rsid w:val="007D3CBF"/>
    <w:rsid w:val="007D3D10"/>
    <w:rsid w:val="007D3D96"/>
    <w:rsid w:val="007D3DE2"/>
    <w:rsid w:val="007D3E7E"/>
    <w:rsid w:val="007D3ED8"/>
    <w:rsid w:val="007D3F09"/>
    <w:rsid w:val="007D3F2B"/>
    <w:rsid w:val="007D3F53"/>
    <w:rsid w:val="007D3F8E"/>
    <w:rsid w:val="007D3F91"/>
    <w:rsid w:val="007D3FB1"/>
    <w:rsid w:val="007D3FD9"/>
    <w:rsid w:val="007D3FF3"/>
    <w:rsid w:val="007D4012"/>
    <w:rsid w:val="007D40B4"/>
    <w:rsid w:val="007D4150"/>
    <w:rsid w:val="007D4151"/>
    <w:rsid w:val="007D41D5"/>
    <w:rsid w:val="007D42C4"/>
    <w:rsid w:val="007D42DB"/>
    <w:rsid w:val="007D4321"/>
    <w:rsid w:val="007D4354"/>
    <w:rsid w:val="007D4371"/>
    <w:rsid w:val="007D4375"/>
    <w:rsid w:val="007D439A"/>
    <w:rsid w:val="007D439E"/>
    <w:rsid w:val="007D4406"/>
    <w:rsid w:val="007D4421"/>
    <w:rsid w:val="007D447B"/>
    <w:rsid w:val="007D44BC"/>
    <w:rsid w:val="007D450E"/>
    <w:rsid w:val="007D4629"/>
    <w:rsid w:val="007D4644"/>
    <w:rsid w:val="007D46A3"/>
    <w:rsid w:val="007D4736"/>
    <w:rsid w:val="007D47FB"/>
    <w:rsid w:val="007D4801"/>
    <w:rsid w:val="007D48E1"/>
    <w:rsid w:val="007D4934"/>
    <w:rsid w:val="007D4A1F"/>
    <w:rsid w:val="007D4A5C"/>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5B"/>
    <w:rsid w:val="007D506F"/>
    <w:rsid w:val="007D5103"/>
    <w:rsid w:val="007D51B9"/>
    <w:rsid w:val="007D527B"/>
    <w:rsid w:val="007D52F4"/>
    <w:rsid w:val="007D5342"/>
    <w:rsid w:val="007D53AA"/>
    <w:rsid w:val="007D53FB"/>
    <w:rsid w:val="007D54CE"/>
    <w:rsid w:val="007D5598"/>
    <w:rsid w:val="007D55A7"/>
    <w:rsid w:val="007D560C"/>
    <w:rsid w:val="007D562F"/>
    <w:rsid w:val="007D5795"/>
    <w:rsid w:val="007D5862"/>
    <w:rsid w:val="007D5941"/>
    <w:rsid w:val="007D597A"/>
    <w:rsid w:val="007D59F1"/>
    <w:rsid w:val="007D5A2E"/>
    <w:rsid w:val="007D5AC1"/>
    <w:rsid w:val="007D5B26"/>
    <w:rsid w:val="007D5B96"/>
    <w:rsid w:val="007D5BE7"/>
    <w:rsid w:val="007D5C2F"/>
    <w:rsid w:val="007D5C9A"/>
    <w:rsid w:val="007D5CC4"/>
    <w:rsid w:val="007D5D54"/>
    <w:rsid w:val="007D5D88"/>
    <w:rsid w:val="007D5DC8"/>
    <w:rsid w:val="007D5DFE"/>
    <w:rsid w:val="007D5E54"/>
    <w:rsid w:val="007D5E72"/>
    <w:rsid w:val="007D5EF6"/>
    <w:rsid w:val="007D60B7"/>
    <w:rsid w:val="007D6134"/>
    <w:rsid w:val="007D6172"/>
    <w:rsid w:val="007D627E"/>
    <w:rsid w:val="007D629D"/>
    <w:rsid w:val="007D62FA"/>
    <w:rsid w:val="007D632D"/>
    <w:rsid w:val="007D6336"/>
    <w:rsid w:val="007D63AC"/>
    <w:rsid w:val="007D6488"/>
    <w:rsid w:val="007D64BA"/>
    <w:rsid w:val="007D64CA"/>
    <w:rsid w:val="007D64F8"/>
    <w:rsid w:val="007D6570"/>
    <w:rsid w:val="007D6596"/>
    <w:rsid w:val="007D65F8"/>
    <w:rsid w:val="007D6627"/>
    <w:rsid w:val="007D666F"/>
    <w:rsid w:val="007D674A"/>
    <w:rsid w:val="007D67A1"/>
    <w:rsid w:val="007D6830"/>
    <w:rsid w:val="007D6848"/>
    <w:rsid w:val="007D68AC"/>
    <w:rsid w:val="007D68B4"/>
    <w:rsid w:val="007D6924"/>
    <w:rsid w:val="007D6955"/>
    <w:rsid w:val="007D6A34"/>
    <w:rsid w:val="007D6A60"/>
    <w:rsid w:val="007D6A99"/>
    <w:rsid w:val="007D6B2D"/>
    <w:rsid w:val="007D6D19"/>
    <w:rsid w:val="007D6D22"/>
    <w:rsid w:val="007D6E35"/>
    <w:rsid w:val="007D6E74"/>
    <w:rsid w:val="007D6E76"/>
    <w:rsid w:val="007D6E92"/>
    <w:rsid w:val="007D6EE2"/>
    <w:rsid w:val="007D6EEE"/>
    <w:rsid w:val="007D6EF3"/>
    <w:rsid w:val="007D6F61"/>
    <w:rsid w:val="007D6F9D"/>
    <w:rsid w:val="007D6FFB"/>
    <w:rsid w:val="007D704C"/>
    <w:rsid w:val="007D709F"/>
    <w:rsid w:val="007D70FC"/>
    <w:rsid w:val="007D7111"/>
    <w:rsid w:val="007D7198"/>
    <w:rsid w:val="007D7255"/>
    <w:rsid w:val="007D7268"/>
    <w:rsid w:val="007D7292"/>
    <w:rsid w:val="007D72AA"/>
    <w:rsid w:val="007D7355"/>
    <w:rsid w:val="007D740E"/>
    <w:rsid w:val="007D7448"/>
    <w:rsid w:val="007D7455"/>
    <w:rsid w:val="007D746A"/>
    <w:rsid w:val="007D7486"/>
    <w:rsid w:val="007D7560"/>
    <w:rsid w:val="007D75E9"/>
    <w:rsid w:val="007D778F"/>
    <w:rsid w:val="007D78E9"/>
    <w:rsid w:val="007D78F1"/>
    <w:rsid w:val="007D79C1"/>
    <w:rsid w:val="007D79F6"/>
    <w:rsid w:val="007D7A07"/>
    <w:rsid w:val="007D7ACE"/>
    <w:rsid w:val="007D7AEF"/>
    <w:rsid w:val="007D7B6B"/>
    <w:rsid w:val="007D7CBE"/>
    <w:rsid w:val="007D7CD5"/>
    <w:rsid w:val="007D7D96"/>
    <w:rsid w:val="007D7DC5"/>
    <w:rsid w:val="007D7DC9"/>
    <w:rsid w:val="007D7E64"/>
    <w:rsid w:val="007D7EC2"/>
    <w:rsid w:val="007D7EFE"/>
    <w:rsid w:val="007D7F0C"/>
    <w:rsid w:val="007D7F6B"/>
    <w:rsid w:val="007D7FA3"/>
    <w:rsid w:val="007E00C5"/>
    <w:rsid w:val="007E00CA"/>
    <w:rsid w:val="007E0101"/>
    <w:rsid w:val="007E0194"/>
    <w:rsid w:val="007E0299"/>
    <w:rsid w:val="007E02A2"/>
    <w:rsid w:val="007E02EC"/>
    <w:rsid w:val="007E0326"/>
    <w:rsid w:val="007E032C"/>
    <w:rsid w:val="007E038F"/>
    <w:rsid w:val="007E03FF"/>
    <w:rsid w:val="007E0491"/>
    <w:rsid w:val="007E04D3"/>
    <w:rsid w:val="007E04DC"/>
    <w:rsid w:val="007E04F4"/>
    <w:rsid w:val="007E052E"/>
    <w:rsid w:val="007E0540"/>
    <w:rsid w:val="007E057A"/>
    <w:rsid w:val="007E05BF"/>
    <w:rsid w:val="007E0648"/>
    <w:rsid w:val="007E0660"/>
    <w:rsid w:val="007E0719"/>
    <w:rsid w:val="007E071A"/>
    <w:rsid w:val="007E0745"/>
    <w:rsid w:val="007E077B"/>
    <w:rsid w:val="007E07D9"/>
    <w:rsid w:val="007E07E9"/>
    <w:rsid w:val="007E087B"/>
    <w:rsid w:val="007E0890"/>
    <w:rsid w:val="007E096A"/>
    <w:rsid w:val="007E0995"/>
    <w:rsid w:val="007E09F2"/>
    <w:rsid w:val="007E0A61"/>
    <w:rsid w:val="007E0BA7"/>
    <w:rsid w:val="007E0BC7"/>
    <w:rsid w:val="007E0C6D"/>
    <w:rsid w:val="007E0D27"/>
    <w:rsid w:val="007E0E0D"/>
    <w:rsid w:val="007E0E5B"/>
    <w:rsid w:val="007E0E85"/>
    <w:rsid w:val="007E0E94"/>
    <w:rsid w:val="007E0EC7"/>
    <w:rsid w:val="007E0ED6"/>
    <w:rsid w:val="007E0FA9"/>
    <w:rsid w:val="007E0FB3"/>
    <w:rsid w:val="007E0FD0"/>
    <w:rsid w:val="007E1085"/>
    <w:rsid w:val="007E10B3"/>
    <w:rsid w:val="007E11AB"/>
    <w:rsid w:val="007E11B5"/>
    <w:rsid w:val="007E11C6"/>
    <w:rsid w:val="007E11DF"/>
    <w:rsid w:val="007E1285"/>
    <w:rsid w:val="007E128B"/>
    <w:rsid w:val="007E13D0"/>
    <w:rsid w:val="007E147C"/>
    <w:rsid w:val="007E1535"/>
    <w:rsid w:val="007E1579"/>
    <w:rsid w:val="007E16B8"/>
    <w:rsid w:val="007E1706"/>
    <w:rsid w:val="007E1755"/>
    <w:rsid w:val="007E1785"/>
    <w:rsid w:val="007E188A"/>
    <w:rsid w:val="007E18D9"/>
    <w:rsid w:val="007E1987"/>
    <w:rsid w:val="007E1AC4"/>
    <w:rsid w:val="007E1ADB"/>
    <w:rsid w:val="007E1B2C"/>
    <w:rsid w:val="007E1B52"/>
    <w:rsid w:val="007E1C06"/>
    <w:rsid w:val="007E1CE8"/>
    <w:rsid w:val="007E1D94"/>
    <w:rsid w:val="007E1DCA"/>
    <w:rsid w:val="007E1E79"/>
    <w:rsid w:val="007E1E88"/>
    <w:rsid w:val="007E1EA0"/>
    <w:rsid w:val="007E1F72"/>
    <w:rsid w:val="007E1FDA"/>
    <w:rsid w:val="007E20EA"/>
    <w:rsid w:val="007E2159"/>
    <w:rsid w:val="007E2171"/>
    <w:rsid w:val="007E22AD"/>
    <w:rsid w:val="007E22C9"/>
    <w:rsid w:val="007E22ED"/>
    <w:rsid w:val="007E22F5"/>
    <w:rsid w:val="007E23FF"/>
    <w:rsid w:val="007E2403"/>
    <w:rsid w:val="007E24A0"/>
    <w:rsid w:val="007E24CE"/>
    <w:rsid w:val="007E2508"/>
    <w:rsid w:val="007E26AC"/>
    <w:rsid w:val="007E26CC"/>
    <w:rsid w:val="007E2754"/>
    <w:rsid w:val="007E2847"/>
    <w:rsid w:val="007E28FD"/>
    <w:rsid w:val="007E290D"/>
    <w:rsid w:val="007E2A38"/>
    <w:rsid w:val="007E2A55"/>
    <w:rsid w:val="007E2BF6"/>
    <w:rsid w:val="007E2C15"/>
    <w:rsid w:val="007E2CB5"/>
    <w:rsid w:val="007E2CCB"/>
    <w:rsid w:val="007E2DC9"/>
    <w:rsid w:val="007E2E19"/>
    <w:rsid w:val="007E2EA7"/>
    <w:rsid w:val="007E2F1A"/>
    <w:rsid w:val="007E2F58"/>
    <w:rsid w:val="007E304F"/>
    <w:rsid w:val="007E30E9"/>
    <w:rsid w:val="007E30FB"/>
    <w:rsid w:val="007E3147"/>
    <w:rsid w:val="007E319F"/>
    <w:rsid w:val="007E31E4"/>
    <w:rsid w:val="007E32CA"/>
    <w:rsid w:val="007E33A3"/>
    <w:rsid w:val="007E340B"/>
    <w:rsid w:val="007E3419"/>
    <w:rsid w:val="007E3456"/>
    <w:rsid w:val="007E34C3"/>
    <w:rsid w:val="007E3591"/>
    <w:rsid w:val="007E35B3"/>
    <w:rsid w:val="007E35F2"/>
    <w:rsid w:val="007E3653"/>
    <w:rsid w:val="007E3681"/>
    <w:rsid w:val="007E3744"/>
    <w:rsid w:val="007E3756"/>
    <w:rsid w:val="007E37CE"/>
    <w:rsid w:val="007E3885"/>
    <w:rsid w:val="007E388F"/>
    <w:rsid w:val="007E38FF"/>
    <w:rsid w:val="007E396A"/>
    <w:rsid w:val="007E3A97"/>
    <w:rsid w:val="007E3AD9"/>
    <w:rsid w:val="007E3AE4"/>
    <w:rsid w:val="007E3B06"/>
    <w:rsid w:val="007E3B4F"/>
    <w:rsid w:val="007E3B98"/>
    <w:rsid w:val="007E3BA3"/>
    <w:rsid w:val="007E3BCD"/>
    <w:rsid w:val="007E3BEB"/>
    <w:rsid w:val="007E3C24"/>
    <w:rsid w:val="007E3D00"/>
    <w:rsid w:val="007E3DB9"/>
    <w:rsid w:val="007E3DFA"/>
    <w:rsid w:val="007E3E20"/>
    <w:rsid w:val="007E3E82"/>
    <w:rsid w:val="007E3EE8"/>
    <w:rsid w:val="007E3F14"/>
    <w:rsid w:val="007E4095"/>
    <w:rsid w:val="007E415D"/>
    <w:rsid w:val="007E41BB"/>
    <w:rsid w:val="007E42F9"/>
    <w:rsid w:val="007E4333"/>
    <w:rsid w:val="007E4364"/>
    <w:rsid w:val="007E43AF"/>
    <w:rsid w:val="007E4408"/>
    <w:rsid w:val="007E440A"/>
    <w:rsid w:val="007E4519"/>
    <w:rsid w:val="007E45CB"/>
    <w:rsid w:val="007E469B"/>
    <w:rsid w:val="007E46EC"/>
    <w:rsid w:val="007E472E"/>
    <w:rsid w:val="007E4848"/>
    <w:rsid w:val="007E484D"/>
    <w:rsid w:val="007E48A8"/>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74"/>
    <w:rsid w:val="007E53E6"/>
    <w:rsid w:val="007E543F"/>
    <w:rsid w:val="007E5449"/>
    <w:rsid w:val="007E5450"/>
    <w:rsid w:val="007E550A"/>
    <w:rsid w:val="007E5537"/>
    <w:rsid w:val="007E5582"/>
    <w:rsid w:val="007E55C9"/>
    <w:rsid w:val="007E5697"/>
    <w:rsid w:val="007E582D"/>
    <w:rsid w:val="007E5878"/>
    <w:rsid w:val="007E588F"/>
    <w:rsid w:val="007E58B9"/>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C9"/>
    <w:rsid w:val="007E65DF"/>
    <w:rsid w:val="007E65F7"/>
    <w:rsid w:val="007E669A"/>
    <w:rsid w:val="007E66DA"/>
    <w:rsid w:val="007E66E1"/>
    <w:rsid w:val="007E66F1"/>
    <w:rsid w:val="007E677D"/>
    <w:rsid w:val="007E6838"/>
    <w:rsid w:val="007E688D"/>
    <w:rsid w:val="007E68AD"/>
    <w:rsid w:val="007E68E6"/>
    <w:rsid w:val="007E6A09"/>
    <w:rsid w:val="007E6A0E"/>
    <w:rsid w:val="007E6A4D"/>
    <w:rsid w:val="007E6A6B"/>
    <w:rsid w:val="007E6A7C"/>
    <w:rsid w:val="007E6B39"/>
    <w:rsid w:val="007E6B84"/>
    <w:rsid w:val="007E6BC2"/>
    <w:rsid w:val="007E6C53"/>
    <w:rsid w:val="007E6D07"/>
    <w:rsid w:val="007E6D0D"/>
    <w:rsid w:val="007E6D86"/>
    <w:rsid w:val="007E6D91"/>
    <w:rsid w:val="007E6DDD"/>
    <w:rsid w:val="007E6E2D"/>
    <w:rsid w:val="007E6EE0"/>
    <w:rsid w:val="007E6F01"/>
    <w:rsid w:val="007E6F44"/>
    <w:rsid w:val="007E7089"/>
    <w:rsid w:val="007E7092"/>
    <w:rsid w:val="007E709A"/>
    <w:rsid w:val="007E716F"/>
    <w:rsid w:val="007E7171"/>
    <w:rsid w:val="007E7195"/>
    <w:rsid w:val="007E71ED"/>
    <w:rsid w:val="007E71FF"/>
    <w:rsid w:val="007E7252"/>
    <w:rsid w:val="007E7293"/>
    <w:rsid w:val="007E72A7"/>
    <w:rsid w:val="007E72F7"/>
    <w:rsid w:val="007E732F"/>
    <w:rsid w:val="007E7387"/>
    <w:rsid w:val="007E738D"/>
    <w:rsid w:val="007E7400"/>
    <w:rsid w:val="007E7402"/>
    <w:rsid w:val="007E742E"/>
    <w:rsid w:val="007E7447"/>
    <w:rsid w:val="007E7452"/>
    <w:rsid w:val="007E7481"/>
    <w:rsid w:val="007E755C"/>
    <w:rsid w:val="007E755D"/>
    <w:rsid w:val="007E75EE"/>
    <w:rsid w:val="007E765B"/>
    <w:rsid w:val="007E76B0"/>
    <w:rsid w:val="007E76F3"/>
    <w:rsid w:val="007E76FF"/>
    <w:rsid w:val="007E7780"/>
    <w:rsid w:val="007E77D5"/>
    <w:rsid w:val="007E7813"/>
    <w:rsid w:val="007E7824"/>
    <w:rsid w:val="007E78ED"/>
    <w:rsid w:val="007E7952"/>
    <w:rsid w:val="007E7A5E"/>
    <w:rsid w:val="007E7AFE"/>
    <w:rsid w:val="007E7B00"/>
    <w:rsid w:val="007E7B9D"/>
    <w:rsid w:val="007E7C5E"/>
    <w:rsid w:val="007E7CA5"/>
    <w:rsid w:val="007E7DD3"/>
    <w:rsid w:val="007E7E2C"/>
    <w:rsid w:val="007E7EAC"/>
    <w:rsid w:val="007E7F2D"/>
    <w:rsid w:val="007E7F49"/>
    <w:rsid w:val="007E7F60"/>
    <w:rsid w:val="007E7F96"/>
    <w:rsid w:val="007E7FE0"/>
    <w:rsid w:val="007F008C"/>
    <w:rsid w:val="007F014D"/>
    <w:rsid w:val="007F0169"/>
    <w:rsid w:val="007F0180"/>
    <w:rsid w:val="007F0190"/>
    <w:rsid w:val="007F01C2"/>
    <w:rsid w:val="007F01D8"/>
    <w:rsid w:val="007F02A5"/>
    <w:rsid w:val="007F046E"/>
    <w:rsid w:val="007F0487"/>
    <w:rsid w:val="007F04DB"/>
    <w:rsid w:val="007F05BE"/>
    <w:rsid w:val="007F064B"/>
    <w:rsid w:val="007F0710"/>
    <w:rsid w:val="007F07A9"/>
    <w:rsid w:val="007F0829"/>
    <w:rsid w:val="007F085F"/>
    <w:rsid w:val="007F08B3"/>
    <w:rsid w:val="007F095C"/>
    <w:rsid w:val="007F0A14"/>
    <w:rsid w:val="007F0AB5"/>
    <w:rsid w:val="007F0C37"/>
    <w:rsid w:val="007F0C66"/>
    <w:rsid w:val="007F0C71"/>
    <w:rsid w:val="007F0C7F"/>
    <w:rsid w:val="007F0CBB"/>
    <w:rsid w:val="007F0CC4"/>
    <w:rsid w:val="007F0CE0"/>
    <w:rsid w:val="007F0DD7"/>
    <w:rsid w:val="007F0DEE"/>
    <w:rsid w:val="007F0E0C"/>
    <w:rsid w:val="007F0E9C"/>
    <w:rsid w:val="007F0EC4"/>
    <w:rsid w:val="007F0F8F"/>
    <w:rsid w:val="007F118F"/>
    <w:rsid w:val="007F119C"/>
    <w:rsid w:val="007F11E9"/>
    <w:rsid w:val="007F12A8"/>
    <w:rsid w:val="007F1312"/>
    <w:rsid w:val="007F14A3"/>
    <w:rsid w:val="007F14AF"/>
    <w:rsid w:val="007F14C8"/>
    <w:rsid w:val="007F14F0"/>
    <w:rsid w:val="007F16B2"/>
    <w:rsid w:val="007F1745"/>
    <w:rsid w:val="007F1768"/>
    <w:rsid w:val="007F1838"/>
    <w:rsid w:val="007F183D"/>
    <w:rsid w:val="007F189A"/>
    <w:rsid w:val="007F196B"/>
    <w:rsid w:val="007F1992"/>
    <w:rsid w:val="007F19B2"/>
    <w:rsid w:val="007F1AFF"/>
    <w:rsid w:val="007F1B13"/>
    <w:rsid w:val="007F1B34"/>
    <w:rsid w:val="007F1BC1"/>
    <w:rsid w:val="007F1CB2"/>
    <w:rsid w:val="007F1D21"/>
    <w:rsid w:val="007F1EC5"/>
    <w:rsid w:val="007F1EEC"/>
    <w:rsid w:val="007F1EF3"/>
    <w:rsid w:val="007F1F37"/>
    <w:rsid w:val="007F1F47"/>
    <w:rsid w:val="007F1F4E"/>
    <w:rsid w:val="007F1FC1"/>
    <w:rsid w:val="007F2017"/>
    <w:rsid w:val="007F204A"/>
    <w:rsid w:val="007F2061"/>
    <w:rsid w:val="007F21CA"/>
    <w:rsid w:val="007F227F"/>
    <w:rsid w:val="007F230E"/>
    <w:rsid w:val="007F248D"/>
    <w:rsid w:val="007F249B"/>
    <w:rsid w:val="007F2549"/>
    <w:rsid w:val="007F268F"/>
    <w:rsid w:val="007F26BB"/>
    <w:rsid w:val="007F270C"/>
    <w:rsid w:val="007F2731"/>
    <w:rsid w:val="007F2798"/>
    <w:rsid w:val="007F27BB"/>
    <w:rsid w:val="007F27CC"/>
    <w:rsid w:val="007F281D"/>
    <w:rsid w:val="007F2830"/>
    <w:rsid w:val="007F284B"/>
    <w:rsid w:val="007F2851"/>
    <w:rsid w:val="007F2864"/>
    <w:rsid w:val="007F2872"/>
    <w:rsid w:val="007F29A8"/>
    <w:rsid w:val="007F2A8D"/>
    <w:rsid w:val="007F2A8F"/>
    <w:rsid w:val="007F2A9D"/>
    <w:rsid w:val="007F2B74"/>
    <w:rsid w:val="007F2B85"/>
    <w:rsid w:val="007F2BAB"/>
    <w:rsid w:val="007F2BB7"/>
    <w:rsid w:val="007F2C02"/>
    <w:rsid w:val="007F2C3E"/>
    <w:rsid w:val="007F2CBE"/>
    <w:rsid w:val="007F2CFC"/>
    <w:rsid w:val="007F2D3F"/>
    <w:rsid w:val="007F2D7D"/>
    <w:rsid w:val="007F2DA1"/>
    <w:rsid w:val="007F2DD3"/>
    <w:rsid w:val="007F2E02"/>
    <w:rsid w:val="007F2EE8"/>
    <w:rsid w:val="007F2FD0"/>
    <w:rsid w:val="007F2FEC"/>
    <w:rsid w:val="007F3073"/>
    <w:rsid w:val="007F309D"/>
    <w:rsid w:val="007F30BE"/>
    <w:rsid w:val="007F31D1"/>
    <w:rsid w:val="007F31F6"/>
    <w:rsid w:val="007F328E"/>
    <w:rsid w:val="007F32A2"/>
    <w:rsid w:val="007F336E"/>
    <w:rsid w:val="007F34AD"/>
    <w:rsid w:val="007F34C2"/>
    <w:rsid w:val="007F34DC"/>
    <w:rsid w:val="007F3603"/>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8E"/>
    <w:rsid w:val="007F419B"/>
    <w:rsid w:val="007F4231"/>
    <w:rsid w:val="007F4262"/>
    <w:rsid w:val="007F4360"/>
    <w:rsid w:val="007F4382"/>
    <w:rsid w:val="007F44B2"/>
    <w:rsid w:val="007F4512"/>
    <w:rsid w:val="007F454D"/>
    <w:rsid w:val="007F4597"/>
    <w:rsid w:val="007F461B"/>
    <w:rsid w:val="007F462D"/>
    <w:rsid w:val="007F466D"/>
    <w:rsid w:val="007F4697"/>
    <w:rsid w:val="007F4764"/>
    <w:rsid w:val="007F47CD"/>
    <w:rsid w:val="007F4947"/>
    <w:rsid w:val="007F49BD"/>
    <w:rsid w:val="007F49CB"/>
    <w:rsid w:val="007F4A2D"/>
    <w:rsid w:val="007F4A9A"/>
    <w:rsid w:val="007F4AFA"/>
    <w:rsid w:val="007F4B43"/>
    <w:rsid w:val="007F4B88"/>
    <w:rsid w:val="007F4C4F"/>
    <w:rsid w:val="007F4CE9"/>
    <w:rsid w:val="007F4D61"/>
    <w:rsid w:val="007F4DA5"/>
    <w:rsid w:val="007F4DAE"/>
    <w:rsid w:val="007F4DC1"/>
    <w:rsid w:val="007F4E51"/>
    <w:rsid w:val="007F4E95"/>
    <w:rsid w:val="007F4F0C"/>
    <w:rsid w:val="007F4F4D"/>
    <w:rsid w:val="007F4FCD"/>
    <w:rsid w:val="007F4FEA"/>
    <w:rsid w:val="007F5004"/>
    <w:rsid w:val="007F5025"/>
    <w:rsid w:val="007F502D"/>
    <w:rsid w:val="007F5031"/>
    <w:rsid w:val="007F5095"/>
    <w:rsid w:val="007F513F"/>
    <w:rsid w:val="007F516B"/>
    <w:rsid w:val="007F528E"/>
    <w:rsid w:val="007F52D2"/>
    <w:rsid w:val="007F53DA"/>
    <w:rsid w:val="007F54CC"/>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087"/>
    <w:rsid w:val="007F60D3"/>
    <w:rsid w:val="007F6145"/>
    <w:rsid w:val="007F615C"/>
    <w:rsid w:val="007F6168"/>
    <w:rsid w:val="007F619E"/>
    <w:rsid w:val="007F621A"/>
    <w:rsid w:val="007F62BD"/>
    <w:rsid w:val="007F6387"/>
    <w:rsid w:val="007F63AB"/>
    <w:rsid w:val="007F645A"/>
    <w:rsid w:val="007F64E2"/>
    <w:rsid w:val="007F654E"/>
    <w:rsid w:val="007F65CC"/>
    <w:rsid w:val="007F666C"/>
    <w:rsid w:val="007F6701"/>
    <w:rsid w:val="007F67B5"/>
    <w:rsid w:val="007F6848"/>
    <w:rsid w:val="007F6916"/>
    <w:rsid w:val="007F698D"/>
    <w:rsid w:val="007F69C6"/>
    <w:rsid w:val="007F69FF"/>
    <w:rsid w:val="007F6A14"/>
    <w:rsid w:val="007F6AA8"/>
    <w:rsid w:val="007F6AE3"/>
    <w:rsid w:val="007F6B3D"/>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40"/>
    <w:rsid w:val="007F71B1"/>
    <w:rsid w:val="007F71F7"/>
    <w:rsid w:val="007F71FE"/>
    <w:rsid w:val="007F724D"/>
    <w:rsid w:val="007F7305"/>
    <w:rsid w:val="007F732B"/>
    <w:rsid w:val="007F73F2"/>
    <w:rsid w:val="007F7423"/>
    <w:rsid w:val="007F7439"/>
    <w:rsid w:val="007F74D3"/>
    <w:rsid w:val="007F7554"/>
    <w:rsid w:val="007F755C"/>
    <w:rsid w:val="007F75F0"/>
    <w:rsid w:val="007F7636"/>
    <w:rsid w:val="007F76BA"/>
    <w:rsid w:val="007F7748"/>
    <w:rsid w:val="007F782B"/>
    <w:rsid w:val="007F78D0"/>
    <w:rsid w:val="007F7A61"/>
    <w:rsid w:val="007F7AD6"/>
    <w:rsid w:val="007F7B2A"/>
    <w:rsid w:val="007F7BC7"/>
    <w:rsid w:val="007F7BF6"/>
    <w:rsid w:val="007F7C1D"/>
    <w:rsid w:val="007F7C45"/>
    <w:rsid w:val="007F7C4A"/>
    <w:rsid w:val="007F7C87"/>
    <w:rsid w:val="007F7C97"/>
    <w:rsid w:val="007F7C9C"/>
    <w:rsid w:val="007F7CA6"/>
    <w:rsid w:val="007F7CB4"/>
    <w:rsid w:val="007F7DC2"/>
    <w:rsid w:val="007F7E3D"/>
    <w:rsid w:val="007F7FAA"/>
    <w:rsid w:val="007F7FAB"/>
    <w:rsid w:val="0080015B"/>
    <w:rsid w:val="0080019D"/>
    <w:rsid w:val="00800364"/>
    <w:rsid w:val="00800381"/>
    <w:rsid w:val="008003D0"/>
    <w:rsid w:val="008003D4"/>
    <w:rsid w:val="00800489"/>
    <w:rsid w:val="008004B7"/>
    <w:rsid w:val="008004EF"/>
    <w:rsid w:val="00800596"/>
    <w:rsid w:val="008005AD"/>
    <w:rsid w:val="008005BE"/>
    <w:rsid w:val="008005C1"/>
    <w:rsid w:val="0080073B"/>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22"/>
    <w:rsid w:val="008011AA"/>
    <w:rsid w:val="008011F9"/>
    <w:rsid w:val="008011FC"/>
    <w:rsid w:val="0080125E"/>
    <w:rsid w:val="0080127C"/>
    <w:rsid w:val="008012C5"/>
    <w:rsid w:val="00801366"/>
    <w:rsid w:val="00801410"/>
    <w:rsid w:val="0080154A"/>
    <w:rsid w:val="00801594"/>
    <w:rsid w:val="008016A3"/>
    <w:rsid w:val="008016B2"/>
    <w:rsid w:val="008016F9"/>
    <w:rsid w:val="00801794"/>
    <w:rsid w:val="0080180D"/>
    <w:rsid w:val="00801906"/>
    <w:rsid w:val="00801967"/>
    <w:rsid w:val="008019B5"/>
    <w:rsid w:val="00801A7B"/>
    <w:rsid w:val="00801B75"/>
    <w:rsid w:val="00801C60"/>
    <w:rsid w:val="00801C95"/>
    <w:rsid w:val="00801D69"/>
    <w:rsid w:val="00801D8D"/>
    <w:rsid w:val="00801E45"/>
    <w:rsid w:val="00801E76"/>
    <w:rsid w:val="00801ECB"/>
    <w:rsid w:val="00801F79"/>
    <w:rsid w:val="00801FCA"/>
    <w:rsid w:val="0080200D"/>
    <w:rsid w:val="00802013"/>
    <w:rsid w:val="0080206D"/>
    <w:rsid w:val="008020BA"/>
    <w:rsid w:val="008020CD"/>
    <w:rsid w:val="00802183"/>
    <w:rsid w:val="0080218E"/>
    <w:rsid w:val="00802231"/>
    <w:rsid w:val="0080224E"/>
    <w:rsid w:val="00802266"/>
    <w:rsid w:val="008023BD"/>
    <w:rsid w:val="008024D1"/>
    <w:rsid w:val="008024F5"/>
    <w:rsid w:val="00802504"/>
    <w:rsid w:val="008025B1"/>
    <w:rsid w:val="008025D2"/>
    <w:rsid w:val="00802686"/>
    <w:rsid w:val="008026AB"/>
    <w:rsid w:val="008026E3"/>
    <w:rsid w:val="008027F5"/>
    <w:rsid w:val="008027FF"/>
    <w:rsid w:val="00802817"/>
    <w:rsid w:val="008029D3"/>
    <w:rsid w:val="00802AA6"/>
    <w:rsid w:val="00802AC9"/>
    <w:rsid w:val="00802AFF"/>
    <w:rsid w:val="00802B12"/>
    <w:rsid w:val="00802B1D"/>
    <w:rsid w:val="00802B9A"/>
    <w:rsid w:val="00802BCF"/>
    <w:rsid w:val="00802C1B"/>
    <w:rsid w:val="00802CA8"/>
    <w:rsid w:val="00802D25"/>
    <w:rsid w:val="00802D4E"/>
    <w:rsid w:val="00802D56"/>
    <w:rsid w:val="00802E12"/>
    <w:rsid w:val="00802EB0"/>
    <w:rsid w:val="00802F0C"/>
    <w:rsid w:val="00802F52"/>
    <w:rsid w:val="00802FF6"/>
    <w:rsid w:val="00803017"/>
    <w:rsid w:val="00803035"/>
    <w:rsid w:val="00803076"/>
    <w:rsid w:val="008030C4"/>
    <w:rsid w:val="008030DC"/>
    <w:rsid w:val="00803193"/>
    <w:rsid w:val="008031E7"/>
    <w:rsid w:val="00803286"/>
    <w:rsid w:val="008032B0"/>
    <w:rsid w:val="008032F4"/>
    <w:rsid w:val="0080333C"/>
    <w:rsid w:val="00803353"/>
    <w:rsid w:val="00803357"/>
    <w:rsid w:val="00803380"/>
    <w:rsid w:val="00803395"/>
    <w:rsid w:val="00803398"/>
    <w:rsid w:val="0080344A"/>
    <w:rsid w:val="008034A5"/>
    <w:rsid w:val="0080353F"/>
    <w:rsid w:val="00803551"/>
    <w:rsid w:val="008035B8"/>
    <w:rsid w:val="008035F8"/>
    <w:rsid w:val="00803661"/>
    <w:rsid w:val="00803682"/>
    <w:rsid w:val="00803786"/>
    <w:rsid w:val="0080378C"/>
    <w:rsid w:val="008037AC"/>
    <w:rsid w:val="008037B5"/>
    <w:rsid w:val="008039A9"/>
    <w:rsid w:val="00803AF2"/>
    <w:rsid w:val="00803BB2"/>
    <w:rsid w:val="00803BFA"/>
    <w:rsid w:val="00803C75"/>
    <w:rsid w:val="00803C8F"/>
    <w:rsid w:val="00803CB0"/>
    <w:rsid w:val="00803CBB"/>
    <w:rsid w:val="00803D04"/>
    <w:rsid w:val="00803DF1"/>
    <w:rsid w:val="00803DFE"/>
    <w:rsid w:val="00803E1F"/>
    <w:rsid w:val="00803E24"/>
    <w:rsid w:val="00803E33"/>
    <w:rsid w:val="00803E34"/>
    <w:rsid w:val="00803F68"/>
    <w:rsid w:val="00803F6D"/>
    <w:rsid w:val="0080402C"/>
    <w:rsid w:val="00804060"/>
    <w:rsid w:val="00804074"/>
    <w:rsid w:val="00804091"/>
    <w:rsid w:val="0080417D"/>
    <w:rsid w:val="00804199"/>
    <w:rsid w:val="008041EC"/>
    <w:rsid w:val="008042D8"/>
    <w:rsid w:val="008042D9"/>
    <w:rsid w:val="0080438E"/>
    <w:rsid w:val="0080440D"/>
    <w:rsid w:val="00804413"/>
    <w:rsid w:val="00804420"/>
    <w:rsid w:val="00804434"/>
    <w:rsid w:val="0080447E"/>
    <w:rsid w:val="008044E3"/>
    <w:rsid w:val="00804502"/>
    <w:rsid w:val="008045AF"/>
    <w:rsid w:val="0080467F"/>
    <w:rsid w:val="008046B4"/>
    <w:rsid w:val="0080470E"/>
    <w:rsid w:val="00804874"/>
    <w:rsid w:val="008048E6"/>
    <w:rsid w:val="0080490A"/>
    <w:rsid w:val="0080490E"/>
    <w:rsid w:val="0080491F"/>
    <w:rsid w:val="00804A37"/>
    <w:rsid w:val="00804A71"/>
    <w:rsid w:val="00804A91"/>
    <w:rsid w:val="00804A9F"/>
    <w:rsid w:val="00804B4C"/>
    <w:rsid w:val="00804B86"/>
    <w:rsid w:val="00804C05"/>
    <w:rsid w:val="00804C63"/>
    <w:rsid w:val="00804C96"/>
    <w:rsid w:val="00804CB1"/>
    <w:rsid w:val="00804CCE"/>
    <w:rsid w:val="00804D33"/>
    <w:rsid w:val="00804D59"/>
    <w:rsid w:val="00804DE6"/>
    <w:rsid w:val="00804DEE"/>
    <w:rsid w:val="00804E43"/>
    <w:rsid w:val="00804E68"/>
    <w:rsid w:val="00804F1F"/>
    <w:rsid w:val="00804F55"/>
    <w:rsid w:val="0080510F"/>
    <w:rsid w:val="00805141"/>
    <w:rsid w:val="008051DF"/>
    <w:rsid w:val="0080520E"/>
    <w:rsid w:val="00805227"/>
    <w:rsid w:val="00805364"/>
    <w:rsid w:val="00805392"/>
    <w:rsid w:val="008053FE"/>
    <w:rsid w:val="0080547E"/>
    <w:rsid w:val="008055E4"/>
    <w:rsid w:val="0080562D"/>
    <w:rsid w:val="00805648"/>
    <w:rsid w:val="0080583D"/>
    <w:rsid w:val="00805855"/>
    <w:rsid w:val="008058BF"/>
    <w:rsid w:val="00805972"/>
    <w:rsid w:val="008059E0"/>
    <w:rsid w:val="008059EB"/>
    <w:rsid w:val="00805A6E"/>
    <w:rsid w:val="00805A7C"/>
    <w:rsid w:val="00805ABE"/>
    <w:rsid w:val="00805AD7"/>
    <w:rsid w:val="00805B06"/>
    <w:rsid w:val="00805B1A"/>
    <w:rsid w:val="00805B9C"/>
    <w:rsid w:val="00805BD3"/>
    <w:rsid w:val="00805BE7"/>
    <w:rsid w:val="00805C08"/>
    <w:rsid w:val="00805C39"/>
    <w:rsid w:val="00805E38"/>
    <w:rsid w:val="00805E80"/>
    <w:rsid w:val="00805F8F"/>
    <w:rsid w:val="00806046"/>
    <w:rsid w:val="00806075"/>
    <w:rsid w:val="0080608D"/>
    <w:rsid w:val="008060D6"/>
    <w:rsid w:val="008060EC"/>
    <w:rsid w:val="00806140"/>
    <w:rsid w:val="008061F6"/>
    <w:rsid w:val="00806231"/>
    <w:rsid w:val="0080624C"/>
    <w:rsid w:val="008062C8"/>
    <w:rsid w:val="00806317"/>
    <w:rsid w:val="00806377"/>
    <w:rsid w:val="008063E6"/>
    <w:rsid w:val="00806408"/>
    <w:rsid w:val="0080643D"/>
    <w:rsid w:val="00806559"/>
    <w:rsid w:val="00806570"/>
    <w:rsid w:val="00806578"/>
    <w:rsid w:val="00806592"/>
    <w:rsid w:val="008067A4"/>
    <w:rsid w:val="008067C7"/>
    <w:rsid w:val="008068B8"/>
    <w:rsid w:val="00806904"/>
    <w:rsid w:val="00806929"/>
    <w:rsid w:val="0080694A"/>
    <w:rsid w:val="0080695F"/>
    <w:rsid w:val="0080696F"/>
    <w:rsid w:val="008069BC"/>
    <w:rsid w:val="008069FE"/>
    <w:rsid w:val="00806A0B"/>
    <w:rsid w:val="00806A4B"/>
    <w:rsid w:val="00806AAC"/>
    <w:rsid w:val="00806AD6"/>
    <w:rsid w:val="00806BCC"/>
    <w:rsid w:val="00806C45"/>
    <w:rsid w:val="00806CDE"/>
    <w:rsid w:val="00806D34"/>
    <w:rsid w:val="00806DC8"/>
    <w:rsid w:val="00806DE8"/>
    <w:rsid w:val="00806E35"/>
    <w:rsid w:val="00806EF5"/>
    <w:rsid w:val="00806F3B"/>
    <w:rsid w:val="00807051"/>
    <w:rsid w:val="0080708B"/>
    <w:rsid w:val="008070B7"/>
    <w:rsid w:val="0080719F"/>
    <w:rsid w:val="00807324"/>
    <w:rsid w:val="00807375"/>
    <w:rsid w:val="0080742F"/>
    <w:rsid w:val="00807459"/>
    <w:rsid w:val="0080749F"/>
    <w:rsid w:val="008074B8"/>
    <w:rsid w:val="008074BF"/>
    <w:rsid w:val="00807520"/>
    <w:rsid w:val="00807524"/>
    <w:rsid w:val="00807542"/>
    <w:rsid w:val="00807549"/>
    <w:rsid w:val="0080757A"/>
    <w:rsid w:val="00807588"/>
    <w:rsid w:val="0080762F"/>
    <w:rsid w:val="008076AC"/>
    <w:rsid w:val="0080771B"/>
    <w:rsid w:val="00807725"/>
    <w:rsid w:val="00807777"/>
    <w:rsid w:val="008077BD"/>
    <w:rsid w:val="008077F0"/>
    <w:rsid w:val="00807846"/>
    <w:rsid w:val="00807851"/>
    <w:rsid w:val="0080785B"/>
    <w:rsid w:val="0080786C"/>
    <w:rsid w:val="00807890"/>
    <w:rsid w:val="00807969"/>
    <w:rsid w:val="0080796B"/>
    <w:rsid w:val="00807BD4"/>
    <w:rsid w:val="00807C0A"/>
    <w:rsid w:val="00807C1B"/>
    <w:rsid w:val="00807C53"/>
    <w:rsid w:val="00807C7A"/>
    <w:rsid w:val="00807CC6"/>
    <w:rsid w:val="00807D3B"/>
    <w:rsid w:val="00807D4B"/>
    <w:rsid w:val="00807DA9"/>
    <w:rsid w:val="00807E70"/>
    <w:rsid w:val="00807F16"/>
    <w:rsid w:val="00807F3E"/>
    <w:rsid w:val="00807FE8"/>
    <w:rsid w:val="00810009"/>
    <w:rsid w:val="00810055"/>
    <w:rsid w:val="0081006C"/>
    <w:rsid w:val="0081006E"/>
    <w:rsid w:val="0081010E"/>
    <w:rsid w:val="00810171"/>
    <w:rsid w:val="008101B3"/>
    <w:rsid w:val="008102BE"/>
    <w:rsid w:val="008102C7"/>
    <w:rsid w:val="008102F4"/>
    <w:rsid w:val="00810305"/>
    <w:rsid w:val="008103E4"/>
    <w:rsid w:val="008104E9"/>
    <w:rsid w:val="00810518"/>
    <w:rsid w:val="008105C7"/>
    <w:rsid w:val="008105CA"/>
    <w:rsid w:val="00810655"/>
    <w:rsid w:val="0081068D"/>
    <w:rsid w:val="00810691"/>
    <w:rsid w:val="0081069A"/>
    <w:rsid w:val="008106B6"/>
    <w:rsid w:val="00810718"/>
    <w:rsid w:val="00810791"/>
    <w:rsid w:val="0081080C"/>
    <w:rsid w:val="0081084B"/>
    <w:rsid w:val="00810942"/>
    <w:rsid w:val="008109AF"/>
    <w:rsid w:val="00810A78"/>
    <w:rsid w:val="00810AA6"/>
    <w:rsid w:val="00810AB2"/>
    <w:rsid w:val="00810ABD"/>
    <w:rsid w:val="00810B2D"/>
    <w:rsid w:val="00810B47"/>
    <w:rsid w:val="00810BFB"/>
    <w:rsid w:val="00810C05"/>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0F5D"/>
    <w:rsid w:val="00811008"/>
    <w:rsid w:val="008110D5"/>
    <w:rsid w:val="008110D7"/>
    <w:rsid w:val="00811110"/>
    <w:rsid w:val="0081114E"/>
    <w:rsid w:val="00811171"/>
    <w:rsid w:val="0081119B"/>
    <w:rsid w:val="00811337"/>
    <w:rsid w:val="008113BD"/>
    <w:rsid w:val="00811470"/>
    <w:rsid w:val="0081148C"/>
    <w:rsid w:val="00811549"/>
    <w:rsid w:val="008116A4"/>
    <w:rsid w:val="008116E4"/>
    <w:rsid w:val="008116FF"/>
    <w:rsid w:val="00811736"/>
    <w:rsid w:val="00811739"/>
    <w:rsid w:val="0081183C"/>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E8B"/>
    <w:rsid w:val="00811F3B"/>
    <w:rsid w:val="00811FC7"/>
    <w:rsid w:val="00812002"/>
    <w:rsid w:val="0081212E"/>
    <w:rsid w:val="00812353"/>
    <w:rsid w:val="0081236D"/>
    <w:rsid w:val="0081238F"/>
    <w:rsid w:val="008123BF"/>
    <w:rsid w:val="0081242C"/>
    <w:rsid w:val="008124A7"/>
    <w:rsid w:val="008124E8"/>
    <w:rsid w:val="0081253F"/>
    <w:rsid w:val="0081254C"/>
    <w:rsid w:val="008125EC"/>
    <w:rsid w:val="00812711"/>
    <w:rsid w:val="00812756"/>
    <w:rsid w:val="00812791"/>
    <w:rsid w:val="0081284E"/>
    <w:rsid w:val="00812858"/>
    <w:rsid w:val="00812939"/>
    <w:rsid w:val="00812976"/>
    <w:rsid w:val="008129D2"/>
    <w:rsid w:val="008129E4"/>
    <w:rsid w:val="008129EB"/>
    <w:rsid w:val="00812AAB"/>
    <w:rsid w:val="00812C34"/>
    <w:rsid w:val="00812CA0"/>
    <w:rsid w:val="00812D5F"/>
    <w:rsid w:val="00812D7B"/>
    <w:rsid w:val="00812DDA"/>
    <w:rsid w:val="00812E2C"/>
    <w:rsid w:val="00812EF5"/>
    <w:rsid w:val="00812F75"/>
    <w:rsid w:val="00812FEF"/>
    <w:rsid w:val="00812FF4"/>
    <w:rsid w:val="00813004"/>
    <w:rsid w:val="0081308F"/>
    <w:rsid w:val="00813091"/>
    <w:rsid w:val="0081311C"/>
    <w:rsid w:val="00813126"/>
    <w:rsid w:val="00813136"/>
    <w:rsid w:val="0081323E"/>
    <w:rsid w:val="008132C1"/>
    <w:rsid w:val="008132F1"/>
    <w:rsid w:val="00813369"/>
    <w:rsid w:val="008134A2"/>
    <w:rsid w:val="0081353F"/>
    <w:rsid w:val="0081355F"/>
    <w:rsid w:val="0081357F"/>
    <w:rsid w:val="008135B6"/>
    <w:rsid w:val="008135C3"/>
    <w:rsid w:val="0081360C"/>
    <w:rsid w:val="00813611"/>
    <w:rsid w:val="0081364F"/>
    <w:rsid w:val="008136DA"/>
    <w:rsid w:val="008137D4"/>
    <w:rsid w:val="008137D6"/>
    <w:rsid w:val="00813804"/>
    <w:rsid w:val="008138B4"/>
    <w:rsid w:val="0081391F"/>
    <w:rsid w:val="00813927"/>
    <w:rsid w:val="0081394A"/>
    <w:rsid w:val="008139A5"/>
    <w:rsid w:val="008139B7"/>
    <w:rsid w:val="00813B99"/>
    <w:rsid w:val="00813BAC"/>
    <w:rsid w:val="00813C7B"/>
    <w:rsid w:val="00813CCE"/>
    <w:rsid w:val="00813CF5"/>
    <w:rsid w:val="00813D50"/>
    <w:rsid w:val="00813D94"/>
    <w:rsid w:val="00813DA3"/>
    <w:rsid w:val="00813E2E"/>
    <w:rsid w:val="00813E60"/>
    <w:rsid w:val="00813E68"/>
    <w:rsid w:val="00813E84"/>
    <w:rsid w:val="00813F09"/>
    <w:rsid w:val="00813F90"/>
    <w:rsid w:val="00814023"/>
    <w:rsid w:val="00814094"/>
    <w:rsid w:val="0081409E"/>
    <w:rsid w:val="008141B2"/>
    <w:rsid w:val="008141DF"/>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2"/>
    <w:rsid w:val="0081493E"/>
    <w:rsid w:val="00814950"/>
    <w:rsid w:val="00814959"/>
    <w:rsid w:val="0081498F"/>
    <w:rsid w:val="00814A5E"/>
    <w:rsid w:val="00814AA9"/>
    <w:rsid w:val="00814B89"/>
    <w:rsid w:val="00814B97"/>
    <w:rsid w:val="00814BD6"/>
    <w:rsid w:val="00814BDD"/>
    <w:rsid w:val="00814CBD"/>
    <w:rsid w:val="00814CE0"/>
    <w:rsid w:val="00814D0F"/>
    <w:rsid w:val="00814D34"/>
    <w:rsid w:val="00814E13"/>
    <w:rsid w:val="00814E26"/>
    <w:rsid w:val="00814EA8"/>
    <w:rsid w:val="00814EC6"/>
    <w:rsid w:val="00814EDF"/>
    <w:rsid w:val="00814FC0"/>
    <w:rsid w:val="00814FEF"/>
    <w:rsid w:val="00815075"/>
    <w:rsid w:val="008150C5"/>
    <w:rsid w:val="00815176"/>
    <w:rsid w:val="008151C1"/>
    <w:rsid w:val="00815263"/>
    <w:rsid w:val="008152CC"/>
    <w:rsid w:val="0081531B"/>
    <w:rsid w:val="0081534F"/>
    <w:rsid w:val="00815379"/>
    <w:rsid w:val="00815381"/>
    <w:rsid w:val="008153F1"/>
    <w:rsid w:val="00815548"/>
    <w:rsid w:val="00815582"/>
    <w:rsid w:val="008155F0"/>
    <w:rsid w:val="00815634"/>
    <w:rsid w:val="0081568D"/>
    <w:rsid w:val="008156DB"/>
    <w:rsid w:val="00815734"/>
    <w:rsid w:val="008159F9"/>
    <w:rsid w:val="00815A3B"/>
    <w:rsid w:val="00815A55"/>
    <w:rsid w:val="00815A77"/>
    <w:rsid w:val="00815ACB"/>
    <w:rsid w:val="00815B18"/>
    <w:rsid w:val="00815B98"/>
    <w:rsid w:val="00815C82"/>
    <w:rsid w:val="00815D0E"/>
    <w:rsid w:val="00815DAC"/>
    <w:rsid w:val="00815DF8"/>
    <w:rsid w:val="00815E5C"/>
    <w:rsid w:val="00815EB0"/>
    <w:rsid w:val="00815F1B"/>
    <w:rsid w:val="00815F65"/>
    <w:rsid w:val="00815F98"/>
    <w:rsid w:val="00815FEA"/>
    <w:rsid w:val="008160A0"/>
    <w:rsid w:val="008160B8"/>
    <w:rsid w:val="008160E8"/>
    <w:rsid w:val="00816106"/>
    <w:rsid w:val="00816125"/>
    <w:rsid w:val="008161EE"/>
    <w:rsid w:val="0081624C"/>
    <w:rsid w:val="00816258"/>
    <w:rsid w:val="008162A2"/>
    <w:rsid w:val="008163C7"/>
    <w:rsid w:val="0081640B"/>
    <w:rsid w:val="00816413"/>
    <w:rsid w:val="00816460"/>
    <w:rsid w:val="008164E4"/>
    <w:rsid w:val="0081659D"/>
    <w:rsid w:val="008165D3"/>
    <w:rsid w:val="0081664E"/>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C2"/>
    <w:rsid w:val="008172D4"/>
    <w:rsid w:val="00817350"/>
    <w:rsid w:val="0081737E"/>
    <w:rsid w:val="008173B8"/>
    <w:rsid w:val="008173CF"/>
    <w:rsid w:val="00817454"/>
    <w:rsid w:val="00817469"/>
    <w:rsid w:val="0081749D"/>
    <w:rsid w:val="008174B7"/>
    <w:rsid w:val="00817779"/>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B8"/>
    <w:rsid w:val="00817CD7"/>
    <w:rsid w:val="00817D8C"/>
    <w:rsid w:val="00817E21"/>
    <w:rsid w:val="00817E4B"/>
    <w:rsid w:val="00817EC5"/>
    <w:rsid w:val="00817F9B"/>
    <w:rsid w:val="00817FCC"/>
    <w:rsid w:val="008200D7"/>
    <w:rsid w:val="008201FC"/>
    <w:rsid w:val="0082023C"/>
    <w:rsid w:val="0082023D"/>
    <w:rsid w:val="008202F6"/>
    <w:rsid w:val="008204F0"/>
    <w:rsid w:val="00820541"/>
    <w:rsid w:val="008205BC"/>
    <w:rsid w:val="008205DF"/>
    <w:rsid w:val="00820630"/>
    <w:rsid w:val="00820673"/>
    <w:rsid w:val="008206AB"/>
    <w:rsid w:val="008206E0"/>
    <w:rsid w:val="008206ED"/>
    <w:rsid w:val="00820874"/>
    <w:rsid w:val="008208C1"/>
    <w:rsid w:val="008208EE"/>
    <w:rsid w:val="00820957"/>
    <w:rsid w:val="00820960"/>
    <w:rsid w:val="008209B6"/>
    <w:rsid w:val="008209BF"/>
    <w:rsid w:val="008209C3"/>
    <w:rsid w:val="008209CE"/>
    <w:rsid w:val="00820A03"/>
    <w:rsid w:val="00820A19"/>
    <w:rsid w:val="00820A97"/>
    <w:rsid w:val="00820B39"/>
    <w:rsid w:val="00820B5E"/>
    <w:rsid w:val="00820B8E"/>
    <w:rsid w:val="00820BDA"/>
    <w:rsid w:val="00820BEC"/>
    <w:rsid w:val="00820C5B"/>
    <w:rsid w:val="00820DD6"/>
    <w:rsid w:val="00820DE2"/>
    <w:rsid w:val="00820E9A"/>
    <w:rsid w:val="00820EA2"/>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16"/>
    <w:rsid w:val="008219A3"/>
    <w:rsid w:val="008219F5"/>
    <w:rsid w:val="00821A37"/>
    <w:rsid w:val="00821A91"/>
    <w:rsid w:val="00821AAF"/>
    <w:rsid w:val="00821C8C"/>
    <w:rsid w:val="00821D37"/>
    <w:rsid w:val="00821DB1"/>
    <w:rsid w:val="00821DDD"/>
    <w:rsid w:val="00821E0D"/>
    <w:rsid w:val="00821ED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60"/>
    <w:rsid w:val="008226BF"/>
    <w:rsid w:val="00822736"/>
    <w:rsid w:val="008227F2"/>
    <w:rsid w:val="0082281D"/>
    <w:rsid w:val="008228F2"/>
    <w:rsid w:val="00822972"/>
    <w:rsid w:val="008229A5"/>
    <w:rsid w:val="00822A01"/>
    <w:rsid w:val="00822A08"/>
    <w:rsid w:val="00822A25"/>
    <w:rsid w:val="00822A7E"/>
    <w:rsid w:val="00822A81"/>
    <w:rsid w:val="00822A9F"/>
    <w:rsid w:val="00822ABB"/>
    <w:rsid w:val="00822ADC"/>
    <w:rsid w:val="00822B5A"/>
    <w:rsid w:val="00822B61"/>
    <w:rsid w:val="00822BD8"/>
    <w:rsid w:val="00822C92"/>
    <w:rsid w:val="00822D21"/>
    <w:rsid w:val="00822DB6"/>
    <w:rsid w:val="00822DEA"/>
    <w:rsid w:val="00822E6F"/>
    <w:rsid w:val="00822E73"/>
    <w:rsid w:val="00822E7E"/>
    <w:rsid w:val="00822E91"/>
    <w:rsid w:val="00822EC7"/>
    <w:rsid w:val="00822EDB"/>
    <w:rsid w:val="00822F2A"/>
    <w:rsid w:val="00822F41"/>
    <w:rsid w:val="00822F4D"/>
    <w:rsid w:val="00823007"/>
    <w:rsid w:val="00823074"/>
    <w:rsid w:val="00823084"/>
    <w:rsid w:val="008231BE"/>
    <w:rsid w:val="008231EC"/>
    <w:rsid w:val="0082320F"/>
    <w:rsid w:val="00823263"/>
    <w:rsid w:val="008232EB"/>
    <w:rsid w:val="00823416"/>
    <w:rsid w:val="00823420"/>
    <w:rsid w:val="00823462"/>
    <w:rsid w:val="00823544"/>
    <w:rsid w:val="00823571"/>
    <w:rsid w:val="00823604"/>
    <w:rsid w:val="00823655"/>
    <w:rsid w:val="0082369F"/>
    <w:rsid w:val="008236D6"/>
    <w:rsid w:val="008236F4"/>
    <w:rsid w:val="00823844"/>
    <w:rsid w:val="0082394C"/>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ED6"/>
    <w:rsid w:val="00823F27"/>
    <w:rsid w:val="00823F4B"/>
    <w:rsid w:val="00823FB1"/>
    <w:rsid w:val="00824098"/>
    <w:rsid w:val="008240E0"/>
    <w:rsid w:val="008240E7"/>
    <w:rsid w:val="0082411E"/>
    <w:rsid w:val="008241D1"/>
    <w:rsid w:val="0082422E"/>
    <w:rsid w:val="008242B3"/>
    <w:rsid w:val="00824359"/>
    <w:rsid w:val="0082436B"/>
    <w:rsid w:val="008243C0"/>
    <w:rsid w:val="00824405"/>
    <w:rsid w:val="00824458"/>
    <w:rsid w:val="008244EC"/>
    <w:rsid w:val="008245DC"/>
    <w:rsid w:val="008245DF"/>
    <w:rsid w:val="00824626"/>
    <w:rsid w:val="00824633"/>
    <w:rsid w:val="008246A2"/>
    <w:rsid w:val="00824759"/>
    <w:rsid w:val="008247EB"/>
    <w:rsid w:val="00824802"/>
    <w:rsid w:val="0082486B"/>
    <w:rsid w:val="00824872"/>
    <w:rsid w:val="008248CB"/>
    <w:rsid w:val="008249B1"/>
    <w:rsid w:val="00824A42"/>
    <w:rsid w:val="00824A59"/>
    <w:rsid w:val="00824A76"/>
    <w:rsid w:val="00824A90"/>
    <w:rsid w:val="00824B55"/>
    <w:rsid w:val="00824C06"/>
    <w:rsid w:val="00824C90"/>
    <w:rsid w:val="00824D39"/>
    <w:rsid w:val="00824D3E"/>
    <w:rsid w:val="00824D3F"/>
    <w:rsid w:val="00824D8F"/>
    <w:rsid w:val="00824DC4"/>
    <w:rsid w:val="00824E5A"/>
    <w:rsid w:val="00824EAF"/>
    <w:rsid w:val="00824EDA"/>
    <w:rsid w:val="00824F2C"/>
    <w:rsid w:val="00824FA5"/>
    <w:rsid w:val="00825055"/>
    <w:rsid w:val="00825078"/>
    <w:rsid w:val="008250EB"/>
    <w:rsid w:val="00825103"/>
    <w:rsid w:val="0082516F"/>
    <w:rsid w:val="0082525C"/>
    <w:rsid w:val="00825264"/>
    <w:rsid w:val="0082529B"/>
    <w:rsid w:val="008253D8"/>
    <w:rsid w:val="008253FB"/>
    <w:rsid w:val="0082542E"/>
    <w:rsid w:val="0082543F"/>
    <w:rsid w:val="00825458"/>
    <w:rsid w:val="0082545A"/>
    <w:rsid w:val="0082553F"/>
    <w:rsid w:val="0082559A"/>
    <w:rsid w:val="008255DD"/>
    <w:rsid w:val="00825757"/>
    <w:rsid w:val="00825759"/>
    <w:rsid w:val="00825769"/>
    <w:rsid w:val="00825782"/>
    <w:rsid w:val="008257C4"/>
    <w:rsid w:val="008258A2"/>
    <w:rsid w:val="008258C5"/>
    <w:rsid w:val="008258E6"/>
    <w:rsid w:val="0082594D"/>
    <w:rsid w:val="00825A01"/>
    <w:rsid w:val="00825A15"/>
    <w:rsid w:val="00825A53"/>
    <w:rsid w:val="00825B6B"/>
    <w:rsid w:val="00825BD0"/>
    <w:rsid w:val="00825BDF"/>
    <w:rsid w:val="00825BF8"/>
    <w:rsid w:val="00825C40"/>
    <w:rsid w:val="00825D25"/>
    <w:rsid w:val="00825D49"/>
    <w:rsid w:val="00825E2A"/>
    <w:rsid w:val="00825E3F"/>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68E"/>
    <w:rsid w:val="0082676F"/>
    <w:rsid w:val="0082681F"/>
    <w:rsid w:val="008269E5"/>
    <w:rsid w:val="00826AA2"/>
    <w:rsid w:val="00826ABC"/>
    <w:rsid w:val="00826AFD"/>
    <w:rsid w:val="00826B57"/>
    <w:rsid w:val="00826B8E"/>
    <w:rsid w:val="00826C36"/>
    <w:rsid w:val="00826C6C"/>
    <w:rsid w:val="00826CE8"/>
    <w:rsid w:val="00826D18"/>
    <w:rsid w:val="00826DA1"/>
    <w:rsid w:val="00826DDD"/>
    <w:rsid w:val="00826EE5"/>
    <w:rsid w:val="00826EEB"/>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44"/>
    <w:rsid w:val="00827CA8"/>
    <w:rsid w:val="00827CD4"/>
    <w:rsid w:val="00827E40"/>
    <w:rsid w:val="00827ED7"/>
    <w:rsid w:val="00827F68"/>
    <w:rsid w:val="00827F7E"/>
    <w:rsid w:val="00827F86"/>
    <w:rsid w:val="00827FA4"/>
    <w:rsid w:val="00827FED"/>
    <w:rsid w:val="00830058"/>
    <w:rsid w:val="00830061"/>
    <w:rsid w:val="00830114"/>
    <w:rsid w:val="00830134"/>
    <w:rsid w:val="00830157"/>
    <w:rsid w:val="008302CD"/>
    <w:rsid w:val="00830317"/>
    <w:rsid w:val="0083034D"/>
    <w:rsid w:val="0083036A"/>
    <w:rsid w:val="008303F1"/>
    <w:rsid w:val="00830421"/>
    <w:rsid w:val="00830490"/>
    <w:rsid w:val="008304D1"/>
    <w:rsid w:val="00830531"/>
    <w:rsid w:val="00830675"/>
    <w:rsid w:val="008306AF"/>
    <w:rsid w:val="008306CE"/>
    <w:rsid w:val="0083074F"/>
    <w:rsid w:val="008307C2"/>
    <w:rsid w:val="00830801"/>
    <w:rsid w:val="0083082B"/>
    <w:rsid w:val="0083085D"/>
    <w:rsid w:val="00830895"/>
    <w:rsid w:val="008308AA"/>
    <w:rsid w:val="008308AF"/>
    <w:rsid w:val="00830938"/>
    <w:rsid w:val="008309E1"/>
    <w:rsid w:val="00830A37"/>
    <w:rsid w:val="00830C42"/>
    <w:rsid w:val="00830D2D"/>
    <w:rsid w:val="00830D84"/>
    <w:rsid w:val="00830DEB"/>
    <w:rsid w:val="00830E0C"/>
    <w:rsid w:val="00830E4A"/>
    <w:rsid w:val="00830E93"/>
    <w:rsid w:val="00830EFD"/>
    <w:rsid w:val="00830F22"/>
    <w:rsid w:val="00830FC3"/>
    <w:rsid w:val="0083101E"/>
    <w:rsid w:val="0083106C"/>
    <w:rsid w:val="008310B0"/>
    <w:rsid w:val="008310F8"/>
    <w:rsid w:val="0083111E"/>
    <w:rsid w:val="0083112E"/>
    <w:rsid w:val="008311AA"/>
    <w:rsid w:val="008311C6"/>
    <w:rsid w:val="008311DC"/>
    <w:rsid w:val="008311E8"/>
    <w:rsid w:val="0083132D"/>
    <w:rsid w:val="00831375"/>
    <w:rsid w:val="0083137A"/>
    <w:rsid w:val="0083137B"/>
    <w:rsid w:val="008313C0"/>
    <w:rsid w:val="00831464"/>
    <w:rsid w:val="008314C4"/>
    <w:rsid w:val="00831527"/>
    <w:rsid w:val="008315A8"/>
    <w:rsid w:val="008315AE"/>
    <w:rsid w:val="0083172A"/>
    <w:rsid w:val="008317C3"/>
    <w:rsid w:val="00831811"/>
    <w:rsid w:val="0083186A"/>
    <w:rsid w:val="0083194B"/>
    <w:rsid w:val="008319F7"/>
    <w:rsid w:val="00831A3C"/>
    <w:rsid w:val="00831A72"/>
    <w:rsid w:val="00831AA5"/>
    <w:rsid w:val="00831B1F"/>
    <w:rsid w:val="00831B75"/>
    <w:rsid w:val="00831BCC"/>
    <w:rsid w:val="00831DB4"/>
    <w:rsid w:val="00831DFD"/>
    <w:rsid w:val="00831E38"/>
    <w:rsid w:val="00831EA4"/>
    <w:rsid w:val="00831F1C"/>
    <w:rsid w:val="00831F4D"/>
    <w:rsid w:val="00832015"/>
    <w:rsid w:val="008320F6"/>
    <w:rsid w:val="00832123"/>
    <w:rsid w:val="00832230"/>
    <w:rsid w:val="008322F2"/>
    <w:rsid w:val="00832330"/>
    <w:rsid w:val="0083236C"/>
    <w:rsid w:val="008323DD"/>
    <w:rsid w:val="00832446"/>
    <w:rsid w:val="00832492"/>
    <w:rsid w:val="008324C3"/>
    <w:rsid w:val="008324F6"/>
    <w:rsid w:val="0083266F"/>
    <w:rsid w:val="0083269F"/>
    <w:rsid w:val="008326A7"/>
    <w:rsid w:val="008326F8"/>
    <w:rsid w:val="00832701"/>
    <w:rsid w:val="0083272C"/>
    <w:rsid w:val="00832751"/>
    <w:rsid w:val="008327DC"/>
    <w:rsid w:val="00832934"/>
    <w:rsid w:val="00832944"/>
    <w:rsid w:val="008329C4"/>
    <w:rsid w:val="008329F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A2"/>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B"/>
    <w:rsid w:val="0083413D"/>
    <w:rsid w:val="00834196"/>
    <w:rsid w:val="00834198"/>
    <w:rsid w:val="0083420D"/>
    <w:rsid w:val="00834238"/>
    <w:rsid w:val="00834381"/>
    <w:rsid w:val="008343ED"/>
    <w:rsid w:val="0083440F"/>
    <w:rsid w:val="0083442A"/>
    <w:rsid w:val="0083444B"/>
    <w:rsid w:val="00834468"/>
    <w:rsid w:val="008344FF"/>
    <w:rsid w:val="00834515"/>
    <w:rsid w:val="00834526"/>
    <w:rsid w:val="008346AF"/>
    <w:rsid w:val="008346BA"/>
    <w:rsid w:val="008346BC"/>
    <w:rsid w:val="008348E5"/>
    <w:rsid w:val="008348EC"/>
    <w:rsid w:val="00834915"/>
    <w:rsid w:val="00834965"/>
    <w:rsid w:val="00834B1C"/>
    <w:rsid w:val="00834B2C"/>
    <w:rsid w:val="00834B2F"/>
    <w:rsid w:val="00834B6A"/>
    <w:rsid w:val="00834BEC"/>
    <w:rsid w:val="00834BF2"/>
    <w:rsid w:val="00834BF6"/>
    <w:rsid w:val="00834C0F"/>
    <w:rsid w:val="00834CF7"/>
    <w:rsid w:val="00834D2F"/>
    <w:rsid w:val="00834D44"/>
    <w:rsid w:val="00834D4D"/>
    <w:rsid w:val="00834EDA"/>
    <w:rsid w:val="00834F0A"/>
    <w:rsid w:val="00834F91"/>
    <w:rsid w:val="00834FF1"/>
    <w:rsid w:val="00835015"/>
    <w:rsid w:val="0083505D"/>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08"/>
    <w:rsid w:val="00835A1D"/>
    <w:rsid w:val="00835A27"/>
    <w:rsid w:val="00835A4A"/>
    <w:rsid w:val="00835A6E"/>
    <w:rsid w:val="00835A7A"/>
    <w:rsid w:val="00835C1B"/>
    <w:rsid w:val="00835C47"/>
    <w:rsid w:val="00835C73"/>
    <w:rsid w:val="00835CE3"/>
    <w:rsid w:val="00835DEE"/>
    <w:rsid w:val="00835EE0"/>
    <w:rsid w:val="00835EEE"/>
    <w:rsid w:val="00835F36"/>
    <w:rsid w:val="00835F3F"/>
    <w:rsid w:val="00835F6F"/>
    <w:rsid w:val="00836016"/>
    <w:rsid w:val="00836038"/>
    <w:rsid w:val="0083604A"/>
    <w:rsid w:val="008360C8"/>
    <w:rsid w:val="00836189"/>
    <w:rsid w:val="008362C1"/>
    <w:rsid w:val="0083633E"/>
    <w:rsid w:val="0083647D"/>
    <w:rsid w:val="0083654E"/>
    <w:rsid w:val="0083656F"/>
    <w:rsid w:val="00836576"/>
    <w:rsid w:val="008365C6"/>
    <w:rsid w:val="008365EB"/>
    <w:rsid w:val="00836614"/>
    <w:rsid w:val="00836633"/>
    <w:rsid w:val="00836698"/>
    <w:rsid w:val="00836799"/>
    <w:rsid w:val="008367D5"/>
    <w:rsid w:val="008367EE"/>
    <w:rsid w:val="008367FF"/>
    <w:rsid w:val="0083681D"/>
    <w:rsid w:val="00836953"/>
    <w:rsid w:val="008369B3"/>
    <w:rsid w:val="00836A01"/>
    <w:rsid w:val="00836A40"/>
    <w:rsid w:val="00836A90"/>
    <w:rsid w:val="00836AA8"/>
    <w:rsid w:val="00836C06"/>
    <w:rsid w:val="00836C73"/>
    <w:rsid w:val="00836D31"/>
    <w:rsid w:val="00836D7F"/>
    <w:rsid w:val="00836E14"/>
    <w:rsid w:val="00836EC0"/>
    <w:rsid w:val="00836F29"/>
    <w:rsid w:val="00836F5F"/>
    <w:rsid w:val="00837015"/>
    <w:rsid w:val="00837037"/>
    <w:rsid w:val="00837119"/>
    <w:rsid w:val="0083717C"/>
    <w:rsid w:val="008371B3"/>
    <w:rsid w:val="0083723F"/>
    <w:rsid w:val="008372DD"/>
    <w:rsid w:val="008372F8"/>
    <w:rsid w:val="0083732F"/>
    <w:rsid w:val="0083735F"/>
    <w:rsid w:val="00837367"/>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08"/>
    <w:rsid w:val="008401E9"/>
    <w:rsid w:val="0084021A"/>
    <w:rsid w:val="00840220"/>
    <w:rsid w:val="00840245"/>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07"/>
    <w:rsid w:val="00840A82"/>
    <w:rsid w:val="00840ACE"/>
    <w:rsid w:val="00840AD9"/>
    <w:rsid w:val="00840B3F"/>
    <w:rsid w:val="00840BC3"/>
    <w:rsid w:val="00840BFB"/>
    <w:rsid w:val="00840C24"/>
    <w:rsid w:val="00840C5E"/>
    <w:rsid w:val="00840C69"/>
    <w:rsid w:val="00840D64"/>
    <w:rsid w:val="00840D70"/>
    <w:rsid w:val="00840DB7"/>
    <w:rsid w:val="00840E21"/>
    <w:rsid w:val="00840EB9"/>
    <w:rsid w:val="00840F53"/>
    <w:rsid w:val="008410A6"/>
    <w:rsid w:val="008410C3"/>
    <w:rsid w:val="00841103"/>
    <w:rsid w:val="00841130"/>
    <w:rsid w:val="00841147"/>
    <w:rsid w:val="00841175"/>
    <w:rsid w:val="00841198"/>
    <w:rsid w:val="00841201"/>
    <w:rsid w:val="00841219"/>
    <w:rsid w:val="00841234"/>
    <w:rsid w:val="008412AF"/>
    <w:rsid w:val="0084139B"/>
    <w:rsid w:val="008413D6"/>
    <w:rsid w:val="008413E0"/>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9C"/>
    <w:rsid w:val="008419D7"/>
    <w:rsid w:val="008419F2"/>
    <w:rsid w:val="00841A48"/>
    <w:rsid w:val="00841A69"/>
    <w:rsid w:val="00841B46"/>
    <w:rsid w:val="00841B75"/>
    <w:rsid w:val="00841BAF"/>
    <w:rsid w:val="00841C2F"/>
    <w:rsid w:val="00841CEB"/>
    <w:rsid w:val="00841D19"/>
    <w:rsid w:val="00841D6A"/>
    <w:rsid w:val="00841D80"/>
    <w:rsid w:val="00841D85"/>
    <w:rsid w:val="00841D88"/>
    <w:rsid w:val="00841DD0"/>
    <w:rsid w:val="00841E26"/>
    <w:rsid w:val="00841E75"/>
    <w:rsid w:val="00841EC8"/>
    <w:rsid w:val="00841F6F"/>
    <w:rsid w:val="0084203F"/>
    <w:rsid w:val="0084208B"/>
    <w:rsid w:val="008420A8"/>
    <w:rsid w:val="008420F5"/>
    <w:rsid w:val="00842109"/>
    <w:rsid w:val="0084216A"/>
    <w:rsid w:val="008421E0"/>
    <w:rsid w:val="008421EB"/>
    <w:rsid w:val="00842226"/>
    <w:rsid w:val="00842256"/>
    <w:rsid w:val="008422AC"/>
    <w:rsid w:val="0084234A"/>
    <w:rsid w:val="008423C5"/>
    <w:rsid w:val="0084246A"/>
    <w:rsid w:val="008424A3"/>
    <w:rsid w:val="0084269A"/>
    <w:rsid w:val="00842739"/>
    <w:rsid w:val="0084276F"/>
    <w:rsid w:val="00842896"/>
    <w:rsid w:val="00842899"/>
    <w:rsid w:val="008428D8"/>
    <w:rsid w:val="008429B7"/>
    <w:rsid w:val="008429F2"/>
    <w:rsid w:val="00842A76"/>
    <w:rsid w:val="00842A7F"/>
    <w:rsid w:val="00842B91"/>
    <w:rsid w:val="00842CA3"/>
    <w:rsid w:val="00842CC1"/>
    <w:rsid w:val="00842D44"/>
    <w:rsid w:val="00842D99"/>
    <w:rsid w:val="00842EA9"/>
    <w:rsid w:val="00842EE2"/>
    <w:rsid w:val="00842F09"/>
    <w:rsid w:val="00842F10"/>
    <w:rsid w:val="00842F52"/>
    <w:rsid w:val="00843010"/>
    <w:rsid w:val="0084319E"/>
    <w:rsid w:val="00843246"/>
    <w:rsid w:val="00843271"/>
    <w:rsid w:val="00843272"/>
    <w:rsid w:val="008432FD"/>
    <w:rsid w:val="008434A8"/>
    <w:rsid w:val="0084353E"/>
    <w:rsid w:val="00843587"/>
    <w:rsid w:val="00843638"/>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AEC"/>
    <w:rsid w:val="00843B40"/>
    <w:rsid w:val="00843C71"/>
    <w:rsid w:val="00843C86"/>
    <w:rsid w:val="00843CFD"/>
    <w:rsid w:val="00843D17"/>
    <w:rsid w:val="00843D62"/>
    <w:rsid w:val="00843D76"/>
    <w:rsid w:val="00843D80"/>
    <w:rsid w:val="00843DB3"/>
    <w:rsid w:val="00843DDA"/>
    <w:rsid w:val="00843DE4"/>
    <w:rsid w:val="00843E06"/>
    <w:rsid w:val="00843ECD"/>
    <w:rsid w:val="00843FB2"/>
    <w:rsid w:val="00843FDE"/>
    <w:rsid w:val="00844005"/>
    <w:rsid w:val="00844019"/>
    <w:rsid w:val="0084401B"/>
    <w:rsid w:val="0084402D"/>
    <w:rsid w:val="00844100"/>
    <w:rsid w:val="0084410E"/>
    <w:rsid w:val="00844192"/>
    <w:rsid w:val="00844197"/>
    <w:rsid w:val="0084419F"/>
    <w:rsid w:val="008441BE"/>
    <w:rsid w:val="008443D7"/>
    <w:rsid w:val="00844445"/>
    <w:rsid w:val="00844547"/>
    <w:rsid w:val="00844557"/>
    <w:rsid w:val="00844581"/>
    <w:rsid w:val="00844697"/>
    <w:rsid w:val="0084471E"/>
    <w:rsid w:val="008447ED"/>
    <w:rsid w:val="00844868"/>
    <w:rsid w:val="0084489D"/>
    <w:rsid w:val="00844903"/>
    <w:rsid w:val="00844980"/>
    <w:rsid w:val="008449CF"/>
    <w:rsid w:val="00844A21"/>
    <w:rsid w:val="00844BB7"/>
    <w:rsid w:val="00844BFA"/>
    <w:rsid w:val="00844C46"/>
    <w:rsid w:val="00844C5D"/>
    <w:rsid w:val="00844CA2"/>
    <w:rsid w:val="00844D0D"/>
    <w:rsid w:val="00844D13"/>
    <w:rsid w:val="00844D3B"/>
    <w:rsid w:val="00844D52"/>
    <w:rsid w:val="00844D60"/>
    <w:rsid w:val="00844D6A"/>
    <w:rsid w:val="00844D7F"/>
    <w:rsid w:val="00844DEE"/>
    <w:rsid w:val="00844E55"/>
    <w:rsid w:val="00844EF9"/>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9F"/>
    <w:rsid w:val="008459C7"/>
    <w:rsid w:val="008459E0"/>
    <w:rsid w:val="00845A65"/>
    <w:rsid w:val="00845AD9"/>
    <w:rsid w:val="00845B0B"/>
    <w:rsid w:val="00845B89"/>
    <w:rsid w:val="00845C62"/>
    <w:rsid w:val="00845C6F"/>
    <w:rsid w:val="00845CAB"/>
    <w:rsid w:val="00845CD3"/>
    <w:rsid w:val="00845D4B"/>
    <w:rsid w:val="00845DB1"/>
    <w:rsid w:val="00845E1D"/>
    <w:rsid w:val="00845E34"/>
    <w:rsid w:val="00845F4D"/>
    <w:rsid w:val="00845F8D"/>
    <w:rsid w:val="00845FBA"/>
    <w:rsid w:val="00845FBB"/>
    <w:rsid w:val="00846094"/>
    <w:rsid w:val="008460A4"/>
    <w:rsid w:val="0084611D"/>
    <w:rsid w:val="00846176"/>
    <w:rsid w:val="008461F4"/>
    <w:rsid w:val="0084627A"/>
    <w:rsid w:val="008462EC"/>
    <w:rsid w:val="00846329"/>
    <w:rsid w:val="00846405"/>
    <w:rsid w:val="00846457"/>
    <w:rsid w:val="008464AC"/>
    <w:rsid w:val="008465A5"/>
    <w:rsid w:val="008465D0"/>
    <w:rsid w:val="0084666A"/>
    <w:rsid w:val="008466EA"/>
    <w:rsid w:val="0084673D"/>
    <w:rsid w:val="0084673F"/>
    <w:rsid w:val="0084675A"/>
    <w:rsid w:val="008467BB"/>
    <w:rsid w:val="00846865"/>
    <w:rsid w:val="00846883"/>
    <w:rsid w:val="008468B1"/>
    <w:rsid w:val="008468C3"/>
    <w:rsid w:val="008469D1"/>
    <w:rsid w:val="008469D7"/>
    <w:rsid w:val="008469E5"/>
    <w:rsid w:val="00846A2B"/>
    <w:rsid w:val="00846AAE"/>
    <w:rsid w:val="00846ABF"/>
    <w:rsid w:val="00846B29"/>
    <w:rsid w:val="00846B5E"/>
    <w:rsid w:val="00846CA0"/>
    <w:rsid w:val="00846CA6"/>
    <w:rsid w:val="00846CFC"/>
    <w:rsid w:val="00846D08"/>
    <w:rsid w:val="00846DCB"/>
    <w:rsid w:val="00846DE9"/>
    <w:rsid w:val="00846E30"/>
    <w:rsid w:val="00846F71"/>
    <w:rsid w:val="00846F82"/>
    <w:rsid w:val="00846FB6"/>
    <w:rsid w:val="00846FFC"/>
    <w:rsid w:val="00847012"/>
    <w:rsid w:val="00847033"/>
    <w:rsid w:val="0084709D"/>
    <w:rsid w:val="008471F5"/>
    <w:rsid w:val="00847223"/>
    <w:rsid w:val="0084726E"/>
    <w:rsid w:val="0084734D"/>
    <w:rsid w:val="00847392"/>
    <w:rsid w:val="00847406"/>
    <w:rsid w:val="0084747B"/>
    <w:rsid w:val="00847538"/>
    <w:rsid w:val="00847541"/>
    <w:rsid w:val="00847551"/>
    <w:rsid w:val="00847572"/>
    <w:rsid w:val="008476C5"/>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0A0"/>
    <w:rsid w:val="008501D0"/>
    <w:rsid w:val="008501E3"/>
    <w:rsid w:val="00850260"/>
    <w:rsid w:val="008502BB"/>
    <w:rsid w:val="008502E4"/>
    <w:rsid w:val="0085036D"/>
    <w:rsid w:val="008503B7"/>
    <w:rsid w:val="00850418"/>
    <w:rsid w:val="008504DB"/>
    <w:rsid w:val="008504E1"/>
    <w:rsid w:val="008504EC"/>
    <w:rsid w:val="00850516"/>
    <w:rsid w:val="0085057D"/>
    <w:rsid w:val="008505A8"/>
    <w:rsid w:val="008505EA"/>
    <w:rsid w:val="00850614"/>
    <w:rsid w:val="00850669"/>
    <w:rsid w:val="008506E3"/>
    <w:rsid w:val="00850717"/>
    <w:rsid w:val="008507CD"/>
    <w:rsid w:val="008507D3"/>
    <w:rsid w:val="00850898"/>
    <w:rsid w:val="008508AB"/>
    <w:rsid w:val="008508B7"/>
    <w:rsid w:val="00850925"/>
    <w:rsid w:val="00850936"/>
    <w:rsid w:val="0085093A"/>
    <w:rsid w:val="00850951"/>
    <w:rsid w:val="00850963"/>
    <w:rsid w:val="0085099C"/>
    <w:rsid w:val="00850A4A"/>
    <w:rsid w:val="00850B00"/>
    <w:rsid w:val="00850BA1"/>
    <w:rsid w:val="00850C2F"/>
    <w:rsid w:val="00850C90"/>
    <w:rsid w:val="00850D79"/>
    <w:rsid w:val="00850DD9"/>
    <w:rsid w:val="00850E4D"/>
    <w:rsid w:val="00850E6A"/>
    <w:rsid w:val="00850E70"/>
    <w:rsid w:val="00850ED7"/>
    <w:rsid w:val="00850F32"/>
    <w:rsid w:val="00850F69"/>
    <w:rsid w:val="0085100F"/>
    <w:rsid w:val="00851014"/>
    <w:rsid w:val="00851058"/>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0A"/>
    <w:rsid w:val="00851928"/>
    <w:rsid w:val="0085194A"/>
    <w:rsid w:val="00851981"/>
    <w:rsid w:val="00851A77"/>
    <w:rsid w:val="00851AF9"/>
    <w:rsid w:val="00851B07"/>
    <w:rsid w:val="00851B13"/>
    <w:rsid w:val="00851B31"/>
    <w:rsid w:val="00851B39"/>
    <w:rsid w:val="00851C5D"/>
    <w:rsid w:val="00851C6F"/>
    <w:rsid w:val="00851D13"/>
    <w:rsid w:val="00851D5E"/>
    <w:rsid w:val="00851DCE"/>
    <w:rsid w:val="00851E70"/>
    <w:rsid w:val="00851F35"/>
    <w:rsid w:val="00851F7D"/>
    <w:rsid w:val="00851F84"/>
    <w:rsid w:val="008520D2"/>
    <w:rsid w:val="008520E3"/>
    <w:rsid w:val="008520F8"/>
    <w:rsid w:val="00852286"/>
    <w:rsid w:val="008522CF"/>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20"/>
    <w:rsid w:val="0085275A"/>
    <w:rsid w:val="00852787"/>
    <w:rsid w:val="008527B2"/>
    <w:rsid w:val="00852854"/>
    <w:rsid w:val="00852990"/>
    <w:rsid w:val="00852A10"/>
    <w:rsid w:val="00852A55"/>
    <w:rsid w:val="00852B04"/>
    <w:rsid w:val="00852B6B"/>
    <w:rsid w:val="00852C4A"/>
    <w:rsid w:val="00852C78"/>
    <w:rsid w:val="00852C82"/>
    <w:rsid w:val="00852CB5"/>
    <w:rsid w:val="00852CDF"/>
    <w:rsid w:val="00852CE2"/>
    <w:rsid w:val="00852DC5"/>
    <w:rsid w:val="00852E0B"/>
    <w:rsid w:val="00852E49"/>
    <w:rsid w:val="00852EB2"/>
    <w:rsid w:val="00852F01"/>
    <w:rsid w:val="00852F03"/>
    <w:rsid w:val="00852F76"/>
    <w:rsid w:val="00852FAB"/>
    <w:rsid w:val="00852FEB"/>
    <w:rsid w:val="0085309D"/>
    <w:rsid w:val="008530A5"/>
    <w:rsid w:val="008530E4"/>
    <w:rsid w:val="00853103"/>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9BF"/>
    <w:rsid w:val="00853A35"/>
    <w:rsid w:val="00853B68"/>
    <w:rsid w:val="00853B91"/>
    <w:rsid w:val="00853BC8"/>
    <w:rsid w:val="00853BEA"/>
    <w:rsid w:val="00853CC5"/>
    <w:rsid w:val="00853CDA"/>
    <w:rsid w:val="00853CE8"/>
    <w:rsid w:val="00853CE9"/>
    <w:rsid w:val="00853D0F"/>
    <w:rsid w:val="00853D14"/>
    <w:rsid w:val="00853D32"/>
    <w:rsid w:val="00853D88"/>
    <w:rsid w:val="00853E3D"/>
    <w:rsid w:val="00853EF0"/>
    <w:rsid w:val="00853EFA"/>
    <w:rsid w:val="00853FCB"/>
    <w:rsid w:val="0085400A"/>
    <w:rsid w:val="00854090"/>
    <w:rsid w:val="008540FE"/>
    <w:rsid w:val="0085413B"/>
    <w:rsid w:val="008541D3"/>
    <w:rsid w:val="008542D9"/>
    <w:rsid w:val="008542EC"/>
    <w:rsid w:val="00854340"/>
    <w:rsid w:val="0085447A"/>
    <w:rsid w:val="00854492"/>
    <w:rsid w:val="008544F0"/>
    <w:rsid w:val="00854543"/>
    <w:rsid w:val="008545D6"/>
    <w:rsid w:val="00854648"/>
    <w:rsid w:val="0085468C"/>
    <w:rsid w:val="0085492E"/>
    <w:rsid w:val="008549CA"/>
    <w:rsid w:val="00854A41"/>
    <w:rsid w:val="00854A42"/>
    <w:rsid w:val="00854AF8"/>
    <w:rsid w:val="00854BC0"/>
    <w:rsid w:val="00854BE2"/>
    <w:rsid w:val="00854C32"/>
    <w:rsid w:val="00854C34"/>
    <w:rsid w:val="00854C96"/>
    <w:rsid w:val="00854D76"/>
    <w:rsid w:val="00854DD5"/>
    <w:rsid w:val="00854DFD"/>
    <w:rsid w:val="00854DFF"/>
    <w:rsid w:val="00854E7B"/>
    <w:rsid w:val="00854EF0"/>
    <w:rsid w:val="00855064"/>
    <w:rsid w:val="00855146"/>
    <w:rsid w:val="00855154"/>
    <w:rsid w:val="0085517E"/>
    <w:rsid w:val="0085520D"/>
    <w:rsid w:val="008554D3"/>
    <w:rsid w:val="008554D6"/>
    <w:rsid w:val="0085550E"/>
    <w:rsid w:val="008555D9"/>
    <w:rsid w:val="00855630"/>
    <w:rsid w:val="0085568E"/>
    <w:rsid w:val="00855704"/>
    <w:rsid w:val="008557FF"/>
    <w:rsid w:val="00855898"/>
    <w:rsid w:val="008559BC"/>
    <w:rsid w:val="00855A2C"/>
    <w:rsid w:val="00855A61"/>
    <w:rsid w:val="00855AE3"/>
    <w:rsid w:val="00855B2C"/>
    <w:rsid w:val="00855B41"/>
    <w:rsid w:val="00855BB0"/>
    <w:rsid w:val="00855C1A"/>
    <w:rsid w:val="00855C4B"/>
    <w:rsid w:val="00855C7B"/>
    <w:rsid w:val="00855CA4"/>
    <w:rsid w:val="00855CB7"/>
    <w:rsid w:val="00855CCA"/>
    <w:rsid w:val="00855CEA"/>
    <w:rsid w:val="00855D06"/>
    <w:rsid w:val="00855DF5"/>
    <w:rsid w:val="00855E68"/>
    <w:rsid w:val="00855E81"/>
    <w:rsid w:val="00855E94"/>
    <w:rsid w:val="00855F0E"/>
    <w:rsid w:val="00855F0F"/>
    <w:rsid w:val="00855FE8"/>
    <w:rsid w:val="0085601B"/>
    <w:rsid w:val="00856047"/>
    <w:rsid w:val="0085604F"/>
    <w:rsid w:val="0085613B"/>
    <w:rsid w:val="0085613E"/>
    <w:rsid w:val="00856185"/>
    <w:rsid w:val="00856192"/>
    <w:rsid w:val="00856199"/>
    <w:rsid w:val="008561E7"/>
    <w:rsid w:val="0085620C"/>
    <w:rsid w:val="00856227"/>
    <w:rsid w:val="008562D3"/>
    <w:rsid w:val="0085631C"/>
    <w:rsid w:val="00856338"/>
    <w:rsid w:val="008563B2"/>
    <w:rsid w:val="00856476"/>
    <w:rsid w:val="0085648E"/>
    <w:rsid w:val="00856490"/>
    <w:rsid w:val="008564C7"/>
    <w:rsid w:val="0085650C"/>
    <w:rsid w:val="00856555"/>
    <w:rsid w:val="00856596"/>
    <w:rsid w:val="008565E2"/>
    <w:rsid w:val="0085662C"/>
    <w:rsid w:val="00856664"/>
    <w:rsid w:val="0085678D"/>
    <w:rsid w:val="008567E3"/>
    <w:rsid w:val="008568BD"/>
    <w:rsid w:val="00856929"/>
    <w:rsid w:val="00856957"/>
    <w:rsid w:val="00856A5D"/>
    <w:rsid w:val="00856A72"/>
    <w:rsid w:val="00856A79"/>
    <w:rsid w:val="00856B6B"/>
    <w:rsid w:val="00856BAA"/>
    <w:rsid w:val="00856BB4"/>
    <w:rsid w:val="00856BDD"/>
    <w:rsid w:val="00856D93"/>
    <w:rsid w:val="00856E38"/>
    <w:rsid w:val="00856E48"/>
    <w:rsid w:val="00857000"/>
    <w:rsid w:val="00857010"/>
    <w:rsid w:val="008570C3"/>
    <w:rsid w:val="0085718C"/>
    <w:rsid w:val="0085722D"/>
    <w:rsid w:val="00857235"/>
    <w:rsid w:val="00857241"/>
    <w:rsid w:val="008572FB"/>
    <w:rsid w:val="00857339"/>
    <w:rsid w:val="00857405"/>
    <w:rsid w:val="00857520"/>
    <w:rsid w:val="00857541"/>
    <w:rsid w:val="00857600"/>
    <w:rsid w:val="0085767C"/>
    <w:rsid w:val="00857693"/>
    <w:rsid w:val="00857705"/>
    <w:rsid w:val="008577B7"/>
    <w:rsid w:val="00857812"/>
    <w:rsid w:val="00857822"/>
    <w:rsid w:val="0085782F"/>
    <w:rsid w:val="0085784E"/>
    <w:rsid w:val="00857869"/>
    <w:rsid w:val="008578F2"/>
    <w:rsid w:val="00857976"/>
    <w:rsid w:val="008579BD"/>
    <w:rsid w:val="008579EC"/>
    <w:rsid w:val="00857A01"/>
    <w:rsid w:val="00857A58"/>
    <w:rsid w:val="00857A72"/>
    <w:rsid w:val="00857B1B"/>
    <w:rsid w:val="00857B58"/>
    <w:rsid w:val="00857CA5"/>
    <w:rsid w:val="00857D14"/>
    <w:rsid w:val="00857D18"/>
    <w:rsid w:val="00857E08"/>
    <w:rsid w:val="00857E2F"/>
    <w:rsid w:val="00857ED8"/>
    <w:rsid w:val="00857F0C"/>
    <w:rsid w:val="00857F31"/>
    <w:rsid w:val="00857F4B"/>
    <w:rsid w:val="00857F65"/>
    <w:rsid w:val="00857FF4"/>
    <w:rsid w:val="0086006A"/>
    <w:rsid w:val="00860092"/>
    <w:rsid w:val="008600A7"/>
    <w:rsid w:val="008600D6"/>
    <w:rsid w:val="00860102"/>
    <w:rsid w:val="00860183"/>
    <w:rsid w:val="00860186"/>
    <w:rsid w:val="00860216"/>
    <w:rsid w:val="0086021C"/>
    <w:rsid w:val="00860230"/>
    <w:rsid w:val="008602A8"/>
    <w:rsid w:val="00860434"/>
    <w:rsid w:val="008604D9"/>
    <w:rsid w:val="00860517"/>
    <w:rsid w:val="008605DC"/>
    <w:rsid w:val="008606CD"/>
    <w:rsid w:val="00860733"/>
    <w:rsid w:val="008607EC"/>
    <w:rsid w:val="00860860"/>
    <w:rsid w:val="008608B5"/>
    <w:rsid w:val="008608CA"/>
    <w:rsid w:val="008608DC"/>
    <w:rsid w:val="00860948"/>
    <w:rsid w:val="00860A2A"/>
    <w:rsid w:val="00860AB2"/>
    <w:rsid w:val="00860B19"/>
    <w:rsid w:val="00860B72"/>
    <w:rsid w:val="00860BDB"/>
    <w:rsid w:val="00860BDE"/>
    <w:rsid w:val="00860D76"/>
    <w:rsid w:val="00860DB3"/>
    <w:rsid w:val="00860E2B"/>
    <w:rsid w:val="00860F12"/>
    <w:rsid w:val="00860FAA"/>
    <w:rsid w:val="00860FCB"/>
    <w:rsid w:val="0086100F"/>
    <w:rsid w:val="00861024"/>
    <w:rsid w:val="0086108A"/>
    <w:rsid w:val="0086108C"/>
    <w:rsid w:val="008610DC"/>
    <w:rsid w:val="00861141"/>
    <w:rsid w:val="008611BA"/>
    <w:rsid w:val="008612F7"/>
    <w:rsid w:val="00861338"/>
    <w:rsid w:val="008613F0"/>
    <w:rsid w:val="00861467"/>
    <w:rsid w:val="00861605"/>
    <w:rsid w:val="0086160F"/>
    <w:rsid w:val="00861683"/>
    <w:rsid w:val="008616C3"/>
    <w:rsid w:val="008616D3"/>
    <w:rsid w:val="00861720"/>
    <w:rsid w:val="00861765"/>
    <w:rsid w:val="00861897"/>
    <w:rsid w:val="008619E4"/>
    <w:rsid w:val="008619F0"/>
    <w:rsid w:val="00861A33"/>
    <w:rsid w:val="00861B53"/>
    <w:rsid w:val="00861C1E"/>
    <w:rsid w:val="00861CCF"/>
    <w:rsid w:val="00861CF5"/>
    <w:rsid w:val="00861D16"/>
    <w:rsid w:val="00861D92"/>
    <w:rsid w:val="00861D9E"/>
    <w:rsid w:val="00861DDF"/>
    <w:rsid w:val="00861E47"/>
    <w:rsid w:val="00861E57"/>
    <w:rsid w:val="00861E64"/>
    <w:rsid w:val="00861EC8"/>
    <w:rsid w:val="00861ED3"/>
    <w:rsid w:val="00861F1F"/>
    <w:rsid w:val="00861FB9"/>
    <w:rsid w:val="00862045"/>
    <w:rsid w:val="00862084"/>
    <w:rsid w:val="0086210B"/>
    <w:rsid w:val="008621CB"/>
    <w:rsid w:val="0086224C"/>
    <w:rsid w:val="0086227B"/>
    <w:rsid w:val="00862280"/>
    <w:rsid w:val="00862338"/>
    <w:rsid w:val="0086234A"/>
    <w:rsid w:val="00862448"/>
    <w:rsid w:val="0086251B"/>
    <w:rsid w:val="00862555"/>
    <w:rsid w:val="00862566"/>
    <w:rsid w:val="008625FA"/>
    <w:rsid w:val="008625FC"/>
    <w:rsid w:val="0086260E"/>
    <w:rsid w:val="00862611"/>
    <w:rsid w:val="0086279D"/>
    <w:rsid w:val="00862855"/>
    <w:rsid w:val="008629D2"/>
    <w:rsid w:val="008629ED"/>
    <w:rsid w:val="00862A1F"/>
    <w:rsid w:val="00862A4F"/>
    <w:rsid w:val="00862B5E"/>
    <w:rsid w:val="00862BB5"/>
    <w:rsid w:val="00862BCF"/>
    <w:rsid w:val="00862CF3"/>
    <w:rsid w:val="00862D33"/>
    <w:rsid w:val="00862DCD"/>
    <w:rsid w:val="00862DFE"/>
    <w:rsid w:val="00862EA5"/>
    <w:rsid w:val="00862EA9"/>
    <w:rsid w:val="00862F28"/>
    <w:rsid w:val="00862F40"/>
    <w:rsid w:val="00862F74"/>
    <w:rsid w:val="00863034"/>
    <w:rsid w:val="00863058"/>
    <w:rsid w:val="008630A8"/>
    <w:rsid w:val="008630BA"/>
    <w:rsid w:val="00863157"/>
    <w:rsid w:val="0086316A"/>
    <w:rsid w:val="008631A5"/>
    <w:rsid w:val="008631C7"/>
    <w:rsid w:val="00863204"/>
    <w:rsid w:val="00863232"/>
    <w:rsid w:val="00863256"/>
    <w:rsid w:val="0086326B"/>
    <w:rsid w:val="0086327A"/>
    <w:rsid w:val="008632B9"/>
    <w:rsid w:val="008632ED"/>
    <w:rsid w:val="008632EF"/>
    <w:rsid w:val="008632F3"/>
    <w:rsid w:val="00863315"/>
    <w:rsid w:val="008634F3"/>
    <w:rsid w:val="00863551"/>
    <w:rsid w:val="008635A6"/>
    <w:rsid w:val="008635B9"/>
    <w:rsid w:val="008635DE"/>
    <w:rsid w:val="008636F1"/>
    <w:rsid w:val="00863775"/>
    <w:rsid w:val="00863799"/>
    <w:rsid w:val="00863806"/>
    <w:rsid w:val="00863875"/>
    <w:rsid w:val="008638C7"/>
    <w:rsid w:val="00863911"/>
    <w:rsid w:val="00863A90"/>
    <w:rsid w:val="00863AC2"/>
    <w:rsid w:val="00863B10"/>
    <w:rsid w:val="00863C1E"/>
    <w:rsid w:val="00863C64"/>
    <w:rsid w:val="00863C72"/>
    <w:rsid w:val="00863CD7"/>
    <w:rsid w:val="00863E2C"/>
    <w:rsid w:val="00863F48"/>
    <w:rsid w:val="00863FC4"/>
    <w:rsid w:val="00863FE1"/>
    <w:rsid w:val="00863FED"/>
    <w:rsid w:val="00864075"/>
    <w:rsid w:val="00864086"/>
    <w:rsid w:val="008640AF"/>
    <w:rsid w:val="008640B3"/>
    <w:rsid w:val="008640C3"/>
    <w:rsid w:val="008641BB"/>
    <w:rsid w:val="008641F9"/>
    <w:rsid w:val="008642F2"/>
    <w:rsid w:val="0086433C"/>
    <w:rsid w:val="00864361"/>
    <w:rsid w:val="00864391"/>
    <w:rsid w:val="00864395"/>
    <w:rsid w:val="008643E6"/>
    <w:rsid w:val="00864400"/>
    <w:rsid w:val="00864471"/>
    <w:rsid w:val="00864487"/>
    <w:rsid w:val="008644F4"/>
    <w:rsid w:val="008644F5"/>
    <w:rsid w:val="00864514"/>
    <w:rsid w:val="00864534"/>
    <w:rsid w:val="008645A4"/>
    <w:rsid w:val="00864652"/>
    <w:rsid w:val="008646F1"/>
    <w:rsid w:val="00864753"/>
    <w:rsid w:val="00864767"/>
    <w:rsid w:val="00864770"/>
    <w:rsid w:val="00864774"/>
    <w:rsid w:val="008647A5"/>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4F61"/>
    <w:rsid w:val="0086504E"/>
    <w:rsid w:val="008650C0"/>
    <w:rsid w:val="008650F5"/>
    <w:rsid w:val="0086518A"/>
    <w:rsid w:val="008651A1"/>
    <w:rsid w:val="008651C3"/>
    <w:rsid w:val="008651CC"/>
    <w:rsid w:val="008651D1"/>
    <w:rsid w:val="0086522A"/>
    <w:rsid w:val="00865241"/>
    <w:rsid w:val="00865248"/>
    <w:rsid w:val="0086528C"/>
    <w:rsid w:val="00865295"/>
    <w:rsid w:val="008652B4"/>
    <w:rsid w:val="008652B5"/>
    <w:rsid w:val="00865316"/>
    <w:rsid w:val="00865362"/>
    <w:rsid w:val="00865456"/>
    <w:rsid w:val="0086546D"/>
    <w:rsid w:val="00865493"/>
    <w:rsid w:val="008654B2"/>
    <w:rsid w:val="00865581"/>
    <w:rsid w:val="008655DB"/>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68"/>
    <w:rsid w:val="00865F97"/>
    <w:rsid w:val="00865FAE"/>
    <w:rsid w:val="00866042"/>
    <w:rsid w:val="00866068"/>
    <w:rsid w:val="00866099"/>
    <w:rsid w:val="0086609D"/>
    <w:rsid w:val="008660B5"/>
    <w:rsid w:val="0086612A"/>
    <w:rsid w:val="0086613A"/>
    <w:rsid w:val="00866145"/>
    <w:rsid w:val="0086614B"/>
    <w:rsid w:val="0086624E"/>
    <w:rsid w:val="00866255"/>
    <w:rsid w:val="00866388"/>
    <w:rsid w:val="008663B5"/>
    <w:rsid w:val="00866453"/>
    <w:rsid w:val="00866474"/>
    <w:rsid w:val="00866492"/>
    <w:rsid w:val="00866551"/>
    <w:rsid w:val="008665E6"/>
    <w:rsid w:val="00866620"/>
    <w:rsid w:val="00866759"/>
    <w:rsid w:val="008667E1"/>
    <w:rsid w:val="0086680C"/>
    <w:rsid w:val="00866823"/>
    <w:rsid w:val="00866913"/>
    <w:rsid w:val="00866994"/>
    <w:rsid w:val="008669A2"/>
    <w:rsid w:val="00866A07"/>
    <w:rsid w:val="00866AC3"/>
    <w:rsid w:val="00866B00"/>
    <w:rsid w:val="00866B33"/>
    <w:rsid w:val="00866B70"/>
    <w:rsid w:val="00866BF3"/>
    <w:rsid w:val="00866BFF"/>
    <w:rsid w:val="00866C8E"/>
    <w:rsid w:val="00866CA7"/>
    <w:rsid w:val="00866CCB"/>
    <w:rsid w:val="00866CE5"/>
    <w:rsid w:val="00866D00"/>
    <w:rsid w:val="00866D1F"/>
    <w:rsid w:val="00866E6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8B8"/>
    <w:rsid w:val="0086791C"/>
    <w:rsid w:val="0086793C"/>
    <w:rsid w:val="00867A42"/>
    <w:rsid w:val="00867A97"/>
    <w:rsid w:val="00867ADA"/>
    <w:rsid w:val="00867AF6"/>
    <w:rsid w:val="00867D6C"/>
    <w:rsid w:val="00867D6E"/>
    <w:rsid w:val="00867DB0"/>
    <w:rsid w:val="00867DB3"/>
    <w:rsid w:val="00867E5B"/>
    <w:rsid w:val="00867F1F"/>
    <w:rsid w:val="00867F53"/>
    <w:rsid w:val="00867F90"/>
    <w:rsid w:val="00867FEC"/>
    <w:rsid w:val="00870020"/>
    <w:rsid w:val="008700CB"/>
    <w:rsid w:val="00870185"/>
    <w:rsid w:val="008702BA"/>
    <w:rsid w:val="008702CC"/>
    <w:rsid w:val="008703C3"/>
    <w:rsid w:val="00870447"/>
    <w:rsid w:val="00870473"/>
    <w:rsid w:val="008704F5"/>
    <w:rsid w:val="008704FC"/>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25"/>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17"/>
    <w:rsid w:val="008714D9"/>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27"/>
    <w:rsid w:val="00871D69"/>
    <w:rsid w:val="00871DB6"/>
    <w:rsid w:val="00871DD8"/>
    <w:rsid w:val="00871E19"/>
    <w:rsid w:val="00871EAE"/>
    <w:rsid w:val="00871ED9"/>
    <w:rsid w:val="00871EE5"/>
    <w:rsid w:val="00871F84"/>
    <w:rsid w:val="00871FCD"/>
    <w:rsid w:val="00871FE9"/>
    <w:rsid w:val="0087202E"/>
    <w:rsid w:val="008720CF"/>
    <w:rsid w:val="0087211D"/>
    <w:rsid w:val="0087213A"/>
    <w:rsid w:val="00872202"/>
    <w:rsid w:val="0087246A"/>
    <w:rsid w:val="0087251B"/>
    <w:rsid w:val="0087253B"/>
    <w:rsid w:val="008725E1"/>
    <w:rsid w:val="00872697"/>
    <w:rsid w:val="008726E6"/>
    <w:rsid w:val="00872750"/>
    <w:rsid w:val="00872759"/>
    <w:rsid w:val="00872791"/>
    <w:rsid w:val="008727A6"/>
    <w:rsid w:val="0087291D"/>
    <w:rsid w:val="00872A7E"/>
    <w:rsid w:val="00872A91"/>
    <w:rsid w:val="00872AA4"/>
    <w:rsid w:val="00872AE8"/>
    <w:rsid w:val="00872B28"/>
    <w:rsid w:val="00872B65"/>
    <w:rsid w:val="00872BFB"/>
    <w:rsid w:val="00872CF2"/>
    <w:rsid w:val="00872D34"/>
    <w:rsid w:val="00872D81"/>
    <w:rsid w:val="00872D92"/>
    <w:rsid w:val="00872E98"/>
    <w:rsid w:val="00873047"/>
    <w:rsid w:val="008730B4"/>
    <w:rsid w:val="00873169"/>
    <w:rsid w:val="008731FF"/>
    <w:rsid w:val="0087337F"/>
    <w:rsid w:val="00873402"/>
    <w:rsid w:val="0087346C"/>
    <w:rsid w:val="0087349D"/>
    <w:rsid w:val="008734F4"/>
    <w:rsid w:val="0087355E"/>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346"/>
    <w:rsid w:val="0087465F"/>
    <w:rsid w:val="008746B1"/>
    <w:rsid w:val="008746BD"/>
    <w:rsid w:val="00874778"/>
    <w:rsid w:val="00874782"/>
    <w:rsid w:val="00874865"/>
    <w:rsid w:val="0087487B"/>
    <w:rsid w:val="008748B5"/>
    <w:rsid w:val="0087494A"/>
    <w:rsid w:val="0087497A"/>
    <w:rsid w:val="008749B3"/>
    <w:rsid w:val="008749CF"/>
    <w:rsid w:val="00874A8E"/>
    <w:rsid w:val="00874B04"/>
    <w:rsid w:val="00874B33"/>
    <w:rsid w:val="00874B73"/>
    <w:rsid w:val="00874BC4"/>
    <w:rsid w:val="00874C1E"/>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10"/>
    <w:rsid w:val="008752E8"/>
    <w:rsid w:val="008753E0"/>
    <w:rsid w:val="0087547B"/>
    <w:rsid w:val="008754B4"/>
    <w:rsid w:val="0087550A"/>
    <w:rsid w:val="00875522"/>
    <w:rsid w:val="008755A3"/>
    <w:rsid w:val="008755FE"/>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9F"/>
    <w:rsid w:val="008762EA"/>
    <w:rsid w:val="0087635E"/>
    <w:rsid w:val="0087637C"/>
    <w:rsid w:val="008763A6"/>
    <w:rsid w:val="00876439"/>
    <w:rsid w:val="008764C1"/>
    <w:rsid w:val="008764D5"/>
    <w:rsid w:val="00876559"/>
    <w:rsid w:val="008765E1"/>
    <w:rsid w:val="008765E6"/>
    <w:rsid w:val="00876647"/>
    <w:rsid w:val="00876654"/>
    <w:rsid w:val="0087675B"/>
    <w:rsid w:val="00876795"/>
    <w:rsid w:val="008767AE"/>
    <w:rsid w:val="00876808"/>
    <w:rsid w:val="0087685E"/>
    <w:rsid w:val="008768EB"/>
    <w:rsid w:val="00876916"/>
    <w:rsid w:val="008769B5"/>
    <w:rsid w:val="00876A44"/>
    <w:rsid w:val="00876A5A"/>
    <w:rsid w:val="00876AE2"/>
    <w:rsid w:val="00876B15"/>
    <w:rsid w:val="00876B64"/>
    <w:rsid w:val="00876B7A"/>
    <w:rsid w:val="00876B7D"/>
    <w:rsid w:val="00876BC8"/>
    <w:rsid w:val="00876BD9"/>
    <w:rsid w:val="00876BE1"/>
    <w:rsid w:val="00876C9D"/>
    <w:rsid w:val="00876D39"/>
    <w:rsid w:val="00876E73"/>
    <w:rsid w:val="00876EF0"/>
    <w:rsid w:val="00876F47"/>
    <w:rsid w:val="00876FC8"/>
    <w:rsid w:val="00876FCD"/>
    <w:rsid w:val="00876FD9"/>
    <w:rsid w:val="00877052"/>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47"/>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08"/>
    <w:rsid w:val="00880237"/>
    <w:rsid w:val="0088026E"/>
    <w:rsid w:val="0088029B"/>
    <w:rsid w:val="00880330"/>
    <w:rsid w:val="0088034F"/>
    <w:rsid w:val="00880422"/>
    <w:rsid w:val="008804EB"/>
    <w:rsid w:val="0088051B"/>
    <w:rsid w:val="00880555"/>
    <w:rsid w:val="008805A0"/>
    <w:rsid w:val="00880636"/>
    <w:rsid w:val="0088069C"/>
    <w:rsid w:val="00880703"/>
    <w:rsid w:val="00880712"/>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68"/>
    <w:rsid w:val="008812A5"/>
    <w:rsid w:val="008812FB"/>
    <w:rsid w:val="00881355"/>
    <w:rsid w:val="00881477"/>
    <w:rsid w:val="008814F0"/>
    <w:rsid w:val="0088156D"/>
    <w:rsid w:val="00881818"/>
    <w:rsid w:val="00881863"/>
    <w:rsid w:val="0088187F"/>
    <w:rsid w:val="0088189C"/>
    <w:rsid w:val="00881A23"/>
    <w:rsid w:val="00881A8D"/>
    <w:rsid w:val="00881B44"/>
    <w:rsid w:val="00881C4D"/>
    <w:rsid w:val="00881CDE"/>
    <w:rsid w:val="00881D1D"/>
    <w:rsid w:val="00881D51"/>
    <w:rsid w:val="00881D77"/>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70"/>
    <w:rsid w:val="00882584"/>
    <w:rsid w:val="00882608"/>
    <w:rsid w:val="00882616"/>
    <w:rsid w:val="00882654"/>
    <w:rsid w:val="008826C9"/>
    <w:rsid w:val="008826D7"/>
    <w:rsid w:val="008826EC"/>
    <w:rsid w:val="00882702"/>
    <w:rsid w:val="00882723"/>
    <w:rsid w:val="0088278B"/>
    <w:rsid w:val="0088281E"/>
    <w:rsid w:val="00882823"/>
    <w:rsid w:val="00882898"/>
    <w:rsid w:val="008828A5"/>
    <w:rsid w:val="008828B0"/>
    <w:rsid w:val="008828D6"/>
    <w:rsid w:val="00882988"/>
    <w:rsid w:val="008829B0"/>
    <w:rsid w:val="008829D2"/>
    <w:rsid w:val="00882A41"/>
    <w:rsid w:val="00882A91"/>
    <w:rsid w:val="00882AA8"/>
    <w:rsid w:val="00882AB1"/>
    <w:rsid w:val="00882AE5"/>
    <w:rsid w:val="00882B24"/>
    <w:rsid w:val="00882BD9"/>
    <w:rsid w:val="00882C7E"/>
    <w:rsid w:val="00882C9A"/>
    <w:rsid w:val="00882CA2"/>
    <w:rsid w:val="00882D1E"/>
    <w:rsid w:val="00882D66"/>
    <w:rsid w:val="00882E06"/>
    <w:rsid w:val="00882E91"/>
    <w:rsid w:val="00882E9B"/>
    <w:rsid w:val="00882EB0"/>
    <w:rsid w:val="00882EBE"/>
    <w:rsid w:val="00882FB0"/>
    <w:rsid w:val="00883042"/>
    <w:rsid w:val="00883075"/>
    <w:rsid w:val="0088309C"/>
    <w:rsid w:val="008830DF"/>
    <w:rsid w:val="00883112"/>
    <w:rsid w:val="008831FA"/>
    <w:rsid w:val="008831FE"/>
    <w:rsid w:val="008832D0"/>
    <w:rsid w:val="008832FF"/>
    <w:rsid w:val="008833EB"/>
    <w:rsid w:val="00883416"/>
    <w:rsid w:val="00883466"/>
    <w:rsid w:val="00883469"/>
    <w:rsid w:val="00883488"/>
    <w:rsid w:val="008835AF"/>
    <w:rsid w:val="008835C0"/>
    <w:rsid w:val="008835EB"/>
    <w:rsid w:val="008835F2"/>
    <w:rsid w:val="00883633"/>
    <w:rsid w:val="00883691"/>
    <w:rsid w:val="008836F2"/>
    <w:rsid w:val="00883740"/>
    <w:rsid w:val="008837B9"/>
    <w:rsid w:val="008837EF"/>
    <w:rsid w:val="00883828"/>
    <w:rsid w:val="00883877"/>
    <w:rsid w:val="008838C2"/>
    <w:rsid w:val="00883984"/>
    <w:rsid w:val="00883A1A"/>
    <w:rsid w:val="00883A25"/>
    <w:rsid w:val="00883A63"/>
    <w:rsid w:val="00883A6C"/>
    <w:rsid w:val="00883AFD"/>
    <w:rsid w:val="00883B61"/>
    <w:rsid w:val="00883B81"/>
    <w:rsid w:val="00883B9B"/>
    <w:rsid w:val="00883BC0"/>
    <w:rsid w:val="00883BD4"/>
    <w:rsid w:val="00883C91"/>
    <w:rsid w:val="00883CF7"/>
    <w:rsid w:val="00883D85"/>
    <w:rsid w:val="00883D96"/>
    <w:rsid w:val="00883DD3"/>
    <w:rsid w:val="00883E2A"/>
    <w:rsid w:val="00883E88"/>
    <w:rsid w:val="00883F0F"/>
    <w:rsid w:val="00883F46"/>
    <w:rsid w:val="00883F92"/>
    <w:rsid w:val="00883F98"/>
    <w:rsid w:val="008840BF"/>
    <w:rsid w:val="0088418E"/>
    <w:rsid w:val="008841DB"/>
    <w:rsid w:val="0088423D"/>
    <w:rsid w:val="0088428A"/>
    <w:rsid w:val="00884301"/>
    <w:rsid w:val="00884408"/>
    <w:rsid w:val="00884409"/>
    <w:rsid w:val="00884465"/>
    <w:rsid w:val="008844C3"/>
    <w:rsid w:val="008844E3"/>
    <w:rsid w:val="00884529"/>
    <w:rsid w:val="0088452D"/>
    <w:rsid w:val="00884589"/>
    <w:rsid w:val="00884596"/>
    <w:rsid w:val="008845A9"/>
    <w:rsid w:val="008845F6"/>
    <w:rsid w:val="008845FB"/>
    <w:rsid w:val="008846A7"/>
    <w:rsid w:val="008846E9"/>
    <w:rsid w:val="00884746"/>
    <w:rsid w:val="00884791"/>
    <w:rsid w:val="008847BE"/>
    <w:rsid w:val="00884840"/>
    <w:rsid w:val="00884873"/>
    <w:rsid w:val="008849AE"/>
    <w:rsid w:val="00884AA0"/>
    <w:rsid w:val="00884AC7"/>
    <w:rsid w:val="00884B4E"/>
    <w:rsid w:val="00884BA6"/>
    <w:rsid w:val="00884BE8"/>
    <w:rsid w:val="00884C75"/>
    <w:rsid w:val="00884C78"/>
    <w:rsid w:val="00884C96"/>
    <w:rsid w:val="00884CBA"/>
    <w:rsid w:val="00884CD3"/>
    <w:rsid w:val="00884D0A"/>
    <w:rsid w:val="00884D69"/>
    <w:rsid w:val="00884D8B"/>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A7"/>
    <w:rsid w:val="008857D5"/>
    <w:rsid w:val="008858AB"/>
    <w:rsid w:val="008858B3"/>
    <w:rsid w:val="008859BD"/>
    <w:rsid w:val="008859E7"/>
    <w:rsid w:val="008859EE"/>
    <w:rsid w:val="00885AE1"/>
    <w:rsid w:val="00885B24"/>
    <w:rsid w:val="00885C05"/>
    <w:rsid w:val="00885D02"/>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5B4"/>
    <w:rsid w:val="0088662C"/>
    <w:rsid w:val="00886678"/>
    <w:rsid w:val="00886719"/>
    <w:rsid w:val="0088688E"/>
    <w:rsid w:val="008868CB"/>
    <w:rsid w:val="0088697B"/>
    <w:rsid w:val="00886A18"/>
    <w:rsid w:val="00886A8D"/>
    <w:rsid w:val="00886AAB"/>
    <w:rsid w:val="00886B27"/>
    <w:rsid w:val="00886C21"/>
    <w:rsid w:val="00886C7D"/>
    <w:rsid w:val="00886CEE"/>
    <w:rsid w:val="00886D17"/>
    <w:rsid w:val="00886D51"/>
    <w:rsid w:val="00886D66"/>
    <w:rsid w:val="00886DD6"/>
    <w:rsid w:val="00886E5D"/>
    <w:rsid w:val="00886E6B"/>
    <w:rsid w:val="00886F0F"/>
    <w:rsid w:val="00886FD3"/>
    <w:rsid w:val="008870AB"/>
    <w:rsid w:val="00887105"/>
    <w:rsid w:val="008871C9"/>
    <w:rsid w:val="008871E2"/>
    <w:rsid w:val="0088731D"/>
    <w:rsid w:val="008873CE"/>
    <w:rsid w:val="0088745E"/>
    <w:rsid w:val="00887502"/>
    <w:rsid w:val="0088757B"/>
    <w:rsid w:val="008875D7"/>
    <w:rsid w:val="00887631"/>
    <w:rsid w:val="0088767F"/>
    <w:rsid w:val="00887685"/>
    <w:rsid w:val="008876B9"/>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0B2"/>
    <w:rsid w:val="00890214"/>
    <w:rsid w:val="008902BA"/>
    <w:rsid w:val="008902C1"/>
    <w:rsid w:val="008902C4"/>
    <w:rsid w:val="008904B5"/>
    <w:rsid w:val="008904BD"/>
    <w:rsid w:val="00890532"/>
    <w:rsid w:val="0089055E"/>
    <w:rsid w:val="0089058B"/>
    <w:rsid w:val="00890663"/>
    <w:rsid w:val="00890804"/>
    <w:rsid w:val="00890808"/>
    <w:rsid w:val="00890898"/>
    <w:rsid w:val="00890914"/>
    <w:rsid w:val="00890930"/>
    <w:rsid w:val="00890A31"/>
    <w:rsid w:val="00890A41"/>
    <w:rsid w:val="00890A84"/>
    <w:rsid w:val="00890AED"/>
    <w:rsid w:val="00890B1A"/>
    <w:rsid w:val="00890CBD"/>
    <w:rsid w:val="00890D60"/>
    <w:rsid w:val="00890D77"/>
    <w:rsid w:val="00890D80"/>
    <w:rsid w:val="00890DFF"/>
    <w:rsid w:val="00890E44"/>
    <w:rsid w:val="00890E92"/>
    <w:rsid w:val="00890FDA"/>
    <w:rsid w:val="00891006"/>
    <w:rsid w:val="00891033"/>
    <w:rsid w:val="00891050"/>
    <w:rsid w:val="008910BE"/>
    <w:rsid w:val="00891124"/>
    <w:rsid w:val="0089115C"/>
    <w:rsid w:val="0089128E"/>
    <w:rsid w:val="00891294"/>
    <w:rsid w:val="0089138F"/>
    <w:rsid w:val="00891428"/>
    <w:rsid w:val="0089148A"/>
    <w:rsid w:val="00891508"/>
    <w:rsid w:val="0089150B"/>
    <w:rsid w:val="0089166A"/>
    <w:rsid w:val="00891672"/>
    <w:rsid w:val="00891712"/>
    <w:rsid w:val="00891740"/>
    <w:rsid w:val="008917A6"/>
    <w:rsid w:val="008917BD"/>
    <w:rsid w:val="008917DE"/>
    <w:rsid w:val="00891860"/>
    <w:rsid w:val="0089186D"/>
    <w:rsid w:val="00891899"/>
    <w:rsid w:val="008918AC"/>
    <w:rsid w:val="008918B7"/>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C"/>
    <w:rsid w:val="0089203E"/>
    <w:rsid w:val="008920DF"/>
    <w:rsid w:val="0089213B"/>
    <w:rsid w:val="0089214C"/>
    <w:rsid w:val="008921B7"/>
    <w:rsid w:val="008921C2"/>
    <w:rsid w:val="008921E9"/>
    <w:rsid w:val="00892371"/>
    <w:rsid w:val="008923FA"/>
    <w:rsid w:val="0089240D"/>
    <w:rsid w:val="0089246C"/>
    <w:rsid w:val="008924A7"/>
    <w:rsid w:val="008924BB"/>
    <w:rsid w:val="008924FA"/>
    <w:rsid w:val="00892560"/>
    <w:rsid w:val="008925DF"/>
    <w:rsid w:val="00892620"/>
    <w:rsid w:val="00892635"/>
    <w:rsid w:val="00892642"/>
    <w:rsid w:val="0089269C"/>
    <w:rsid w:val="008926C2"/>
    <w:rsid w:val="0089270C"/>
    <w:rsid w:val="0089274C"/>
    <w:rsid w:val="0089278B"/>
    <w:rsid w:val="008927F1"/>
    <w:rsid w:val="0089280C"/>
    <w:rsid w:val="00892841"/>
    <w:rsid w:val="00892903"/>
    <w:rsid w:val="0089291E"/>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D5"/>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0"/>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189"/>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6D9"/>
    <w:rsid w:val="00894712"/>
    <w:rsid w:val="00894750"/>
    <w:rsid w:val="0089475C"/>
    <w:rsid w:val="008948B1"/>
    <w:rsid w:val="0089495E"/>
    <w:rsid w:val="00894991"/>
    <w:rsid w:val="00894B48"/>
    <w:rsid w:val="00894B7B"/>
    <w:rsid w:val="00894C3E"/>
    <w:rsid w:val="00894CCB"/>
    <w:rsid w:val="00894CDB"/>
    <w:rsid w:val="00894D6F"/>
    <w:rsid w:val="00894F08"/>
    <w:rsid w:val="00894F5E"/>
    <w:rsid w:val="00894F77"/>
    <w:rsid w:val="00895029"/>
    <w:rsid w:val="00895061"/>
    <w:rsid w:val="0089509D"/>
    <w:rsid w:val="0089516D"/>
    <w:rsid w:val="00895221"/>
    <w:rsid w:val="008952A0"/>
    <w:rsid w:val="008952CE"/>
    <w:rsid w:val="008952F0"/>
    <w:rsid w:val="00895337"/>
    <w:rsid w:val="0089537A"/>
    <w:rsid w:val="0089538C"/>
    <w:rsid w:val="008953E3"/>
    <w:rsid w:val="0089540F"/>
    <w:rsid w:val="00895469"/>
    <w:rsid w:val="008954DF"/>
    <w:rsid w:val="0089562A"/>
    <w:rsid w:val="00895694"/>
    <w:rsid w:val="0089569D"/>
    <w:rsid w:val="0089580C"/>
    <w:rsid w:val="0089581E"/>
    <w:rsid w:val="00895848"/>
    <w:rsid w:val="00895854"/>
    <w:rsid w:val="00895883"/>
    <w:rsid w:val="008959E0"/>
    <w:rsid w:val="00895A21"/>
    <w:rsid w:val="00895AA4"/>
    <w:rsid w:val="00895B2C"/>
    <w:rsid w:val="00895B6A"/>
    <w:rsid w:val="00895BE9"/>
    <w:rsid w:val="00895D25"/>
    <w:rsid w:val="00895D71"/>
    <w:rsid w:val="00895DE4"/>
    <w:rsid w:val="00895E3A"/>
    <w:rsid w:val="00895EA7"/>
    <w:rsid w:val="00895F33"/>
    <w:rsid w:val="008960A7"/>
    <w:rsid w:val="00896122"/>
    <w:rsid w:val="00896131"/>
    <w:rsid w:val="0089617A"/>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2C"/>
    <w:rsid w:val="008967B0"/>
    <w:rsid w:val="008967BC"/>
    <w:rsid w:val="0089688E"/>
    <w:rsid w:val="0089688F"/>
    <w:rsid w:val="008968F0"/>
    <w:rsid w:val="008969A1"/>
    <w:rsid w:val="00896AD8"/>
    <w:rsid w:val="00896D1A"/>
    <w:rsid w:val="00896E6E"/>
    <w:rsid w:val="00896FBF"/>
    <w:rsid w:val="00896FF2"/>
    <w:rsid w:val="0089704B"/>
    <w:rsid w:val="00897074"/>
    <w:rsid w:val="00897154"/>
    <w:rsid w:val="0089717F"/>
    <w:rsid w:val="00897265"/>
    <w:rsid w:val="00897285"/>
    <w:rsid w:val="00897337"/>
    <w:rsid w:val="0089738C"/>
    <w:rsid w:val="008973F7"/>
    <w:rsid w:val="00897422"/>
    <w:rsid w:val="00897460"/>
    <w:rsid w:val="008974E5"/>
    <w:rsid w:val="00897523"/>
    <w:rsid w:val="0089753F"/>
    <w:rsid w:val="0089756F"/>
    <w:rsid w:val="008975D6"/>
    <w:rsid w:val="00897613"/>
    <w:rsid w:val="0089761B"/>
    <w:rsid w:val="008976A3"/>
    <w:rsid w:val="008976C0"/>
    <w:rsid w:val="008976DE"/>
    <w:rsid w:val="008976E6"/>
    <w:rsid w:val="00897765"/>
    <w:rsid w:val="0089776A"/>
    <w:rsid w:val="00897782"/>
    <w:rsid w:val="008978B8"/>
    <w:rsid w:val="00897932"/>
    <w:rsid w:val="008979D3"/>
    <w:rsid w:val="00897A5D"/>
    <w:rsid w:val="00897A6E"/>
    <w:rsid w:val="00897AE0"/>
    <w:rsid w:val="00897C0E"/>
    <w:rsid w:val="00897CEA"/>
    <w:rsid w:val="00897CFF"/>
    <w:rsid w:val="00897D81"/>
    <w:rsid w:val="00897DB9"/>
    <w:rsid w:val="00897DBC"/>
    <w:rsid w:val="00897EB0"/>
    <w:rsid w:val="00897F56"/>
    <w:rsid w:val="00897F79"/>
    <w:rsid w:val="00897FC0"/>
    <w:rsid w:val="00897FD5"/>
    <w:rsid w:val="008A011A"/>
    <w:rsid w:val="008A017D"/>
    <w:rsid w:val="008A01B9"/>
    <w:rsid w:val="008A01DB"/>
    <w:rsid w:val="008A01F9"/>
    <w:rsid w:val="008A020B"/>
    <w:rsid w:val="008A0313"/>
    <w:rsid w:val="008A0339"/>
    <w:rsid w:val="008A033B"/>
    <w:rsid w:val="008A0372"/>
    <w:rsid w:val="008A03B8"/>
    <w:rsid w:val="008A03CD"/>
    <w:rsid w:val="008A043D"/>
    <w:rsid w:val="008A0452"/>
    <w:rsid w:val="008A04C7"/>
    <w:rsid w:val="008A04C9"/>
    <w:rsid w:val="008A04FC"/>
    <w:rsid w:val="008A055F"/>
    <w:rsid w:val="008A0684"/>
    <w:rsid w:val="008A06EC"/>
    <w:rsid w:val="008A077D"/>
    <w:rsid w:val="008A07A2"/>
    <w:rsid w:val="008A07D3"/>
    <w:rsid w:val="008A0948"/>
    <w:rsid w:val="008A0949"/>
    <w:rsid w:val="008A09B6"/>
    <w:rsid w:val="008A09BE"/>
    <w:rsid w:val="008A09E5"/>
    <w:rsid w:val="008A0A43"/>
    <w:rsid w:val="008A0AB9"/>
    <w:rsid w:val="008A0AE4"/>
    <w:rsid w:val="008A0BA0"/>
    <w:rsid w:val="008A0BBA"/>
    <w:rsid w:val="008A0C13"/>
    <w:rsid w:val="008A0C2C"/>
    <w:rsid w:val="008A0CC3"/>
    <w:rsid w:val="008A0E57"/>
    <w:rsid w:val="008A0E64"/>
    <w:rsid w:val="008A0ECD"/>
    <w:rsid w:val="008A0ED2"/>
    <w:rsid w:val="008A0EF1"/>
    <w:rsid w:val="008A0F08"/>
    <w:rsid w:val="008A0F3C"/>
    <w:rsid w:val="008A0FE2"/>
    <w:rsid w:val="008A1026"/>
    <w:rsid w:val="008A105A"/>
    <w:rsid w:val="008A10F3"/>
    <w:rsid w:val="008A10F7"/>
    <w:rsid w:val="008A1136"/>
    <w:rsid w:val="008A1187"/>
    <w:rsid w:val="008A11DD"/>
    <w:rsid w:val="008A1276"/>
    <w:rsid w:val="008A12C6"/>
    <w:rsid w:val="008A1308"/>
    <w:rsid w:val="008A1358"/>
    <w:rsid w:val="008A1402"/>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96F"/>
    <w:rsid w:val="008A1A2F"/>
    <w:rsid w:val="008A1A34"/>
    <w:rsid w:val="008A1ABB"/>
    <w:rsid w:val="008A1B47"/>
    <w:rsid w:val="008A1BB4"/>
    <w:rsid w:val="008A1C15"/>
    <w:rsid w:val="008A1C48"/>
    <w:rsid w:val="008A1D16"/>
    <w:rsid w:val="008A1D42"/>
    <w:rsid w:val="008A1DC7"/>
    <w:rsid w:val="008A1DC9"/>
    <w:rsid w:val="008A1E28"/>
    <w:rsid w:val="008A1E9E"/>
    <w:rsid w:val="008A1F67"/>
    <w:rsid w:val="008A1FA9"/>
    <w:rsid w:val="008A2062"/>
    <w:rsid w:val="008A209C"/>
    <w:rsid w:val="008A20E8"/>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0D"/>
    <w:rsid w:val="008A2A12"/>
    <w:rsid w:val="008A2A46"/>
    <w:rsid w:val="008A2B00"/>
    <w:rsid w:val="008A2B04"/>
    <w:rsid w:val="008A2B3A"/>
    <w:rsid w:val="008A2B69"/>
    <w:rsid w:val="008A2BC5"/>
    <w:rsid w:val="008A2C1A"/>
    <w:rsid w:val="008A2C32"/>
    <w:rsid w:val="008A2C70"/>
    <w:rsid w:val="008A2CBE"/>
    <w:rsid w:val="008A2D3D"/>
    <w:rsid w:val="008A2E72"/>
    <w:rsid w:val="008A2EB3"/>
    <w:rsid w:val="008A2EE6"/>
    <w:rsid w:val="008A2F8B"/>
    <w:rsid w:val="008A3007"/>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2C"/>
    <w:rsid w:val="008A383B"/>
    <w:rsid w:val="008A38B8"/>
    <w:rsid w:val="008A38C0"/>
    <w:rsid w:val="008A38C8"/>
    <w:rsid w:val="008A38C9"/>
    <w:rsid w:val="008A38DD"/>
    <w:rsid w:val="008A39C4"/>
    <w:rsid w:val="008A39D2"/>
    <w:rsid w:val="008A3A01"/>
    <w:rsid w:val="008A3A0F"/>
    <w:rsid w:val="008A3A34"/>
    <w:rsid w:val="008A3AA2"/>
    <w:rsid w:val="008A3ADB"/>
    <w:rsid w:val="008A3B3C"/>
    <w:rsid w:val="008A3C7D"/>
    <w:rsid w:val="008A3D73"/>
    <w:rsid w:val="008A3D9D"/>
    <w:rsid w:val="008A3FAC"/>
    <w:rsid w:val="008A404B"/>
    <w:rsid w:val="008A4055"/>
    <w:rsid w:val="008A40E0"/>
    <w:rsid w:val="008A40F0"/>
    <w:rsid w:val="008A411C"/>
    <w:rsid w:val="008A4184"/>
    <w:rsid w:val="008A419C"/>
    <w:rsid w:val="008A41AE"/>
    <w:rsid w:val="008A41EA"/>
    <w:rsid w:val="008A422B"/>
    <w:rsid w:val="008A4277"/>
    <w:rsid w:val="008A4291"/>
    <w:rsid w:val="008A433C"/>
    <w:rsid w:val="008A4448"/>
    <w:rsid w:val="008A445F"/>
    <w:rsid w:val="008A44D9"/>
    <w:rsid w:val="008A4541"/>
    <w:rsid w:val="008A4586"/>
    <w:rsid w:val="008A45E0"/>
    <w:rsid w:val="008A46D1"/>
    <w:rsid w:val="008A46DE"/>
    <w:rsid w:val="008A4774"/>
    <w:rsid w:val="008A477A"/>
    <w:rsid w:val="008A47B2"/>
    <w:rsid w:val="008A4823"/>
    <w:rsid w:val="008A4828"/>
    <w:rsid w:val="008A486F"/>
    <w:rsid w:val="008A4B96"/>
    <w:rsid w:val="008A4C1F"/>
    <w:rsid w:val="008A4C50"/>
    <w:rsid w:val="008A4C7F"/>
    <w:rsid w:val="008A4D33"/>
    <w:rsid w:val="008A4DAD"/>
    <w:rsid w:val="008A4E79"/>
    <w:rsid w:val="008A4ECF"/>
    <w:rsid w:val="008A4F43"/>
    <w:rsid w:val="008A4F7C"/>
    <w:rsid w:val="008A4F81"/>
    <w:rsid w:val="008A5010"/>
    <w:rsid w:val="008A5044"/>
    <w:rsid w:val="008A506A"/>
    <w:rsid w:val="008A50BC"/>
    <w:rsid w:val="008A50EC"/>
    <w:rsid w:val="008A5140"/>
    <w:rsid w:val="008A5153"/>
    <w:rsid w:val="008A51DE"/>
    <w:rsid w:val="008A51E8"/>
    <w:rsid w:val="008A52C5"/>
    <w:rsid w:val="008A532B"/>
    <w:rsid w:val="008A53BD"/>
    <w:rsid w:val="008A5595"/>
    <w:rsid w:val="008A55AD"/>
    <w:rsid w:val="008A576C"/>
    <w:rsid w:val="008A5983"/>
    <w:rsid w:val="008A59CA"/>
    <w:rsid w:val="008A5A2B"/>
    <w:rsid w:val="008A5A36"/>
    <w:rsid w:val="008A5D46"/>
    <w:rsid w:val="008A5D49"/>
    <w:rsid w:val="008A5D59"/>
    <w:rsid w:val="008A5F2F"/>
    <w:rsid w:val="008A5F33"/>
    <w:rsid w:val="008A6029"/>
    <w:rsid w:val="008A607A"/>
    <w:rsid w:val="008A60FC"/>
    <w:rsid w:val="008A611D"/>
    <w:rsid w:val="008A615E"/>
    <w:rsid w:val="008A61A5"/>
    <w:rsid w:val="008A61AA"/>
    <w:rsid w:val="008A61C8"/>
    <w:rsid w:val="008A6213"/>
    <w:rsid w:val="008A630A"/>
    <w:rsid w:val="008A6335"/>
    <w:rsid w:val="008A63A6"/>
    <w:rsid w:val="008A63F6"/>
    <w:rsid w:val="008A642B"/>
    <w:rsid w:val="008A64D6"/>
    <w:rsid w:val="008A64D8"/>
    <w:rsid w:val="008A651D"/>
    <w:rsid w:val="008A6554"/>
    <w:rsid w:val="008A6640"/>
    <w:rsid w:val="008A6681"/>
    <w:rsid w:val="008A67AA"/>
    <w:rsid w:val="008A67CE"/>
    <w:rsid w:val="008A67F2"/>
    <w:rsid w:val="008A68CB"/>
    <w:rsid w:val="008A6902"/>
    <w:rsid w:val="008A697A"/>
    <w:rsid w:val="008A6A30"/>
    <w:rsid w:val="008A6A51"/>
    <w:rsid w:val="008A6B53"/>
    <w:rsid w:val="008A6C00"/>
    <w:rsid w:val="008A6C36"/>
    <w:rsid w:val="008A6CC1"/>
    <w:rsid w:val="008A6CD4"/>
    <w:rsid w:val="008A6D22"/>
    <w:rsid w:val="008A6D39"/>
    <w:rsid w:val="008A6DA2"/>
    <w:rsid w:val="008A6E9A"/>
    <w:rsid w:val="008A6F28"/>
    <w:rsid w:val="008A6F32"/>
    <w:rsid w:val="008A6FE7"/>
    <w:rsid w:val="008A6FF0"/>
    <w:rsid w:val="008A7118"/>
    <w:rsid w:val="008A713E"/>
    <w:rsid w:val="008A71B7"/>
    <w:rsid w:val="008A71EC"/>
    <w:rsid w:val="008A7214"/>
    <w:rsid w:val="008A7309"/>
    <w:rsid w:val="008A7330"/>
    <w:rsid w:val="008A7344"/>
    <w:rsid w:val="008A7371"/>
    <w:rsid w:val="008A7385"/>
    <w:rsid w:val="008A7394"/>
    <w:rsid w:val="008A7409"/>
    <w:rsid w:val="008A7431"/>
    <w:rsid w:val="008A7445"/>
    <w:rsid w:val="008A74B3"/>
    <w:rsid w:val="008A75CF"/>
    <w:rsid w:val="008A75D9"/>
    <w:rsid w:val="008A7620"/>
    <w:rsid w:val="008A76BC"/>
    <w:rsid w:val="008A76C7"/>
    <w:rsid w:val="008A76D4"/>
    <w:rsid w:val="008A76DD"/>
    <w:rsid w:val="008A76E7"/>
    <w:rsid w:val="008A771C"/>
    <w:rsid w:val="008A7898"/>
    <w:rsid w:val="008A78B1"/>
    <w:rsid w:val="008A79A6"/>
    <w:rsid w:val="008A7A3C"/>
    <w:rsid w:val="008A7A65"/>
    <w:rsid w:val="008A7A7B"/>
    <w:rsid w:val="008A7A93"/>
    <w:rsid w:val="008A7AD9"/>
    <w:rsid w:val="008A7B3F"/>
    <w:rsid w:val="008A7B8D"/>
    <w:rsid w:val="008A7BEF"/>
    <w:rsid w:val="008A7C6B"/>
    <w:rsid w:val="008A7D51"/>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40"/>
    <w:rsid w:val="008B0B7F"/>
    <w:rsid w:val="008B0B81"/>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3C"/>
    <w:rsid w:val="008B116A"/>
    <w:rsid w:val="008B11A7"/>
    <w:rsid w:val="008B1221"/>
    <w:rsid w:val="008B12B1"/>
    <w:rsid w:val="008B1319"/>
    <w:rsid w:val="008B1349"/>
    <w:rsid w:val="008B1359"/>
    <w:rsid w:val="008B1398"/>
    <w:rsid w:val="008B13AC"/>
    <w:rsid w:val="008B1409"/>
    <w:rsid w:val="008B1490"/>
    <w:rsid w:val="008B14BF"/>
    <w:rsid w:val="008B158A"/>
    <w:rsid w:val="008B15E1"/>
    <w:rsid w:val="008B163E"/>
    <w:rsid w:val="008B1696"/>
    <w:rsid w:val="008B1705"/>
    <w:rsid w:val="008B1760"/>
    <w:rsid w:val="008B17CA"/>
    <w:rsid w:val="008B17F9"/>
    <w:rsid w:val="008B18C5"/>
    <w:rsid w:val="008B18DF"/>
    <w:rsid w:val="008B1971"/>
    <w:rsid w:val="008B19A6"/>
    <w:rsid w:val="008B19FE"/>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DF"/>
    <w:rsid w:val="008B26E6"/>
    <w:rsid w:val="008B2744"/>
    <w:rsid w:val="008B2767"/>
    <w:rsid w:val="008B2790"/>
    <w:rsid w:val="008B27BD"/>
    <w:rsid w:val="008B27DF"/>
    <w:rsid w:val="008B280A"/>
    <w:rsid w:val="008B2857"/>
    <w:rsid w:val="008B28BF"/>
    <w:rsid w:val="008B28C5"/>
    <w:rsid w:val="008B293B"/>
    <w:rsid w:val="008B29D4"/>
    <w:rsid w:val="008B2A15"/>
    <w:rsid w:val="008B2ABA"/>
    <w:rsid w:val="008B2AC2"/>
    <w:rsid w:val="008B2B11"/>
    <w:rsid w:val="008B2B52"/>
    <w:rsid w:val="008B2BBD"/>
    <w:rsid w:val="008B2C38"/>
    <w:rsid w:val="008B2C93"/>
    <w:rsid w:val="008B2CB2"/>
    <w:rsid w:val="008B2D1A"/>
    <w:rsid w:val="008B2D6E"/>
    <w:rsid w:val="008B2D81"/>
    <w:rsid w:val="008B2DCE"/>
    <w:rsid w:val="008B2E8E"/>
    <w:rsid w:val="008B2F6E"/>
    <w:rsid w:val="008B2FEB"/>
    <w:rsid w:val="008B2FF0"/>
    <w:rsid w:val="008B3029"/>
    <w:rsid w:val="008B30E8"/>
    <w:rsid w:val="008B3196"/>
    <w:rsid w:val="008B3200"/>
    <w:rsid w:val="008B32AC"/>
    <w:rsid w:val="008B32FA"/>
    <w:rsid w:val="008B33EA"/>
    <w:rsid w:val="008B3447"/>
    <w:rsid w:val="008B346A"/>
    <w:rsid w:val="008B3527"/>
    <w:rsid w:val="008B3582"/>
    <w:rsid w:val="008B35AC"/>
    <w:rsid w:val="008B35F2"/>
    <w:rsid w:val="008B3690"/>
    <w:rsid w:val="008B36D8"/>
    <w:rsid w:val="008B375B"/>
    <w:rsid w:val="008B37D0"/>
    <w:rsid w:val="008B37E2"/>
    <w:rsid w:val="008B37EC"/>
    <w:rsid w:val="008B3843"/>
    <w:rsid w:val="008B3856"/>
    <w:rsid w:val="008B3876"/>
    <w:rsid w:val="008B3877"/>
    <w:rsid w:val="008B38DA"/>
    <w:rsid w:val="008B3901"/>
    <w:rsid w:val="008B3902"/>
    <w:rsid w:val="008B391D"/>
    <w:rsid w:val="008B3939"/>
    <w:rsid w:val="008B3AC4"/>
    <w:rsid w:val="008B3B21"/>
    <w:rsid w:val="008B3B47"/>
    <w:rsid w:val="008B3C68"/>
    <w:rsid w:val="008B3CDB"/>
    <w:rsid w:val="008B3CE5"/>
    <w:rsid w:val="008B3D18"/>
    <w:rsid w:val="008B3D6E"/>
    <w:rsid w:val="008B3E85"/>
    <w:rsid w:val="008B3F7C"/>
    <w:rsid w:val="008B400A"/>
    <w:rsid w:val="008B4062"/>
    <w:rsid w:val="008B4076"/>
    <w:rsid w:val="008B4091"/>
    <w:rsid w:val="008B41CD"/>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900"/>
    <w:rsid w:val="008B4995"/>
    <w:rsid w:val="008B4A46"/>
    <w:rsid w:val="008B4A6B"/>
    <w:rsid w:val="008B4AF4"/>
    <w:rsid w:val="008B4B53"/>
    <w:rsid w:val="008B4CF5"/>
    <w:rsid w:val="008B4D93"/>
    <w:rsid w:val="008B4DF5"/>
    <w:rsid w:val="008B4E43"/>
    <w:rsid w:val="008B4E52"/>
    <w:rsid w:val="008B4E56"/>
    <w:rsid w:val="008B4ED6"/>
    <w:rsid w:val="008B4F18"/>
    <w:rsid w:val="008B4F60"/>
    <w:rsid w:val="008B5000"/>
    <w:rsid w:val="008B505B"/>
    <w:rsid w:val="008B5069"/>
    <w:rsid w:val="008B511D"/>
    <w:rsid w:val="008B5150"/>
    <w:rsid w:val="008B527E"/>
    <w:rsid w:val="008B5316"/>
    <w:rsid w:val="008B537C"/>
    <w:rsid w:val="008B53D6"/>
    <w:rsid w:val="008B53DE"/>
    <w:rsid w:val="008B5557"/>
    <w:rsid w:val="008B555C"/>
    <w:rsid w:val="008B5597"/>
    <w:rsid w:val="008B55B8"/>
    <w:rsid w:val="008B561A"/>
    <w:rsid w:val="008B5719"/>
    <w:rsid w:val="008B5721"/>
    <w:rsid w:val="008B57B3"/>
    <w:rsid w:val="008B58B3"/>
    <w:rsid w:val="008B59C2"/>
    <w:rsid w:val="008B59FC"/>
    <w:rsid w:val="008B5A03"/>
    <w:rsid w:val="008B5BA9"/>
    <w:rsid w:val="008B5BFB"/>
    <w:rsid w:val="008B5C2B"/>
    <w:rsid w:val="008B5CB2"/>
    <w:rsid w:val="008B5CCC"/>
    <w:rsid w:val="008B5D10"/>
    <w:rsid w:val="008B5E00"/>
    <w:rsid w:val="008B5E88"/>
    <w:rsid w:val="008B5E93"/>
    <w:rsid w:val="008B5F12"/>
    <w:rsid w:val="008B5F75"/>
    <w:rsid w:val="008B5F80"/>
    <w:rsid w:val="008B5FE6"/>
    <w:rsid w:val="008B5FFC"/>
    <w:rsid w:val="008B60A4"/>
    <w:rsid w:val="008B60C0"/>
    <w:rsid w:val="008B616E"/>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8F0"/>
    <w:rsid w:val="008B6983"/>
    <w:rsid w:val="008B69B6"/>
    <w:rsid w:val="008B6A2E"/>
    <w:rsid w:val="008B6A7D"/>
    <w:rsid w:val="008B6A90"/>
    <w:rsid w:val="008B6BAD"/>
    <w:rsid w:val="008B6C0F"/>
    <w:rsid w:val="008B6C59"/>
    <w:rsid w:val="008B6C87"/>
    <w:rsid w:val="008B6D2C"/>
    <w:rsid w:val="008B6E0B"/>
    <w:rsid w:val="008B6E74"/>
    <w:rsid w:val="008B6EB8"/>
    <w:rsid w:val="008B6FC8"/>
    <w:rsid w:val="008B702B"/>
    <w:rsid w:val="008B705D"/>
    <w:rsid w:val="008B70C7"/>
    <w:rsid w:val="008B7184"/>
    <w:rsid w:val="008B729D"/>
    <w:rsid w:val="008B72BD"/>
    <w:rsid w:val="008B72DE"/>
    <w:rsid w:val="008B7368"/>
    <w:rsid w:val="008B737B"/>
    <w:rsid w:val="008B7389"/>
    <w:rsid w:val="008B73E1"/>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6F"/>
    <w:rsid w:val="008B7B83"/>
    <w:rsid w:val="008B7BB0"/>
    <w:rsid w:val="008B7BF0"/>
    <w:rsid w:val="008B7E21"/>
    <w:rsid w:val="008B7EAD"/>
    <w:rsid w:val="008B7EDA"/>
    <w:rsid w:val="008B7F24"/>
    <w:rsid w:val="008B7FA3"/>
    <w:rsid w:val="008C0047"/>
    <w:rsid w:val="008C0059"/>
    <w:rsid w:val="008C0088"/>
    <w:rsid w:val="008C0203"/>
    <w:rsid w:val="008C022F"/>
    <w:rsid w:val="008C02EC"/>
    <w:rsid w:val="008C0326"/>
    <w:rsid w:val="008C035A"/>
    <w:rsid w:val="008C03AB"/>
    <w:rsid w:val="008C0631"/>
    <w:rsid w:val="008C0632"/>
    <w:rsid w:val="008C06D2"/>
    <w:rsid w:val="008C07C7"/>
    <w:rsid w:val="008C08DD"/>
    <w:rsid w:val="008C0997"/>
    <w:rsid w:val="008C099C"/>
    <w:rsid w:val="008C0A49"/>
    <w:rsid w:val="008C0A55"/>
    <w:rsid w:val="008C0B2D"/>
    <w:rsid w:val="008C0C2C"/>
    <w:rsid w:val="008C0CB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21"/>
    <w:rsid w:val="008C1164"/>
    <w:rsid w:val="008C1171"/>
    <w:rsid w:val="008C11F6"/>
    <w:rsid w:val="008C126C"/>
    <w:rsid w:val="008C12B2"/>
    <w:rsid w:val="008C12BB"/>
    <w:rsid w:val="008C1305"/>
    <w:rsid w:val="008C135A"/>
    <w:rsid w:val="008C136F"/>
    <w:rsid w:val="008C13D0"/>
    <w:rsid w:val="008C148C"/>
    <w:rsid w:val="008C14C6"/>
    <w:rsid w:val="008C155F"/>
    <w:rsid w:val="008C1566"/>
    <w:rsid w:val="008C15B4"/>
    <w:rsid w:val="008C15C4"/>
    <w:rsid w:val="008C167E"/>
    <w:rsid w:val="008C1700"/>
    <w:rsid w:val="008C1809"/>
    <w:rsid w:val="008C1850"/>
    <w:rsid w:val="008C1898"/>
    <w:rsid w:val="008C18AB"/>
    <w:rsid w:val="008C1905"/>
    <w:rsid w:val="008C1B37"/>
    <w:rsid w:val="008C1B8A"/>
    <w:rsid w:val="008C1B8D"/>
    <w:rsid w:val="008C1BEA"/>
    <w:rsid w:val="008C1C1B"/>
    <w:rsid w:val="008C1C33"/>
    <w:rsid w:val="008C1C83"/>
    <w:rsid w:val="008C1C93"/>
    <w:rsid w:val="008C1CF7"/>
    <w:rsid w:val="008C1D0F"/>
    <w:rsid w:val="008C1DC2"/>
    <w:rsid w:val="008C1F64"/>
    <w:rsid w:val="008C1F73"/>
    <w:rsid w:val="008C1F7A"/>
    <w:rsid w:val="008C1FAA"/>
    <w:rsid w:val="008C201D"/>
    <w:rsid w:val="008C20F7"/>
    <w:rsid w:val="008C2100"/>
    <w:rsid w:val="008C2162"/>
    <w:rsid w:val="008C2182"/>
    <w:rsid w:val="008C2219"/>
    <w:rsid w:val="008C2335"/>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E4"/>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4B7"/>
    <w:rsid w:val="008C34F0"/>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5"/>
    <w:rsid w:val="008C3BB6"/>
    <w:rsid w:val="008C3BB8"/>
    <w:rsid w:val="008C3C4F"/>
    <w:rsid w:val="008C3C76"/>
    <w:rsid w:val="008C3C84"/>
    <w:rsid w:val="008C3CCF"/>
    <w:rsid w:val="008C3D06"/>
    <w:rsid w:val="008C3D52"/>
    <w:rsid w:val="008C3DDF"/>
    <w:rsid w:val="008C3DED"/>
    <w:rsid w:val="008C3DF9"/>
    <w:rsid w:val="008C3E80"/>
    <w:rsid w:val="008C3F20"/>
    <w:rsid w:val="008C4019"/>
    <w:rsid w:val="008C4060"/>
    <w:rsid w:val="008C40C0"/>
    <w:rsid w:val="008C40D5"/>
    <w:rsid w:val="008C4111"/>
    <w:rsid w:val="008C4127"/>
    <w:rsid w:val="008C421C"/>
    <w:rsid w:val="008C4228"/>
    <w:rsid w:val="008C4249"/>
    <w:rsid w:val="008C4254"/>
    <w:rsid w:val="008C42BA"/>
    <w:rsid w:val="008C4316"/>
    <w:rsid w:val="008C4341"/>
    <w:rsid w:val="008C4348"/>
    <w:rsid w:val="008C43B9"/>
    <w:rsid w:val="008C456F"/>
    <w:rsid w:val="008C4578"/>
    <w:rsid w:val="008C45BC"/>
    <w:rsid w:val="008C468F"/>
    <w:rsid w:val="008C47D8"/>
    <w:rsid w:val="008C4839"/>
    <w:rsid w:val="008C4850"/>
    <w:rsid w:val="008C48C0"/>
    <w:rsid w:val="008C4970"/>
    <w:rsid w:val="008C4986"/>
    <w:rsid w:val="008C49BE"/>
    <w:rsid w:val="008C49E8"/>
    <w:rsid w:val="008C4A5D"/>
    <w:rsid w:val="008C4AE7"/>
    <w:rsid w:val="008C4AFE"/>
    <w:rsid w:val="008C4B34"/>
    <w:rsid w:val="008C4C24"/>
    <w:rsid w:val="008C4C99"/>
    <w:rsid w:val="008C4E8C"/>
    <w:rsid w:val="008C4EAF"/>
    <w:rsid w:val="008C4EDF"/>
    <w:rsid w:val="008C4F28"/>
    <w:rsid w:val="008C4FB7"/>
    <w:rsid w:val="008C50C5"/>
    <w:rsid w:val="008C50DD"/>
    <w:rsid w:val="008C5151"/>
    <w:rsid w:val="008C51AB"/>
    <w:rsid w:val="008C521A"/>
    <w:rsid w:val="008C5272"/>
    <w:rsid w:val="008C52DF"/>
    <w:rsid w:val="008C5375"/>
    <w:rsid w:val="008C5425"/>
    <w:rsid w:val="008C5451"/>
    <w:rsid w:val="008C54C4"/>
    <w:rsid w:val="008C551B"/>
    <w:rsid w:val="008C5557"/>
    <w:rsid w:val="008C55E6"/>
    <w:rsid w:val="008C5601"/>
    <w:rsid w:val="008C5607"/>
    <w:rsid w:val="008C56A9"/>
    <w:rsid w:val="008C56BC"/>
    <w:rsid w:val="008C56F8"/>
    <w:rsid w:val="008C571A"/>
    <w:rsid w:val="008C5792"/>
    <w:rsid w:val="008C591D"/>
    <w:rsid w:val="008C594E"/>
    <w:rsid w:val="008C597C"/>
    <w:rsid w:val="008C599A"/>
    <w:rsid w:val="008C59FE"/>
    <w:rsid w:val="008C5ADD"/>
    <w:rsid w:val="008C5AF4"/>
    <w:rsid w:val="008C5B17"/>
    <w:rsid w:val="008C5B28"/>
    <w:rsid w:val="008C5B39"/>
    <w:rsid w:val="008C5B8F"/>
    <w:rsid w:val="008C5BF9"/>
    <w:rsid w:val="008C5C02"/>
    <w:rsid w:val="008C5C7F"/>
    <w:rsid w:val="008C5CA9"/>
    <w:rsid w:val="008C5DCE"/>
    <w:rsid w:val="008C5E20"/>
    <w:rsid w:val="008C5EA6"/>
    <w:rsid w:val="008C5F5D"/>
    <w:rsid w:val="008C5FB7"/>
    <w:rsid w:val="008C600F"/>
    <w:rsid w:val="008C6045"/>
    <w:rsid w:val="008C604C"/>
    <w:rsid w:val="008C6067"/>
    <w:rsid w:val="008C60C0"/>
    <w:rsid w:val="008C61B9"/>
    <w:rsid w:val="008C61EF"/>
    <w:rsid w:val="008C61F2"/>
    <w:rsid w:val="008C625B"/>
    <w:rsid w:val="008C626D"/>
    <w:rsid w:val="008C6280"/>
    <w:rsid w:val="008C62A6"/>
    <w:rsid w:val="008C62D5"/>
    <w:rsid w:val="008C6306"/>
    <w:rsid w:val="008C6324"/>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92"/>
    <w:rsid w:val="008C6BB3"/>
    <w:rsid w:val="008C6BD8"/>
    <w:rsid w:val="008C6CA2"/>
    <w:rsid w:val="008C6CAF"/>
    <w:rsid w:val="008C6CD0"/>
    <w:rsid w:val="008C6D0A"/>
    <w:rsid w:val="008C6DBB"/>
    <w:rsid w:val="008C6DCB"/>
    <w:rsid w:val="008C6DED"/>
    <w:rsid w:val="008C6DF2"/>
    <w:rsid w:val="008C6FBF"/>
    <w:rsid w:val="008C6FC0"/>
    <w:rsid w:val="008C7131"/>
    <w:rsid w:val="008C7152"/>
    <w:rsid w:val="008C71C1"/>
    <w:rsid w:val="008C71C2"/>
    <w:rsid w:val="008C7252"/>
    <w:rsid w:val="008C7296"/>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77B"/>
    <w:rsid w:val="008C7846"/>
    <w:rsid w:val="008C7899"/>
    <w:rsid w:val="008C78B0"/>
    <w:rsid w:val="008C7941"/>
    <w:rsid w:val="008C7960"/>
    <w:rsid w:val="008C7970"/>
    <w:rsid w:val="008C798B"/>
    <w:rsid w:val="008C79A3"/>
    <w:rsid w:val="008C7A40"/>
    <w:rsid w:val="008C7A58"/>
    <w:rsid w:val="008C7ADF"/>
    <w:rsid w:val="008C7B17"/>
    <w:rsid w:val="008C7BD4"/>
    <w:rsid w:val="008C7BD9"/>
    <w:rsid w:val="008C7C15"/>
    <w:rsid w:val="008C7CCB"/>
    <w:rsid w:val="008C7D24"/>
    <w:rsid w:val="008C7D79"/>
    <w:rsid w:val="008C7DFC"/>
    <w:rsid w:val="008C7E73"/>
    <w:rsid w:val="008C7E9F"/>
    <w:rsid w:val="008C7EC4"/>
    <w:rsid w:val="008D0017"/>
    <w:rsid w:val="008D0201"/>
    <w:rsid w:val="008D021F"/>
    <w:rsid w:val="008D028A"/>
    <w:rsid w:val="008D033E"/>
    <w:rsid w:val="008D0400"/>
    <w:rsid w:val="008D0405"/>
    <w:rsid w:val="008D04E4"/>
    <w:rsid w:val="008D0559"/>
    <w:rsid w:val="008D055F"/>
    <w:rsid w:val="008D05AA"/>
    <w:rsid w:val="008D05BC"/>
    <w:rsid w:val="008D0622"/>
    <w:rsid w:val="008D06B8"/>
    <w:rsid w:val="008D0752"/>
    <w:rsid w:val="008D0879"/>
    <w:rsid w:val="008D08A2"/>
    <w:rsid w:val="008D08C4"/>
    <w:rsid w:val="008D08CD"/>
    <w:rsid w:val="008D0908"/>
    <w:rsid w:val="008D093F"/>
    <w:rsid w:val="008D09AC"/>
    <w:rsid w:val="008D0A44"/>
    <w:rsid w:val="008D0AC6"/>
    <w:rsid w:val="008D0B79"/>
    <w:rsid w:val="008D0CAA"/>
    <w:rsid w:val="008D0D23"/>
    <w:rsid w:val="008D0DA2"/>
    <w:rsid w:val="008D0E10"/>
    <w:rsid w:val="008D0EA4"/>
    <w:rsid w:val="008D0EB7"/>
    <w:rsid w:val="008D0F2B"/>
    <w:rsid w:val="008D0F31"/>
    <w:rsid w:val="008D0F7D"/>
    <w:rsid w:val="008D0FE8"/>
    <w:rsid w:val="008D0FF7"/>
    <w:rsid w:val="008D1053"/>
    <w:rsid w:val="008D1064"/>
    <w:rsid w:val="008D111C"/>
    <w:rsid w:val="008D112D"/>
    <w:rsid w:val="008D11A7"/>
    <w:rsid w:val="008D125E"/>
    <w:rsid w:val="008D1351"/>
    <w:rsid w:val="008D13CE"/>
    <w:rsid w:val="008D1437"/>
    <w:rsid w:val="008D14C1"/>
    <w:rsid w:val="008D1506"/>
    <w:rsid w:val="008D1524"/>
    <w:rsid w:val="008D15C3"/>
    <w:rsid w:val="008D160C"/>
    <w:rsid w:val="008D166A"/>
    <w:rsid w:val="008D1689"/>
    <w:rsid w:val="008D16FC"/>
    <w:rsid w:val="008D1735"/>
    <w:rsid w:val="008D1773"/>
    <w:rsid w:val="008D1822"/>
    <w:rsid w:val="008D1854"/>
    <w:rsid w:val="008D189B"/>
    <w:rsid w:val="008D191F"/>
    <w:rsid w:val="008D1978"/>
    <w:rsid w:val="008D19B1"/>
    <w:rsid w:val="008D1A4A"/>
    <w:rsid w:val="008D1A62"/>
    <w:rsid w:val="008D1A73"/>
    <w:rsid w:val="008D1A98"/>
    <w:rsid w:val="008D1ABE"/>
    <w:rsid w:val="008D1B02"/>
    <w:rsid w:val="008D1B36"/>
    <w:rsid w:val="008D1BE8"/>
    <w:rsid w:val="008D1C97"/>
    <w:rsid w:val="008D1CCE"/>
    <w:rsid w:val="008D1CF2"/>
    <w:rsid w:val="008D1CF4"/>
    <w:rsid w:val="008D1D23"/>
    <w:rsid w:val="008D1D24"/>
    <w:rsid w:val="008D1D32"/>
    <w:rsid w:val="008D1D41"/>
    <w:rsid w:val="008D1D4C"/>
    <w:rsid w:val="008D1D53"/>
    <w:rsid w:val="008D1DB0"/>
    <w:rsid w:val="008D1ECA"/>
    <w:rsid w:val="008D1F02"/>
    <w:rsid w:val="008D20B7"/>
    <w:rsid w:val="008D210B"/>
    <w:rsid w:val="008D2155"/>
    <w:rsid w:val="008D21B2"/>
    <w:rsid w:val="008D21DF"/>
    <w:rsid w:val="008D21F3"/>
    <w:rsid w:val="008D2251"/>
    <w:rsid w:val="008D22B5"/>
    <w:rsid w:val="008D2312"/>
    <w:rsid w:val="008D2331"/>
    <w:rsid w:val="008D2343"/>
    <w:rsid w:val="008D2403"/>
    <w:rsid w:val="008D2426"/>
    <w:rsid w:val="008D2512"/>
    <w:rsid w:val="008D2601"/>
    <w:rsid w:val="008D2605"/>
    <w:rsid w:val="008D260A"/>
    <w:rsid w:val="008D26C2"/>
    <w:rsid w:val="008D2755"/>
    <w:rsid w:val="008D27C8"/>
    <w:rsid w:val="008D27E5"/>
    <w:rsid w:val="008D286B"/>
    <w:rsid w:val="008D289D"/>
    <w:rsid w:val="008D2954"/>
    <w:rsid w:val="008D2958"/>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8B"/>
    <w:rsid w:val="008D2FCA"/>
    <w:rsid w:val="008D3032"/>
    <w:rsid w:val="008D310D"/>
    <w:rsid w:val="008D314D"/>
    <w:rsid w:val="008D3153"/>
    <w:rsid w:val="008D3162"/>
    <w:rsid w:val="008D3171"/>
    <w:rsid w:val="008D31E1"/>
    <w:rsid w:val="008D3264"/>
    <w:rsid w:val="008D3266"/>
    <w:rsid w:val="008D327D"/>
    <w:rsid w:val="008D33F5"/>
    <w:rsid w:val="008D34CB"/>
    <w:rsid w:val="008D3613"/>
    <w:rsid w:val="008D3761"/>
    <w:rsid w:val="008D379B"/>
    <w:rsid w:val="008D37DE"/>
    <w:rsid w:val="008D38E6"/>
    <w:rsid w:val="008D392E"/>
    <w:rsid w:val="008D3983"/>
    <w:rsid w:val="008D3B5E"/>
    <w:rsid w:val="008D3B64"/>
    <w:rsid w:val="008D3B6F"/>
    <w:rsid w:val="008D3C03"/>
    <w:rsid w:val="008D3C97"/>
    <w:rsid w:val="008D3E60"/>
    <w:rsid w:val="008D3F47"/>
    <w:rsid w:val="008D3F9C"/>
    <w:rsid w:val="008D3FE3"/>
    <w:rsid w:val="008D407A"/>
    <w:rsid w:val="008D40B8"/>
    <w:rsid w:val="008D40DD"/>
    <w:rsid w:val="008D4194"/>
    <w:rsid w:val="008D41FD"/>
    <w:rsid w:val="008D4282"/>
    <w:rsid w:val="008D43C1"/>
    <w:rsid w:val="008D43C6"/>
    <w:rsid w:val="008D440D"/>
    <w:rsid w:val="008D4448"/>
    <w:rsid w:val="008D4458"/>
    <w:rsid w:val="008D4487"/>
    <w:rsid w:val="008D44C5"/>
    <w:rsid w:val="008D44C7"/>
    <w:rsid w:val="008D45B2"/>
    <w:rsid w:val="008D4607"/>
    <w:rsid w:val="008D4685"/>
    <w:rsid w:val="008D46EE"/>
    <w:rsid w:val="008D4730"/>
    <w:rsid w:val="008D4787"/>
    <w:rsid w:val="008D47E4"/>
    <w:rsid w:val="008D4A3A"/>
    <w:rsid w:val="008D4A50"/>
    <w:rsid w:val="008D4AB5"/>
    <w:rsid w:val="008D4B5D"/>
    <w:rsid w:val="008D4B88"/>
    <w:rsid w:val="008D4BD5"/>
    <w:rsid w:val="008D4BFE"/>
    <w:rsid w:val="008D4C46"/>
    <w:rsid w:val="008D4CEB"/>
    <w:rsid w:val="008D4D2E"/>
    <w:rsid w:val="008D4DB6"/>
    <w:rsid w:val="008D4DDA"/>
    <w:rsid w:val="008D4E2C"/>
    <w:rsid w:val="008D4E44"/>
    <w:rsid w:val="008D4E79"/>
    <w:rsid w:val="008D4F21"/>
    <w:rsid w:val="008D4F3D"/>
    <w:rsid w:val="008D4F86"/>
    <w:rsid w:val="008D4FC8"/>
    <w:rsid w:val="008D506D"/>
    <w:rsid w:val="008D508D"/>
    <w:rsid w:val="008D5117"/>
    <w:rsid w:val="008D5183"/>
    <w:rsid w:val="008D51BB"/>
    <w:rsid w:val="008D524F"/>
    <w:rsid w:val="008D527F"/>
    <w:rsid w:val="008D5287"/>
    <w:rsid w:val="008D52EF"/>
    <w:rsid w:val="008D5376"/>
    <w:rsid w:val="008D53B7"/>
    <w:rsid w:val="008D53D0"/>
    <w:rsid w:val="008D5417"/>
    <w:rsid w:val="008D54FF"/>
    <w:rsid w:val="008D5579"/>
    <w:rsid w:val="008D55A4"/>
    <w:rsid w:val="008D55DF"/>
    <w:rsid w:val="008D562D"/>
    <w:rsid w:val="008D56AC"/>
    <w:rsid w:val="008D56C9"/>
    <w:rsid w:val="008D56E7"/>
    <w:rsid w:val="008D5754"/>
    <w:rsid w:val="008D57EB"/>
    <w:rsid w:val="008D582E"/>
    <w:rsid w:val="008D58A4"/>
    <w:rsid w:val="008D590B"/>
    <w:rsid w:val="008D595C"/>
    <w:rsid w:val="008D5971"/>
    <w:rsid w:val="008D5993"/>
    <w:rsid w:val="008D5A07"/>
    <w:rsid w:val="008D5B2A"/>
    <w:rsid w:val="008D5C01"/>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3"/>
    <w:rsid w:val="008D6619"/>
    <w:rsid w:val="008D66A6"/>
    <w:rsid w:val="008D66CB"/>
    <w:rsid w:val="008D675E"/>
    <w:rsid w:val="008D679A"/>
    <w:rsid w:val="008D67D7"/>
    <w:rsid w:val="008D6858"/>
    <w:rsid w:val="008D68F8"/>
    <w:rsid w:val="008D69A7"/>
    <w:rsid w:val="008D6AFF"/>
    <w:rsid w:val="008D6B0E"/>
    <w:rsid w:val="008D6B57"/>
    <w:rsid w:val="008D6BAA"/>
    <w:rsid w:val="008D6BCA"/>
    <w:rsid w:val="008D6C4E"/>
    <w:rsid w:val="008D6C75"/>
    <w:rsid w:val="008D6CF9"/>
    <w:rsid w:val="008D6D55"/>
    <w:rsid w:val="008D6E4C"/>
    <w:rsid w:val="008D6E83"/>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DC7"/>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C5"/>
    <w:rsid w:val="008E0DEE"/>
    <w:rsid w:val="008E0DF8"/>
    <w:rsid w:val="008E0E76"/>
    <w:rsid w:val="008E0EB5"/>
    <w:rsid w:val="008E0FB0"/>
    <w:rsid w:val="008E105B"/>
    <w:rsid w:val="008E1154"/>
    <w:rsid w:val="008E11C1"/>
    <w:rsid w:val="008E1260"/>
    <w:rsid w:val="008E1296"/>
    <w:rsid w:val="008E12E4"/>
    <w:rsid w:val="008E13FD"/>
    <w:rsid w:val="008E142B"/>
    <w:rsid w:val="008E146D"/>
    <w:rsid w:val="008E14AB"/>
    <w:rsid w:val="008E151C"/>
    <w:rsid w:val="008E161A"/>
    <w:rsid w:val="008E166A"/>
    <w:rsid w:val="008E166F"/>
    <w:rsid w:val="008E17CF"/>
    <w:rsid w:val="008E1936"/>
    <w:rsid w:val="008E1A0B"/>
    <w:rsid w:val="008E1BBB"/>
    <w:rsid w:val="008E1C23"/>
    <w:rsid w:val="008E1C33"/>
    <w:rsid w:val="008E1C93"/>
    <w:rsid w:val="008E1D68"/>
    <w:rsid w:val="008E1D6B"/>
    <w:rsid w:val="008E1D6C"/>
    <w:rsid w:val="008E1E69"/>
    <w:rsid w:val="008E1E7C"/>
    <w:rsid w:val="008E1EDD"/>
    <w:rsid w:val="008E1F0F"/>
    <w:rsid w:val="008E1F10"/>
    <w:rsid w:val="008E1F49"/>
    <w:rsid w:val="008E1F4A"/>
    <w:rsid w:val="008E1FA7"/>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458"/>
    <w:rsid w:val="008E24E6"/>
    <w:rsid w:val="008E2518"/>
    <w:rsid w:val="008E2558"/>
    <w:rsid w:val="008E2575"/>
    <w:rsid w:val="008E25AF"/>
    <w:rsid w:val="008E2608"/>
    <w:rsid w:val="008E268E"/>
    <w:rsid w:val="008E26E7"/>
    <w:rsid w:val="008E272B"/>
    <w:rsid w:val="008E27B6"/>
    <w:rsid w:val="008E27CC"/>
    <w:rsid w:val="008E27EF"/>
    <w:rsid w:val="008E2823"/>
    <w:rsid w:val="008E2862"/>
    <w:rsid w:val="008E286A"/>
    <w:rsid w:val="008E2897"/>
    <w:rsid w:val="008E289F"/>
    <w:rsid w:val="008E29A9"/>
    <w:rsid w:val="008E29E5"/>
    <w:rsid w:val="008E2A05"/>
    <w:rsid w:val="008E2A34"/>
    <w:rsid w:val="008E2A5C"/>
    <w:rsid w:val="008E2AC5"/>
    <w:rsid w:val="008E2B05"/>
    <w:rsid w:val="008E2B0A"/>
    <w:rsid w:val="008E2B4B"/>
    <w:rsid w:val="008E2B5A"/>
    <w:rsid w:val="008E2C03"/>
    <w:rsid w:val="008E2C46"/>
    <w:rsid w:val="008E2C6C"/>
    <w:rsid w:val="008E2D13"/>
    <w:rsid w:val="008E2D1E"/>
    <w:rsid w:val="008E2D22"/>
    <w:rsid w:val="008E2DDD"/>
    <w:rsid w:val="008E2E37"/>
    <w:rsid w:val="008E2E80"/>
    <w:rsid w:val="008E2EE9"/>
    <w:rsid w:val="008E2F7D"/>
    <w:rsid w:val="008E2FC6"/>
    <w:rsid w:val="008E3046"/>
    <w:rsid w:val="008E3056"/>
    <w:rsid w:val="008E3086"/>
    <w:rsid w:val="008E3108"/>
    <w:rsid w:val="008E31A7"/>
    <w:rsid w:val="008E3202"/>
    <w:rsid w:val="008E3275"/>
    <w:rsid w:val="008E3394"/>
    <w:rsid w:val="008E33C7"/>
    <w:rsid w:val="008E34EA"/>
    <w:rsid w:val="008E34F4"/>
    <w:rsid w:val="008E3519"/>
    <w:rsid w:val="008E3544"/>
    <w:rsid w:val="008E357E"/>
    <w:rsid w:val="008E3582"/>
    <w:rsid w:val="008E3657"/>
    <w:rsid w:val="008E368A"/>
    <w:rsid w:val="008E36D7"/>
    <w:rsid w:val="008E370A"/>
    <w:rsid w:val="008E3830"/>
    <w:rsid w:val="008E3835"/>
    <w:rsid w:val="008E387E"/>
    <w:rsid w:val="008E38B2"/>
    <w:rsid w:val="008E398F"/>
    <w:rsid w:val="008E39C1"/>
    <w:rsid w:val="008E39EA"/>
    <w:rsid w:val="008E39F5"/>
    <w:rsid w:val="008E3B5B"/>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3D"/>
    <w:rsid w:val="008E424A"/>
    <w:rsid w:val="008E426C"/>
    <w:rsid w:val="008E4319"/>
    <w:rsid w:val="008E434B"/>
    <w:rsid w:val="008E43B7"/>
    <w:rsid w:val="008E4452"/>
    <w:rsid w:val="008E4475"/>
    <w:rsid w:val="008E4514"/>
    <w:rsid w:val="008E4567"/>
    <w:rsid w:val="008E45E0"/>
    <w:rsid w:val="008E467F"/>
    <w:rsid w:val="008E4833"/>
    <w:rsid w:val="008E4872"/>
    <w:rsid w:val="008E4877"/>
    <w:rsid w:val="008E48E3"/>
    <w:rsid w:val="008E4904"/>
    <w:rsid w:val="008E4978"/>
    <w:rsid w:val="008E4A3D"/>
    <w:rsid w:val="008E4A43"/>
    <w:rsid w:val="008E4A45"/>
    <w:rsid w:val="008E4AEB"/>
    <w:rsid w:val="008E4B75"/>
    <w:rsid w:val="008E4BA7"/>
    <w:rsid w:val="008E4BBA"/>
    <w:rsid w:val="008E4CDF"/>
    <w:rsid w:val="008E4E12"/>
    <w:rsid w:val="008E4E1D"/>
    <w:rsid w:val="008E4E33"/>
    <w:rsid w:val="008E4E49"/>
    <w:rsid w:val="008E4E9D"/>
    <w:rsid w:val="008E4F15"/>
    <w:rsid w:val="008E4F63"/>
    <w:rsid w:val="008E4FEB"/>
    <w:rsid w:val="008E5020"/>
    <w:rsid w:val="008E502D"/>
    <w:rsid w:val="008E5045"/>
    <w:rsid w:val="008E5064"/>
    <w:rsid w:val="008E507E"/>
    <w:rsid w:val="008E5154"/>
    <w:rsid w:val="008E51B2"/>
    <w:rsid w:val="008E51D9"/>
    <w:rsid w:val="008E5200"/>
    <w:rsid w:val="008E5273"/>
    <w:rsid w:val="008E52A2"/>
    <w:rsid w:val="008E52A6"/>
    <w:rsid w:val="008E5313"/>
    <w:rsid w:val="008E536B"/>
    <w:rsid w:val="008E53B5"/>
    <w:rsid w:val="008E544A"/>
    <w:rsid w:val="008E5481"/>
    <w:rsid w:val="008E54A4"/>
    <w:rsid w:val="008E564C"/>
    <w:rsid w:val="008E56C0"/>
    <w:rsid w:val="008E5771"/>
    <w:rsid w:val="008E579E"/>
    <w:rsid w:val="008E57CC"/>
    <w:rsid w:val="008E57D2"/>
    <w:rsid w:val="008E57E5"/>
    <w:rsid w:val="008E5834"/>
    <w:rsid w:val="008E58D2"/>
    <w:rsid w:val="008E5919"/>
    <w:rsid w:val="008E5932"/>
    <w:rsid w:val="008E5994"/>
    <w:rsid w:val="008E59B2"/>
    <w:rsid w:val="008E59FF"/>
    <w:rsid w:val="008E5A75"/>
    <w:rsid w:val="008E5A91"/>
    <w:rsid w:val="008E5AC0"/>
    <w:rsid w:val="008E5AE8"/>
    <w:rsid w:val="008E5B4C"/>
    <w:rsid w:val="008E5B59"/>
    <w:rsid w:val="008E5B67"/>
    <w:rsid w:val="008E5C2A"/>
    <w:rsid w:val="008E5C2E"/>
    <w:rsid w:val="008E5CD6"/>
    <w:rsid w:val="008E5D76"/>
    <w:rsid w:val="008E5E4D"/>
    <w:rsid w:val="008E5EB7"/>
    <w:rsid w:val="008E5EC0"/>
    <w:rsid w:val="008E5EC3"/>
    <w:rsid w:val="008E5F8D"/>
    <w:rsid w:val="008E5FDE"/>
    <w:rsid w:val="008E5FEE"/>
    <w:rsid w:val="008E5FF2"/>
    <w:rsid w:val="008E6018"/>
    <w:rsid w:val="008E6025"/>
    <w:rsid w:val="008E630A"/>
    <w:rsid w:val="008E6435"/>
    <w:rsid w:val="008E645D"/>
    <w:rsid w:val="008E6598"/>
    <w:rsid w:val="008E65BE"/>
    <w:rsid w:val="008E65F3"/>
    <w:rsid w:val="008E6605"/>
    <w:rsid w:val="008E66B6"/>
    <w:rsid w:val="008E6729"/>
    <w:rsid w:val="008E67D2"/>
    <w:rsid w:val="008E680D"/>
    <w:rsid w:val="008E6858"/>
    <w:rsid w:val="008E68E6"/>
    <w:rsid w:val="008E68F6"/>
    <w:rsid w:val="008E691B"/>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0F3"/>
    <w:rsid w:val="008E7166"/>
    <w:rsid w:val="008E7289"/>
    <w:rsid w:val="008E72AE"/>
    <w:rsid w:val="008E72C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BDA"/>
    <w:rsid w:val="008E7C76"/>
    <w:rsid w:val="008E7E08"/>
    <w:rsid w:val="008E7F1B"/>
    <w:rsid w:val="008E7F2F"/>
    <w:rsid w:val="008E7FFE"/>
    <w:rsid w:val="008F012C"/>
    <w:rsid w:val="008F014F"/>
    <w:rsid w:val="008F0168"/>
    <w:rsid w:val="008F0184"/>
    <w:rsid w:val="008F01A3"/>
    <w:rsid w:val="008F026F"/>
    <w:rsid w:val="008F02F7"/>
    <w:rsid w:val="008F04F8"/>
    <w:rsid w:val="008F053F"/>
    <w:rsid w:val="008F068A"/>
    <w:rsid w:val="008F07B4"/>
    <w:rsid w:val="008F0823"/>
    <w:rsid w:val="008F0824"/>
    <w:rsid w:val="008F0826"/>
    <w:rsid w:val="008F083F"/>
    <w:rsid w:val="008F084E"/>
    <w:rsid w:val="008F0910"/>
    <w:rsid w:val="008F0916"/>
    <w:rsid w:val="008F0933"/>
    <w:rsid w:val="008F0966"/>
    <w:rsid w:val="008F0968"/>
    <w:rsid w:val="008F0991"/>
    <w:rsid w:val="008F099F"/>
    <w:rsid w:val="008F09AD"/>
    <w:rsid w:val="008F09B3"/>
    <w:rsid w:val="008F0A1A"/>
    <w:rsid w:val="008F0B30"/>
    <w:rsid w:val="008F0B4F"/>
    <w:rsid w:val="008F0BDD"/>
    <w:rsid w:val="008F0BFF"/>
    <w:rsid w:val="008F0C38"/>
    <w:rsid w:val="008F0D77"/>
    <w:rsid w:val="008F0D7D"/>
    <w:rsid w:val="008F0E55"/>
    <w:rsid w:val="008F0E59"/>
    <w:rsid w:val="008F0E79"/>
    <w:rsid w:val="008F0EAA"/>
    <w:rsid w:val="008F0EE6"/>
    <w:rsid w:val="008F0F91"/>
    <w:rsid w:val="008F0FF4"/>
    <w:rsid w:val="008F1110"/>
    <w:rsid w:val="008F111B"/>
    <w:rsid w:val="008F1181"/>
    <w:rsid w:val="008F1204"/>
    <w:rsid w:val="008F1243"/>
    <w:rsid w:val="008F1249"/>
    <w:rsid w:val="008F124C"/>
    <w:rsid w:val="008F126F"/>
    <w:rsid w:val="008F12A7"/>
    <w:rsid w:val="008F12BE"/>
    <w:rsid w:val="008F133A"/>
    <w:rsid w:val="008F1351"/>
    <w:rsid w:val="008F140A"/>
    <w:rsid w:val="008F148D"/>
    <w:rsid w:val="008F1497"/>
    <w:rsid w:val="008F14AA"/>
    <w:rsid w:val="008F150D"/>
    <w:rsid w:val="008F154E"/>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0F9"/>
    <w:rsid w:val="008F21C4"/>
    <w:rsid w:val="008F21D9"/>
    <w:rsid w:val="008F2278"/>
    <w:rsid w:val="008F227F"/>
    <w:rsid w:val="008F2294"/>
    <w:rsid w:val="008F22F3"/>
    <w:rsid w:val="008F2355"/>
    <w:rsid w:val="008F2415"/>
    <w:rsid w:val="008F24C6"/>
    <w:rsid w:val="008F2519"/>
    <w:rsid w:val="008F25A6"/>
    <w:rsid w:val="008F2676"/>
    <w:rsid w:val="008F26E4"/>
    <w:rsid w:val="008F26FC"/>
    <w:rsid w:val="008F2941"/>
    <w:rsid w:val="008F2964"/>
    <w:rsid w:val="008F2A72"/>
    <w:rsid w:val="008F2A98"/>
    <w:rsid w:val="008F2AF0"/>
    <w:rsid w:val="008F2B1B"/>
    <w:rsid w:val="008F2BB0"/>
    <w:rsid w:val="008F2C47"/>
    <w:rsid w:val="008F2C55"/>
    <w:rsid w:val="008F2CFF"/>
    <w:rsid w:val="008F2DA9"/>
    <w:rsid w:val="008F2DFE"/>
    <w:rsid w:val="008F2EBB"/>
    <w:rsid w:val="008F2F3D"/>
    <w:rsid w:val="008F2F7F"/>
    <w:rsid w:val="008F2FE7"/>
    <w:rsid w:val="008F309D"/>
    <w:rsid w:val="008F3119"/>
    <w:rsid w:val="008F311B"/>
    <w:rsid w:val="008F3128"/>
    <w:rsid w:val="008F3229"/>
    <w:rsid w:val="008F3259"/>
    <w:rsid w:val="008F32EC"/>
    <w:rsid w:val="008F3313"/>
    <w:rsid w:val="008F3343"/>
    <w:rsid w:val="008F33CB"/>
    <w:rsid w:val="008F343C"/>
    <w:rsid w:val="008F3472"/>
    <w:rsid w:val="008F347C"/>
    <w:rsid w:val="008F3589"/>
    <w:rsid w:val="008F35C8"/>
    <w:rsid w:val="008F364E"/>
    <w:rsid w:val="008F3741"/>
    <w:rsid w:val="008F3786"/>
    <w:rsid w:val="008F386F"/>
    <w:rsid w:val="008F38DF"/>
    <w:rsid w:val="008F3901"/>
    <w:rsid w:val="008F393B"/>
    <w:rsid w:val="008F399D"/>
    <w:rsid w:val="008F3A26"/>
    <w:rsid w:val="008F3AE1"/>
    <w:rsid w:val="008F3B6E"/>
    <w:rsid w:val="008F3CD7"/>
    <w:rsid w:val="008F3D10"/>
    <w:rsid w:val="008F3D32"/>
    <w:rsid w:val="008F3FBE"/>
    <w:rsid w:val="008F409B"/>
    <w:rsid w:val="008F40E0"/>
    <w:rsid w:val="008F40ED"/>
    <w:rsid w:val="008F429B"/>
    <w:rsid w:val="008F42EC"/>
    <w:rsid w:val="008F42EE"/>
    <w:rsid w:val="008F42FF"/>
    <w:rsid w:val="008F440A"/>
    <w:rsid w:val="008F447C"/>
    <w:rsid w:val="008F44A6"/>
    <w:rsid w:val="008F455E"/>
    <w:rsid w:val="008F45A5"/>
    <w:rsid w:val="008F45D2"/>
    <w:rsid w:val="008F45F4"/>
    <w:rsid w:val="008F467D"/>
    <w:rsid w:val="008F4712"/>
    <w:rsid w:val="008F47E8"/>
    <w:rsid w:val="008F4809"/>
    <w:rsid w:val="008F489B"/>
    <w:rsid w:val="008F48B3"/>
    <w:rsid w:val="008F48B6"/>
    <w:rsid w:val="008F48CE"/>
    <w:rsid w:val="008F48E3"/>
    <w:rsid w:val="008F4988"/>
    <w:rsid w:val="008F49B1"/>
    <w:rsid w:val="008F4A2A"/>
    <w:rsid w:val="008F4A3D"/>
    <w:rsid w:val="008F4B0F"/>
    <w:rsid w:val="008F4B6A"/>
    <w:rsid w:val="008F4C11"/>
    <w:rsid w:val="008F4CCC"/>
    <w:rsid w:val="008F4CD6"/>
    <w:rsid w:val="008F4DE5"/>
    <w:rsid w:val="008F4E93"/>
    <w:rsid w:val="008F4EC9"/>
    <w:rsid w:val="008F4EEC"/>
    <w:rsid w:val="008F4F12"/>
    <w:rsid w:val="008F4FA1"/>
    <w:rsid w:val="008F4FF6"/>
    <w:rsid w:val="008F51B1"/>
    <w:rsid w:val="008F5207"/>
    <w:rsid w:val="008F522F"/>
    <w:rsid w:val="008F5261"/>
    <w:rsid w:val="008F527A"/>
    <w:rsid w:val="008F5295"/>
    <w:rsid w:val="008F5298"/>
    <w:rsid w:val="008F529C"/>
    <w:rsid w:val="008F52AA"/>
    <w:rsid w:val="008F52CA"/>
    <w:rsid w:val="008F5392"/>
    <w:rsid w:val="008F53F6"/>
    <w:rsid w:val="008F547A"/>
    <w:rsid w:val="008F5490"/>
    <w:rsid w:val="008F54A4"/>
    <w:rsid w:val="008F5501"/>
    <w:rsid w:val="008F5532"/>
    <w:rsid w:val="008F5598"/>
    <w:rsid w:val="008F565C"/>
    <w:rsid w:val="008F56E7"/>
    <w:rsid w:val="008F5764"/>
    <w:rsid w:val="008F5892"/>
    <w:rsid w:val="008F5900"/>
    <w:rsid w:val="008F5912"/>
    <w:rsid w:val="008F59D3"/>
    <w:rsid w:val="008F5A07"/>
    <w:rsid w:val="008F5AEC"/>
    <w:rsid w:val="008F5B78"/>
    <w:rsid w:val="008F5B92"/>
    <w:rsid w:val="008F5BF0"/>
    <w:rsid w:val="008F5C7F"/>
    <w:rsid w:val="008F5CA6"/>
    <w:rsid w:val="008F5CF5"/>
    <w:rsid w:val="008F5D3A"/>
    <w:rsid w:val="008F5DAB"/>
    <w:rsid w:val="008F5DE1"/>
    <w:rsid w:val="008F5DE6"/>
    <w:rsid w:val="008F5E23"/>
    <w:rsid w:val="008F5E53"/>
    <w:rsid w:val="008F5ED1"/>
    <w:rsid w:val="008F5FF7"/>
    <w:rsid w:val="008F6023"/>
    <w:rsid w:val="008F6043"/>
    <w:rsid w:val="008F607A"/>
    <w:rsid w:val="008F6338"/>
    <w:rsid w:val="008F633A"/>
    <w:rsid w:val="008F637F"/>
    <w:rsid w:val="008F6468"/>
    <w:rsid w:val="008F650B"/>
    <w:rsid w:val="008F65AB"/>
    <w:rsid w:val="008F662A"/>
    <w:rsid w:val="008F6690"/>
    <w:rsid w:val="008F66A1"/>
    <w:rsid w:val="008F6784"/>
    <w:rsid w:val="008F67E4"/>
    <w:rsid w:val="008F67F5"/>
    <w:rsid w:val="008F687F"/>
    <w:rsid w:val="008F68E5"/>
    <w:rsid w:val="008F6915"/>
    <w:rsid w:val="008F6A52"/>
    <w:rsid w:val="008F6AB3"/>
    <w:rsid w:val="008F6C1E"/>
    <w:rsid w:val="008F6C52"/>
    <w:rsid w:val="008F6C6E"/>
    <w:rsid w:val="008F6CC0"/>
    <w:rsid w:val="008F6CC8"/>
    <w:rsid w:val="008F6D79"/>
    <w:rsid w:val="008F6EEB"/>
    <w:rsid w:val="008F6EF6"/>
    <w:rsid w:val="008F6F90"/>
    <w:rsid w:val="008F709B"/>
    <w:rsid w:val="008F71A0"/>
    <w:rsid w:val="008F722D"/>
    <w:rsid w:val="008F7248"/>
    <w:rsid w:val="008F72F4"/>
    <w:rsid w:val="008F72FE"/>
    <w:rsid w:val="008F7318"/>
    <w:rsid w:val="008F73C2"/>
    <w:rsid w:val="008F73D7"/>
    <w:rsid w:val="008F7419"/>
    <w:rsid w:val="008F745D"/>
    <w:rsid w:val="008F747C"/>
    <w:rsid w:val="008F74A9"/>
    <w:rsid w:val="008F75EA"/>
    <w:rsid w:val="008F7676"/>
    <w:rsid w:val="008F7698"/>
    <w:rsid w:val="008F7775"/>
    <w:rsid w:val="008F77C4"/>
    <w:rsid w:val="008F7810"/>
    <w:rsid w:val="008F7859"/>
    <w:rsid w:val="008F7873"/>
    <w:rsid w:val="008F7877"/>
    <w:rsid w:val="008F789B"/>
    <w:rsid w:val="008F78C1"/>
    <w:rsid w:val="008F792E"/>
    <w:rsid w:val="008F7945"/>
    <w:rsid w:val="008F7985"/>
    <w:rsid w:val="008F79C2"/>
    <w:rsid w:val="008F79CF"/>
    <w:rsid w:val="008F79D3"/>
    <w:rsid w:val="008F79F3"/>
    <w:rsid w:val="008F7A02"/>
    <w:rsid w:val="008F7A45"/>
    <w:rsid w:val="008F7ABD"/>
    <w:rsid w:val="008F7AE4"/>
    <w:rsid w:val="008F7B1A"/>
    <w:rsid w:val="008F7B21"/>
    <w:rsid w:val="008F7B29"/>
    <w:rsid w:val="008F7B32"/>
    <w:rsid w:val="008F7C6D"/>
    <w:rsid w:val="008F7D0B"/>
    <w:rsid w:val="008F7D2E"/>
    <w:rsid w:val="008F7D4D"/>
    <w:rsid w:val="008F7E7B"/>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442"/>
    <w:rsid w:val="00900888"/>
    <w:rsid w:val="00900899"/>
    <w:rsid w:val="009008DC"/>
    <w:rsid w:val="009008FF"/>
    <w:rsid w:val="00900920"/>
    <w:rsid w:val="00900932"/>
    <w:rsid w:val="00900956"/>
    <w:rsid w:val="00900996"/>
    <w:rsid w:val="00900AC4"/>
    <w:rsid w:val="00900BED"/>
    <w:rsid w:val="00900BEF"/>
    <w:rsid w:val="00900C23"/>
    <w:rsid w:val="00900C42"/>
    <w:rsid w:val="00900CC3"/>
    <w:rsid w:val="00900D22"/>
    <w:rsid w:val="00900DEF"/>
    <w:rsid w:val="00900E13"/>
    <w:rsid w:val="00900EA2"/>
    <w:rsid w:val="00900EDE"/>
    <w:rsid w:val="00900FDA"/>
    <w:rsid w:val="00900FE3"/>
    <w:rsid w:val="0090109F"/>
    <w:rsid w:val="009010C8"/>
    <w:rsid w:val="009010FF"/>
    <w:rsid w:val="009011A4"/>
    <w:rsid w:val="0090124F"/>
    <w:rsid w:val="00901293"/>
    <w:rsid w:val="009012CE"/>
    <w:rsid w:val="0090131A"/>
    <w:rsid w:val="009013FC"/>
    <w:rsid w:val="0090140C"/>
    <w:rsid w:val="00901482"/>
    <w:rsid w:val="009014A0"/>
    <w:rsid w:val="009014E2"/>
    <w:rsid w:val="00901577"/>
    <w:rsid w:val="0090158A"/>
    <w:rsid w:val="009015AD"/>
    <w:rsid w:val="009015D1"/>
    <w:rsid w:val="00901904"/>
    <w:rsid w:val="00901972"/>
    <w:rsid w:val="0090197F"/>
    <w:rsid w:val="009019BB"/>
    <w:rsid w:val="00901B18"/>
    <w:rsid w:val="00901C03"/>
    <w:rsid w:val="00901C1C"/>
    <w:rsid w:val="00901C57"/>
    <w:rsid w:val="00901CDF"/>
    <w:rsid w:val="00901D41"/>
    <w:rsid w:val="00901D63"/>
    <w:rsid w:val="00901DB9"/>
    <w:rsid w:val="00901E8D"/>
    <w:rsid w:val="00901E96"/>
    <w:rsid w:val="00901EA3"/>
    <w:rsid w:val="00901EE9"/>
    <w:rsid w:val="00901F78"/>
    <w:rsid w:val="00901FB3"/>
    <w:rsid w:val="00902018"/>
    <w:rsid w:val="0090207E"/>
    <w:rsid w:val="0090209A"/>
    <w:rsid w:val="009020AB"/>
    <w:rsid w:val="00902124"/>
    <w:rsid w:val="0090212A"/>
    <w:rsid w:val="0090216A"/>
    <w:rsid w:val="0090216B"/>
    <w:rsid w:val="00902196"/>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91"/>
    <w:rsid w:val="009026AF"/>
    <w:rsid w:val="009026C3"/>
    <w:rsid w:val="00902719"/>
    <w:rsid w:val="0090279E"/>
    <w:rsid w:val="009028BF"/>
    <w:rsid w:val="009028D7"/>
    <w:rsid w:val="0090291C"/>
    <w:rsid w:val="00902921"/>
    <w:rsid w:val="00902959"/>
    <w:rsid w:val="00902976"/>
    <w:rsid w:val="009029D2"/>
    <w:rsid w:val="00902ABF"/>
    <w:rsid w:val="00902B36"/>
    <w:rsid w:val="00902C8A"/>
    <w:rsid w:val="00902C94"/>
    <w:rsid w:val="00902CB4"/>
    <w:rsid w:val="00902CCF"/>
    <w:rsid w:val="00902CEE"/>
    <w:rsid w:val="00902D37"/>
    <w:rsid w:val="00902D62"/>
    <w:rsid w:val="00902D7B"/>
    <w:rsid w:val="00902DD5"/>
    <w:rsid w:val="00902DFE"/>
    <w:rsid w:val="00902E0F"/>
    <w:rsid w:val="00902EBF"/>
    <w:rsid w:val="00902F16"/>
    <w:rsid w:val="00903019"/>
    <w:rsid w:val="0090304F"/>
    <w:rsid w:val="00903095"/>
    <w:rsid w:val="00903100"/>
    <w:rsid w:val="0090314F"/>
    <w:rsid w:val="0090318A"/>
    <w:rsid w:val="00903236"/>
    <w:rsid w:val="009032B5"/>
    <w:rsid w:val="009032CF"/>
    <w:rsid w:val="009033C5"/>
    <w:rsid w:val="0090355E"/>
    <w:rsid w:val="009035A9"/>
    <w:rsid w:val="009035AD"/>
    <w:rsid w:val="009035BB"/>
    <w:rsid w:val="009035D6"/>
    <w:rsid w:val="00903609"/>
    <w:rsid w:val="00903704"/>
    <w:rsid w:val="009037BD"/>
    <w:rsid w:val="009038C0"/>
    <w:rsid w:val="00903906"/>
    <w:rsid w:val="0090398E"/>
    <w:rsid w:val="009039A5"/>
    <w:rsid w:val="00903A1F"/>
    <w:rsid w:val="00903ABB"/>
    <w:rsid w:val="00903B1A"/>
    <w:rsid w:val="00903BDD"/>
    <w:rsid w:val="00903C08"/>
    <w:rsid w:val="00903C41"/>
    <w:rsid w:val="00903C91"/>
    <w:rsid w:val="00903CD6"/>
    <w:rsid w:val="00903D10"/>
    <w:rsid w:val="00903DCE"/>
    <w:rsid w:val="00903E16"/>
    <w:rsid w:val="00903E73"/>
    <w:rsid w:val="00903E74"/>
    <w:rsid w:val="00903E87"/>
    <w:rsid w:val="00903EA0"/>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21"/>
    <w:rsid w:val="0090478A"/>
    <w:rsid w:val="00904803"/>
    <w:rsid w:val="009048A6"/>
    <w:rsid w:val="0090490D"/>
    <w:rsid w:val="009049FA"/>
    <w:rsid w:val="00904A21"/>
    <w:rsid w:val="00904A90"/>
    <w:rsid w:val="00904B05"/>
    <w:rsid w:val="00904B32"/>
    <w:rsid w:val="00904B51"/>
    <w:rsid w:val="00904BD5"/>
    <w:rsid w:val="00904C0C"/>
    <w:rsid w:val="00904C3B"/>
    <w:rsid w:val="00904CBA"/>
    <w:rsid w:val="00904CE3"/>
    <w:rsid w:val="00904E31"/>
    <w:rsid w:val="00904E59"/>
    <w:rsid w:val="00904E8B"/>
    <w:rsid w:val="00904E9C"/>
    <w:rsid w:val="00904F54"/>
    <w:rsid w:val="00904FEC"/>
    <w:rsid w:val="00905187"/>
    <w:rsid w:val="009051DD"/>
    <w:rsid w:val="009052F6"/>
    <w:rsid w:val="009053B1"/>
    <w:rsid w:val="009053BE"/>
    <w:rsid w:val="009053E6"/>
    <w:rsid w:val="0090545D"/>
    <w:rsid w:val="009054B8"/>
    <w:rsid w:val="009054CB"/>
    <w:rsid w:val="009054E8"/>
    <w:rsid w:val="0090553B"/>
    <w:rsid w:val="0090561F"/>
    <w:rsid w:val="0090563F"/>
    <w:rsid w:val="009056B9"/>
    <w:rsid w:val="0090571A"/>
    <w:rsid w:val="009058EB"/>
    <w:rsid w:val="009058FE"/>
    <w:rsid w:val="00905979"/>
    <w:rsid w:val="009059A8"/>
    <w:rsid w:val="009059BE"/>
    <w:rsid w:val="00905A4C"/>
    <w:rsid w:val="00905A99"/>
    <w:rsid w:val="00905BC5"/>
    <w:rsid w:val="00905C22"/>
    <w:rsid w:val="00905C69"/>
    <w:rsid w:val="00905CBB"/>
    <w:rsid w:val="00905D48"/>
    <w:rsid w:val="00905D5C"/>
    <w:rsid w:val="00905E5B"/>
    <w:rsid w:val="00905E83"/>
    <w:rsid w:val="00905E90"/>
    <w:rsid w:val="00905F39"/>
    <w:rsid w:val="00905F8A"/>
    <w:rsid w:val="009060A6"/>
    <w:rsid w:val="00906141"/>
    <w:rsid w:val="00906175"/>
    <w:rsid w:val="00906297"/>
    <w:rsid w:val="009062F8"/>
    <w:rsid w:val="00906303"/>
    <w:rsid w:val="00906310"/>
    <w:rsid w:val="009064B0"/>
    <w:rsid w:val="0090652A"/>
    <w:rsid w:val="00906533"/>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9"/>
    <w:rsid w:val="009069AF"/>
    <w:rsid w:val="00906A10"/>
    <w:rsid w:val="00906A7A"/>
    <w:rsid w:val="00906A7D"/>
    <w:rsid w:val="00906A81"/>
    <w:rsid w:val="00906B34"/>
    <w:rsid w:val="00906B83"/>
    <w:rsid w:val="00906B91"/>
    <w:rsid w:val="00906C4E"/>
    <w:rsid w:val="00906C5E"/>
    <w:rsid w:val="00906DA3"/>
    <w:rsid w:val="00906DB5"/>
    <w:rsid w:val="00906F53"/>
    <w:rsid w:val="00906F85"/>
    <w:rsid w:val="00906FBE"/>
    <w:rsid w:val="00906FD5"/>
    <w:rsid w:val="0090703B"/>
    <w:rsid w:val="00907130"/>
    <w:rsid w:val="0090720B"/>
    <w:rsid w:val="0090722F"/>
    <w:rsid w:val="009072A4"/>
    <w:rsid w:val="00907335"/>
    <w:rsid w:val="009073AE"/>
    <w:rsid w:val="00907431"/>
    <w:rsid w:val="0090745B"/>
    <w:rsid w:val="00907471"/>
    <w:rsid w:val="00907501"/>
    <w:rsid w:val="00907506"/>
    <w:rsid w:val="00907508"/>
    <w:rsid w:val="00907528"/>
    <w:rsid w:val="009076EC"/>
    <w:rsid w:val="00907768"/>
    <w:rsid w:val="00907884"/>
    <w:rsid w:val="009078C0"/>
    <w:rsid w:val="00907966"/>
    <w:rsid w:val="00907969"/>
    <w:rsid w:val="0090796A"/>
    <w:rsid w:val="00907970"/>
    <w:rsid w:val="009079B9"/>
    <w:rsid w:val="009079BD"/>
    <w:rsid w:val="00907A73"/>
    <w:rsid w:val="00907AC7"/>
    <w:rsid w:val="00907B1C"/>
    <w:rsid w:val="00907C61"/>
    <w:rsid w:val="00907DD4"/>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3D2"/>
    <w:rsid w:val="0091069D"/>
    <w:rsid w:val="009106E6"/>
    <w:rsid w:val="00910759"/>
    <w:rsid w:val="0091075A"/>
    <w:rsid w:val="00910765"/>
    <w:rsid w:val="0091079E"/>
    <w:rsid w:val="009107AE"/>
    <w:rsid w:val="009108ED"/>
    <w:rsid w:val="009108F5"/>
    <w:rsid w:val="009109CE"/>
    <w:rsid w:val="00910A67"/>
    <w:rsid w:val="00910AAD"/>
    <w:rsid w:val="00910AB3"/>
    <w:rsid w:val="00910B3B"/>
    <w:rsid w:val="00910B83"/>
    <w:rsid w:val="00910C64"/>
    <w:rsid w:val="00910C79"/>
    <w:rsid w:val="00910C81"/>
    <w:rsid w:val="00910CD6"/>
    <w:rsid w:val="00910D2C"/>
    <w:rsid w:val="00910D39"/>
    <w:rsid w:val="00910DD0"/>
    <w:rsid w:val="00910DD1"/>
    <w:rsid w:val="00910E56"/>
    <w:rsid w:val="00910EA5"/>
    <w:rsid w:val="00910F28"/>
    <w:rsid w:val="00911159"/>
    <w:rsid w:val="00911163"/>
    <w:rsid w:val="0091117A"/>
    <w:rsid w:val="00911188"/>
    <w:rsid w:val="0091124E"/>
    <w:rsid w:val="009112B3"/>
    <w:rsid w:val="009112EF"/>
    <w:rsid w:val="0091133A"/>
    <w:rsid w:val="00911345"/>
    <w:rsid w:val="0091134B"/>
    <w:rsid w:val="0091144C"/>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DE"/>
    <w:rsid w:val="00911CE5"/>
    <w:rsid w:val="00911D16"/>
    <w:rsid w:val="00911D1D"/>
    <w:rsid w:val="00911E6A"/>
    <w:rsid w:val="00911E71"/>
    <w:rsid w:val="00911EC5"/>
    <w:rsid w:val="00911F36"/>
    <w:rsid w:val="00911F4C"/>
    <w:rsid w:val="00911F78"/>
    <w:rsid w:val="00911FB3"/>
    <w:rsid w:val="00911FC7"/>
    <w:rsid w:val="00911FDD"/>
    <w:rsid w:val="00911FE1"/>
    <w:rsid w:val="00912000"/>
    <w:rsid w:val="00912089"/>
    <w:rsid w:val="009121C4"/>
    <w:rsid w:val="00912249"/>
    <w:rsid w:val="00912261"/>
    <w:rsid w:val="009122CB"/>
    <w:rsid w:val="009122E7"/>
    <w:rsid w:val="009122F7"/>
    <w:rsid w:val="00912362"/>
    <w:rsid w:val="0091238D"/>
    <w:rsid w:val="009123BA"/>
    <w:rsid w:val="00912406"/>
    <w:rsid w:val="009124DE"/>
    <w:rsid w:val="00912509"/>
    <w:rsid w:val="0091252B"/>
    <w:rsid w:val="0091258B"/>
    <w:rsid w:val="00912599"/>
    <w:rsid w:val="009125EA"/>
    <w:rsid w:val="00912630"/>
    <w:rsid w:val="0091263B"/>
    <w:rsid w:val="00912853"/>
    <w:rsid w:val="00912860"/>
    <w:rsid w:val="009128F2"/>
    <w:rsid w:val="00912903"/>
    <w:rsid w:val="00912976"/>
    <w:rsid w:val="009129B4"/>
    <w:rsid w:val="00912A85"/>
    <w:rsid w:val="00912AC1"/>
    <w:rsid w:val="00912AD7"/>
    <w:rsid w:val="00912B51"/>
    <w:rsid w:val="00912BD1"/>
    <w:rsid w:val="00912BFA"/>
    <w:rsid w:val="00912C15"/>
    <w:rsid w:val="00912D51"/>
    <w:rsid w:val="00912DAC"/>
    <w:rsid w:val="00912DFC"/>
    <w:rsid w:val="00912E64"/>
    <w:rsid w:val="00912E9B"/>
    <w:rsid w:val="00913029"/>
    <w:rsid w:val="00913212"/>
    <w:rsid w:val="0091322C"/>
    <w:rsid w:val="0091328F"/>
    <w:rsid w:val="009132F1"/>
    <w:rsid w:val="009132FD"/>
    <w:rsid w:val="00913339"/>
    <w:rsid w:val="0091333B"/>
    <w:rsid w:val="00913353"/>
    <w:rsid w:val="00913460"/>
    <w:rsid w:val="0091348F"/>
    <w:rsid w:val="009134C2"/>
    <w:rsid w:val="0091353E"/>
    <w:rsid w:val="0091369C"/>
    <w:rsid w:val="009136AC"/>
    <w:rsid w:val="0091372D"/>
    <w:rsid w:val="0091372E"/>
    <w:rsid w:val="00913796"/>
    <w:rsid w:val="009137E3"/>
    <w:rsid w:val="009138D6"/>
    <w:rsid w:val="00913900"/>
    <w:rsid w:val="00913AEE"/>
    <w:rsid w:val="00913B93"/>
    <w:rsid w:val="00913B9F"/>
    <w:rsid w:val="00913BDC"/>
    <w:rsid w:val="00913C6B"/>
    <w:rsid w:val="00913C6C"/>
    <w:rsid w:val="00913CAC"/>
    <w:rsid w:val="00913CB1"/>
    <w:rsid w:val="00913CD2"/>
    <w:rsid w:val="00913D34"/>
    <w:rsid w:val="00913E19"/>
    <w:rsid w:val="00913F83"/>
    <w:rsid w:val="00913FB9"/>
    <w:rsid w:val="0091403A"/>
    <w:rsid w:val="0091418B"/>
    <w:rsid w:val="009141AB"/>
    <w:rsid w:val="009141FF"/>
    <w:rsid w:val="00914200"/>
    <w:rsid w:val="00914207"/>
    <w:rsid w:val="0091423B"/>
    <w:rsid w:val="009142E6"/>
    <w:rsid w:val="00914308"/>
    <w:rsid w:val="00914373"/>
    <w:rsid w:val="0091439B"/>
    <w:rsid w:val="009144FA"/>
    <w:rsid w:val="00914515"/>
    <w:rsid w:val="0091454C"/>
    <w:rsid w:val="0091461C"/>
    <w:rsid w:val="009146CE"/>
    <w:rsid w:val="009146F3"/>
    <w:rsid w:val="00914702"/>
    <w:rsid w:val="00914723"/>
    <w:rsid w:val="00914759"/>
    <w:rsid w:val="00914791"/>
    <w:rsid w:val="009147A8"/>
    <w:rsid w:val="009147E5"/>
    <w:rsid w:val="0091483F"/>
    <w:rsid w:val="00914856"/>
    <w:rsid w:val="00914861"/>
    <w:rsid w:val="0091487C"/>
    <w:rsid w:val="009148EE"/>
    <w:rsid w:val="00914909"/>
    <w:rsid w:val="00914AC0"/>
    <w:rsid w:val="00914B32"/>
    <w:rsid w:val="00914B83"/>
    <w:rsid w:val="00914C12"/>
    <w:rsid w:val="00914C84"/>
    <w:rsid w:val="00914D79"/>
    <w:rsid w:val="00914DD8"/>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9C"/>
    <w:rsid w:val="009159ED"/>
    <w:rsid w:val="00915AA2"/>
    <w:rsid w:val="00915AB7"/>
    <w:rsid w:val="00915AFA"/>
    <w:rsid w:val="00915B40"/>
    <w:rsid w:val="00915B68"/>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6E"/>
    <w:rsid w:val="009166B5"/>
    <w:rsid w:val="009166E9"/>
    <w:rsid w:val="009166F9"/>
    <w:rsid w:val="009167AB"/>
    <w:rsid w:val="0091684A"/>
    <w:rsid w:val="00916888"/>
    <w:rsid w:val="00916893"/>
    <w:rsid w:val="009168A0"/>
    <w:rsid w:val="009168A8"/>
    <w:rsid w:val="009168FA"/>
    <w:rsid w:val="00916914"/>
    <w:rsid w:val="0091697B"/>
    <w:rsid w:val="00916B60"/>
    <w:rsid w:val="00916B77"/>
    <w:rsid w:val="00916BD1"/>
    <w:rsid w:val="00916D47"/>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5D"/>
    <w:rsid w:val="0091767E"/>
    <w:rsid w:val="009176E3"/>
    <w:rsid w:val="00917716"/>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67"/>
    <w:rsid w:val="00917C99"/>
    <w:rsid w:val="00917CA6"/>
    <w:rsid w:val="00917EB6"/>
    <w:rsid w:val="00917ED4"/>
    <w:rsid w:val="00917F9B"/>
    <w:rsid w:val="00917FB5"/>
    <w:rsid w:val="00917FBA"/>
    <w:rsid w:val="00917FD6"/>
    <w:rsid w:val="0092001B"/>
    <w:rsid w:val="0092006B"/>
    <w:rsid w:val="009200AF"/>
    <w:rsid w:val="009200B1"/>
    <w:rsid w:val="00920145"/>
    <w:rsid w:val="009203DE"/>
    <w:rsid w:val="0092042E"/>
    <w:rsid w:val="0092064C"/>
    <w:rsid w:val="009206E1"/>
    <w:rsid w:val="009206E3"/>
    <w:rsid w:val="00920808"/>
    <w:rsid w:val="00920890"/>
    <w:rsid w:val="00920971"/>
    <w:rsid w:val="0092099D"/>
    <w:rsid w:val="009209DD"/>
    <w:rsid w:val="009209E8"/>
    <w:rsid w:val="00920A77"/>
    <w:rsid w:val="00920B5E"/>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47"/>
    <w:rsid w:val="00921259"/>
    <w:rsid w:val="00921300"/>
    <w:rsid w:val="00921304"/>
    <w:rsid w:val="00921383"/>
    <w:rsid w:val="00921436"/>
    <w:rsid w:val="0092151A"/>
    <w:rsid w:val="009215C7"/>
    <w:rsid w:val="00921624"/>
    <w:rsid w:val="0092165D"/>
    <w:rsid w:val="00921718"/>
    <w:rsid w:val="009217A2"/>
    <w:rsid w:val="009217B9"/>
    <w:rsid w:val="009217BA"/>
    <w:rsid w:val="00921884"/>
    <w:rsid w:val="009218CB"/>
    <w:rsid w:val="00921A70"/>
    <w:rsid w:val="00921ACE"/>
    <w:rsid w:val="00921BA2"/>
    <w:rsid w:val="00921BE3"/>
    <w:rsid w:val="00921BE5"/>
    <w:rsid w:val="00921C6B"/>
    <w:rsid w:val="00921D00"/>
    <w:rsid w:val="00921D71"/>
    <w:rsid w:val="00921E49"/>
    <w:rsid w:val="00921E6E"/>
    <w:rsid w:val="00921EB1"/>
    <w:rsid w:val="00921F54"/>
    <w:rsid w:val="00921FF9"/>
    <w:rsid w:val="009220FB"/>
    <w:rsid w:val="00922126"/>
    <w:rsid w:val="009221E9"/>
    <w:rsid w:val="00922253"/>
    <w:rsid w:val="00922283"/>
    <w:rsid w:val="009222D7"/>
    <w:rsid w:val="009224AD"/>
    <w:rsid w:val="009224D7"/>
    <w:rsid w:val="00922517"/>
    <w:rsid w:val="0092259E"/>
    <w:rsid w:val="0092268E"/>
    <w:rsid w:val="00922692"/>
    <w:rsid w:val="0092269F"/>
    <w:rsid w:val="009226C9"/>
    <w:rsid w:val="009226F4"/>
    <w:rsid w:val="00922801"/>
    <w:rsid w:val="0092282A"/>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3F"/>
    <w:rsid w:val="00923A9F"/>
    <w:rsid w:val="00923B1C"/>
    <w:rsid w:val="00923BAE"/>
    <w:rsid w:val="00923D10"/>
    <w:rsid w:val="00923D83"/>
    <w:rsid w:val="00923DB0"/>
    <w:rsid w:val="00923E7C"/>
    <w:rsid w:val="00923E88"/>
    <w:rsid w:val="00923E8B"/>
    <w:rsid w:val="00923F12"/>
    <w:rsid w:val="00923F1C"/>
    <w:rsid w:val="00923F8A"/>
    <w:rsid w:val="00923F92"/>
    <w:rsid w:val="00923FA5"/>
    <w:rsid w:val="00923FAE"/>
    <w:rsid w:val="00923FC5"/>
    <w:rsid w:val="00924016"/>
    <w:rsid w:val="009240B2"/>
    <w:rsid w:val="0092415A"/>
    <w:rsid w:val="009241BB"/>
    <w:rsid w:val="009241D8"/>
    <w:rsid w:val="009241E7"/>
    <w:rsid w:val="00924273"/>
    <w:rsid w:val="00924300"/>
    <w:rsid w:val="00924374"/>
    <w:rsid w:val="0092442E"/>
    <w:rsid w:val="00924553"/>
    <w:rsid w:val="00924577"/>
    <w:rsid w:val="009245A7"/>
    <w:rsid w:val="00924623"/>
    <w:rsid w:val="00924634"/>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C72"/>
    <w:rsid w:val="00924C78"/>
    <w:rsid w:val="00924CAB"/>
    <w:rsid w:val="00924DCC"/>
    <w:rsid w:val="00924E84"/>
    <w:rsid w:val="00924EE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14"/>
    <w:rsid w:val="00925652"/>
    <w:rsid w:val="009256AF"/>
    <w:rsid w:val="009256D8"/>
    <w:rsid w:val="0092570A"/>
    <w:rsid w:val="00925753"/>
    <w:rsid w:val="009257F7"/>
    <w:rsid w:val="00925815"/>
    <w:rsid w:val="00925835"/>
    <w:rsid w:val="00925840"/>
    <w:rsid w:val="009258A2"/>
    <w:rsid w:val="009258F3"/>
    <w:rsid w:val="00925A2D"/>
    <w:rsid w:val="00925A66"/>
    <w:rsid w:val="00925A74"/>
    <w:rsid w:val="00925A7D"/>
    <w:rsid w:val="00925A99"/>
    <w:rsid w:val="00925AD8"/>
    <w:rsid w:val="00925B75"/>
    <w:rsid w:val="00925BC9"/>
    <w:rsid w:val="00925C4D"/>
    <w:rsid w:val="00925C5D"/>
    <w:rsid w:val="00925C75"/>
    <w:rsid w:val="00925CC0"/>
    <w:rsid w:val="00925CDA"/>
    <w:rsid w:val="00925D1D"/>
    <w:rsid w:val="00925E7F"/>
    <w:rsid w:val="00925F2F"/>
    <w:rsid w:val="00926054"/>
    <w:rsid w:val="00926096"/>
    <w:rsid w:val="0092609D"/>
    <w:rsid w:val="00926122"/>
    <w:rsid w:val="00926144"/>
    <w:rsid w:val="00926163"/>
    <w:rsid w:val="0092629A"/>
    <w:rsid w:val="00926337"/>
    <w:rsid w:val="009263B3"/>
    <w:rsid w:val="00926486"/>
    <w:rsid w:val="0092648F"/>
    <w:rsid w:val="00926494"/>
    <w:rsid w:val="00926517"/>
    <w:rsid w:val="009265ED"/>
    <w:rsid w:val="00926739"/>
    <w:rsid w:val="00926816"/>
    <w:rsid w:val="00926896"/>
    <w:rsid w:val="0092693A"/>
    <w:rsid w:val="00926962"/>
    <w:rsid w:val="009269CD"/>
    <w:rsid w:val="009269F8"/>
    <w:rsid w:val="00926A50"/>
    <w:rsid w:val="00926AC1"/>
    <w:rsid w:val="00926BB4"/>
    <w:rsid w:val="00926C48"/>
    <w:rsid w:val="00926CF9"/>
    <w:rsid w:val="00926CFE"/>
    <w:rsid w:val="00926D7C"/>
    <w:rsid w:val="00926DA4"/>
    <w:rsid w:val="00926E34"/>
    <w:rsid w:val="00926E9C"/>
    <w:rsid w:val="00926F89"/>
    <w:rsid w:val="00926FDC"/>
    <w:rsid w:val="009270DB"/>
    <w:rsid w:val="0092713D"/>
    <w:rsid w:val="009271DD"/>
    <w:rsid w:val="009272C5"/>
    <w:rsid w:val="0092730E"/>
    <w:rsid w:val="00927365"/>
    <w:rsid w:val="00927410"/>
    <w:rsid w:val="00927566"/>
    <w:rsid w:val="00927573"/>
    <w:rsid w:val="0092759E"/>
    <w:rsid w:val="009275E9"/>
    <w:rsid w:val="00927633"/>
    <w:rsid w:val="009276D4"/>
    <w:rsid w:val="00927708"/>
    <w:rsid w:val="009277A4"/>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2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9F0"/>
    <w:rsid w:val="00930B4D"/>
    <w:rsid w:val="00930B6B"/>
    <w:rsid w:val="00930B6F"/>
    <w:rsid w:val="00930BF0"/>
    <w:rsid w:val="00930C0A"/>
    <w:rsid w:val="00930D0C"/>
    <w:rsid w:val="00930D2D"/>
    <w:rsid w:val="00930D8B"/>
    <w:rsid w:val="00930E72"/>
    <w:rsid w:val="00930EA6"/>
    <w:rsid w:val="00930EE0"/>
    <w:rsid w:val="00930F71"/>
    <w:rsid w:val="00930FC8"/>
    <w:rsid w:val="00930FF5"/>
    <w:rsid w:val="00931064"/>
    <w:rsid w:val="00931084"/>
    <w:rsid w:val="009310AD"/>
    <w:rsid w:val="009310B5"/>
    <w:rsid w:val="009310E2"/>
    <w:rsid w:val="0093110E"/>
    <w:rsid w:val="00931124"/>
    <w:rsid w:val="0093114B"/>
    <w:rsid w:val="00931178"/>
    <w:rsid w:val="00931196"/>
    <w:rsid w:val="009311CD"/>
    <w:rsid w:val="00931208"/>
    <w:rsid w:val="00931247"/>
    <w:rsid w:val="00931286"/>
    <w:rsid w:val="00931389"/>
    <w:rsid w:val="009313FE"/>
    <w:rsid w:val="00931408"/>
    <w:rsid w:val="009314E0"/>
    <w:rsid w:val="0093154C"/>
    <w:rsid w:val="00931555"/>
    <w:rsid w:val="009315F1"/>
    <w:rsid w:val="009316F0"/>
    <w:rsid w:val="009317C7"/>
    <w:rsid w:val="00931863"/>
    <w:rsid w:val="009318CE"/>
    <w:rsid w:val="0093196B"/>
    <w:rsid w:val="00931981"/>
    <w:rsid w:val="009319B1"/>
    <w:rsid w:val="00931A3D"/>
    <w:rsid w:val="00931D2F"/>
    <w:rsid w:val="00931E08"/>
    <w:rsid w:val="00931E30"/>
    <w:rsid w:val="00931F03"/>
    <w:rsid w:val="00932104"/>
    <w:rsid w:val="0093217D"/>
    <w:rsid w:val="00932192"/>
    <w:rsid w:val="009321F3"/>
    <w:rsid w:val="00932218"/>
    <w:rsid w:val="009322B7"/>
    <w:rsid w:val="009322F0"/>
    <w:rsid w:val="009323BF"/>
    <w:rsid w:val="009323C8"/>
    <w:rsid w:val="009323FA"/>
    <w:rsid w:val="00932419"/>
    <w:rsid w:val="0093244E"/>
    <w:rsid w:val="009324B8"/>
    <w:rsid w:val="009324F0"/>
    <w:rsid w:val="0093253B"/>
    <w:rsid w:val="009325F5"/>
    <w:rsid w:val="009326A0"/>
    <w:rsid w:val="009326F0"/>
    <w:rsid w:val="009326FB"/>
    <w:rsid w:val="00932783"/>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21"/>
    <w:rsid w:val="00933069"/>
    <w:rsid w:val="0093308F"/>
    <w:rsid w:val="0093315A"/>
    <w:rsid w:val="00933204"/>
    <w:rsid w:val="009332DE"/>
    <w:rsid w:val="00933305"/>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CFA"/>
    <w:rsid w:val="00933EA0"/>
    <w:rsid w:val="00933F17"/>
    <w:rsid w:val="00933FB0"/>
    <w:rsid w:val="00934179"/>
    <w:rsid w:val="009341F0"/>
    <w:rsid w:val="00934244"/>
    <w:rsid w:val="00934246"/>
    <w:rsid w:val="00934270"/>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40"/>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44"/>
    <w:rsid w:val="00935358"/>
    <w:rsid w:val="00935375"/>
    <w:rsid w:val="00935389"/>
    <w:rsid w:val="00935463"/>
    <w:rsid w:val="009354C2"/>
    <w:rsid w:val="00935546"/>
    <w:rsid w:val="009355D0"/>
    <w:rsid w:val="009355FB"/>
    <w:rsid w:val="0093560F"/>
    <w:rsid w:val="00935649"/>
    <w:rsid w:val="009356A2"/>
    <w:rsid w:val="00935703"/>
    <w:rsid w:val="00935788"/>
    <w:rsid w:val="0093578E"/>
    <w:rsid w:val="0093580B"/>
    <w:rsid w:val="009358A5"/>
    <w:rsid w:val="0093590A"/>
    <w:rsid w:val="00935A05"/>
    <w:rsid w:val="00935A25"/>
    <w:rsid w:val="00935B2B"/>
    <w:rsid w:val="00935BDB"/>
    <w:rsid w:val="00935BE5"/>
    <w:rsid w:val="00935BE9"/>
    <w:rsid w:val="00935C35"/>
    <w:rsid w:val="00935C46"/>
    <w:rsid w:val="00935C4B"/>
    <w:rsid w:val="00935C70"/>
    <w:rsid w:val="00935D81"/>
    <w:rsid w:val="00935DB6"/>
    <w:rsid w:val="00935E47"/>
    <w:rsid w:val="00935F2C"/>
    <w:rsid w:val="00935FD8"/>
    <w:rsid w:val="00936001"/>
    <w:rsid w:val="0093601A"/>
    <w:rsid w:val="0093605D"/>
    <w:rsid w:val="00936086"/>
    <w:rsid w:val="00936109"/>
    <w:rsid w:val="0093610E"/>
    <w:rsid w:val="0093613A"/>
    <w:rsid w:val="00936254"/>
    <w:rsid w:val="00936265"/>
    <w:rsid w:val="009362DE"/>
    <w:rsid w:val="0093631D"/>
    <w:rsid w:val="0093634C"/>
    <w:rsid w:val="009363C2"/>
    <w:rsid w:val="009363FC"/>
    <w:rsid w:val="00936407"/>
    <w:rsid w:val="0093640E"/>
    <w:rsid w:val="0093642C"/>
    <w:rsid w:val="009364A3"/>
    <w:rsid w:val="009365CF"/>
    <w:rsid w:val="00936602"/>
    <w:rsid w:val="00936607"/>
    <w:rsid w:val="00936672"/>
    <w:rsid w:val="009366ED"/>
    <w:rsid w:val="0093672F"/>
    <w:rsid w:val="009367CB"/>
    <w:rsid w:val="009367D0"/>
    <w:rsid w:val="0093680C"/>
    <w:rsid w:val="00936879"/>
    <w:rsid w:val="00936939"/>
    <w:rsid w:val="0093695A"/>
    <w:rsid w:val="00936970"/>
    <w:rsid w:val="009369E0"/>
    <w:rsid w:val="009369FA"/>
    <w:rsid w:val="00936B3E"/>
    <w:rsid w:val="00936B68"/>
    <w:rsid w:val="00936B6A"/>
    <w:rsid w:val="00936BCD"/>
    <w:rsid w:val="00936BEB"/>
    <w:rsid w:val="00936C0D"/>
    <w:rsid w:val="00936C3F"/>
    <w:rsid w:val="00936CF0"/>
    <w:rsid w:val="00936E31"/>
    <w:rsid w:val="00936E50"/>
    <w:rsid w:val="00936EBC"/>
    <w:rsid w:val="00936ECA"/>
    <w:rsid w:val="00936F43"/>
    <w:rsid w:val="00936F9C"/>
    <w:rsid w:val="00937024"/>
    <w:rsid w:val="009370D2"/>
    <w:rsid w:val="00937104"/>
    <w:rsid w:val="009371BF"/>
    <w:rsid w:val="00937215"/>
    <w:rsid w:val="0093722A"/>
    <w:rsid w:val="009372D5"/>
    <w:rsid w:val="00937302"/>
    <w:rsid w:val="00937305"/>
    <w:rsid w:val="00937375"/>
    <w:rsid w:val="0093740A"/>
    <w:rsid w:val="0093740F"/>
    <w:rsid w:val="00937519"/>
    <w:rsid w:val="009375B8"/>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C9C"/>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8F1"/>
    <w:rsid w:val="0094090D"/>
    <w:rsid w:val="0094098A"/>
    <w:rsid w:val="009409AD"/>
    <w:rsid w:val="00940A21"/>
    <w:rsid w:val="00940A9C"/>
    <w:rsid w:val="00940AD2"/>
    <w:rsid w:val="00940BBA"/>
    <w:rsid w:val="00940BEA"/>
    <w:rsid w:val="00940BF0"/>
    <w:rsid w:val="00940BF6"/>
    <w:rsid w:val="00940CBE"/>
    <w:rsid w:val="00940D67"/>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6E3"/>
    <w:rsid w:val="00941747"/>
    <w:rsid w:val="009417EC"/>
    <w:rsid w:val="009417FF"/>
    <w:rsid w:val="00941864"/>
    <w:rsid w:val="00941932"/>
    <w:rsid w:val="00941959"/>
    <w:rsid w:val="009419E2"/>
    <w:rsid w:val="00941A1C"/>
    <w:rsid w:val="00941AA3"/>
    <w:rsid w:val="00941AA9"/>
    <w:rsid w:val="00941B14"/>
    <w:rsid w:val="00941B27"/>
    <w:rsid w:val="00941B98"/>
    <w:rsid w:val="00941BB6"/>
    <w:rsid w:val="00941BED"/>
    <w:rsid w:val="00941C34"/>
    <w:rsid w:val="00941C58"/>
    <w:rsid w:val="00941CF7"/>
    <w:rsid w:val="00941D1D"/>
    <w:rsid w:val="00941D65"/>
    <w:rsid w:val="00941E0E"/>
    <w:rsid w:val="00941E58"/>
    <w:rsid w:val="00941E62"/>
    <w:rsid w:val="00941E95"/>
    <w:rsid w:val="00941EDE"/>
    <w:rsid w:val="00941F89"/>
    <w:rsid w:val="00941FB3"/>
    <w:rsid w:val="00942092"/>
    <w:rsid w:val="009420CA"/>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B7"/>
    <w:rsid w:val="00942CEE"/>
    <w:rsid w:val="00942D23"/>
    <w:rsid w:val="00942DA7"/>
    <w:rsid w:val="00942DED"/>
    <w:rsid w:val="00942E63"/>
    <w:rsid w:val="00942E9A"/>
    <w:rsid w:val="00942F48"/>
    <w:rsid w:val="00942F4C"/>
    <w:rsid w:val="00942FD4"/>
    <w:rsid w:val="0094302B"/>
    <w:rsid w:val="0094304C"/>
    <w:rsid w:val="00943083"/>
    <w:rsid w:val="0094313E"/>
    <w:rsid w:val="009431AE"/>
    <w:rsid w:val="0094320E"/>
    <w:rsid w:val="00943211"/>
    <w:rsid w:val="00943243"/>
    <w:rsid w:val="009432D7"/>
    <w:rsid w:val="00943316"/>
    <w:rsid w:val="00943369"/>
    <w:rsid w:val="00943381"/>
    <w:rsid w:val="009433C9"/>
    <w:rsid w:val="009433E9"/>
    <w:rsid w:val="0094342C"/>
    <w:rsid w:val="00943473"/>
    <w:rsid w:val="00943529"/>
    <w:rsid w:val="00943536"/>
    <w:rsid w:val="00943540"/>
    <w:rsid w:val="00943632"/>
    <w:rsid w:val="00943763"/>
    <w:rsid w:val="009437A0"/>
    <w:rsid w:val="00943884"/>
    <w:rsid w:val="0094388F"/>
    <w:rsid w:val="0094389D"/>
    <w:rsid w:val="009438D2"/>
    <w:rsid w:val="0094397E"/>
    <w:rsid w:val="009439F8"/>
    <w:rsid w:val="00943A49"/>
    <w:rsid w:val="00943AFB"/>
    <w:rsid w:val="00943B13"/>
    <w:rsid w:val="00943B95"/>
    <w:rsid w:val="00943BD2"/>
    <w:rsid w:val="00943BE2"/>
    <w:rsid w:val="00943BF2"/>
    <w:rsid w:val="00943C59"/>
    <w:rsid w:val="00943C6C"/>
    <w:rsid w:val="00943CC6"/>
    <w:rsid w:val="00943CD7"/>
    <w:rsid w:val="00943CE4"/>
    <w:rsid w:val="00943D8B"/>
    <w:rsid w:val="00943E3B"/>
    <w:rsid w:val="00943EB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4C"/>
    <w:rsid w:val="009445BD"/>
    <w:rsid w:val="009445F7"/>
    <w:rsid w:val="00944609"/>
    <w:rsid w:val="00944623"/>
    <w:rsid w:val="00944733"/>
    <w:rsid w:val="00944885"/>
    <w:rsid w:val="00944901"/>
    <w:rsid w:val="00944941"/>
    <w:rsid w:val="009449DD"/>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0C"/>
    <w:rsid w:val="009451B1"/>
    <w:rsid w:val="009451D7"/>
    <w:rsid w:val="009451FE"/>
    <w:rsid w:val="00945275"/>
    <w:rsid w:val="00945305"/>
    <w:rsid w:val="00945387"/>
    <w:rsid w:val="00945500"/>
    <w:rsid w:val="00945509"/>
    <w:rsid w:val="00945522"/>
    <w:rsid w:val="0094557F"/>
    <w:rsid w:val="00945697"/>
    <w:rsid w:val="009456E4"/>
    <w:rsid w:val="00945710"/>
    <w:rsid w:val="009457B1"/>
    <w:rsid w:val="009457C8"/>
    <w:rsid w:val="009457E7"/>
    <w:rsid w:val="009457E9"/>
    <w:rsid w:val="009457F1"/>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7"/>
    <w:rsid w:val="0094603E"/>
    <w:rsid w:val="009460F5"/>
    <w:rsid w:val="009460F8"/>
    <w:rsid w:val="0094613F"/>
    <w:rsid w:val="00946146"/>
    <w:rsid w:val="00946272"/>
    <w:rsid w:val="0094629B"/>
    <w:rsid w:val="009463BF"/>
    <w:rsid w:val="00946457"/>
    <w:rsid w:val="009464BC"/>
    <w:rsid w:val="009464CD"/>
    <w:rsid w:val="0094655A"/>
    <w:rsid w:val="0094655D"/>
    <w:rsid w:val="00946568"/>
    <w:rsid w:val="0094658B"/>
    <w:rsid w:val="009465CD"/>
    <w:rsid w:val="009466B1"/>
    <w:rsid w:val="009467C3"/>
    <w:rsid w:val="009468A7"/>
    <w:rsid w:val="00946917"/>
    <w:rsid w:val="0094691E"/>
    <w:rsid w:val="0094696C"/>
    <w:rsid w:val="00946974"/>
    <w:rsid w:val="009469A3"/>
    <w:rsid w:val="009469F8"/>
    <w:rsid w:val="00946A27"/>
    <w:rsid w:val="00946ADA"/>
    <w:rsid w:val="00946BC8"/>
    <w:rsid w:val="00946BDD"/>
    <w:rsid w:val="00946CEF"/>
    <w:rsid w:val="00946F32"/>
    <w:rsid w:val="00946F7D"/>
    <w:rsid w:val="00947067"/>
    <w:rsid w:val="00947089"/>
    <w:rsid w:val="009470AD"/>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B9A"/>
    <w:rsid w:val="00947CC3"/>
    <w:rsid w:val="00947CCA"/>
    <w:rsid w:val="00947D07"/>
    <w:rsid w:val="00947D74"/>
    <w:rsid w:val="00947DB7"/>
    <w:rsid w:val="00947E7B"/>
    <w:rsid w:val="00947EAE"/>
    <w:rsid w:val="00947F0B"/>
    <w:rsid w:val="00947F82"/>
    <w:rsid w:val="00947FBE"/>
    <w:rsid w:val="0095003F"/>
    <w:rsid w:val="00950040"/>
    <w:rsid w:val="00950166"/>
    <w:rsid w:val="00950181"/>
    <w:rsid w:val="009501CF"/>
    <w:rsid w:val="00950212"/>
    <w:rsid w:val="00950243"/>
    <w:rsid w:val="00950537"/>
    <w:rsid w:val="009505F9"/>
    <w:rsid w:val="0095064E"/>
    <w:rsid w:val="00950705"/>
    <w:rsid w:val="009507A2"/>
    <w:rsid w:val="009507E1"/>
    <w:rsid w:val="009507E4"/>
    <w:rsid w:val="009507EC"/>
    <w:rsid w:val="00950847"/>
    <w:rsid w:val="00950860"/>
    <w:rsid w:val="0095089C"/>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E21"/>
    <w:rsid w:val="00950FB1"/>
    <w:rsid w:val="00950FEB"/>
    <w:rsid w:val="00950FF1"/>
    <w:rsid w:val="00951056"/>
    <w:rsid w:val="00951167"/>
    <w:rsid w:val="009511AE"/>
    <w:rsid w:val="00951245"/>
    <w:rsid w:val="009512AC"/>
    <w:rsid w:val="00951327"/>
    <w:rsid w:val="00951379"/>
    <w:rsid w:val="0095140A"/>
    <w:rsid w:val="00951464"/>
    <w:rsid w:val="0095146F"/>
    <w:rsid w:val="009514A9"/>
    <w:rsid w:val="00951515"/>
    <w:rsid w:val="00951555"/>
    <w:rsid w:val="00951581"/>
    <w:rsid w:val="00951582"/>
    <w:rsid w:val="00951631"/>
    <w:rsid w:val="0095163D"/>
    <w:rsid w:val="0095165B"/>
    <w:rsid w:val="0095169E"/>
    <w:rsid w:val="009516E8"/>
    <w:rsid w:val="00951757"/>
    <w:rsid w:val="00951772"/>
    <w:rsid w:val="009518B6"/>
    <w:rsid w:val="0095191C"/>
    <w:rsid w:val="00951980"/>
    <w:rsid w:val="009519B9"/>
    <w:rsid w:val="00951A00"/>
    <w:rsid w:val="00951A43"/>
    <w:rsid w:val="00951AC7"/>
    <w:rsid w:val="00951C3D"/>
    <w:rsid w:val="00951CA9"/>
    <w:rsid w:val="00951D13"/>
    <w:rsid w:val="00951D38"/>
    <w:rsid w:val="00951D59"/>
    <w:rsid w:val="00951E17"/>
    <w:rsid w:val="00951E57"/>
    <w:rsid w:val="00952046"/>
    <w:rsid w:val="0095206F"/>
    <w:rsid w:val="00952093"/>
    <w:rsid w:val="00952094"/>
    <w:rsid w:val="0095214E"/>
    <w:rsid w:val="009521EC"/>
    <w:rsid w:val="00952322"/>
    <w:rsid w:val="009524AF"/>
    <w:rsid w:val="00952545"/>
    <w:rsid w:val="0095266D"/>
    <w:rsid w:val="00952696"/>
    <w:rsid w:val="0095269F"/>
    <w:rsid w:val="009526D2"/>
    <w:rsid w:val="009526F4"/>
    <w:rsid w:val="00952772"/>
    <w:rsid w:val="00952805"/>
    <w:rsid w:val="0095288C"/>
    <w:rsid w:val="009528A1"/>
    <w:rsid w:val="009528AE"/>
    <w:rsid w:val="00952A2A"/>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2D"/>
    <w:rsid w:val="00953834"/>
    <w:rsid w:val="009538E1"/>
    <w:rsid w:val="00953967"/>
    <w:rsid w:val="00953A16"/>
    <w:rsid w:val="00953A41"/>
    <w:rsid w:val="00953AB6"/>
    <w:rsid w:val="00953B0D"/>
    <w:rsid w:val="00953B61"/>
    <w:rsid w:val="00953B8A"/>
    <w:rsid w:val="00953BAE"/>
    <w:rsid w:val="00953C6D"/>
    <w:rsid w:val="00953C9D"/>
    <w:rsid w:val="00953CA9"/>
    <w:rsid w:val="00953CCE"/>
    <w:rsid w:val="00953CDF"/>
    <w:rsid w:val="00953D4D"/>
    <w:rsid w:val="00953EA8"/>
    <w:rsid w:val="00953EF4"/>
    <w:rsid w:val="00953F3A"/>
    <w:rsid w:val="00953F4C"/>
    <w:rsid w:val="00953F70"/>
    <w:rsid w:val="00953FA8"/>
    <w:rsid w:val="00953FAE"/>
    <w:rsid w:val="00953FBB"/>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2D"/>
    <w:rsid w:val="00954661"/>
    <w:rsid w:val="00954667"/>
    <w:rsid w:val="0095466D"/>
    <w:rsid w:val="009546A7"/>
    <w:rsid w:val="00954790"/>
    <w:rsid w:val="009548A8"/>
    <w:rsid w:val="00954A30"/>
    <w:rsid w:val="00954A7C"/>
    <w:rsid w:val="00954B4D"/>
    <w:rsid w:val="00954B73"/>
    <w:rsid w:val="00954CB9"/>
    <w:rsid w:val="00954D1D"/>
    <w:rsid w:val="00954D39"/>
    <w:rsid w:val="00954D4E"/>
    <w:rsid w:val="00954D8B"/>
    <w:rsid w:val="00954E8E"/>
    <w:rsid w:val="00954EC9"/>
    <w:rsid w:val="00954F0D"/>
    <w:rsid w:val="00954F1B"/>
    <w:rsid w:val="00954F53"/>
    <w:rsid w:val="00954FA3"/>
    <w:rsid w:val="00954FEC"/>
    <w:rsid w:val="009550BA"/>
    <w:rsid w:val="009550E3"/>
    <w:rsid w:val="00955113"/>
    <w:rsid w:val="0095511D"/>
    <w:rsid w:val="00955140"/>
    <w:rsid w:val="00955159"/>
    <w:rsid w:val="0095527D"/>
    <w:rsid w:val="009552B4"/>
    <w:rsid w:val="00955344"/>
    <w:rsid w:val="009553A4"/>
    <w:rsid w:val="009553AA"/>
    <w:rsid w:val="009553CE"/>
    <w:rsid w:val="00955496"/>
    <w:rsid w:val="009554D3"/>
    <w:rsid w:val="009554E3"/>
    <w:rsid w:val="00955527"/>
    <w:rsid w:val="0095557A"/>
    <w:rsid w:val="009555CE"/>
    <w:rsid w:val="009555DD"/>
    <w:rsid w:val="009555ED"/>
    <w:rsid w:val="00955723"/>
    <w:rsid w:val="00955725"/>
    <w:rsid w:val="0095573C"/>
    <w:rsid w:val="00955766"/>
    <w:rsid w:val="0095576A"/>
    <w:rsid w:val="009557C4"/>
    <w:rsid w:val="0095580D"/>
    <w:rsid w:val="009558B9"/>
    <w:rsid w:val="009558C8"/>
    <w:rsid w:val="009558CC"/>
    <w:rsid w:val="009558E3"/>
    <w:rsid w:val="00955A56"/>
    <w:rsid w:val="00955A7C"/>
    <w:rsid w:val="00955B20"/>
    <w:rsid w:val="00955B66"/>
    <w:rsid w:val="00955B6D"/>
    <w:rsid w:val="00955B86"/>
    <w:rsid w:val="00955BC0"/>
    <w:rsid w:val="00955DC3"/>
    <w:rsid w:val="00955DDE"/>
    <w:rsid w:val="00955E19"/>
    <w:rsid w:val="00955E29"/>
    <w:rsid w:val="00955E2D"/>
    <w:rsid w:val="00955E8F"/>
    <w:rsid w:val="00955F7B"/>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66"/>
    <w:rsid w:val="009568F4"/>
    <w:rsid w:val="00956A2C"/>
    <w:rsid w:val="00956A39"/>
    <w:rsid w:val="00956A8B"/>
    <w:rsid w:val="00956A99"/>
    <w:rsid w:val="00956AE0"/>
    <w:rsid w:val="00956B28"/>
    <w:rsid w:val="00956D0B"/>
    <w:rsid w:val="00956D58"/>
    <w:rsid w:val="00956D5C"/>
    <w:rsid w:val="00956DA8"/>
    <w:rsid w:val="00956E81"/>
    <w:rsid w:val="0095700D"/>
    <w:rsid w:val="009570E0"/>
    <w:rsid w:val="009570E5"/>
    <w:rsid w:val="00957112"/>
    <w:rsid w:val="009571E3"/>
    <w:rsid w:val="0095727D"/>
    <w:rsid w:val="0095729B"/>
    <w:rsid w:val="009572DE"/>
    <w:rsid w:val="00957339"/>
    <w:rsid w:val="00957355"/>
    <w:rsid w:val="00957366"/>
    <w:rsid w:val="0095737E"/>
    <w:rsid w:val="009573FC"/>
    <w:rsid w:val="0095744F"/>
    <w:rsid w:val="009574C6"/>
    <w:rsid w:val="00957637"/>
    <w:rsid w:val="00957700"/>
    <w:rsid w:val="00957830"/>
    <w:rsid w:val="009578A8"/>
    <w:rsid w:val="009578C9"/>
    <w:rsid w:val="009578E8"/>
    <w:rsid w:val="00957926"/>
    <w:rsid w:val="00957948"/>
    <w:rsid w:val="0095794B"/>
    <w:rsid w:val="0095799F"/>
    <w:rsid w:val="009579BC"/>
    <w:rsid w:val="00957A09"/>
    <w:rsid w:val="00957A68"/>
    <w:rsid w:val="00957AE9"/>
    <w:rsid w:val="00957AF1"/>
    <w:rsid w:val="00957B4E"/>
    <w:rsid w:val="00957B5C"/>
    <w:rsid w:val="00957B91"/>
    <w:rsid w:val="00957C0B"/>
    <w:rsid w:val="00957D4F"/>
    <w:rsid w:val="00957DAA"/>
    <w:rsid w:val="00957DAE"/>
    <w:rsid w:val="00957DB7"/>
    <w:rsid w:val="00957DEB"/>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6F4"/>
    <w:rsid w:val="009607F3"/>
    <w:rsid w:val="00960813"/>
    <w:rsid w:val="009609AB"/>
    <w:rsid w:val="00960A43"/>
    <w:rsid w:val="00960A9D"/>
    <w:rsid w:val="00960AA9"/>
    <w:rsid w:val="00960AF7"/>
    <w:rsid w:val="00960B89"/>
    <w:rsid w:val="00960BF7"/>
    <w:rsid w:val="00960C76"/>
    <w:rsid w:val="00960C83"/>
    <w:rsid w:val="00960CC0"/>
    <w:rsid w:val="00960CFD"/>
    <w:rsid w:val="00960F37"/>
    <w:rsid w:val="0096108A"/>
    <w:rsid w:val="009610AB"/>
    <w:rsid w:val="0096112A"/>
    <w:rsid w:val="00961274"/>
    <w:rsid w:val="00961285"/>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CB5"/>
    <w:rsid w:val="00961E4C"/>
    <w:rsid w:val="00961E4E"/>
    <w:rsid w:val="00961E97"/>
    <w:rsid w:val="00961EB4"/>
    <w:rsid w:val="00961EC1"/>
    <w:rsid w:val="0096207B"/>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18"/>
    <w:rsid w:val="009625AA"/>
    <w:rsid w:val="0096267E"/>
    <w:rsid w:val="009626E4"/>
    <w:rsid w:val="00962801"/>
    <w:rsid w:val="0096284F"/>
    <w:rsid w:val="0096286D"/>
    <w:rsid w:val="0096289D"/>
    <w:rsid w:val="009628C7"/>
    <w:rsid w:val="00962918"/>
    <w:rsid w:val="0096291C"/>
    <w:rsid w:val="00962950"/>
    <w:rsid w:val="009629B0"/>
    <w:rsid w:val="009629D6"/>
    <w:rsid w:val="00962A02"/>
    <w:rsid w:val="00962A14"/>
    <w:rsid w:val="00962A37"/>
    <w:rsid w:val="00962A6F"/>
    <w:rsid w:val="00962A90"/>
    <w:rsid w:val="00962A9A"/>
    <w:rsid w:val="00962AB3"/>
    <w:rsid w:val="00962AB7"/>
    <w:rsid w:val="00962ABE"/>
    <w:rsid w:val="00962B3B"/>
    <w:rsid w:val="00962B45"/>
    <w:rsid w:val="00962B7F"/>
    <w:rsid w:val="00962BAB"/>
    <w:rsid w:val="00962BCE"/>
    <w:rsid w:val="00962C77"/>
    <w:rsid w:val="00962D39"/>
    <w:rsid w:val="00962D3A"/>
    <w:rsid w:val="00962D73"/>
    <w:rsid w:val="00962D7E"/>
    <w:rsid w:val="00962E55"/>
    <w:rsid w:val="00962F4B"/>
    <w:rsid w:val="00962F88"/>
    <w:rsid w:val="00962F8A"/>
    <w:rsid w:val="00963025"/>
    <w:rsid w:val="0096302F"/>
    <w:rsid w:val="00963051"/>
    <w:rsid w:val="00963082"/>
    <w:rsid w:val="009630A0"/>
    <w:rsid w:val="009630F5"/>
    <w:rsid w:val="00963133"/>
    <w:rsid w:val="009631E4"/>
    <w:rsid w:val="009632BB"/>
    <w:rsid w:val="009632E1"/>
    <w:rsid w:val="00963392"/>
    <w:rsid w:val="009633B9"/>
    <w:rsid w:val="00963435"/>
    <w:rsid w:val="00963494"/>
    <w:rsid w:val="009634CF"/>
    <w:rsid w:val="009634FD"/>
    <w:rsid w:val="00963589"/>
    <w:rsid w:val="00963742"/>
    <w:rsid w:val="009637F6"/>
    <w:rsid w:val="0096382C"/>
    <w:rsid w:val="0096388E"/>
    <w:rsid w:val="009638CF"/>
    <w:rsid w:val="0096392C"/>
    <w:rsid w:val="0096395D"/>
    <w:rsid w:val="00963A7D"/>
    <w:rsid w:val="00963AA5"/>
    <w:rsid w:val="00963AFE"/>
    <w:rsid w:val="00963AFF"/>
    <w:rsid w:val="00963B3B"/>
    <w:rsid w:val="00963BAD"/>
    <w:rsid w:val="00963D3D"/>
    <w:rsid w:val="00963DBB"/>
    <w:rsid w:val="00963DCB"/>
    <w:rsid w:val="00963E3F"/>
    <w:rsid w:val="0096400A"/>
    <w:rsid w:val="00964025"/>
    <w:rsid w:val="0096412F"/>
    <w:rsid w:val="009641C6"/>
    <w:rsid w:val="0096424D"/>
    <w:rsid w:val="009642CF"/>
    <w:rsid w:val="009643F7"/>
    <w:rsid w:val="009643F9"/>
    <w:rsid w:val="00964427"/>
    <w:rsid w:val="00964452"/>
    <w:rsid w:val="009644CC"/>
    <w:rsid w:val="0096452F"/>
    <w:rsid w:val="009645C6"/>
    <w:rsid w:val="009645F6"/>
    <w:rsid w:val="009646DF"/>
    <w:rsid w:val="009647C8"/>
    <w:rsid w:val="009648F2"/>
    <w:rsid w:val="00964948"/>
    <w:rsid w:val="0096496D"/>
    <w:rsid w:val="009649B4"/>
    <w:rsid w:val="00964A18"/>
    <w:rsid w:val="00964A28"/>
    <w:rsid w:val="00964A3B"/>
    <w:rsid w:val="00964A5D"/>
    <w:rsid w:val="00964A8C"/>
    <w:rsid w:val="00964AC3"/>
    <w:rsid w:val="00964AD4"/>
    <w:rsid w:val="00964CBA"/>
    <w:rsid w:val="00964D81"/>
    <w:rsid w:val="00964D8F"/>
    <w:rsid w:val="00964DC3"/>
    <w:rsid w:val="00964DE1"/>
    <w:rsid w:val="00964E30"/>
    <w:rsid w:val="00964E3C"/>
    <w:rsid w:val="00964EAC"/>
    <w:rsid w:val="00964EF2"/>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793"/>
    <w:rsid w:val="00965801"/>
    <w:rsid w:val="00965802"/>
    <w:rsid w:val="0096587D"/>
    <w:rsid w:val="009658B1"/>
    <w:rsid w:val="009658F7"/>
    <w:rsid w:val="00965958"/>
    <w:rsid w:val="0096597C"/>
    <w:rsid w:val="009659B5"/>
    <w:rsid w:val="009659B6"/>
    <w:rsid w:val="00965A62"/>
    <w:rsid w:val="00965AFF"/>
    <w:rsid w:val="00965BD0"/>
    <w:rsid w:val="00965C77"/>
    <w:rsid w:val="00965E81"/>
    <w:rsid w:val="00965EF2"/>
    <w:rsid w:val="00965F48"/>
    <w:rsid w:val="00965FAE"/>
    <w:rsid w:val="009660AD"/>
    <w:rsid w:val="009660EF"/>
    <w:rsid w:val="009660FE"/>
    <w:rsid w:val="009661BA"/>
    <w:rsid w:val="00966326"/>
    <w:rsid w:val="00966372"/>
    <w:rsid w:val="00966474"/>
    <w:rsid w:val="00966488"/>
    <w:rsid w:val="00966856"/>
    <w:rsid w:val="00966892"/>
    <w:rsid w:val="009668F9"/>
    <w:rsid w:val="0096692C"/>
    <w:rsid w:val="009669A5"/>
    <w:rsid w:val="00966B92"/>
    <w:rsid w:val="00966D43"/>
    <w:rsid w:val="00966DD8"/>
    <w:rsid w:val="00966E31"/>
    <w:rsid w:val="00966F14"/>
    <w:rsid w:val="00966F4C"/>
    <w:rsid w:val="0096701F"/>
    <w:rsid w:val="009670BB"/>
    <w:rsid w:val="0096716D"/>
    <w:rsid w:val="009671A7"/>
    <w:rsid w:val="00967211"/>
    <w:rsid w:val="0096724B"/>
    <w:rsid w:val="009672A9"/>
    <w:rsid w:val="009672D9"/>
    <w:rsid w:val="00967382"/>
    <w:rsid w:val="00967439"/>
    <w:rsid w:val="00967467"/>
    <w:rsid w:val="009674A5"/>
    <w:rsid w:val="00967501"/>
    <w:rsid w:val="009675A1"/>
    <w:rsid w:val="009675EA"/>
    <w:rsid w:val="009675FF"/>
    <w:rsid w:val="00967661"/>
    <w:rsid w:val="009677F2"/>
    <w:rsid w:val="00967823"/>
    <w:rsid w:val="00967888"/>
    <w:rsid w:val="009678A0"/>
    <w:rsid w:val="009678F6"/>
    <w:rsid w:val="0096793E"/>
    <w:rsid w:val="00967946"/>
    <w:rsid w:val="00967964"/>
    <w:rsid w:val="00967993"/>
    <w:rsid w:val="0096799A"/>
    <w:rsid w:val="00967A0B"/>
    <w:rsid w:val="00967A15"/>
    <w:rsid w:val="00967A81"/>
    <w:rsid w:val="00967AAF"/>
    <w:rsid w:val="00967AE9"/>
    <w:rsid w:val="00967B75"/>
    <w:rsid w:val="00967C0C"/>
    <w:rsid w:val="00967C6C"/>
    <w:rsid w:val="00967C8D"/>
    <w:rsid w:val="00967C93"/>
    <w:rsid w:val="00967CD7"/>
    <w:rsid w:val="00967D4C"/>
    <w:rsid w:val="00967D9C"/>
    <w:rsid w:val="00967DBD"/>
    <w:rsid w:val="00967DFA"/>
    <w:rsid w:val="00967E9A"/>
    <w:rsid w:val="00967F2C"/>
    <w:rsid w:val="00967F34"/>
    <w:rsid w:val="00967F98"/>
    <w:rsid w:val="00967FCC"/>
    <w:rsid w:val="009700DB"/>
    <w:rsid w:val="009700EC"/>
    <w:rsid w:val="009701FF"/>
    <w:rsid w:val="009702C3"/>
    <w:rsid w:val="00970340"/>
    <w:rsid w:val="009703EF"/>
    <w:rsid w:val="00970463"/>
    <w:rsid w:val="009704B5"/>
    <w:rsid w:val="00970538"/>
    <w:rsid w:val="00970556"/>
    <w:rsid w:val="0097064B"/>
    <w:rsid w:val="00970682"/>
    <w:rsid w:val="009706AD"/>
    <w:rsid w:val="009706B2"/>
    <w:rsid w:val="009706CA"/>
    <w:rsid w:val="00970769"/>
    <w:rsid w:val="0097081C"/>
    <w:rsid w:val="0097087E"/>
    <w:rsid w:val="0097092D"/>
    <w:rsid w:val="009709B8"/>
    <w:rsid w:val="009709C5"/>
    <w:rsid w:val="009709F7"/>
    <w:rsid w:val="00970A3E"/>
    <w:rsid w:val="00970A56"/>
    <w:rsid w:val="00970A82"/>
    <w:rsid w:val="00970B5E"/>
    <w:rsid w:val="00970BEE"/>
    <w:rsid w:val="00970C3F"/>
    <w:rsid w:val="00970C44"/>
    <w:rsid w:val="00970CC0"/>
    <w:rsid w:val="00970D37"/>
    <w:rsid w:val="00970E48"/>
    <w:rsid w:val="00970EE9"/>
    <w:rsid w:val="00970F03"/>
    <w:rsid w:val="00970F72"/>
    <w:rsid w:val="00970FDF"/>
    <w:rsid w:val="00971004"/>
    <w:rsid w:val="00971009"/>
    <w:rsid w:val="009710E3"/>
    <w:rsid w:val="00971110"/>
    <w:rsid w:val="00971168"/>
    <w:rsid w:val="009711CB"/>
    <w:rsid w:val="00971223"/>
    <w:rsid w:val="00971244"/>
    <w:rsid w:val="0097147E"/>
    <w:rsid w:val="00971567"/>
    <w:rsid w:val="00971579"/>
    <w:rsid w:val="00971588"/>
    <w:rsid w:val="009715D1"/>
    <w:rsid w:val="009715D2"/>
    <w:rsid w:val="009716CA"/>
    <w:rsid w:val="0097177D"/>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ED1"/>
    <w:rsid w:val="00971F0E"/>
    <w:rsid w:val="00971F43"/>
    <w:rsid w:val="0097200C"/>
    <w:rsid w:val="00972093"/>
    <w:rsid w:val="009720AE"/>
    <w:rsid w:val="009720E2"/>
    <w:rsid w:val="009720EC"/>
    <w:rsid w:val="009720FE"/>
    <w:rsid w:val="0097215A"/>
    <w:rsid w:val="009721AD"/>
    <w:rsid w:val="00972268"/>
    <w:rsid w:val="00972303"/>
    <w:rsid w:val="00972398"/>
    <w:rsid w:val="009723FC"/>
    <w:rsid w:val="0097247B"/>
    <w:rsid w:val="00972493"/>
    <w:rsid w:val="009725C2"/>
    <w:rsid w:val="009725E0"/>
    <w:rsid w:val="00972634"/>
    <w:rsid w:val="00972664"/>
    <w:rsid w:val="00972784"/>
    <w:rsid w:val="00972792"/>
    <w:rsid w:val="009728B3"/>
    <w:rsid w:val="00972913"/>
    <w:rsid w:val="0097294D"/>
    <w:rsid w:val="00972A10"/>
    <w:rsid w:val="00972A19"/>
    <w:rsid w:val="00972AF0"/>
    <w:rsid w:val="00972B16"/>
    <w:rsid w:val="00972BBB"/>
    <w:rsid w:val="00972BF7"/>
    <w:rsid w:val="00972C67"/>
    <w:rsid w:val="00972CC4"/>
    <w:rsid w:val="00972D16"/>
    <w:rsid w:val="00972D2A"/>
    <w:rsid w:val="00972D8C"/>
    <w:rsid w:val="00972E00"/>
    <w:rsid w:val="00972F00"/>
    <w:rsid w:val="00972F24"/>
    <w:rsid w:val="00972F40"/>
    <w:rsid w:val="00972FAB"/>
    <w:rsid w:val="00973004"/>
    <w:rsid w:val="00973046"/>
    <w:rsid w:val="0097311E"/>
    <w:rsid w:val="00973181"/>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9C7"/>
    <w:rsid w:val="00973A3F"/>
    <w:rsid w:val="00973A43"/>
    <w:rsid w:val="00973AC9"/>
    <w:rsid w:val="00973B68"/>
    <w:rsid w:val="00973BD5"/>
    <w:rsid w:val="00973C64"/>
    <w:rsid w:val="00973C6C"/>
    <w:rsid w:val="00973C93"/>
    <w:rsid w:val="00973CD2"/>
    <w:rsid w:val="00973D1E"/>
    <w:rsid w:val="00973D50"/>
    <w:rsid w:val="00973D70"/>
    <w:rsid w:val="00973DB9"/>
    <w:rsid w:val="00973DCE"/>
    <w:rsid w:val="00973E83"/>
    <w:rsid w:val="00973E8B"/>
    <w:rsid w:val="00973FC3"/>
    <w:rsid w:val="00973FCE"/>
    <w:rsid w:val="00974000"/>
    <w:rsid w:val="0097400F"/>
    <w:rsid w:val="00974018"/>
    <w:rsid w:val="00974056"/>
    <w:rsid w:val="00974073"/>
    <w:rsid w:val="00974098"/>
    <w:rsid w:val="009740AD"/>
    <w:rsid w:val="00974160"/>
    <w:rsid w:val="00974161"/>
    <w:rsid w:val="00974179"/>
    <w:rsid w:val="009741DF"/>
    <w:rsid w:val="009741F9"/>
    <w:rsid w:val="0097424E"/>
    <w:rsid w:val="00974330"/>
    <w:rsid w:val="00974393"/>
    <w:rsid w:val="00974395"/>
    <w:rsid w:val="009743E0"/>
    <w:rsid w:val="00974441"/>
    <w:rsid w:val="0097449F"/>
    <w:rsid w:val="009744B5"/>
    <w:rsid w:val="00974511"/>
    <w:rsid w:val="00974525"/>
    <w:rsid w:val="009745D2"/>
    <w:rsid w:val="009746BD"/>
    <w:rsid w:val="0097477A"/>
    <w:rsid w:val="00974795"/>
    <w:rsid w:val="009747B5"/>
    <w:rsid w:val="009747DA"/>
    <w:rsid w:val="0097482D"/>
    <w:rsid w:val="0097482E"/>
    <w:rsid w:val="00974911"/>
    <w:rsid w:val="0097492E"/>
    <w:rsid w:val="00974A02"/>
    <w:rsid w:val="00974A2D"/>
    <w:rsid w:val="00974C35"/>
    <w:rsid w:val="00974CC6"/>
    <w:rsid w:val="00974DE0"/>
    <w:rsid w:val="00974F64"/>
    <w:rsid w:val="00974F6E"/>
    <w:rsid w:val="00974FBB"/>
    <w:rsid w:val="0097508E"/>
    <w:rsid w:val="009750FB"/>
    <w:rsid w:val="0097516E"/>
    <w:rsid w:val="0097518F"/>
    <w:rsid w:val="009751D2"/>
    <w:rsid w:val="00975207"/>
    <w:rsid w:val="009752D9"/>
    <w:rsid w:val="00975354"/>
    <w:rsid w:val="0097536B"/>
    <w:rsid w:val="009753DB"/>
    <w:rsid w:val="009753F7"/>
    <w:rsid w:val="00975466"/>
    <w:rsid w:val="009754B0"/>
    <w:rsid w:val="009754B9"/>
    <w:rsid w:val="009754E8"/>
    <w:rsid w:val="009754EF"/>
    <w:rsid w:val="009754F0"/>
    <w:rsid w:val="0097552E"/>
    <w:rsid w:val="0097560C"/>
    <w:rsid w:val="00975777"/>
    <w:rsid w:val="009757BE"/>
    <w:rsid w:val="0097581D"/>
    <w:rsid w:val="00975843"/>
    <w:rsid w:val="00975849"/>
    <w:rsid w:val="00975869"/>
    <w:rsid w:val="009758B5"/>
    <w:rsid w:val="00975927"/>
    <w:rsid w:val="00975946"/>
    <w:rsid w:val="00975990"/>
    <w:rsid w:val="009759EC"/>
    <w:rsid w:val="00975B84"/>
    <w:rsid w:val="00975C09"/>
    <w:rsid w:val="00975C4F"/>
    <w:rsid w:val="00975C5E"/>
    <w:rsid w:val="00975D28"/>
    <w:rsid w:val="00975D43"/>
    <w:rsid w:val="00975DCE"/>
    <w:rsid w:val="00975E81"/>
    <w:rsid w:val="00975E99"/>
    <w:rsid w:val="00975F58"/>
    <w:rsid w:val="00976008"/>
    <w:rsid w:val="00976056"/>
    <w:rsid w:val="00976166"/>
    <w:rsid w:val="0097617C"/>
    <w:rsid w:val="009761B7"/>
    <w:rsid w:val="00976320"/>
    <w:rsid w:val="00976390"/>
    <w:rsid w:val="009763CC"/>
    <w:rsid w:val="00976424"/>
    <w:rsid w:val="009764CA"/>
    <w:rsid w:val="009764EA"/>
    <w:rsid w:val="00976599"/>
    <w:rsid w:val="009765A6"/>
    <w:rsid w:val="0097662C"/>
    <w:rsid w:val="00976663"/>
    <w:rsid w:val="00976700"/>
    <w:rsid w:val="0097671E"/>
    <w:rsid w:val="009767F9"/>
    <w:rsid w:val="00976809"/>
    <w:rsid w:val="009768E2"/>
    <w:rsid w:val="009769AB"/>
    <w:rsid w:val="00976A47"/>
    <w:rsid w:val="00976A66"/>
    <w:rsid w:val="00976C55"/>
    <w:rsid w:val="00976C9B"/>
    <w:rsid w:val="00976D1F"/>
    <w:rsid w:val="00976D61"/>
    <w:rsid w:val="00976E4C"/>
    <w:rsid w:val="00976EA2"/>
    <w:rsid w:val="00976EB9"/>
    <w:rsid w:val="00976F69"/>
    <w:rsid w:val="00976F88"/>
    <w:rsid w:val="009770E3"/>
    <w:rsid w:val="009770FA"/>
    <w:rsid w:val="00977167"/>
    <w:rsid w:val="009771DB"/>
    <w:rsid w:val="009772A1"/>
    <w:rsid w:val="0097730D"/>
    <w:rsid w:val="00977367"/>
    <w:rsid w:val="009773F0"/>
    <w:rsid w:val="00977409"/>
    <w:rsid w:val="0097741F"/>
    <w:rsid w:val="00977467"/>
    <w:rsid w:val="00977471"/>
    <w:rsid w:val="00977516"/>
    <w:rsid w:val="0097752F"/>
    <w:rsid w:val="00977571"/>
    <w:rsid w:val="009775DC"/>
    <w:rsid w:val="0097766C"/>
    <w:rsid w:val="0097767A"/>
    <w:rsid w:val="009776BC"/>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CD9"/>
    <w:rsid w:val="00977D2A"/>
    <w:rsid w:val="00977D35"/>
    <w:rsid w:val="00977D94"/>
    <w:rsid w:val="00977E54"/>
    <w:rsid w:val="00977E6F"/>
    <w:rsid w:val="00977E7B"/>
    <w:rsid w:val="00977EAA"/>
    <w:rsid w:val="00977F31"/>
    <w:rsid w:val="0098005A"/>
    <w:rsid w:val="0098017A"/>
    <w:rsid w:val="009801AD"/>
    <w:rsid w:val="009801BC"/>
    <w:rsid w:val="0098021C"/>
    <w:rsid w:val="009802D3"/>
    <w:rsid w:val="0098035C"/>
    <w:rsid w:val="00980364"/>
    <w:rsid w:val="009803D2"/>
    <w:rsid w:val="009803F7"/>
    <w:rsid w:val="0098040B"/>
    <w:rsid w:val="00980527"/>
    <w:rsid w:val="00980540"/>
    <w:rsid w:val="00980543"/>
    <w:rsid w:val="00980671"/>
    <w:rsid w:val="00980836"/>
    <w:rsid w:val="0098086A"/>
    <w:rsid w:val="0098086E"/>
    <w:rsid w:val="009808D7"/>
    <w:rsid w:val="009809A5"/>
    <w:rsid w:val="009809C3"/>
    <w:rsid w:val="009809D6"/>
    <w:rsid w:val="00980A6E"/>
    <w:rsid w:val="00980ABB"/>
    <w:rsid w:val="00980B9B"/>
    <w:rsid w:val="00980BD5"/>
    <w:rsid w:val="00980D39"/>
    <w:rsid w:val="00980D5B"/>
    <w:rsid w:val="00980E64"/>
    <w:rsid w:val="00980FA3"/>
    <w:rsid w:val="0098104A"/>
    <w:rsid w:val="0098104D"/>
    <w:rsid w:val="009810AB"/>
    <w:rsid w:val="009811DB"/>
    <w:rsid w:val="0098126A"/>
    <w:rsid w:val="0098131D"/>
    <w:rsid w:val="009813B0"/>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8A5"/>
    <w:rsid w:val="00981911"/>
    <w:rsid w:val="00981948"/>
    <w:rsid w:val="00981A70"/>
    <w:rsid w:val="00981B10"/>
    <w:rsid w:val="00981B36"/>
    <w:rsid w:val="00981B37"/>
    <w:rsid w:val="00981B8C"/>
    <w:rsid w:val="00981BE8"/>
    <w:rsid w:val="00981C2B"/>
    <w:rsid w:val="00981C56"/>
    <w:rsid w:val="00981CED"/>
    <w:rsid w:val="00981D6E"/>
    <w:rsid w:val="00981EED"/>
    <w:rsid w:val="00981F21"/>
    <w:rsid w:val="00982017"/>
    <w:rsid w:val="009820A0"/>
    <w:rsid w:val="009821A2"/>
    <w:rsid w:val="009821CB"/>
    <w:rsid w:val="009822A7"/>
    <w:rsid w:val="00982348"/>
    <w:rsid w:val="00982352"/>
    <w:rsid w:val="009823FB"/>
    <w:rsid w:val="009824EC"/>
    <w:rsid w:val="009825CA"/>
    <w:rsid w:val="009828D6"/>
    <w:rsid w:val="009828F3"/>
    <w:rsid w:val="009828F5"/>
    <w:rsid w:val="009828FB"/>
    <w:rsid w:val="00982952"/>
    <w:rsid w:val="00982967"/>
    <w:rsid w:val="00982A27"/>
    <w:rsid w:val="00982AFE"/>
    <w:rsid w:val="00982B14"/>
    <w:rsid w:val="00982B76"/>
    <w:rsid w:val="00982BC1"/>
    <w:rsid w:val="00982E53"/>
    <w:rsid w:val="00982E8C"/>
    <w:rsid w:val="00982EA5"/>
    <w:rsid w:val="00982EFB"/>
    <w:rsid w:val="00982F00"/>
    <w:rsid w:val="00982F42"/>
    <w:rsid w:val="00982F4E"/>
    <w:rsid w:val="00982FF1"/>
    <w:rsid w:val="00983020"/>
    <w:rsid w:val="00983070"/>
    <w:rsid w:val="0098310D"/>
    <w:rsid w:val="00983132"/>
    <w:rsid w:val="00983133"/>
    <w:rsid w:val="0098317F"/>
    <w:rsid w:val="00983186"/>
    <w:rsid w:val="009831A9"/>
    <w:rsid w:val="009831B0"/>
    <w:rsid w:val="009832CF"/>
    <w:rsid w:val="009832FA"/>
    <w:rsid w:val="0098339C"/>
    <w:rsid w:val="0098345F"/>
    <w:rsid w:val="009834AB"/>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A1"/>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84"/>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72"/>
    <w:rsid w:val="009849AC"/>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1F2"/>
    <w:rsid w:val="009852FC"/>
    <w:rsid w:val="0098530A"/>
    <w:rsid w:val="00985370"/>
    <w:rsid w:val="009853B0"/>
    <w:rsid w:val="00985447"/>
    <w:rsid w:val="009854B7"/>
    <w:rsid w:val="00985500"/>
    <w:rsid w:val="009856BA"/>
    <w:rsid w:val="009856EB"/>
    <w:rsid w:val="00985810"/>
    <w:rsid w:val="009858B7"/>
    <w:rsid w:val="0098590D"/>
    <w:rsid w:val="0098594F"/>
    <w:rsid w:val="00985A0D"/>
    <w:rsid w:val="00985A1E"/>
    <w:rsid w:val="00985A79"/>
    <w:rsid w:val="00985ABE"/>
    <w:rsid w:val="00985B1A"/>
    <w:rsid w:val="00985B35"/>
    <w:rsid w:val="00985B74"/>
    <w:rsid w:val="00985B89"/>
    <w:rsid w:val="00985B8E"/>
    <w:rsid w:val="00985B99"/>
    <w:rsid w:val="00985C25"/>
    <w:rsid w:val="00985C9F"/>
    <w:rsid w:val="00985D0A"/>
    <w:rsid w:val="00985D1B"/>
    <w:rsid w:val="00985D24"/>
    <w:rsid w:val="00985D9B"/>
    <w:rsid w:val="00985E84"/>
    <w:rsid w:val="00985EA5"/>
    <w:rsid w:val="00986056"/>
    <w:rsid w:val="0098609E"/>
    <w:rsid w:val="00986129"/>
    <w:rsid w:val="009861C0"/>
    <w:rsid w:val="00986214"/>
    <w:rsid w:val="00986283"/>
    <w:rsid w:val="009862A5"/>
    <w:rsid w:val="0098632E"/>
    <w:rsid w:val="00986336"/>
    <w:rsid w:val="00986425"/>
    <w:rsid w:val="009864F5"/>
    <w:rsid w:val="00986555"/>
    <w:rsid w:val="00986577"/>
    <w:rsid w:val="009865AB"/>
    <w:rsid w:val="009865DA"/>
    <w:rsid w:val="009865F4"/>
    <w:rsid w:val="00986605"/>
    <w:rsid w:val="00986626"/>
    <w:rsid w:val="0098662F"/>
    <w:rsid w:val="00986668"/>
    <w:rsid w:val="00986688"/>
    <w:rsid w:val="00986695"/>
    <w:rsid w:val="00986703"/>
    <w:rsid w:val="00986707"/>
    <w:rsid w:val="0098673C"/>
    <w:rsid w:val="00986867"/>
    <w:rsid w:val="0098694E"/>
    <w:rsid w:val="00986A59"/>
    <w:rsid w:val="00986A7F"/>
    <w:rsid w:val="00986ACD"/>
    <w:rsid w:val="00986B4A"/>
    <w:rsid w:val="00986CF2"/>
    <w:rsid w:val="00986D4E"/>
    <w:rsid w:val="00986DD4"/>
    <w:rsid w:val="00986DF3"/>
    <w:rsid w:val="00986DFA"/>
    <w:rsid w:val="00986E3F"/>
    <w:rsid w:val="00986E8E"/>
    <w:rsid w:val="00986E9B"/>
    <w:rsid w:val="00986ED7"/>
    <w:rsid w:val="00986EE9"/>
    <w:rsid w:val="00986F6A"/>
    <w:rsid w:val="00986F9C"/>
    <w:rsid w:val="00986FEC"/>
    <w:rsid w:val="0098702F"/>
    <w:rsid w:val="009870FA"/>
    <w:rsid w:val="00987177"/>
    <w:rsid w:val="00987215"/>
    <w:rsid w:val="0098724B"/>
    <w:rsid w:val="009872CF"/>
    <w:rsid w:val="0098732A"/>
    <w:rsid w:val="0098733C"/>
    <w:rsid w:val="00987347"/>
    <w:rsid w:val="00987371"/>
    <w:rsid w:val="009873C0"/>
    <w:rsid w:val="009873F0"/>
    <w:rsid w:val="00987439"/>
    <w:rsid w:val="0098743E"/>
    <w:rsid w:val="00987452"/>
    <w:rsid w:val="00987565"/>
    <w:rsid w:val="009875C0"/>
    <w:rsid w:val="009876AF"/>
    <w:rsid w:val="009876BE"/>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70"/>
    <w:rsid w:val="0099018E"/>
    <w:rsid w:val="00990195"/>
    <w:rsid w:val="0099019D"/>
    <w:rsid w:val="009901A5"/>
    <w:rsid w:val="009901CC"/>
    <w:rsid w:val="0099023C"/>
    <w:rsid w:val="009902A3"/>
    <w:rsid w:val="009902F3"/>
    <w:rsid w:val="009902F5"/>
    <w:rsid w:val="0099030C"/>
    <w:rsid w:val="0099037B"/>
    <w:rsid w:val="0099040C"/>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8AB"/>
    <w:rsid w:val="00990A04"/>
    <w:rsid w:val="00990A4E"/>
    <w:rsid w:val="00990A6E"/>
    <w:rsid w:val="00990AAD"/>
    <w:rsid w:val="00990B2E"/>
    <w:rsid w:val="00990BC7"/>
    <w:rsid w:val="00990BD7"/>
    <w:rsid w:val="00990CCF"/>
    <w:rsid w:val="00990D57"/>
    <w:rsid w:val="00990D9B"/>
    <w:rsid w:val="00990E33"/>
    <w:rsid w:val="00990EC2"/>
    <w:rsid w:val="00990F9A"/>
    <w:rsid w:val="00990FD2"/>
    <w:rsid w:val="00990FF4"/>
    <w:rsid w:val="00991099"/>
    <w:rsid w:val="009910EF"/>
    <w:rsid w:val="0099123A"/>
    <w:rsid w:val="0099124D"/>
    <w:rsid w:val="009912D3"/>
    <w:rsid w:val="00991399"/>
    <w:rsid w:val="009913EF"/>
    <w:rsid w:val="009914AF"/>
    <w:rsid w:val="009914CD"/>
    <w:rsid w:val="00991643"/>
    <w:rsid w:val="00991649"/>
    <w:rsid w:val="00991841"/>
    <w:rsid w:val="00991902"/>
    <w:rsid w:val="0099195B"/>
    <w:rsid w:val="0099195C"/>
    <w:rsid w:val="009919A7"/>
    <w:rsid w:val="00991A23"/>
    <w:rsid w:val="00991ADE"/>
    <w:rsid w:val="00991B3C"/>
    <w:rsid w:val="00991B6C"/>
    <w:rsid w:val="00991BD1"/>
    <w:rsid w:val="00991C38"/>
    <w:rsid w:val="00991CF2"/>
    <w:rsid w:val="00991CFC"/>
    <w:rsid w:val="00991D47"/>
    <w:rsid w:val="00991D6C"/>
    <w:rsid w:val="00991DEF"/>
    <w:rsid w:val="00991E03"/>
    <w:rsid w:val="00991F14"/>
    <w:rsid w:val="00992085"/>
    <w:rsid w:val="009920A2"/>
    <w:rsid w:val="0099213A"/>
    <w:rsid w:val="0099216D"/>
    <w:rsid w:val="009921AE"/>
    <w:rsid w:val="00992222"/>
    <w:rsid w:val="00992229"/>
    <w:rsid w:val="00992259"/>
    <w:rsid w:val="009922B6"/>
    <w:rsid w:val="009923D6"/>
    <w:rsid w:val="009923F2"/>
    <w:rsid w:val="00992411"/>
    <w:rsid w:val="00992431"/>
    <w:rsid w:val="0099252D"/>
    <w:rsid w:val="00992609"/>
    <w:rsid w:val="00992628"/>
    <w:rsid w:val="00992672"/>
    <w:rsid w:val="009926CC"/>
    <w:rsid w:val="009926E0"/>
    <w:rsid w:val="009926FD"/>
    <w:rsid w:val="009927AA"/>
    <w:rsid w:val="009927E3"/>
    <w:rsid w:val="00992882"/>
    <w:rsid w:val="009928EE"/>
    <w:rsid w:val="009928FA"/>
    <w:rsid w:val="0099292A"/>
    <w:rsid w:val="0099296A"/>
    <w:rsid w:val="00992A27"/>
    <w:rsid w:val="00992ABF"/>
    <w:rsid w:val="00992B05"/>
    <w:rsid w:val="00992B08"/>
    <w:rsid w:val="00992B7C"/>
    <w:rsid w:val="00992BA0"/>
    <w:rsid w:val="00992BA1"/>
    <w:rsid w:val="00992BCD"/>
    <w:rsid w:val="00992BCE"/>
    <w:rsid w:val="00992D2B"/>
    <w:rsid w:val="00992D8E"/>
    <w:rsid w:val="00992DB8"/>
    <w:rsid w:val="00992E86"/>
    <w:rsid w:val="00992F05"/>
    <w:rsid w:val="00992FA2"/>
    <w:rsid w:val="00992FAC"/>
    <w:rsid w:val="0099306F"/>
    <w:rsid w:val="009930BF"/>
    <w:rsid w:val="009930E9"/>
    <w:rsid w:val="0099318E"/>
    <w:rsid w:val="009931CE"/>
    <w:rsid w:val="00993217"/>
    <w:rsid w:val="00993290"/>
    <w:rsid w:val="009932DF"/>
    <w:rsid w:val="0099331B"/>
    <w:rsid w:val="00993377"/>
    <w:rsid w:val="009933B1"/>
    <w:rsid w:val="009933F9"/>
    <w:rsid w:val="00993537"/>
    <w:rsid w:val="0099353A"/>
    <w:rsid w:val="00993552"/>
    <w:rsid w:val="00993561"/>
    <w:rsid w:val="009935C8"/>
    <w:rsid w:val="00993605"/>
    <w:rsid w:val="0099360A"/>
    <w:rsid w:val="0099363C"/>
    <w:rsid w:val="009936C9"/>
    <w:rsid w:val="009936F3"/>
    <w:rsid w:val="00993707"/>
    <w:rsid w:val="00993898"/>
    <w:rsid w:val="0099389F"/>
    <w:rsid w:val="009938D1"/>
    <w:rsid w:val="0099392B"/>
    <w:rsid w:val="00993A66"/>
    <w:rsid w:val="00993AB9"/>
    <w:rsid w:val="00993AE1"/>
    <w:rsid w:val="00993C09"/>
    <w:rsid w:val="00993CA1"/>
    <w:rsid w:val="00993CEA"/>
    <w:rsid w:val="00993D74"/>
    <w:rsid w:val="00993DB5"/>
    <w:rsid w:val="00993DFB"/>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0"/>
    <w:rsid w:val="009944EE"/>
    <w:rsid w:val="00994548"/>
    <w:rsid w:val="009946A6"/>
    <w:rsid w:val="009946E0"/>
    <w:rsid w:val="00994711"/>
    <w:rsid w:val="00994785"/>
    <w:rsid w:val="00994846"/>
    <w:rsid w:val="00994860"/>
    <w:rsid w:val="009948A7"/>
    <w:rsid w:val="009948CC"/>
    <w:rsid w:val="009948E7"/>
    <w:rsid w:val="009948F7"/>
    <w:rsid w:val="009948FF"/>
    <w:rsid w:val="00994920"/>
    <w:rsid w:val="009949B5"/>
    <w:rsid w:val="009949CE"/>
    <w:rsid w:val="00994A6F"/>
    <w:rsid w:val="00994AA7"/>
    <w:rsid w:val="00994BDB"/>
    <w:rsid w:val="00994C8A"/>
    <w:rsid w:val="00994CA2"/>
    <w:rsid w:val="00994CB7"/>
    <w:rsid w:val="00994CD1"/>
    <w:rsid w:val="00994CE3"/>
    <w:rsid w:val="00994D69"/>
    <w:rsid w:val="00994D8B"/>
    <w:rsid w:val="00994E15"/>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48"/>
    <w:rsid w:val="00995251"/>
    <w:rsid w:val="0099528D"/>
    <w:rsid w:val="0099528E"/>
    <w:rsid w:val="00995319"/>
    <w:rsid w:val="0099542E"/>
    <w:rsid w:val="009954F5"/>
    <w:rsid w:val="00995510"/>
    <w:rsid w:val="00995541"/>
    <w:rsid w:val="009955BD"/>
    <w:rsid w:val="00995633"/>
    <w:rsid w:val="00995714"/>
    <w:rsid w:val="0099578E"/>
    <w:rsid w:val="009957B9"/>
    <w:rsid w:val="00995836"/>
    <w:rsid w:val="00995876"/>
    <w:rsid w:val="00995939"/>
    <w:rsid w:val="00995960"/>
    <w:rsid w:val="0099598D"/>
    <w:rsid w:val="0099598F"/>
    <w:rsid w:val="00995990"/>
    <w:rsid w:val="00995999"/>
    <w:rsid w:val="00995A36"/>
    <w:rsid w:val="00995A9E"/>
    <w:rsid w:val="00995B45"/>
    <w:rsid w:val="00995BC9"/>
    <w:rsid w:val="00995C12"/>
    <w:rsid w:val="00995C89"/>
    <w:rsid w:val="00995C9E"/>
    <w:rsid w:val="00995CAC"/>
    <w:rsid w:val="00995CB1"/>
    <w:rsid w:val="00995CF2"/>
    <w:rsid w:val="00995D37"/>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3CF"/>
    <w:rsid w:val="009964E8"/>
    <w:rsid w:val="009965D9"/>
    <w:rsid w:val="00996623"/>
    <w:rsid w:val="00996679"/>
    <w:rsid w:val="009966B7"/>
    <w:rsid w:val="009966CF"/>
    <w:rsid w:val="009966DD"/>
    <w:rsid w:val="009966F8"/>
    <w:rsid w:val="009966FC"/>
    <w:rsid w:val="00996744"/>
    <w:rsid w:val="009967D6"/>
    <w:rsid w:val="009967F7"/>
    <w:rsid w:val="0099680E"/>
    <w:rsid w:val="009968CF"/>
    <w:rsid w:val="009968D7"/>
    <w:rsid w:val="0099690F"/>
    <w:rsid w:val="00996A26"/>
    <w:rsid w:val="00996A29"/>
    <w:rsid w:val="00996A76"/>
    <w:rsid w:val="00996A87"/>
    <w:rsid w:val="00996AA1"/>
    <w:rsid w:val="00996BE3"/>
    <w:rsid w:val="00996C11"/>
    <w:rsid w:val="00996C29"/>
    <w:rsid w:val="00996E01"/>
    <w:rsid w:val="00996E9D"/>
    <w:rsid w:val="00996F39"/>
    <w:rsid w:val="00996FA5"/>
    <w:rsid w:val="00997097"/>
    <w:rsid w:val="00997132"/>
    <w:rsid w:val="009971C9"/>
    <w:rsid w:val="009971E7"/>
    <w:rsid w:val="00997266"/>
    <w:rsid w:val="00997310"/>
    <w:rsid w:val="00997377"/>
    <w:rsid w:val="00997396"/>
    <w:rsid w:val="009973C5"/>
    <w:rsid w:val="009973DC"/>
    <w:rsid w:val="009973E9"/>
    <w:rsid w:val="00997502"/>
    <w:rsid w:val="0099750C"/>
    <w:rsid w:val="00997522"/>
    <w:rsid w:val="0099759F"/>
    <w:rsid w:val="009975A1"/>
    <w:rsid w:val="00997672"/>
    <w:rsid w:val="00997692"/>
    <w:rsid w:val="009976B1"/>
    <w:rsid w:val="00997700"/>
    <w:rsid w:val="00997755"/>
    <w:rsid w:val="0099781B"/>
    <w:rsid w:val="00997904"/>
    <w:rsid w:val="009979C9"/>
    <w:rsid w:val="00997A94"/>
    <w:rsid w:val="00997AB2"/>
    <w:rsid w:val="00997AC1"/>
    <w:rsid w:val="00997AC9"/>
    <w:rsid w:val="00997AE1"/>
    <w:rsid w:val="00997C0F"/>
    <w:rsid w:val="00997CC6"/>
    <w:rsid w:val="00997D70"/>
    <w:rsid w:val="00997D93"/>
    <w:rsid w:val="00997DB2"/>
    <w:rsid w:val="00997DBE"/>
    <w:rsid w:val="00997E27"/>
    <w:rsid w:val="00997E5B"/>
    <w:rsid w:val="00997EA1"/>
    <w:rsid w:val="00997F06"/>
    <w:rsid w:val="00997FC5"/>
    <w:rsid w:val="009A0013"/>
    <w:rsid w:val="009A0064"/>
    <w:rsid w:val="009A0082"/>
    <w:rsid w:val="009A0093"/>
    <w:rsid w:val="009A00DE"/>
    <w:rsid w:val="009A00EB"/>
    <w:rsid w:val="009A0160"/>
    <w:rsid w:val="009A0419"/>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BF7"/>
    <w:rsid w:val="009A0E6C"/>
    <w:rsid w:val="009A0FBA"/>
    <w:rsid w:val="009A121F"/>
    <w:rsid w:val="009A1291"/>
    <w:rsid w:val="009A133E"/>
    <w:rsid w:val="009A1344"/>
    <w:rsid w:val="009A1347"/>
    <w:rsid w:val="009A1355"/>
    <w:rsid w:val="009A1380"/>
    <w:rsid w:val="009A13A2"/>
    <w:rsid w:val="009A14F2"/>
    <w:rsid w:val="009A16D0"/>
    <w:rsid w:val="009A1703"/>
    <w:rsid w:val="009A18ED"/>
    <w:rsid w:val="009A191A"/>
    <w:rsid w:val="009A192E"/>
    <w:rsid w:val="009A194B"/>
    <w:rsid w:val="009A19FE"/>
    <w:rsid w:val="009A1A01"/>
    <w:rsid w:val="009A1A6F"/>
    <w:rsid w:val="009A1A85"/>
    <w:rsid w:val="009A1A87"/>
    <w:rsid w:val="009A1AD0"/>
    <w:rsid w:val="009A1B20"/>
    <w:rsid w:val="009A1B85"/>
    <w:rsid w:val="009A1BC4"/>
    <w:rsid w:val="009A1C13"/>
    <w:rsid w:val="009A1CB7"/>
    <w:rsid w:val="009A1D44"/>
    <w:rsid w:val="009A1D48"/>
    <w:rsid w:val="009A1D86"/>
    <w:rsid w:val="009A1DDB"/>
    <w:rsid w:val="009A1E7A"/>
    <w:rsid w:val="009A1EE7"/>
    <w:rsid w:val="009A207A"/>
    <w:rsid w:val="009A207D"/>
    <w:rsid w:val="009A208C"/>
    <w:rsid w:val="009A20ED"/>
    <w:rsid w:val="009A210B"/>
    <w:rsid w:val="009A213F"/>
    <w:rsid w:val="009A21BB"/>
    <w:rsid w:val="009A21EA"/>
    <w:rsid w:val="009A21F1"/>
    <w:rsid w:val="009A223E"/>
    <w:rsid w:val="009A22A2"/>
    <w:rsid w:val="009A22C5"/>
    <w:rsid w:val="009A22F5"/>
    <w:rsid w:val="009A2337"/>
    <w:rsid w:val="009A2360"/>
    <w:rsid w:val="009A23D0"/>
    <w:rsid w:val="009A2446"/>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24"/>
    <w:rsid w:val="009A2BBB"/>
    <w:rsid w:val="009A2C0A"/>
    <w:rsid w:val="009A2C16"/>
    <w:rsid w:val="009A2C34"/>
    <w:rsid w:val="009A2C54"/>
    <w:rsid w:val="009A2C61"/>
    <w:rsid w:val="009A2C8C"/>
    <w:rsid w:val="009A2D1B"/>
    <w:rsid w:val="009A2DA9"/>
    <w:rsid w:val="009A2E42"/>
    <w:rsid w:val="009A2E88"/>
    <w:rsid w:val="009A2E97"/>
    <w:rsid w:val="009A2EA6"/>
    <w:rsid w:val="009A2F17"/>
    <w:rsid w:val="009A308D"/>
    <w:rsid w:val="009A30B8"/>
    <w:rsid w:val="009A3113"/>
    <w:rsid w:val="009A3189"/>
    <w:rsid w:val="009A3404"/>
    <w:rsid w:val="009A342B"/>
    <w:rsid w:val="009A3433"/>
    <w:rsid w:val="009A3442"/>
    <w:rsid w:val="009A348D"/>
    <w:rsid w:val="009A35E2"/>
    <w:rsid w:val="009A35FA"/>
    <w:rsid w:val="009A3648"/>
    <w:rsid w:val="009A369D"/>
    <w:rsid w:val="009A3794"/>
    <w:rsid w:val="009A37A6"/>
    <w:rsid w:val="009A37B0"/>
    <w:rsid w:val="009A388F"/>
    <w:rsid w:val="009A3893"/>
    <w:rsid w:val="009A38B0"/>
    <w:rsid w:val="009A3A10"/>
    <w:rsid w:val="009A3A55"/>
    <w:rsid w:val="009A3A5D"/>
    <w:rsid w:val="009A3A70"/>
    <w:rsid w:val="009A3B3C"/>
    <w:rsid w:val="009A3BE1"/>
    <w:rsid w:val="009A3BE7"/>
    <w:rsid w:val="009A3BFC"/>
    <w:rsid w:val="009A3CE3"/>
    <w:rsid w:val="009A3D57"/>
    <w:rsid w:val="009A3DBE"/>
    <w:rsid w:val="009A3DD9"/>
    <w:rsid w:val="009A3DFB"/>
    <w:rsid w:val="009A3E28"/>
    <w:rsid w:val="009A3F78"/>
    <w:rsid w:val="009A3FF9"/>
    <w:rsid w:val="009A4043"/>
    <w:rsid w:val="009A4139"/>
    <w:rsid w:val="009A41E1"/>
    <w:rsid w:val="009A41F6"/>
    <w:rsid w:val="009A42A7"/>
    <w:rsid w:val="009A42B9"/>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E76"/>
    <w:rsid w:val="009A4FCB"/>
    <w:rsid w:val="009A5052"/>
    <w:rsid w:val="009A518B"/>
    <w:rsid w:val="009A51C2"/>
    <w:rsid w:val="009A5205"/>
    <w:rsid w:val="009A526F"/>
    <w:rsid w:val="009A5283"/>
    <w:rsid w:val="009A52FA"/>
    <w:rsid w:val="009A5336"/>
    <w:rsid w:val="009A5389"/>
    <w:rsid w:val="009A53B1"/>
    <w:rsid w:val="009A53B7"/>
    <w:rsid w:val="009A53FE"/>
    <w:rsid w:val="009A54A5"/>
    <w:rsid w:val="009A54C4"/>
    <w:rsid w:val="009A54C9"/>
    <w:rsid w:val="009A5556"/>
    <w:rsid w:val="009A5622"/>
    <w:rsid w:val="009A5644"/>
    <w:rsid w:val="009A5680"/>
    <w:rsid w:val="009A56FE"/>
    <w:rsid w:val="009A5777"/>
    <w:rsid w:val="009A57FE"/>
    <w:rsid w:val="009A5812"/>
    <w:rsid w:val="009A5829"/>
    <w:rsid w:val="009A5929"/>
    <w:rsid w:val="009A593A"/>
    <w:rsid w:val="009A5A93"/>
    <w:rsid w:val="009A5A94"/>
    <w:rsid w:val="009A5AB0"/>
    <w:rsid w:val="009A5AEA"/>
    <w:rsid w:val="009A5C87"/>
    <w:rsid w:val="009A5D48"/>
    <w:rsid w:val="009A5E2C"/>
    <w:rsid w:val="009A5E34"/>
    <w:rsid w:val="009A5E3D"/>
    <w:rsid w:val="009A5FEB"/>
    <w:rsid w:val="009A600A"/>
    <w:rsid w:val="009A6076"/>
    <w:rsid w:val="009A613E"/>
    <w:rsid w:val="009A6141"/>
    <w:rsid w:val="009A644C"/>
    <w:rsid w:val="009A6488"/>
    <w:rsid w:val="009A64FC"/>
    <w:rsid w:val="009A65B7"/>
    <w:rsid w:val="009A65BE"/>
    <w:rsid w:val="009A6656"/>
    <w:rsid w:val="009A66B6"/>
    <w:rsid w:val="009A6756"/>
    <w:rsid w:val="009A67DC"/>
    <w:rsid w:val="009A684D"/>
    <w:rsid w:val="009A6867"/>
    <w:rsid w:val="009A6986"/>
    <w:rsid w:val="009A69EE"/>
    <w:rsid w:val="009A6A22"/>
    <w:rsid w:val="009A6A5B"/>
    <w:rsid w:val="009A6AB7"/>
    <w:rsid w:val="009A6AC6"/>
    <w:rsid w:val="009A6AE8"/>
    <w:rsid w:val="009A6B32"/>
    <w:rsid w:val="009A6B49"/>
    <w:rsid w:val="009A6C37"/>
    <w:rsid w:val="009A6C4B"/>
    <w:rsid w:val="009A6D3D"/>
    <w:rsid w:val="009A6DD2"/>
    <w:rsid w:val="009A6E04"/>
    <w:rsid w:val="009A6E21"/>
    <w:rsid w:val="009A6E35"/>
    <w:rsid w:val="009A6E75"/>
    <w:rsid w:val="009A6FC4"/>
    <w:rsid w:val="009A706D"/>
    <w:rsid w:val="009A70E3"/>
    <w:rsid w:val="009A70FB"/>
    <w:rsid w:val="009A7151"/>
    <w:rsid w:val="009A716A"/>
    <w:rsid w:val="009A71A1"/>
    <w:rsid w:val="009A7229"/>
    <w:rsid w:val="009A7264"/>
    <w:rsid w:val="009A7293"/>
    <w:rsid w:val="009A72A6"/>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61"/>
    <w:rsid w:val="009A7EAE"/>
    <w:rsid w:val="009A7F10"/>
    <w:rsid w:val="009B00E5"/>
    <w:rsid w:val="009B0142"/>
    <w:rsid w:val="009B014F"/>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BB"/>
    <w:rsid w:val="009B06F6"/>
    <w:rsid w:val="009B070A"/>
    <w:rsid w:val="009B0769"/>
    <w:rsid w:val="009B0794"/>
    <w:rsid w:val="009B0845"/>
    <w:rsid w:val="009B086F"/>
    <w:rsid w:val="009B0889"/>
    <w:rsid w:val="009B089D"/>
    <w:rsid w:val="009B08D7"/>
    <w:rsid w:val="009B092D"/>
    <w:rsid w:val="009B0959"/>
    <w:rsid w:val="009B0966"/>
    <w:rsid w:val="009B09B1"/>
    <w:rsid w:val="009B09B7"/>
    <w:rsid w:val="009B0A3B"/>
    <w:rsid w:val="009B0A66"/>
    <w:rsid w:val="009B0B60"/>
    <w:rsid w:val="009B0BC7"/>
    <w:rsid w:val="009B0C25"/>
    <w:rsid w:val="009B0C30"/>
    <w:rsid w:val="009B0C46"/>
    <w:rsid w:val="009B0C5B"/>
    <w:rsid w:val="009B0C7A"/>
    <w:rsid w:val="009B0D9C"/>
    <w:rsid w:val="009B0DC2"/>
    <w:rsid w:val="009B0DD1"/>
    <w:rsid w:val="009B0DE8"/>
    <w:rsid w:val="009B1044"/>
    <w:rsid w:val="009B1085"/>
    <w:rsid w:val="009B1114"/>
    <w:rsid w:val="009B1185"/>
    <w:rsid w:val="009B11C1"/>
    <w:rsid w:val="009B1246"/>
    <w:rsid w:val="009B124D"/>
    <w:rsid w:val="009B12A4"/>
    <w:rsid w:val="009B12C8"/>
    <w:rsid w:val="009B12DD"/>
    <w:rsid w:val="009B133A"/>
    <w:rsid w:val="009B139B"/>
    <w:rsid w:val="009B1450"/>
    <w:rsid w:val="009B1467"/>
    <w:rsid w:val="009B14CC"/>
    <w:rsid w:val="009B14EE"/>
    <w:rsid w:val="009B158A"/>
    <w:rsid w:val="009B160B"/>
    <w:rsid w:val="009B16C2"/>
    <w:rsid w:val="009B172F"/>
    <w:rsid w:val="009B177E"/>
    <w:rsid w:val="009B1801"/>
    <w:rsid w:val="009B183C"/>
    <w:rsid w:val="009B1889"/>
    <w:rsid w:val="009B18A5"/>
    <w:rsid w:val="009B1944"/>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CA"/>
    <w:rsid w:val="009B1FEC"/>
    <w:rsid w:val="009B2015"/>
    <w:rsid w:val="009B2065"/>
    <w:rsid w:val="009B2073"/>
    <w:rsid w:val="009B20F0"/>
    <w:rsid w:val="009B216E"/>
    <w:rsid w:val="009B2240"/>
    <w:rsid w:val="009B22DA"/>
    <w:rsid w:val="009B234C"/>
    <w:rsid w:val="009B2413"/>
    <w:rsid w:val="009B2447"/>
    <w:rsid w:val="009B245A"/>
    <w:rsid w:val="009B2501"/>
    <w:rsid w:val="009B251E"/>
    <w:rsid w:val="009B2559"/>
    <w:rsid w:val="009B25AF"/>
    <w:rsid w:val="009B26EC"/>
    <w:rsid w:val="009B2756"/>
    <w:rsid w:val="009B2780"/>
    <w:rsid w:val="009B2789"/>
    <w:rsid w:val="009B27C1"/>
    <w:rsid w:val="009B27CE"/>
    <w:rsid w:val="009B27CF"/>
    <w:rsid w:val="009B2822"/>
    <w:rsid w:val="009B283B"/>
    <w:rsid w:val="009B287A"/>
    <w:rsid w:val="009B28D4"/>
    <w:rsid w:val="009B28F5"/>
    <w:rsid w:val="009B2994"/>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51"/>
    <w:rsid w:val="009B33C1"/>
    <w:rsid w:val="009B33EB"/>
    <w:rsid w:val="009B33EF"/>
    <w:rsid w:val="009B3457"/>
    <w:rsid w:val="009B3503"/>
    <w:rsid w:val="009B3557"/>
    <w:rsid w:val="009B360C"/>
    <w:rsid w:val="009B3674"/>
    <w:rsid w:val="009B3686"/>
    <w:rsid w:val="009B3761"/>
    <w:rsid w:val="009B376F"/>
    <w:rsid w:val="009B37B3"/>
    <w:rsid w:val="009B37BE"/>
    <w:rsid w:val="009B3861"/>
    <w:rsid w:val="009B38EA"/>
    <w:rsid w:val="009B3933"/>
    <w:rsid w:val="009B39CE"/>
    <w:rsid w:val="009B39EA"/>
    <w:rsid w:val="009B3A0E"/>
    <w:rsid w:val="009B3A57"/>
    <w:rsid w:val="009B3AB5"/>
    <w:rsid w:val="009B3AF9"/>
    <w:rsid w:val="009B3B74"/>
    <w:rsid w:val="009B3C2B"/>
    <w:rsid w:val="009B3DB4"/>
    <w:rsid w:val="009B3EDA"/>
    <w:rsid w:val="009B3EE0"/>
    <w:rsid w:val="009B4002"/>
    <w:rsid w:val="009B4085"/>
    <w:rsid w:val="009B411C"/>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584"/>
    <w:rsid w:val="009B4673"/>
    <w:rsid w:val="009B46BC"/>
    <w:rsid w:val="009B46D4"/>
    <w:rsid w:val="009B46FF"/>
    <w:rsid w:val="009B4951"/>
    <w:rsid w:val="009B49D5"/>
    <w:rsid w:val="009B49E4"/>
    <w:rsid w:val="009B4B13"/>
    <w:rsid w:val="009B4B47"/>
    <w:rsid w:val="009B4C25"/>
    <w:rsid w:val="009B4C6E"/>
    <w:rsid w:val="009B4CCE"/>
    <w:rsid w:val="009B4D23"/>
    <w:rsid w:val="009B4D38"/>
    <w:rsid w:val="009B4D98"/>
    <w:rsid w:val="009B4E4D"/>
    <w:rsid w:val="009B4E9C"/>
    <w:rsid w:val="009B4EB7"/>
    <w:rsid w:val="009B4EF6"/>
    <w:rsid w:val="009B4F1E"/>
    <w:rsid w:val="009B4F8A"/>
    <w:rsid w:val="009B4FAD"/>
    <w:rsid w:val="009B5004"/>
    <w:rsid w:val="009B50E8"/>
    <w:rsid w:val="009B51E5"/>
    <w:rsid w:val="009B5218"/>
    <w:rsid w:val="009B5282"/>
    <w:rsid w:val="009B531A"/>
    <w:rsid w:val="009B533B"/>
    <w:rsid w:val="009B5383"/>
    <w:rsid w:val="009B5427"/>
    <w:rsid w:val="009B543C"/>
    <w:rsid w:val="009B550C"/>
    <w:rsid w:val="009B5519"/>
    <w:rsid w:val="009B55D1"/>
    <w:rsid w:val="009B5645"/>
    <w:rsid w:val="009B5648"/>
    <w:rsid w:val="009B56BD"/>
    <w:rsid w:val="009B56C0"/>
    <w:rsid w:val="009B5751"/>
    <w:rsid w:val="009B5762"/>
    <w:rsid w:val="009B5847"/>
    <w:rsid w:val="009B5941"/>
    <w:rsid w:val="009B59A7"/>
    <w:rsid w:val="009B5A23"/>
    <w:rsid w:val="009B5A3E"/>
    <w:rsid w:val="009B5A83"/>
    <w:rsid w:val="009B5AF5"/>
    <w:rsid w:val="009B5B22"/>
    <w:rsid w:val="009B5B4C"/>
    <w:rsid w:val="009B5CC3"/>
    <w:rsid w:val="009B5D45"/>
    <w:rsid w:val="009B5E49"/>
    <w:rsid w:val="009B5EB1"/>
    <w:rsid w:val="009B5EBB"/>
    <w:rsid w:val="009B5F1C"/>
    <w:rsid w:val="009B5F3F"/>
    <w:rsid w:val="009B5F9E"/>
    <w:rsid w:val="009B6047"/>
    <w:rsid w:val="009B604F"/>
    <w:rsid w:val="009B6056"/>
    <w:rsid w:val="009B6208"/>
    <w:rsid w:val="009B6296"/>
    <w:rsid w:val="009B6322"/>
    <w:rsid w:val="009B6375"/>
    <w:rsid w:val="009B642B"/>
    <w:rsid w:val="009B651B"/>
    <w:rsid w:val="009B6531"/>
    <w:rsid w:val="009B6542"/>
    <w:rsid w:val="009B6565"/>
    <w:rsid w:val="009B65B6"/>
    <w:rsid w:val="009B65C4"/>
    <w:rsid w:val="009B67CD"/>
    <w:rsid w:val="009B687F"/>
    <w:rsid w:val="009B68E6"/>
    <w:rsid w:val="009B699A"/>
    <w:rsid w:val="009B6B18"/>
    <w:rsid w:val="009B6B92"/>
    <w:rsid w:val="009B6BF8"/>
    <w:rsid w:val="009B6C2D"/>
    <w:rsid w:val="009B6C43"/>
    <w:rsid w:val="009B6CD1"/>
    <w:rsid w:val="009B6D34"/>
    <w:rsid w:val="009B6F00"/>
    <w:rsid w:val="009B703E"/>
    <w:rsid w:val="009B70FA"/>
    <w:rsid w:val="009B7220"/>
    <w:rsid w:val="009B729C"/>
    <w:rsid w:val="009B738A"/>
    <w:rsid w:val="009B73AA"/>
    <w:rsid w:val="009B7408"/>
    <w:rsid w:val="009B7537"/>
    <w:rsid w:val="009B7597"/>
    <w:rsid w:val="009B75A8"/>
    <w:rsid w:val="009B7679"/>
    <w:rsid w:val="009B76E3"/>
    <w:rsid w:val="009B7704"/>
    <w:rsid w:val="009B7756"/>
    <w:rsid w:val="009B775B"/>
    <w:rsid w:val="009B775E"/>
    <w:rsid w:val="009B779A"/>
    <w:rsid w:val="009B77ED"/>
    <w:rsid w:val="009B78D3"/>
    <w:rsid w:val="009B7917"/>
    <w:rsid w:val="009B7935"/>
    <w:rsid w:val="009B7957"/>
    <w:rsid w:val="009B7992"/>
    <w:rsid w:val="009B79E5"/>
    <w:rsid w:val="009B7A05"/>
    <w:rsid w:val="009B7A07"/>
    <w:rsid w:val="009B7A36"/>
    <w:rsid w:val="009B7A54"/>
    <w:rsid w:val="009B7ACB"/>
    <w:rsid w:val="009B7B16"/>
    <w:rsid w:val="009B7C3E"/>
    <w:rsid w:val="009B7C7D"/>
    <w:rsid w:val="009B7CC8"/>
    <w:rsid w:val="009B7CDF"/>
    <w:rsid w:val="009B7D2D"/>
    <w:rsid w:val="009B7D5E"/>
    <w:rsid w:val="009B7E0A"/>
    <w:rsid w:val="009B7E53"/>
    <w:rsid w:val="009B7EC9"/>
    <w:rsid w:val="009B7EFA"/>
    <w:rsid w:val="009B7FA8"/>
    <w:rsid w:val="009C003F"/>
    <w:rsid w:val="009C00B1"/>
    <w:rsid w:val="009C0126"/>
    <w:rsid w:val="009C0197"/>
    <w:rsid w:val="009C02F9"/>
    <w:rsid w:val="009C030D"/>
    <w:rsid w:val="009C0318"/>
    <w:rsid w:val="009C0355"/>
    <w:rsid w:val="009C0449"/>
    <w:rsid w:val="009C04D2"/>
    <w:rsid w:val="009C0512"/>
    <w:rsid w:val="009C05CF"/>
    <w:rsid w:val="009C061B"/>
    <w:rsid w:val="009C0627"/>
    <w:rsid w:val="009C06AC"/>
    <w:rsid w:val="009C0701"/>
    <w:rsid w:val="009C07FC"/>
    <w:rsid w:val="009C088C"/>
    <w:rsid w:val="009C0892"/>
    <w:rsid w:val="009C08B4"/>
    <w:rsid w:val="009C098D"/>
    <w:rsid w:val="009C0B2F"/>
    <w:rsid w:val="009C0B59"/>
    <w:rsid w:val="009C0B70"/>
    <w:rsid w:val="009C0B91"/>
    <w:rsid w:val="009C0C17"/>
    <w:rsid w:val="009C0CDB"/>
    <w:rsid w:val="009C0CDC"/>
    <w:rsid w:val="009C0F13"/>
    <w:rsid w:val="009C1032"/>
    <w:rsid w:val="009C12A6"/>
    <w:rsid w:val="009C12D2"/>
    <w:rsid w:val="009C12E4"/>
    <w:rsid w:val="009C1307"/>
    <w:rsid w:val="009C1317"/>
    <w:rsid w:val="009C1329"/>
    <w:rsid w:val="009C133A"/>
    <w:rsid w:val="009C1405"/>
    <w:rsid w:val="009C145E"/>
    <w:rsid w:val="009C14D4"/>
    <w:rsid w:val="009C153E"/>
    <w:rsid w:val="009C15C5"/>
    <w:rsid w:val="009C1625"/>
    <w:rsid w:val="009C1666"/>
    <w:rsid w:val="009C1675"/>
    <w:rsid w:val="009C16CA"/>
    <w:rsid w:val="009C1780"/>
    <w:rsid w:val="009C190D"/>
    <w:rsid w:val="009C192F"/>
    <w:rsid w:val="009C19A6"/>
    <w:rsid w:val="009C1A14"/>
    <w:rsid w:val="009C1A3C"/>
    <w:rsid w:val="009C1A58"/>
    <w:rsid w:val="009C1AB4"/>
    <w:rsid w:val="009C1B72"/>
    <w:rsid w:val="009C1B89"/>
    <w:rsid w:val="009C1C15"/>
    <w:rsid w:val="009C1C87"/>
    <w:rsid w:val="009C1D04"/>
    <w:rsid w:val="009C1DA7"/>
    <w:rsid w:val="009C1DAC"/>
    <w:rsid w:val="009C1DE6"/>
    <w:rsid w:val="009C1EA3"/>
    <w:rsid w:val="009C1EB3"/>
    <w:rsid w:val="009C1FBC"/>
    <w:rsid w:val="009C202E"/>
    <w:rsid w:val="009C20BE"/>
    <w:rsid w:val="009C212C"/>
    <w:rsid w:val="009C21ED"/>
    <w:rsid w:val="009C22B7"/>
    <w:rsid w:val="009C22D6"/>
    <w:rsid w:val="009C22EA"/>
    <w:rsid w:val="009C23B5"/>
    <w:rsid w:val="009C2442"/>
    <w:rsid w:val="009C24DD"/>
    <w:rsid w:val="009C2532"/>
    <w:rsid w:val="009C25AD"/>
    <w:rsid w:val="009C25B7"/>
    <w:rsid w:val="009C25DD"/>
    <w:rsid w:val="009C26D6"/>
    <w:rsid w:val="009C26E4"/>
    <w:rsid w:val="009C26FB"/>
    <w:rsid w:val="009C270F"/>
    <w:rsid w:val="009C2755"/>
    <w:rsid w:val="009C27D8"/>
    <w:rsid w:val="009C2832"/>
    <w:rsid w:val="009C283F"/>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43"/>
    <w:rsid w:val="009C2FA5"/>
    <w:rsid w:val="009C3027"/>
    <w:rsid w:val="009C31B4"/>
    <w:rsid w:val="009C31D9"/>
    <w:rsid w:val="009C31ED"/>
    <w:rsid w:val="009C3238"/>
    <w:rsid w:val="009C32A2"/>
    <w:rsid w:val="009C3342"/>
    <w:rsid w:val="009C33C8"/>
    <w:rsid w:val="009C3466"/>
    <w:rsid w:val="009C34A3"/>
    <w:rsid w:val="009C34CD"/>
    <w:rsid w:val="009C3526"/>
    <w:rsid w:val="009C3541"/>
    <w:rsid w:val="009C358B"/>
    <w:rsid w:val="009C360C"/>
    <w:rsid w:val="009C3632"/>
    <w:rsid w:val="009C3688"/>
    <w:rsid w:val="009C3717"/>
    <w:rsid w:val="009C37D5"/>
    <w:rsid w:val="009C380B"/>
    <w:rsid w:val="009C3814"/>
    <w:rsid w:val="009C38EC"/>
    <w:rsid w:val="009C3933"/>
    <w:rsid w:val="009C3981"/>
    <w:rsid w:val="009C39DE"/>
    <w:rsid w:val="009C39EC"/>
    <w:rsid w:val="009C3A8B"/>
    <w:rsid w:val="009C3BD1"/>
    <w:rsid w:val="009C3CC1"/>
    <w:rsid w:val="009C3DF8"/>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43"/>
    <w:rsid w:val="009C46C9"/>
    <w:rsid w:val="009C46CA"/>
    <w:rsid w:val="009C47DA"/>
    <w:rsid w:val="009C4869"/>
    <w:rsid w:val="009C48F2"/>
    <w:rsid w:val="009C48F3"/>
    <w:rsid w:val="009C49BF"/>
    <w:rsid w:val="009C4B1E"/>
    <w:rsid w:val="009C4B63"/>
    <w:rsid w:val="009C4B9F"/>
    <w:rsid w:val="009C4BC8"/>
    <w:rsid w:val="009C4C9C"/>
    <w:rsid w:val="009C4CEA"/>
    <w:rsid w:val="009C4CED"/>
    <w:rsid w:val="009C4CFA"/>
    <w:rsid w:val="009C4D30"/>
    <w:rsid w:val="009C4E40"/>
    <w:rsid w:val="009C4E47"/>
    <w:rsid w:val="009C4E4F"/>
    <w:rsid w:val="009C4E97"/>
    <w:rsid w:val="009C5018"/>
    <w:rsid w:val="009C510A"/>
    <w:rsid w:val="009C51A8"/>
    <w:rsid w:val="009C527E"/>
    <w:rsid w:val="009C52AD"/>
    <w:rsid w:val="009C52E3"/>
    <w:rsid w:val="009C52FB"/>
    <w:rsid w:val="009C5307"/>
    <w:rsid w:val="009C5515"/>
    <w:rsid w:val="009C551E"/>
    <w:rsid w:val="009C5659"/>
    <w:rsid w:val="009C5685"/>
    <w:rsid w:val="009C5719"/>
    <w:rsid w:val="009C5752"/>
    <w:rsid w:val="009C5768"/>
    <w:rsid w:val="009C58E4"/>
    <w:rsid w:val="009C5902"/>
    <w:rsid w:val="009C590C"/>
    <w:rsid w:val="009C5934"/>
    <w:rsid w:val="009C5A18"/>
    <w:rsid w:val="009C5A32"/>
    <w:rsid w:val="009C5A7A"/>
    <w:rsid w:val="009C5AA0"/>
    <w:rsid w:val="009C5AA2"/>
    <w:rsid w:val="009C5AFF"/>
    <w:rsid w:val="009C5B74"/>
    <w:rsid w:val="009C5BAA"/>
    <w:rsid w:val="009C5C47"/>
    <w:rsid w:val="009C5C64"/>
    <w:rsid w:val="009C5C68"/>
    <w:rsid w:val="009C5CA4"/>
    <w:rsid w:val="009C5CEE"/>
    <w:rsid w:val="009C5D73"/>
    <w:rsid w:val="009C5D79"/>
    <w:rsid w:val="009C5D83"/>
    <w:rsid w:val="009C5DFB"/>
    <w:rsid w:val="009C5E1A"/>
    <w:rsid w:val="009C5EE0"/>
    <w:rsid w:val="009C5F05"/>
    <w:rsid w:val="009C5FCC"/>
    <w:rsid w:val="009C5FD0"/>
    <w:rsid w:val="009C600F"/>
    <w:rsid w:val="009C6085"/>
    <w:rsid w:val="009C6162"/>
    <w:rsid w:val="009C619B"/>
    <w:rsid w:val="009C61DD"/>
    <w:rsid w:val="009C61F3"/>
    <w:rsid w:val="009C62D2"/>
    <w:rsid w:val="009C62DC"/>
    <w:rsid w:val="009C631F"/>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A5"/>
    <w:rsid w:val="009C68E1"/>
    <w:rsid w:val="009C6909"/>
    <w:rsid w:val="009C697D"/>
    <w:rsid w:val="009C6A41"/>
    <w:rsid w:val="009C6ADB"/>
    <w:rsid w:val="009C6AEE"/>
    <w:rsid w:val="009C6B41"/>
    <w:rsid w:val="009C6B95"/>
    <w:rsid w:val="009C6C1C"/>
    <w:rsid w:val="009C6C8F"/>
    <w:rsid w:val="009C6DD6"/>
    <w:rsid w:val="009C6EB2"/>
    <w:rsid w:val="009C7170"/>
    <w:rsid w:val="009C71C8"/>
    <w:rsid w:val="009C7237"/>
    <w:rsid w:val="009C72D4"/>
    <w:rsid w:val="009C72E7"/>
    <w:rsid w:val="009C72FC"/>
    <w:rsid w:val="009C731C"/>
    <w:rsid w:val="009C733E"/>
    <w:rsid w:val="009C735F"/>
    <w:rsid w:val="009C7362"/>
    <w:rsid w:val="009C73A5"/>
    <w:rsid w:val="009C73B9"/>
    <w:rsid w:val="009C73C2"/>
    <w:rsid w:val="009C7429"/>
    <w:rsid w:val="009C750E"/>
    <w:rsid w:val="009C758F"/>
    <w:rsid w:val="009C75EC"/>
    <w:rsid w:val="009C7606"/>
    <w:rsid w:val="009C761C"/>
    <w:rsid w:val="009C765A"/>
    <w:rsid w:val="009C7661"/>
    <w:rsid w:val="009C76C5"/>
    <w:rsid w:val="009C76DC"/>
    <w:rsid w:val="009C76E3"/>
    <w:rsid w:val="009C772F"/>
    <w:rsid w:val="009C7740"/>
    <w:rsid w:val="009C7774"/>
    <w:rsid w:val="009C77AA"/>
    <w:rsid w:val="009C7816"/>
    <w:rsid w:val="009C7819"/>
    <w:rsid w:val="009C79AD"/>
    <w:rsid w:val="009C7A1E"/>
    <w:rsid w:val="009C7ABD"/>
    <w:rsid w:val="009C7AF3"/>
    <w:rsid w:val="009C7B24"/>
    <w:rsid w:val="009C7B82"/>
    <w:rsid w:val="009C7BCD"/>
    <w:rsid w:val="009C7C08"/>
    <w:rsid w:val="009C7C93"/>
    <w:rsid w:val="009C7D13"/>
    <w:rsid w:val="009C7DCA"/>
    <w:rsid w:val="009C7DDE"/>
    <w:rsid w:val="009C7E7B"/>
    <w:rsid w:val="009C7EF6"/>
    <w:rsid w:val="009C7F02"/>
    <w:rsid w:val="009C7F7F"/>
    <w:rsid w:val="009C7F86"/>
    <w:rsid w:val="009D005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810"/>
    <w:rsid w:val="009D091E"/>
    <w:rsid w:val="009D0938"/>
    <w:rsid w:val="009D095D"/>
    <w:rsid w:val="009D097C"/>
    <w:rsid w:val="009D0996"/>
    <w:rsid w:val="009D09BB"/>
    <w:rsid w:val="009D0A60"/>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0FD"/>
    <w:rsid w:val="009D1100"/>
    <w:rsid w:val="009D11A1"/>
    <w:rsid w:val="009D137E"/>
    <w:rsid w:val="009D14A4"/>
    <w:rsid w:val="009D152C"/>
    <w:rsid w:val="009D1655"/>
    <w:rsid w:val="009D16C1"/>
    <w:rsid w:val="009D17A2"/>
    <w:rsid w:val="009D180F"/>
    <w:rsid w:val="009D1896"/>
    <w:rsid w:val="009D18BD"/>
    <w:rsid w:val="009D18E9"/>
    <w:rsid w:val="009D19EE"/>
    <w:rsid w:val="009D1A4B"/>
    <w:rsid w:val="009D1AAA"/>
    <w:rsid w:val="009D1B5E"/>
    <w:rsid w:val="009D1BA2"/>
    <w:rsid w:val="009D1C01"/>
    <w:rsid w:val="009D1C2B"/>
    <w:rsid w:val="009D1CBA"/>
    <w:rsid w:val="009D1E00"/>
    <w:rsid w:val="009D1E25"/>
    <w:rsid w:val="009D1F6A"/>
    <w:rsid w:val="009D204B"/>
    <w:rsid w:val="009D20A9"/>
    <w:rsid w:val="009D20D8"/>
    <w:rsid w:val="009D2198"/>
    <w:rsid w:val="009D21AB"/>
    <w:rsid w:val="009D2243"/>
    <w:rsid w:val="009D23C4"/>
    <w:rsid w:val="009D23D9"/>
    <w:rsid w:val="009D2459"/>
    <w:rsid w:val="009D24E9"/>
    <w:rsid w:val="009D25ED"/>
    <w:rsid w:val="009D260E"/>
    <w:rsid w:val="009D260F"/>
    <w:rsid w:val="009D2670"/>
    <w:rsid w:val="009D2684"/>
    <w:rsid w:val="009D270B"/>
    <w:rsid w:val="009D2864"/>
    <w:rsid w:val="009D29D3"/>
    <w:rsid w:val="009D2A59"/>
    <w:rsid w:val="009D2AF2"/>
    <w:rsid w:val="009D2B11"/>
    <w:rsid w:val="009D2CAC"/>
    <w:rsid w:val="009D2CF7"/>
    <w:rsid w:val="009D2D28"/>
    <w:rsid w:val="009D2D36"/>
    <w:rsid w:val="009D2D5E"/>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2FA"/>
    <w:rsid w:val="009D3325"/>
    <w:rsid w:val="009D332F"/>
    <w:rsid w:val="009D351F"/>
    <w:rsid w:val="009D358B"/>
    <w:rsid w:val="009D35D0"/>
    <w:rsid w:val="009D371C"/>
    <w:rsid w:val="009D3731"/>
    <w:rsid w:val="009D3763"/>
    <w:rsid w:val="009D3773"/>
    <w:rsid w:val="009D37B2"/>
    <w:rsid w:val="009D37FA"/>
    <w:rsid w:val="009D3821"/>
    <w:rsid w:val="009D392E"/>
    <w:rsid w:val="009D3959"/>
    <w:rsid w:val="009D399C"/>
    <w:rsid w:val="009D39D7"/>
    <w:rsid w:val="009D39EA"/>
    <w:rsid w:val="009D3AE1"/>
    <w:rsid w:val="009D3B27"/>
    <w:rsid w:val="009D3BD5"/>
    <w:rsid w:val="009D3C21"/>
    <w:rsid w:val="009D3D06"/>
    <w:rsid w:val="009D3D44"/>
    <w:rsid w:val="009D3DDD"/>
    <w:rsid w:val="009D3E7A"/>
    <w:rsid w:val="009D3E83"/>
    <w:rsid w:val="009D3F28"/>
    <w:rsid w:val="009D400A"/>
    <w:rsid w:val="009D4011"/>
    <w:rsid w:val="009D40CE"/>
    <w:rsid w:val="009D4101"/>
    <w:rsid w:val="009D413E"/>
    <w:rsid w:val="009D4158"/>
    <w:rsid w:val="009D423B"/>
    <w:rsid w:val="009D426D"/>
    <w:rsid w:val="009D4285"/>
    <w:rsid w:val="009D42D3"/>
    <w:rsid w:val="009D430D"/>
    <w:rsid w:val="009D452C"/>
    <w:rsid w:val="009D453E"/>
    <w:rsid w:val="009D4571"/>
    <w:rsid w:val="009D45DC"/>
    <w:rsid w:val="009D462D"/>
    <w:rsid w:val="009D4639"/>
    <w:rsid w:val="009D4661"/>
    <w:rsid w:val="009D46F9"/>
    <w:rsid w:val="009D4718"/>
    <w:rsid w:val="009D47A8"/>
    <w:rsid w:val="009D47DB"/>
    <w:rsid w:val="009D47E2"/>
    <w:rsid w:val="009D47F1"/>
    <w:rsid w:val="009D47F6"/>
    <w:rsid w:val="009D47FE"/>
    <w:rsid w:val="009D484A"/>
    <w:rsid w:val="009D4888"/>
    <w:rsid w:val="009D48B8"/>
    <w:rsid w:val="009D493E"/>
    <w:rsid w:val="009D495D"/>
    <w:rsid w:val="009D49CC"/>
    <w:rsid w:val="009D4A26"/>
    <w:rsid w:val="009D4A9F"/>
    <w:rsid w:val="009D4AAB"/>
    <w:rsid w:val="009D4AE0"/>
    <w:rsid w:val="009D4B32"/>
    <w:rsid w:val="009D4BE4"/>
    <w:rsid w:val="009D4BEF"/>
    <w:rsid w:val="009D4C56"/>
    <w:rsid w:val="009D4C6C"/>
    <w:rsid w:val="009D4C77"/>
    <w:rsid w:val="009D4CCA"/>
    <w:rsid w:val="009D4E04"/>
    <w:rsid w:val="009D4E73"/>
    <w:rsid w:val="009D4EC0"/>
    <w:rsid w:val="009D4EEF"/>
    <w:rsid w:val="009D4F50"/>
    <w:rsid w:val="009D4F66"/>
    <w:rsid w:val="009D4F73"/>
    <w:rsid w:val="009D4FC2"/>
    <w:rsid w:val="009D4FD4"/>
    <w:rsid w:val="009D5025"/>
    <w:rsid w:val="009D504E"/>
    <w:rsid w:val="009D50CD"/>
    <w:rsid w:val="009D518B"/>
    <w:rsid w:val="009D5227"/>
    <w:rsid w:val="009D52D1"/>
    <w:rsid w:val="009D548B"/>
    <w:rsid w:val="009D549A"/>
    <w:rsid w:val="009D5516"/>
    <w:rsid w:val="009D5531"/>
    <w:rsid w:val="009D5599"/>
    <w:rsid w:val="009D55C5"/>
    <w:rsid w:val="009D5684"/>
    <w:rsid w:val="009D56CA"/>
    <w:rsid w:val="009D5712"/>
    <w:rsid w:val="009D57F6"/>
    <w:rsid w:val="009D584E"/>
    <w:rsid w:val="009D58AA"/>
    <w:rsid w:val="009D58F3"/>
    <w:rsid w:val="009D5933"/>
    <w:rsid w:val="009D5979"/>
    <w:rsid w:val="009D5994"/>
    <w:rsid w:val="009D5A4F"/>
    <w:rsid w:val="009D5A7C"/>
    <w:rsid w:val="009D5B59"/>
    <w:rsid w:val="009D5B8D"/>
    <w:rsid w:val="009D5BAC"/>
    <w:rsid w:val="009D5BC3"/>
    <w:rsid w:val="009D5C33"/>
    <w:rsid w:val="009D5C3E"/>
    <w:rsid w:val="009D5D17"/>
    <w:rsid w:val="009D5D18"/>
    <w:rsid w:val="009D5D31"/>
    <w:rsid w:val="009D5D9A"/>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650"/>
    <w:rsid w:val="009D6765"/>
    <w:rsid w:val="009D677F"/>
    <w:rsid w:val="009D68EE"/>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3C"/>
    <w:rsid w:val="009D7268"/>
    <w:rsid w:val="009D72B3"/>
    <w:rsid w:val="009D7362"/>
    <w:rsid w:val="009D73DC"/>
    <w:rsid w:val="009D7402"/>
    <w:rsid w:val="009D740B"/>
    <w:rsid w:val="009D752B"/>
    <w:rsid w:val="009D7557"/>
    <w:rsid w:val="009D75A2"/>
    <w:rsid w:val="009D7602"/>
    <w:rsid w:val="009D765F"/>
    <w:rsid w:val="009D769D"/>
    <w:rsid w:val="009D7705"/>
    <w:rsid w:val="009D772A"/>
    <w:rsid w:val="009D7848"/>
    <w:rsid w:val="009D784E"/>
    <w:rsid w:val="009D7859"/>
    <w:rsid w:val="009D793C"/>
    <w:rsid w:val="009D7945"/>
    <w:rsid w:val="009D7976"/>
    <w:rsid w:val="009D7AA7"/>
    <w:rsid w:val="009D7AD1"/>
    <w:rsid w:val="009D7AEF"/>
    <w:rsid w:val="009D7B54"/>
    <w:rsid w:val="009D7B5C"/>
    <w:rsid w:val="009D7BAA"/>
    <w:rsid w:val="009D7C42"/>
    <w:rsid w:val="009D7C80"/>
    <w:rsid w:val="009D7C95"/>
    <w:rsid w:val="009D7D4D"/>
    <w:rsid w:val="009D7E07"/>
    <w:rsid w:val="009D7F11"/>
    <w:rsid w:val="009D7FB9"/>
    <w:rsid w:val="009D7FFD"/>
    <w:rsid w:val="009E00A6"/>
    <w:rsid w:val="009E00B3"/>
    <w:rsid w:val="009E017C"/>
    <w:rsid w:val="009E019C"/>
    <w:rsid w:val="009E01DD"/>
    <w:rsid w:val="009E027A"/>
    <w:rsid w:val="009E02EE"/>
    <w:rsid w:val="009E030B"/>
    <w:rsid w:val="009E04D5"/>
    <w:rsid w:val="009E04E6"/>
    <w:rsid w:val="009E0549"/>
    <w:rsid w:val="009E05EE"/>
    <w:rsid w:val="009E06A0"/>
    <w:rsid w:val="009E06DC"/>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8E"/>
    <w:rsid w:val="009E0FAE"/>
    <w:rsid w:val="009E0FC8"/>
    <w:rsid w:val="009E0FCB"/>
    <w:rsid w:val="009E1102"/>
    <w:rsid w:val="009E1201"/>
    <w:rsid w:val="009E123A"/>
    <w:rsid w:val="009E123C"/>
    <w:rsid w:val="009E13EC"/>
    <w:rsid w:val="009E1495"/>
    <w:rsid w:val="009E149C"/>
    <w:rsid w:val="009E14EF"/>
    <w:rsid w:val="009E1533"/>
    <w:rsid w:val="009E17A1"/>
    <w:rsid w:val="009E17F3"/>
    <w:rsid w:val="009E1891"/>
    <w:rsid w:val="009E18A7"/>
    <w:rsid w:val="009E1967"/>
    <w:rsid w:val="009E19AD"/>
    <w:rsid w:val="009E1A13"/>
    <w:rsid w:val="009E1A53"/>
    <w:rsid w:val="009E1B94"/>
    <w:rsid w:val="009E1C37"/>
    <w:rsid w:val="009E1C42"/>
    <w:rsid w:val="009E1D0D"/>
    <w:rsid w:val="009E1E60"/>
    <w:rsid w:val="009E1E66"/>
    <w:rsid w:val="009E1EDE"/>
    <w:rsid w:val="009E1F25"/>
    <w:rsid w:val="009E1F87"/>
    <w:rsid w:val="009E206B"/>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0D"/>
    <w:rsid w:val="009E2B9D"/>
    <w:rsid w:val="009E2BB3"/>
    <w:rsid w:val="009E2BCA"/>
    <w:rsid w:val="009E2C57"/>
    <w:rsid w:val="009E2CA9"/>
    <w:rsid w:val="009E2CB6"/>
    <w:rsid w:val="009E2D16"/>
    <w:rsid w:val="009E2DDC"/>
    <w:rsid w:val="009E2E0E"/>
    <w:rsid w:val="009E2EEC"/>
    <w:rsid w:val="009E2EF5"/>
    <w:rsid w:val="009E2FE3"/>
    <w:rsid w:val="009E3054"/>
    <w:rsid w:val="009E3071"/>
    <w:rsid w:val="009E32D8"/>
    <w:rsid w:val="009E333C"/>
    <w:rsid w:val="009E33CA"/>
    <w:rsid w:val="009E3433"/>
    <w:rsid w:val="009E3443"/>
    <w:rsid w:val="009E3480"/>
    <w:rsid w:val="009E34C1"/>
    <w:rsid w:val="009E34DB"/>
    <w:rsid w:val="009E351A"/>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449"/>
    <w:rsid w:val="009E44EB"/>
    <w:rsid w:val="009E452E"/>
    <w:rsid w:val="009E45B9"/>
    <w:rsid w:val="009E4641"/>
    <w:rsid w:val="009E46C4"/>
    <w:rsid w:val="009E474A"/>
    <w:rsid w:val="009E4783"/>
    <w:rsid w:val="009E4787"/>
    <w:rsid w:val="009E4892"/>
    <w:rsid w:val="009E4894"/>
    <w:rsid w:val="009E48C5"/>
    <w:rsid w:val="009E48EF"/>
    <w:rsid w:val="009E492A"/>
    <w:rsid w:val="009E4A07"/>
    <w:rsid w:val="009E4A92"/>
    <w:rsid w:val="009E4A9E"/>
    <w:rsid w:val="009E4AA0"/>
    <w:rsid w:val="009E4AF7"/>
    <w:rsid w:val="009E4B17"/>
    <w:rsid w:val="009E4B55"/>
    <w:rsid w:val="009E4BA4"/>
    <w:rsid w:val="009E4C1A"/>
    <w:rsid w:val="009E4D8A"/>
    <w:rsid w:val="009E4DD0"/>
    <w:rsid w:val="009E4DF1"/>
    <w:rsid w:val="009E4E61"/>
    <w:rsid w:val="009E4E6C"/>
    <w:rsid w:val="009E4F78"/>
    <w:rsid w:val="009E4FE6"/>
    <w:rsid w:val="009E509E"/>
    <w:rsid w:val="009E50E3"/>
    <w:rsid w:val="009E519C"/>
    <w:rsid w:val="009E51A1"/>
    <w:rsid w:val="009E51AF"/>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4A"/>
    <w:rsid w:val="009E597E"/>
    <w:rsid w:val="009E598A"/>
    <w:rsid w:val="009E59E5"/>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5FA1"/>
    <w:rsid w:val="009E6046"/>
    <w:rsid w:val="009E60B8"/>
    <w:rsid w:val="009E614E"/>
    <w:rsid w:val="009E61BE"/>
    <w:rsid w:val="009E61DF"/>
    <w:rsid w:val="009E6201"/>
    <w:rsid w:val="009E6221"/>
    <w:rsid w:val="009E62F7"/>
    <w:rsid w:val="009E632D"/>
    <w:rsid w:val="009E633F"/>
    <w:rsid w:val="009E63A2"/>
    <w:rsid w:val="009E6406"/>
    <w:rsid w:val="009E641C"/>
    <w:rsid w:val="009E64FF"/>
    <w:rsid w:val="009E658F"/>
    <w:rsid w:val="009E6647"/>
    <w:rsid w:val="009E6693"/>
    <w:rsid w:val="009E66C7"/>
    <w:rsid w:val="009E6709"/>
    <w:rsid w:val="009E6756"/>
    <w:rsid w:val="009E6782"/>
    <w:rsid w:val="009E67BC"/>
    <w:rsid w:val="009E67FB"/>
    <w:rsid w:val="009E681B"/>
    <w:rsid w:val="009E68A2"/>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EEF"/>
    <w:rsid w:val="009E6F5E"/>
    <w:rsid w:val="009E6F98"/>
    <w:rsid w:val="009E6FBA"/>
    <w:rsid w:val="009E7012"/>
    <w:rsid w:val="009E7056"/>
    <w:rsid w:val="009E706E"/>
    <w:rsid w:val="009E7070"/>
    <w:rsid w:val="009E70CF"/>
    <w:rsid w:val="009E7107"/>
    <w:rsid w:val="009E7115"/>
    <w:rsid w:val="009E7124"/>
    <w:rsid w:val="009E7172"/>
    <w:rsid w:val="009E7213"/>
    <w:rsid w:val="009E72A9"/>
    <w:rsid w:val="009E73CC"/>
    <w:rsid w:val="009E7471"/>
    <w:rsid w:val="009E7494"/>
    <w:rsid w:val="009E74B4"/>
    <w:rsid w:val="009E74F6"/>
    <w:rsid w:val="009E760E"/>
    <w:rsid w:val="009E7614"/>
    <w:rsid w:val="009E764A"/>
    <w:rsid w:val="009E770B"/>
    <w:rsid w:val="009E77F8"/>
    <w:rsid w:val="009E7808"/>
    <w:rsid w:val="009E782F"/>
    <w:rsid w:val="009E7862"/>
    <w:rsid w:val="009E7905"/>
    <w:rsid w:val="009E795A"/>
    <w:rsid w:val="009E7A02"/>
    <w:rsid w:val="009E7B25"/>
    <w:rsid w:val="009E7B6C"/>
    <w:rsid w:val="009E7BA8"/>
    <w:rsid w:val="009E7BAD"/>
    <w:rsid w:val="009E7C3B"/>
    <w:rsid w:val="009E7CD6"/>
    <w:rsid w:val="009E7D93"/>
    <w:rsid w:val="009E7DF2"/>
    <w:rsid w:val="009E7EF7"/>
    <w:rsid w:val="009E7F9D"/>
    <w:rsid w:val="009E7FA7"/>
    <w:rsid w:val="009F00A0"/>
    <w:rsid w:val="009F00BE"/>
    <w:rsid w:val="009F00D2"/>
    <w:rsid w:val="009F0118"/>
    <w:rsid w:val="009F0144"/>
    <w:rsid w:val="009F01BB"/>
    <w:rsid w:val="009F026A"/>
    <w:rsid w:val="009F02CE"/>
    <w:rsid w:val="009F02D7"/>
    <w:rsid w:val="009F0335"/>
    <w:rsid w:val="009F0433"/>
    <w:rsid w:val="009F0458"/>
    <w:rsid w:val="009F04D6"/>
    <w:rsid w:val="009F0590"/>
    <w:rsid w:val="009F062D"/>
    <w:rsid w:val="009F074B"/>
    <w:rsid w:val="009F075E"/>
    <w:rsid w:val="009F083A"/>
    <w:rsid w:val="009F0865"/>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0FC3"/>
    <w:rsid w:val="009F1069"/>
    <w:rsid w:val="009F10EA"/>
    <w:rsid w:val="009F10EC"/>
    <w:rsid w:val="009F1117"/>
    <w:rsid w:val="009F1196"/>
    <w:rsid w:val="009F12A3"/>
    <w:rsid w:val="009F12E5"/>
    <w:rsid w:val="009F130C"/>
    <w:rsid w:val="009F133B"/>
    <w:rsid w:val="009F148A"/>
    <w:rsid w:val="009F151B"/>
    <w:rsid w:val="009F16A7"/>
    <w:rsid w:val="009F16F8"/>
    <w:rsid w:val="009F1720"/>
    <w:rsid w:val="009F1774"/>
    <w:rsid w:val="009F1827"/>
    <w:rsid w:val="009F188E"/>
    <w:rsid w:val="009F18F9"/>
    <w:rsid w:val="009F190C"/>
    <w:rsid w:val="009F191E"/>
    <w:rsid w:val="009F193D"/>
    <w:rsid w:val="009F1955"/>
    <w:rsid w:val="009F198A"/>
    <w:rsid w:val="009F198C"/>
    <w:rsid w:val="009F19B1"/>
    <w:rsid w:val="009F1A3F"/>
    <w:rsid w:val="009F1ADB"/>
    <w:rsid w:val="009F1B35"/>
    <w:rsid w:val="009F1B4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78"/>
    <w:rsid w:val="009F207F"/>
    <w:rsid w:val="009F20A0"/>
    <w:rsid w:val="009F20AC"/>
    <w:rsid w:val="009F20BE"/>
    <w:rsid w:val="009F2197"/>
    <w:rsid w:val="009F21D1"/>
    <w:rsid w:val="009F2279"/>
    <w:rsid w:val="009F227D"/>
    <w:rsid w:val="009F2284"/>
    <w:rsid w:val="009F22C7"/>
    <w:rsid w:val="009F234A"/>
    <w:rsid w:val="009F23D3"/>
    <w:rsid w:val="009F23DB"/>
    <w:rsid w:val="009F243D"/>
    <w:rsid w:val="009F2459"/>
    <w:rsid w:val="009F2466"/>
    <w:rsid w:val="009F246A"/>
    <w:rsid w:val="009F2511"/>
    <w:rsid w:val="009F25A1"/>
    <w:rsid w:val="009F2619"/>
    <w:rsid w:val="009F266B"/>
    <w:rsid w:val="009F2679"/>
    <w:rsid w:val="009F268E"/>
    <w:rsid w:val="009F269E"/>
    <w:rsid w:val="009F26AD"/>
    <w:rsid w:val="009F2728"/>
    <w:rsid w:val="009F27BD"/>
    <w:rsid w:val="009F27FA"/>
    <w:rsid w:val="009F28C7"/>
    <w:rsid w:val="009F2A0F"/>
    <w:rsid w:val="009F2A16"/>
    <w:rsid w:val="009F2A66"/>
    <w:rsid w:val="009F2A89"/>
    <w:rsid w:val="009F2AE2"/>
    <w:rsid w:val="009F2BB3"/>
    <w:rsid w:val="009F2BCC"/>
    <w:rsid w:val="009F2BD4"/>
    <w:rsid w:val="009F2BE4"/>
    <w:rsid w:val="009F2C16"/>
    <w:rsid w:val="009F2CEE"/>
    <w:rsid w:val="009F2CF9"/>
    <w:rsid w:val="009F2D1C"/>
    <w:rsid w:val="009F2D2F"/>
    <w:rsid w:val="009F2D62"/>
    <w:rsid w:val="009F2DCA"/>
    <w:rsid w:val="009F2E26"/>
    <w:rsid w:val="009F2E5D"/>
    <w:rsid w:val="009F2E97"/>
    <w:rsid w:val="009F2E9A"/>
    <w:rsid w:val="009F2EEA"/>
    <w:rsid w:val="009F2F14"/>
    <w:rsid w:val="009F2FAF"/>
    <w:rsid w:val="009F3037"/>
    <w:rsid w:val="009F303D"/>
    <w:rsid w:val="009F307B"/>
    <w:rsid w:val="009F30C3"/>
    <w:rsid w:val="009F3163"/>
    <w:rsid w:val="009F318E"/>
    <w:rsid w:val="009F31A9"/>
    <w:rsid w:val="009F321A"/>
    <w:rsid w:val="009F3294"/>
    <w:rsid w:val="009F33B8"/>
    <w:rsid w:val="009F3403"/>
    <w:rsid w:val="009F3463"/>
    <w:rsid w:val="009F362E"/>
    <w:rsid w:val="009F370A"/>
    <w:rsid w:val="009F3790"/>
    <w:rsid w:val="009F37A6"/>
    <w:rsid w:val="009F384D"/>
    <w:rsid w:val="009F396A"/>
    <w:rsid w:val="009F399C"/>
    <w:rsid w:val="009F3A16"/>
    <w:rsid w:val="009F3A2D"/>
    <w:rsid w:val="009F3A8C"/>
    <w:rsid w:val="009F3B78"/>
    <w:rsid w:val="009F3B8D"/>
    <w:rsid w:val="009F3D21"/>
    <w:rsid w:val="009F3D4E"/>
    <w:rsid w:val="009F3D5C"/>
    <w:rsid w:val="009F3D66"/>
    <w:rsid w:val="009F3DF1"/>
    <w:rsid w:val="009F3F52"/>
    <w:rsid w:val="009F3F90"/>
    <w:rsid w:val="009F405B"/>
    <w:rsid w:val="009F413B"/>
    <w:rsid w:val="009F413C"/>
    <w:rsid w:val="009F428E"/>
    <w:rsid w:val="009F42CE"/>
    <w:rsid w:val="009F435D"/>
    <w:rsid w:val="009F445F"/>
    <w:rsid w:val="009F44C7"/>
    <w:rsid w:val="009F44C8"/>
    <w:rsid w:val="009F453A"/>
    <w:rsid w:val="009F455A"/>
    <w:rsid w:val="009F46E9"/>
    <w:rsid w:val="009F4709"/>
    <w:rsid w:val="009F4710"/>
    <w:rsid w:val="009F4729"/>
    <w:rsid w:val="009F472F"/>
    <w:rsid w:val="009F4759"/>
    <w:rsid w:val="009F479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2F"/>
    <w:rsid w:val="009F4EBC"/>
    <w:rsid w:val="009F4EE6"/>
    <w:rsid w:val="009F4F54"/>
    <w:rsid w:val="009F4FE1"/>
    <w:rsid w:val="009F5063"/>
    <w:rsid w:val="009F50BD"/>
    <w:rsid w:val="009F50F8"/>
    <w:rsid w:val="009F510E"/>
    <w:rsid w:val="009F51E7"/>
    <w:rsid w:val="009F5251"/>
    <w:rsid w:val="009F525A"/>
    <w:rsid w:val="009F5351"/>
    <w:rsid w:val="009F5359"/>
    <w:rsid w:val="009F5412"/>
    <w:rsid w:val="009F5477"/>
    <w:rsid w:val="009F54F6"/>
    <w:rsid w:val="009F5522"/>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31"/>
    <w:rsid w:val="009F5C47"/>
    <w:rsid w:val="009F5C85"/>
    <w:rsid w:val="009F5D13"/>
    <w:rsid w:val="009F5D32"/>
    <w:rsid w:val="009F5D6E"/>
    <w:rsid w:val="009F5DC3"/>
    <w:rsid w:val="009F5DD8"/>
    <w:rsid w:val="009F5DE4"/>
    <w:rsid w:val="009F5E48"/>
    <w:rsid w:val="009F5E78"/>
    <w:rsid w:val="009F5F57"/>
    <w:rsid w:val="009F5FDE"/>
    <w:rsid w:val="009F5FEE"/>
    <w:rsid w:val="009F601B"/>
    <w:rsid w:val="009F6055"/>
    <w:rsid w:val="009F606F"/>
    <w:rsid w:val="009F6091"/>
    <w:rsid w:val="009F60E0"/>
    <w:rsid w:val="009F614C"/>
    <w:rsid w:val="009F619E"/>
    <w:rsid w:val="009F61D5"/>
    <w:rsid w:val="009F61E0"/>
    <w:rsid w:val="009F61FE"/>
    <w:rsid w:val="009F62A5"/>
    <w:rsid w:val="009F6377"/>
    <w:rsid w:val="009F639B"/>
    <w:rsid w:val="009F63C3"/>
    <w:rsid w:val="009F63F8"/>
    <w:rsid w:val="009F63FC"/>
    <w:rsid w:val="009F6449"/>
    <w:rsid w:val="009F6450"/>
    <w:rsid w:val="009F6462"/>
    <w:rsid w:val="009F6532"/>
    <w:rsid w:val="009F653D"/>
    <w:rsid w:val="009F65A5"/>
    <w:rsid w:val="009F65EF"/>
    <w:rsid w:val="009F65F6"/>
    <w:rsid w:val="009F660D"/>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67"/>
    <w:rsid w:val="009F70DE"/>
    <w:rsid w:val="009F7130"/>
    <w:rsid w:val="009F7188"/>
    <w:rsid w:val="009F71EB"/>
    <w:rsid w:val="009F7217"/>
    <w:rsid w:val="009F722E"/>
    <w:rsid w:val="009F7240"/>
    <w:rsid w:val="009F72B7"/>
    <w:rsid w:val="009F731A"/>
    <w:rsid w:val="009F7350"/>
    <w:rsid w:val="009F73DC"/>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956"/>
    <w:rsid w:val="009F79DF"/>
    <w:rsid w:val="009F7A2C"/>
    <w:rsid w:val="009F7B44"/>
    <w:rsid w:val="009F7D37"/>
    <w:rsid w:val="009F7D4C"/>
    <w:rsid w:val="009F7DC6"/>
    <w:rsid w:val="009F7DDB"/>
    <w:rsid w:val="009F7E7B"/>
    <w:rsid w:val="009F7F23"/>
    <w:rsid w:val="00A000BE"/>
    <w:rsid w:val="00A000C6"/>
    <w:rsid w:val="00A000CB"/>
    <w:rsid w:val="00A00100"/>
    <w:rsid w:val="00A0013D"/>
    <w:rsid w:val="00A00187"/>
    <w:rsid w:val="00A001AA"/>
    <w:rsid w:val="00A00284"/>
    <w:rsid w:val="00A002AD"/>
    <w:rsid w:val="00A002D7"/>
    <w:rsid w:val="00A00382"/>
    <w:rsid w:val="00A003A4"/>
    <w:rsid w:val="00A003CE"/>
    <w:rsid w:val="00A0048A"/>
    <w:rsid w:val="00A004E3"/>
    <w:rsid w:val="00A00593"/>
    <w:rsid w:val="00A005A2"/>
    <w:rsid w:val="00A005C8"/>
    <w:rsid w:val="00A005DC"/>
    <w:rsid w:val="00A005F9"/>
    <w:rsid w:val="00A00763"/>
    <w:rsid w:val="00A007A6"/>
    <w:rsid w:val="00A007B6"/>
    <w:rsid w:val="00A007DD"/>
    <w:rsid w:val="00A00834"/>
    <w:rsid w:val="00A008AD"/>
    <w:rsid w:val="00A008D8"/>
    <w:rsid w:val="00A0092C"/>
    <w:rsid w:val="00A009BF"/>
    <w:rsid w:val="00A00A53"/>
    <w:rsid w:val="00A00A57"/>
    <w:rsid w:val="00A00AB0"/>
    <w:rsid w:val="00A00ADA"/>
    <w:rsid w:val="00A00AF4"/>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1F"/>
    <w:rsid w:val="00A01334"/>
    <w:rsid w:val="00A014EB"/>
    <w:rsid w:val="00A01539"/>
    <w:rsid w:val="00A01640"/>
    <w:rsid w:val="00A0168A"/>
    <w:rsid w:val="00A0174F"/>
    <w:rsid w:val="00A017C1"/>
    <w:rsid w:val="00A01849"/>
    <w:rsid w:val="00A01867"/>
    <w:rsid w:val="00A01924"/>
    <w:rsid w:val="00A0198A"/>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51"/>
    <w:rsid w:val="00A01F95"/>
    <w:rsid w:val="00A01FC8"/>
    <w:rsid w:val="00A01FFE"/>
    <w:rsid w:val="00A02001"/>
    <w:rsid w:val="00A020B9"/>
    <w:rsid w:val="00A020C4"/>
    <w:rsid w:val="00A02190"/>
    <w:rsid w:val="00A022D7"/>
    <w:rsid w:val="00A0237B"/>
    <w:rsid w:val="00A023BF"/>
    <w:rsid w:val="00A0240D"/>
    <w:rsid w:val="00A0242A"/>
    <w:rsid w:val="00A0243B"/>
    <w:rsid w:val="00A024B6"/>
    <w:rsid w:val="00A02502"/>
    <w:rsid w:val="00A02539"/>
    <w:rsid w:val="00A025A7"/>
    <w:rsid w:val="00A025E1"/>
    <w:rsid w:val="00A02689"/>
    <w:rsid w:val="00A026AD"/>
    <w:rsid w:val="00A026D2"/>
    <w:rsid w:val="00A02786"/>
    <w:rsid w:val="00A027AC"/>
    <w:rsid w:val="00A0282C"/>
    <w:rsid w:val="00A02945"/>
    <w:rsid w:val="00A0295A"/>
    <w:rsid w:val="00A02976"/>
    <w:rsid w:val="00A02A13"/>
    <w:rsid w:val="00A02A51"/>
    <w:rsid w:val="00A02AA8"/>
    <w:rsid w:val="00A02AF6"/>
    <w:rsid w:val="00A02B81"/>
    <w:rsid w:val="00A02BF5"/>
    <w:rsid w:val="00A02CD4"/>
    <w:rsid w:val="00A02D50"/>
    <w:rsid w:val="00A02EAC"/>
    <w:rsid w:val="00A02EE0"/>
    <w:rsid w:val="00A02F49"/>
    <w:rsid w:val="00A02F52"/>
    <w:rsid w:val="00A02F6E"/>
    <w:rsid w:val="00A02F84"/>
    <w:rsid w:val="00A02FB6"/>
    <w:rsid w:val="00A02FFB"/>
    <w:rsid w:val="00A030E0"/>
    <w:rsid w:val="00A030FD"/>
    <w:rsid w:val="00A0315E"/>
    <w:rsid w:val="00A03177"/>
    <w:rsid w:val="00A031E9"/>
    <w:rsid w:val="00A0320F"/>
    <w:rsid w:val="00A03227"/>
    <w:rsid w:val="00A0323D"/>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3EB"/>
    <w:rsid w:val="00A0441E"/>
    <w:rsid w:val="00A0446B"/>
    <w:rsid w:val="00A044C6"/>
    <w:rsid w:val="00A044D8"/>
    <w:rsid w:val="00A045C4"/>
    <w:rsid w:val="00A045D7"/>
    <w:rsid w:val="00A04634"/>
    <w:rsid w:val="00A0468E"/>
    <w:rsid w:val="00A046F6"/>
    <w:rsid w:val="00A04724"/>
    <w:rsid w:val="00A047CF"/>
    <w:rsid w:val="00A048B2"/>
    <w:rsid w:val="00A048C2"/>
    <w:rsid w:val="00A0495C"/>
    <w:rsid w:val="00A0498A"/>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690"/>
    <w:rsid w:val="00A05837"/>
    <w:rsid w:val="00A0587A"/>
    <w:rsid w:val="00A058B0"/>
    <w:rsid w:val="00A058DD"/>
    <w:rsid w:val="00A059BA"/>
    <w:rsid w:val="00A05A18"/>
    <w:rsid w:val="00A05A1E"/>
    <w:rsid w:val="00A05BCC"/>
    <w:rsid w:val="00A05BDC"/>
    <w:rsid w:val="00A05C28"/>
    <w:rsid w:val="00A05C55"/>
    <w:rsid w:val="00A05C5B"/>
    <w:rsid w:val="00A05C62"/>
    <w:rsid w:val="00A05C8A"/>
    <w:rsid w:val="00A05CE3"/>
    <w:rsid w:val="00A05DBE"/>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D0B"/>
    <w:rsid w:val="00A06DD4"/>
    <w:rsid w:val="00A06DDC"/>
    <w:rsid w:val="00A06E4A"/>
    <w:rsid w:val="00A06EA8"/>
    <w:rsid w:val="00A06F85"/>
    <w:rsid w:val="00A06FA8"/>
    <w:rsid w:val="00A06FC8"/>
    <w:rsid w:val="00A0708E"/>
    <w:rsid w:val="00A071E5"/>
    <w:rsid w:val="00A07243"/>
    <w:rsid w:val="00A0727E"/>
    <w:rsid w:val="00A072FC"/>
    <w:rsid w:val="00A0730F"/>
    <w:rsid w:val="00A07320"/>
    <w:rsid w:val="00A0739C"/>
    <w:rsid w:val="00A073EF"/>
    <w:rsid w:val="00A0747B"/>
    <w:rsid w:val="00A07497"/>
    <w:rsid w:val="00A0752F"/>
    <w:rsid w:val="00A0759F"/>
    <w:rsid w:val="00A075A9"/>
    <w:rsid w:val="00A075FD"/>
    <w:rsid w:val="00A07639"/>
    <w:rsid w:val="00A0768B"/>
    <w:rsid w:val="00A0770B"/>
    <w:rsid w:val="00A0784F"/>
    <w:rsid w:val="00A07907"/>
    <w:rsid w:val="00A07AE9"/>
    <w:rsid w:val="00A07BAD"/>
    <w:rsid w:val="00A07C5C"/>
    <w:rsid w:val="00A07D3B"/>
    <w:rsid w:val="00A07D88"/>
    <w:rsid w:val="00A07DD8"/>
    <w:rsid w:val="00A07E0B"/>
    <w:rsid w:val="00A07ED8"/>
    <w:rsid w:val="00A07EF4"/>
    <w:rsid w:val="00A07F8E"/>
    <w:rsid w:val="00A07F98"/>
    <w:rsid w:val="00A07FB2"/>
    <w:rsid w:val="00A10007"/>
    <w:rsid w:val="00A10019"/>
    <w:rsid w:val="00A10023"/>
    <w:rsid w:val="00A10087"/>
    <w:rsid w:val="00A100B6"/>
    <w:rsid w:val="00A10151"/>
    <w:rsid w:val="00A10174"/>
    <w:rsid w:val="00A101D4"/>
    <w:rsid w:val="00A10238"/>
    <w:rsid w:val="00A1026D"/>
    <w:rsid w:val="00A10271"/>
    <w:rsid w:val="00A10297"/>
    <w:rsid w:val="00A102E6"/>
    <w:rsid w:val="00A10309"/>
    <w:rsid w:val="00A1033D"/>
    <w:rsid w:val="00A10383"/>
    <w:rsid w:val="00A1039A"/>
    <w:rsid w:val="00A103AF"/>
    <w:rsid w:val="00A10563"/>
    <w:rsid w:val="00A105E7"/>
    <w:rsid w:val="00A1060D"/>
    <w:rsid w:val="00A10623"/>
    <w:rsid w:val="00A10717"/>
    <w:rsid w:val="00A10729"/>
    <w:rsid w:val="00A107E9"/>
    <w:rsid w:val="00A1080C"/>
    <w:rsid w:val="00A10851"/>
    <w:rsid w:val="00A1089E"/>
    <w:rsid w:val="00A1090C"/>
    <w:rsid w:val="00A10A3C"/>
    <w:rsid w:val="00A10A47"/>
    <w:rsid w:val="00A10A96"/>
    <w:rsid w:val="00A10AF8"/>
    <w:rsid w:val="00A10B25"/>
    <w:rsid w:val="00A10B2B"/>
    <w:rsid w:val="00A10B71"/>
    <w:rsid w:val="00A10BFB"/>
    <w:rsid w:val="00A10D10"/>
    <w:rsid w:val="00A10D2F"/>
    <w:rsid w:val="00A10DFC"/>
    <w:rsid w:val="00A10E03"/>
    <w:rsid w:val="00A10E34"/>
    <w:rsid w:val="00A10E81"/>
    <w:rsid w:val="00A10F08"/>
    <w:rsid w:val="00A10F17"/>
    <w:rsid w:val="00A10FAF"/>
    <w:rsid w:val="00A111D1"/>
    <w:rsid w:val="00A111FF"/>
    <w:rsid w:val="00A1122D"/>
    <w:rsid w:val="00A1125E"/>
    <w:rsid w:val="00A11360"/>
    <w:rsid w:val="00A11447"/>
    <w:rsid w:val="00A1144E"/>
    <w:rsid w:val="00A114CD"/>
    <w:rsid w:val="00A11592"/>
    <w:rsid w:val="00A11659"/>
    <w:rsid w:val="00A11800"/>
    <w:rsid w:val="00A118A8"/>
    <w:rsid w:val="00A118BB"/>
    <w:rsid w:val="00A1190B"/>
    <w:rsid w:val="00A11984"/>
    <w:rsid w:val="00A119C5"/>
    <w:rsid w:val="00A119F9"/>
    <w:rsid w:val="00A11A16"/>
    <w:rsid w:val="00A11A20"/>
    <w:rsid w:val="00A11B34"/>
    <w:rsid w:val="00A11B84"/>
    <w:rsid w:val="00A11B97"/>
    <w:rsid w:val="00A11D94"/>
    <w:rsid w:val="00A11DEA"/>
    <w:rsid w:val="00A11E17"/>
    <w:rsid w:val="00A11E36"/>
    <w:rsid w:val="00A11EFB"/>
    <w:rsid w:val="00A11F7C"/>
    <w:rsid w:val="00A1200D"/>
    <w:rsid w:val="00A12046"/>
    <w:rsid w:val="00A1206B"/>
    <w:rsid w:val="00A120E1"/>
    <w:rsid w:val="00A12165"/>
    <w:rsid w:val="00A121E9"/>
    <w:rsid w:val="00A12308"/>
    <w:rsid w:val="00A1232D"/>
    <w:rsid w:val="00A123C3"/>
    <w:rsid w:val="00A12408"/>
    <w:rsid w:val="00A124ED"/>
    <w:rsid w:val="00A1250D"/>
    <w:rsid w:val="00A1254B"/>
    <w:rsid w:val="00A125C3"/>
    <w:rsid w:val="00A125C6"/>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57"/>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EF"/>
    <w:rsid w:val="00A133F9"/>
    <w:rsid w:val="00A13478"/>
    <w:rsid w:val="00A134AB"/>
    <w:rsid w:val="00A134C2"/>
    <w:rsid w:val="00A13502"/>
    <w:rsid w:val="00A1359C"/>
    <w:rsid w:val="00A135AC"/>
    <w:rsid w:val="00A135D6"/>
    <w:rsid w:val="00A1361F"/>
    <w:rsid w:val="00A13699"/>
    <w:rsid w:val="00A136D9"/>
    <w:rsid w:val="00A1370F"/>
    <w:rsid w:val="00A13719"/>
    <w:rsid w:val="00A13747"/>
    <w:rsid w:val="00A13788"/>
    <w:rsid w:val="00A138C5"/>
    <w:rsid w:val="00A1390C"/>
    <w:rsid w:val="00A13912"/>
    <w:rsid w:val="00A13915"/>
    <w:rsid w:val="00A13922"/>
    <w:rsid w:val="00A13967"/>
    <w:rsid w:val="00A13989"/>
    <w:rsid w:val="00A13AB0"/>
    <w:rsid w:val="00A13B8E"/>
    <w:rsid w:val="00A13C39"/>
    <w:rsid w:val="00A13D4C"/>
    <w:rsid w:val="00A13EEF"/>
    <w:rsid w:val="00A13F81"/>
    <w:rsid w:val="00A13FB3"/>
    <w:rsid w:val="00A1407F"/>
    <w:rsid w:val="00A140DD"/>
    <w:rsid w:val="00A1418B"/>
    <w:rsid w:val="00A141A3"/>
    <w:rsid w:val="00A141CD"/>
    <w:rsid w:val="00A1421D"/>
    <w:rsid w:val="00A1422B"/>
    <w:rsid w:val="00A1430E"/>
    <w:rsid w:val="00A14342"/>
    <w:rsid w:val="00A143C7"/>
    <w:rsid w:val="00A14496"/>
    <w:rsid w:val="00A144B7"/>
    <w:rsid w:val="00A144C1"/>
    <w:rsid w:val="00A144CD"/>
    <w:rsid w:val="00A144F6"/>
    <w:rsid w:val="00A1454F"/>
    <w:rsid w:val="00A1456F"/>
    <w:rsid w:val="00A145AF"/>
    <w:rsid w:val="00A14636"/>
    <w:rsid w:val="00A1466F"/>
    <w:rsid w:val="00A14710"/>
    <w:rsid w:val="00A14939"/>
    <w:rsid w:val="00A1496A"/>
    <w:rsid w:val="00A14A0B"/>
    <w:rsid w:val="00A14ACA"/>
    <w:rsid w:val="00A14AEC"/>
    <w:rsid w:val="00A14B64"/>
    <w:rsid w:val="00A14BA7"/>
    <w:rsid w:val="00A14BCB"/>
    <w:rsid w:val="00A14C32"/>
    <w:rsid w:val="00A14C6A"/>
    <w:rsid w:val="00A14EB3"/>
    <w:rsid w:val="00A14EBC"/>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29"/>
    <w:rsid w:val="00A15542"/>
    <w:rsid w:val="00A15584"/>
    <w:rsid w:val="00A155C1"/>
    <w:rsid w:val="00A1560D"/>
    <w:rsid w:val="00A156AA"/>
    <w:rsid w:val="00A157E1"/>
    <w:rsid w:val="00A15884"/>
    <w:rsid w:val="00A1588A"/>
    <w:rsid w:val="00A1588D"/>
    <w:rsid w:val="00A158C7"/>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075"/>
    <w:rsid w:val="00A16090"/>
    <w:rsid w:val="00A1615E"/>
    <w:rsid w:val="00A16192"/>
    <w:rsid w:val="00A161EE"/>
    <w:rsid w:val="00A16273"/>
    <w:rsid w:val="00A162A0"/>
    <w:rsid w:val="00A16354"/>
    <w:rsid w:val="00A163FA"/>
    <w:rsid w:val="00A164A3"/>
    <w:rsid w:val="00A164AB"/>
    <w:rsid w:val="00A16537"/>
    <w:rsid w:val="00A1657F"/>
    <w:rsid w:val="00A1664E"/>
    <w:rsid w:val="00A166EC"/>
    <w:rsid w:val="00A16700"/>
    <w:rsid w:val="00A16722"/>
    <w:rsid w:val="00A16773"/>
    <w:rsid w:val="00A167E9"/>
    <w:rsid w:val="00A16928"/>
    <w:rsid w:val="00A1694E"/>
    <w:rsid w:val="00A16974"/>
    <w:rsid w:val="00A16991"/>
    <w:rsid w:val="00A169A7"/>
    <w:rsid w:val="00A16A39"/>
    <w:rsid w:val="00A16A55"/>
    <w:rsid w:val="00A16A69"/>
    <w:rsid w:val="00A16B14"/>
    <w:rsid w:val="00A16B45"/>
    <w:rsid w:val="00A16B70"/>
    <w:rsid w:val="00A16C01"/>
    <w:rsid w:val="00A16E57"/>
    <w:rsid w:val="00A16EFE"/>
    <w:rsid w:val="00A16F28"/>
    <w:rsid w:val="00A16F9B"/>
    <w:rsid w:val="00A1714B"/>
    <w:rsid w:val="00A1717C"/>
    <w:rsid w:val="00A171B6"/>
    <w:rsid w:val="00A17243"/>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A94"/>
    <w:rsid w:val="00A17B0A"/>
    <w:rsid w:val="00A17B13"/>
    <w:rsid w:val="00A17BA6"/>
    <w:rsid w:val="00A17BD5"/>
    <w:rsid w:val="00A17CCD"/>
    <w:rsid w:val="00A17D39"/>
    <w:rsid w:val="00A17D77"/>
    <w:rsid w:val="00A17E50"/>
    <w:rsid w:val="00A17EBA"/>
    <w:rsid w:val="00A17EBE"/>
    <w:rsid w:val="00A17EE9"/>
    <w:rsid w:val="00A17EFC"/>
    <w:rsid w:val="00A17FB4"/>
    <w:rsid w:val="00A17FE4"/>
    <w:rsid w:val="00A20000"/>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1"/>
    <w:rsid w:val="00A20D06"/>
    <w:rsid w:val="00A20D20"/>
    <w:rsid w:val="00A20D2A"/>
    <w:rsid w:val="00A20D55"/>
    <w:rsid w:val="00A20DC7"/>
    <w:rsid w:val="00A20E99"/>
    <w:rsid w:val="00A21022"/>
    <w:rsid w:val="00A21040"/>
    <w:rsid w:val="00A21059"/>
    <w:rsid w:val="00A210FD"/>
    <w:rsid w:val="00A2117A"/>
    <w:rsid w:val="00A21189"/>
    <w:rsid w:val="00A21222"/>
    <w:rsid w:val="00A21395"/>
    <w:rsid w:val="00A213A1"/>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BE1"/>
    <w:rsid w:val="00A21C52"/>
    <w:rsid w:val="00A21CC0"/>
    <w:rsid w:val="00A21CC6"/>
    <w:rsid w:val="00A21CD6"/>
    <w:rsid w:val="00A21CDB"/>
    <w:rsid w:val="00A21D16"/>
    <w:rsid w:val="00A21DA1"/>
    <w:rsid w:val="00A21DE1"/>
    <w:rsid w:val="00A21E51"/>
    <w:rsid w:val="00A21EAF"/>
    <w:rsid w:val="00A21EF2"/>
    <w:rsid w:val="00A21EFC"/>
    <w:rsid w:val="00A21F0D"/>
    <w:rsid w:val="00A21F2B"/>
    <w:rsid w:val="00A21F9B"/>
    <w:rsid w:val="00A22052"/>
    <w:rsid w:val="00A2205F"/>
    <w:rsid w:val="00A220F9"/>
    <w:rsid w:val="00A22137"/>
    <w:rsid w:val="00A22161"/>
    <w:rsid w:val="00A22181"/>
    <w:rsid w:val="00A22193"/>
    <w:rsid w:val="00A221AB"/>
    <w:rsid w:val="00A221F3"/>
    <w:rsid w:val="00A2224B"/>
    <w:rsid w:val="00A2224D"/>
    <w:rsid w:val="00A2228C"/>
    <w:rsid w:val="00A22304"/>
    <w:rsid w:val="00A223C0"/>
    <w:rsid w:val="00A223C8"/>
    <w:rsid w:val="00A2240C"/>
    <w:rsid w:val="00A22420"/>
    <w:rsid w:val="00A22430"/>
    <w:rsid w:val="00A22437"/>
    <w:rsid w:val="00A22456"/>
    <w:rsid w:val="00A2252F"/>
    <w:rsid w:val="00A22536"/>
    <w:rsid w:val="00A225C2"/>
    <w:rsid w:val="00A225C6"/>
    <w:rsid w:val="00A22692"/>
    <w:rsid w:val="00A226E7"/>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2FF6"/>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DDD"/>
    <w:rsid w:val="00A23DF3"/>
    <w:rsid w:val="00A23E2D"/>
    <w:rsid w:val="00A23ED2"/>
    <w:rsid w:val="00A23F59"/>
    <w:rsid w:val="00A23FEA"/>
    <w:rsid w:val="00A24049"/>
    <w:rsid w:val="00A24077"/>
    <w:rsid w:val="00A240BE"/>
    <w:rsid w:val="00A240E5"/>
    <w:rsid w:val="00A24162"/>
    <w:rsid w:val="00A24196"/>
    <w:rsid w:val="00A2423C"/>
    <w:rsid w:val="00A242ED"/>
    <w:rsid w:val="00A243CB"/>
    <w:rsid w:val="00A24434"/>
    <w:rsid w:val="00A24437"/>
    <w:rsid w:val="00A2445D"/>
    <w:rsid w:val="00A244D8"/>
    <w:rsid w:val="00A244E6"/>
    <w:rsid w:val="00A24512"/>
    <w:rsid w:val="00A24660"/>
    <w:rsid w:val="00A2473E"/>
    <w:rsid w:val="00A248C1"/>
    <w:rsid w:val="00A24964"/>
    <w:rsid w:val="00A24A29"/>
    <w:rsid w:val="00A24A30"/>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44"/>
    <w:rsid w:val="00A25177"/>
    <w:rsid w:val="00A25186"/>
    <w:rsid w:val="00A2518E"/>
    <w:rsid w:val="00A251CE"/>
    <w:rsid w:val="00A251EA"/>
    <w:rsid w:val="00A25241"/>
    <w:rsid w:val="00A2525E"/>
    <w:rsid w:val="00A252BB"/>
    <w:rsid w:val="00A25358"/>
    <w:rsid w:val="00A253E4"/>
    <w:rsid w:val="00A2551A"/>
    <w:rsid w:val="00A2551E"/>
    <w:rsid w:val="00A2554B"/>
    <w:rsid w:val="00A25573"/>
    <w:rsid w:val="00A2557E"/>
    <w:rsid w:val="00A2561C"/>
    <w:rsid w:val="00A256E3"/>
    <w:rsid w:val="00A256EC"/>
    <w:rsid w:val="00A256FF"/>
    <w:rsid w:val="00A25716"/>
    <w:rsid w:val="00A2576F"/>
    <w:rsid w:val="00A257B8"/>
    <w:rsid w:val="00A25864"/>
    <w:rsid w:val="00A25878"/>
    <w:rsid w:val="00A2590A"/>
    <w:rsid w:val="00A2590E"/>
    <w:rsid w:val="00A25937"/>
    <w:rsid w:val="00A2594B"/>
    <w:rsid w:val="00A259BD"/>
    <w:rsid w:val="00A25A01"/>
    <w:rsid w:val="00A25A39"/>
    <w:rsid w:val="00A25AA1"/>
    <w:rsid w:val="00A25B4D"/>
    <w:rsid w:val="00A25C69"/>
    <w:rsid w:val="00A25D1A"/>
    <w:rsid w:val="00A25DA4"/>
    <w:rsid w:val="00A25DF6"/>
    <w:rsid w:val="00A25FC4"/>
    <w:rsid w:val="00A25FC6"/>
    <w:rsid w:val="00A2602C"/>
    <w:rsid w:val="00A26056"/>
    <w:rsid w:val="00A26082"/>
    <w:rsid w:val="00A26159"/>
    <w:rsid w:val="00A26172"/>
    <w:rsid w:val="00A261CF"/>
    <w:rsid w:val="00A261F9"/>
    <w:rsid w:val="00A2625D"/>
    <w:rsid w:val="00A2627E"/>
    <w:rsid w:val="00A26294"/>
    <w:rsid w:val="00A263B2"/>
    <w:rsid w:val="00A263C1"/>
    <w:rsid w:val="00A26490"/>
    <w:rsid w:val="00A264E0"/>
    <w:rsid w:val="00A264F8"/>
    <w:rsid w:val="00A26537"/>
    <w:rsid w:val="00A26611"/>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9F"/>
    <w:rsid w:val="00A26DA4"/>
    <w:rsid w:val="00A26E4F"/>
    <w:rsid w:val="00A26E52"/>
    <w:rsid w:val="00A26F96"/>
    <w:rsid w:val="00A26FD1"/>
    <w:rsid w:val="00A27049"/>
    <w:rsid w:val="00A27098"/>
    <w:rsid w:val="00A2722D"/>
    <w:rsid w:val="00A27253"/>
    <w:rsid w:val="00A272B8"/>
    <w:rsid w:val="00A272E2"/>
    <w:rsid w:val="00A274A9"/>
    <w:rsid w:val="00A2757D"/>
    <w:rsid w:val="00A27598"/>
    <w:rsid w:val="00A2762E"/>
    <w:rsid w:val="00A27639"/>
    <w:rsid w:val="00A2763A"/>
    <w:rsid w:val="00A2765D"/>
    <w:rsid w:val="00A276A7"/>
    <w:rsid w:val="00A276CE"/>
    <w:rsid w:val="00A27797"/>
    <w:rsid w:val="00A277E9"/>
    <w:rsid w:val="00A27813"/>
    <w:rsid w:val="00A27849"/>
    <w:rsid w:val="00A278BF"/>
    <w:rsid w:val="00A278FD"/>
    <w:rsid w:val="00A2793D"/>
    <w:rsid w:val="00A27948"/>
    <w:rsid w:val="00A27963"/>
    <w:rsid w:val="00A2798F"/>
    <w:rsid w:val="00A279F5"/>
    <w:rsid w:val="00A279FB"/>
    <w:rsid w:val="00A27A2D"/>
    <w:rsid w:val="00A27A91"/>
    <w:rsid w:val="00A27AB3"/>
    <w:rsid w:val="00A27B01"/>
    <w:rsid w:val="00A27BBC"/>
    <w:rsid w:val="00A27BDC"/>
    <w:rsid w:val="00A27CF9"/>
    <w:rsid w:val="00A27D47"/>
    <w:rsid w:val="00A27D56"/>
    <w:rsid w:val="00A27DCA"/>
    <w:rsid w:val="00A27DF1"/>
    <w:rsid w:val="00A27EC6"/>
    <w:rsid w:val="00A27EDD"/>
    <w:rsid w:val="00A27EEE"/>
    <w:rsid w:val="00A27F1E"/>
    <w:rsid w:val="00A27F2D"/>
    <w:rsid w:val="00A27FA1"/>
    <w:rsid w:val="00A27FE4"/>
    <w:rsid w:val="00A3014E"/>
    <w:rsid w:val="00A30186"/>
    <w:rsid w:val="00A3020B"/>
    <w:rsid w:val="00A302C0"/>
    <w:rsid w:val="00A3035E"/>
    <w:rsid w:val="00A30367"/>
    <w:rsid w:val="00A30375"/>
    <w:rsid w:val="00A3038E"/>
    <w:rsid w:val="00A303C9"/>
    <w:rsid w:val="00A303CB"/>
    <w:rsid w:val="00A303EC"/>
    <w:rsid w:val="00A303F6"/>
    <w:rsid w:val="00A3044D"/>
    <w:rsid w:val="00A3046F"/>
    <w:rsid w:val="00A30546"/>
    <w:rsid w:val="00A3068F"/>
    <w:rsid w:val="00A3071C"/>
    <w:rsid w:val="00A3077B"/>
    <w:rsid w:val="00A307B7"/>
    <w:rsid w:val="00A308CE"/>
    <w:rsid w:val="00A30934"/>
    <w:rsid w:val="00A30936"/>
    <w:rsid w:val="00A309DD"/>
    <w:rsid w:val="00A309E0"/>
    <w:rsid w:val="00A30A73"/>
    <w:rsid w:val="00A30B25"/>
    <w:rsid w:val="00A30B4E"/>
    <w:rsid w:val="00A30B85"/>
    <w:rsid w:val="00A30BC2"/>
    <w:rsid w:val="00A30BF0"/>
    <w:rsid w:val="00A30BFF"/>
    <w:rsid w:val="00A30C41"/>
    <w:rsid w:val="00A30E04"/>
    <w:rsid w:val="00A30E3E"/>
    <w:rsid w:val="00A30E46"/>
    <w:rsid w:val="00A30F00"/>
    <w:rsid w:val="00A30F1E"/>
    <w:rsid w:val="00A30F84"/>
    <w:rsid w:val="00A3119D"/>
    <w:rsid w:val="00A311B8"/>
    <w:rsid w:val="00A3121F"/>
    <w:rsid w:val="00A31273"/>
    <w:rsid w:val="00A31441"/>
    <w:rsid w:val="00A31442"/>
    <w:rsid w:val="00A31444"/>
    <w:rsid w:val="00A314BF"/>
    <w:rsid w:val="00A314D0"/>
    <w:rsid w:val="00A31571"/>
    <w:rsid w:val="00A315CC"/>
    <w:rsid w:val="00A3164D"/>
    <w:rsid w:val="00A3166A"/>
    <w:rsid w:val="00A31724"/>
    <w:rsid w:val="00A31772"/>
    <w:rsid w:val="00A31783"/>
    <w:rsid w:val="00A3178C"/>
    <w:rsid w:val="00A317D3"/>
    <w:rsid w:val="00A317D8"/>
    <w:rsid w:val="00A317E1"/>
    <w:rsid w:val="00A317E6"/>
    <w:rsid w:val="00A317F3"/>
    <w:rsid w:val="00A31859"/>
    <w:rsid w:val="00A31874"/>
    <w:rsid w:val="00A31877"/>
    <w:rsid w:val="00A3187F"/>
    <w:rsid w:val="00A3188E"/>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7A"/>
    <w:rsid w:val="00A31FCE"/>
    <w:rsid w:val="00A3207E"/>
    <w:rsid w:val="00A320B2"/>
    <w:rsid w:val="00A321BC"/>
    <w:rsid w:val="00A32208"/>
    <w:rsid w:val="00A32267"/>
    <w:rsid w:val="00A322DB"/>
    <w:rsid w:val="00A3231C"/>
    <w:rsid w:val="00A32325"/>
    <w:rsid w:val="00A3232F"/>
    <w:rsid w:val="00A323AB"/>
    <w:rsid w:val="00A323D6"/>
    <w:rsid w:val="00A323DD"/>
    <w:rsid w:val="00A323FF"/>
    <w:rsid w:val="00A3240B"/>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0AF"/>
    <w:rsid w:val="00A33108"/>
    <w:rsid w:val="00A331C7"/>
    <w:rsid w:val="00A3321B"/>
    <w:rsid w:val="00A3324C"/>
    <w:rsid w:val="00A3325D"/>
    <w:rsid w:val="00A33323"/>
    <w:rsid w:val="00A33371"/>
    <w:rsid w:val="00A33378"/>
    <w:rsid w:val="00A333E2"/>
    <w:rsid w:val="00A334E7"/>
    <w:rsid w:val="00A3350C"/>
    <w:rsid w:val="00A33511"/>
    <w:rsid w:val="00A3352C"/>
    <w:rsid w:val="00A33798"/>
    <w:rsid w:val="00A3379C"/>
    <w:rsid w:val="00A33823"/>
    <w:rsid w:val="00A33949"/>
    <w:rsid w:val="00A339E2"/>
    <w:rsid w:val="00A33ABB"/>
    <w:rsid w:val="00A33AF7"/>
    <w:rsid w:val="00A33B07"/>
    <w:rsid w:val="00A33B32"/>
    <w:rsid w:val="00A33BAE"/>
    <w:rsid w:val="00A33BCD"/>
    <w:rsid w:val="00A33C1A"/>
    <w:rsid w:val="00A33C70"/>
    <w:rsid w:val="00A33CDF"/>
    <w:rsid w:val="00A33D5A"/>
    <w:rsid w:val="00A33E11"/>
    <w:rsid w:val="00A33E1E"/>
    <w:rsid w:val="00A33E6B"/>
    <w:rsid w:val="00A33E7E"/>
    <w:rsid w:val="00A33F01"/>
    <w:rsid w:val="00A34046"/>
    <w:rsid w:val="00A3404E"/>
    <w:rsid w:val="00A34098"/>
    <w:rsid w:val="00A3412C"/>
    <w:rsid w:val="00A34215"/>
    <w:rsid w:val="00A34280"/>
    <w:rsid w:val="00A342F6"/>
    <w:rsid w:val="00A34313"/>
    <w:rsid w:val="00A34431"/>
    <w:rsid w:val="00A34457"/>
    <w:rsid w:val="00A34462"/>
    <w:rsid w:val="00A344AD"/>
    <w:rsid w:val="00A344C4"/>
    <w:rsid w:val="00A34690"/>
    <w:rsid w:val="00A346FE"/>
    <w:rsid w:val="00A34766"/>
    <w:rsid w:val="00A347D8"/>
    <w:rsid w:val="00A348CC"/>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0F6"/>
    <w:rsid w:val="00A35117"/>
    <w:rsid w:val="00A35154"/>
    <w:rsid w:val="00A351B4"/>
    <w:rsid w:val="00A351C2"/>
    <w:rsid w:val="00A351FA"/>
    <w:rsid w:val="00A35277"/>
    <w:rsid w:val="00A352B3"/>
    <w:rsid w:val="00A3530B"/>
    <w:rsid w:val="00A35373"/>
    <w:rsid w:val="00A3539B"/>
    <w:rsid w:val="00A3544B"/>
    <w:rsid w:val="00A3548B"/>
    <w:rsid w:val="00A35637"/>
    <w:rsid w:val="00A3564D"/>
    <w:rsid w:val="00A3569F"/>
    <w:rsid w:val="00A356EB"/>
    <w:rsid w:val="00A35707"/>
    <w:rsid w:val="00A35740"/>
    <w:rsid w:val="00A35776"/>
    <w:rsid w:val="00A357AB"/>
    <w:rsid w:val="00A357C5"/>
    <w:rsid w:val="00A358D1"/>
    <w:rsid w:val="00A3591B"/>
    <w:rsid w:val="00A35930"/>
    <w:rsid w:val="00A3596D"/>
    <w:rsid w:val="00A35977"/>
    <w:rsid w:val="00A359A4"/>
    <w:rsid w:val="00A359CA"/>
    <w:rsid w:val="00A35A33"/>
    <w:rsid w:val="00A35A46"/>
    <w:rsid w:val="00A35B0D"/>
    <w:rsid w:val="00A35B2E"/>
    <w:rsid w:val="00A35B30"/>
    <w:rsid w:val="00A35B4A"/>
    <w:rsid w:val="00A35BAA"/>
    <w:rsid w:val="00A35D15"/>
    <w:rsid w:val="00A35D32"/>
    <w:rsid w:val="00A35D49"/>
    <w:rsid w:val="00A35D9D"/>
    <w:rsid w:val="00A35DB4"/>
    <w:rsid w:val="00A35E4F"/>
    <w:rsid w:val="00A35EC6"/>
    <w:rsid w:val="00A35EF5"/>
    <w:rsid w:val="00A35F39"/>
    <w:rsid w:val="00A35F68"/>
    <w:rsid w:val="00A35FD5"/>
    <w:rsid w:val="00A36044"/>
    <w:rsid w:val="00A36048"/>
    <w:rsid w:val="00A3604A"/>
    <w:rsid w:val="00A36074"/>
    <w:rsid w:val="00A3609C"/>
    <w:rsid w:val="00A360BF"/>
    <w:rsid w:val="00A36124"/>
    <w:rsid w:val="00A3617B"/>
    <w:rsid w:val="00A36187"/>
    <w:rsid w:val="00A361A2"/>
    <w:rsid w:val="00A361B2"/>
    <w:rsid w:val="00A361E7"/>
    <w:rsid w:val="00A36219"/>
    <w:rsid w:val="00A3623C"/>
    <w:rsid w:val="00A3624C"/>
    <w:rsid w:val="00A3625F"/>
    <w:rsid w:val="00A36294"/>
    <w:rsid w:val="00A363CC"/>
    <w:rsid w:val="00A36451"/>
    <w:rsid w:val="00A3656E"/>
    <w:rsid w:val="00A365C5"/>
    <w:rsid w:val="00A36612"/>
    <w:rsid w:val="00A3666F"/>
    <w:rsid w:val="00A36672"/>
    <w:rsid w:val="00A36687"/>
    <w:rsid w:val="00A36708"/>
    <w:rsid w:val="00A367D6"/>
    <w:rsid w:val="00A367F4"/>
    <w:rsid w:val="00A3680F"/>
    <w:rsid w:val="00A36838"/>
    <w:rsid w:val="00A368B9"/>
    <w:rsid w:val="00A368C4"/>
    <w:rsid w:val="00A368D3"/>
    <w:rsid w:val="00A3690B"/>
    <w:rsid w:val="00A36959"/>
    <w:rsid w:val="00A369C2"/>
    <w:rsid w:val="00A36B4F"/>
    <w:rsid w:val="00A36B97"/>
    <w:rsid w:val="00A36D3F"/>
    <w:rsid w:val="00A36D57"/>
    <w:rsid w:val="00A36E8C"/>
    <w:rsid w:val="00A36F42"/>
    <w:rsid w:val="00A36F7E"/>
    <w:rsid w:val="00A36FCD"/>
    <w:rsid w:val="00A3701B"/>
    <w:rsid w:val="00A3707C"/>
    <w:rsid w:val="00A37153"/>
    <w:rsid w:val="00A371C6"/>
    <w:rsid w:val="00A3720A"/>
    <w:rsid w:val="00A3720C"/>
    <w:rsid w:val="00A372BD"/>
    <w:rsid w:val="00A372E4"/>
    <w:rsid w:val="00A37369"/>
    <w:rsid w:val="00A373CC"/>
    <w:rsid w:val="00A37435"/>
    <w:rsid w:val="00A37449"/>
    <w:rsid w:val="00A374AD"/>
    <w:rsid w:val="00A3751B"/>
    <w:rsid w:val="00A37523"/>
    <w:rsid w:val="00A3757B"/>
    <w:rsid w:val="00A37598"/>
    <w:rsid w:val="00A375F4"/>
    <w:rsid w:val="00A3766D"/>
    <w:rsid w:val="00A37711"/>
    <w:rsid w:val="00A37731"/>
    <w:rsid w:val="00A37809"/>
    <w:rsid w:val="00A3791D"/>
    <w:rsid w:val="00A37980"/>
    <w:rsid w:val="00A37987"/>
    <w:rsid w:val="00A379A4"/>
    <w:rsid w:val="00A37A96"/>
    <w:rsid w:val="00A37B7E"/>
    <w:rsid w:val="00A37B82"/>
    <w:rsid w:val="00A37BBA"/>
    <w:rsid w:val="00A37BC8"/>
    <w:rsid w:val="00A37C16"/>
    <w:rsid w:val="00A37CD9"/>
    <w:rsid w:val="00A37D3C"/>
    <w:rsid w:val="00A37DC6"/>
    <w:rsid w:val="00A37DC7"/>
    <w:rsid w:val="00A37DD7"/>
    <w:rsid w:val="00A37E78"/>
    <w:rsid w:val="00A37E97"/>
    <w:rsid w:val="00A37E9D"/>
    <w:rsid w:val="00A37F42"/>
    <w:rsid w:val="00A37FED"/>
    <w:rsid w:val="00A37FF1"/>
    <w:rsid w:val="00A40026"/>
    <w:rsid w:val="00A40045"/>
    <w:rsid w:val="00A40065"/>
    <w:rsid w:val="00A400A5"/>
    <w:rsid w:val="00A400F2"/>
    <w:rsid w:val="00A40120"/>
    <w:rsid w:val="00A40148"/>
    <w:rsid w:val="00A401A3"/>
    <w:rsid w:val="00A401CC"/>
    <w:rsid w:val="00A40210"/>
    <w:rsid w:val="00A40221"/>
    <w:rsid w:val="00A4026B"/>
    <w:rsid w:val="00A40284"/>
    <w:rsid w:val="00A402FF"/>
    <w:rsid w:val="00A40401"/>
    <w:rsid w:val="00A404CC"/>
    <w:rsid w:val="00A4050D"/>
    <w:rsid w:val="00A40524"/>
    <w:rsid w:val="00A4058A"/>
    <w:rsid w:val="00A405B3"/>
    <w:rsid w:val="00A40631"/>
    <w:rsid w:val="00A4067A"/>
    <w:rsid w:val="00A40693"/>
    <w:rsid w:val="00A406F5"/>
    <w:rsid w:val="00A40713"/>
    <w:rsid w:val="00A407F8"/>
    <w:rsid w:val="00A407FA"/>
    <w:rsid w:val="00A40823"/>
    <w:rsid w:val="00A40859"/>
    <w:rsid w:val="00A4085E"/>
    <w:rsid w:val="00A4096B"/>
    <w:rsid w:val="00A4096C"/>
    <w:rsid w:val="00A409A8"/>
    <w:rsid w:val="00A40A81"/>
    <w:rsid w:val="00A40A88"/>
    <w:rsid w:val="00A40A8F"/>
    <w:rsid w:val="00A40ADD"/>
    <w:rsid w:val="00A40AF2"/>
    <w:rsid w:val="00A40B31"/>
    <w:rsid w:val="00A40B3B"/>
    <w:rsid w:val="00A40C28"/>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58"/>
    <w:rsid w:val="00A41276"/>
    <w:rsid w:val="00A412DD"/>
    <w:rsid w:val="00A412E1"/>
    <w:rsid w:val="00A414DD"/>
    <w:rsid w:val="00A41517"/>
    <w:rsid w:val="00A4152B"/>
    <w:rsid w:val="00A41558"/>
    <w:rsid w:val="00A41572"/>
    <w:rsid w:val="00A4161A"/>
    <w:rsid w:val="00A4166A"/>
    <w:rsid w:val="00A416D7"/>
    <w:rsid w:val="00A416E1"/>
    <w:rsid w:val="00A41721"/>
    <w:rsid w:val="00A417A2"/>
    <w:rsid w:val="00A417BE"/>
    <w:rsid w:val="00A4180C"/>
    <w:rsid w:val="00A418BA"/>
    <w:rsid w:val="00A41965"/>
    <w:rsid w:val="00A419B9"/>
    <w:rsid w:val="00A419C5"/>
    <w:rsid w:val="00A419DD"/>
    <w:rsid w:val="00A419E3"/>
    <w:rsid w:val="00A41AEB"/>
    <w:rsid w:val="00A41BC2"/>
    <w:rsid w:val="00A41C48"/>
    <w:rsid w:val="00A41D58"/>
    <w:rsid w:val="00A41DD1"/>
    <w:rsid w:val="00A41DD6"/>
    <w:rsid w:val="00A41DD7"/>
    <w:rsid w:val="00A41E15"/>
    <w:rsid w:val="00A41E56"/>
    <w:rsid w:val="00A41E7C"/>
    <w:rsid w:val="00A41ED7"/>
    <w:rsid w:val="00A41EED"/>
    <w:rsid w:val="00A41EF9"/>
    <w:rsid w:val="00A420B2"/>
    <w:rsid w:val="00A4210C"/>
    <w:rsid w:val="00A42139"/>
    <w:rsid w:val="00A42173"/>
    <w:rsid w:val="00A421BD"/>
    <w:rsid w:val="00A421C5"/>
    <w:rsid w:val="00A42392"/>
    <w:rsid w:val="00A423CA"/>
    <w:rsid w:val="00A423D5"/>
    <w:rsid w:val="00A423F2"/>
    <w:rsid w:val="00A4247E"/>
    <w:rsid w:val="00A42496"/>
    <w:rsid w:val="00A424BC"/>
    <w:rsid w:val="00A424E8"/>
    <w:rsid w:val="00A42514"/>
    <w:rsid w:val="00A42522"/>
    <w:rsid w:val="00A4257A"/>
    <w:rsid w:val="00A42593"/>
    <w:rsid w:val="00A426AB"/>
    <w:rsid w:val="00A426BD"/>
    <w:rsid w:val="00A42791"/>
    <w:rsid w:val="00A4283B"/>
    <w:rsid w:val="00A4285A"/>
    <w:rsid w:val="00A42868"/>
    <w:rsid w:val="00A42877"/>
    <w:rsid w:val="00A42957"/>
    <w:rsid w:val="00A42968"/>
    <w:rsid w:val="00A4298C"/>
    <w:rsid w:val="00A42A29"/>
    <w:rsid w:val="00A42A3D"/>
    <w:rsid w:val="00A42ACA"/>
    <w:rsid w:val="00A42B7B"/>
    <w:rsid w:val="00A42B8A"/>
    <w:rsid w:val="00A42BC1"/>
    <w:rsid w:val="00A42BDB"/>
    <w:rsid w:val="00A42C22"/>
    <w:rsid w:val="00A42D98"/>
    <w:rsid w:val="00A42E36"/>
    <w:rsid w:val="00A42E46"/>
    <w:rsid w:val="00A42EDB"/>
    <w:rsid w:val="00A42EDE"/>
    <w:rsid w:val="00A42F34"/>
    <w:rsid w:val="00A42FDB"/>
    <w:rsid w:val="00A4301E"/>
    <w:rsid w:val="00A4303A"/>
    <w:rsid w:val="00A430F4"/>
    <w:rsid w:val="00A43194"/>
    <w:rsid w:val="00A431B5"/>
    <w:rsid w:val="00A4327C"/>
    <w:rsid w:val="00A432E3"/>
    <w:rsid w:val="00A43352"/>
    <w:rsid w:val="00A4336B"/>
    <w:rsid w:val="00A43378"/>
    <w:rsid w:val="00A43433"/>
    <w:rsid w:val="00A434EC"/>
    <w:rsid w:val="00A43546"/>
    <w:rsid w:val="00A43624"/>
    <w:rsid w:val="00A437AE"/>
    <w:rsid w:val="00A437D3"/>
    <w:rsid w:val="00A43908"/>
    <w:rsid w:val="00A43923"/>
    <w:rsid w:val="00A4393C"/>
    <w:rsid w:val="00A43967"/>
    <w:rsid w:val="00A439B8"/>
    <w:rsid w:val="00A439C8"/>
    <w:rsid w:val="00A43A00"/>
    <w:rsid w:val="00A43A02"/>
    <w:rsid w:val="00A43A4C"/>
    <w:rsid w:val="00A43C30"/>
    <w:rsid w:val="00A43C64"/>
    <w:rsid w:val="00A43D48"/>
    <w:rsid w:val="00A43D74"/>
    <w:rsid w:val="00A43D7C"/>
    <w:rsid w:val="00A43E2C"/>
    <w:rsid w:val="00A43F1F"/>
    <w:rsid w:val="00A43F47"/>
    <w:rsid w:val="00A43FEC"/>
    <w:rsid w:val="00A44188"/>
    <w:rsid w:val="00A44222"/>
    <w:rsid w:val="00A44279"/>
    <w:rsid w:val="00A442D4"/>
    <w:rsid w:val="00A442DB"/>
    <w:rsid w:val="00A442EF"/>
    <w:rsid w:val="00A4431D"/>
    <w:rsid w:val="00A44351"/>
    <w:rsid w:val="00A44386"/>
    <w:rsid w:val="00A44397"/>
    <w:rsid w:val="00A44448"/>
    <w:rsid w:val="00A444B2"/>
    <w:rsid w:val="00A444ED"/>
    <w:rsid w:val="00A4452F"/>
    <w:rsid w:val="00A44560"/>
    <w:rsid w:val="00A44577"/>
    <w:rsid w:val="00A44586"/>
    <w:rsid w:val="00A44588"/>
    <w:rsid w:val="00A445D7"/>
    <w:rsid w:val="00A445D9"/>
    <w:rsid w:val="00A445F9"/>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14"/>
    <w:rsid w:val="00A44B6E"/>
    <w:rsid w:val="00A44B7B"/>
    <w:rsid w:val="00A44BE3"/>
    <w:rsid w:val="00A44C64"/>
    <w:rsid w:val="00A44CBC"/>
    <w:rsid w:val="00A44D24"/>
    <w:rsid w:val="00A44D4F"/>
    <w:rsid w:val="00A44D53"/>
    <w:rsid w:val="00A44D8C"/>
    <w:rsid w:val="00A44E9E"/>
    <w:rsid w:val="00A44EE8"/>
    <w:rsid w:val="00A44F30"/>
    <w:rsid w:val="00A44FDE"/>
    <w:rsid w:val="00A45008"/>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A9"/>
    <w:rsid w:val="00A456CA"/>
    <w:rsid w:val="00A4573C"/>
    <w:rsid w:val="00A457B6"/>
    <w:rsid w:val="00A45817"/>
    <w:rsid w:val="00A45824"/>
    <w:rsid w:val="00A45848"/>
    <w:rsid w:val="00A45889"/>
    <w:rsid w:val="00A4593A"/>
    <w:rsid w:val="00A45966"/>
    <w:rsid w:val="00A45A13"/>
    <w:rsid w:val="00A45A65"/>
    <w:rsid w:val="00A45A67"/>
    <w:rsid w:val="00A45A8C"/>
    <w:rsid w:val="00A45AD2"/>
    <w:rsid w:val="00A45B83"/>
    <w:rsid w:val="00A45BD3"/>
    <w:rsid w:val="00A45CB8"/>
    <w:rsid w:val="00A45DDA"/>
    <w:rsid w:val="00A45E5E"/>
    <w:rsid w:val="00A45F41"/>
    <w:rsid w:val="00A4606C"/>
    <w:rsid w:val="00A460F5"/>
    <w:rsid w:val="00A46133"/>
    <w:rsid w:val="00A461B2"/>
    <w:rsid w:val="00A4621E"/>
    <w:rsid w:val="00A46330"/>
    <w:rsid w:val="00A46349"/>
    <w:rsid w:val="00A4634A"/>
    <w:rsid w:val="00A4639A"/>
    <w:rsid w:val="00A4642F"/>
    <w:rsid w:val="00A46431"/>
    <w:rsid w:val="00A4651C"/>
    <w:rsid w:val="00A46537"/>
    <w:rsid w:val="00A465B5"/>
    <w:rsid w:val="00A46641"/>
    <w:rsid w:val="00A4665E"/>
    <w:rsid w:val="00A466EA"/>
    <w:rsid w:val="00A466FC"/>
    <w:rsid w:val="00A46739"/>
    <w:rsid w:val="00A46816"/>
    <w:rsid w:val="00A46835"/>
    <w:rsid w:val="00A468C6"/>
    <w:rsid w:val="00A468F9"/>
    <w:rsid w:val="00A468FB"/>
    <w:rsid w:val="00A46974"/>
    <w:rsid w:val="00A46980"/>
    <w:rsid w:val="00A46982"/>
    <w:rsid w:val="00A46992"/>
    <w:rsid w:val="00A469AC"/>
    <w:rsid w:val="00A469C3"/>
    <w:rsid w:val="00A469FA"/>
    <w:rsid w:val="00A46A31"/>
    <w:rsid w:val="00A46ADA"/>
    <w:rsid w:val="00A46B50"/>
    <w:rsid w:val="00A46C23"/>
    <w:rsid w:val="00A46C28"/>
    <w:rsid w:val="00A46C54"/>
    <w:rsid w:val="00A46D56"/>
    <w:rsid w:val="00A46DB0"/>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75"/>
    <w:rsid w:val="00A47584"/>
    <w:rsid w:val="00A475FB"/>
    <w:rsid w:val="00A4762F"/>
    <w:rsid w:val="00A4768F"/>
    <w:rsid w:val="00A476CF"/>
    <w:rsid w:val="00A478EE"/>
    <w:rsid w:val="00A47A1A"/>
    <w:rsid w:val="00A47A5E"/>
    <w:rsid w:val="00A47AC8"/>
    <w:rsid w:val="00A47B5E"/>
    <w:rsid w:val="00A47C50"/>
    <w:rsid w:val="00A47C54"/>
    <w:rsid w:val="00A47C6F"/>
    <w:rsid w:val="00A47CC2"/>
    <w:rsid w:val="00A47D7A"/>
    <w:rsid w:val="00A47D88"/>
    <w:rsid w:val="00A47DD6"/>
    <w:rsid w:val="00A47F13"/>
    <w:rsid w:val="00A47F1A"/>
    <w:rsid w:val="00A47FEE"/>
    <w:rsid w:val="00A500ED"/>
    <w:rsid w:val="00A5013E"/>
    <w:rsid w:val="00A501DA"/>
    <w:rsid w:val="00A501FF"/>
    <w:rsid w:val="00A50211"/>
    <w:rsid w:val="00A50293"/>
    <w:rsid w:val="00A502A1"/>
    <w:rsid w:val="00A502E0"/>
    <w:rsid w:val="00A502F8"/>
    <w:rsid w:val="00A50391"/>
    <w:rsid w:val="00A503A9"/>
    <w:rsid w:val="00A503DF"/>
    <w:rsid w:val="00A5052D"/>
    <w:rsid w:val="00A505B3"/>
    <w:rsid w:val="00A50642"/>
    <w:rsid w:val="00A5065A"/>
    <w:rsid w:val="00A50669"/>
    <w:rsid w:val="00A5068C"/>
    <w:rsid w:val="00A506AB"/>
    <w:rsid w:val="00A506F8"/>
    <w:rsid w:val="00A50707"/>
    <w:rsid w:val="00A5071D"/>
    <w:rsid w:val="00A50742"/>
    <w:rsid w:val="00A50773"/>
    <w:rsid w:val="00A50838"/>
    <w:rsid w:val="00A50845"/>
    <w:rsid w:val="00A50864"/>
    <w:rsid w:val="00A50897"/>
    <w:rsid w:val="00A50927"/>
    <w:rsid w:val="00A50929"/>
    <w:rsid w:val="00A50A2E"/>
    <w:rsid w:val="00A50A39"/>
    <w:rsid w:val="00A50A45"/>
    <w:rsid w:val="00A50AE3"/>
    <w:rsid w:val="00A50AF5"/>
    <w:rsid w:val="00A50B29"/>
    <w:rsid w:val="00A50B90"/>
    <w:rsid w:val="00A50BAA"/>
    <w:rsid w:val="00A50BAD"/>
    <w:rsid w:val="00A50BB2"/>
    <w:rsid w:val="00A50BEC"/>
    <w:rsid w:val="00A50CDF"/>
    <w:rsid w:val="00A50D17"/>
    <w:rsid w:val="00A50D4D"/>
    <w:rsid w:val="00A50DCA"/>
    <w:rsid w:val="00A50DF3"/>
    <w:rsid w:val="00A50DFF"/>
    <w:rsid w:val="00A50F79"/>
    <w:rsid w:val="00A50FAF"/>
    <w:rsid w:val="00A51027"/>
    <w:rsid w:val="00A51117"/>
    <w:rsid w:val="00A51183"/>
    <w:rsid w:val="00A51184"/>
    <w:rsid w:val="00A5121F"/>
    <w:rsid w:val="00A51278"/>
    <w:rsid w:val="00A512AC"/>
    <w:rsid w:val="00A513CA"/>
    <w:rsid w:val="00A513D2"/>
    <w:rsid w:val="00A513DD"/>
    <w:rsid w:val="00A513F0"/>
    <w:rsid w:val="00A51600"/>
    <w:rsid w:val="00A5168D"/>
    <w:rsid w:val="00A517F0"/>
    <w:rsid w:val="00A51825"/>
    <w:rsid w:val="00A5182B"/>
    <w:rsid w:val="00A518A6"/>
    <w:rsid w:val="00A518B8"/>
    <w:rsid w:val="00A51913"/>
    <w:rsid w:val="00A5191A"/>
    <w:rsid w:val="00A5191B"/>
    <w:rsid w:val="00A5191C"/>
    <w:rsid w:val="00A51935"/>
    <w:rsid w:val="00A51A19"/>
    <w:rsid w:val="00A51BEE"/>
    <w:rsid w:val="00A51C10"/>
    <w:rsid w:val="00A51CAB"/>
    <w:rsid w:val="00A51D0D"/>
    <w:rsid w:val="00A51D1B"/>
    <w:rsid w:val="00A51D26"/>
    <w:rsid w:val="00A51E38"/>
    <w:rsid w:val="00A51E47"/>
    <w:rsid w:val="00A51E8D"/>
    <w:rsid w:val="00A51E9C"/>
    <w:rsid w:val="00A51EA2"/>
    <w:rsid w:val="00A51EC5"/>
    <w:rsid w:val="00A52048"/>
    <w:rsid w:val="00A520C1"/>
    <w:rsid w:val="00A520FC"/>
    <w:rsid w:val="00A52144"/>
    <w:rsid w:val="00A5217A"/>
    <w:rsid w:val="00A52196"/>
    <w:rsid w:val="00A521D8"/>
    <w:rsid w:val="00A5221E"/>
    <w:rsid w:val="00A522E0"/>
    <w:rsid w:val="00A5231B"/>
    <w:rsid w:val="00A5239D"/>
    <w:rsid w:val="00A523CA"/>
    <w:rsid w:val="00A523DC"/>
    <w:rsid w:val="00A52460"/>
    <w:rsid w:val="00A5249E"/>
    <w:rsid w:val="00A524CC"/>
    <w:rsid w:val="00A5253D"/>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AB3"/>
    <w:rsid w:val="00A52B81"/>
    <w:rsid w:val="00A52BC1"/>
    <w:rsid w:val="00A52CEB"/>
    <w:rsid w:val="00A52E12"/>
    <w:rsid w:val="00A52EF2"/>
    <w:rsid w:val="00A52F02"/>
    <w:rsid w:val="00A5302A"/>
    <w:rsid w:val="00A53062"/>
    <w:rsid w:val="00A53098"/>
    <w:rsid w:val="00A530A7"/>
    <w:rsid w:val="00A5315B"/>
    <w:rsid w:val="00A53191"/>
    <w:rsid w:val="00A53260"/>
    <w:rsid w:val="00A5340B"/>
    <w:rsid w:val="00A534C2"/>
    <w:rsid w:val="00A534D3"/>
    <w:rsid w:val="00A534FC"/>
    <w:rsid w:val="00A5352E"/>
    <w:rsid w:val="00A5355E"/>
    <w:rsid w:val="00A53595"/>
    <w:rsid w:val="00A535C2"/>
    <w:rsid w:val="00A5360C"/>
    <w:rsid w:val="00A53683"/>
    <w:rsid w:val="00A53689"/>
    <w:rsid w:val="00A536B7"/>
    <w:rsid w:val="00A537D6"/>
    <w:rsid w:val="00A53976"/>
    <w:rsid w:val="00A53981"/>
    <w:rsid w:val="00A5399A"/>
    <w:rsid w:val="00A53A04"/>
    <w:rsid w:val="00A53A1F"/>
    <w:rsid w:val="00A53A43"/>
    <w:rsid w:val="00A53A59"/>
    <w:rsid w:val="00A53B3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AA"/>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DD"/>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EEE"/>
    <w:rsid w:val="00A54F31"/>
    <w:rsid w:val="00A54F4F"/>
    <w:rsid w:val="00A54F8A"/>
    <w:rsid w:val="00A550C2"/>
    <w:rsid w:val="00A5514C"/>
    <w:rsid w:val="00A55187"/>
    <w:rsid w:val="00A5522F"/>
    <w:rsid w:val="00A55253"/>
    <w:rsid w:val="00A55255"/>
    <w:rsid w:val="00A552CB"/>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6EA"/>
    <w:rsid w:val="00A5574D"/>
    <w:rsid w:val="00A55777"/>
    <w:rsid w:val="00A5577E"/>
    <w:rsid w:val="00A55828"/>
    <w:rsid w:val="00A55839"/>
    <w:rsid w:val="00A55859"/>
    <w:rsid w:val="00A5585E"/>
    <w:rsid w:val="00A55995"/>
    <w:rsid w:val="00A55A50"/>
    <w:rsid w:val="00A55A9A"/>
    <w:rsid w:val="00A55AD4"/>
    <w:rsid w:val="00A55AF6"/>
    <w:rsid w:val="00A55B4F"/>
    <w:rsid w:val="00A55C55"/>
    <w:rsid w:val="00A55C62"/>
    <w:rsid w:val="00A55CA9"/>
    <w:rsid w:val="00A55D48"/>
    <w:rsid w:val="00A55D6A"/>
    <w:rsid w:val="00A55D86"/>
    <w:rsid w:val="00A55D88"/>
    <w:rsid w:val="00A55DDA"/>
    <w:rsid w:val="00A55E37"/>
    <w:rsid w:val="00A55E6B"/>
    <w:rsid w:val="00A55F80"/>
    <w:rsid w:val="00A55FD9"/>
    <w:rsid w:val="00A56089"/>
    <w:rsid w:val="00A5610C"/>
    <w:rsid w:val="00A56145"/>
    <w:rsid w:val="00A56200"/>
    <w:rsid w:val="00A56205"/>
    <w:rsid w:val="00A56239"/>
    <w:rsid w:val="00A56251"/>
    <w:rsid w:val="00A5626C"/>
    <w:rsid w:val="00A562AE"/>
    <w:rsid w:val="00A5630C"/>
    <w:rsid w:val="00A56545"/>
    <w:rsid w:val="00A565BE"/>
    <w:rsid w:val="00A565F2"/>
    <w:rsid w:val="00A56617"/>
    <w:rsid w:val="00A566EC"/>
    <w:rsid w:val="00A566F8"/>
    <w:rsid w:val="00A56772"/>
    <w:rsid w:val="00A567A4"/>
    <w:rsid w:val="00A567C1"/>
    <w:rsid w:val="00A567F8"/>
    <w:rsid w:val="00A56845"/>
    <w:rsid w:val="00A5687C"/>
    <w:rsid w:val="00A56894"/>
    <w:rsid w:val="00A5689B"/>
    <w:rsid w:val="00A568B9"/>
    <w:rsid w:val="00A56905"/>
    <w:rsid w:val="00A5691C"/>
    <w:rsid w:val="00A569F3"/>
    <w:rsid w:val="00A56A14"/>
    <w:rsid w:val="00A56A78"/>
    <w:rsid w:val="00A56AEE"/>
    <w:rsid w:val="00A56B02"/>
    <w:rsid w:val="00A56B0B"/>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37"/>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57F5A"/>
    <w:rsid w:val="00A60074"/>
    <w:rsid w:val="00A60106"/>
    <w:rsid w:val="00A60148"/>
    <w:rsid w:val="00A60166"/>
    <w:rsid w:val="00A60172"/>
    <w:rsid w:val="00A601DA"/>
    <w:rsid w:val="00A6029E"/>
    <w:rsid w:val="00A602B5"/>
    <w:rsid w:val="00A602D0"/>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B"/>
    <w:rsid w:val="00A607ED"/>
    <w:rsid w:val="00A6081F"/>
    <w:rsid w:val="00A60868"/>
    <w:rsid w:val="00A60903"/>
    <w:rsid w:val="00A60927"/>
    <w:rsid w:val="00A60935"/>
    <w:rsid w:val="00A6097D"/>
    <w:rsid w:val="00A60AB2"/>
    <w:rsid w:val="00A60AE5"/>
    <w:rsid w:val="00A60AE9"/>
    <w:rsid w:val="00A60C48"/>
    <w:rsid w:val="00A60C9A"/>
    <w:rsid w:val="00A60D02"/>
    <w:rsid w:val="00A60D4D"/>
    <w:rsid w:val="00A60D88"/>
    <w:rsid w:val="00A60DA3"/>
    <w:rsid w:val="00A60DAF"/>
    <w:rsid w:val="00A60E06"/>
    <w:rsid w:val="00A60EB9"/>
    <w:rsid w:val="00A60EC8"/>
    <w:rsid w:val="00A60EDD"/>
    <w:rsid w:val="00A60EFC"/>
    <w:rsid w:val="00A60FAF"/>
    <w:rsid w:val="00A60FBB"/>
    <w:rsid w:val="00A60FE0"/>
    <w:rsid w:val="00A610FA"/>
    <w:rsid w:val="00A61153"/>
    <w:rsid w:val="00A613F8"/>
    <w:rsid w:val="00A614CD"/>
    <w:rsid w:val="00A61513"/>
    <w:rsid w:val="00A61518"/>
    <w:rsid w:val="00A6154D"/>
    <w:rsid w:val="00A615E1"/>
    <w:rsid w:val="00A61621"/>
    <w:rsid w:val="00A61648"/>
    <w:rsid w:val="00A6164D"/>
    <w:rsid w:val="00A61809"/>
    <w:rsid w:val="00A61859"/>
    <w:rsid w:val="00A61905"/>
    <w:rsid w:val="00A61933"/>
    <w:rsid w:val="00A619A9"/>
    <w:rsid w:val="00A619B0"/>
    <w:rsid w:val="00A619EB"/>
    <w:rsid w:val="00A61A1B"/>
    <w:rsid w:val="00A61A97"/>
    <w:rsid w:val="00A61AB9"/>
    <w:rsid w:val="00A61ADB"/>
    <w:rsid w:val="00A61B19"/>
    <w:rsid w:val="00A61BA4"/>
    <w:rsid w:val="00A61BDB"/>
    <w:rsid w:val="00A61CD2"/>
    <w:rsid w:val="00A61D02"/>
    <w:rsid w:val="00A61D0F"/>
    <w:rsid w:val="00A61D33"/>
    <w:rsid w:val="00A61D44"/>
    <w:rsid w:val="00A61DCF"/>
    <w:rsid w:val="00A61EA4"/>
    <w:rsid w:val="00A61EDA"/>
    <w:rsid w:val="00A61EFD"/>
    <w:rsid w:val="00A61F18"/>
    <w:rsid w:val="00A61F54"/>
    <w:rsid w:val="00A61F7B"/>
    <w:rsid w:val="00A6209D"/>
    <w:rsid w:val="00A620A1"/>
    <w:rsid w:val="00A621A6"/>
    <w:rsid w:val="00A621E0"/>
    <w:rsid w:val="00A622D3"/>
    <w:rsid w:val="00A62302"/>
    <w:rsid w:val="00A623EE"/>
    <w:rsid w:val="00A623FB"/>
    <w:rsid w:val="00A6249F"/>
    <w:rsid w:val="00A625B2"/>
    <w:rsid w:val="00A625B6"/>
    <w:rsid w:val="00A625CF"/>
    <w:rsid w:val="00A62639"/>
    <w:rsid w:val="00A62671"/>
    <w:rsid w:val="00A62683"/>
    <w:rsid w:val="00A626B0"/>
    <w:rsid w:val="00A62701"/>
    <w:rsid w:val="00A62906"/>
    <w:rsid w:val="00A6292F"/>
    <w:rsid w:val="00A62955"/>
    <w:rsid w:val="00A629BF"/>
    <w:rsid w:val="00A62A33"/>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28"/>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98E"/>
    <w:rsid w:val="00A63A18"/>
    <w:rsid w:val="00A63ACB"/>
    <w:rsid w:val="00A63ADA"/>
    <w:rsid w:val="00A63BB8"/>
    <w:rsid w:val="00A63BC6"/>
    <w:rsid w:val="00A63C72"/>
    <w:rsid w:val="00A63CA0"/>
    <w:rsid w:val="00A63CCA"/>
    <w:rsid w:val="00A63D08"/>
    <w:rsid w:val="00A63DA3"/>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976"/>
    <w:rsid w:val="00A64A57"/>
    <w:rsid w:val="00A64ACA"/>
    <w:rsid w:val="00A64B10"/>
    <w:rsid w:val="00A64B62"/>
    <w:rsid w:val="00A64B7B"/>
    <w:rsid w:val="00A64B8D"/>
    <w:rsid w:val="00A64C30"/>
    <w:rsid w:val="00A64CF0"/>
    <w:rsid w:val="00A64CF6"/>
    <w:rsid w:val="00A64CFE"/>
    <w:rsid w:val="00A64D32"/>
    <w:rsid w:val="00A64DF8"/>
    <w:rsid w:val="00A64E2A"/>
    <w:rsid w:val="00A64F4D"/>
    <w:rsid w:val="00A6502C"/>
    <w:rsid w:val="00A65064"/>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35"/>
    <w:rsid w:val="00A65770"/>
    <w:rsid w:val="00A657D7"/>
    <w:rsid w:val="00A657E8"/>
    <w:rsid w:val="00A65842"/>
    <w:rsid w:val="00A658D3"/>
    <w:rsid w:val="00A65B50"/>
    <w:rsid w:val="00A65B7D"/>
    <w:rsid w:val="00A65BBA"/>
    <w:rsid w:val="00A65BE8"/>
    <w:rsid w:val="00A65D38"/>
    <w:rsid w:val="00A65DBB"/>
    <w:rsid w:val="00A65ECC"/>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90"/>
    <w:rsid w:val="00A664FB"/>
    <w:rsid w:val="00A66549"/>
    <w:rsid w:val="00A66588"/>
    <w:rsid w:val="00A66592"/>
    <w:rsid w:val="00A665E1"/>
    <w:rsid w:val="00A665F5"/>
    <w:rsid w:val="00A66692"/>
    <w:rsid w:val="00A666B7"/>
    <w:rsid w:val="00A666E1"/>
    <w:rsid w:val="00A66772"/>
    <w:rsid w:val="00A667D1"/>
    <w:rsid w:val="00A667FB"/>
    <w:rsid w:val="00A667FD"/>
    <w:rsid w:val="00A66808"/>
    <w:rsid w:val="00A66886"/>
    <w:rsid w:val="00A66892"/>
    <w:rsid w:val="00A669AC"/>
    <w:rsid w:val="00A669B9"/>
    <w:rsid w:val="00A66A28"/>
    <w:rsid w:val="00A66A4B"/>
    <w:rsid w:val="00A66A71"/>
    <w:rsid w:val="00A66A94"/>
    <w:rsid w:val="00A66CBE"/>
    <w:rsid w:val="00A66D1F"/>
    <w:rsid w:val="00A66DD2"/>
    <w:rsid w:val="00A66E8D"/>
    <w:rsid w:val="00A66EE0"/>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4CA"/>
    <w:rsid w:val="00A6750A"/>
    <w:rsid w:val="00A6760A"/>
    <w:rsid w:val="00A67615"/>
    <w:rsid w:val="00A6764C"/>
    <w:rsid w:val="00A67693"/>
    <w:rsid w:val="00A676AB"/>
    <w:rsid w:val="00A676B1"/>
    <w:rsid w:val="00A676BB"/>
    <w:rsid w:val="00A676D2"/>
    <w:rsid w:val="00A676DD"/>
    <w:rsid w:val="00A6774A"/>
    <w:rsid w:val="00A6775D"/>
    <w:rsid w:val="00A67870"/>
    <w:rsid w:val="00A6787C"/>
    <w:rsid w:val="00A67921"/>
    <w:rsid w:val="00A67937"/>
    <w:rsid w:val="00A6797F"/>
    <w:rsid w:val="00A67A38"/>
    <w:rsid w:val="00A67A7E"/>
    <w:rsid w:val="00A67AA9"/>
    <w:rsid w:val="00A67ADF"/>
    <w:rsid w:val="00A67B0B"/>
    <w:rsid w:val="00A67B28"/>
    <w:rsid w:val="00A67B80"/>
    <w:rsid w:val="00A67BF9"/>
    <w:rsid w:val="00A67C7B"/>
    <w:rsid w:val="00A67CA5"/>
    <w:rsid w:val="00A67CB6"/>
    <w:rsid w:val="00A67D95"/>
    <w:rsid w:val="00A67D9D"/>
    <w:rsid w:val="00A67DD3"/>
    <w:rsid w:val="00A67E33"/>
    <w:rsid w:val="00A67EB8"/>
    <w:rsid w:val="00A67F66"/>
    <w:rsid w:val="00A67FCB"/>
    <w:rsid w:val="00A70035"/>
    <w:rsid w:val="00A701EE"/>
    <w:rsid w:val="00A7031F"/>
    <w:rsid w:val="00A70389"/>
    <w:rsid w:val="00A7039A"/>
    <w:rsid w:val="00A7041C"/>
    <w:rsid w:val="00A704E1"/>
    <w:rsid w:val="00A70554"/>
    <w:rsid w:val="00A705BE"/>
    <w:rsid w:val="00A70604"/>
    <w:rsid w:val="00A70631"/>
    <w:rsid w:val="00A70747"/>
    <w:rsid w:val="00A707B7"/>
    <w:rsid w:val="00A70887"/>
    <w:rsid w:val="00A70977"/>
    <w:rsid w:val="00A70986"/>
    <w:rsid w:val="00A70BD5"/>
    <w:rsid w:val="00A70C28"/>
    <w:rsid w:val="00A70C81"/>
    <w:rsid w:val="00A70CBA"/>
    <w:rsid w:val="00A70D02"/>
    <w:rsid w:val="00A70D2E"/>
    <w:rsid w:val="00A70D83"/>
    <w:rsid w:val="00A70DF7"/>
    <w:rsid w:val="00A70E5B"/>
    <w:rsid w:val="00A70E75"/>
    <w:rsid w:val="00A70FF9"/>
    <w:rsid w:val="00A71037"/>
    <w:rsid w:val="00A7106C"/>
    <w:rsid w:val="00A71119"/>
    <w:rsid w:val="00A71223"/>
    <w:rsid w:val="00A7126E"/>
    <w:rsid w:val="00A712B7"/>
    <w:rsid w:val="00A712E0"/>
    <w:rsid w:val="00A7133D"/>
    <w:rsid w:val="00A7137A"/>
    <w:rsid w:val="00A713A4"/>
    <w:rsid w:val="00A713BC"/>
    <w:rsid w:val="00A713F4"/>
    <w:rsid w:val="00A7148E"/>
    <w:rsid w:val="00A71496"/>
    <w:rsid w:val="00A714BD"/>
    <w:rsid w:val="00A7153B"/>
    <w:rsid w:val="00A71591"/>
    <w:rsid w:val="00A715A4"/>
    <w:rsid w:val="00A715DF"/>
    <w:rsid w:val="00A71658"/>
    <w:rsid w:val="00A716A4"/>
    <w:rsid w:val="00A716BE"/>
    <w:rsid w:val="00A71707"/>
    <w:rsid w:val="00A7172B"/>
    <w:rsid w:val="00A7175E"/>
    <w:rsid w:val="00A717EE"/>
    <w:rsid w:val="00A7183F"/>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E78"/>
    <w:rsid w:val="00A71F13"/>
    <w:rsid w:val="00A71F17"/>
    <w:rsid w:val="00A71F5D"/>
    <w:rsid w:val="00A71F9F"/>
    <w:rsid w:val="00A720C5"/>
    <w:rsid w:val="00A720F9"/>
    <w:rsid w:val="00A72114"/>
    <w:rsid w:val="00A72131"/>
    <w:rsid w:val="00A72180"/>
    <w:rsid w:val="00A72181"/>
    <w:rsid w:val="00A721E9"/>
    <w:rsid w:val="00A721F4"/>
    <w:rsid w:val="00A722B3"/>
    <w:rsid w:val="00A722D3"/>
    <w:rsid w:val="00A722F5"/>
    <w:rsid w:val="00A724F8"/>
    <w:rsid w:val="00A7252C"/>
    <w:rsid w:val="00A725CF"/>
    <w:rsid w:val="00A7265F"/>
    <w:rsid w:val="00A726AC"/>
    <w:rsid w:val="00A72728"/>
    <w:rsid w:val="00A727BB"/>
    <w:rsid w:val="00A7295B"/>
    <w:rsid w:val="00A72979"/>
    <w:rsid w:val="00A729C0"/>
    <w:rsid w:val="00A729D9"/>
    <w:rsid w:val="00A72AC8"/>
    <w:rsid w:val="00A72AFE"/>
    <w:rsid w:val="00A72B4B"/>
    <w:rsid w:val="00A72BC0"/>
    <w:rsid w:val="00A72BCE"/>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A2"/>
    <w:rsid w:val="00A731F0"/>
    <w:rsid w:val="00A7324B"/>
    <w:rsid w:val="00A73254"/>
    <w:rsid w:val="00A7328F"/>
    <w:rsid w:val="00A73362"/>
    <w:rsid w:val="00A733AE"/>
    <w:rsid w:val="00A733D9"/>
    <w:rsid w:val="00A73472"/>
    <w:rsid w:val="00A73516"/>
    <w:rsid w:val="00A735CC"/>
    <w:rsid w:val="00A735D0"/>
    <w:rsid w:val="00A735F0"/>
    <w:rsid w:val="00A736E7"/>
    <w:rsid w:val="00A7370C"/>
    <w:rsid w:val="00A73716"/>
    <w:rsid w:val="00A73793"/>
    <w:rsid w:val="00A73819"/>
    <w:rsid w:val="00A73877"/>
    <w:rsid w:val="00A7392D"/>
    <w:rsid w:val="00A73961"/>
    <w:rsid w:val="00A739A1"/>
    <w:rsid w:val="00A739C6"/>
    <w:rsid w:val="00A739ED"/>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EC7"/>
    <w:rsid w:val="00A73F0D"/>
    <w:rsid w:val="00A73F27"/>
    <w:rsid w:val="00A74008"/>
    <w:rsid w:val="00A7408B"/>
    <w:rsid w:val="00A740B7"/>
    <w:rsid w:val="00A740BD"/>
    <w:rsid w:val="00A740F3"/>
    <w:rsid w:val="00A741D3"/>
    <w:rsid w:val="00A741F8"/>
    <w:rsid w:val="00A742F5"/>
    <w:rsid w:val="00A7433E"/>
    <w:rsid w:val="00A74372"/>
    <w:rsid w:val="00A743C4"/>
    <w:rsid w:val="00A744AE"/>
    <w:rsid w:val="00A7453F"/>
    <w:rsid w:val="00A74616"/>
    <w:rsid w:val="00A74678"/>
    <w:rsid w:val="00A746B1"/>
    <w:rsid w:val="00A74754"/>
    <w:rsid w:val="00A74799"/>
    <w:rsid w:val="00A749E3"/>
    <w:rsid w:val="00A749E7"/>
    <w:rsid w:val="00A74A5E"/>
    <w:rsid w:val="00A74A6F"/>
    <w:rsid w:val="00A74A70"/>
    <w:rsid w:val="00A74A77"/>
    <w:rsid w:val="00A74A95"/>
    <w:rsid w:val="00A74AE1"/>
    <w:rsid w:val="00A74BD8"/>
    <w:rsid w:val="00A74BDF"/>
    <w:rsid w:val="00A74CCA"/>
    <w:rsid w:val="00A74DC4"/>
    <w:rsid w:val="00A74DF8"/>
    <w:rsid w:val="00A74E16"/>
    <w:rsid w:val="00A74E2C"/>
    <w:rsid w:val="00A74E3B"/>
    <w:rsid w:val="00A74F9F"/>
    <w:rsid w:val="00A75064"/>
    <w:rsid w:val="00A7507B"/>
    <w:rsid w:val="00A7512D"/>
    <w:rsid w:val="00A7521F"/>
    <w:rsid w:val="00A752C6"/>
    <w:rsid w:val="00A752C9"/>
    <w:rsid w:val="00A752DE"/>
    <w:rsid w:val="00A75329"/>
    <w:rsid w:val="00A75461"/>
    <w:rsid w:val="00A7548A"/>
    <w:rsid w:val="00A75547"/>
    <w:rsid w:val="00A75552"/>
    <w:rsid w:val="00A75617"/>
    <w:rsid w:val="00A756C9"/>
    <w:rsid w:val="00A756E1"/>
    <w:rsid w:val="00A756FD"/>
    <w:rsid w:val="00A7571E"/>
    <w:rsid w:val="00A7576B"/>
    <w:rsid w:val="00A75840"/>
    <w:rsid w:val="00A75861"/>
    <w:rsid w:val="00A75886"/>
    <w:rsid w:val="00A75901"/>
    <w:rsid w:val="00A7597B"/>
    <w:rsid w:val="00A759C8"/>
    <w:rsid w:val="00A75A50"/>
    <w:rsid w:val="00A75BF2"/>
    <w:rsid w:val="00A75C07"/>
    <w:rsid w:val="00A75C29"/>
    <w:rsid w:val="00A75EA9"/>
    <w:rsid w:val="00A75F8F"/>
    <w:rsid w:val="00A75FA4"/>
    <w:rsid w:val="00A75FE1"/>
    <w:rsid w:val="00A7602E"/>
    <w:rsid w:val="00A76073"/>
    <w:rsid w:val="00A760E8"/>
    <w:rsid w:val="00A76132"/>
    <w:rsid w:val="00A761AB"/>
    <w:rsid w:val="00A761C9"/>
    <w:rsid w:val="00A761FF"/>
    <w:rsid w:val="00A76214"/>
    <w:rsid w:val="00A7626F"/>
    <w:rsid w:val="00A76282"/>
    <w:rsid w:val="00A763CF"/>
    <w:rsid w:val="00A763E9"/>
    <w:rsid w:val="00A76410"/>
    <w:rsid w:val="00A7642D"/>
    <w:rsid w:val="00A7644B"/>
    <w:rsid w:val="00A7655F"/>
    <w:rsid w:val="00A765BA"/>
    <w:rsid w:val="00A76651"/>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36"/>
    <w:rsid w:val="00A770A8"/>
    <w:rsid w:val="00A77189"/>
    <w:rsid w:val="00A771A0"/>
    <w:rsid w:val="00A771E3"/>
    <w:rsid w:val="00A77286"/>
    <w:rsid w:val="00A77312"/>
    <w:rsid w:val="00A77386"/>
    <w:rsid w:val="00A77390"/>
    <w:rsid w:val="00A7742A"/>
    <w:rsid w:val="00A774A1"/>
    <w:rsid w:val="00A7753C"/>
    <w:rsid w:val="00A7756A"/>
    <w:rsid w:val="00A775E7"/>
    <w:rsid w:val="00A7766F"/>
    <w:rsid w:val="00A77682"/>
    <w:rsid w:val="00A7779C"/>
    <w:rsid w:val="00A777C0"/>
    <w:rsid w:val="00A77872"/>
    <w:rsid w:val="00A77A43"/>
    <w:rsid w:val="00A77BCD"/>
    <w:rsid w:val="00A77BF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8F3"/>
    <w:rsid w:val="00A80937"/>
    <w:rsid w:val="00A8095E"/>
    <w:rsid w:val="00A809D2"/>
    <w:rsid w:val="00A80A7B"/>
    <w:rsid w:val="00A80A9F"/>
    <w:rsid w:val="00A80ABC"/>
    <w:rsid w:val="00A80B1A"/>
    <w:rsid w:val="00A80B1B"/>
    <w:rsid w:val="00A80B3C"/>
    <w:rsid w:val="00A80BC0"/>
    <w:rsid w:val="00A80BDF"/>
    <w:rsid w:val="00A80C09"/>
    <w:rsid w:val="00A80CE1"/>
    <w:rsid w:val="00A80CE3"/>
    <w:rsid w:val="00A80D9A"/>
    <w:rsid w:val="00A80DDF"/>
    <w:rsid w:val="00A80E2C"/>
    <w:rsid w:val="00A80E50"/>
    <w:rsid w:val="00A80F30"/>
    <w:rsid w:val="00A80FC3"/>
    <w:rsid w:val="00A80FCB"/>
    <w:rsid w:val="00A81014"/>
    <w:rsid w:val="00A81027"/>
    <w:rsid w:val="00A8103D"/>
    <w:rsid w:val="00A8104B"/>
    <w:rsid w:val="00A81244"/>
    <w:rsid w:val="00A81268"/>
    <w:rsid w:val="00A81343"/>
    <w:rsid w:val="00A814DF"/>
    <w:rsid w:val="00A8151C"/>
    <w:rsid w:val="00A81697"/>
    <w:rsid w:val="00A816B8"/>
    <w:rsid w:val="00A81751"/>
    <w:rsid w:val="00A81761"/>
    <w:rsid w:val="00A817CD"/>
    <w:rsid w:val="00A81813"/>
    <w:rsid w:val="00A8197C"/>
    <w:rsid w:val="00A81A39"/>
    <w:rsid w:val="00A81A88"/>
    <w:rsid w:val="00A81AAE"/>
    <w:rsid w:val="00A81C22"/>
    <w:rsid w:val="00A81C37"/>
    <w:rsid w:val="00A81C66"/>
    <w:rsid w:val="00A81D07"/>
    <w:rsid w:val="00A81E3C"/>
    <w:rsid w:val="00A81E71"/>
    <w:rsid w:val="00A81EB2"/>
    <w:rsid w:val="00A81EFA"/>
    <w:rsid w:val="00A81F08"/>
    <w:rsid w:val="00A81F1C"/>
    <w:rsid w:val="00A81F7F"/>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5C8"/>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C4"/>
    <w:rsid w:val="00A82CDB"/>
    <w:rsid w:val="00A82CDD"/>
    <w:rsid w:val="00A82D7F"/>
    <w:rsid w:val="00A82DDD"/>
    <w:rsid w:val="00A82DF6"/>
    <w:rsid w:val="00A82E21"/>
    <w:rsid w:val="00A82E47"/>
    <w:rsid w:val="00A82F00"/>
    <w:rsid w:val="00A82F16"/>
    <w:rsid w:val="00A82F18"/>
    <w:rsid w:val="00A82F42"/>
    <w:rsid w:val="00A830B7"/>
    <w:rsid w:val="00A830CA"/>
    <w:rsid w:val="00A83129"/>
    <w:rsid w:val="00A83144"/>
    <w:rsid w:val="00A83169"/>
    <w:rsid w:val="00A831D3"/>
    <w:rsid w:val="00A832B2"/>
    <w:rsid w:val="00A832BC"/>
    <w:rsid w:val="00A8330B"/>
    <w:rsid w:val="00A83332"/>
    <w:rsid w:val="00A83363"/>
    <w:rsid w:val="00A83438"/>
    <w:rsid w:val="00A83478"/>
    <w:rsid w:val="00A834AD"/>
    <w:rsid w:val="00A834D3"/>
    <w:rsid w:val="00A8351A"/>
    <w:rsid w:val="00A83534"/>
    <w:rsid w:val="00A83573"/>
    <w:rsid w:val="00A8359B"/>
    <w:rsid w:val="00A835A6"/>
    <w:rsid w:val="00A835D5"/>
    <w:rsid w:val="00A8361D"/>
    <w:rsid w:val="00A83681"/>
    <w:rsid w:val="00A836F9"/>
    <w:rsid w:val="00A83704"/>
    <w:rsid w:val="00A83736"/>
    <w:rsid w:val="00A83737"/>
    <w:rsid w:val="00A83745"/>
    <w:rsid w:val="00A83770"/>
    <w:rsid w:val="00A83781"/>
    <w:rsid w:val="00A83891"/>
    <w:rsid w:val="00A8395D"/>
    <w:rsid w:val="00A83968"/>
    <w:rsid w:val="00A83A72"/>
    <w:rsid w:val="00A83A75"/>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C0"/>
    <w:rsid w:val="00A846E2"/>
    <w:rsid w:val="00A846EA"/>
    <w:rsid w:val="00A84727"/>
    <w:rsid w:val="00A84755"/>
    <w:rsid w:val="00A84780"/>
    <w:rsid w:val="00A8479F"/>
    <w:rsid w:val="00A8486B"/>
    <w:rsid w:val="00A84A2E"/>
    <w:rsid w:val="00A84A3A"/>
    <w:rsid w:val="00A84B2C"/>
    <w:rsid w:val="00A84B6B"/>
    <w:rsid w:val="00A84B87"/>
    <w:rsid w:val="00A84C5A"/>
    <w:rsid w:val="00A84CB7"/>
    <w:rsid w:val="00A84CFE"/>
    <w:rsid w:val="00A84EDB"/>
    <w:rsid w:val="00A84EE4"/>
    <w:rsid w:val="00A84F13"/>
    <w:rsid w:val="00A84F39"/>
    <w:rsid w:val="00A84F3A"/>
    <w:rsid w:val="00A84F44"/>
    <w:rsid w:val="00A84F88"/>
    <w:rsid w:val="00A84FDE"/>
    <w:rsid w:val="00A8502A"/>
    <w:rsid w:val="00A85110"/>
    <w:rsid w:val="00A85130"/>
    <w:rsid w:val="00A85177"/>
    <w:rsid w:val="00A85186"/>
    <w:rsid w:val="00A851D9"/>
    <w:rsid w:val="00A85209"/>
    <w:rsid w:val="00A8528B"/>
    <w:rsid w:val="00A8528C"/>
    <w:rsid w:val="00A852D4"/>
    <w:rsid w:val="00A852F8"/>
    <w:rsid w:val="00A85335"/>
    <w:rsid w:val="00A85336"/>
    <w:rsid w:val="00A854DD"/>
    <w:rsid w:val="00A854E4"/>
    <w:rsid w:val="00A85561"/>
    <w:rsid w:val="00A85593"/>
    <w:rsid w:val="00A85595"/>
    <w:rsid w:val="00A85660"/>
    <w:rsid w:val="00A856D4"/>
    <w:rsid w:val="00A85758"/>
    <w:rsid w:val="00A8577A"/>
    <w:rsid w:val="00A8590E"/>
    <w:rsid w:val="00A85950"/>
    <w:rsid w:val="00A85967"/>
    <w:rsid w:val="00A859AB"/>
    <w:rsid w:val="00A859D5"/>
    <w:rsid w:val="00A85AF9"/>
    <w:rsid w:val="00A85C19"/>
    <w:rsid w:val="00A85C66"/>
    <w:rsid w:val="00A85C79"/>
    <w:rsid w:val="00A85C7F"/>
    <w:rsid w:val="00A85D03"/>
    <w:rsid w:val="00A85D2C"/>
    <w:rsid w:val="00A85D3D"/>
    <w:rsid w:val="00A85DE0"/>
    <w:rsid w:val="00A85DFA"/>
    <w:rsid w:val="00A85E6E"/>
    <w:rsid w:val="00A85E8A"/>
    <w:rsid w:val="00A85EF3"/>
    <w:rsid w:val="00A85F36"/>
    <w:rsid w:val="00A85F3E"/>
    <w:rsid w:val="00A85F51"/>
    <w:rsid w:val="00A85F94"/>
    <w:rsid w:val="00A85F9A"/>
    <w:rsid w:val="00A85FE1"/>
    <w:rsid w:val="00A86120"/>
    <w:rsid w:val="00A86153"/>
    <w:rsid w:val="00A86154"/>
    <w:rsid w:val="00A8619B"/>
    <w:rsid w:val="00A86215"/>
    <w:rsid w:val="00A862A5"/>
    <w:rsid w:val="00A862D1"/>
    <w:rsid w:val="00A862E3"/>
    <w:rsid w:val="00A86386"/>
    <w:rsid w:val="00A8642A"/>
    <w:rsid w:val="00A86466"/>
    <w:rsid w:val="00A864C4"/>
    <w:rsid w:val="00A864DF"/>
    <w:rsid w:val="00A86585"/>
    <w:rsid w:val="00A86642"/>
    <w:rsid w:val="00A86660"/>
    <w:rsid w:val="00A866F1"/>
    <w:rsid w:val="00A86795"/>
    <w:rsid w:val="00A867DE"/>
    <w:rsid w:val="00A867F7"/>
    <w:rsid w:val="00A86831"/>
    <w:rsid w:val="00A86857"/>
    <w:rsid w:val="00A86916"/>
    <w:rsid w:val="00A8692D"/>
    <w:rsid w:val="00A86986"/>
    <w:rsid w:val="00A86A94"/>
    <w:rsid w:val="00A86AE5"/>
    <w:rsid w:val="00A86B23"/>
    <w:rsid w:val="00A86BBC"/>
    <w:rsid w:val="00A86C41"/>
    <w:rsid w:val="00A86C62"/>
    <w:rsid w:val="00A86CBE"/>
    <w:rsid w:val="00A86CF6"/>
    <w:rsid w:val="00A86D8C"/>
    <w:rsid w:val="00A86DC4"/>
    <w:rsid w:val="00A86E30"/>
    <w:rsid w:val="00A86ED5"/>
    <w:rsid w:val="00A87051"/>
    <w:rsid w:val="00A87058"/>
    <w:rsid w:val="00A870AD"/>
    <w:rsid w:val="00A87192"/>
    <w:rsid w:val="00A871B8"/>
    <w:rsid w:val="00A872A1"/>
    <w:rsid w:val="00A872C0"/>
    <w:rsid w:val="00A8734F"/>
    <w:rsid w:val="00A873E1"/>
    <w:rsid w:val="00A87427"/>
    <w:rsid w:val="00A8749A"/>
    <w:rsid w:val="00A87503"/>
    <w:rsid w:val="00A87596"/>
    <w:rsid w:val="00A875EA"/>
    <w:rsid w:val="00A8768F"/>
    <w:rsid w:val="00A876B0"/>
    <w:rsid w:val="00A878B0"/>
    <w:rsid w:val="00A87929"/>
    <w:rsid w:val="00A8793B"/>
    <w:rsid w:val="00A8795B"/>
    <w:rsid w:val="00A8798A"/>
    <w:rsid w:val="00A87996"/>
    <w:rsid w:val="00A87A5F"/>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46"/>
    <w:rsid w:val="00A87E5B"/>
    <w:rsid w:val="00A87ED8"/>
    <w:rsid w:val="00A87F23"/>
    <w:rsid w:val="00A87F65"/>
    <w:rsid w:val="00A87F7E"/>
    <w:rsid w:val="00A9007E"/>
    <w:rsid w:val="00A90091"/>
    <w:rsid w:val="00A90095"/>
    <w:rsid w:val="00A90112"/>
    <w:rsid w:val="00A901B8"/>
    <w:rsid w:val="00A901EF"/>
    <w:rsid w:val="00A90271"/>
    <w:rsid w:val="00A902AA"/>
    <w:rsid w:val="00A903C9"/>
    <w:rsid w:val="00A903CC"/>
    <w:rsid w:val="00A90536"/>
    <w:rsid w:val="00A90550"/>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57"/>
    <w:rsid w:val="00A90B81"/>
    <w:rsid w:val="00A90BAF"/>
    <w:rsid w:val="00A90C32"/>
    <w:rsid w:val="00A90C70"/>
    <w:rsid w:val="00A90E49"/>
    <w:rsid w:val="00A90EBE"/>
    <w:rsid w:val="00A90F52"/>
    <w:rsid w:val="00A90FB5"/>
    <w:rsid w:val="00A91017"/>
    <w:rsid w:val="00A91136"/>
    <w:rsid w:val="00A91138"/>
    <w:rsid w:val="00A91145"/>
    <w:rsid w:val="00A91173"/>
    <w:rsid w:val="00A91184"/>
    <w:rsid w:val="00A9124A"/>
    <w:rsid w:val="00A91259"/>
    <w:rsid w:val="00A912C8"/>
    <w:rsid w:val="00A912CB"/>
    <w:rsid w:val="00A912CD"/>
    <w:rsid w:val="00A9133A"/>
    <w:rsid w:val="00A91357"/>
    <w:rsid w:val="00A9135F"/>
    <w:rsid w:val="00A91483"/>
    <w:rsid w:val="00A914A5"/>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98"/>
    <w:rsid w:val="00A91DD0"/>
    <w:rsid w:val="00A91E14"/>
    <w:rsid w:val="00A91E3F"/>
    <w:rsid w:val="00A91E63"/>
    <w:rsid w:val="00A91E89"/>
    <w:rsid w:val="00A91EB9"/>
    <w:rsid w:val="00A91F43"/>
    <w:rsid w:val="00A91FC9"/>
    <w:rsid w:val="00A91FFE"/>
    <w:rsid w:val="00A92028"/>
    <w:rsid w:val="00A92031"/>
    <w:rsid w:val="00A92108"/>
    <w:rsid w:val="00A92119"/>
    <w:rsid w:val="00A921EE"/>
    <w:rsid w:val="00A9220B"/>
    <w:rsid w:val="00A9228E"/>
    <w:rsid w:val="00A92295"/>
    <w:rsid w:val="00A9230F"/>
    <w:rsid w:val="00A9235F"/>
    <w:rsid w:val="00A9242D"/>
    <w:rsid w:val="00A92487"/>
    <w:rsid w:val="00A925D6"/>
    <w:rsid w:val="00A92610"/>
    <w:rsid w:val="00A926D1"/>
    <w:rsid w:val="00A92703"/>
    <w:rsid w:val="00A9284A"/>
    <w:rsid w:val="00A928B8"/>
    <w:rsid w:val="00A92963"/>
    <w:rsid w:val="00A9298D"/>
    <w:rsid w:val="00A92B04"/>
    <w:rsid w:val="00A92B22"/>
    <w:rsid w:val="00A92B65"/>
    <w:rsid w:val="00A92B8C"/>
    <w:rsid w:val="00A92C42"/>
    <w:rsid w:val="00A92CB6"/>
    <w:rsid w:val="00A92CCC"/>
    <w:rsid w:val="00A92CE4"/>
    <w:rsid w:val="00A92DE2"/>
    <w:rsid w:val="00A92E40"/>
    <w:rsid w:val="00A92F43"/>
    <w:rsid w:val="00A92F6A"/>
    <w:rsid w:val="00A93052"/>
    <w:rsid w:val="00A93131"/>
    <w:rsid w:val="00A93137"/>
    <w:rsid w:val="00A93143"/>
    <w:rsid w:val="00A93181"/>
    <w:rsid w:val="00A93275"/>
    <w:rsid w:val="00A9333D"/>
    <w:rsid w:val="00A93357"/>
    <w:rsid w:val="00A93358"/>
    <w:rsid w:val="00A9339D"/>
    <w:rsid w:val="00A933A1"/>
    <w:rsid w:val="00A933D1"/>
    <w:rsid w:val="00A933F9"/>
    <w:rsid w:val="00A935CD"/>
    <w:rsid w:val="00A93692"/>
    <w:rsid w:val="00A937B6"/>
    <w:rsid w:val="00A937FC"/>
    <w:rsid w:val="00A9390E"/>
    <w:rsid w:val="00A93A9B"/>
    <w:rsid w:val="00A93B3F"/>
    <w:rsid w:val="00A93B6F"/>
    <w:rsid w:val="00A93B93"/>
    <w:rsid w:val="00A93BC1"/>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31"/>
    <w:rsid w:val="00A940B9"/>
    <w:rsid w:val="00A940BE"/>
    <w:rsid w:val="00A9415B"/>
    <w:rsid w:val="00A941D3"/>
    <w:rsid w:val="00A941FE"/>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C1"/>
    <w:rsid w:val="00A947D1"/>
    <w:rsid w:val="00A9487E"/>
    <w:rsid w:val="00A948B0"/>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D77"/>
    <w:rsid w:val="00A94E3E"/>
    <w:rsid w:val="00A94E3F"/>
    <w:rsid w:val="00A94E55"/>
    <w:rsid w:val="00A94EDF"/>
    <w:rsid w:val="00A94FA0"/>
    <w:rsid w:val="00A94FE8"/>
    <w:rsid w:val="00A95025"/>
    <w:rsid w:val="00A95039"/>
    <w:rsid w:val="00A95141"/>
    <w:rsid w:val="00A95148"/>
    <w:rsid w:val="00A95174"/>
    <w:rsid w:val="00A951A6"/>
    <w:rsid w:val="00A951CE"/>
    <w:rsid w:val="00A952A2"/>
    <w:rsid w:val="00A952F4"/>
    <w:rsid w:val="00A95397"/>
    <w:rsid w:val="00A95398"/>
    <w:rsid w:val="00A953A2"/>
    <w:rsid w:val="00A953E4"/>
    <w:rsid w:val="00A95425"/>
    <w:rsid w:val="00A954B1"/>
    <w:rsid w:val="00A954BA"/>
    <w:rsid w:val="00A954E6"/>
    <w:rsid w:val="00A954F7"/>
    <w:rsid w:val="00A95606"/>
    <w:rsid w:val="00A95621"/>
    <w:rsid w:val="00A956BF"/>
    <w:rsid w:val="00A956DF"/>
    <w:rsid w:val="00A95798"/>
    <w:rsid w:val="00A95891"/>
    <w:rsid w:val="00A958D4"/>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0D"/>
    <w:rsid w:val="00A96215"/>
    <w:rsid w:val="00A9628C"/>
    <w:rsid w:val="00A96361"/>
    <w:rsid w:val="00A96428"/>
    <w:rsid w:val="00A96481"/>
    <w:rsid w:val="00A9655D"/>
    <w:rsid w:val="00A965B7"/>
    <w:rsid w:val="00A966AE"/>
    <w:rsid w:val="00A966BB"/>
    <w:rsid w:val="00A967BE"/>
    <w:rsid w:val="00A967E9"/>
    <w:rsid w:val="00A9683B"/>
    <w:rsid w:val="00A9687C"/>
    <w:rsid w:val="00A9689D"/>
    <w:rsid w:val="00A968AE"/>
    <w:rsid w:val="00A96932"/>
    <w:rsid w:val="00A969AA"/>
    <w:rsid w:val="00A96A22"/>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58A"/>
    <w:rsid w:val="00A97724"/>
    <w:rsid w:val="00A9772D"/>
    <w:rsid w:val="00A977E5"/>
    <w:rsid w:val="00A97874"/>
    <w:rsid w:val="00A97880"/>
    <w:rsid w:val="00A978DE"/>
    <w:rsid w:val="00A979EB"/>
    <w:rsid w:val="00A979F8"/>
    <w:rsid w:val="00A97A57"/>
    <w:rsid w:val="00A97A62"/>
    <w:rsid w:val="00A97A95"/>
    <w:rsid w:val="00A97AE1"/>
    <w:rsid w:val="00A97B34"/>
    <w:rsid w:val="00A97B55"/>
    <w:rsid w:val="00A97B7A"/>
    <w:rsid w:val="00A97B8A"/>
    <w:rsid w:val="00A97BA6"/>
    <w:rsid w:val="00A97BF6"/>
    <w:rsid w:val="00A97C95"/>
    <w:rsid w:val="00A97C9B"/>
    <w:rsid w:val="00A97D1C"/>
    <w:rsid w:val="00A97D37"/>
    <w:rsid w:val="00A97DD3"/>
    <w:rsid w:val="00A97DE9"/>
    <w:rsid w:val="00AA0019"/>
    <w:rsid w:val="00AA002F"/>
    <w:rsid w:val="00AA0047"/>
    <w:rsid w:val="00AA00B1"/>
    <w:rsid w:val="00AA00B2"/>
    <w:rsid w:val="00AA0103"/>
    <w:rsid w:val="00AA013E"/>
    <w:rsid w:val="00AA0159"/>
    <w:rsid w:val="00AA01B9"/>
    <w:rsid w:val="00AA023F"/>
    <w:rsid w:val="00AA0253"/>
    <w:rsid w:val="00AA02F9"/>
    <w:rsid w:val="00AA038E"/>
    <w:rsid w:val="00AA03AE"/>
    <w:rsid w:val="00AA047A"/>
    <w:rsid w:val="00AA047D"/>
    <w:rsid w:val="00AA0507"/>
    <w:rsid w:val="00AA056C"/>
    <w:rsid w:val="00AA05FB"/>
    <w:rsid w:val="00AA0675"/>
    <w:rsid w:val="00AA0743"/>
    <w:rsid w:val="00AA0774"/>
    <w:rsid w:val="00AA0886"/>
    <w:rsid w:val="00AA08A3"/>
    <w:rsid w:val="00AA08B2"/>
    <w:rsid w:val="00AA0907"/>
    <w:rsid w:val="00AA095E"/>
    <w:rsid w:val="00AA0A53"/>
    <w:rsid w:val="00AA0A5C"/>
    <w:rsid w:val="00AA0A67"/>
    <w:rsid w:val="00AA0AA0"/>
    <w:rsid w:val="00AA0BD6"/>
    <w:rsid w:val="00AA0C0F"/>
    <w:rsid w:val="00AA0E89"/>
    <w:rsid w:val="00AA0E9F"/>
    <w:rsid w:val="00AA0EB5"/>
    <w:rsid w:val="00AA0F69"/>
    <w:rsid w:val="00AA0FE9"/>
    <w:rsid w:val="00AA1037"/>
    <w:rsid w:val="00AA1173"/>
    <w:rsid w:val="00AA1271"/>
    <w:rsid w:val="00AA12B6"/>
    <w:rsid w:val="00AA12F3"/>
    <w:rsid w:val="00AA1332"/>
    <w:rsid w:val="00AA13C1"/>
    <w:rsid w:val="00AA13CC"/>
    <w:rsid w:val="00AA13E9"/>
    <w:rsid w:val="00AA1425"/>
    <w:rsid w:val="00AA1497"/>
    <w:rsid w:val="00AA14E2"/>
    <w:rsid w:val="00AA14E4"/>
    <w:rsid w:val="00AA1503"/>
    <w:rsid w:val="00AA1537"/>
    <w:rsid w:val="00AA16EC"/>
    <w:rsid w:val="00AA171F"/>
    <w:rsid w:val="00AA17A7"/>
    <w:rsid w:val="00AA17A9"/>
    <w:rsid w:val="00AA17AF"/>
    <w:rsid w:val="00AA183E"/>
    <w:rsid w:val="00AA188D"/>
    <w:rsid w:val="00AA18C1"/>
    <w:rsid w:val="00AA18D0"/>
    <w:rsid w:val="00AA18F1"/>
    <w:rsid w:val="00AA191F"/>
    <w:rsid w:val="00AA19A7"/>
    <w:rsid w:val="00AA19AC"/>
    <w:rsid w:val="00AA1A90"/>
    <w:rsid w:val="00AA1AF6"/>
    <w:rsid w:val="00AA1B62"/>
    <w:rsid w:val="00AA1BA9"/>
    <w:rsid w:val="00AA1C1D"/>
    <w:rsid w:val="00AA1C2E"/>
    <w:rsid w:val="00AA1CB4"/>
    <w:rsid w:val="00AA1CDA"/>
    <w:rsid w:val="00AA1D46"/>
    <w:rsid w:val="00AA1D95"/>
    <w:rsid w:val="00AA1DA9"/>
    <w:rsid w:val="00AA1DC0"/>
    <w:rsid w:val="00AA1DCE"/>
    <w:rsid w:val="00AA1E04"/>
    <w:rsid w:val="00AA1E39"/>
    <w:rsid w:val="00AA1E98"/>
    <w:rsid w:val="00AA1EDC"/>
    <w:rsid w:val="00AA1F46"/>
    <w:rsid w:val="00AA1F70"/>
    <w:rsid w:val="00AA1F74"/>
    <w:rsid w:val="00AA1FE5"/>
    <w:rsid w:val="00AA2115"/>
    <w:rsid w:val="00AA213B"/>
    <w:rsid w:val="00AA2170"/>
    <w:rsid w:val="00AA21BB"/>
    <w:rsid w:val="00AA22B1"/>
    <w:rsid w:val="00AA22DD"/>
    <w:rsid w:val="00AA2392"/>
    <w:rsid w:val="00AA23B0"/>
    <w:rsid w:val="00AA2501"/>
    <w:rsid w:val="00AA25D0"/>
    <w:rsid w:val="00AA25E7"/>
    <w:rsid w:val="00AA264E"/>
    <w:rsid w:val="00AA27AB"/>
    <w:rsid w:val="00AA27F1"/>
    <w:rsid w:val="00AA2859"/>
    <w:rsid w:val="00AA28EC"/>
    <w:rsid w:val="00AA2930"/>
    <w:rsid w:val="00AA2971"/>
    <w:rsid w:val="00AA2A0C"/>
    <w:rsid w:val="00AA2A44"/>
    <w:rsid w:val="00AA2A4C"/>
    <w:rsid w:val="00AA2A60"/>
    <w:rsid w:val="00AA2A64"/>
    <w:rsid w:val="00AA2BA8"/>
    <w:rsid w:val="00AA2BDF"/>
    <w:rsid w:val="00AA2C6B"/>
    <w:rsid w:val="00AA2C96"/>
    <w:rsid w:val="00AA2CD4"/>
    <w:rsid w:val="00AA2D71"/>
    <w:rsid w:val="00AA2D86"/>
    <w:rsid w:val="00AA2E07"/>
    <w:rsid w:val="00AA2E14"/>
    <w:rsid w:val="00AA2E33"/>
    <w:rsid w:val="00AA2F55"/>
    <w:rsid w:val="00AA2F95"/>
    <w:rsid w:val="00AA30DF"/>
    <w:rsid w:val="00AA3142"/>
    <w:rsid w:val="00AA325E"/>
    <w:rsid w:val="00AA3267"/>
    <w:rsid w:val="00AA3273"/>
    <w:rsid w:val="00AA32CB"/>
    <w:rsid w:val="00AA3303"/>
    <w:rsid w:val="00AA3334"/>
    <w:rsid w:val="00AA335F"/>
    <w:rsid w:val="00AA3361"/>
    <w:rsid w:val="00AA33E5"/>
    <w:rsid w:val="00AA3433"/>
    <w:rsid w:val="00AA3449"/>
    <w:rsid w:val="00AA3540"/>
    <w:rsid w:val="00AA35D3"/>
    <w:rsid w:val="00AA362D"/>
    <w:rsid w:val="00AA3633"/>
    <w:rsid w:val="00AA3638"/>
    <w:rsid w:val="00AA3644"/>
    <w:rsid w:val="00AA3730"/>
    <w:rsid w:val="00AA3736"/>
    <w:rsid w:val="00AA3737"/>
    <w:rsid w:val="00AA37BF"/>
    <w:rsid w:val="00AA37D8"/>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96"/>
    <w:rsid w:val="00AA3EE2"/>
    <w:rsid w:val="00AA3F00"/>
    <w:rsid w:val="00AA3F7C"/>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79"/>
    <w:rsid w:val="00AA458C"/>
    <w:rsid w:val="00AA4599"/>
    <w:rsid w:val="00AA45CE"/>
    <w:rsid w:val="00AA45DD"/>
    <w:rsid w:val="00AA4601"/>
    <w:rsid w:val="00AA4630"/>
    <w:rsid w:val="00AA4657"/>
    <w:rsid w:val="00AA4660"/>
    <w:rsid w:val="00AA46F2"/>
    <w:rsid w:val="00AA472B"/>
    <w:rsid w:val="00AA4742"/>
    <w:rsid w:val="00AA47B4"/>
    <w:rsid w:val="00AA486A"/>
    <w:rsid w:val="00AA4938"/>
    <w:rsid w:val="00AA49D9"/>
    <w:rsid w:val="00AA4AB5"/>
    <w:rsid w:val="00AA4B17"/>
    <w:rsid w:val="00AA4B29"/>
    <w:rsid w:val="00AA4B83"/>
    <w:rsid w:val="00AA4C6D"/>
    <w:rsid w:val="00AA4CD1"/>
    <w:rsid w:val="00AA4D71"/>
    <w:rsid w:val="00AA4DC9"/>
    <w:rsid w:val="00AA4DF6"/>
    <w:rsid w:val="00AA4E03"/>
    <w:rsid w:val="00AA4E61"/>
    <w:rsid w:val="00AA4E8D"/>
    <w:rsid w:val="00AA4E92"/>
    <w:rsid w:val="00AA4EFE"/>
    <w:rsid w:val="00AA4F64"/>
    <w:rsid w:val="00AA4F73"/>
    <w:rsid w:val="00AA4F9A"/>
    <w:rsid w:val="00AA5057"/>
    <w:rsid w:val="00AA5059"/>
    <w:rsid w:val="00AA506E"/>
    <w:rsid w:val="00AA5091"/>
    <w:rsid w:val="00AA5189"/>
    <w:rsid w:val="00AA51BE"/>
    <w:rsid w:val="00AA522E"/>
    <w:rsid w:val="00AA52B4"/>
    <w:rsid w:val="00AA532C"/>
    <w:rsid w:val="00AA5392"/>
    <w:rsid w:val="00AA5477"/>
    <w:rsid w:val="00AA5508"/>
    <w:rsid w:val="00AA5781"/>
    <w:rsid w:val="00AA5830"/>
    <w:rsid w:val="00AA5835"/>
    <w:rsid w:val="00AA59ED"/>
    <w:rsid w:val="00AA5A0C"/>
    <w:rsid w:val="00AA5A62"/>
    <w:rsid w:val="00AA5AB0"/>
    <w:rsid w:val="00AA5AD9"/>
    <w:rsid w:val="00AA5B68"/>
    <w:rsid w:val="00AA5BE9"/>
    <w:rsid w:val="00AA5BFC"/>
    <w:rsid w:val="00AA5CA7"/>
    <w:rsid w:val="00AA5CA9"/>
    <w:rsid w:val="00AA5CBF"/>
    <w:rsid w:val="00AA5DC0"/>
    <w:rsid w:val="00AA5DF2"/>
    <w:rsid w:val="00AA5DFD"/>
    <w:rsid w:val="00AA5E53"/>
    <w:rsid w:val="00AA5E93"/>
    <w:rsid w:val="00AA5EEB"/>
    <w:rsid w:val="00AA5F56"/>
    <w:rsid w:val="00AA6021"/>
    <w:rsid w:val="00AA60D1"/>
    <w:rsid w:val="00AA60FB"/>
    <w:rsid w:val="00AA6320"/>
    <w:rsid w:val="00AA636F"/>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BAC"/>
    <w:rsid w:val="00AA6C3D"/>
    <w:rsid w:val="00AA6C4E"/>
    <w:rsid w:val="00AA6C50"/>
    <w:rsid w:val="00AA6C91"/>
    <w:rsid w:val="00AA6D20"/>
    <w:rsid w:val="00AA6D6D"/>
    <w:rsid w:val="00AA6DA2"/>
    <w:rsid w:val="00AA6DAA"/>
    <w:rsid w:val="00AA6E56"/>
    <w:rsid w:val="00AA6EF5"/>
    <w:rsid w:val="00AA6F7B"/>
    <w:rsid w:val="00AA70AD"/>
    <w:rsid w:val="00AA70B1"/>
    <w:rsid w:val="00AA7128"/>
    <w:rsid w:val="00AA72EF"/>
    <w:rsid w:val="00AA735D"/>
    <w:rsid w:val="00AA743D"/>
    <w:rsid w:val="00AA7494"/>
    <w:rsid w:val="00AA74A3"/>
    <w:rsid w:val="00AA758D"/>
    <w:rsid w:val="00AA75EC"/>
    <w:rsid w:val="00AA76A1"/>
    <w:rsid w:val="00AA76A2"/>
    <w:rsid w:val="00AA77CE"/>
    <w:rsid w:val="00AA77DF"/>
    <w:rsid w:val="00AA7899"/>
    <w:rsid w:val="00AA78C9"/>
    <w:rsid w:val="00AA7916"/>
    <w:rsid w:val="00AA792C"/>
    <w:rsid w:val="00AA796E"/>
    <w:rsid w:val="00AA79DD"/>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2F"/>
    <w:rsid w:val="00AB08D4"/>
    <w:rsid w:val="00AB0A20"/>
    <w:rsid w:val="00AB0A22"/>
    <w:rsid w:val="00AB0A7D"/>
    <w:rsid w:val="00AB0ACC"/>
    <w:rsid w:val="00AB0AD0"/>
    <w:rsid w:val="00AB0AF2"/>
    <w:rsid w:val="00AB0B3E"/>
    <w:rsid w:val="00AB0B48"/>
    <w:rsid w:val="00AB0C4E"/>
    <w:rsid w:val="00AB0CB9"/>
    <w:rsid w:val="00AB0D06"/>
    <w:rsid w:val="00AB0D41"/>
    <w:rsid w:val="00AB0D4C"/>
    <w:rsid w:val="00AB0DA7"/>
    <w:rsid w:val="00AB0EDF"/>
    <w:rsid w:val="00AB0F15"/>
    <w:rsid w:val="00AB10A8"/>
    <w:rsid w:val="00AB10AB"/>
    <w:rsid w:val="00AB10D6"/>
    <w:rsid w:val="00AB12A2"/>
    <w:rsid w:val="00AB1349"/>
    <w:rsid w:val="00AB13C5"/>
    <w:rsid w:val="00AB13DB"/>
    <w:rsid w:val="00AB1400"/>
    <w:rsid w:val="00AB1453"/>
    <w:rsid w:val="00AB1462"/>
    <w:rsid w:val="00AB14D2"/>
    <w:rsid w:val="00AB14DE"/>
    <w:rsid w:val="00AB14E2"/>
    <w:rsid w:val="00AB15ED"/>
    <w:rsid w:val="00AB15FD"/>
    <w:rsid w:val="00AB160D"/>
    <w:rsid w:val="00AB16DF"/>
    <w:rsid w:val="00AB17D4"/>
    <w:rsid w:val="00AB1805"/>
    <w:rsid w:val="00AB188C"/>
    <w:rsid w:val="00AB18E6"/>
    <w:rsid w:val="00AB190B"/>
    <w:rsid w:val="00AB1950"/>
    <w:rsid w:val="00AB1966"/>
    <w:rsid w:val="00AB1A10"/>
    <w:rsid w:val="00AB1A66"/>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01"/>
    <w:rsid w:val="00AB2AAA"/>
    <w:rsid w:val="00AB2ACE"/>
    <w:rsid w:val="00AB2C25"/>
    <w:rsid w:val="00AB2CF0"/>
    <w:rsid w:val="00AB2D67"/>
    <w:rsid w:val="00AB2D9A"/>
    <w:rsid w:val="00AB2E09"/>
    <w:rsid w:val="00AB2E69"/>
    <w:rsid w:val="00AB2EE0"/>
    <w:rsid w:val="00AB2F68"/>
    <w:rsid w:val="00AB301A"/>
    <w:rsid w:val="00AB3029"/>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53"/>
    <w:rsid w:val="00AB378B"/>
    <w:rsid w:val="00AB399D"/>
    <w:rsid w:val="00AB3BA8"/>
    <w:rsid w:val="00AB3BB9"/>
    <w:rsid w:val="00AB3BCA"/>
    <w:rsid w:val="00AB3C0F"/>
    <w:rsid w:val="00AB3C7E"/>
    <w:rsid w:val="00AB3C7F"/>
    <w:rsid w:val="00AB3C98"/>
    <w:rsid w:val="00AB3CA1"/>
    <w:rsid w:val="00AB3D45"/>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42"/>
    <w:rsid w:val="00AB4863"/>
    <w:rsid w:val="00AB486A"/>
    <w:rsid w:val="00AB4928"/>
    <w:rsid w:val="00AB4936"/>
    <w:rsid w:val="00AB495F"/>
    <w:rsid w:val="00AB498D"/>
    <w:rsid w:val="00AB49C9"/>
    <w:rsid w:val="00AB49EF"/>
    <w:rsid w:val="00AB4A12"/>
    <w:rsid w:val="00AB4A1E"/>
    <w:rsid w:val="00AB4A7E"/>
    <w:rsid w:val="00AB4A8E"/>
    <w:rsid w:val="00AB4B95"/>
    <w:rsid w:val="00AB4BB2"/>
    <w:rsid w:val="00AB4BCA"/>
    <w:rsid w:val="00AB4BFB"/>
    <w:rsid w:val="00AB4C17"/>
    <w:rsid w:val="00AB4C1B"/>
    <w:rsid w:val="00AB4C8D"/>
    <w:rsid w:val="00AB4D2A"/>
    <w:rsid w:val="00AB4D7D"/>
    <w:rsid w:val="00AB4DE3"/>
    <w:rsid w:val="00AB4E2C"/>
    <w:rsid w:val="00AB4F5C"/>
    <w:rsid w:val="00AB4FFC"/>
    <w:rsid w:val="00AB5072"/>
    <w:rsid w:val="00AB5080"/>
    <w:rsid w:val="00AB50FB"/>
    <w:rsid w:val="00AB50FE"/>
    <w:rsid w:val="00AB5104"/>
    <w:rsid w:val="00AB5181"/>
    <w:rsid w:val="00AB524F"/>
    <w:rsid w:val="00AB5255"/>
    <w:rsid w:val="00AB5430"/>
    <w:rsid w:val="00AB5437"/>
    <w:rsid w:val="00AB5494"/>
    <w:rsid w:val="00AB552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3C"/>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43"/>
    <w:rsid w:val="00AB69F0"/>
    <w:rsid w:val="00AB6A09"/>
    <w:rsid w:val="00AB6B33"/>
    <w:rsid w:val="00AB6B46"/>
    <w:rsid w:val="00AB6CB5"/>
    <w:rsid w:val="00AB6DC6"/>
    <w:rsid w:val="00AB6DE8"/>
    <w:rsid w:val="00AB6DF0"/>
    <w:rsid w:val="00AB6E04"/>
    <w:rsid w:val="00AB6EBA"/>
    <w:rsid w:val="00AB6ED9"/>
    <w:rsid w:val="00AB6F0F"/>
    <w:rsid w:val="00AB6F7D"/>
    <w:rsid w:val="00AB721A"/>
    <w:rsid w:val="00AB7236"/>
    <w:rsid w:val="00AB7313"/>
    <w:rsid w:val="00AB732B"/>
    <w:rsid w:val="00AB734D"/>
    <w:rsid w:val="00AB743D"/>
    <w:rsid w:val="00AB7491"/>
    <w:rsid w:val="00AB74CC"/>
    <w:rsid w:val="00AB74FA"/>
    <w:rsid w:val="00AB7520"/>
    <w:rsid w:val="00AB7553"/>
    <w:rsid w:val="00AB760A"/>
    <w:rsid w:val="00AB7613"/>
    <w:rsid w:val="00AB769B"/>
    <w:rsid w:val="00AB769F"/>
    <w:rsid w:val="00AB784B"/>
    <w:rsid w:val="00AB7892"/>
    <w:rsid w:val="00AB78EF"/>
    <w:rsid w:val="00AB790C"/>
    <w:rsid w:val="00AB791C"/>
    <w:rsid w:val="00AB7A0B"/>
    <w:rsid w:val="00AB7A1D"/>
    <w:rsid w:val="00AB7A45"/>
    <w:rsid w:val="00AB7A87"/>
    <w:rsid w:val="00AB7AE7"/>
    <w:rsid w:val="00AB7B69"/>
    <w:rsid w:val="00AB7B80"/>
    <w:rsid w:val="00AB7BEA"/>
    <w:rsid w:val="00AB7BF9"/>
    <w:rsid w:val="00AB7CC6"/>
    <w:rsid w:val="00AB7CDD"/>
    <w:rsid w:val="00AB7D89"/>
    <w:rsid w:val="00AB7D8D"/>
    <w:rsid w:val="00AB7DA4"/>
    <w:rsid w:val="00AB7DE3"/>
    <w:rsid w:val="00AB7DFA"/>
    <w:rsid w:val="00AB7E1A"/>
    <w:rsid w:val="00AB7E73"/>
    <w:rsid w:val="00AB7E9A"/>
    <w:rsid w:val="00AB7EAD"/>
    <w:rsid w:val="00AB7EDB"/>
    <w:rsid w:val="00AB7EEB"/>
    <w:rsid w:val="00AB7F07"/>
    <w:rsid w:val="00AC00AB"/>
    <w:rsid w:val="00AC00D9"/>
    <w:rsid w:val="00AC0135"/>
    <w:rsid w:val="00AC013D"/>
    <w:rsid w:val="00AC02C3"/>
    <w:rsid w:val="00AC02E5"/>
    <w:rsid w:val="00AC0362"/>
    <w:rsid w:val="00AC0383"/>
    <w:rsid w:val="00AC0392"/>
    <w:rsid w:val="00AC041C"/>
    <w:rsid w:val="00AC041E"/>
    <w:rsid w:val="00AC0513"/>
    <w:rsid w:val="00AC052E"/>
    <w:rsid w:val="00AC0553"/>
    <w:rsid w:val="00AC059E"/>
    <w:rsid w:val="00AC05F2"/>
    <w:rsid w:val="00AC0610"/>
    <w:rsid w:val="00AC06B3"/>
    <w:rsid w:val="00AC0803"/>
    <w:rsid w:val="00AC0860"/>
    <w:rsid w:val="00AC08D6"/>
    <w:rsid w:val="00AC08DB"/>
    <w:rsid w:val="00AC08EB"/>
    <w:rsid w:val="00AC0941"/>
    <w:rsid w:val="00AC0973"/>
    <w:rsid w:val="00AC0A79"/>
    <w:rsid w:val="00AC0B38"/>
    <w:rsid w:val="00AC0B3B"/>
    <w:rsid w:val="00AC0BD4"/>
    <w:rsid w:val="00AC0D36"/>
    <w:rsid w:val="00AC0D70"/>
    <w:rsid w:val="00AC0DCB"/>
    <w:rsid w:val="00AC0DD5"/>
    <w:rsid w:val="00AC0E37"/>
    <w:rsid w:val="00AC0E38"/>
    <w:rsid w:val="00AC0E92"/>
    <w:rsid w:val="00AC0EF9"/>
    <w:rsid w:val="00AC0F2E"/>
    <w:rsid w:val="00AC0F4C"/>
    <w:rsid w:val="00AC0F50"/>
    <w:rsid w:val="00AC0F83"/>
    <w:rsid w:val="00AC0FD3"/>
    <w:rsid w:val="00AC102E"/>
    <w:rsid w:val="00AC104B"/>
    <w:rsid w:val="00AC1075"/>
    <w:rsid w:val="00AC10A0"/>
    <w:rsid w:val="00AC10A4"/>
    <w:rsid w:val="00AC10B2"/>
    <w:rsid w:val="00AC10ED"/>
    <w:rsid w:val="00AC1107"/>
    <w:rsid w:val="00AC112E"/>
    <w:rsid w:val="00AC1138"/>
    <w:rsid w:val="00AC1158"/>
    <w:rsid w:val="00AC118F"/>
    <w:rsid w:val="00AC11D1"/>
    <w:rsid w:val="00AC1209"/>
    <w:rsid w:val="00AC12DB"/>
    <w:rsid w:val="00AC1305"/>
    <w:rsid w:val="00AC133B"/>
    <w:rsid w:val="00AC1385"/>
    <w:rsid w:val="00AC1434"/>
    <w:rsid w:val="00AC14ED"/>
    <w:rsid w:val="00AC166B"/>
    <w:rsid w:val="00AC16BE"/>
    <w:rsid w:val="00AC1722"/>
    <w:rsid w:val="00AC1725"/>
    <w:rsid w:val="00AC178A"/>
    <w:rsid w:val="00AC17A3"/>
    <w:rsid w:val="00AC17D5"/>
    <w:rsid w:val="00AC1844"/>
    <w:rsid w:val="00AC1988"/>
    <w:rsid w:val="00AC1996"/>
    <w:rsid w:val="00AC1A07"/>
    <w:rsid w:val="00AC1A12"/>
    <w:rsid w:val="00AC1A33"/>
    <w:rsid w:val="00AC1A7A"/>
    <w:rsid w:val="00AC1B28"/>
    <w:rsid w:val="00AC1B48"/>
    <w:rsid w:val="00AC1BAF"/>
    <w:rsid w:val="00AC1BE2"/>
    <w:rsid w:val="00AC1BEF"/>
    <w:rsid w:val="00AC1D12"/>
    <w:rsid w:val="00AC1F4A"/>
    <w:rsid w:val="00AC1F74"/>
    <w:rsid w:val="00AC1FCD"/>
    <w:rsid w:val="00AC211A"/>
    <w:rsid w:val="00AC215A"/>
    <w:rsid w:val="00AC2232"/>
    <w:rsid w:val="00AC223A"/>
    <w:rsid w:val="00AC22CB"/>
    <w:rsid w:val="00AC2333"/>
    <w:rsid w:val="00AC2338"/>
    <w:rsid w:val="00AC236C"/>
    <w:rsid w:val="00AC2385"/>
    <w:rsid w:val="00AC23D9"/>
    <w:rsid w:val="00AC23F9"/>
    <w:rsid w:val="00AC2417"/>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13"/>
    <w:rsid w:val="00AC2B46"/>
    <w:rsid w:val="00AC2BA2"/>
    <w:rsid w:val="00AC2C34"/>
    <w:rsid w:val="00AC2CAF"/>
    <w:rsid w:val="00AC2CF4"/>
    <w:rsid w:val="00AC2CF8"/>
    <w:rsid w:val="00AC2D33"/>
    <w:rsid w:val="00AC2D64"/>
    <w:rsid w:val="00AC2D6E"/>
    <w:rsid w:val="00AC2DA1"/>
    <w:rsid w:val="00AC2E77"/>
    <w:rsid w:val="00AC2F0A"/>
    <w:rsid w:val="00AC2F0F"/>
    <w:rsid w:val="00AC2F17"/>
    <w:rsid w:val="00AC2F32"/>
    <w:rsid w:val="00AC2F5B"/>
    <w:rsid w:val="00AC2FBF"/>
    <w:rsid w:val="00AC2FF6"/>
    <w:rsid w:val="00AC311E"/>
    <w:rsid w:val="00AC315C"/>
    <w:rsid w:val="00AC3170"/>
    <w:rsid w:val="00AC31FD"/>
    <w:rsid w:val="00AC32CE"/>
    <w:rsid w:val="00AC32E0"/>
    <w:rsid w:val="00AC3321"/>
    <w:rsid w:val="00AC337E"/>
    <w:rsid w:val="00AC3395"/>
    <w:rsid w:val="00AC33ED"/>
    <w:rsid w:val="00AC3441"/>
    <w:rsid w:val="00AC3562"/>
    <w:rsid w:val="00AC3571"/>
    <w:rsid w:val="00AC3584"/>
    <w:rsid w:val="00AC3587"/>
    <w:rsid w:val="00AC35B3"/>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19"/>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7"/>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CC7"/>
    <w:rsid w:val="00AC4DEE"/>
    <w:rsid w:val="00AC4DFC"/>
    <w:rsid w:val="00AC4E76"/>
    <w:rsid w:val="00AC4ED3"/>
    <w:rsid w:val="00AC4F7A"/>
    <w:rsid w:val="00AC4F86"/>
    <w:rsid w:val="00AC4FC0"/>
    <w:rsid w:val="00AC5035"/>
    <w:rsid w:val="00AC50A0"/>
    <w:rsid w:val="00AC50C5"/>
    <w:rsid w:val="00AC50CB"/>
    <w:rsid w:val="00AC50FB"/>
    <w:rsid w:val="00AC51CE"/>
    <w:rsid w:val="00AC5290"/>
    <w:rsid w:val="00AC52C3"/>
    <w:rsid w:val="00AC53A4"/>
    <w:rsid w:val="00AC53E2"/>
    <w:rsid w:val="00AC5403"/>
    <w:rsid w:val="00AC554E"/>
    <w:rsid w:val="00AC55DF"/>
    <w:rsid w:val="00AC5612"/>
    <w:rsid w:val="00AC5688"/>
    <w:rsid w:val="00AC56FC"/>
    <w:rsid w:val="00AC5706"/>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7B"/>
    <w:rsid w:val="00AC5FD6"/>
    <w:rsid w:val="00AC6022"/>
    <w:rsid w:val="00AC6039"/>
    <w:rsid w:val="00AC606D"/>
    <w:rsid w:val="00AC6178"/>
    <w:rsid w:val="00AC61AA"/>
    <w:rsid w:val="00AC61C8"/>
    <w:rsid w:val="00AC61EF"/>
    <w:rsid w:val="00AC624D"/>
    <w:rsid w:val="00AC625D"/>
    <w:rsid w:val="00AC627C"/>
    <w:rsid w:val="00AC6290"/>
    <w:rsid w:val="00AC6304"/>
    <w:rsid w:val="00AC631D"/>
    <w:rsid w:val="00AC640A"/>
    <w:rsid w:val="00AC6562"/>
    <w:rsid w:val="00AC666C"/>
    <w:rsid w:val="00AC6684"/>
    <w:rsid w:val="00AC6722"/>
    <w:rsid w:val="00AC679B"/>
    <w:rsid w:val="00AC682B"/>
    <w:rsid w:val="00AC68C9"/>
    <w:rsid w:val="00AC69B8"/>
    <w:rsid w:val="00AC69CD"/>
    <w:rsid w:val="00AC6B0C"/>
    <w:rsid w:val="00AC6B2E"/>
    <w:rsid w:val="00AC6B9D"/>
    <w:rsid w:val="00AC6C2C"/>
    <w:rsid w:val="00AC6CAD"/>
    <w:rsid w:val="00AC6CAF"/>
    <w:rsid w:val="00AC6D1C"/>
    <w:rsid w:val="00AC6D47"/>
    <w:rsid w:val="00AC6D54"/>
    <w:rsid w:val="00AC6D93"/>
    <w:rsid w:val="00AC6E25"/>
    <w:rsid w:val="00AC6F10"/>
    <w:rsid w:val="00AC6F15"/>
    <w:rsid w:val="00AC6FA9"/>
    <w:rsid w:val="00AC6FCE"/>
    <w:rsid w:val="00AC6FD7"/>
    <w:rsid w:val="00AC702F"/>
    <w:rsid w:val="00AC70C0"/>
    <w:rsid w:val="00AC70ED"/>
    <w:rsid w:val="00AC716C"/>
    <w:rsid w:val="00AC7223"/>
    <w:rsid w:val="00AC7238"/>
    <w:rsid w:val="00AC72FE"/>
    <w:rsid w:val="00AC73BB"/>
    <w:rsid w:val="00AC73C9"/>
    <w:rsid w:val="00AC742A"/>
    <w:rsid w:val="00AC7447"/>
    <w:rsid w:val="00AC7587"/>
    <w:rsid w:val="00AC75D0"/>
    <w:rsid w:val="00AC7643"/>
    <w:rsid w:val="00AC766E"/>
    <w:rsid w:val="00AC76E2"/>
    <w:rsid w:val="00AC76F9"/>
    <w:rsid w:val="00AC7757"/>
    <w:rsid w:val="00AC77FA"/>
    <w:rsid w:val="00AC781D"/>
    <w:rsid w:val="00AC7883"/>
    <w:rsid w:val="00AC794D"/>
    <w:rsid w:val="00AC7972"/>
    <w:rsid w:val="00AC798B"/>
    <w:rsid w:val="00AC7A8A"/>
    <w:rsid w:val="00AC7AFC"/>
    <w:rsid w:val="00AC7B7B"/>
    <w:rsid w:val="00AC7C2C"/>
    <w:rsid w:val="00AC7C2E"/>
    <w:rsid w:val="00AC7C5E"/>
    <w:rsid w:val="00AC7C9B"/>
    <w:rsid w:val="00AC7CA7"/>
    <w:rsid w:val="00AC7CBC"/>
    <w:rsid w:val="00AC7D19"/>
    <w:rsid w:val="00AC7DB4"/>
    <w:rsid w:val="00AC7E34"/>
    <w:rsid w:val="00AC7F5D"/>
    <w:rsid w:val="00AC7F89"/>
    <w:rsid w:val="00AC7FD3"/>
    <w:rsid w:val="00AD00B4"/>
    <w:rsid w:val="00AD015E"/>
    <w:rsid w:val="00AD01CA"/>
    <w:rsid w:val="00AD034B"/>
    <w:rsid w:val="00AD03B4"/>
    <w:rsid w:val="00AD0439"/>
    <w:rsid w:val="00AD04F2"/>
    <w:rsid w:val="00AD0538"/>
    <w:rsid w:val="00AD056C"/>
    <w:rsid w:val="00AD0646"/>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AE"/>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3C"/>
    <w:rsid w:val="00AD1BAD"/>
    <w:rsid w:val="00AD1C02"/>
    <w:rsid w:val="00AD1CC1"/>
    <w:rsid w:val="00AD1CE4"/>
    <w:rsid w:val="00AD1CE9"/>
    <w:rsid w:val="00AD1D58"/>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9DA"/>
    <w:rsid w:val="00AD2A6C"/>
    <w:rsid w:val="00AD2B39"/>
    <w:rsid w:val="00AD2C0D"/>
    <w:rsid w:val="00AD2C17"/>
    <w:rsid w:val="00AD2C51"/>
    <w:rsid w:val="00AD2C6F"/>
    <w:rsid w:val="00AD2D01"/>
    <w:rsid w:val="00AD2D3A"/>
    <w:rsid w:val="00AD2D5F"/>
    <w:rsid w:val="00AD2DBE"/>
    <w:rsid w:val="00AD2E5C"/>
    <w:rsid w:val="00AD2ECD"/>
    <w:rsid w:val="00AD2F17"/>
    <w:rsid w:val="00AD2F7A"/>
    <w:rsid w:val="00AD30C3"/>
    <w:rsid w:val="00AD32DC"/>
    <w:rsid w:val="00AD3346"/>
    <w:rsid w:val="00AD3354"/>
    <w:rsid w:val="00AD33B3"/>
    <w:rsid w:val="00AD3416"/>
    <w:rsid w:val="00AD3446"/>
    <w:rsid w:val="00AD34FE"/>
    <w:rsid w:val="00AD3513"/>
    <w:rsid w:val="00AD3562"/>
    <w:rsid w:val="00AD356E"/>
    <w:rsid w:val="00AD35DA"/>
    <w:rsid w:val="00AD35E5"/>
    <w:rsid w:val="00AD3627"/>
    <w:rsid w:val="00AD3638"/>
    <w:rsid w:val="00AD3707"/>
    <w:rsid w:val="00AD37AE"/>
    <w:rsid w:val="00AD37B5"/>
    <w:rsid w:val="00AD3800"/>
    <w:rsid w:val="00AD38CA"/>
    <w:rsid w:val="00AD3966"/>
    <w:rsid w:val="00AD3969"/>
    <w:rsid w:val="00AD396B"/>
    <w:rsid w:val="00AD3985"/>
    <w:rsid w:val="00AD399E"/>
    <w:rsid w:val="00AD3A54"/>
    <w:rsid w:val="00AD3A70"/>
    <w:rsid w:val="00AD3A8F"/>
    <w:rsid w:val="00AD3AC2"/>
    <w:rsid w:val="00AD3AD6"/>
    <w:rsid w:val="00AD3B24"/>
    <w:rsid w:val="00AD3B28"/>
    <w:rsid w:val="00AD3B7A"/>
    <w:rsid w:val="00AD3B7F"/>
    <w:rsid w:val="00AD3C28"/>
    <w:rsid w:val="00AD3C4E"/>
    <w:rsid w:val="00AD3C6C"/>
    <w:rsid w:val="00AD3CDE"/>
    <w:rsid w:val="00AD3DDA"/>
    <w:rsid w:val="00AD3EA7"/>
    <w:rsid w:val="00AD4045"/>
    <w:rsid w:val="00AD4202"/>
    <w:rsid w:val="00AD4262"/>
    <w:rsid w:val="00AD4348"/>
    <w:rsid w:val="00AD436F"/>
    <w:rsid w:val="00AD4379"/>
    <w:rsid w:val="00AD43BB"/>
    <w:rsid w:val="00AD43CA"/>
    <w:rsid w:val="00AD4404"/>
    <w:rsid w:val="00AD4423"/>
    <w:rsid w:val="00AD442D"/>
    <w:rsid w:val="00AD4438"/>
    <w:rsid w:val="00AD448E"/>
    <w:rsid w:val="00AD44CC"/>
    <w:rsid w:val="00AD44EF"/>
    <w:rsid w:val="00AD4554"/>
    <w:rsid w:val="00AD4567"/>
    <w:rsid w:val="00AD456F"/>
    <w:rsid w:val="00AD4589"/>
    <w:rsid w:val="00AD45D5"/>
    <w:rsid w:val="00AD45DD"/>
    <w:rsid w:val="00AD45FA"/>
    <w:rsid w:val="00AD4603"/>
    <w:rsid w:val="00AD4610"/>
    <w:rsid w:val="00AD4616"/>
    <w:rsid w:val="00AD461C"/>
    <w:rsid w:val="00AD461F"/>
    <w:rsid w:val="00AD4699"/>
    <w:rsid w:val="00AD477C"/>
    <w:rsid w:val="00AD4827"/>
    <w:rsid w:val="00AD4896"/>
    <w:rsid w:val="00AD48C2"/>
    <w:rsid w:val="00AD49E0"/>
    <w:rsid w:val="00AD49E1"/>
    <w:rsid w:val="00AD4A34"/>
    <w:rsid w:val="00AD4A5C"/>
    <w:rsid w:val="00AD4A72"/>
    <w:rsid w:val="00AD4A75"/>
    <w:rsid w:val="00AD4B21"/>
    <w:rsid w:val="00AD4B55"/>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4FF0"/>
    <w:rsid w:val="00AD505E"/>
    <w:rsid w:val="00AD5173"/>
    <w:rsid w:val="00AD5235"/>
    <w:rsid w:val="00AD52EE"/>
    <w:rsid w:val="00AD52FE"/>
    <w:rsid w:val="00AD531B"/>
    <w:rsid w:val="00AD53A0"/>
    <w:rsid w:val="00AD5454"/>
    <w:rsid w:val="00AD54A2"/>
    <w:rsid w:val="00AD54D6"/>
    <w:rsid w:val="00AD5530"/>
    <w:rsid w:val="00AD553C"/>
    <w:rsid w:val="00AD55BA"/>
    <w:rsid w:val="00AD55CB"/>
    <w:rsid w:val="00AD570F"/>
    <w:rsid w:val="00AD5727"/>
    <w:rsid w:val="00AD573B"/>
    <w:rsid w:val="00AD582B"/>
    <w:rsid w:val="00AD58DE"/>
    <w:rsid w:val="00AD595E"/>
    <w:rsid w:val="00AD5989"/>
    <w:rsid w:val="00AD59C8"/>
    <w:rsid w:val="00AD5A3E"/>
    <w:rsid w:val="00AD5A51"/>
    <w:rsid w:val="00AD5AAD"/>
    <w:rsid w:val="00AD5AD5"/>
    <w:rsid w:val="00AD5B09"/>
    <w:rsid w:val="00AD5B7F"/>
    <w:rsid w:val="00AD5BC9"/>
    <w:rsid w:val="00AD5C01"/>
    <w:rsid w:val="00AD5CAF"/>
    <w:rsid w:val="00AD5CEF"/>
    <w:rsid w:val="00AD5D52"/>
    <w:rsid w:val="00AD5D59"/>
    <w:rsid w:val="00AD5DA0"/>
    <w:rsid w:val="00AD5DF3"/>
    <w:rsid w:val="00AD5E28"/>
    <w:rsid w:val="00AD5EA6"/>
    <w:rsid w:val="00AD5F60"/>
    <w:rsid w:val="00AD5FED"/>
    <w:rsid w:val="00AD6092"/>
    <w:rsid w:val="00AD6283"/>
    <w:rsid w:val="00AD635D"/>
    <w:rsid w:val="00AD6363"/>
    <w:rsid w:val="00AD6463"/>
    <w:rsid w:val="00AD6481"/>
    <w:rsid w:val="00AD65C9"/>
    <w:rsid w:val="00AD65E5"/>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BE8"/>
    <w:rsid w:val="00AD6C20"/>
    <w:rsid w:val="00AD6C21"/>
    <w:rsid w:val="00AD6C44"/>
    <w:rsid w:val="00AD6D58"/>
    <w:rsid w:val="00AD6E14"/>
    <w:rsid w:val="00AD6E36"/>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570"/>
    <w:rsid w:val="00AD7617"/>
    <w:rsid w:val="00AD7632"/>
    <w:rsid w:val="00AD76F1"/>
    <w:rsid w:val="00AD78A0"/>
    <w:rsid w:val="00AD78BF"/>
    <w:rsid w:val="00AD78EF"/>
    <w:rsid w:val="00AD7942"/>
    <w:rsid w:val="00AD795C"/>
    <w:rsid w:val="00AD795D"/>
    <w:rsid w:val="00AD79A9"/>
    <w:rsid w:val="00AD7A0B"/>
    <w:rsid w:val="00AD7A5F"/>
    <w:rsid w:val="00AD7A78"/>
    <w:rsid w:val="00AD7B2C"/>
    <w:rsid w:val="00AD7B6C"/>
    <w:rsid w:val="00AD7B7F"/>
    <w:rsid w:val="00AD7CAB"/>
    <w:rsid w:val="00AD7D00"/>
    <w:rsid w:val="00AD7D27"/>
    <w:rsid w:val="00AD7DC5"/>
    <w:rsid w:val="00AD7DFB"/>
    <w:rsid w:val="00AD7E18"/>
    <w:rsid w:val="00AD7E22"/>
    <w:rsid w:val="00AD7E38"/>
    <w:rsid w:val="00AD7E72"/>
    <w:rsid w:val="00AD7E96"/>
    <w:rsid w:val="00AD7EC0"/>
    <w:rsid w:val="00AD7EC1"/>
    <w:rsid w:val="00AD7F50"/>
    <w:rsid w:val="00AD7FC4"/>
    <w:rsid w:val="00AE001F"/>
    <w:rsid w:val="00AE005D"/>
    <w:rsid w:val="00AE012F"/>
    <w:rsid w:val="00AE015A"/>
    <w:rsid w:val="00AE016A"/>
    <w:rsid w:val="00AE01C8"/>
    <w:rsid w:val="00AE020F"/>
    <w:rsid w:val="00AE022F"/>
    <w:rsid w:val="00AE02D5"/>
    <w:rsid w:val="00AE0306"/>
    <w:rsid w:val="00AE0312"/>
    <w:rsid w:val="00AE0382"/>
    <w:rsid w:val="00AE03AB"/>
    <w:rsid w:val="00AE03C0"/>
    <w:rsid w:val="00AE0426"/>
    <w:rsid w:val="00AE045E"/>
    <w:rsid w:val="00AE04B5"/>
    <w:rsid w:val="00AE0567"/>
    <w:rsid w:val="00AE059C"/>
    <w:rsid w:val="00AE05D8"/>
    <w:rsid w:val="00AE07BD"/>
    <w:rsid w:val="00AE07E7"/>
    <w:rsid w:val="00AE081F"/>
    <w:rsid w:val="00AE0847"/>
    <w:rsid w:val="00AE0862"/>
    <w:rsid w:val="00AE08A7"/>
    <w:rsid w:val="00AE09BE"/>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DF6"/>
    <w:rsid w:val="00AE0E70"/>
    <w:rsid w:val="00AE0EB1"/>
    <w:rsid w:val="00AE0EE8"/>
    <w:rsid w:val="00AE0F12"/>
    <w:rsid w:val="00AE0FFD"/>
    <w:rsid w:val="00AE1022"/>
    <w:rsid w:val="00AE1088"/>
    <w:rsid w:val="00AE1114"/>
    <w:rsid w:val="00AE113A"/>
    <w:rsid w:val="00AE11E3"/>
    <w:rsid w:val="00AE125F"/>
    <w:rsid w:val="00AE12E7"/>
    <w:rsid w:val="00AE12EB"/>
    <w:rsid w:val="00AE12F2"/>
    <w:rsid w:val="00AE13D7"/>
    <w:rsid w:val="00AE14A8"/>
    <w:rsid w:val="00AE14AB"/>
    <w:rsid w:val="00AE14B2"/>
    <w:rsid w:val="00AE1525"/>
    <w:rsid w:val="00AE1581"/>
    <w:rsid w:val="00AE15A4"/>
    <w:rsid w:val="00AE15FC"/>
    <w:rsid w:val="00AE1683"/>
    <w:rsid w:val="00AE1749"/>
    <w:rsid w:val="00AE1799"/>
    <w:rsid w:val="00AE17AB"/>
    <w:rsid w:val="00AE1813"/>
    <w:rsid w:val="00AE1955"/>
    <w:rsid w:val="00AE19D8"/>
    <w:rsid w:val="00AE19E4"/>
    <w:rsid w:val="00AE1A0D"/>
    <w:rsid w:val="00AE1A76"/>
    <w:rsid w:val="00AE1B1C"/>
    <w:rsid w:val="00AE1B8D"/>
    <w:rsid w:val="00AE1C13"/>
    <w:rsid w:val="00AE1C61"/>
    <w:rsid w:val="00AE1C7F"/>
    <w:rsid w:val="00AE1C8D"/>
    <w:rsid w:val="00AE1CB4"/>
    <w:rsid w:val="00AE1D6A"/>
    <w:rsid w:val="00AE1E40"/>
    <w:rsid w:val="00AE1E9D"/>
    <w:rsid w:val="00AE1F14"/>
    <w:rsid w:val="00AE1FA2"/>
    <w:rsid w:val="00AE202E"/>
    <w:rsid w:val="00AE20C1"/>
    <w:rsid w:val="00AE20D0"/>
    <w:rsid w:val="00AE2122"/>
    <w:rsid w:val="00AE2185"/>
    <w:rsid w:val="00AE219A"/>
    <w:rsid w:val="00AE21B0"/>
    <w:rsid w:val="00AE2203"/>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86F"/>
    <w:rsid w:val="00AE2910"/>
    <w:rsid w:val="00AE2934"/>
    <w:rsid w:val="00AE2943"/>
    <w:rsid w:val="00AE2977"/>
    <w:rsid w:val="00AE2990"/>
    <w:rsid w:val="00AE2A30"/>
    <w:rsid w:val="00AE2C53"/>
    <w:rsid w:val="00AE2CB0"/>
    <w:rsid w:val="00AE2CCE"/>
    <w:rsid w:val="00AE2D0C"/>
    <w:rsid w:val="00AE2D3E"/>
    <w:rsid w:val="00AE2E1C"/>
    <w:rsid w:val="00AE2E66"/>
    <w:rsid w:val="00AE2F2F"/>
    <w:rsid w:val="00AE2F8C"/>
    <w:rsid w:val="00AE30BA"/>
    <w:rsid w:val="00AE30C0"/>
    <w:rsid w:val="00AE30C4"/>
    <w:rsid w:val="00AE30F0"/>
    <w:rsid w:val="00AE311F"/>
    <w:rsid w:val="00AE319D"/>
    <w:rsid w:val="00AE31A8"/>
    <w:rsid w:val="00AE31C5"/>
    <w:rsid w:val="00AE3252"/>
    <w:rsid w:val="00AE3260"/>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9B1"/>
    <w:rsid w:val="00AE39E9"/>
    <w:rsid w:val="00AE3A12"/>
    <w:rsid w:val="00AE3AB9"/>
    <w:rsid w:val="00AE3AF7"/>
    <w:rsid w:val="00AE3B5A"/>
    <w:rsid w:val="00AE3BBE"/>
    <w:rsid w:val="00AE3C0C"/>
    <w:rsid w:val="00AE3D0D"/>
    <w:rsid w:val="00AE3D4F"/>
    <w:rsid w:val="00AE3D54"/>
    <w:rsid w:val="00AE3DA2"/>
    <w:rsid w:val="00AE3DDB"/>
    <w:rsid w:val="00AE3E22"/>
    <w:rsid w:val="00AE3E28"/>
    <w:rsid w:val="00AE3E95"/>
    <w:rsid w:val="00AE3F28"/>
    <w:rsid w:val="00AE3F29"/>
    <w:rsid w:val="00AE3FB9"/>
    <w:rsid w:val="00AE409F"/>
    <w:rsid w:val="00AE4101"/>
    <w:rsid w:val="00AE4106"/>
    <w:rsid w:val="00AE435B"/>
    <w:rsid w:val="00AE4377"/>
    <w:rsid w:val="00AE446A"/>
    <w:rsid w:val="00AE447B"/>
    <w:rsid w:val="00AE44BB"/>
    <w:rsid w:val="00AE44C2"/>
    <w:rsid w:val="00AE450E"/>
    <w:rsid w:val="00AE4573"/>
    <w:rsid w:val="00AE4604"/>
    <w:rsid w:val="00AE4622"/>
    <w:rsid w:val="00AE465B"/>
    <w:rsid w:val="00AE46AF"/>
    <w:rsid w:val="00AE472B"/>
    <w:rsid w:val="00AE4810"/>
    <w:rsid w:val="00AE4832"/>
    <w:rsid w:val="00AE48B0"/>
    <w:rsid w:val="00AE4AE3"/>
    <w:rsid w:val="00AE4B86"/>
    <w:rsid w:val="00AE4C09"/>
    <w:rsid w:val="00AE4C71"/>
    <w:rsid w:val="00AE4CA1"/>
    <w:rsid w:val="00AE4CA9"/>
    <w:rsid w:val="00AE4CEB"/>
    <w:rsid w:val="00AE4DC1"/>
    <w:rsid w:val="00AE4DCB"/>
    <w:rsid w:val="00AE4DD1"/>
    <w:rsid w:val="00AE4DE1"/>
    <w:rsid w:val="00AE4E13"/>
    <w:rsid w:val="00AE4E48"/>
    <w:rsid w:val="00AE4E62"/>
    <w:rsid w:val="00AE4EBA"/>
    <w:rsid w:val="00AE4F0C"/>
    <w:rsid w:val="00AE4FE8"/>
    <w:rsid w:val="00AE50A9"/>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7A"/>
    <w:rsid w:val="00AE5A9D"/>
    <w:rsid w:val="00AE5AF2"/>
    <w:rsid w:val="00AE5BFD"/>
    <w:rsid w:val="00AE5CFB"/>
    <w:rsid w:val="00AE5CFF"/>
    <w:rsid w:val="00AE5D38"/>
    <w:rsid w:val="00AE5D64"/>
    <w:rsid w:val="00AE5DB4"/>
    <w:rsid w:val="00AE5F3E"/>
    <w:rsid w:val="00AE6005"/>
    <w:rsid w:val="00AE60A4"/>
    <w:rsid w:val="00AE6114"/>
    <w:rsid w:val="00AE61AE"/>
    <w:rsid w:val="00AE6228"/>
    <w:rsid w:val="00AE629F"/>
    <w:rsid w:val="00AE62B5"/>
    <w:rsid w:val="00AE631E"/>
    <w:rsid w:val="00AE633E"/>
    <w:rsid w:val="00AE6471"/>
    <w:rsid w:val="00AE651A"/>
    <w:rsid w:val="00AE655C"/>
    <w:rsid w:val="00AE65B5"/>
    <w:rsid w:val="00AE66A6"/>
    <w:rsid w:val="00AE6776"/>
    <w:rsid w:val="00AE67F8"/>
    <w:rsid w:val="00AE6866"/>
    <w:rsid w:val="00AE688A"/>
    <w:rsid w:val="00AE68D9"/>
    <w:rsid w:val="00AE697D"/>
    <w:rsid w:val="00AE69EB"/>
    <w:rsid w:val="00AE6A2A"/>
    <w:rsid w:val="00AE6A81"/>
    <w:rsid w:val="00AE6AF7"/>
    <w:rsid w:val="00AE6B16"/>
    <w:rsid w:val="00AE6B8F"/>
    <w:rsid w:val="00AE6CAD"/>
    <w:rsid w:val="00AE6E63"/>
    <w:rsid w:val="00AE6EFF"/>
    <w:rsid w:val="00AE6F03"/>
    <w:rsid w:val="00AE7122"/>
    <w:rsid w:val="00AE7177"/>
    <w:rsid w:val="00AE71A1"/>
    <w:rsid w:val="00AE7228"/>
    <w:rsid w:val="00AE725A"/>
    <w:rsid w:val="00AE727D"/>
    <w:rsid w:val="00AE72AB"/>
    <w:rsid w:val="00AE7335"/>
    <w:rsid w:val="00AE7453"/>
    <w:rsid w:val="00AE74B8"/>
    <w:rsid w:val="00AE7596"/>
    <w:rsid w:val="00AE7648"/>
    <w:rsid w:val="00AE764C"/>
    <w:rsid w:val="00AE76E1"/>
    <w:rsid w:val="00AE7720"/>
    <w:rsid w:val="00AE7787"/>
    <w:rsid w:val="00AE77B5"/>
    <w:rsid w:val="00AE77B6"/>
    <w:rsid w:val="00AE78E7"/>
    <w:rsid w:val="00AE7945"/>
    <w:rsid w:val="00AE79BF"/>
    <w:rsid w:val="00AE79CD"/>
    <w:rsid w:val="00AE79E2"/>
    <w:rsid w:val="00AE79F4"/>
    <w:rsid w:val="00AE7A6A"/>
    <w:rsid w:val="00AE7AF7"/>
    <w:rsid w:val="00AE7BA1"/>
    <w:rsid w:val="00AE7BB2"/>
    <w:rsid w:val="00AE7C30"/>
    <w:rsid w:val="00AE7C63"/>
    <w:rsid w:val="00AE7CDC"/>
    <w:rsid w:val="00AE7D1B"/>
    <w:rsid w:val="00AE7D1D"/>
    <w:rsid w:val="00AE7D5E"/>
    <w:rsid w:val="00AE7DB5"/>
    <w:rsid w:val="00AE7E0C"/>
    <w:rsid w:val="00AE7E17"/>
    <w:rsid w:val="00AE7E32"/>
    <w:rsid w:val="00AE7E48"/>
    <w:rsid w:val="00AE7F3C"/>
    <w:rsid w:val="00AE7F48"/>
    <w:rsid w:val="00AE7F53"/>
    <w:rsid w:val="00AF0018"/>
    <w:rsid w:val="00AF01D7"/>
    <w:rsid w:val="00AF02CB"/>
    <w:rsid w:val="00AF0346"/>
    <w:rsid w:val="00AF034F"/>
    <w:rsid w:val="00AF0394"/>
    <w:rsid w:val="00AF0420"/>
    <w:rsid w:val="00AF0460"/>
    <w:rsid w:val="00AF0500"/>
    <w:rsid w:val="00AF0540"/>
    <w:rsid w:val="00AF0545"/>
    <w:rsid w:val="00AF056E"/>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3C3"/>
    <w:rsid w:val="00AF1449"/>
    <w:rsid w:val="00AF146F"/>
    <w:rsid w:val="00AF148B"/>
    <w:rsid w:val="00AF14AA"/>
    <w:rsid w:val="00AF14BA"/>
    <w:rsid w:val="00AF14EE"/>
    <w:rsid w:val="00AF155B"/>
    <w:rsid w:val="00AF163E"/>
    <w:rsid w:val="00AF16A7"/>
    <w:rsid w:val="00AF16DB"/>
    <w:rsid w:val="00AF1700"/>
    <w:rsid w:val="00AF1744"/>
    <w:rsid w:val="00AF175C"/>
    <w:rsid w:val="00AF178F"/>
    <w:rsid w:val="00AF17C4"/>
    <w:rsid w:val="00AF1877"/>
    <w:rsid w:val="00AF18B5"/>
    <w:rsid w:val="00AF18BA"/>
    <w:rsid w:val="00AF1961"/>
    <w:rsid w:val="00AF1989"/>
    <w:rsid w:val="00AF19B7"/>
    <w:rsid w:val="00AF1AF1"/>
    <w:rsid w:val="00AF1B32"/>
    <w:rsid w:val="00AF1B3F"/>
    <w:rsid w:val="00AF1C0E"/>
    <w:rsid w:val="00AF1CE0"/>
    <w:rsid w:val="00AF1D1C"/>
    <w:rsid w:val="00AF1D43"/>
    <w:rsid w:val="00AF1D50"/>
    <w:rsid w:val="00AF1DDE"/>
    <w:rsid w:val="00AF1E00"/>
    <w:rsid w:val="00AF1E4E"/>
    <w:rsid w:val="00AF1EBF"/>
    <w:rsid w:val="00AF1ECB"/>
    <w:rsid w:val="00AF1EFF"/>
    <w:rsid w:val="00AF1F2B"/>
    <w:rsid w:val="00AF1F89"/>
    <w:rsid w:val="00AF1FE8"/>
    <w:rsid w:val="00AF2083"/>
    <w:rsid w:val="00AF2087"/>
    <w:rsid w:val="00AF209B"/>
    <w:rsid w:val="00AF21D1"/>
    <w:rsid w:val="00AF21E7"/>
    <w:rsid w:val="00AF2205"/>
    <w:rsid w:val="00AF2217"/>
    <w:rsid w:val="00AF2311"/>
    <w:rsid w:val="00AF23E3"/>
    <w:rsid w:val="00AF24C1"/>
    <w:rsid w:val="00AF24CF"/>
    <w:rsid w:val="00AF251C"/>
    <w:rsid w:val="00AF2593"/>
    <w:rsid w:val="00AF25B1"/>
    <w:rsid w:val="00AF2606"/>
    <w:rsid w:val="00AF2612"/>
    <w:rsid w:val="00AF2678"/>
    <w:rsid w:val="00AF26EE"/>
    <w:rsid w:val="00AF2702"/>
    <w:rsid w:val="00AF27B4"/>
    <w:rsid w:val="00AF2890"/>
    <w:rsid w:val="00AF28E2"/>
    <w:rsid w:val="00AF2933"/>
    <w:rsid w:val="00AF2975"/>
    <w:rsid w:val="00AF29AB"/>
    <w:rsid w:val="00AF29F3"/>
    <w:rsid w:val="00AF2A2E"/>
    <w:rsid w:val="00AF2A3A"/>
    <w:rsid w:val="00AF2A41"/>
    <w:rsid w:val="00AF2AD9"/>
    <w:rsid w:val="00AF2B4D"/>
    <w:rsid w:val="00AF2B4E"/>
    <w:rsid w:val="00AF2BF7"/>
    <w:rsid w:val="00AF2D82"/>
    <w:rsid w:val="00AF2D9A"/>
    <w:rsid w:val="00AF2E91"/>
    <w:rsid w:val="00AF2F5E"/>
    <w:rsid w:val="00AF3025"/>
    <w:rsid w:val="00AF3055"/>
    <w:rsid w:val="00AF30D0"/>
    <w:rsid w:val="00AF30EC"/>
    <w:rsid w:val="00AF3136"/>
    <w:rsid w:val="00AF3140"/>
    <w:rsid w:val="00AF315C"/>
    <w:rsid w:val="00AF31B4"/>
    <w:rsid w:val="00AF31CC"/>
    <w:rsid w:val="00AF32B8"/>
    <w:rsid w:val="00AF3323"/>
    <w:rsid w:val="00AF333D"/>
    <w:rsid w:val="00AF339E"/>
    <w:rsid w:val="00AF3522"/>
    <w:rsid w:val="00AF35CD"/>
    <w:rsid w:val="00AF3608"/>
    <w:rsid w:val="00AF369A"/>
    <w:rsid w:val="00AF378B"/>
    <w:rsid w:val="00AF37F1"/>
    <w:rsid w:val="00AF384D"/>
    <w:rsid w:val="00AF3932"/>
    <w:rsid w:val="00AF3936"/>
    <w:rsid w:val="00AF39BF"/>
    <w:rsid w:val="00AF39ED"/>
    <w:rsid w:val="00AF39FF"/>
    <w:rsid w:val="00AF3A4B"/>
    <w:rsid w:val="00AF3AC9"/>
    <w:rsid w:val="00AF3B3A"/>
    <w:rsid w:val="00AF3C35"/>
    <w:rsid w:val="00AF3DF2"/>
    <w:rsid w:val="00AF3E66"/>
    <w:rsid w:val="00AF3F67"/>
    <w:rsid w:val="00AF3FD7"/>
    <w:rsid w:val="00AF4059"/>
    <w:rsid w:val="00AF405A"/>
    <w:rsid w:val="00AF4095"/>
    <w:rsid w:val="00AF409E"/>
    <w:rsid w:val="00AF40D2"/>
    <w:rsid w:val="00AF4136"/>
    <w:rsid w:val="00AF413B"/>
    <w:rsid w:val="00AF4175"/>
    <w:rsid w:val="00AF41C3"/>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E4"/>
    <w:rsid w:val="00AF47F4"/>
    <w:rsid w:val="00AF485D"/>
    <w:rsid w:val="00AF499B"/>
    <w:rsid w:val="00AF49A8"/>
    <w:rsid w:val="00AF49C7"/>
    <w:rsid w:val="00AF4A6E"/>
    <w:rsid w:val="00AF4ADE"/>
    <w:rsid w:val="00AF4AE8"/>
    <w:rsid w:val="00AF4C0A"/>
    <w:rsid w:val="00AF4C11"/>
    <w:rsid w:val="00AF4C23"/>
    <w:rsid w:val="00AF4CF1"/>
    <w:rsid w:val="00AF4CF3"/>
    <w:rsid w:val="00AF4D07"/>
    <w:rsid w:val="00AF4D11"/>
    <w:rsid w:val="00AF4D98"/>
    <w:rsid w:val="00AF4DE8"/>
    <w:rsid w:val="00AF4E24"/>
    <w:rsid w:val="00AF4EA7"/>
    <w:rsid w:val="00AF4EB3"/>
    <w:rsid w:val="00AF4EBA"/>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4E3"/>
    <w:rsid w:val="00AF5532"/>
    <w:rsid w:val="00AF5534"/>
    <w:rsid w:val="00AF554A"/>
    <w:rsid w:val="00AF5552"/>
    <w:rsid w:val="00AF55BD"/>
    <w:rsid w:val="00AF5615"/>
    <w:rsid w:val="00AF574D"/>
    <w:rsid w:val="00AF57A4"/>
    <w:rsid w:val="00AF5867"/>
    <w:rsid w:val="00AF588E"/>
    <w:rsid w:val="00AF58AA"/>
    <w:rsid w:val="00AF59DE"/>
    <w:rsid w:val="00AF5A06"/>
    <w:rsid w:val="00AF5A9B"/>
    <w:rsid w:val="00AF5ACC"/>
    <w:rsid w:val="00AF5AF0"/>
    <w:rsid w:val="00AF5B2E"/>
    <w:rsid w:val="00AF5B50"/>
    <w:rsid w:val="00AF5C05"/>
    <w:rsid w:val="00AF5C4D"/>
    <w:rsid w:val="00AF5DB0"/>
    <w:rsid w:val="00AF5DE2"/>
    <w:rsid w:val="00AF5DF8"/>
    <w:rsid w:val="00AF5E17"/>
    <w:rsid w:val="00AF5E1C"/>
    <w:rsid w:val="00AF5E4F"/>
    <w:rsid w:val="00AF5E6F"/>
    <w:rsid w:val="00AF5E89"/>
    <w:rsid w:val="00AF6017"/>
    <w:rsid w:val="00AF6048"/>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4D9"/>
    <w:rsid w:val="00AF652B"/>
    <w:rsid w:val="00AF65BD"/>
    <w:rsid w:val="00AF663D"/>
    <w:rsid w:val="00AF66C4"/>
    <w:rsid w:val="00AF673E"/>
    <w:rsid w:val="00AF6774"/>
    <w:rsid w:val="00AF6798"/>
    <w:rsid w:val="00AF67CF"/>
    <w:rsid w:val="00AF68AA"/>
    <w:rsid w:val="00AF68AD"/>
    <w:rsid w:val="00AF699E"/>
    <w:rsid w:val="00AF6A10"/>
    <w:rsid w:val="00AF6B67"/>
    <w:rsid w:val="00AF6BCF"/>
    <w:rsid w:val="00AF6C41"/>
    <w:rsid w:val="00AF6CA3"/>
    <w:rsid w:val="00AF6CDC"/>
    <w:rsid w:val="00AF6DC6"/>
    <w:rsid w:val="00AF6E2B"/>
    <w:rsid w:val="00AF6EA0"/>
    <w:rsid w:val="00AF6EC5"/>
    <w:rsid w:val="00AF6F30"/>
    <w:rsid w:val="00AF7020"/>
    <w:rsid w:val="00AF70DE"/>
    <w:rsid w:val="00AF7164"/>
    <w:rsid w:val="00AF716F"/>
    <w:rsid w:val="00AF71AC"/>
    <w:rsid w:val="00AF7269"/>
    <w:rsid w:val="00AF728B"/>
    <w:rsid w:val="00AF729E"/>
    <w:rsid w:val="00AF72FB"/>
    <w:rsid w:val="00AF7315"/>
    <w:rsid w:val="00AF732A"/>
    <w:rsid w:val="00AF74F1"/>
    <w:rsid w:val="00AF7516"/>
    <w:rsid w:val="00AF7599"/>
    <w:rsid w:val="00AF7627"/>
    <w:rsid w:val="00AF766C"/>
    <w:rsid w:val="00AF76F6"/>
    <w:rsid w:val="00AF7831"/>
    <w:rsid w:val="00AF7AA1"/>
    <w:rsid w:val="00AF7AB6"/>
    <w:rsid w:val="00AF7B0E"/>
    <w:rsid w:val="00AF7B6D"/>
    <w:rsid w:val="00AF7C3D"/>
    <w:rsid w:val="00AF7C94"/>
    <w:rsid w:val="00AF7CD6"/>
    <w:rsid w:val="00AF7DC8"/>
    <w:rsid w:val="00AF7E3C"/>
    <w:rsid w:val="00AF7E78"/>
    <w:rsid w:val="00AF7F10"/>
    <w:rsid w:val="00AF7FA8"/>
    <w:rsid w:val="00AF7FB8"/>
    <w:rsid w:val="00B00037"/>
    <w:rsid w:val="00B00060"/>
    <w:rsid w:val="00B000B9"/>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AA8"/>
    <w:rsid w:val="00B00B7A"/>
    <w:rsid w:val="00B00BEE"/>
    <w:rsid w:val="00B00BFB"/>
    <w:rsid w:val="00B00BFD"/>
    <w:rsid w:val="00B00C00"/>
    <w:rsid w:val="00B00C36"/>
    <w:rsid w:val="00B00C65"/>
    <w:rsid w:val="00B00C75"/>
    <w:rsid w:val="00B00D74"/>
    <w:rsid w:val="00B00D8D"/>
    <w:rsid w:val="00B00DB5"/>
    <w:rsid w:val="00B00DC1"/>
    <w:rsid w:val="00B00E08"/>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10"/>
    <w:rsid w:val="00B01726"/>
    <w:rsid w:val="00B0176A"/>
    <w:rsid w:val="00B017CE"/>
    <w:rsid w:val="00B017F9"/>
    <w:rsid w:val="00B018AC"/>
    <w:rsid w:val="00B018B9"/>
    <w:rsid w:val="00B018F6"/>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4E4"/>
    <w:rsid w:val="00B02660"/>
    <w:rsid w:val="00B02678"/>
    <w:rsid w:val="00B02682"/>
    <w:rsid w:val="00B026DD"/>
    <w:rsid w:val="00B02722"/>
    <w:rsid w:val="00B027E8"/>
    <w:rsid w:val="00B02898"/>
    <w:rsid w:val="00B0292C"/>
    <w:rsid w:val="00B029C7"/>
    <w:rsid w:val="00B02A1E"/>
    <w:rsid w:val="00B02A87"/>
    <w:rsid w:val="00B02ACD"/>
    <w:rsid w:val="00B02BB5"/>
    <w:rsid w:val="00B02BE9"/>
    <w:rsid w:val="00B02CD4"/>
    <w:rsid w:val="00B02D0B"/>
    <w:rsid w:val="00B02E62"/>
    <w:rsid w:val="00B02EFB"/>
    <w:rsid w:val="00B02F43"/>
    <w:rsid w:val="00B02F64"/>
    <w:rsid w:val="00B03066"/>
    <w:rsid w:val="00B030D5"/>
    <w:rsid w:val="00B03110"/>
    <w:rsid w:val="00B03257"/>
    <w:rsid w:val="00B033C5"/>
    <w:rsid w:val="00B0340E"/>
    <w:rsid w:val="00B03442"/>
    <w:rsid w:val="00B03446"/>
    <w:rsid w:val="00B03475"/>
    <w:rsid w:val="00B03501"/>
    <w:rsid w:val="00B0354F"/>
    <w:rsid w:val="00B03556"/>
    <w:rsid w:val="00B03656"/>
    <w:rsid w:val="00B03660"/>
    <w:rsid w:val="00B0369F"/>
    <w:rsid w:val="00B0371D"/>
    <w:rsid w:val="00B03869"/>
    <w:rsid w:val="00B03896"/>
    <w:rsid w:val="00B039ED"/>
    <w:rsid w:val="00B03A57"/>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E4B"/>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94D"/>
    <w:rsid w:val="00B0497A"/>
    <w:rsid w:val="00B04B18"/>
    <w:rsid w:val="00B04B79"/>
    <w:rsid w:val="00B04C47"/>
    <w:rsid w:val="00B04C7F"/>
    <w:rsid w:val="00B04C87"/>
    <w:rsid w:val="00B04DE5"/>
    <w:rsid w:val="00B04E00"/>
    <w:rsid w:val="00B04E02"/>
    <w:rsid w:val="00B04E47"/>
    <w:rsid w:val="00B0504B"/>
    <w:rsid w:val="00B0509B"/>
    <w:rsid w:val="00B050A3"/>
    <w:rsid w:val="00B05163"/>
    <w:rsid w:val="00B0516E"/>
    <w:rsid w:val="00B051C8"/>
    <w:rsid w:val="00B051DC"/>
    <w:rsid w:val="00B051E8"/>
    <w:rsid w:val="00B05465"/>
    <w:rsid w:val="00B0548D"/>
    <w:rsid w:val="00B054C4"/>
    <w:rsid w:val="00B054F6"/>
    <w:rsid w:val="00B0559F"/>
    <w:rsid w:val="00B0563A"/>
    <w:rsid w:val="00B05666"/>
    <w:rsid w:val="00B056AD"/>
    <w:rsid w:val="00B056B0"/>
    <w:rsid w:val="00B058FE"/>
    <w:rsid w:val="00B05941"/>
    <w:rsid w:val="00B05958"/>
    <w:rsid w:val="00B059F4"/>
    <w:rsid w:val="00B05A15"/>
    <w:rsid w:val="00B05A40"/>
    <w:rsid w:val="00B05B84"/>
    <w:rsid w:val="00B05BA2"/>
    <w:rsid w:val="00B05BBA"/>
    <w:rsid w:val="00B05BC0"/>
    <w:rsid w:val="00B05C04"/>
    <w:rsid w:val="00B05C09"/>
    <w:rsid w:val="00B05C3F"/>
    <w:rsid w:val="00B05C6F"/>
    <w:rsid w:val="00B05CBA"/>
    <w:rsid w:val="00B05DB2"/>
    <w:rsid w:val="00B05DC9"/>
    <w:rsid w:val="00B05E40"/>
    <w:rsid w:val="00B05E85"/>
    <w:rsid w:val="00B05F02"/>
    <w:rsid w:val="00B05F49"/>
    <w:rsid w:val="00B06028"/>
    <w:rsid w:val="00B060AE"/>
    <w:rsid w:val="00B060B6"/>
    <w:rsid w:val="00B060CC"/>
    <w:rsid w:val="00B06175"/>
    <w:rsid w:val="00B0619F"/>
    <w:rsid w:val="00B061D8"/>
    <w:rsid w:val="00B061F4"/>
    <w:rsid w:val="00B062EF"/>
    <w:rsid w:val="00B0632B"/>
    <w:rsid w:val="00B063A0"/>
    <w:rsid w:val="00B06463"/>
    <w:rsid w:val="00B064B7"/>
    <w:rsid w:val="00B064D2"/>
    <w:rsid w:val="00B064EE"/>
    <w:rsid w:val="00B0650C"/>
    <w:rsid w:val="00B0654B"/>
    <w:rsid w:val="00B06595"/>
    <w:rsid w:val="00B06604"/>
    <w:rsid w:val="00B0661C"/>
    <w:rsid w:val="00B06646"/>
    <w:rsid w:val="00B066D7"/>
    <w:rsid w:val="00B066E5"/>
    <w:rsid w:val="00B066EA"/>
    <w:rsid w:val="00B066F3"/>
    <w:rsid w:val="00B0677B"/>
    <w:rsid w:val="00B068BD"/>
    <w:rsid w:val="00B06946"/>
    <w:rsid w:val="00B0694C"/>
    <w:rsid w:val="00B06A35"/>
    <w:rsid w:val="00B06A3F"/>
    <w:rsid w:val="00B06A86"/>
    <w:rsid w:val="00B06AEE"/>
    <w:rsid w:val="00B06B75"/>
    <w:rsid w:val="00B06C73"/>
    <w:rsid w:val="00B06D17"/>
    <w:rsid w:val="00B06E57"/>
    <w:rsid w:val="00B06E95"/>
    <w:rsid w:val="00B06F08"/>
    <w:rsid w:val="00B06F1A"/>
    <w:rsid w:val="00B06F2D"/>
    <w:rsid w:val="00B06F81"/>
    <w:rsid w:val="00B07039"/>
    <w:rsid w:val="00B0707D"/>
    <w:rsid w:val="00B0708F"/>
    <w:rsid w:val="00B070A3"/>
    <w:rsid w:val="00B070F9"/>
    <w:rsid w:val="00B0712D"/>
    <w:rsid w:val="00B07161"/>
    <w:rsid w:val="00B07166"/>
    <w:rsid w:val="00B07257"/>
    <w:rsid w:val="00B073A2"/>
    <w:rsid w:val="00B07426"/>
    <w:rsid w:val="00B0743B"/>
    <w:rsid w:val="00B0751B"/>
    <w:rsid w:val="00B07621"/>
    <w:rsid w:val="00B0766D"/>
    <w:rsid w:val="00B0767A"/>
    <w:rsid w:val="00B07696"/>
    <w:rsid w:val="00B0772D"/>
    <w:rsid w:val="00B07755"/>
    <w:rsid w:val="00B07760"/>
    <w:rsid w:val="00B077C3"/>
    <w:rsid w:val="00B0788E"/>
    <w:rsid w:val="00B078D1"/>
    <w:rsid w:val="00B07913"/>
    <w:rsid w:val="00B079BF"/>
    <w:rsid w:val="00B07AB5"/>
    <w:rsid w:val="00B07C57"/>
    <w:rsid w:val="00B07CAD"/>
    <w:rsid w:val="00B07D0A"/>
    <w:rsid w:val="00B07D61"/>
    <w:rsid w:val="00B07E9B"/>
    <w:rsid w:val="00B07EE1"/>
    <w:rsid w:val="00B07EFD"/>
    <w:rsid w:val="00B07F22"/>
    <w:rsid w:val="00B1007F"/>
    <w:rsid w:val="00B1011E"/>
    <w:rsid w:val="00B10256"/>
    <w:rsid w:val="00B102F1"/>
    <w:rsid w:val="00B1051E"/>
    <w:rsid w:val="00B1052F"/>
    <w:rsid w:val="00B106B6"/>
    <w:rsid w:val="00B106E0"/>
    <w:rsid w:val="00B1073E"/>
    <w:rsid w:val="00B1074A"/>
    <w:rsid w:val="00B10761"/>
    <w:rsid w:val="00B10781"/>
    <w:rsid w:val="00B108BB"/>
    <w:rsid w:val="00B108BF"/>
    <w:rsid w:val="00B10939"/>
    <w:rsid w:val="00B10982"/>
    <w:rsid w:val="00B109C7"/>
    <w:rsid w:val="00B10A12"/>
    <w:rsid w:val="00B10ADC"/>
    <w:rsid w:val="00B10AFD"/>
    <w:rsid w:val="00B10C67"/>
    <w:rsid w:val="00B10CD1"/>
    <w:rsid w:val="00B10CF8"/>
    <w:rsid w:val="00B10D6E"/>
    <w:rsid w:val="00B10E97"/>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88C"/>
    <w:rsid w:val="00B1191B"/>
    <w:rsid w:val="00B11981"/>
    <w:rsid w:val="00B1199E"/>
    <w:rsid w:val="00B11A0F"/>
    <w:rsid w:val="00B11A42"/>
    <w:rsid w:val="00B11AE8"/>
    <w:rsid w:val="00B11B26"/>
    <w:rsid w:val="00B11B5B"/>
    <w:rsid w:val="00B11CD6"/>
    <w:rsid w:val="00B11D31"/>
    <w:rsid w:val="00B11E27"/>
    <w:rsid w:val="00B11E4B"/>
    <w:rsid w:val="00B11E52"/>
    <w:rsid w:val="00B11F23"/>
    <w:rsid w:val="00B11F99"/>
    <w:rsid w:val="00B12021"/>
    <w:rsid w:val="00B1203D"/>
    <w:rsid w:val="00B120A2"/>
    <w:rsid w:val="00B120CD"/>
    <w:rsid w:val="00B12112"/>
    <w:rsid w:val="00B121D9"/>
    <w:rsid w:val="00B12205"/>
    <w:rsid w:val="00B122F3"/>
    <w:rsid w:val="00B1238F"/>
    <w:rsid w:val="00B1242F"/>
    <w:rsid w:val="00B1244F"/>
    <w:rsid w:val="00B124C9"/>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ADC"/>
    <w:rsid w:val="00B12B26"/>
    <w:rsid w:val="00B12B5F"/>
    <w:rsid w:val="00B12BF0"/>
    <w:rsid w:val="00B12C1C"/>
    <w:rsid w:val="00B12C85"/>
    <w:rsid w:val="00B12D25"/>
    <w:rsid w:val="00B12E14"/>
    <w:rsid w:val="00B12F85"/>
    <w:rsid w:val="00B12FE9"/>
    <w:rsid w:val="00B13039"/>
    <w:rsid w:val="00B1309F"/>
    <w:rsid w:val="00B13110"/>
    <w:rsid w:val="00B13149"/>
    <w:rsid w:val="00B13159"/>
    <w:rsid w:val="00B1315B"/>
    <w:rsid w:val="00B1324D"/>
    <w:rsid w:val="00B1326E"/>
    <w:rsid w:val="00B132E0"/>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CDF"/>
    <w:rsid w:val="00B13DEF"/>
    <w:rsid w:val="00B13E21"/>
    <w:rsid w:val="00B13E72"/>
    <w:rsid w:val="00B13EDC"/>
    <w:rsid w:val="00B13EDD"/>
    <w:rsid w:val="00B13F13"/>
    <w:rsid w:val="00B13FF2"/>
    <w:rsid w:val="00B14173"/>
    <w:rsid w:val="00B1419C"/>
    <w:rsid w:val="00B14211"/>
    <w:rsid w:val="00B142BD"/>
    <w:rsid w:val="00B142CF"/>
    <w:rsid w:val="00B1430A"/>
    <w:rsid w:val="00B14381"/>
    <w:rsid w:val="00B14388"/>
    <w:rsid w:val="00B143B6"/>
    <w:rsid w:val="00B14458"/>
    <w:rsid w:val="00B1452E"/>
    <w:rsid w:val="00B14556"/>
    <w:rsid w:val="00B14639"/>
    <w:rsid w:val="00B14653"/>
    <w:rsid w:val="00B1465D"/>
    <w:rsid w:val="00B147EC"/>
    <w:rsid w:val="00B1491B"/>
    <w:rsid w:val="00B1494D"/>
    <w:rsid w:val="00B14A4F"/>
    <w:rsid w:val="00B14A84"/>
    <w:rsid w:val="00B14CDB"/>
    <w:rsid w:val="00B14D07"/>
    <w:rsid w:val="00B14D54"/>
    <w:rsid w:val="00B14ECB"/>
    <w:rsid w:val="00B14ECC"/>
    <w:rsid w:val="00B14FB4"/>
    <w:rsid w:val="00B1512F"/>
    <w:rsid w:val="00B1514F"/>
    <w:rsid w:val="00B15159"/>
    <w:rsid w:val="00B151ED"/>
    <w:rsid w:val="00B151F1"/>
    <w:rsid w:val="00B153B8"/>
    <w:rsid w:val="00B154C8"/>
    <w:rsid w:val="00B15563"/>
    <w:rsid w:val="00B1558D"/>
    <w:rsid w:val="00B155A7"/>
    <w:rsid w:val="00B155C3"/>
    <w:rsid w:val="00B155D6"/>
    <w:rsid w:val="00B157DF"/>
    <w:rsid w:val="00B15837"/>
    <w:rsid w:val="00B1591B"/>
    <w:rsid w:val="00B15949"/>
    <w:rsid w:val="00B159EA"/>
    <w:rsid w:val="00B15A70"/>
    <w:rsid w:val="00B15A8C"/>
    <w:rsid w:val="00B15B23"/>
    <w:rsid w:val="00B15BD5"/>
    <w:rsid w:val="00B15BE0"/>
    <w:rsid w:val="00B15C2F"/>
    <w:rsid w:val="00B15D41"/>
    <w:rsid w:val="00B15D87"/>
    <w:rsid w:val="00B15E70"/>
    <w:rsid w:val="00B15E7F"/>
    <w:rsid w:val="00B15EA5"/>
    <w:rsid w:val="00B15F34"/>
    <w:rsid w:val="00B16018"/>
    <w:rsid w:val="00B16059"/>
    <w:rsid w:val="00B160B5"/>
    <w:rsid w:val="00B160F9"/>
    <w:rsid w:val="00B16176"/>
    <w:rsid w:val="00B162C9"/>
    <w:rsid w:val="00B16325"/>
    <w:rsid w:val="00B163A5"/>
    <w:rsid w:val="00B163E7"/>
    <w:rsid w:val="00B16430"/>
    <w:rsid w:val="00B16496"/>
    <w:rsid w:val="00B164B5"/>
    <w:rsid w:val="00B164F9"/>
    <w:rsid w:val="00B1659B"/>
    <w:rsid w:val="00B1664C"/>
    <w:rsid w:val="00B166B2"/>
    <w:rsid w:val="00B166F1"/>
    <w:rsid w:val="00B16716"/>
    <w:rsid w:val="00B16734"/>
    <w:rsid w:val="00B16777"/>
    <w:rsid w:val="00B1679A"/>
    <w:rsid w:val="00B167D6"/>
    <w:rsid w:val="00B167F5"/>
    <w:rsid w:val="00B16821"/>
    <w:rsid w:val="00B16866"/>
    <w:rsid w:val="00B16874"/>
    <w:rsid w:val="00B16896"/>
    <w:rsid w:val="00B1693F"/>
    <w:rsid w:val="00B16995"/>
    <w:rsid w:val="00B169B4"/>
    <w:rsid w:val="00B169B8"/>
    <w:rsid w:val="00B16A86"/>
    <w:rsid w:val="00B16B58"/>
    <w:rsid w:val="00B16B61"/>
    <w:rsid w:val="00B16BC8"/>
    <w:rsid w:val="00B16C48"/>
    <w:rsid w:val="00B16C51"/>
    <w:rsid w:val="00B16CDC"/>
    <w:rsid w:val="00B16CE6"/>
    <w:rsid w:val="00B16D13"/>
    <w:rsid w:val="00B16D2E"/>
    <w:rsid w:val="00B16D96"/>
    <w:rsid w:val="00B16DBD"/>
    <w:rsid w:val="00B16E7D"/>
    <w:rsid w:val="00B16F2E"/>
    <w:rsid w:val="00B16FB6"/>
    <w:rsid w:val="00B170BF"/>
    <w:rsid w:val="00B1714C"/>
    <w:rsid w:val="00B1717C"/>
    <w:rsid w:val="00B17242"/>
    <w:rsid w:val="00B172E2"/>
    <w:rsid w:val="00B173A8"/>
    <w:rsid w:val="00B173B2"/>
    <w:rsid w:val="00B17443"/>
    <w:rsid w:val="00B17471"/>
    <w:rsid w:val="00B1748A"/>
    <w:rsid w:val="00B17496"/>
    <w:rsid w:val="00B17498"/>
    <w:rsid w:val="00B17534"/>
    <w:rsid w:val="00B175F4"/>
    <w:rsid w:val="00B17606"/>
    <w:rsid w:val="00B176A6"/>
    <w:rsid w:val="00B176BB"/>
    <w:rsid w:val="00B176BC"/>
    <w:rsid w:val="00B17713"/>
    <w:rsid w:val="00B1775E"/>
    <w:rsid w:val="00B177E4"/>
    <w:rsid w:val="00B17831"/>
    <w:rsid w:val="00B1787D"/>
    <w:rsid w:val="00B178DE"/>
    <w:rsid w:val="00B17929"/>
    <w:rsid w:val="00B17B16"/>
    <w:rsid w:val="00B17BCF"/>
    <w:rsid w:val="00B17C7B"/>
    <w:rsid w:val="00B17C84"/>
    <w:rsid w:val="00B17D05"/>
    <w:rsid w:val="00B17D48"/>
    <w:rsid w:val="00B17ED9"/>
    <w:rsid w:val="00B17EEF"/>
    <w:rsid w:val="00B17F71"/>
    <w:rsid w:val="00B20035"/>
    <w:rsid w:val="00B20066"/>
    <w:rsid w:val="00B20120"/>
    <w:rsid w:val="00B20154"/>
    <w:rsid w:val="00B2020C"/>
    <w:rsid w:val="00B2021A"/>
    <w:rsid w:val="00B2025F"/>
    <w:rsid w:val="00B20280"/>
    <w:rsid w:val="00B202FB"/>
    <w:rsid w:val="00B204B1"/>
    <w:rsid w:val="00B207FA"/>
    <w:rsid w:val="00B20835"/>
    <w:rsid w:val="00B20987"/>
    <w:rsid w:val="00B20B43"/>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0ED"/>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78"/>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75"/>
    <w:rsid w:val="00B220FE"/>
    <w:rsid w:val="00B2216D"/>
    <w:rsid w:val="00B221E3"/>
    <w:rsid w:val="00B22202"/>
    <w:rsid w:val="00B22216"/>
    <w:rsid w:val="00B22251"/>
    <w:rsid w:val="00B22266"/>
    <w:rsid w:val="00B22349"/>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A21"/>
    <w:rsid w:val="00B22B34"/>
    <w:rsid w:val="00B22B8E"/>
    <w:rsid w:val="00B22BD6"/>
    <w:rsid w:val="00B22BF4"/>
    <w:rsid w:val="00B22C0D"/>
    <w:rsid w:val="00B22CD6"/>
    <w:rsid w:val="00B22D44"/>
    <w:rsid w:val="00B22DE8"/>
    <w:rsid w:val="00B22E43"/>
    <w:rsid w:val="00B22E4D"/>
    <w:rsid w:val="00B22E70"/>
    <w:rsid w:val="00B22EFE"/>
    <w:rsid w:val="00B22F2B"/>
    <w:rsid w:val="00B22FB7"/>
    <w:rsid w:val="00B23096"/>
    <w:rsid w:val="00B2317C"/>
    <w:rsid w:val="00B23279"/>
    <w:rsid w:val="00B232E2"/>
    <w:rsid w:val="00B23328"/>
    <w:rsid w:val="00B2339A"/>
    <w:rsid w:val="00B2349E"/>
    <w:rsid w:val="00B234A7"/>
    <w:rsid w:val="00B234D7"/>
    <w:rsid w:val="00B234EC"/>
    <w:rsid w:val="00B23515"/>
    <w:rsid w:val="00B23517"/>
    <w:rsid w:val="00B235FF"/>
    <w:rsid w:val="00B2361E"/>
    <w:rsid w:val="00B2364D"/>
    <w:rsid w:val="00B23670"/>
    <w:rsid w:val="00B236CD"/>
    <w:rsid w:val="00B23754"/>
    <w:rsid w:val="00B237B2"/>
    <w:rsid w:val="00B237C0"/>
    <w:rsid w:val="00B23822"/>
    <w:rsid w:val="00B23876"/>
    <w:rsid w:val="00B239C3"/>
    <w:rsid w:val="00B23A45"/>
    <w:rsid w:val="00B23B2C"/>
    <w:rsid w:val="00B23BE2"/>
    <w:rsid w:val="00B23BF3"/>
    <w:rsid w:val="00B23C54"/>
    <w:rsid w:val="00B23D6D"/>
    <w:rsid w:val="00B23DD2"/>
    <w:rsid w:val="00B23E2A"/>
    <w:rsid w:val="00B23EE2"/>
    <w:rsid w:val="00B23F1A"/>
    <w:rsid w:val="00B23F53"/>
    <w:rsid w:val="00B23FEA"/>
    <w:rsid w:val="00B24069"/>
    <w:rsid w:val="00B240CE"/>
    <w:rsid w:val="00B240DA"/>
    <w:rsid w:val="00B24118"/>
    <w:rsid w:val="00B24140"/>
    <w:rsid w:val="00B241C9"/>
    <w:rsid w:val="00B241F0"/>
    <w:rsid w:val="00B242D3"/>
    <w:rsid w:val="00B24423"/>
    <w:rsid w:val="00B2443B"/>
    <w:rsid w:val="00B244D2"/>
    <w:rsid w:val="00B244FA"/>
    <w:rsid w:val="00B244FE"/>
    <w:rsid w:val="00B2465F"/>
    <w:rsid w:val="00B24669"/>
    <w:rsid w:val="00B2470A"/>
    <w:rsid w:val="00B2477D"/>
    <w:rsid w:val="00B2481F"/>
    <w:rsid w:val="00B24832"/>
    <w:rsid w:val="00B2485C"/>
    <w:rsid w:val="00B248B5"/>
    <w:rsid w:val="00B248FA"/>
    <w:rsid w:val="00B24915"/>
    <w:rsid w:val="00B2495A"/>
    <w:rsid w:val="00B2498F"/>
    <w:rsid w:val="00B24A32"/>
    <w:rsid w:val="00B24A62"/>
    <w:rsid w:val="00B24B88"/>
    <w:rsid w:val="00B24BB1"/>
    <w:rsid w:val="00B24CA2"/>
    <w:rsid w:val="00B24CE8"/>
    <w:rsid w:val="00B24D2C"/>
    <w:rsid w:val="00B24DE7"/>
    <w:rsid w:val="00B24F37"/>
    <w:rsid w:val="00B2505B"/>
    <w:rsid w:val="00B25124"/>
    <w:rsid w:val="00B25146"/>
    <w:rsid w:val="00B2526C"/>
    <w:rsid w:val="00B252E3"/>
    <w:rsid w:val="00B252F3"/>
    <w:rsid w:val="00B252FF"/>
    <w:rsid w:val="00B2539A"/>
    <w:rsid w:val="00B253D6"/>
    <w:rsid w:val="00B25428"/>
    <w:rsid w:val="00B254E8"/>
    <w:rsid w:val="00B2558F"/>
    <w:rsid w:val="00B255B2"/>
    <w:rsid w:val="00B2564B"/>
    <w:rsid w:val="00B256E7"/>
    <w:rsid w:val="00B25706"/>
    <w:rsid w:val="00B2571C"/>
    <w:rsid w:val="00B25752"/>
    <w:rsid w:val="00B257DA"/>
    <w:rsid w:val="00B258C5"/>
    <w:rsid w:val="00B2591C"/>
    <w:rsid w:val="00B25A77"/>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42"/>
    <w:rsid w:val="00B26585"/>
    <w:rsid w:val="00B2665A"/>
    <w:rsid w:val="00B266BF"/>
    <w:rsid w:val="00B266C6"/>
    <w:rsid w:val="00B266CA"/>
    <w:rsid w:val="00B266E0"/>
    <w:rsid w:val="00B2674B"/>
    <w:rsid w:val="00B267AF"/>
    <w:rsid w:val="00B267EA"/>
    <w:rsid w:val="00B2695D"/>
    <w:rsid w:val="00B269F0"/>
    <w:rsid w:val="00B26A48"/>
    <w:rsid w:val="00B26A6D"/>
    <w:rsid w:val="00B26A8A"/>
    <w:rsid w:val="00B26A93"/>
    <w:rsid w:val="00B26ADA"/>
    <w:rsid w:val="00B26B96"/>
    <w:rsid w:val="00B26BD9"/>
    <w:rsid w:val="00B26C3F"/>
    <w:rsid w:val="00B26C53"/>
    <w:rsid w:val="00B26D17"/>
    <w:rsid w:val="00B26D8B"/>
    <w:rsid w:val="00B26E23"/>
    <w:rsid w:val="00B26E40"/>
    <w:rsid w:val="00B26E65"/>
    <w:rsid w:val="00B26F38"/>
    <w:rsid w:val="00B26F58"/>
    <w:rsid w:val="00B26FBA"/>
    <w:rsid w:val="00B270DB"/>
    <w:rsid w:val="00B27135"/>
    <w:rsid w:val="00B27187"/>
    <w:rsid w:val="00B27224"/>
    <w:rsid w:val="00B272D3"/>
    <w:rsid w:val="00B2735B"/>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CBA"/>
    <w:rsid w:val="00B27DAD"/>
    <w:rsid w:val="00B27DF6"/>
    <w:rsid w:val="00B27E04"/>
    <w:rsid w:val="00B27E26"/>
    <w:rsid w:val="00B27EAA"/>
    <w:rsid w:val="00B27EB0"/>
    <w:rsid w:val="00B27F2C"/>
    <w:rsid w:val="00B27FCE"/>
    <w:rsid w:val="00B30009"/>
    <w:rsid w:val="00B30014"/>
    <w:rsid w:val="00B30130"/>
    <w:rsid w:val="00B30178"/>
    <w:rsid w:val="00B301A9"/>
    <w:rsid w:val="00B3020A"/>
    <w:rsid w:val="00B3022B"/>
    <w:rsid w:val="00B3039A"/>
    <w:rsid w:val="00B303CA"/>
    <w:rsid w:val="00B303CD"/>
    <w:rsid w:val="00B303FA"/>
    <w:rsid w:val="00B3055A"/>
    <w:rsid w:val="00B305C2"/>
    <w:rsid w:val="00B305D7"/>
    <w:rsid w:val="00B30638"/>
    <w:rsid w:val="00B306A2"/>
    <w:rsid w:val="00B30722"/>
    <w:rsid w:val="00B307A0"/>
    <w:rsid w:val="00B307CE"/>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0FFC"/>
    <w:rsid w:val="00B31010"/>
    <w:rsid w:val="00B31056"/>
    <w:rsid w:val="00B310B7"/>
    <w:rsid w:val="00B310FE"/>
    <w:rsid w:val="00B3112A"/>
    <w:rsid w:val="00B3113A"/>
    <w:rsid w:val="00B311BD"/>
    <w:rsid w:val="00B311F6"/>
    <w:rsid w:val="00B3128C"/>
    <w:rsid w:val="00B312B2"/>
    <w:rsid w:val="00B312D4"/>
    <w:rsid w:val="00B31390"/>
    <w:rsid w:val="00B313B2"/>
    <w:rsid w:val="00B313CE"/>
    <w:rsid w:val="00B31571"/>
    <w:rsid w:val="00B315CA"/>
    <w:rsid w:val="00B3162A"/>
    <w:rsid w:val="00B317A6"/>
    <w:rsid w:val="00B317A7"/>
    <w:rsid w:val="00B317B4"/>
    <w:rsid w:val="00B31812"/>
    <w:rsid w:val="00B31971"/>
    <w:rsid w:val="00B31993"/>
    <w:rsid w:val="00B319F7"/>
    <w:rsid w:val="00B31A4B"/>
    <w:rsid w:val="00B31A5F"/>
    <w:rsid w:val="00B31AA0"/>
    <w:rsid w:val="00B31AD6"/>
    <w:rsid w:val="00B31ADB"/>
    <w:rsid w:val="00B31B03"/>
    <w:rsid w:val="00B31B31"/>
    <w:rsid w:val="00B31B95"/>
    <w:rsid w:val="00B31BA1"/>
    <w:rsid w:val="00B31BD2"/>
    <w:rsid w:val="00B31C38"/>
    <w:rsid w:val="00B31CD4"/>
    <w:rsid w:val="00B31CFC"/>
    <w:rsid w:val="00B31D4D"/>
    <w:rsid w:val="00B31DAD"/>
    <w:rsid w:val="00B31DAF"/>
    <w:rsid w:val="00B31E05"/>
    <w:rsid w:val="00B31E0B"/>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634"/>
    <w:rsid w:val="00B32715"/>
    <w:rsid w:val="00B327C9"/>
    <w:rsid w:val="00B32809"/>
    <w:rsid w:val="00B32832"/>
    <w:rsid w:val="00B328CB"/>
    <w:rsid w:val="00B328D7"/>
    <w:rsid w:val="00B3290B"/>
    <w:rsid w:val="00B3296F"/>
    <w:rsid w:val="00B329BC"/>
    <w:rsid w:val="00B329ED"/>
    <w:rsid w:val="00B32A32"/>
    <w:rsid w:val="00B32A42"/>
    <w:rsid w:val="00B32A67"/>
    <w:rsid w:val="00B32AD8"/>
    <w:rsid w:val="00B32B01"/>
    <w:rsid w:val="00B32BB2"/>
    <w:rsid w:val="00B32C04"/>
    <w:rsid w:val="00B32C39"/>
    <w:rsid w:val="00B32C52"/>
    <w:rsid w:val="00B32E88"/>
    <w:rsid w:val="00B32EEB"/>
    <w:rsid w:val="00B32F0A"/>
    <w:rsid w:val="00B32F58"/>
    <w:rsid w:val="00B32FD3"/>
    <w:rsid w:val="00B330D8"/>
    <w:rsid w:val="00B330ED"/>
    <w:rsid w:val="00B33101"/>
    <w:rsid w:val="00B33197"/>
    <w:rsid w:val="00B331B6"/>
    <w:rsid w:val="00B331BA"/>
    <w:rsid w:val="00B3327D"/>
    <w:rsid w:val="00B33281"/>
    <w:rsid w:val="00B332B7"/>
    <w:rsid w:val="00B332DA"/>
    <w:rsid w:val="00B333C7"/>
    <w:rsid w:val="00B333EC"/>
    <w:rsid w:val="00B33415"/>
    <w:rsid w:val="00B334BA"/>
    <w:rsid w:val="00B3351D"/>
    <w:rsid w:val="00B3359D"/>
    <w:rsid w:val="00B335B3"/>
    <w:rsid w:val="00B335C8"/>
    <w:rsid w:val="00B335E8"/>
    <w:rsid w:val="00B3362F"/>
    <w:rsid w:val="00B336E9"/>
    <w:rsid w:val="00B3372E"/>
    <w:rsid w:val="00B337EE"/>
    <w:rsid w:val="00B33861"/>
    <w:rsid w:val="00B3392F"/>
    <w:rsid w:val="00B33935"/>
    <w:rsid w:val="00B33940"/>
    <w:rsid w:val="00B33969"/>
    <w:rsid w:val="00B33979"/>
    <w:rsid w:val="00B339C0"/>
    <w:rsid w:val="00B33A8E"/>
    <w:rsid w:val="00B33B2E"/>
    <w:rsid w:val="00B33B77"/>
    <w:rsid w:val="00B33BA7"/>
    <w:rsid w:val="00B33BBB"/>
    <w:rsid w:val="00B33C01"/>
    <w:rsid w:val="00B33CA8"/>
    <w:rsid w:val="00B33CF1"/>
    <w:rsid w:val="00B33D0E"/>
    <w:rsid w:val="00B33D6F"/>
    <w:rsid w:val="00B33DAD"/>
    <w:rsid w:val="00B33E03"/>
    <w:rsid w:val="00B33E8D"/>
    <w:rsid w:val="00B33F85"/>
    <w:rsid w:val="00B33FC5"/>
    <w:rsid w:val="00B340AA"/>
    <w:rsid w:val="00B34182"/>
    <w:rsid w:val="00B341A2"/>
    <w:rsid w:val="00B341E8"/>
    <w:rsid w:val="00B34205"/>
    <w:rsid w:val="00B3425A"/>
    <w:rsid w:val="00B343C6"/>
    <w:rsid w:val="00B343DC"/>
    <w:rsid w:val="00B3446E"/>
    <w:rsid w:val="00B3447F"/>
    <w:rsid w:val="00B344EF"/>
    <w:rsid w:val="00B346A5"/>
    <w:rsid w:val="00B3470A"/>
    <w:rsid w:val="00B34719"/>
    <w:rsid w:val="00B34797"/>
    <w:rsid w:val="00B3489B"/>
    <w:rsid w:val="00B348A3"/>
    <w:rsid w:val="00B3495F"/>
    <w:rsid w:val="00B349A9"/>
    <w:rsid w:val="00B349C4"/>
    <w:rsid w:val="00B34A70"/>
    <w:rsid w:val="00B34A7A"/>
    <w:rsid w:val="00B34A97"/>
    <w:rsid w:val="00B34AAC"/>
    <w:rsid w:val="00B34B34"/>
    <w:rsid w:val="00B34B8E"/>
    <w:rsid w:val="00B34BA8"/>
    <w:rsid w:val="00B34BED"/>
    <w:rsid w:val="00B34C4D"/>
    <w:rsid w:val="00B34C9B"/>
    <w:rsid w:val="00B34CBE"/>
    <w:rsid w:val="00B34CE1"/>
    <w:rsid w:val="00B34F21"/>
    <w:rsid w:val="00B34F71"/>
    <w:rsid w:val="00B35038"/>
    <w:rsid w:val="00B350F0"/>
    <w:rsid w:val="00B35128"/>
    <w:rsid w:val="00B35161"/>
    <w:rsid w:val="00B352C8"/>
    <w:rsid w:val="00B353D4"/>
    <w:rsid w:val="00B3541D"/>
    <w:rsid w:val="00B3544E"/>
    <w:rsid w:val="00B35673"/>
    <w:rsid w:val="00B356C0"/>
    <w:rsid w:val="00B356CA"/>
    <w:rsid w:val="00B356F0"/>
    <w:rsid w:val="00B35796"/>
    <w:rsid w:val="00B3579D"/>
    <w:rsid w:val="00B357CD"/>
    <w:rsid w:val="00B3582C"/>
    <w:rsid w:val="00B35888"/>
    <w:rsid w:val="00B358CE"/>
    <w:rsid w:val="00B35926"/>
    <w:rsid w:val="00B35948"/>
    <w:rsid w:val="00B359C3"/>
    <w:rsid w:val="00B35A36"/>
    <w:rsid w:val="00B35B0F"/>
    <w:rsid w:val="00B35B27"/>
    <w:rsid w:val="00B35B28"/>
    <w:rsid w:val="00B35B4F"/>
    <w:rsid w:val="00B35BB6"/>
    <w:rsid w:val="00B35BBA"/>
    <w:rsid w:val="00B35C06"/>
    <w:rsid w:val="00B35C59"/>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5BC"/>
    <w:rsid w:val="00B36693"/>
    <w:rsid w:val="00B366D7"/>
    <w:rsid w:val="00B366FF"/>
    <w:rsid w:val="00B36739"/>
    <w:rsid w:val="00B3673C"/>
    <w:rsid w:val="00B36742"/>
    <w:rsid w:val="00B36755"/>
    <w:rsid w:val="00B367AB"/>
    <w:rsid w:val="00B367B1"/>
    <w:rsid w:val="00B367B2"/>
    <w:rsid w:val="00B3684F"/>
    <w:rsid w:val="00B3686E"/>
    <w:rsid w:val="00B3688C"/>
    <w:rsid w:val="00B368DC"/>
    <w:rsid w:val="00B368ED"/>
    <w:rsid w:val="00B36905"/>
    <w:rsid w:val="00B36925"/>
    <w:rsid w:val="00B369BB"/>
    <w:rsid w:val="00B36ABB"/>
    <w:rsid w:val="00B36AE5"/>
    <w:rsid w:val="00B36B77"/>
    <w:rsid w:val="00B36B9D"/>
    <w:rsid w:val="00B36BDB"/>
    <w:rsid w:val="00B36EC3"/>
    <w:rsid w:val="00B36FC2"/>
    <w:rsid w:val="00B37046"/>
    <w:rsid w:val="00B370C9"/>
    <w:rsid w:val="00B37140"/>
    <w:rsid w:val="00B3719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8A"/>
    <w:rsid w:val="00B37ACD"/>
    <w:rsid w:val="00B37B01"/>
    <w:rsid w:val="00B37B10"/>
    <w:rsid w:val="00B37B4D"/>
    <w:rsid w:val="00B37C4A"/>
    <w:rsid w:val="00B37D28"/>
    <w:rsid w:val="00B37D2E"/>
    <w:rsid w:val="00B37D99"/>
    <w:rsid w:val="00B37DA0"/>
    <w:rsid w:val="00B37DBE"/>
    <w:rsid w:val="00B37E0D"/>
    <w:rsid w:val="00B37E4D"/>
    <w:rsid w:val="00B37E74"/>
    <w:rsid w:val="00B37E97"/>
    <w:rsid w:val="00B37ED0"/>
    <w:rsid w:val="00B37F18"/>
    <w:rsid w:val="00B37F24"/>
    <w:rsid w:val="00B37F2B"/>
    <w:rsid w:val="00B400F2"/>
    <w:rsid w:val="00B4015A"/>
    <w:rsid w:val="00B4018A"/>
    <w:rsid w:val="00B4019D"/>
    <w:rsid w:val="00B401B6"/>
    <w:rsid w:val="00B40266"/>
    <w:rsid w:val="00B40283"/>
    <w:rsid w:val="00B402A1"/>
    <w:rsid w:val="00B402A7"/>
    <w:rsid w:val="00B402B0"/>
    <w:rsid w:val="00B4033A"/>
    <w:rsid w:val="00B403C7"/>
    <w:rsid w:val="00B40545"/>
    <w:rsid w:val="00B405D5"/>
    <w:rsid w:val="00B405E6"/>
    <w:rsid w:val="00B40622"/>
    <w:rsid w:val="00B40633"/>
    <w:rsid w:val="00B406C1"/>
    <w:rsid w:val="00B406F7"/>
    <w:rsid w:val="00B40792"/>
    <w:rsid w:val="00B407A1"/>
    <w:rsid w:val="00B407D4"/>
    <w:rsid w:val="00B408C9"/>
    <w:rsid w:val="00B408D9"/>
    <w:rsid w:val="00B408EE"/>
    <w:rsid w:val="00B40A2B"/>
    <w:rsid w:val="00B40B23"/>
    <w:rsid w:val="00B40B5C"/>
    <w:rsid w:val="00B40B66"/>
    <w:rsid w:val="00B40B8B"/>
    <w:rsid w:val="00B40CD1"/>
    <w:rsid w:val="00B40D52"/>
    <w:rsid w:val="00B40D5C"/>
    <w:rsid w:val="00B40D78"/>
    <w:rsid w:val="00B40DCD"/>
    <w:rsid w:val="00B40E7F"/>
    <w:rsid w:val="00B40FF6"/>
    <w:rsid w:val="00B4124C"/>
    <w:rsid w:val="00B41261"/>
    <w:rsid w:val="00B41397"/>
    <w:rsid w:val="00B413B7"/>
    <w:rsid w:val="00B413FA"/>
    <w:rsid w:val="00B414B8"/>
    <w:rsid w:val="00B415B0"/>
    <w:rsid w:val="00B415E2"/>
    <w:rsid w:val="00B416E8"/>
    <w:rsid w:val="00B416F1"/>
    <w:rsid w:val="00B4174B"/>
    <w:rsid w:val="00B417C3"/>
    <w:rsid w:val="00B417CD"/>
    <w:rsid w:val="00B41801"/>
    <w:rsid w:val="00B41860"/>
    <w:rsid w:val="00B41943"/>
    <w:rsid w:val="00B41A1B"/>
    <w:rsid w:val="00B41A3C"/>
    <w:rsid w:val="00B41AC5"/>
    <w:rsid w:val="00B41ADC"/>
    <w:rsid w:val="00B41B3A"/>
    <w:rsid w:val="00B41BA0"/>
    <w:rsid w:val="00B41CE2"/>
    <w:rsid w:val="00B41D59"/>
    <w:rsid w:val="00B41DF7"/>
    <w:rsid w:val="00B41EC3"/>
    <w:rsid w:val="00B41F2C"/>
    <w:rsid w:val="00B41FFC"/>
    <w:rsid w:val="00B420B9"/>
    <w:rsid w:val="00B42174"/>
    <w:rsid w:val="00B42184"/>
    <w:rsid w:val="00B42191"/>
    <w:rsid w:val="00B421E1"/>
    <w:rsid w:val="00B42286"/>
    <w:rsid w:val="00B42309"/>
    <w:rsid w:val="00B42320"/>
    <w:rsid w:val="00B423C0"/>
    <w:rsid w:val="00B423DA"/>
    <w:rsid w:val="00B423E6"/>
    <w:rsid w:val="00B42400"/>
    <w:rsid w:val="00B424E3"/>
    <w:rsid w:val="00B424FE"/>
    <w:rsid w:val="00B4256E"/>
    <w:rsid w:val="00B42591"/>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E8B"/>
    <w:rsid w:val="00B42ED4"/>
    <w:rsid w:val="00B42FB1"/>
    <w:rsid w:val="00B4301B"/>
    <w:rsid w:val="00B4307E"/>
    <w:rsid w:val="00B4309F"/>
    <w:rsid w:val="00B430A4"/>
    <w:rsid w:val="00B43101"/>
    <w:rsid w:val="00B43142"/>
    <w:rsid w:val="00B43178"/>
    <w:rsid w:val="00B432C7"/>
    <w:rsid w:val="00B4335B"/>
    <w:rsid w:val="00B43455"/>
    <w:rsid w:val="00B4345F"/>
    <w:rsid w:val="00B434D0"/>
    <w:rsid w:val="00B4351E"/>
    <w:rsid w:val="00B4366F"/>
    <w:rsid w:val="00B4369D"/>
    <w:rsid w:val="00B436E5"/>
    <w:rsid w:val="00B43780"/>
    <w:rsid w:val="00B43877"/>
    <w:rsid w:val="00B43A55"/>
    <w:rsid w:val="00B43A63"/>
    <w:rsid w:val="00B43AAA"/>
    <w:rsid w:val="00B43AE5"/>
    <w:rsid w:val="00B43B02"/>
    <w:rsid w:val="00B43BA6"/>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26D"/>
    <w:rsid w:val="00B44362"/>
    <w:rsid w:val="00B44397"/>
    <w:rsid w:val="00B443DE"/>
    <w:rsid w:val="00B44448"/>
    <w:rsid w:val="00B444A1"/>
    <w:rsid w:val="00B444C8"/>
    <w:rsid w:val="00B445A7"/>
    <w:rsid w:val="00B44601"/>
    <w:rsid w:val="00B44616"/>
    <w:rsid w:val="00B44663"/>
    <w:rsid w:val="00B447AE"/>
    <w:rsid w:val="00B447B4"/>
    <w:rsid w:val="00B447B6"/>
    <w:rsid w:val="00B447F1"/>
    <w:rsid w:val="00B44801"/>
    <w:rsid w:val="00B4482D"/>
    <w:rsid w:val="00B448C2"/>
    <w:rsid w:val="00B44941"/>
    <w:rsid w:val="00B44985"/>
    <w:rsid w:val="00B44992"/>
    <w:rsid w:val="00B44B33"/>
    <w:rsid w:val="00B44B6C"/>
    <w:rsid w:val="00B44B9B"/>
    <w:rsid w:val="00B44C53"/>
    <w:rsid w:val="00B44D3A"/>
    <w:rsid w:val="00B44DB9"/>
    <w:rsid w:val="00B44DF3"/>
    <w:rsid w:val="00B44E51"/>
    <w:rsid w:val="00B44F31"/>
    <w:rsid w:val="00B44F7F"/>
    <w:rsid w:val="00B44FEB"/>
    <w:rsid w:val="00B45039"/>
    <w:rsid w:val="00B450D7"/>
    <w:rsid w:val="00B450E7"/>
    <w:rsid w:val="00B45154"/>
    <w:rsid w:val="00B4517E"/>
    <w:rsid w:val="00B451FD"/>
    <w:rsid w:val="00B452DF"/>
    <w:rsid w:val="00B452FD"/>
    <w:rsid w:val="00B45356"/>
    <w:rsid w:val="00B453D6"/>
    <w:rsid w:val="00B4551D"/>
    <w:rsid w:val="00B4565C"/>
    <w:rsid w:val="00B45681"/>
    <w:rsid w:val="00B456CC"/>
    <w:rsid w:val="00B457CD"/>
    <w:rsid w:val="00B4580F"/>
    <w:rsid w:val="00B4584D"/>
    <w:rsid w:val="00B4585C"/>
    <w:rsid w:val="00B45889"/>
    <w:rsid w:val="00B45895"/>
    <w:rsid w:val="00B458E8"/>
    <w:rsid w:val="00B4590A"/>
    <w:rsid w:val="00B459AB"/>
    <w:rsid w:val="00B459E5"/>
    <w:rsid w:val="00B459FD"/>
    <w:rsid w:val="00B45A1E"/>
    <w:rsid w:val="00B45A43"/>
    <w:rsid w:val="00B45A4F"/>
    <w:rsid w:val="00B45ADF"/>
    <w:rsid w:val="00B45AFD"/>
    <w:rsid w:val="00B45BBA"/>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24"/>
    <w:rsid w:val="00B466E4"/>
    <w:rsid w:val="00B46749"/>
    <w:rsid w:val="00B46760"/>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7F"/>
    <w:rsid w:val="00B46C8E"/>
    <w:rsid w:val="00B46E25"/>
    <w:rsid w:val="00B46EBB"/>
    <w:rsid w:val="00B46EE4"/>
    <w:rsid w:val="00B46F10"/>
    <w:rsid w:val="00B46F83"/>
    <w:rsid w:val="00B47081"/>
    <w:rsid w:val="00B47083"/>
    <w:rsid w:val="00B47125"/>
    <w:rsid w:val="00B47147"/>
    <w:rsid w:val="00B47156"/>
    <w:rsid w:val="00B47250"/>
    <w:rsid w:val="00B47312"/>
    <w:rsid w:val="00B47384"/>
    <w:rsid w:val="00B473DA"/>
    <w:rsid w:val="00B473DC"/>
    <w:rsid w:val="00B474C8"/>
    <w:rsid w:val="00B47599"/>
    <w:rsid w:val="00B475B6"/>
    <w:rsid w:val="00B475F7"/>
    <w:rsid w:val="00B475F9"/>
    <w:rsid w:val="00B4763D"/>
    <w:rsid w:val="00B476A8"/>
    <w:rsid w:val="00B47767"/>
    <w:rsid w:val="00B4777F"/>
    <w:rsid w:val="00B47798"/>
    <w:rsid w:val="00B4789D"/>
    <w:rsid w:val="00B478CA"/>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09A"/>
    <w:rsid w:val="00B50216"/>
    <w:rsid w:val="00B502B2"/>
    <w:rsid w:val="00B5034E"/>
    <w:rsid w:val="00B503DD"/>
    <w:rsid w:val="00B503FB"/>
    <w:rsid w:val="00B5043F"/>
    <w:rsid w:val="00B50451"/>
    <w:rsid w:val="00B50480"/>
    <w:rsid w:val="00B50495"/>
    <w:rsid w:val="00B5049C"/>
    <w:rsid w:val="00B504BB"/>
    <w:rsid w:val="00B504C9"/>
    <w:rsid w:val="00B50546"/>
    <w:rsid w:val="00B505CF"/>
    <w:rsid w:val="00B50600"/>
    <w:rsid w:val="00B50613"/>
    <w:rsid w:val="00B5063D"/>
    <w:rsid w:val="00B50655"/>
    <w:rsid w:val="00B5068E"/>
    <w:rsid w:val="00B5072A"/>
    <w:rsid w:val="00B5073D"/>
    <w:rsid w:val="00B50858"/>
    <w:rsid w:val="00B508EA"/>
    <w:rsid w:val="00B5096E"/>
    <w:rsid w:val="00B50974"/>
    <w:rsid w:val="00B509EA"/>
    <w:rsid w:val="00B50A2D"/>
    <w:rsid w:val="00B50B85"/>
    <w:rsid w:val="00B50C0A"/>
    <w:rsid w:val="00B50C28"/>
    <w:rsid w:val="00B50CB5"/>
    <w:rsid w:val="00B50D09"/>
    <w:rsid w:val="00B50D1A"/>
    <w:rsid w:val="00B50D5B"/>
    <w:rsid w:val="00B50E7D"/>
    <w:rsid w:val="00B50ECC"/>
    <w:rsid w:val="00B50FAE"/>
    <w:rsid w:val="00B50FB5"/>
    <w:rsid w:val="00B5102D"/>
    <w:rsid w:val="00B5104E"/>
    <w:rsid w:val="00B51100"/>
    <w:rsid w:val="00B5118F"/>
    <w:rsid w:val="00B511BE"/>
    <w:rsid w:val="00B511DC"/>
    <w:rsid w:val="00B51455"/>
    <w:rsid w:val="00B515A9"/>
    <w:rsid w:val="00B515C7"/>
    <w:rsid w:val="00B515EC"/>
    <w:rsid w:val="00B516B2"/>
    <w:rsid w:val="00B517F9"/>
    <w:rsid w:val="00B51825"/>
    <w:rsid w:val="00B5183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2"/>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05"/>
    <w:rsid w:val="00B52C80"/>
    <w:rsid w:val="00B52D2A"/>
    <w:rsid w:val="00B52D2F"/>
    <w:rsid w:val="00B52D3D"/>
    <w:rsid w:val="00B52E4C"/>
    <w:rsid w:val="00B52E68"/>
    <w:rsid w:val="00B52ECC"/>
    <w:rsid w:val="00B52F11"/>
    <w:rsid w:val="00B52FF6"/>
    <w:rsid w:val="00B5302B"/>
    <w:rsid w:val="00B53041"/>
    <w:rsid w:val="00B53043"/>
    <w:rsid w:val="00B53054"/>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13"/>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0EE"/>
    <w:rsid w:val="00B54190"/>
    <w:rsid w:val="00B541FC"/>
    <w:rsid w:val="00B54272"/>
    <w:rsid w:val="00B5432B"/>
    <w:rsid w:val="00B54451"/>
    <w:rsid w:val="00B54461"/>
    <w:rsid w:val="00B544CD"/>
    <w:rsid w:val="00B544CE"/>
    <w:rsid w:val="00B54584"/>
    <w:rsid w:val="00B5461E"/>
    <w:rsid w:val="00B5475A"/>
    <w:rsid w:val="00B5479A"/>
    <w:rsid w:val="00B54801"/>
    <w:rsid w:val="00B54858"/>
    <w:rsid w:val="00B54875"/>
    <w:rsid w:val="00B54881"/>
    <w:rsid w:val="00B548B0"/>
    <w:rsid w:val="00B5491E"/>
    <w:rsid w:val="00B54965"/>
    <w:rsid w:val="00B54A07"/>
    <w:rsid w:val="00B54BB7"/>
    <w:rsid w:val="00B54C74"/>
    <w:rsid w:val="00B54D0E"/>
    <w:rsid w:val="00B54D3A"/>
    <w:rsid w:val="00B54D87"/>
    <w:rsid w:val="00B54DB5"/>
    <w:rsid w:val="00B54DB8"/>
    <w:rsid w:val="00B54DDF"/>
    <w:rsid w:val="00B54DEB"/>
    <w:rsid w:val="00B54DF8"/>
    <w:rsid w:val="00B54E51"/>
    <w:rsid w:val="00B54F06"/>
    <w:rsid w:val="00B54F3F"/>
    <w:rsid w:val="00B54FEA"/>
    <w:rsid w:val="00B55007"/>
    <w:rsid w:val="00B5504C"/>
    <w:rsid w:val="00B55058"/>
    <w:rsid w:val="00B5510F"/>
    <w:rsid w:val="00B551FC"/>
    <w:rsid w:val="00B5521D"/>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8C3"/>
    <w:rsid w:val="00B5593E"/>
    <w:rsid w:val="00B5597D"/>
    <w:rsid w:val="00B55981"/>
    <w:rsid w:val="00B55A08"/>
    <w:rsid w:val="00B55A4E"/>
    <w:rsid w:val="00B55B11"/>
    <w:rsid w:val="00B55B93"/>
    <w:rsid w:val="00B55BBA"/>
    <w:rsid w:val="00B55C52"/>
    <w:rsid w:val="00B55C65"/>
    <w:rsid w:val="00B55C7C"/>
    <w:rsid w:val="00B55DDD"/>
    <w:rsid w:val="00B55E10"/>
    <w:rsid w:val="00B55EA6"/>
    <w:rsid w:val="00B55EEC"/>
    <w:rsid w:val="00B55F58"/>
    <w:rsid w:val="00B55F76"/>
    <w:rsid w:val="00B55FA4"/>
    <w:rsid w:val="00B55FC1"/>
    <w:rsid w:val="00B55FC5"/>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5F6"/>
    <w:rsid w:val="00B566F3"/>
    <w:rsid w:val="00B56815"/>
    <w:rsid w:val="00B5688A"/>
    <w:rsid w:val="00B568FF"/>
    <w:rsid w:val="00B56905"/>
    <w:rsid w:val="00B56AF6"/>
    <w:rsid w:val="00B56BA5"/>
    <w:rsid w:val="00B56BB4"/>
    <w:rsid w:val="00B56C11"/>
    <w:rsid w:val="00B56D4E"/>
    <w:rsid w:val="00B56DF6"/>
    <w:rsid w:val="00B56DF9"/>
    <w:rsid w:val="00B56DFE"/>
    <w:rsid w:val="00B56E24"/>
    <w:rsid w:val="00B56F2C"/>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57FD1"/>
    <w:rsid w:val="00B60002"/>
    <w:rsid w:val="00B600B0"/>
    <w:rsid w:val="00B6015C"/>
    <w:rsid w:val="00B6019D"/>
    <w:rsid w:val="00B601E6"/>
    <w:rsid w:val="00B6039E"/>
    <w:rsid w:val="00B603E3"/>
    <w:rsid w:val="00B6047F"/>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EF1"/>
    <w:rsid w:val="00B60F33"/>
    <w:rsid w:val="00B60FAA"/>
    <w:rsid w:val="00B61047"/>
    <w:rsid w:val="00B610AF"/>
    <w:rsid w:val="00B61106"/>
    <w:rsid w:val="00B61273"/>
    <w:rsid w:val="00B61322"/>
    <w:rsid w:val="00B61363"/>
    <w:rsid w:val="00B613B7"/>
    <w:rsid w:val="00B6148C"/>
    <w:rsid w:val="00B6148E"/>
    <w:rsid w:val="00B614BF"/>
    <w:rsid w:val="00B61595"/>
    <w:rsid w:val="00B615A2"/>
    <w:rsid w:val="00B61740"/>
    <w:rsid w:val="00B6174F"/>
    <w:rsid w:val="00B617FD"/>
    <w:rsid w:val="00B61851"/>
    <w:rsid w:val="00B6191E"/>
    <w:rsid w:val="00B61929"/>
    <w:rsid w:val="00B6195A"/>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1F1E"/>
    <w:rsid w:val="00B61F43"/>
    <w:rsid w:val="00B62047"/>
    <w:rsid w:val="00B6204B"/>
    <w:rsid w:val="00B62073"/>
    <w:rsid w:val="00B62082"/>
    <w:rsid w:val="00B62130"/>
    <w:rsid w:val="00B621D6"/>
    <w:rsid w:val="00B622A9"/>
    <w:rsid w:val="00B622EA"/>
    <w:rsid w:val="00B622FD"/>
    <w:rsid w:val="00B62345"/>
    <w:rsid w:val="00B6238D"/>
    <w:rsid w:val="00B623B2"/>
    <w:rsid w:val="00B624CE"/>
    <w:rsid w:val="00B625A3"/>
    <w:rsid w:val="00B625ED"/>
    <w:rsid w:val="00B6263F"/>
    <w:rsid w:val="00B62703"/>
    <w:rsid w:val="00B62896"/>
    <w:rsid w:val="00B6295D"/>
    <w:rsid w:val="00B629C4"/>
    <w:rsid w:val="00B62A26"/>
    <w:rsid w:val="00B62A32"/>
    <w:rsid w:val="00B62A75"/>
    <w:rsid w:val="00B62AA3"/>
    <w:rsid w:val="00B62BD6"/>
    <w:rsid w:val="00B62C34"/>
    <w:rsid w:val="00B62C7C"/>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1E"/>
    <w:rsid w:val="00B63651"/>
    <w:rsid w:val="00B63673"/>
    <w:rsid w:val="00B63686"/>
    <w:rsid w:val="00B636E0"/>
    <w:rsid w:val="00B6371E"/>
    <w:rsid w:val="00B6378F"/>
    <w:rsid w:val="00B637E8"/>
    <w:rsid w:val="00B63842"/>
    <w:rsid w:val="00B6387F"/>
    <w:rsid w:val="00B63939"/>
    <w:rsid w:val="00B6395A"/>
    <w:rsid w:val="00B63AC0"/>
    <w:rsid w:val="00B63C2B"/>
    <w:rsid w:val="00B63C41"/>
    <w:rsid w:val="00B63E1C"/>
    <w:rsid w:val="00B63E3E"/>
    <w:rsid w:val="00B63E86"/>
    <w:rsid w:val="00B63E88"/>
    <w:rsid w:val="00B64013"/>
    <w:rsid w:val="00B6402B"/>
    <w:rsid w:val="00B6403F"/>
    <w:rsid w:val="00B64072"/>
    <w:rsid w:val="00B64075"/>
    <w:rsid w:val="00B6425C"/>
    <w:rsid w:val="00B6425E"/>
    <w:rsid w:val="00B64265"/>
    <w:rsid w:val="00B64270"/>
    <w:rsid w:val="00B642D9"/>
    <w:rsid w:val="00B642E9"/>
    <w:rsid w:val="00B64315"/>
    <w:rsid w:val="00B64333"/>
    <w:rsid w:val="00B6434A"/>
    <w:rsid w:val="00B64424"/>
    <w:rsid w:val="00B64446"/>
    <w:rsid w:val="00B644FA"/>
    <w:rsid w:val="00B64502"/>
    <w:rsid w:val="00B645AD"/>
    <w:rsid w:val="00B645B4"/>
    <w:rsid w:val="00B6460F"/>
    <w:rsid w:val="00B64620"/>
    <w:rsid w:val="00B646E7"/>
    <w:rsid w:val="00B646F7"/>
    <w:rsid w:val="00B6477C"/>
    <w:rsid w:val="00B64826"/>
    <w:rsid w:val="00B648DE"/>
    <w:rsid w:val="00B6491A"/>
    <w:rsid w:val="00B6491B"/>
    <w:rsid w:val="00B6497B"/>
    <w:rsid w:val="00B649CC"/>
    <w:rsid w:val="00B64AB3"/>
    <w:rsid w:val="00B64AB7"/>
    <w:rsid w:val="00B64B60"/>
    <w:rsid w:val="00B64BB9"/>
    <w:rsid w:val="00B64C5C"/>
    <w:rsid w:val="00B64C65"/>
    <w:rsid w:val="00B64CAB"/>
    <w:rsid w:val="00B64DA8"/>
    <w:rsid w:val="00B64E2F"/>
    <w:rsid w:val="00B64E43"/>
    <w:rsid w:val="00B64E53"/>
    <w:rsid w:val="00B64EBF"/>
    <w:rsid w:val="00B64F17"/>
    <w:rsid w:val="00B64F68"/>
    <w:rsid w:val="00B64F99"/>
    <w:rsid w:val="00B64FB4"/>
    <w:rsid w:val="00B64FB6"/>
    <w:rsid w:val="00B64FB7"/>
    <w:rsid w:val="00B64FD9"/>
    <w:rsid w:val="00B65075"/>
    <w:rsid w:val="00B650A5"/>
    <w:rsid w:val="00B650B3"/>
    <w:rsid w:val="00B650E7"/>
    <w:rsid w:val="00B65149"/>
    <w:rsid w:val="00B65167"/>
    <w:rsid w:val="00B65236"/>
    <w:rsid w:val="00B652A2"/>
    <w:rsid w:val="00B652CA"/>
    <w:rsid w:val="00B65335"/>
    <w:rsid w:val="00B6534B"/>
    <w:rsid w:val="00B653DF"/>
    <w:rsid w:val="00B6542B"/>
    <w:rsid w:val="00B6544C"/>
    <w:rsid w:val="00B654EC"/>
    <w:rsid w:val="00B65503"/>
    <w:rsid w:val="00B65559"/>
    <w:rsid w:val="00B655D0"/>
    <w:rsid w:val="00B656C7"/>
    <w:rsid w:val="00B65736"/>
    <w:rsid w:val="00B65874"/>
    <w:rsid w:val="00B6587D"/>
    <w:rsid w:val="00B65894"/>
    <w:rsid w:val="00B658B6"/>
    <w:rsid w:val="00B65927"/>
    <w:rsid w:val="00B6594E"/>
    <w:rsid w:val="00B659AE"/>
    <w:rsid w:val="00B659F9"/>
    <w:rsid w:val="00B65A18"/>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0B4"/>
    <w:rsid w:val="00B66153"/>
    <w:rsid w:val="00B661E8"/>
    <w:rsid w:val="00B663D6"/>
    <w:rsid w:val="00B663D9"/>
    <w:rsid w:val="00B66401"/>
    <w:rsid w:val="00B66405"/>
    <w:rsid w:val="00B664BB"/>
    <w:rsid w:val="00B664D2"/>
    <w:rsid w:val="00B66540"/>
    <w:rsid w:val="00B66574"/>
    <w:rsid w:val="00B6658E"/>
    <w:rsid w:val="00B665AD"/>
    <w:rsid w:val="00B66705"/>
    <w:rsid w:val="00B66745"/>
    <w:rsid w:val="00B66776"/>
    <w:rsid w:val="00B667A4"/>
    <w:rsid w:val="00B667AC"/>
    <w:rsid w:val="00B667BC"/>
    <w:rsid w:val="00B66842"/>
    <w:rsid w:val="00B6687F"/>
    <w:rsid w:val="00B668BB"/>
    <w:rsid w:val="00B668D7"/>
    <w:rsid w:val="00B668DA"/>
    <w:rsid w:val="00B66985"/>
    <w:rsid w:val="00B669B3"/>
    <w:rsid w:val="00B66A24"/>
    <w:rsid w:val="00B66A6B"/>
    <w:rsid w:val="00B66A9E"/>
    <w:rsid w:val="00B66AB4"/>
    <w:rsid w:val="00B66B0C"/>
    <w:rsid w:val="00B66B64"/>
    <w:rsid w:val="00B66C76"/>
    <w:rsid w:val="00B66C7F"/>
    <w:rsid w:val="00B66CA0"/>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5F"/>
    <w:rsid w:val="00B677A7"/>
    <w:rsid w:val="00B677C3"/>
    <w:rsid w:val="00B677C6"/>
    <w:rsid w:val="00B677E1"/>
    <w:rsid w:val="00B67837"/>
    <w:rsid w:val="00B6784C"/>
    <w:rsid w:val="00B67882"/>
    <w:rsid w:val="00B6791A"/>
    <w:rsid w:val="00B6792E"/>
    <w:rsid w:val="00B67AA6"/>
    <w:rsid w:val="00B67AAE"/>
    <w:rsid w:val="00B67C24"/>
    <w:rsid w:val="00B67CD7"/>
    <w:rsid w:val="00B67CEC"/>
    <w:rsid w:val="00B67D90"/>
    <w:rsid w:val="00B67E30"/>
    <w:rsid w:val="00B67E74"/>
    <w:rsid w:val="00B67E76"/>
    <w:rsid w:val="00B67EEF"/>
    <w:rsid w:val="00B67FF9"/>
    <w:rsid w:val="00B700FD"/>
    <w:rsid w:val="00B70101"/>
    <w:rsid w:val="00B7010C"/>
    <w:rsid w:val="00B70154"/>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1"/>
    <w:rsid w:val="00B708FF"/>
    <w:rsid w:val="00B70957"/>
    <w:rsid w:val="00B7097E"/>
    <w:rsid w:val="00B70B1F"/>
    <w:rsid w:val="00B70B99"/>
    <w:rsid w:val="00B70B9A"/>
    <w:rsid w:val="00B70BB5"/>
    <w:rsid w:val="00B70BCB"/>
    <w:rsid w:val="00B70D27"/>
    <w:rsid w:val="00B70D2B"/>
    <w:rsid w:val="00B70D7D"/>
    <w:rsid w:val="00B70DD9"/>
    <w:rsid w:val="00B70EA2"/>
    <w:rsid w:val="00B70F65"/>
    <w:rsid w:val="00B70FCD"/>
    <w:rsid w:val="00B70FE6"/>
    <w:rsid w:val="00B70FF9"/>
    <w:rsid w:val="00B7105D"/>
    <w:rsid w:val="00B71100"/>
    <w:rsid w:val="00B7110C"/>
    <w:rsid w:val="00B71198"/>
    <w:rsid w:val="00B711A1"/>
    <w:rsid w:val="00B711BC"/>
    <w:rsid w:val="00B711F7"/>
    <w:rsid w:val="00B71217"/>
    <w:rsid w:val="00B71264"/>
    <w:rsid w:val="00B7129D"/>
    <w:rsid w:val="00B712A6"/>
    <w:rsid w:val="00B712B5"/>
    <w:rsid w:val="00B712C0"/>
    <w:rsid w:val="00B712E5"/>
    <w:rsid w:val="00B71356"/>
    <w:rsid w:val="00B7137D"/>
    <w:rsid w:val="00B71422"/>
    <w:rsid w:val="00B71434"/>
    <w:rsid w:val="00B716C8"/>
    <w:rsid w:val="00B716FE"/>
    <w:rsid w:val="00B717C1"/>
    <w:rsid w:val="00B717F5"/>
    <w:rsid w:val="00B71811"/>
    <w:rsid w:val="00B71894"/>
    <w:rsid w:val="00B718C7"/>
    <w:rsid w:val="00B718D8"/>
    <w:rsid w:val="00B71915"/>
    <w:rsid w:val="00B71921"/>
    <w:rsid w:val="00B71929"/>
    <w:rsid w:val="00B719BF"/>
    <w:rsid w:val="00B71A52"/>
    <w:rsid w:val="00B71A83"/>
    <w:rsid w:val="00B71A88"/>
    <w:rsid w:val="00B71B54"/>
    <w:rsid w:val="00B71B63"/>
    <w:rsid w:val="00B71B9A"/>
    <w:rsid w:val="00B71BA8"/>
    <w:rsid w:val="00B71CDC"/>
    <w:rsid w:val="00B71D05"/>
    <w:rsid w:val="00B71E01"/>
    <w:rsid w:val="00B71EAF"/>
    <w:rsid w:val="00B71EFD"/>
    <w:rsid w:val="00B71F37"/>
    <w:rsid w:val="00B71F56"/>
    <w:rsid w:val="00B7200F"/>
    <w:rsid w:val="00B72070"/>
    <w:rsid w:val="00B720E6"/>
    <w:rsid w:val="00B7218D"/>
    <w:rsid w:val="00B721C1"/>
    <w:rsid w:val="00B72230"/>
    <w:rsid w:val="00B72264"/>
    <w:rsid w:val="00B722D8"/>
    <w:rsid w:val="00B72334"/>
    <w:rsid w:val="00B72437"/>
    <w:rsid w:val="00B72455"/>
    <w:rsid w:val="00B724C4"/>
    <w:rsid w:val="00B724D8"/>
    <w:rsid w:val="00B72521"/>
    <w:rsid w:val="00B7252B"/>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5F"/>
    <w:rsid w:val="00B73261"/>
    <w:rsid w:val="00B73285"/>
    <w:rsid w:val="00B73294"/>
    <w:rsid w:val="00B732D1"/>
    <w:rsid w:val="00B733A9"/>
    <w:rsid w:val="00B733B5"/>
    <w:rsid w:val="00B733E4"/>
    <w:rsid w:val="00B7343C"/>
    <w:rsid w:val="00B734D4"/>
    <w:rsid w:val="00B7353E"/>
    <w:rsid w:val="00B735D9"/>
    <w:rsid w:val="00B7367D"/>
    <w:rsid w:val="00B736B9"/>
    <w:rsid w:val="00B73749"/>
    <w:rsid w:val="00B73868"/>
    <w:rsid w:val="00B73975"/>
    <w:rsid w:val="00B7399D"/>
    <w:rsid w:val="00B73A57"/>
    <w:rsid w:val="00B73A84"/>
    <w:rsid w:val="00B73B6D"/>
    <w:rsid w:val="00B73BA4"/>
    <w:rsid w:val="00B73BF9"/>
    <w:rsid w:val="00B73C16"/>
    <w:rsid w:val="00B73D40"/>
    <w:rsid w:val="00B73D4B"/>
    <w:rsid w:val="00B73D62"/>
    <w:rsid w:val="00B73DF3"/>
    <w:rsid w:val="00B73E61"/>
    <w:rsid w:val="00B73ED3"/>
    <w:rsid w:val="00B73F45"/>
    <w:rsid w:val="00B73F6D"/>
    <w:rsid w:val="00B73FE7"/>
    <w:rsid w:val="00B7403A"/>
    <w:rsid w:val="00B7404E"/>
    <w:rsid w:val="00B74055"/>
    <w:rsid w:val="00B740D4"/>
    <w:rsid w:val="00B74105"/>
    <w:rsid w:val="00B741AC"/>
    <w:rsid w:val="00B741FC"/>
    <w:rsid w:val="00B74251"/>
    <w:rsid w:val="00B742BE"/>
    <w:rsid w:val="00B74386"/>
    <w:rsid w:val="00B7443A"/>
    <w:rsid w:val="00B74446"/>
    <w:rsid w:val="00B744B1"/>
    <w:rsid w:val="00B745BE"/>
    <w:rsid w:val="00B74642"/>
    <w:rsid w:val="00B748CD"/>
    <w:rsid w:val="00B74905"/>
    <w:rsid w:val="00B74958"/>
    <w:rsid w:val="00B74968"/>
    <w:rsid w:val="00B74A0F"/>
    <w:rsid w:val="00B74AE9"/>
    <w:rsid w:val="00B74B09"/>
    <w:rsid w:val="00B74C4C"/>
    <w:rsid w:val="00B74C9C"/>
    <w:rsid w:val="00B74D3F"/>
    <w:rsid w:val="00B74D42"/>
    <w:rsid w:val="00B74D7E"/>
    <w:rsid w:val="00B74D96"/>
    <w:rsid w:val="00B74E2F"/>
    <w:rsid w:val="00B74E75"/>
    <w:rsid w:val="00B74EDF"/>
    <w:rsid w:val="00B74EEC"/>
    <w:rsid w:val="00B74F17"/>
    <w:rsid w:val="00B74FC3"/>
    <w:rsid w:val="00B750DA"/>
    <w:rsid w:val="00B750EA"/>
    <w:rsid w:val="00B75207"/>
    <w:rsid w:val="00B75234"/>
    <w:rsid w:val="00B75297"/>
    <w:rsid w:val="00B7533B"/>
    <w:rsid w:val="00B75407"/>
    <w:rsid w:val="00B7541D"/>
    <w:rsid w:val="00B754B5"/>
    <w:rsid w:val="00B754FE"/>
    <w:rsid w:val="00B7550C"/>
    <w:rsid w:val="00B75530"/>
    <w:rsid w:val="00B75541"/>
    <w:rsid w:val="00B75610"/>
    <w:rsid w:val="00B756E6"/>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89"/>
    <w:rsid w:val="00B75EBB"/>
    <w:rsid w:val="00B75FEE"/>
    <w:rsid w:val="00B7606B"/>
    <w:rsid w:val="00B76073"/>
    <w:rsid w:val="00B760E2"/>
    <w:rsid w:val="00B761DC"/>
    <w:rsid w:val="00B76209"/>
    <w:rsid w:val="00B7621B"/>
    <w:rsid w:val="00B76243"/>
    <w:rsid w:val="00B76245"/>
    <w:rsid w:val="00B76312"/>
    <w:rsid w:val="00B763EE"/>
    <w:rsid w:val="00B7640B"/>
    <w:rsid w:val="00B76491"/>
    <w:rsid w:val="00B764CE"/>
    <w:rsid w:val="00B764D5"/>
    <w:rsid w:val="00B76596"/>
    <w:rsid w:val="00B765E7"/>
    <w:rsid w:val="00B76620"/>
    <w:rsid w:val="00B76718"/>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6A"/>
    <w:rsid w:val="00B76C76"/>
    <w:rsid w:val="00B76C93"/>
    <w:rsid w:val="00B76CBB"/>
    <w:rsid w:val="00B76CE5"/>
    <w:rsid w:val="00B76D43"/>
    <w:rsid w:val="00B76E8A"/>
    <w:rsid w:val="00B76EEC"/>
    <w:rsid w:val="00B76F53"/>
    <w:rsid w:val="00B77228"/>
    <w:rsid w:val="00B77234"/>
    <w:rsid w:val="00B77242"/>
    <w:rsid w:val="00B77360"/>
    <w:rsid w:val="00B77402"/>
    <w:rsid w:val="00B77408"/>
    <w:rsid w:val="00B774DB"/>
    <w:rsid w:val="00B774F6"/>
    <w:rsid w:val="00B77559"/>
    <w:rsid w:val="00B77582"/>
    <w:rsid w:val="00B775B9"/>
    <w:rsid w:val="00B77652"/>
    <w:rsid w:val="00B776A9"/>
    <w:rsid w:val="00B776AF"/>
    <w:rsid w:val="00B776D2"/>
    <w:rsid w:val="00B77772"/>
    <w:rsid w:val="00B777A3"/>
    <w:rsid w:val="00B777E0"/>
    <w:rsid w:val="00B7784B"/>
    <w:rsid w:val="00B7796A"/>
    <w:rsid w:val="00B77989"/>
    <w:rsid w:val="00B7798A"/>
    <w:rsid w:val="00B779AE"/>
    <w:rsid w:val="00B779B7"/>
    <w:rsid w:val="00B77A0E"/>
    <w:rsid w:val="00B77A7D"/>
    <w:rsid w:val="00B77ABB"/>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21"/>
    <w:rsid w:val="00B80384"/>
    <w:rsid w:val="00B8039C"/>
    <w:rsid w:val="00B803BB"/>
    <w:rsid w:val="00B80451"/>
    <w:rsid w:val="00B8045D"/>
    <w:rsid w:val="00B8045E"/>
    <w:rsid w:val="00B804A0"/>
    <w:rsid w:val="00B804F1"/>
    <w:rsid w:val="00B80555"/>
    <w:rsid w:val="00B805E3"/>
    <w:rsid w:val="00B8063A"/>
    <w:rsid w:val="00B806BD"/>
    <w:rsid w:val="00B806EE"/>
    <w:rsid w:val="00B80775"/>
    <w:rsid w:val="00B807EF"/>
    <w:rsid w:val="00B80836"/>
    <w:rsid w:val="00B80850"/>
    <w:rsid w:val="00B808B6"/>
    <w:rsid w:val="00B80993"/>
    <w:rsid w:val="00B80B10"/>
    <w:rsid w:val="00B80B1E"/>
    <w:rsid w:val="00B80B75"/>
    <w:rsid w:val="00B80B86"/>
    <w:rsid w:val="00B80C6E"/>
    <w:rsid w:val="00B80CC6"/>
    <w:rsid w:val="00B80D8D"/>
    <w:rsid w:val="00B80E19"/>
    <w:rsid w:val="00B80E29"/>
    <w:rsid w:val="00B80EBC"/>
    <w:rsid w:val="00B80ED1"/>
    <w:rsid w:val="00B80F88"/>
    <w:rsid w:val="00B80F9D"/>
    <w:rsid w:val="00B81000"/>
    <w:rsid w:val="00B81001"/>
    <w:rsid w:val="00B81029"/>
    <w:rsid w:val="00B8104A"/>
    <w:rsid w:val="00B81158"/>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A8"/>
    <w:rsid w:val="00B81BC5"/>
    <w:rsid w:val="00B81BD1"/>
    <w:rsid w:val="00B81BE8"/>
    <w:rsid w:val="00B81C90"/>
    <w:rsid w:val="00B81CEF"/>
    <w:rsid w:val="00B81DD3"/>
    <w:rsid w:val="00B81E14"/>
    <w:rsid w:val="00B81E17"/>
    <w:rsid w:val="00B81E27"/>
    <w:rsid w:val="00B81E47"/>
    <w:rsid w:val="00B81E8E"/>
    <w:rsid w:val="00B81EA1"/>
    <w:rsid w:val="00B81ED3"/>
    <w:rsid w:val="00B81EDD"/>
    <w:rsid w:val="00B81F0E"/>
    <w:rsid w:val="00B81FC2"/>
    <w:rsid w:val="00B81FDB"/>
    <w:rsid w:val="00B81FDC"/>
    <w:rsid w:val="00B82079"/>
    <w:rsid w:val="00B820AC"/>
    <w:rsid w:val="00B820DA"/>
    <w:rsid w:val="00B82142"/>
    <w:rsid w:val="00B821EF"/>
    <w:rsid w:val="00B82279"/>
    <w:rsid w:val="00B82289"/>
    <w:rsid w:val="00B82311"/>
    <w:rsid w:val="00B82350"/>
    <w:rsid w:val="00B8239B"/>
    <w:rsid w:val="00B823D2"/>
    <w:rsid w:val="00B8242C"/>
    <w:rsid w:val="00B82474"/>
    <w:rsid w:val="00B824A0"/>
    <w:rsid w:val="00B82544"/>
    <w:rsid w:val="00B82602"/>
    <w:rsid w:val="00B8260A"/>
    <w:rsid w:val="00B82634"/>
    <w:rsid w:val="00B82661"/>
    <w:rsid w:val="00B8270E"/>
    <w:rsid w:val="00B827BE"/>
    <w:rsid w:val="00B827F8"/>
    <w:rsid w:val="00B8280F"/>
    <w:rsid w:val="00B8285F"/>
    <w:rsid w:val="00B82892"/>
    <w:rsid w:val="00B828C2"/>
    <w:rsid w:val="00B828F8"/>
    <w:rsid w:val="00B82918"/>
    <w:rsid w:val="00B82928"/>
    <w:rsid w:val="00B8299C"/>
    <w:rsid w:val="00B82A26"/>
    <w:rsid w:val="00B82A9E"/>
    <w:rsid w:val="00B82AAC"/>
    <w:rsid w:val="00B82AC5"/>
    <w:rsid w:val="00B82B3B"/>
    <w:rsid w:val="00B82BDE"/>
    <w:rsid w:val="00B82C32"/>
    <w:rsid w:val="00B82C99"/>
    <w:rsid w:val="00B82CC4"/>
    <w:rsid w:val="00B82CFC"/>
    <w:rsid w:val="00B82D2B"/>
    <w:rsid w:val="00B82D49"/>
    <w:rsid w:val="00B82D64"/>
    <w:rsid w:val="00B82D76"/>
    <w:rsid w:val="00B82D9D"/>
    <w:rsid w:val="00B82E2C"/>
    <w:rsid w:val="00B82F32"/>
    <w:rsid w:val="00B82FB4"/>
    <w:rsid w:val="00B82FC1"/>
    <w:rsid w:val="00B8315F"/>
    <w:rsid w:val="00B83185"/>
    <w:rsid w:val="00B83186"/>
    <w:rsid w:val="00B83285"/>
    <w:rsid w:val="00B833A3"/>
    <w:rsid w:val="00B833BF"/>
    <w:rsid w:val="00B83419"/>
    <w:rsid w:val="00B8344A"/>
    <w:rsid w:val="00B83469"/>
    <w:rsid w:val="00B834A3"/>
    <w:rsid w:val="00B83529"/>
    <w:rsid w:val="00B83618"/>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EF7"/>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06"/>
    <w:rsid w:val="00B84618"/>
    <w:rsid w:val="00B84667"/>
    <w:rsid w:val="00B846D4"/>
    <w:rsid w:val="00B84777"/>
    <w:rsid w:val="00B84905"/>
    <w:rsid w:val="00B8490A"/>
    <w:rsid w:val="00B84952"/>
    <w:rsid w:val="00B849AA"/>
    <w:rsid w:val="00B849D4"/>
    <w:rsid w:val="00B84A2C"/>
    <w:rsid w:val="00B84A94"/>
    <w:rsid w:val="00B84BD3"/>
    <w:rsid w:val="00B84D0C"/>
    <w:rsid w:val="00B84D1C"/>
    <w:rsid w:val="00B84DEC"/>
    <w:rsid w:val="00B84E08"/>
    <w:rsid w:val="00B84F1E"/>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5C2"/>
    <w:rsid w:val="00B85600"/>
    <w:rsid w:val="00B8560B"/>
    <w:rsid w:val="00B8562A"/>
    <w:rsid w:val="00B856B4"/>
    <w:rsid w:val="00B857E0"/>
    <w:rsid w:val="00B857F9"/>
    <w:rsid w:val="00B85854"/>
    <w:rsid w:val="00B858C1"/>
    <w:rsid w:val="00B85985"/>
    <w:rsid w:val="00B859B7"/>
    <w:rsid w:val="00B85A16"/>
    <w:rsid w:val="00B85A24"/>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A3B"/>
    <w:rsid w:val="00B86AC1"/>
    <w:rsid w:val="00B86B0A"/>
    <w:rsid w:val="00B86B35"/>
    <w:rsid w:val="00B86BC9"/>
    <w:rsid w:val="00B86BDB"/>
    <w:rsid w:val="00B86C41"/>
    <w:rsid w:val="00B86C70"/>
    <w:rsid w:val="00B86CEC"/>
    <w:rsid w:val="00B86CFE"/>
    <w:rsid w:val="00B86E08"/>
    <w:rsid w:val="00B86EF4"/>
    <w:rsid w:val="00B86FA5"/>
    <w:rsid w:val="00B86FB6"/>
    <w:rsid w:val="00B86FD7"/>
    <w:rsid w:val="00B87097"/>
    <w:rsid w:val="00B87150"/>
    <w:rsid w:val="00B87172"/>
    <w:rsid w:val="00B871E5"/>
    <w:rsid w:val="00B87355"/>
    <w:rsid w:val="00B873C7"/>
    <w:rsid w:val="00B8749C"/>
    <w:rsid w:val="00B874F0"/>
    <w:rsid w:val="00B87511"/>
    <w:rsid w:val="00B87531"/>
    <w:rsid w:val="00B8753B"/>
    <w:rsid w:val="00B875FE"/>
    <w:rsid w:val="00B87652"/>
    <w:rsid w:val="00B8767A"/>
    <w:rsid w:val="00B87694"/>
    <w:rsid w:val="00B876DF"/>
    <w:rsid w:val="00B8773C"/>
    <w:rsid w:val="00B877E3"/>
    <w:rsid w:val="00B87895"/>
    <w:rsid w:val="00B879E0"/>
    <w:rsid w:val="00B879E2"/>
    <w:rsid w:val="00B87A4E"/>
    <w:rsid w:val="00B87A70"/>
    <w:rsid w:val="00B87B73"/>
    <w:rsid w:val="00B87B80"/>
    <w:rsid w:val="00B87BED"/>
    <w:rsid w:val="00B87BF3"/>
    <w:rsid w:val="00B87C12"/>
    <w:rsid w:val="00B87CC9"/>
    <w:rsid w:val="00B87D5B"/>
    <w:rsid w:val="00B87DAB"/>
    <w:rsid w:val="00B87DC0"/>
    <w:rsid w:val="00B87DDF"/>
    <w:rsid w:val="00B87DEE"/>
    <w:rsid w:val="00B87EFB"/>
    <w:rsid w:val="00B90034"/>
    <w:rsid w:val="00B9005F"/>
    <w:rsid w:val="00B90147"/>
    <w:rsid w:val="00B90182"/>
    <w:rsid w:val="00B90209"/>
    <w:rsid w:val="00B9020D"/>
    <w:rsid w:val="00B90250"/>
    <w:rsid w:val="00B9027F"/>
    <w:rsid w:val="00B902E8"/>
    <w:rsid w:val="00B903E8"/>
    <w:rsid w:val="00B90414"/>
    <w:rsid w:val="00B90434"/>
    <w:rsid w:val="00B90479"/>
    <w:rsid w:val="00B9047F"/>
    <w:rsid w:val="00B90494"/>
    <w:rsid w:val="00B9049F"/>
    <w:rsid w:val="00B9051C"/>
    <w:rsid w:val="00B9068A"/>
    <w:rsid w:val="00B906B8"/>
    <w:rsid w:val="00B9070C"/>
    <w:rsid w:val="00B90710"/>
    <w:rsid w:val="00B9077E"/>
    <w:rsid w:val="00B907FB"/>
    <w:rsid w:val="00B90828"/>
    <w:rsid w:val="00B9084A"/>
    <w:rsid w:val="00B908D7"/>
    <w:rsid w:val="00B90945"/>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263"/>
    <w:rsid w:val="00B9130E"/>
    <w:rsid w:val="00B91313"/>
    <w:rsid w:val="00B9133F"/>
    <w:rsid w:val="00B9144C"/>
    <w:rsid w:val="00B9147C"/>
    <w:rsid w:val="00B915A4"/>
    <w:rsid w:val="00B915A7"/>
    <w:rsid w:val="00B915A8"/>
    <w:rsid w:val="00B91630"/>
    <w:rsid w:val="00B9163F"/>
    <w:rsid w:val="00B916B7"/>
    <w:rsid w:val="00B9171B"/>
    <w:rsid w:val="00B91751"/>
    <w:rsid w:val="00B9176E"/>
    <w:rsid w:val="00B917EF"/>
    <w:rsid w:val="00B917FC"/>
    <w:rsid w:val="00B9180A"/>
    <w:rsid w:val="00B91844"/>
    <w:rsid w:val="00B91896"/>
    <w:rsid w:val="00B918D3"/>
    <w:rsid w:val="00B91A00"/>
    <w:rsid w:val="00B91A29"/>
    <w:rsid w:val="00B91ABC"/>
    <w:rsid w:val="00B91ACB"/>
    <w:rsid w:val="00B91CAD"/>
    <w:rsid w:val="00B91D13"/>
    <w:rsid w:val="00B91F3A"/>
    <w:rsid w:val="00B91F62"/>
    <w:rsid w:val="00B91FD4"/>
    <w:rsid w:val="00B92002"/>
    <w:rsid w:val="00B920C5"/>
    <w:rsid w:val="00B920CE"/>
    <w:rsid w:val="00B920E4"/>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2F7F"/>
    <w:rsid w:val="00B93079"/>
    <w:rsid w:val="00B93108"/>
    <w:rsid w:val="00B931B7"/>
    <w:rsid w:val="00B932D5"/>
    <w:rsid w:val="00B932D8"/>
    <w:rsid w:val="00B932E3"/>
    <w:rsid w:val="00B933E9"/>
    <w:rsid w:val="00B93484"/>
    <w:rsid w:val="00B934DA"/>
    <w:rsid w:val="00B9351D"/>
    <w:rsid w:val="00B9355C"/>
    <w:rsid w:val="00B93581"/>
    <w:rsid w:val="00B936D8"/>
    <w:rsid w:val="00B93734"/>
    <w:rsid w:val="00B9373C"/>
    <w:rsid w:val="00B938EB"/>
    <w:rsid w:val="00B9390A"/>
    <w:rsid w:val="00B9391E"/>
    <w:rsid w:val="00B939CD"/>
    <w:rsid w:val="00B93AB0"/>
    <w:rsid w:val="00B93AC6"/>
    <w:rsid w:val="00B93AE5"/>
    <w:rsid w:val="00B93B11"/>
    <w:rsid w:val="00B93B87"/>
    <w:rsid w:val="00B93C06"/>
    <w:rsid w:val="00B93C62"/>
    <w:rsid w:val="00B93DD7"/>
    <w:rsid w:val="00B93E50"/>
    <w:rsid w:val="00B93E52"/>
    <w:rsid w:val="00B93E64"/>
    <w:rsid w:val="00B93E75"/>
    <w:rsid w:val="00B93EEA"/>
    <w:rsid w:val="00B93F42"/>
    <w:rsid w:val="00B93F4B"/>
    <w:rsid w:val="00B94037"/>
    <w:rsid w:val="00B9404C"/>
    <w:rsid w:val="00B9407B"/>
    <w:rsid w:val="00B9407E"/>
    <w:rsid w:val="00B940AF"/>
    <w:rsid w:val="00B94127"/>
    <w:rsid w:val="00B941EA"/>
    <w:rsid w:val="00B941F4"/>
    <w:rsid w:val="00B94204"/>
    <w:rsid w:val="00B9429C"/>
    <w:rsid w:val="00B9430B"/>
    <w:rsid w:val="00B943B9"/>
    <w:rsid w:val="00B9441C"/>
    <w:rsid w:val="00B9443D"/>
    <w:rsid w:val="00B9444B"/>
    <w:rsid w:val="00B94454"/>
    <w:rsid w:val="00B94473"/>
    <w:rsid w:val="00B9448D"/>
    <w:rsid w:val="00B94508"/>
    <w:rsid w:val="00B94584"/>
    <w:rsid w:val="00B945CE"/>
    <w:rsid w:val="00B945DC"/>
    <w:rsid w:val="00B9462D"/>
    <w:rsid w:val="00B946CC"/>
    <w:rsid w:val="00B9486A"/>
    <w:rsid w:val="00B94901"/>
    <w:rsid w:val="00B94A7B"/>
    <w:rsid w:val="00B94A8E"/>
    <w:rsid w:val="00B94B6B"/>
    <w:rsid w:val="00B94C3D"/>
    <w:rsid w:val="00B94CA3"/>
    <w:rsid w:val="00B94CCF"/>
    <w:rsid w:val="00B94CE0"/>
    <w:rsid w:val="00B94D45"/>
    <w:rsid w:val="00B94D4B"/>
    <w:rsid w:val="00B94E77"/>
    <w:rsid w:val="00B94EB6"/>
    <w:rsid w:val="00B94F73"/>
    <w:rsid w:val="00B94FD6"/>
    <w:rsid w:val="00B94FE8"/>
    <w:rsid w:val="00B95014"/>
    <w:rsid w:val="00B9508C"/>
    <w:rsid w:val="00B950EF"/>
    <w:rsid w:val="00B951E5"/>
    <w:rsid w:val="00B95202"/>
    <w:rsid w:val="00B95221"/>
    <w:rsid w:val="00B9539B"/>
    <w:rsid w:val="00B953A7"/>
    <w:rsid w:val="00B953D4"/>
    <w:rsid w:val="00B95464"/>
    <w:rsid w:val="00B95478"/>
    <w:rsid w:val="00B95479"/>
    <w:rsid w:val="00B95513"/>
    <w:rsid w:val="00B95524"/>
    <w:rsid w:val="00B95530"/>
    <w:rsid w:val="00B95538"/>
    <w:rsid w:val="00B95555"/>
    <w:rsid w:val="00B955EA"/>
    <w:rsid w:val="00B95615"/>
    <w:rsid w:val="00B9562C"/>
    <w:rsid w:val="00B9567B"/>
    <w:rsid w:val="00B95698"/>
    <w:rsid w:val="00B956DA"/>
    <w:rsid w:val="00B95771"/>
    <w:rsid w:val="00B957BC"/>
    <w:rsid w:val="00B9582F"/>
    <w:rsid w:val="00B95909"/>
    <w:rsid w:val="00B95963"/>
    <w:rsid w:val="00B959AC"/>
    <w:rsid w:val="00B959DE"/>
    <w:rsid w:val="00B95A02"/>
    <w:rsid w:val="00B95A81"/>
    <w:rsid w:val="00B95AB0"/>
    <w:rsid w:val="00B95AB4"/>
    <w:rsid w:val="00B95AD9"/>
    <w:rsid w:val="00B95B9C"/>
    <w:rsid w:val="00B95E00"/>
    <w:rsid w:val="00B95E40"/>
    <w:rsid w:val="00B95ED7"/>
    <w:rsid w:val="00B96179"/>
    <w:rsid w:val="00B96198"/>
    <w:rsid w:val="00B961D6"/>
    <w:rsid w:val="00B9628B"/>
    <w:rsid w:val="00B962A9"/>
    <w:rsid w:val="00B96492"/>
    <w:rsid w:val="00B96527"/>
    <w:rsid w:val="00B96579"/>
    <w:rsid w:val="00B965C7"/>
    <w:rsid w:val="00B965E3"/>
    <w:rsid w:val="00B96768"/>
    <w:rsid w:val="00B9676B"/>
    <w:rsid w:val="00B967A3"/>
    <w:rsid w:val="00B967DF"/>
    <w:rsid w:val="00B96804"/>
    <w:rsid w:val="00B96813"/>
    <w:rsid w:val="00B96857"/>
    <w:rsid w:val="00B9693D"/>
    <w:rsid w:val="00B96A42"/>
    <w:rsid w:val="00B96A81"/>
    <w:rsid w:val="00B96AAA"/>
    <w:rsid w:val="00B96AFF"/>
    <w:rsid w:val="00B96B1B"/>
    <w:rsid w:val="00B96B75"/>
    <w:rsid w:val="00B96B8A"/>
    <w:rsid w:val="00B96B99"/>
    <w:rsid w:val="00B96C30"/>
    <w:rsid w:val="00B96C53"/>
    <w:rsid w:val="00B96C91"/>
    <w:rsid w:val="00B96C92"/>
    <w:rsid w:val="00B96CA0"/>
    <w:rsid w:val="00B96CD9"/>
    <w:rsid w:val="00B96D2C"/>
    <w:rsid w:val="00B96DAF"/>
    <w:rsid w:val="00B96DDC"/>
    <w:rsid w:val="00B96E72"/>
    <w:rsid w:val="00B96E74"/>
    <w:rsid w:val="00B96E78"/>
    <w:rsid w:val="00B96EAB"/>
    <w:rsid w:val="00B96ED6"/>
    <w:rsid w:val="00B96F35"/>
    <w:rsid w:val="00B96F82"/>
    <w:rsid w:val="00B96F8B"/>
    <w:rsid w:val="00B96F96"/>
    <w:rsid w:val="00B97070"/>
    <w:rsid w:val="00B97090"/>
    <w:rsid w:val="00B97115"/>
    <w:rsid w:val="00B97116"/>
    <w:rsid w:val="00B9721C"/>
    <w:rsid w:val="00B9722B"/>
    <w:rsid w:val="00B972D7"/>
    <w:rsid w:val="00B97360"/>
    <w:rsid w:val="00B9747A"/>
    <w:rsid w:val="00B974DA"/>
    <w:rsid w:val="00B97512"/>
    <w:rsid w:val="00B97592"/>
    <w:rsid w:val="00B975FE"/>
    <w:rsid w:val="00B97672"/>
    <w:rsid w:val="00B976AD"/>
    <w:rsid w:val="00B9772F"/>
    <w:rsid w:val="00B977A3"/>
    <w:rsid w:val="00B977DA"/>
    <w:rsid w:val="00B977E7"/>
    <w:rsid w:val="00B978AC"/>
    <w:rsid w:val="00B978B5"/>
    <w:rsid w:val="00B97913"/>
    <w:rsid w:val="00B97A5C"/>
    <w:rsid w:val="00B97B4C"/>
    <w:rsid w:val="00B97B5A"/>
    <w:rsid w:val="00B97B68"/>
    <w:rsid w:val="00B97B8F"/>
    <w:rsid w:val="00B97BEF"/>
    <w:rsid w:val="00B97C1C"/>
    <w:rsid w:val="00B97CE6"/>
    <w:rsid w:val="00B97E50"/>
    <w:rsid w:val="00B97EFB"/>
    <w:rsid w:val="00B97F1E"/>
    <w:rsid w:val="00B97F4C"/>
    <w:rsid w:val="00B97F8B"/>
    <w:rsid w:val="00BA0099"/>
    <w:rsid w:val="00BA00DC"/>
    <w:rsid w:val="00BA0120"/>
    <w:rsid w:val="00BA0128"/>
    <w:rsid w:val="00BA01BA"/>
    <w:rsid w:val="00BA01DE"/>
    <w:rsid w:val="00BA02BA"/>
    <w:rsid w:val="00BA0331"/>
    <w:rsid w:val="00BA034F"/>
    <w:rsid w:val="00BA0387"/>
    <w:rsid w:val="00BA041D"/>
    <w:rsid w:val="00BA0434"/>
    <w:rsid w:val="00BA0440"/>
    <w:rsid w:val="00BA0584"/>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DF8"/>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E7"/>
    <w:rsid w:val="00BA15F6"/>
    <w:rsid w:val="00BA1656"/>
    <w:rsid w:val="00BA167C"/>
    <w:rsid w:val="00BA16A2"/>
    <w:rsid w:val="00BA16CD"/>
    <w:rsid w:val="00BA16EA"/>
    <w:rsid w:val="00BA17E2"/>
    <w:rsid w:val="00BA182E"/>
    <w:rsid w:val="00BA1897"/>
    <w:rsid w:val="00BA18B8"/>
    <w:rsid w:val="00BA18B9"/>
    <w:rsid w:val="00BA18BC"/>
    <w:rsid w:val="00BA198F"/>
    <w:rsid w:val="00BA19DB"/>
    <w:rsid w:val="00BA1A0D"/>
    <w:rsid w:val="00BA1A61"/>
    <w:rsid w:val="00BA1A8E"/>
    <w:rsid w:val="00BA1A9A"/>
    <w:rsid w:val="00BA1AA9"/>
    <w:rsid w:val="00BA1ABA"/>
    <w:rsid w:val="00BA1AC2"/>
    <w:rsid w:val="00BA1B42"/>
    <w:rsid w:val="00BA1BFD"/>
    <w:rsid w:val="00BA1C24"/>
    <w:rsid w:val="00BA1C52"/>
    <w:rsid w:val="00BA1C82"/>
    <w:rsid w:val="00BA1C90"/>
    <w:rsid w:val="00BA1CBB"/>
    <w:rsid w:val="00BA1D0A"/>
    <w:rsid w:val="00BA1D6B"/>
    <w:rsid w:val="00BA1E20"/>
    <w:rsid w:val="00BA1E58"/>
    <w:rsid w:val="00BA1ED1"/>
    <w:rsid w:val="00BA1EE8"/>
    <w:rsid w:val="00BA1F18"/>
    <w:rsid w:val="00BA1F6C"/>
    <w:rsid w:val="00BA1F7A"/>
    <w:rsid w:val="00BA1FE5"/>
    <w:rsid w:val="00BA200E"/>
    <w:rsid w:val="00BA211A"/>
    <w:rsid w:val="00BA2144"/>
    <w:rsid w:val="00BA2178"/>
    <w:rsid w:val="00BA21A5"/>
    <w:rsid w:val="00BA21D3"/>
    <w:rsid w:val="00BA2302"/>
    <w:rsid w:val="00BA23A9"/>
    <w:rsid w:val="00BA23DF"/>
    <w:rsid w:val="00BA24CB"/>
    <w:rsid w:val="00BA2553"/>
    <w:rsid w:val="00BA2674"/>
    <w:rsid w:val="00BA26C4"/>
    <w:rsid w:val="00BA26DE"/>
    <w:rsid w:val="00BA2727"/>
    <w:rsid w:val="00BA2738"/>
    <w:rsid w:val="00BA27BA"/>
    <w:rsid w:val="00BA27E5"/>
    <w:rsid w:val="00BA285C"/>
    <w:rsid w:val="00BA2878"/>
    <w:rsid w:val="00BA29A7"/>
    <w:rsid w:val="00BA2A88"/>
    <w:rsid w:val="00BA2AAF"/>
    <w:rsid w:val="00BA2B72"/>
    <w:rsid w:val="00BA2BF2"/>
    <w:rsid w:val="00BA2C3D"/>
    <w:rsid w:val="00BA2C9A"/>
    <w:rsid w:val="00BA2D67"/>
    <w:rsid w:val="00BA3103"/>
    <w:rsid w:val="00BA3169"/>
    <w:rsid w:val="00BA3188"/>
    <w:rsid w:val="00BA321D"/>
    <w:rsid w:val="00BA3319"/>
    <w:rsid w:val="00BA33BD"/>
    <w:rsid w:val="00BA3417"/>
    <w:rsid w:val="00BA3458"/>
    <w:rsid w:val="00BA3459"/>
    <w:rsid w:val="00BA349D"/>
    <w:rsid w:val="00BA34A1"/>
    <w:rsid w:val="00BA34A4"/>
    <w:rsid w:val="00BA34E8"/>
    <w:rsid w:val="00BA3523"/>
    <w:rsid w:val="00BA3527"/>
    <w:rsid w:val="00BA35CC"/>
    <w:rsid w:val="00BA3639"/>
    <w:rsid w:val="00BA365D"/>
    <w:rsid w:val="00BA3783"/>
    <w:rsid w:val="00BA3801"/>
    <w:rsid w:val="00BA381C"/>
    <w:rsid w:val="00BA38D2"/>
    <w:rsid w:val="00BA38DD"/>
    <w:rsid w:val="00BA3922"/>
    <w:rsid w:val="00BA3967"/>
    <w:rsid w:val="00BA398C"/>
    <w:rsid w:val="00BA399E"/>
    <w:rsid w:val="00BA39A2"/>
    <w:rsid w:val="00BA39DE"/>
    <w:rsid w:val="00BA3A9B"/>
    <w:rsid w:val="00BA3AA9"/>
    <w:rsid w:val="00BA3AFB"/>
    <w:rsid w:val="00BA3B02"/>
    <w:rsid w:val="00BA3B3A"/>
    <w:rsid w:val="00BA3C67"/>
    <w:rsid w:val="00BA3CD8"/>
    <w:rsid w:val="00BA3CEF"/>
    <w:rsid w:val="00BA3D04"/>
    <w:rsid w:val="00BA3DF7"/>
    <w:rsid w:val="00BA3E8E"/>
    <w:rsid w:val="00BA3E9B"/>
    <w:rsid w:val="00BA3F4E"/>
    <w:rsid w:val="00BA401E"/>
    <w:rsid w:val="00BA40A6"/>
    <w:rsid w:val="00BA4121"/>
    <w:rsid w:val="00BA41C1"/>
    <w:rsid w:val="00BA4269"/>
    <w:rsid w:val="00BA42BB"/>
    <w:rsid w:val="00BA42C0"/>
    <w:rsid w:val="00BA43B6"/>
    <w:rsid w:val="00BA44D9"/>
    <w:rsid w:val="00BA44F4"/>
    <w:rsid w:val="00BA44FF"/>
    <w:rsid w:val="00BA46C6"/>
    <w:rsid w:val="00BA46D4"/>
    <w:rsid w:val="00BA46F0"/>
    <w:rsid w:val="00BA47C7"/>
    <w:rsid w:val="00BA4823"/>
    <w:rsid w:val="00BA4854"/>
    <w:rsid w:val="00BA4873"/>
    <w:rsid w:val="00BA4882"/>
    <w:rsid w:val="00BA48A6"/>
    <w:rsid w:val="00BA49A3"/>
    <w:rsid w:val="00BA49E4"/>
    <w:rsid w:val="00BA4B0B"/>
    <w:rsid w:val="00BA4B38"/>
    <w:rsid w:val="00BA4B65"/>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1DD"/>
    <w:rsid w:val="00BA521A"/>
    <w:rsid w:val="00BA531C"/>
    <w:rsid w:val="00BA535E"/>
    <w:rsid w:val="00BA5363"/>
    <w:rsid w:val="00BA5463"/>
    <w:rsid w:val="00BA54A3"/>
    <w:rsid w:val="00BA54E6"/>
    <w:rsid w:val="00BA5597"/>
    <w:rsid w:val="00BA55B8"/>
    <w:rsid w:val="00BA5642"/>
    <w:rsid w:val="00BA56DD"/>
    <w:rsid w:val="00BA5708"/>
    <w:rsid w:val="00BA574E"/>
    <w:rsid w:val="00BA575C"/>
    <w:rsid w:val="00BA57AC"/>
    <w:rsid w:val="00BA57B9"/>
    <w:rsid w:val="00BA57F4"/>
    <w:rsid w:val="00BA58E8"/>
    <w:rsid w:val="00BA5929"/>
    <w:rsid w:val="00BA5937"/>
    <w:rsid w:val="00BA5A08"/>
    <w:rsid w:val="00BA5A28"/>
    <w:rsid w:val="00BA5A3F"/>
    <w:rsid w:val="00BA5B22"/>
    <w:rsid w:val="00BA5B83"/>
    <w:rsid w:val="00BA5BA7"/>
    <w:rsid w:val="00BA5C42"/>
    <w:rsid w:val="00BA5C4E"/>
    <w:rsid w:val="00BA5C67"/>
    <w:rsid w:val="00BA5CE2"/>
    <w:rsid w:val="00BA5D02"/>
    <w:rsid w:val="00BA5D0A"/>
    <w:rsid w:val="00BA5D14"/>
    <w:rsid w:val="00BA5D2E"/>
    <w:rsid w:val="00BA5D53"/>
    <w:rsid w:val="00BA5EB1"/>
    <w:rsid w:val="00BA5EC8"/>
    <w:rsid w:val="00BA5ECC"/>
    <w:rsid w:val="00BA5F08"/>
    <w:rsid w:val="00BA5F71"/>
    <w:rsid w:val="00BA6014"/>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8D1"/>
    <w:rsid w:val="00BA6918"/>
    <w:rsid w:val="00BA694D"/>
    <w:rsid w:val="00BA6975"/>
    <w:rsid w:val="00BA69AB"/>
    <w:rsid w:val="00BA69B9"/>
    <w:rsid w:val="00BA69BC"/>
    <w:rsid w:val="00BA6B3A"/>
    <w:rsid w:val="00BA6B74"/>
    <w:rsid w:val="00BA6B7C"/>
    <w:rsid w:val="00BA6BA7"/>
    <w:rsid w:val="00BA6C15"/>
    <w:rsid w:val="00BA6C18"/>
    <w:rsid w:val="00BA6C2F"/>
    <w:rsid w:val="00BA6C32"/>
    <w:rsid w:val="00BA6C49"/>
    <w:rsid w:val="00BA6CAC"/>
    <w:rsid w:val="00BA6D30"/>
    <w:rsid w:val="00BA6D3B"/>
    <w:rsid w:val="00BA6D3C"/>
    <w:rsid w:val="00BA6D79"/>
    <w:rsid w:val="00BA6DC4"/>
    <w:rsid w:val="00BA6DD0"/>
    <w:rsid w:val="00BA6E30"/>
    <w:rsid w:val="00BA6F50"/>
    <w:rsid w:val="00BA7013"/>
    <w:rsid w:val="00BA71C8"/>
    <w:rsid w:val="00BA721F"/>
    <w:rsid w:val="00BA722A"/>
    <w:rsid w:val="00BA72E3"/>
    <w:rsid w:val="00BA7324"/>
    <w:rsid w:val="00BA7374"/>
    <w:rsid w:val="00BA73D4"/>
    <w:rsid w:val="00BA7416"/>
    <w:rsid w:val="00BA7426"/>
    <w:rsid w:val="00BA7438"/>
    <w:rsid w:val="00BA74A5"/>
    <w:rsid w:val="00BA7556"/>
    <w:rsid w:val="00BA757D"/>
    <w:rsid w:val="00BA7746"/>
    <w:rsid w:val="00BA77A5"/>
    <w:rsid w:val="00BA77FA"/>
    <w:rsid w:val="00BA7826"/>
    <w:rsid w:val="00BA7901"/>
    <w:rsid w:val="00BA7929"/>
    <w:rsid w:val="00BA794E"/>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8"/>
    <w:rsid w:val="00BB006B"/>
    <w:rsid w:val="00BB00C0"/>
    <w:rsid w:val="00BB00CE"/>
    <w:rsid w:val="00BB00E0"/>
    <w:rsid w:val="00BB0170"/>
    <w:rsid w:val="00BB0182"/>
    <w:rsid w:val="00BB019F"/>
    <w:rsid w:val="00BB01C6"/>
    <w:rsid w:val="00BB0230"/>
    <w:rsid w:val="00BB0276"/>
    <w:rsid w:val="00BB033D"/>
    <w:rsid w:val="00BB039C"/>
    <w:rsid w:val="00BB0414"/>
    <w:rsid w:val="00BB04A8"/>
    <w:rsid w:val="00BB05C1"/>
    <w:rsid w:val="00BB066D"/>
    <w:rsid w:val="00BB06BA"/>
    <w:rsid w:val="00BB0763"/>
    <w:rsid w:val="00BB07F0"/>
    <w:rsid w:val="00BB0887"/>
    <w:rsid w:val="00BB08D1"/>
    <w:rsid w:val="00BB0918"/>
    <w:rsid w:val="00BB09C0"/>
    <w:rsid w:val="00BB09ED"/>
    <w:rsid w:val="00BB0AEE"/>
    <w:rsid w:val="00BB0B0F"/>
    <w:rsid w:val="00BB0B45"/>
    <w:rsid w:val="00BB0B53"/>
    <w:rsid w:val="00BB0BBC"/>
    <w:rsid w:val="00BB0DE1"/>
    <w:rsid w:val="00BB0DF3"/>
    <w:rsid w:val="00BB0FD7"/>
    <w:rsid w:val="00BB0FFB"/>
    <w:rsid w:val="00BB1029"/>
    <w:rsid w:val="00BB105C"/>
    <w:rsid w:val="00BB1064"/>
    <w:rsid w:val="00BB1086"/>
    <w:rsid w:val="00BB1088"/>
    <w:rsid w:val="00BB10B7"/>
    <w:rsid w:val="00BB1154"/>
    <w:rsid w:val="00BB1199"/>
    <w:rsid w:val="00BB11CA"/>
    <w:rsid w:val="00BB127D"/>
    <w:rsid w:val="00BB12F1"/>
    <w:rsid w:val="00BB12F8"/>
    <w:rsid w:val="00BB1344"/>
    <w:rsid w:val="00BB145B"/>
    <w:rsid w:val="00BB1487"/>
    <w:rsid w:val="00BB14AA"/>
    <w:rsid w:val="00BB1558"/>
    <w:rsid w:val="00BB1572"/>
    <w:rsid w:val="00BB15A4"/>
    <w:rsid w:val="00BB15AF"/>
    <w:rsid w:val="00BB15B2"/>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E"/>
    <w:rsid w:val="00BB258F"/>
    <w:rsid w:val="00BB2591"/>
    <w:rsid w:val="00BB259C"/>
    <w:rsid w:val="00BB259D"/>
    <w:rsid w:val="00BB264C"/>
    <w:rsid w:val="00BB267F"/>
    <w:rsid w:val="00BB26D9"/>
    <w:rsid w:val="00BB2709"/>
    <w:rsid w:val="00BB2770"/>
    <w:rsid w:val="00BB2904"/>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3B"/>
    <w:rsid w:val="00BB2F42"/>
    <w:rsid w:val="00BB2F80"/>
    <w:rsid w:val="00BB2FE7"/>
    <w:rsid w:val="00BB30AF"/>
    <w:rsid w:val="00BB30BD"/>
    <w:rsid w:val="00BB30CE"/>
    <w:rsid w:val="00BB315A"/>
    <w:rsid w:val="00BB320F"/>
    <w:rsid w:val="00BB3240"/>
    <w:rsid w:val="00BB3282"/>
    <w:rsid w:val="00BB32D5"/>
    <w:rsid w:val="00BB333B"/>
    <w:rsid w:val="00BB3465"/>
    <w:rsid w:val="00BB3471"/>
    <w:rsid w:val="00BB3496"/>
    <w:rsid w:val="00BB3510"/>
    <w:rsid w:val="00BB353E"/>
    <w:rsid w:val="00BB3572"/>
    <w:rsid w:val="00BB37AF"/>
    <w:rsid w:val="00BB382F"/>
    <w:rsid w:val="00BB3846"/>
    <w:rsid w:val="00BB38A5"/>
    <w:rsid w:val="00BB38A7"/>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9C"/>
    <w:rsid w:val="00BB40FE"/>
    <w:rsid w:val="00BB41BA"/>
    <w:rsid w:val="00BB41E5"/>
    <w:rsid w:val="00BB421B"/>
    <w:rsid w:val="00BB4250"/>
    <w:rsid w:val="00BB42F5"/>
    <w:rsid w:val="00BB4350"/>
    <w:rsid w:val="00BB4377"/>
    <w:rsid w:val="00BB43FD"/>
    <w:rsid w:val="00BB4485"/>
    <w:rsid w:val="00BB4488"/>
    <w:rsid w:val="00BB4511"/>
    <w:rsid w:val="00BB4571"/>
    <w:rsid w:val="00BB464D"/>
    <w:rsid w:val="00BB4698"/>
    <w:rsid w:val="00BB469A"/>
    <w:rsid w:val="00BB46AA"/>
    <w:rsid w:val="00BB471E"/>
    <w:rsid w:val="00BB4736"/>
    <w:rsid w:val="00BB476C"/>
    <w:rsid w:val="00BB4803"/>
    <w:rsid w:val="00BB4871"/>
    <w:rsid w:val="00BB48F0"/>
    <w:rsid w:val="00BB495F"/>
    <w:rsid w:val="00BB4A9C"/>
    <w:rsid w:val="00BB4B0C"/>
    <w:rsid w:val="00BB4D3B"/>
    <w:rsid w:val="00BB4E8F"/>
    <w:rsid w:val="00BB4EF0"/>
    <w:rsid w:val="00BB4F36"/>
    <w:rsid w:val="00BB4F6E"/>
    <w:rsid w:val="00BB5026"/>
    <w:rsid w:val="00BB5042"/>
    <w:rsid w:val="00BB50AD"/>
    <w:rsid w:val="00BB50FA"/>
    <w:rsid w:val="00BB5120"/>
    <w:rsid w:val="00BB513A"/>
    <w:rsid w:val="00BB5199"/>
    <w:rsid w:val="00BB51B5"/>
    <w:rsid w:val="00BB52F9"/>
    <w:rsid w:val="00BB52FF"/>
    <w:rsid w:val="00BB5313"/>
    <w:rsid w:val="00BB53B3"/>
    <w:rsid w:val="00BB5401"/>
    <w:rsid w:val="00BB549D"/>
    <w:rsid w:val="00BB54EF"/>
    <w:rsid w:val="00BB553F"/>
    <w:rsid w:val="00BB559A"/>
    <w:rsid w:val="00BB55E0"/>
    <w:rsid w:val="00BB56D1"/>
    <w:rsid w:val="00BB5794"/>
    <w:rsid w:val="00BB5810"/>
    <w:rsid w:val="00BB5832"/>
    <w:rsid w:val="00BB586E"/>
    <w:rsid w:val="00BB59E9"/>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5F29"/>
    <w:rsid w:val="00BB6022"/>
    <w:rsid w:val="00BB6058"/>
    <w:rsid w:val="00BB60B8"/>
    <w:rsid w:val="00BB6111"/>
    <w:rsid w:val="00BB6133"/>
    <w:rsid w:val="00BB614C"/>
    <w:rsid w:val="00BB6153"/>
    <w:rsid w:val="00BB6158"/>
    <w:rsid w:val="00BB6235"/>
    <w:rsid w:val="00BB625B"/>
    <w:rsid w:val="00BB631B"/>
    <w:rsid w:val="00BB6355"/>
    <w:rsid w:val="00BB6426"/>
    <w:rsid w:val="00BB6485"/>
    <w:rsid w:val="00BB64ED"/>
    <w:rsid w:val="00BB64EF"/>
    <w:rsid w:val="00BB64F8"/>
    <w:rsid w:val="00BB65C2"/>
    <w:rsid w:val="00BB6632"/>
    <w:rsid w:val="00BB664B"/>
    <w:rsid w:val="00BB67C7"/>
    <w:rsid w:val="00BB67ED"/>
    <w:rsid w:val="00BB6851"/>
    <w:rsid w:val="00BB685E"/>
    <w:rsid w:val="00BB686A"/>
    <w:rsid w:val="00BB68DA"/>
    <w:rsid w:val="00BB697E"/>
    <w:rsid w:val="00BB69DA"/>
    <w:rsid w:val="00BB69EE"/>
    <w:rsid w:val="00BB6A1C"/>
    <w:rsid w:val="00BB6A99"/>
    <w:rsid w:val="00BB6AA5"/>
    <w:rsid w:val="00BB6C3C"/>
    <w:rsid w:val="00BB6CF8"/>
    <w:rsid w:val="00BB6CFE"/>
    <w:rsid w:val="00BB6D1C"/>
    <w:rsid w:val="00BB6D5E"/>
    <w:rsid w:val="00BB6D86"/>
    <w:rsid w:val="00BB6E05"/>
    <w:rsid w:val="00BB6E37"/>
    <w:rsid w:val="00BB6E9D"/>
    <w:rsid w:val="00BB6EB1"/>
    <w:rsid w:val="00BB6F33"/>
    <w:rsid w:val="00BB6F5E"/>
    <w:rsid w:val="00BB703B"/>
    <w:rsid w:val="00BB703D"/>
    <w:rsid w:val="00BB718C"/>
    <w:rsid w:val="00BB71D9"/>
    <w:rsid w:val="00BB71DF"/>
    <w:rsid w:val="00BB72DD"/>
    <w:rsid w:val="00BB72E4"/>
    <w:rsid w:val="00BB7303"/>
    <w:rsid w:val="00BB732E"/>
    <w:rsid w:val="00BB74D5"/>
    <w:rsid w:val="00BB751B"/>
    <w:rsid w:val="00BB757F"/>
    <w:rsid w:val="00BB7589"/>
    <w:rsid w:val="00BB7651"/>
    <w:rsid w:val="00BB76C2"/>
    <w:rsid w:val="00BB772E"/>
    <w:rsid w:val="00BB77FC"/>
    <w:rsid w:val="00BB783A"/>
    <w:rsid w:val="00BB785D"/>
    <w:rsid w:val="00BB794A"/>
    <w:rsid w:val="00BB794F"/>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78"/>
    <w:rsid w:val="00BB7FD9"/>
    <w:rsid w:val="00BC00E5"/>
    <w:rsid w:val="00BC011F"/>
    <w:rsid w:val="00BC016E"/>
    <w:rsid w:val="00BC01FF"/>
    <w:rsid w:val="00BC0293"/>
    <w:rsid w:val="00BC0333"/>
    <w:rsid w:val="00BC03A6"/>
    <w:rsid w:val="00BC0412"/>
    <w:rsid w:val="00BC044E"/>
    <w:rsid w:val="00BC04BF"/>
    <w:rsid w:val="00BC0516"/>
    <w:rsid w:val="00BC055D"/>
    <w:rsid w:val="00BC0612"/>
    <w:rsid w:val="00BC064D"/>
    <w:rsid w:val="00BC0748"/>
    <w:rsid w:val="00BC089E"/>
    <w:rsid w:val="00BC08CA"/>
    <w:rsid w:val="00BC090D"/>
    <w:rsid w:val="00BC092D"/>
    <w:rsid w:val="00BC095B"/>
    <w:rsid w:val="00BC0962"/>
    <w:rsid w:val="00BC09FE"/>
    <w:rsid w:val="00BC0A8A"/>
    <w:rsid w:val="00BC0AD9"/>
    <w:rsid w:val="00BC0B23"/>
    <w:rsid w:val="00BC0B77"/>
    <w:rsid w:val="00BC0CD0"/>
    <w:rsid w:val="00BC0CE6"/>
    <w:rsid w:val="00BC0D41"/>
    <w:rsid w:val="00BC0DA7"/>
    <w:rsid w:val="00BC0E12"/>
    <w:rsid w:val="00BC0F05"/>
    <w:rsid w:val="00BC0FF6"/>
    <w:rsid w:val="00BC1134"/>
    <w:rsid w:val="00BC119E"/>
    <w:rsid w:val="00BC11B3"/>
    <w:rsid w:val="00BC11FD"/>
    <w:rsid w:val="00BC1204"/>
    <w:rsid w:val="00BC1298"/>
    <w:rsid w:val="00BC1359"/>
    <w:rsid w:val="00BC13E1"/>
    <w:rsid w:val="00BC1505"/>
    <w:rsid w:val="00BC1547"/>
    <w:rsid w:val="00BC154A"/>
    <w:rsid w:val="00BC155F"/>
    <w:rsid w:val="00BC15AC"/>
    <w:rsid w:val="00BC1697"/>
    <w:rsid w:val="00BC16AF"/>
    <w:rsid w:val="00BC16BD"/>
    <w:rsid w:val="00BC16EC"/>
    <w:rsid w:val="00BC16FF"/>
    <w:rsid w:val="00BC1733"/>
    <w:rsid w:val="00BC179F"/>
    <w:rsid w:val="00BC17BA"/>
    <w:rsid w:val="00BC1835"/>
    <w:rsid w:val="00BC18E2"/>
    <w:rsid w:val="00BC1903"/>
    <w:rsid w:val="00BC191D"/>
    <w:rsid w:val="00BC195D"/>
    <w:rsid w:val="00BC1987"/>
    <w:rsid w:val="00BC1A0A"/>
    <w:rsid w:val="00BC1A3E"/>
    <w:rsid w:val="00BC1A9C"/>
    <w:rsid w:val="00BC1ABF"/>
    <w:rsid w:val="00BC1B30"/>
    <w:rsid w:val="00BC1C32"/>
    <w:rsid w:val="00BC1C43"/>
    <w:rsid w:val="00BC1C7F"/>
    <w:rsid w:val="00BC1CA3"/>
    <w:rsid w:val="00BC1CAC"/>
    <w:rsid w:val="00BC1CEC"/>
    <w:rsid w:val="00BC1CF2"/>
    <w:rsid w:val="00BC1D2D"/>
    <w:rsid w:val="00BC1D76"/>
    <w:rsid w:val="00BC1D91"/>
    <w:rsid w:val="00BC1DC8"/>
    <w:rsid w:val="00BC1ED8"/>
    <w:rsid w:val="00BC1EEC"/>
    <w:rsid w:val="00BC1F63"/>
    <w:rsid w:val="00BC1F65"/>
    <w:rsid w:val="00BC1FC3"/>
    <w:rsid w:val="00BC205F"/>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09"/>
    <w:rsid w:val="00BC284E"/>
    <w:rsid w:val="00BC2850"/>
    <w:rsid w:val="00BC2869"/>
    <w:rsid w:val="00BC2901"/>
    <w:rsid w:val="00BC2964"/>
    <w:rsid w:val="00BC2979"/>
    <w:rsid w:val="00BC2ADC"/>
    <w:rsid w:val="00BC2B52"/>
    <w:rsid w:val="00BC2C75"/>
    <w:rsid w:val="00BC2D8B"/>
    <w:rsid w:val="00BC2DD5"/>
    <w:rsid w:val="00BC2E0F"/>
    <w:rsid w:val="00BC2E69"/>
    <w:rsid w:val="00BC2EAB"/>
    <w:rsid w:val="00BC2FBC"/>
    <w:rsid w:val="00BC309E"/>
    <w:rsid w:val="00BC30FF"/>
    <w:rsid w:val="00BC3123"/>
    <w:rsid w:val="00BC3288"/>
    <w:rsid w:val="00BC32EA"/>
    <w:rsid w:val="00BC33CB"/>
    <w:rsid w:val="00BC33D6"/>
    <w:rsid w:val="00BC33E2"/>
    <w:rsid w:val="00BC340A"/>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024"/>
    <w:rsid w:val="00BC404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52"/>
    <w:rsid w:val="00BC478F"/>
    <w:rsid w:val="00BC4793"/>
    <w:rsid w:val="00BC47FC"/>
    <w:rsid w:val="00BC48B4"/>
    <w:rsid w:val="00BC48F2"/>
    <w:rsid w:val="00BC48FD"/>
    <w:rsid w:val="00BC4954"/>
    <w:rsid w:val="00BC4976"/>
    <w:rsid w:val="00BC4A6B"/>
    <w:rsid w:val="00BC4A7C"/>
    <w:rsid w:val="00BC4A87"/>
    <w:rsid w:val="00BC4AB1"/>
    <w:rsid w:val="00BC4B6D"/>
    <w:rsid w:val="00BC4B81"/>
    <w:rsid w:val="00BC4B95"/>
    <w:rsid w:val="00BC4BD2"/>
    <w:rsid w:val="00BC4BDD"/>
    <w:rsid w:val="00BC4BF9"/>
    <w:rsid w:val="00BC4C52"/>
    <w:rsid w:val="00BC4C9B"/>
    <w:rsid w:val="00BC4CBF"/>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3E5"/>
    <w:rsid w:val="00BC5521"/>
    <w:rsid w:val="00BC5572"/>
    <w:rsid w:val="00BC5583"/>
    <w:rsid w:val="00BC5605"/>
    <w:rsid w:val="00BC5606"/>
    <w:rsid w:val="00BC5612"/>
    <w:rsid w:val="00BC5645"/>
    <w:rsid w:val="00BC5738"/>
    <w:rsid w:val="00BC5870"/>
    <w:rsid w:val="00BC5877"/>
    <w:rsid w:val="00BC5912"/>
    <w:rsid w:val="00BC59A0"/>
    <w:rsid w:val="00BC59BB"/>
    <w:rsid w:val="00BC59E0"/>
    <w:rsid w:val="00BC5A92"/>
    <w:rsid w:val="00BC5AD7"/>
    <w:rsid w:val="00BC5AEC"/>
    <w:rsid w:val="00BC5B81"/>
    <w:rsid w:val="00BC5BD1"/>
    <w:rsid w:val="00BC5C18"/>
    <w:rsid w:val="00BC5C61"/>
    <w:rsid w:val="00BC5CAE"/>
    <w:rsid w:val="00BC5CC4"/>
    <w:rsid w:val="00BC5D5A"/>
    <w:rsid w:val="00BC5E06"/>
    <w:rsid w:val="00BC5E90"/>
    <w:rsid w:val="00BC5ED1"/>
    <w:rsid w:val="00BC5EF3"/>
    <w:rsid w:val="00BC5EF7"/>
    <w:rsid w:val="00BC5F39"/>
    <w:rsid w:val="00BC5F63"/>
    <w:rsid w:val="00BC5FB9"/>
    <w:rsid w:val="00BC5FC9"/>
    <w:rsid w:val="00BC5FDF"/>
    <w:rsid w:val="00BC600D"/>
    <w:rsid w:val="00BC603F"/>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1A"/>
    <w:rsid w:val="00BC6A87"/>
    <w:rsid w:val="00BC6ADC"/>
    <w:rsid w:val="00BC6AEC"/>
    <w:rsid w:val="00BC6B84"/>
    <w:rsid w:val="00BC6B92"/>
    <w:rsid w:val="00BC6BCA"/>
    <w:rsid w:val="00BC6C89"/>
    <w:rsid w:val="00BC6CB0"/>
    <w:rsid w:val="00BC6DCA"/>
    <w:rsid w:val="00BC6E5E"/>
    <w:rsid w:val="00BC6ED6"/>
    <w:rsid w:val="00BC6F33"/>
    <w:rsid w:val="00BC7032"/>
    <w:rsid w:val="00BC7177"/>
    <w:rsid w:val="00BC71BF"/>
    <w:rsid w:val="00BC73A6"/>
    <w:rsid w:val="00BC73F0"/>
    <w:rsid w:val="00BC759B"/>
    <w:rsid w:val="00BC75C9"/>
    <w:rsid w:val="00BC768D"/>
    <w:rsid w:val="00BC7699"/>
    <w:rsid w:val="00BC76B9"/>
    <w:rsid w:val="00BC76C1"/>
    <w:rsid w:val="00BC76D7"/>
    <w:rsid w:val="00BC773E"/>
    <w:rsid w:val="00BC7935"/>
    <w:rsid w:val="00BC7995"/>
    <w:rsid w:val="00BC79C6"/>
    <w:rsid w:val="00BC79D9"/>
    <w:rsid w:val="00BC7AB5"/>
    <w:rsid w:val="00BC7AC9"/>
    <w:rsid w:val="00BC7AEA"/>
    <w:rsid w:val="00BC7B7F"/>
    <w:rsid w:val="00BC7B8E"/>
    <w:rsid w:val="00BC7BB9"/>
    <w:rsid w:val="00BC7C55"/>
    <w:rsid w:val="00BC7D04"/>
    <w:rsid w:val="00BC7D38"/>
    <w:rsid w:val="00BC7E07"/>
    <w:rsid w:val="00BC7F03"/>
    <w:rsid w:val="00BC7F48"/>
    <w:rsid w:val="00BC7F94"/>
    <w:rsid w:val="00BD001B"/>
    <w:rsid w:val="00BD00D6"/>
    <w:rsid w:val="00BD013D"/>
    <w:rsid w:val="00BD0176"/>
    <w:rsid w:val="00BD018C"/>
    <w:rsid w:val="00BD019D"/>
    <w:rsid w:val="00BD0301"/>
    <w:rsid w:val="00BD0335"/>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0FFC"/>
    <w:rsid w:val="00BD1026"/>
    <w:rsid w:val="00BD110F"/>
    <w:rsid w:val="00BD1148"/>
    <w:rsid w:val="00BD116D"/>
    <w:rsid w:val="00BD11FA"/>
    <w:rsid w:val="00BD1233"/>
    <w:rsid w:val="00BD12AC"/>
    <w:rsid w:val="00BD12AD"/>
    <w:rsid w:val="00BD12EC"/>
    <w:rsid w:val="00BD1323"/>
    <w:rsid w:val="00BD1365"/>
    <w:rsid w:val="00BD1383"/>
    <w:rsid w:val="00BD13D6"/>
    <w:rsid w:val="00BD14AD"/>
    <w:rsid w:val="00BD1556"/>
    <w:rsid w:val="00BD1565"/>
    <w:rsid w:val="00BD1618"/>
    <w:rsid w:val="00BD162F"/>
    <w:rsid w:val="00BD1648"/>
    <w:rsid w:val="00BD168E"/>
    <w:rsid w:val="00BD16C8"/>
    <w:rsid w:val="00BD1758"/>
    <w:rsid w:val="00BD1817"/>
    <w:rsid w:val="00BD1878"/>
    <w:rsid w:val="00BD18DA"/>
    <w:rsid w:val="00BD192E"/>
    <w:rsid w:val="00BD1939"/>
    <w:rsid w:val="00BD1942"/>
    <w:rsid w:val="00BD19AD"/>
    <w:rsid w:val="00BD1A83"/>
    <w:rsid w:val="00BD1B29"/>
    <w:rsid w:val="00BD1B6D"/>
    <w:rsid w:val="00BD1BDD"/>
    <w:rsid w:val="00BD1CAB"/>
    <w:rsid w:val="00BD1D32"/>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37"/>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5E"/>
    <w:rsid w:val="00BD2B73"/>
    <w:rsid w:val="00BD2C02"/>
    <w:rsid w:val="00BD2C7B"/>
    <w:rsid w:val="00BD2D50"/>
    <w:rsid w:val="00BD2D5F"/>
    <w:rsid w:val="00BD2D89"/>
    <w:rsid w:val="00BD2D99"/>
    <w:rsid w:val="00BD2DAA"/>
    <w:rsid w:val="00BD2E5C"/>
    <w:rsid w:val="00BD2FEE"/>
    <w:rsid w:val="00BD3085"/>
    <w:rsid w:val="00BD30E0"/>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04"/>
    <w:rsid w:val="00BD3933"/>
    <w:rsid w:val="00BD3950"/>
    <w:rsid w:val="00BD39AF"/>
    <w:rsid w:val="00BD3A62"/>
    <w:rsid w:val="00BD3A7C"/>
    <w:rsid w:val="00BD3A9B"/>
    <w:rsid w:val="00BD3B8D"/>
    <w:rsid w:val="00BD3BFC"/>
    <w:rsid w:val="00BD3C18"/>
    <w:rsid w:val="00BD3C1B"/>
    <w:rsid w:val="00BD3CA3"/>
    <w:rsid w:val="00BD3D06"/>
    <w:rsid w:val="00BD3D9B"/>
    <w:rsid w:val="00BD3DF7"/>
    <w:rsid w:val="00BD3E27"/>
    <w:rsid w:val="00BD3F47"/>
    <w:rsid w:val="00BD3FB0"/>
    <w:rsid w:val="00BD3FE9"/>
    <w:rsid w:val="00BD4034"/>
    <w:rsid w:val="00BD4062"/>
    <w:rsid w:val="00BD4154"/>
    <w:rsid w:val="00BD4181"/>
    <w:rsid w:val="00BD41BA"/>
    <w:rsid w:val="00BD41D4"/>
    <w:rsid w:val="00BD4224"/>
    <w:rsid w:val="00BD423F"/>
    <w:rsid w:val="00BD4298"/>
    <w:rsid w:val="00BD429E"/>
    <w:rsid w:val="00BD42C0"/>
    <w:rsid w:val="00BD4313"/>
    <w:rsid w:val="00BD4378"/>
    <w:rsid w:val="00BD43E6"/>
    <w:rsid w:val="00BD43FB"/>
    <w:rsid w:val="00BD4446"/>
    <w:rsid w:val="00BD4463"/>
    <w:rsid w:val="00BD4491"/>
    <w:rsid w:val="00BD44BD"/>
    <w:rsid w:val="00BD45D3"/>
    <w:rsid w:val="00BD45F1"/>
    <w:rsid w:val="00BD4639"/>
    <w:rsid w:val="00BD4670"/>
    <w:rsid w:val="00BD4677"/>
    <w:rsid w:val="00BD4691"/>
    <w:rsid w:val="00BD46AF"/>
    <w:rsid w:val="00BD46C3"/>
    <w:rsid w:val="00BD4761"/>
    <w:rsid w:val="00BD487C"/>
    <w:rsid w:val="00BD4934"/>
    <w:rsid w:val="00BD4A45"/>
    <w:rsid w:val="00BD4B25"/>
    <w:rsid w:val="00BD4BB1"/>
    <w:rsid w:val="00BD4BF0"/>
    <w:rsid w:val="00BD4C10"/>
    <w:rsid w:val="00BD4C19"/>
    <w:rsid w:val="00BD4C80"/>
    <w:rsid w:val="00BD4CB0"/>
    <w:rsid w:val="00BD4E19"/>
    <w:rsid w:val="00BD4E39"/>
    <w:rsid w:val="00BD4E49"/>
    <w:rsid w:val="00BD4E67"/>
    <w:rsid w:val="00BD4E9B"/>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7CB"/>
    <w:rsid w:val="00BD588F"/>
    <w:rsid w:val="00BD5893"/>
    <w:rsid w:val="00BD5906"/>
    <w:rsid w:val="00BD594E"/>
    <w:rsid w:val="00BD5A64"/>
    <w:rsid w:val="00BD5AC8"/>
    <w:rsid w:val="00BD5ACB"/>
    <w:rsid w:val="00BD5AD1"/>
    <w:rsid w:val="00BD5AFD"/>
    <w:rsid w:val="00BD5B01"/>
    <w:rsid w:val="00BD5B74"/>
    <w:rsid w:val="00BD5C8D"/>
    <w:rsid w:val="00BD5C9B"/>
    <w:rsid w:val="00BD5CC3"/>
    <w:rsid w:val="00BD5D48"/>
    <w:rsid w:val="00BD5DC6"/>
    <w:rsid w:val="00BD5E1E"/>
    <w:rsid w:val="00BD5EE7"/>
    <w:rsid w:val="00BD5F0F"/>
    <w:rsid w:val="00BD5F9E"/>
    <w:rsid w:val="00BD6009"/>
    <w:rsid w:val="00BD601D"/>
    <w:rsid w:val="00BD6075"/>
    <w:rsid w:val="00BD60A3"/>
    <w:rsid w:val="00BD6125"/>
    <w:rsid w:val="00BD6128"/>
    <w:rsid w:val="00BD613D"/>
    <w:rsid w:val="00BD6168"/>
    <w:rsid w:val="00BD61C3"/>
    <w:rsid w:val="00BD639D"/>
    <w:rsid w:val="00BD6401"/>
    <w:rsid w:val="00BD6458"/>
    <w:rsid w:val="00BD6501"/>
    <w:rsid w:val="00BD654C"/>
    <w:rsid w:val="00BD6604"/>
    <w:rsid w:val="00BD6607"/>
    <w:rsid w:val="00BD6611"/>
    <w:rsid w:val="00BD6627"/>
    <w:rsid w:val="00BD6644"/>
    <w:rsid w:val="00BD666A"/>
    <w:rsid w:val="00BD6708"/>
    <w:rsid w:val="00BD67BD"/>
    <w:rsid w:val="00BD6856"/>
    <w:rsid w:val="00BD68DB"/>
    <w:rsid w:val="00BD68EE"/>
    <w:rsid w:val="00BD6909"/>
    <w:rsid w:val="00BD697C"/>
    <w:rsid w:val="00BD699D"/>
    <w:rsid w:val="00BD6A0A"/>
    <w:rsid w:val="00BD6A28"/>
    <w:rsid w:val="00BD6A3A"/>
    <w:rsid w:val="00BD6AF9"/>
    <w:rsid w:val="00BD6B0F"/>
    <w:rsid w:val="00BD6B6C"/>
    <w:rsid w:val="00BD6BC3"/>
    <w:rsid w:val="00BD6C0D"/>
    <w:rsid w:val="00BD6D11"/>
    <w:rsid w:val="00BD6D13"/>
    <w:rsid w:val="00BD6D23"/>
    <w:rsid w:val="00BD6D27"/>
    <w:rsid w:val="00BD6D7F"/>
    <w:rsid w:val="00BD6DAE"/>
    <w:rsid w:val="00BD6DFA"/>
    <w:rsid w:val="00BD6EA4"/>
    <w:rsid w:val="00BD6EF6"/>
    <w:rsid w:val="00BD6F71"/>
    <w:rsid w:val="00BD70A9"/>
    <w:rsid w:val="00BD7197"/>
    <w:rsid w:val="00BD71ED"/>
    <w:rsid w:val="00BD71F6"/>
    <w:rsid w:val="00BD7305"/>
    <w:rsid w:val="00BD730F"/>
    <w:rsid w:val="00BD732C"/>
    <w:rsid w:val="00BD7344"/>
    <w:rsid w:val="00BD7366"/>
    <w:rsid w:val="00BD7445"/>
    <w:rsid w:val="00BD7550"/>
    <w:rsid w:val="00BD759D"/>
    <w:rsid w:val="00BD75CC"/>
    <w:rsid w:val="00BD75D1"/>
    <w:rsid w:val="00BD7678"/>
    <w:rsid w:val="00BD767D"/>
    <w:rsid w:val="00BD7757"/>
    <w:rsid w:val="00BD77B8"/>
    <w:rsid w:val="00BD7826"/>
    <w:rsid w:val="00BD7983"/>
    <w:rsid w:val="00BD799E"/>
    <w:rsid w:val="00BD79B1"/>
    <w:rsid w:val="00BD79E5"/>
    <w:rsid w:val="00BD7A37"/>
    <w:rsid w:val="00BD7A40"/>
    <w:rsid w:val="00BD7A7C"/>
    <w:rsid w:val="00BD7AD7"/>
    <w:rsid w:val="00BD7AFA"/>
    <w:rsid w:val="00BD7B0F"/>
    <w:rsid w:val="00BD7BDE"/>
    <w:rsid w:val="00BD7C37"/>
    <w:rsid w:val="00BD7CA4"/>
    <w:rsid w:val="00BD7D5B"/>
    <w:rsid w:val="00BD7D78"/>
    <w:rsid w:val="00BD7DAD"/>
    <w:rsid w:val="00BD7DF0"/>
    <w:rsid w:val="00BD7E14"/>
    <w:rsid w:val="00BD7E3D"/>
    <w:rsid w:val="00BD7F1D"/>
    <w:rsid w:val="00BD7F22"/>
    <w:rsid w:val="00BE0027"/>
    <w:rsid w:val="00BE0030"/>
    <w:rsid w:val="00BE020E"/>
    <w:rsid w:val="00BE0311"/>
    <w:rsid w:val="00BE036D"/>
    <w:rsid w:val="00BE0386"/>
    <w:rsid w:val="00BE042A"/>
    <w:rsid w:val="00BE0462"/>
    <w:rsid w:val="00BE0496"/>
    <w:rsid w:val="00BE054C"/>
    <w:rsid w:val="00BE0722"/>
    <w:rsid w:val="00BE07F4"/>
    <w:rsid w:val="00BE0889"/>
    <w:rsid w:val="00BE08A9"/>
    <w:rsid w:val="00BE08E8"/>
    <w:rsid w:val="00BE0946"/>
    <w:rsid w:val="00BE0990"/>
    <w:rsid w:val="00BE09A4"/>
    <w:rsid w:val="00BE0A42"/>
    <w:rsid w:val="00BE0A76"/>
    <w:rsid w:val="00BE0B7E"/>
    <w:rsid w:val="00BE0BA5"/>
    <w:rsid w:val="00BE0D84"/>
    <w:rsid w:val="00BE0D88"/>
    <w:rsid w:val="00BE0DB9"/>
    <w:rsid w:val="00BE0EE0"/>
    <w:rsid w:val="00BE0F63"/>
    <w:rsid w:val="00BE0FE4"/>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7B"/>
    <w:rsid w:val="00BE1B8D"/>
    <w:rsid w:val="00BE1BF4"/>
    <w:rsid w:val="00BE1C97"/>
    <w:rsid w:val="00BE1C99"/>
    <w:rsid w:val="00BE1E37"/>
    <w:rsid w:val="00BE1E4B"/>
    <w:rsid w:val="00BE1E70"/>
    <w:rsid w:val="00BE1ED5"/>
    <w:rsid w:val="00BE20DB"/>
    <w:rsid w:val="00BE21AE"/>
    <w:rsid w:val="00BE21D0"/>
    <w:rsid w:val="00BE21F9"/>
    <w:rsid w:val="00BE221C"/>
    <w:rsid w:val="00BE2256"/>
    <w:rsid w:val="00BE2331"/>
    <w:rsid w:val="00BE2351"/>
    <w:rsid w:val="00BE2376"/>
    <w:rsid w:val="00BE24AB"/>
    <w:rsid w:val="00BE24D1"/>
    <w:rsid w:val="00BE2520"/>
    <w:rsid w:val="00BE2542"/>
    <w:rsid w:val="00BE254C"/>
    <w:rsid w:val="00BE25D1"/>
    <w:rsid w:val="00BE262F"/>
    <w:rsid w:val="00BE2684"/>
    <w:rsid w:val="00BE2775"/>
    <w:rsid w:val="00BE2884"/>
    <w:rsid w:val="00BE2AA5"/>
    <w:rsid w:val="00BE2B06"/>
    <w:rsid w:val="00BE2B92"/>
    <w:rsid w:val="00BE2C95"/>
    <w:rsid w:val="00BE2CE8"/>
    <w:rsid w:val="00BE2D41"/>
    <w:rsid w:val="00BE2DB5"/>
    <w:rsid w:val="00BE2DC4"/>
    <w:rsid w:val="00BE2DD8"/>
    <w:rsid w:val="00BE2F41"/>
    <w:rsid w:val="00BE2F88"/>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4BE"/>
    <w:rsid w:val="00BE35D9"/>
    <w:rsid w:val="00BE3658"/>
    <w:rsid w:val="00BE368B"/>
    <w:rsid w:val="00BE370B"/>
    <w:rsid w:val="00BE3722"/>
    <w:rsid w:val="00BE3759"/>
    <w:rsid w:val="00BE3798"/>
    <w:rsid w:val="00BE38FD"/>
    <w:rsid w:val="00BE3915"/>
    <w:rsid w:val="00BE396C"/>
    <w:rsid w:val="00BE39F0"/>
    <w:rsid w:val="00BE3A68"/>
    <w:rsid w:val="00BE3ABC"/>
    <w:rsid w:val="00BE3BC3"/>
    <w:rsid w:val="00BE3C13"/>
    <w:rsid w:val="00BE3C72"/>
    <w:rsid w:val="00BE3CD9"/>
    <w:rsid w:val="00BE3CF7"/>
    <w:rsid w:val="00BE3EAD"/>
    <w:rsid w:val="00BE400B"/>
    <w:rsid w:val="00BE4026"/>
    <w:rsid w:val="00BE4059"/>
    <w:rsid w:val="00BE408A"/>
    <w:rsid w:val="00BE4151"/>
    <w:rsid w:val="00BE4206"/>
    <w:rsid w:val="00BE421D"/>
    <w:rsid w:val="00BE4235"/>
    <w:rsid w:val="00BE42CF"/>
    <w:rsid w:val="00BE43C0"/>
    <w:rsid w:val="00BE4452"/>
    <w:rsid w:val="00BE4457"/>
    <w:rsid w:val="00BE446E"/>
    <w:rsid w:val="00BE449D"/>
    <w:rsid w:val="00BE44F4"/>
    <w:rsid w:val="00BE45CB"/>
    <w:rsid w:val="00BE46A9"/>
    <w:rsid w:val="00BE471F"/>
    <w:rsid w:val="00BE4729"/>
    <w:rsid w:val="00BE4760"/>
    <w:rsid w:val="00BE479C"/>
    <w:rsid w:val="00BE47D6"/>
    <w:rsid w:val="00BE47F4"/>
    <w:rsid w:val="00BE4881"/>
    <w:rsid w:val="00BE48F8"/>
    <w:rsid w:val="00BE4941"/>
    <w:rsid w:val="00BE4988"/>
    <w:rsid w:val="00BE49FF"/>
    <w:rsid w:val="00BE4A52"/>
    <w:rsid w:val="00BE4AC1"/>
    <w:rsid w:val="00BE4C04"/>
    <w:rsid w:val="00BE4C81"/>
    <w:rsid w:val="00BE4D19"/>
    <w:rsid w:val="00BE4D57"/>
    <w:rsid w:val="00BE4DC8"/>
    <w:rsid w:val="00BE4F0D"/>
    <w:rsid w:val="00BE4F86"/>
    <w:rsid w:val="00BE4F94"/>
    <w:rsid w:val="00BE4F98"/>
    <w:rsid w:val="00BE50A5"/>
    <w:rsid w:val="00BE5132"/>
    <w:rsid w:val="00BE516A"/>
    <w:rsid w:val="00BE5185"/>
    <w:rsid w:val="00BE51A1"/>
    <w:rsid w:val="00BE52AD"/>
    <w:rsid w:val="00BE52D5"/>
    <w:rsid w:val="00BE52F4"/>
    <w:rsid w:val="00BE5332"/>
    <w:rsid w:val="00BE534A"/>
    <w:rsid w:val="00BE54AB"/>
    <w:rsid w:val="00BE54F7"/>
    <w:rsid w:val="00BE54F8"/>
    <w:rsid w:val="00BE551B"/>
    <w:rsid w:val="00BE555D"/>
    <w:rsid w:val="00BE55AA"/>
    <w:rsid w:val="00BE55E4"/>
    <w:rsid w:val="00BE55EC"/>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02"/>
    <w:rsid w:val="00BE5E89"/>
    <w:rsid w:val="00BE5EC9"/>
    <w:rsid w:val="00BE5EDD"/>
    <w:rsid w:val="00BE5EED"/>
    <w:rsid w:val="00BE5F02"/>
    <w:rsid w:val="00BE5F52"/>
    <w:rsid w:val="00BE5F5C"/>
    <w:rsid w:val="00BE5F63"/>
    <w:rsid w:val="00BE5FCF"/>
    <w:rsid w:val="00BE6025"/>
    <w:rsid w:val="00BE609E"/>
    <w:rsid w:val="00BE60F6"/>
    <w:rsid w:val="00BE635D"/>
    <w:rsid w:val="00BE6459"/>
    <w:rsid w:val="00BE6545"/>
    <w:rsid w:val="00BE671D"/>
    <w:rsid w:val="00BE672B"/>
    <w:rsid w:val="00BE673D"/>
    <w:rsid w:val="00BE6790"/>
    <w:rsid w:val="00BE67CE"/>
    <w:rsid w:val="00BE68AB"/>
    <w:rsid w:val="00BE6900"/>
    <w:rsid w:val="00BE6912"/>
    <w:rsid w:val="00BE6975"/>
    <w:rsid w:val="00BE6AE9"/>
    <w:rsid w:val="00BE6B43"/>
    <w:rsid w:val="00BE6BD0"/>
    <w:rsid w:val="00BE6CBA"/>
    <w:rsid w:val="00BE6D81"/>
    <w:rsid w:val="00BE6D8C"/>
    <w:rsid w:val="00BE6DA7"/>
    <w:rsid w:val="00BE6DF8"/>
    <w:rsid w:val="00BE6E30"/>
    <w:rsid w:val="00BE6E8F"/>
    <w:rsid w:val="00BE6E91"/>
    <w:rsid w:val="00BE6F2D"/>
    <w:rsid w:val="00BE6F49"/>
    <w:rsid w:val="00BE6FDF"/>
    <w:rsid w:val="00BE700C"/>
    <w:rsid w:val="00BE7090"/>
    <w:rsid w:val="00BE70B5"/>
    <w:rsid w:val="00BE72C5"/>
    <w:rsid w:val="00BE7321"/>
    <w:rsid w:val="00BE7392"/>
    <w:rsid w:val="00BE7396"/>
    <w:rsid w:val="00BE73E6"/>
    <w:rsid w:val="00BE7436"/>
    <w:rsid w:val="00BE744C"/>
    <w:rsid w:val="00BE747D"/>
    <w:rsid w:val="00BE76E5"/>
    <w:rsid w:val="00BE7751"/>
    <w:rsid w:val="00BE77A4"/>
    <w:rsid w:val="00BE77CE"/>
    <w:rsid w:val="00BE7878"/>
    <w:rsid w:val="00BE7898"/>
    <w:rsid w:val="00BE789C"/>
    <w:rsid w:val="00BE78E8"/>
    <w:rsid w:val="00BE7972"/>
    <w:rsid w:val="00BE79CB"/>
    <w:rsid w:val="00BE7A61"/>
    <w:rsid w:val="00BE7AA1"/>
    <w:rsid w:val="00BE7ABA"/>
    <w:rsid w:val="00BE7AC8"/>
    <w:rsid w:val="00BE7BB6"/>
    <w:rsid w:val="00BE7BE9"/>
    <w:rsid w:val="00BE7C1B"/>
    <w:rsid w:val="00BE7C7C"/>
    <w:rsid w:val="00BE7DA4"/>
    <w:rsid w:val="00BE7E28"/>
    <w:rsid w:val="00BE7F64"/>
    <w:rsid w:val="00BE7FF2"/>
    <w:rsid w:val="00BF00CA"/>
    <w:rsid w:val="00BF0100"/>
    <w:rsid w:val="00BF016E"/>
    <w:rsid w:val="00BF02CA"/>
    <w:rsid w:val="00BF0329"/>
    <w:rsid w:val="00BF0392"/>
    <w:rsid w:val="00BF03A6"/>
    <w:rsid w:val="00BF03D4"/>
    <w:rsid w:val="00BF046F"/>
    <w:rsid w:val="00BF047B"/>
    <w:rsid w:val="00BF056A"/>
    <w:rsid w:val="00BF06A5"/>
    <w:rsid w:val="00BF06F9"/>
    <w:rsid w:val="00BF073D"/>
    <w:rsid w:val="00BF0941"/>
    <w:rsid w:val="00BF098E"/>
    <w:rsid w:val="00BF09E1"/>
    <w:rsid w:val="00BF0A34"/>
    <w:rsid w:val="00BF0A51"/>
    <w:rsid w:val="00BF0ACD"/>
    <w:rsid w:val="00BF0C0F"/>
    <w:rsid w:val="00BF0C11"/>
    <w:rsid w:val="00BF0C3D"/>
    <w:rsid w:val="00BF0C55"/>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36"/>
    <w:rsid w:val="00BF1A5F"/>
    <w:rsid w:val="00BF1AC7"/>
    <w:rsid w:val="00BF1B83"/>
    <w:rsid w:val="00BF1B90"/>
    <w:rsid w:val="00BF1D76"/>
    <w:rsid w:val="00BF1E36"/>
    <w:rsid w:val="00BF1E65"/>
    <w:rsid w:val="00BF1F2B"/>
    <w:rsid w:val="00BF1F78"/>
    <w:rsid w:val="00BF200D"/>
    <w:rsid w:val="00BF202D"/>
    <w:rsid w:val="00BF2030"/>
    <w:rsid w:val="00BF203B"/>
    <w:rsid w:val="00BF2078"/>
    <w:rsid w:val="00BF207C"/>
    <w:rsid w:val="00BF2086"/>
    <w:rsid w:val="00BF20A2"/>
    <w:rsid w:val="00BF2168"/>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7BB"/>
    <w:rsid w:val="00BF2801"/>
    <w:rsid w:val="00BF2990"/>
    <w:rsid w:val="00BF2AA4"/>
    <w:rsid w:val="00BF2AB9"/>
    <w:rsid w:val="00BF2B82"/>
    <w:rsid w:val="00BF2BA8"/>
    <w:rsid w:val="00BF2BDA"/>
    <w:rsid w:val="00BF2BE9"/>
    <w:rsid w:val="00BF2C6E"/>
    <w:rsid w:val="00BF2D63"/>
    <w:rsid w:val="00BF2DD3"/>
    <w:rsid w:val="00BF2E1A"/>
    <w:rsid w:val="00BF2F1B"/>
    <w:rsid w:val="00BF2F1F"/>
    <w:rsid w:val="00BF2FA5"/>
    <w:rsid w:val="00BF2FB1"/>
    <w:rsid w:val="00BF3068"/>
    <w:rsid w:val="00BF309F"/>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6AE"/>
    <w:rsid w:val="00BF375A"/>
    <w:rsid w:val="00BF385D"/>
    <w:rsid w:val="00BF388B"/>
    <w:rsid w:val="00BF38C4"/>
    <w:rsid w:val="00BF390F"/>
    <w:rsid w:val="00BF3990"/>
    <w:rsid w:val="00BF3A30"/>
    <w:rsid w:val="00BF3A7E"/>
    <w:rsid w:val="00BF3A9B"/>
    <w:rsid w:val="00BF3B26"/>
    <w:rsid w:val="00BF3BBC"/>
    <w:rsid w:val="00BF3BE2"/>
    <w:rsid w:val="00BF3C18"/>
    <w:rsid w:val="00BF3C1B"/>
    <w:rsid w:val="00BF3C87"/>
    <w:rsid w:val="00BF3CC5"/>
    <w:rsid w:val="00BF3CE5"/>
    <w:rsid w:val="00BF3CED"/>
    <w:rsid w:val="00BF3D09"/>
    <w:rsid w:val="00BF3D29"/>
    <w:rsid w:val="00BF3DBD"/>
    <w:rsid w:val="00BF3E44"/>
    <w:rsid w:val="00BF3E9B"/>
    <w:rsid w:val="00BF3EA1"/>
    <w:rsid w:val="00BF416F"/>
    <w:rsid w:val="00BF41A3"/>
    <w:rsid w:val="00BF4232"/>
    <w:rsid w:val="00BF4247"/>
    <w:rsid w:val="00BF429D"/>
    <w:rsid w:val="00BF42C7"/>
    <w:rsid w:val="00BF4322"/>
    <w:rsid w:val="00BF4386"/>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E45"/>
    <w:rsid w:val="00BF4F46"/>
    <w:rsid w:val="00BF4F89"/>
    <w:rsid w:val="00BF4F8B"/>
    <w:rsid w:val="00BF4F94"/>
    <w:rsid w:val="00BF4F9B"/>
    <w:rsid w:val="00BF4FBA"/>
    <w:rsid w:val="00BF505A"/>
    <w:rsid w:val="00BF505B"/>
    <w:rsid w:val="00BF505F"/>
    <w:rsid w:val="00BF5096"/>
    <w:rsid w:val="00BF5112"/>
    <w:rsid w:val="00BF5113"/>
    <w:rsid w:val="00BF5127"/>
    <w:rsid w:val="00BF517D"/>
    <w:rsid w:val="00BF51E5"/>
    <w:rsid w:val="00BF51E8"/>
    <w:rsid w:val="00BF530D"/>
    <w:rsid w:val="00BF5370"/>
    <w:rsid w:val="00BF53C8"/>
    <w:rsid w:val="00BF53D0"/>
    <w:rsid w:val="00BF548B"/>
    <w:rsid w:val="00BF54EF"/>
    <w:rsid w:val="00BF54FD"/>
    <w:rsid w:val="00BF5537"/>
    <w:rsid w:val="00BF5558"/>
    <w:rsid w:val="00BF55AE"/>
    <w:rsid w:val="00BF55B9"/>
    <w:rsid w:val="00BF5601"/>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0D"/>
    <w:rsid w:val="00BF60C5"/>
    <w:rsid w:val="00BF619F"/>
    <w:rsid w:val="00BF61E9"/>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7"/>
    <w:rsid w:val="00BF6D0A"/>
    <w:rsid w:val="00BF6D91"/>
    <w:rsid w:val="00BF6DF5"/>
    <w:rsid w:val="00BF6E63"/>
    <w:rsid w:val="00BF6E6C"/>
    <w:rsid w:val="00BF6E75"/>
    <w:rsid w:val="00BF6E89"/>
    <w:rsid w:val="00BF6E8A"/>
    <w:rsid w:val="00BF6EE1"/>
    <w:rsid w:val="00BF6F06"/>
    <w:rsid w:val="00BF6F38"/>
    <w:rsid w:val="00BF7006"/>
    <w:rsid w:val="00BF70F0"/>
    <w:rsid w:val="00BF71A8"/>
    <w:rsid w:val="00BF71D3"/>
    <w:rsid w:val="00BF71E7"/>
    <w:rsid w:val="00BF720D"/>
    <w:rsid w:val="00BF7244"/>
    <w:rsid w:val="00BF7263"/>
    <w:rsid w:val="00BF72DB"/>
    <w:rsid w:val="00BF73A6"/>
    <w:rsid w:val="00BF74B0"/>
    <w:rsid w:val="00BF74EC"/>
    <w:rsid w:val="00BF760D"/>
    <w:rsid w:val="00BF760F"/>
    <w:rsid w:val="00BF7629"/>
    <w:rsid w:val="00BF767E"/>
    <w:rsid w:val="00BF767F"/>
    <w:rsid w:val="00BF7783"/>
    <w:rsid w:val="00BF77E7"/>
    <w:rsid w:val="00BF77F0"/>
    <w:rsid w:val="00BF7842"/>
    <w:rsid w:val="00BF7947"/>
    <w:rsid w:val="00BF7966"/>
    <w:rsid w:val="00BF7A82"/>
    <w:rsid w:val="00BF7A92"/>
    <w:rsid w:val="00BF7B12"/>
    <w:rsid w:val="00BF7C6E"/>
    <w:rsid w:val="00BF7CAB"/>
    <w:rsid w:val="00BF7CF3"/>
    <w:rsid w:val="00BF7D71"/>
    <w:rsid w:val="00BF7E29"/>
    <w:rsid w:val="00BF7F8E"/>
    <w:rsid w:val="00C00040"/>
    <w:rsid w:val="00C000B8"/>
    <w:rsid w:val="00C0012D"/>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1DE"/>
    <w:rsid w:val="00C012FA"/>
    <w:rsid w:val="00C01322"/>
    <w:rsid w:val="00C01332"/>
    <w:rsid w:val="00C01358"/>
    <w:rsid w:val="00C0137B"/>
    <w:rsid w:val="00C0140F"/>
    <w:rsid w:val="00C0143B"/>
    <w:rsid w:val="00C0146B"/>
    <w:rsid w:val="00C01482"/>
    <w:rsid w:val="00C014C0"/>
    <w:rsid w:val="00C01594"/>
    <w:rsid w:val="00C0160E"/>
    <w:rsid w:val="00C01662"/>
    <w:rsid w:val="00C01750"/>
    <w:rsid w:val="00C017CF"/>
    <w:rsid w:val="00C017EA"/>
    <w:rsid w:val="00C01995"/>
    <w:rsid w:val="00C01B21"/>
    <w:rsid w:val="00C01BC4"/>
    <w:rsid w:val="00C01D17"/>
    <w:rsid w:val="00C01D3B"/>
    <w:rsid w:val="00C01D43"/>
    <w:rsid w:val="00C01E2B"/>
    <w:rsid w:val="00C01E8B"/>
    <w:rsid w:val="00C01F4B"/>
    <w:rsid w:val="00C01F4E"/>
    <w:rsid w:val="00C01F74"/>
    <w:rsid w:val="00C01F79"/>
    <w:rsid w:val="00C01FC0"/>
    <w:rsid w:val="00C01FEC"/>
    <w:rsid w:val="00C02081"/>
    <w:rsid w:val="00C02188"/>
    <w:rsid w:val="00C021FA"/>
    <w:rsid w:val="00C02290"/>
    <w:rsid w:val="00C022C2"/>
    <w:rsid w:val="00C02308"/>
    <w:rsid w:val="00C0235A"/>
    <w:rsid w:val="00C0236F"/>
    <w:rsid w:val="00C02391"/>
    <w:rsid w:val="00C02396"/>
    <w:rsid w:val="00C02584"/>
    <w:rsid w:val="00C02597"/>
    <w:rsid w:val="00C02696"/>
    <w:rsid w:val="00C02699"/>
    <w:rsid w:val="00C026C1"/>
    <w:rsid w:val="00C026EE"/>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E3"/>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6B9"/>
    <w:rsid w:val="00C038BF"/>
    <w:rsid w:val="00C03917"/>
    <w:rsid w:val="00C03978"/>
    <w:rsid w:val="00C039AD"/>
    <w:rsid w:val="00C039D9"/>
    <w:rsid w:val="00C03A16"/>
    <w:rsid w:val="00C03A58"/>
    <w:rsid w:val="00C03A90"/>
    <w:rsid w:val="00C03AD7"/>
    <w:rsid w:val="00C03B3E"/>
    <w:rsid w:val="00C03B54"/>
    <w:rsid w:val="00C03BA7"/>
    <w:rsid w:val="00C03C4E"/>
    <w:rsid w:val="00C03D7B"/>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698"/>
    <w:rsid w:val="00C046DB"/>
    <w:rsid w:val="00C04705"/>
    <w:rsid w:val="00C04869"/>
    <w:rsid w:val="00C04922"/>
    <w:rsid w:val="00C049AA"/>
    <w:rsid w:val="00C049EF"/>
    <w:rsid w:val="00C049F7"/>
    <w:rsid w:val="00C04A12"/>
    <w:rsid w:val="00C04C66"/>
    <w:rsid w:val="00C04C67"/>
    <w:rsid w:val="00C04C9E"/>
    <w:rsid w:val="00C04CBD"/>
    <w:rsid w:val="00C04CEF"/>
    <w:rsid w:val="00C04D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8A"/>
    <w:rsid w:val="00C055CE"/>
    <w:rsid w:val="00C05630"/>
    <w:rsid w:val="00C05639"/>
    <w:rsid w:val="00C056B4"/>
    <w:rsid w:val="00C05712"/>
    <w:rsid w:val="00C05725"/>
    <w:rsid w:val="00C05777"/>
    <w:rsid w:val="00C05788"/>
    <w:rsid w:val="00C057D4"/>
    <w:rsid w:val="00C05828"/>
    <w:rsid w:val="00C05834"/>
    <w:rsid w:val="00C05842"/>
    <w:rsid w:val="00C058B9"/>
    <w:rsid w:val="00C058D4"/>
    <w:rsid w:val="00C058E0"/>
    <w:rsid w:val="00C058F4"/>
    <w:rsid w:val="00C05940"/>
    <w:rsid w:val="00C0595D"/>
    <w:rsid w:val="00C059C3"/>
    <w:rsid w:val="00C059CF"/>
    <w:rsid w:val="00C05A66"/>
    <w:rsid w:val="00C05A81"/>
    <w:rsid w:val="00C05A91"/>
    <w:rsid w:val="00C05AC3"/>
    <w:rsid w:val="00C05BB8"/>
    <w:rsid w:val="00C05BFB"/>
    <w:rsid w:val="00C05D1F"/>
    <w:rsid w:val="00C05D48"/>
    <w:rsid w:val="00C05D93"/>
    <w:rsid w:val="00C05DC7"/>
    <w:rsid w:val="00C05DD4"/>
    <w:rsid w:val="00C05E01"/>
    <w:rsid w:val="00C05E63"/>
    <w:rsid w:val="00C05E79"/>
    <w:rsid w:val="00C05F2A"/>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922"/>
    <w:rsid w:val="00C06A3D"/>
    <w:rsid w:val="00C06A79"/>
    <w:rsid w:val="00C06AA6"/>
    <w:rsid w:val="00C06B30"/>
    <w:rsid w:val="00C06B4F"/>
    <w:rsid w:val="00C06BB3"/>
    <w:rsid w:val="00C06D3A"/>
    <w:rsid w:val="00C06DF2"/>
    <w:rsid w:val="00C06E0C"/>
    <w:rsid w:val="00C06E6B"/>
    <w:rsid w:val="00C06E86"/>
    <w:rsid w:val="00C06EEE"/>
    <w:rsid w:val="00C06F2E"/>
    <w:rsid w:val="00C06F3C"/>
    <w:rsid w:val="00C06F86"/>
    <w:rsid w:val="00C0700A"/>
    <w:rsid w:val="00C0716B"/>
    <w:rsid w:val="00C071D3"/>
    <w:rsid w:val="00C072A6"/>
    <w:rsid w:val="00C072EE"/>
    <w:rsid w:val="00C07345"/>
    <w:rsid w:val="00C07369"/>
    <w:rsid w:val="00C07398"/>
    <w:rsid w:val="00C073AE"/>
    <w:rsid w:val="00C07431"/>
    <w:rsid w:val="00C0750F"/>
    <w:rsid w:val="00C0753E"/>
    <w:rsid w:val="00C075B6"/>
    <w:rsid w:val="00C076CC"/>
    <w:rsid w:val="00C076FE"/>
    <w:rsid w:val="00C0784A"/>
    <w:rsid w:val="00C078F6"/>
    <w:rsid w:val="00C0792C"/>
    <w:rsid w:val="00C0793C"/>
    <w:rsid w:val="00C07984"/>
    <w:rsid w:val="00C079A3"/>
    <w:rsid w:val="00C07A6D"/>
    <w:rsid w:val="00C07BA8"/>
    <w:rsid w:val="00C07C08"/>
    <w:rsid w:val="00C07C39"/>
    <w:rsid w:val="00C07CB1"/>
    <w:rsid w:val="00C07CDC"/>
    <w:rsid w:val="00C07D31"/>
    <w:rsid w:val="00C07E0B"/>
    <w:rsid w:val="00C07E25"/>
    <w:rsid w:val="00C07E3B"/>
    <w:rsid w:val="00C07E96"/>
    <w:rsid w:val="00C07FF9"/>
    <w:rsid w:val="00C1001C"/>
    <w:rsid w:val="00C100B6"/>
    <w:rsid w:val="00C100C8"/>
    <w:rsid w:val="00C100F0"/>
    <w:rsid w:val="00C10129"/>
    <w:rsid w:val="00C10184"/>
    <w:rsid w:val="00C101B3"/>
    <w:rsid w:val="00C10281"/>
    <w:rsid w:val="00C10295"/>
    <w:rsid w:val="00C102F7"/>
    <w:rsid w:val="00C1036A"/>
    <w:rsid w:val="00C104A1"/>
    <w:rsid w:val="00C104D2"/>
    <w:rsid w:val="00C104D8"/>
    <w:rsid w:val="00C10509"/>
    <w:rsid w:val="00C1051F"/>
    <w:rsid w:val="00C10534"/>
    <w:rsid w:val="00C105F4"/>
    <w:rsid w:val="00C105FA"/>
    <w:rsid w:val="00C10775"/>
    <w:rsid w:val="00C10797"/>
    <w:rsid w:val="00C10802"/>
    <w:rsid w:val="00C10849"/>
    <w:rsid w:val="00C108AC"/>
    <w:rsid w:val="00C1092C"/>
    <w:rsid w:val="00C1095B"/>
    <w:rsid w:val="00C1098B"/>
    <w:rsid w:val="00C1098C"/>
    <w:rsid w:val="00C109AF"/>
    <w:rsid w:val="00C109B9"/>
    <w:rsid w:val="00C109FF"/>
    <w:rsid w:val="00C10A21"/>
    <w:rsid w:val="00C10A48"/>
    <w:rsid w:val="00C10AC5"/>
    <w:rsid w:val="00C10AF2"/>
    <w:rsid w:val="00C10B43"/>
    <w:rsid w:val="00C10BAE"/>
    <w:rsid w:val="00C10C19"/>
    <w:rsid w:val="00C10C68"/>
    <w:rsid w:val="00C10CA9"/>
    <w:rsid w:val="00C10E6E"/>
    <w:rsid w:val="00C10E74"/>
    <w:rsid w:val="00C1100F"/>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1F2E"/>
    <w:rsid w:val="00C1201E"/>
    <w:rsid w:val="00C12062"/>
    <w:rsid w:val="00C12072"/>
    <w:rsid w:val="00C12151"/>
    <w:rsid w:val="00C121E0"/>
    <w:rsid w:val="00C1222E"/>
    <w:rsid w:val="00C12286"/>
    <w:rsid w:val="00C12406"/>
    <w:rsid w:val="00C1253F"/>
    <w:rsid w:val="00C12611"/>
    <w:rsid w:val="00C1264C"/>
    <w:rsid w:val="00C126AB"/>
    <w:rsid w:val="00C126E5"/>
    <w:rsid w:val="00C1275A"/>
    <w:rsid w:val="00C12804"/>
    <w:rsid w:val="00C12882"/>
    <w:rsid w:val="00C12883"/>
    <w:rsid w:val="00C128B0"/>
    <w:rsid w:val="00C128F1"/>
    <w:rsid w:val="00C12945"/>
    <w:rsid w:val="00C12993"/>
    <w:rsid w:val="00C12A01"/>
    <w:rsid w:val="00C12A8E"/>
    <w:rsid w:val="00C12B1B"/>
    <w:rsid w:val="00C12B35"/>
    <w:rsid w:val="00C12BED"/>
    <w:rsid w:val="00C12C2D"/>
    <w:rsid w:val="00C12C38"/>
    <w:rsid w:val="00C12CE5"/>
    <w:rsid w:val="00C12D01"/>
    <w:rsid w:val="00C12D0A"/>
    <w:rsid w:val="00C12D83"/>
    <w:rsid w:val="00C12D8F"/>
    <w:rsid w:val="00C12E89"/>
    <w:rsid w:val="00C12E8A"/>
    <w:rsid w:val="00C12F82"/>
    <w:rsid w:val="00C12FB4"/>
    <w:rsid w:val="00C12FC4"/>
    <w:rsid w:val="00C12FDF"/>
    <w:rsid w:val="00C13030"/>
    <w:rsid w:val="00C1308D"/>
    <w:rsid w:val="00C130EE"/>
    <w:rsid w:val="00C131FB"/>
    <w:rsid w:val="00C1320C"/>
    <w:rsid w:val="00C1328F"/>
    <w:rsid w:val="00C132E3"/>
    <w:rsid w:val="00C132F9"/>
    <w:rsid w:val="00C134D8"/>
    <w:rsid w:val="00C13543"/>
    <w:rsid w:val="00C135AF"/>
    <w:rsid w:val="00C137E5"/>
    <w:rsid w:val="00C13804"/>
    <w:rsid w:val="00C138B7"/>
    <w:rsid w:val="00C13956"/>
    <w:rsid w:val="00C1395F"/>
    <w:rsid w:val="00C139A7"/>
    <w:rsid w:val="00C139AD"/>
    <w:rsid w:val="00C139C5"/>
    <w:rsid w:val="00C139DF"/>
    <w:rsid w:val="00C13A17"/>
    <w:rsid w:val="00C13AEB"/>
    <w:rsid w:val="00C13B09"/>
    <w:rsid w:val="00C13BB0"/>
    <w:rsid w:val="00C13C08"/>
    <w:rsid w:val="00C13C2C"/>
    <w:rsid w:val="00C13CA4"/>
    <w:rsid w:val="00C13D05"/>
    <w:rsid w:val="00C13D10"/>
    <w:rsid w:val="00C13D31"/>
    <w:rsid w:val="00C13DB3"/>
    <w:rsid w:val="00C13DBE"/>
    <w:rsid w:val="00C13DC2"/>
    <w:rsid w:val="00C13DD9"/>
    <w:rsid w:val="00C13E34"/>
    <w:rsid w:val="00C13EDF"/>
    <w:rsid w:val="00C13F14"/>
    <w:rsid w:val="00C13F4F"/>
    <w:rsid w:val="00C13F99"/>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99"/>
    <w:rsid w:val="00C14CE9"/>
    <w:rsid w:val="00C14D08"/>
    <w:rsid w:val="00C14E22"/>
    <w:rsid w:val="00C14EBA"/>
    <w:rsid w:val="00C14EED"/>
    <w:rsid w:val="00C14F41"/>
    <w:rsid w:val="00C14FA0"/>
    <w:rsid w:val="00C14FB6"/>
    <w:rsid w:val="00C14FEA"/>
    <w:rsid w:val="00C151AA"/>
    <w:rsid w:val="00C15200"/>
    <w:rsid w:val="00C15239"/>
    <w:rsid w:val="00C15295"/>
    <w:rsid w:val="00C152A7"/>
    <w:rsid w:val="00C1544A"/>
    <w:rsid w:val="00C15474"/>
    <w:rsid w:val="00C15486"/>
    <w:rsid w:val="00C154CF"/>
    <w:rsid w:val="00C15567"/>
    <w:rsid w:val="00C155FA"/>
    <w:rsid w:val="00C1568A"/>
    <w:rsid w:val="00C156A7"/>
    <w:rsid w:val="00C156E9"/>
    <w:rsid w:val="00C15857"/>
    <w:rsid w:val="00C1587B"/>
    <w:rsid w:val="00C1587C"/>
    <w:rsid w:val="00C15883"/>
    <w:rsid w:val="00C1590A"/>
    <w:rsid w:val="00C15965"/>
    <w:rsid w:val="00C159DD"/>
    <w:rsid w:val="00C15A3E"/>
    <w:rsid w:val="00C15A43"/>
    <w:rsid w:val="00C15A83"/>
    <w:rsid w:val="00C15AA6"/>
    <w:rsid w:val="00C15AAF"/>
    <w:rsid w:val="00C15B26"/>
    <w:rsid w:val="00C15B7B"/>
    <w:rsid w:val="00C15C13"/>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6F7"/>
    <w:rsid w:val="00C16717"/>
    <w:rsid w:val="00C167B6"/>
    <w:rsid w:val="00C168E7"/>
    <w:rsid w:val="00C16ABD"/>
    <w:rsid w:val="00C16AF0"/>
    <w:rsid w:val="00C16AFD"/>
    <w:rsid w:val="00C16B35"/>
    <w:rsid w:val="00C16B3B"/>
    <w:rsid w:val="00C16BB2"/>
    <w:rsid w:val="00C16BD3"/>
    <w:rsid w:val="00C16C49"/>
    <w:rsid w:val="00C16D3A"/>
    <w:rsid w:val="00C16DD4"/>
    <w:rsid w:val="00C16E7F"/>
    <w:rsid w:val="00C16F21"/>
    <w:rsid w:val="00C16F2F"/>
    <w:rsid w:val="00C16F3E"/>
    <w:rsid w:val="00C16F58"/>
    <w:rsid w:val="00C170B5"/>
    <w:rsid w:val="00C170C3"/>
    <w:rsid w:val="00C1710B"/>
    <w:rsid w:val="00C171EE"/>
    <w:rsid w:val="00C17298"/>
    <w:rsid w:val="00C172D0"/>
    <w:rsid w:val="00C17301"/>
    <w:rsid w:val="00C173A7"/>
    <w:rsid w:val="00C17408"/>
    <w:rsid w:val="00C17472"/>
    <w:rsid w:val="00C174A8"/>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7C"/>
    <w:rsid w:val="00C17AC8"/>
    <w:rsid w:val="00C17BF5"/>
    <w:rsid w:val="00C17C30"/>
    <w:rsid w:val="00C17CAB"/>
    <w:rsid w:val="00C17D7D"/>
    <w:rsid w:val="00C17E6C"/>
    <w:rsid w:val="00C17ED1"/>
    <w:rsid w:val="00C17F19"/>
    <w:rsid w:val="00C17F9D"/>
    <w:rsid w:val="00C17FDE"/>
    <w:rsid w:val="00C20078"/>
    <w:rsid w:val="00C20082"/>
    <w:rsid w:val="00C20087"/>
    <w:rsid w:val="00C2010A"/>
    <w:rsid w:val="00C2013C"/>
    <w:rsid w:val="00C201A6"/>
    <w:rsid w:val="00C201C6"/>
    <w:rsid w:val="00C2024F"/>
    <w:rsid w:val="00C2032E"/>
    <w:rsid w:val="00C2033A"/>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0FFB"/>
    <w:rsid w:val="00C21029"/>
    <w:rsid w:val="00C210C2"/>
    <w:rsid w:val="00C21176"/>
    <w:rsid w:val="00C2119A"/>
    <w:rsid w:val="00C211FA"/>
    <w:rsid w:val="00C21217"/>
    <w:rsid w:val="00C212DC"/>
    <w:rsid w:val="00C2131C"/>
    <w:rsid w:val="00C2131E"/>
    <w:rsid w:val="00C21435"/>
    <w:rsid w:val="00C21448"/>
    <w:rsid w:val="00C214C5"/>
    <w:rsid w:val="00C21666"/>
    <w:rsid w:val="00C2167D"/>
    <w:rsid w:val="00C216B3"/>
    <w:rsid w:val="00C21745"/>
    <w:rsid w:val="00C217BA"/>
    <w:rsid w:val="00C2186E"/>
    <w:rsid w:val="00C21992"/>
    <w:rsid w:val="00C21A25"/>
    <w:rsid w:val="00C21A9C"/>
    <w:rsid w:val="00C21C02"/>
    <w:rsid w:val="00C21C27"/>
    <w:rsid w:val="00C21C46"/>
    <w:rsid w:val="00C21D2A"/>
    <w:rsid w:val="00C21E3D"/>
    <w:rsid w:val="00C21ECC"/>
    <w:rsid w:val="00C21F01"/>
    <w:rsid w:val="00C21FE2"/>
    <w:rsid w:val="00C21FF8"/>
    <w:rsid w:val="00C22020"/>
    <w:rsid w:val="00C2215B"/>
    <w:rsid w:val="00C2218E"/>
    <w:rsid w:val="00C221EA"/>
    <w:rsid w:val="00C22211"/>
    <w:rsid w:val="00C2225D"/>
    <w:rsid w:val="00C2237C"/>
    <w:rsid w:val="00C223D7"/>
    <w:rsid w:val="00C223F7"/>
    <w:rsid w:val="00C2248B"/>
    <w:rsid w:val="00C22492"/>
    <w:rsid w:val="00C224B3"/>
    <w:rsid w:val="00C225FD"/>
    <w:rsid w:val="00C22704"/>
    <w:rsid w:val="00C22747"/>
    <w:rsid w:val="00C22772"/>
    <w:rsid w:val="00C2281C"/>
    <w:rsid w:val="00C228AA"/>
    <w:rsid w:val="00C229FE"/>
    <w:rsid w:val="00C22A10"/>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2B"/>
    <w:rsid w:val="00C242D5"/>
    <w:rsid w:val="00C2432C"/>
    <w:rsid w:val="00C2432D"/>
    <w:rsid w:val="00C24349"/>
    <w:rsid w:val="00C2439D"/>
    <w:rsid w:val="00C243D9"/>
    <w:rsid w:val="00C2441B"/>
    <w:rsid w:val="00C2442E"/>
    <w:rsid w:val="00C244DA"/>
    <w:rsid w:val="00C245C1"/>
    <w:rsid w:val="00C246C4"/>
    <w:rsid w:val="00C24712"/>
    <w:rsid w:val="00C2477E"/>
    <w:rsid w:val="00C24790"/>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DF1"/>
    <w:rsid w:val="00C24E18"/>
    <w:rsid w:val="00C24ED0"/>
    <w:rsid w:val="00C24F29"/>
    <w:rsid w:val="00C24F50"/>
    <w:rsid w:val="00C24FD2"/>
    <w:rsid w:val="00C2505E"/>
    <w:rsid w:val="00C2507C"/>
    <w:rsid w:val="00C250D0"/>
    <w:rsid w:val="00C2516E"/>
    <w:rsid w:val="00C25181"/>
    <w:rsid w:val="00C25235"/>
    <w:rsid w:val="00C25255"/>
    <w:rsid w:val="00C25424"/>
    <w:rsid w:val="00C254FE"/>
    <w:rsid w:val="00C25593"/>
    <w:rsid w:val="00C2566C"/>
    <w:rsid w:val="00C25736"/>
    <w:rsid w:val="00C257C9"/>
    <w:rsid w:val="00C25850"/>
    <w:rsid w:val="00C25854"/>
    <w:rsid w:val="00C2588F"/>
    <w:rsid w:val="00C258B8"/>
    <w:rsid w:val="00C25922"/>
    <w:rsid w:val="00C25969"/>
    <w:rsid w:val="00C25A45"/>
    <w:rsid w:val="00C25A85"/>
    <w:rsid w:val="00C25AA4"/>
    <w:rsid w:val="00C25AC1"/>
    <w:rsid w:val="00C25B41"/>
    <w:rsid w:val="00C25B72"/>
    <w:rsid w:val="00C25B7D"/>
    <w:rsid w:val="00C25B90"/>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1CA"/>
    <w:rsid w:val="00C261FC"/>
    <w:rsid w:val="00C26253"/>
    <w:rsid w:val="00C26282"/>
    <w:rsid w:val="00C2628F"/>
    <w:rsid w:val="00C262A7"/>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9FB"/>
    <w:rsid w:val="00C26A0F"/>
    <w:rsid w:val="00C26A42"/>
    <w:rsid w:val="00C26A4F"/>
    <w:rsid w:val="00C26ACF"/>
    <w:rsid w:val="00C26AFF"/>
    <w:rsid w:val="00C26B87"/>
    <w:rsid w:val="00C26D1D"/>
    <w:rsid w:val="00C26D4D"/>
    <w:rsid w:val="00C26D5B"/>
    <w:rsid w:val="00C26DD2"/>
    <w:rsid w:val="00C26EE0"/>
    <w:rsid w:val="00C26EE9"/>
    <w:rsid w:val="00C26F31"/>
    <w:rsid w:val="00C26F9B"/>
    <w:rsid w:val="00C27098"/>
    <w:rsid w:val="00C270A0"/>
    <w:rsid w:val="00C270BF"/>
    <w:rsid w:val="00C27173"/>
    <w:rsid w:val="00C2729D"/>
    <w:rsid w:val="00C272A5"/>
    <w:rsid w:val="00C2739A"/>
    <w:rsid w:val="00C273E4"/>
    <w:rsid w:val="00C27406"/>
    <w:rsid w:val="00C27425"/>
    <w:rsid w:val="00C27521"/>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7F"/>
    <w:rsid w:val="00C27EB2"/>
    <w:rsid w:val="00C27F2B"/>
    <w:rsid w:val="00C27F57"/>
    <w:rsid w:val="00C27FA8"/>
    <w:rsid w:val="00C27FD9"/>
    <w:rsid w:val="00C3004F"/>
    <w:rsid w:val="00C30077"/>
    <w:rsid w:val="00C300CD"/>
    <w:rsid w:val="00C3013C"/>
    <w:rsid w:val="00C30147"/>
    <w:rsid w:val="00C3016D"/>
    <w:rsid w:val="00C30195"/>
    <w:rsid w:val="00C3032A"/>
    <w:rsid w:val="00C30331"/>
    <w:rsid w:val="00C30354"/>
    <w:rsid w:val="00C30380"/>
    <w:rsid w:val="00C303C1"/>
    <w:rsid w:val="00C3045A"/>
    <w:rsid w:val="00C304AB"/>
    <w:rsid w:val="00C304B0"/>
    <w:rsid w:val="00C3056B"/>
    <w:rsid w:val="00C30574"/>
    <w:rsid w:val="00C30626"/>
    <w:rsid w:val="00C30655"/>
    <w:rsid w:val="00C306B0"/>
    <w:rsid w:val="00C306B9"/>
    <w:rsid w:val="00C3073C"/>
    <w:rsid w:val="00C3090A"/>
    <w:rsid w:val="00C30931"/>
    <w:rsid w:val="00C30977"/>
    <w:rsid w:val="00C309AF"/>
    <w:rsid w:val="00C30A25"/>
    <w:rsid w:val="00C30B37"/>
    <w:rsid w:val="00C30B44"/>
    <w:rsid w:val="00C30B92"/>
    <w:rsid w:val="00C30BBB"/>
    <w:rsid w:val="00C30BCD"/>
    <w:rsid w:val="00C30C7B"/>
    <w:rsid w:val="00C30D40"/>
    <w:rsid w:val="00C30D5F"/>
    <w:rsid w:val="00C30D6D"/>
    <w:rsid w:val="00C30DC9"/>
    <w:rsid w:val="00C30EB7"/>
    <w:rsid w:val="00C30EC4"/>
    <w:rsid w:val="00C30EE8"/>
    <w:rsid w:val="00C30F81"/>
    <w:rsid w:val="00C30FF3"/>
    <w:rsid w:val="00C31041"/>
    <w:rsid w:val="00C3121A"/>
    <w:rsid w:val="00C312DB"/>
    <w:rsid w:val="00C31342"/>
    <w:rsid w:val="00C3134B"/>
    <w:rsid w:val="00C31383"/>
    <w:rsid w:val="00C313D3"/>
    <w:rsid w:val="00C31462"/>
    <w:rsid w:val="00C3150D"/>
    <w:rsid w:val="00C3154D"/>
    <w:rsid w:val="00C31609"/>
    <w:rsid w:val="00C31621"/>
    <w:rsid w:val="00C31658"/>
    <w:rsid w:val="00C3168D"/>
    <w:rsid w:val="00C316B5"/>
    <w:rsid w:val="00C31700"/>
    <w:rsid w:val="00C31781"/>
    <w:rsid w:val="00C317C0"/>
    <w:rsid w:val="00C31895"/>
    <w:rsid w:val="00C318C8"/>
    <w:rsid w:val="00C318E6"/>
    <w:rsid w:val="00C31926"/>
    <w:rsid w:val="00C319D5"/>
    <w:rsid w:val="00C31A10"/>
    <w:rsid w:val="00C31A42"/>
    <w:rsid w:val="00C31A50"/>
    <w:rsid w:val="00C31AEE"/>
    <w:rsid w:val="00C31B20"/>
    <w:rsid w:val="00C31BF7"/>
    <w:rsid w:val="00C31C5C"/>
    <w:rsid w:val="00C31C87"/>
    <w:rsid w:val="00C31CB2"/>
    <w:rsid w:val="00C31CD2"/>
    <w:rsid w:val="00C31DE5"/>
    <w:rsid w:val="00C31E04"/>
    <w:rsid w:val="00C31F68"/>
    <w:rsid w:val="00C3202D"/>
    <w:rsid w:val="00C32061"/>
    <w:rsid w:val="00C320B7"/>
    <w:rsid w:val="00C320E6"/>
    <w:rsid w:val="00C32100"/>
    <w:rsid w:val="00C32134"/>
    <w:rsid w:val="00C3216B"/>
    <w:rsid w:val="00C3228F"/>
    <w:rsid w:val="00C322AD"/>
    <w:rsid w:val="00C322C5"/>
    <w:rsid w:val="00C32342"/>
    <w:rsid w:val="00C32444"/>
    <w:rsid w:val="00C3257B"/>
    <w:rsid w:val="00C32629"/>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CF3"/>
    <w:rsid w:val="00C32D12"/>
    <w:rsid w:val="00C32D65"/>
    <w:rsid w:val="00C32DAD"/>
    <w:rsid w:val="00C32DE5"/>
    <w:rsid w:val="00C32DFE"/>
    <w:rsid w:val="00C32E1A"/>
    <w:rsid w:val="00C32EB8"/>
    <w:rsid w:val="00C32ED0"/>
    <w:rsid w:val="00C32F6C"/>
    <w:rsid w:val="00C330C1"/>
    <w:rsid w:val="00C330E5"/>
    <w:rsid w:val="00C3316F"/>
    <w:rsid w:val="00C331C6"/>
    <w:rsid w:val="00C331F0"/>
    <w:rsid w:val="00C331FF"/>
    <w:rsid w:val="00C3320B"/>
    <w:rsid w:val="00C33257"/>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A6"/>
    <w:rsid w:val="00C339F1"/>
    <w:rsid w:val="00C33AA1"/>
    <w:rsid w:val="00C33B2D"/>
    <w:rsid w:val="00C33BA3"/>
    <w:rsid w:val="00C33C82"/>
    <w:rsid w:val="00C33C9C"/>
    <w:rsid w:val="00C33D66"/>
    <w:rsid w:val="00C33D8B"/>
    <w:rsid w:val="00C33E20"/>
    <w:rsid w:val="00C33EB0"/>
    <w:rsid w:val="00C33F58"/>
    <w:rsid w:val="00C33F77"/>
    <w:rsid w:val="00C340C1"/>
    <w:rsid w:val="00C34109"/>
    <w:rsid w:val="00C34154"/>
    <w:rsid w:val="00C341EC"/>
    <w:rsid w:val="00C341F3"/>
    <w:rsid w:val="00C342DA"/>
    <w:rsid w:val="00C34392"/>
    <w:rsid w:val="00C34488"/>
    <w:rsid w:val="00C3455C"/>
    <w:rsid w:val="00C345BC"/>
    <w:rsid w:val="00C345D0"/>
    <w:rsid w:val="00C345D9"/>
    <w:rsid w:val="00C3463E"/>
    <w:rsid w:val="00C34696"/>
    <w:rsid w:val="00C346C4"/>
    <w:rsid w:val="00C3473F"/>
    <w:rsid w:val="00C3478E"/>
    <w:rsid w:val="00C347FF"/>
    <w:rsid w:val="00C34816"/>
    <w:rsid w:val="00C34859"/>
    <w:rsid w:val="00C348BC"/>
    <w:rsid w:val="00C3499F"/>
    <w:rsid w:val="00C34A7D"/>
    <w:rsid w:val="00C34A87"/>
    <w:rsid w:val="00C34B77"/>
    <w:rsid w:val="00C34C4C"/>
    <w:rsid w:val="00C34D06"/>
    <w:rsid w:val="00C34D69"/>
    <w:rsid w:val="00C34E01"/>
    <w:rsid w:val="00C34E1D"/>
    <w:rsid w:val="00C34E30"/>
    <w:rsid w:val="00C34E5C"/>
    <w:rsid w:val="00C34E84"/>
    <w:rsid w:val="00C34E8E"/>
    <w:rsid w:val="00C3501A"/>
    <w:rsid w:val="00C350BE"/>
    <w:rsid w:val="00C35102"/>
    <w:rsid w:val="00C35154"/>
    <w:rsid w:val="00C3519D"/>
    <w:rsid w:val="00C351A5"/>
    <w:rsid w:val="00C352D1"/>
    <w:rsid w:val="00C352D2"/>
    <w:rsid w:val="00C352F6"/>
    <w:rsid w:val="00C3530F"/>
    <w:rsid w:val="00C35348"/>
    <w:rsid w:val="00C353E1"/>
    <w:rsid w:val="00C353FC"/>
    <w:rsid w:val="00C354D3"/>
    <w:rsid w:val="00C354FF"/>
    <w:rsid w:val="00C35672"/>
    <w:rsid w:val="00C35689"/>
    <w:rsid w:val="00C356EA"/>
    <w:rsid w:val="00C3573A"/>
    <w:rsid w:val="00C3574D"/>
    <w:rsid w:val="00C35887"/>
    <w:rsid w:val="00C35945"/>
    <w:rsid w:val="00C35947"/>
    <w:rsid w:val="00C35A16"/>
    <w:rsid w:val="00C35A6E"/>
    <w:rsid w:val="00C35B38"/>
    <w:rsid w:val="00C35B63"/>
    <w:rsid w:val="00C35BD1"/>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48"/>
    <w:rsid w:val="00C3647E"/>
    <w:rsid w:val="00C3649B"/>
    <w:rsid w:val="00C3649D"/>
    <w:rsid w:val="00C3651D"/>
    <w:rsid w:val="00C36550"/>
    <w:rsid w:val="00C3657E"/>
    <w:rsid w:val="00C3658F"/>
    <w:rsid w:val="00C3666A"/>
    <w:rsid w:val="00C366DD"/>
    <w:rsid w:val="00C3673C"/>
    <w:rsid w:val="00C36753"/>
    <w:rsid w:val="00C36764"/>
    <w:rsid w:val="00C36826"/>
    <w:rsid w:val="00C36850"/>
    <w:rsid w:val="00C36859"/>
    <w:rsid w:val="00C3687A"/>
    <w:rsid w:val="00C36B95"/>
    <w:rsid w:val="00C36BBA"/>
    <w:rsid w:val="00C36C19"/>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6A0"/>
    <w:rsid w:val="00C3773A"/>
    <w:rsid w:val="00C3788D"/>
    <w:rsid w:val="00C3788E"/>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2DB"/>
    <w:rsid w:val="00C40427"/>
    <w:rsid w:val="00C40466"/>
    <w:rsid w:val="00C4046B"/>
    <w:rsid w:val="00C4046D"/>
    <w:rsid w:val="00C404A9"/>
    <w:rsid w:val="00C40517"/>
    <w:rsid w:val="00C405A4"/>
    <w:rsid w:val="00C40612"/>
    <w:rsid w:val="00C40614"/>
    <w:rsid w:val="00C4071D"/>
    <w:rsid w:val="00C40764"/>
    <w:rsid w:val="00C4076B"/>
    <w:rsid w:val="00C407D9"/>
    <w:rsid w:val="00C40821"/>
    <w:rsid w:val="00C4086D"/>
    <w:rsid w:val="00C40995"/>
    <w:rsid w:val="00C409C1"/>
    <w:rsid w:val="00C40AE5"/>
    <w:rsid w:val="00C40B08"/>
    <w:rsid w:val="00C40C07"/>
    <w:rsid w:val="00C40C83"/>
    <w:rsid w:val="00C40CDF"/>
    <w:rsid w:val="00C40D7C"/>
    <w:rsid w:val="00C40D83"/>
    <w:rsid w:val="00C40E88"/>
    <w:rsid w:val="00C40F36"/>
    <w:rsid w:val="00C41076"/>
    <w:rsid w:val="00C4110C"/>
    <w:rsid w:val="00C4124C"/>
    <w:rsid w:val="00C4127E"/>
    <w:rsid w:val="00C412E9"/>
    <w:rsid w:val="00C4134F"/>
    <w:rsid w:val="00C413CB"/>
    <w:rsid w:val="00C41443"/>
    <w:rsid w:val="00C4145B"/>
    <w:rsid w:val="00C4148D"/>
    <w:rsid w:val="00C41510"/>
    <w:rsid w:val="00C41579"/>
    <w:rsid w:val="00C41586"/>
    <w:rsid w:val="00C4170C"/>
    <w:rsid w:val="00C4171D"/>
    <w:rsid w:val="00C41792"/>
    <w:rsid w:val="00C4179D"/>
    <w:rsid w:val="00C417BC"/>
    <w:rsid w:val="00C417D6"/>
    <w:rsid w:val="00C41820"/>
    <w:rsid w:val="00C4186A"/>
    <w:rsid w:val="00C41873"/>
    <w:rsid w:val="00C41876"/>
    <w:rsid w:val="00C418A0"/>
    <w:rsid w:val="00C419C2"/>
    <w:rsid w:val="00C41A51"/>
    <w:rsid w:val="00C41AC4"/>
    <w:rsid w:val="00C41B48"/>
    <w:rsid w:val="00C41B6E"/>
    <w:rsid w:val="00C41C5A"/>
    <w:rsid w:val="00C41C96"/>
    <w:rsid w:val="00C41D93"/>
    <w:rsid w:val="00C41FFE"/>
    <w:rsid w:val="00C42004"/>
    <w:rsid w:val="00C420BB"/>
    <w:rsid w:val="00C420F5"/>
    <w:rsid w:val="00C420F8"/>
    <w:rsid w:val="00C421C5"/>
    <w:rsid w:val="00C422D4"/>
    <w:rsid w:val="00C422F8"/>
    <w:rsid w:val="00C42399"/>
    <w:rsid w:val="00C42423"/>
    <w:rsid w:val="00C4248B"/>
    <w:rsid w:val="00C424C1"/>
    <w:rsid w:val="00C424E8"/>
    <w:rsid w:val="00C42585"/>
    <w:rsid w:val="00C42696"/>
    <w:rsid w:val="00C4269A"/>
    <w:rsid w:val="00C42711"/>
    <w:rsid w:val="00C4273D"/>
    <w:rsid w:val="00C42747"/>
    <w:rsid w:val="00C4275E"/>
    <w:rsid w:val="00C42780"/>
    <w:rsid w:val="00C427E4"/>
    <w:rsid w:val="00C42830"/>
    <w:rsid w:val="00C42928"/>
    <w:rsid w:val="00C4296B"/>
    <w:rsid w:val="00C429AB"/>
    <w:rsid w:val="00C429B0"/>
    <w:rsid w:val="00C429BC"/>
    <w:rsid w:val="00C42A49"/>
    <w:rsid w:val="00C42A75"/>
    <w:rsid w:val="00C42AD5"/>
    <w:rsid w:val="00C42ADD"/>
    <w:rsid w:val="00C42B17"/>
    <w:rsid w:val="00C42B30"/>
    <w:rsid w:val="00C42C4A"/>
    <w:rsid w:val="00C42C7B"/>
    <w:rsid w:val="00C42CBA"/>
    <w:rsid w:val="00C42CE8"/>
    <w:rsid w:val="00C42CF1"/>
    <w:rsid w:val="00C42CFB"/>
    <w:rsid w:val="00C42D5B"/>
    <w:rsid w:val="00C42E34"/>
    <w:rsid w:val="00C42E9B"/>
    <w:rsid w:val="00C42F02"/>
    <w:rsid w:val="00C43051"/>
    <w:rsid w:val="00C430F0"/>
    <w:rsid w:val="00C430F8"/>
    <w:rsid w:val="00C4329D"/>
    <w:rsid w:val="00C432A1"/>
    <w:rsid w:val="00C432CC"/>
    <w:rsid w:val="00C4331B"/>
    <w:rsid w:val="00C433E9"/>
    <w:rsid w:val="00C433F3"/>
    <w:rsid w:val="00C4341E"/>
    <w:rsid w:val="00C43441"/>
    <w:rsid w:val="00C43445"/>
    <w:rsid w:val="00C43484"/>
    <w:rsid w:val="00C434A4"/>
    <w:rsid w:val="00C434A9"/>
    <w:rsid w:val="00C434EE"/>
    <w:rsid w:val="00C43560"/>
    <w:rsid w:val="00C4357F"/>
    <w:rsid w:val="00C435D9"/>
    <w:rsid w:val="00C43619"/>
    <w:rsid w:val="00C43637"/>
    <w:rsid w:val="00C436B6"/>
    <w:rsid w:val="00C436DD"/>
    <w:rsid w:val="00C43709"/>
    <w:rsid w:val="00C4375C"/>
    <w:rsid w:val="00C43770"/>
    <w:rsid w:val="00C4377C"/>
    <w:rsid w:val="00C43839"/>
    <w:rsid w:val="00C4385F"/>
    <w:rsid w:val="00C43886"/>
    <w:rsid w:val="00C438E8"/>
    <w:rsid w:val="00C439BA"/>
    <w:rsid w:val="00C43B2B"/>
    <w:rsid w:val="00C43B3D"/>
    <w:rsid w:val="00C43BA7"/>
    <w:rsid w:val="00C43C02"/>
    <w:rsid w:val="00C43CFE"/>
    <w:rsid w:val="00C43D04"/>
    <w:rsid w:val="00C43D41"/>
    <w:rsid w:val="00C43D72"/>
    <w:rsid w:val="00C43D79"/>
    <w:rsid w:val="00C43DCA"/>
    <w:rsid w:val="00C43E05"/>
    <w:rsid w:val="00C43E82"/>
    <w:rsid w:val="00C43EC0"/>
    <w:rsid w:val="00C43FA4"/>
    <w:rsid w:val="00C44185"/>
    <w:rsid w:val="00C4420D"/>
    <w:rsid w:val="00C44314"/>
    <w:rsid w:val="00C4437D"/>
    <w:rsid w:val="00C444DF"/>
    <w:rsid w:val="00C445DE"/>
    <w:rsid w:val="00C44734"/>
    <w:rsid w:val="00C44833"/>
    <w:rsid w:val="00C4487D"/>
    <w:rsid w:val="00C44907"/>
    <w:rsid w:val="00C4495F"/>
    <w:rsid w:val="00C449F2"/>
    <w:rsid w:val="00C44CCA"/>
    <w:rsid w:val="00C44D54"/>
    <w:rsid w:val="00C44D6C"/>
    <w:rsid w:val="00C44E63"/>
    <w:rsid w:val="00C44F33"/>
    <w:rsid w:val="00C44F64"/>
    <w:rsid w:val="00C45073"/>
    <w:rsid w:val="00C4509C"/>
    <w:rsid w:val="00C450B0"/>
    <w:rsid w:val="00C45155"/>
    <w:rsid w:val="00C45188"/>
    <w:rsid w:val="00C451A6"/>
    <w:rsid w:val="00C4527F"/>
    <w:rsid w:val="00C4544B"/>
    <w:rsid w:val="00C454ED"/>
    <w:rsid w:val="00C45612"/>
    <w:rsid w:val="00C45640"/>
    <w:rsid w:val="00C45675"/>
    <w:rsid w:val="00C4567A"/>
    <w:rsid w:val="00C4568E"/>
    <w:rsid w:val="00C456B5"/>
    <w:rsid w:val="00C456F5"/>
    <w:rsid w:val="00C4577A"/>
    <w:rsid w:val="00C457E7"/>
    <w:rsid w:val="00C45891"/>
    <w:rsid w:val="00C458F9"/>
    <w:rsid w:val="00C4595A"/>
    <w:rsid w:val="00C45995"/>
    <w:rsid w:val="00C45A0D"/>
    <w:rsid w:val="00C45A98"/>
    <w:rsid w:val="00C45ABA"/>
    <w:rsid w:val="00C45B12"/>
    <w:rsid w:val="00C45B75"/>
    <w:rsid w:val="00C45B83"/>
    <w:rsid w:val="00C45BF5"/>
    <w:rsid w:val="00C45C3A"/>
    <w:rsid w:val="00C45C5C"/>
    <w:rsid w:val="00C45DA3"/>
    <w:rsid w:val="00C45E20"/>
    <w:rsid w:val="00C45E65"/>
    <w:rsid w:val="00C45F02"/>
    <w:rsid w:val="00C45F0A"/>
    <w:rsid w:val="00C46032"/>
    <w:rsid w:val="00C46066"/>
    <w:rsid w:val="00C4614E"/>
    <w:rsid w:val="00C461C3"/>
    <w:rsid w:val="00C461FE"/>
    <w:rsid w:val="00C4620F"/>
    <w:rsid w:val="00C4622C"/>
    <w:rsid w:val="00C4623A"/>
    <w:rsid w:val="00C462D2"/>
    <w:rsid w:val="00C46325"/>
    <w:rsid w:val="00C46336"/>
    <w:rsid w:val="00C4634D"/>
    <w:rsid w:val="00C4639C"/>
    <w:rsid w:val="00C463D6"/>
    <w:rsid w:val="00C46471"/>
    <w:rsid w:val="00C464AD"/>
    <w:rsid w:val="00C464F8"/>
    <w:rsid w:val="00C4653A"/>
    <w:rsid w:val="00C46595"/>
    <w:rsid w:val="00C46616"/>
    <w:rsid w:val="00C4661C"/>
    <w:rsid w:val="00C46620"/>
    <w:rsid w:val="00C46643"/>
    <w:rsid w:val="00C4669F"/>
    <w:rsid w:val="00C466BD"/>
    <w:rsid w:val="00C467CA"/>
    <w:rsid w:val="00C46897"/>
    <w:rsid w:val="00C468BF"/>
    <w:rsid w:val="00C4692A"/>
    <w:rsid w:val="00C4696B"/>
    <w:rsid w:val="00C46A9C"/>
    <w:rsid w:val="00C46AE4"/>
    <w:rsid w:val="00C46B51"/>
    <w:rsid w:val="00C46BBE"/>
    <w:rsid w:val="00C46BD6"/>
    <w:rsid w:val="00C46C24"/>
    <w:rsid w:val="00C46C94"/>
    <w:rsid w:val="00C46D4E"/>
    <w:rsid w:val="00C46ECA"/>
    <w:rsid w:val="00C46F65"/>
    <w:rsid w:val="00C4701A"/>
    <w:rsid w:val="00C4708B"/>
    <w:rsid w:val="00C4709D"/>
    <w:rsid w:val="00C4713E"/>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9"/>
    <w:rsid w:val="00C5030B"/>
    <w:rsid w:val="00C5031A"/>
    <w:rsid w:val="00C5034A"/>
    <w:rsid w:val="00C50364"/>
    <w:rsid w:val="00C50366"/>
    <w:rsid w:val="00C50408"/>
    <w:rsid w:val="00C50467"/>
    <w:rsid w:val="00C504F1"/>
    <w:rsid w:val="00C50546"/>
    <w:rsid w:val="00C5057F"/>
    <w:rsid w:val="00C50586"/>
    <w:rsid w:val="00C5059C"/>
    <w:rsid w:val="00C50652"/>
    <w:rsid w:val="00C50682"/>
    <w:rsid w:val="00C506BC"/>
    <w:rsid w:val="00C50755"/>
    <w:rsid w:val="00C50762"/>
    <w:rsid w:val="00C507DC"/>
    <w:rsid w:val="00C50854"/>
    <w:rsid w:val="00C50883"/>
    <w:rsid w:val="00C508B4"/>
    <w:rsid w:val="00C508BE"/>
    <w:rsid w:val="00C50997"/>
    <w:rsid w:val="00C50A7B"/>
    <w:rsid w:val="00C50B2D"/>
    <w:rsid w:val="00C50C16"/>
    <w:rsid w:val="00C50C6E"/>
    <w:rsid w:val="00C50CBA"/>
    <w:rsid w:val="00C50DC2"/>
    <w:rsid w:val="00C50DC7"/>
    <w:rsid w:val="00C50DDF"/>
    <w:rsid w:val="00C50DE2"/>
    <w:rsid w:val="00C50DE7"/>
    <w:rsid w:val="00C50ECC"/>
    <w:rsid w:val="00C50F36"/>
    <w:rsid w:val="00C50F72"/>
    <w:rsid w:val="00C50FAD"/>
    <w:rsid w:val="00C50FB7"/>
    <w:rsid w:val="00C51005"/>
    <w:rsid w:val="00C51164"/>
    <w:rsid w:val="00C5117D"/>
    <w:rsid w:val="00C511C7"/>
    <w:rsid w:val="00C511D2"/>
    <w:rsid w:val="00C51229"/>
    <w:rsid w:val="00C51305"/>
    <w:rsid w:val="00C5132D"/>
    <w:rsid w:val="00C5134E"/>
    <w:rsid w:val="00C5137F"/>
    <w:rsid w:val="00C51382"/>
    <w:rsid w:val="00C51396"/>
    <w:rsid w:val="00C5144F"/>
    <w:rsid w:val="00C5150E"/>
    <w:rsid w:val="00C51514"/>
    <w:rsid w:val="00C515C5"/>
    <w:rsid w:val="00C515E0"/>
    <w:rsid w:val="00C5164C"/>
    <w:rsid w:val="00C5168D"/>
    <w:rsid w:val="00C516FB"/>
    <w:rsid w:val="00C51799"/>
    <w:rsid w:val="00C517CD"/>
    <w:rsid w:val="00C51880"/>
    <w:rsid w:val="00C5196D"/>
    <w:rsid w:val="00C519C3"/>
    <w:rsid w:val="00C51A1D"/>
    <w:rsid w:val="00C51A7B"/>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2C7"/>
    <w:rsid w:val="00C522E4"/>
    <w:rsid w:val="00C52347"/>
    <w:rsid w:val="00C52365"/>
    <w:rsid w:val="00C52436"/>
    <w:rsid w:val="00C5245C"/>
    <w:rsid w:val="00C524AF"/>
    <w:rsid w:val="00C524E1"/>
    <w:rsid w:val="00C524F2"/>
    <w:rsid w:val="00C5257F"/>
    <w:rsid w:val="00C52584"/>
    <w:rsid w:val="00C525A0"/>
    <w:rsid w:val="00C52617"/>
    <w:rsid w:val="00C5264D"/>
    <w:rsid w:val="00C52666"/>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25"/>
    <w:rsid w:val="00C52FA3"/>
    <w:rsid w:val="00C52FE9"/>
    <w:rsid w:val="00C53080"/>
    <w:rsid w:val="00C531BC"/>
    <w:rsid w:val="00C5321D"/>
    <w:rsid w:val="00C53276"/>
    <w:rsid w:val="00C53289"/>
    <w:rsid w:val="00C533F4"/>
    <w:rsid w:val="00C533FC"/>
    <w:rsid w:val="00C53417"/>
    <w:rsid w:val="00C53449"/>
    <w:rsid w:val="00C5345D"/>
    <w:rsid w:val="00C534B7"/>
    <w:rsid w:val="00C534DD"/>
    <w:rsid w:val="00C53518"/>
    <w:rsid w:val="00C535C4"/>
    <w:rsid w:val="00C535F0"/>
    <w:rsid w:val="00C536A9"/>
    <w:rsid w:val="00C536EA"/>
    <w:rsid w:val="00C5373B"/>
    <w:rsid w:val="00C53774"/>
    <w:rsid w:val="00C53789"/>
    <w:rsid w:val="00C5392A"/>
    <w:rsid w:val="00C5393E"/>
    <w:rsid w:val="00C539D1"/>
    <w:rsid w:val="00C53A2E"/>
    <w:rsid w:val="00C53A47"/>
    <w:rsid w:val="00C53C7E"/>
    <w:rsid w:val="00C53D91"/>
    <w:rsid w:val="00C53DC5"/>
    <w:rsid w:val="00C53E3C"/>
    <w:rsid w:val="00C53E57"/>
    <w:rsid w:val="00C53EE8"/>
    <w:rsid w:val="00C53FFA"/>
    <w:rsid w:val="00C54061"/>
    <w:rsid w:val="00C540BE"/>
    <w:rsid w:val="00C540C9"/>
    <w:rsid w:val="00C54116"/>
    <w:rsid w:val="00C5418C"/>
    <w:rsid w:val="00C541D5"/>
    <w:rsid w:val="00C54233"/>
    <w:rsid w:val="00C5428E"/>
    <w:rsid w:val="00C542A9"/>
    <w:rsid w:val="00C542B8"/>
    <w:rsid w:val="00C544FC"/>
    <w:rsid w:val="00C5457C"/>
    <w:rsid w:val="00C545A6"/>
    <w:rsid w:val="00C545D2"/>
    <w:rsid w:val="00C54600"/>
    <w:rsid w:val="00C54627"/>
    <w:rsid w:val="00C54637"/>
    <w:rsid w:val="00C54640"/>
    <w:rsid w:val="00C54690"/>
    <w:rsid w:val="00C546BF"/>
    <w:rsid w:val="00C546E6"/>
    <w:rsid w:val="00C54764"/>
    <w:rsid w:val="00C54814"/>
    <w:rsid w:val="00C54845"/>
    <w:rsid w:val="00C548AF"/>
    <w:rsid w:val="00C548F6"/>
    <w:rsid w:val="00C5493A"/>
    <w:rsid w:val="00C549BA"/>
    <w:rsid w:val="00C54A16"/>
    <w:rsid w:val="00C54A3C"/>
    <w:rsid w:val="00C54B77"/>
    <w:rsid w:val="00C54B8F"/>
    <w:rsid w:val="00C54B9E"/>
    <w:rsid w:val="00C54BD1"/>
    <w:rsid w:val="00C54BEB"/>
    <w:rsid w:val="00C54C30"/>
    <w:rsid w:val="00C54C7B"/>
    <w:rsid w:val="00C54C93"/>
    <w:rsid w:val="00C54D97"/>
    <w:rsid w:val="00C54E1E"/>
    <w:rsid w:val="00C54E5B"/>
    <w:rsid w:val="00C54F1D"/>
    <w:rsid w:val="00C54F1E"/>
    <w:rsid w:val="00C54F46"/>
    <w:rsid w:val="00C550EA"/>
    <w:rsid w:val="00C551DD"/>
    <w:rsid w:val="00C55228"/>
    <w:rsid w:val="00C552AF"/>
    <w:rsid w:val="00C552FA"/>
    <w:rsid w:val="00C5534C"/>
    <w:rsid w:val="00C55367"/>
    <w:rsid w:val="00C553F9"/>
    <w:rsid w:val="00C553FC"/>
    <w:rsid w:val="00C55461"/>
    <w:rsid w:val="00C55463"/>
    <w:rsid w:val="00C554CF"/>
    <w:rsid w:val="00C55589"/>
    <w:rsid w:val="00C555CA"/>
    <w:rsid w:val="00C55653"/>
    <w:rsid w:val="00C5565C"/>
    <w:rsid w:val="00C55693"/>
    <w:rsid w:val="00C557CF"/>
    <w:rsid w:val="00C557D5"/>
    <w:rsid w:val="00C55819"/>
    <w:rsid w:val="00C55955"/>
    <w:rsid w:val="00C55AAE"/>
    <w:rsid w:val="00C55BB8"/>
    <w:rsid w:val="00C55CB8"/>
    <w:rsid w:val="00C55D9D"/>
    <w:rsid w:val="00C55DC2"/>
    <w:rsid w:val="00C55E7F"/>
    <w:rsid w:val="00C55F0D"/>
    <w:rsid w:val="00C55FB7"/>
    <w:rsid w:val="00C56014"/>
    <w:rsid w:val="00C5607D"/>
    <w:rsid w:val="00C5621B"/>
    <w:rsid w:val="00C5623A"/>
    <w:rsid w:val="00C56320"/>
    <w:rsid w:val="00C5633F"/>
    <w:rsid w:val="00C563DB"/>
    <w:rsid w:val="00C56448"/>
    <w:rsid w:val="00C564AA"/>
    <w:rsid w:val="00C564B3"/>
    <w:rsid w:val="00C56507"/>
    <w:rsid w:val="00C56621"/>
    <w:rsid w:val="00C56641"/>
    <w:rsid w:val="00C56797"/>
    <w:rsid w:val="00C5694B"/>
    <w:rsid w:val="00C56A1D"/>
    <w:rsid w:val="00C56A53"/>
    <w:rsid w:val="00C56A5B"/>
    <w:rsid w:val="00C56A79"/>
    <w:rsid w:val="00C56A80"/>
    <w:rsid w:val="00C56A8B"/>
    <w:rsid w:val="00C56ABB"/>
    <w:rsid w:val="00C56B14"/>
    <w:rsid w:val="00C56BEF"/>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4EC"/>
    <w:rsid w:val="00C5751D"/>
    <w:rsid w:val="00C575E9"/>
    <w:rsid w:val="00C57620"/>
    <w:rsid w:val="00C5766E"/>
    <w:rsid w:val="00C57717"/>
    <w:rsid w:val="00C57721"/>
    <w:rsid w:val="00C57808"/>
    <w:rsid w:val="00C578C8"/>
    <w:rsid w:val="00C5793D"/>
    <w:rsid w:val="00C57950"/>
    <w:rsid w:val="00C5799A"/>
    <w:rsid w:val="00C579BF"/>
    <w:rsid w:val="00C579D8"/>
    <w:rsid w:val="00C57A33"/>
    <w:rsid w:val="00C57A76"/>
    <w:rsid w:val="00C57AB1"/>
    <w:rsid w:val="00C57AD9"/>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059"/>
    <w:rsid w:val="00C60109"/>
    <w:rsid w:val="00C60125"/>
    <w:rsid w:val="00C60149"/>
    <w:rsid w:val="00C601E9"/>
    <w:rsid w:val="00C60281"/>
    <w:rsid w:val="00C603D4"/>
    <w:rsid w:val="00C60483"/>
    <w:rsid w:val="00C6049D"/>
    <w:rsid w:val="00C60548"/>
    <w:rsid w:val="00C6068F"/>
    <w:rsid w:val="00C607CA"/>
    <w:rsid w:val="00C607D8"/>
    <w:rsid w:val="00C6080D"/>
    <w:rsid w:val="00C6085A"/>
    <w:rsid w:val="00C60870"/>
    <w:rsid w:val="00C60872"/>
    <w:rsid w:val="00C6089D"/>
    <w:rsid w:val="00C60A45"/>
    <w:rsid w:val="00C60C1B"/>
    <w:rsid w:val="00C60C2A"/>
    <w:rsid w:val="00C60CA2"/>
    <w:rsid w:val="00C60D77"/>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88"/>
    <w:rsid w:val="00C619C8"/>
    <w:rsid w:val="00C61A68"/>
    <w:rsid w:val="00C61A7A"/>
    <w:rsid w:val="00C61C1D"/>
    <w:rsid w:val="00C61C5B"/>
    <w:rsid w:val="00C61CAB"/>
    <w:rsid w:val="00C61CAD"/>
    <w:rsid w:val="00C61D7A"/>
    <w:rsid w:val="00C61D97"/>
    <w:rsid w:val="00C61DA6"/>
    <w:rsid w:val="00C61E02"/>
    <w:rsid w:val="00C61E2D"/>
    <w:rsid w:val="00C61EA4"/>
    <w:rsid w:val="00C61EC3"/>
    <w:rsid w:val="00C61EE6"/>
    <w:rsid w:val="00C61F52"/>
    <w:rsid w:val="00C61F7A"/>
    <w:rsid w:val="00C61FA0"/>
    <w:rsid w:val="00C61FD2"/>
    <w:rsid w:val="00C620B0"/>
    <w:rsid w:val="00C6218B"/>
    <w:rsid w:val="00C621AE"/>
    <w:rsid w:val="00C621D7"/>
    <w:rsid w:val="00C62241"/>
    <w:rsid w:val="00C622A1"/>
    <w:rsid w:val="00C622D1"/>
    <w:rsid w:val="00C623B9"/>
    <w:rsid w:val="00C62490"/>
    <w:rsid w:val="00C62503"/>
    <w:rsid w:val="00C62531"/>
    <w:rsid w:val="00C62560"/>
    <w:rsid w:val="00C62634"/>
    <w:rsid w:val="00C62676"/>
    <w:rsid w:val="00C626B3"/>
    <w:rsid w:val="00C626C8"/>
    <w:rsid w:val="00C626D9"/>
    <w:rsid w:val="00C626FE"/>
    <w:rsid w:val="00C62726"/>
    <w:rsid w:val="00C62791"/>
    <w:rsid w:val="00C62806"/>
    <w:rsid w:val="00C6280F"/>
    <w:rsid w:val="00C62815"/>
    <w:rsid w:val="00C6281F"/>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E34"/>
    <w:rsid w:val="00C62FBC"/>
    <w:rsid w:val="00C6321E"/>
    <w:rsid w:val="00C63237"/>
    <w:rsid w:val="00C632CA"/>
    <w:rsid w:val="00C63498"/>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9D"/>
    <w:rsid w:val="00C63BEA"/>
    <w:rsid w:val="00C63BF2"/>
    <w:rsid w:val="00C63C1D"/>
    <w:rsid w:val="00C63C9D"/>
    <w:rsid w:val="00C63CA1"/>
    <w:rsid w:val="00C63CD4"/>
    <w:rsid w:val="00C63CF2"/>
    <w:rsid w:val="00C63EB0"/>
    <w:rsid w:val="00C63EE4"/>
    <w:rsid w:val="00C63F07"/>
    <w:rsid w:val="00C63F19"/>
    <w:rsid w:val="00C63F29"/>
    <w:rsid w:val="00C63F60"/>
    <w:rsid w:val="00C6400C"/>
    <w:rsid w:val="00C6407E"/>
    <w:rsid w:val="00C641BD"/>
    <w:rsid w:val="00C6433C"/>
    <w:rsid w:val="00C64347"/>
    <w:rsid w:val="00C64373"/>
    <w:rsid w:val="00C643F9"/>
    <w:rsid w:val="00C64405"/>
    <w:rsid w:val="00C6441D"/>
    <w:rsid w:val="00C64444"/>
    <w:rsid w:val="00C6444D"/>
    <w:rsid w:val="00C644BC"/>
    <w:rsid w:val="00C644F5"/>
    <w:rsid w:val="00C645A0"/>
    <w:rsid w:val="00C645B7"/>
    <w:rsid w:val="00C64656"/>
    <w:rsid w:val="00C64676"/>
    <w:rsid w:val="00C6467A"/>
    <w:rsid w:val="00C646FB"/>
    <w:rsid w:val="00C6479C"/>
    <w:rsid w:val="00C648BE"/>
    <w:rsid w:val="00C6490B"/>
    <w:rsid w:val="00C64961"/>
    <w:rsid w:val="00C649A2"/>
    <w:rsid w:val="00C649ED"/>
    <w:rsid w:val="00C64A30"/>
    <w:rsid w:val="00C64BD3"/>
    <w:rsid w:val="00C64BF1"/>
    <w:rsid w:val="00C64D0B"/>
    <w:rsid w:val="00C64D4E"/>
    <w:rsid w:val="00C64D5A"/>
    <w:rsid w:val="00C64E43"/>
    <w:rsid w:val="00C64E44"/>
    <w:rsid w:val="00C64E48"/>
    <w:rsid w:val="00C64E7C"/>
    <w:rsid w:val="00C64F3C"/>
    <w:rsid w:val="00C64F8B"/>
    <w:rsid w:val="00C64FFB"/>
    <w:rsid w:val="00C6500F"/>
    <w:rsid w:val="00C65026"/>
    <w:rsid w:val="00C650CB"/>
    <w:rsid w:val="00C65189"/>
    <w:rsid w:val="00C6519E"/>
    <w:rsid w:val="00C651CB"/>
    <w:rsid w:val="00C652AF"/>
    <w:rsid w:val="00C65327"/>
    <w:rsid w:val="00C65385"/>
    <w:rsid w:val="00C653C1"/>
    <w:rsid w:val="00C653C9"/>
    <w:rsid w:val="00C654FB"/>
    <w:rsid w:val="00C65507"/>
    <w:rsid w:val="00C65509"/>
    <w:rsid w:val="00C65553"/>
    <w:rsid w:val="00C6565E"/>
    <w:rsid w:val="00C65716"/>
    <w:rsid w:val="00C65739"/>
    <w:rsid w:val="00C657B2"/>
    <w:rsid w:val="00C657FB"/>
    <w:rsid w:val="00C6580C"/>
    <w:rsid w:val="00C6584B"/>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35"/>
    <w:rsid w:val="00C65F49"/>
    <w:rsid w:val="00C65F4E"/>
    <w:rsid w:val="00C6604C"/>
    <w:rsid w:val="00C6609E"/>
    <w:rsid w:val="00C660BC"/>
    <w:rsid w:val="00C66134"/>
    <w:rsid w:val="00C6615F"/>
    <w:rsid w:val="00C66175"/>
    <w:rsid w:val="00C66188"/>
    <w:rsid w:val="00C6618D"/>
    <w:rsid w:val="00C66233"/>
    <w:rsid w:val="00C66282"/>
    <w:rsid w:val="00C66311"/>
    <w:rsid w:val="00C663D3"/>
    <w:rsid w:val="00C66450"/>
    <w:rsid w:val="00C664CF"/>
    <w:rsid w:val="00C665C1"/>
    <w:rsid w:val="00C6677A"/>
    <w:rsid w:val="00C667D1"/>
    <w:rsid w:val="00C669D5"/>
    <w:rsid w:val="00C66A64"/>
    <w:rsid w:val="00C66AC6"/>
    <w:rsid w:val="00C66C3E"/>
    <w:rsid w:val="00C66C44"/>
    <w:rsid w:val="00C66C76"/>
    <w:rsid w:val="00C66CA5"/>
    <w:rsid w:val="00C66CD6"/>
    <w:rsid w:val="00C66CD7"/>
    <w:rsid w:val="00C66D5A"/>
    <w:rsid w:val="00C66E5F"/>
    <w:rsid w:val="00C66E60"/>
    <w:rsid w:val="00C66E75"/>
    <w:rsid w:val="00C66F72"/>
    <w:rsid w:val="00C66FCE"/>
    <w:rsid w:val="00C66FFD"/>
    <w:rsid w:val="00C67029"/>
    <w:rsid w:val="00C6708F"/>
    <w:rsid w:val="00C670AC"/>
    <w:rsid w:val="00C671D0"/>
    <w:rsid w:val="00C671EF"/>
    <w:rsid w:val="00C6722D"/>
    <w:rsid w:val="00C67248"/>
    <w:rsid w:val="00C67391"/>
    <w:rsid w:val="00C673CB"/>
    <w:rsid w:val="00C67462"/>
    <w:rsid w:val="00C674A5"/>
    <w:rsid w:val="00C674C8"/>
    <w:rsid w:val="00C6753B"/>
    <w:rsid w:val="00C675E3"/>
    <w:rsid w:val="00C67645"/>
    <w:rsid w:val="00C67785"/>
    <w:rsid w:val="00C677C8"/>
    <w:rsid w:val="00C67813"/>
    <w:rsid w:val="00C67856"/>
    <w:rsid w:val="00C678A8"/>
    <w:rsid w:val="00C678AE"/>
    <w:rsid w:val="00C678DB"/>
    <w:rsid w:val="00C678EF"/>
    <w:rsid w:val="00C6791F"/>
    <w:rsid w:val="00C679A7"/>
    <w:rsid w:val="00C67AFC"/>
    <w:rsid w:val="00C67B3D"/>
    <w:rsid w:val="00C67B4E"/>
    <w:rsid w:val="00C67B59"/>
    <w:rsid w:val="00C67B87"/>
    <w:rsid w:val="00C67CE8"/>
    <w:rsid w:val="00C67D30"/>
    <w:rsid w:val="00C67DE4"/>
    <w:rsid w:val="00C67EA7"/>
    <w:rsid w:val="00C67F13"/>
    <w:rsid w:val="00C67F36"/>
    <w:rsid w:val="00C67FC7"/>
    <w:rsid w:val="00C70146"/>
    <w:rsid w:val="00C701BE"/>
    <w:rsid w:val="00C701C8"/>
    <w:rsid w:val="00C70203"/>
    <w:rsid w:val="00C70246"/>
    <w:rsid w:val="00C7025A"/>
    <w:rsid w:val="00C7026E"/>
    <w:rsid w:val="00C70318"/>
    <w:rsid w:val="00C70352"/>
    <w:rsid w:val="00C70378"/>
    <w:rsid w:val="00C70440"/>
    <w:rsid w:val="00C70457"/>
    <w:rsid w:val="00C704A3"/>
    <w:rsid w:val="00C704FF"/>
    <w:rsid w:val="00C7054A"/>
    <w:rsid w:val="00C705C2"/>
    <w:rsid w:val="00C70638"/>
    <w:rsid w:val="00C70656"/>
    <w:rsid w:val="00C70712"/>
    <w:rsid w:val="00C7078B"/>
    <w:rsid w:val="00C707EE"/>
    <w:rsid w:val="00C70841"/>
    <w:rsid w:val="00C70892"/>
    <w:rsid w:val="00C708DC"/>
    <w:rsid w:val="00C708F7"/>
    <w:rsid w:val="00C70973"/>
    <w:rsid w:val="00C709D2"/>
    <w:rsid w:val="00C709EC"/>
    <w:rsid w:val="00C70A2F"/>
    <w:rsid w:val="00C70A52"/>
    <w:rsid w:val="00C70A54"/>
    <w:rsid w:val="00C70AF9"/>
    <w:rsid w:val="00C70BFC"/>
    <w:rsid w:val="00C70C26"/>
    <w:rsid w:val="00C70CA1"/>
    <w:rsid w:val="00C70CC3"/>
    <w:rsid w:val="00C70CD7"/>
    <w:rsid w:val="00C70D3A"/>
    <w:rsid w:val="00C70D91"/>
    <w:rsid w:val="00C70DB6"/>
    <w:rsid w:val="00C70E07"/>
    <w:rsid w:val="00C70E6E"/>
    <w:rsid w:val="00C70FCA"/>
    <w:rsid w:val="00C710CF"/>
    <w:rsid w:val="00C71123"/>
    <w:rsid w:val="00C711AC"/>
    <w:rsid w:val="00C71209"/>
    <w:rsid w:val="00C7125D"/>
    <w:rsid w:val="00C71381"/>
    <w:rsid w:val="00C713BE"/>
    <w:rsid w:val="00C7143D"/>
    <w:rsid w:val="00C71482"/>
    <w:rsid w:val="00C71506"/>
    <w:rsid w:val="00C71599"/>
    <w:rsid w:val="00C715EE"/>
    <w:rsid w:val="00C715FF"/>
    <w:rsid w:val="00C71623"/>
    <w:rsid w:val="00C71642"/>
    <w:rsid w:val="00C716A2"/>
    <w:rsid w:val="00C716C3"/>
    <w:rsid w:val="00C716FD"/>
    <w:rsid w:val="00C7172A"/>
    <w:rsid w:val="00C717C0"/>
    <w:rsid w:val="00C717CC"/>
    <w:rsid w:val="00C71814"/>
    <w:rsid w:val="00C71865"/>
    <w:rsid w:val="00C7186F"/>
    <w:rsid w:val="00C71886"/>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1FF2"/>
    <w:rsid w:val="00C7202B"/>
    <w:rsid w:val="00C72036"/>
    <w:rsid w:val="00C72075"/>
    <w:rsid w:val="00C72102"/>
    <w:rsid w:val="00C721C5"/>
    <w:rsid w:val="00C721F6"/>
    <w:rsid w:val="00C7224F"/>
    <w:rsid w:val="00C722D5"/>
    <w:rsid w:val="00C7239A"/>
    <w:rsid w:val="00C7244E"/>
    <w:rsid w:val="00C72490"/>
    <w:rsid w:val="00C7252F"/>
    <w:rsid w:val="00C7254D"/>
    <w:rsid w:val="00C72562"/>
    <w:rsid w:val="00C725EC"/>
    <w:rsid w:val="00C72630"/>
    <w:rsid w:val="00C72687"/>
    <w:rsid w:val="00C726DF"/>
    <w:rsid w:val="00C72733"/>
    <w:rsid w:val="00C727E9"/>
    <w:rsid w:val="00C72817"/>
    <w:rsid w:val="00C728FD"/>
    <w:rsid w:val="00C728FE"/>
    <w:rsid w:val="00C7293C"/>
    <w:rsid w:val="00C729B5"/>
    <w:rsid w:val="00C729F7"/>
    <w:rsid w:val="00C729FC"/>
    <w:rsid w:val="00C72C3D"/>
    <w:rsid w:val="00C72C97"/>
    <w:rsid w:val="00C72CBC"/>
    <w:rsid w:val="00C72D15"/>
    <w:rsid w:val="00C72D18"/>
    <w:rsid w:val="00C72D82"/>
    <w:rsid w:val="00C72D98"/>
    <w:rsid w:val="00C72E9E"/>
    <w:rsid w:val="00C72EA3"/>
    <w:rsid w:val="00C72EDD"/>
    <w:rsid w:val="00C72F21"/>
    <w:rsid w:val="00C72F44"/>
    <w:rsid w:val="00C72F74"/>
    <w:rsid w:val="00C72F83"/>
    <w:rsid w:val="00C72FD9"/>
    <w:rsid w:val="00C7301E"/>
    <w:rsid w:val="00C730A5"/>
    <w:rsid w:val="00C73166"/>
    <w:rsid w:val="00C73167"/>
    <w:rsid w:val="00C731DE"/>
    <w:rsid w:val="00C732E4"/>
    <w:rsid w:val="00C73379"/>
    <w:rsid w:val="00C733A2"/>
    <w:rsid w:val="00C73418"/>
    <w:rsid w:val="00C73516"/>
    <w:rsid w:val="00C73531"/>
    <w:rsid w:val="00C73532"/>
    <w:rsid w:val="00C7355B"/>
    <w:rsid w:val="00C736CA"/>
    <w:rsid w:val="00C73758"/>
    <w:rsid w:val="00C73784"/>
    <w:rsid w:val="00C737C3"/>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3E22"/>
    <w:rsid w:val="00C73E3F"/>
    <w:rsid w:val="00C73EBA"/>
    <w:rsid w:val="00C73F64"/>
    <w:rsid w:val="00C73FA0"/>
    <w:rsid w:val="00C7405B"/>
    <w:rsid w:val="00C740CE"/>
    <w:rsid w:val="00C740E5"/>
    <w:rsid w:val="00C7414D"/>
    <w:rsid w:val="00C741E6"/>
    <w:rsid w:val="00C7424B"/>
    <w:rsid w:val="00C742D4"/>
    <w:rsid w:val="00C742F9"/>
    <w:rsid w:val="00C742FC"/>
    <w:rsid w:val="00C7433C"/>
    <w:rsid w:val="00C7436D"/>
    <w:rsid w:val="00C7439E"/>
    <w:rsid w:val="00C743A0"/>
    <w:rsid w:val="00C743BC"/>
    <w:rsid w:val="00C74425"/>
    <w:rsid w:val="00C74477"/>
    <w:rsid w:val="00C744F8"/>
    <w:rsid w:val="00C74524"/>
    <w:rsid w:val="00C745D4"/>
    <w:rsid w:val="00C746A1"/>
    <w:rsid w:val="00C746B6"/>
    <w:rsid w:val="00C74777"/>
    <w:rsid w:val="00C7478A"/>
    <w:rsid w:val="00C747B5"/>
    <w:rsid w:val="00C747D4"/>
    <w:rsid w:val="00C747FD"/>
    <w:rsid w:val="00C74A0A"/>
    <w:rsid w:val="00C74A4E"/>
    <w:rsid w:val="00C74A55"/>
    <w:rsid w:val="00C74A56"/>
    <w:rsid w:val="00C74AF2"/>
    <w:rsid w:val="00C74B28"/>
    <w:rsid w:val="00C74B54"/>
    <w:rsid w:val="00C74B73"/>
    <w:rsid w:val="00C74BBB"/>
    <w:rsid w:val="00C74C3C"/>
    <w:rsid w:val="00C74CA5"/>
    <w:rsid w:val="00C74CAB"/>
    <w:rsid w:val="00C74D31"/>
    <w:rsid w:val="00C74D3A"/>
    <w:rsid w:val="00C74D53"/>
    <w:rsid w:val="00C74E35"/>
    <w:rsid w:val="00C74ED3"/>
    <w:rsid w:val="00C74FAF"/>
    <w:rsid w:val="00C74FE0"/>
    <w:rsid w:val="00C7503E"/>
    <w:rsid w:val="00C750C6"/>
    <w:rsid w:val="00C750D1"/>
    <w:rsid w:val="00C750E7"/>
    <w:rsid w:val="00C75110"/>
    <w:rsid w:val="00C751E0"/>
    <w:rsid w:val="00C75250"/>
    <w:rsid w:val="00C752B9"/>
    <w:rsid w:val="00C7530A"/>
    <w:rsid w:val="00C7541F"/>
    <w:rsid w:val="00C75422"/>
    <w:rsid w:val="00C75431"/>
    <w:rsid w:val="00C75523"/>
    <w:rsid w:val="00C75542"/>
    <w:rsid w:val="00C7569E"/>
    <w:rsid w:val="00C75839"/>
    <w:rsid w:val="00C75886"/>
    <w:rsid w:val="00C75898"/>
    <w:rsid w:val="00C758E6"/>
    <w:rsid w:val="00C75987"/>
    <w:rsid w:val="00C75A5B"/>
    <w:rsid w:val="00C75B45"/>
    <w:rsid w:val="00C75C18"/>
    <w:rsid w:val="00C75C4F"/>
    <w:rsid w:val="00C75C97"/>
    <w:rsid w:val="00C75D05"/>
    <w:rsid w:val="00C75D92"/>
    <w:rsid w:val="00C75E54"/>
    <w:rsid w:val="00C75E67"/>
    <w:rsid w:val="00C75E74"/>
    <w:rsid w:val="00C75ED9"/>
    <w:rsid w:val="00C75F10"/>
    <w:rsid w:val="00C75FEB"/>
    <w:rsid w:val="00C76016"/>
    <w:rsid w:val="00C7601B"/>
    <w:rsid w:val="00C76085"/>
    <w:rsid w:val="00C7610D"/>
    <w:rsid w:val="00C7615B"/>
    <w:rsid w:val="00C761CA"/>
    <w:rsid w:val="00C761FD"/>
    <w:rsid w:val="00C76236"/>
    <w:rsid w:val="00C7624F"/>
    <w:rsid w:val="00C762FB"/>
    <w:rsid w:val="00C76352"/>
    <w:rsid w:val="00C763BE"/>
    <w:rsid w:val="00C7644C"/>
    <w:rsid w:val="00C764DA"/>
    <w:rsid w:val="00C76597"/>
    <w:rsid w:val="00C765F4"/>
    <w:rsid w:val="00C76680"/>
    <w:rsid w:val="00C766EB"/>
    <w:rsid w:val="00C7671A"/>
    <w:rsid w:val="00C76752"/>
    <w:rsid w:val="00C76762"/>
    <w:rsid w:val="00C7676E"/>
    <w:rsid w:val="00C76839"/>
    <w:rsid w:val="00C7683F"/>
    <w:rsid w:val="00C768C7"/>
    <w:rsid w:val="00C768D3"/>
    <w:rsid w:val="00C768DE"/>
    <w:rsid w:val="00C768F0"/>
    <w:rsid w:val="00C768F8"/>
    <w:rsid w:val="00C76929"/>
    <w:rsid w:val="00C769A2"/>
    <w:rsid w:val="00C769B3"/>
    <w:rsid w:val="00C769BE"/>
    <w:rsid w:val="00C769D0"/>
    <w:rsid w:val="00C769D3"/>
    <w:rsid w:val="00C76A2E"/>
    <w:rsid w:val="00C76AE8"/>
    <w:rsid w:val="00C76B01"/>
    <w:rsid w:val="00C76B7F"/>
    <w:rsid w:val="00C76B84"/>
    <w:rsid w:val="00C76BE6"/>
    <w:rsid w:val="00C76C8D"/>
    <w:rsid w:val="00C76D5E"/>
    <w:rsid w:val="00C76EDD"/>
    <w:rsid w:val="00C770C9"/>
    <w:rsid w:val="00C770FE"/>
    <w:rsid w:val="00C7710F"/>
    <w:rsid w:val="00C7714A"/>
    <w:rsid w:val="00C7729C"/>
    <w:rsid w:val="00C772AE"/>
    <w:rsid w:val="00C77339"/>
    <w:rsid w:val="00C7736A"/>
    <w:rsid w:val="00C7738E"/>
    <w:rsid w:val="00C773D5"/>
    <w:rsid w:val="00C77400"/>
    <w:rsid w:val="00C77458"/>
    <w:rsid w:val="00C77460"/>
    <w:rsid w:val="00C77486"/>
    <w:rsid w:val="00C774A6"/>
    <w:rsid w:val="00C77544"/>
    <w:rsid w:val="00C7757A"/>
    <w:rsid w:val="00C7758B"/>
    <w:rsid w:val="00C775CC"/>
    <w:rsid w:val="00C775FD"/>
    <w:rsid w:val="00C77655"/>
    <w:rsid w:val="00C776D4"/>
    <w:rsid w:val="00C776E5"/>
    <w:rsid w:val="00C77710"/>
    <w:rsid w:val="00C7775C"/>
    <w:rsid w:val="00C77791"/>
    <w:rsid w:val="00C778A5"/>
    <w:rsid w:val="00C778F7"/>
    <w:rsid w:val="00C778FB"/>
    <w:rsid w:val="00C77916"/>
    <w:rsid w:val="00C7798F"/>
    <w:rsid w:val="00C779FD"/>
    <w:rsid w:val="00C77A90"/>
    <w:rsid w:val="00C77AA8"/>
    <w:rsid w:val="00C77B41"/>
    <w:rsid w:val="00C77BAE"/>
    <w:rsid w:val="00C77C20"/>
    <w:rsid w:val="00C77C49"/>
    <w:rsid w:val="00C77D38"/>
    <w:rsid w:val="00C77D98"/>
    <w:rsid w:val="00C77DD8"/>
    <w:rsid w:val="00C77E4A"/>
    <w:rsid w:val="00C77E5C"/>
    <w:rsid w:val="00C77E6E"/>
    <w:rsid w:val="00C77EE7"/>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E9D"/>
    <w:rsid w:val="00C80F52"/>
    <w:rsid w:val="00C8106B"/>
    <w:rsid w:val="00C810A2"/>
    <w:rsid w:val="00C810A7"/>
    <w:rsid w:val="00C8117B"/>
    <w:rsid w:val="00C811D3"/>
    <w:rsid w:val="00C811FB"/>
    <w:rsid w:val="00C812A4"/>
    <w:rsid w:val="00C812C3"/>
    <w:rsid w:val="00C812F5"/>
    <w:rsid w:val="00C81355"/>
    <w:rsid w:val="00C813C2"/>
    <w:rsid w:val="00C813D0"/>
    <w:rsid w:val="00C8149B"/>
    <w:rsid w:val="00C81523"/>
    <w:rsid w:val="00C81557"/>
    <w:rsid w:val="00C81701"/>
    <w:rsid w:val="00C81706"/>
    <w:rsid w:val="00C817C4"/>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67"/>
    <w:rsid w:val="00C821EB"/>
    <w:rsid w:val="00C82222"/>
    <w:rsid w:val="00C822DF"/>
    <w:rsid w:val="00C823E4"/>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B6"/>
    <w:rsid w:val="00C82CE0"/>
    <w:rsid w:val="00C82D03"/>
    <w:rsid w:val="00C82D8E"/>
    <w:rsid w:val="00C82DA6"/>
    <w:rsid w:val="00C82DDB"/>
    <w:rsid w:val="00C82E0D"/>
    <w:rsid w:val="00C82E80"/>
    <w:rsid w:val="00C82E9A"/>
    <w:rsid w:val="00C82F58"/>
    <w:rsid w:val="00C82F5D"/>
    <w:rsid w:val="00C82FD5"/>
    <w:rsid w:val="00C82FD9"/>
    <w:rsid w:val="00C82FE7"/>
    <w:rsid w:val="00C8307D"/>
    <w:rsid w:val="00C83100"/>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897"/>
    <w:rsid w:val="00C8394D"/>
    <w:rsid w:val="00C839F7"/>
    <w:rsid w:val="00C83A81"/>
    <w:rsid w:val="00C83AEE"/>
    <w:rsid w:val="00C83BCD"/>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0"/>
    <w:rsid w:val="00C840E8"/>
    <w:rsid w:val="00C84179"/>
    <w:rsid w:val="00C841F1"/>
    <w:rsid w:val="00C84200"/>
    <w:rsid w:val="00C84226"/>
    <w:rsid w:val="00C842EB"/>
    <w:rsid w:val="00C84321"/>
    <w:rsid w:val="00C84348"/>
    <w:rsid w:val="00C844A5"/>
    <w:rsid w:val="00C844D5"/>
    <w:rsid w:val="00C844DE"/>
    <w:rsid w:val="00C84588"/>
    <w:rsid w:val="00C845A4"/>
    <w:rsid w:val="00C845E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0"/>
    <w:rsid w:val="00C85264"/>
    <w:rsid w:val="00C8528A"/>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4E"/>
    <w:rsid w:val="00C85B6E"/>
    <w:rsid w:val="00C85C22"/>
    <w:rsid w:val="00C85C83"/>
    <w:rsid w:val="00C85CD3"/>
    <w:rsid w:val="00C85CE8"/>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3B"/>
    <w:rsid w:val="00C866B8"/>
    <w:rsid w:val="00C866BF"/>
    <w:rsid w:val="00C866E8"/>
    <w:rsid w:val="00C8670F"/>
    <w:rsid w:val="00C867F7"/>
    <w:rsid w:val="00C8687F"/>
    <w:rsid w:val="00C86A8D"/>
    <w:rsid w:val="00C86AA2"/>
    <w:rsid w:val="00C86AB0"/>
    <w:rsid w:val="00C86B27"/>
    <w:rsid w:val="00C86B33"/>
    <w:rsid w:val="00C86BA6"/>
    <w:rsid w:val="00C86BA8"/>
    <w:rsid w:val="00C86BAE"/>
    <w:rsid w:val="00C86BF7"/>
    <w:rsid w:val="00C86C0F"/>
    <w:rsid w:val="00C86C6E"/>
    <w:rsid w:val="00C86CD5"/>
    <w:rsid w:val="00C86D2F"/>
    <w:rsid w:val="00C86E10"/>
    <w:rsid w:val="00C86EED"/>
    <w:rsid w:val="00C86F77"/>
    <w:rsid w:val="00C86F93"/>
    <w:rsid w:val="00C87027"/>
    <w:rsid w:val="00C8704A"/>
    <w:rsid w:val="00C87061"/>
    <w:rsid w:val="00C87071"/>
    <w:rsid w:val="00C87082"/>
    <w:rsid w:val="00C8710F"/>
    <w:rsid w:val="00C8711E"/>
    <w:rsid w:val="00C871F3"/>
    <w:rsid w:val="00C871F9"/>
    <w:rsid w:val="00C8721C"/>
    <w:rsid w:val="00C87222"/>
    <w:rsid w:val="00C87245"/>
    <w:rsid w:val="00C87254"/>
    <w:rsid w:val="00C87275"/>
    <w:rsid w:val="00C8729F"/>
    <w:rsid w:val="00C872AC"/>
    <w:rsid w:val="00C872E8"/>
    <w:rsid w:val="00C873E0"/>
    <w:rsid w:val="00C87404"/>
    <w:rsid w:val="00C874F7"/>
    <w:rsid w:val="00C8756B"/>
    <w:rsid w:val="00C875E6"/>
    <w:rsid w:val="00C875FF"/>
    <w:rsid w:val="00C8766F"/>
    <w:rsid w:val="00C876D8"/>
    <w:rsid w:val="00C87795"/>
    <w:rsid w:val="00C87848"/>
    <w:rsid w:val="00C87885"/>
    <w:rsid w:val="00C878A5"/>
    <w:rsid w:val="00C878C7"/>
    <w:rsid w:val="00C87918"/>
    <w:rsid w:val="00C87929"/>
    <w:rsid w:val="00C8792D"/>
    <w:rsid w:val="00C879FB"/>
    <w:rsid w:val="00C87A98"/>
    <w:rsid w:val="00C87AEE"/>
    <w:rsid w:val="00C87BED"/>
    <w:rsid w:val="00C87C41"/>
    <w:rsid w:val="00C87D10"/>
    <w:rsid w:val="00C87E0C"/>
    <w:rsid w:val="00C87E8C"/>
    <w:rsid w:val="00C87EA6"/>
    <w:rsid w:val="00C87EBF"/>
    <w:rsid w:val="00C87ECF"/>
    <w:rsid w:val="00C87F36"/>
    <w:rsid w:val="00C87F38"/>
    <w:rsid w:val="00C87F6B"/>
    <w:rsid w:val="00C90029"/>
    <w:rsid w:val="00C900EF"/>
    <w:rsid w:val="00C90136"/>
    <w:rsid w:val="00C902FD"/>
    <w:rsid w:val="00C90367"/>
    <w:rsid w:val="00C90405"/>
    <w:rsid w:val="00C9040C"/>
    <w:rsid w:val="00C90511"/>
    <w:rsid w:val="00C905A4"/>
    <w:rsid w:val="00C905C9"/>
    <w:rsid w:val="00C90602"/>
    <w:rsid w:val="00C90615"/>
    <w:rsid w:val="00C9062A"/>
    <w:rsid w:val="00C9066F"/>
    <w:rsid w:val="00C906EB"/>
    <w:rsid w:val="00C908B4"/>
    <w:rsid w:val="00C908D7"/>
    <w:rsid w:val="00C9099C"/>
    <w:rsid w:val="00C909F4"/>
    <w:rsid w:val="00C909FE"/>
    <w:rsid w:val="00C90A0D"/>
    <w:rsid w:val="00C90AB2"/>
    <w:rsid w:val="00C90B4E"/>
    <w:rsid w:val="00C90BB8"/>
    <w:rsid w:val="00C90BC0"/>
    <w:rsid w:val="00C90BE9"/>
    <w:rsid w:val="00C90D06"/>
    <w:rsid w:val="00C90D6C"/>
    <w:rsid w:val="00C90D80"/>
    <w:rsid w:val="00C90E37"/>
    <w:rsid w:val="00C90E8F"/>
    <w:rsid w:val="00C90E9F"/>
    <w:rsid w:val="00C90FC9"/>
    <w:rsid w:val="00C9101E"/>
    <w:rsid w:val="00C9103A"/>
    <w:rsid w:val="00C9107A"/>
    <w:rsid w:val="00C911DC"/>
    <w:rsid w:val="00C91246"/>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83"/>
    <w:rsid w:val="00C91BE1"/>
    <w:rsid w:val="00C91C61"/>
    <w:rsid w:val="00C91CD4"/>
    <w:rsid w:val="00C91D83"/>
    <w:rsid w:val="00C91DE9"/>
    <w:rsid w:val="00C91E01"/>
    <w:rsid w:val="00C91E54"/>
    <w:rsid w:val="00C91E75"/>
    <w:rsid w:val="00C91E85"/>
    <w:rsid w:val="00C91EE4"/>
    <w:rsid w:val="00C91F38"/>
    <w:rsid w:val="00C91F60"/>
    <w:rsid w:val="00C91F8E"/>
    <w:rsid w:val="00C91FA5"/>
    <w:rsid w:val="00C91FDF"/>
    <w:rsid w:val="00C92015"/>
    <w:rsid w:val="00C92047"/>
    <w:rsid w:val="00C9204B"/>
    <w:rsid w:val="00C92061"/>
    <w:rsid w:val="00C92183"/>
    <w:rsid w:val="00C921B0"/>
    <w:rsid w:val="00C921D8"/>
    <w:rsid w:val="00C92212"/>
    <w:rsid w:val="00C9227B"/>
    <w:rsid w:val="00C9230C"/>
    <w:rsid w:val="00C9239D"/>
    <w:rsid w:val="00C9240E"/>
    <w:rsid w:val="00C9247A"/>
    <w:rsid w:val="00C924A1"/>
    <w:rsid w:val="00C924A4"/>
    <w:rsid w:val="00C924B6"/>
    <w:rsid w:val="00C924CB"/>
    <w:rsid w:val="00C9254F"/>
    <w:rsid w:val="00C925B6"/>
    <w:rsid w:val="00C925E2"/>
    <w:rsid w:val="00C926AC"/>
    <w:rsid w:val="00C926C5"/>
    <w:rsid w:val="00C9278F"/>
    <w:rsid w:val="00C927C7"/>
    <w:rsid w:val="00C928BF"/>
    <w:rsid w:val="00C928F8"/>
    <w:rsid w:val="00C9293E"/>
    <w:rsid w:val="00C92953"/>
    <w:rsid w:val="00C92967"/>
    <w:rsid w:val="00C92976"/>
    <w:rsid w:val="00C929A2"/>
    <w:rsid w:val="00C92A8C"/>
    <w:rsid w:val="00C92B39"/>
    <w:rsid w:val="00C92BA9"/>
    <w:rsid w:val="00C92C29"/>
    <w:rsid w:val="00C92C3D"/>
    <w:rsid w:val="00C92C6F"/>
    <w:rsid w:val="00C92C8C"/>
    <w:rsid w:val="00C92DC6"/>
    <w:rsid w:val="00C92DFB"/>
    <w:rsid w:val="00C92E4E"/>
    <w:rsid w:val="00C92E51"/>
    <w:rsid w:val="00C92E6F"/>
    <w:rsid w:val="00C92EEE"/>
    <w:rsid w:val="00C92F7A"/>
    <w:rsid w:val="00C92FA7"/>
    <w:rsid w:val="00C92FC4"/>
    <w:rsid w:val="00C93062"/>
    <w:rsid w:val="00C9313A"/>
    <w:rsid w:val="00C931A0"/>
    <w:rsid w:val="00C931CC"/>
    <w:rsid w:val="00C93222"/>
    <w:rsid w:val="00C93257"/>
    <w:rsid w:val="00C93298"/>
    <w:rsid w:val="00C932B7"/>
    <w:rsid w:val="00C932C7"/>
    <w:rsid w:val="00C93475"/>
    <w:rsid w:val="00C9347D"/>
    <w:rsid w:val="00C934C5"/>
    <w:rsid w:val="00C934F3"/>
    <w:rsid w:val="00C9353B"/>
    <w:rsid w:val="00C93573"/>
    <w:rsid w:val="00C935A1"/>
    <w:rsid w:val="00C935D8"/>
    <w:rsid w:val="00C935D9"/>
    <w:rsid w:val="00C93637"/>
    <w:rsid w:val="00C936DC"/>
    <w:rsid w:val="00C93709"/>
    <w:rsid w:val="00C93727"/>
    <w:rsid w:val="00C93728"/>
    <w:rsid w:val="00C93741"/>
    <w:rsid w:val="00C9376D"/>
    <w:rsid w:val="00C93789"/>
    <w:rsid w:val="00C9382D"/>
    <w:rsid w:val="00C93966"/>
    <w:rsid w:val="00C93999"/>
    <w:rsid w:val="00C939FE"/>
    <w:rsid w:val="00C93AC9"/>
    <w:rsid w:val="00C93B01"/>
    <w:rsid w:val="00C93BB4"/>
    <w:rsid w:val="00C93BB5"/>
    <w:rsid w:val="00C93C93"/>
    <w:rsid w:val="00C93D0C"/>
    <w:rsid w:val="00C93E65"/>
    <w:rsid w:val="00C93EC9"/>
    <w:rsid w:val="00C93F1F"/>
    <w:rsid w:val="00C93F48"/>
    <w:rsid w:val="00C93F63"/>
    <w:rsid w:val="00C93FCA"/>
    <w:rsid w:val="00C9400D"/>
    <w:rsid w:val="00C9404B"/>
    <w:rsid w:val="00C9407C"/>
    <w:rsid w:val="00C940FA"/>
    <w:rsid w:val="00C9410B"/>
    <w:rsid w:val="00C942BC"/>
    <w:rsid w:val="00C94365"/>
    <w:rsid w:val="00C94367"/>
    <w:rsid w:val="00C943B0"/>
    <w:rsid w:val="00C94464"/>
    <w:rsid w:val="00C94482"/>
    <w:rsid w:val="00C94490"/>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A8F"/>
    <w:rsid w:val="00C94AE1"/>
    <w:rsid w:val="00C94AF4"/>
    <w:rsid w:val="00C94B74"/>
    <w:rsid w:val="00C94BDD"/>
    <w:rsid w:val="00C94C15"/>
    <w:rsid w:val="00C94C1D"/>
    <w:rsid w:val="00C94C4B"/>
    <w:rsid w:val="00C94C57"/>
    <w:rsid w:val="00C94C8F"/>
    <w:rsid w:val="00C94CBC"/>
    <w:rsid w:val="00C94D2B"/>
    <w:rsid w:val="00C94EC8"/>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2A0"/>
    <w:rsid w:val="00C95302"/>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3B"/>
    <w:rsid w:val="00C95ECD"/>
    <w:rsid w:val="00C95EFE"/>
    <w:rsid w:val="00C95F9C"/>
    <w:rsid w:val="00C95FA6"/>
    <w:rsid w:val="00C95FFA"/>
    <w:rsid w:val="00C96015"/>
    <w:rsid w:val="00C9602E"/>
    <w:rsid w:val="00C961F9"/>
    <w:rsid w:val="00C96215"/>
    <w:rsid w:val="00C96223"/>
    <w:rsid w:val="00C96237"/>
    <w:rsid w:val="00C9624F"/>
    <w:rsid w:val="00C9627C"/>
    <w:rsid w:val="00C96288"/>
    <w:rsid w:val="00C962DD"/>
    <w:rsid w:val="00C9631D"/>
    <w:rsid w:val="00C96328"/>
    <w:rsid w:val="00C9633A"/>
    <w:rsid w:val="00C96402"/>
    <w:rsid w:val="00C96541"/>
    <w:rsid w:val="00C96568"/>
    <w:rsid w:val="00C965CB"/>
    <w:rsid w:val="00C965E3"/>
    <w:rsid w:val="00C965F0"/>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6F0F"/>
    <w:rsid w:val="00C97020"/>
    <w:rsid w:val="00C9708A"/>
    <w:rsid w:val="00C970A9"/>
    <w:rsid w:val="00C970F2"/>
    <w:rsid w:val="00C97213"/>
    <w:rsid w:val="00C97239"/>
    <w:rsid w:val="00C9729A"/>
    <w:rsid w:val="00C97360"/>
    <w:rsid w:val="00C9738E"/>
    <w:rsid w:val="00C973BB"/>
    <w:rsid w:val="00C9743A"/>
    <w:rsid w:val="00C97480"/>
    <w:rsid w:val="00C97523"/>
    <w:rsid w:val="00C9758A"/>
    <w:rsid w:val="00C975FB"/>
    <w:rsid w:val="00C97621"/>
    <w:rsid w:val="00C97663"/>
    <w:rsid w:val="00C97687"/>
    <w:rsid w:val="00C977EF"/>
    <w:rsid w:val="00C977F3"/>
    <w:rsid w:val="00C97813"/>
    <w:rsid w:val="00C97836"/>
    <w:rsid w:val="00C9788A"/>
    <w:rsid w:val="00C978E8"/>
    <w:rsid w:val="00C97908"/>
    <w:rsid w:val="00C97930"/>
    <w:rsid w:val="00C97940"/>
    <w:rsid w:val="00C979DC"/>
    <w:rsid w:val="00C979F2"/>
    <w:rsid w:val="00C97A8D"/>
    <w:rsid w:val="00C97AB2"/>
    <w:rsid w:val="00C97B7D"/>
    <w:rsid w:val="00C97B99"/>
    <w:rsid w:val="00C97C5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B4"/>
    <w:rsid w:val="00CA02D6"/>
    <w:rsid w:val="00CA02E2"/>
    <w:rsid w:val="00CA0311"/>
    <w:rsid w:val="00CA03BB"/>
    <w:rsid w:val="00CA0413"/>
    <w:rsid w:val="00CA048B"/>
    <w:rsid w:val="00CA04CF"/>
    <w:rsid w:val="00CA04DC"/>
    <w:rsid w:val="00CA0525"/>
    <w:rsid w:val="00CA057A"/>
    <w:rsid w:val="00CA05A0"/>
    <w:rsid w:val="00CA0631"/>
    <w:rsid w:val="00CA066A"/>
    <w:rsid w:val="00CA0760"/>
    <w:rsid w:val="00CA0796"/>
    <w:rsid w:val="00CA0825"/>
    <w:rsid w:val="00CA0844"/>
    <w:rsid w:val="00CA0850"/>
    <w:rsid w:val="00CA0898"/>
    <w:rsid w:val="00CA0983"/>
    <w:rsid w:val="00CA09C6"/>
    <w:rsid w:val="00CA0A51"/>
    <w:rsid w:val="00CA0AB3"/>
    <w:rsid w:val="00CA0B2F"/>
    <w:rsid w:val="00CA0B5A"/>
    <w:rsid w:val="00CA0BFC"/>
    <w:rsid w:val="00CA0C5F"/>
    <w:rsid w:val="00CA0DA8"/>
    <w:rsid w:val="00CA0DC6"/>
    <w:rsid w:val="00CA0E7F"/>
    <w:rsid w:val="00CA0F5B"/>
    <w:rsid w:val="00CA1094"/>
    <w:rsid w:val="00CA1145"/>
    <w:rsid w:val="00CA115E"/>
    <w:rsid w:val="00CA116E"/>
    <w:rsid w:val="00CA117C"/>
    <w:rsid w:val="00CA11BB"/>
    <w:rsid w:val="00CA11DF"/>
    <w:rsid w:val="00CA11E2"/>
    <w:rsid w:val="00CA11EC"/>
    <w:rsid w:val="00CA121E"/>
    <w:rsid w:val="00CA125A"/>
    <w:rsid w:val="00CA1262"/>
    <w:rsid w:val="00CA1271"/>
    <w:rsid w:val="00CA130F"/>
    <w:rsid w:val="00CA138C"/>
    <w:rsid w:val="00CA14C9"/>
    <w:rsid w:val="00CA1508"/>
    <w:rsid w:val="00CA15D5"/>
    <w:rsid w:val="00CA1661"/>
    <w:rsid w:val="00CA16A2"/>
    <w:rsid w:val="00CA16CA"/>
    <w:rsid w:val="00CA16D8"/>
    <w:rsid w:val="00CA1872"/>
    <w:rsid w:val="00CA18B6"/>
    <w:rsid w:val="00CA18CE"/>
    <w:rsid w:val="00CA1974"/>
    <w:rsid w:val="00CA19DD"/>
    <w:rsid w:val="00CA1B15"/>
    <w:rsid w:val="00CA1B17"/>
    <w:rsid w:val="00CA1B40"/>
    <w:rsid w:val="00CA1B4E"/>
    <w:rsid w:val="00CA1B53"/>
    <w:rsid w:val="00CA1BAC"/>
    <w:rsid w:val="00CA1BC3"/>
    <w:rsid w:val="00CA1C16"/>
    <w:rsid w:val="00CA1C86"/>
    <w:rsid w:val="00CA1D5C"/>
    <w:rsid w:val="00CA1D6F"/>
    <w:rsid w:val="00CA1E86"/>
    <w:rsid w:val="00CA1E94"/>
    <w:rsid w:val="00CA1ED5"/>
    <w:rsid w:val="00CA1EE7"/>
    <w:rsid w:val="00CA1FC5"/>
    <w:rsid w:val="00CA2072"/>
    <w:rsid w:val="00CA208E"/>
    <w:rsid w:val="00CA2222"/>
    <w:rsid w:val="00CA226F"/>
    <w:rsid w:val="00CA22DA"/>
    <w:rsid w:val="00CA2309"/>
    <w:rsid w:val="00CA23C4"/>
    <w:rsid w:val="00CA243F"/>
    <w:rsid w:val="00CA2447"/>
    <w:rsid w:val="00CA24A1"/>
    <w:rsid w:val="00CA24BF"/>
    <w:rsid w:val="00CA24EF"/>
    <w:rsid w:val="00CA2560"/>
    <w:rsid w:val="00CA2579"/>
    <w:rsid w:val="00CA25D2"/>
    <w:rsid w:val="00CA25EC"/>
    <w:rsid w:val="00CA2691"/>
    <w:rsid w:val="00CA26CA"/>
    <w:rsid w:val="00CA2731"/>
    <w:rsid w:val="00CA28B4"/>
    <w:rsid w:val="00CA28B7"/>
    <w:rsid w:val="00CA2948"/>
    <w:rsid w:val="00CA295F"/>
    <w:rsid w:val="00CA2981"/>
    <w:rsid w:val="00CA2986"/>
    <w:rsid w:val="00CA29DE"/>
    <w:rsid w:val="00CA29EC"/>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4E"/>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78"/>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834"/>
    <w:rsid w:val="00CA4859"/>
    <w:rsid w:val="00CA48A6"/>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9E2"/>
    <w:rsid w:val="00CA5A41"/>
    <w:rsid w:val="00CA5AC9"/>
    <w:rsid w:val="00CA5B14"/>
    <w:rsid w:val="00CA5B3C"/>
    <w:rsid w:val="00CA5D43"/>
    <w:rsid w:val="00CA5D7E"/>
    <w:rsid w:val="00CA5F40"/>
    <w:rsid w:val="00CA5F6D"/>
    <w:rsid w:val="00CA6139"/>
    <w:rsid w:val="00CA6272"/>
    <w:rsid w:val="00CA62EE"/>
    <w:rsid w:val="00CA62EF"/>
    <w:rsid w:val="00CA6387"/>
    <w:rsid w:val="00CA6392"/>
    <w:rsid w:val="00CA63E7"/>
    <w:rsid w:val="00CA63EC"/>
    <w:rsid w:val="00CA642E"/>
    <w:rsid w:val="00CA6458"/>
    <w:rsid w:val="00CA6479"/>
    <w:rsid w:val="00CA6484"/>
    <w:rsid w:val="00CA669B"/>
    <w:rsid w:val="00CA66AC"/>
    <w:rsid w:val="00CA66D2"/>
    <w:rsid w:val="00CA6793"/>
    <w:rsid w:val="00CA6899"/>
    <w:rsid w:val="00CA68D0"/>
    <w:rsid w:val="00CA6953"/>
    <w:rsid w:val="00CA69E6"/>
    <w:rsid w:val="00CA6A81"/>
    <w:rsid w:val="00CA6B87"/>
    <w:rsid w:val="00CA6BC6"/>
    <w:rsid w:val="00CA6C6C"/>
    <w:rsid w:val="00CA6C8C"/>
    <w:rsid w:val="00CA6D61"/>
    <w:rsid w:val="00CA6D7A"/>
    <w:rsid w:val="00CA6DC6"/>
    <w:rsid w:val="00CA6DD4"/>
    <w:rsid w:val="00CA6E69"/>
    <w:rsid w:val="00CA70A8"/>
    <w:rsid w:val="00CA713F"/>
    <w:rsid w:val="00CA7146"/>
    <w:rsid w:val="00CA7147"/>
    <w:rsid w:val="00CA71CB"/>
    <w:rsid w:val="00CA71EE"/>
    <w:rsid w:val="00CA7202"/>
    <w:rsid w:val="00CA7213"/>
    <w:rsid w:val="00CA7226"/>
    <w:rsid w:val="00CA73B2"/>
    <w:rsid w:val="00CA7400"/>
    <w:rsid w:val="00CA7498"/>
    <w:rsid w:val="00CA7499"/>
    <w:rsid w:val="00CA755E"/>
    <w:rsid w:val="00CA75AD"/>
    <w:rsid w:val="00CA766A"/>
    <w:rsid w:val="00CA76A7"/>
    <w:rsid w:val="00CA7707"/>
    <w:rsid w:val="00CA7768"/>
    <w:rsid w:val="00CA77EA"/>
    <w:rsid w:val="00CA7907"/>
    <w:rsid w:val="00CA79BF"/>
    <w:rsid w:val="00CA7A09"/>
    <w:rsid w:val="00CA7A82"/>
    <w:rsid w:val="00CA7B63"/>
    <w:rsid w:val="00CA7B6F"/>
    <w:rsid w:val="00CA7C3A"/>
    <w:rsid w:val="00CA7C47"/>
    <w:rsid w:val="00CA7C97"/>
    <w:rsid w:val="00CA7CE6"/>
    <w:rsid w:val="00CA7CE8"/>
    <w:rsid w:val="00CA7D0F"/>
    <w:rsid w:val="00CA7DB2"/>
    <w:rsid w:val="00CA7DD6"/>
    <w:rsid w:val="00CA7DF8"/>
    <w:rsid w:val="00CA7E17"/>
    <w:rsid w:val="00CA7E29"/>
    <w:rsid w:val="00CA7F1D"/>
    <w:rsid w:val="00CA7F30"/>
    <w:rsid w:val="00CA7FC8"/>
    <w:rsid w:val="00CA7FD2"/>
    <w:rsid w:val="00CB006D"/>
    <w:rsid w:val="00CB00CB"/>
    <w:rsid w:val="00CB00FC"/>
    <w:rsid w:val="00CB0108"/>
    <w:rsid w:val="00CB010A"/>
    <w:rsid w:val="00CB0148"/>
    <w:rsid w:val="00CB014B"/>
    <w:rsid w:val="00CB01B3"/>
    <w:rsid w:val="00CB020C"/>
    <w:rsid w:val="00CB0219"/>
    <w:rsid w:val="00CB025D"/>
    <w:rsid w:val="00CB02BD"/>
    <w:rsid w:val="00CB0350"/>
    <w:rsid w:val="00CB03EA"/>
    <w:rsid w:val="00CB040D"/>
    <w:rsid w:val="00CB0426"/>
    <w:rsid w:val="00CB0547"/>
    <w:rsid w:val="00CB0583"/>
    <w:rsid w:val="00CB05D0"/>
    <w:rsid w:val="00CB05E1"/>
    <w:rsid w:val="00CB062C"/>
    <w:rsid w:val="00CB062E"/>
    <w:rsid w:val="00CB0643"/>
    <w:rsid w:val="00CB078A"/>
    <w:rsid w:val="00CB07F6"/>
    <w:rsid w:val="00CB083E"/>
    <w:rsid w:val="00CB0885"/>
    <w:rsid w:val="00CB08AD"/>
    <w:rsid w:val="00CB0B13"/>
    <w:rsid w:val="00CB0B4C"/>
    <w:rsid w:val="00CB0BB5"/>
    <w:rsid w:val="00CB0C6B"/>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4F2"/>
    <w:rsid w:val="00CB15B5"/>
    <w:rsid w:val="00CB1669"/>
    <w:rsid w:val="00CB16E6"/>
    <w:rsid w:val="00CB1791"/>
    <w:rsid w:val="00CB17E4"/>
    <w:rsid w:val="00CB1899"/>
    <w:rsid w:val="00CB19A9"/>
    <w:rsid w:val="00CB19BB"/>
    <w:rsid w:val="00CB19C4"/>
    <w:rsid w:val="00CB1A11"/>
    <w:rsid w:val="00CB1A6F"/>
    <w:rsid w:val="00CB1AD8"/>
    <w:rsid w:val="00CB1AD9"/>
    <w:rsid w:val="00CB1B55"/>
    <w:rsid w:val="00CB1B86"/>
    <w:rsid w:val="00CB1C48"/>
    <w:rsid w:val="00CB1CAA"/>
    <w:rsid w:val="00CB1DDB"/>
    <w:rsid w:val="00CB1E4A"/>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9B"/>
    <w:rsid w:val="00CB23AD"/>
    <w:rsid w:val="00CB2420"/>
    <w:rsid w:val="00CB247F"/>
    <w:rsid w:val="00CB2492"/>
    <w:rsid w:val="00CB2512"/>
    <w:rsid w:val="00CB254B"/>
    <w:rsid w:val="00CB2553"/>
    <w:rsid w:val="00CB2595"/>
    <w:rsid w:val="00CB25D1"/>
    <w:rsid w:val="00CB263A"/>
    <w:rsid w:val="00CB2641"/>
    <w:rsid w:val="00CB278A"/>
    <w:rsid w:val="00CB27CF"/>
    <w:rsid w:val="00CB2825"/>
    <w:rsid w:val="00CB28C9"/>
    <w:rsid w:val="00CB2994"/>
    <w:rsid w:val="00CB2A4E"/>
    <w:rsid w:val="00CB2A77"/>
    <w:rsid w:val="00CB2BF9"/>
    <w:rsid w:val="00CB2C05"/>
    <w:rsid w:val="00CB2C90"/>
    <w:rsid w:val="00CB2DC8"/>
    <w:rsid w:val="00CB2DE2"/>
    <w:rsid w:val="00CB2E5A"/>
    <w:rsid w:val="00CB2E95"/>
    <w:rsid w:val="00CB2F93"/>
    <w:rsid w:val="00CB2FD4"/>
    <w:rsid w:val="00CB2FE5"/>
    <w:rsid w:val="00CB2FEB"/>
    <w:rsid w:val="00CB304F"/>
    <w:rsid w:val="00CB30B0"/>
    <w:rsid w:val="00CB30B9"/>
    <w:rsid w:val="00CB3153"/>
    <w:rsid w:val="00CB31FB"/>
    <w:rsid w:val="00CB31FE"/>
    <w:rsid w:val="00CB328E"/>
    <w:rsid w:val="00CB329E"/>
    <w:rsid w:val="00CB332F"/>
    <w:rsid w:val="00CB333D"/>
    <w:rsid w:val="00CB3368"/>
    <w:rsid w:val="00CB33B2"/>
    <w:rsid w:val="00CB33F3"/>
    <w:rsid w:val="00CB3423"/>
    <w:rsid w:val="00CB3453"/>
    <w:rsid w:val="00CB345D"/>
    <w:rsid w:val="00CB34BE"/>
    <w:rsid w:val="00CB34FF"/>
    <w:rsid w:val="00CB351E"/>
    <w:rsid w:val="00CB3541"/>
    <w:rsid w:val="00CB35E3"/>
    <w:rsid w:val="00CB3639"/>
    <w:rsid w:val="00CB3676"/>
    <w:rsid w:val="00CB36B0"/>
    <w:rsid w:val="00CB36F3"/>
    <w:rsid w:val="00CB37BA"/>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D9"/>
    <w:rsid w:val="00CB40FC"/>
    <w:rsid w:val="00CB41BA"/>
    <w:rsid w:val="00CB41BC"/>
    <w:rsid w:val="00CB420A"/>
    <w:rsid w:val="00CB421F"/>
    <w:rsid w:val="00CB4261"/>
    <w:rsid w:val="00CB4294"/>
    <w:rsid w:val="00CB4295"/>
    <w:rsid w:val="00CB42B5"/>
    <w:rsid w:val="00CB4305"/>
    <w:rsid w:val="00CB4391"/>
    <w:rsid w:val="00CB44CB"/>
    <w:rsid w:val="00CB4523"/>
    <w:rsid w:val="00CB453E"/>
    <w:rsid w:val="00CB4597"/>
    <w:rsid w:val="00CB4601"/>
    <w:rsid w:val="00CB4609"/>
    <w:rsid w:val="00CB46E8"/>
    <w:rsid w:val="00CB471C"/>
    <w:rsid w:val="00CB4736"/>
    <w:rsid w:val="00CB477B"/>
    <w:rsid w:val="00CB478A"/>
    <w:rsid w:val="00CB47A7"/>
    <w:rsid w:val="00CB4812"/>
    <w:rsid w:val="00CB48BF"/>
    <w:rsid w:val="00CB48CC"/>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7F"/>
    <w:rsid w:val="00CB54EC"/>
    <w:rsid w:val="00CB55D0"/>
    <w:rsid w:val="00CB55D1"/>
    <w:rsid w:val="00CB5625"/>
    <w:rsid w:val="00CB5743"/>
    <w:rsid w:val="00CB577F"/>
    <w:rsid w:val="00CB57D2"/>
    <w:rsid w:val="00CB581E"/>
    <w:rsid w:val="00CB58A0"/>
    <w:rsid w:val="00CB58E1"/>
    <w:rsid w:val="00CB59D7"/>
    <w:rsid w:val="00CB5A51"/>
    <w:rsid w:val="00CB5A8A"/>
    <w:rsid w:val="00CB5B01"/>
    <w:rsid w:val="00CB5B55"/>
    <w:rsid w:val="00CB5C79"/>
    <w:rsid w:val="00CB5D19"/>
    <w:rsid w:val="00CB5D34"/>
    <w:rsid w:val="00CB5D83"/>
    <w:rsid w:val="00CB5DCA"/>
    <w:rsid w:val="00CB5DF4"/>
    <w:rsid w:val="00CB5E16"/>
    <w:rsid w:val="00CB5E36"/>
    <w:rsid w:val="00CB5EAF"/>
    <w:rsid w:val="00CB5F20"/>
    <w:rsid w:val="00CB5F5F"/>
    <w:rsid w:val="00CB6086"/>
    <w:rsid w:val="00CB6133"/>
    <w:rsid w:val="00CB61A1"/>
    <w:rsid w:val="00CB61B8"/>
    <w:rsid w:val="00CB624E"/>
    <w:rsid w:val="00CB6286"/>
    <w:rsid w:val="00CB62C7"/>
    <w:rsid w:val="00CB62E9"/>
    <w:rsid w:val="00CB62FE"/>
    <w:rsid w:val="00CB6334"/>
    <w:rsid w:val="00CB6338"/>
    <w:rsid w:val="00CB63A3"/>
    <w:rsid w:val="00CB6415"/>
    <w:rsid w:val="00CB646E"/>
    <w:rsid w:val="00CB652F"/>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E3"/>
    <w:rsid w:val="00CB6DFF"/>
    <w:rsid w:val="00CB6E67"/>
    <w:rsid w:val="00CB6FA2"/>
    <w:rsid w:val="00CB7024"/>
    <w:rsid w:val="00CB7050"/>
    <w:rsid w:val="00CB7184"/>
    <w:rsid w:val="00CB71D9"/>
    <w:rsid w:val="00CB71DA"/>
    <w:rsid w:val="00CB7202"/>
    <w:rsid w:val="00CB7208"/>
    <w:rsid w:val="00CB7280"/>
    <w:rsid w:val="00CB72BB"/>
    <w:rsid w:val="00CB72E6"/>
    <w:rsid w:val="00CB7342"/>
    <w:rsid w:val="00CB7467"/>
    <w:rsid w:val="00CB74F6"/>
    <w:rsid w:val="00CB7590"/>
    <w:rsid w:val="00CB75A7"/>
    <w:rsid w:val="00CB75C9"/>
    <w:rsid w:val="00CB770F"/>
    <w:rsid w:val="00CB77AB"/>
    <w:rsid w:val="00CB77B2"/>
    <w:rsid w:val="00CB7823"/>
    <w:rsid w:val="00CB786C"/>
    <w:rsid w:val="00CB7885"/>
    <w:rsid w:val="00CB78D9"/>
    <w:rsid w:val="00CB79A5"/>
    <w:rsid w:val="00CB79F3"/>
    <w:rsid w:val="00CB7A1B"/>
    <w:rsid w:val="00CB7A26"/>
    <w:rsid w:val="00CB7A2E"/>
    <w:rsid w:val="00CB7A64"/>
    <w:rsid w:val="00CB7ACF"/>
    <w:rsid w:val="00CB7AFC"/>
    <w:rsid w:val="00CB7BE3"/>
    <w:rsid w:val="00CB7BF5"/>
    <w:rsid w:val="00CB7C3A"/>
    <w:rsid w:val="00CB7D1C"/>
    <w:rsid w:val="00CB7D91"/>
    <w:rsid w:val="00CB7DB9"/>
    <w:rsid w:val="00CB7E47"/>
    <w:rsid w:val="00CB7E72"/>
    <w:rsid w:val="00CB7F08"/>
    <w:rsid w:val="00CC0020"/>
    <w:rsid w:val="00CC007A"/>
    <w:rsid w:val="00CC00AB"/>
    <w:rsid w:val="00CC00C0"/>
    <w:rsid w:val="00CC010B"/>
    <w:rsid w:val="00CC0163"/>
    <w:rsid w:val="00CC01CC"/>
    <w:rsid w:val="00CC0295"/>
    <w:rsid w:val="00CC02C7"/>
    <w:rsid w:val="00CC036D"/>
    <w:rsid w:val="00CC0391"/>
    <w:rsid w:val="00CC03A1"/>
    <w:rsid w:val="00CC0475"/>
    <w:rsid w:val="00CC04B1"/>
    <w:rsid w:val="00CC0515"/>
    <w:rsid w:val="00CC0564"/>
    <w:rsid w:val="00CC0574"/>
    <w:rsid w:val="00CC05FF"/>
    <w:rsid w:val="00CC065F"/>
    <w:rsid w:val="00CC066B"/>
    <w:rsid w:val="00CC0759"/>
    <w:rsid w:val="00CC0777"/>
    <w:rsid w:val="00CC08FD"/>
    <w:rsid w:val="00CC0924"/>
    <w:rsid w:val="00CC098B"/>
    <w:rsid w:val="00CC09E8"/>
    <w:rsid w:val="00CC0AA2"/>
    <w:rsid w:val="00CC0ADB"/>
    <w:rsid w:val="00CC0B39"/>
    <w:rsid w:val="00CC0B43"/>
    <w:rsid w:val="00CC0B4E"/>
    <w:rsid w:val="00CC0BCF"/>
    <w:rsid w:val="00CC0C3C"/>
    <w:rsid w:val="00CC0CA1"/>
    <w:rsid w:val="00CC0D32"/>
    <w:rsid w:val="00CC0D8A"/>
    <w:rsid w:val="00CC0DB5"/>
    <w:rsid w:val="00CC0E5E"/>
    <w:rsid w:val="00CC0E6D"/>
    <w:rsid w:val="00CC0EF5"/>
    <w:rsid w:val="00CC0F12"/>
    <w:rsid w:val="00CC0FEC"/>
    <w:rsid w:val="00CC101D"/>
    <w:rsid w:val="00CC1050"/>
    <w:rsid w:val="00CC10AB"/>
    <w:rsid w:val="00CC117C"/>
    <w:rsid w:val="00CC1191"/>
    <w:rsid w:val="00CC11CA"/>
    <w:rsid w:val="00CC11E5"/>
    <w:rsid w:val="00CC1233"/>
    <w:rsid w:val="00CC1236"/>
    <w:rsid w:val="00CC125A"/>
    <w:rsid w:val="00CC12BA"/>
    <w:rsid w:val="00CC12F9"/>
    <w:rsid w:val="00CC1309"/>
    <w:rsid w:val="00CC130B"/>
    <w:rsid w:val="00CC1383"/>
    <w:rsid w:val="00CC13FB"/>
    <w:rsid w:val="00CC140B"/>
    <w:rsid w:val="00CC147A"/>
    <w:rsid w:val="00CC1481"/>
    <w:rsid w:val="00CC14AF"/>
    <w:rsid w:val="00CC1530"/>
    <w:rsid w:val="00CC16EC"/>
    <w:rsid w:val="00CC1708"/>
    <w:rsid w:val="00CC1714"/>
    <w:rsid w:val="00CC1723"/>
    <w:rsid w:val="00CC17A0"/>
    <w:rsid w:val="00CC1814"/>
    <w:rsid w:val="00CC1845"/>
    <w:rsid w:val="00CC1916"/>
    <w:rsid w:val="00CC195C"/>
    <w:rsid w:val="00CC1A28"/>
    <w:rsid w:val="00CC1A40"/>
    <w:rsid w:val="00CC1A42"/>
    <w:rsid w:val="00CC1A7C"/>
    <w:rsid w:val="00CC1AC5"/>
    <w:rsid w:val="00CC1BE1"/>
    <w:rsid w:val="00CC1C2C"/>
    <w:rsid w:val="00CC1CAC"/>
    <w:rsid w:val="00CC1CB3"/>
    <w:rsid w:val="00CC1CCA"/>
    <w:rsid w:val="00CC1D5D"/>
    <w:rsid w:val="00CC1DAA"/>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A1"/>
    <w:rsid w:val="00CC23C7"/>
    <w:rsid w:val="00CC23E2"/>
    <w:rsid w:val="00CC25A5"/>
    <w:rsid w:val="00CC25C8"/>
    <w:rsid w:val="00CC25E4"/>
    <w:rsid w:val="00CC25F4"/>
    <w:rsid w:val="00CC26C1"/>
    <w:rsid w:val="00CC275A"/>
    <w:rsid w:val="00CC279B"/>
    <w:rsid w:val="00CC27AC"/>
    <w:rsid w:val="00CC27E8"/>
    <w:rsid w:val="00CC2801"/>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3A"/>
    <w:rsid w:val="00CC388D"/>
    <w:rsid w:val="00CC38C0"/>
    <w:rsid w:val="00CC38C7"/>
    <w:rsid w:val="00CC3958"/>
    <w:rsid w:val="00CC3A99"/>
    <w:rsid w:val="00CC3A9C"/>
    <w:rsid w:val="00CC3AF2"/>
    <w:rsid w:val="00CC3C19"/>
    <w:rsid w:val="00CC3C32"/>
    <w:rsid w:val="00CC3E54"/>
    <w:rsid w:val="00CC3EBC"/>
    <w:rsid w:val="00CC3F04"/>
    <w:rsid w:val="00CC3F90"/>
    <w:rsid w:val="00CC3FC0"/>
    <w:rsid w:val="00CC4055"/>
    <w:rsid w:val="00CC4083"/>
    <w:rsid w:val="00CC4095"/>
    <w:rsid w:val="00CC40D5"/>
    <w:rsid w:val="00CC4108"/>
    <w:rsid w:val="00CC41DE"/>
    <w:rsid w:val="00CC420E"/>
    <w:rsid w:val="00CC4255"/>
    <w:rsid w:val="00CC4289"/>
    <w:rsid w:val="00CC428E"/>
    <w:rsid w:val="00CC42D0"/>
    <w:rsid w:val="00CC42DF"/>
    <w:rsid w:val="00CC4358"/>
    <w:rsid w:val="00CC43EA"/>
    <w:rsid w:val="00CC440C"/>
    <w:rsid w:val="00CC4534"/>
    <w:rsid w:val="00CC4542"/>
    <w:rsid w:val="00CC4567"/>
    <w:rsid w:val="00CC4577"/>
    <w:rsid w:val="00CC457E"/>
    <w:rsid w:val="00CC46A8"/>
    <w:rsid w:val="00CC474F"/>
    <w:rsid w:val="00CC4846"/>
    <w:rsid w:val="00CC48AC"/>
    <w:rsid w:val="00CC4969"/>
    <w:rsid w:val="00CC49CC"/>
    <w:rsid w:val="00CC4A22"/>
    <w:rsid w:val="00CC4AFE"/>
    <w:rsid w:val="00CC4B17"/>
    <w:rsid w:val="00CC4B8C"/>
    <w:rsid w:val="00CC4BA0"/>
    <w:rsid w:val="00CC4C47"/>
    <w:rsid w:val="00CC4C50"/>
    <w:rsid w:val="00CC4C7A"/>
    <w:rsid w:val="00CC4DDA"/>
    <w:rsid w:val="00CC4E89"/>
    <w:rsid w:val="00CC4E8F"/>
    <w:rsid w:val="00CC4EC8"/>
    <w:rsid w:val="00CC4F80"/>
    <w:rsid w:val="00CC5087"/>
    <w:rsid w:val="00CC51FA"/>
    <w:rsid w:val="00CC5225"/>
    <w:rsid w:val="00CC527B"/>
    <w:rsid w:val="00CC52E5"/>
    <w:rsid w:val="00CC530B"/>
    <w:rsid w:val="00CC53B7"/>
    <w:rsid w:val="00CC5400"/>
    <w:rsid w:val="00CC5402"/>
    <w:rsid w:val="00CC541A"/>
    <w:rsid w:val="00CC541E"/>
    <w:rsid w:val="00CC5567"/>
    <w:rsid w:val="00CC55B3"/>
    <w:rsid w:val="00CC55BF"/>
    <w:rsid w:val="00CC570A"/>
    <w:rsid w:val="00CC5816"/>
    <w:rsid w:val="00CC5879"/>
    <w:rsid w:val="00CC5897"/>
    <w:rsid w:val="00CC5924"/>
    <w:rsid w:val="00CC5A08"/>
    <w:rsid w:val="00CC5AFB"/>
    <w:rsid w:val="00CC5B3A"/>
    <w:rsid w:val="00CC5C7B"/>
    <w:rsid w:val="00CC5D46"/>
    <w:rsid w:val="00CC5D55"/>
    <w:rsid w:val="00CC5D6A"/>
    <w:rsid w:val="00CC5D9F"/>
    <w:rsid w:val="00CC5DA9"/>
    <w:rsid w:val="00CC5E9C"/>
    <w:rsid w:val="00CC5FB1"/>
    <w:rsid w:val="00CC5FBD"/>
    <w:rsid w:val="00CC6014"/>
    <w:rsid w:val="00CC601E"/>
    <w:rsid w:val="00CC6034"/>
    <w:rsid w:val="00CC608D"/>
    <w:rsid w:val="00CC60A2"/>
    <w:rsid w:val="00CC6139"/>
    <w:rsid w:val="00CC6192"/>
    <w:rsid w:val="00CC61B3"/>
    <w:rsid w:val="00CC61D7"/>
    <w:rsid w:val="00CC6415"/>
    <w:rsid w:val="00CC646E"/>
    <w:rsid w:val="00CC648C"/>
    <w:rsid w:val="00CC65A9"/>
    <w:rsid w:val="00CC65B8"/>
    <w:rsid w:val="00CC6606"/>
    <w:rsid w:val="00CC6628"/>
    <w:rsid w:val="00CC66FC"/>
    <w:rsid w:val="00CC6844"/>
    <w:rsid w:val="00CC688B"/>
    <w:rsid w:val="00CC688E"/>
    <w:rsid w:val="00CC6936"/>
    <w:rsid w:val="00CC6958"/>
    <w:rsid w:val="00CC6994"/>
    <w:rsid w:val="00CC6B87"/>
    <w:rsid w:val="00CC6CBC"/>
    <w:rsid w:val="00CC6CF3"/>
    <w:rsid w:val="00CC6D0E"/>
    <w:rsid w:val="00CC6D79"/>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94"/>
    <w:rsid w:val="00CC73C5"/>
    <w:rsid w:val="00CC742A"/>
    <w:rsid w:val="00CC746A"/>
    <w:rsid w:val="00CC74B4"/>
    <w:rsid w:val="00CC7570"/>
    <w:rsid w:val="00CC7587"/>
    <w:rsid w:val="00CC7588"/>
    <w:rsid w:val="00CC75D5"/>
    <w:rsid w:val="00CC75DF"/>
    <w:rsid w:val="00CC77B1"/>
    <w:rsid w:val="00CC77E9"/>
    <w:rsid w:val="00CC77FD"/>
    <w:rsid w:val="00CC788B"/>
    <w:rsid w:val="00CC790A"/>
    <w:rsid w:val="00CC795F"/>
    <w:rsid w:val="00CC7995"/>
    <w:rsid w:val="00CC7A37"/>
    <w:rsid w:val="00CC7AFA"/>
    <w:rsid w:val="00CC7B14"/>
    <w:rsid w:val="00CC7B55"/>
    <w:rsid w:val="00CC7B86"/>
    <w:rsid w:val="00CC7B8F"/>
    <w:rsid w:val="00CC7C0B"/>
    <w:rsid w:val="00CC7C0C"/>
    <w:rsid w:val="00CC7C15"/>
    <w:rsid w:val="00CC7C4B"/>
    <w:rsid w:val="00CC7CD0"/>
    <w:rsid w:val="00CC7CD4"/>
    <w:rsid w:val="00CC7CF2"/>
    <w:rsid w:val="00CC7D03"/>
    <w:rsid w:val="00CC7D12"/>
    <w:rsid w:val="00CC7D13"/>
    <w:rsid w:val="00CC7D26"/>
    <w:rsid w:val="00CC7D65"/>
    <w:rsid w:val="00CC7DFC"/>
    <w:rsid w:val="00CC7DFF"/>
    <w:rsid w:val="00CC7E17"/>
    <w:rsid w:val="00CC7EB3"/>
    <w:rsid w:val="00CC7F4F"/>
    <w:rsid w:val="00CC7F82"/>
    <w:rsid w:val="00CC7FD5"/>
    <w:rsid w:val="00CD00BA"/>
    <w:rsid w:val="00CD01E4"/>
    <w:rsid w:val="00CD0340"/>
    <w:rsid w:val="00CD0395"/>
    <w:rsid w:val="00CD0407"/>
    <w:rsid w:val="00CD0454"/>
    <w:rsid w:val="00CD048E"/>
    <w:rsid w:val="00CD054F"/>
    <w:rsid w:val="00CD0576"/>
    <w:rsid w:val="00CD0587"/>
    <w:rsid w:val="00CD0599"/>
    <w:rsid w:val="00CD05E1"/>
    <w:rsid w:val="00CD0646"/>
    <w:rsid w:val="00CD066C"/>
    <w:rsid w:val="00CD06D4"/>
    <w:rsid w:val="00CD06DD"/>
    <w:rsid w:val="00CD071C"/>
    <w:rsid w:val="00CD07D8"/>
    <w:rsid w:val="00CD08C5"/>
    <w:rsid w:val="00CD08DC"/>
    <w:rsid w:val="00CD08F1"/>
    <w:rsid w:val="00CD0A00"/>
    <w:rsid w:val="00CD0A06"/>
    <w:rsid w:val="00CD0B5C"/>
    <w:rsid w:val="00CD0BC4"/>
    <w:rsid w:val="00CD0BDA"/>
    <w:rsid w:val="00CD0CAD"/>
    <w:rsid w:val="00CD0CFA"/>
    <w:rsid w:val="00CD0D17"/>
    <w:rsid w:val="00CD0D2F"/>
    <w:rsid w:val="00CD0DBD"/>
    <w:rsid w:val="00CD0DD0"/>
    <w:rsid w:val="00CD0DF9"/>
    <w:rsid w:val="00CD0E7F"/>
    <w:rsid w:val="00CD0EE4"/>
    <w:rsid w:val="00CD0F0A"/>
    <w:rsid w:val="00CD0F43"/>
    <w:rsid w:val="00CD0F6C"/>
    <w:rsid w:val="00CD0FDA"/>
    <w:rsid w:val="00CD0FF1"/>
    <w:rsid w:val="00CD1094"/>
    <w:rsid w:val="00CD10A5"/>
    <w:rsid w:val="00CD10B0"/>
    <w:rsid w:val="00CD1118"/>
    <w:rsid w:val="00CD111C"/>
    <w:rsid w:val="00CD12DC"/>
    <w:rsid w:val="00CD131A"/>
    <w:rsid w:val="00CD132A"/>
    <w:rsid w:val="00CD1334"/>
    <w:rsid w:val="00CD1393"/>
    <w:rsid w:val="00CD13A6"/>
    <w:rsid w:val="00CD1412"/>
    <w:rsid w:val="00CD148C"/>
    <w:rsid w:val="00CD1609"/>
    <w:rsid w:val="00CD169B"/>
    <w:rsid w:val="00CD16AB"/>
    <w:rsid w:val="00CD16BC"/>
    <w:rsid w:val="00CD16CB"/>
    <w:rsid w:val="00CD1740"/>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C2B"/>
    <w:rsid w:val="00CD1CDE"/>
    <w:rsid w:val="00CD1D7F"/>
    <w:rsid w:val="00CD1E1A"/>
    <w:rsid w:val="00CD1EE0"/>
    <w:rsid w:val="00CD1F21"/>
    <w:rsid w:val="00CD1F5C"/>
    <w:rsid w:val="00CD1FEB"/>
    <w:rsid w:val="00CD2026"/>
    <w:rsid w:val="00CD206B"/>
    <w:rsid w:val="00CD208D"/>
    <w:rsid w:val="00CD20CB"/>
    <w:rsid w:val="00CD212F"/>
    <w:rsid w:val="00CD21D1"/>
    <w:rsid w:val="00CD221E"/>
    <w:rsid w:val="00CD228A"/>
    <w:rsid w:val="00CD23A8"/>
    <w:rsid w:val="00CD243D"/>
    <w:rsid w:val="00CD24F4"/>
    <w:rsid w:val="00CD2544"/>
    <w:rsid w:val="00CD258C"/>
    <w:rsid w:val="00CD25A7"/>
    <w:rsid w:val="00CD25CC"/>
    <w:rsid w:val="00CD25E7"/>
    <w:rsid w:val="00CD2627"/>
    <w:rsid w:val="00CD26A0"/>
    <w:rsid w:val="00CD26BF"/>
    <w:rsid w:val="00CD2839"/>
    <w:rsid w:val="00CD2889"/>
    <w:rsid w:val="00CD28BF"/>
    <w:rsid w:val="00CD295E"/>
    <w:rsid w:val="00CD2A23"/>
    <w:rsid w:val="00CD2A79"/>
    <w:rsid w:val="00CD2A86"/>
    <w:rsid w:val="00CD2AF7"/>
    <w:rsid w:val="00CD2B79"/>
    <w:rsid w:val="00CD2C15"/>
    <w:rsid w:val="00CD2C16"/>
    <w:rsid w:val="00CD2C37"/>
    <w:rsid w:val="00CD2E30"/>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B1"/>
    <w:rsid w:val="00CD3FE2"/>
    <w:rsid w:val="00CD41E6"/>
    <w:rsid w:val="00CD4213"/>
    <w:rsid w:val="00CD423D"/>
    <w:rsid w:val="00CD42A4"/>
    <w:rsid w:val="00CD4356"/>
    <w:rsid w:val="00CD43EB"/>
    <w:rsid w:val="00CD4405"/>
    <w:rsid w:val="00CD448B"/>
    <w:rsid w:val="00CD45A8"/>
    <w:rsid w:val="00CD45B3"/>
    <w:rsid w:val="00CD467F"/>
    <w:rsid w:val="00CD4692"/>
    <w:rsid w:val="00CD46A8"/>
    <w:rsid w:val="00CD46BB"/>
    <w:rsid w:val="00CD481C"/>
    <w:rsid w:val="00CD4938"/>
    <w:rsid w:val="00CD49B8"/>
    <w:rsid w:val="00CD49CE"/>
    <w:rsid w:val="00CD4AAF"/>
    <w:rsid w:val="00CD4AF8"/>
    <w:rsid w:val="00CD4BA6"/>
    <w:rsid w:val="00CD4BD2"/>
    <w:rsid w:val="00CD4C3F"/>
    <w:rsid w:val="00CD4CD9"/>
    <w:rsid w:val="00CD4DB0"/>
    <w:rsid w:val="00CD4E79"/>
    <w:rsid w:val="00CD502D"/>
    <w:rsid w:val="00CD506B"/>
    <w:rsid w:val="00CD50DF"/>
    <w:rsid w:val="00CD517A"/>
    <w:rsid w:val="00CD51D2"/>
    <w:rsid w:val="00CD51E9"/>
    <w:rsid w:val="00CD51FD"/>
    <w:rsid w:val="00CD5217"/>
    <w:rsid w:val="00CD5288"/>
    <w:rsid w:val="00CD528C"/>
    <w:rsid w:val="00CD5305"/>
    <w:rsid w:val="00CD5439"/>
    <w:rsid w:val="00CD5485"/>
    <w:rsid w:val="00CD54C2"/>
    <w:rsid w:val="00CD5537"/>
    <w:rsid w:val="00CD554E"/>
    <w:rsid w:val="00CD5561"/>
    <w:rsid w:val="00CD55B5"/>
    <w:rsid w:val="00CD55FF"/>
    <w:rsid w:val="00CD5670"/>
    <w:rsid w:val="00CD5692"/>
    <w:rsid w:val="00CD56A0"/>
    <w:rsid w:val="00CD56A6"/>
    <w:rsid w:val="00CD56B3"/>
    <w:rsid w:val="00CD5801"/>
    <w:rsid w:val="00CD5802"/>
    <w:rsid w:val="00CD5829"/>
    <w:rsid w:val="00CD582E"/>
    <w:rsid w:val="00CD5834"/>
    <w:rsid w:val="00CD5861"/>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7E"/>
    <w:rsid w:val="00CD5F99"/>
    <w:rsid w:val="00CD6013"/>
    <w:rsid w:val="00CD6055"/>
    <w:rsid w:val="00CD6080"/>
    <w:rsid w:val="00CD60A6"/>
    <w:rsid w:val="00CD6119"/>
    <w:rsid w:val="00CD61B0"/>
    <w:rsid w:val="00CD61C9"/>
    <w:rsid w:val="00CD61D7"/>
    <w:rsid w:val="00CD62B8"/>
    <w:rsid w:val="00CD6432"/>
    <w:rsid w:val="00CD6449"/>
    <w:rsid w:val="00CD6460"/>
    <w:rsid w:val="00CD6472"/>
    <w:rsid w:val="00CD6479"/>
    <w:rsid w:val="00CD651E"/>
    <w:rsid w:val="00CD6527"/>
    <w:rsid w:val="00CD659E"/>
    <w:rsid w:val="00CD65EA"/>
    <w:rsid w:val="00CD664E"/>
    <w:rsid w:val="00CD6695"/>
    <w:rsid w:val="00CD66DB"/>
    <w:rsid w:val="00CD6702"/>
    <w:rsid w:val="00CD678D"/>
    <w:rsid w:val="00CD67D3"/>
    <w:rsid w:val="00CD6843"/>
    <w:rsid w:val="00CD6864"/>
    <w:rsid w:val="00CD689A"/>
    <w:rsid w:val="00CD68B2"/>
    <w:rsid w:val="00CD68BE"/>
    <w:rsid w:val="00CD68CE"/>
    <w:rsid w:val="00CD68E2"/>
    <w:rsid w:val="00CD6972"/>
    <w:rsid w:val="00CD699C"/>
    <w:rsid w:val="00CD6A6D"/>
    <w:rsid w:val="00CD6A9C"/>
    <w:rsid w:val="00CD6B28"/>
    <w:rsid w:val="00CD6B62"/>
    <w:rsid w:val="00CD6B85"/>
    <w:rsid w:val="00CD6B98"/>
    <w:rsid w:val="00CD6BB0"/>
    <w:rsid w:val="00CD6BCA"/>
    <w:rsid w:val="00CD6BF2"/>
    <w:rsid w:val="00CD6C49"/>
    <w:rsid w:val="00CD6C54"/>
    <w:rsid w:val="00CD6CA5"/>
    <w:rsid w:val="00CD6CE2"/>
    <w:rsid w:val="00CD6D54"/>
    <w:rsid w:val="00CD6D76"/>
    <w:rsid w:val="00CD6D92"/>
    <w:rsid w:val="00CD6D98"/>
    <w:rsid w:val="00CD6DFE"/>
    <w:rsid w:val="00CD6F4A"/>
    <w:rsid w:val="00CD6F86"/>
    <w:rsid w:val="00CD7017"/>
    <w:rsid w:val="00CD702B"/>
    <w:rsid w:val="00CD705F"/>
    <w:rsid w:val="00CD70BB"/>
    <w:rsid w:val="00CD70CC"/>
    <w:rsid w:val="00CD7130"/>
    <w:rsid w:val="00CD7145"/>
    <w:rsid w:val="00CD716A"/>
    <w:rsid w:val="00CD7205"/>
    <w:rsid w:val="00CD7230"/>
    <w:rsid w:val="00CD727C"/>
    <w:rsid w:val="00CD7283"/>
    <w:rsid w:val="00CD72A5"/>
    <w:rsid w:val="00CD72CD"/>
    <w:rsid w:val="00CD737D"/>
    <w:rsid w:val="00CD73B8"/>
    <w:rsid w:val="00CD73D2"/>
    <w:rsid w:val="00CD73D5"/>
    <w:rsid w:val="00CD7470"/>
    <w:rsid w:val="00CD7483"/>
    <w:rsid w:val="00CD74D9"/>
    <w:rsid w:val="00CD75CF"/>
    <w:rsid w:val="00CD7608"/>
    <w:rsid w:val="00CD7635"/>
    <w:rsid w:val="00CD76A7"/>
    <w:rsid w:val="00CD777C"/>
    <w:rsid w:val="00CD7835"/>
    <w:rsid w:val="00CD786D"/>
    <w:rsid w:val="00CD78BC"/>
    <w:rsid w:val="00CD78FF"/>
    <w:rsid w:val="00CD7970"/>
    <w:rsid w:val="00CD79E6"/>
    <w:rsid w:val="00CD79F7"/>
    <w:rsid w:val="00CD7A0C"/>
    <w:rsid w:val="00CD7A95"/>
    <w:rsid w:val="00CD7ABF"/>
    <w:rsid w:val="00CD7B12"/>
    <w:rsid w:val="00CD7BA3"/>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12"/>
    <w:rsid w:val="00CE07C0"/>
    <w:rsid w:val="00CE0840"/>
    <w:rsid w:val="00CE08C4"/>
    <w:rsid w:val="00CE08E0"/>
    <w:rsid w:val="00CE0900"/>
    <w:rsid w:val="00CE0980"/>
    <w:rsid w:val="00CE0A1B"/>
    <w:rsid w:val="00CE0A7E"/>
    <w:rsid w:val="00CE0A99"/>
    <w:rsid w:val="00CE0B0A"/>
    <w:rsid w:val="00CE0B14"/>
    <w:rsid w:val="00CE0B21"/>
    <w:rsid w:val="00CE0B65"/>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AF"/>
    <w:rsid w:val="00CE18B9"/>
    <w:rsid w:val="00CE199D"/>
    <w:rsid w:val="00CE19B9"/>
    <w:rsid w:val="00CE19DF"/>
    <w:rsid w:val="00CE1A17"/>
    <w:rsid w:val="00CE1A92"/>
    <w:rsid w:val="00CE1AED"/>
    <w:rsid w:val="00CE1BC4"/>
    <w:rsid w:val="00CE1BE5"/>
    <w:rsid w:val="00CE1C14"/>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1E"/>
    <w:rsid w:val="00CE225D"/>
    <w:rsid w:val="00CE2272"/>
    <w:rsid w:val="00CE22B2"/>
    <w:rsid w:val="00CE235B"/>
    <w:rsid w:val="00CE240F"/>
    <w:rsid w:val="00CE2428"/>
    <w:rsid w:val="00CE24B1"/>
    <w:rsid w:val="00CE24EC"/>
    <w:rsid w:val="00CE2505"/>
    <w:rsid w:val="00CE252A"/>
    <w:rsid w:val="00CE263A"/>
    <w:rsid w:val="00CE2666"/>
    <w:rsid w:val="00CE26BF"/>
    <w:rsid w:val="00CE272D"/>
    <w:rsid w:val="00CE2733"/>
    <w:rsid w:val="00CE2767"/>
    <w:rsid w:val="00CE27E2"/>
    <w:rsid w:val="00CE27EB"/>
    <w:rsid w:val="00CE28EC"/>
    <w:rsid w:val="00CE28FA"/>
    <w:rsid w:val="00CE2907"/>
    <w:rsid w:val="00CE2955"/>
    <w:rsid w:val="00CE2AB1"/>
    <w:rsid w:val="00CE2AB8"/>
    <w:rsid w:val="00CE2AED"/>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54"/>
    <w:rsid w:val="00CE3AD6"/>
    <w:rsid w:val="00CE3B37"/>
    <w:rsid w:val="00CE3B59"/>
    <w:rsid w:val="00CE3BE4"/>
    <w:rsid w:val="00CE3CA6"/>
    <w:rsid w:val="00CE3D3D"/>
    <w:rsid w:val="00CE3DA6"/>
    <w:rsid w:val="00CE3DD5"/>
    <w:rsid w:val="00CE3E32"/>
    <w:rsid w:val="00CE3E48"/>
    <w:rsid w:val="00CE3E74"/>
    <w:rsid w:val="00CE3EC7"/>
    <w:rsid w:val="00CE3F4D"/>
    <w:rsid w:val="00CE3F8F"/>
    <w:rsid w:val="00CE3FA2"/>
    <w:rsid w:val="00CE4103"/>
    <w:rsid w:val="00CE4161"/>
    <w:rsid w:val="00CE41E7"/>
    <w:rsid w:val="00CE4240"/>
    <w:rsid w:val="00CE428A"/>
    <w:rsid w:val="00CE4319"/>
    <w:rsid w:val="00CE4336"/>
    <w:rsid w:val="00CE435D"/>
    <w:rsid w:val="00CE4364"/>
    <w:rsid w:val="00CE4366"/>
    <w:rsid w:val="00CE44CE"/>
    <w:rsid w:val="00CE4552"/>
    <w:rsid w:val="00CE4588"/>
    <w:rsid w:val="00CE459B"/>
    <w:rsid w:val="00CE4628"/>
    <w:rsid w:val="00CE4709"/>
    <w:rsid w:val="00CE473F"/>
    <w:rsid w:val="00CE47C3"/>
    <w:rsid w:val="00CE47E5"/>
    <w:rsid w:val="00CE4875"/>
    <w:rsid w:val="00CE48D1"/>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63"/>
    <w:rsid w:val="00CE57E7"/>
    <w:rsid w:val="00CE588D"/>
    <w:rsid w:val="00CE5916"/>
    <w:rsid w:val="00CE593E"/>
    <w:rsid w:val="00CE594B"/>
    <w:rsid w:val="00CE595C"/>
    <w:rsid w:val="00CE59E4"/>
    <w:rsid w:val="00CE5BBF"/>
    <w:rsid w:val="00CE5C5E"/>
    <w:rsid w:val="00CE5DC7"/>
    <w:rsid w:val="00CE5DD0"/>
    <w:rsid w:val="00CE5DE1"/>
    <w:rsid w:val="00CE5E01"/>
    <w:rsid w:val="00CE5E0A"/>
    <w:rsid w:val="00CE5E13"/>
    <w:rsid w:val="00CE5E55"/>
    <w:rsid w:val="00CE5EF1"/>
    <w:rsid w:val="00CE5F02"/>
    <w:rsid w:val="00CE5FD4"/>
    <w:rsid w:val="00CE613C"/>
    <w:rsid w:val="00CE6145"/>
    <w:rsid w:val="00CE6204"/>
    <w:rsid w:val="00CE6236"/>
    <w:rsid w:val="00CE6252"/>
    <w:rsid w:val="00CE62F1"/>
    <w:rsid w:val="00CE634D"/>
    <w:rsid w:val="00CE635F"/>
    <w:rsid w:val="00CE6448"/>
    <w:rsid w:val="00CE6571"/>
    <w:rsid w:val="00CE6589"/>
    <w:rsid w:val="00CE65B4"/>
    <w:rsid w:val="00CE6607"/>
    <w:rsid w:val="00CE6609"/>
    <w:rsid w:val="00CE661D"/>
    <w:rsid w:val="00CE6629"/>
    <w:rsid w:val="00CE6675"/>
    <w:rsid w:val="00CE668E"/>
    <w:rsid w:val="00CE67B9"/>
    <w:rsid w:val="00CE6812"/>
    <w:rsid w:val="00CE6838"/>
    <w:rsid w:val="00CE68F1"/>
    <w:rsid w:val="00CE68FA"/>
    <w:rsid w:val="00CE69C9"/>
    <w:rsid w:val="00CE69EB"/>
    <w:rsid w:val="00CE6AAA"/>
    <w:rsid w:val="00CE6ABB"/>
    <w:rsid w:val="00CE6BA1"/>
    <w:rsid w:val="00CE6CB2"/>
    <w:rsid w:val="00CE6CD9"/>
    <w:rsid w:val="00CE6DDE"/>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97"/>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7C"/>
    <w:rsid w:val="00CE7F88"/>
    <w:rsid w:val="00CF000B"/>
    <w:rsid w:val="00CF002D"/>
    <w:rsid w:val="00CF013F"/>
    <w:rsid w:val="00CF0140"/>
    <w:rsid w:val="00CF0323"/>
    <w:rsid w:val="00CF0389"/>
    <w:rsid w:val="00CF0398"/>
    <w:rsid w:val="00CF042B"/>
    <w:rsid w:val="00CF042F"/>
    <w:rsid w:val="00CF0519"/>
    <w:rsid w:val="00CF0524"/>
    <w:rsid w:val="00CF0547"/>
    <w:rsid w:val="00CF0577"/>
    <w:rsid w:val="00CF05CE"/>
    <w:rsid w:val="00CF05DA"/>
    <w:rsid w:val="00CF05EC"/>
    <w:rsid w:val="00CF0660"/>
    <w:rsid w:val="00CF066F"/>
    <w:rsid w:val="00CF0703"/>
    <w:rsid w:val="00CF0773"/>
    <w:rsid w:val="00CF0884"/>
    <w:rsid w:val="00CF08ED"/>
    <w:rsid w:val="00CF0950"/>
    <w:rsid w:val="00CF095C"/>
    <w:rsid w:val="00CF0A6D"/>
    <w:rsid w:val="00CF0B35"/>
    <w:rsid w:val="00CF0B8F"/>
    <w:rsid w:val="00CF0BA4"/>
    <w:rsid w:val="00CF0C23"/>
    <w:rsid w:val="00CF0CBA"/>
    <w:rsid w:val="00CF0D43"/>
    <w:rsid w:val="00CF0D9F"/>
    <w:rsid w:val="00CF0DB1"/>
    <w:rsid w:val="00CF0E5B"/>
    <w:rsid w:val="00CF0EC5"/>
    <w:rsid w:val="00CF0FB6"/>
    <w:rsid w:val="00CF1014"/>
    <w:rsid w:val="00CF1081"/>
    <w:rsid w:val="00CF10A3"/>
    <w:rsid w:val="00CF10C3"/>
    <w:rsid w:val="00CF1127"/>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7F9"/>
    <w:rsid w:val="00CF1860"/>
    <w:rsid w:val="00CF193F"/>
    <w:rsid w:val="00CF19DB"/>
    <w:rsid w:val="00CF19EF"/>
    <w:rsid w:val="00CF1A7D"/>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53"/>
    <w:rsid w:val="00CF1FA0"/>
    <w:rsid w:val="00CF1FAE"/>
    <w:rsid w:val="00CF20DE"/>
    <w:rsid w:val="00CF2108"/>
    <w:rsid w:val="00CF21D1"/>
    <w:rsid w:val="00CF2205"/>
    <w:rsid w:val="00CF2278"/>
    <w:rsid w:val="00CF231C"/>
    <w:rsid w:val="00CF237E"/>
    <w:rsid w:val="00CF2388"/>
    <w:rsid w:val="00CF2407"/>
    <w:rsid w:val="00CF244D"/>
    <w:rsid w:val="00CF24D2"/>
    <w:rsid w:val="00CF25B6"/>
    <w:rsid w:val="00CF2611"/>
    <w:rsid w:val="00CF2617"/>
    <w:rsid w:val="00CF263E"/>
    <w:rsid w:val="00CF2654"/>
    <w:rsid w:val="00CF2655"/>
    <w:rsid w:val="00CF2775"/>
    <w:rsid w:val="00CF27C0"/>
    <w:rsid w:val="00CF28AE"/>
    <w:rsid w:val="00CF2937"/>
    <w:rsid w:val="00CF297E"/>
    <w:rsid w:val="00CF299E"/>
    <w:rsid w:val="00CF29FD"/>
    <w:rsid w:val="00CF2A5A"/>
    <w:rsid w:val="00CF2A79"/>
    <w:rsid w:val="00CF2AD7"/>
    <w:rsid w:val="00CF2AE3"/>
    <w:rsid w:val="00CF2B2B"/>
    <w:rsid w:val="00CF2B32"/>
    <w:rsid w:val="00CF2B54"/>
    <w:rsid w:val="00CF2CED"/>
    <w:rsid w:val="00CF2CF6"/>
    <w:rsid w:val="00CF2D27"/>
    <w:rsid w:val="00CF2E1F"/>
    <w:rsid w:val="00CF2ED4"/>
    <w:rsid w:val="00CF2F1C"/>
    <w:rsid w:val="00CF2F61"/>
    <w:rsid w:val="00CF2F8B"/>
    <w:rsid w:val="00CF2FA2"/>
    <w:rsid w:val="00CF30CD"/>
    <w:rsid w:val="00CF30E5"/>
    <w:rsid w:val="00CF3110"/>
    <w:rsid w:val="00CF31D5"/>
    <w:rsid w:val="00CF328C"/>
    <w:rsid w:val="00CF329E"/>
    <w:rsid w:val="00CF32F9"/>
    <w:rsid w:val="00CF32FD"/>
    <w:rsid w:val="00CF348B"/>
    <w:rsid w:val="00CF34E0"/>
    <w:rsid w:val="00CF34EC"/>
    <w:rsid w:val="00CF3516"/>
    <w:rsid w:val="00CF356A"/>
    <w:rsid w:val="00CF35BE"/>
    <w:rsid w:val="00CF35D6"/>
    <w:rsid w:val="00CF362A"/>
    <w:rsid w:val="00CF3696"/>
    <w:rsid w:val="00CF37F0"/>
    <w:rsid w:val="00CF3832"/>
    <w:rsid w:val="00CF38C1"/>
    <w:rsid w:val="00CF39F9"/>
    <w:rsid w:val="00CF3B20"/>
    <w:rsid w:val="00CF3B72"/>
    <w:rsid w:val="00CF3B9B"/>
    <w:rsid w:val="00CF3D11"/>
    <w:rsid w:val="00CF3D22"/>
    <w:rsid w:val="00CF3D32"/>
    <w:rsid w:val="00CF3D61"/>
    <w:rsid w:val="00CF3DB3"/>
    <w:rsid w:val="00CF3E1A"/>
    <w:rsid w:val="00CF3ECD"/>
    <w:rsid w:val="00CF3F01"/>
    <w:rsid w:val="00CF3F4C"/>
    <w:rsid w:val="00CF3F86"/>
    <w:rsid w:val="00CF404D"/>
    <w:rsid w:val="00CF409D"/>
    <w:rsid w:val="00CF4241"/>
    <w:rsid w:val="00CF42E5"/>
    <w:rsid w:val="00CF4340"/>
    <w:rsid w:val="00CF4358"/>
    <w:rsid w:val="00CF44DF"/>
    <w:rsid w:val="00CF4508"/>
    <w:rsid w:val="00CF453A"/>
    <w:rsid w:val="00CF4690"/>
    <w:rsid w:val="00CF46A0"/>
    <w:rsid w:val="00CF46C2"/>
    <w:rsid w:val="00CF46D6"/>
    <w:rsid w:val="00CF486D"/>
    <w:rsid w:val="00CF487C"/>
    <w:rsid w:val="00CF4A9A"/>
    <w:rsid w:val="00CF4B12"/>
    <w:rsid w:val="00CF4C5B"/>
    <w:rsid w:val="00CF4D84"/>
    <w:rsid w:val="00CF4DDB"/>
    <w:rsid w:val="00CF4E4C"/>
    <w:rsid w:val="00CF4EAF"/>
    <w:rsid w:val="00CF4EB7"/>
    <w:rsid w:val="00CF4EC3"/>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3F"/>
    <w:rsid w:val="00CF5776"/>
    <w:rsid w:val="00CF57C2"/>
    <w:rsid w:val="00CF5838"/>
    <w:rsid w:val="00CF5864"/>
    <w:rsid w:val="00CF58AC"/>
    <w:rsid w:val="00CF58C3"/>
    <w:rsid w:val="00CF58E5"/>
    <w:rsid w:val="00CF58FF"/>
    <w:rsid w:val="00CF5900"/>
    <w:rsid w:val="00CF5A27"/>
    <w:rsid w:val="00CF5A4F"/>
    <w:rsid w:val="00CF5A75"/>
    <w:rsid w:val="00CF5A91"/>
    <w:rsid w:val="00CF5AD5"/>
    <w:rsid w:val="00CF5CBA"/>
    <w:rsid w:val="00CF5CDB"/>
    <w:rsid w:val="00CF5DD6"/>
    <w:rsid w:val="00CF5E1D"/>
    <w:rsid w:val="00CF5E94"/>
    <w:rsid w:val="00CF5ED8"/>
    <w:rsid w:val="00CF5ED9"/>
    <w:rsid w:val="00CF5F0A"/>
    <w:rsid w:val="00CF5F26"/>
    <w:rsid w:val="00CF60B6"/>
    <w:rsid w:val="00CF60BD"/>
    <w:rsid w:val="00CF60F9"/>
    <w:rsid w:val="00CF6143"/>
    <w:rsid w:val="00CF6152"/>
    <w:rsid w:val="00CF637C"/>
    <w:rsid w:val="00CF6386"/>
    <w:rsid w:val="00CF63C0"/>
    <w:rsid w:val="00CF64ED"/>
    <w:rsid w:val="00CF659C"/>
    <w:rsid w:val="00CF65D8"/>
    <w:rsid w:val="00CF661E"/>
    <w:rsid w:val="00CF6786"/>
    <w:rsid w:val="00CF6853"/>
    <w:rsid w:val="00CF6902"/>
    <w:rsid w:val="00CF690C"/>
    <w:rsid w:val="00CF6A36"/>
    <w:rsid w:val="00CF6A40"/>
    <w:rsid w:val="00CF6ACF"/>
    <w:rsid w:val="00CF6B58"/>
    <w:rsid w:val="00CF6C5D"/>
    <w:rsid w:val="00CF6D71"/>
    <w:rsid w:val="00CF6DCF"/>
    <w:rsid w:val="00CF6E27"/>
    <w:rsid w:val="00CF6E6E"/>
    <w:rsid w:val="00CF6F05"/>
    <w:rsid w:val="00CF7038"/>
    <w:rsid w:val="00CF7044"/>
    <w:rsid w:val="00CF70C1"/>
    <w:rsid w:val="00CF70E8"/>
    <w:rsid w:val="00CF710D"/>
    <w:rsid w:val="00CF71CB"/>
    <w:rsid w:val="00CF7250"/>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17"/>
    <w:rsid w:val="00CF7FD0"/>
    <w:rsid w:val="00D00002"/>
    <w:rsid w:val="00D00048"/>
    <w:rsid w:val="00D000C3"/>
    <w:rsid w:val="00D000F4"/>
    <w:rsid w:val="00D001D3"/>
    <w:rsid w:val="00D001E3"/>
    <w:rsid w:val="00D00201"/>
    <w:rsid w:val="00D00249"/>
    <w:rsid w:val="00D0026D"/>
    <w:rsid w:val="00D0030F"/>
    <w:rsid w:val="00D0033C"/>
    <w:rsid w:val="00D00348"/>
    <w:rsid w:val="00D00351"/>
    <w:rsid w:val="00D00465"/>
    <w:rsid w:val="00D00480"/>
    <w:rsid w:val="00D004A9"/>
    <w:rsid w:val="00D00543"/>
    <w:rsid w:val="00D00726"/>
    <w:rsid w:val="00D00794"/>
    <w:rsid w:val="00D007D9"/>
    <w:rsid w:val="00D00878"/>
    <w:rsid w:val="00D00903"/>
    <w:rsid w:val="00D00951"/>
    <w:rsid w:val="00D009E5"/>
    <w:rsid w:val="00D00A91"/>
    <w:rsid w:val="00D00AB1"/>
    <w:rsid w:val="00D00B69"/>
    <w:rsid w:val="00D00BBD"/>
    <w:rsid w:val="00D00C69"/>
    <w:rsid w:val="00D00C92"/>
    <w:rsid w:val="00D00CF8"/>
    <w:rsid w:val="00D00D37"/>
    <w:rsid w:val="00D00DB1"/>
    <w:rsid w:val="00D00E20"/>
    <w:rsid w:val="00D00EF5"/>
    <w:rsid w:val="00D00FB7"/>
    <w:rsid w:val="00D01070"/>
    <w:rsid w:val="00D01150"/>
    <w:rsid w:val="00D0121F"/>
    <w:rsid w:val="00D01337"/>
    <w:rsid w:val="00D0136E"/>
    <w:rsid w:val="00D01415"/>
    <w:rsid w:val="00D01452"/>
    <w:rsid w:val="00D014BB"/>
    <w:rsid w:val="00D014BD"/>
    <w:rsid w:val="00D014DF"/>
    <w:rsid w:val="00D015A7"/>
    <w:rsid w:val="00D0165D"/>
    <w:rsid w:val="00D01687"/>
    <w:rsid w:val="00D016F0"/>
    <w:rsid w:val="00D0171B"/>
    <w:rsid w:val="00D01793"/>
    <w:rsid w:val="00D017BE"/>
    <w:rsid w:val="00D017DF"/>
    <w:rsid w:val="00D017E0"/>
    <w:rsid w:val="00D017F5"/>
    <w:rsid w:val="00D01822"/>
    <w:rsid w:val="00D0184E"/>
    <w:rsid w:val="00D01892"/>
    <w:rsid w:val="00D0189E"/>
    <w:rsid w:val="00D018A3"/>
    <w:rsid w:val="00D018CC"/>
    <w:rsid w:val="00D019B3"/>
    <w:rsid w:val="00D019C5"/>
    <w:rsid w:val="00D01A9D"/>
    <w:rsid w:val="00D01B62"/>
    <w:rsid w:val="00D01BBB"/>
    <w:rsid w:val="00D01C74"/>
    <w:rsid w:val="00D01D1F"/>
    <w:rsid w:val="00D01D42"/>
    <w:rsid w:val="00D01D8A"/>
    <w:rsid w:val="00D01DA3"/>
    <w:rsid w:val="00D01E14"/>
    <w:rsid w:val="00D01E7C"/>
    <w:rsid w:val="00D01E9A"/>
    <w:rsid w:val="00D01EB1"/>
    <w:rsid w:val="00D01F45"/>
    <w:rsid w:val="00D01FA8"/>
    <w:rsid w:val="00D01FAA"/>
    <w:rsid w:val="00D01FC0"/>
    <w:rsid w:val="00D0205F"/>
    <w:rsid w:val="00D021C5"/>
    <w:rsid w:val="00D02223"/>
    <w:rsid w:val="00D02227"/>
    <w:rsid w:val="00D02245"/>
    <w:rsid w:val="00D0229E"/>
    <w:rsid w:val="00D022FB"/>
    <w:rsid w:val="00D022FD"/>
    <w:rsid w:val="00D02318"/>
    <w:rsid w:val="00D02351"/>
    <w:rsid w:val="00D023E9"/>
    <w:rsid w:val="00D02411"/>
    <w:rsid w:val="00D024E8"/>
    <w:rsid w:val="00D02509"/>
    <w:rsid w:val="00D02518"/>
    <w:rsid w:val="00D025BF"/>
    <w:rsid w:val="00D02608"/>
    <w:rsid w:val="00D0261E"/>
    <w:rsid w:val="00D02667"/>
    <w:rsid w:val="00D026C5"/>
    <w:rsid w:val="00D02781"/>
    <w:rsid w:val="00D0279F"/>
    <w:rsid w:val="00D0283B"/>
    <w:rsid w:val="00D02895"/>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D1F"/>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20"/>
    <w:rsid w:val="00D0335C"/>
    <w:rsid w:val="00D034C2"/>
    <w:rsid w:val="00D0356F"/>
    <w:rsid w:val="00D035E5"/>
    <w:rsid w:val="00D035F3"/>
    <w:rsid w:val="00D03615"/>
    <w:rsid w:val="00D03693"/>
    <w:rsid w:val="00D037C0"/>
    <w:rsid w:val="00D038BA"/>
    <w:rsid w:val="00D038E8"/>
    <w:rsid w:val="00D03906"/>
    <w:rsid w:val="00D03949"/>
    <w:rsid w:val="00D03A5A"/>
    <w:rsid w:val="00D03B78"/>
    <w:rsid w:val="00D03BD1"/>
    <w:rsid w:val="00D03C27"/>
    <w:rsid w:val="00D03C46"/>
    <w:rsid w:val="00D03D60"/>
    <w:rsid w:val="00D03E57"/>
    <w:rsid w:val="00D04043"/>
    <w:rsid w:val="00D0409D"/>
    <w:rsid w:val="00D040A6"/>
    <w:rsid w:val="00D04293"/>
    <w:rsid w:val="00D04417"/>
    <w:rsid w:val="00D044C2"/>
    <w:rsid w:val="00D044F5"/>
    <w:rsid w:val="00D04590"/>
    <w:rsid w:val="00D045DD"/>
    <w:rsid w:val="00D045F8"/>
    <w:rsid w:val="00D04642"/>
    <w:rsid w:val="00D047B3"/>
    <w:rsid w:val="00D047EF"/>
    <w:rsid w:val="00D047FC"/>
    <w:rsid w:val="00D04816"/>
    <w:rsid w:val="00D04854"/>
    <w:rsid w:val="00D04879"/>
    <w:rsid w:val="00D048AD"/>
    <w:rsid w:val="00D04906"/>
    <w:rsid w:val="00D04937"/>
    <w:rsid w:val="00D04A11"/>
    <w:rsid w:val="00D04A1B"/>
    <w:rsid w:val="00D04AA7"/>
    <w:rsid w:val="00D04B45"/>
    <w:rsid w:val="00D04B94"/>
    <w:rsid w:val="00D04BA8"/>
    <w:rsid w:val="00D04C18"/>
    <w:rsid w:val="00D04C60"/>
    <w:rsid w:val="00D04C83"/>
    <w:rsid w:val="00D04F50"/>
    <w:rsid w:val="00D04FE1"/>
    <w:rsid w:val="00D04FF8"/>
    <w:rsid w:val="00D0511B"/>
    <w:rsid w:val="00D0515B"/>
    <w:rsid w:val="00D05197"/>
    <w:rsid w:val="00D05265"/>
    <w:rsid w:val="00D052EF"/>
    <w:rsid w:val="00D05303"/>
    <w:rsid w:val="00D05422"/>
    <w:rsid w:val="00D054A4"/>
    <w:rsid w:val="00D054BC"/>
    <w:rsid w:val="00D054E5"/>
    <w:rsid w:val="00D0554F"/>
    <w:rsid w:val="00D055A6"/>
    <w:rsid w:val="00D055E2"/>
    <w:rsid w:val="00D05628"/>
    <w:rsid w:val="00D05646"/>
    <w:rsid w:val="00D05676"/>
    <w:rsid w:val="00D0568D"/>
    <w:rsid w:val="00D056BB"/>
    <w:rsid w:val="00D056F6"/>
    <w:rsid w:val="00D05757"/>
    <w:rsid w:val="00D057DE"/>
    <w:rsid w:val="00D058A1"/>
    <w:rsid w:val="00D059DC"/>
    <w:rsid w:val="00D05A8F"/>
    <w:rsid w:val="00D05AED"/>
    <w:rsid w:val="00D05AFE"/>
    <w:rsid w:val="00D05B3C"/>
    <w:rsid w:val="00D05BBB"/>
    <w:rsid w:val="00D05C1D"/>
    <w:rsid w:val="00D05CEC"/>
    <w:rsid w:val="00D05CF2"/>
    <w:rsid w:val="00D05D40"/>
    <w:rsid w:val="00D05DE2"/>
    <w:rsid w:val="00D05E7A"/>
    <w:rsid w:val="00D05EFD"/>
    <w:rsid w:val="00D05F73"/>
    <w:rsid w:val="00D05F74"/>
    <w:rsid w:val="00D05FCE"/>
    <w:rsid w:val="00D06057"/>
    <w:rsid w:val="00D060F2"/>
    <w:rsid w:val="00D06117"/>
    <w:rsid w:val="00D0611F"/>
    <w:rsid w:val="00D061E2"/>
    <w:rsid w:val="00D061FC"/>
    <w:rsid w:val="00D06253"/>
    <w:rsid w:val="00D062C9"/>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AC0"/>
    <w:rsid w:val="00D06BB3"/>
    <w:rsid w:val="00D06BD8"/>
    <w:rsid w:val="00D06C02"/>
    <w:rsid w:val="00D06C87"/>
    <w:rsid w:val="00D06C96"/>
    <w:rsid w:val="00D06D03"/>
    <w:rsid w:val="00D06D59"/>
    <w:rsid w:val="00D06D87"/>
    <w:rsid w:val="00D06DA6"/>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3A9"/>
    <w:rsid w:val="00D07449"/>
    <w:rsid w:val="00D074C7"/>
    <w:rsid w:val="00D074F2"/>
    <w:rsid w:val="00D07575"/>
    <w:rsid w:val="00D075DB"/>
    <w:rsid w:val="00D0760C"/>
    <w:rsid w:val="00D0763C"/>
    <w:rsid w:val="00D0763D"/>
    <w:rsid w:val="00D0773C"/>
    <w:rsid w:val="00D07771"/>
    <w:rsid w:val="00D07882"/>
    <w:rsid w:val="00D079BD"/>
    <w:rsid w:val="00D079FF"/>
    <w:rsid w:val="00D07A38"/>
    <w:rsid w:val="00D07C20"/>
    <w:rsid w:val="00D07C5C"/>
    <w:rsid w:val="00D07CEC"/>
    <w:rsid w:val="00D07D9D"/>
    <w:rsid w:val="00D07E95"/>
    <w:rsid w:val="00D07EAA"/>
    <w:rsid w:val="00D07EC6"/>
    <w:rsid w:val="00D07F92"/>
    <w:rsid w:val="00D100A0"/>
    <w:rsid w:val="00D100D6"/>
    <w:rsid w:val="00D100F7"/>
    <w:rsid w:val="00D10177"/>
    <w:rsid w:val="00D10179"/>
    <w:rsid w:val="00D101FF"/>
    <w:rsid w:val="00D1021E"/>
    <w:rsid w:val="00D10259"/>
    <w:rsid w:val="00D10319"/>
    <w:rsid w:val="00D10321"/>
    <w:rsid w:val="00D10342"/>
    <w:rsid w:val="00D1037F"/>
    <w:rsid w:val="00D10388"/>
    <w:rsid w:val="00D103AF"/>
    <w:rsid w:val="00D103C9"/>
    <w:rsid w:val="00D103F1"/>
    <w:rsid w:val="00D10477"/>
    <w:rsid w:val="00D10592"/>
    <w:rsid w:val="00D1060C"/>
    <w:rsid w:val="00D10641"/>
    <w:rsid w:val="00D1064E"/>
    <w:rsid w:val="00D106BB"/>
    <w:rsid w:val="00D106F8"/>
    <w:rsid w:val="00D1079D"/>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DE9"/>
    <w:rsid w:val="00D10E16"/>
    <w:rsid w:val="00D10E76"/>
    <w:rsid w:val="00D10F01"/>
    <w:rsid w:val="00D10F15"/>
    <w:rsid w:val="00D10F3F"/>
    <w:rsid w:val="00D10FB6"/>
    <w:rsid w:val="00D10FB7"/>
    <w:rsid w:val="00D110C5"/>
    <w:rsid w:val="00D1112E"/>
    <w:rsid w:val="00D1118F"/>
    <w:rsid w:val="00D111B0"/>
    <w:rsid w:val="00D111DF"/>
    <w:rsid w:val="00D112C4"/>
    <w:rsid w:val="00D1140F"/>
    <w:rsid w:val="00D114C9"/>
    <w:rsid w:val="00D1163C"/>
    <w:rsid w:val="00D1171E"/>
    <w:rsid w:val="00D1174F"/>
    <w:rsid w:val="00D11845"/>
    <w:rsid w:val="00D1187F"/>
    <w:rsid w:val="00D11A3D"/>
    <w:rsid w:val="00D11A43"/>
    <w:rsid w:val="00D11A60"/>
    <w:rsid w:val="00D11A9A"/>
    <w:rsid w:val="00D11B53"/>
    <w:rsid w:val="00D11C35"/>
    <w:rsid w:val="00D11C86"/>
    <w:rsid w:val="00D11D22"/>
    <w:rsid w:val="00D11D49"/>
    <w:rsid w:val="00D11D58"/>
    <w:rsid w:val="00D11DCD"/>
    <w:rsid w:val="00D11DF5"/>
    <w:rsid w:val="00D11E9A"/>
    <w:rsid w:val="00D12046"/>
    <w:rsid w:val="00D12088"/>
    <w:rsid w:val="00D120C3"/>
    <w:rsid w:val="00D120E5"/>
    <w:rsid w:val="00D120FE"/>
    <w:rsid w:val="00D12153"/>
    <w:rsid w:val="00D121A1"/>
    <w:rsid w:val="00D1224D"/>
    <w:rsid w:val="00D12312"/>
    <w:rsid w:val="00D12374"/>
    <w:rsid w:val="00D123A5"/>
    <w:rsid w:val="00D123DD"/>
    <w:rsid w:val="00D12428"/>
    <w:rsid w:val="00D12529"/>
    <w:rsid w:val="00D12581"/>
    <w:rsid w:val="00D12598"/>
    <w:rsid w:val="00D1276C"/>
    <w:rsid w:val="00D128D8"/>
    <w:rsid w:val="00D12933"/>
    <w:rsid w:val="00D12945"/>
    <w:rsid w:val="00D12B19"/>
    <w:rsid w:val="00D12BAB"/>
    <w:rsid w:val="00D12C0E"/>
    <w:rsid w:val="00D12C1F"/>
    <w:rsid w:val="00D12C38"/>
    <w:rsid w:val="00D12C50"/>
    <w:rsid w:val="00D12CB8"/>
    <w:rsid w:val="00D12CC5"/>
    <w:rsid w:val="00D12CC9"/>
    <w:rsid w:val="00D12DD9"/>
    <w:rsid w:val="00D12E04"/>
    <w:rsid w:val="00D12E88"/>
    <w:rsid w:val="00D12E8B"/>
    <w:rsid w:val="00D12ECA"/>
    <w:rsid w:val="00D12F18"/>
    <w:rsid w:val="00D12F6D"/>
    <w:rsid w:val="00D12FE7"/>
    <w:rsid w:val="00D12FF4"/>
    <w:rsid w:val="00D13091"/>
    <w:rsid w:val="00D130FA"/>
    <w:rsid w:val="00D131EE"/>
    <w:rsid w:val="00D134B1"/>
    <w:rsid w:val="00D134CD"/>
    <w:rsid w:val="00D135B2"/>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65"/>
    <w:rsid w:val="00D13E73"/>
    <w:rsid w:val="00D13F80"/>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870"/>
    <w:rsid w:val="00D14873"/>
    <w:rsid w:val="00D148BB"/>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2F1"/>
    <w:rsid w:val="00D152F7"/>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B6"/>
    <w:rsid w:val="00D15BC7"/>
    <w:rsid w:val="00D15C74"/>
    <w:rsid w:val="00D15C8C"/>
    <w:rsid w:val="00D15CDA"/>
    <w:rsid w:val="00D15CEC"/>
    <w:rsid w:val="00D15D82"/>
    <w:rsid w:val="00D15DA4"/>
    <w:rsid w:val="00D15E9E"/>
    <w:rsid w:val="00D15EDB"/>
    <w:rsid w:val="00D15EE7"/>
    <w:rsid w:val="00D15F2E"/>
    <w:rsid w:val="00D15F40"/>
    <w:rsid w:val="00D16066"/>
    <w:rsid w:val="00D1607B"/>
    <w:rsid w:val="00D16185"/>
    <w:rsid w:val="00D16315"/>
    <w:rsid w:val="00D1631C"/>
    <w:rsid w:val="00D16342"/>
    <w:rsid w:val="00D16356"/>
    <w:rsid w:val="00D16358"/>
    <w:rsid w:val="00D1639C"/>
    <w:rsid w:val="00D16427"/>
    <w:rsid w:val="00D1642A"/>
    <w:rsid w:val="00D164D8"/>
    <w:rsid w:val="00D165FC"/>
    <w:rsid w:val="00D16603"/>
    <w:rsid w:val="00D1661F"/>
    <w:rsid w:val="00D16675"/>
    <w:rsid w:val="00D166B6"/>
    <w:rsid w:val="00D16756"/>
    <w:rsid w:val="00D167C3"/>
    <w:rsid w:val="00D167DB"/>
    <w:rsid w:val="00D16882"/>
    <w:rsid w:val="00D168AE"/>
    <w:rsid w:val="00D168C1"/>
    <w:rsid w:val="00D16916"/>
    <w:rsid w:val="00D16917"/>
    <w:rsid w:val="00D16997"/>
    <w:rsid w:val="00D169BE"/>
    <w:rsid w:val="00D16B21"/>
    <w:rsid w:val="00D16B29"/>
    <w:rsid w:val="00D16BA1"/>
    <w:rsid w:val="00D16C26"/>
    <w:rsid w:val="00D16CB0"/>
    <w:rsid w:val="00D16CBC"/>
    <w:rsid w:val="00D16CD7"/>
    <w:rsid w:val="00D16CE7"/>
    <w:rsid w:val="00D16DC4"/>
    <w:rsid w:val="00D16E5B"/>
    <w:rsid w:val="00D16EB7"/>
    <w:rsid w:val="00D16FDC"/>
    <w:rsid w:val="00D17006"/>
    <w:rsid w:val="00D17018"/>
    <w:rsid w:val="00D17143"/>
    <w:rsid w:val="00D1714E"/>
    <w:rsid w:val="00D1719C"/>
    <w:rsid w:val="00D17204"/>
    <w:rsid w:val="00D1721E"/>
    <w:rsid w:val="00D17258"/>
    <w:rsid w:val="00D17290"/>
    <w:rsid w:val="00D172CD"/>
    <w:rsid w:val="00D173C7"/>
    <w:rsid w:val="00D17401"/>
    <w:rsid w:val="00D174A8"/>
    <w:rsid w:val="00D174E9"/>
    <w:rsid w:val="00D1764B"/>
    <w:rsid w:val="00D17688"/>
    <w:rsid w:val="00D17692"/>
    <w:rsid w:val="00D1773F"/>
    <w:rsid w:val="00D17793"/>
    <w:rsid w:val="00D17807"/>
    <w:rsid w:val="00D17886"/>
    <w:rsid w:val="00D178BD"/>
    <w:rsid w:val="00D178E0"/>
    <w:rsid w:val="00D17918"/>
    <w:rsid w:val="00D1793F"/>
    <w:rsid w:val="00D179BB"/>
    <w:rsid w:val="00D179CA"/>
    <w:rsid w:val="00D17A18"/>
    <w:rsid w:val="00D17A3A"/>
    <w:rsid w:val="00D17AB8"/>
    <w:rsid w:val="00D17AC3"/>
    <w:rsid w:val="00D17AD0"/>
    <w:rsid w:val="00D17AE1"/>
    <w:rsid w:val="00D17B7E"/>
    <w:rsid w:val="00D17BC1"/>
    <w:rsid w:val="00D17BFF"/>
    <w:rsid w:val="00D17C52"/>
    <w:rsid w:val="00D17C59"/>
    <w:rsid w:val="00D17DD9"/>
    <w:rsid w:val="00D17DF0"/>
    <w:rsid w:val="00D17FAA"/>
    <w:rsid w:val="00D17FE1"/>
    <w:rsid w:val="00D2005C"/>
    <w:rsid w:val="00D20075"/>
    <w:rsid w:val="00D200D9"/>
    <w:rsid w:val="00D20113"/>
    <w:rsid w:val="00D2016E"/>
    <w:rsid w:val="00D2022F"/>
    <w:rsid w:val="00D20356"/>
    <w:rsid w:val="00D203BC"/>
    <w:rsid w:val="00D203DB"/>
    <w:rsid w:val="00D2040F"/>
    <w:rsid w:val="00D2042E"/>
    <w:rsid w:val="00D20493"/>
    <w:rsid w:val="00D204CF"/>
    <w:rsid w:val="00D20559"/>
    <w:rsid w:val="00D205BE"/>
    <w:rsid w:val="00D20617"/>
    <w:rsid w:val="00D2080E"/>
    <w:rsid w:val="00D2086B"/>
    <w:rsid w:val="00D20871"/>
    <w:rsid w:val="00D208BE"/>
    <w:rsid w:val="00D20947"/>
    <w:rsid w:val="00D20980"/>
    <w:rsid w:val="00D209C5"/>
    <w:rsid w:val="00D209C7"/>
    <w:rsid w:val="00D20A44"/>
    <w:rsid w:val="00D20AEA"/>
    <w:rsid w:val="00D20C1F"/>
    <w:rsid w:val="00D20C22"/>
    <w:rsid w:val="00D20CCE"/>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9F9"/>
    <w:rsid w:val="00D21A55"/>
    <w:rsid w:val="00D21AC0"/>
    <w:rsid w:val="00D21AC7"/>
    <w:rsid w:val="00D21ADC"/>
    <w:rsid w:val="00D21AEA"/>
    <w:rsid w:val="00D21AEC"/>
    <w:rsid w:val="00D21AF7"/>
    <w:rsid w:val="00D21B6D"/>
    <w:rsid w:val="00D21B8F"/>
    <w:rsid w:val="00D21B9E"/>
    <w:rsid w:val="00D21BAC"/>
    <w:rsid w:val="00D21C25"/>
    <w:rsid w:val="00D21D03"/>
    <w:rsid w:val="00D21D32"/>
    <w:rsid w:val="00D21D50"/>
    <w:rsid w:val="00D21D85"/>
    <w:rsid w:val="00D21DA9"/>
    <w:rsid w:val="00D21E50"/>
    <w:rsid w:val="00D21ED4"/>
    <w:rsid w:val="00D21EE4"/>
    <w:rsid w:val="00D21EFD"/>
    <w:rsid w:val="00D21F31"/>
    <w:rsid w:val="00D21F58"/>
    <w:rsid w:val="00D21FA8"/>
    <w:rsid w:val="00D2201A"/>
    <w:rsid w:val="00D2201B"/>
    <w:rsid w:val="00D22075"/>
    <w:rsid w:val="00D2212F"/>
    <w:rsid w:val="00D22149"/>
    <w:rsid w:val="00D22164"/>
    <w:rsid w:val="00D22169"/>
    <w:rsid w:val="00D22178"/>
    <w:rsid w:val="00D221D2"/>
    <w:rsid w:val="00D221D3"/>
    <w:rsid w:val="00D2229C"/>
    <w:rsid w:val="00D222A0"/>
    <w:rsid w:val="00D222EC"/>
    <w:rsid w:val="00D2230B"/>
    <w:rsid w:val="00D2230D"/>
    <w:rsid w:val="00D22310"/>
    <w:rsid w:val="00D223CA"/>
    <w:rsid w:val="00D22439"/>
    <w:rsid w:val="00D2246E"/>
    <w:rsid w:val="00D2247D"/>
    <w:rsid w:val="00D2251B"/>
    <w:rsid w:val="00D2261D"/>
    <w:rsid w:val="00D2267B"/>
    <w:rsid w:val="00D226B9"/>
    <w:rsid w:val="00D227B0"/>
    <w:rsid w:val="00D227B5"/>
    <w:rsid w:val="00D22884"/>
    <w:rsid w:val="00D22917"/>
    <w:rsid w:val="00D22947"/>
    <w:rsid w:val="00D229E2"/>
    <w:rsid w:val="00D22A60"/>
    <w:rsid w:val="00D22AE4"/>
    <w:rsid w:val="00D22BD7"/>
    <w:rsid w:val="00D22C31"/>
    <w:rsid w:val="00D22C5A"/>
    <w:rsid w:val="00D22C97"/>
    <w:rsid w:val="00D22CCC"/>
    <w:rsid w:val="00D22CD2"/>
    <w:rsid w:val="00D22D1C"/>
    <w:rsid w:val="00D22D78"/>
    <w:rsid w:val="00D22DDB"/>
    <w:rsid w:val="00D22E60"/>
    <w:rsid w:val="00D22E7F"/>
    <w:rsid w:val="00D22E94"/>
    <w:rsid w:val="00D22EBC"/>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49D"/>
    <w:rsid w:val="00D23550"/>
    <w:rsid w:val="00D23553"/>
    <w:rsid w:val="00D23606"/>
    <w:rsid w:val="00D236F0"/>
    <w:rsid w:val="00D236FB"/>
    <w:rsid w:val="00D23787"/>
    <w:rsid w:val="00D23791"/>
    <w:rsid w:val="00D237B1"/>
    <w:rsid w:val="00D237F8"/>
    <w:rsid w:val="00D23937"/>
    <w:rsid w:val="00D23A20"/>
    <w:rsid w:val="00D23A21"/>
    <w:rsid w:val="00D23A8E"/>
    <w:rsid w:val="00D23AC9"/>
    <w:rsid w:val="00D23CE4"/>
    <w:rsid w:val="00D23D9E"/>
    <w:rsid w:val="00D23DDB"/>
    <w:rsid w:val="00D23E1A"/>
    <w:rsid w:val="00D23E64"/>
    <w:rsid w:val="00D23F3D"/>
    <w:rsid w:val="00D23F9C"/>
    <w:rsid w:val="00D2405E"/>
    <w:rsid w:val="00D24093"/>
    <w:rsid w:val="00D240CB"/>
    <w:rsid w:val="00D24254"/>
    <w:rsid w:val="00D242C3"/>
    <w:rsid w:val="00D242E3"/>
    <w:rsid w:val="00D242E5"/>
    <w:rsid w:val="00D243BC"/>
    <w:rsid w:val="00D24408"/>
    <w:rsid w:val="00D24410"/>
    <w:rsid w:val="00D2443F"/>
    <w:rsid w:val="00D24483"/>
    <w:rsid w:val="00D244A4"/>
    <w:rsid w:val="00D244BA"/>
    <w:rsid w:val="00D244D6"/>
    <w:rsid w:val="00D244EB"/>
    <w:rsid w:val="00D2450E"/>
    <w:rsid w:val="00D24527"/>
    <w:rsid w:val="00D24530"/>
    <w:rsid w:val="00D2453E"/>
    <w:rsid w:val="00D24569"/>
    <w:rsid w:val="00D24573"/>
    <w:rsid w:val="00D24685"/>
    <w:rsid w:val="00D24691"/>
    <w:rsid w:val="00D24748"/>
    <w:rsid w:val="00D2479E"/>
    <w:rsid w:val="00D2481C"/>
    <w:rsid w:val="00D2486B"/>
    <w:rsid w:val="00D24886"/>
    <w:rsid w:val="00D24971"/>
    <w:rsid w:val="00D2499F"/>
    <w:rsid w:val="00D24A0D"/>
    <w:rsid w:val="00D24A6F"/>
    <w:rsid w:val="00D24AA9"/>
    <w:rsid w:val="00D24BAC"/>
    <w:rsid w:val="00D24C38"/>
    <w:rsid w:val="00D24C47"/>
    <w:rsid w:val="00D24C96"/>
    <w:rsid w:val="00D24C98"/>
    <w:rsid w:val="00D24CAD"/>
    <w:rsid w:val="00D24CBB"/>
    <w:rsid w:val="00D24CC0"/>
    <w:rsid w:val="00D24CE0"/>
    <w:rsid w:val="00D24CFC"/>
    <w:rsid w:val="00D24D9D"/>
    <w:rsid w:val="00D24E5B"/>
    <w:rsid w:val="00D24EE3"/>
    <w:rsid w:val="00D24F7E"/>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9E"/>
    <w:rsid w:val="00D258F5"/>
    <w:rsid w:val="00D25924"/>
    <w:rsid w:val="00D259F9"/>
    <w:rsid w:val="00D25B79"/>
    <w:rsid w:val="00D25B7F"/>
    <w:rsid w:val="00D25BA6"/>
    <w:rsid w:val="00D25BAB"/>
    <w:rsid w:val="00D25BDB"/>
    <w:rsid w:val="00D25C17"/>
    <w:rsid w:val="00D25C6F"/>
    <w:rsid w:val="00D25C8F"/>
    <w:rsid w:val="00D25DC8"/>
    <w:rsid w:val="00D25DD2"/>
    <w:rsid w:val="00D25E07"/>
    <w:rsid w:val="00D25EBD"/>
    <w:rsid w:val="00D25EC9"/>
    <w:rsid w:val="00D25EE2"/>
    <w:rsid w:val="00D25F0A"/>
    <w:rsid w:val="00D25F12"/>
    <w:rsid w:val="00D26002"/>
    <w:rsid w:val="00D2603F"/>
    <w:rsid w:val="00D260BC"/>
    <w:rsid w:val="00D260E8"/>
    <w:rsid w:val="00D26126"/>
    <w:rsid w:val="00D26155"/>
    <w:rsid w:val="00D26176"/>
    <w:rsid w:val="00D26275"/>
    <w:rsid w:val="00D26330"/>
    <w:rsid w:val="00D26347"/>
    <w:rsid w:val="00D2637D"/>
    <w:rsid w:val="00D263BF"/>
    <w:rsid w:val="00D264A9"/>
    <w:rsid w:val="00D2656F"/>
    <w:rsid w:val="00D265F4"/>
    <w:rsid w:val="00D26609"/>
    <w:rsid w:val="00D26693"/>
    <w:rsid w:val="00D2669B"/>
    <w:rsid w:val="00D266D4"/>
    <w:rsid w:val="00D266D9"/>
    <w:rsid w:val="00D26752"/>
    <w:rsid w:val="00D26756"/>
    <w:rsid w:val="00D26798"/>
    <w:rsid w:val="00D26816"/>
    <w:rsid w:val="00D26908"/>
    <w:rsid w:val="00D26936"/>
    <w:rsid w:val="00D26943"/>
    <w:rsid w:val="00D26AFC"/>
    <w:rsid w:val="00D26BAC"/>
    <w:rsid w:val="00D26BC6"/>
    <w:rsid w:val="00D26BC7"/>
    <w:rsid w:val="00D26BD3"/>
    <w:rsid w:val="00D26C73"/>
    <w:rsid w:val="00D26C87"/>
    <w:rsid w:val="00D26CF5"/>
    <w:rsid w:val="00D26D17"/>
    <w:rsid w:val="00D26D43"/>
    <w:rsid w:val="00D26D52"/>
    <w:rsid w:val="00D26D71"/>
    <w:rsid w:val="00D26DC1"/>
    <w:rsid w:val="00D26E25"/>
    <w:rsid w:val="00D26E99"/>
    <w:rsid w:val="00D27059"/>
    <w:rsid w:val="00D272A0"/>
    <w:rsid w:val="00D27350"/>
    <w:rsid w:val="00D2741D"/>
    <w:rsid w:val="00D27436"/>
    <w:rsid w:val="00D27465"/>
    <w:rsid w:val="00D275B8"/>
    <w:rsid w:val="00D2770F"/>
    <w:rsid w:val="00D27740"/>
    <w:rsid w:val="00D2776C"/>
    <w:rsid w:val="00D277AA"/>
    <w:rsid w:val="00D277B5"/>
    <w:rsid w:val="00D277C1"/>
    <w:rsid w:val="00D27864"/>
    <w:rsid w:val="00D27A68"/>
    <w:rsid w:val="00D27B3D"/>
    <w:rsid w:val="00D27B5B"/>
    <w:rsid w:val="00D27B5E"/>
    <w:rsid w:val="00D27C18"/>
    <w:rsid w:val="00D27D77"/>
    <w:rsid w:val="00D27E40"/>
    <w:rsid w:val="00D27F63"/>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6D"/>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2"/>
    <w:rsid w:val="00D30B1E"/>
    <w:rsid w:val="00D30BA8"/>
    <w:rsid w:val="00D30BEA"/>
    <w:rsid w:val="00D30C12"/>
    <w:rsid w:val="00D30C2E"/>
    <w:rsid w:val="00D30C34"/>
    <w:rsid w:val="00D30C7D"/>
    <w:rsid w:val="00D30D94"/>
    <w:rsid w:val="00D30DF2"/>
    <w:rsid w:val="00D30E3C"/>
    <w:rsid w:val="00D30E7F"/>
    <w:rsid w:val="00D30E82"/>
    <w:rsid w:val="00D30ED2"/>
    <w:rsid w:val="00D30EE8"/>
    <w:rsid w:val="00D30F11"/>
    <w:rsid w:val="00D30F9B"/>
    <w:rsid w:val="00D30FAB"/>
    <w:rsid w:val="00D31002"/>
    <w:rsid w:val="00D3114C"/>
    <w:rsid w:val="00D31159"/>
    <w:rsid w:val="00D312CF"/>
    <w:rsid w:val="00D312DA"/>
    <w:rsid w:val="00D31343"/>
    <w:rsid w:val="00D31376"/>
    <w:rsid w:val="00D313BA"/>
    <w:rsid w:val="00D313F4"/>
    <w:rsid w:val="00D314B3"/>
    <w:rsid w:val="00D31555"/>
    <w:rsid w:val="00D3157F"/>
    <w:rsid w:val="00D31603"/>
    <w:rsid w:val="00D3164F"/>
    <w:rsid w:val="00D31685"/>
    <w:rsid w:val="00D316B1"/>
    <w:rsid w:val="00D31706"/>
    <w:rsid w:val="00D317B9"/>
    <w:rsid w:val="00D317C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3C"/>
    <w:rsid w:val="00D324A0"/>
    <w:rsid w:val="00D324E9"/>
    <w:rsid w:val="00D32531"/>
    <w:rsid w:val="00D32673"/>
    <w:rsid w:val="00D3273B"/>
    <w:rsid w:val="00D327F5"/>
    <w:rsid w:val="00D32845"/>
    <w:rsid w:val="00D328A2"/>
    <w:rsid w:val="00D328A6"/>
    <w:rsid w:val="00D32962"/>
    <w:rsid w:val="00D3297D"/>
    <w:rsid w:val="00D329CA"/>
    <w:rsid w:val="00D329E5"/>
    <w:rsid w:val="00D32AC6"/>
    <w:rsid w:val="00D32B74"/>
    <w:rsid w:val="00D32B7C"/>
    <w:rsid w:val="00D32B7D"/>
    <w:rsid w:val="00D32BBD"/>
    <w:rsid w:val="00D32E77"/>
    <w:rsid w:val="00D32E84"/>
    <w:rsid w:val="00D32F1E"/>
    <w:rsid w:val="00D32FDF"/>
    <w:rsid w:val="00D330A7"/>
    <w:rsid w:val="00D33174"/>
    <w:rsid w:val="00D331FC"/>
    <w:rsid w:val="00D3332C"/>
    <w:rsid w:val="00D33333"/>
    <w:rsid w:val="00D333FA"/>
    <w:rsid w:val="00D33439"/>
    <w:rsid w:val="00D334B7"/>
    <w:rsid w:val="00D3350B"/>
    <w:rsid w:val="00D33528"/>
    <w:rsid w:val="00D335A4"/>
    <w:rsid w:val="00D335CE"/>
    <w:rsid w:val="00D3361F"/>
    <w:rsid w:val="00D33630"/>
    <w:rsid w:val="00D3369B"/>
    <w:rsid w:val="00D3372A"/>
    <w:rsid w:val="00D33771"/>
    <w:rsid w:val="00D337A3"/>
    <w:rsid w:val="00D337C2"/>
    <w:rsid w:val="00D337D6"/>
    <w:rsid w:val="00D33807"/>
    <w:rsid w:val="00D3392D"/>
    <w:rsid w:val="00D3397C"/>
    <w:rsid w:val="00D33993"/>
    <w:rsid w:val="00D33A8A"/>
    <w:rsid w:val="00D33A97"/>
    <w:rsid w:val="00D33AEE"/>
    <w:rsid w:val="00D33B2B"/>
    <w:rsid w:val="00D33B84"/>
    <w:rsid w:val="00D33CD0"/>
    <w:rsid w:val="00D33D0F"/>
    <w:rsid w:val="00D33F02"/>
    <w:rsid w:val="00D33F31"/>
    <w:rsid w:val="00D3401A"/>
    <w:rsid w:val="00D34079"/>
    <w:rsid w:val="00D340DC"/>
    <w:rsid w:val="00D34186"/>
    <w:rsid w:val="00D3419D"/>
    <w:rsid w:val="00D341AD"/>
    <w:rsid w:val="00D34360"/>
    <w:rsid w:val="00D34366"/>
    <w:rsid w:val="00D34376"/>
    <w:rsid w:val="00D34420"/>
    <w:rsid w:val="00D34449"/>
    <w:rsid w:val="00D344B5"/>
    <w:rsid w:val="00D34565"/>
    <w:rsid w:val="00D3456B"/>
    <w:rsid w:val="00D345CD"/>
    <w:rsid w:val="00D34627"/>
    <w:rsid w:val="00D3469E"/>
    <w:rsid w:val="00D346A4"/>
    <w:rsid w:val="00D34731"/>
    <w:rsid w:val="00D34810"/>
    <w:rsid w:val="00D34815"/>
    <w:rsid w:val="00D34821"/>
    <w:rsid w:val="00D34889"/>
    <w:rsid w:val="00D348B1"/>
    <w:rsid w:val="00D34921"/>
    <w:rsid w:val="00D34940"/>
    <w:rsid w:val="00D3494A"/>
    <w:rsid w:val="00D34A2F"/>
    <w:rsid w:val="00D34A5E"/>
    <w:rsid w:val="00D34B2A"/>
    <w:rsid w:val="00D34B3A"/>
    <w:rsid w:val="00D34B58"/>
    <w:rsid w:val="00D34BCA"/>
    <w:rsid w:val="00D34C47"/>
    <w:rsid w:val="00D34C7B"/>
    <w:rsid w:val="00D34D46"/>
    <w:rsid w:val="00D34DF1"/>
    <w:rsid w:val="00D34E85"/>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06"/>
    <w:rsid w:val="00D35A1D"/>
    <w:rsid w:val="00D35AB4"/>
    <w:rsid w:val="00D35BAE"/>
    <w:rsid w:val="00D35CF4"/>
    <w:rsid w:val="00D35D17"/>
    <w:rsid w:val="00D35D2B"/>
    <w:rsid w:val="00D35D49"/>
    <w:rsid w:val="00D35DA8"/>
    <w:rsid w:val="00D35DAC"/>
    <w:rsid w:val="00D35E0D"/>
    <w:rsid w:val="00D35E39"/>
    <w:rsid w:val="00D35FC0"/>
    <w:rsid w:val="00D35FEB"/>
    <w:rsid w:val="00D36016"/>
    <w:rsid w:val="00D36052"/>
    <w:rsid w:val="00D360D0"/>
    <w:rsid w:val="00D36116"/>
    <w:rsid w:val="00D36119"/>
    <w:rsid w:val="00D36141"/>
    <w:rsid w:val="00D36192"/>
    <w:rsid w:val="00D361C6"/>
    <w:rsid w:val="00D361F1"/>
    <w:rsid w:val="00D36229"/>
    <w:rsid w:val="00D3622E"/>
    <w:rsid w:val="00D36315"/>
    <w:rsid w:val="00D3647A"/>
    <w:rsid w:val="00D364C7"/>
    <w:rsid w:val="00D3658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79"/>
    <w:rsid w:val="00D36CCA"/>
    <w:rsid w:val="00D36E06"/>
    <w:rsid w:val="00D36E1E"/>
    <w:rsid w:val="00D36E97"/>
    <w:rsid w:val="00D36F75"/>
    <w:rsid w:val="00D36FF7"/>
    <w:rsid w:val="00D37009"/>
    <w:rsid w:val="00D3707A"/>
    <w:rsid w:val="00D3709A"/>
    <w:rsid w:val="00D370A2"/>
    <w:rsid w:val="00D3711F"/>
    <w:rsid w:val="00D3718D"/>
    <w:rsid w:val="00D37222"/>
    <w:rsid w:val="00D37265"/>
    <w:rsid w:val="00D3728B"/>
    <w:rsid w:val="00D3728E"/>
    <w:rsid w:val="00D372C6"/>
    <w:rsid w:val="00D372E4"/>
    <w:rsid w:val="00D3737B"/>
    <w:rsid w:val="00D37590"/>
    <w:rsid w:val="00D37612"/>
    <w:rsid w:val="00D376F8"/>
    <w:rsid w:val="00D37702"/>
    <w:rsid w:val="00D37709"/>
    <w:rsid w:val="00D37717"/>
    <w:rsid w:val="00D37731"/>
    <w:rsid w:val="00D37806"/>
    <w:rsid w:val="00D37859"/>
    <w:rsid w:val="00D37909"/>
    <w:rsid w:val="00D37BC8"/>
    <w:rsid w:val="00D37C32"/>
    <w:rsid w:val="00D37C7A"/>
    <w:rsid w:val="00D37C81"/>
    <w:rsid w:val="00D37C83"/>
    <w:rsid w:val="00D37C86"/>
    <w:rsid w:val="00D37CA9"/>
    <w:rsid w:val="00D37CAC"/>
    <w:rsid w:val="00D37CF6"/>
    <w:rsid w:val="00D37D86"/>
    <w:rsid w:val="00D37D99"/>
    <w:rsid w:val="00D37E75"/>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A23"/>
    <w:rsid w:val="00D40B26"/>
    <w:rsid w:val="00D40B67"/>
    <w:rsid w:val="00D40B76"/>
    <w:rsid w:val="00D40B79"/>
    <w:rsid w:val="00D40B9F"/>
    <w:rsid w:val="00D40BD8"/>
    <w:rsid w:val="00D40C04"/>
    <w:rsid w:val="00D40C47"/>
    <w:rsid w:val="00D40D01"/>
    <w:rsid w:val="00D40DC6"/>
    <w:rsid w:val="00D40E1F"/>
    <w:rsid w:val="00D40E8F"/>
    <w:rsid w:val="00D40EA2"/>
    <w:rsid w:val="00D40EAB"/>
    <w:rsid w:val="00D410A9"/>
    <w:rsid w:val="00D41107"/>
    <w:rsid w:val="00D4119B"/>
    <w:rsid w:val="00D41221"/>
    <w:rsid w:val="00D41266"/>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83"/>
    <w:rsid w:val="00D41B9A"/>
    <w:rsid w:val="00D41BA3"/>
    <w:rsid w:val="00D41BCC"/>
    <w:rsid w:val="00D41BE4"/>
    <w:rsid w:val="00D41C3A"/>
    <w:rsid w:val="00D41C8C"/>
    <w:rsid w:val="00D41CA4"/>
    <w:rsid w:val="00D41DDF"/>
    <w:rsid w:val="00D41DEF"/>
    <w:rsid w:val="00D41DFD"/>
    <w:rsid w:val="00D41E6B"/>
    <w:rsid w:val="00D41EBF"/>
    <w:rsid w:val="00D420B5"/>
    <w:rsid w:val="00D4218A"/>
    <w:rsid w:val="00D421B4"/>
    <w:rsid w:val="00D4220F"/>
    <w:rsid w:val="00D42293"/>
    <w:rsid w:val="00D422DD"/>
    <w:rsid w:val="00D42343"/>
    <w:rsid w:val="00D423D2"/>
    <w:rsid w:val="00D423DA"/>
    <w:rsid w:val="00D423F9"/>
    <w:rsid w:val="00D42449"/>
    <w:rsid w:val="00D42496"/>
    <w:rsid w:val="00D424C4"/>
    <w:rsid w:val="00D42640"/>
    <w:rsid w:val="00D42679"/>
    <w:rsid w:val="00D426C2"/>
    <w:rsid w:val="00D42704"/>
    <w:rsid w:val="00D4270D"/>
    <w:rsid w:val="00D427E9"/>
    <w:rsid w:val="00D42837"/>
    <w:rsid w:val="00D42866"/>
    <w:rsid w:val="00D4286A"/>
    <w:rsid w:val="00D42954"/>
    <w:rsid w:val="00D42A05"/>
    <w:rsid w:val="00D42A25"/>
    <w:rsid w:val="00D42B3D"/>
    <w:rsid w:val="00D42BC4"/>
    <w:rsid w:val="00D42BCF"/>
    <w:rsid w:val="00D42BED"/>
    <w:rsid w:val="00D42C4C"/>
    <w:rsid w:val="00D42C66"/>
    <w:rsid w:val="00D42C95"/>
    <w:rsid w:val="00D42D7F"/>
    <w:rsid w:val="00D42D9B"/>
    <w:rsid w:val="00D42E55"/>
    <w:rsid w:val="00D42E6A"/>
    <w:rsid w:val="00D42EBE"/>
    <w:rsid w:val="00D42FE8"/>
    <w:rsid w:val="00D42FF1"/>
    <w:rsid w:val="00D42FF8"/>
    <w:rsid w:val="00D430A3"/>
    <w:rsid w:val="00D43131"/>
    <w:rsid w:val="00D4320E"/>
    <w:rsid w:val="00D43267"/>
    <w:rsid w:val="00D43276"/>
    <w:rsid w:val="00D432AB"/>
    <w:rsid w:val="00D432EE"/>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9"/>
    <w:rsid w:val="00D43CFC"/>
    <w:rsid w:val="00D43D08"/>
    <w:rsid w:val="00D43D57"/>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92"/>
    <w:rsid w:val="00D449A1"/>
    <w:rsid w:val="00D44A0D"/>
    <w:rsid w:val="00D44A50"/>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45"/>
    <w:rsid w:val="00D45589"/>
    <w:rsid w:val="00D455BA"/>
    <w:rsid w:val="00D455DB"/>
    <w:rsid w:val="00D45637"/>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3BB"/>
    <w:rsid w:val="00D46434"/>
    <w:rsid w:val="00D46460"/>
    <w:rsid w:val="00D464C9"/>
    <w:rsid w:val="00D46599"/>
    <w:rsid w:val="00D465EE"/>
    <w:rsid w:val="00D46619"/>
    <w:rsid w:val="00D4661F"/>
    <w:rsid w:val="00D46664"/>
    <w:rsid w:val="00D466D6"/>
    <w:rsid w:val="00D46729"/>
    <w:rsid w:val="00D46786"/>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E63"/>
    <w:rsid w:val="00D46EAB"/>
    <w:rsid w:val="00D46F4A"/>
    <w:rsid w:val="00D46F79"/>
    <w:rsid w:val="00D46FDA"/>
    <w:rsid w:val="00D4709F"/>
    <w:rsid w:val="00D470FD"/>
    <w:rsid w:val="00D471B2"/>
    <w:rsid w:val="00D471B5"/>
    <w:rsid w:val="00D472C6"/>
    <w:rsid w:val="00D47374"/>
    <w:rsid w:val="00D473DC"/>
    <w:rsid w:val="00D47420"/>
    <w:rsid w:val="00D4744D"/>
    <w:rsid w:val="00D4744E"/>
    <w:rsid w:val="00D474AC"/>
    <w:rsid w:val="00D474E0"/>
    <w:rsid w:val="00D474E6"/>
    <w:rsid w:val="00D4757D"/>
    <w:rsid w:val="00D475B0"/>
    <w:rsid w:val="00D475E6"/>
    <w:rsid w:val="00D476DD"/>
    <w:rsid w:val="00D47711"/>
    <w:rsid w:val="00D4771A"/>
    <w:rsid w:val="00D4774F"/>
    <w:rsid w:val="00D47756"/>
    <w:rsid w:val="00D47805"/>
    <w:rsid w:val="00D47898"/>
    <w:rsid w:val="00D47919"/>
    <w:rsid w:val="00D47981"/>
    <w:rsid w:val="00D479DF"/>
    <w:rsid w:val="00D479E7"/>
    <w:rsid w:val="00D47A2B"/>
    <w:rsid w:val="00D47A65"/>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3D7"/>
    <w:rsid w:val="00D5044A"/>
    <w:rsid w:val="00D50521"/>
    <w:rsid w:val="00D505C5"/>
    <w:rsid w:val="00D5060B"/>
    <w:rsid w:val="00D5065A"/>
    <w:rsid w:val="00D50715"/>
    <w:rsid w:val="00D50821"/>
    <w:rsid w:val="00D508FB"/>
    <w:rsid w:val="00D50940"/>
    <w:rsid w:val="00D50A15"/>
    <w:rsid w:val="00D50A2A"/>
    <w:rsid w:val="00D50A89"/>
    <w:rsid w:val="00D50D59"/>
    <w:rsid w:val="00D50E25"/>
    <w:rsid w:val="00D50E46"/>
    <w:rsid w:val="00D50F3B"/>
    <w:rsid w:val="00D50F92"/>
    <w:rsid w:val="00D5100A"/>
    <w:rsid w:val="00D51024"/>
    <w:rsid w:val="00D5103D"/>
    <w:rsid w:val="00D51057"/>
    <w:rsid w:val="00D510B2"/>
    <w:rsid w:val="00D5110D"/>
    <w:rsid w:val="00D51170"/>
    <w:rsid w:val="00D5122D"/>
    <w:rsid w:val="00D512B9"/>
    <w:rsid w:val="00D513D8"/>
    <w:rsid w:val="00D51421"/>
    <w:rsid w:val="00D5142F"/>
    <w:rsid w:val="00D51443"/>
    <w:rsid w:val="00D5144A"/>
    <w:rsid w:val="00D5149A"/>
    <w:rsid w:val="00D514EF"/>
    <w:rsid w:val="00D51536"/>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D7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6"/>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E8D"/>
    <w:rsid w:val="00D52F6C"/>
    <w:rsid w:val="00D52FAA"/>
    <w:rsid w:val="00D52FC7"/>
    <w:rsid w:val="00D53030"/>
    <w:rsid w:val="00D530BA"/>
    <w:rsid w:val="00D530C1"/>
    <w:rsid w:val="00D53106"/>
    <w:rsid w:val="00D5311C"/>
    <w:rsid w:val="00D53123"/>
    <w:rsid w:val="00D5318E"/>
    <w:rsid w:val="00D531A3"/>
    <w:rsid w:val="00D531E5"/>
    <w:rsid w:val="00D53214"/>
    <w:rsid w:val="00D532EC"/>
    <w:rsid w:val="00D532F5"/>
    <w:rsid w:val="00D533EA"/>
    <w:rsid w:val="00D53436"/>
    <w:rsid w:val="00D53508"/>
    <w:rsid w:val="00D5356A"/>
    <w:rsid w:val="00D5358E"/>
    <w:rsid w:val="00D53600"/>
    <w:rsid w:val="00D53607"/>
    <w:rsid w:val="00D53647"/>
    <w:rsid w:val="00D537A0"/>
    <w:rsid w:val="00D53819"/>
    <w:rsid w:val="00D5389E"/>
    <w:rsid w:val="00D538AB"/>
    <w:rsid w:val="00D538C7"/>
    <w:rsid w:val="00D53996"/>
    <w:rsid w:val="00D539F6"/>
    <w:rsid w:val="00D53ADA"/>
    <w:rsid w:val="00D53B27"/>
    <w:rsid w:val="00D53B88"/>
    <w:rsid w:val="00D53DBA"/>
    <w:rsid w:val="00D53E9B"/>
    <w:rsid w:val="00D53EDD"/>
    <w:rsid w:val="00D53EF4"/>
    <w:rsid w:val="00D53F89"/>
    <w:rsid w:val="00D53FA3"/>
    <w:rsid w:val="00D53FC2"/>
    <w:rsid w:val="00D53FEC"/>
    <w:rsid w:val="00D5403C"/>
    <w:rsid w:val="00D5407F"/>
    <w:rsid w:val="00D54143"/>
    <w:rsid w:val="00D541E4"/>
    <w:rsid w:val="00D54267"/>
    <w:rsid w:val="00D5437E"/>
    <w:rsid w:val="00D543CC"/>
    <w:rsid w:val="00D54470"/>
    <w:rsid w:val="00D544E9"/>
    <w:rsid w:val="00D546AC"/>
    <w:rsid w:val="00D5470A"/>
    <w:rsid w:val="00D54763"/>
    <w:rsid w:val="00D5480A"/>
    <w:rsid w:val="00D548C4"/>
    <w:rsid w:val="00D5496D"/>
    <w:rsid w:val="00D54A0C"/>
    <w:rsid w:val="00D54AD7"/>
    <w:rsid w:val="00D54B48"/>
    <w:rsid w:val="00D54BA7"/>
    <w:rsid w:val="00D54BEB"/>
    <w:rsid w:val="00D54C3E"/>
    <w:rsid w:val="00D54C63"/>
    <w:rsid w:val="00D54C9E"/>
    <w:rsid w:val="00D54D7F"/>
    <w:rsid w:val="00D54D8A"/>
    <w:rsid w:val="00D54E78"/>
    <w:rsid w:val="00D54F20"/>
    <w:rsid w:val="00D54F60"/>
    <w:rsid w:val="00D54FDB"/>
    <w:rsid w:val="00D55042"/>
    <w:rsid w:val="00D55049"/>
    <w:rsid w:val="00D5504F"/>
    <w:rsid w:val="00D55184"/>
    <w:rsid w:val="00D551B1"/>
    <w:rsid w:val="00D552D7"/>
    <w:rsid w:val="00D5531A"/>
    <w:rsid w:val="00D55352"/>
    <w:rsid w:val="00D55409"/>
    <w:rsid w:val="00D554D3"/>
    <w:rsid w:val="00D55566"/>
    <w:rsid w:val="00D556D8"/>
    <w:rsid w:val="00D55723"/>
    <w:rsid w:val="00D5572C"/>
    <w:rsid w:val="00D557D1"/>
    <w:rsid w:val="00D557DD"/>
    <w:rsid w:val="00D557F9"/>
    <w:rsid w:val="00D558DE"/>
    <w:rsid w:val="00D558FF"/>
    <w:rsid w:val="00D5590C"/>
    <w:rsid w:val="00D55946"/>
    <w:rsid w:val="00D559D5"/>
    <w:rsid w:val="00D55A34"/>
    <w:rsid w:val="00D55B1F"/>
    <w:rsid w:val="00D55B36"/>
    <w:rsid w:val="00D55BB7"/>
    <w:rsid w:val="00D55BD4"/>
    <w:rsid w:val="00D55C13"/>
    <w:rsid w:val="00D55CEC"/>
    <w:rsid w:val="00D55D7E"/>
    <w:rsid w:val="00D55DC0"/>
    <w:rsid w:val="00D55E2A"/>
    <w:rsid w:val="00D55F9C"/>
    <w:rsid w:val="00D55FA6"/>
    <w:rsid w:val="00D55FEC"/>
    <w:rsid w:val="00D55FFC"/>
    <w:rsid w:val="00D56034"/>
    <w:rsid w:val="00D56115"/>
    <w:rsid w:val="00D5622E"/>
    <w:rsid w:val="00D56237"/>
    <w:rsid w:val="00D56318"/>
    <w:rsid w:val="00D563EF"/>
    <w:rsid w:val="00D56477"/>
    <w:rsid w:val="00D56480"/>
    <w:rsid w:val="00D564C5"/>
    <w:rsid w:val="00D56516"/>
    <w:rsid w:val="00D56531"/>
    <w:rsid w:val="00D565B8"/>
    <w:rsid w:val="00D5661F"/>
    <w:rsid w:val="00D5663E"/>
    <w:rsid w:val="00D56693"/>
    <w:rsid w:val="00D566BD"/>
    <w:rsid w:val="00D56741"/>
    <w:rsid w:val="00D5677A"/>
    <w:rsid w:val="00D5679D"/>
    <w:rsid w:val="00D56841"/>
    <w:rsid w:val="00D56853"/>
    <w:rsid w:val="00D5689C"/>
    <w:rsid w:val="00D568B1"/>
    <w:rsid w:val="00D5692B"/>
    <w:rsid w:val="00D5695F"/>
    <w:rsid w:val="00D56979"/>
    <w:rsid w:val="00D569A7"/>
    <w:rsid w:val="00D56A22"/>
    <w:rsid w:val="00D56A5A"/>
    <w:rsid w:val="00D56A7A"/>
    <w:rsid w:val="00D56A93"/>
    <w:rsid w:val="00D56AA6"/>
    <w:rsid w:val="00D56B02"/>
    <w:rsid w:val="00D56C0F"/>
    <w:rsid w:val="00D56D26"/>
    <w:rsid w:val="00D56D42"/>
    <w:rsid w:val="00D56D7F"/>
    <w:rsid w:val="00D56D9D"/>
    <w:rsid w:val="00D56EDC"/>
    <w:rsid w:val="00D56F33"/>
    <w:rsid w:val="00D56FA4"/>
    <w:rsid w:val="00D56FF2"/>
    <w:rsid w:val="00D56FF7"/>
    <w:rsid w:val="00D57078"/>
    <w:rsid w:val="00D570FA"/>
    <w:rsid w:val="00D571D0"/>
    <w:rsid w:val="00D5724C"/>
    <w:rsid w:val="00D57293"/>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A89"/>
    <w:rsid w:val="00D57B15"/>
    <w:rsid w:val="00D57B45"/>
    <w:rsid w:val="00D57C3A"/>
    <w:rsid w:val="00D57C74"/>
    <w:rsid w:val="00D57CA4"/>
    <w:rsid w:val="00D57D6A"/>
    <w:rsid w:val="00D57D72"/>
    <w:rsid w:val="00D57DCF"/>
    <w:rsid w:val="00D57DE2"/>
    <w:rsid w:val="00D57E4A"/>
    <w:rsid w:val="00D57EA5"/>
    <w:rsid w:val="00D57F17"/>
    <w:rsid w:val="00D6003F"/>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0"/>
    <w:rsid w:val="00D605CC"/>
    <w:rsid w:val="00D606FA"/>
    <w:rsid w:val="00D6072D"/>
    <w:rsid w:val="00D60823"/>
    <w:rsid w:val="00D6083F"/>
    <w:rsid w:val="00D608D9"/>
    <w:rsid w:val="00D60915"/>
    <w:rsid w:val="00D60948"/>
    <w:rsid w:val="00D60B8D"/>
    <w:rsid w:val="00D60BA0"/>
    <w:rsid w:val="00D60CB4"/>
    <w:rsid w:val="00D60D60"/>
    <w:rsid w:val="00D60E7B"/>
    <w:rsid w:val="00D60F1B"/>
    <w:rsid w:val="00D60F52"/>
    <w:rsid w:val="00D60FC4"/>
    <w:rsid w:val="00D6105E"/>
    <w:rsid w:val="00D61087"/>
    <w:rsid w:val="00D610E5"/>
    <w:rsid w:val="00D61119"/>
    <w:rsid w:val="00D61144"/>
    <w:rsid w:val="00D611B0"/>
    <w:rsid w:val="00D611C2"/>
    <w:rsid w:val="00D61225"/>
    <w:rsid w:val="00D61272"/>
    <w:rsid w:val="00D612AD"/>
    <w:rsid w:val="00D612EA"/>
    <w:rsid w:val="00D61311"/>
    <w:rsid w:val="00D61404"/>
    <w:rsid w:val="00D61437"/>
    <w:rsid w:val="00D614EF"/>
    <w:rsid w:val="00D614FD"/>
    <w:rsid w:val="00D6158E"/>
    <w:rsid w:val="00D615B7"/>
    <w:rsid w:val="00D615F1"/>
    <w:rsid w:val="00D6168C"/>
    <w:rsid w:val="00D6177F"/>
    <w:rsid w:val="00D61792"/>
    <w:rsid w:val="00D61793"/>
    <w:rsid w:val="00D617A9"/>
    <w:rsid w:val="00D61829"/>
    <w:rsid w:val="00D61856"/>
    <w:rsid w:val="00D618CA"/>
    <w:rsid w:val="00D61916"/>
    <w:rsid w:val="00D6191A"/>
    <w:rsid w:val="00D619DD"/>
    <w:rsid w:val="00D61ADC"/>
    <w:rsid w:val="00D61AFE"/>
    <w:rsid w:val="00D61BE1"/>
    <w:rsid w:val="00D61BE6"/>
    <w:rsid w:val="00D61C27"/>
    <w:rsid w:val="00D61C8D"/>
    <w:rsid w:val="00D61D1E"/>
    <w:rsid w:val="00D61D34"/>
    <w:rsid w:val="00D61D56"/>
    <w:rsid w:val="00D61D6E"/>
    <w:rsid w:val="00D61DC0"/>
    <w:rsid w:val="00D61E1F"/>
    <w:rsid w:val="00D61E3E"/>
    <w:rsid w:val="00D61EB4"/>
    <w:rsid w:val="00D61F61"/>
    <w:rsid w:val="00D61F7D"/>
    <w:rsid w:val="00D62093"/>
    <w:rsid w:val="00D6215E"/>
    <w:rsid w:val="00D621D1"/>
    <w:rsid w:val="00D6221B"/>
    <w:rsid w:val="00D62278"/>
    <w:rsid w:val="00D62318"/>
    <w:rsid w:val="00D6238F"/>
    <w:rsid w:val="00D623DF"/>
    <w:rsid w:val="00D62448"/>
    <w:rsid w:val="00D624E4"/>
    <w:rsid w:val="00D624E9"/>
    <w:rsid w:val="00D6259E"/>
    <w:rsid w:val="00D625BC"/>
    <w:rsid w:val="00D625C1"/>
    <w:rsid w:val="00D6265F"/>
    <w:rsid w:val="00D626A3"/>
    <w:rsid w:val="00D62738"/>
    <w:rsid w:val="00D62764"/>
    <w:rsid w:val="00D627AB"/>
    <w:rsid w:val="00D627D3"/>
    <w:rsid w:val="00D62822"/>
    <w:rsid w:val="00D6284E"/>
    <w:rsid w:val="00D62884"/>
    <w:rsid w:val="00D6299B"/>
    <w:rsid w:val="00D629F7"/>
    <w:rsid w:val="00D62AB2"/>
    <w:rsid w:val="00D62AB7"/>
    <w:rsid w:val="00D62B09"/>
    <w:rsid w:val="00D62B2E"/>
    <w:rsid w:val="00D62B40"/>
    <w:rsid w:val="00D62C45"/>
    <w:rsid w:val="00D62CC9"/>
    <w:rsid w:val="00D62DD0"/>
    <w:rsid w:val="00D62DE9"/>
    <w:rsid w:val="00D62E62"/>
    <w:rsid w:val="00D62E90"/>
    <w:rsid w:val="00D62EEA"/>
    <w:rsid w:val="00D62F31"/>
    <w:rsid w:val="00D62FA2"/>
    <w:rsid w:val="00D62FFF"/>
    <w:rsid w:val="00D6301C"/>
    <w:rsid w:val="00D631C5"/>
    <w:rsid w:val="00D631FB"/>
    <w:rsid w:val="00D633CB"/>
    <w:rsid w:val="00D63430"/>
    <w:rsid w:val="00D6347C"/>
    <w:rsid w:val="00D634CC"/>
    <w:rsid w:val="00D63519"/>
    <w:rsid w:val="00D635DA"/>
    <w:rsid w:val="00D63648"/>
    <w:rsid w:val="00D6365D"/>
    <w:rsid w:val="00D63679"/>
    <w:rsid w:val="00D63716"/>
    <w:rsid w:val="00D6371D"/>
    <w:rsid w:val="00D63881"/>
    <w:rsid w:val="00D6389C"/>
    <w:rsid w:val="00D638E1"/>
    <w:rsid w:val="00D63989"/>
    <w:rsid w:val="00D639A1"/>
    <w:rsid w:val="00D639FD"/>
    <w:rsid w:val="00D63ABD"/>
    <w:rsid w:val="00D63AC0"/>
    <w:rsid w:val="00D63AD4"/>
    <w:rsid w:val="00D63B3D"/>
    <w:rsid w:val="00D63B73"/>
    <w:rsid w:val="00D63B90"/>
    <w:rsid w:val="00D63BA3"/>
    <w:rsid w:val="00D63C18"/>
    <w:rsid w:val="00D63C38"/>
    <w:rsid w:val="00D63CC2"/>
    <w:rsid w:val="00D63CD8"/>
    <w:rsid w:val="00D63D28"/>
    <w:rsid w:val="00D63D9C"/>
    <w:rsid w:val="00D63E8B"/>
    <w:rsid w:val="00D63EB6"/>
    <w:rsid w:val="00D63EDA"/>
    <w:rsid w:val="00D63F5E"/>
    <w:rsid w:val="00D63F94"/>
    <w:rsid w:val="00D63FCA"/>
    <w:rsid w:val="00D64085"/>
    <w:rsid w:val="00D64091"/>
    <w:rsid w:val="00D640DF"/>
    <w:rsid w:val="00D6429F"/>
    <w:rsid w:val="00D6444F"/>
    <w:rsid w:val="00D6450D"/>
    <w:rsid w:val="00D64518"/>
    <w:rsid w:val="00D6459C"/>
    <w:rsid w:val="00D645B2"/>
    <w:rsid w:val="00D645B8"/>
    <w:rsid w:val="00D646E4"/>
    <w:rsid w:val="00D6473E"/>
    <w:rsid w:val="00D64777"/>
    <w:rsid w:val="00D6477F"/>
    <w:rsid w:val="00D64814"/>
    <w:rsid w:val="00D64868"/>
    <w:rsid w:val="00D648F0"/>
    <w:rsid w:val="00D64A79"/>
    <w:rsid w:val="00D64BA0"/>
    <w:rsid w:val="00D64BEC"/>
    <w:rsid w:val="00D64C29"/>
    <w:rsid w:val="00D64C45"/>
    <w:rsid w:val="00D64CDD"/>
    <w:rsid w:val="00D64D0D"/>
    <w:rsid w:val="00D64D7D"/>
    <w:rsid w:val="00D64D85"/>
    <w:rsid w:val="00D64E20"/>
    <w:rsid w:val="00D64E66"/>
    <w:rsid w:val="00D64E77"/>
    <w:rsid w:val="00D64EDB"/>
    <w:rsid w:val="00D6505F"/>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5D6"/>
    <w:rsid w:val="00D6562D"/>
    <w:rsid w:val="00D656AA"/>
    <w:rsid w:val="00D656E7"/>
    <w:rsid w:val="00D65806"/>
    <w:rsid w:val="00D65831"/>
    <w:rsid w:val="00D65848"/>
    <w:rsid w:val="00D6586C"/>
    <w:rsid w:val="00D6598A"/>
    <w:rsid w:val="00D65A9B"/>
    <w:rsid w:val="00D65AE8"/>
    <w:rsid w:val="00D65B62"/>
    <w:rsid w:val="00D65C59"/>
    <w:rsid w:val="00D65CA7"/>
    <w:rsid w:val="00D65CD8"/>
    <w:rsid w:val="00D65D75"/>
    <w:rsid w:val="00D65DD0"/>
    <w:rsid w:val="00D65E20"/>
    <w:rsid w:val="00D65E28"/>
    <w:rsid w:val="00D66015"/>
    <w:rsid w:val="00D660E8"/>
    <w:rsid w:val="00D66130"/>
    <w:rsid w:val="00D662DF"/>
    <w:rsid w:val="00D662F0"/>
    <w:rsid w:val="00D662F1"/>
    <w:rsid w:val="00D66319"/>
    <w:rsid w:val="00D66432"/>
    <w:rsid w:val="00D66438"/>
    <w:rsid w:val="00D6649E"/>
    <w:rsid w:val="00D664FF"/>
    <w:rsid w:val="00D666E2"/>
    <w:rsid w:val="00D66801"/>
    <w:rsid w:val="00D66862"/>
    <w:rsid w:val="00D669F0"/>
    <w:rsid w:val="00D66A2A"/>
    <w:rsid w:val="00D66A66"/>
    <w:rsid w:val="00D66AA8"/>
    <w:rsid w:val="00D66AE0"/>
    <w:rsid w:val="00D66B90"/>
    <w:rsid w:val="00D66BAD"/>
    <w:rsid w:val="00D66CEF"/>
    <w:rsid w:val="00D66D46"/>
    <w:rsid w:val="00D66EE9"/>
    <w:rsid w:val="00D66F2A"/>
    <w:rsid w:val="00D67005"/>
    <w:rsid w:val="00D6709D"/>
    <w:rsid w:val="00D670C3"/>
    <w:rsid w:val="00D67152"/>
    <w:rsid w:val="00D671FD"/>
    <w:rsid w:val="00D6723B"/>
    <w:rsid w:val="00D67269"/>
    <w:rsid w:val="00D67308"/>
    <w:rsid w:val="00D67389"/>
    <w:rsid w:val="00D67395"/>
    <w:rsid w:val="00D67400"/>
    <w:rsid w:val="00D6740E"/>
    <w:rsid w:val="00D67497"/>
    <w:rsid w:val="00D67499"/>
    <w:rsid w:val="00D6758E"/>
    <w:rsid w:val="00D675E5"/>
    <w:rsid w:val="00D676E1"/>
    <w:rsid w:val="00D6776D"/>
    <w:rsid w:val="00D677ED"/>
    <w:rsid w:val="00D6780F"/>
    <w:rsid w:val="00D67875"/>
    <w:rsid w:val="00D67897"/>
    <w:rsid w:val="00D6795C"/>
    <w:rsid w:val="00D67ADB"/>
    <w:rsid w:val="00D67B19"/>
    <w:rsid w:val="00D67B5D"/>
    <w:rsid w:val="00D67B6A"/>
    <w:rsid w:val="00D67B8B"/>
    <w:rsid w:val="00D67BFA"/>
    <w:rsid w:val="00D67C14"/>
    <w:rsid w:val="00D67C1A"/>
    <w:rsid w:val="00D67C52"/>
    <w:rsid w:val="00D67C8B"/>
    <w:rsid w:val="00D67D80"/>
    <w:rsid w:val="00D67DEF"/>
    <w:rsid w:val="00D67E7A"/>
    <w:rsid w:val="00D67EBF"/>
    <w:rsid w:val="00D67F22"/>
    <w:rsid w:val="00D67FD7"/>
    <w:rsid w:val="00D70030"/>
    <w:rsid w:val="00D70043"/>
    <w:rsid w:val="00D701DB"/>
    <w:rsid w:val="00D7024D"/>
    <w:rsid w:val="00D7044E"/>
    <w:rsid w:val="00D70450"/>
    <w:rsid w:val="00D70453"/>
    <w:rsid w:val="00D70488"/>
    <w:rsid w:val="00D704B5"/>
    <w:rsid w:val="00D7050C"/>
    <w:rsid w:val="00D7054C"/>
    <w:rsid w:val="00D7057D"/>
    <w:rsid w:val="00D70616"/>
    <w:rsid w:val="00D70619"/>
    <w:rsid w:val="00D70692"/>
    <w:rsid w:val="00D70722"/>
    <w:rsid w:val="00D70743"/>
    <w:rsid w:val="00D70832"/>
    <w:rsid w:val="00D7087E"/>
    <w:rsid w:val="00D708DC"/>
    <w:rsid w:val="00D7097A"/>
    <w:rsid w:val="00D709E3"/>
    <w:rsid w:val="00D709EB"/>
    <w:rsid w:val="00D70A55"/>
    <w:rsid w:val="00D70A6D"/>
    <w:rsid w:val="00D70A98"/>
    <w:rsid w:val="00D70AC0"/>
    <w:rsid w:val="00D70B11"/>
    <w:rsid w:val="00D70C5B"/>
    <w:rsid w:val="00D70C73"/>
    <w:rsid w:val="00D70C7D"/>
    <w:rsid w:val="00D70C9C"/>
    <w:rsid w:val="00D70CB4"/>
    <w:rsid w:val="00D70CE4"/>
    <w:rsid w:val="00D70D25"/>
    <w:rsid w:val="00D70D50"/>
    <w:rsid w:val="00D70D59"/>
    <w:rsid w:val="00D70DC2"/>
    <w:rsid w:val="00D70E2F"/>
    <w:rsid w:val="00D70F5E"/>
    <w:rsid w:val="00D70FBC"/>
    <w:rsid w:val="00D71005"/>
    <w:rsid w:val="00D71045"/>
    <w:rsid w:val="00D71078"/>
    <w:rsid w:val="00D710BF"/>
    <w:rsid w:val="00D710C1"/>
    <w:rsid w:val="00D710F4"/>
    <w:rsid w:val="00D711B2"/>
    <w:rsid w:val="00D711C4"/>
    <w:rsid w:val="00D711D2"/>
    <w:rsid w:val="00D711F2"/>
    <w:rsid w:val="00D711F3"/>
    <w:rsid w:val="00D71228"/>
    <w:rsid w:val="00D71272"/>
    <w:rsid w:val="00D712C4"/>
    <w:rsid w:val="00D71360"/>
    <w:rsid w:val="00D71381"/>
    <w:rsid w:val="00D71401"/>
    <w:rsid w:val="00D71411"/>
    <w:rsid w:val="00D71412"/>
    <w:rsid w:val="00D71436"/>
    <w:rsid w:val="00D7149C"/>
    <w:rsid w:val="00D714C9"/>
    <w:rsid w:val="00D714DE"/>
    <w:rsid w:val="00D7159D"/>
    <w:rsid w:val="00D715AB"/>
    <w:rsid w:val="00D715C0"/>
    <w:rsid w:val="00D71671"/>
    <w:rsid w:val="00D7169E"/>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97"/>
    <w:rsid w:val="00D71DE0"/>
    <w:rsid w:val="00D71DFB"/>
    <w:rsid w:val="00D71EAB"/>
    <w:rsid w:val="00D71F2A"/>
    <w:rsid w:val="00D71F4A"/>
    <w:rsid w:val="00D71FF5"/>
    <w:rsid w:val="00D72023"/>
    <w:rsid w:val="00D72150"/>
    <w:rsid w:val="00D72168"/>
    <w:rsid w:val="00D721A2"/>
    <w:rsid w:val="00D721C0"/>
    <w:rsid w:val="00D721C3"/>
    <w:rsid w:val="00D721D0"/>
    <w:rsid w:val="00D722A4"/>
    <w:rsid w:val="00D722A9"/>
    <w:rsid w:val="00D722D0"/>
    <w:rsid w:val="00D72328"/>
    <w:rsid w:val="00D723B3"/>
    <w:rsid w:val="00D723B8"/>
    <w:rsid w:val="00D723ED"/>
    <w:rsid w:val="00D72437"/>
    <w:rsid w:val="00D724E5"/>
    <w:rsid w:val="00D725E2"/>
    <w:rsid w:val="00D725FC"/>
    <w:rsid w:val="00D72646"/>
    <w:rsid w:val="00D726D4"/>
    <w:rsid w:val="00D726F0"/>
    <w:rsid w:val="00D72833"/>
    <w:rsid w:val="00D729F3"/>
    <w:rsid w:val="00D72A74"/>
    <w:rsid w:val="00D72B12"/>
    <w:rsid w:val="00D72B59"/>
    <w:rsid w:val="00D72BAD"/>
    <w:rsid w:val="00D72BD3"/>
    <w:rsid w:val="00D72BED"/>
    <w:rsid w:val="00D72BF4"/>
    <w:rsid w:val="00D72DA8"/>
    <w:rsid w:val="00D72E04"/>
    <w:rsid w:val="00D72E30"/>
    <w:rsid w:val="00D72E64"/>
    <w:rsid w:val="00D72EC4"/>
    <w:rsid w:val="00D72F16"/>
    <w:rsid w:val="00D72FB5"/>
    <w:rsid w:val="00D72FFF"/>
    <w:rsid w:val="00D73006"/>
    <w:rsid w:val="00D7302D"/>
    <w:rsid w:val="00D73051"/>
    <w:rsid w:val="00D73099"/>
    <w:rsid w:val="00D7319D"/>
    <w:rsid w:val="00D731A1"/>
    <w:rsid w:val="00D731BD"/>
    <w:rsid w:val="00D73295"/>
    <w:rsid w:val="00D73300"/>
    <w:rsid w:val="00D733D4"/>
    <w:rsid w:val="00D733D5"/>
    <w:rsid w:val="00D7341D"/>
    <w:rsid w:val="00D73481"/>
    <w:rsid w:val="00D7365D"/>
    <w:rsid w:val="00D7366F"/>
    <w:rsid w:val="00D736C2"/>
    <w:rsid w:val="00D738A0"/>
    <w:rsid w:val="00D73909"/>
    <w:rsid w:val="00D73921"/>
    <w:rsid w:val="00D73934"/>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3FB7"/>
    <w:rsid w:val="00D74062"/>
    <w:rsid w:val="00D74108"/>
    <w:rsid w:val="00D7412A"/>
    <w:rsid w:val="00D74370"/>
    <w:rsid w:val="00D7439F"/>
    <w:rsid w:val="00D743B2"/>
    <w:rsid w:val="00D743D1"/>
    <w:rsid w:val="00D744B9"/>
    <w:rsid w:val="00D744E9"/>
    <w:rsid w:val="00D7457D"/>
    <w:rsid w:val="00D74580"/>
    <w:rsid w:val="00D745F4"/>
    <w:rsid w:val="00D74697"/>
    <w:rsid w:val="00D74746"/>
    <w:rsid w:val="00D747CC"/>
    <w:rsid w:val="00D748F2"/>
    <w:rsid w:val="00D74945"/>
    <w:rsid w:val="00D749F8"/>
    <w:rsid w:val="00D74A93"/>
    <w:rsid w:val="00D74AA9"/>
    <w:rsid w:val="00D74AB3"/>
    <w:rsid w:val="00D74AD0"/>
    <w:rsid w:val="00D74B28"/>
    <w:rsid w:val="00D74B8C"/>
    <w:rsid w:val="00D74C36"/>
    <w:rsid w:val="00D74C5C"/>
    <w:rsid w:val="00D74C71"/>
    <w:rsid w:val="00D74C91"/>
    <w:rsid w:val="00D74C98"/>
    <w:rsid w:val="00D74CB3"/>
    <w:rsid w:val="00D74CC0"/>
    <w:rsid w:val="00D74D2C"/>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6ED"/>
    <w:rsid w:val="00D756F9"/>
    <w:rsid w:val="00D75745"/>
    <w:rsid w:val="00D757FC"/>
    <w:rsid w:val="00D75831"/>
    <w:rsid w:val="00D758C7"/>
    <w:rsid w:val="00D758E8"/>
    <w:rsid w:val="00D759A1"/>
    <w:rsid w:val="00D759D8"/>
    <w:rsid w:val="00D759EB"/>
    <w:rsid w:val="00D75A45"/>
    <w:rsid w:val="00D75AAE"/>
    <w:rsid w:val="00D75AE0"/>
    <w:rsid w:val="00D75AEF"/>
    <w:rsid w:val="00D75B1F"/>
    <w:rsid w:val="00D75B62"/>
    <w:rsid w:val="00D75B75"/>
    <w:rsid w:val="00D75C09"/>
    <w:rsid w:val="00D75C25"/>
    <w:rsid w:val="00D75C79"/>
    <w:rsid w:val="00D75CCB"/>
    <w:rsid w:val="00D75D14"/>
    <w:rsid w:val="00D75D7E"/>
    <w:rsid w:val="00D75DA5"/>
    <w:rsid w:val="00D75DCE"/>
    <w:rsid w:val="00D75E17"/>
    <w:rsid w:val="00D75E4C"/>
    <w:rsid w:val="00D75E73"/>
    <w:rsid w:val="00D75E93"/>
    <w:rsid w:val="00D75E98"/>
    <w:rsid w:val="00D75EF9"/>
    <w:rsid w:val="00D75F1C"/>
    <w:rsid w:val="00D75F41"/>
    <w:rsid w:val="00D75F9C"/>
    <w:rsid w:val="00D75FB4"/>
    <w:rsid w:val="00D76004"/>
    <w:rsid w:val="00D76043"/>
    <w:rsid w:val="00D76088"/>
    <w:rsid w:val="00D7609E"/>
    <w:rsid w:val="00D76152"/>
    <w:rsid w:val="00D76192"/>
    <w:rsid w:val="00D76284"/>
    <w:rsid w:val="00D762AC"/>
    <w:rsid w:val="00D762CA"/>
    <w:rsid w:val="00D762FE"/>
    <w:rsid w:val="00D76367"/>
    <w:rsid w:val="00D76378"/>
    <w:rsid w:val="00D76492"/>
    <w:rsid w:val="00D7650A"/>
    <w:rsid w:val="00D7658A"/>
    <w:rsid w:val="00D765B1"/>
    <w:rsid w:val="00D765C2"/>
    <w:rsid w:val="00D7664B"/>
    <w:rsid w:val="00D76696"/>
    <w:rsid w:val="00D76728"/>
    <w:rsid w:val="00D7675D"/>
    <w:rsid w:val="00D7678A"/>
    <w:rsid w:val="00D76794"/>
    <w:rsid w:val="00D767BF"/>
    <w:rsid w:val="00D767D0"/>
    <w:rsid w:val="00D76862"/>
    <w:rsid w:val="00D76868"/>
    <w:rsid w:val="00D768EF"/>
    <w:rsid w:val="00D769C1"/>
    <w:rsid w:val="00D76A89"/>
    <w:rsid w:val="00D76AC8"/>
    <w:rsid w:val="00D76C5C"/>
    <w:rsid w:val="00D76C68"/>
    <w:rsid w:val="00D76CD7"/>
    <w:rsid w:val="00D76D16"/>
    <w:rsid w:val="00D76D65"/>
    <w:rsid w:val="00D76D87"/>
    <w:rsid w:val="00D76D8C"/>
    <w:rsid w:val="00D76DB6"/>
    <w:rsid w:val="00D76E36"/>
    <w:rsid w:val="00D76E4F"/>
    <w:rsid w:val="00D76EDE"/>
    <w:rsid w:val="00D76F3F"/>
    <w:rsid w:val="00D76FB5"/>
    <w:rsid w:val="00D770EA"/>
    <w:rsid w:val="00D77174"/>
    <w:rsid w:val="00D771F5"/>
    <w:rsid w:val="00D7720F"/>
    <w:rsid w:val="00D7722C"/>
    <w:rsid w:val="00D77240"/>
    <w:rsid w:val="00D772B5"/>
    <w:rsid w:val="00D7735D"/>
    <w:rsid w:val="00D7746E"/>
    <w:rsid w:val="00D7749F"/>
    <w:rsid w:val="00D774E4"/>
    <w:rsid w:val="00D7751A"/>
    <w:rsid w:val="00D7765A"/>
    <w:rsid w:val="00D7769D"/>
    <w:rsid w:val="00D776AC"/>
    <w:rsid w:val="00D7777E"/>
    <w:rsid w:val="00D7778E"/>
    <w:rsid w:val="00D777D9"/>
    <w:rsid w:val="00D7780D"/>
    <w:rsid w:val="00D77843"/>
    <w:rsid w:val="00D778A1"/>
    <w:rsid w:val="00D778EB"/>
    <w:rsid w:val="00D77971"/>
    <w:rsid w:val="00D77988"/>
    <w:rsid w:val="00D779E4"/>
    <w:rsid w:val="00D77A26"/>
    <w:rsid w:val="00D77B17"/>
    <w:rsid w:val="00D77B30"/>
    <w:rsid w:val="00D77B7B"/>
    <w:rsid w:val="00D77B7D"/>
    <w:rsid w:val="00D77CC4"/>
    <w:rsid w:val="00D77CDB"/>
    <w:rsid w:val="00D77CE0"/>
    <w:rsid w:val="00D77D24"/>
    <w:rsid w:val="00D77DB1"/>
    <w:rsid w:val="00D77E11"/>
    <w:rsid w:val="00D77E21"/>
    <w:rsid w:val="00D77E2E"/>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95"/>
    <w:rsid w:val="00D80ACD"/>
    <w:rsid w:val="00D80BAF"/>
    <w:rsid w:val="00D80C16"/>
    <w:rsid w:val="00D80C5D"/>
    <w:rsid w:val="00D80C75"/>
    <w:rsid w:val="00D80CD3"/>
    <w:rsid w:val="00D80CFC"/>
    <w:rsid w:val="00D80D32"/>
    <w:rsid w:val="00D80D77"/>
    <w:rsid w:val="00D80DE2"/>
    <w:rsid w:val="00D80E28"/>
    <w:rsid w:val="00D80E9A"/>
    <w:rsid w:val="00D80ECA"/>
    <w:rsid w:val="00D80EDD"/>
    <w:rsid w:val="00D8104B"/>
    <w:rsid w:val="00D8110E"/>
    <w:rsid w:val="00D8112F"/>
    <w:rsid w:val="00D81160"/>
    <w:rsid w:val="00D8120C"/>
    <w:rsid w:val="00D8127C"/>
    <w:rsid w:val="00D81298"/>
    <w:rsid w:val="00D812B0"/>
    <w:rsid w:val="00D81326"/>
    <w:rsid w:val="00D813A4"/>
    <w:rsid w:val="00D813CA"/>
    <w:rsid w:val="00D814A1"/>
    <w:rsid w:val="00D81522"/>
    <w:rsid w:val="00D81633"/>
    <w:rsid w:val="00D81653"/>
    <w:rsid w:val="00D816E2"/>
    <w:rsid w:val="00D81796"/>
    <w:rsid w:val="00D81811"/>
    <w:rsid w:val="00D8181B"/>
    <w:rsid w:val="00D81840"/>
    <w:rsid w:val="00D8188A"/>
    <w:rsid w:val="00D818B7"/>
    <w:rsid w:val="00D818FB"/>
    <w:rsid w:val="00D8191C"/>
    <w:rsid w:val="00D81951"/>
    <w:rsid w:val="00D81959"/>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A6"/>
    <w:rsid w:val="00D821C4"/>
    <w:rsid w:val="00D821F6"/>
    <w:rsid w:val="00D82207"/>
    <w:rsid w:val="00D82239"/>
    <w:rsid w:val="00D82280"/>
    <w:rsid w:val="00D822B6"/>
    <w:rsid w:val="00D823F8"/>
    <w:rsid w:val="00D8261E"/>
    <w:rsid w:val="00D8263D"/>
    <w:rsid w:val="00D826C4"/>
    <w:rsid w:val="00D8271C"/>
    <w:rsid w:val="00D827CA"/>
    <w:rsid w:val="00D827D8"/>
    <w:rsid w:val="00D82978"/>
    <w:rsid w:val="00D82992"/>
    <w:rsid w:val="00D82A8F"/>
    <w:rsid w:val="00D82B36"/>
    <w:rsid w:val="00D82B38"/>
    <w:rsid w:val="00D82B91"/>
    <w:rsid w:val="00D82BAD"/>
    <w:rsid w:val="00D82BBE"/>
    <w:rsid w:val="00D82DBE"/>
    <w:rsid w:val="00D82E24"/>
    <w:rsid w:val="00D82E26"/>
    <w:rsid w:val="00D82E64"/>
    <w:rsid w:val="00D82EA9"/>
    <w:rsid w:val="00D82F09"/>
    <w:rsid w:val="00D82F41"/>
    <w:rsid w:val="00D82FA4"/>
    <w:rsid w:val="00D8301D"/>
    <w:rsid w:val="00D83027"/>
    <w:rsid w:val="00D830C3"/>
    <w:rsid w:val="00D830CF"/>
    <w:rsid w:val="00D830EF"/>
    <w:rsid w:val="00D8313E"/>
    <w:rsid w:val="00D83143"/>
    <w:rsid w:val="00D83157"/>
    <w:rsid w:val="00D83191"/>
    <w:rsid w:val="00D831F8"/>
    <w:rsid w:val="00D83201"/>
    <w:rsid w:val="00D83329"/>
    <w:rsid w:val="00D833E4"/>
    <w:rsid w:val="00D833EE"/>
    <w:rsid w:val="00D8348A"/>
    <w:rsid w:val="00D8359D"/>
    <w:rsid w:val="00D835BB"/>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44"/>
    <w:rsid w:val="00D8427C"/>
    <w:rsid w:val="00D842BC"/>
    <w:rsid w:val="00D842D1"/>
    <w:rsid w:val="00D843BE"/>
    <w:rsid w:val="00D8448F"/>
    <w:rsid w:val="00D84537"/>
    <w:rsid w:val="00D84589"/>
    <w:rsid w:val="00D845A0"/>
    <w:rsid w:val="00D8470B"/>
    <w:rsid w:val="00D8471F"/>
    <w:rsid w:val="00D8473F"/>
    <w:rsid w:val="00D847EE"/>
    <w:rsid w:val="00D848E1"/>
    <w:rsid w:val="00D849E7"/>
    <w:rsid w:val="00D84AA7"/>
    <w:rsid w:val="00D84B2C"/>
    <w:rsid w:val="00D84B46"/>
    <w:rsid w:val="00D84B59"/>
    <w:rsid w:val="00D84B64"/>
    <w:rsid w:val="00D84C18"/>
    <w:rsid w:val="00D84C4B"/>
    <w:rsid w:val="00D84C8C"/>
    <w:rsid w:val="00D84CAF"/>
    <w:rsid w:val="00D84CBA"/>
    <w:rsid w:val="00D84DEE"/>
    <w:rsid w:val="00D84DF4"/>
    <w:rsid w:val="00D84E05"/>
    <w:rsid w:val="00D84EEE"/>
    <w:rsid w:val="00D84F32"/>
    <w:rsid w:val="00D85043"/>
    <w:rsid w:val="00D850C2"/>
    <w:rsid w:val="00D85161"/>
    <w:rsid w:val="00D8520D"/>
    <w:rsid w:val="00D85345"/>
    <w:rsid w:val="00D853D6"/>
    <w:rsid w:val="00D85428"/>
    <w:rsid w:val="00D85485"/>
    <w:rsid w:val="00D85515"/>
    <w:rsid w:val="00D85546"/>
    <w:rsid w:val="00D8556F"/>
    <w:rsid w:val="00D855AA"/>
    <w:rsid w:val="00D855F6"/>
    <w:rsid w:val="00D85616"/>
    <w:rsid w:val="00D8566F"/>
    <w:rsid w:val="00D857AA"/>
    <w:rsid w:val="00D8588D"/>
    <w:rsid w:val="00D8591B"/>
    <w:rsid w:val="00D8593F"/>
    <w:rsid w:val="00D859C5"/>
    <w:rsid w:val="00D85A19"/>
    <w:rsid w:val="00D85A66"/>
    <w:rsid w:val="00D85B80"/>
    <w:rsid w:val="00D85BC8"/>
    <w:rsid w:val="00D85C10"/>
    <w:rsid w:val="00D85C32"/>
    <w:rsid w:val="00D85C47"/>
    <w:rsid w:val="00D85C76"/>
    <w:rsid w:val="00D85CCB"/>
    <w:rsid w:val="00D85D77"/>
    <w:rsid w:val="00D85DBD"/>
    <w:rsid w:val="00D85DD3"/>
    <w:rsid w:val="00D85E8F"/>
    <w:rsid w:val="00D85EF3"/>
    <w:rsid w:val="00D85FD9"/>
    <w:rsid w:val="00D85FE4"/>
    <w:rsid w:val="00D860FB"/>
    <w:rsid w:val="00D86115"/>
    <w:rsid w:val="00D861CB"/>
    <w:rsid w:val="00D861ED"/>
    <w:rsid w:val="00D8624B"/>
    <w:rsid w:val="00D8624F"/>
    <w:rsid w:val="00D86256"/>
    <w:rsid w:val="00D86309"/>
    <w:rsid w:val="00D8638C"/>
    <w:rsid w:val="00D86423"/>
    <w:rsid w:val="00D86430"/>
    <w:rsid w:val="00D86434"/>
    <w:rsid w:val="00D864AB"/>
    <w:rsid w:val="00D864C4"/>
    <w:rsid w:val="00D864D1"/>
    <w:rsid w:val="00D865B3"/>
    <w:rsid w:val="00D866AE"/>
    <w:rsid w:val="00D86765"/>
    <w:rsid w:val="00D867ED"/>
    <w:rsid w:val="00D8686C"/>
    <w:rsid w:val="00D8688D"/>
    <w:rsid w:val="00D86AF2"/>
    <w:rsid w:val="00D86B3D"/>
    <w:rsid w:val="00D86BC0"/>
    <w:rsid w:val="00D86C97"/>
    <w:rsid w:val="00D86D06"/>
    <w:rsid w:val="00D86D9A"/>
    <w:rsid w:val="00D86DA1"/>
    <w:rsid w:val="00D86E32"/>
    <w:rsid w:val="00D86EDB"/>
    <w:rsid w:val="00D86EF0"/>
    <w:rsid w:val="00D86F71"/>
    <w:rsid w:val="00D86F8A"/>
    <w:rsid w:val="00D86F96"/>
    <w:rsid w:val="00D87192"/>
    <w:rsid w:val="00D871CD"/>
    <w:rsid w:val="00D87206"/>
    <w:rsid w:val="00D87282"/>
    <w:rsid w:val="00D87423"/>
    <w:rsid w:val="00D8743C"/>
    <w:rsid w:val="00D8746B"/>
    <w:rsid w:val="00D8753D"/>
    <w:rsid w:val="00D87541"/>
    <w:rsid w:val="00D875A6"/>
    <w:rsid w:val="00D875FC"/>
    <w:rsid w:val="00D87696"/>
    <w:rsid w:val="00D876AF"/>
    <w:rsid w:val="00D8772E"/>
    <w:rsid w:val="00D87752"/>
    <w:rsid w:val="00D877E1"/>
    <w:rsid w:val="00D877F5"/>
    <w:rsid w:val="00D87917"/>
    <w:rsid w:val="00D879B8"/>
    <w:rsid w:val="00D87A20"/>
    <w:rsid w:val="00D87A37"/>
    <w:rsid w:val="00D87A89"/>
    <w:rsid w:val="00D87AFB"/>
    <w:rsid w:val="00D87B76"/>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DD"/>
    <w:rsid w:val="00D87FF9"/>
    <w:rsid w:val="00D90056"/>
    <w:rsid w:val="00D901AF"/>
    <w:rsid w:val="00D901BB"/>
    <w:rsid w:val="00D9028B"/>
    <w:rsid w:val="00D902B8"/>
    <w:rsid w:val="00D902D3"/>
    <w:rsid w:val="00D903E0"/>
    <w:rsid w:val="00D90400"/>
    <w:rsid w:val="00D9050F"/>
    <w:rsid w:val="00D90602"/>
    <w:rsid w:val="00D9060C"/>
    <w:rsid w:val="00D9067F"/>
    <w:rsid w:val="00D9068C"/>
    <w:rsid w:val="00D906F1"/>
    <w:rsid w:val="00D90799"/>
    <w:rsid w:val="00D907BF"/>
    <w:rsid w:val="00D907D3"/>
    <w:rsid w:val="00D9082E"/>
    <w:rsid w:val="00D90875"/>
    <w:rsid w:val="00D9098E"/>
    <w:rsid w:val="00D909E2"/>
    <w:rsid w:val="00D90A1F"/>
    <w:rsid w:val="00D90A41"/>
    <w:rsid w:val="00D90A48"/>
    <w:rsid w:val="00D90A92"/>
    <w:rsid w:val="00D90B3A"/>
    <w:rsid w:val="00D90B94"/>
    <w:rsid w:val="00D90C19"/>
    <w:rsid w:val="00D90CDE"/>
    <w:rsid w:val="00D90D4C"/>
    <w:rsid w:val="00D90DE8"/>
    <w:rsid w:val="00D90DF2"/>
    <w:rsid w:val="00D90E2B"/>
    <w:rsid w:val="00D90F31"/>
    <w:rsid w:val="00D90F34"/>
    <w:rsid w:val="00D90F8E"/>
    <w:rsid w:val="00D91006"/>
    <w:rsid w:val="00D91038"/>
    <w:rsid w:val="00D910B2"/>
    <w:rsid w:val="00D91167"/>
    <w:rsid w:val="00D9125F"/>
    <w:rsid w:val="00D912AE"/>
    <w:rsid w:val="00D91321"/>
    <w:rsid w:val="00D91327"/>
    <w:rsid w:val="00D9141C"/>
    <w:rsid w:val="00D91433"/>
    <w:rsid w:val="00D9154E"/>
    <w:rsid w:val="00D9160F"/>
    <w:rsid w:val="00D91625"/>
    <w:rsid w:val="00D916B0"/>
    <w:rsid w:val="00D9178E"/>
    <w:rsid w:val="00D917D6"/>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4F2"/>
    <w:rsid w:val="00D9251E"/>
    <w:rsid w:val="00D92593"/>
    <w:rsid w:val="00D92649"/>
    <w:rsid w:val="00D9265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34F"/>
    <w:rsid w:val="00D934E1"/>
    <w:rsid w:val="00D93506"/>
    <w:rsid w:val="00D93521"/>
    <w:rsid w:val="00D93553"/>
    <w:rsid w:val="00D935B2"/>
    <w:rsid w:val="00D935F7"/>
    <w:rsid w:val="00D93690"/>
    <w:rsid w:val="00D936C5"/>
    <w:rsid w:val="00D936EF"/>
    <w:rsid w:val="00D93775"/>
    <w:rsid w:val="00D9395B"/>
    <w:rsid w:val="00D939B2"/>
    <w:rsid w:val="00D939F6"/>
    <w:rsid w:val="00D93A0B"/>
    <w:rsid w:val="00D93A0C"/>
    <w:rsid w:val="00D93A15"/>
    <w:rsid w:val="00D93A1F"/>
    <w:rsid w:val="00D93A2E"/>
    <w:rsid w:val="00D93C22"/>
    <w:rsid w:val="00D93C64"/>
    <w:rsid w:val="00D93D2A"/>
    <w:rsid w:val="00D93D60"/>
    <w:rsid w:val="00D93E09"/>
    <w:rsid w:val="00D93E0E"/>
    <w:rsid w:val="00D93E36"/>
    <w:rsid w:val="00D93F09"/>
    <w:rsid w:val="00D93F24"/>
    <w:rsid w:val="00D93F29"/>
    <w:rsid w:val="00D93F30"/>
    <w:rsid w:val="00D93F3C"/>
    <w:rsid w:val="00D94062"/>
    <w:rsid w:val="00D9408B"/>
    <w:rsid w:val="00D94133"/>
    <w:rsid w:val="00D9418E"/>
    <w:rsid w:val="00D942C6"/>
    <w:rsid w:val="00D942F3"/>
    <w:rsid w:val="00D943AA"/>
    <w:rsid w:val="00D943F5"/>
    <w:rsid w:val="00D944B0"/>
    <w:rsid w:val="00D944B9"/>
    <w:rsid w:val="00D944E6"/>
    <w:rsid w:val="00D94567"/>
    <w:rsid w:val="00D945A4"/>
    <w:rsid w:val="00D945A9"/>
    <w:rsid w:val="00D94661"/>
    <w:rsid w:val="00D946FE"/>
    <w:rsid w:val="00D94837"/>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83"/>
    <w:rsid w:val="00D952EF"/>
    <w:rsid w:val="00D9531E"/>
    <w:rsid w:val="00D95327"/>
    <w:rsid w:val="00D95584"/>
    <w:rsid w:val="00D95618"/>
    <w:rsid w:val="00D956F7"/>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2C3"/>
    <w:rsid w:val="00D962E6"/>
    <w:rsid w:val="00D9631D"/>
    <w:rsid w:val="00D963A5"/>
    <w:rsid w:val="00D963BF"/>
    <w:rsid w:val="00D964DF"/>
    <w:rsid w:val="00D96595"/>
    <w:rsid w:val="00D966AC"/>
    <w:rsid w:val="00D96758"/>
    <w:rsid w:val="00D9676B"/>
    <w:rsid w:val="00D9676D"/>
    <w:rsid w:val="00D96824"/>
    <w:rsid w:val="00D96827"/>
    <w:rsid w:val="00D9689D"/>
    <w:rsid w:val="00D9695C"/>
    <w:rsid w:val="00D96996"/>
    <w:rsid w:val="00D969C9"/>
    <w:rsid w:val="00D96A19"/>
    <w:rsid w:val="00D96A1A"/>
    <w:rsid w:val="00D96A97"/>
    <w:rsid w:val="00D96AC3"/>
    <w:rsid w:val="00D96ADB"/>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66"/>
    <w:rsid w:val="00D972A9"/>
    <w:rsid w:val="00D97368"/>
    <w:rsid w:val="00D973E8"/>
    <w:rsid w:val="00D97491"/>
    <w:rsid w:val="00D9750A"/>
    <w:rsid w:val="00D9753A"/>
    <w:rsid w:val="00D975B8"/>
    <w:rsid w:val="00D975D2"/>
    <w:rsid w:val="00D97699"/>
    <w:rsid w:val="00D976A8"/>
    <w:rsid w:val="00D976FF"/>
    <w:rsid w:val="00D97796"/>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77"/>
    <w:rsid w:val="00DA01D3"/>
    <w:rsid w:val="00DA01F6"/>
    <w:rsid w:val="00DA022A"/>
    <w:rsid w:val="00DA023B"/>
    <w:rsid w:val="00DA0360"/>
    <w:rsid w:val="00DA0365"/>
    <w:rsid w:val="00DA03A4"/>
    <w:rsid w:val="00DA03C3"/>
    <w:rsid w:val="00DA03E6"/>
    <w:rsid w:val="00DA044E"/>
    <w:rsid w:val="00DA0472"/>
    <w:rsid w:val="00DA04C2"/>
    <w:rsid w:val="00DA04C8"/>
    <w:rsid w:val="00DA04F7"/>
    <w:rsid w:val="00DA0553"/>
    <w:rsid w:val="00DA0610"/>
    <w:rsid w:val="00DA0671"/>
    <w:rsid w:val="00DA077A"/>
    <w:rsid w:val="00DA07E9"/>
    <w:rsid w:val="00DA086D"/>
    <w:rsid w:val="00DA0892"/>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17"/>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9FE"/>
    <w:rsid w:val="00DA1A07"/>
    <w:rsid w:val="00DA1B78"/>
    <w:rsid w:val="00DA1CC9"/>
    <w:rsid w:val="00DA1D66"/>
    <w:rsid w:val="00DA1DB2"/>
    <w:rsid w:val="00DA1DE8"/>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2E"/>
    <w:rsid w:val="00DA2444"/>
    <w:rsid w:val="00DA2454"/>
    <w:rsid w:val="00DA2460"/>
    <w:rsid w:val="00DA24D5"/>
    <w:rsid w:val="00DA2561"/>
    <w:rsid w:val="00DA25D6"/>
    <w:rsid w:val="00DA27CD"/>
    <w:rsid w:val="00DA2874"/>
    <w:rsid w:val="00DA287B"/>
    <w:rsid w:val="00DA2907"/>
    <w:rsid w:val="00DA2974"/>
    <w:rsid w:val="00DA29B6"/>
    <w:rsid w:val="00DA2A15"/>
    <w:rsid w:val="00DA2A2B"/>
    <w:rsid w:val="00DA2A65"/>
    <w:rsid w:val="00DA2A9C"/>
    <w:rsid w:val="00DA2B79"/>
    <w:rsid w:val="00DA2BA8"/>
    <w:rsid w:val="00DA2C2E"/>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6BC"/>
    <w:rsid w:val="00DA36EA"/>
    <w:rsid w:val="00DA3700"/>
    <w:rsid w:val="00DA3704"/>
    <w:rsid w:val="00DA3711"/>
    <w:rsid w:val="00DA3712"/>
    <w:rsid w:val="00DA3854"/>
    <w:rsid w:val="00DA385E"/>
    <w:rsid w:val="00DA38D0"/>
    <w:rsid w:val="00DA3905"/>
    <w:rsid w:val="00DA390A"/>
    <w:rsid w:val="00DA393C"/>
    <w:rsid w:val="00DA3961"/>
    <w:rsid w:val="00DA39D8"/>
    <w:rsid w:val="00DA3A4B"/>
    <w:rsid w:val="00DA3A81"/>
    <w:rsid w:val="00DA3AD8"/>
    <w:rsid w:val="00DA3B08"/>
    <w:rsid w:val="00DA3BBD"/>
    <w:rsid w:val="00DA3C00"/>
    <w:rsid w:val="00DA3D29"/>
    <w:rsid w:val="00DA3DA3"/>
    <w:rsid w:val="00DA3DA5"/>
    <w:rsid w:val="00DA3DC4"/>
    <w:rsid w:val="00DA3E4E"/>
    <w:rsid w:val="00DA3F86"/>
    <w:rsid w:val="00DA400A"/>
    <w:rsid w:val="00DA4060"/>
    <w:rsid w:val="00DA4073"/>
    <w:rsid w:val="00DA40D4"/>
    <w:rsid w:val="00DA40F0"/>
    <w:rsid w:val="00DA4160"/>
    <w:rsid w:val="00DA41E2"/>
    <w:rsid w:val="00DA424A"/>
    <w:rsid w:val="00DA42AD"/>
    <w:rsid w:val="00DA42CB"/>
    <w:rsid w:val="00DA42F1"/>
    <w:rsid w:val="00DA441D"/>
    <w:rsid w:val="00DA44A2"/>
    <w:rsid w:val="00DA4548"/>
    <w:rsid w:val="00DA4588"/>
    <w:rsid w:val="00DA45A6"/>
    <w:rsid w:val="00DA460C"/>
    <w:rsid w:val="00DA46E5"/>
    <w:rsid w:val="00DA4718"/>
    <w:rsid w:val="00DA47F3"/>
    <w:rsid w:val="00DA484F"/>
    <w:rsid w:val="00DA48BE"/>
    <w:rsid w:val="00DA48F6"/>
    <w:rsid w:val="00DA4980"/>
    <w:rsid w:val="00DA49C9"/>
    <w:rsid w:val="00DA4A8D"/>
    <w:rsid w:val="00DA4B0A"/>
    <w:rsid w:val="00DA4BB2"/>
    <w:rsid w:val="00DA4BC8"/>
    <w:rsid w:val="00DA4BDE"/>
    <w:rsid w:val="00DA4BFB"/>
    <w:rsid w:val="00DA4C19"/>
    <w:rsid w:val="00DA4C2F"/>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499"/>
    <w:rsid w:val="00DA6556"/>
    <w:rsid w:val="00DA659C"/>
    <w:rsid w:val="00DA65C2"/>
    <w:rsid w:val="00DA65F7"/>
    <w:rsid w:val="00DA6687"/>
    <w:rsid w:val="00DA6694"/>
    <w:rsid w:val="00DA67D0"/>
    <w:rsid w:val="00DA67F6"/>
    <w:rsid w:val="00DA680E"/>
    <w:rsid w:val="00DA68CE"/>
    <w:rsid w:val="00DA68D8"/>
    <w:rsid w:val="00DA6948"/>
    <w:rsid w:val="00DA696F"/>
    <w:rsid w:val="00DA69AD"/>
    <w:rsid w:val="00DA6A61"/>
    <w:rsid w:val="00DA6A85"/>
    <w:rsid w:val="00DA6B7F"/>
    <w:rsid w:val="00DA6C29"/>
    <w:rsid w:val="00DA6C67"/>
    <w:rsid w:val="00DA6C6C"/>
    <w:rsid w:val="00DA6CB6"/>
    <w:rsid w:val="00DA6CC9"/>
    <w:rsid w:val="00DA6D61"/>
    <w:rsid w:val="00DA6D9D"/>
    <w:rsid w:val="00DA6EBE"/>
    <w:rsid w:val="00DA6F2B"/>
    <w:rsid w:val="00DA6F33"/>
    <w:rsid w:val="00DA7070"/>
    <w:rsid w:val="00DA7148"/>
    <w:rsid w:val="00DA71C2"/>
    <w:rsid w:val="00DA71FF"/>
    <w:rsid w:val="00DA7212"/>
    <w:rsid w:val="00DA72DB"/>
    <w:rsid w:val="00DA7319"/>
    <w:rsid w:val="00DA7371"/>
    <w:rsid w:val="00DA737A"/>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41"/>
    <w:rsid w:val="00DA7C62"/>
    <w:rsid w:val="00DA7C63"/>
    <w:rsid w:val="00DA7CC9"/>
    <w:rsid w:val="00DA7CCC"/>
    <w:rsid w:val="00DA7CE2"/>
    <w:rsid w:val="00DA7D66"/>
    <w:rsid w:val="00DA7D92"/>
    <w:rsid w:val="00DA7E19"/>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4BA"/>
    <w:rsid w:val="00DB0502"/>
    <w:rsid w:val="00DB05B7"/>
    <w:rsid w:val="00DB06E3"/>
    <w:rsid w:val="00DB070C"/>
    <w:rsid w:val="00DB079A"/>
    <w:rsid w:val="00DB079F"/>
    <w:rsid w:val="00DB07A9"/>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0C6"/>
    <w:rsid w:val="00DB110E"/>
    <w:rsid w:val="00DB1177"/>
    <w:rsid w:val="00DB1280"/>
    <w:rsid w:val="00DB128F"/>
    <w:rsid w:val="00DB129B"/>
    <w:rsid w:val="00DB12AF"/>
    <w:rsid w:val="00DB12FA"/>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347"/>
    <w:rsid w:val="00DB2355"/>
    <w:rsid w:val="00DB236D"/>
    <w:rsid w:val="00DB240D"/>
    <w:rsid w:val="00DB2427"/>
    <w:rsid w:val="00DB2467"/>
    <w:rsid w:val="00DB2471"/>
    <w:rsid w:val="00DB24C2"/>
    <w:rsid w:val="00DB2656"/>
    <w:rsid w:val="00DB267C"/>
    <w:rsid w:val="00DB270D"/>
    <w:rsid w:val="00DB275D"/>
    <w:rsid w:val="00DB2768"/>
    <w:rsid w:val="00DB27D6"/>
    <w:rsid w:val="00DB288A"/>
    <w:rsid w:val="00DB28B4"/>
    <w:rsid w:val="00DB2938"/>
    <w:rsid w:val="00DB2951"/>
    <w:rsid w:val="00DB2954"/>
    <w:rsid w:val="00DB2974"/>
    <w:rsid w:val="00DB2987"/>
    <w:rsid w:val="00DB2989"/>
    <w:rsid w:val="00DB29BE"/>
    <w:rsid w:val="00DB29DC"/>
    <w:rsid w:val="00DB29FA"/>
    <w:rsid w:val="00DB2A9F"/>
    <w:rsid w:val="00DB2AE6"/>
    <w:rsid w:val="00DB2B1A"/>
    <w:rsid w:val="00DB2B1F"/>
    <w:rsid w:val="00DB2C17"/>
    <w:rsid w:val="00DB2CC3"/>
    <w:rsid w:val="00DB2CE3"/>
    <w:rsid w:val="00DB2D81"/>
    <w:rsid w:val="00DB2DFF"/>
    <w:rsid w:val="00DB2E02"/>
    <w:rsid w:val="00DB2E9A"/>
    <w:rsid w:val="00DB2EDF"/>
    <w:rsid w:val="00DB2F1D"/>
    <w:rsid w:val="00DB2F5F"/>
    <w:rsid w:val="00DB2FDA"/>
    <w:rsid w:val="00DB309A"/>
    <w:rsid w:val="00DB30B8"/>
    <w:rsid w:val="00DB314B"/>
    <w:rsid w:val="00DB31C0"/>
    <w:rsid w:val="00DB3285"/>
    <w:rsid w:val="00DB3286"/>
    <w:rsid w:val="00DB3288"/>
    <w:rsid w:val="00DB33AC"/>
    <w:rsid w:val="00DB3493"/>
    <w:rsid w:val="00DB349F"/>
    <w:rsid w:val="00DB34D3"/>
    <w:rsid w:val="00DB34E2"/>
    <w:rsid w:val="00DB3557"/>
    <w:rsid w:val="00DB35FC"/>
    <w:rsid w:val="00DB364F"/>
    <w:rsid w:val="00DB3696"/>
    <w:rsid w:val="00DB36D1"/>
    <w:rsid w:val="00DB3723"/>
    <w:rsid w:val="00DB3727"/>
    <w:rsid w:val="00DB3742"/>
    <w:rsid w:val="00DB3747"/>
    <w:rsid w:val="00DB3798"/>
    <w:rsid w:val="00DB3959"/>
    <w:rsid w:val="00DB3A12"/>
    <w:rsid w:val="00DB3A42"/>
    <w:rsid w:val="00DB3AE8"/>
    <w:rsid w:val="00DB3B24"/>
    <w:rsid w:val="00DB3BB7"/>
    <w:rsid w:val="00DB3BE0"/>
    <w:rsid w:val="00DB3CC0"/>
    <w:rsid w:val="00DB3D14"/>
    <w:rsid w:val="00DB3D5E"/>
    <w:rsid w:val="00DB3D63"/>
    <w:rsid w:val="00DB3DF4"/>
    <w:rsid w:val="00DB3E1A"/>
    <w:rsid w:val="00DB3E79"/>
    <w:rsid w:val="00DB3EA9"/>
    <w:rsid w:val="00DB3EBE"/>
    <w:rsid w:val="00DB3F4B"/>
    <w:rsid w:val="00DB4034"/>
    <w:rsid w:val="00DB407A"/>
    <w:rsid w:val="00DB40E4"/>
    <w:rsid w:val="00DB414E"/>
    <w:rsid w:val="00DB4170"/>
    <w:rsid w:val="00DB41BE"/>
    <w:rsid w:val="00DB41FB"/>
    <w:rsid w:val="00DB42F5"/>
    <w:rsid w:val="00DB4338"/>
    <w:rsid w:val="00DB43E9"/>
    <w:rsid w:val="00DB4435"/>
    <w:rsid w:val="00DB44D0"/>
    <w:rsid w:val="00DB44F0"/>
    <w:rsid w:val="00DB4572"/>
    <w:rsid w:val="00DB4579"/>
    <w:rsid w:val="00DB45DE"/>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ED8"/>
    <w:rsid w:val="00DB4F1F"/>
    <w:rsid w:val="00DB4F4F"/>
    <w:rsid w:val="00DB4F69"/>
    <w:rsid w:val="00DB4FB9"/>
    <w:rsid w:val="00DB5011"/>
    <w:rsid w:val="00DB502F"/>
    <w:rsid w:val="00DB504A"/>
    <w:rsid w:val="00DB5062"/>
    <w:rsid w:val="00DB50D1"/>
    <w:rsid w:val="00DB511D"/>
    <w:rsid w:val="00DB51EC"/>
    <w:rsid w:val="00DB5252"/>
    <w:rsid w:val="00DB52AF"/>
    <w:rsid w:val="00DB52CC"/>
    <w:rsid w:val="00DB533A"/>
    <w:rsid w:val="00DB5375"/>
    <w:rsid w:val="00DB53C7"/>
    <w:rsid w:val="00DB53CB"/>
    <w:rsid w:val="00DB54D6"/>
    <w:rsid w:val="00DB55F3"/>
    <w:rsid w:val="00DB5669"/>
    <w:rsid w:val="00DB5765"/>
    <w:rsid w:val="00DB57BD"/>
    <w:rsid w:val="00DB57E0"/>
    <w:rsid w:val="00DB58A9"/>
    <w:rsid w:val="00DB58AD"/>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DEB"/>
    <w:rsid w:val="00DB5E38"/>
    <w:rsid w:val="00DB5F31"/>
    <w:rsid w:val="00DB5FC3"/>
    <w:rsid w:val="00DB602C"/>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1A"/>
    <w:rsid w:val="00DB666C"/>
    <w:rsid w:val="00DB6687"/>
    <w:rsid w:val="00DB6698"/>
    <w:rsid w:val="00DB66AC"/>
    <w:rsid w:val="00DB66BF"/>
    <w:rsid w:val="00DB6707"/>
    <w:rsid w:val="00DB673B"/>
    <w:rsid w:val="00DB6777"/>
    <w:rsid w:val="00DB6783"/>
    <w:rsid w:val="00DB6829"/>
    <w:rsid w:val="00DB683C"/>
    <w:rsid w:val="00DB6841"/>
    <w:rsid w:val="00DB687A"/>
    <w:rsid w:val="00DB6939"/>
    <w:rsid w:val="00DB69C8"/>
    <w:rsid w:val="00DB6BF6"/>
    <w:rsid w:val="00DB6C39"/>
    <w:rsid w:val="00DB6C7C"/>
    <w:rsid w:val="00DB6D0C"/>
    <w:rsid w:val="00DB6D98"/>
    <w:rsid w:val="00DB6E0C"/>
    <w:rsid w:val="00DB6E47"/>
    <w:rsid w:val="00DB6E9F"/>
    <w:rsid w:val="00DB6EC2"/>
    <w:rsid w:val="00DB6EEB"/>
    <w:rsid w:val="00DB6EF4"/>
    <w:rsid w:val="00DB6F62"/>
    <w:rsid w:val="00DB704E"/>
    <w:rsid w:val="00DB7065"/>
    <w:rsid w:val="00DB7075"/>
    <w:rsid w:val="00DB70B2"/>
    <w:rsid w:val="00DB7128"/>
    <w:rsid w:val="00DB72FC"/>
    <w:rsid w:val="00DB730A"/>
    <w:rsid w:val="00DB7337"/>
    <w:rsid w:val="00DB73A4"/>
    <w:rsid w:val="00DB73D9"/>
    <w:rsid w:val="00DB747B"/>
    <w:rsid w:val="00DB74B2"/>
    <w:rsid w:val="00DB7526"/>
    <w:rsid w:val="00DB7680"/>
    <w:rsid w:val="00DB76A3"/>
    <w:rsid w:val="00DB76C9"/>
    <w:rsid w:val="00DB7774"/>
    <w:rsid w:val="00DB77CB"/>
    <w:rsid w:val="00DB783B"/>
    <w:rsid w:val="00DB7938"/>
    <w:rsid w:val="00DB795F"/>
    <w:rsid w:val="00DB79B1"/>
    <w:rsid w:val="00DB79E0"/>
    <w:rsid w:val="00DB7A1F"/>
    <w:rsid w:val="00DB7A69"/>
    <w:rsid w:val="00DB7AB6"/>
    <w:rsid w:val="00DB7B19"/>
    <w:rsid w:val="00DB7B50"/>
    <w:rsid w:val="00DB7B58"/>
    <w:rsid w:val="00DB7B66"/>
    <w:rsid w:val="00DB7B74"/>
    <w:rsid w:val="00DB7C1A"/>
    <w:rsid w:val="00DB7C58"/>
    <w:rsid w:val="00DB7D56"/>
    <w:rsid w:val="00DB7DA8"/>
    <w:rsid w:val="00DB7DB8"/>
    <w:rsid w:val="00DB7DD0"/>
    <w:rsid w:val="00DB7DEC"/>
    <w:rsid w:val="00DB7ECF"/>
    <w:rsid w:val="00DB7EED"/>
    <w:rsid w:val="00DB7F79"/>
    <w:rsid w:val="00DB7FC3"/>
    <w:rsid w:val="00DB7FCA"/>
    <w:rsid w:val="00DC0085"/>
    <w:rsid w:val="00DC0137"/>
    <w:rsid w:val="00DC0189"/>
    <w:rsid w:val="00DC01CB"/>
    <w:rsid w:val="00DC021F"/>
    <w:rsid w:val="00DC022A"/>
    <w:rsid w:val="00DC024A"/>
    <w:rsid w:val="00DC02A6"/>
    <w:rsid w:val="00DC02EB"/>
    <w:rsid w:val="00DC02FD"/>
    <w:rsid w:val="00DC05BB"/>
    <w:rsid w:val="00DC0610"/>
    <w:rsid w:val="00DC062B"/>
    <w:rsid w:val="00DC066B"/>
    <w:rsid w:val="00DC06AC"/>
    <w:rsid w:val="00DC0845"/>
    <w:rsid w:val="00DC08A6"/>
    <w:rsid w:val="00DC08C4"/>
    <w:rsid w:val="00DC0A52"/>
    <w:rsid w:val="00DC0AE5"/>
    <w:rsid w:val="00DC0BAF"/>
    <w:rsid w:val="00DC0C55"/>
    <w:rsid w:val="00DC0C60"/>
    <w:rsid w:val="00DC0C9F"/>
    <w:rsid w:val="00DC0D35"/>
    <w:rsid w:val="00DC0D9F"/>
    <w:rsid w:val="00DC0DD5"/>
    <w:rsid w:val="00DC0DD9"/>
    <w:rsid w:val="00DC0E3B"/>
    <w:rsid w:val="00DC0E67"/>
    <w:rsid w:val="00DC0EC6"/>
    <w:rsid w:val="00DC0F6E"/>
    <w:rsid w:val="00DC0F7E"/>
    <w:rsid w:val="00DC0FAF"/>
    <w:rsid w:val="00DC100E"/>
    <w:rsid w:val="00DC104A"/>
    <w:rsid w:val="00DC106C"/>
    <w:rsid w:val="00DC11A8"/>
    <w:rsid w:val="00DC11E6"/>
    <w:rsid w:val="00DC1200"/>
    <w:rsid w:val="00DC1204"/>
    <w:rsid w:val="00DC1270"/>
    <w:rsid w:val="00DC1283"/>
    <w:rsid w:val="00DC12C7"/>
    <w:rsid w:val="00DC12D9"/>
    <w:rsid w:val="00DC12DB"/>
    <w:rsid w:val="00DC1355"/>
    <w:rsid w:val="00DC138B"/>
    <w:rsid w:val="00DC1436"/>
    <w:rsid w:val="00DC145D"/>
    <w:rsid w:val="00DC1550"/>
    <w:rsid w:val="00DC1605"/>
    <w:rsid w:val="00DC1619"/>
    <w:rsid w:val="00DC161D"/>
    <w:rsid w:val="00DC1624"/>
    <w:rsid w:val="00DC1670"/>
    <w:rsid w:val="00DC16A0"/>
    <w:rsid w:val="00DC16D9"/>
    <w:rsid w:val="00DC16E4"/>
    <w:rsid w:val="00DC1718"/>
    <w:rsid w:val="00DC1737"/>
    <w:rsid w:val="00DC1785"/>
    <w:rsid w:val="00DC182B"/>
    <w:rsid w:val="00DC1961"/>
    <w:rsid w:val="00DC1A1E"/>
    <w:rsid w:val="00DC1A8B"/>
    <w:rsid w:val="00DC1B09"/>
    <w:rsid w:val="00DC1B28"/>
    <w:rsid w:val="00DC1B3A"/>
    <w:rsid w:val="00DC1B8A"/>
    <w:rsid w:val="00DC1BEF"/>
    <w:rsid w:val="00DC1C30"/>
    <w:rsid w:val="00DC1D41"/>
    <w:rsid w:val="00DC1DB1"/>
    <w:rsid w:val="00DC1E4F"/>
    <w:rsid w:val="00DC1EB4"/>
    <w:rsid w:val="00DC1F45"/>
    <w:rsid w:val="00DC1F4F"/>
    <w:rsid w:val="00DC1F5D"/>
    <w:rsid w:val="00DC1F8C"/>
    <w:rsid w:val="00DC1FFC"/>
    <w:rsid w:val="00DC2026"/>
    <w:rsid w:val="00DC20C4"/>
    <w:rsid w:val="00DC210D"/>
    <w:rsid w:val="00DC2171"/>
    <w:rsid w:val="00DC2177"/>
    <w:rsid w:val="00DC21CD"/>
    <w:rsid w:val="00DC21E6"/>
    <w:rsid w:val="00DC2360"/>
    <w:rsid w:val="00DC2373"/>
    <w:rsid w:val="00DC23E9"/>
    <w:rsid w:val="00DC2449"/>
    <w:rsid w:val="00DC247D"/>
    <w:rsid w:val="00DC252E"/>
    <w:rsid w:val="00DC25E7"/>
    <w:rsid w:val="00DC2683"/>
    <w:rsid w:val="00DC26A0"/>
    <w:rsid w:val="00DC272F"/>
    <w:rsid w:val="00DC2731"/>
    <w:rsid w:val="00DC273C"/>
    <w:rsid w:val="00DC2748"/>
    <w:rsid w:val="00DC280E"/>
    <w:rsid w:val="00DC2820"/>
    <w:rsid w:val="00DC28FD"/>
    <w:rsid w:val="00DC29EC"/>
    <w:rsid w:val="00DC2A20"/>
    <w:rsid w:val="00DC2B27"/>
    <w:rsid w:val="00DC2B94"/>
    <w:rsid w:val="00DC2C38"/>
    <w:rsid w:val="00DC2C67"/>
    <w:rsid w:val="00DC2CBE"/>
    <w:rsid w:val="00DC2D6D"/>
    <w:rsid w:val="00DC2D72"/>
    <w:rsid w:val="00DC2DB2"/>
    <w:rsid w:val="00DC2DD7"/>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359"/>
    <w:rsid w:val="00DC33A0"/>
    <w:rsid w:val="00DC3416"/>
    <w:rsid w:val="00DC3479"/>
    <w:rsid w:val="00DC3498"/>
    <w:rsid w:val="00DC349E"/>
    <w:rsid w:val="00DC34A1"/>
    <w:rsid w:val="00DC34AD"/>
    <w:rsid w:val="00DC3534"/>
    <w:rsid w:val="00DC35F3"/>
    <w:rsid w:val="00DC3660"/>
    <w:rsid w:val="00DC3724"/>
    <w:rsid w:val="00DC37D7"/>
    <w:rsid w:val="00DC385D"/>
    <w:rsid w:val="00DC3A17"/>
    <w:rsid w:val="00DC3AB8"/>
    <w:rsid w:val="00DC3AD8"/>
    <w:rsid w:val="00DC3B4B"/>
    <w:rsid w:val="00DC3B51"/>
    <w:rsid w:val="00DC3B9F"/>
    <w:rsid w:val="00DC3C08"/>
    <w:rsid w:val="00DC3C6B"/>
    <w:rsid w:val="00DC3D0A"/>
    <w:rsid w:val="00DC3D1E"/>
    <w:rsid w:val="00DC3D69"/>
    <w:rsid w:val="00DC3DB1"/>
    <w:rsid w:val="00DC3DB3"/>
    <w:rsid w:val="00DC3DBB"/>
    <w:rsid w:val="00DC3DF7"/>
    <w:rsid w:val="00DC3E2B"/>
    <w:rsid w:val="00DC3E63"/>
    <w:rsid w:val="00DC3F5A"/>
    <w:rsid w:val="00DC3FDC"/>
    <w:rsid w:val="00DC3FE2"/>
    <w:rsid w:val="00DC4017"/>
    <w:rsid w:val="00DC4038"/>
    <w:rsid w:val="00DC40E6"/>
    <w:rsid w:val="00DC4117"/>
    <w:rsid w:val="00DC4119"/>
    <w:rsid w:val="00DC4138"/>
    <w:rsid w:val="00DC4195"/>
    <w:rsid w:val="00DC41AD"/>
    <w:rsid w:val="00DC41BB"/>
    <w:rsid w:val="00DC41D2"/>
    <w:rsid w:val="00DC41FA"/>
    <w:rsid w:val="00DC420C"/>
    <w:rsid w:val="00DC4213"/>
    <w:rsid w:val="00DC4250"/>
    <w:rsid w:val="00DC426D"/>
    <w:rsid w:val="00DC4270"/>
    <w:rsid w:val="00DC4313"/>
    <w:rsid w:val="00DC4318"/>
    <w:rsid w:val="00DC438C"/>
    <w:rsid w:val="00DC438E"/>
    <w:rsid w:val="00DC43C9"/>
    <w:rsid w:val="00DC43D6"/>
    <w:rsid w:val="00DC4404"/>
    <w:rsid w:val="00DC44C4"/>
    <w:rsid w:val="00DC44F1"/>
    <w:rsid w:val="00DC4516"/>
    <w:rsid w:val="00DC462A"/>
    <w:rsid w:val="00DC46BB"/>
    <w:rsid w:val="00DC4726"/>
    <w:rsid w:val="00DC4757"/>
    <w:rsid w:val="00DC4782"/>
    <w:rsid w:val="00DC4829"/>
    <w:rsid w:val="00DC49A3"/>
    <w:rsid w:val="00DC4B97"/>
    <w:rsid w:val="00DC4BAF"/>
    <w:rsid w:val="00DC4C02"/>
    <w:rsid w:val="00DC4C4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1D7"/>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8F8"/>
    <w:rsid w:val="00DC59F0"/>
    <w:rsid w:val="00DC5A1B"/>
    <w:rsid w:val="00DC5A26"/>
    <w:rsid w:val="00DC5A75"/>
    <w:rsid w:val="00DC5AB7"/>
    <w:rsid w:val="00DC5AE6"/>
    <w:rsid w:val="00DC5B87"/>
    <w:rsid w:val="00DC5BDB"/>
    <w:rsid w:val="00DC5DDF"/>
    <w:rsid w:val="00DC5EB6"/>
    <w:rsid w:val="00DC5EB8"/>
    <w:rsid w:val="00DC5FE5"/>
    <w:rsid w:val="00DC5FF9"/>
    <w:rsid w:val="00DC6113"/>
    <w:rsid w:val="00DC61C4"/>
    <w:rsid w:val="00DC6258"/>
    <w:rsid w:val="00DC62E4"/>
    <w:rsid w:val="00DC6322"/>
    <w:rsid w:val="00DC634F"/>
    <w:rsid w:val="00DC635D"/>
    <w:rsid w:val="00DC63D2"/>
    <w:rsid w:val="00DC646A"/>
    <w:rsid w:val="00DC64B5"/>
    <w:rsid w:val="00DC64CC"/>
    <w:rsid w:val="00DC64F1"/>
    <w:rsid w:val="00DC6515"/>
    <w:rsid w:val="00DC6566"/>
    <w:rsid w:val="00DC6694"/>
    <w:rsid w:val="00DC66BE"/>
    <w:rsid w:val="00DC6772"/>
    <w:rsid w:val="00DC67A9"/>
    <w:rsid w:val="00DC67B3"/>
    <w:rsid w:val="00DC67F3"/>
    <w:rsid w:val="00DC686B"/>
    <w:rsid w:val="00DC6932"/>
    <w:rsid w:val="00DC6969"/>
    <w:rsid w:val="00DC69A5"/>
    <w:rsid w:val="00DC6A20"/>
    <w:rsid w:val="00DC6B17"/>
    <w:rsid w:val="00DC6BB2"/>
    <w:rsid w:val="00DC6C9C"/>
    <w:rsid w:val="00DC6CB0"/>
    <w:rsid w:val="00DC6D4E"/>
    <w:rsid w:val="00DC6D5B"/>
    <w:rsid w:val="00DC6DC6"/>
    <w:rsid w:val="00DC6DD8"/>
    <w:rsid w:val="00DC6F09"/>
    <w:rsid w:val="00DC6F18"/>
    <w:rsid w:val="00DC6F60"/>
    <w:rsid w:val="00DC6FB2"/>
    <w:rsid w:val="00DC6FE9"/>
    <w:rsid w:val="00DC6FFB"/>
    <w:rsid w:val="00DC70AF"/>
    <w:rsid w:val="00DC70D2"/>
    <w:rsid w:val="00DC7159"/>
    <w:rsid w:val="00DC7164"/>
    <w:rsid w:val="00DC717A"/>
    <w:rsid w:val="00DC717C"/>
    <w:rsid w:val="00DC71B8"/>
    <w:rsid w:val="00DC71CD"/>
    <w:rsid w:val="00DC7231"/>
    <w:rsid w:val="00DC72BE"/>
    <w:rsid w:val="00DC737D"/>
    <w:rsid w:val="00DC7386"/>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1F"/>
    <w:rsid w:val="00DC7B53"/>
    <w:rsid w:val="00DC7BB8"/>
    <w:rsid w:val="00DC7BC7"/>
    <w:rsid w:val="00DC7C82"/>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5B"/>
    <w:rsid w:val="00DD0762"/>
    <w:rsid w:val="00DD0873"/>
    <w:rsid w:val="00DD09CB"/>
    <w:rsid w:val="00DD09EB"/>
    <w:rsid w:val="00DD0B20"/>
    <w:rsid w:val="00DD0B69"/>
    <w:rsid w:val="00DD0C52"/>
    <w:rsid w:val="00DD0CC1"/>
    <w:rsid w:val="00DD0CC2"/>
    <w:rsid w:val="00DD0CF8"/>
    <w:rsid w:val="00DD0D1A"/>
    <w:rsid w:val="00DD0D1E"/>
    <w:rsid w:val="00DD0D63"/>
    <w:rsid w:val="00DD0DBE"/>
    <w:rsid w:val="00DD0DD5"/>
    <w:rsid w:val="00DD0E1B"/>
    <w:rsid w:val="00DD0E4B"/>
    <w:rsid w:val="00DD0E6E"/>
    <w:rsid w:val="00DD0EE0"/>
    <w:rsid w:val="00DD0F30"/>
    <w:rsid w:val="00DD0F37"/>
    <w:rsid w:val="00DD0F56"/>
    <w:rsid w:val="00DD0FBB"/>
    <w:rsid w:val="00DD1059"/>
    <w:rsid w:val="00DD10D7"/>
    <w:rsid w:val="00DD11B0"/>
    <w:rsid w:val="00DD1203"/>
    <w:rsid w:val="00DD1225"/>
    <w:rsid w:val="00DD1298"/>
    <w:rsid w:val="00DD12BB"/>
    <w:rsid w:val="00DD12DF"/>
    <w:rsid w:val="00DD1310"/>
    <w:rsid w:val="00DD1369"/>
    <w:rsid w:val="00DD1476"/>
    <w:rsid w:val="00DD149D"/>
    <w:rsid w:val="00DD14D4"/>
    <w:rsid w:val="00DD14FF"/>
    <w:rsid w:val="00DD151C"/>
    <w:rsid w:val="00DD1536"/>
    <w:rsid w:val="00DD157B"/>
    <w:rsid w:val="00DD1588"/>
    <w:rsid w:val="00DD15CE"/>
    <w:rsid w:val="00DD1680"/>
    <w:rsid w:val="00DD16BA"/>
    <w:rsid w:val="00DD16DA"/>
    <w:rsid w:val="00DD1700"/>
    <w:rsid w:val="00DD172C"/>
    <w:rsid w:val="00DD1752"/>
    <w:rsid w:val="00DD1794"/>
    <w:rsid w:val="00DD17C5"/>
    <w:rsid w:val="00DD1822"/>
    <w:rsid w:val="00DD18F6"/>
    <w:rsid w:val="00DD1918"/>
    <w:rsid w:val="00DD193C"/>
    <w:rsid w:val="00DD1991"/>
    <w:rsid w:val="00DD19A9"/>
    <w:rsid w:val="00DD19B4"/>
    <w:rsid w:val="00DD1A42"/>
    <w:rsid w:val="00DD1A83"/>
    <w:rsid w:val="00DD1AC2"/>
    <w:rsid w:val="00DD1AC9"/>
    <w:rsid w:val="00DD1ADA"/>
    <w:rsid w:val="00DD1AF3"/>
    <w:rsid w:val="00DD1BBB"/>
    <w:rsid w:val="00DD1BD5"/>
    <w:rsid w:val="00DD1C06"/>
    <w:rsid w:val="00DD1C7B"/>
    <w:rsid w:val="00DD1CCA"/>
    <w:rsid w:val="00DD1CD9"/>
    <w:rsid w:val="00DD1D29"/>
    <w:rsid w:val="00DD1DFC"/>
    <w:rsid w:val="00DD1E0B"/>
    <w:rsid w:val="00DD1EC0"/>
    <w:rsid w:val="00DD1FDF"/>
    <w:rsid w:val="00DD201E"/>
    <w:rsid w:val="00DD2149"/>
    <w:rsid w:val="00DD21C4"/>
    <w:rsid w:val="00DD221A"/>
    <w:rsid w:val="00DD2236"/>
    <w:rsid w:val="00DD2264"/>
    <w:rsid w:val="00DD227A"/>
    <w:rsid w:val="00DD228B"/>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2B"/>
    <w:rsid w:val="00DD2957"/>
    <w:rsid w:val="00DD2962"/>
    <w:rsid w:val="00DD29AB"/>
    <w:rsid w:val="00DD2B24"/>
    <w:rsid w:val="00DD2B4D"/>
    <w:rsid w:val="00DD2BD5"/>
    <w:rsid w:val="00DD2CA2"/>
    <w:rsid w:val="00DD2CB3"/>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6B"/>
    <w:rsid w:val="00DD31D4"/>
    <w:rsid w:val="00DD326C"/>
    <w:rsid w:val="00DD32D7"/>
    <w:rsid w:val="00DD3348"/>
    <w:rsid w:val="00DD339A"/>
    <w:rsid w:val="00DD339D"/>
    <w:rsid w:val="00DD33B8"/>
    <w:rsid w:val="00DD34AE"/>
    <w:rsid w:val="00DD350A"/>
    <w:rsid w:val="00DD3531"/>
    <w:rsid w:val="00DD357C"/>
    <w:rsid w:val="00DD358F"/>
    <w:rsid w:val="00DD35E7"/>
    <w:rsid w:val="00DD36FA"/>
    <w:rsid w:val="00DD3713"/>
    <w:rsid w:val="00DD3725"/>
    <w:rsid w:val="00DD3738"/>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D76"/>
    <w:rsid w:val="00DD3E5B"/>
    <w:rsid w:val="00DD3E7D"/>
    <w:rsid w:val="00DD400E"/>
    <w:rsid w:val="00DD4025"/>
    <w:rsid w:val="00DD41A5"/>
    <w:rsid w:val="00DD41C7"/>
    <w:rsid w:val="00DD4251"/>
    <w:rsid w:val="00DD4308"/>
    <w:rsid w:val="00DD4373"/>
    <w:rsid w:val="00DD438E"/>
    <w:rsid w:val="00DD4399"/>
    <w:rsid w:val="00DD4456"/>
    <w:rsid w:val="00DD4511"/>
    <w:rsid w:val="00DD4528"/>
    <w:rsid w:val="00DD4584"/>
    <w:rsid w:val="00DD4633"/>
    <w:rsid w:val="00DD46C5"/>
    <w:rsid w:val="00DD4857"/>
    <w:rsid w:val="00DD485B"/>
    <w:rsid w:val="00DD4860"/>
    <w:rsid w:val="00DD4951"/>
    <w:rsid w:val="00DD4AAE"/>
    <w:rsid w:val="00DD4AD2"/>
    <w:rsid w:val="00DD4B3B"/>
    <w:rsid w:val="00DD4B48"/>
    <w:rsid w:val="00DD4CBC"/>
    <w:rsid w:val="00DD4D0F"/>
    <w:rsid w:val="00DD4D8C"/>
    <w:rsid w:val="00DD4D8D"/>
    <w:rsid w:val="00DD4E33"/>
    <w:rsid w:val="00DD4EFB"/>
    <w:rsid w:val="00DD4F3C"/>
    <w:rsid w:val="00DD4F95"/>
    <w:rsid w:val="00DD4FC3"/>
    <w:rsid w:val="00DD4FDA"/>
    <w:rsid w:val="00DD4FDC"/>
    <w:rsid w:val="00DD4FE5"/>
    <w:rsid w:val="00DD5023"/>
    <w:rsid w:val="00DD5085"/>
    <w:rsid w:val="00DD5164"/>
    <w:rsid w:val="00DD517C"/>
    <w:rsid w:val="00DD5182"/>
    <w:rsid w:val="00DD5190"/>
    <w:rsid w:val="00DD51E3"/>
    <w:rsid w:val="00DD521E"/>
    <w:rsid w:val="00DD52F3"/>
    <w:rsid w:val="00DD532E"/>
    <w:rsid w:val="00DD537E"/>
    <w:rsid w:val="00DD5401"/>
    <w:rsid w:val="00DD550F"/>
    <w:rsid w:val="00DD55E3"/>
    <w:rsid w:val="00DD57CF"/>
    <w:rsid w:val="00DD58E1"/>
    <w:rsid w:val="00DD5908"/>
    <w:rsid w:val="00DD5925"/>
    <w:rsid w:val="00DD5A6B"/>
    <w:rsid w:val="00DD5AB7"/>
    <w:rsid w:val="00DD5B93"/>
    <w:rsid w:val="00DD5C22"/>
    <w:rsid w:val="00DD5C24"/>
    <w:rsid w:val="00DD5C36"/>
    <w:rsid w:val="00DD5CDE"/>
    <w:rsid w:val="00DD5D8B"/>
    <w:rsid w:val="00DD5DA8"/>
    <w:rsid w:val="00DD5E02"/>
    <w:rsid w:val="00DD5ECE"/>
    <w:rsid w:val="00DD5F4B"/>
    <w:rsid w:val="00DD5F55"/>
    <w:rsid w:val="00DD5F5E"/>
    <w:rsid w:val="00DD604F"/>
    <w:rsid w:val="00DD6074"/>
    <w:rsid w:val="00DD609F"/>
    <w:rsid w:val="00DD622C"/>
    <w:rsid w:val="00DD6260"/>
    <w:rsid w:val="00DD62D9"/>
    <w:rsid w:val="00DD6321"/>
    <w:rsid w:val="00DD6361"/>
    <w:rsid w:val="00DD639F"/>
    <w:rsid w:val="00DD63D4"/>
    <w:rsid w:val="00DD6473"/>
    <w:rsid w:val="00DD6491"/>
    <w:rsid w:val="00DD649B"/>
    <w:rsid w:val="00DD64C9"/>
    <w:rsid w:val="00DD66C1"/>
    <w:rsid w:val="00DD66D0"/>
    <w:rsid w:val="00DD6764"/>
    <w:rsid w:val="00DD67A8"/>
    <w:rsid w:val="00DD67E9"/>
    <w:rsid w:val="00DD6878"/>
    <w:rsid w:val="00DD6915"/>
    <w:rsid w:val="00DD6928"/>
    <w:rsid w:val="00DD6A13"/>
    <w:rsid w:val="00DD6A65"/>
    <w:rsid w:val="00DD6A92"/>
    <w:rsid w:val="00DD6AC0"/>
    <w:rsid w:val="00DD6B1A"/>
    <w:rsid w:val="00DD6B4F"/>
    <w:rsid w:val="00DD6B79"/>
    <w:rsid w:val="00DD6BE6"/>
    <w:rsid w:val="00DD6BF4"/>
    <w:rsid w:val="00DD6C9F"/>
    <w:rsid w:val="00DD6CAA"/>
    <w:rsid w:val="00DD6CC8"/>
    <w:rsid w:val="00DD6CCC"/>
    <w:rsid w:val="00DD6D26"/>
    <w:rsid w:val="00DD6D6E"/>
    <w:rsid w:val="00DD6DB9"/>
    <w:rsid w:val="00DD6DF0"/>
    <w:rsid w:val="00DD6E09"/>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74"/>
    <w:rsid w:val="00DD75A9"/>
    <w:rsid w:val="00DD75D5"/>
    <w:rsid w:val="00DD7651"/>
    <w:rsid w:val="00DD76A6"/>
    <w:rsid w:val="00DD76E8"/>
    <w:rsid w:val="00DD77A8"/>
    <w:rsid w:val="00DD7891"/>
    <w:rsid w:val="00DD78AF"/>
    <w:rsid w:val="00DD798C"/>
    <w:rsid w:val="00DD79EB"/>
    <w:rsid w:val="00DD7A0D"/>
    <w:rsid w:val="00DD7A4C"/>
    <w:rsid w:val="00DD7A7C"/>
    <w:rsid w:val="00DD7BB8"/>
    <w:rsid w:val="00DD7C50"/>
    <w:rsid w:val="00DD7CDC"/>
    <w:rsid w:val="00DD7DD9"/>
    <w:rsid w:val="00DD7DED"/>
    <w:rsid w:val="00DD7E3E"/>
    <w:rsid w:val="00DD7E56"/>
    <w:rsid w:val="00DD7EFB"/>
    <w:rsid w:val="00DD7F7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4F4"/>
    <w:rsid w:val="00DE0551"/>
    <w:rsid w:val="00DE0596"/>
    <w:rsid w:val="00DE05AD"/>
    <w:rsid w:val="00DE070B"/>
    <w:rsid w:val="00DE0717"/>
    <w:rsid w:val="00DE0729"/>
    <w:rsid w:val="00DE0748"/>
    <w:rsid w:val="00DE0772"/>
    <w:rsid w:val="00DE0950"/>
    <w:rsid w:val="00DE09AC"/>
    <w:rsid w:val="00DE09E0"/>
    <w:rsid w:val="00DE09F7"/>
    <w:rsid w:val="00DE09FF"/>
    <w:rsid w:val="00DE0A0B"/>
    <w:rsid w:val="00DE0A3F"/>
    <w:rsid w:val="00DE0B34"/>
    <w:rsid w:val="00DE0BBE"/>
    <w:rsid w:val="00DE0CD1"/>
    <w:rsid w:val="00DE0CD7"/>
    <w:rsid w:val="00DE0E02"/>
    <w:rsid w:val="00DE0E7C"/>
    <w:rsid w:val="00DE1008"/>
    <w:rsid w:val="00DE1046"/>
    <w:rsid w:val="00DE112F"/>
    <w:rsid w:val="00DE117F"/>
    <w:rsid w:val="00DE12FF"/>
    <w:rsid w:val="00DE134F"/>
    <w:rsid w:val="00DE135A"/>
    <w:rsid w:val="00DE1575"/>
    <w:rsid w:val="00DE15A5"/>
    <w:rsid w:val="00DE15AC"/>
    <w:rsid w:val="00DE15D4"/>
    <w:rsid w:val="00DE161D"/>
    <w:rsid w:val="00DE1623"/>
    <w:rsid w:val="00DE1651"/>
    <w:rsid w:val="00DE166D"/>
    <w:rsid w:val="00DE176E"/>
    <w:rsid w:val="00DE1794"/>
    <w:rsid w:val="00DE1847"/>
    <w:rsid w:val="00DE1867"/>
    <w:rsid w:val="00DE18A4"/>
    <w:rsid w:val="00DE1A2E"/>
    <w:rsid w:val="00DE1B56"/>
    <w:rsid w:val="00DE1B74"/>
    <w:rsid w:val="00DE1BD2"/>
    <w:rsid w:val="00DE1BD7"/>
    <w:rsid w:val="00DE1C93"/>
    <w:rsid w:val="00DE1D1D"/>
    <w:rsid w:val="00DE1DBF"/>
    <w:rsid w:val="00DE1E04"/>
    <w:rsid w:val="00DE1EB6"/>
    <w:rsid w:val="00DE1EF9"/>
    <w:rsid w:val="00DE1F27"/>
    <w:rsid w:val="00DE1F8A"/>
    <w:rsid w:val="00DE1FA9"/>
    <w:rsid w:val="00DE1FE7"/>
    <w:rsid w:val="00DE2086"/>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573"/>
    <w:rsid w:val="00DE2619"/>
    <w:rsid w:val="00DE2703"/>
    <w:rsid w:val="00DE2704"/>
    <w:rsid w:val="00DE273F"/>
    <w:rsid w:val="00DE276B"/>
    <w:rsid w:val="00DE28A2"/>
    <w:rsid w:val="00DE292F"/>
    <w:rsid w:val="00DE29CF"/>
    <w:rsid w:val="00DE2ADD"/>
    <w:rsid w:val="00DE2B0A"/>
    <w:rsid w:val="00DE2B26"/>
    <w:rsid w:val="00DE2C2B"/>
    <w:rsid w:val="00DE2C35"/>
    <w:rsid w:val="00DE2C61"/>
    <w:rsid w:val="00DE2C87"/>
    <w:rsid w:val="00DE2CE1"/>
    <w:rsid w:val="00DE2D00"/>
    <w:rsid w:val="00DE2D47"/>
    <w:rsid w:val="00DE2DD1"/>
    <w:rsid w:val="00DE2DF0"/>
    <w:rsid w:val="00DE2E63"/>
    <w:rsid w:val="00DE2EA5"/>
    <w:rsid w:val="00DE2ECA"/>
    <w:rsid w:val="00DE2EF5"/>
    <w:rsid w:val="00DE2F31"/>
    <w:rsid w:val="00DE2FAA"/>
    <w:rsid w:val="00DE3004"/>
    <w:rsid w:val="00DE3163"/>
    <w:rsid w:val="00DE3196"/>
    <w:rsid w:val="00DE321B"/>
    <w:rsid w:val="00DE329C"/>
    <w:rsid w:val="00DE32D3"/>
    <w:rsid w:val="00DE3390"/>
    <w:rsid w:val="00DE33A8"/>
    <w:rsid w:val="00DE340B"/>
    <w:rsid w:val="00DE346D"/>
    <w:rsid w:val="00DE349B"/>
    <w:rsid w:val="00DE34C0"/>
    <w:rsid w:val="00DE34C6"/>
    <w:rsid w:val="00DE350B"/>
    <w:rsid w:val="00DE3519"/>
    <w:rsid w:val="00DE35AD"/>
    <w:rsid w:val="00DE35E4"/>
    <w:rsid w:val="00DE3671"/>
    <w:rsid w:val="00DE36C4"/>
    <w:rsid w:val="00DE37C8"/>
    <w:rsid w:val="00DE3844"/>
    <w:rsid w:val="00DE384D"/>
    <w:rsid w:val="00DE3860"/>
    <w:rsid w:val="00DE3898"/>
    <w:rsid w:val="00DE38C9"/>
    <w:rsid w:val="00DE38EB"/>
    <w:rsid w:val="00DE39D8"/>
    <w:rsid w:val="00DE3A78"/>
    <w:rsid w:val="00DE3AD5"/>
    <w:rsid w:val="00DE3AF1"/>
    <w:rsid w:val="00DE3B7B"/>
    <w:rsid w:val="00DE3C1C"/>
    <w:rsid w:val="00DE3D4B"/>
    <w:rsid w:val="00DE3D5A"/>
    <w:rsid w:val="00DE3D97"/>
    <w:rsid w:val="00DE3DB8"/>
    <w:rsid w:val="00DE3DC9"/>
    <w:rsid w:val="00DE3E19"/>
    <w:rsid w:val="00DE3E2C"/>
    <w:rsid w:val="00DE3E55"/>
    <w:rsid w:val="00DE3E66"/>
    <w:rsid w:val="00DE3E86"/>
    <w:rsid w:val="00DE3ED6"/>
    <w:rsid w:val="00DE3F5A"/>
    <w:rsid w:val="00DE3F66"/>
    <w:rsid w:val="00DE3F9B"/>
    <w:rsid w:val="00DE4007"/>
    <w:rsid w:val="00DE401D"/>
    <w:rsid w:val="00DE402D"/>
    <w:rsid w:val="00DE4056"/>
    <w:rsid w:val="00DE4060"/>
    <w:rsid w:val="00DE4133"/>
    <w:rsid w:val="00DE4158"/>
    <w:rsid w:val="00DE41AD"/>
    <w:rsid w:val="00DE41D2"/>
    <w:rsid w:val="00DE4221"/>
    <w:rsid w:val="00DE422E"/>
    <w:rsid w:val="00DE42D5"/>
    <w:rsid w:val="00DE4350"/>
    <w:rsid w:val="00DE4385"/>
    <w:rsid w:val="00DE43CC"/>
    <w:rsid w:val="00DE4423"/>
    <w:rsid w:val="00DE446D"/>
    <w:rsid w:val="00DE44B2"/>
    <w:rsid w:val="00DE4688"/>
    <w:rsid w:val="00DE4762"/>
    <w:rsid w:val="00DE4782"/>
    <w:rsid w:val="00DE4783"/>
    <w:rsid w:val="00DE4894"/>
    <w:rsid w:val="00DE48B3"/>
    <w:rsid w:val="00DE48B9"/>
    <w:rsid w:val="00DE48E8"/>
    <w:rsid w:val="00DE4AA7"/>
    <w:rsid w:val="00DE4B89"/>
    <w:rsid w:val="00DE4BC4"/>
    <w:rsid w:val="00DE4BF0"/>
    <w:rsid w:val="00DE4C25"/>
    <w:rsid w:val="00DE4CA6"/>
    <w:rsid w:val="00DE4D1F"/>
    <w:rsid w:val="00DE4D76"/>
    <w:rsid w:val="00DE4DB0"/>
    <w:rsid w:val="00DE4DE4"/>
    <w:rsid w:val="00DE4DF4"/>
    <w:rsid w:val="00DE4E73"/>
    <w:rsid w:val="00DE506E"/>
    <w:rsid w:val="00DE5073"/>
    <w:rsid w:val="00DE5125"/>
    <w:rsid w:val="00DE5139"/>
    <w:rsid w:val="00DE51DF"/>
    <w:rsid w:val="00DE534B"/>
    <w:rsid w:val="00DE53FA"/>
    <w:rsid w:val="00DE5489"/>
    <w:rsid w:val="00DE5497"/>
    <w:rsid w:val="00DE54F8"/>
    <w:rsid w:val="00DE550F"/>
    <w:rsid w:val="00DE5528"/>
    <w:rsid w:val="00DE55B5"/>
    <w:rsid w:val="00DE55C4"/>
    <w:rsid w:val="00DE55DC"/>
    <w:rsid w:val="00DE5803"/>
    <w:rsid w:val="00DE5857"/>
    <w:rsid w:val="00DE587F"/>
    <w:rsid w:val="00DE58AD"/>
    <w:rsid w:val="00DE58D3"/>
    <w:rsid w:val="00DE58F7"/>
    <w:rsid w:val="00DE58FA"/>
    <w:rsid w:val="00DE593D"/>
    <w:rsid w:val="00DE598A"/>
    <w:rsid w:val="00DE59CA"/>
    <w:rsid w:val="00DE5A03"/>
    <w:rsid w:val="00DE5A66"/>
    <w:rsid w:val="00DE5ACB"/>
    <w:rsid w:val="00DE5AD8"/>
    <w:rsid w:val="00DE5AE1"/>
    <w:rsid w:val="00DE5B31"/>
    <w:rsid w:val="00DE5B35"/>
    <w:rsid w:val="00DE5B46"/>
    <w:rsid w:val="00DE5B91"/>
    <w:rsid w:val="00DE5BF6"/>
    <w:rsid w:val="00DE5D47"/>
    <w:rsid w:val="00DE5D77"/>
    <w:rsid w:val="00DE5DC0"/>
    <w:rsid w:val="00DE5E34"/>
    <w:rsid w:val="00DE5E46"/>
    <w:rsid w:val="00DE5E4F"/>
    <w:rsid w:val="00DE5E8A"/>
    <w:rsid w:val="00DE5E97"/>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5C8"/>
    <w:rsid w:val="00DE6661"/>
    <w:rsid w:val="00DE669B"/>
    <w:rsid w:val="00DE66BB"/>
    <w:rsid w:val="00DE677E"/>
    <w:rsid w:val="00DE686D"/>
    <w:rsid w:val="00DE68F0"/>
    <w:rsid w:val="00DE6909"/>
    <w:rsid w:val="00DE690F"/>
    <w:rsid w:val="00DE6931"/>
    <w:rsid w:val="00DE693B"/>
    <w:rsid w:val="00DE696A"/>
    <w:rsid w:val="00DE6B34"/>
    <w:rsid w:val="00DE6B4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398"/>
    <w:rsid w:val="00DE74B5"/>
    <w:rsid w:val="00DE756B"/>
    <w:rsid w:val="00DE758F"/>
    <w:rsid w:val="00DE75BA"/>
    <w:rsid w:val="00DE75EE"/>
    <w:rsid w:val="00DE76BF"/>
    <w:rsid w:val="00DE780D"/>
    <w:rsid w:val="00DE78E9"/>
    <w:rsid w:val="00DE7901"/>
    <w:rsid w:val="00DE79F1"/>
    <w:rsid w:val="00DE7AEF"/>
    <w:rsid w:val="00DE7B2C"/>
    <w:rsid w:val="00DE7B53"/>
    <w:rsid w:val="00DE7C66"/>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65"/>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12"/>
    <w:rsid w:val="00DF11E9"/>
    <w:rsid w:val="00DF11F0"/>
    <w:rsid w:val="00DF124B"/>
    <w:rsid w:val="00DF13B2"/>
    <w:rsid w:val="00DF142B"/>
    <w:rsid w:val="00DF1448"/>
    <w:rsid w:val="00DF1491"/>
    <w:rsid w:val="00DF154F"/>
    <w:rsid w:val="00DF15A1"/>
    <w:rsid w:val="00DF160D"/>
    <w:rsid w:val="00DF16C4"/>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AC4"/>
    <w:rsid w:val="00DF1B06"/>
    <w:rsid w:val="00DF1B48"/>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02D"/>
    <w:rsid w:val="00DF204B"/>
    <w:rsid w:val="00DF2101"/>
    <w:rsid w:val="00DF2122"/>
    <w:rsid w:val="00DF218C"/>
    <w:rsid w:val="00DF219A"/>
    <w:rsid w:val="00DF21CA"/>
    <w:rsid w:val="00DF2204"/>
    <w:rsid w:val="00DF2271"/>
    <w:rsid w:val="00DF22CA"/>
    <w:rsid w:val="00DF238F"/>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6E"/>
    <w:rsid w:val="00DF29EC"/>
    <w:rsid w:val="00DF29F0"/>
    <w:rsid w:val="00DF2A16"/>
    <w:rsid w:val="00DF2A84"/>
    <w:rsid w:val="00DF2B02"/>
    <w:rsid w:val="00DF2B08"/>
    <w:rsid w:val="00DF2BBC"/>
    <w:rsid w:val="00DF2BDD"/>
    <w:rsid w:val="00DF2C85"/>
    <w:rsid w:val="00DF2D1D"/>
    <w:rsid w:val="00DF2D70"/>
    <w:rsid w:val="00DF2D74"/>
    <w:rsid w:val="00DF2D9D"/>
    <w:rsid w:val="00DF2DD2"/>
    <w:rsid w:val="00DF2ED7"/>
    <w:rsid w:val="00DF2FDF"/>
    <w:rsid w:val="00DF3028"/>
    <w:rsid w:val="00DF305C"/>
    <w:rsid w:val="00DF3070"/>
    <w:rsid w:val="00DF3106"/>
    <w:rsid w:val="00DF3323"/>
    <w:rsid w:val="00DF3328"/>
    <w:rsid w:val="00DF33B0"/>
    <w:rsid w:val="00DF344C"/>
    <w:rsid w:val="00DF3468"/>
    <w:rsid w:val="00DF346D"/>
    <w:rsid w:val="00DF3572"/>
    <w:rsid w:val="00DF362D"/>
    <w:rsid w:val="00DF37CE"/>
    <w:rsid w:val="00DF38CA"/>
    <w:rsid w:val="00DF3936"/>
    <w:rsid w:val="00DF3988"/>
    <w:rsid w:val="00DF3A59"/>
    <w:rsid w:val="00DF3A5C"/>
    <w:rsid w:val="00DF3A61"/>
    <w:rsid w:val="00DF3A6D"/>
    <w:rsid w:val="00DF3AA3"/>
    <w:rsid w:val="00DF3AD8"/>
    <w:rsid w:val="00DF3ADB"/>
    <w:rsid w:val="00DF3ADF"/>
    <w:rsid w:val="00DF3B8A"/>
    <w:rsid w:val="00DF3BF4"/>
    <w:rsid w:val="00DF3CC4"/>
    <w:rsid w:val="00DF3D95"/>
    <w:rsid w:val="00DF3DDC"/>
    <w:rsid w:val="00DF3DF5"/>
    <w:rsid w:val="00DF3E25"/>
    <w:rsid w:val="00DF3E44"/>
    <w:rsid w:val="00DF3EA4"/>
    <w:rsid w:val="00DF3F81"/>
    <w:rsid w:val="00DF3FBB"/>
    <w:rsid w:val="00DF3FBE"/>
    <w:rsid w:val="00DF4004"/>
    <w:rsid w:val="00DF406F"/>
    <w:rsid w:val="00DF40EE"/>
    <w:rsid w:val="00DF41E7"/>
    <w:rsid w:val="00DF4243"/>
    <w:rsid w:val="00DF42A7"/>
    <w:rsid w:val="00DF42C1"/>
    <w:rsid w:val="00DF4378"/>
    <w:rsid w:val="00DF43A6"/>
    <w:rsid w:val="00DF43E4"/>
    <w:rsid w:val="00DF4461"/>
    <w:rsid w:val="00DF457A"/>
    <w:rsid w:val="00DF4589"/>
    <w:rsid w:val="00DF4598"/>
    <w:rsid w:val="00DF45BD"/>
    <w:rsid w:val="00DF461E"/>
    <w:rsid w:val="00DF462E"/>
    <w:rsid w:val="00DF46C5"/>
    <w:rsid w:val="00DF471D"/>
    <w:rsid w:val="00DF474F"/>
    <w:rsid w:val="00DF4798"/>
    <w:rsid w:val="00DF48DE"/>
    <w:rsid w:val="00DF4912"/>
    <w:rsid w:val="00DF4943"/>
    <w:rsid w:val="00DF4973"/>
    <w:rsid w:val="00DF4989"/>
    <w:rsid w:val="00DF4A19"/>
    <w:rsid w:val="00DF4A27"/>
    <w:rsid w:val="00DF4AAD"/>
    <w:rsid w:val="00DF4AD4"/>
    <w:rsid w:val="00DF4B16"/>
    <w:rsid w:val="00DF4C42"/>
    <w:rsid w:val="00DF4C5F"/>
    <w:rsid w:val="00DF4CE1"/>
    <w:rsid w:val="00DF4D7B"/>
    <w:rsid w:val="00DF4DAF"/>
    <w:rsid w:val="00DF4DBD"/>
    <w:rsid w:val="00DF4E95"/>
    <w:rsid w:val="00DF4E9B"/>
    <w:rsid w:val="00DF4EB1"/>
    <w:rsid w:val="00DF4F94"/>
    <w:rsid w:val="00DF4FF4"/>
    <w:rsid w:val="00DF50A2"/>
    <w:rsid w:val="00DF50CA"/>
    <w:rsid w:val="00DF50E6"/>
    <w:rsid w:val="00DF5101"/>
    <w:rsid w:val="00DF5152"/>
    <w:rsid w:val="00DF5156"/>
    <w:rsid w:val="00DF51D4"/>
    <w:rsid w:val="00DF5286"/>
    <w:rsid w:val="00DF52CA"/>
    <w:rsid w:val="00DF5382"/>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61"/>
    <w:rsid w:val="00DF627B"/>
    <w:rsid w:val="00DF62A8"/>
    <w:rsid w:val="00DF62DE"/>
    <w:rsid w:val="00DF62E2"/>
    <w:rsid w:val="00DF62EC"/>
    <w:rsid w:val="00DF6377"/>
    <w:rsid w:val="00DF6395"/>
    <w:rsid w:val="00DF63B4"/>
    <w:rsid w:val="00DF63EB"/>
    <w:rsid w:val="00DF6427"/>
    <w:rsid w:val="00DF651C"/>
    <w:rsid w:val="00DF65CE"/>
    <w:rsid w:val="00DF668B"/>
    <w:rsid w:val="00DF66B4"/>
    <w:rsid w:val="00DF6752"/>
    <w:rsid w:val="00DF6767"/>
    <w:rsid w:val="00DF676A"/>
    <w:rsid w:val="00DF67EF"/>
    <w:rsid w:val="00DF683F"/>
    <w:rsid w:val="00DF68A8"/>
    <w:rsid w:val="00DF6979"/>
    <w:rsid w:val="00DF69EF"/>
    <w:rsid w:val="00DF6A5B"/>
    <w:rsid w:val="00DF6B16"/>
    <w:rsid w:val="00DF6B39"/>
    <w:rsid w:val="00DF6CC2"/>
    <w:rsid w:val="00DF6D0A"/>
    <w:rsid w:val="00DF6D94"/>
    <w:rsid w:val="00DF6DC7"/>
    <w:rsid w:val="00DF6EEE"/>
    <w:rsid w:val="00DF6F24"/>
    <w:rsid w:val="00DF70A9"/>
    <w:rsid w:val="00DF7143"/>
    <w:rsid w:val="00DF718D"/>
    <w:rsid w:val="00DF7225"/>
    <w:rsid w:val="00DF725E"/>
    <w:rsid w:val="00DF72CE"/>
    <w:rsid w:val="00DF730C"/>
    <w:rsid w:val="00DF73B1"/>
    <w:rsid w:val="00DF73E6"/>
    <w:rsid w:val="00DF7471"/>
    <w:rsid w:val="00DF74BD"/>
    <w:rsid w:val="00DF74BE"/>
    <w:rsid w:val="00DF752B"/>
    <w:rsid w:val="00DF75F8"/>
    <w:rsid w:val="00DF7626"/>
    <w:rsid w:val="00DF7664"/>
    <w:rsid w:val="00DF76C3"/>
    <w:rsid w:val="00DF76FD"/>
    <w:rsid w:val="00DF7722"/>
    <w:rsid w:val="00DF7781"/>
    <w:rsid w:val="00DF7985"/>
    <w:rsid w:val="00DF79B0"/>
    <w:rsid w:val="00DF79ED"/>
    <w:rsid w:val="00DF7A38"/>
    <w:rsid w:val="00DF7A3A"/>
    <w:rsid w:val="00DF7A67"/>
    <w:rsid w:val="00DF7AA5"/>
    <w:rsid w:val="00DF7AD7"/>
    <w:rsid w:val="00DF7B00"/>
    <w:rsid w:val="00DF7B13"/>
    <w:rsid w:val="00DF7D16"/>
    <w:rsid w:val="00DF7D69"/>
    <w:rsid w:val="00DF7E90"/>
    <w:rsid w:val="00DF7E9D"/>
    <w:rsid w:val="00DF7F21"/>
    <w:rsid w:val="00DF7F59"/>
    <w:rsid w:val="00E000E5"/>
    <w:rsid w:val="00E000E7"/>
    <w:rsid w:val="00E000F2"/>
    <w:rsid w:val="00E000FD"/>
    <w:rsid w:val="00E00129"/>
    <w:rsid w:val="00E00176"/>
    <w:rsid w:val="00E0018C"/>
    <w:rsid w:val="00E00213"/>
    <w:rsid w:val="00E002EC"/>
    <w:rsid w:val="00E00319"/>
    <w:rsid w:val="00E00341"/>
    <w:rsid w:val="00E00370"/>
    <w:rsid w:val="00E003C1"/>
    <w:rsid w:val="00E0041A"/>
    <w:rsid w:val="00E00554"/>
    <w:rsid w:val="00E0057E"/>
    <w:rsid w:val="00E00598"/>
    <w:rsid w:val="00E0059E"/>
    <w:rsid w:val="00E005DC"/>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9"/>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62"/>
    <w:rsid w:val="00E01671"/>
    <w:rsid w:val="00E0167F"/>
    <w:rsid w:val="00E0176A"/>
    <w:rsid w:val="00E017B7"/>
    <w:rsid w:val="00E01810"/>
    <w:rsid w:val="00E01818"/>
    <w:rsid w:val="00E0197C"/>
    <w:rsid w:val="00E01A41"/>
    <w:rsid w:val="00E01A69"/>
    <w:rsid w:val="00E01A9F"/>
    <w:rsid w:val="00E01B0A"/>
    <w:rsid w:val="00E01B2A"/>
    <w:rsid w:val="00E01C8A"/>
    <w:rsid w:val="00E01D5F"/>
    <w:rsid w:val="00E01D88"/>
    <w:rsid w:val="00E01DD7"/>
    <w:rsid w:val="00E01E6F"/>
    <w:rsid w:val="00E01F27"/>
    <w:rsid w:val="00E01F3C"/>
    <w:rsid w:val="00E01F64"/>
    <w:rsid w:val="00E01F9B"/>
    <w:rsid w:val="00E02008"/>
    <w:rsid w:val="00E0204C"/>
    <w:rsid w:val="00E0204D"/>
    <w:rsid w:val="00E02163"/>
    <w:rsid w:val="00E022F1"/>
    <w:rsid w:val="00E0232F"/>
    <w:rsid w:val="00E02336"/>
    <w:rsid w:val="00E02392"/>
    <w:rsid w:val="00E0243C"/>
    <w:rsid w:val="00E02476"/>
    <w:rsid w:val="00E0251F"/>
    <w:rsid w:val="00E025A7"/>
    <w:rsid w:val="00E025E0"/>
    <w:rsid w:val="00E0266E"/>
    <w:rsid w:val="00E02748"/>
    <w:rsid w:val="00E02766"/>
    <w:rsid w:val="00E02784"/>
    <w:rsid w:val="00E02788"/>
    <w:rsid w:val="00E027FB"/>
    <w:rsid w:val="00E02834"/>
    <w:rsid w:val="00E028D2"/>
    <w:rsid w:val="00E028ED"/>
    <w:rsid w:val="00E0297A"/>
    <w:rsid w:val="00E02999"/>
    <w:rsid w:val="00E029E3"/>
    <w:rsid w:val="00E02A0E"/>
    <w:rsid w:val="00E02A26"/>
    <w:rsid w:val="00E02A2D"/>
    <w:rsid w:val="00E02A6D"/>
    <w:rsid w:val="00E02B04"/>
    <w:rsid w:val="00E02B1A"/>
    <w:rsid w:val="00E02B9C"/>
    <w:rsid w:val="00E02C42"/>
    <w:rsid w:val="00E02C84"/>
    <w:rsid w:val="00E02D3D"/>
    <w:rsid w:val="00E02DB7"/>
    <w:rsid w:val="00E02DF2"/>
    <w:rsid w:val="00E02E05"/>
    <w:rsid w:val="00E02EF4"/>
    <w:rsid w:val="00E02F49"/>
    <w:rsid w:val="00E02F5F"/>
    <w:rsid w:val="00E02FC5"/>
    <w:rsid w:val="00E03087"/>
    <w:rsid w:val="00E0313C"/>
    <w:rsid w:val="00E0313F"/>
    <w:rsid w:val="00E0314C"/>
    <w:rsid w:val="00E03169"/>
    <w:rsid w:val="00E0319E"/>
    <w:rsid w:val="00E031BA"/>
    <w:rsid w:val="00E0321E"/>
    <w:rsid w:val="00E032E7"/>
    <w:rsid w:val="00E0335F"/>
    <w:rsid w:val="00E03362"/>
    <w:rsid w:val="00E0345F"/>
    <w:rsid w:val="00E03494"/>
    <w:rsid w:val="00E0349B"/>
    <w:rsid w:val="00E0355F"/>
    <w:rsid w:val="00E03575"/>
    <w:rsid w:val="00E03598"/>
    <w:rsid w:val="00E0365D"/>
    <w:rsid w:val="00E0368F"/>
    <w:rsid w:val="00E03725"/>
    <w:rsid w:val="00E03814"/>
    <w:rsid w:val="00E03828"/>
    <w:rsid w:val="00E0389C"/>
    <w:rsid w:val="00E038CA"/>
    <w:rsid w:val="00E03904"/>
    <w:rsid w:val="00E03944"/>
    <w:rsid w:val="00E03A42"/>
    <w:rsid w:val="00E03AC1"/>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0DD"/>
    <w:rsid w:val="00E04144"/>
    <w:rsid w:val="00E041A7"/>
    <w:rsid w:val="00E041B0"/>
    <w:rsid w:val="00E041FF"/>
    <w:rsid w:val="00E04315"/>
    <w:rsid w:val="00E0434E"/>
    <w:rsid w:val="00E04400"/>
    <w:rsid w:val="00E04419"/>
    <w:rsid w:val="00E04470"/>
    <w:rsid w:val="00E04587"/>
    <w:rsid w:val="00E045AD"/>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EA9"/>
    <w:rsid w:val="00E04F38"/>
    <w:rsid w:val="00E04F3E"/>
    <w:rsid w:val="00E04F96"/>
    <w:rsid w:val="00E04FD2"/>
    <w:rsid w:val="00E05068"/>
    <w:rsid w:val="00E05148"/>
    <w:rsid w:val="00E05166"/>
    <w:rsid w:val="00E051ED"/>
    <w:rsid w:val="00E053C2"/>
    <w:rsid w:val="00E05405"/>
    <w:rsid w:val="00E054A1"/>
    <w:rsid w:val="00E054BE"/>
    <w:rsid w:val="00E05516"/>
    <w:rsid w:val="00E0558B"/>
    <w:rsid w:val="00E0558F"/>
    <w:rsid w:val="00E0559E"/>
    <w:rsid w:val="00E055BD"/>
    <w:rsid w:val="00E0565D"/>
    <w:rsid w:val="00E056F6"/>
    <w:rsid w:val="00E0575C"/>
    <w:rsid w:val="00E057FA"/>
    <w:rsid w:val="00E05801"/>
    <w:rsid w:val="00E05802"/>
    <w:rsid w:val="00E05836"/>
    <w:rsid w:val="00E059A6"/>
    <w:rsid w:val="00E05A65"/>
    <w:rsid w:val="00E05A77"/>
    <w:rsid w:val="00E05A95"/>
    <w:rsid w:val="00E05B17"/>
    <w:rsid w:val="00E05B1E"/>
    <w:rsid w:val="00E05B23"/>
    <w:rsid w:val="00E05B24"/>
    <w:rsid w:val="00E05B95"/>
    <w:rsid w:val="00E05BDF"/>
    <w:rsid w:val="00E05C3C"/>
    <w:rsid w:val="00E05C40"/>
    <w:rsid w:val="00E05C44"/>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1A8"/>
    <w:rsid w:val="00E063D7"/>
    <w:rsid w:val="00E063E0"/>
    <w:rsid w:val="00E06461"/>
    <w:rsid w:val="00E0646E"/>
    <w:rsid w:val="00E064D6"/>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DF3"/>
    <w:rsid w:val="00E06E9F"/>
    <w:rsid w:val="00E06EE0"/>
    <w:rsid w:val="00E06EEA"/>
    <w:rsid w:val="00E06F91"/>
    <w:rsid w:val="00E07132"/>
    <w:rsid w:val="00E0715B"/>
    <w:rsid w:val="00E0716F"/>
    <w:rsid w:val="00E071B8"/>
    <w:rsid w:val="00E0729B"/>
    <w:rsid w:val="00E07318"/>
    <w:rsid w:val="00E0735F"/>
    <w:rsid w:val="00E0741C"/>
    <w:rsid w:val="00E07492"/>
    <w:rsid w:val="00E074C2"/>
    <w:rsid w:val="00E074D5"/>
    <w:rsid w:val="00E075CB"/>
    <w:rsid w:val="00E07609"/>
    <w:rsid w:val="00E07629"/>
    <w:rsid w:val="00E07730"/>
    <w:rsid w:val="00E0776D"/>
    <w:rsid w:val="00E0785C"/>
    <w:rsid w:val="00E078E9"/>
    <w:rsid w:val="00E079F8"/>
    <w:rsid w:val="00E07AB1"/>
    <w:rsid w:val="00E07B33"/>
    <w:rsid w:val="00E07BAF"/>
    <w:rsid w:val="00E07C77"/>
    <w:rsid w:val="00E07CBA"/>
    <w:rsid w:val="00E07CF7"/>
    <w:rsid w:val="00E07D6A"/>
    <w:rsid w:val="00E07DC3"/>
    <w:rsid w:val="00E07E9A"/>
    <w:rsid w:val="00E07F08"/>
    <w:rsid w:val="00E07F26"/>
    <w:rsid w:val="00E07FF0"/>
    <w:rsid w:val="00E10039"/>
    <w:rsid w:val="00E10050"/>
    <w:rsid w:val="00E100D6"/>
    <w:rsid w:val="00E10155"/>
    <w:rsid w:val="00E1020F"/>
    <w:rsid w:val="00E103DB"/>
    <w:rsid w:val="00E104BC"/>
    <w:rsid w:val="00E10528"/>
    <w:rsid w:val="00E1055E"/>
    <w:rsid w:val="00E10573"/>
    <w:rsid w:val="00E1059D"/>
    <w:rsid w:val="00E105EF"/>
    <w:rsid w:val="00E106AE"/>
    <w:rsid w:val="00E106B6"/>
    <w:rsid w:val="00E106C2"/>
    <w:rsid w:val="00E1071A"/>
    <w:rsid w:val="00E1072E"/>
    <w:rsid w:val="00E10730"/>
    <w:rsid w:val="00E10808"/>
    <w:rsid w:val="00E10839"/>
    <w:rsid w:val="00E1088A"/>
    <w:rsid w:val="00E10911"/>
    <w:rsid w:val="00E10AD2"/>
    <w:rsid w:val="00E10B2B"/>
    <w:rsid w:val="00E10B93"/>
    <w:rsid w:val="00E10BED"/>
    <w:rsid w:val="00E10C28"/>
    <w:rsid w:val="00E10CB8"/>
    <w:rsid w:val="00E10D75"/>
    <w:rsid w:val="00E10D84"/>
    <w:rsid w:val="00E10E10"/>
    <w:rsid w:val="00E10E46"/>
    <w:rsid w:val="00E10E57"/>
    <w:rsid w:val="00E10EB7"/>
    <w:rsid w:val="00E10ED7"/>
    <w:rsid w:val="00E10EE7"/>
    <w:rsid w:val="00E10F3C"/>
    <w:rsid w:val="00E10F9C"/>
    <w:rsid w:val="00E11063"/>
    <w:rsid w:val="00E1108C"/>
    <w:rsid w:val="00E110CB"/>
    <w:rsid w:val="00E110DD"/>
    <w:rsid w:val="00E110F4"/>
    <w:rsid w:val="00E11248"/>
    <w:rsid w:val="00E112DC"/>
    <w:rsid w:val="00E112DF"/>
    <w:rsid w:val="00E11370"/>
    <w:rsid w:val="00E11416"/>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B1"/>
    <w:rsid w:val="00E11ADD"/>
    <w:rsid w:val="00E11AE2"/>
    <w:rsid w:val="00E11B33"/>
    <w:rsid w:val="00E11BF5"/>
    <w:rsid w:val="00E11E7B"/>
    <w:rsid w:val="00E11E83"/>
    <w:rsid w:val="00E11EA3"/>
    <w:rsid w:val="00E11EB6"/>
    <w:rsid w:val="00E11F51"/>
    <w:rsid w:val="00E11FB8"/>
    <w:rsid w:val="00E11FED"/>
    <w:rsid w:val="00E1200A"/>
    <w:rsid w:val="00E1204F"/>
    <w:rsid w:val="00E12119"/>
    <w:rsid w:val="00E12148"/>
    <w:rsid w:val="00E1216B"/>
    <w:rsid w:val="00E121A7"/>
    <w:rsid w:val="00E121B3"/>
    <w:rsid w:val="00E1228B"/>
    <w:rsid w:val="00E1230A"/>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BCE"/>
    <w:rsid w:val="00E12BDE"/>
    <w:rsid w:val="00E12C29"/>
    <w:rsid w:val="00E12C85"/>
    <w:rsid w:val="00E12D26"/>
    <w:rsid w:val="00E12D34"/>
    <w:rsid w:val="00E12DA7"/>
    <w:rsid w:val="00E12DE5"/>
    <w:rsid w:val="00E12E59"/>
    <w:rsid w:val="00E12F3F"/>
    <w:rsid w:val="00E130BC"/>
    <w:rsid w:val="00E13115"/>
    <w:rsid w:val="00E13148"/>
    <w:rsid w:val="00E131C5"/>
    <w:rsid w:val="00E13235"/>
    <w:rsid w:val="00E13244"/>
    <w:rsid w:val="00E13275"/>
    <w:rsid w:val="00E132EF"/>
    <w:rsid w:val="00E13311"/>
    <w:rsid w:val="00E1339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68"/>
    <w:rsid w:val="00E13B78"/>
    <w:rsid w:val="00E13BAE"/>
    <w:rsid w:val="00E13BDB"/>
    <w:rsid w:val="00E13C24"/>
    <w:rsid w:val="00E13CAE"/>
    <w:rsid w:val="00E13D0E"/>
    <w:rsid w:val="00E13E3D"/>
    <w:rsid w:val="00E13E7B"/>
    <w:rsid w:val="00E13EDA"/>
    <w:rsid w:val="00E13F03"/>
    <w:rsid w:val="00E13F60"/>
    <w:rsid w:val="00E13F61"/>
    <w:rsid w:val="00E13FE1"/>
    <w:rsid w:val="00E13FED"/>
    <w:rsid w:val="00E13FFE"/>
    <w:rsid w:val="00E14005"/>
    <w:rsid w:val="00E14073"/>
    <w:rsid w:val="00E140F5"/>
    <w:rsid w:val="00E14102"/>
    <w:rsid w:val="00E1414B"/>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C1"/>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198"/>
    <w:rsid w:val="00E1521B"/>
    <w:rsid w:val="00E15254"/>
    <w:rsid w:val="00E152EA"/>
    <w:rsid w:val="00E153DD"/>
    <w:rsid w:val="00E154E9"/>
    <w:rsid w:val="00E154F8"/>
    <w:rsid w:val="00E15541"/>
    <w:rsid w:val="00E15589"/>
    <w:rsid w:val="00E155E0"/>
    <w:rsid w:val="00E1562F"/>
    <w:rsid w:val="00E1566E"/>
    <w:rsid w:val="00E15696"/>
    <w:rsid w:val="00E1574A"/>
    <w:rsid w:val="00E1577F"/>
    <w:rsid w:val="00E157D1"/>
    <w:rsid w:val="00E157E1"/>
    <w:rsid w:val="00E1586E"/>
    <w:rsid w:val="00E15885"/>
    <w:rsid w:val="00E1589B"/>
    <w:rsid w:val="00E15A12"/>
    <w:rsid w:val="00E15A24"/>
    <w:rsid w:val="00E15A50"/>
    <w:rsid w:val="00E15B90"/>
    <w:rsid w:val="00E15BAF"/>
    <w:rsid w:val="00E15C3E"/>
    <w:rsid w:val="00E15C97"/>
    <w:rsid w:val="00E15D3F"/>
    <w:rsid w:val="00E15D4E"/>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6F"/>
    <w:rsid w:val="00E168CB"/>
    <w:rsid w:val="00E16951"/>
    <w:rsid w:val="00E16979"/>
    <w:rsid w:val="00E16984"/>
    <w:rsid w:val="00E169D1"/>
    <w:rsid w:val="00E16AA3"/>
    <w:rsid w:val="00E16AFE"/>
    <w:rsid w:val="00E16B40"/>
    <w:rsid w:val="00E16B45"/>
    <w:rsid w:val="00E16C40"/>
    <w:rsid w:val="00E16C4A"/>
    <w:rsid w:val="00E16DCB"/>
    <w:rsid w:val="00E16DE5"/>
    <w:rsid w:val="00E16EA1"/>
    <w:rsid w:val="00E16EE8"/>
    <w:rsid w:val="00E16F09"/>
    <w:rsid w:val="00E16F2A"/>
    <w:rsid w:val="00E16FDA"/>
    <w:rsid w:val="00E17039"/>
    <w:rsid w:val="00E17064"/>
    <w:rsid w:val="00E1707B"/>
    <w:rsid w:val="00E1707C"/>
    <w:rsid w:val="00E170EB"/>
    <w:rsid w:val="00E17178"/>
    <w:rsid w:val="00E171AB"/>
    <w:rsid w:val="00E17270"/>
    <w:rsid w:val="00E172B6"/>
    <w:rsid w:val="00E172C4"/>
    <w:rsid w:val="00E17330"/>
    <w:rsid w:val="00E173F6"/>
    <w:rsid w:val="00E17428"/>
    <w:rsid w:val="00E1745E"/>
    <w:rsid w:val="00E1746D"/>
    <w:rsid w:val="00E17474"/>
    <w:rsid w:val="00E17552"/>
    <w:rsid w:val="00E17708"/>
    <w:rsid w:val="00E1785D"/>
    <w:rsid w:val="00E17876"/>
    <w:rsid w:val="00E178AD"/>
    <w:rsid w:val="00E1792C"/>
    <w:rsid w:val="00E1794E"/>
    <w:rsid w:val="00E17AB3"/>
    <w:rsid w:val="00E17C70"/>
    <w:rsid w:val="00E17CFE"/>
    <w:rsid w:val="00E17DBC"/>
    <w:rsid w:val="00E17DC1"/>
    <w:rsid w:val="00E17DE9"/>
    <w:rsid w:val="00E17E27"/>
    <w:rsid w:val="00E17E86"/>
    <w:rsid w:val="00E17FF7"/>
    <w:rsid w:val="00E2002D"/>
    <w:rsid w:val="00E201C1"/>
    <w:rsid w:val="00E20337"/>
    <w:rsid w:val="00E2046D"/>
    <w:rsid w:val="00E20490"/>
    <w:rsid w:val="00E204B4"/>
    <w:rsid w:val="00E204B8"/>
    <w:rsid w:val="00E2053E"/>
    <w:rsid w:val="00E2057A"/>
    <w:rsid w:val="00E2061F"/>
    <w:rsid w:val="00E2075F"/>
    <w:rsid w:val="00E20766"/>
    <w:rsid w:val="00E20779"/>
    <w:rsid w:val="00E20799"/>
    <w:rsid w:val="00E207B4"/>
    <w:rsid w:val="00E207EF"/>
    <w:rsid w:val="00E20815"/>
    <w:rsid w:val="00E2089E"/>
    <w:rsid w:val="00E2093F"/>
    <w:rsid w:val="00E20971"/>
    <w:rsid w:val="00E209AE"/>
    <w:rsid w:val="00E209AF"/>
    <w:rsid w:val="00E20AA7"/>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0FAD"/>
    <w:rsid w:val="00E2106E"/>
    <w:rsid w:val="00E210B8"/>
    <w:rsid w:val="00E210C0"/>
    <w:rsid w:val="00E2123F"/>
    <w:rsid w:val="00E2125C"/>
    <w:rsid w:val="00E21268"/>
    <w:rsid w:val="00E21292"/>
    <w:rsid w:val="00E212EA"/>
    <w:rsid w:val="00E21517"/>
    <w:rsid w:val="00E21542"/>
    <w:rsid w:val="00E21593"/>
    <w:rsid w:val="00E21622"/>
    <w:rsid w:val="00E216C5"/>
    <w:rsid w:val="00E217D8"/>
    <w:rsid w:val="00E217DC"/>
    <w:rsid w:val="00E217E5"/>
    <w:rsid w:val="00E21819"/>
    <w:rsid w:val="00E21823"/>
    <w:rsid w:val="00E21830"/>
    <w:rsid w:val="00E2184C"/>
    <w:rsid w:val="00E218B7"/>
    <w:rsid w:val="00E218D8"/>
    <w:rsid w:val="00E2191C"/>
    <w:rsid w:val="00E2192B"/>
    <w:rsid w:val="00E2192F"/>
    <w:rsid w:val="00E21966"/>
    <w:rsid w:val="00E21986"/>
    <w:rsid w:val="00E219C8"/>
    <w:rsid w:val="00E21ABD"/>
    <w:rsid w:val="00E21AE9"/>
    <w:rsid w:val="00E21B18"/>
    <w:rsid w:val="00E21B3A"/>
    <w:rsid w:val="00E21B62"/>
    <w:rsid w:val="00E21BBA"/>
    <w:rsid w:val="00E21BC0"/>
    <w:rsid w:val="00E21BEF"/>
    <w:rsid w:val="00E21D26"/>
    <w:rsid w:val="00E21D34"/>
    <w:rsid w:val="00E21DFC"/>
    <w:rsid w:val="00E21E21"/>
    <w:rsid w:val="00E21E7E"/>
    <w:rsid w:val="00E21ECF"/>
    <w:rsid w:val="00E21F1A"/>
    <w:rsid w:val="00E21FF3"/>
    <w:rsid w:val="00E2202C"/>
    <w:rsid w:val="00E22056"/>
    <w:rsid w:val="00E2207F"/>
    <w:rsid w:val="00E220B4"/>
    <w:rsid w:val="00E221A6"/>
    <w:rsid w:val="00E2221D"/>
    <w:rsid w:val="00E22221"/>
    <w:rsid w:val="00E2224F"/>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2B"/>
    <w:rsid w:val="00E22DAD"/>
    <w:rsid w:val="00E22DD7"/>
    <w:rsid w:val="00E22E94"/>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583"/>
    <w:rsid w:val="00E23658"/>
    <w:rsid w:val="00E2366B"/>
    <w:rsid w:val="00E236F1"/>
    <w:rsid w:val="00E2372E"/>
    <w:rsid w:val="00E23737"/>
    <w:rsid w:val="00E23760"/>
    <w:rsid w:val="00E23776"/>
    <w:rsid w:val="00E23798"/>
    <w:rsid w:val="00E237D1"/>
    <w:rsid w:val="00E237EE"/>
    <w:rsid w:val="00E23811"/>
    <w:rsid w:val="00E238CA"/>
    <w:rsid w:val="00E23920"/>
    <w:rsid w:val="00E23954"/>
    <w:rsid w:val="00E23BB0"/>
    <w:rsid w:val="00E23CA3"/>
    <w:rsid w:val="00E23D0C"/>
    <w:rsid w:val="00E23E66"/>
    <w:rsid w:val="00E23E82"/>
    <w:rsid w:val="00E23F60"/>
    <w:rsid w:val="00E24070"/>
    <w:rsid w:val="00E24093"/>
    <w:rsid w:val="00E24166"/>
    <w:rsid w:val="00E2418C"/>
    <w:rsid w:val="00E241E3"/>
    <w:rsid w:val="00E24259"/>
    <w:rsid w:val="00E2427B"/>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3"/>
    <w:rsid w:val="00E26654"/>
    <w:rsid w:val="00E266BC"/>
    <w:rsid w:val="00E266C3"/>
    <w:rsid w:val="00E266DA"/>
    <w:rsid w:val="00E267B4"/>
    <w:rsid w:val="00E2684D"/>
    <w:rsid w:val="00E2686F"/>
    <w:rsid w:val="00E26926"/>
    <w:rsid w:val="00E26A16"/>
    <w:rsid w:val="00E26A93"/>
    <w:rsid w:val="00E26AA8"/>
    <w:rsid w:val="00E26BD9"/>
    <w:rsid w:val="00E26BDB"/>
    <w:rsid w:val="00E26C92"/>
    <w:rsid w:val="00E26D6C"/>
    <w:rsid w:val="00E26D9C"/>
    <w:rsid w:val="00E26DBA"/>
    <w:rsid w:val="00E26DEA"/>
    <w:rsid w:val="00E26E42"/>
    <w:rsid w:val="00E26EBA"/>
    <w:rsid w:val="00E26F5F"/>
    <w:rsid w:val="00E27003"/>
    <w:rsid w:val="00E27056"/>
    <w:rsid w:val="00E2713F"/>
    <w:rsid w:val="00E27145"/>
    <w:rsid w:val="00E2729D"/>
    <w:rsid w:val="00E272A4"/>
    <w:rsid w:val="00E272CA"/>
    <w:rsid w:val="00E27330"/>
    <w:rsid w:val="00E27388"/>
    <w:rsid w:val="00E27402"/>
    <w:rsid w:val="00E27490"/>
    <w:rsid w:val="00E2749E"/>
    <w:rsid w:val="00E27537"/>
    <w:rsid w:val="00E27638"/>
    <w:rsid w:val="00E276FE"/>
    <w:rsid w:val="00E27732"/>
    <w:rsid w:val="00E277C6"/>
    <w:rsid w:val="00E27890"/>
    <w:rsid w:val="00E2799A"/>
    <w:rsid w:val="00E279FD"/>
    <w:rsid w:val="00E27A41"/>
    <w:rsid w:val="00E27A48"/>
    <w:rsid w:val="00E27B79"/>
    <w:rsid w:val="00E27BDA"/>
    <w:rsid w:val="00E27C3B"/>
    <w:rsid w:val="00E27C40"/>
    <w:rsid w:val="00E27C82"/>
    <w:rsid w:val="00E27C90"/>
    <w:rsid w:val="00E27D37"/>
    <w:rsid w:val="00E27DED"/>
    <w:rsid w:val="00E27E7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5EA"/>
    <w:rsid w:val="00E3160F"/>
    <w:rsid w:val="00E3161A"/>
    <w:rsid w:val="00E3161B"/>
    <w:rsid w:val="00E316D6"/>
    <w:rsid w:val="00E316EE"/>
    <w:rsid w:val="00E31760"/>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48"/>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6E7"/>
    <w:rsid w:val="00E32704"/>
    <w:rsid w:val="00E32847"/>
    <w:rsid w:val="00E32871"/>
    <w:rsid w:val="00E32897"/>
    <w:rsid w:val="00E3289F"/>
    <w:rsid w:val="00E32903"/>
    <w:rsid w:val="00E32904"/>
    <w:rsid w:val="00E32956"/>
    <w:rsid w:val="00E32A88"/>
    <w:rsid w:val="00E32B38"/>
    <w:rsid w:val="00E32B63"/>
    <w:rsid w:val="00E32B64"/>
    <w:rsid w:val="00E32B67"/>
    <w:rsid w:val="00E32D2D"/>
    <w:rsid w:val="00E32D34"/>
    <w:rsid w:val="00E32DCB"/>
    <w:rsid w:val="00E32DE9"/>
    <w:rsid w:val="00E32EA6"/>
    <w:rsid w:val="00E32EB3"/>
    <w:rsid w:val="00E32EE2"/>
    <w:rsid w:val="00E32F27"/>
    <w:rsid w:val="00E32F86"/>
    <w:rsid w:val="00E32F9C"/>
    <w:rsid w:val="00E32F9D"/>
    <w:rsid w:val="00E3305A"/>
    <w:rsid w:val="00E3312F"/>
    <w:rsid w:val="00E331D5"/>
    <w:rsid w:val="00E331E7"/>
    <w:rsid w:val="00E3331C"/>
    <w:rsid w:val="00E33418"/>
    <w:rsid w:val="00E335A1"/>
    <w:rsid w:val="00E33884"/>
    <w:rsid w:val="00E33923"/>
    <w:rsid w:val="00E33955"/>
    <w:rsid w:val="00E33AAD"/>
    <w:rsid w:val="00E33B14"/>
    <w:rsid w:val="00E33BB2"/>
    <w:rsid w:val="00E33C60"/>
    <w:rsid w:val="00E33C8F"/>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16"/>
    <w:rsid w:val="00E3452E"/>
    <w:rsid w:val="00E3453B"/>
    <w:rsid w:val="00E346A6"/>
    <w:rsid w:val="00E346D0"/>
    <w:rsid w:val="00E346EA"/>
    <w:rsid w:val="00E34732"/>
    <w:rsid w:val="00E347AA"/>
    <w:rsid w:val="00E347DC"/>
    <w:rsid w:val="00E348D4"/>
    <w:rsid w:val="00E348EE"/>
    <w:rsid w:val="00E3491D"/>
    <w:rsid w:val="00E3492F"/>
    <w:rsid w:val="00E349BF"/>
    <w:rsid w:val="00E349EB"/>
    <w:rsid w:val="00E34A37"/>
    <w:rsid w:val="00E34AF7"/>
    <w:rsid w:val="00E34BDF"/>
    <w:rsid w:val="00E34C04"/>
    <w:rsid w:val="00E34C3A"/>
    <w:rsid w:val="00E34C44"/>
    <w:rsid w:val="00E34C7B"/>
    <w:rsid w:val="00E34D3A"/>
    <w:rsid w:val="00E34D3F"/>
    <w:rsid w:val="00E34D97"/>
    <w:rsid w:val="00E34DA8"/>
    <w:rsid w:val="00E34DDC"/>
    <w:rsid w:val="00E34E78"/>
    <w:rsid w:val="00E34F5E"/>
    <w:rsid w:val="00E34FAF"/>
    <w:rsid w:val="00E34FD7"/>
    <w:rsid w:val="00E350D5"/>
    <w:rsid w:val="00E35236"/>
    <w:rsid w:val="00E352E6"/>
    <w:rsid w:val="00E35322"/>
    <w:rsid w:val="00E35398"/>
    <w:rsid w:val="00E35415"/>
    <w:rsid w:val="00E3550E"/>
    <w:rsid w:val="00E35547"/>
    <w:rsid w:val="00E35614"/>
    <w:rsid w:val="00E35627"/>
    <w:rsid w:val="00E3563A"/>
    <w:rsid w:val="00E35668"/>
    <w:rsid w:val="00E356E7"/>
    <w:rsid w:val="00E35700"/>
    <w:rsid w:val="00E357C2"/>
    <w:rsid w:val="00E358AA"/>
    <w:rsid w:val="00E359D4"/>
    <w:rsid w:val="00E359FB"/>
    <w:rsid w:val="00E35AB8"/>
    <w:rsid w:val="00E35B19"/>
    <w:rsid w:val="00E35B93"/>
    <w:rsid w:val="00E35CE7"/>
    <w:rsid w:val="00E35D42"/>
    <w:rsid w:val="00E35D86"/>
    <w:rsid w:val="00E35DA9"/>
    <w:rsid w:val="00E35DD4"/>
    <w:rsid w:val="00E35E2B"/>
    <w:rsid w:val="00E35EB1"/>
    <w:rsid w:val="00E35ED2"/>
    <w:rsid w:val="00E35F6D"/>
    <w:rsid w:val="00E36056"/>
    <w:rsid w:val="00E36113"/>
    <w:rsid w:val="00E36120"/>
    <w:rsid w:val="00E362D0"/>
    <w:rsid w:val="00E3638C"/>
    <w:rsid w:val="00E364C0"/>
    <w:rsid w:val="00E364FC"/>
    <w:rsid w:val="00E36540"/>
    <w:rsid w:val="00E366AE"/>
    <w:rsid w:val="00E366E6"/>
    <w:rsid w:val="00E367A1"/>
    <w:rsid w:val="00E367D7"/>
    <w:rsid w:val="00E3681A"/>
    <w:rsid w:val="00E36839"/>
    <w:rsid w:val="00E3699C"/>
    <w:rsid w:val="00E36A19"/>
    <w:rsid w:val="00E36A6F"/>
    <w:rsid w:val="00E36AA0"/>
    <w:rsid w:val="00E36AC1"/>
    <w:rsid w:val="00E36AC5"/>
    <w:rsid w:val="00E36AED"/>
    <w:rsid w:val="00E36AF3"/>
    <w:rsid w:val="00E36B15"/>
    <w:rsid w:val="00E36B30"/>
    <w:rsid w:val="00E36B67"/>
    <w:rsid w:val="00E36BA8"/>
    <w:rsid w:val="00E36C5B"/>
    <w:rsid w:val="00E36C6B"/>
    <w:rsid w:val="00E36D36"/>
    <w:rsid w:val="00E36EE7"/>
    <w:rsid w:val="00E36F4B"/>
    <w:rsid w:val="00E36FAE"/>
    <w:rsid w:val="00E37065"/>
    <w:rsid w:val="00E3706E"/>
    <w:rsid w:val="00E37070"/>
    <w:rsid w:val="00E37090"/>
    <w:rsid w:val="00E370B5"/>
    <w:rsid w:val="00E370D7"/>
    <w:rsid w:val="00E370E6"/>
    <w:rsid w:val="00E37185"/>
    <w:rsid w:val="00E371E1"/>
    <w:rsid w:val="00E372B4"/>
    <w:rsid w:val="00E37350"/>
    <w:rsid w:val="00E37365"/>
    <w:rsid w:val="00E3736A"/>
    <w:rsid w:val="00E3737A"/>
    <w:rsid w:val="00E3740F"/>
    <w:rsid w:val="00E37616"/>
    <w:rsid w:val="00E37678"/>
    <w:rsid w:val="00E3768B"/>
    <w:rsid w:val="00E37700"/>
    <w:rsid w:val="00E37702"/>
    <w:rsid w:val="00E37745"/>
    <w:rsid w:val="00E377CD"/>
    <w:rsid w:val="00E37826"/>
    <w:rsid w:val="00E3789F"/>
    <w:rsid w:val="00E378B8"/>
    <w:rsid w:val="00E378EF"/>
    <w:rsid w:val="00E3796B"/>
    <w:rsid w:val="00E3796F"/>
    <w:rsid w:val="00E37A66"/>
    <w:rsid w:val="00E37AF5"/>
    <w:rsid w:val="00E37B0D"/>
    <w:rsid w:val="00E37B1A"/>
    <w:rsid w:val="00E37B34"/>
    <w:rsid w:val="00E37B35"/>
    <w:rsid w:val="00E37B93"/>
    <w:rsid w:val="00E37C45"/>
    <w:rsid w:val="00E37C66"/>
    <w:rsid w:val="00E37C7C"/>
    <w:rsid w:val="00E37CD7"/>
    <w:rsid w:val="00E37CF2"/>
    <w:rsid w:val="00E37D23"/>
    <w:rsid w:val="00E37D5C"/>
    <w:rsid w:val="00E37E22"/>
    <w:rsid w:val="00E37FAF"/>
    <w:rsid w:val="00E400B9"/>
    <w:rsid w:val="00E4011B"/>
    <w:rsid w:val="00E40149"/>
    <w:rsid w:val="00E40159"/>
    <w:rsid w:val="00E40163"/>
    <w:rsid w:val="00E4020D"/>
    <w:rsid w:val="00E40291"/>
    <w:rsid w:val="00E4030B"/>
    <w:rsid w:val="00E4031F"/>
    <w:rsid w:val="00E40339"/>
    <w:rsid w:val="00E4034E"/>
    <w:rsid w:val="00E4035D"/>
    <w:rsid w:val="00E403A1"/>
    <w:rsid w:val="00E403B0"/>
    <w:rsid w:val="00E40487"/>
    <w:rsid w:val="00E405E5"/>
    <w:rsid w:val="00E40643"/>
    <w:rsid w:val="00E40688"/>
    <w:rsid w:val="00E4070B"/>
    <w:rsid w:val="00E407F2"/>
    <w:rsid w:val="00E40834"/>
    <w:rsid w:val="00E40860"/>
    <w:rsid w:val="00E40884"/>
    <w:rsid w:val="00E40953"/>
    <w:rsid w:val="00E40A3D"/>
    <w:rsid w:val="00E40AA6"/>
    <w:rsid w:val="00E40B19"/>
    <w:rsid w:val="00E40B1C"/>
    <w:rsid w:val="00E40B40"/>
    <w:rsid w:val="00E40B50"/>
    <w:rsid w:val="00E40BB0"/>
    <w:rsid w:val="00E40C5B"/>
    <w:rsid w:val="00E40C7E"/>
    <w:rsid w:val="00E40CB4"/>
    <w:rsid w:val="00E40D1E"/>
    <w:rsid w:val="00E40D22"/>
    <w:rsid w:val="00E40DCD"/>
    <w:rsid w:val="00E40E0E"/>
    <w:rsid w:val="00E40ED7"/>
    <w:rsid w:val="00E40F1E"/>
    <w:rsid w:val="00E40F59"/>
    <w:rsid w:val="00E40FDC"/>
    <w:rsid w:val="00E41066"/>
    <w:rsid w:val="00E41083"/>
    <w:rsid w:val="00E412A8"/>
    <w:rsid w:val="00E412C5"/>
    <w:rsid w:val="00E4139B"/>
    <w:rsid w:val="00E413EB"/>
    <w:rsid w:val="00E4142E"/>
    <w:rsid w:val="00E4143C"/>
    <w:rsid w:val="00E41452"/>
    <w:rsid w:val="00E4148E"/>
    <w:rsid w:val="00E414BA"/>
    <w:rsid w:val="00E414C2"/>
    <w:rsid w:val="00E4151C"/>
    <w:rsid w:val="00E4155E"/>
    <w:rsid w:val="00E415CF"/>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DF2"/>
    <w:rsid w:val="00E41E39"/>
    <w:rsid w:val="00E42005"/>
    <w:rsid w:val="00E42071"/>
    <w:rsid w:val="00E42087"/>
    <w:rsid w:val="00E420A2"/>
    <w:rsid w:val="00E42114"/>
    <w:rsid w:val="00E4218A"/>
    <w:rsid w:val="00E421A4"/>
    <w:rsid w:val="00E421BE"/>
    <w:rsid w:val="00E421F9"/>
    <w:rsid w:val="00E42210"/>
    <w:rsid w:val="00E42229"/>
    <w:rsid w:val="00E422E7"/>
    <w:rsid w:val="00E423E3"/>
    <w:rsid w:val="00E423E8"/>
    <w:rsid w:val="00E423F7"/>
    <w:rsid w:val="00E423F8"/>
    <w:rsid w:val="00E42483"/>
    <w:rsid w:val="00E424FE"/>
    <w:rsid w:val="00E4250F"/>
    <w:rsid w:val="00E425B5"/>
    <w:rsid w:val="00E425C0"/>
    <w:rsid w:val="00E42606"/>
    <w:rsid w:val="00E426AA"/>
    <w:rsid w:val="00E42741"/>
    <w:rsid w:val="00E427C0"/>
    <w:rsid w:val="00E427D8"/>
    <w:rsid w:val="00E42857"/>
    <w:rsid w:val="00E42A65"/>
    <w:rsid w:val="00E42B16"/>
    <w:rsid w:val="00E42B5E"/>
    <w:rsid w:val="00E42BE8"/>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1A5"/>
    <w:rsid w:val="00E43298"/>
    <w:rsid w:val="00E4329F"/>
    <w:rsid w:val="00E432CA"/>
    <w:rsid w:val="00E432E8"/>
    <w:rsid w:val="00E432F1"/>
    <w:rsid w:val="00E4332B"/>
    <w:rsid w:val="00E43348"/>
    <w:rsid w:val="00E433A5"/>
    <w:rsid w:val="00E433FA"/>
    <w:rsid w:val="00E43406"/>
    <w:rsid w:val="00E4344F"/>
    <w:rsid w:val="00E43473"/>
    <w:rsid w:val="00E434D1"/>
    <w:rsid w:val="00E434D6"/>
    <w:rsid w:val="00E434D9"/>
    <w:rsid w:val="00E43548"/>
    <w:rsid w:val="00E43552"/>
    <w:rsid w:val="00E43560"/>
    <w:rsid w:val="00E435A6"/>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EE6"/>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0EF"/>
    <w:rsid w:val="00E45226"/>
    <w:rsid w:val="00E45230"/>
    <w:rsid w:val="00E4525A"/>
    <w:rsid w:val="00E45385"/>
    <w:rsid w:val="00E45458"/>
    <w:rsid w:val="00E455AC"/>
    <w:rsid w:val="00E45652"/>
    <w:rsid w:val="00E4577B"/>
    <w:rsid w:val="00E457AF"/>
    <w:rsid w:val="00E457C1"/>
    <w:rsid w:val="00E45968"/>
    <w:rsid w:val="00E45986"/>
    <w:rsid w:val="00E45A8A"/>
    <w:rsid w:val="00E45B24"/>
    <w:rsid w:val="00E45B56"/>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8A"/>
    <w:rsid w:val="00E463A6"/>
    <w:rsid w:val="00E463BD"/>
    <w:rsid w:val="00E4643F"/>
    <w:rsid w:val="00E46441"/>
    <w:rsid w:val="00E46465"/>
    <w:rsid w:val="00E46469"/>
    <w:rsid w:val="00E4647F"/>
    <w:rsid w:val="00E464B4"/>
    <w:rsid w:val="00E46538"/>
    <w:rsid w:val="00E465AE"/>
    <w:rsid w:val="00E465AF"/>
    <w:rsid w:val="00E4666B"/>
    <w:rsid w:val="00E46929"/>
    <w:rsid w:val="00E4696A"/>
    <w:rsid w:val="00E469BA"/>
    <w:rsid w:val="00E46AB1"/>
    <w:rsid w:val="00E46AC9"/>
    <w:rsid w:val="00E46B35"/>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CD6"/>
    <w:rsid w:val="00E47E5B"/>
    <w:rsid w:val="00E47EF3"/>
    <w:rsid w:val="00E47F28"/>
    <w:rsid w:val="00E47FB2"/>
    <w:rsid w:val="00E5005B"/>
    <w:rsid w:val="00E500A4"/>
    <w:rsid w:val="00E50159"/>
    <w:rsid w:val="00E501C6"/>
    <w:rsid w:val="00E50250"/>
    <w:rsid w:val="00E502D1"/>
    <w:rsid w:val="00E5033F"/>
    <w:rsid w:val="00E50366"/>
    <w:rsid w:val="00E50375"/>
    <w:rsid w:val="00E503D6"/>
    <w:rsid w:val="00E50410"/>
    <w:rsid w:val="00E5042A"/>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04"/>
    <w:rsid w:val="00E50C19"/>
    <w:rsid w:val="00E50C2B"/>
    <w:rsid w:val="00E50D2E"/>
    <w:rsid w:val="00E50DAA"/>
    <w:rsid w:val="00E50DE5"/>
    <w:rsid w:val="00E50E08"/>
    <w:rsid w:val="00E50E28"/>
    <w:rsid w:val="00E50E69"/>
    <w:rsid w:val="00E50EA2"/>
    <w:rsid w:val="00E50EDD"/>
    <w:rsid w:val="00E50F13"/>
    <w:rsid w:val="00E50F2E"/>
    <w:rsid w:val="00E50FE3"/>
    <w:rsid w:val="00E51015"/>
    <w:rsid w:val="00E51090"/>
    <w:rsid w:val="00E510AF"/>
    <w:rsid w:val="00E5119C"/>
    <w:rsid w:val="00E51225"/>
    <w:rsid w:val="00E51262"/>
    <w:rsid w:val="00E5134F"/>
    <w:rsid w:val="00E51352"/>
    <w:rsid w:val="00E5135A"/>
    <w:rsid w:val="00E514AB"/>
    <w:rsid w:val="00E514C6"/>
    <w:rsid w:val="00E51541"/>
    <w:rsid w:val="00E515DF"/>
    <w:rsid w:val="00E516B6"/>
    <w:rsid w:val="00E516BB"/>
    <w:rsid w:val="00E5173D"/>
    <w:rsid w:val="00E517B8"/>
    <w:rsid w:val="00E5180C"/>
    <w:rsid w:val="00E5187F"/>
    <w:rsid w:val="00E51892"/>
    <w:rsid w:val="00E518A1"/>
    <w:rsid w:val="00E518B3"/>
    <w:rsid w:val="00E518C3"/>
    <w:rsid w:val="00E518F5"/>
    <w:rsid w:val="00E519F1"/>
    <w:rsid w:val="00E51A26"/>
    <w:rsid w:val="00E51A72"/>
    <w:rsid w:val="00E51AD5"/>
    <w:rsid w:val="00E51B02"/>
    <w:rsid w:val="00E51B9E"/>
    <w:rsid w:val="00E51BE1"/>
    <w:rsid w:val="00E51C32"/>
    <w:rsid w:val="00E51C4D"/>
    <w:rsid w:val="00E51DA1"/>
    <w:rsid w:val="00E51DFD"/>
    <w:rsid w:val="00E51E57"/>
    <w:rsid w:val="00E51FB2"/>
    <w:rsid w:val="00E52087"/>
    <w:rsid w:val="00E520D0"/>
    <w:rsid w:val="00E521F2"/>
    <w:rsid w:val="00E523C8"/>
    <w:rsid w:val="00E523FA"/>
    <w:rsid w:val="00E524EC"/>
    <w:rsid w:val="00E525E6"/>
    <w:rsid w:val="00E52666"/>
    <w:rsid w:val="00E52738"/>
    <w:rsid w:val="00E52765"/>
    <w:rsid w:val="00E5276E"/>
    <w:rsid w:val="00E528DA"/>
    <w:rsid w:val="00E52914"/>
    <w:rsid w:val="00E52984"/>
    <w:rsid w:val="00E52A00"/>
    <w:rsid w:val="00E52AA0"/>
    <w:rsid w:val="00E52ABA"/>
    <w:rsid w:val="00E52AEB"/>
    <w:rsid w:val="00E52B3F"/>
    <w:rsid w:val="00E52B78"/>
    <w:rsid w:val="00E52C26"/>
    <w:rsid w:val="00E52C42"/>
    <w:rsid w:val="00E52C86"/>
    <w:rsid w:val="00E52D20"/>
    <w:rsid w:val="00E52D68"/>
    <w:rsid w:val="00E52D72"/>
    <w:rsid w:val="00E52DC0"/>
    <w:rsid w:val="00E52DC1"/>
    <w:rsid w:val="00E52E83"/>
    <w:rsid w:val="00E52E8E"/>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6C5"/>
    <w:rsid w:val="00E53718"/>
    <w:rsid w:val="00E537B8"/>
    <w:rsid w:val="00E537C8"/>
    <w:rsid w:val="00E53807"/>
    <w:rsid w:val="00E538DE"/>
    <w:rsid w:val="00E53B14"/>
    <w:rsid w:val="00E53BD2"/>
    <w:rsid w:val="00E53BEA"/>
    <w:rsid w:val="00E53C28"/>
    <w:rsid w:val="00E53CF6"/>
    <w:rsid w:val="00E53D38"/>
    <w:rsid w:val="00E53D7D"/>
    <w:rsid w:val="00E53E23"/>
    <w:rsid w:val="00E53E74"/>
    <w:rsid w:val="00E53F0A"/>
    <w:rsid w:val="00E53F20"/>
    <w:rsid w:val="00E53F27"/>
    <w:rsid w:val="00E53F77"/>
    <w:rsid w:val="00E53F9F"/>
    <w:rsid w:val="00E54004"/>
    <w:rsid w:val="00E54015"/>
    <w:rsid w:val="00E5403C"/>
    <w:rsid w:val="00E54063"/>
    <w:rsid w:val="00E540E5"/>
    <w:rsid w:val="00E540F5"/>
    <w:rsid w:val="00E54190"/>
    <w:rsid w:val="00E5426F"/>
    <w:rsid w:val="00E54299"/>
    <w:rsid w:val="00E54330"/>
    <w:rsid w:val="00E54389"/>
    <w:rsid w:val="00E543A4"/>
    <w:rsid w:val="00E543B6"/>
    <w:rsid w:val="00E544E2"/>
    <w:rsid w:val="00E544E9"/>
    <w:rsid w:val="00E545F7"/>
    <w:rsid w:val="00E5462B"/>
    <w:rsid w:val="00E54635"/>
    <w:rsid w:val="00E54651"/>
    <w:rsid w:val="00E54677"/>
    <w:rsid w:val="00E5468F"/>
    <w:rsid w:val="00E54706"/>
    <w:rsid w:val="00E547DC"/>
    <w:rsid w:val="00E54805"/>
    <w:rsid w:val="00E54812"/>
    <w:rsid w:val="00E54835"/>
    <w:rsid w:val="00E5495E"/>
    <w:rsid w:val="00E549FB"/>
    <w:rsid w:val="00E54A2E"/>
    <w:rsid w:val="00E54A5F"/>
    <w:rsid w:val="00E54A6C"/>
    <w:rsid w:val="00E54A70"/>
    <w:rsid w:val="00E54A76"/>
    <w:rsid w:val="00E54C32"/>
    <w:rsid w:val="00E54C39"/>
    <w:rsid w:val="00E54C4F"/>
    <w:rsid w:val="00E54CAA"/>
    <w:rsid w:val="00E54D02"/>
    <w:rsid w:val="00E54DC3"/>
    <w:rsid w:val="00E54E04"/>
    <w:rsid w:val="00E54E88"/>
    <w:rsid w:val="00E54E9D"/>
    <w:rsid w:val="00E54F00"/>
    <w:rsid w:val="00E550B2"/>
    <w:rsid w:val="00E550D3"/>
    <w:rsid w:val="00E55176"/>
    <w:rsid w:val="00E55249"/>
    <w:rsid w:val="00E55255"/>
    <w:rsid w:val="00E55307"/>
    <w:rsid w:val="00E55311"/>
    <w:rsid w:val="00E5531F"/>
    <w:rsid w:val="00E55330"/>
    <w:rsid w:val="00E55416"/>
    <w:rsid w:val="00E55422"/>
    <w:rsid w:val="00E554E0"/>
    <w:rsid w:val="00E555A2"/>
    <w:rsid w:val="00E555BD"/>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CF0"/>
    <w:rsid w:val="00E55D0E"/>
    <w:rsid w:val="00E55D36"/>
    <w:rsid w:val="00E55DEA"/>
    <w:rsid w:val="00E55E02"/>
    <w:rsid w:val="00E55E10"/>
    <w:rsid w:val="00E55EAE"/>
    <w:rsid w:val="00E55EAF"/>
    <w:rsid w:val="00E55EE8"/>
    <w:rsid w:val="00E55F75"/>
    <w:rsid w:val="00E55FE4"/>
    <w:rsid w:val="00E55FF0"/>
    <w:rsid w:val="00E5607C"/>
    <w:rsid w:val="00E560D7"/>
    <w:rsid w:val="00E561BF"/>
    <w:rsid w:val="00E56214"/>
    <w:rsid w:val="00E562E5"/>
    <w:rsid w:val="00E562E9"/>
    <w:rsid w:val="00E56344"/>
    <w:rsid w:val="00E56374"/>
    <w:rsid w:val="00E56410"/>
    <w:rsid w:val="00E56472"/>
    <w:rsid w:val="00E56512"/>
    <w:rsid w:val="00E5656A"/>
    <w:rsid w:val="00E565E3"/>
    <w:rsid w:val="00E566C4"/>
    <w:rsid w:val="00E566FE"/>
    <w:rsid w:val="00E56710"/>
    <w:rsid w:val="00E56712"/>
    <w:rsid w:val="00E567E4"/>
    <w:rsid w:val="00E5683B"/>
    <w:rsid w:val="00E56852"/>
    <w:rsid w:val="00E56894"/>
    <w:rsid w:val="00E5689C"/>
    <w:rsid w:val="00E568C1"/>
    <w:rsid w:val="00E5699F"/>
    <w:rsid w:val="00E569FB"/>
    <w:rsid w:val="00E56A1C"/>
    <w:rsid w:val="00E56A67"/>
    <w:rsid w:val="00E56BE3"/>
    <w:rsid w:val="00E56C10"/>
    <w:rsid w:val="00E56C6D"/>
    <w:rsid w:val="00E56C8F"/>
    <w:rsid w:val="00E56CCB"/>
    <w:rsid w:val="00E56D75"/>
    <w:rsid w:val="00E56D9D"/>
    <w:rsid w:val="00E56F3A"/>
    <w:rsid w:val="00E56F7C"/>
    <w:rsid w:val="00E56FBD"/>
    <w:rsid w:val="00E56FF0"/>
    <w:rsid w:val="00E56FFC"/>
    <w:rsid w:val="00E57028"/>
    <w:rsid w:val="00E57058"/>
    <w:rsid w:val="00E57107"/>
    <w:rsid w:val="00E57135"/>
    <w:rsid w:val="00E571BF"/>
    <w:rsid w:val="00E57272"/>
    <w:rsid w:val="00E5727B"/>
    <w:rsid w:val="00E5729E"/>
    <w:rsid w:val="00E572C9"/>
    <w:rsid w:val="00E572F4"/>
    <w:rsid w:val="00E573BC"/>
    <w:rsid w:val="00E574BA"/>
    <w:rsid w:val="00E574E7"/>
    <w:rsid w:val="00E57518"/>
    <w:rsid w:val="00E5753A"/>
    <w:rsid w:val="00E575DD"/>
    <w:rsid w:val="00E57614"/>
    <w:rsid w:val="00E57617"/>
    <w:rsid w:val="00E5764B"/>
    <w:rsid w:val="00E57714"/>
    <w:rsid w:val="00E57730"/>
    <w:rsid w:val="00E577AC"/>
    <w:rsid w:val="00E577CC"/>
    <w:rsid w:val="00E5781D"/>
    <w:rsid w:val="00E57896"/>
    <w:rsid w:val="00E5791E"/>
    <w:rsid w:val="00E579BF"/>
    <w:rsid w:val="00E57A4A"/>
    <w:rsid w:val="00E57A79"/>
    <w:rsid w:val="00E57A9A"/>
    <w:rsid w:val="00E57B0D"/>
    <w:rsid w:val="00E57B20"/>
    <w:rsid w:val="00E57BF7"/>
    <w:rsid w:val="00E57C8F"/>
    <w:rsid w:val="00E57CA9"/>
    <w:rsid w:val="00E57D1F"/>
    <w:rsid w:val="00E57D51"/>
    <w:rsid w:val="00E57DDF"/>
    <w:rsid w:val="00E57F27"/>
    <w:rsid w:val="00E57F57"/>
    <w:rsid w:val="00E57F81"/>
    <w:rsid w:val="00E57FB0"/>
    <w:rsid w:val="00E6000F"/>
    <w:rsid w:val="00E6003B"/>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E2"/>
    <w:rsid w:val="00E60AF5"/>
    <w:rsid w:val="00E60AFF"/>
    <w:rsid w:val="00E60B30"/>
    <w:rsid w:val="00E60B5E"/>
    <w:rsid w:val="00E60BDA"/>
    <w:rsid w:val="00E60C43"/>
    <w:rsid w:val="00E60C82"/>
    <w:rsid w:val="00E60C99"/>
    <w:rsid w:val="00E60CD4"/>
    <w:rsid w:val="00E60CFB"/>
    <w:rsid w:val="00E60D1C"/>
    <w:rsid w:val="00E60D57"/>
    <w:rsid w:val="00E60D93"/>
    <w:rsid w:val="00E60D96"/>
    <w:rsid w:val="00E60DA3"/>
    <w:rsid w:val="00E60DC2"/>
    <w:rsid w:val="00E60E6C"/>
    <w:rsid w:val="00E60E6F"/>
    <w:rsid w:val="00E60EB9"/>
    <w:rsid w:val="00E60FF6"/>
    <w:rsid w:val="00E610BC"/>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9BD"/>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ACA"/>
    <w:rsid w:val="00E62B44"/>
    <w:rsid w:val="00E62BA8"/>
    <w:rsid w:val="00E62BB7"/>
    <w:rsid w:val="00E62BDB"/>
    <w:rsid w:val="00E62BE6"/>
    <w:rsid w:val="00E62BF8"/>
    <w:rsid w:val="00E62C36"/>
    <w:rsid w:val="00E62CD2"/>
    <w:rsid w:val="00E62CDE"/>
    <w:rsid w:val="00E62D9B"/>
    <w:rsid w:val="00E62DF4"/>
    <w:rsid w:val="00E62F37"/>
    <w:rsid w:val="00E62FC0"/>
    <w:rsid w:val="00E62FD1"/>
    <w:rsid w:val="00E62FFC"/>
    <w:rsid w:val="00E63080"/>
    <w:rsid w:val="00E630E4"/>
    <w:rsid w:val="00E6314F"/>
    <w:rsid w:val="00E631A6"/>
    <w:rsid w:val="00E631D5"/>
    <w:rsid w:val="00E63224"/>
    <w:rsid w:val="00E63228"/>
    <w:rsid w:val="00E632DD"/>
    <w:rsid w:val="00E63342"/>
    <w:rsid w:val="00E633E0"/>
    <w:rsid w:val="00E6341F"/>
    <w:rsid w:val="00E63457"/>
    <w:rsid w:val="00E634CD"/>
    <w:rsid w:val="00E635FD"/>
    <w:rsid w:val="00E6370D"/>
    <w:rsid w:val="00E637B4"/>
    <w:rsid w:val="00E6382E"/>
    <w:rsid w:val="00E63A28"/>
    <w:rsid w:val="00E63A5D"/>
    <w:rsid w:val="00E63A76"/>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94"/>
    <w:rsid w:val="00E644A4"/>
    <w:rsid w:val="00E645DF"/>
    <w:rsid w:val="00E64635"/>
    <w:rsid w:val="00E64723"/>
    <w:rsid w:val="00E6478B"/>
    <w:rsid w:val="00E64835"/>
    <w:rsid w:val="00E648D6"/>
    <w:rsid w:val="00E6498B"/>
    <w:rsid w:val="00E649C2"/>
    <w:rsid w:val="00E64A01"/>
    <w:rsid w:val="00E64A75"/>
    <w:rsid w:val="00E64AF3"/>
    <w:rsid w:val="00E64B1C"/>
    <w:rsid w:val="00E64B62"/>
    <w:rsid w:val="00E64B8C"/>
    <w:rsid w:val="00E64BAB"/>
    <w:rsid w:val="00E64C54"/>
    <w:rsid w:val="00E64C8E"/>
    <w:rsid w:val="00E64C96"/>
    <w:rsid w:val="00E64D80"/>
    <w:rsid w:val="00E64DB0"/>
    <w:rsid w:val="00E64E38"/>
    <w:rsid w:val="00E64E40"/>
    <w:rsid w:val="00E64EC3"/>
    <w:rsid w:val="00E64EFA"/>
    <w:rsid w:val="00E65032"/>
    <w:rsid w:val="00E65091"/>
    <w:rsid w:val="00E65102"/>
    <w:rsid w:val="00E65171"/>
    <w:rsid w:val="00E65217"/>
    <w:rsid w:val="00E65226"/>
    <w:rsid w:val="00E65297"/>
    <w:rsid w:val="00E652E6"/>
    <w:rsid w:val="00E65430"/>
    <w:rsid w:val="00E654A0"/>
    <w:rsid w:val="00E654DE"/>
    <w:rsid w:val="00E65564"/>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DB4"/>
    <w:rsid w:val="00E65F32"/>
    <w:rsid w:val="00E65FB8"/>
    <w:rsid w:val="00E65FFB"/>
    <w:rsid w:val="00E6600E"/>
    <w:rsid w:val="00E6603B"/>
    <w:rsid w:val="00E66047"/>
    <w:rsid w:val="00E66074"/>
    <w:rsid w:val="00E66122"/>
    <w:rsid w:val="00E6612C"/>
    <w:rsid w:val="00E66174"/>
    <w:rsid w:val="00E661A0"/>
    <w:rsid w:val="00E661CF"/>
    <w:rsid w:val="00E6623B"/>
    <w:rsid w:val="00E663AF"/>
    <w:rsid w:val="00E66408"/>
    <w:rsid w:val="00E6641F"/>
    <w:rsid w:val="00E665CD"/>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65"/>
    <w:rsid w:val="00E66C79"/>
    <w:rsid w:val="00E66CFE"/>
    <w:rsid w:val="00E66D3B"/>
    <w:rsid w:val="00E66D83"/>
    <w:rsid w:val="00E66DB4"/>
    <w:rsid w:val="00E66E0A"/>
    <w:rsid w:val="00E66E50"/>
    <w:rsid w:val="00E66F10"/>
    <w:rsid w:val="00E66FC0"/>
    <w:rsid w:val="00E6703A"/>
    <w:rsid w:val="00E67061"/>
    <w:rsid w:val="00E67067"/>
    <w:rsid w:val="00E670C9"/>
    <w:rsid w:val="00E671CD"/>
    <w:rsid w:val="00E671EF"/>
    <w:rsid w:val="00E67278"/>
    <w:rsid w:val="00E672C0"/>
    <w:rsid w:val="00E67343"/>
    <w:rsid w:val="00E67385"/>
    <w:rsid w:val="00E67390"/>
    <w:rsid w:val="00E673A7"/>
    <w:rsid w:val="00E67424"/>
    <w:rsid w:val="00E67431"/>
    <w:rsid w:val="00E674A3"/>
    <w:rsid w:val="00E675E9"/>
    <w:rsid w:val="00E676F3"/>
    <w:rsid w:val="00E6775B"/>
    <w:rsid w:val="00E677FE"/>
    <w:rsid w:val="00E67934"/>
    <w:rsid w:val="00E67970"/>
    <w:rsid w:val="00E67974"/>
    <w:rsid w:val="00E679A8"/>
    <w:rsid w:val="00E679D4"/>
    <w:rsid w:val="00E67A6A"/>
    <w:rsid w:val="00E67ABE"/>
    <w:rsid w:val="00E67B39"/>
    <w:rsid w:val="00E67C9C"/>
    <w:rsid w:val="00E67CBF"/>
    <w:rsid w:val="00E67D99"/>
    <w:rsid w:val="00E67E29"/>
    <w:rsid w:val="00E67EDA"/>
    <w:rsid w:val="00E67F17"/>
    <w:rsid w:val="00E67FE4"/>
    <w:rsid w:val="00E70008"/>
    <w:rsid w:val="00E70083"/>
    <w:rsid w:val="00E700D7"/>
    <w:rsid w:val="00E70112"/>
    <w:rsid w:val="00E70223"/>
    <w:rsid w:val="00E7023A"/>
    <w:rsid w:val="00E702C8"/>
    <w:rsid w:val="00E7032F"/>
    <w:rsid w:val="00E7033B"/>
    <w:rsid w:val="00E703AE"/>
    <w:rsid w:val="00E703B6"/>
    <w:rsid w:val="00E703B7"/>
    <w:rsid w:val="00E703DB"/>
    <w:rsid w:val="00E70422"/>
    <w:rsid w:val="00E7046D"/>
    <w:rsid w:val="00E704BB"/>
    <w:rsid w:val="00E70524"/>
    <w:rsid w:val="00E705AC"/>
    <w:rsid w:val="00E70639"/>
    <w:rsid w:val="00E70768"/>
    <w:rsid w:val="00E707F6"/>
    <w:rsid w:val="00E708A7"/>
    <w:rsid w:val="00E708E1"/>
    <w:rsid w:val="00E70952"/>
    <w:rsid w:val="00E709B1"/>
    <w:rsid w:val="00E709E5"/>
    <w:rsid w:val="00E70A9B"/>
    <w:rsid w:val="00E70C42"/>
    <w:rsid w:val="00E70C98"/>
    <w:rsid w:val="00E70CA7"/>
    <w:rsid w:val="00E70CB8"/>
    <w:rsid w:val="00E70CF5"/>
    <w:rsid w:val="00E70D5E"/>
    <w:rsid w:val="00E70E8F"/>
    <w:rsid w:val="00E70EBA"/>
    <w:rsid w:val="00E70EF3"/>
    <w:rsid w:val="00E70F44"/>
    <w:rsid w:val="00E70F95"/>
    <w:rsid w:val="00E70FCF"/>
    <w:rsid w:val="00E71030"/>
    <w:rsid w:val="00E710C9"/>
    <w:rsid w:val="00E7113D"/>
    <w:rsid w:val="00E711A1"/>
    <w:rsid w:val="00E711EB"/>
    <w:rsid w:val="00E7122B"/>
    <w:rsid w:val="00E71232"/>
    <w:rsid w:val="00E71267"/>
    <w:rsid w:val="00E712A2"/>
    <w:rsid w:val="00E714B7"/>
    <w:rsid w:val="00E71516"/>
    <w:rsid w:val="00E7153C"/>
    <w:rsid w:val="00E715B0"/>
    <w:rsid w:val="00E71640"/>
    <w:rsid w:val="00E7166E"/>
    <w:rsid w:val="00E716F0"/>
    <w:rsid w:val="00E7172D"/>
    <w:rsid w:val="00E7180F"/>
    <w:rsid w:val="00E71948"/>
    <w:rsid w:val="00E71970"/>
    <w:rsid w:val="00E719A9"/>
    <w:rsid w:val="00E71A96"/>
    <w:rsid w:val="00E71AF5"/>
    <w:rsid w:val="00E71B82"/>
    <w:rsid w:val="00E71BD6"/>
    <w:rsid w:val="00E71BDD"/>
    <w:rsid w:val="00E71C1D"/>
    <w:rsid w:val="00E71C3E"/>
    <w:rsid w:val="00E71C4E"/>
    <w:rsid w:val="00E71C8A"/>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7D8"/>
    <w:rsid w:val="00E7292D"/>
    <w:rsid w:val="00E729AA"/>
    <w:rsid w:val="00E729C3"/>
    <w:rsid w:val="00E729D5"/>
    <w:rsid w:val="00E729E0"/>
    <w:rsid w:val="00E72A84"/>
    <w:rsid w:val="00E72AB0"/>
    <w:rsid w:val="00E72ACC"/>
    <w:rsid w:val="00E72B52"/>
    <w:rsid w:val="00E72BF4"/>
    <w:rsid w:val="00E72C07"/>
    <w:rsid w:val="00E72CBD"/>
    <w:rsid w:val="00E72D53"/>
    <w:rsid w:val="00E72D99"/>
    <w:rsid w:val="00E72DFF"/>
    <w:rsid w:val="00E72E03"/>
    <w:rsid w:val="00E72E08"/>
    <w:rsid w:val="00E72E20"/>
    <w:rsid w:val="00E72E72"/>
    <w:rsid w:val="00E72ED3"/>
    <w:rsid w:val="00E72F11"/>
    <w:rsid w:val="00E72F39"/>
    <w:rsid w:val="00E72F51"/>
    <w:rsid w:val="00E73037"/>
    <w:rsid w:val="00E7307B"/>
    <w:rsid w:val="00E730BB"/>
    <w:rsid w:val="00E730ED"/>
    <w:rsid w:val="00E7311C"/>
    <w:rsid w:val="00E7315D"/>
    <w:rsid w:val="00E73170"/>
    <w:rsid w:val="00E731B0"/>
    <w:rsid w:val="00E7330D"/>
    <w:rsid w:val="00E73360"/>
    <w:rsid w:val="00E7336B"/>
    <w:rsid w:val="00E733F4"/>
    <w:rsid w:val="00E7348D"/>
    <w:rsid w:val="00E7358D"/>
    <w:rsid w:val="00E73602"/>
    <w:rsid w:val="00E7362C"/>
    <w:rsid w:val="00E7374E"/>
    <w:rsid w:val="00E7376E"/>
    <w:rsid w:val="00E73808"/>
    <w:rsid w:val="00E7395F"/>
    <w:rsid w:val="00E73981"/>
    <w:rsid w:val="00E73A0D"/>
    <w:rsid w:val="00E73BB8"/>
    <w:rsid w:val="00E73BB9"/>
    <w:rsid w:val="00E73C02"/>
    <w:rsid w:val="00E73C7A"/>
    <w:rsid w:val="00E73C97"/>
    <w:rsid w:val="00E73CC4"/>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28"/>
    <w:rsid w:val="00E74273"/>
    <w:rsid w:val="00E743F3"/>
    <w:rsid w:val="00E74412"/>
    <w:rsid w:val="00E74472"/>
    <w:rsid w:val="00E744AD"/>
    <w:rsid w:val="00E744E0"/>
    <w:rsid w:val="00E74582"/>
    <w:rsid w:val="00E745BB"/>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24"/>
    <w:rsid w:val="00E74B5C"/>
    <w:rsid w:val="00E74BA1"/>
    <w:rsid w:val="00E74BAD"/>
    <w:rsid w:val="00E74BC5"/>
    <w:rsid w:val="00E74CBB"/>
    <w:rsid w:val="00E74E83"/>
    <w:rsid w:val="00E74F63"/>
    <w:rsid w:val="00E74FD5"/>
    <w:rsid w:val="00E75000"/>
    <w:rsid w:val="00E75001"/>
    <w:rsid w:val="00E75016"/>
    <w:rsid w:val="00E75024"/>
    <w:rsid w:val="00E750DD"/>
    <w:rsid w:val="00E7516F"/>
    <w:rsid w:val="00E7524D"/>
    <w:rsid w:val="00E75294"/>
    <w:rsid w:val="00E752DF"/>
    <w:rsid w:val="00E75374"/>
    <w:rsid w:val="00E75442"/>
    <w:rsid w:val="00E7545B"/>
    <w:rsid w:val="00E7551E"/>
    <w:rsid w:val="00E7554E"/>
    <w:rsid w:val="00E75559"/>
    <w:rsid w:val="00E755F3"/>
    <w:rsid w:val="00E7561F"/>
    <w:rsid w:val="00E75655"/>
    <w:rsid w:val="00E7569F"/>
    <w:rsid w:val="00E7574F"/>
    <w:rsid w:val="00E757F0"/>
    <w:rsid w:val="00E75808"/>
    <w:rsid w:val="00E75845"/>
    <w:rsid w:val="00E75904"/>
    <w:rsid w:val="00E7595D"/>
    <w:rsid w:val="00E7599A"/>
    <w:rsid w:val="00E759B7"/>
    <w:rsid w:val="00E759E5"/>
    <w:rsid w:val="00E75A0D"/>
    <w:rsid w:val="00E75A7D"/>
    <w:rsid w:val="00E75AC6"/>
    <w:rsid w:val="00E75B23"/>
    <w:rsid w:val="00E75B3C"/>
    <w:rsid w:val="00E75B54"/>
    <w:rsid w:val="00E75B8D"/>
    <w:rsid w:val="00E75BF5"/>
    <w:rsid w:val="00E75C50"/>
    <w:rsid w:val="00E75CE0"/>
    <w:rsid w:val="00E75D27"/>
    <w:rsid w:val="00E75D30"/>
    <w:rsid w:val="00E75D68"/>
    <w:rsid w:val="00E75E17"/>
    <w:rsid w:val="00E75E3D"/>
    <w:rsid w:val="00E75EBE"/>
    <w:rsid w:val="00E75F46"/>
    <w:rsid w:val="00E75F8D"/>
    <w:rsid w:val="00E75FC6"/>
    <w:rsid w:val="00E76055"/>
    <w:rsid w:val="00E760B5"/>
    <w:rsid w:val="00E761A5"/>
    <w:rsid w:val="00E761CB"/>
    <w:rsid w:val="00E7620B"/>
    <w:rsid w:val="00E7623C"/>
    <w:rsid w:val="00E76268"/>
    <w:rsid w:val="00E762E7"/>
    <w:rsid w:val="00E762FB"/>
    <w:rsid w:val="00E76368"/>
    <w:rsid w:val="00E763D2"/>
    <w:rsid w:val="00E76594"/>
    <w:rsid w:val="00E765CF"/>
    <w:rsid w:val="00E76685"/>
    <w:rsid w:val="00E76730"/>
    <w:rsid w:val="00E7674D"/>
    <w:rsid w:val="00E7679F"/>
    <w:rsid w:val="00E767AB"/>
    <w:rsid w:val="00E76817"/>
    <w:rsid w:val="00E7681A"/>
    <w:rsid w:val="00E768A5"/>
    <w:rsid w:val="00E768A6"/>
    <w:rsid w:val="00E768C3"/>
    <w:rsid w:val="00E768DA"/>
    <w:rsid w:val="00E76A58"/>
    <w:rsid w:val="00E76A69"/>
    <w:rsid w:val="00E76A6E"/>
    <w:rsid w:val="00E76A84"/>
    <w:rsid w:val="00E76AB3"/>
    <w:rsid w:val="00E76B93"/>
    <w:rsid w:val="00E76BCF"/>
    <w:rsid w:val="00E76BDE"/>
    <w:rsid w:val="00E76BF8"/>
    <w:rsid w:val="00E76C72"/>
    <w:rsid w:val="00E76D18"/>
    <w:rsid w:val="00E76DEA"/>
    <w:rsid w:val="00E76DFD"/>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21"/>
    <w:rsid w:val="00E777BF"/>
    <w:rsid w:val="00E777F0"/>
    <w:rsid w:val="00E77930"/>
    <w:rsid w:val="00E77938"/>
    <w:rsid w:val="00E7799C"/>
    <w:rsid w:val="00E77A36"/>
    <w:rsid w:val="00E77A8F"/>
    <w:rsid w:val="00E77ADD"/>
    <w:rsid w:val="00E77AE3"/>
    <w:rsid w:val="00E77B2F"/>
    <w:rsid w:val="00E77C31"/>
    <w:rsid w:val="00E77C56"/>
    <w:rsid w:val="00E77C9B"/>
    <w:rsid w:val="00E77CCE"/>
    <w:rsid w:val="00E77CDA"/>
    <w:rsid w:val="00E77D9B"/>
    <w:rsid w:val="00E77DA2"/>
    <w:rsid w:val="00E77E2C"/>
    <w:rsid w:val="00E77E70"/>
    <w:rsid w:val="00E77EEB"/>
    <w:rsid w:val="00E77FDF"/>
    <w:rsid w:val="00E77FE2"/>
    <w:rsid w:val="00E77FF3"/>
    <w:rsid w:val="00E80020"/>
    <w:rsid w:val="00E80027"/>
    <w:rsid w:val="00E80056"/>
    <w:rsid w:val="00E8005B"/>
    <w:rsid w:val="00E80183"/>
    <w:rsid w:val="00E80279"/>
    <w:rsid w:val="00E802BF"/>
    <w:rsid w:val="00E8033E"/>
    <w:rsid w:val="00E8034D"/>
    <w:rsid w:val="00E80368"/>
    <w:rsid w:val="00E803B0"/>
    <w:rsid w:val="00E8045C"/>
    <w:rsid w:val="00E804F1"/>
    <w:rsid w:val="00E80562"/>
    <w:rsid w:val="00E80652"/>
    <w:rsid w:val="00E8070C"/>
    <w:rsid w:val="00E8077F"/>
    <w:rsid w:val="00E807B2"/>
    <w:rsid w:val="00E807B4"/>
    <w:rsid w:val="00E80A5E"/>
    <w:rsid w:val="00E80A99"/>
    <w:rsid w:val="00E80AF8"/>
    <w:rsid w:val="00E80B78"/>
    <w:rsid w:val="00E80BAC"/>
    <w:rsid w:val="00E80BB0"/>
    <w:rsid w:val="00E80C99"/>
    <w:rsid w:val="00E80D0D"/>
    <w:rsid w:val="00E80D2A"/>
    <w:rsid w:val="00E80D62"/>
    <w:rsid w:val="00E80D65"/>
    <w:rsid w:val="00E80D66"/>
    <w:rsid w:val="00E80D77"/>
    <w:rsid w:val="00E80DB3"/>
    <w:rsid w:val="00E80EA0"/>
    <w:rsid w:val="00E80EE8"/>
    <w:rsid w:val="00E80EF0"/>
    <w:rsid w:val="00E80FA7"/>
    <w:rsid w:val="00E80FD7"/>
    <w:rsid w:val="00E810A5"/>
    <w:rsid w:val="00E810B0"/>
    <w:rsid w:val="00E81119"/>
    <w:rsid w:val="00E8112C"/>
    <w:rsid w:val="00E8121F"/>
    <w:rsid w:val="00E81277"/>
    <w:rsid w:val="00E812DB"/>
    <w:rsid w:val="00E812EF"/>
    <w:rsid w:val="00E813D4"/>
    <w:rsid w:val="00E81429"/>
    <w:rsid w:val="00E814C8"/>
    <w:rsid w:val="00E814E7"/>
    <w:rsid w:val="00E8152D"/>
    <w:rsid w:val="00E815AD"/>
    <w:rsid w:val="00E815F5"/>
    <w:rsid w:val="00E81646"/>
    <w:rsid w:val="00E8169B"/>
    <w:rsid w:val="00E81762"/>
    <w:rsid w:val="00E81815"/>
    <w:rsid w:val="00E818E3"/>
    <w:rsid w:val="00E818EB"/>
    <w:rsid w:val="00E8192B"/>
    <w:rsid w:val="00E81964"/>
    <w:rsid w:val="00E81987"/>
    <w:rsid w:val="00E819FA"/>
    <w:rsid w:val="00E81A89"/>
    <w:rsid w:val="00E81AAB"/>
    <w:rsid w:val="00E81AD5"/>
    <w:rsid w:val="00E81ADE"/>
    <w:rsid w:val="00E81B38"/>
    <w:rsid w:val="00E81C9B"/>
    <w:rsid w:val="00E81CBD"/>
    <w:rsid w:val="00E81CEA"/>
    <w:rsid w:val="00E81CFD"/>
    <w:rsid w:val="00E81D5B"/>
    <w:rsid w:val="00E81DC6"/>
    <w:rsid w:val="00E81E89"/>
    <w:rsid w:val="00E81F1D"/>
    <w:rsid w:val="00E81FCC"/>
    <w:rsid w:val="00E8206B"/>
    <w:rsid w:val="00E82084"/>
    <w:rsid w:val="00E82134"/>
    <w:rsid w:val="00E82173"/>
    <w:rsid w:val="00E821FC"/>
    <w:rsid w:val="00E821FD"/>
    <w:rsid w:val="00E82239"/>
    <w:rsid w:val="00E8225B"/>
    <w:rsid w:val="00E8230B"/>
    <w:rsid w:val="00E8231C"/>
    <w:rsid w:val="00E8233F"/>
    <w:rsid w:val="00E8236C"/>
    <w:rsid w:val="00E8242B"/>
    <w:rsid w:val="00E82475"/>
    <w:rsid w:val="00E824FD"/>
    <w:rsid w:val="00E8250B"/>
    <w:rsid w:val="00E82558"/>
    <w:rsid w:val="00E82578"/>
    <w:rsid w:val="00E825FB"/>
    <w:rsid w:val="00E8275B"/>
    <w:rsid w:val="00E827A1"/>
    <w:rsid w:val="00E827C6"/>
    <w:rsid w:val="00E82811"/>
    <w:rsid w:val="00E82860"/>
    <w:rsid w:val="00E8290A"/>
    <w:rsid w:val="00E82958"/>
    <w:rsid w:val="00E829D4"/>
    <w:rsid w:val="00E829F3"/>
    <w:rsid w:val="00E82A13"/>
    <w:rsid w:val="00E82AB6"/>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30A"/>
    <w:rsid w:val="00E8338C"/>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A49"/>
    <w:rsid w:val="00E83B35"/>
    <w:rsid w:val="00E83B5D"/>
    <w:rsid w:val="00E83B99"/>
    <w:rsid w:val="00E83BD6"/>
    <w:rsid w:val="00E83BE7"/>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698"/>
    <w:rsid w:val="00E84706"/>
    <w:rsid w:val="00E84764"/>
    <w:rsid w:val="00E847A0"/>
    <w:rsid w:val="00E847AE"/>
    <w:rsid w:val="00E847E4"/>
    <w:rsid w:val="00E847E6"/>
    <w:rsid w:val="00E84908"/>
    <w:rsid w:val="00E849B6"/>
    <w:rsid w:val="00E849EC"/>
    <w:rsid w:val="00E84B05"/>
    <w:rsid w:val="00E84B44"/>
    <w:rsid w:val="00E84B66"/>
    <w:rsid w:val="00E84BCE"/>
    <w:rsid w:val="00E84BD9"/>
    <w:rsid w:val="00E84D46"/>
    <w:rsid w:val="00E84D51"/>
    <w:rsid w:val="00E84DAF"/>
    <w:rsid w:val="00E84DE4"/>
    <w:rsid w:val="00E84E00"/>
    <w:rsid w:val="00E84E07"/>
    <w:rsid w:val="00E84E1C"/>
    <w:rsid w:val="00E84E2E"/>
    <w:rsid w:val="00E84E52"/>
    <w:rsid w:val="00E84EA4"/>
    <w:rsid w:val="00E85135"/>
    <w:rsid w:val="00E851C1"/>
    <w:rsid w:val="00E85260"/>
    <w:rsid w:val="00E852D3"/>
    <w:rsid w:val="00E85441"/>
    <w:rsid w:val="00E854A8"/>
    <w:rsid w:val="00E854FA"/>
    <w:rsid w:val="00E85590"/>
    <w:rsid w:val="00E8565F"/>
    <w:rsid w:val="00E8568E"/>
    <w:rsid w:val="00E856F7"/>
    <w:rsid w:val="00E85703"/>
    <w:rsid w:val="00E8571D"/>
    <w:rsid w:val="00E85773"/>
    <w:rsid w:val="00E85788"/>
    <w:rsid w:val="00E8580D"/>
    <w:rsid w:val="00E85839"/>
    <w:rsid w:val="00E8583B"/>
    <w:rsid w:val="00E858C5"/>
    <w:rsid w:val="00E85930"/>
    <w:rsid w:val="00E8594B"/>
    <w:rsid w:val="00E85A2B"/>
    <w:rsid w:val="00E85AB1"/>
    <w:rsid w:val="00E85B0B"/>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A5"/>
    <w:rsid w:val="00E864BC"/>
    <w:rsid w:val="00E864C2"/>
    <w:rsid w:val="00E86536"/>
    <w:rsid w:val="00E86590"/>
    <w:rsid w:val="00E865A1"/>
    <w:rsid w:val="00E865C8"/>
    <w:rsid w:val="00E8675A"/>
    <w:rsid w:val="00E8677F"/>
    <w:rsid w:val="00E86782"/>
    <w:rsid w:val="00E8678B"/>
    <w:rsid w:val="00E867AD"/>
    <w:rsid w:val="00E867DA"/>
    <w:rsid w:val="00E867F4"/>
    <w:rsid w:val="00E86825"/>
    <w:rsid w:val="00E868D0"/>
    <w:rsid w:val="00E868D7"/>
    <w:rsid w:val="00E86916"/>
    <w:rsid w:val="00E86AA7"/>
    <w:rsid w:val="00E86AC6"/>
    <w:rsid w:val="00E86B80"/>
    <w:rsid w:val="00E86BB8"/>
    <w:rsid w:val="00E86BEF"/>
    <w:rsid w:val="00E86F74"/>
    <w:rsid w:val="00E86F96"/>
    <w:rsid w:val="00E870A0"/>
    <w:rsid w:val="00E87116"/>
    <w:rsid w:val="00E871B8"/>
    <w:rsid w:val="00E871D4"/>
    <w:rsid w:val="00E87289"/>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46"/>
    <w:rsid w:val="00E87AF1"/>
    <w:rsid w:val="00E87B2D"/>
    <w:rsid w:val="00E87B5C"/>
    <w:rsid w:val="00E87B83"/>
    <w:rsid w:val="00E87B85"/>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A9"/>
    <w:rsid w:val="00E906F3"/>
    <w:rsid w:val="00E90774"/>
    <w:rsid w:val="00E907C5"/>
    <w:rsid w:val="00E90857"/>
    <w:rsid w:val="00E908FF"/>
    <w:rsid w:val="00E90917"/>
    <w:rsid w:val="00E9097F"/>
    <w:rsid w:val="00E90987"/>
    <w:rsid w:val="00E909E6"/>
    <w:rsid w:val="00E909FC"/>
    <w:rsid w:val="00E90B1F"/>
    <w:rsid w:val="00E90B76"/>
    <w:rsid w:val="00E90BEE"/>
    <w:rsid w:val="00E90C74"/>
    <w:rsid w:val="00E90CA3"/>
    <w:rsid w:val="00E90CAD"/>
    <w:rsid w:val="00E90CC2"/>
    <w:rsid w:val="00E90D1D"/>
    <w:rsid w:val="00E90D3E"/>
    <w:rsid w:val="00E90DAF"/>
    <w:rsid w:val="00E90DC5"/>
    <w:rsid w:val="00E90E30"/>
    <w:rsid w:val="00E90E7C"/>
    <w:rsid w:val="00E90E94"/>
    <w:rsid w:val="00E90EB1"/>
    <w:rsid w:val="00E90EE7"/>
    <w:rsid w:val="00E90EF8"/>
    <w:rsid w:val="00E90F0E"/>
    <w:rsid w:val="00E90FEE"/>
    <w:rsid w:val="00E90FF1"/>
    <w:rsid w:val="00E91023"/>
    <w:rsid w:val="00E9102E"/>
    <w:rsid w:val="00E910F7"/>
    <w:rsid w:val="00E9110F"/>
    <w:rsid w:val="00E91116"/>
    <w:rsid w:val="00E91142"/>
    <w:rsid w:val="00E9118D"/>
    <w:rsid w:val="00E91262"/>
    <w:rsid w:val="00E912F6"/>
    <w:rsid w:val="00E9130B"/>
    <w:rsid w:val="00E91377"/>
    <w:rsid w:val="00E913F6"/>
    <w:rsid w:val="00E91445"/>
    <w:rsid w:val="00E9154D"/>
    <w:rsid w:val="00E91696"/>
    <w:rsid w:val="00E9172F"/>
    <w:rsid w:val="00E9176B"/>
    <w:rsid w:val="00E917B4"/>
    <w:rsid w:val="00E91848"/>
    <w:rsid w:val="00E91864"/>
    <w:rsid w:val="00E918BC"/>
    <w:rsid w:val="00E918E0"/>
    <w:rsid w:val="00E9191E"/>
    <w:rsid w:val="00E91A14"/>
    <w:rsid w:val="00E91A8D"/>
    <w:rsid w:val="00E91AAD"/>
    <w:rsid w:val="00E91B4E"/>
    <w:rsid w:val="00E91BBF"/>
    <w:rsid w:val="00E91BE6"/>
    <w:rsid w:val="00E91CA5"/>
    <w:rsid w:val="00E91CC4"/>
    <w:rsid w:val="00E91CD2"/>
    <w:rsid w:val="00E91DA7"/>
    <w:rsid w:val="00E91EA8"/>
    <w:rsid w:val="00E91EB1"/>
    <w:rsid w:val="00E91EC0"/>
    <w:rsid w:val="00E9201D"/>
    <w:rsid w:val="00E920C6"/>
    <w:rsid w:val="00E920DC"/>
    <w:rsid w:val="00E92138"/>
    <w:rsid w:val="00E921D1"/>
    <w:rsid w:val="00E921EC"/>
    <w:rsid w:val="00E921FB"/>
    <w:rsid w:val="00E92244"/>
    <w:rsid w:val="00E9224F"/>
    <w:rsid w:val="00E922A4"/>
    <w:rsid w:val="00E922F9"/>
    <w:rsid w:val="00E9240E"/>
    <w:rsid w:val="00E92590"/>
    <w:rsid w:val="00E925C4"/>
    <w:rsid w:val="00E925DA"/>
    <w:rsid w:val="00E92606"/>
    <w:rsid w:val="00E92788"/>
    <w:rsid w:val="00E92851"/>
    <w:rsid w:val="00E928EE"/>
    <w:rsid w:val="00E92926"/>
    <w:rsid w:val="00E92938"/>
    <w:rsid w:val="00E9295C"/>
    <w:rsid w:val="00E92960"/>
    <w:rsid w:val="00E92A57"/>
    <w:rsid w:val="00E92BE9"/>
    <w:rsid w:val="00E92D08"/>
    <w:rsid w:val="00E92D0E"/>
    <w:rsid w:val="00E92D59"/>
    <w:rsid w:val="00E92D8A"/>
    <w:rsid w:val="00E92D9D"/>
    <w:rsid w:val="00E92E09"/>
    <w:rsid w:val="00E92E83"/>
    <w:rsid w:val="00E92EDD"/>
    <w:rsid w:val="00E92F5E"/>
    <w:rsid w:val="00E92FD6"/>
    <w:rsid w:val="00E9309F"/>
    <w:rsid w:val="00E930C1"/>
    <w:rsid w:val="00E9312B"/>
    <w:rsid w:val="00E93169"/>
    <w:rsid w:val="00E9317D"/>
    <w:rsid w:val="00E931B9"/>
    <w:rsid w:val="00E931CD"/>
    <w:rsid w:val="00E931E1"/>
    <w:rsid w:val="00E931E5"/>
    <w:rsid w:val="00E931E9"/>
    <w:rsid w:val="00E93287"/>
    <w:rsid w:val="00E932DD"/>
    <w:rsid w:val="00E9333F"/>
    <w:rsid w:val="00E93396"/>
    <w:rsid w:val="00E933F1"/>
    <w:rsid w:val="00E9345A"/>
    <w:rsid w:val="00E93607"/>
    <w:rsid w:val="00E936A9"/>
    <w:rsid w:val="00E93704"/>
    <w:rsid w:val="00E937B6"/>
    <w:rsid w:val="00E937D5"/>
    <w:rsid w:val="00E93807"/>
    <w:rsid w:val="00E9384F"/>
    <w:rsid w:val="00E938A4"/>
    <w:rsid w:val="00E938FE"/>
    <w:rsid w:val="00E939E1"/>
    <w:rsid w:val="00E93A6C"/>
    <w:rsid w:val="00E93A8D"/>
    <w:rsid w:val="00E93B1A"/>
    <w:rsid w:val="00E93B22"/>
    <w:rsid w:val="00E93B77"/>
    <w:rsid w:val="00E93BB8"/>
    <w:rsid w:val="00E93C89"/>
    <w:rsid w:val="00E93DAC"/>
    <w:rsid w:val="00E93E95"/>
    <w:rsid w:val="00E93EB5"/>
    <w:rsid w:val="00E93F1F"/>
    <w:rsid w:val="00E93FD0"/>
    <w:rsid w:val="00E9409D"/>
    <w:rsid w:val="00E940A8"/>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07"/>
    <w:rsid w:val="00E94A1F"/>
    <w:rsid w:val="00E94A45"/>
    <w:rsid w:val="00E94A78"/>
    <w:rsid w:val="00E94AE0"/>
    <w:rsid w:val="00E94BC5"/>
    <w:rsid w:val="00E94C38"/>
    <w:rsid w:val="00E94C76"/>
    <w:rsid w:val="00E94C79"/>
    <w:rsid w:val="00E94CD4"/>
    <w:rsid w:val="00E94CEC"/>
    <w:rsid w:val="00E94D26"/>
    <w:rsid w:val="00E94DE1"/>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A0"/>
    <w:rsid w:val="00E955D6"/>
    <w:rsid w:val="00E95638"/>
    <w:rsid w:val="00E9565A"/>
    <w:rsid w:val="00E95686"/>
    <w:rsid w:val="00E956A3"/>
    <w:rsid w:val="00E956BA"/>
    <w:rsid w:val="00E956C1"/>
    <w:rsid w:val="00E956D3"/>
    <w:rsid w:val="00E9570E"/>
    <w:rsid w:val="00E95805"/>
    <w:rsid w:val="00E9587B"/>
    <w:rsid w:val="00E958E1"/>
    <w:rsid w:val="00E959AE"/>
    <w:rsid w:val="00E959FC"/>
    <w:rsid w:val="00E95AEB"/>
    <w:rsid w:val="00E95B44"/>
    <w:rsid w:val="00E95C21"/>
    <w:rsid w:val="00E95C2C"/>
    <w:rsid w:val="00E95C35"/>
    <w:rsid w:val="00E95CB3"/>
    <w:rsid w:val="00E95CEE"/>
    <w:rsid w:val="00E95CFC"/>
    <w:rsid w:val="00E95D19"/>
    <w:rsid w:val="00E95EEC"/>
    <w:rsid w:val="00E95F0D"/>
    <w:rsid w:val="00E95F2E"/>
    <w:rsid w:val="00E960C5"/>
    <w:rsid w:val="00E960E1"/>
    <w:rsid w:val="00E960E9"/>
    <w:rsid w:val="00E962A4"/>
    <w:rsid w:val="00E962C6"/>
    <w:rsid w:val="00E962D9"/>
    <w:rsid w:val="00E962EB"/>
    <w:rsid w:val="00E96301"/>
    <w:rsid w:val="00E9638B"/>
    <w:rsid w:val="00E963BE"/>
    <w:rsid w:val="00E96453"/>
    <w:rsid w:val="00E964A4"/>
    <w:rsid w:val="00E964D1"/>
    <w:rsid w:val="00E964F3"/>
    <w:rsid w:val="00E965C2"/>
    <w:rsid w:val="00E96667"/>
    <w:rsid w:val="00E966B7"/>
    <w:rsid w:val="00E96770"/>
    <w:rsid w:val="00E967F5"/>
    <w:rsid w:val="00E9686C"/>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B0"/>
    <w:rsid w:val="00E971D3"/>
    <w:rsid w:val="00E97259"/>
    <w:rsid w:val="00E97281"/>
    <w:rsid w:val="00E97298"/>
    <w:rsid w:val="00E972A5"/>
    <w:rsid w:val="00E972A9"/>
    <w:rsid w:val="00E972E6"/>
    <w:rsid w:val="00E972EE"/>
    <w:rsid w:val="00E97339"/>
    <w:rsid w:val="00E97374"/>
    <w:rsid w:val="00E97459"/>
    <w:rsid w:val="00E9750A"/>
    <w:rsid w:val="00E9760A"/>
    <w:rsid w:val="00E976CF"/>
    <w:rsid w:val="00E976E1"/>
    <w:rsid w:val="00E97716"/>
    <w:rsid w:val="00E97767"/>
    <w:rsid w:val="00E979D6"/>
    <w:rsid w:val="00E979E2"/>
    <w:rsid w:val="00E97A31"/>
    <w:rsid w:val="00E97AF4"/>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0E1"/>
    <w:rsid w:val="00EA0163"/>
    <w:rsid w:val="00EA018E"/>
    <w:rsid w:val="00EA01A4"/>
    <w:rsid w:val="00EA01F1"/>
    <w:rsid w:val="00EA0220"/>
    <w:rsid w:val="00EA0248"/>
    <w:rsid w:val="00EA0281"/>
    <w:rsid w:val="00EA028B"/>
    <w:rsid w:val="00EA02AE"/>
    <w:rsid w:val="00EA0339"/>
    <w:rsid w:val="00EA034B"/>
    <w:rsid w:val="00EA0360"/>
    <w:rsid w:val="00EA0416"/>
    <w:rsid w:val="00EA04BD"/>
    <w:rsid w:val="00EA0568"/>
    <w:rsid w:val="00EA0575"/>
    <w:rsid w:val="00EA05A6"/>
    <w:rsid w:val="00EA05E8"/>
    <w:rsid w:val="00EA0608"/>
    <w:rsid w:val="00EA06A7"/>
    <w:rsid w:val="00EA06DB"/>
    <w:rsid w:val="00EA0701"/>
    <w:rsid w:val="00EA083F"/>
    <w:rsid w:val="00EA0853"/>
    <w:rsid w:val="00EA0864"/>
    <w:rsid w:val="00EA08C8"/>
    <w:rsid w:val="00EA091A"/>
    <w:rsid w:val="00EA0970"/>
    <w:rsid w:val="00EA09F9"/>
    <w:rsid w:val="00EA0A0F"/>
    <w:rsid w:val="00EA0A16"/>
    <w:rsid w:val="00EA0ADC"/>
    <w:rsid w:val="00EA0B61"/>
    <w:rsid w:val="00EA0CBE"/>
    <w:rsid w:val="00EA0CD8"/>
    <w:rsid w:val="00EA0D32"/>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29F"/>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0"/>
    <w:rsid w:val="00EA1978"/>
    <w:rsid w:val="00EA19B2"/>
    <w:rsid w:val="00EA19C1"/>
    <w:rsid w:val="00EA1B18"/>
    <w:rsid w:val="00EA1B64"/>
    <w:rsid w:val="00EA1B65"/>
    <w:rsid w:val="00EA1B6F"/>
    <w:rsid w:val="00EA1BA5"/>
    <w:rsid w:val="00EA1BAA"/>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A7"/>
    <w:rsid w:val="00EA25D0"/>
    <w:rsid w:val="00EA2603"/>
    <w:rsid w:val="00EA260F"/>
    <w:rsid w:val="00EA2648"/>
    <w:rsid w:val="00EA2689"/>
    <w:rsid w:val="00EA2697"/>
    <w:rsid w:val="00EA271A"/>
    <w:rsid w:val="00EA2792"/>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22"/>
    <w:rsid w:val="00EA2E3F"/>
    <w:rsid w:val="00EA2F6D"/>
    <w:rsid w:val="00EA302D"/>
    <w:rsid w:val="00EA310E"/>
    <w:rsid w:val="00EA3134"/>
    <w:rsid w:val="00EA3177"/>
    <w:rsid w:val="00EA3189"/>
    <w:rsid w:val="00EA32B6"/>
    <w:rsid w:val="00EA32F1"/>
    <w:rsid w:val="00EA3369"/>
    <w:rsid w:val="00EA3443"/>
    <w:rsid w:val="00EA34A7"/>
    <w:rsid w:val="00EA34AF"/>
    <w:rsid w:val="00EA34C2"/>
    <w:rsid w:val="00EA3528"/>
    <w:rsid w:val="00EA354C"/>
    <w:rsid w:val="00EA35F8"/>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79"/>
    <w:rsid w:val="00EA3FDB"/>
    <w:rsid w:val="00EA40FD"/>
    <w:rsid w:val="00EA420A"/>
    <w:rsid w:val="00EA4218"/>
    <w:rsid w:val="00EA421E"/>
    <w:rsid w:val="00EA4242"/>
    <w:rsid w:val="00EA4263"/>
    <w:rsid w:val="00EA4365"/>
    <w:rsid w:val="00EA43A0"/>
    <w:rsid w:val="00EA43F1"/>
    <w:rsid w:val="00EA4414"/>
    <w:rsid w:val="00EA4521"/>
    <w:rsid w:val="00EA4536"/>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BF3"/>
    <w:rsid w:val="00EA4CA2"/>
    <w:rsid w:val="00EA4CDF"/>
    <w:rsid w:val="00EA4D2B"/>
    <w:rsid w:val="00EA4D72"/>
    <w:rsid w:val="00EA4D84"/>
    <w:rsid w:val="00EA4DC9"/>
    <w:rsid w:val="00EA4E06"/>
    <w:rsid w:val="00EA4E15"/>
    <w:rsid w:val="00EA4E1C"/>
    <w:rsid w:val="00EA4EFB"/>
    <w:rsid w:val="00EA4FBE"/>
    <w:rsid w:val="00EA502E"/>
    <w:rsid w:val="00EA5067"/>
    <w:rsid w:val="00EA50B4"/>
    <w:rsid w:val="00EA512A"/>
    <w:rsid w:val="00EA5181"/>
    <w:rsid w:val="00EA5183"/>
    <w:rsid w:val="00EA519E"/>
    <w:rsid w:val="00EA5350"/>
    <w:rsid w:val="00EA536E"/>
    <w:rsid w:val="00EA53A3"/>
    <w:rsid w:val="00EA53BE"/>
    <w:rsid w:val="00EA5405"/>
    <w:rsid w:val="00EA5420"/>
    <w:rsid w:val="00EA547C"/>
    <w:rsid w:val="00EA5562"/>
    <w:rsid w:val="00EA557D"/>
    <w:rsid w:val="00EA55BE"/>
    <w:rsid w:val="00EA562A"/>
    <w:rsid w:val="00EA57AA"/>
    <w:rsid w:val="00EA57AB"/>
    <w:rsid w:val="00EA5821"/>
    <w:rsid w:val="00EA5852"/>
    <w:rsid w:val="00EA592F"/>
    <w:rsid w:val="00EA5946"/>
    <w:rsid w:val="00EA5A81"/>
    <w:rsid w:val="00EA5ACE"/>
    <w:rsid w:val="00EA5ADF"/>
    <w:rsid w:val="00EA5B40"/>
    <w:rsid w:val="00EA5B57"/>
    <w:rsid w:val="00EA5C26"/>
    <w:rsid w:val="00EA5C66"/>
    <w:rsid w:val="00EA5C8B"/>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4B"/>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B"/>
    <w:rsid w:val="00EA6F0E"/>
    <w:rsid w:val="00EA6F3F"/>
    <w:rsid w:val="00EA6F65"/>
    <w:rsid w:val="00EA6F77"/>
    <w:rsid w:val="00EA6F9F"/>
    <w:rsid w:val="00EA701A"/>
    <w:rsid w:val="00EA70CF"/>
    <w:rsid w:val="00EA717E"/>
    <w:rsid w:val="00EA7188"/>
    <w:rsid w:val="00EA71C0"/>
    <w:rsid w:val="00EA7278"/>
    <w:rsid w:val="00EA72C8"/>
    <w:rsid w:val="00EA72F6"/>
    <w:rsid w:val="00EA730B"/>
    <w:rsid w:val="00EA73CF"/>
    <w:rsid w:val="00EA7406"/>
    <w:rsid w:val="00EA7479"/>
    <w:rsid w:val="00EA75F8"/>
    <w:rsid w:val="00EA7690"/>
    <w:rsid w:val="00EA76F7"/>
    <w:rsid w:val="00EA7878"/>
    <w:rsid w:val="00EA78BF"/>
    <w:rsid w:val="00EA7931"/>
    <w:rsid w:val="00EA7A28"/>
    <w:rsid w:val="00EA7B8A"/>
    <w:rsid w:val="00EA7C06"/>
    <w:rsid w:val="00EA7C07"/>
    <w:rsid w:val="00EA7C35"/>
    <w:rsid w:val="00EA7CA0"/>
    <w:rsid w:val="00EA7CDA"/>
    <w:rsid w:val="00EA7E8D"/>
    <w:rsid w:val="00EB000F"/>
    <w:rsid w:val="00EB00A4"/>
    <w:rsid w:val="00EB00E3"/>
    <w:rsid w:val="00EB0138"/>
    <w:rsid w:val="00EB0249"/>
    <w:rsid w:val="00EB026D"/>
    <w:rsid w:val="00EB027D"/>
    <w:rsid w:val="00EB0289"/>
    <w:rsid w:val="00EB02AE"/>
    <w:rsid w:val="00EB02E1"/>
    <w:rsid w:val="00EB0319"/>
    <w:rsid w:val="00EB038E"/>
    <w:rsid w:val="00EB0398"/>
    <w:rsid w:val="00EB03AC"/>
    <w:rsid w:val="00EB03F4"/>
    <w:rsid w:val="00EB0472"/>
    <w:rsid w:val="00EB0592"/>
    <w:rsid w:val="00EB05C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DBE"/>
    <w:rsid w:val="00EB0E2C"/>
    <w:rsid w:val="00EB0E2E"/>
    <w:rsid w:val="00EB0E97"/>
    <w:rsid w:val="00EB0ECC"/>
    <w:rsid w:val="00EB0EE2"/>
    <w:rsid w:val="00EB0F11"/>
    <w:rsid w:val="00EB119F"/>
    <w:rsid w:val="00EB1257"/>
    <w:rsid w:val="00EB1299"/>
    <w:rsid w:val="00EB12AD"/>
    <w:rsid w:val="00EB1368"/>
    <w:rsid w:val="00EB13B9"/>
    <w:rsid w:val="00EB13CD"/>
    <w:rsid w:val="00EB1426"/>
    <w:rsid w:val="00EB145C"/>
    <w:rsid w:val="00EB1476"/>
    <w:rsid w:val="00EB157A"/>
    <w:rsid w:val="00EB159B"/>
    <w:rsid w:val="00EB15AC"/>
    <w:rsid w:val="00EB1622"/>
    <w:rsid w:val="00EB165B"/>
    <w:rsid w:val="00EB1693"/>
    <w:rsid w:val="00EB16D8"/>
    <w:rsid w:val="00EB1732"/>
    <w:rsid w:val="00EB17B4"/>
    <w:rsid w:val="00EB17D7"/>
    <w:rsid w:val="00EB1821"/>
    <w:rsid w:val="00EB1B3E"/>
    <w:rsid w:val="00EB1BAC"/>
    <w:rsid w:val="00EB1BD2"/>
    <w:rsid w:val="00EB1BD4"/>
    <w:rsid w:val="00EB1C0F"/>
    <w:rsid w:val="00EB1C52"/>
    <w:rsid w:val="00EB1D1B"/>
    <w:rsid w:val="00EB1DF7"/>
    <w:rsid w:val="00EB1E73"/>
    <w:rsid w:val="00EB1EFC"/>
    <w:rsid w:val="00EB1F9B"/>
    <w:rsid w:val="00EB1FB9"/>
    <w:rsid w:val="00EB207E"/>
    <w:rsid w:val="00EB20BA"/>
    <w:rsid w:val="00EB20BF"/>
    <w:rsid w:val="00EB213E"/>
    <w:rsid w:val="00EB214E"/>
    <w:rsid w:val="00EB2174"/>
    <w:rsid w:val="00EB21FA"/>
    <w:rsid w:val="00EB21FE"/>
    <w:rsid w:val="00EB220D"/>
    <w:rsid w:val="00EB2251"/>
    <w:rsid w:val="00EB2270"/>
    <w:rsid w:val="00EB2287"/>
    <w:rsid w:val="00EB22D3"/>
    <w:rsid w:val="00EB23D0"/>
    <w:rsid w:val="00EB2400"/>
    <w:rsid w:val="00EB2447"/>
    <w:rsid w:val="00EB2477"/>
    <w:rsid w:val="00EB24AE"/>
    <w:rsid w:val="00EB2514"/>
    <w:rsid w:val="00EB2546"/>
    <w:rsid w:val="00EB25A4"/>
    <w:rsid w:val="00EB25C0"/>
    <w:rsid w:val="00EB260A"/>
    <w:rsid w:val="00EB268B"/>
    <w:rsid w:val="00EB26B4"/>
    <w:rsid w:val="00EB26DA"/>
    <w:rsid w:val="00EB26F0"/>
    <w:rsid w:val="00EB2722"/>
    <w:rsid w:val="00EB27D5"/>
    <w:rsid w:val="00EB27DB"/>
    <w:rsid w:val="00EB27E8"/>
    <w:rsid w:val="00EB280B"/>
    <w:rsid w:val="00EB28A4"/>
    <w:rsid w:val="00EB28AB"/>
    <w:rsid w:val="00EB2915"/>
    <w:rsid w:val="00EB291B"/>
    <w:rsid w:val="00EB2A81"/>
    <w:rsid w:val="00EB2AB9"/>
    <w:rsid w:val="00EB2B4E"/>
    <w:rsid w:val="00EB2B9A"/>
    <w:rsid w:val="00EB2C02"/>
    <w:rsid w:val="00EB2CA5"/>
    <w:rsid w:val="00EB2D02"/>
    <w:rsid w:val="00EB2D3F"/>
    <w:rsid w:val="00EB2DA7"/>
    <w:rsid w:val="00EB2DEB"/>
    <w:rsid w:val="00EB2E09"/>
    <w:rsid w:val="00EB2EC9"/>
    <w:rsid w:val="00EB2ECB"/>
    <w:rsid w:val="00EB2FBA"/>
    <w:rsid w:val="00EB3045"/>
    <w:rsid w:val="00EB30F2"/>
    <w:rsid w:val="00EB3244"/>
    <w:rsid w:val="00EB329C"/>
    <w:rsid w:val="00EB33BF"/>
    <w:rsid w:val="00EB33D5"/>
    <w:rsid w:val="00EB33FE"/>
    <w:rsid w:val="00EB340E"/>
    <w:rsid w:val="00EB351C"/>
    <w:rsid w:val="00EB3539"/>
    <w:rsid w:val="00EB3589"/>
    <w:rsid w:val="00EB3717"/>
    <w:rsid w:val="00EB3771"/>
    <w:rsid w:val="00EB377C"/>
    <w:rsid w:val="00EB3805"/>
    <w:rsid w:val="00EB386A"/>
    <w:rsid w:val="00EB3891"/>
    <w:rsid w:val="00EB38D5"/>
    <w:rsid w:val="00EB39E1"/>
    <w:rsid w:val="00EB3A18"/>
    <w:rsid w:val="00EB3A42"/>
    <w:rsid w:val="00EB3B09"/>
    <w:rsid w:val="00EB3BC3"/>
    <w:rsid w:val="00EB3BF3"/>
    <w:rsid w:val="00EB3BFB"/>
    <w:rsid w:val="00EB3C06"/>
    <w:rsid w:val="00EB3C71"/>
    <w:rsid w:val="00EB3CAE"/>
    <w:rsid w:val="00EB3D1C"/>
    <w:rsid w:val="00EB3DBE"/>
    <w:rsid w:val="00EB3DCF"/>
    <w:rsid w:val="00EB3E61"/>
    <w:rsid w:val="00EB3F30"/>
    <w:rsid w:val="00EB3F54"/>
    <w:rsid w:val="00EB3F59"/>
    <w:rsid w:val="00EB3F9B"/>
    <w:rsid w:val="00EB3FA8"/>
    <w:rsid w:val="00EB4074"/>
    <w:rsid w:val="00EB4180"/>
    <w:rsid w:val="00EB4202"/>
    <w:rsid w:val="00EB42BF"/>
    <w:rsid w:val="00EB42C5"/>
    <w:rsid w:val="00EB431D"/>
    <w:rsid w:val="00EB4336"/>
    <w:rsid w:val="00EB434E"/>
    <w:rsid w:val="00EB4385"/>
    <w:rsid w:val="00EB43D0"/>
    <w:rsid w:val="00EB4410"/>
    <w:rsid w:val="00EB4430"/>
    <w:rsid w:val="00EB4467"/>
    <w:rsid w:val="00EB44C7"/>
    <w:rsid w:val="00EB44CB"/>
    <w:rsid w:val="00EB4542"/>
    <w:rsid w:val="00EB4687"/>
    <w:rsid w:val="00EB46C6"/>
    <w:rsid w:val="00EB46D8"/>
    <w:rsid w:val="00EB4752"/>
    <w:rsid w:val="00EB4771"/>
    <w:rsid w:val="00EB47EF"/>
    <w:rsid w:val="00EB4894"/>
    <w:rsid w:val="00EB4939"/>
    <w:rsid w:val="00EB49EE"/>
    <w:rsid w:val="00EB4A6F"/>
    <w:rsid w:val="00EB4AC5"/>
    <w:rsid w:val="00EB4B9C"/>
    <w:rsid w:val="00EB4BAF"/>
    <w:rsid w:val="00EB4BD4"/>
    <w:rsid w:val="00EB4C23"/>
    <w:rsid w:val="00EB4C54"/>
    <w:rsid w:val="00EB4C9E"/>
    <w:rsid w:val="00EB4CC6"/>
    <w:rsid w:val="00EB4D1C"/>
    <w:rsid w:val="00EB4D21"/>
    <w:rsid w:val="00EB4D48"/>
    <w:rsid w:val="00EB4DE4"/>
    <w:rsid w:val="00EB4E45"/>
    <w:rsid w:val="00EB4E9A"/>
    <w:rsid w:val="00EB4EAF"/>
    <w:rsid w:val="00EB4EB7"/>
    <w:rsid w:val="00EB4EC4"/>
    <w:rsid w:val="00EB4F00"/>
    <w:rsid w:val="00EB4F49"/>
    <w:rsid w:val="00EB4F8C"/>
    <w:rsid w:val="00EB5007"/>
    <w:rsid w:val="00EB5008"/>
    <w:rsid w:val="00EB507F"/>
    <w:rsid w:val="00EB50B1"/>
    <w:rsid w:val="00EB51DD"/>
    <w:rsid w:val="00EB51EF"/>
    <w:rsid w:val="00EB5206"/>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0B"/>
    <w:rsid w:val="00EB5A2E"/>
    <w:rsid w:val="00EB5B13"/>
    <w:rsid w:val="00EB5B26"/>
    <w:rsid w:val="00EB5B77"/>
    <w:rsid w:val="00EB5B83"/>
    <w:rsid w:val="00EB5B9D"/>
    <w:rsid w:val="00EB5C09"/>
    <w:rsid w:val="00EB5C29"/>
    <w:rsid w:val="00EB5C93"/>
    <w:rsid w:val="00EB5C96"/>
    <w:rsid w:val="00EB5C9A"/>
    <w:rsid w:val="00EB5D36"/>
    <w:rsid w:val="00EB5D6F"/>
    <w:rsid w:val="00EB5D77"/>
    <w:rsid w:val="00EB5E17"/>
    <w:rsid w:val="00EB5E87"/>
    <w:rsid w:val="00EB5F79"/>
    <w:rsid w:val="00EB5FC5"/>
    <w:rsid w:val="00EB6045"/>
    <w:rsid w:val="00EB605D"/>
    <w:rsid w:val="00EB6094"/>
    <w:rsid w:val="00EB60B7"/>
    <w:rsid w:val="00EB6122"/>
    <w:rsid w:val="00EB6146"/>
    <w:rsid w:val="00EB6221"/>
    <w:rsid w:val="00EB6238"/>
    <w:rsid w:val="00EB625D"/>
    <w:rsid w:val="00EB6284"/>
    <w:rsid w:val="00EB62B2"/>
    <w:rsid w:val="00EB6342"/>
    <w:rsid w:val="00EB6399"/>
    <w:rsid w:val="00EB64C2"/>
    <w:rsid w:val="00EB64E3"/>
    <w:rsid w:val="00EB64F0"/>
    <w:rsid w:val="00EB65A1"/>
    <w:rsid w:val="00EB6641"/>
    <w:rsid w:val="00EB665F"/>
    <w:rsid w:val="00EB66F0"/>
    <w:rsid w:val="00EB67CD"/>
    <w:rsid w:val="00EB6853"/>
    <w:rsid w:val="00EB693B"/>
    <w:rsid w:val="00EB69A6"/>
    <w:rsid w:val="00EB69CA"/>
    <w:rsid w:val="00EB6A61"/>
    <w:rsid w:val="00EB6A67"/>
    <w:rsid w:val="00EB6ABC"/>
    <w:rsid w:val="00EB6ACE"/>
    <w:rsid w:val="00EB6B40"/>
    <w:rsid w:val="00EB6C69"/>
    <w:rsid w:val="00EB6CC2"/>
    <w:rsid w:val="00EB6CEF"/>
    <w:rsid w:val="00EB6CF5"/>
    <w:rsid w:val="00EB6D35"/>
    <w:rsid w:val="00EB6D81"/>
    <w:rsid w:val="00EB6DDC"/>
    <w:rsid w:val="00EB6E31"/>
    <w:rsid w:val="00EB6E99"/>
    <w:rsid w:val="00EB6F01"/>
    <w:rsid w:val="00EB7125"/>
    <w:rsid w:val="00EB7140"/>
    <w:rsid w:val="00EB722D"/>
    <w:rsid w:val="00EB72E0"/>
    <w:rsid w:val="00EB7359"/>
    <w:rsid w:val="00EB73ED"/>
    <w:rsid w:val="00EB746F"/>
    <w:rsid w:val="00EB7479"/>
    <w:rsid w:val="00EB74B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EB"/>
    <w:rsid w:val="00EB7BF4"/>
    <w:rsid w:val="00EB7C49"/>
    <w:rsid w:val="00EB7C84"/>
    <w:rsid w:val="00EB7CAC"/>
    <w:rsid w:val="00EB7D0D"/>
    <w:rsid w:val="00EB7DD1"/>
    <w:rsid w:val="00EB7E30"/>
    <w:rsid w:val="00EB7E55"/>
    <w:rsid w:val="00EB7EA6"/>
    <w:rsid w:val="00EB7EFA"/>
    <w:rsid w:val="00EB7F5F"/>
    <w:rsid w:val="00EC003E"/>
    <w:rsid w:val="00EC0107"/>
    <w:rsid w:val="00EC01B2"/>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9F1"/>
    <w:rsid w:val="00EC0A5A"/>
    <w:rsid w:val="00EC0AF1"/>
    <w:rsid w:val="00EC0BAB"/>
    <w:rsid w:val="00EC0BFD"/>
    <w:rsid w:val="00EC0C0D"/>
    <w:rsid w:val="00EC0C2D"/>
    <w:rsid w:val="00EC0C4C"/>
    <w:rsid w:val="00EC0C73"/>
    <w:rsid w:val="00EC0CA1"/>
    <w:rsid w:val="00EC0CB5"/>
    <w:rsid w:val="00EC0CD4"/>
    <w:rsid w:val="00EC0CFF"/>
    <w:rsid w:val="00EC0D75"/>
    <w:rsid w:val="00EC0D97"/>
    <w:rsid w:val="00EC0DF9"/>
    <w:rsid w:val="00EC0E9A"/>
    <w:rsid w:val="00EC0FAA"/>
    <w:rsid w:val="00EC0FCF"/>
    <w:rsid w:val="00EC0FEB"/>
    <w:rsid w:val="00EC10EB"/>
    <w:rsid w:val="00EC10ED"/>
    <w:rsid w:val="00EC1187"/>
    <w:rsid w:val="00EC11E4"/>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4D4"/>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0F"/>
    <w:rsid w:val="00EC1A28"/>
    <w:rsid w:val="00EC1A83"/>
    <w:rsid w:val="00EC1A85"/>
    <w:rsid w:val="00EC1B14"/>
    <w:rsid w:val="00EC1BA2"/>
    <w:rsid w:val="00EC1C52"/>
    <w:rsid w:val="00EC1CD2"/>
    <w:rsid w:val="00EC1CE8"/>
    <w:rsid w:val="00EC1D58"/>
    <w:rsid w:val="00EC1D7A"/>
    <w:rsid w:val="00EC1DAA"/>
    <w:rsid w:val="00EC1E63"/>
    <w:rsid w:val="00EC1E87"/>
    <w:rsid w:val="00EC2011"/>
    <w:rsid w:val="00EC2062"/>
    <w:rsid w:val="00EC2072"/>
    <w:rsid w:val="00EC20E6"/>
    <w:rsid w:val="00EC21D0"/>
    <w:rsid w:val="00EC21E9"/>
    <w:rsid w:val="00EC21EE"/>
    <w:rsid w:val="00EC2278"/>
    <w:rsid w:val="00EC22FF"/>
    <w:rsid w:val="00EC2351"/>
    <w:rsid w:val="00EC23CC"/>
    <w:rsid w:val="00EC2486"/>
    <w:rsid w:val="00EC2557"/>
    <w:rsid w:val="00EC2565"/>
    <w:rsid w:val="00EC26D2"/>
    <w:rsid w:val="00EC278A"/>
    <w:rsid w:val="00EC27B5"/>
    <w:rsid w:val="00EC2877"/>
    <w:rsid w:val="00EC2902"/>
    <w:rsid w:val="00EC2910"/>
    <w:rsid w:val="00EC2918"/>
    <w:rsid w:val="00EC29B3"/>
    <w:rsid w:val="00EC2A1C"/>
    <w:rsid w:val="00EC2A61"/>
    <w:rsid w:val="00EC2ACA"/>
    <w:rsid w:val="00EC2ACF"/>
    <w:rsid w:val="00EC2AF8"/>
    <w:rsid w:val="00EC2CB3"/>
    <w:rsid w:val="00EC2CCC"/>
    <w:rsid w:val="00EC2CD8"/>
    <w:rsid w:val="00EC2D3A"/>
    <w:rsid w:val="00EC2D42"/>
    <w:rsid w:val="00EC2E49"/>
    <w:rsid w:val="00EC2F55"/>
    <w:rsid w:val="00EC2FD6"/>
    <w:rsid w:val="00EC30C2"/>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39"/>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D95"/>
    <w:rsid w:val="00EC3EA6"/>
    <w:rsid w:val="00EC3EBC"/>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5BF"/>
    <w:rsid w:val="00EC45E4"/>
    <w:rsid w:val="00EC464D"/>
    <w:rsid w:val="00EC4701"/>
    <w:rsid w:val="00EC482D"/>
    <w:rsid w:val="00EC4832"/>
    <w:rsid w:val="00EC4842"/>
    <w:rsid w:val="00EC4846"/>
    <w:rsid w:val="00EC48D3"/>
    <w:rsid w:val="00EC48E6"/>
    <w:rsid w:val="00EC490D"/>
    <w:rsid w:val="00EC493C"/>
    <w:rsid w:val="00EC495C"/>
    <w:rsid w:val="00EC4A01"/>
    <w:rsid w:val="00EC4A95"/>
    <w:rsid w:val="00EC4BF3"/>
    <w:rsid w:val="00EC4C03"/>
    <w:rsid w:val="00EC4C4D"/>
    <w:rsid w:val="00EC4C53"/>
    <w:rsid w:val="00EC4C73"/>
    <w:rsid w:val="00EC4E03"/>
    <w:rsid w:val="00EC4EAF"/>
    <w:rsid w:val="00EC4EBF"/>
    <w:rsid w:val="00EC4EC6"/>
    <w:rsid w:val="00EC4EE9"/>
    <w:rsid w:val="00EC4F06"/>
    <w:rsid w:val="00EC4F3B"/>
    <w:rsid w:val="00EC4F5A"/>
    <w:rsid w:val="00EC4FA2"/>
    <w:rsid w:val="00EC4FF7"/>
    <w:rsid w:val="00EC501B"/>
    <w:rsid w:val="00EC503A"/>
    <w:rsid w:val="00EC506C"/>
    <w:rsid w:val="00EC5205"/>
    <w:rsid w:val="00EC5294"/>
    <w:rsid w:val="00EC564B"/>
    <w:rsid w:val="00EC573D"/>
    <w:rsid w:val="00EC5788"/>
    <w:rsid w:val="00EC57E5"/>
    <w:rsid w:val="00EC5821"/>
    <w:rsid w:val="00EC583A"/>
    <w:rsid w:val="00EC5890"/>
    <w:rsid w:val="00EC5917"/>
    <w:rsid w:val="00EC5A6D"/>
    <w:rsid w:val="00EC5A94"/>
    <w:rsid w:val="00EC5AAF"/>
    <w:rsid w:val="00EC5B00"/>
    <w:rsid w:val="00EC5C3A"/>
    <w:rsid w:val="00EC5C83"/>
    <w:rsid w:val="00EC5C92"/>
    <w:rsid w:val="00EC5CF7"/>
    <w:rsid w:val="00EC5D69"/>
    <w:rsid w:val="00EC5E2F"/>
    <w:rsid w:val="00EC5EA2"/>
    <w:rsid w:val="00EC5EBE"/>
    <w:rsid w:val="00EC5F8B"/>
    <w:rsid w:val="00EC5FA7"/>
    <w:rsid w:val="00EC5FDA"/>
    <w:rsid w:val="00EC5FEE"/>
    <w:rsid w:val="00EC6017"/>
    <w:rsid w:val="00EC6067"/>
    <w:rsid w:val="00EC60D0"/>
    <w:rsid w:val="00EC60E9"/>
    <w:rsid w:val="00EC6101"/>
    <w:rsid w:val="00EC6172"/>
    <w:rsid w:val="00EC61CE"/>
    <w:rsid w:val="00EC6236"/>
    <w:rsid w:val="00EC631D"/>
    <w:rsid w:val="00EC6378"/>
    <w:rsid w:val="00EC6424"/>
    <w:rsid w:val="00EC6426"/>
    <w:rsid w:val="00EC64B2"/>
    <w:rsid w:val="00EC65F0"/>
    <w:rsid w:val="00EC667B"/>
    <w:rsid w:val="00EC66EA"/>
    <w:rsid w:val="00EC67DA"/>
    <w:rsid w:val="00EC67DE"/>
    <w:rsid w:val="00EC67EA"/>
    <w:rsid w:val="00EC6838"/>
    <w:rsid w:val="00EC688E"/>
    <w:rsid w:val="00EC68E5"/>
    <w:rsid w:val="00EC696B"/>
    <w:rsid w:val="00EC6976"/>
    <w:rsid w:val="00EC698C"/>
    <w:rsid w:val="00EC6A6C"/>
    <w:rsid w:val="00EC6B38"/>
    <w:rsid w:val="00EC6B8B"/>
    <w:rsid w:val="00EC6B8F"/>
    <w:rsid w:val="00EC6BFF"/>
    <w:rsid w:val="00EC6C2A"/>
    <w:rsid w:val="00EC6C39"/>
    <w:rsid w:val="00EC6CDB"/>
    <w:rsid w:val="00EC6D07"/>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4A"/>
    <w:rsid w:val="00EC7560"/>
    <w:rsid w:val="00EC758C"/>
    <w:rsid w:val="00EC75DD"/>
    <w:rsid w:val="00EC77E7"/>
    <w:rsid w:val="00EC7828"/>
    <w:rsid w:val="00EC7868"/>
    <w:rsid w:val="00EC7958"/>
    <w:rsid w:val="00EC7976"/>
    <w:rsid w:val="00EC7A10"/>
    <w:rsid w:val="00EC7AF9"/>
    <w:rsid w:val="00EC7B23"/>
    <w:rsid w:val="00EC7BD3"/>
    <w:rsid w:val="00EC7C22"/>
    <w:rsid w:val="00EC7C84"/>
    <w:rsid w:val="00EC7D13"/>
    <w:rsid w:val="00EC7D2E"/>
    <w:rsid w:val="00EC7D54"/>
    <w:rsid w:val="00EC7D69"/>
    <w:rsid w:val="00EC7DB3"/>
    <w:rsid w:val="00EC7DDA"/>
    <w:rsid w:val="00EC7E1A"/>
    <w:rsid w:val="00EC7E2C"/>
    <w:rsid w:val="00EC7EC0"/>
    <w:rsid w:val="00EC7F48"/>
    <w:rsid w:val="00EC7FD1"/>
    <w:rsid w:val="00ED0002"/>
    <w:rsid w:val="00ED001F"/>
    <w:rsid w:val="00ED0028"/>
    <w:rsid w:val="00ED0097"/>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6F0"/>
    <w:rsid w:val="00ED077A"/>
    <w:rsid w:val="00ED07A5"/>
    <w:rsid w:val="00ED0800"/>
    <w:rsid w:val="00ED0803"/>
    <w:rsid w:val="00ED0823"/>
    <w:rsid w:val="00ED0854"/>
    <w:rsid w:val="00ED087E"/>
    <w:rsid w:val="00ED0893"/>
    <w:rsid w:val="00ED08DB"/>
    <w:rsid w:val="00ED0A6D"/>
    <w:rsid w:val="00ED0AEB"/>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AFF"/>
    <w:rsid w:val="00ED1BAE"/>
    <w:rsid w:val="00ED1BBF"/>
    <w:rsid w:val="00ED1BD7"/>
    <w:rsid w:val="00ED1C23"/>
    <w:rsid w:val="00ED1C67"/>
    <w:rsid w:val="00ED1CD6"/>
    <w:rsid w:val="00ED1D7A"/>
    <w:rsid w:val="00ED1DAA"/>
    <w:rsid w:val="00ED1DAE"/>
    <w:rsid w:val="00ED1DF1"/>
    <w:rsid w:val="00ED1E12"/>
    <w:rsid w:val="00ED1E57"/>
    <w:rsid w:val="00ED1EBB"/>
    <w:rsid w:val="00ED1EC0"/>
    <w:rsid w:val="00ED1ED2"/>
    <w:rsid w:val="00ED1FD1"/>
    <w:rsid w:val="00ED2005"/>
    <w:rsid w:val="00ED21DA"/>
    <w:rsid w:val="00ED21E0"/>
    <w:rsid w:val="00ED221D"/>
    <w:rsid w:val="00ED222C"/>
    <w:rsid w:val="00ED2315"/>
    <w:rsid w:val="00ED236B"/>
    <w:rsid w:val="00ED2378"/>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5A"/>
    <w:rsid w:val="00ED2ACF"/>
    <w:rsid w:val="00ED2B7F"/>
    <w:rsid w:val="00ED2B8D"/>
    <w:rsid w:val="00ED2D01"/>
    <w:rsid w:val="00ED2D11"/>
    <w:rsid w:val="00ED2D25"/>
    <w:rsid w:val="00ED2D42"/>
    <w:rsid w:val="00ED2D64"/>
    <w:rsid w:val="00ED2DDE"/>
    <w:rsid w:val="00ED2E77"/>
    <w:rsid w:val="00ED2F9D"/>
    <w:rsid w:val="00ED2FEA"/>
    <w:rsid w:val="00ED308A"/>
    <w:rsid w:val="00ED31DB"/>
    <w:rsid w:val="00ED325D"/>
    <w:rsid w:val="00ED32A9"/>
    <w:rsid w:val="00ED32BB"/>
    <w:rsid w:val="00ED32C4"/>
    <w:rsid w:val="00ED343D"/>
    <w:rsid w:val="00ED3454"/>
    <w:rsid w:val="00ED3475"/>
    <w:rsid w:val="00ED34A6"/>
    <w:rsid w:val="00ED36B5"/>
    <w:rsid w:val="00ED3761"/>
    <w:rsid w:val="00ED37D2"/>
    <w:rsid w:val="00ED386B"/>
    <w:rsid w:val="00ED3897"/>
    <w:rsid w:val="00ED38E6"/>
    <w:rsid w:val="00ED398F"/>
    <w:rsid w:val="00ED3A85"/>
    <w:rsid w:val="00ED3AA6"/>
    <w:rsid w:val="00ED3B17"/>
    <w:rsid w:val="00ED3B87"/>
    <w:rsid w:val="00ED3BC3"/>
    <w:rsid w:val="00ED3BEE"/>
    <w:rsid w:val="00ED3C6B"/>
    <w:rsid w:val="00ED3DB7"/>
    <w:rsid w:val="00ED3DC8"/>
    <w:rsid w:val="00ED3E24"/>
    <w:rsid w:val="00ED3E30"/>
    <w:rsid w:val="00ED3E4A"/>
    <w:rsid w:val="00ED3EEF"/>
    <w:rsid w:val="00ED40B7"/>
    <w:rsid w:val="00ED4260"/>
    <w:rsid w:val="00ED42B4"/>
    <w:rsid w:val="00ED4322"/>
    <w:rsid w:val="00ED4368"/>
    <w:rsid w:val="00ED4396"/>
    <w:rsid w:val="00ED43F5"/>
    <w:rsid w:val="00ED43FA"/>
    <w:rsid w:val="00ED442B"/>
    <w:rsid w:val="00ED4440"/>
    <w:rsid w:val="00ED449B"/>
    <w:rsid w:val="00ED44A0"/>
    <w:rsid w:val="00ED45E7"/>
    <w:rsid w:val="00ED4670"/>
    <w:rsid w:val="00ED4678"/>
    <w:rsid w:val="00ED46BD"/>
    <w:rsid w:val="00ED46C3"/>
    <w:rsid w:val="00ED46C5"/>
    <w:rsid w:val="00ED46F4"/>
    <w:rsid w:val="00ED477A"/>
    <w:rsid w:val="00ED47D7"/>
    <w:rsid w:val="00ED483A"/>
    <w:rsid w:val="00ED48F0"/>
    <w:rsid w:val="00ED4905"/>
    <w:rsid w:val="00ED498D"/>
    <w:rsid w:val="00ED4995"/>
    <w:rsid w:val="00ED499E"/>
    <w:rsid w:val="00ED4A10"/>
    <w:rsid w:val="00ED4AE4"/>
    <w:rsid w:val="00ED4BBB"/>
    <w:rsid w:val="00ED4BCD"/>
    <w:rsid w:val="00ED4BD7"/>
    <w:rsid w:val="00ED4BFB"/>
    <w:rsid w:val="00ED4C5B"/>
    <w:rsid w:val="00ED4D5B"/>
    <w:rsid w:val="00ED4D88"/>
    <w:rsid w:val="00ED4D8D"/>
    <w:rsid w:val="00ED4DED"/>
    <w:rsid w:val="00ED4E32"/>
    <w:rsid w:val="00ED4E53"/>
    <w:rsid w:val="00ED4E6D"/>
    <w:rsid w:val="00ED4F11"/>
    <w:rsid w:val="00ED4F40"/>
    <w:rsid w:val="00ED4FCC"/>
    <w:rsid w:val="00ED5032"/>
    <w:rsid w:val="00ED506E"/>
    <w:rsid w:val="00ED50EC"/>
    <w:rsid w:val="00ED51B9"/>
    <w:rsid w:val="00ED51D4"/>
    <w:rsid w:val="00ED521C"/>
    <w:rsid w:val="00ED5241"/>
    <w:rsid w:val="00ED5276"/>
    <w:rsid w:val="00ED529B"/>
    <w:rsid w:val="00ED52FA"/>
    <w:rsid w:val="00ED5529"/>
    <w:rsid w:val="00ED55C9"/>
    <w:rsid w:val="00ED57CE"/>
    <w:rsid w:val="00ED57FB"/>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45A"/>
    <w:rsid w:val="00ED6487"/>
    <w:rsid w:val="00ED65F8"/>
    <w:rsid w:val="00ED6618"/>
    <w:rsid w:val="00ED6793"/>
    <w:rsid w:val="00ED6812"/>
    <w:rsid w:val="00ED68B9"/>
    <w:rsid w:val="00ED68C7"/>
    <w:rsid w:val="00ED68CE"/>
    <w:rsid w:val="00ED6996"/>
    <w:rsid w:val="00ED69DA"/>
    <w:rsid w:val="00ED6A04"/>
    <w:rsid w:val="00ED6A2F"/>
    <w:rsid w:val="00ED6ADC"/>
    <w:rsid w:val="00ED6B50"/>
    <w:rsid w:val="00ED6BC4"/>
    <w:rsid w:val="00ED6C4B"/>
    <w:rsid w:val="00ED6C6C"/>
    <w:rsid w:val="00ED6CB8"/>
    <w:rsid w:val="00ED6D32"/>
    <w:rsid w:val="00ED6D6B"/>
    <w:rsid w:val="00ED6DC1"/>
    <w:rsid w:val="00ED6E04"/>
    <w:rsid w:val="00ED6E79"/>
    <w:rsid w:val="00ED6EBF"/>
    <w:rsid w:val="00ED6F2E"/>
    <w:rsid w:val="00ED6F36"/>
    <w:rsid w:val="00ED6F75"/>
    <w:rsid w:val="00ED6FF3"/>
    <w:rsid w:val="00ED7003"/>
    <w:rsid w:val="00ED7004"/>
    <w:rsid w:val="00ED70DB"/>
    <w:rsid w:val="00ED7171"/>
    <w:rsid w:val="00ED719D"/>
    <w:rsid w:val="00ED71AD"/>
    <w:rsid w:val="00ED71C4"/>
    <w:rsid w:val="00ED71CC"/>
    <w:rsid w:val="00ED7231"/>
    <w:rsid w:val="00ED7281"/>
    <w:rsid w:val="00ED72BF"/>
    <w:rsid w:val="00ED732F"/>
    <w:rsid w:val="00ED735C"/>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CE6"/>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394"/>
    <w:rsid w:val="00EE0469"/>
    <w:rsid w:val="00EE046D"/>
    <w:rsid w:val="00EE04D4"/>
    <w:rsid w:val="00EE0554"/>
    <w:rsid w:val="00EE057E"/>
    <w:rsid w:val="00EE059D"/>
    <w:rsid w:val="00EE05A6"/>
    <w:rsid w:val="00EE05FD"/>
    <w:rsid w:val="00EE0610"/>
    <w:rsid w:val="00EE061F"/>
    <w:rsid w:val="00EE064C"/>
    <w:rsid w:val="00EE0698"/>
    <w:rsid w:val="00EE06A5"/>
    <w:rsid w:val="00EE0779"/>
    <w:rsid w:val="00EE08A4"/>
    <w:rsid w:val="00EE08D3"/>
    <w:rsid w:val="00EE08DB"/>
    <w:rsid w:val="00EE094E"/>
    <w:rsid w:val="00EE0B61"/>
    <w:rsid w:val="00EE0B85"/>
    <w:rsid w:val="00EE0B94"/>
    <w:rsid w:val="00EE0BAF"/>
    <w:rsid w:val="00EE0BEF"/>
    <w:rsid w:val="00EE0C7B"/>
    <w:rsid w:val="00EE0C86"/>
    <w:rsid w:val="00EE0DC0"/>
    <w:rsid w:val="00EE0F19"/>
    <w:rsid w:val="00EE0F92"/>
    <w:rsid w:val="00EE0FF2"/>
    <w:rsid w:val="00EE1021"/>
    <w:rsid w:val="00EE1034"/>
    <w:rsid w:val="00EE10CB"/>
    <w:rsid w:val="00EE10D1"/>
    <w:rsid w:val="00EE11B4"/>
    <w:rsid w:val="00EE122F"/>
    <w:rsid w:val="00EE13C5"/>
    <w:rsid w:val="00EE1464"/>
    <w:rsid w:val="00EE15BE"/>
    <w:rsid w:val="00EE15C8"/>
    <w:rsid w:val="00EE15D3"/>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29"/>
    <w:rsid w:val="00EE237C"/>
    <w:rsid w:val="00EE24BB"/>
    <w:rsid w:val="00EE24CF"/>
    <w:rsid w:val="00EE2573"/>
    <w:rsid w:val="00EE262E"/>
    <w:rsid w:val="00EE2646"/>
    <w:rsid w:val="00EE2754"/>
    <w:rsid w:val="00EE27C5"/>
    <w:rsid w:val="00EE2827"/>
    <w:rsid w:val="00EE2834"/>
    <w:rsid w:val="00EE2897"/>
    <w:rsid w:val="00EE28A6"/>
    <w:rsid w:val="00EE28F2"/>
    <w:rsid w:val="00EE2927"/>
    <w:rsid w:val="00EE299E"/>
    <w:rsid w:val="00EE2A14"/>
    <w:rsid w:val="00EE2A68"/>
    <w:rsid w:val="00EE2A69"/>
    <w:rsid w:val="00EE2A6A"/>
    <w:rsid w:val="00EE2B25"/>
    <w:rsid w:val="00EE2BBA"/>
    <w:rsid w:val="00EE2C3E"/>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6CB"/>
    <w:rsid w:val="00EE371E"/>
    <w:rsid w:val="00EE3785"/>
    <w:rsid w:val="00EE38CD"/>
    <w:rsid w:val="00EE38E2"/>
    <w:rsid w:val="00EE39E6"/>
    <w:rsid w:val="00EE3AE7"/>
    <w:rsid w:val="00EE3B62"/>
    <w:rsid w:val="00EE3BCE"/>
    <w:rsid w:val="00EE3C01"/>
    <w:rsid w:val="00EE3C27"/>
    <w:rsid w:val="00EE3C98"/>
    <w:rsid w:val="00EE3C9E"/>
    <w:rsid w:val="00EE3CD6"/>
    <w:rsid w:val="00EE3D8D"/>
    <w:rsid w:val="00EE3DD6"/>
    <w:rsid w:val="00EE3E1A"/>
    <w:rsid w:val="00EE3F4C"/>
    <w:rsid w:val="00EE3FE1"/>
    <w:rsid w:val="00EE4068"/>
    <w:rsid w:val="00EE40BA"/>
    <w:rsid w:val="00EE40CC"/>
    <w:rsid w:val="00EE4196"/>
    <w:rsid w:val="00EE446D"/>
    <w:rsid w:val="00EE44C3"/>
    <w:rsid w:val="00EE44DA"/>
    <w:rsid w:val="00EE44F9"/>
    <w:rsid w:val="00EE4547"/>
    <w:rsid w:val="00EE45C5"/>
    <w:rsid w:val="00EE474B"/>
    <w:rsid w:val="00EE4767"/>
    <w:rsid w:val="00EE47CD"/>
    <w:rsid w:val="00EE4802"/>
    <w:rsid w:val="00EE483C"/>
    <w:rsid w:val="00EE498F"/>
    <w:rsid w:val="00EE49B9"/>
    <w:rsid w:val="00EE4A0B"/>
    <w:rsid w:val="00EE4A11"/>
    <w:rsid w:val="00EE4A7A"/>
    <w:rsid w:val="00EE4ABE"/>
    <w:rsid w:val="00EE4AC0"/>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8D4"/>
    <w:rsid w:val="00EE5A7A"/>
    <w:rsid w:val="00EE5A7F"/>
    <w:rsid w:val="00EE5AC0"/>
    <w:rsid w:val="00EE5B26"/>
    <w:rsid w:val="00EE5BDA"/>
    <w:rsid w:val="00EE5C0D"/>
    <w:rsid w:val="00EE5C6B"/>
    <w:rsid w:val="00EE5CD3"/>
    <w:rsid w:val="00EE5D77"/>
    <w:rsid w:val="00EE5DEC"/>
    <w:rsid w:val="00EE5EB1"/>
    <w:rsid w:val="00EE5EF0"/>
    <w:rsid w:val="00EE5F1B"/>
    <w:rsid w:val="00EE5F2C"/>
    <w:rsid w:val="00EE6007"/>
    <w:rsid w:val="00EE6072"/>
    <w:rsid w:val="00EE60EF"/>
    <w:rsid w:val="00EE6167"/>
    <w:rsid w:val="00EE61BC"/>
    <w:rsid w:val="00EE61EE"/>
    <w:rsid w:val="00EE6265"/>
    <w:rsid w:val="00EE633C"/>
    <w:rsid w:val="00EE6378"/>
    <w:rsid w:val="00EE646F"/>
    <w:rsid w:val="00EE64B2"/>
    <w:rsid w:val="00EE64DD"/>
    <w:rsid w:val="00EE64E7"/>
    <w:rsid w:val="00EE6543"/>
    <w:rsid w:val="00EE6571"/>
    <w:rsid w:val="00EE6764"/>
    <w:rsid w:val="00EE67B3"/>
    <w:rsid w:val="00EE67D8"/>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E7"/>
    <w:rsid w:val="00EE6EFD"/>
    <w:rsid w:val="00EE6F61"/>
    <w:rsid w:val="00EE6FC8"/>
    <w:rsid w:val="00EE703D"/>
    <w:rsid w:val="00EE71CA"/>
    <w:rsid w:val="00EE7274"/>
    <w:rsid w:val="00EE7287"/>
    <w:rsid w:val="00EE7308"/>
    <w:rsid w:val="00EE7359"/>
    <w:rsid w:val="00EE7373"/>
    <w:rsid w:val="00EE73C9"/>
    <w:rsid w:val="00EE73E4"/>
    <w:rsid w:val="00EE746D"/>
    <w:rsid w:val="00EE74AA"/>
    <w:rsid w:val="00EE7521"/>
    <w:rsid w:val="00EE7554"/>
    <w:rsid w:val="00EE7584"/>
    <w:rsid w:val="00EE75AC"/>
    <w:rsid w:val="00EE75BA"/>
    <w:rsid w:val="00EE75EE"/>
    <w:rsid w:val="00EE75FF"/>
    <w:rsid w:val="00EE761A"/>
    <w:rsid w:val="00EE766B"/>
    <w:rsid w:val="00EE7698"/>
    <w:rsid w:val="00EE77BE"/>
    <w:rsid w:val="00EE7812"/>
    <w:rsid w:val="00EE7868"/>
    <w:rsid w:val="00EE78BC"/>
    <w:rsid w:val="00EE78FA"/>
    <w:rsid w:val="00EE793A"/>
    <w:rsid w:val="00EE79F0"/>
    <w:rsid w:val="00EE7AA8"/>
    <w:rsid w:val="00EE7ACD"/>
    <w:rsid w:val="00EE7B01"/>
    <w:rsid w:val="00EE7B22"/>
    <w:rsid w:val="00EE7B23"/>
    <w:rsid w:val="00EE7B55"/>
    <w:rsid w:val="00EE7BB8"/>
    <w:rsid w:val="00EE7CC9"/>
    <w:rsid w:val="00EE7CF7"/>
    <w:rsid w:val="00EE7D06"/>
    <w:rsid w:val="00EE7D0A"/>
    <w:rsid w:val="00EE7D2F"/>
    <w:rsid w:val="00EE7D35"/>
    <w:rsid w:val="00EE7DA3"/>
    <w:rsid w:val="00EE7DA8"/>
    <w:rsid w:val="00EE7F40"/>
    <w:rsid w:val="00EE7F77"/>
    <w:rsid w:val="00EF002F"/>
    <w:rsid w:val="00EF0049"/>
    <w:rsid w:val="00EF004D"/>
    <w:rsid w:val="00EF0087"/>
    <w:rsid w:val="00EF0092"/>
    <w:rsid w:val="00EF0119"/>
    <w:rsid w:val="00EF0186"/>
    <w:rsid w:val="00EF01E6"/>
    <w:rsid w:val="00EF020C"/>
    <w:rsid w:val="00EF037A"/>
    <w:rsid w:val="00EF038C"/>
    <w:rsid w:val="00EF0409"/>
    <w:rsid w:val="00EF0442"/>
    <w:rsid w:val="00EF0484"/>
    <w:rsid w:val="00EF04A7"/>
    <w:rsid w:val="00EF04B9"/>
    <w:rsid w:val="00EF0542"/>
    <w:rsid w:val="00EF054A"/>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C6"/>
    <w:rsid w:val="00EF0DF5"/>
    <w:rsid w:val="00EF0E54"/>
    <w:rsid w:val="00EF0EAD"/>
    <w:rsid w:val="00EF0F0A"/>
    <w:rsid w:val="00EF0F84"/>
    <w:rsid w:val="00EF0F97"/>
    <w:rsid w:val="00EF0FBD"/>
    <w:rsid w:val="00EF1052"/>
    <w:rsid w:val="00EF11F6"/>
    <w:rsid w:val="00EF124C"/>
    <w:rsid w:val="00EF1271"/>
    <w:rsid w:val="00EF12D4"/>
    <w:rsid w:val="00EF1365"/>
    <w:rsid w:val="00EF1367"/>
    <w:rsid w:val="00EF13BF"/>
    <w:rsid w:val="00EF143D"/>
    <w:rsid w:val="00EF14B7"/>
    <w:rsid w:val="00EF14E9"/>
    <w:rsid w:val="00EF150D"/>
    <w:rsid w:val="00EF1531"/>
    <w:rsid w:val="00EF1624"/>
    <w:rsid w:val="00EF1687"/>
    <w:rsid w:val="00EF16B1"/>
    <w:rsid w:val="00EF16D3"/>
    <w:rsid w:val="00EF170D"/>
    <w:rsid w:val="00EF1762"/>
    <w:rsid w:val="00EF1763"/>
    <w:rsid w:val="00EF17FF"/>
    <w:rsid w:val="00EF1848"/>
    <w:rsid w:val="00EF18AB"/>
    <w:rsid w:val="00EF1925"/>
    <w:rsid w:val="00EF192C"/>
    <w:rsid w:val="00EF193C"/>
    <w:rsid w:val="00EF1941"/>
    <w:rsid w:val="00EF19EE"/>
    <w:rsid w:val="00EF1A63"/>
    <w:rsid w:val="00EF1A71"/>
    <w:rsid w:val="00EF1A7C"/>
    <w:rsid w:val="00EF1A96"/>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3B4"/>
    <w:rsid w:val="00EF2417"/>
    <w:rsid w:val="00EF2444"/>
    <w:rsid w:val="00EF2485"/>
    <w:rsid w:val="00EF24CF"/>
    <w:rsid w:val="00EF24FD"/>
    <w:rsid w:val="00EF2570"/>
    <w:rsid w:val="00EF2606"/>
    <w:rsid w:val="00EF2727"/>
    <w:rsid w:val="00EF287E"/>
    <w:rsid w:val="00EF29E0"/>
    <w:rsid w:val="00EF2A36"/>
    <w:rsid w:val="00EF2AB7"/>
    <w:rsid w:val="00EF2ABC"/>
    <w:rsid w:val="00EF2B4F"/>
    <w:rsid w:val="00EF2C81"/>
    <w:rsid w:val="00EF2CC9"/>
    <w:rsid w:val="00EF2D3F"/>
    <w:rsid w:val="00EF2DA1"/>
    <w:rsid w:val="00EF2E15"/>
    <w:rsid w:val="00EF2E48"/>
    <w:rsid w:val="00EF2E85"/>
    <w:rsid w:val="00EF303E"/>
    <w:rsid w:val="00EF3173"/>
    <w:rsid w:val="00EF317C"/>
    <w:rsid w:val="00EF3204"/>
    <w:rsid w:val="00EF320E"/>
    <w:rsid w:val="00EF321D"/>
    <w:rsid w:val="00EF32C9"/>
    <w:rsid w:val="00EF33EC"/>
    <w:rsid w:val="00EF34A7"/>
    <w:rsid w:val="00EF34D3"/>
    <w:rsid w:val="00EF34F5"/>
    <w:rsid w:val="00EF3530"/>
    <w:rsid w:val="00EF353F"/>
    <w:rsid w:val="00EF357E"/>
    <w:rsid w:val="00EF3584"/>
    <w:rsid w:val="00EF35FD"/>
    <w:rsid w:val="00EF36E7"/>
    <w:rsid w:val="00EF3745"/>
    <w:rsid w:val="00EF3766"/>
    <w:rsid w:val="00EF3779"/>
    <w:rsid w:val="00EF3799"/>
    <w:rsid w:val="00EF37A0"/>
    <w:rsid w:val="00EF37A6"/>
    <w:rsid w:val="00EF37CF"/>
    <w:rsid w:val="00EF3834"/>
    <w:rsid w:val="00EF3838"/>
    <w:rsid w:val="00EF3842"/>
    <w:rsid w:val="00EF38AF"/>
    <w:rsid w:val="00EF393E"/>
    <w:rsid w:val="00EF39F4"/>
    <w:rsid w:val="00EF3A04"/>
    <w:rsid w:val="00EF3A5E"/>
    <w:rsid w:val="00EF3AEA"/>
    <w:rsid w:val="00EF3B4A"/>
    <w:rsid w:val="00EF3B8A"/>
    <w:rsid w:val="00EF3BBB"/>
    <w:rsid w:val="00EF3C2B"/>
    <w:rsid w:val="00EF3CF3"/>
    <w:rsid w:val="00EF3D3E"/>
    <w:rsid w:val="00EF3DB0"/>
    <w:rsid w:val="00EF3DB2"/>
    <w:rsid w:val="00EF3DB7"/>
    <w:rsid w:val="00EF3DF5"/>
    <w:rsid w:val="00EF3DFC"/>
    <w:rsid w:val="00EF3E07"/>
    <w:rsid w:val="00EF3E27"/>
    <w:rsid w:val="00EF3ED6"/>
    <w:rsid w:val="00EF402A"/>
    <w:rsid w:val="00EF40A8"/>
    <w:rsid w:val="00EF40BA"/>
    <w:rsid w:val="00EF40FD"/>
    <w:rsid w:val="00EF412B"/>
    <w:rsid w:val="00EF41BA"/>
    <w:rsid w:val="00EF41EB"/>
    <w:rsid w:val="00EF42BD"/>
    <w:rsid w:val="00EF4347"/>
    <w:rsid w:val="00EF436E"/>
    <w:rsid w:val="00EF440F"/>
    <w:rsid w:val="00EF45BA"/>
    <w:rsid w:val="00EF4775"/>
    <w:rsid w:val="00EF478C"/>
    <w:rsid w:val="00EF479C"/>
    <w:rsid w:val="00EF481E"/>
    <w:rsid w:val="00EF48BD"/>
    <w:rsid w:val="00EF48E2"/>
    <w:rsid w:val="00EF48EA"/>
    <w:rsid w:val="00EF498E"/>
    <w:rsid w:val="00EF49BD"/>
    <w:rsid w:val="00EF4A65"/>
    <w:rsid w:val="00EF4B94"/>
    <w:rsid w:val="00EF4BCF"/>
    <w:rsid w:val="00EF4C96"/>
    <w:rsid w:val="00EF4D5D"/>
    <w:rsid w:val="00EF4DFE"/>
    <w:rsid w:val="00EF4E15"/>
    <w:rsid w:val="00EF4E5A"/>
    <w:rsid w:val="00EF4EFD"/>
    <w:rsid w:val="00EF5063"/>
    <w:rsid w:val="00EF50C1"/>
    <w:rsid w:val="00EF522F"/>
    <w:rsid w:val="00EF52D3"/>
    <w:rsid w:val="00EF52E2"/>
    <w:rsid w:val="00EF5307"/>
    <w:rsid w:val="00EF532D"/>
    <w:rsid w:val="00EF533B"/>
    <w:rsid w:val="00EF53F9"/>
    <w:rsid w:val="00EF5528"/>
    <w:rsid w:val="00EF554A"/>
    <w:rsid w:val="00EF5558"/>
    <w:rsid w:val="00EF5574"/>
    <w:rsid w:val="00EF55C7"/>
    <w:rsid w:val="00EF5623"/>
    <w:rsid w:val="00EF56BF"/>
    <w:rsid w:val="00EF56CD"/>
    <w:rsid w:val="00EF56E7"/>
    <w:rsid w:val="00EF570F"/>
    <w:rsid w:val="00EF5779"/>
    <w:rsid w:val="00EF5782"/>
    <w:rsid w:val="00EF580B"/>
    <w:rsid w:val="00EF5818"/>
    <w:rsid w:val="00EF5844"/>
    <w:rsid w:val="00EF589B"/>
    <w:rsid w:val="00EF5AD5"/>
    <w:rsid w:val="00EF5B14"/>
    <w:rsid w:val="00EF5B19"/>
    <w:rsid w:val="00EF5B60"/>
    <w:rsid w:val="00EF5B86"/>
    <w:rsid w:val="00EF5BB8"/>
    <w:rsid w:val="00EF5BEF"/>
    <w:rsid w:val="00EF5C3B"/>
    <w:rsid w:val="00EF5C9D"/>
    <w:rsid w:val="00EF5CBF"/>
    <w:rsid w:val="00EF5D26"/>
    <w:rsid w:val="00EF5D8B"/>
    <w:rsid w:val="00EF5DB8"/>
    <w:rsid w:val="00EF5DCC"/>
    <w:rsid w:val="00EF5DD9"/>
    <w:rsid w:val="00EF5E23"/>
    <w:rsid w:val="00EF5E33"/>
    <w:rsid w:val="00EF5E7C"/>
    <w:rsid w:val="00EF5EFF"/>
    <w:rsid w:val="00EF5F3E"/>
    <w:rsid w:val="00EF5F4F"/>
    <w:rsid w:val="00EF613E"/>
    <w:rsid w:val="00EF616F"/>
    <w:rsid w:val="00EF61BC"/>
    <w:rsid w:val="00EF6254"/>
    <w:rsid w:val="00EF6283"/>
    <w:rsid w:val="00EF62DE"/>
    <w:rsid w:val="00EF62E7"/>
    <w:rsid w:val="00EF6346"/>
    <w:rsid w:val="00EF634E"/>
    <w:rsid w:val="00EF6361"/>
    <w:rsid w:val="00EF63AB"/>
    <w:rsid w:val="00EF63E0"/>
    <w:rsid w:val="00EF6442"/>
    <w:rsid w:val="00EF6470"/>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2"/>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6FF0"/>
    <w:rsid w:val="00EF72E9"/>
    <w:rsid w:val="00EF72FA"/>
    <w:rsid w:val="00EF7314"/>
    <w:rsid w:val="00EF734D"/>
    <w:rsid w:val="00EF74A3"/>
    <w:rsid w:val="00EF74D1"/>
    <w:rsid w:val="00EF7564"/>
    <w:rsid w:val="00EF756A"/>
    <w:rsid w:val="00EF7593"/>
    <w:rsid w:val="00EF771A"/>
    <w:rsid w:val="00EF772B"/>
    <w:rsid w:val="00EF77B0"/>
    <w:rsid w:val="00EF7800"/>
    <w:rsid w:val="00EF7822"/>
    <w:rsid w:val="00EF7850"/>
    <w:rsid w:val="00EF7891"/>
    <w:rsid w:val="00EF78C7"/>
    <w:rsid w:val="00EF79A5"/>
    <w:rsid w:val="00EF79C0"/>
    <w:rsid w:val="00EF79F5"/>
    <w:rsid w:val="00EF7A83"/>
    <w:rsid w:val="00EF7B23"/>
    <w:rsid w:val="00EF7B5C"/>
    <w:rsid w:val="00EF7BE4"/>
    <w:rsid w:val="00EF7BF2"/>
    <w:rsid w:val="00EF7C8A"/>
    <w:rsid w:val="00EF7CDC"/>
    <w:rsid w:val="00EF7D0F"/>
    <w:rsid w:val="00EF7D1E"/>
    <w:rsid w:val="00EF7D62"/>
    <w:rsid w:val="00EF7D6D"/>
    <w:rsid w:val="00EF7DC0"/>
    <w:rsid w:val="00EF7DC2"/>
    <w:rsid w:val="00EF7DC5"/>
    <w:rsid w:val="00EF7F50"/>
    <w:rsid w:val="00EF7F59"/>
    <w:rsid w:val="00EF7F82"/>
    <w:rsid w:val="00EF7FBA"/>
    <w:rsid w:val="00EF7FE2"/>
    <w:rsid w:val="00F0003E"/>
    <w:rsid w:val="00F0007C"/>
    <w:rsid w:val="00F00099"/>
    <w:rsid w:val="00F0011F"/>
    <w:rsid w:val="00F0012F"/>
    <w:rsid w:val="00F00138"/>
    <w:rsid w:val="00F00299"/>
    <w:rsid w:val="00F0029E"/>
    <w:rsid w:val="00F002E9"/>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7"/>
    <w:rsid w:val="00F00ABC"/>
    <w:rsid w:val="00F00BD8"/>
    <w:rsid w:val="00F00C6F"/>
    <w:rsid w:val="00F00D80"/>
    <w:rsid w:val="00F00D9E"/>
    <w:rsid w:val="00F00DB0"/>
    <w:rsid w:val="00F00DDE"/>
    <w:rsid w:val="00F00E23"/>
    <w:rsid w:val="00F00F5D"/>
    <w:rsid w:val="00F00F91"/>
    <w:rsid w:val="00F00FEC"/>
    <w:rsid w:val="00F00FFB"/>
    <w:rsid w:val="00F01033"/>
    <w:rsid w:val="00F01135"/>
    <w:rsid w:val="00F011A7"/>
    <w:rsid w:val="00F01205"/>
    <w:rsid w:val="00F0131C"/>
    <w:rsid w:val="00F0133F"/>
    <w:rsid w:val="00F0144F"/>
    <w:rsid w:val="00F014C8"/>
    <w:rsid w:val="00F014F8"/>
    <w:rsid w:val="00F01558"/>
    <w:rsid w:val="00F015B9"/>
    <w:rsid w:val="00F015F7"/>
    <w:rsid w:val="00F015FA"/>
    <w:rsid w:val="00F0165C"/>
    <w:rsid w:val="00F01665"/>
    <w:rsid w:val="00F016A3"/>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27"/>
    <w:rsid w:val="00F01C3A"/>
    <w:rsid w:val="00F01C55"/>
    <w:rsid w:val="00F01C5F"/>
    <w:rsid w:val="00F01CBC"/>
    <w:rsid w:val="00F01D63"/>
    <w:rsid w:val="00F01D76"/>
    <w:rsid w:val="00F01F16"/>
    <w:rsid w:val="00F01FD5"/>
    <w:rsid w:val="00F020A3"/>
    <w:rsid w:val="00F020C5"/>
    <w:rsid w:val="00F02163"/>
    <w:rsid w:val="00F0225E"/>
    <w:rsid w:val="00F02262"/>
    <w:rsid w:val="00F022D7"/>
    <w:rsid w:val="00F02323"/>
    <w:rsid w:val="00F023B4"/>
    <w:rsid w:val="00F023C7"/>
    <w:rsid w:val="00F023CB"/>
    <w:rsid w:val="00F023E1"/>
    <w:rsid w:val="00F024AA"/>
    <w:rsid w:val="00F02580"/>
    <w:rsid w:val="00F02590"/>
    <w:rsid w:val="00F025A9"/>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7A"/>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69"/>
    <w:rsid w:val="00F03572"/>
    <w:rsid w:val="00F035EF"/>
    <w:rsid w:val="00F03618"/>
    <w:rsid w:val="00F03639"/>
    <w:rsid w:val="00F0364B"/>
    <w:rsid w:val="00F03666"/>
    <w:rsid w:val="00F03687"/>
    <w:rsid w:val="00F03727"/>
    <w:rsid w:val="00F0377C"/>
    <w:rsid w:val="00F039FC"/>
    <w:rsid w:val="00F03A29"/>
    <w:rsid w:val="00F03AD1"/>
    <w:rsid w:val="00F03B17"/>
    <w:rsid w:val="00F03C48"/>
    <w:rsid w:val="00F03CE8"/>
    <w:rsid w:val="00F03D9F"/>
    <w:rsid w:val="00F03E1B"/>
    <w:rsid w:val="00F03E38"/>
    <w:rsid w:val="00F03FD6"/>
    <w:rsid w:val="00F0406C"/>
    <w:rsid w:val="00F040CA"/>
    <w:rsid w:val="00F040E7"/>
    <w:rsid w:val="00F0414D"/>
    <w:rsid w:val="00F0423F"/>
    <w:rsid w:val="00F04357"/>
    <w:rsid w:val="00F043AC"/>
    <w:rsid w:val="00F0445A"/>
    <w:rsid w:val="00F044C8"/>
    <w:rsid w:val="00F045AA"/>
    <w:rsid w:val="00F045D2"/>
    <w:rsid w:val="00F045EE"/>
    <w:rsid w:val="00F04605"/>
    <w:rsid w:val="00F04660"/>
    <w:rsid w:val="00F0468F"/>
    <w:rsid w:val="00F04777"/>
    <w:rsid w:val="00F047BD"/>
    <w:rsid w:val="00F0489F"/>
    <w:rsid w:val="00F048D2"/>
    <w:rsid w:val="00F048DD"/>
    <w:rsid w:val="00F048F2"/>
    <w:rsid w:val="00F049C3"/>
    <w:rsid w:val="00F04A04"/>
    <w:rsid w:val="00F04A24"/>
    <w:rsid w:val="00F04AD8"/>
    <w:rsid w:val="00F04B55"/>
    <w:rsid w:val="00F04C02"/>
    <w:rsid w:val="00F04CAB"/>
    <w:rsid w:val="00F04CE7"/>
    <w:rsid w:val="00F04DCB"/>
    <w:rsid w:val="00F04E1F"/>
    <w:rsid w:val="00F04E81"/>
    <w:rsid w:val="00F04FD6"/>
    <w:rsid w:val="00F04FDB"/>
    <w:rsid w:val="00F050AE"/>
    <w:rsid w:val="00F050AF"/>
    <w:rsid w:val="00F051DD"/>
    <w:rsid w:val="00F05274"/>
    <w:rsid w:val="00F0533A"/>
    <w:rsid w:val="00F05359"/>
    <w:rsid w:val="00F05435"/>
    <w:rsid w:val="00F05454"/>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99"/>
    <w:rsid w:val="00F05BB6"/>
    <w:rsid w:val="00F05BC3"/>
    <w:rsid w:val="00F05C0F"/>
    <w:rsid w:val="00F05C96"/>
    <w:rsid w:val="00F05CA6"/>
    <w:rsid w:val="00F05CC8"/>
    <w:rsid w:val="00F05CD6"/>
    <w:rsid w:val="00F05CDA"/>
    <w:rsid w:val="00F05D5B"/>
    <w:rsid w:val="00F05D68"/>
    <w:rsid w:val="00F05DCC"/>
    <w:rsid w:val="00F05E3E"/>
    <w:rsid w:val="00F05E82"/>
    <w:rsid w:val="00F05E8A"/>
    <w:rsid w:val="00F05EBE"/>
    <w:rsid w:val="00F05EE0"/>
    <w:rsid w:val="00F05F2B"/>
    <w:rsid w:val="00F05F8A"/>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2DE"/>
    <w:rsid w:val="00F063BF"/>
    <w:rsid w:val="00F06420"/>
    <w:rsid w:val="00F06441"/>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63"/>
    <w:rsid w:val="00F06A7F"/>
    <w:rsid w:val="00F06C51"/>
    <w:rsid w:val="00F06D4C"/>
    <w:rsid w:val="00F06D78"/>
    <w:rsid w:val="00F06DDD"/>
    <w:rsid w:val="00F06E08"/>
    <w:rsid w:val="00F06F6C"/>
    <w:rsid w:val="00F06FFF"/>
    <w:rsid w:val="00F07074"/>
    <w:rsid w:val="00F0707F"/>
    <w:rsid w:val="00F07128"/>
    <w:rsid w:val="00F0715D"/>
    <w:rsid w:val="00F07199"/>
    <w:rsid w:val="00F071E0"/>
    <w:rsid w:val="00F0728E"/>
    <w:rsid w:val="00F07303"/>
    <w:rsid w:val="00F0736D"/>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07D"/>
    <w:rsid w:val="00F10142"/>
    <w:rsid w:val="00F10155"/>
    <w:rsid w:val="00F10166"/>
    <w:rsid w:val="00F101B6"/>
    <w:rsid w:val="00F1028A"/>
    <w:rsid w:val="00F102BB"/>
    <w:rsid w:val="00F10332"/>
    <w:rsid w:val="00F10343"/>
    <w:rsid w:val="00F10401"/>
    <w:rsid w:val="00F1043D"/>
    <w:rsid w:val="00F10455"/>
    <w:rsid w:val="00F104CA"/>
    <w:rsid w:val="00F104EB"/>
    <w:rsid w:val="00F10553"/>
    <w:rsid w:val="00F10633"/>
    <w:rsid w:val="00F106DC"/>
    <w:rsid w:val="00F106E8"/>
    <w:rsid w:val="00F108FF"/>
    <w:rsid w:val="00F10907"/>
    <w:rsid w:val="00F1091D"/>
    <w:rsid w:val="00F10946"/>
    <w:rsid w:val="00F1095C"/>
    <w:rsid w:val="00F10966"/>
    <w:rsid w:val="00F109E8"/>
    <w:rsid w:val="00F10A98"/>
    <w:rsid w:val="00F10AFF"/>
    <w:rsid w:val="00F10B0C"/>
    <w:rsid w:val="00F10B7A"/>
    <w:rsid w:val="00F10BB1"/>
    <w:rsid w:val="00F10BBE"/>
    <w:rsid w:val="00F10BDD"/>
    <w:rsid w:val="00F10C02"/>
    <w:rsid w:val="00F10C53"/>
    <w:rsid w:val="00F10CCD"/>
    <w:rsid w:val="00F10CEA"/>
    <w:rsid w:val="00F10CF4"/>
    <w:rsid w:val="00F10E21"/>
    <w:rsid w:val="00F10F13"/>
    <w:rsid w:val="00F10FDD"/>
    <w:rsid w:val="00F11042"/>
    <w:rsid w:val="00F11110"/>
    <w:rsid w:val="00F1125B"/>
    <w:rsid w:val="00F112AB"/>
    <w:rsid w:val="00F112FC"/>
    <w:rsid w:val="00F1138F"/>
    <w:rsid w:val="00F1149D"/>
    <w:rsid w:val="00F114B7"/>
    <w:rsid w:val="00F11513"/>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44"/>
    <w:rsid w:val="00F11F6D"/>
    <w:rsid w:val="00F11F82"/>
    <w:rsid w:val="00F11F85"/>
    <w:rsid w:val="00F11FD7"/>
    <w:rsid w:val="00F11FD8"/>
    <w:rsid w:val="00F1210B"/>
    <w:rsid w:val="00F1211F"/>
    <w:rsid w:val="00F12122"/>
    <w:rsid w:val="00F12128"/>
    <w:rsid w:val="00F12276"/>
    <w:rsid w:val="00F12303"/>
    <w:rsid w:val="00F12355"/>
    <w:rsid w:val="00F12382"/>
    <w:rsid w:val="00F123A0"/>
    <w:rsid w:val="00F12480"/>
    <w:rsid w:val="00F1248B"/>
    <w:rsid w:val="00F1253E"/>
    <w:rsid w:val="00F12560"/>
    <w:rsid w:val="00F12561"/>
    <w:rsid w:val="00F12671"/>
    <w:rsid w:val="00F1270C"/>
    <w:rsid w:val="00F12740"/>
    <w:rsid w:val="00F1286C"/>
    <w:rsid w:val="00F12875"/>
    <w:rsid w:val="00F12954"/>
    <w:rsid w:val="00F1296C"/>
    <w:rsid w:val="00F12A23"/>
    <w:rsid w:val="00F12A32"/>
    <w:rsid w:val="00F12A5C"/>
    <w:rsid w:val="00F12A6D"/>
    <w:rsid w:val="00F12AD7"/>
    <w:rsid w:val="00F12B10"/>
    <w:rsid w:val="00F12B54"/>
    <w:rsid w:val="00F12B99"/>
    <w:rsid w:val="00F12BAB"/>
    <w:rsid w:val="00F12C12"/>
    <w:rsid w:val="00F12C14"/>
    <w:rsid w:val="00F12D3C"/>
    <w:rsid w:val="00F12D96"/>
    <w:rsid w:val="00F12DC9"/>
    <w:rsid w:val="00F12EAC"/>
    <w:rsid w:val="00F12F5D"/>
    <w:rsid w:val="00F13092"/>
    <w:rsid w:val="00F130D5"/>
    <w:rsid w:val="00F13181"/>
    <w:rsid w:val="00F131C7"/>
    <w:rsid w:val="00F131F1"/>
    <w:rsid w:val="00F132FA"/>
    <w:rsid w:val="00F13309"/>
    <w:rsid w:val="00F1339E"/>
    <w:rsid w:val="00F133C2"/>
    <w:rsid w:val="00F133CD"/>
    <w:rsid w:val="00F13507"/>
    <w:rsid w:val="00F13594"/>
    <w:rsid w:val="00F13624"/>
    <w:rsid w:val="00F1362A"/>
    <w:rsid w:val="00F13630"/>
    <w:rsid w:val="00F13631"/>
    <w:rsid w:val="00F1363E"/>
    <w:rsid w:val="00F1368E"/>
    <w:rsid w:val="00F136C0"/>
    <w:rsid w:val="00F1371F"/>
    <w:rsid w:val="00F13790"/>
    <w:rsid w:val="00F137A7"/>
    <w:rsid w:val="00F137BA"/>
    <w:rsid w:val="00F13837"/>
    <w:rsid w:val="00F13838"/>
    <w:rsid w:val="00F13862"/>
    <w:rsid w:val="00F13877"/>
    <w:rsid w:val="00F13A9C"/>
    <w:rsid w:val="00F13AFA"/>
    <w:rsid w:val="00F13AFC"/>
    <w:rsid w:val="00F13B9D"/>
    <w:rsid w:val="00F13C0C"/>
    <w:rsid w:val="00F13C3E"/>
    <w:rsid w:val="00F13C74"/>
    <w:rsid w:val="00F13D2E"/>
    <w:rsid w:val="00F13D8A"/>
    <w:rsid w:val="00F13E50"/>
    <w:rsid w:val="00F13E7F"/>
    <w:rsid w:val="00F13EE7"/>
    <w:rsid w:val="00F13F10"/>
    <w:rsid w:val="00F13F27"/>
    <w:rsid w:val="00F1402C"/>
    <w:rsid w:val="00F14058"/>
    <w:rsid w:val="00F14104"/>
    <w:rsid w:val="00F141A1"/>
    <w:rsid w:val="00F14292"/>
    <w:rsid w:val="00F14441"/>
    <w:rsid w:val="00F1446B"/>
    <w:rsid w:val="00F144A0"/>
    <w:rsid w:val="00F144AA"/>
    <w:rsid w:val="00F144E5"/>
    <w:rsid w:val="00F14516"/>
    <w:rsid w:val="00F14550"/>
    <w:rsid w:val="00F1463A"/>
    <w:rsid w:val="00F1466A"/>
    <w:rsid w:val="00F147A2"/>
    <w:rsid w:val="00F147CE"/>
    <w:rsid w:val="00F147E5"/>
    <w:rsid w:val="00F149FC"/>
    <w:rsid w:val="00F14A3C"/>
    <w:rsid w:val="00F14ABF"/>
    <w:rsid w:val="00F14B4E"/>
    <w:rsid w:val="00F14BB0"/>
    <w:rsid w:val="00F14C00"/>
    <w:rsid w:val="00F14C72"/>
    <w:rsid w:val="00F14C88"/>
    <w:rsid w:val="00F14CA1"/>
    <w:rsid w:val="00F14CA5"/>
    <w:rsid w:val="00F14CCB"/>
    <w:rsid w:val="00F14D02"/>
    <w:rsid w:val="00F14D59"/>
    <w:rsid w:val="00F14DBA"/>
    <w:rsid w:val="00F14E25"/>
    <w:rsid w:val="00F14E57"/>
    <w:rsid w:val="00F14E6F"/>
    <w:rsid w:val="00F14EC8"/>
    <w:rsid w:val="00F14EED"/>
    <w:rsid w:val="00F14F50"/>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69"/>
    <w:rsid w:val="00F15999"/>
    <w:rsid w:val="00F159B9"/>
    <w:rsid w:val="00F159C2"/>
    <w:rsid w:val="00F159FA"/>
    <w:rsid w:val="00F15A0F"/>
    <w:rsid w:val="00F15A18"/>
    <w:rsid w:val="00F15A7C"/>
    <w:rsid w:val="00F15AAC"/>
    <w:rsid w:val="00F15B78"/>
    <w:rsid w:val="00F15D14"/>
    <w:rsid w:val="00F15D43"/>
    <w:rsid w:val="00F15E88"/>
    <w:rsid w:val="00F15EA5"/>
    <w:rsid w:val="00F15F10"/>
    <w:rsid w:val="00F15F13"/>
    <w:rsid w:val="00F15FF3"/>
    <w:rsid w:val="00F1600F"/>
    <w:rsid w:val="00F1601E"/>
    <w:rsid w:val="00F160F1"/>
    <w:rsid w:val="00F1617A"/>
    <w:rsid w:val="00F161AA"/>
    <w:rsid w:val="00F161C6"/>
    <w:rsid w:val="00F161DF"/>
    <w:rsid w:val="00F161E2"/>
    <w:rsid w:val="00F16227"/>
    <w:rsid w:val="00F1625F"/>
    <w:rsid w:val="00F162F5"/>
    <w:rsid w:val="00F16374"/>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B3"/>
    <w:rsid w:val="00F16EEB"/>
    <w:rsid w:val="00F16F8D"/>
    <w:rsid w:val="00F16FE9"/>
    <w:rsid w:val="00F17047"/>
    <w:rsid w:val="00F1712E"/>
    <w:rsid w:val="00F171F9"/>
    <w:rsid w:val="00F1722A"/>
    <w:rsid w:val="00F17238"/>
    <w:rsid w:val="00F17279"/>
    <w:rsid w:val="00F172B3"/>
    <w:rsid w:val="00F17451"/>
    <w:rsid w:val="00F1745D"/>
    <w:rsid w:val="00F17476"/>
    <w:rsid w:val="00F1747D"/>
    <w:rsid w:val="00F174EF"/>
    <w:rsid w:val="00F17523"/>
    <w:rsid w:val="00F17619"/>
    <w:rsid w:val="00F17653"/>
    <w:rsid w:val="00F176EA"/>
    <w:rsid w:val="00F176F3"/>
    <w:rsid w:val="00F177DF"/>
    <w:rsid w:val="00F177EC"/>
    <w:rsid w:val="00F17928"/>
    <w:rsid w:val="00F179BC"/>
    <w:rsid w:val="00F179D2"/>
    <w:rsid w:val="00F17A6D"/>
    <w:rsid w:val="00F17A83"/>
    <w:rsid w:val="00F17AC0"/>
    <w:rsid w:val="00F17AE2"/>
    <w:rsid w:val="00F17B07"/>
    <w:rsid w:val="00F17B23"/>
    <w:rsid w:val="00F17B25"/>
    <w:rsid w:val="00F17CB9"/>
    <w:rsid w:val="00F17CE0"/>
    <w:rsid w:val="00F17D4D"/>
    <w:rsid w:val="00F17DBA"/>
    <w:rsid w:val="00F17DCB"/>
    <w:rsid w:val="00F17E6D"/>
    <w:rsid w:val="00F17EEE"/>
    <w:rsid w:val="00F17EFA"/>
    <w:rsid w:val="00F17F02"/>
    <w:rsid w:val="00F17FC0"/>
    <w:rsid w:val="00F20033"/>
    <w:rsid w:val="00F200A7"/>
    <w:rsid w:val="00F200F6"/>
    <w:rsid w:val="00F201A2"/>
    <w:rsid w:val="00F2022B"/>
    <w:rsid w:val="00F202BE"/>
    <w:rsid w:val="00F202D8"/>
    <w:rsid w:val="00F2031A"/>
    <w:rsid w:val="00F20335"/>
    <w:rsid w:val="00F20357"/>
    <w:rsid w:val="00F20426"/>
    <w:rsid w:val="00F20443"/>
    <w:rsid w:val="00F204E9"/>
    <w:rsid w:val="00F2053F"/>
    <w:rsid w:val="00F20596"/>
    <w:rsid w:val="00F205DD"/>
    <w:rsid w:val="00F205E7"/>
    <w:rsid w:val="00F20793"/>
    <w:rsid w:val="00F2080F"/>
    <w:rsid w:val="00F20845"/>
    <w:rsid w:val="00F208B9"/>
    <w:rsid w:val="00F208CF"/>
    <w:rsid w:val="00F208D5"/>
    <w:rsid w:val="00F2095C"/>
    <w:rsid w:val="00F20A1B"/>
    <w:rsid w:val="00F20A2D"/>
    <w:rsid w:val="00F20ACF"/>
    <w:rsid w:val="00F20B49"/>
    <w:rsid w:val="00F20CA5"/>
    <w:rsid w:val="00F20CE3"/>
    <w:rsid w:val="00F20CFF"/>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8A7"/>
    <w:rsid w:val="00F2194F"/>
    <w:rsid w:val="00F2195F"/>
    <w:rsid w:val="00F21965"/>
    <w:rsid w:val="00F21968"/>
    <w:rsid w:val="00F21D94"/>
    <w:rsid w:val="00F21E10"/>
    <w:rsid w:val="00F21E3C"/>
    <w:rsid w:val="00F21E92"/>
    <w:rsid w:val="00F21FF1"/>
    <w:rsid w:val="00F2204E"/>
    <w:rsid w:val="00F220CC"/>
    <w:rsid w:val="00F22211"/>
    <w:rsid w:val="00F2229F"/>
    <w:rsid w:val="00F222FF"/>
    <w:rsid w:val="00F224EE"/>
    <w:rsid w:val="00F2251A"/>
    <w:rsid w:val="00F2261F"/>
    <w:rsid w:val="00F22627"/>
    <w:rsid w:val="00F2273A"/>
    <w:rsid w:val="00F2273B"/>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7"/>
    <w:rsid w:val="00F22F89"/>
    <w:rsid w:val="00F2307B"/>
    <w:rsid w:val="00F230B8"/>
    <w:rsid w:val="00F230ED"/>
    <w:rsid w:val="00F23172"/>
    <w:rsid w:val="00F23193"/>
    <w:rsid w:val="00F23212"/>
    <w:rsid w:val="00F2327F"/>
    <w:rsid w:val="00F233A0"/>
    <w:rsid w:val="00F233A1"/>
    <w:rsid w:val="00F233EB"/>
    <w:rsid w:val="00F234A2"/>
    <w:rsid w:val="00F234AD"/>
    <w:rsid w:val="00F23684"/>
    <w:rsid w:val="00F236AF"/>
    <w:rsid w:val="00F2376B"/>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BD4"/>
    <w:rsid w:val="00F23C2B"/>
    <w:rsid w:val="00F23CA3"/>
    <w:rsid w:val="00F23CB7"/>
    <w:rsid w:val="00F23CC8"/>
    <w:rsid w:val="00F23CEA"/>
    <w:rsid w:val="00F23CF4"/>
    <w:rsid w:val="00F23CFD"/>
    <w:rsid w:val="00F23D44"/>
    <w:rsid w:val="00F23DB7"/>
    <w:rsid w:val="00F23DCD"/>
    <w:rsid w:val="00F23F28"/>
    <w:rsid w:val="00F2402A"/>
    <w:rsid w:val="00F24055"/>
    <w:rsid w:val="00F24147"/>
    <w:rsid w:val="00F24175"/>
    <w:rsid w:val="00F24176"/>
    <w:rsid w:val="00F24189"/>
    <w:rsid w:val="00F241E3"/>
    <w:rsid w:val="00F2427A"/>
    <w:rsid w:val="00F24312"/>
    <w:rsid w:val="00F2433F"/>
    <w:rsid w:val="00F2435F"/>
    <w:rsid w:val="00F24441"/>
    <w:rsid w:val="00F244A1"/>
    <w:rsid w:val="00F24511"/>
    <w:rsid w:val="00F24565"/>
    <w:rsid w:val="00F24712"/>
    <w:rsid w:val="00F247B4"/>
    <w:rsid w:val="00F2483A"/>
    <w:rsid w:val="00F24913"/>
    <w:rsid w:val="00F2495F"/>
    <w:rsid w:val="00F24A51"/>
    <w:rsid w:val="00F24AAF"/>
    <w:rsid w:val="00F24BD9"/>
    <w:rsid w:val="00F24C87"/>
    <w:rsid w:val="00F24CF7"/>
    <w:rsid w:val="00F24D39"/>
    <w:rsid w:val="00F24DB6"/>
    <w:rsid w:val="00F24DB9"/>
    <w:rsid w:val="00F24DD9"/>
    <w:rsid w:val="00F24F21"/>
    <w:rsid w:val="00F25040"/>
    <w:rsid w:val="00F250CF"/>
    <w:rsid w:val="00F250D0"/>
    <w:rsid w:val="00F25125"/>
    <w:rsid w:val="00F251EC"/>
    <w:rsid w:val="00F252FF"/>
    <w:rsid w:val="00F25304"/>
    <w:rsid w:val="00F25348"/>
    <w:rsid w:val="00F25379"/>
    <w:rsid w:val="00F253F3"/>
    <w:rsid w:val="00F25432"/>
    <w:rsid w:val="00F2543F"/>
    <w:rsid w:val="00F254A0"/>
    <w:rsid w:val="00F254AB"/>
    <w:rsid w:val="00F255E7"/>
    <w:rsid w:val="00F2562E"/>
    <w:rsid w:val="00F25643"/>
    <w:rsid w:val="00F25756"/>
    <w:rsid w:val="00F2577E"/>
    <w:rsid w:val="00F25781"/>
    <w:rsid w:val="00F257AB"/>
    <w:rsid w:val="00F257B2"/>
    <w:rsid w:val="00F258A8"/>
    <w:rsid w:val="00F258C5"/>
    <w:rsid w:val="00F25945"/>
    <w:rsid w:val="00F25946"/>
    <w:rsid w:val="00F259BF"/>
    <w:rsid w:val="00F259D4"/>
    <w:rsid w:val="00F25A54"/>
    <w:rsid w:val="00F25B60"/>
    <w:rsid w:val="00F25B7C"/>
    <w:rsid w:val="00F25BAE"/>
    <w:rsid w:val="00F25C4E"/>
    <w:rsid w:val="00F25CB6"/>
    <w:rsid w:val="00F25CC5"/>
    <w:rsid w:val="00F25D6F"/>
    <w:rsid w:val="00F25D8D"/>
    <w:rsid w:val="00F25E91"/>
    <w:rsid w:val="00F25E93"/>
    <w:rsid w:val="00F25F79"/>
    <w:rsid w:val="00F26038"/>
    <w:rsid w:val="00F260E4"/>
    <w:rsid w:val="00F26145"/>
    <w:rsid w:val="00F261E0"/>
    <w:rsid w:val="00F26249"/>
    <w:rsid w:val="00F26276"/>
    <w:rsid w:val="00F262AE"/>
    <w:rsid w:val="00F262CA"/>
    <w:rsid w:val="00F26329"/>
    <w:rsid w:val="00F26379"/>
    <w:rsid w:val="00F263F2"/>
    <w:rsid w:val="00F264D6"/>
    <w:rsid w:val="00F2655D"/>
    <w:rsid w:val="00F265C9"/>
    <w:rsid w:val="00F266DE"/>
    <w:rsid w:val="00F26791"/>
    <w:rsid w:val="00F267C1"/>
    <w:rsid w:val="00F26803"/>
    <w:rsid w:val="00F2685E"/>
    <w:rsid w:val="00F268C0"/>
    <w:rsid w:val="00F268E4"/>
    <w:rsid w:val="00F26963"/>
    <w:rsid w:val="00F26967"/>
    <w:rsid w:val="00F26969"/>
    <w:rsid w:val="00F26A2A"/>
    <w:rsid w:val="00F26B1B"/>
    <w:rsid w:val="00F26BCC"/>
    <w:rsid w:val="00F26BFF"/>
    <w:rsid w:val="00F26C16"/>
    <w:rsid w:val="00F26C59"/>
    <w:rsid w:val="00F26C5F"/>
    <w:rsid w:val="00F26C8E"/>
    <w:rsid w:val="00F26D43"/>
    <w:rsid w:val="00F26D77"/>
    <w:rsid w:val="00F26E33"/>
    <w:rsid w:val="00F26E44"/>
    <w:rsid w:val="00F26F14"/>
    <w:rsid w:val="00F270DB"/>
    <w:rsid w:val="00F27107"/>
    <w:rsid w:val="00F2710E"/>
    <w:rsid w:val="00F27142"/>
    <w:rsid w:val="00F27181"/>
    <w:rsid w:val="00F272AE"/>
    <w:rsid w:val="00F272CF"/>
    <w:rsid w:val="00F272F4"/>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0D0"/>
    <w:rsid w:val="00F30123"/>
    <w:rsid w:val="00F301A2"/>
    <w:rsid w:val="00F30277"/>
    <w:rsid w:val="00F3027A"/>
    <w:rsid w:val="00F302A2"/>
    <w:rsid w:val="00F30303"/>
    <w:rsid w:val="00F303B0"/>
    <w:rsid w:val="00F303E3"/>
    <w:rsid w:val="00F30410"/>
    <w:rsid w:val="00F30469"/>
    <w:rsid w:val="00F304BB"/>
    <w:rsid w:val="00F30520"/>
    <w:rsid w:val="00F30523"/>
    <w:rsid w:val="00F3054D"/>
    <w:rsid w:val="00F305CE"/>
    <w:rsid w:val="00F305EE"/>
    <w:rsid w:val="00F30623"/>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0FF"/>
    <w:rsid w:val="00F3113D"/>
    <w:rsid w:val="00F31161"/>
    <w:rsid w:val="00F311FE"/>
    <w:rsid w:val="00F31210"/>
    <w:rsid w:val="00F312B5"/>
    <w:rsid w:val="00F312F4"/>
    <w:rsid w:val="00F31487"/>
    <w:rsid w:val="00F314CA"/>
    <w:rsid w:val="00F314F2"/>
    <w:rsid w:val="00F31563"/>
    <w:rsid w:val="00F31609"/>
    <w:rsid w:val="00F31614"/>
    <w:rsid w:val="00F31696"/>
    <w:rsid w:val="00F317B2"/>
    <w:rsid w:val="00F317C3"/>
    <w:rsid w:val="00F31800"/>
    <w:rsid w:val="00F3182A"/>
    <w:rsid w:val="00F31831"/>
    <w:rsid w:val="00F31889"/>
    <w:rsid w:val="00F318C2"/>
    <w:rsid w:val="00F31978"/>
    <w:rsid w:val="00F319DE"/>
    <w:rsid w:val="00F319E1"/>
    <w:rsid w:val="00F31A56"/>
    <w:rsid w:val="00F31A8C"/>
    <w:rsid w:val="00F31BF9"/>
    <w:rsid w:val="00F31CBE"/>
    <w:rsid w:val="00F31D43"/>
    <w:rsid w:val="00F31D9F"/>
    <w:rsid w:val="00F31DC5"/>
    <w:rsid w:val="00F31DDA"/>
    <w:rsid w:val="00F31DE8"/>
    <w:rsid w:val="00F31DEB"/>
    <w:rsid w:val="00F31E47"/>
    <w:rsid w:val="00F31E80"/>
    <w:rsid w:val="00F32003"/>
    <w:rsid w:val="00F320EF"/>
    <w:rsid w:val="00F32218"/>
    <w:rsid w:val="00F3221E"/>
    <w:rsid w:val="00F32288"/>
    <w:rsid w:val="00F322EE"/>
    <w:rsid w:val="00F322F6"/>
    <w:rsid w:val="00F322FA"/>
    <w:rsid w:val="00F32408"/>
    <w:rsid w:val="00F32430"/>
    <w:rsid w:val="00F324A7"/>
    <w:rsid w:val="00F324B1"/>
    <w:rsid w:val="00F32504"/>
    <w:rsid w:val="00F32535"/>
    <w:rsid w:val="00F3253B"/>
    <w:rsid w:val="00F32559"/>
    <w:rsid w:val="00F325D2"/>
    <w:rsid w:val="00F325ED"/>
    <w:rsid w:val="00F32600"/>
    <w:rsid w:val="00F32613"/>
    <w:rsid w:val="00F32619"/>
    <w:rsid w:val="00F32649"/>
    <w:rsid w:val="00F32761"/>
    <w:rsid w:val="00F32787"/>
    <w:rsid w:val="00F327B0"/>
    <w:rsid w:val="00F328A9"/>
    <w:rsid w:val="00F32923"/>
    <w:rsid w:val="00F32987"/>
    <w:rsid w:val="00F329E7"/>
    <w:rsid w:val="00F329E8"/>
    <w:rsid w:val="00F32A9A"/>
    <w:rsid w:val="00F32ACC"/>
    <w:rsid w:val="00F32B0C"/>
    <w:rsid w:val="00F32B6C"/>
    <w:rsid w:val="00F32BEA"/>
    <w:rsid w:val="00F32C9C"/>
    <w:rsid w:val="00F32DBA"/>
    <w:rsid w:val="00F32DD1"/>
    <w:rsid w:val="00F32E1C"/>
    <w:rsid w:val="00F32ED6"/>
    <w:rsid w:val="00F32FF8"/>
    <w:rsid w:val="00F330DF"/>
    <w:rsid w:val="00F33141"/>
    <w:rsid w:val="00F3315A"/>
    <w:rsid w:val="00F3319C"/>
    <w:rsid w:val="00F331CB"/>
    <w:rsid w:val="00F3320E"/>
    <w:rsid w:val="00F33243"/>
    <w:rsid w:val="00F33251"/>
    <w:rsid w:val="00F3327E"/>
    <w:rsid w:val="00F33488"/>
    <w:rsid w:val="00F3349D"/>
    <w:rsid w:val="00F334DB"/>
    <w:rsid w:val="00F33540"/>
    <w:rsid w:val="00F33559"/>
    <w:rsid w:val="00F336C5"/>
    <w:rsid w:val="00F336D3"/>
    <w:rsid w:val="00F33859"/>
    <w:rsid w:val="00F338CA"/>
    <w:rsid w:val="00F338FD"/>
    <w:rsid w:val="00F339B0"/>
    <w:rsid w:val="00F339E3"/>
    <w:rsid w:val="00F33A25"/>
    <w:rsid w:val="00F33A67"/>
    <w:rsid w:val="00F33ACA"/>
    <w:rsid w:val="00F33B29"/>
    <w:rsid w:val="00F33B5A"/>
    <w:rsid w:val="00F33B63"/>
    <w:rsid w:val="00F33B73"/>
    <w:rsid w:val="00F33C16"/>
    <w:rsid w:val="00F33C6B"/>
    <w:rsid w:val="00F33C99"/>
    <w:rsid w:val="00F33CDF"/>
    <w:rsid w:val="00F33D0F"/>
    <w:rsid w:val="00F33D7F"/>
    <w:rsid w:val="00F33E45"/>
    <w:rsid w:val="00F33EB6"/>
    <w:rsid w:val="00F33F50"/>
    <w:rsid w:val="00F33F5F"/>
    <w:rsid w:val="00F33F7B"/>
    <w:rsid w:val="00F33F81"/>
    <w:rsid w:val="00F33FB5"/>
    <w:rsid w:val="00F33FE3"/>
    <w:rsid w:val="00F34012"/>
    <w:rsid w:val="00F3401F"/>
    <w:rsid w:val="00F340C5"/>
    <w:rsid w:val="00F3413D"/>
    <w:rsid w:val="00F3416F"/>
    <w:rsid w:val="00F341B6"/>
    <w:rsid w:val="00F341F5"/>
    <w:rsid w:val="00F34218"/>
    <w:rsid w:val="00F3425F"/>
    <w:rsid w:val="00F34293"/>
    <w:rsid w:val="00F342B4"/>
    <w:rsid w:val="00F342E2"/>
    <w:rsid w:val="00F342E9"/>
    <w:rsid w:val="00F3434F"/>
    <w:rsid w:val="00F3438B"/>
    <w:rsid w:val="00F343A4"/>
    <w:rsid w:val="00F34536"/>
    <w:rsid w:val="00F34570"/>
    <w:rsid w:val="00F345D1"/>
    <w:rsid w:val="00F345EA"/>
    <w:rsid w:val="00F345ED"/>
    <w:rsid w:val="00F34666"/>
    <w:rsid w:val="00F3476B"/>
    <w:rsid w:val="00F34799"/>
    <w:rsid w:val="00F347AC"/>
    <w:rsid w:val="00F347C7"/>
    <w:rsid w:val="00F348AB"/>
    <w:rsid w:val="00F348FD"/>
    <w:rsid w:val="00F34906"/>
    <w:rsid w:val="00F34932"/>
    <w:rsid w:val="00F3496E"/>
    <w:rsid w:val="00F349A6"/>
    <w:rsid w:val="00F349E4"/>
    <w:rsid w:val="00F34AE4"/>
    <w:rsid w:val="00F34B56"/>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06B"/>
    <w:rsid w:val="00F35113"/>
    <w:rsid w:val="00F35158"/>
    <w:rsid w:val="00F3518B"/>
    <w:rsid w:val="00F351AF"/>
    <w:rsid w:val="00F351C1"/>
    <w:rsid w:val="00F351FD"/>
    <w:rsid w:val="00F35247"/>
    <w:rsid w:val="00F352B6"/>
    <w:rsid w:val="00F352F6"/>
    <w:rsid w:val="00F3531B"/>
    <w:rsid w:val="00F3541F"/>
    <w:rsid w:val="00F3545B"/>
    <w:rsid w:val="00F354D9"/>
    <w:rsid w:val="00F354DE"/>
    <w:rsid w:val="00F355E1"/>
    <w:rsid w:val="00F355E7"/>
    <w:rsid w:val="00F35605"/>
    <w:rsid w:val="00F3562E"/>
    <w:rsid w:val="00F35650"/>
    <w:rsid w:val="00F356DF"/>
    <w:rsid w:val="00F356E4"/>
    <w:rsid w:val="00F35745"/>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1D6"/>
    <w:rsid w:val="00F362A2"/>
    <w:rsid w:val="00F36306"/>
    <w:rsid w:val="00F3631B"/>
    <w:rsid w:val="00F36389"/>
    <w:rsid w:val="00F3641A"/>
    <w:rsid w:val="00F36434"/>
    <w:rsid w:val="00F364E4"/>
    <w:rsid w:val="00F36526"/>
    <w:rsid w:val="00F365F3"/>
    <w:rsid w:val="00F36659"/>
    <w:rsid w:val="00F3669B"/>
    <w:rsid w:val="00F36787"/>
    <w:rsid w:val="00F367E6"/>
    <w:rsid w:val="00F36834"/>
    <w:rsid w:val="00F369DE"/>
    <w:rsid w:val="00F36A9E"/>
    <w:rsid w:val="00F36B25"/>
    <w:rsid w:val="00F36B46"/>
    <w:rsid w:val="00F36B76"/>
    <w:rsid w:val="00F36C26"/>
    <w:rsid w:val="00F36C6C"/>
    <w:rsid w:val="00F36C77"/>
    <w:rsid w:val="00F36C7C"/>
    <w:rsid w:val="00F36D25"/>
    <w:rsid w:val="00F36E53"/>
    <w:rsid w:val="00F36E95"/>
    <w:rsid w:val="00F36ED1"/>
    <w:rsid w:val="00F36EE9"/>
    <w:rsid w:val="00F36EEB"/>
    <w:rsid w:val="00F36FA0"/>
    <w:rsid w:val="00F37049"/>
    <w:rsid w:val="00F3706B"/>
    <w:rsid w:val="00F37090"/>
    <w:rsid w:val="00F371E3"/>
    <w:rsid w:val="00F37202"/>
    <w:rsid w:val="00F3726C"/>
    <w:rsid w:val="00F372F3"/>
    <w:rsid w:val="00F372F9"/>
    <w:rsid w:val="00F373B0"/>
    <w:rsid w:val="00F37403"/>
    <w:rsid w:val="00F37429"/>
    <w:rsid w:val="00F37453"/>
    <w:rsid w:val="00F37592"/>
    <w:rsid w:val="00F375F2"/>
    <w:rsid w:val="00F3760B"/>
    <w:rsid w:val="00F3763B"/>
    <w:rsid w:val="00F37678"/>
    <w:rsid w:val="00F376E0"/>
    <w:rsid w:val="00F376E2"/>
    <w:rsid w:val="00F377AC"/>
    <w:rsid w:val="00F377E7"/>
    <w:rsid w:val="00F377FD"/>
    <w:rsid w:val="00F37935"/>
    <w:rsid w:val="00F37978"/>
    <w:rsid w:val="00F379C0"/>
    <w:rsid w:val="00F37A60"/>
    <w:rsid w:val="00F37C85"/>
    <w:rsid w:val="00F37CA7"/>
    <w:rsid w:val="00F37CCE"/>
    <w:rsid w:val="00F37D39"/>
    <w:rsid w:val="00F37D5E"/>
    <w:rsid w:val="00F37EBB"/>
    <w:rsid w:val="00F37F40"/>
    <w:rsid w:val="00F37F84"/>
    <w:rsid w:val="00F37F9A"/>
    <w:rsid w:val="00F40003"/>
    <w:rsid w:val="00F4003D"/>
    <w:rsid w:val="00F400B9"/>
    <w:rsid w:val="00F400BD"/>
    <w:rsid w:val="00F400CC"/>
    <w:rsid w:val="00F400EE"/>
    <w:rsid w:val="00F40143"/>
    <w:rsid w:val="00F401B7"/>
    <w:rsid w:val="00F401FC"/>
    <w:rsid w:val="00F4036F"/>
    <w:rsid w:val="00F4040C"/>
    <w:rsid w:val="00F40481"/>
    <w:rsid w:val="00F404EB"/>
    <w:rsid w:val="00F4066E"/>
    <w:rsid w:val="00F4068F"/>
    <w:rsid w:val="00F406B3"/>
    <w:rsid w:val="00F406D6"/>
    <w:rsid w:val="00F406E7"/>
    <w:rsid w:val="00F40710"/>
    <w:rsid w:val="00F40758"/>
    <w:rsid w:val="00F4076D"/>
    <w:rsid w:val="00F40789"/>
    <w:rsid w:val="00F40852"/>
    <w:rsid w:val="00F40856"/>
    <w:rsid w:val="00F408E1"/>
    <w:rsid w:val="00F409A3"/>
    <w:rsid w:val="00F409A9"/>
    <w:rsid w:val="00F40A15"/>
    <w:rsid w:val="00F40A50"/>
    <w:rsid w:val="00F40B05"/>
    <w:rsid w:val="00F40B4E"/>
    <w:rsid w:val="00F40BA0"/>
    <w:rsid w:val="00F40BF2"/>
    <w:rsid w:val="00F40C4D"/>
    <w:rsid w:val="00F40C90"/>
    <w:rsid w:val="00F40CB3"/>
    <w:rsid w:val="00F40CC3"/>
    <w:rsid w:val="00F40CDD"/>
    <w:rsid w:val="00F40D75"/>
    <w:rsid w:val="00F40E1E"/>
    <w:rsid w:val="00F40E27"/>
    <w:rsid w:val="00F40E38"/>
    <w:rsid w:val="00F40E66"/>
    <w:rsid w:val="00F40F1B"/>
    <w:rsid w:val="00F40F89"/>
    <w:rsid w:val="00F41075"/>
    <w:rsid w:val="00F4111A"/>
    <w:rsid w:val="00F4115E"/>
    <w:rsid w:val="00F411B8"/>
    <w:rsid w:val="00F411FC"/>
    <w:rsid w:val="00F41243"/>
    <w:rsid w:val="00F4127A"/>
    <w:rsid w:val="00F41299"/>
    <w:rsid w:val="00F41325"/>
    <w:rsid w:val="00F41347"/>
    <w:rsid w:val="00F41398"/>
    <w:rsid w:val="00F4151D"/>
    <w:rsid w:val="00F4152D"/>
    <w:rsid w:val="00F41568"/>
    <w:rsid w:val="00F415A2"/>
    <w:rsid w:val="00F41632"/>
    <w:rsid w:val="00F4163D"/>
    <w:rsid w:val="00F41750"/>
    <w:rsid w:val="00F41799"/>
    <w:rsid w:val="00F4180A"/>
    <w:rsid w:val="00F41818"/>
    <w:rsid w:val="00F41842"/>
    <w:rsid w:val="00F4185F"/>
    <w:rsid w:val="00F4186C"/>
    <w:rsid w:val="00F4186F"/>
    <w:rsid w:val="00F418C6"/>
    <w:rsid w:val="00F41981"/>
    <w:rsid w:val="00F41A0C"/>
    <w:rsid w:val="00F41A7A"/>
    <w:rsid w:val="00F41B34"/>
    <w:rsid w:val="00F41B68"/>
    <w:rsid w:val="00F41BAC"/>
    <w:rsid w:val="00F41BE7"/>
    <w:rsid w:val="00F41CAC"/>
    <w:rsid w:val="00F41DE2"/>
    <w:rsid w:val="00F41ECB"/>
    <w:rsid w:val="00F41EE7"/>
    <w:rsid w:val="00F41F2A"/>
    <w:rsid w:val="00F41F6E"/>
    <w:rsid w:val="00F41F73"/>
    <w:rsid w:val="00F41FA6"/>
    <w:rsid w:val="00F41FC0"/>
    <w:rsid w:val="00F41FE4"/>
    <w:rsid w:val="00F42025"/>
    <w:rsid w:val="00F42049"/>
    <w:rsid w:val="00F420D7"/>
    <w:rsid w:val="00F42178"/>
    <w:rsid w:val="00F42184"/>
    <w:rsid w:val="00F4218A"/>
    <w:rsid w:val="00F42193"/>
    <w:rsid w:val="00F42270"/>
    <w:rsid w:val="00F4229A"/>
    <w:rsid w:val="00F42316"/>
    <w:rsid w:val="00F4231F"/>
    <w:rsid w:val="00F42342"/>
    <w:rsid w:val="00F42373"/>
    <w:rsid w:val="00F423B0"/>
    <w:rsid w:val="00F423C8"/>
    <w:rsid w:val="00F42414"/>
    <w:rsid w:val="00F4243E"/>
    <w:rsid w:val="00F42441"/>
    <w:rsid w:val="00F424A2"/>
    <w:rsid w:val="00F42534"/>
    <w:rsid w:val="00F4253A"/>
    <w:rsid w:val="00F4254E"/>
    <w:rsid w:val="00F42561"/>
    <w:rsid w:val="00F425C3"/>
    <w:rsid w:val="00F425D7"/>
    <w:rsid w:val="00F425EC"/>
    <w:rsid w:val="00F42742"/>
    <w:rsid w:val="00F427B9"/>
    <w:rsid w:val="00F42835"/>
    <w:rsid w:val="00F4283C"/>
    <w:rsid w:val="00F42945"/>
    <w:rsid w:val="00F42A25"/>
    <w:rsid w:val="00F42A57"/>
    <w:rsid w:val="00F42A61"/>
    <w:rsid w:val="00F42B5F"/>
    <w:rsid w:val="00F42BE5"/>
    <w:rsid w:val="00F42C34"/>
    <w:rsid w:val="00F42C3E"/>
    <w:rsid w:val="00F42D5C"/>
    <w:rsid w:val="00F42D91"/>
    <w:rsid w:val="00F42E18"/>
    <w:rsid w:val="00F42ED5"/>
    <w:rsid w:val="00F42EEE"/>
    <w:rsid w:val="00F42F6C"/>
    <w:rsid w:val="00F42FC3"/>
    <w:rsid w:val="00F43091"/>
    <w:rsid w:val="00F43126"/>
    <w:rsid w:val="00F43132"/>
    <w:rsid w:val="00F43189"/>
    <w:rsid w:val="00F43282"/>
    <w:rsid w:val="00F432A3"/>
    <w:rsid w:val="00F4333B"/>
    <w:rsid w:val="00F43389"/>
    <w:rsid w:val="00F43528"/>
    <w:rsid w:val="00F43549"/>
    <w:rsid w:val="00F43570"/>
    <w:rsid w:val="00F435AC"/>
    <w:rsid w:val="00F435EA"/>
    <w:rsid w:val="00F43629"/>
    <w:rsid w:val="00F4363F"/>
    <w:rsid w:val="00F436F1"/>
    <w:rsid w:val="00F43701"/>
    <w:rsid w:val="00F43741"/>
    <w:rsid w:val="00F43783"/>
    <w:rsid w:val="00F4387B"/>
    <w:rsid w:val="00F438A1"/>
    <w:rsid w:val="00F438C7"/>
    <w:rsid w:val="00F43C5F"/>
    <w:rsid w:val="00F43CA3"/>
    <w:rsid w:val="00F43CC2"/>
    <w:rsid w:val="00F43CCF"/>
    <w:rsid w:val="00F43DA2"/>
    <w:rsid w:val="00F43F03"/>
    <w:rsid w:val="00F43F19"/>
    <w:rsid w:val="00F43F3C"/>
    <w:rsid w:val="00F43F47"/>
    <w:rsid w:val="00F43FA8"/>
    <w:rsid w:val="00F4400A"/>
    <w:rsid w:val="00F44010"/>
    <w:rsid w:val="00F440D4"/>
    <w:rsid w:val="00F441B7"/>
    <w:rsid w:val="00F441C1"/>
    <w:rsid w:val="00F441F3"/>
    <w:rsid w:val="00F4423F"/>
    <w:rsid w:val="00F44330"/>
    <w:rsid w:val="00F44344"/>
    <w:rsid w:val="00F443CF"/>
    <w:rsid w:val="00F44428"/>
    <w:rsid w:val="00F445F5"/>
    <w:rsid w:val="00F4460C"/>
    <w:rsid w:val="00F4463E"/>
    <w:rsid w:val="00F44646"/>
    <w:rsid w:val="00F446B8"/>
    <w:rsid w:val="00F446F3"/>
    <w:rsid w:val="00F4474C"/>
    <w:rsid w:val="00F44800"/>
    <w:rsid w:val="00F44886"/>
    <w:rsid w:val="00F448BF"/>
    <w:rsid w:val="00F448EE"/>
    <w:rsid w:val="00F44951"/>
    <w:rsid w:val="00F449DA"/>
    <w:rsid w:val="00F44A83"/>
    <w:rsid w:val="00F44AA0"/>
    <w:rsid w:val="00F44AD4"/>
    <w:rsid w:val="00F44B88"/>
    <w:rsid w:val="00F44C61"/>
    <w:rsid w:val="00F44C68"/>
    <w:rsid w:val="00F44C80"/>
    <w:rsid w:val="00F44C9D"/>
    <w:rsid w:val="00F44CEC"/>
    <w:rsid w:val="00F44D7F"/>
    <w:rsid w:val="00F44E97"/>
    <w:rsid w:val="00F44EC7"/>
    <w:rsid w:val="00F44ED5"/>
    <w:rsid w:val="00F44EF9"/>
    <w:rsid w:val="00F44F1B"/>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58"/>
    <w:rsid w:val="00F454C9"/>
    <w:rsid w:val="00F456FC"/>
    <w:rsid w:val="00F45790"/>
    <w:rsid w:val="00F457EC"/>
    <w:rsid w:val="00F4583E"/>
    <w:rsid w:val="00F458C6"/>
    <w:rsid w:val="00F458FD"/>
    <w:rsid w:val="00F45934"/>
    <w:rsid w:val="00F45A4C"/>
    <w:rsid w:val="00F45A64"/>
    <w:rsid w:val="00F45AEE"/>
    <w:rsid w:val="00F45B0D"/>
    <w:rsid w:val="00F45BA6"/>
    <w:rsid w:val="00F45C13"/>
    <w:rsid w:val="00F45C4B"/>
    <w:rsid w:val="00F45C7A"/>
    <w:rsid w:val="00F45CE7"/>
    <w:rsid w:val="00F45CE8"/>
    <w:rsid w:val="00F45E0C"/>
    <w:rsid w:val="00F45EB8"/>
    <w:rsid w:val="00F45EDF"/>
    <w:rsid w:val="00F45F05"/>
    <w:rsid w:val="00F45F3E"/>
    <w:rsid w:val="00F45FB7"/>
    <w:rsid w:val="00F460E6"/>
    <w:rsid w:val="00F4614E"/>
    <w:rsid w:val="00F46156"/>
    <w:rsid w:val="00F46164"/>
    <w:rsid w:val="00F461AB"/>
    <w:rsid w:val="00F461D9"/>
    <w:rsid w:val="00F46271"/>
    <w:rsid w:val="00F462F4"/>
    <w:rsid w:val="00F46471"/>
    <w:rsid w:val="00F46477"/>
    <w:rsid w:val="00F465B8"/>
    <w:rsid w:val="00F465CF"/>
    <w:rsid w:val="00F465FA"/>
    <w:rsid w:val="00F466A3"/>
    <w:rsid w:val="00F4678E"/>
    <w:rsid w:val="00F4680C"/>
    <w:rsid w:val="00F46903"/>
    <w:rsid w:val="00F46909"/>
    <w:rsid w:val="00F469AF"/>
    <w:rsid w:val="00F46A5F"/>
    <w:rsid w:val="00F46A9C"/>
    <w:rsid w:val="00F46AA9"/>
    <w:rsid w:val="00F46ABD"/>
    <w:rsid w:val="00F46AC5"/>
    <w:rsid w:val="00F46AEC"/>
    <w:rsid w:val="00F46BF3"/>
    <w:rsid w:val="00F46BF6"/>
    <w:rsid w:val="00F46C3B"/>
    <w:rsid w:val="00F46C8D"/>
    <w:rsid w:val="00F46D25"/>
    <w:rsid w:val="00F46D59"/>
    <w:rsid w:val="00F46D69"/>
    <w:rsid w:val="00F46E69"/>
    <w:rsid w:val="00F46F3F"/>
    <w:rsid w:val="00F46F56"/>
    <w:rsid w:val="00F46F61"/>
    <w:rsid w:val="00F46FAB"/>
    <w:rsid w:val="00F46FCA"/>
    <w:rsid w:val="00F47032"/>
    <w:rsid w:val="00F4703F"/>
    <w:rsid w:val="00F470AD"/>
    <w:rsid w:val="00F470D7"/>
    <w:rsid w:val="00F471E4"/>
    <w:rsid w:val="00F471FD"/>
    <w:rsid w:val="00F4729B"/>
    <w:rsid w:val="00F4735B"/>
    <w:rsid w:val="00F4742A"/>
    <w:rsid w:val="00F474B9"/>
    <w:rsid w:val="00F474DB"/>
    <w:rsid w:val="00F4752E"/>
    <w:rsid w:val="00F475A3"/>
    <w:rsid w:val="00F475D5"/>
    <w:rsid w:val="00F47622"/>
    <w:rsid w:val="00F47752"/>
    <w:rsid w:val="00F47A03"/>
    <w:rsid w:val="00F47C31"/>
    <w:rsid w:val="00F47CDE"/>
    <w:rsid w:val="00F47D48"/>
    <w:rsid w:val="00F47DFF"/>
    <w:rsid w:val="00F47EF9"/>
    <w:rsid w:val="00F47F3B"/>
    <w:rsid w:val="00F47F70"/>
    <w:rsid w:val="00F47FE0"/>
    <w:rsid w:val="00F50163"/>
    <w:rsid w:val="00F50174"/>
    <w:rsid w:val="00F501C1"/>
    <w:rsid w:val="00F50227"/>
    <w:rsid w:val="00F5028B"/>
    <w:rsid w:val="00F502A5"/>
    <w:rsid w:val="00F503AA"/>
    <w:rsid w:val="00F503C1"/>
    <w:rsid w:val="00F503CF"/>
    <w:rsid w:val="00F50417"/>
    <w:rsid w:val="00F505A5"/>
    <w:rsid w:val="00F505C7"/>
    <w:rsid w:val="00F505EC"/>
    <w:rsid w:val="00F5069B"/>
    <w:rsid w:val="00F50745"/>
    <w:rsid w:val="00F5075E"/>
    <w:rsid w:val="00F507A6"/>
    <w:rsid w:val="00F507AD"/>
    <w:rsid w:val="00F5081C"/>
    <w:rsid w:val="00F50855"/>
    <w:rsid w:val="00F508EB"/>
    <w:rsid w:val="00F50963"/>
    <w:rsid w:val="00F509C3"/>
    <w:rsid w:val="00F509DE"/>
    <w:rsid w:val="00F509F8"/>
    <w:rsid w:val="00F50A40"/>
    <w:rsid w:val="00F50A66"/>
    <w:rsid w:val="00F50AE5"/>
    <w:rsid w:val="00F50AFF"/>
    <w:rsid w:val="00F50B2E"/>
    <w:rsid w:val="00F50B3F"/>
    <w:rsid w:val="00F50C47"/>
    <w:rsid w:val="00F50D30"/>
    <w:rsid w:val="00F50EB8"/>
    <w:rsid w:val="00F50FEF"/>
    <w:rsid w:val="00F51024"/>
    <w:rsid w:val="00F5107B"/>
    <w:rsid w:val="00F5117B"/>
    <w:rsid w:val="00F51181"/>
    <w:rsid w:val="00F5120B"/>
    <w:rsid w:val="00F51224"/>
    <w:rsid w:val="00F51323"/>
    <w:rsid w:val="00F51336"/>
    <w:rsid w:val="00F51356"/>
    <w:rsid w:val="00F513CD"/>
    <w:rsid w:val="00F51489"/>
    <w:rsid w:val="00F514FB"/>
    <w:rsid w:val="00F5159E"/>
    <w:rsid w:val="00F515EC"/>
    <w:rsid w:val="00F515EF"/>
    <w:rsid w:val="00F516A2"/>
    <w:rsid w:val="00F516AA"/>
    <w:rsid w:val="00F51780"/>
    <w:rsid w:val="00F517E1"/>
    <w:rsid w:val="00F51B0A"/>
    <w:rsid w:val="00F51B44"/>
    <w:rsid w:val="00F51B55"/>
    <w:rsid w:val="00F51BDF"/>
    <w:rsid w:val="00F51C46"/>
    <w:rsid w:val="00F51C65"/>
    <w:rsid w:val="00F51CB5"/>
    <w:rsid w:val="00F51CE2"/>
    <w:rsid w:val="00F51D43"/>
    <w:rsid w:val="00F51D57"/>
    <w:rsid w:val="00F51D6E"/>
    <w:rsid w:val="00F51DC8"/>
    <w:rsid w:val="00F51E3E"/>
    <w:rsid w:val="00F51F63"/>
    <w:rsid w:val="00F51FB4"/>
    <w:rsid w:val="00F51FB7"/>
    <w:rsid w:val="00F5212F"/>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71"/>
    <w:rsid w:val="00F526EF"/>
    <w:rsid w:val="00F52717"/>
    <w:rsid w:val="00F52744"/>
    <w:rsid w:val="00F527B9"/>
    <w:rsid w:val="00F5287A"/>
    <w:rsid w:val="00F52883"/>
    <w:rsid w:val="00F5293E"/>
    <w:rsid w:val="00F52968"/>
    <w:rsid w:val="00F52989"/>
    <w:rsid w:val="00F529B7"/>
    <w:rsid w:val="00F52A0B"/>
    <w:rsid w:val="00F52A11"/>
    <w:rsid w:val="00F52AA9"/>
    <w:rsid w:val="00F52AB5"/>
    <w:rsid w:val="00F52ACD"/>
    <w:rsid w:val="00F52B70"/>
    <w:rsid w:val="00F52BCE"/>
    <w:rsid w:val="00F52BDB"/>
    <w:rsid w:val="00F52C78"/>
    <w:rsid w:val="00F52CB7"/>
    <w:rsid w:val="00F52CED"/>
    <w:rsid w:val="00F52D0F"/>
    <w:rsid w:val="00F52D1F"/>
    <w:rsid w:val="00F52DB4"/>
    <w:rsid w:val="00F52E1B"/>
    <w:rsid w:val="00F52E49"/>
    <w:rsid w:val="00F52F42"/>
    <w:rsid w:val="00F52F55"/>
    <w:rsid w:val="00F53031"/>
    <w:rsid w:val="00F5308C"/>
    <w:rsid w:val="00F530D5"/>
    <w:rsid w:val="00F53111"/>
    <w:rsid w:val="00F5312A"/>
    <w:rsid w:val="00F5314E"/>
    <w:rsid w:val="00F53158"/>
    <w:rsid w:val="00F531E0"/>
    <w:rsid w:val="00F531F8"/>
    <w:rsid w:val="00F5327F"/>
    <w:rsid w:val="00F5328D"/>
    <w:rsid w:val="00F5328F"/>
    <w:rsid w:val="00F532B6"/>
    <w:rsid w:val="00F53339"/>
    <w:rsid w:val="00F533B6"/>
    <w:rsid w:val="00F53481"/>
    <w:rsid w:val="00F53617"/>
    <w:rsid w:val="00F53664"/>
    <w:rsid w:val="00F536C1"/>
    <w:rsid w:val="00F5373A"/>
    <w:rsid w:val="00F5374C"/>
    <w:rsid w:val="00F53807"/>
    <w:rsid w:val="00F5385F"/>
    <w:rsid w:val="00F538CA"/>
    <w:rsid w:val="00F538D8"/>
    <w:rsid w:val="00F53929"/>
    <w:rsid w:val="00F53977"/>
    <w:rsid w:val="00F539C9"/>
    <w:rsid w:val="00F539E8"/>
    <w:rsid w:val="00F53A2F"/>
    <w:rsid w:val="00F53AA6"/>
    <w:rsid w:val="00F53AF5"/>
    <w:rsid w:val="00F53B0F"/>
    <w:rsid w:val="00F53B4D"/>
    <w:rsid w:val="00F53C33"/>
    <w:rsid w:val="00F53C3A"/>
    <w:rsid w:val="00F53D23"/>
    <w:rsid w:val="00F53D3B"/>
    <w:rsid w:val="00F53D4D"/>
    <w:rsid w:val="00F53DDA"/>
    <w:rsid w:val="00F53E07"/>
    <w:rsid w:val="00F53E15"/>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4C9"/>
    <w:rsid w:val="00F54539"/>
    <w:rsid w:val="00F545CE"/>
    <w:rsid w:val="00F54621"/>
    <w:rsid w:val="00F54659"/>
    <w:rsid w:val="00F546C4"/>
    <w:rsid w:val="00F546F1"/>
    <w:rsid w:val="00F5477E"/>
    <w:rsid w:val="00F54844"/>
    <w:rsid w:val="00F54854"/>
    <w:rsid w:val="00F54977"/>
    <w:rsid w:val="00F549C6"/>
    <w:rsid w:val="00F54AB0"/>
    <w:rsid w:val="00F54AC0"/>
    <w:rsid w:val="00F54AC2"/>
    <w:rsid w:val="00F54B34"/>
    <w:rsid w:val="00F54BB8"/>
    <w:rsid w:val="00F54C50"/>
    <w:rsid w:val="00F54C75"/>
    <w:rsid w:val="00F54C76"/>
    <w:rsid w:val="00F54CAF"/>
    <w:rsid w:val="00F54E04"/>
    <w:rsid w:val="00F54E05"/>
    <w:rsid w:val="00F54EE9"/>
    <w:rsid w:val="00F54F45"/>
    <w:rsid w:val="00F54FF3"/>
    <w:rsid w:val="00F54FFD"/>
    <w:rsid w:val="00F5505D"/>
    <w:rsid w:val="00F550D1"/>
    <w:rsid w:val="00F550E6"/>
    <w:rsid w:val="00F550FF"/>
    <w:rsid w:val="00F55153"/>
    <w:rsid w:val="00F55162"/>
    <w:rsid w:val="00F55195"/>
    <w:rsid w:val="00F5526F"/>
    <w:rsid w:val="00F5527E"/>
    <w:rsid w:val="00F55314"/>
    <w:rsid w:val="00F5534A"/>
    <w:rsid w:val="00F55383"/>
    <w:rsid w:val="00F5540A"/>
    <w:rsid w:val="00F55417"/>
    <w:rsid w:val="00F5542A"/>
    <w:rsid w:val="00F55451"/>
    <w:rsid w:val="00F55550"/>
    <w:rsid w:val="00F55699"/>
    <w:rsid w:val="00F556A7"/>
    <w:rsid w:val="00F55787"/>
    <w:rsid w:val="00F5583E"/>
    <w:rsid w:val="00F5586C"/>
    <w:rsid w:val="00F558BB"/>
    <w:rsid w:val="00F5596D"/>
    <w:rsid w:val="00F559C8"/>
    <w:rsid w:val="00F559DE"/>
    <w:rsid w:val="00F55AAE"/>
    <w:rsid w:val="00F55B22"/>
    <w:rsid w:val="00F55B8E"/>
    <w:rsid w:val="00F55B9A"/>
    <w:rsid w:val="00F55C7E"/>
    <w:rsid w:val="00F55CF4"/>
    <w:rsid w:val="00F55D10"/>
    <w:rsid w:val="00F55D1B"/>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A3"/>
    <w:rsid w:val="00F56AD4"/>
    <w:rsid w:val="00F56BD2"/>
    <w:rsid w:val="00F56BEB"/>
    <w:rsid w:val="00F56BFA"/>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15A"/>
    <w:rsid w:val="00F572D7"/>
    <w:rsid w:val="00F5734E"/>
    <w:rsid w:val="00F57376"/>
    <w:rsid w:val="00F57419"/>
    <w:rsid w:val="00F57493"/>
    <w:rsid w:val="00F57526"/>
    <w:rsid w:val="00F5758A"/>
    <w:rsid w:val="00F575E7"/>
    <w:rsid w:val="00F57623"/>
    <w:rsid w:val="00F57661"/>
    <w:rsid w:val="00F576C8"/>
    <w:rsid w:val="00F57707"/>
    <w:rsid w:val="00F5772E"/>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01E"/>
    <w:rsid w:val="00F60135"/>
    <w:rsid w:val="00F6018A"/>
    <w:rsid w:val="00F601DF"/>
    <w:rsid w:val="00F601FE"/>
    <w:rsid w:val="00F602DC"/>
    <w:rsid w:val="00F60324"/>
    <w:rsid w:val="00F60333"/>
    <w:rsid w:val="00F603A9"/>
    <w:rsid w:val="00F60410"/>
    <w:rsid w:val="00F6042A"/>
    <w:rsid w:val="00F604ED"/>
    <w:rsid w:val="00F605B9"/>
    <w:rsid w:val="00F60659"/>
    <w:rsid w:val="00F606BE"/>
    <w:rsid w:val="00F6073C"/>
    <w:rsid w:val="00F607A8"/>
    <w:rsid w:val="00F607BE"/>
    <w:rsid w:val="00F60855"/>
    <w:rsid w:val="00F608E9"/>
    <w:rsid w:val="00F6090E"/>
    <w:rsid w:val="00F6094C"/>
    <w:rsid w:val="00F609BC"/>
    <w:rsid w:val="00F609D8"/>
    <w:rsid w:val="00F60B32"/>
    <w:rsid w:val="00F60C8D"/>
    <w:rsid w:val="00F60D73"/>
    <w:rsid w:val="00F60DA2"/>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4FC"/>
    <w:rsid w:val="00F6150A"/>
    <w:rsid w:val="00F61593"/>
    <w:rsid w:val="00F615F7"/>
    <w:rsid w:val="00F61628"/>
    <w:rsid w:val="00F616C9"/>
    <w:rsid w:val="00F6176A"/>
    <w:rsid w:val="00F61805"/>
    <w:rsid w:val="00F61922"/>
    <w:rsid w:val="00F6198E"/>
    <w:rsid w:val="00F61A73"/>
    <w:rsid w:val="00F61ACD"/>
    <w:rsid w:val="00F61AEA"/>
    <w:rsid w:val="00F61BD4"/>
    <w:rsid w:val="00F61C1D"/>
    <w:rsid w:val="00F61DBB"/>
    <w:rsid w:val="00F61DF1"/>
    <w:rsid w:val="00F61DF5"/>
    <w:rsid w:val="00F61E75"/>
    <w:rsid w:val="00F61EB9"/>
    <w:rsid w:val="00F61EEC"/>
    <w:rsid w:val="00F61EF7"/>
    <w:rsid w:val="00F61F3C"/>
    <w:rsid w:val="00F61F3E"/>
    <w:rsid w:val="00F61FD2"/>
    <w:rsid w:val="00F62015"/>
    <w:rsid w:val="00F620F7"/>
    <w:rsid w:val="00F62151"/>
    <w:rsid w:val="00F6218C"/>
    <w:rsid w:val="00F62304"/>
    <w:rsid w:val="00F623ED"/>
    <w:rsid w:val="00F6256D"/>
    <w:rsid w:val="00F62698"/>
    <w:rsid w:val="00F626EC"/>
    <w:rsid w:val="00F62704"/>
    <w:rsid w:val="00F6275F"/>
    <w:rsid w:val="00F6283F"/>
    <w:rsid w:val="00F62872"/>
    <w:rsid w:val="00F628B6"/>
    <w:rsid w:val="00F629CE"/>
    <w:rsid w:val="00F62A1F"/>
    <w:rsid w:val="00F62A22"/>
    <w:rsid w:val="00F62A5F"/>
    <w:rsid w:val="00F62AD5"/>
    <w:rsid w:val="00F62ADD"/>
    <w:rsid w:val="00F62AEA"/>
    <w:rsid w:val="00F62B2D"/>
    <w:rsid w:val="00F62B6A"/>
    <w:rsid w:val="00F62B6E"/>
    <w:rsid w:val="00F62BC6"/>
    <w:rsid w:val="00F62C1D"/>
    <w:rsid w:val="00F62C22"/>
    <w:rsid w:val="00F62C52"/>
    <w:rsid w:val="00F62CA4"/>
    <w:rsid w:val="00F62D45"/>
    <w:rsid w:val="00F62DB5"/>
    <w:rsid w:val="00F62DD9"/>
    <w:rsid w:val="00F62DF1"/>
    <w:rsid w:val="00F62E12"/>
    <w:rsid w:val="00F62E48"/>
    <w:rsid w:val="00F62E4E"/>
    <w:rsid w:val="00F62E4F"/>
    <w:rsid w:val="00F62ECB"/>
    <w:rsid w:val="00F62F6A"/>
    <w:rsid w:val="00F62F79"/>
    <w:rsid w:val="00F62FD9"/>
    <w:rsid w:val="00F62FDA"/>
    <w:rsid w:val="00F62FF8"/>
    <w:rsid w:val="00F6302E"/>
    <w:rsid w:val="00F631EA"/>
    <w:rsid w:val="00F632DF"/>
    <w:rsid w:val="00F633A6"/>
    <w:rsid w:val="00F633EF"/>
    <w:rsid w:val="00F63418"/>
    <w:rsid w:val="00F6342D"/>
    <w:rsid w:val="00F6348B"/>
    <w:rsid w:val="00F634D2"/>
    <w:rsid w:val="00F634DA"/>
    <w:rsid w:val="00F6358E"/>
    <w:rsid w:val="00F636CB"/>
    <w:rsid w:val="00F6371D"/>
    <w:rsid w:val="00F6378B"/>
    <w:rsid w:val="00F6378E"/>
    <w:rsid w:val="00F637A7"/>
    <w:rsid w:val="00F63807"/>
    <w:rsid w:val="00F6390C"/>
    <w:rsid w:val="00F63922"/>
    <w:rsid w:val="00F63A0A"/>
    <w:rsid w:val="00F63AD6"/>
    <w:rsid w:val="00F63ADB"/>
    <w:rsid w:val="00F63B12"/>
    <w:rsid w:val="00F63B65"/>
    <w:rsid w:val="00F63BBD"/>
    <w:rsid w:val="00F63C6F"/>
    <w:rsid w:val="00F63D09"/>
    <w:rsid w:val="00F63DA4"/>
    <w:rsid w:val="00F63E49"/>
    <w:rsid w:val="00F63E51"/>
    <w:rsid w:val="00F63E5F"/>
    <w:rsid w:val="00F63E66"/>
    <w:rsid w:val="00F63E9B"/>
    <w:rsid w:val="00F63F12"/>
    <w:rsid w:val="00F63FA8"/>
    <w:rsid w:val="00F6401E"/>
    <w:rsid w:val="00F64020"/>
    <w:rsid w:val="00F6408D"/>
    <w:rsid w:val="00F64111"/>
    <w:rsid w:val="00F641F0"/>
    <w:rsid w:val="00F64243"/>
    <w:rsid w:val="00F642A1"/>
    <w:rsid w:val="00F642A4"/>
    <w:rsid w:val="00F64391"/>
    <w:rsid w:val="00F644B9"/>
    <w:rsid w:val="00F6450D"/>
    <w:rsid w:val="00F6456F"/>
    <w:rsid w:val="00F646AA"/>
    <w:rsid w:val="00F646E6"/>
    <w:rsid w:val="00F646EB"/>
    <w:rsid w:val="00F6475C"/>
    <w:rsid w:val="00F647A0"/>
    <w:rsid w:val="00F647D6"/>
    <w:rsid w:val="00F64885"/>
    <w:rsid w:val="00F64898"/>
    <w:rsid w:val="00F648AE"/>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06C"/>
    <w:rsid w:val="00F6510E"/>
    <w:rsid w:val="00F65121"/>
    <w:rsid w:val="00F6513C"/>
    <w:rsid w:val="00F652AD"/>
    <w:rsid w:val="00F653B3"/>
    <w:rsid w:val="00F653E7"/>
    <w:rsid w:val="00F654F1"/>
    <w:rsid w:val="00F6558B"/>
    <w:rsid w:val="00F65664"/>
    <w:rsid w:val="00F656AF"/>
    <w:rsid w:val="00F656C2"/>
    <w:rsid w:val="00F65753"/>
    <w:rsid w:val="00F6587F"/>
    <w:rsid w:val="00F65901"/>
    <w:rsid w:val="00F65932"/>
    <w:rsid w:val="00F6593C"/>
    <w:rsid w:val="00F6599C"/>
    <w:rsid w:val="00F65A0E"/>
    <w:rsid w:val="00F65A29"/>
    <w:rsid w:val="00F65A3D"/>
    <w:rsid w:val="00F65A6E"/>
    <w:rsid w:val="00F65AB1"/>
    <w:rsid w:val="00F65AB3"/>
    <w:rsid w:val="00F65ABC"/>
    <w:rsid w:val="00F65B57"/>
    <w:rsid w:val="00F65BBF"/>
    <w:rsid w:val="00F65BE3"/>
    <w:rsid w:val="00F65C3D"/>
    <w:rsid w:val="00F65CBB"/>
    <w:rsid w:val="00F65CBD"/>
    <w:rsid w:val="00F65CEB"/>
    <w:rsid w:val="00F65CF5"/>
    <w:rsid w:val="00F65DE9"/>
    <w:rsid w:val="00F65E38"/>
    <w:rsid w:val="00F65EB7"/>
    <w:rsid w:val="00F65EE2"/>
    <w:rsid w:val="00F6600B"/>
    <w:rsid w:val="00F6601A"/>
    <w:rsid w:val="00F66038"/>
    <w:rsid w:val="00F66046"/>
    <w:rsid w:val="00F66050"/>
    <w:rsid w:val="00F660D8"/>
    <w:rsid w:val="00F66357"/>
    <w:rsid w:val="00F66367"/>
    <w:rsid w:val="00F664DA"/>
    <w:rsid w:val="00F66501"/>
    <w:rsid w:val="00F66521"/>
    <w:rsid w:val="00F665C9"/>
    <w:rsid w:val="00F666A4"/>
    <w:rsid w:val="00F667B3"/>
    <w:rsid w:val="00F66841"/>
    <w:rsid w:val="00F66877"/>
    <w:rsid w:val="00F6687D"/>
    <w:rsid w:val="00F668B7"/>
    <w:rsid w:val="00F668E9"/>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8E"/>
    <w:rsid w:val="00F6709F"/>
    <w:rsid w:val="00F670F5"/>
    <w:rsid w:val="00F67390"/>
    <w:rsid w:val="00F6739C"/>
    <w:rsid w:val="00F674D1"/>
    <w:rsid w:val="00F67541"/>
    <w:rsid w:val="00F67568"/>
    <w:rsid w:val="00F676E0"/>
    <w:rsid w:val="00F67722"/>
    <w:rsid w:val="00F67749"/>
    <w:rsid w:val="00F677CD"/>
    <w:rsid w:val="00F677F2"/>
    <w:rsid w:val="00F6780F"/>
    <w:rsid w:val="00F67820"/>
    <w:rsid w:val="00F678F0"/>
    <w:rsid w:val="00F678F5"/>
    <w:rsid w:val="00F67956"/>
    <w:rsid w:val="00F67A1D"/>
    <w:rsid w:val="00F67A83"/>
    <w:rsid w:val="00F67A85"/>
    <w:rsid w:val="00F67A8B"/>
    <w:rsid w:val="00F67A9A"/>
    <w:rsid w:val="00F67ABE"/>
    <w:rsid w:val="00F67B4C"/>
    <w:rsid w:val="00F67C41"/>
    <w:rsid w:val="00F67C86"/>
    <w:rsid w:val="00F67CAD"/>
    <w:rsid w:val="00F67CD3"/>
    <w:rsid w:val="00F67D24"/>
    <w:rsid w:val="00F67DB8"/>
    <w:rsid w:val="00F67E10"/>
    <w:rsid w:val="00F67F4F"/>
    <w:rsid w:val="00F67F65"/>
    <w:rsid w:val="00F67F96"/>
    <w:rsid w:val="00F67FAF"/>
    <w:rsid w:val="00F7000B"/>
    <w:rsid w:val="00F7009C"/>
    <w:rsid w:val="00F700EB"/>
    <w:rsid w:val="00F7011A"/>
    <w:rsid w:val="00F70122"/>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5"/>
    <w:rsid w:val="00F706AD"/>
    <w:rsid w:val="00F706FC"/>
    <w:rsid w:val="00F7070A"/>
    <w:rsid w:val="00F70781"/>
    <w:rsid w:val="00F707D8"/>
    <w:rsid w:val="00F708F7"/>
    <w:rsid w:val="00F7092C"/>
    <w:rsid w:val="00F70957"/>
    <w:rsid w:val="00F70A1E"/>
    <w:rsid w:val="00F70A22"/>
    <w:rsid w:val="00F70B57"/>
    <w:rsid w:val="00F70B79"/>
    <w:rsid w:val="00F70BA8"/>
    <w:rsid w:val="00F70C29"/>
    <w:rsid w:val="00F70D59"/>
    <w:rsid w:val="00F70DBA"/>
    <w:rsid w:val="00F70DCE"/>
    <w:rsid w:val="00F70EC2"/>
    <w:rsid w:val="00F70FC7"/>
    <w:rsid w:val="00F71071"/>
    <w:rsid w:val="00F710FC"/>
    <w:rsid w:val="00F711C1"/>
    <w:rsid w:val="00F711DC"/>
    <w:rsid w:val="00F71248"/>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AD0"/>
    <w:rsid w:val="00F71B90"/>
    <w:rsid w:val="00F71B95"/>
    <w:rsid w:val="00F71BC4"/>
    <w:rsid w:val="00F71C70"/>
    <w:rsid w:val="00F71CB5"/>
    <w:rsid w:val="00F71CCC"/>
    <w:rsid w:val="00F71D8F"/>
    <w:rsid w:val="00F71EC4"/>
    <w:rsid w:val="00F71FAC"/>
    <w:rsid w:val="00F71FF6"/>
    <w:rsid w:val="00F72116"/>
    <w:rsid w:val="00F72118"/>
    <w:rsid w:val="00F72127"/>
    <w:rsid w:val="00F72167"/>
    <w:rsid w:val="00F72248"/>
    <w:rsid w:val="00F72296"/>
    <w:rsid w:val="00F7234C"/>
    <w:rsid w:val="00F7235B"/>
    <w:rsid w:val="00F723D3"/>
    <w:rsid w:val="00F723E3"/>
    <w:rsid w:val="00F7263C"/>
    <w:rsid w:val="00F726F2"/>
    <w:rsid w:val="00F72726"/>
    <w:rsid w:val="00F72770"/>
    <w:rsid w:val="00F72798"/>
    <w:rsid w:val="00F7283B"/>
    <w:rsid w:val="00F728BF"/>
    <w:rsid w:val="00F728FA"/>
    <w:rsid w:val="00F729ED"/>
    <w:rsid w:val="00F729F3"/>
    <w:rsid w:val="00F72A63"/>
    <w:rsid w:val="00F72AB3"/>
    <w:rsid w:val="00F72ABC"/>
    <w:rsid w:val="00F72B58"/>
    <w:rsid w:val="00F72B88"/>
    <w:rsid w:val="00F72BAB"/>
    <w:rsid w:val="00F72BC5"/>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68"/>
    <w:rsid w:val="00F73DE5"/>
    <w:rsid w:val="00F73E32"/>
    <w:rsid w:val="00F73EAF"/>
    <w:rsid w:val="00F73EC0"/>
    <w:rsid w:val="00F73F02"/>
    <w:rsid w:val="00F73FAD"/>
    <w:rsid w:val="00F7400C"/>
    <w:rsid w:val="00F7401B"/>
    <w:rsid w:val="00F740DA"/>
    <w:rsid w:val="00F740DB"/>
    <w:rsid w:val="00F740F2"/>
    <w:rsid w:val="00F74110"/>
    <w:rsid w:val="00F74126"/>
    <w:rsid w:val="00F74134"/>
    <w:rsid w:val="00F74183"/>
    <w:rsid w:val="00F741B7"/>
    <w:rsid w:val="00F741CE"/>
    <w:rsid w:val="00F74218"/>
    <w:rsid w:val="00F742AE"/>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7E"/>
    <w:rsid w:val="00F749C2"/>
    <w:rsid w:val="00F74B2D"/>
    <w:rsid w:val="00F74B89"/>
    <w:rsid w:val="00F74C5A"/>
    <w:rsid w:val="00F74C75"/>
    <w:rsid w:val="00F74D49"/>
    <w:rsid w:val="00F74D9A"/>
    <w:rsid w:val="00F7508D"/>
    <w:rsid w:val="00F750F2"/>
    <w:rsid w:val="00F751B0"/>
    <w:rsid w:val="00F751DB"/>
    <w:rsid w:val="00F751EB"/>
    <w:rsid w:val="00F751FB"/>
    <w:rsid w:val="00F752BC"/>
    <w:rsid w:val="00F7538E"/>
    <w:rsid w:val="00F7540A"/>
    <w:rsid w:val="00F7546B"/>
    <w:rsid w:val="00F754CA"/>
    <w:rsid w:val="00F7551F"/>
    <w:rsid w:val="00F75690"/>
    <w:rsid w:val="00F756A0"/>
    <w:rsid w:val="00F756AC"/>
    <w:rsid w:val="00F75713"/>
    <w:rsid w:val="00F75836"/>
    <w:rsid w:val="00F7586D"/>
    <w:rsid w:val="00F75970"/>
    <w:rsid w:val="00F759E2"/>
    <w:rsid w:val="00F75A1E"/>
    <w:rsid w:val="00F75A33"/>
    <w:rsid w:val="00F75B17"/>
    <w:rsid w:val="00F75C2D"/>
    <w:rsid w:val="00F75C93"/>
    <w:rsid w:val="00F75CDE"/>
    <w:rsid w:val="00F75D15"/>
    <w:rsid w:val="00F75D8F"/>
    <w:rsid w:val="00F75D9D"/>
    <w:rsid w:val="00F75DC6"/>
    <w:rsid w:val="00F75DD2"/>
    <w:rsid w:val="00F75DE4"/>
    <w:rsid w:val="00F75E78"/>
    <w:rsid w:val="00F75EC8"/>
    <w:rsid w:val="00F75F33"/>
    <w:rsid w:val="00F75F3E"/>
    <w:rsid w:val="00F75F51"/>
    <w:rsid w:val="00F75FFE"/>
    <w:rsid w:val="00F76049"/>
    <w:rsid w:val="00F76058"/>
    <w:rsid w:val="00F760DB"/>
    <w:rsid w:val="00F760EE"/>
    <w:rsid w:val="00F76145"/>
    <w:rsid w:val="00F762BC"/>
    <w:rsid w:val="00F7636B"/>
    <w:rsid w:val="00F7636E"/>
    <w:rsid w:val="00F763BF"/>
    <w:rsid w:val="00F76409"/>
    <w:rsid w:val="00F76438"/>
    <w:rsid w:val="00F7649F"/>
    <w:rsid w:val="00F764F1"/>
    <w:rsid w:val="00F765D2"/>
    <w:rsid w:val="00F765EE"/>
    <w:rsid w:val="00F765F0"/>
    <w:rsid w:val="00F766A1"/>
    <w:rsid w:val="00F76703"/>
    <w:rsid w:val="00F7678A"/>
    <w:rsid w:val="00F7679B"/>
    <w:rsid w:val="00F76862"/>
    <w:rsid w:val="00F7686E"/>
    <w:rsid w:val="00F76920"/>
    <w:rsid w:val="00F7698C"/>
    <w:rsid w:val="00F76A2F"/>
    <w:rsid w:val="00F76A52"/>
    <w:rsid w:val="00F76A93"/>
    <w:rsid w:val="00F76AC5"/>
    <w:rsid w:val="00F76B62"/>
    <w:rsid w:val="00F76BB3"/>
    <w:rsid w:val="00F76BBC"/>
    <w:rsid w:val="00F76C2F"/>
    <w:rsid w:val="00F76C7C"/>
    <w:rsid w:val="00F76CB2"/>
    <w:rsid w:val="00F76CCA"/>
    <w:rsid w:val="00F76CD2"/>
    <w:rsid w:val="00F76EA5"/>
    <w:rsid w:val="00F76F43"/>
    <w:rsid w:val="00F76F97"/>
    <w:rsid w:val="00F76FD1"/>
    <w:rsid w:val="00F77046"/>
    <w:rsid w:val="00F7718A"/>
    <w:rsid w:val="00F771D4"/>
    <w:rsid w:val="00F771E3"/>
    <w:rsid w:val="00F771F5"/>
    <w:rsid w:val="00F7726A"/>
    <w:rsid w:val="00F77278"/>
    <w:rsid w:val="00F77281"/>
    <w:rsid w:val="00F7728A"/>
    <w:rsid w:val="00F772BC"/>
    <w:rsid w:val="00F772E6"/>
    <w:rsid w:val="00F772FA"/>
    <w:rsid w:val="00F77380"/>
    <w:rsid w:val="00F7741C"/>
    <w:rsid w:val="00F7752D"/>
    <w:rsid w:val="00F77557"/>
    <w:rsid w:val="00F77644"/>
    <w:rsid w:val="00F77665"/>
    <w:rsid w:val="00F776BC"/>
    <w:rsid w:val="00F7772A"/>
    <w:rsid w:val="00F7772B"/>
    <w:rsid w:val="00F777F7"/>
    <w:rsid w:val="00F77811"/>
    <w:rsid w:val="00F7782C"/>
    <w:rsid w:val="00F778A4"/>
    <w:rsid w:val="00F778F4"/>
    <w:rsid w:val="00F778FE"/>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26"/>
    <w:rsid w:val="00F8023A"/>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B2"/>
    <w:rsid w:val="00F807E6"/>
    <w:rsid w:val="00F8082A"/>
    <w:rsid w:val="00F808CE"/>
    <w:rsid w:val="00F80997"/>
    <w:rsid w:val="00F80A7F"/>
    <w:rsid w:val="00F80AA2"/>
    <w:rsid w:val="00F80B80"/>
    <w:rsid w:val="00F80B9D"/>
    <w:rsid w:val="00F80BC4"/>
    <w:rsid w:val="00F80C78"/>
    <w:rsid w:val="00F80CAD"/>
    <w:rsid w:val="00F80CB4"/>
    <w:rsid w:val="00F80CF1"/>
    <w:rsid w:val="00F80D43"/>
    <w:rsid w:val="00F80D93"/>
    <w:rsid w:val="00F80DAC"/>
    <w:rsid w:val="00F80DF9"/>
    <w:rsid w:val="00F80E49"/>
    <w:rsid w:val="00F80F7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2A0"/>
    <w:rsid w:val="00F81346"/>
    <w:rsid w:val="00F8135A"/>
    <w:rsid w:val="00F81420"/>
    <w:rsid w:val="00F8148D"/>
    <w:rsid w:val="00F815CE"/>
    <w:rsid w:val="00F815EE"/>
    <w:rsid w:val="00F815FA"/>
    <w:rsid w:val="00F81624"/>
    <w:rsid w:val="00F81632"/>
    <w:rsid w:val="00F81670"/>
    <w:rsid w:val="00F817C4"/>
    <w:rsid w:val="00F8183E"/>
    <w:rsid w:val="00F818DE"/>
    <w:rsid w:val="00F8191F"/>
    <w:rsid w:val="00F8199A"/>
    <w:rsid w:val="00F81A75"/>
    <w:rsid w:val="00F81A92"/>
    <w:rsid w:val="00F81BCF"/>
    <w:rsid w:val="00F81CBD"/>
    <w:rsid w:val="00F81D79"/>
    <w:rsid w:val="00F81D89"/>
    <w:rsid w:val="00F81D8F"/>
    <w:rsid w:val="00F81E7A"/>
    <w:rsid w:val="00F81EE0"/>
    <w:rsid w:val="00F81F26"/>
    <w:rsid w:val="00F81F50"/>
    <w:rsid w:val="00F81FB9"/>
    <w:rsid w:val="00F82006"/>
    <w:rsid w:val="00F8202B"/>
    <w:rsid w:val="00F82186"/>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3A"/>
    <w:rsid w:val="00F82887"/>
    <w:rsid w:val="00F8288A"/>
    <w:rsid w:val="00F828FA"/>
    <w:rsid w:val="00F829D2"/>
    <w:rsid w:val="00F82A08"/>
    <w:rsid w:val="00F82A21"/>
    <w:rsid w:val="00F82A3F"/>
    <w:rsid w:val="00F82B12"/>
    <w:rsid w:val="00F82BF1"/>
    <w:rsid w:val="00F82CB6"/>
    <w:rsid w:val="00F82CF7"/>
    <w:rsid w:val="00F82CFF"/>
    <w:rsid w:val="00F82D37"/>
    <w:rsid w:val="00F82D54"/>
    <w:rsid w:val="00F82D96"/>
    <w:rsid w:val="00F82D9F"/>
    <w:rsid w:val="00F82DDE"/>
    <w:rsid w:val="00F82EB6"/>
    <w:rsid w:val="00F82EC7"/>
    <w:rsid w:val="00F82FD8"/>
    <w:rsid w:val="00F8306B"/>
    <w:rsid w:val="00F830DF"/>
    <w:rsid w:val="00F83149"/>
    <w:rsid w:val="00F8316D"/>
    <w:rsid w:val="00F8323E"/>
    <w:rsid w:val="00F83271"/>
    <w:rsid w:val="00F83275"/>
    <w:rsid w:val="00F8332B"/>
    <w:rsid w:val="00F8333A"/>
    <w:rsid w:val="00F8335D"/>
    <w:rsid w:val="00F83389"/>
    <w:rsid w:val="00F8342D"/>
    <w:rsid w:val="00F8348B"/>
    <w:rsid w:val="00F8348C"/>
    <w:rsid w:val="00F834B0"/>
    <w:rsid w:val="00F8356A"/>
    <w:rsid w:val="00F8358B"/>
    <w:rsid w:val="00F835D7"/>
    <w:rsid w:val="00F835FD"/>
    <w:rsid w:val="00F836C8"/>
    <w:rsid w:val="00F836FE"/>
    <w:rsid w:val="00F837A2"/>
    <w:rsid w:val="00F83807"/>
    <w:rsid w:val="00F8380F"/>
    <w:rsid w:val="00F8383E"/>
    <w:rsid w:val="00F8392E"/>
    <w:rsid w:val="00F839E5"/>
    <w:rsid w:val="00F839F6"/>
    <w:rsid w:val="00F83A17"/>
    <w:rsid w:val="00F83A5B"/>
    <w:rsid w:val="00F83A71"/>
    <w:rsid w:val="00F83AA8"/>
    <w:rsid w:val="00F83AC5"/>
    <w:rsid w:val="00F83AC8"/>
    <w:rsid w:val="00F83AD3"/>
    <w:rsid w:val="00F83ADA"/>
    <w:rsid w:val="00F83B70"/>
    <w:rsid w:val="00F83B9E"/>
    <w:rsid w:val="00F83CDB"/>
    <w:rsid w:val="00F83D80"/>
    <w:rsid w:val="00F83DC2"/>
    <w:rsid w:val="00F83E8B"/>
    <w:rsid w:val="00F83E90"/>
    <w:rsid w:val="00F83EDC"/>
    <w:rsid w:val="00F83F03"/>
    <w:rsid w:val="00F83F0A"/>
    <w:rsid w:val="00F83F6C"/>
    <w:rsid w:val="00F83FF2"/>
    <w:rsid w:val="00F840A2"/>
    <w:rsid w:val="00F840EE"/>
    <w:rsid w:val="00F841A9"/>
    <w:rsid w:val="00F84213"/>
    <w:rsid w:val="00F84215"/>
    <w:rsid w:val="00F84222"/>
    <w:rsid w:val="00F8427A"/>
    <w:rsid w:val="00F8435C"/>
    <w:rsid w:val="00F8435D"/>
    <w:rsid w:val="00F84385"/>
    <w:rsid w:val="00F84424"/>
    <w:rsid w:val="00F844E6"/>
    <w:rsid w:val="00F8457F"/>
    <w:rsid w:val="00F845E4"/>
    <w:rsid w:val="00F8460F"/>
    <w:rsid w:val="00F84639"/>
    <w:rsid w:val="00F846A5"/>
    <w:rsid w:val="00F846BC"/>
    <w:rsid w:val="00F846F3"/>
    <w:rsid w:val="00F8471E"/>
    <w:rsid w:val="00F8474F"/>
    <w:rsid w:val="00F8475C"/>
    <w:rsid w:val="00F84777"/>
    <w:rsid w:val="00F8480C"/>
    <w:rsid w:val="00F8482D"/>
    <w:rsid w:val="00F8489F"/>
    <w:rsid w:val="00F848BF"/>
    <w:rsid w:val="00F848CF"/>
    <w:rsid w:val="00F84905"/>
    <w:rsid w:val="00F849FA"/>
    <w:rsid w:val="00F84A5D"/>
    <w:rsid w:val="00F84A9C"/>
    <w:rsid w:val="00F84ABB"/>
    <w:rsid w:val="00F84AC8"/>
    <w:rsid w:val="00F84B55"/>
    <w:rsid w:val="00F84BC2"/>
    <w:rsid w:val="00F84C61"/>
    <w:rsid w:val="00F84E04"/>
    <w:rsid w:val="00F84E23"/>
    <w:rsid w:val="00F8500C"/>
    <w:rsid w:val="00F8502B"/>
    <w:rsid w:val="00F85045"/>
    <w:rsid w:val="00F85149"/>
    <w:rsid w:val="00F8525A"/>
    <w:rsid w:val="00F8531E"/>
    <w:rsid w:val="00F8535D"/>
    <w:rsid w:val="00F8539A"/>
    <w:rsid w:val="00F853A2"/>
    <w:rsid w:val="00F853D6"/>
    <w:rsid w:val="00F85428"/>
    <w:rsid w:val="00F8544D"/>
    <w:rsid w:val="00F8549A"/>
    <w:rsid w:val="00F854A1"/>
    <w:rsid w:val="00F854DE"/>
    <w:rsid w:val="00F855A8"/>
    <w:rsid w:val="00F85604"/>
    <w:rsid w:val="00F856EC"/>
    <w:rsid w:val="00F857D1"/>
    <w:rsid w:val="00F85847"/>
    <w:rsid w:val="00F8589B"/>
    <w:rsid w:val="00F8589C"/>
    <w:rsid w:val="00F8593E"/>
    <w:rsid w:val="00F85B56"/>
    <w:rsid w:val="00F85C5B"/>
    <w:rsid w:val="00F85CA5"/>
    <w:rsid w:val="00F85DA2"/>
    <w:rsid w:val="00F85DF7"/>
    <w:rsid w:val="00F85E15"/>
    <w:rsid w:val="00F85E7A"/>
    <w:rsid w:val="00F85F21"/>
    <w:rsid w:val="00F85F29"/>
    <w:rsid w:val="00F85F33"/>
    <w:rsid w:val="00F85F4C"/>
    <w:rsid w:val="00F85F7D"/>
    <w:rsid w:val="00F85FF6"/>
    <w:rsid w:val="00F86001"/>
    <w:rsid w:val="00F860C3"/>
    <w:rsid w:val="00F860CA"/>
    <w:rsid w:val="00F86155"/>
    <w:rsid w:val="00F8623B"/>
    <w:rsid w:val="00F86251"/>
    <w:rsid w:val="00F8625D"/>
    <w:rsid w:val="00F8626C"/>
    <w:rsid w:val="00F862E3"/>
    <w:rsid w:val="00F8631F"/>
    <w:rsid w:val="00F8632C"/>
    <w:rsid w:val="00F863ED"/>
    <w:rsid w:val="00F863F0"/>
    <w:rsid w:val="00F86431"/>
    <w:rsid w:val="00F86457"/>
    <w:rsid w:val="00F86487"/>
    <w:rsid w:val="00F8650A"/>
    <w:rsid w:val="00F865B6"/>
    <w:rsid w:val="00F865D8"/>
    <w:rsid w:val="00F866B9"/>
    <w:rsid w:val="00F866D5"/>
    <w:rsid w:val="00F8670A"/>
    <w:rsid w:val="00F86729"/>
    <w:rsid w:val="00F86782"/>
    <w:rsid w:val="00F86800"/>
    <w:rsid w:val="00F86946"/>
    <w:rsid w:val="00F86A3E"/>
    <w:rsid w:val="00F86A87"/>
    <w:rsid w:val="00F86B05"/>
    <w:rsid w:val="00F86B7D"/>
    <w:rsid w:val="00F86C77"/>
    <w:rsid w:val="00F86C78"/>
    <w:rsid w:val="00F86CB8"/>
    <w:rsid w:val="00F86CC9"/>
    <w:rsid w:val="00F86CFA"/>
    <w:rsid w:val="00F86DEF"/>
    <w:rsid w:val="00F86DFE"/>
    <w:rsid w:val="00F86E0D"/>
    <w:rsid w:val="00F86E3F"/>
    <w:rsid w:val="00F86EC2"/>
    <w:rsid w:val="00F86FA5"/>
    <w:rsid w:val="00F87144"/>
    <w:rsid w:val="00F8715F"/>
    <w:rsid w:val="00F87280"/>
    <w:rsid w:val="00F872C7"/>
    <w:rsid w:val="00F872C8"/>
    <w:rsid w:val="00F87330"/>
    <w:rsid w:val="00F8735E"/>
    <w:rsid w:val="00F87558"/>
    <w:rsid w:val="00F8757A"/>
    <w:rsid w:val="00F8758F"/>
    <w:rsid w:val="00F875F1"/>
    <w:rsid w:val="00F8775F"/>
    <w:rsid w:val="00F8776E"/>
    <w:rsid w:val="00F877F9"/>
    <w:rsid w:val="00F8786B"/>
    <w:rsid w:val="00F878C7"/>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08"/>
    <w:rsid w:val="00F900BF"/>
    <w:rsid w:val="00F900C5"/>
    <w:rsid w:val="00F9012E"/>
    <w:rsid w:val="00F901F9"/>
    <w:rsid w:val="00F90238"/>
    <w:rsid w:val="00F9024A"/>
    <w:rsid w:val="00F902D6"/>
    <w:rsid w:val="00F9034B"/>
    <w:rsid w:val="00F9035F"/>
    <w:rsid w:val="00F90398"/>
    <w:rsid w:val="00F903E2"/>
    <w:rsid w:val="00F90418"/>
    <w:rsid w:val="00F90419"/>
    <w:rsid w:val="00F90446"/>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C0"/>
    <w:rsid w:val="00F90AD7"/>
    <w:rsid w:val="00F90B73"/>
    <w:rsid w:val="00F90BB9"/>
    <w:rsid w:val="00F90BDF"/>
    <w:rsid w:val="00F90BF6"/>
    <w:rsid w:val="00F90C14"/>
    <w:rsid w:val="00F90C1D"/>
    <w:rsid w:val="00F90C33"/>
    <w:rsid w:val="00F90CDD"/>
    <w:rsid w:val="00F90D20"/>
    <w:rsid w:val="00F90EAB"/>
    <w:rsid w:val="00F90EF7"/>
    <w:rsid w:val="00F90F1D"/>
    <w:rsid w:val="00F90F34"/>
    <w:rsid w:val="00F91009"/>
    <w:rsid w:val="00F910BE"/>
    <w:rsid w:val="00F910C1"/>
    <w:rsid w:val="00F910E9"/>
    <w:rsid w:val="00F9113E"/>
    <w:rsid w:val="00F91140"/>
    <w:rsid w:val="00F911CA"/>
    <w:rsid w:val="00F911D6"/>
    <w:rsid w:val="00F911DD"/>
    <w:rsid w:val="00F911E5"/>
    <w:rsid w:val="00F911FB"/>
    <w:rsid w:val="00F9121B"/>
    <w:rsid w:val="00F91245"/>
    <w:rsid w:val="00F912A9"/>
    <w:rsid w:val="00F91329"/>
    <w:rsid w:val="00F91410"/>
    <w:rsid w:val="00F91416"/>
    <w:rsid w:val="00F91459"/>
    <w:rsid w:val="00F91472"/>
    <w:rsid w:val="00F914A5"/>
    <w:rsid w:val="00F914EE"/>
    <w:rsid w:val="00F91529"/>
    <w:rsid w:val="00F915A6"/>
    <w:rsid w:val="00F915CC"/>
    <w:rsid w:val="00F915DD"/>
    <w:rsid w:val="00F915F2"/>
    <w:rsid w:val="00F916A8"/>
    <w:rsid w:val="00F91737"/>
    <w:rsid w:val="00F9174B"/>
    <w:rsid w:val="00F91784"/>
    <w:rsid w:val="00F917C9"/>
    <w:rsid w:val="00F917EC"/>
    <w:rsid w:val="00F91834"/>
    <w:rsid w:val="00F919B3"/>
    <w:rsid w:val="00F91A14"/>
    <w:rsid w:val="00F91B21"/>
    <w:rsid w:val="00F91B4C"/>
    <w:rsid w:val="00F91BA9"/>
    <w:rsid w:val="00F91CD8"/>
    <w:rsid w:val="00F91D39"/>
    <w:rsid w:val="00F91E24"/>
    <w:rsid w:val="00F91E30"/>
    <w:rsid w:val="00F91E34"/>
    <w:rsid w:val="00F91E70"/>
    <w:rsid w:val="00F91ED1"/>
    <w:rsid w:val="00F91FE2"/>
    <w:rsid w:val="00F9200E"/>
    <w:rsid w:val="00F921C0"/>
    <w:rsid w:val="00F921C9"/>
    <w:rsid w:val="00F92262"/>
    <w:rsid w:val="00F92286"/>
    <w:rsid w:val="00F92362"/>
    <w:rsid w:val="00F92401"/>
    <w:rsid w:val="00F92471"/>
    <w:rsid w:val="00F92493"/>
    <w:rsid w:val="00F924EB"/>
    <w:rsid w:val="00F92564"/>
    <w:rsid w:val="00F92588"/>
    <w:rsid w:val="00F925E8"/>
    <w:rsid w:val="00F92642"/>
    <w:rsid w:val="00F92697"/>
    <w:rsid w:val="00F9269E"/>
    <w:rsid w:val="00F9270C"/>
    <w:rsid w:val="00F92724"/>
    <w:rsid w:val="00F92766"/>
    <w:rsid w:val="00F927FF"/>
    <w:rsid w:val="00F92817"/>
    <w:rsid w:val="00F9282B"/>
    <w:rsid w:val="00F92872"/>
    <w:rsid w:val="00F928A3"/>
    <w:rsid w:val="00F928BA"/>
    <w:rsid w:val="00F92940"/>
    <w:rsid w:val="00F92945"/>
    <w:rsid w:val="00F92A0F"/>
    <w:rsid w:val="00F92A19"/>
    <w:rsid w:val="00F92B4D"/>
    <w:rsid w:val="00F92BAF"/>
    <w:rsid w:val="00F92C0A"/>
    <w:rsid w:val="00F92C54"/>
    <w:rsid w:val="00F92C7A"/>
    <w:rsid w:val="00F92CC3"/>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3C2"/>
    <w:rsid w:val="00F933EE"/>
    <w:rsid w:val="00F93451"/>
    <w:rsid w:val="00F93475"/>
    <w:rsid w:val="00F934B0"/>
    <w:rsid w:val="00F935B8"/>
    <w:rsid w:val="00F93603"/>
    <w:rsid w:val="00F9364A"/>
    <w:rsid w:val="00F9367C"/>
    <w:rsid w:val="00F9368E"/>
    <w:rsid w:val="00F93690"/>
    <w:rsid w:val="00F93693"/>
    <w:rsid w:val="00F936AA"/>
    <w:rsid w:val="00F936B8"/>
    <w:rsid w:val="00F93854"/>
    <w:rsid w:val="00F938F0"/>
    <w:rsid w:val="00F93922"/>
    <w:rsid w:val="00F93A00"/>
    <w:rsid w:val="00F93A22"/>
    <w:rsid w:val="00F93A92"/>
    <w:rsid w:val="00F93A94"/>
    <w:rsid w:val="00F93C4B"/>
    <w:rsid w:val="00F93CA0"/>
    <w:rsid w:val="00F93CB1"/>
    <w:rsid w:val="00F93CB5"/>
    <w:rsid w:val="00F93DB1"/>
    <w:rsid w:val="00F93E8C"/>
    <w:rsid w:val="00F93EB1"/>
    <w:rsid w:val="00F93EC6"/>
    <w:rsid w:val="00F93F26"/>
    <w:rsid w:val="00F93F30"/>
    <w:rsid w:val="00F93F6E"/>
    <w:rsid w:val="00F9408A"/>
    <w:rsid w:val="00F9414E"/>
    <w:rsid w:val="00F94154"/>
    <w:rsid w:val="00F9415B"/>
    <w:rsid w:val="00F941B5"/>
    <w:rsid w:val="00F9426E"/>
    <w:rsid w:val="00F942F7"/>
    <w:rsid w:val="00F943C2"/>
    <w:rsid w:val="00F943E8"/>
    <w:rsid w:val="00F943F2"/>
    <w:rsid w:val="00F94419"/>
    <w:rsid w:val="00F9448A"/>
    <w:rsid w:val="00F944AA"/>
    <w:rsid w:val="00F944EE"/>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1F0"/>
    <w:rsid w:val="00F952E0"/>
    <w:rsid w:val="00F952FF"/>
    <w:rsid w:val="00F95365"/>
    <w:rsid w:val="00F9539C"/>
    <w:rsid w:val="00F953E3"/>
    <w:rsid w:val="00F95402"/>
    <w:rsid w:val="00F9544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A"/>
    <w:rsid w:val="00F95C1D"/>
    <w:rsid w:val="00F95C97"/>
    <w:rsid w:val="00F95CB3"/>
    <w:rsid w:val="00F95D04"/>
    <w:rsid w:val="00F95D4B"/>
    <w:rsid w:val="00F95D94"/>
    <w:rsid w:val="00F95D9B"/>
    <w:rsid w:val="00F95E59"/>
    <w:rsid w:val="00F95F93"/>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4F3"/>
    <w:rsid w:val="00F96510"/>
    <w:rsid w:val="00F96660"/>
    <w:rsid w:val="00F9669B"/>
    <w:rsid w:val="00F9669E"/>
    <w:rsid w:val="00F966C6"/>
    <w:rsid w:val="00F967A4"/>
    <w:rsid w:val="00F967E3"/>
    <w:rsid w:val="00F967FA"/>
    <w:rsid w:val="00F96932"/>
    <w:rsid w:val="00F96973"/>
    <w:rsid w:val="00F969BA"/>
    <w:rsid w:val="00F969BF"/>
    <w:rsid w:val="00F96AD7"/>
    <w:rsid w:val="00F96B92"/>
    <w:rsid w:val="00F96C01"/>
    <w:rsid w:val="00F96D4D"/>
    <w:rsid w:val="00F96D5F"/>
    <w:rsid w:val="00F96DF7"/>
    <w:rsid w:val="00F96E30"/>
    <w:rsid w:val="00F96E53"/>
    <w:rsid w:val="00F96E58"/>
    <w:rsid w:val="00F96E76"/>
    <w:rsid w:val="00F96E89"/>
    <w:rsid w:val="00F96EB7"/>
    <w:rsid w:val="00F96F37"/>
    <w:rsid w:val="00F970A6"/>
    <w:rsid w:val="00F970AB"/>
    <w:rsid w:val="00F97222"/>
    <w:rsid w:val="00F97249"/>
    <w:rsid w:val="00F9730E"/>
    <w:rsid w:val="00F973B9"/>
    <w:rsid w:val="00F973DD"/>
    <w:rsid w:val="00F973ED"/>
    <w:rsid w:val="00F9746B"/>
    <w:rsid w:val="00F974D8"/>
    <w:rsid w:val="00F974F7"/>
    <w:rsid w:val="00F975DD"/>
    <w:rsid w:val="00F97629"/>
    <w:rsid w:val="00F97636"/>
    <w:rsid w:val="00F976E7"/>
    <w:rsid w:val="00F97788"/>
    <w:rsid w:val="00F9779F"/>
    <w:rsid w:val="00F977A2"/>
    <w:rsid w:val="00F977B7"/>
    <w:rsid w:val="00F978E9"/>
    <w:rsid w:val="00F97900"/>
    <w:rsid w:val="00F979CF"/>
    <w:rsid w:val="00F979ED"/>
    <w:rsid w:val="00F97ABA"/>
    <w:rsid w:val="00F97AD4"/>
    <w:rsid w:val="00F97AD7"/>
    <w:rsid w:val="00F97ADC"/>
    <w:rsid w:val="00F97C82"/>
    <w:rsid w:val="00F97CD4"/>
    <w:rsid w:val="00F97D4B"/>
    <w:rsid w:val="00F97DE0"/>
    <w:rsid w:val="00F97E1A"/>
    <w:rsid w:val="00F97E5A"/>
    <w:rsid w:val="00F97E77"/>
    <w:rsid w:val="00F97EE8"/>
    <w:rsid w:val="00F97F2F"/>
    <w:rsid w:val="00F97FC7"/>
    <w:rsid w:val="00FA00EE"/>
    <w:rsid w:val="00FA0135"/>
    <w:rsid w:val="00FA0137"/>
    <w:rsid w:val="00FA0172"/>
    <w:rsid w:val="00FA021D"/>
    <w:rsid w:val="00FA022B"/>
    <w:rsid w:val="00FA0267"/>
    <w:rsid w:val="00FA0273"/>
    <w:rsid w:val="00FA0305"/>
    <w:rsid w:val="00FA034F"/>
    <w:rsid w:val="00FA0357"/>
    <w:rsid w:val="00FA03C8"/>
    <w:rsid w:val="00FA0448"/>
    <w:rsid w:val="00FA04A5"/>
    <w:rsid w:val="00FA04D9"/>
    <w:rsid w:val="00FA04E8"/>
    <w:rsid w:val="00FA053B"/>
    <w:rsid w:val="00FA06D9"/>
    <w:rsid w:val="00FA06DE"/>
    <w:rsid w:val="00FA0709"/>
    <w:rsid w:val="00FA0786"/>
    <w:rsid w:val="00FA07D5"/>
    <w:rsid w:val="00FA07DD"/>
    <w:rsid w:val="00FA0821"/>
    <w:rsid w:val="00FA0847"/>
    <w:rsid w:val="00FA0866"/>
    <w:rsid w:val="00FA0887"/>
    <w:rsid w:val="00FA088E"/>
    <w:rsid w:val="00FA08A3"/>
    <w:rsid w:val="00FA0998"/>
    <w:rsid w:val="00FA099C"/>
    <w:rsid w:val="00FA09A4"/>
    <w:rsid w:val="00FA09B9"/>
    <w:rsid w:val="00FA09E2"/>
    <w:rsid w:val="00FA09F0"/>
    <w:rsid w:val="00FA0A40"/>
    <w:rsid w:val="00FA0A88"/>
    <w:rsid w:val="00FA0BA0"/>
    <w:rsid w:val="00FA0C9E"/>
    <w:rsid w:val="00FA0DAA"/>
    <w:rsid w:val="00FA0DDA"/>
    <w:rsid w:val="00FA0EEF"/>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77F"/>
    <w:rsid w:val="00FA1803"/>
    <w:rsid w:val="00FA186C"/>
    <w:rsid w:val="00FA187E"/>
    <w:rsid w:val="00FA18A9"/>
    <w:rsid w:val="00FA190A"/>
    <w:rsid w:val="00FA195E"/>
    <w:rsid w:val="00FA19C7"/>
    <w:rsid w:val="00FA1A28"/>
    <w:rsid w:val="00FA1A57"/>
    <w:rsid w:val="00FA1A9B"/>
    <w:rsid w:val="00FA1B53"/>
    <w:rsid w:val="00FA1BAB"/>
    <w:rsid w:val="00FA1BAF"/>
    <w:rsid w:val="00FA1BE3"/>
    <w:rsid w:val="00FA1D06"/>
    <w:rsid w:val="00FA1D29"/>
    <w:rsid w:val="00FA1D49"/>
    <w:rsid w:val="00FA1D82"/>
    <w:rsid w:val="00FA1DDA"/>
    <w:rsid w:val="00FA1EC8"/>
    <w:rsid w:val="00FA1F4F"/>
    <w:rsid w:val="00FA1F60"/>
    <w:rsid w:val="00FA1FF5"/>
    <w:rsid w:val="00FA203D"/>
    <w:rsid w:val="00FA204A"/>
    <w:rsid w:val="00FA206C"/>
    <w:rsid w:val="00FA20FF"/>
    <w:rsid w:val="00FA21CC"/>
    <w:rsid w:val="00FA21FF"/>
    <w:rsid w:val="00FA2258"/>
    <w:rsid w:val="00FA23F3"/>
    <w:rsid w:val="00FA2557"/>
    <w:rsid w:val="00FA25AE"/>
    <w:rsid w:val="00FA25F4"/>
    <w:rsid w:val="00FA2650"/>
    <w:rsid w:val="00FA2661"/>
    <w:rsid w:val="00FA2694"/>
    <w:rsid w:val="00FA269F"/>
    <w:rsid w:val="00FA26A4"/>
    <w:rsid w:val="00FA26B7"/>
    <w:rsid w:val="00FA27BF"/>
    <w:rsid w:val="00FA27C2"/>
    <w:rsid w:val="00FA2818"/>
    <w:rsid w:val="00FA284D"/>
    <w:rsid w:val="00FA28AE"/>
    <w:rsid w:val="00FA295A"/>
    <w:rsid w:val="00FA2A2D"/>
    <w:rsid w:val="00FA2AA0"/>
    <w:rsid w:val="00FA2B88"/>
    <w:rsid w:val="00FA2BE2"/>
    <w:rsid w:val="00FA2BE8"/>
    <w:rsid w:val="00FA2C56"/>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6A7"/>
    <w:rsid w:val="00FA3929"/>
    <w:rsid w:val="00FA39D4"/>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BE"/>
    <w:rsid w:val="00FA47CD"/>
    <w:rsid w:val="00FA4839"/>
    <w:rsid w:val="00FA489C"/>
    <w:rsid w:val="00FA48E2"/>
    <w:rsid w:val="00FA4951"/>
    <w:rsid w:val="00FA496A"/>
    <w:rsid w:val="00FA49B1"/>
    <w:rsid w:val="00FA49D7"/>
    <w:rsid w:val="00FA4A59"/>
    <w:rsid w:val="00FA4A65"/>
    <w:rsid w:val="00FA4B3D"/>
    <w:rsid w:val="00FA4B83"/>
    <w:rsid w:val="00FA4E20"/>
    <w:rsid w:val="00FA4E9F"/>
    <w:rsid w:val="00FA4EA1"/>
    <w:rsid w:val="00FA4F4A"/>
    <w:rsid w:val="00FA4FE0"/>
    <w:rsid w:val="00FA503A"/>
    <w:rsid w:val="00FA50B1"/>
    <w:rsid w:val="00FA50F2"/>
    <w:rsid w:val="00FA5140"/>
    <w:rsid w:val="00FA518E"/>
    <w:rsid w:val="00FA520B"/>
    <w:rsid w:val="00FA521F"/>
    <w:rsid w:val="00FA526B"/>
    <w:rsid w:val="00FA5286"/>
    <w:rsid w:val="00FA52AF"/>
    <w:rsid w:val="00FA5334"/>
    <w:rsid w:val="00FA5423"/>
    <w:rsid w:val="00FA5427"/>
    <w:rsid w:val="00FA547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D6"/>
    <w:rsid w:val="00FA59F7"/>
    <w:rsid w:val="00FA5A69"/>
    <w:rsid w:val="00FA5B0F"/>
    <w:rsid w:val="00FA5C2C"/>
    <w:rsid w:val="00FA5C37"/>
    <w:rsid w:val="00FA5D63"/>
    <w:rsid w:val="00FA5E0C"/>
    <w:rsid w:val="00FA5E6F"/>
    <w:rsid w:val="00FA5E78"/>
    <w:rsid w:val="00FA5E7D"/>
    <w:rsid w:val="00FA5ED4"/>
    <w:rsid w:val="00FA5EFC"/>
    <w:rsid w:val="00FA5F9E"/>
    <w:rsid w:val="00FA6005"/>
    <w:rsid w:val="00FA6151"/>
    <w:rsid w:val="00FA6167"/>
    <w:rsid w:val="00FA61B4"/>
    <w:rsid w:val="00FA61E0"/>
    <w:rsid w:val="00FA6227"/>
    <w:rsid w:val="00FA6281"/>
    <w:rsid w:val="00FA62AB"/>
    <w:rsid w:val="00FA62F3"/>
    <w:rsid w:val="00FA62F7"/>
    <w:rsid w:val="00FA630D"/>
    <w:rsid w:val="00FA6313"/>
    <w:rsid w:val="00FA63F0"/>
    <w:rsid w:val="00FA642C"/>
    <w:rsid w:val="00FA6440"/>
    <w:rsid w:val="00FA6445"/>
    <w:rsid w:val="00FA6493"/>
    <w:rsid w:val="00FA66CD"/>
    <w:rsid w:val="00FA671A"/>
    <w:rsid w:val="00FA67E1"/>
    <w:rsid w:val="00FA6803"/>
    <w:rsid w:val="00FA6836"/>
    <w:rsid w:val="00FA6849"/>
    <w:rsid w:val="00FA6864"/>
    <w:rsid w:val="00FA687C"/>
    <w:rsid w:val="00FA699E"/>
    <w:rsid w:val="00FA6A1C"/>
    <w:rsid w:val="00FA6A22"/>
    <w:rsid w:val="00FA6A99"/>
    <w:rsid w:val="00FA6B13"/>
    <w:rsid w:val="00FA6B41"/>
    <w:rsid w:val="00FA6B65"/>
    <w:rsid w:val="00FA6C1C"/>
    <w:rsid w:val="00FA6D53"/>
    <w:rsid w:val="00FA6D55"/>
    <w:rsid w:val="00FA6DAD"/>
    <w:rsid w:val="00FA6F81"/>
    <w:rsid w:val="00FA7065"/>
    <w:rsid w:val="00FA70A1"/>
    <w:rsid w:val="00FA715E"/>
    <w:rsid w:val="00FA7188"/>
    <w:rsid w:val="00FA7189"/>
    <w:rsid w:val="00FA71BA"/>
    <w:rsid w:val="00FA71E7"/>
    <w:rsid w:val="00FA7269"/>
    <w:rsid w:val="00FA72B9"/>
    <w:rsid w:val="00FA731A"/>
    <w:rsid w:val="00FA73B8"/>
    <w:rsid w:val="00FA7473"/>
    <w:rsid w:val="00FA74A9"/>
    <w:rsid w:val="00FA74B9"/>
    <w:rsid w:val="00FA74E1"/>
    <w:rsid w:val="00FA7515"/>
    <w:rsid w:val="00FA75B0"/>
    <w:rsid w:val="00FA75D5"/>
    <w:rsid w:val="00FA77C5"/>
    <w:rsid w:val="00FA7826"/>
    <w:rsid w:val="00FA78C4"/>
    <w:rsid w:val="00FA78FD"/>
    <w:rsid w:val="00FA7983"/>
    <w:rsid w:val="00FA7AD1"/>
    <w:rsid w:val="00FA7B18"/>
    <w:rsid w:val="00FA7B52"/>
    <w:rsid w:val="00FA7BDB"/>
    <w:rsid w:val="00FA7C19"/>
    <w:rsid w:val="00FA7C5D"/>
    <w:rsid w:val="00FA7D3A"/>
    <w:rsid w:val="00FA7E7E"/>
    <w:rsid w:val="00FA7E9B"/>
    <w:rsid w:val="00FA7EF3"/>
    <w:rsid w:val="00FA7F3D"/>
    <w:rsid w:val="00FA7F51"/>
    <w:rsid w:val="00FB0015"/>
    <w:rsid w:val="00FB005E"/>
    <w:rsid w:val="00FB0158"/>
    <w:rsid w:val="00FB01C3"/>
    <w:rsid w:val="00FB020E"/>
    <w:rsid w:val="00FB0240"/>
    <w:rsid w:val="00FB0277"/>
    <w:rsid w:val="00FB0339"/>
    <w:rsid w:val="00FB0342"/>
    <w:rsid w:val="00FB03AB"/>
    <w:rsid w:val="00FB0415"/>
    <w:rsid w:val="00FB0456"/>
    <w:rsid w:val="00FB04CE"/>
    <w:rsid w:val="00FB057C"/>
    <w:rsid w:val="00FB05D9"/>
    <w:rsid w:val="00FB0601"/>
    <w:rsid w:val="00FB0623"/>
    <w:rsid w:val="00FB0678"/>
    <w:rsid w:val="00FB0765"/>
    <w:rsid w:val="00FB07C2"/>
    <w:rsid w:val="00FB07CA"/>
    <w:rsid w:val="00FB0802"/>
    <w:rsid w:val="00FB087A"/>
    <w:rsid w:val="00FB093A"/>
    <w:rsid w:val="00FB0944"/>
    <w:rsid w:val="00FB096E"/>
    <w:rsid w:val="00FB0A00"/>
    <w:rsid w:val="00FB0A04"/>
    <w:rsid w:val="00FB0A29"/>
    <w:rsid w:val="00FB0A65"/>
    <w:rsid w:val="00FB0A87"/>
    <w:rsid w:val="00FB0A9D"/>
    <w:rsid w:val="00FB0B04"/>
    <w:rsid w:val="00FB0B12"/>
    <w:rsid w:val="00FB0B23"/>
    <w:rsid w:val="00FB0D57"/>
    <w:rsid w:val="00FB0D68"/>
    <w:rsid w:val="00FB0D7B"/>
    <w:rsid w:val="00FB0DAD"/>
    <w:rsid w:val="00FB0E6A"/>
    <w:rsid w:val="00FB0E6F"/>
    <w:rsid w:val="00FB0EE4"/>
    <w:rsid w:val="00FB0F26"/>
    <w:rsid w:val="00FB0F9E"/>
    <w:rsid w:val="00FB0FA4"/>
    <w:rsid w:val="00FB0FD2"/>
    <w:rsid w:val="00FB0FEC"/>
    <w:rsid w:val="00FB1029"/>
    <w:rsid w:val="00FB1033"/>
    <w:rsid w:val="00FB1038"/>
    <w:rsid w:val="00FB1206"/>
    <w:rsid w:val="00FB1337"/>
    <w:rsid w:val="00FB13CC"/>
    <w:rsid w:val="00FB144A"/>
    <w:rsid w:val="00FB14E8"/>
    <w:rsid w:val="00FB1652"/>
    <w:rsid w:val="00FB16BA"/>
    <w:rsid w:val="00FB16C2"/>
    <w:rsid w:val="00FB16E6"/>
    <w:rsid w:val="00FB17C3"/>
    <w:rsid w:val="00FB1812"/>
    <w:rsid w:val="00FB18B3"/>
    <w:rsid w:val="00FB18DB"/>
    <w:rsid w:val="00FB1928"/>
    <w:rsid w:val="00FB1A1A"/>
    <w:rsid w:val="00FB1A29"/>
    <w:rsid w:val="00FB1A41"/>
    <w:rsid w:val="00FB1A9C"/>
    <w:rsid w:val="00FB1AC0"/>
    <w:rsid w:val="00FB1AF0"/>
    <w:rsid w:val="00FB1B85"/>
    <w:rsid w:val="00FB1BAB"/>
    <w:rsid w:val="00FB1C2F"/>
    <w:rsid w:val="00FB1C62"/>
    <w:rsid w:val="00FB1C66"/>
    <w:rsid w:val="00FB1C73"/>
    <w:rsid w:val="00FB1DAE"/>
    <w:rsid w:val="00FB1DBC"/>
    <w:rsid w:val="00FB1DE0"/>
    <w:rsid w:val="00FB1E4B"/>
    <w:rsid w:val="00FB1F90"/>
    <w:rsid w:val="00FB204E"/>
    <w:rsid w:val="00FB20F9"/>
    <w:rsid w:val="00FB211D"/>
    <w:rsid w:val="00FB2171"/>
    <w:rsid w:val="00FB219E"/>
    <w:rsid w:val="00FB21B0"/>
    <w:rsid w:val="00FB21F6"/>
    <w:rsid w:val="00FB2207"/>
    <w:rsid w:val="00FB2232"/>
    <w:rsid w:val="00FB231D"/>
    <w:rsid w:val="00FB235D"/>
    <w:rsid w:val="00FB2438"/>
    <w:rsid w:val="00FB249A"/>
    <w:rsid w:val="00FB24DD"/>
    <w:rsid w:val="00FB2508"/>
    <w:rsid w:val="00FB2509"/>
    <w:rsid w:val="00FB2525"/>
    <w:rsid w:val="00FB2583"/>
    <w:rsid w:val="00FB25D2"/>
    <w:rsid w:val="00FB27A3"/>
    <w:rsid w:val="00FB27A4"/>
    <w:rsid w:val="00FB2812"/>
    <w:rsid w:val="00FB281E"/>
    <w:rsid w:val="00FB2943"/>
    <w:rsid w:val="00FB2A7D"/>
    <w:rsid w:val="00FB2A98"/>
    <w:rsid w:val="00FB2B39"/>
    <w:rsid w:val="00FB2B6C"/>
    <w:rsid w:val="00FB2BC5"/>
    <w:rsid w:val="00FB2BE6"/>
    <w:rsid w:val="00FB2C16"/>
    <w:rsid w:val="00FB2CB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3B"/>
    <w:rsid w:val="00FB329C"/>
    <w:rsid w:val="00FB32C2"/>
    <w:rsid w:val="00FB33E1"/>
    <w:rsid w:val="00FB3591"/>
    <w:rsid w:val="00FB361A"/>
    <w:rsid w:val="00FB364D"/>
    <w:rsid w:val="00FB367B"/>
    <w:rsid w:val="00FB36D8"/>
    <w:rsid w:val="00FB372E"/>
    <w:rsid w:val="00FB3758"/>
    <w:rsid w:val="00FB37E6"/>
    <w:rsid w:val="00FB3885"/>
    <w:rsid w:val="00FB38AD"/>
    <w:rsid w:val="00FB3942"/>
    <w:rsid w:val="00FB394B"/>
    <w:rsid w:val="00FB3987"/>
    <w:rsid w:val="00FB3A3B"/>
    <w:rsid w:val="00FB3A73"/>
    <w:rsid w:val="00FB3C12"/>
    <w:rsid w:val="00FB3C72"/>
    <w:rsid w:val="00FB3CEA"/>
    <w:rsid w:val="00FB3CF4"/>
    <w:rsid w:val="00FB3E21"/>
    <w:rsid w:val="00FB3E2F"/>
    <w:rsid w:val="00FB3F38"/>
    <w:rsid w:val="00FB3F3C"/>
    <w:rsid w:val="00FB4022"/>
    <w:rsid w:val="00FB407F"/>
    <w:rsid w:val="00FB40D6"/>
    <w:rsid w:val="00FB4135"/>
    <w:rsid w:val="00FB413C"/>
    <w:rsid w:val="00FB414C"/>
    <w:rsid w:val="00FB4181"/>
    <w:rsid w:val="00FB424F"/>
    <w:rsid w:val="00FB429C"/>
    <w:rsid w:val="00FB42BB"/>
    <w:rsid w:val="00FB4362"/>
    <w:rsid w:val="00FB4560"/>
    <w:rsid w:val="00FB457A"/>
    <w:rsid w:val="00FB45E1"/>
    <w:rsid w:val="00FB4697"/>
    <w:rsid w:val="00FB4775"/>
    <w:rsid w:val="00FB4830"/>
    <w:rsid w:val="00FB49FA"/>
    <w:rsid w:val="00FB4A83"/>
    <w:rsid w:val="00FB4B64"/>
    <w:rsid w:val="00FB4B83"/>
    <w:rsid w:val="00FB4C21"/>
    <w:rsid w:val="00FB4C2D"/>
    <w:rsid w:val="00FB4C3D"/>
    <w:rsid w:val="00FB4C78"/>
    <w:rsid w:val="00FB4D57"/>
    <w:rsid w:val="00FB4DA0"/>
    <w:rsid w:val="00FB4DA7"/>
    <w:rsid w:val="00FB4E2C"/>
    <w:rsid w:val="00FB4E99"/>
    <w:rsid w:val="00FB4F09"/>
    <w:rsid w:val="00FB4F4C"/>
    <w:rsid w:val="00FB4F81"/>
    <w:rsid w:val="00FB4FCB"/>
    <w:rsid w:val="00FB5041"/>
    <w:rsid w:val="00FB5088"/>
    <w:rsid w:val="00FB509A"/>
    <w:rsid w:val="00FB50DA"/>
    <w:rsid w:val="00FB5116"/>
    <w:rsid w:val="00FB51EC"/>
    <w:rsid w:val="00FB51F8"/>
    <w:rsid w:val="00FB521E"/>
    <w:rsid w:val="00FB5331"/>
    <w:rsid w:val="00FB5335"/>
    <w:rsid w:val="00FB5386"/>
    <w:rsid w:val="00FB544C"/>
    <w:rsid w:val="00FB5467"/>
    <w:rsid w:val="00FB547A"/>
    <w:rsid w:val="00FB54EE"/>
    <w:rsid w:val="00FB5513"/>
    <w:rsid w:val="00FB5562"/>
    <w:rsid w:val="00FB557B"/>
    <w:rsid w:val="00FB55CF"/>
    <w:rsid w:val="00FB57D1"/>
    <w:rsid w:val="00FB5837"/>
    <w:rsid w:val="00FB5AA2"/>
    <w:rsid w:val="00FB5B82"/>
    <w:rsid w:val="00FB5B83"/>
    <w:rsid w:val="00FB5C14"/>
    <w:rsid w:val="00FB5C2A"/>
    <w:rsid w:val="00FB5D11"/>
    <w:rsid w:val="00FB5DAD"/>
    <w:rsid w:val="00FB5DC3"/>
    <w:rsid w:val="00FB5EE4"/>
    <w:rsid w:val="00FB5EEA"/>
    <w:rsid w:val="00FB6045"/>
    <w:rsid w:val="00FB61BC"/>
    <w:rsid w:val="00FB61C9"/>
    <w:rsid w:val="00FB61F4"/>
    <w:rsid w:val="00FB6218"/>
    <w:rsid w:val="00FB6238"/>
    <w:rsid w:val="00FB6330"/>
    <w:rsid w:val="00FB642C"/>
    <w:rsid w:val="00FB6468"/>
    <w:rsid w:val="00FB64D2"/>
    <w:rsid w:val="00FB65F0"/>
    <w:rsid w:val="00FB6615"/>
    <w:rsid w:val="00FB668E"/>
    <w:rsid w:val="00FB673E"/>
    <w:rsid w:val="00FB6785"/>
    <w:rsid w:val="00FB67BE"/>
    <w:rsid w:val="00FB6828"/>
    <w:rsid w:val="00FB6839"/>
    <w:rsid w:val="00FB6998"/>
    <w:rsid w:val="00FB69B4"/>
    <w:rsid w:val="00FB69D2"/>
    <w:rsid w:val="00FB69F3"/>
    <w:rsid w:val="00FB6AC7"/>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189"/>
    <w:rsid w:val="00FB7220"/>
    <w:rsid w:val="00FB7259"/>
    <w:rsid w:val="00FB72D7"/>
    <w:rsid w:val="00FB731E"/>
    <w:rsid w:val="00FB734E"/>
    <w:rsid w:val="00FB746F"/>
    <w:rsid w:val="00FB7473"/>
    <w:rsid w:val="00FB7495"/>
    <w:rsid w:val="00FB74A7"/>
    <w:rsid w:val="00FB74C2"/>
    <w:rsid w:val="00FB750C"/>
    <w:rsid w:val="00FB751F"/>
    <w:rsid w:val="00FB75F3"/>
    <w:rsid w:val="00FB769B"/>
    <w:rsid w:val="00FB7701"/>
    <w:rsid w:val="00FB7776"/>
    <w:rsid w:val="00FB7794"/>
    <w:rsid w:val="00FB7859"/>
    <w:rsid w:val="00FB7917"/>
    <w:rsid w:val="00FB794D"/>
    <w:rsid w:val="00FB7A26"/>
    <w:rsid w:val="00FB7A8C"/>
    <w:rsid w:val="00FB7AF7"/>
    <w:rsid w:val="00FB7B5C"/>
    <w:rsid w:val="00FB7B6B"/>
    <w:rsid w:val="00FB7BC2"/>
    <w:rsid w:val="00FB7BDD"/>
    <w:rsid w:val="00FB7C0E"/>
    <w:rsid w:val="00FB7CDA"/>
    <w:rsid w:val="00FB7CE7"/>
    <w:rsid w:val="00FB7D46"/>
    <w:rsid w:val="00FB7E55"/>
    <w:rsid w:val="00FB7F56"/>
    <w:rsid w:val="00FC000A"/>
    <w:rsid w:val="00FC0095"/>
    <w:rsid w:val="00FC017D"/>
    <w:rsid w:val="00FC018F"/>
    <w:rsid w:val="00FC01F6"/>
    <w:rsid w:val="00FC01F9"/>
    <w:rsid w:val="00FC0241"/>
    <w:rsid w:val="00FC02C5"/>
    <w:rsid w:val="00FC02EF"/>
    <w:rsid w:val="00FC031C"/>
    <w:rsid w:val="00FC0404"/>
    <w:rsid w:val="00FC040D"/>
    <w:rsid w:val="00FC04FF"/>
    <w:rsid w:val="00FC051B"/>
    <w:rsid w:val="00FC0527"/>
    <w:rsid w:val="00FC0549"/>
    <w:rsid w:val="00FC056A"/>
    <w:rsid w:val="00FC0579"/>
    <w:rsid w:val="00FC05F0"/>
    <w:rsid w:val="00FC0621"/>
    <w:rsid w:val="00FC0651"/>
    <w:rsid w:val="00FC06A3"/>
    <w:rsid w:val="00FC06B8"/>
    <w:rsid w:val="00FC078B"/>
    <w:rsid w:val="00FC07CC"/>
    <w:rsid w:val="00FC080D"/>
    <w:rsid w:val="00FC082A"/>
    <w:rsid w:val="00FC09C8"/>
    <w:rsid w:val="00FC09DA"/>
    <w:rsid w:val="00FC0A02"/>
    <w:rsid w:val="00FC0A03"/>
    <w:rsid w:val="00FC0B12"/>
    <w:rsid w:val="00FC0C50"/>
    <w:rsid w:val="00FC0CAF"/>
    <w:rsid w:val="00FC0CBE"/>
    <w:rsid w:val="00FC0CBF"/>
    <w:rsid w:val="00FC0D35"/>
    <w:rsid w:val="00FC0E0B"/>
    <w:rsid w:val="00FC0E3C"/>
    <w:rsid w:val="00FC0EEF"/>
    <w:rsid w:val="00FC0F8E"/>
    <w:rsid w:val="00FC0FD0"/>
    <w:rsid w:val="00FC0FF3"/>
    <w:rsid w:val="00FC1053"/>
    <w:rsid w:val="00FC10D1"/>
    <w:rsid w:val="00FC1134"/>
    <w:rsid w:val="00FC11A6"/>
    <w:rsid w:val="00FC11E0"/>
    <w:rsid w:val="00FC1220"/>
    <w:rsid w:val="00FC124E"/>
    <w:rsid w:val="00FC12A1"/>
    <w:rsid w:val="00FC12F5"/>
    <w:rsid w:val="00FC133B"/>
    <w:rsid w:val="00FC1344"/>
    <w:rsid w:val="00FC1444"/>
    <w:rsid w:val="00FC1467"/>
    <w:rsid w:val="00FC148D"/>
    <w:rsid w:val="00FC15B0"/>
    <w:rsid w:val="00FC15C0"/>
    <w:rsid w:val="00FC194C"/>
    <w:rsid w:val="00FC19B4"/>
    <w:rsid w:val="00FC1AF8"/>
    <w:rsid w:val="00FC1B0A"/>
    <w:rsid w:val="00FC1B21"/>
    <w:rsid w:val="00FC1B33"/>
    <w:rsid w:val="00FC1B57"/>
    <w:rsid w:val="00FC1BCF"/>
    <w:rsid w:val="00FC1C23"/>
    <w:rsid w:val="00FC1C61"/>
    <w:rsid w:val="00FC1CA4"/>
    <w:rsid w:val="00FC1CE8"/>
    <w:rsid w:val="00FC1D7F"/>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85"/>
    <w:rsid w:val="00FC25B8"/>
    <w:rsid w:val="00FC2605"/>
    <w:rsid w:val="00FC2689"/>
    <w:rsid w:val="00FC269A"/>
    <w:rsid w:val="00FC26D3"/>
    <w:rsid w:val="00FC26DC"/>
    <w:rsid w:val="00FC26E5"/>
    <w:rsid w:val="00FC279A"/>
    <w:rsid w:val="00FC27AF"/>
    <w:rsid w:val="00FC27C4"/>
    <w:rsid w:val="00FC287A"/>
    <w:rsid w:val="00FC28C8"/>
    <w:rsid w:val="00FC299A"/>
    <w:rsid w:val="00FC29A5"/>
    <w:rsid w:val="00FC2B17"/>
    <w:rsid w:val="00FC2B2C"/>
    <w:rsid w:val="00FC2BB2"/>
    <w:rsid w:val="00FC2BBC"/>
    <w:rsid w:val="00FC2C6C"/>
    <w:rsid w:val="00FC2C9B"/>
    <w:rsid w:val="00FC2CA0"/>
    <w:rsid w:val="00FC2CD2"/>
    <w:rsid w:val="00FC2D47"/>
    <w:rsid w:val="00FC2D49"/>
    <w:rsid w:val="00FC2D86"/>
    <w:rsid w:val="00FC2EBA"/>
    <w:rsid w:val="00FC2F21"/>
    <w:rsid w:val="00FC2FB9"/>
    <w:rsid w:val="00FC2FDF"/>
    <w:rsid w:val="00FC300A"/>
    <w:rsid w:val="00FC301E"/>
    <w:rsid w:val="00FC3060"/>
    <w:rsid w:val="00FC3093"/>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B15"/>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2A9"/>
    <w:rsid w:val="00FC42EF"/>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1C"/>
    <w:rsid w:val="00FC4D76"/>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0B"/>
    <w:rsid w:val="00FC5772"/>
    <w:rsid w:val="00FC57A8"/>
    <w:rsid w:val="00FC57B9"/>
    <w:rsid w:val="00FC57F7"/>
    <w:rsid w:val="00FC583F"/>
    <w:rsid w:val="00FC5890"/>
    <w:rsid w:val="00FC595B"/>
    <w:rsid w:val="00FC59EC"/>
    <w:rsid w:val="00FC5A9C"/>
    <w:rsid w:val="00FC5AA7"/>
    <w:rsid w:val="00FC5AB7"/>
    <w:rsid w:val="00FC5B58"/>
    <w:rsid w:val="00FC5BA2"/>
    <w:rsid w:val="00FC5BEC"/>
    <w:rsid w:val="00FC5CB3"/>
    <w:rsid w:val="00FC5CF5"/>
    <w:rsid w:val="00FC5D28"/>
    <w:rsid w:val="00FC5D7E"/>
    <w:rsid w:val="00FC5DEF"/>
    <w:rsid w:val="00FC5E96"/>
    <w:rsid w:val="00FC5EEC"/>
    <w:rsid w:val="00FC5F53"/>
    <w:rsid w:val="00FC6002"/>
    <w:rsid w:val="00FC60E7"/>
    <w:rsid w:val="00FC6101"/>
    <w:rsid w:val="00FC61AB"/>
    <w:rsid w:val="00FC61B3"/>
    <w:rsid w:val="00FC61E7"/>
    <w:rsid w:val="00FC6285"/>
    <w:rsid w:val="00FC6296"/>
    <w:rsid w:val="00FC6427"/>
    <w:rsid w:val="00FC64A2"/>
    <w:rsid w:val="00FC64E2"/>
    <w:rsid w:val="00FC6505"/>
    <w:rsid w:val="00FC6627"/>
    <w:rsid w:val="00FC6630"/>
    <w:rsid w:val="00FC66B2"/>
    <w:rsid w:val="00FC66FD"/>
    <w:rsid w:val="00FC674A"/>
    <w:rsid w:val="00FC6787"/>
    <w:rsid w:val="00FC67DB"/>
    <w:rsid w:val="00FC6808"/>
    <w:rsid w:val="00FC682C"/>
    <w:rsid w:val="00FC6878"/>
    <w:rsid w:val="00FC68B8"/>
    <w:rsid w:val="00FC68E4"/>
    <w:rsid w:val="00FC695F"/>
    <w:rsid w:val="00FC69C0"/>
    <w:rsid w:val="00FC69EB"/>
    <w:rsid w:val="00FC6A2F"/>
    <w:rsid w:val="00FC6A5F"/>
    <w:rsid w:val="00FC6A61"/>
    <w:rsid w:val="00FC6BE0"/>
    <w:rsid w:val="00FC6BEE"/>
    <w:rsid w:val="00FC6C2B"/>
    <w:rsid w:val="00FC6C7A"/>
    <w:rsid w:val="00FC6C85"/>
    <w:rsid w:val="00FC6CB8"/>
    <w:rsid w:val="00FC6E27"/>
    <w:rsid w:val="00FC6EAA"/>
    <w:rsid w:val="00FC6F14"/>
    <w:rsid w:val="00FC6F62"/>
    <w:rsid w:val="00FC6F84"/>
    <w:rsid w:val="00FC6F9E"/>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6F"/>
    <w:rsid w:val="00FC7577"/>
    <w:rsid w:val="00FC7603"/>
    <w:rsid w:val="00FC761C"/>
    <w:rsid w:val="00FC761F"/>
    <w:rsid w:val="00FC7649"/>
    <w:rsid w:val="00FC779D"/>
    <w:rsid w:val="00FC77F2"/>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6F"/>
    <w:rsid w:val="00FD01A5"/>
    <w:rsid w:val="00FD01CA"/>
    <w:rsid w:val="00FD01E1"/>
    <w:rsid w:val="00FD024F"/>
    <w:rsid w:val="00FD025A"/>
    <w:rsid w:val="00FD02E0"/>
    <w:rsid w:val="00FD031C"/>
    <w:rsid w:val="00FD0364"/>
    <w:rsid w:val="00FD040B"/>
    <w:rsid w:val="00FD0439"/>
    <w:rsid w:val="00FD04A4"/>
    <w:rsid w:val="00FD04B1"/>
    <w:rsid w:val="00FD0570"/>
    <w:rsid w:val="00FD05B3"/>
    <w:rsid w:val="00FD061A"/>
    <w:rsid w:val="00FD0621"/>
    <w:rsid w:val="00FD0631"/>
    <w:rsid w:val="00FD0646"/>
    <w:rsid w:val="00FD0673"/>
    <w:rsid w:val="00FD06BC"/>
    <w:rsid w:val="00FD06EE"/>
    <w:rsid w:val="00FD072C"/>
    <w:rsid w:val="00FD07E8"/>
    <w:rsid w:val="00FD0832"/>
    <w:rsid w:val="00FD08EB"/>
    <w:rsid w:val="00FD0909"/>
    <w:rsid w:val="00FD0994"/>
    <w:rsid w:val="00FD09AB"/>
    <w:rsid w:val="00FD09F9"/>
    <w:rsid w:val="00FD0ABC"/>
    <w:rsid w:val="00FD0AF8"/>
    <w:rsid w:val="00FD0B9D"/>
    <w:rsid w:val="00FD0BD5"/>
    <w:rsid w:val="00FD0C2D"/>
    <w:rsid w:val="00FD0C49"/>
    <w:rsid w:val="00FD0CEF"/>
    <w:rsid w:val="00FD0D37"/>
    <w:rsid w:val="00FD0DF5"/>
    <w:rsid w:val="00FD0F12"/>
    <w:rsid w:val="00FD0F38"/>
    <w:rsid w:val="00FD0F96"/>
    <w:rsid w:val="00FD10CD"/>
    <w:rsid w:val="00FD10F4"/>
    <w:rsid w:val="00FD1162"/>
    <w:rsid w:val="00FD1233"/>
    <w:rsid w:val="00FD1285"/>
    <w:rsid w:val="00FD1294"/>
    <w:rsid w:val="00FD129B"/>
    <w:rsid w:val="00FD12BC"/>
    <w:rsid w:val="00FD12F8"/>
    <w:rsid w:val="00FD1339"/>
    <w:rsid w:val="00FD134F"/>
    <w:rsid w:val="00FD13C0"/>
    <w:rsid w:val="00FD13FC"/>
    <w:rsid w:val="00FD14C3"/>
    <w:rsid w:val="00FD14D5"/>
    <w:rsid w:val="00FD152D"/>
    <w:rsid w:val="00FD1560"/>
    <w:rsid w:val="00FD15E2"/>
    <w:rsid w:val="00FD168B"/>
    <w:rsid w:val="00FD16BC"/>
    <w:rsid w:val="00FD1721"/>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EBD"/>
    <w:rsid w:val="00FD1F1C"/>
    <w:rsid w:val="00FD1F20"/>
    <w:rsid w:val="00FD1F90"/>
    <w:rsid w:val="00FD1F94"/>
    <w:rsid w:val="00FD1FB5"/>
    <w:rsid w:val="00FD1FCA"/>
    <w:rsid w:val="00FD203D"/>
    <w:rsid w:val="00FD20AB"/>
    <w:rsid w:val="00FD20F3"/>
    <w:rsid w:val="00FD2109"/>
    <w:rsid w:val="00FD211F"/>
    <w:rsid w:val="00FD228C"/>
    <w:rsid w:val="00FD2290"/>
    <w:rsid w:val="00FD22BD"/>
    <w:rsid w:val="00FD22D1"/>
    <w:rsid w:val="00FD22DB"/>
    <w:rsid w:val="00FD22E1"/>
    <w:rsid w:val="00FD22E8"/>
    <w:rsid w:val="00FD230F"/>
    <w:rsid w:val="00FD245C"/>
    <w:rsid w:val="00FD24E8"/>
    <w:rsid w:val="00FD258D"/>
    <w:rsid w:val="00FD25B4"/>
    <w:rsid w:val="00FD25B5"/>
    <w:rsid w:val="00FD25C9"/>
    <w:rsid w:val="00FD26AE"/>
    <w:rsid w:val="00FD2722"/>
    <w:rsid w:val="00FD27AF"/>
    <w:rsid w:val="00FD2832"/>
    <w:rsid w:val="00FD28C4"/>
    <w:rsid w:val="00FD2937"/>
    <w:rsid w:val="00FD29B3"/>
    <w:rsid w:val="00FD29BF"/>
    <w:rsid w:val="00FD29D6"/>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0D8"/>
    <w:rsid w:val="00FD3198"/>
    <w:rsid w:val="00FD32A6"/>
    <w:rsid w:val="00FD338A"/>
    <w:rsid w:val="00FD33A1"/>
    <w:rsid w:val="00FD33F5"/>
    <w:rsid w:val="00FD3439"/>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DFC"/>
    <w:rsid w:val="00FD3F85"/>
    <w:rsid w:val="00FD3FA1"/>
    <w:rsid w:val="00FD4031"/>
    <w:rsid w:val="00FD4037"/>
    <w:rsid w:val="00FD4103"/>
    <w:rsid w:val="00FD411E"/>
    <w:rsid w:val="00FD4123"/>
    <w:rsid w:val="00FD41C1"/>
    <w:rsid w:val="00FD41DD"/>
    <w:rsid w:val="00FD425C"/>
    <w:rsid w:val="00FD428C"/>
    <w:rsid w:val="00FD431E"/>
    <w:rsid w:val="00FD446F"/>
    <w:rsid w:val="00FD4502"/>
    <w:rsid w:val="00FD45B7"/>
    <w:rsid w:val="00FD46A6"/>
    <w:rsid w:val="00FD46CC"/>
    <w:rsid w:val="00FD46CF"/>
    <w:rsid w:val="00FD4730"/>
    <w:rsid w:val="00FD4767"/>
    <w:rsid w:val="00FD4792"/>
    <w:rsid w:val="00FD47C0"/>
    <w:rsid w:val="00FD480D"/>
    <w:rsid w:val="00FD484A"/>
    <w:rsid w:val="00FD498D"/>
    <w:rsid w:val="00FD4A02"/>
    <w:rsid w:val="00FD4A55"/>
    <w:rsid w:val="00FD4A59"/>
    <w:rsid w:val="00FD4B20"/>
    <w:rsid w:val="00FD4C43"/>
    <w:rsid w:val="00FD4D3C"/>
    <w:rsid w:val="00FD4E07"/>
    <w:rsid w:val="00FD4E94"/>
    <w:rsid w:val="00FD513C"/>
    <w:rsid w:val="00FD51EA"/>
    <w:rsid w:val="00FD51F1"/>
    <w:rsid w:val="00FD5202"/>
    <w:rsid w:val="00FD5241"/>
    <w:rsid w:val="00FD5338"/>
    <w:rsid w:val="00FD5526"/>
    <w:rsid w:val="00FD5572"/>
    <w:rsid w:val="00FD5585"/>
    <w:rsid w:val="00FD5644"/>
    <w:rsid w:val="00FD5656"/>
    <w:rsid w:val="00FD5674"/>
    <w:rsid w:val="00FD5710"/>
    <w:rsid w:val="00FD582F"/>
    <w:rsid w:val="00FD5916"/>
    <w:rsid w:val="00FD59C4"/>
    <w:rsid w:val="00FD59E9"/>
    <w:rsid w:val="00FD5B47"/>
    <w:rsid w:val="00FD5C11"/>
    <w:rsid w:val="00FD5D1E"/>
    <w:rsid w:val="00FD5D26"/>
    <w:rsid w:val="00FD5D3F"/>
    <w:rsid w:val="00FD5D58"/>
    <w:rsid w:val="00FD5D62"/>
    <w:rsid w:val="00FD5E2B"/>
    <w:rsid w:val="00FD5E4A"/>
    <w:rsid w:val="00FD5E82"/>
    <w:rsid w:val="00FD5F0B"/>
    <w:rsid w:val="00FD5F37"/>
    <w:rsid w:val="00FD5F8B"/>
    <w:rsid w:val="00FD60FB"/>
    <w:rsid w:val="00FD62FF"/>
    <w:rsid w:val="00FD6338"/>
    <w:rsid w:val="00FD63C0"/>
    <w:rsid w:val="00FD6439"/>
    <w:rsid w:val="00FD644D"/>
    <w:rsid w:val="00FD6512"/>
    <w:rsid w:val="00FD6539"/>
    <w:rsid w:val="00FD6540"/>
    <w:rsid w:val="00FD6555"/>
    <w:rsid w:val="00FD663A"/>
    <w:rsid w:val="00FD663B"/>
    <w:rsid w:val="00FD66B5"/>
    <w:rsid w:val="00FD66B9"/>
    <w:rsid w:val="00FD66FA"/>
    <w:rsid w:val="00FD6775"/>
    <w:rsid w:val="00FD67F8"/>
    <w:rsid w:val="00FD696F"/>
    <w:rsid w:val="00FD69D2"/>
    <w:rsid w:val="00FD6A66"/>
    <w:rsid w:val="00FD6A76"/>
    <w:rsid w:val="00FD6AF9"/>
    <w:rsid w:val="00FD6B9F"/>
    <w:rsid w:val="00FD6BE0"/>
    <w:rsid w:val="00FD6C43"/>
    <w:rsid w:val="00FD6C68"/>
    <w:rsid w:val="00FD6D18"/>
    <w:rsid w:val="00FD6DE8"/>
    <w:rsid w:val="00FD6E4A"/>
    <w:rsid w:val="00FD6ED5"/>
    <w:rsid w:val="00FD6F0E"/>
    <w:rsid w:val="00FD6F1A"/>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AA5"/>
    <w:rsid w:val="00FD7C3F"/>
    <w:rsid w:val="00FD7CE6"/>
    <w:rsid w:val="00FD7D46"/>
    <w:rsid w:val="00FD7D68"/>
    <w:rsid w:val="00FD7DA7"/>
    <w:rsid w:val="00FD7E1D"/>
    <w:rsid w:val="00FD7E2F"/>
    <w:rsid w:val="00FD7E62"/>
    <w:rsid w:val="00FD7E79"/>
    <w:rsid w:val="00FD7F3B"/>
    <w:rsid w:val="00FD7F78"/>
    <w:rsid w:val="00FD7FB8"/>
    <w:rsid w:val="00FD7FCF"/>
    <w:rsid w:val="00FE0186"/>
    <w:rsid w:val="00FE0188"/>
    <w:rsid w:val="00FE01BB"/>
    <w:rsid w:val="00FE0309"/>
    <w:rsid w:val="00FE030F"/>
    <w:rsid w:val="00FE0343"/>
    <w:rsid w:val="00FE035B"/>
    <w:rsid w:val="00FE03D5"/>
    <w:rsid w:val="00FE044F"/>
    <w:rsid w:val="00FE049B"/>
    <w:rsid w:val="00FE04A7"/>
    <w:rsid w:val="00FE04C5"/>
    <w:rsid w:val="00FE054D"/>
    <w:rsid w:val="00FE055B"/>
    <w:rsid w:val="00FE055C"/>
    <w:rsid w:val="00FE05E9"/>
    <w:rsid w:val="00FE0814"/>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06"/>
    <w:rsid w:val="00FE1043"/>
    <w:rsid w:val="00FE10F5"/>
    <w:rsid w:val="00FE12C4"/>
    <w:rsid w:val="00FE13B6"/>
    <w:rsid w:val="00FE142E"/>
    <w:rsid w:val="00FE1483"/>
    <w:rsid w:val="00FE1484"/>
    <w:rsid w:val="00FE1489"/>
    <w:rsid w:val="00FE148F"/>
    <w:rsid w:val="00FE14B2"/>
    <w:rsid w:val="00FE14CB"/>
    <w:rsid w:val="00FE14DA"/>
    <w:rsid w:val="00FE156D"/>
    <w:rsid w:val="00FE15F1"/>
    <w:rsid w:val="00FE166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A2"/>
    <w:rsid w:val="00FE1DCC"/>
    <w:rsid w:val="00FE1E2C"/>
    <w:rsid w:val="00FE1E56"/>
    <w:rsid w:val="00FE1E64"/>
    <w:rsid w:val="00FE1EB7"/>
    <w:rsid w:val="00FE1F42"/>
    <w:rsid w:val="00FE1F57"/>
    <w:rsid w:val="00FE1FB8"/>
    <w:rsid w:val="00FE1FFA"/>
    <w:rsid w:val="00FE20F4"/>
    <w:rsid w:val="00FE2134"/>
    <w:rsid w:val="00FE2183"/>
    <w:rsid w:val="00FE2248"/>
    <w:rsid w:val="00FE22DF"/>
    <w:rsid w:val="00FE2307"/>
    <w:rsid w:val="00FE2362"/>
    <w:rsid w:val="00FE2379"/>
    <w:rsid w:val="00FE238F"/>
    <w:rsid w:val="00FE2464"/>
    <w:rsid w:val="00FE2482"/>
    <w:rsid w:val="00FE24B7"/>
    <w:rsid w:val="00FE24F7"/>
    <w:rsid w:val="00FE250C"/>
    <w:rsid w:val="00FE2585"/>
    <w:rsid w:val="00FE261F"/>
    <w:rsid w:val="00FE268A"/>
    <w:rsid w:val="00FE26AF"/>
    <w:rsid w:val="00FE28C6"/>
    <w:rsid w:val="00FE2900"/>
    <w:rsid w:val="00FE2924"/>
    <w:rsid w:val="00FE296C"/>
    <w:rsid w:val="00FE2995"/>
    <w:rsid w:val="00FE2A3C"/>
    <w:rsid w:val="00FE2A6C"/>
    <w:rsid w:val="00FE2AFB"/>
    <w:rsid w:val="00FE2B05"/>
    <w:rsid w:val="00FE2BC7"/>
    <w:rsid w:val="00FE2C1D"/>
    <w:rsid w:val="00FE2C7F"/>
    <w:rsid w:val="00FE2C8D"/>
    <w:rsid w:val="00FE2CBE"/>
    <w:rsid w:val="00FE2D25"/>
    <w:rsid w:val="00FE2E8C"/>
    <w:rsid w:val="00FE2F80"/>
    <w:rsid w:val="00FE2FAF"/>
    <w:rsid w:val="00FE2FB8"/>
    <w:rsid w:val="00FE2FE6"/>
    <w:rsid w:val="00FE3024"/>
    <w:rsid w:val="00FE302E"/>
    <w:rsid w:val="00FE3064"/>
    <w:rsid w:val="00FE30E0"/>
    <w:rsid w:val="00FE30F3"/>
    <w:rsid w:val="00FE3118"/>
    <w:rsid w:val="00FE31AB"/>
    <w:rsid w:val="00FE32B1"/>
    <w:rsid w:val="00FE33CC"/>
    <w:rsid w:val="00FE3466"/>
    <w:rsid w:val="00FE34A7"/>
    <w:rsid w:val="00FE34D3"/>
    <w:rsid w:val="00FE34FE"/>
    <w:rsid w:val="00FE3537"/>
    <w:rsid w:val="00FE3596"/>
    <w:rsid w:val="00FE35AD"/>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24"/>
    <w:rsid w:val="00FE3DAD"/>
    <w:rsid w:val="00FE3DD3"/>
    <w:rsid w:val="00FE3DF7"/>
    <w:rsid w:val="00FE3E29"/>
    <w:rsid w:val="00FE3F79"/>
    <w:rsid w:val="00FE3FDC"/>
    <w:rsid w:val="00FE3FEC"/>
    <w:rsid w:val="00FE410E"/>
    <w:rsid w:val="00FE417A"/>
    <w:rsid w:val="00FE41E2"/>
    <w:rsid w:val="00FE4219"/>
    <w:rsid w:val="00FE424C"/>
    <w:rsid w:val="00FE42DE"/>
    <w:rsid w:val="00FE435C"/>
    <w:rsid w:val="00FE4491"/>
    <w:rsid w:val="00FE44F0"/>
    <w:rsid w:val="00FE45D8"/>
    <w:rsid w:val="00FE45DF"/>
    <w:rsid w:val="00FE48B9"/>
    <w:rsid w:val="00FE48F1"/>
    <w:rsid w:val="00FE493C"/>
    <w:rsid w:val="00FE49BE"/>
    <w:rsid w:val="00FE4A3D"/>
    <w:rsid w:val="00FE4A6C"/>
    <w:rsid w:val="00FE4B71"/>
    <w:rsid w:val="00FE4BDE"/>
    <w:rsid w:val="00FE4C48"/>
    <w:rsid w:val="00FE4C82"/>
    <w:rsid w:val="00FE4C8D"/>
    <w:rsid w:val="00FE4F54"/>
    <w:rsid w:val="00FE4F75"/>
    <w:rsid w:val="00FE50A4"/>
    <w:rsid w:val="00FE512B"/>
    <w:rsid w:val="00FE514B"/>
    <w:rsid w:val="00FE517D"/>
    <w:rsid w:val="00FE5217"/>
    <w:rsid w:val="00FE5234"/>
    <w:rsid w:val="00FE5265"/>
    <w:rsid w:val="00FE529D"/>
    <w:rsid w:val="00FE5333"/>
    <w:rsid w:val="00FE53AA"/>
    <w:rsid w:val="00FE53F6"/>
    <w:rsid w:val="00FE541F"/>
    <w:rsid w:val="00FE545E"/>
    <w:rsid w:val="00FE5473"/>
    <w:rsid w:val="00FE54DA"/>
    <w:rsid w:val="00FE55C7"/>
    <w:rsid w:val="00FE55CD"/>
    <w:rsid w:val="00FE5679"/>
    <w:rsid w:val="00FE57EE"/>
    <w:rsid w:val="00FE5899"/>
    <w:rsid w:val="00FE58AC"/>
    <w:rsid w:val="00FE58C9"/>
    <w:rsid w:val="00FE5908"/>
    <w:rsid w:val="00FE596E"/>
    <w:rsid w:val="00FE5979"/>
    <w:rsid w:val="00FE59BF"/>
    <w:rsid w:val="00FE5A2C"/>
    <w:rsid w:val="00FE5A98"/>
    <w:rsid w:val="00FE5AA8"/>
    <w:rsid w:val="00FE5AFB"/>
    <w:rsid w:val="00FE5B67"/>
    <w:rsid w:val="00FE5B81"/>
    <w:rsid w:val="00FE5D97"/>
    <w:rsid w:val="00FE5E56"/>
    <w:rsid w:val="00FE5E89"/>
    <w:rsid w:val="00FE5E97"/>
    <w:rsid w:val="00FE604E"/>
    <w:rsid w:val="00FE612C"/>
    <w:rsid w:val="00FE623E"/>
    <w:rsid w:val="00FE624E"/>
    <w:rsid w:val="00FE62EF"/>
    <w:rsid w:val="00FE634F"/>
    <w:rsid w:val="00FE63CA"/>
    <w:rsid w:val="00FE647E"/>
    <w:rsid w:val="00FE64FA"/>
    <w:rsid w:val="00FE6503"/>
    <w:rsid w:val="00FE659D"/>
    <w:rsid w:val="00FE65FF"/>
    <w:rsid w:val="00FE6688"/>
    <w:rsid w:val="00FE6A92"/>
    <w:rsid w:val="00FE6ABB"/>
    <w:rsid w:val="00FE6AE0"/>
    <w:rsid w:val="00FE6B7F"/>
    <w:rsid w:val="00FE6BA9"/>
    <w:rsid w:val="00FE6BC2"/>
    <w:rsid w:val="00FE6CE1"/>
    <w:rsid w:val="00FE6EF5"/>
    <w:rsid w:val="00FE6EFF"/>
    <w:rsid w:val="00FE6F8C"/>
    <w:rsid w:val="00FE6FAC"/>
    <w:rsid w:val="00FE6FE3"/>
    <w:rsid w:val="00FE704F"/>
    <w:rsid w:val="00FE70FE"/>
    <w:rsid w:val="00FE7138"/>
    <w:rsid w:val="00FE71B1"/>
    <w:rsid w:val="00FE71B7"/>
    <w:rsid w:val="00FE7269"/>
    <w:rsid w:val="00FE7274"/>
    <w:rsid w:val="00FE72D5"/>
    <w:rsid w:val="00FE72E4"/>
    <w:rsid w:val="00FE73B1"/>
    <w:rsid w:val="00FE74BF"/>
    <w:rsid w:val="00FE7546"/>
    <w:rsid w:val="00FE75C5"/>
    <w:rsid w:val="00FE760F"/>
    <w:rsid w:val="00FE763C"/>
    <w:rsid w:val="00FE7726"/>
    <w:rsid w:val="00FE775D"/>
    <w:rsid w:val="00FE7765"/>
    <w:rsid w:val="00FE77F7"/>
    <w:rsid w:val="00FE787A"/>
    <w:rsid w:val="00FE78E5"/>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7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8D1"/>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BAB"/>
    <w:rsid w:val="00FF0C88"/>
    <w:rsid w:val="00FF0CE8"/>
    <w:rsid w:val="00FF0D64"/>
    <w:rsid w:val="00FF0D81"/>
    <w:rsid w:val="00FF0D95"/>
    <w:rsid w:val="00FF0DAE"/>
    <w:rsid w:val="00FF0DC6"/>
    <w:rsid w:val="00FF0E5D"/>
    <w:rsid w:val="00FF0E8E"/>
    <w:rsid w:val="00FF0F28"/>
    <w:rsid w:val="00FF0F41"/>
    <w:rsid w:val="00FF0FB2"/>
    <w:rsid w:val="00FF1000"/>
    <w:rsid w:val="00FF1074"/>
    <w:rsid w:val="00FF10EB"/>
    <w:rsid w:val="00FF112F"/>
    <w:rsid w:val="00FF11FD"/>
    <w:rsid w:val="00FF12A6"/>
    <w:rsid w:val="00FF12B7"/>
    <w:rsid w:val="00FF12DF"/>
    <w:rsid w:val="00FF12EE"/>
    <w:rsid w:val="00FF133F"/>
    <w:rsid w:val="00FF137A"/>
    <w:rsid w:val="00FF13AA"/>
    <w:rsid w:val="00FF13B9"/>
    <w:rsid w:val="00FF13FA"/>
    <w:rsid w:val="00FF141E"/>
    <w:rsid w:val="00FF1436"/>
    <w:rsid w:val="00FF1499"/>
    <w:rsid w:val="00FF14D5"/>
    <w:rsid w:val="00FF1509"/>
    <w:rsid w:val="00FF1532"/>
    <w:rsid w:val="00FF1564"/>
    <w:rsid w:val="00FF1587"/>
    <w:rsid w:val="00FF15E2"/>
    <w:rsid w:val="00FF1636"/>
    <w:rsid w:val="00FF1638"/>
    <w:rsid w:val="00FF1699"/>
    <w:rsid w:val="00FF16BE"/>
    <w:rsid w:val="00FF177A"/>
    <w:rsid w:val="00FF1860"/>
    <w:rsid w:val="00FF186D"/>
    <w:rsid w:val="00FF1946"/>
    <w:rsid w:val="00FF19E7"/>
    <w:rsid w:val="00FF1A11"/>
    <w:rsid w:val="00FF1A83"/>
    <w:rsid w:val="00FF1B4A"/>
    <w:rsid w:val="00FF1B5B"/>
    <w:rsid w:val="00FF1B70"/>
    <w:rsid w:val="00FF1C78"/>
    <w:rsid w:val="00FF1C8E"/>
    <w:rsid w:val="00FF1D77"/>
    <w:rsid w:val="00FF1D9B"/>
    <w:rsid w:val="00FF1DF8"/>
    <w:rsid w:val="00FF1E15"/>
    <w:rsid w:val="00FF1E8B"/>
    <w:rsid w:val="00FF1EA3"/>
    <w:rsid w:val="00FF1EE0"/>
    <w:rsid w:val="00FF1F0F"/>
    <w:rsid w:val="00FF1FEA"/>
    <w:rsid w:val="00FF209B"/>
    <w:rsid w:val="00FF2108"/>
    <w:rsid w:val="00FF2187"/>
    <w:rsid w:val="00FF2201"/>
    <w:rsid w:val="00FF221C"/>
    <w:rsid w:val="00FF222B"/>
    <w:rsid w:val="00FF226A"/>
    <w:rsid w:val="00FF22F4"/>
    <w:rsid w:val="00FF236A"/>
    <w:rsid w:val="00FF236B"/>
    <w:rsid w:val="00FF239A"/>
    <w:rsid w:val="00FF23EA"/>
    <w:rsid w:val="00FF249F"/>
    <w:rsid w:val="00FF24C1"/>
    <w:rsid w:val="00FF2574"/>
    <w:rsid w:val="00FF25AD"/>
    <w:rsid w:val="00FF25DE"/>
    <w:rsid w:val="00FF25F3"/>
    <w:rsid w:val="00FF260C"/>
    <w:rsid w:val="00FF26BC"/>
    <w:rsid w:val="00FF2733"/>
    <w:rsid w:val="00FF2814"/>
    <w:rsid w:val="00FF2838"/>
    <w:rsid w:val="00FF285F"/>
    <w:rsid w:val="00FF2926"/>
    <w:rsid w:val="00FF2937"/>
    <w:rsid w:val="00FF2947"/>
    <w:rsid w:val="00FF2963"/>
    <w:rsid w:val="00FF2A05"/>
    <w:rsid w:val="00FF2A79"/>
    <w:rsid w:val="00FF2BAC"/>
    <w:rsid w:val="00FF2BE3"/>
    <w:rsid w:val="00FF2C76"/>
    <w:rsid w:val="00FF2D16"/>
    <w:rsid w:val="00FF2D22"/>
    <w:rsid w:val="00FF2D94"/>
    <w:rsid w:val="00FF2E85"/>
    <w:rsid w:val="00FF2EEE"/>
    <w:rsid w:val="00FF2F13"/>
    <w:rsid w:val="00FF2F2B"/>
    <w:rsid w:val="00FF2F7F"/>
    <w:rsid w:val="00FF30EC"/>
    <w:rsid w:val="00FF30EE"/>
    <w:rsid w:val="00FF30FE"/>
    <w:rsid w:val="00FF31DC"/>
    <w:rsid w:val="00FF321F"/>
    <w:rsid w:val="00FF324B"/>
    <w:rsid w:val="00FF3361"/>
    <w:rsid w:val="00FF336F"/>
    <w:rsid w:val="00FF33A9"/>
    <w:rsid w:val="00FF358D"/>
    <w:rsid w:val="00FF35EE"/>
    <w:rsid w:val="00FF363A"/>
    <w:rsid w:val="00FF36DB"/>
    <w:rsid w:val="00FF36DE"/>
    <w:rsid w:val="00FF3746"/>
    <w:rsid w:val="00FF37EC"/>
    <w:rsid w:val="00FF3827"/>
    <w:rsid w:val="00FF3837"/>
    <w:rsid w:val="00FF389C"/>
    <w:rsid w:val="00FF3978"/>
    <w:rsid w:val="00FF3990"/>
    <w:rsid w:val="00FF3A05"/>
    <w:rsid w:val="00FF3A3E"/>
    <w:rsid w:val="00FF3B03"/>
    <w:rsid w:val="00FF3B08"/>
    <w:rsid w:val="00FF3B3C"/>
    <w:rsid w:val="00FF3BA3"/>
    <w:rsid w:val="00FF3BC3"/>
    <w:rsid w:val="00FF3D2F"/>
    <w:rsid w:val="00FF3DB6"/>
    <w:rsid w:val="00FF3F3F"/>
    <w:rsid w:val="00FF3F96"/>
    <w:rsid w:val="00FF3FC6"/>
    <w:rsid w:val="00FF3FDA"/>
    <w:rsid w:val="00FF4021"/>
    <w:rsid w:val="00FF4029"/>
    <w:rsid w:val="00FF40CE"/>
    <w:rsid w:val="00FF411A"/>
    <w:rsid w:val="00FF41E7"/>
    <w:rsid w:val="00FF429B"/>
    <w:rsid w:val="00FF4306"/>
    <w:rsid w:val="00FF4383"/>
    <w:rsid w:val="00FF4394"/>
    <w:rsid w:val="00FF4441"/>
    <w:rsid w:val="00FF4446"/>
    <w:rsid w:val="00FF4493"/>
    <w:rsid w:val="00FF44C7"/>
    <w:rsid w:val="00FF4567"/>
    <w:rsid w:val="00FF45CD"/>
    <w:rsid w:val="00FF4606"/>
    <w:rsid w:val="00FF4645"/>
    <w:rsid w:val="00FF4714"/>
    <w:rsid w:val="00FF4761"/>
    <w:rsid w:val="00FF477A"/>
    <w:rsid w:val="00FF4791"/>
    <w:rsid w:val="00FF47E6"/>
    <w:rsid w:val="00FF47EC"/>
    <w:rsid w:val="00FF4807"/>
    <w:rsid w:val="00FF4875"/>
    <w:rsid w:val="00FF495D"/>
    <w:rsid w:val="00FF498C"/>
    <w:rsid w:val="00FF49AA"/>
    <w:rsid w:val="00FF49E4"/>
    <w:rsid w:val="00FF49E8"/>
    <w:rsid w:val="00FF49EC"/>
    <w:rsid w:val="00FF4A09"/>
    <w:rsid w:val="00FF4A22"/>
    <w:rsid w:val="00FF4B5F"/>
    <w:rsid w:val="00FF4B65"/>
    <w:rsid w:val="00FF4B9A"/>
    <w:rsid w:val="00FF4D37"/>
    <w:rsid w:val="00FF4D52"/>
    <w:rsid w:val="00FF4D6A"/>
    <w:rsid w:val="00FF4E11"/>
    <w:rsid w:val="00FF4E35"/>
    <w:rsid w:val="00FF4E64"/>
    <w:rsid w:val="00FF4E92"/>
    <w:rsid w:val="00FF4EA3"/>
    <w:rsid w:val="00FF4FC4"/>
    <w:rsid w:val="00FF500B"/>
    <w:rsid w:val="00FF511E"/>
    <w:rsid w:val="00FF517F"/>
    <w:rsid w:val="00FF523A"/>
    <w:rsid w:val="00FF52BD"/>
    <w:rsid w:val="00FF531C"/>
    <w:rsid w:val="00FF53AA"/>
    <w:rsid w:val="00FF5421"/>
    <w:rsid w:val="00FF549A"/>
    <w:rsid w:val="00FF54F1"/>
    <w:rsid w:val="00FF5563"/>
    <w:rsid w:val="00FF5625"/>
    <w:rsid w:val="00FF565D"/>
    <w:rsid w:val="00FF567B"/>
    <w:rsid w:val="00FF5687"/>
    <w:rsid w:val="00FF5786"/>
    <w:rsid w:val="00FF57A1"/>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63"/>
    <w:rsid w:val="00FF5FAF"/>
    <w:rsid w:val="00FF605B"/>
    <w:rsid w:val="00FF606E"/>
    <w:rsid w:val="00FF60C4"/>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4E"/>
    <w:rsid w:val="00FF6968"/>
    <w:rsid w:val="00FF699E"/>
    <w:rsid w:val="00FF6A9A"/>
    <w:rsid w:val="00FF6AC1"/>
    <w:rsid w:val="00FF6B1E"/>
    <w:rsid w:val="00FF6B92"/>
    <w:rsid w:val="00FF6CB7"/>
    <w:rsid w:val="00FF6DC8"/>
    <w:rsid w:val="00FF6E20"/>
    <w:rsid w:val="00FF6E9E"/>
    <w:rsid w:val="00FF6EFC"/>
    <w:rsid w:val="00FF6F0A"/>
    <w:rsid w:val="00FF6F18"/>
    <w:rsid w:val="00FF6F40"/>
    <w:rsid w:val="00FF6F86"/>
    <w:rsid w:val="00FF7038"/>
    <w:rsid w:val="00FF7209"/>
    <w:rsid w:val="00FF7222"/>
    <w:rsid w:val="00FF735A"/>
    <w:rsid w:val="00FF73D0"/>
    <w:rsid w:val="00FF73D5"/>
    <w:rsid w:val="00FF7444"/>
    <w:rsid w:val="00FF7462"/>
    <w:rsid w:val="00FF7497"/>
    <w:rsid w:val="00FF74B9"/>
    <w:rsid w:val="00FF74D0"/>
    <w:rsid w:val="00FF7519"/>
    <w:rsid w:val="00FF7581"/>
    <w:rsid w:val="00FF75FB"/>
    <w:rsid w:val="00FF7602"/>
    <w:rsid w:val="00FF7625"/>
    <w:rsid w:val="00FF7638"/>
    <w:rsid w:val="00FF77BB"/>
    <w:rsid w:val="00FF77EC"/>
    <w:rsid w:val="00FF782B"/>
    <w:rsid w:val="00FF78C4"/>
    <w:rsid w:val="00FF7B5D"/>
    <w:rsid w:val="00FF7C13"/>
    <w:rsid w:val="00FF7C22"/>
    <w:rsid w:val="00FF7CD6"/>
    <w:rsid w:val="00FF7D74"/>
    <w:rsid w:val="00FF7E8C"/>
    <w:rsid w:val="00FF7F2D"/>
    <w:rsid w:val="00FF7F52"/>
    <w:rsid w:val="00FF7F54"/>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C0620254-143C-454A-8E06-85E7B38F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uiPriority w:val="39"/>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52">
    <w:name w:val="Unresolved Mention52"/>
    <w:basedOn w:val="Fuentedeprrafopredeter"/>
    <w:uiPriority w:val="99"/>
    <w:semiHidden/>
    <w:unhideWhenUsed/>
    <w:rsid w:val="002155D5"/>
    <w:rPr>
      <w:color w:val="605E5C"/>
      <w:shd w:val="clear" w:color="auto" w:fill="E1DFDD"/>
    </w:rPr>
  </w:style>
  <w:style w:type="character" w:customStyle="1" w:styleId="UnresolvedMention53">
    <w:name w:val="Unresolved Mention53"/>
    <w:basedOn w:val="Fuentedeprrafopredeter"/>
    <w:uiPriority w:val="99"/>
    <w:semiHidden/>
    <w:unhideWhenUsed/>
    <w:rsid w:val="00775CB6"/>
    <w:rPr>
      <w:color w:val="605E5C"/>
      <w:shd w:val="clear" w:color="auto" w:fill="E1DFDD"/>
    </w:rPr>
  </w:style>
  <w:style w:type="character" w:customStyle="1" w:styleId="UnresolvedMention54">
    <w:name w:val="Unresolved Mention54"/>
    <w:basedOn w:val="Fuentedeprrafopredeter"/>
    <w:uiPriority w:val="99"/>
    <w:semiHidden/>
    <w:unhideWhenUsed/>
    <w:rsid w:val="00DF7664"/>
    <w:rPr>
      <w:color w:val="605E5C"/>
      <w:shd w:val="clear" w:color="auto" w:fill="E1DFDD"/>
    </w:rPr>
  </w:style>
  <w:style w:type="character" w:customStyle="1" w:styleId="UnresolvedMention55">
    <w:name w:val="Unresolved Mention55"/>
    <w:basedOn w:val="Fuentedeprrafopredeter"/>
    <w:uiPriority w:val="99"/>
    <w:semiHidden/>
    <w:unhideWhenUsed/>
    <w:rsid w:val="00711DD4"/>
    <w:rPr>
      <w:color w:val="605E5C"/>
      <w:shd w:val="clear" w:color="auto" w:fill="E1DFDD"/>
    </w:rPr>
  </w:style>
  <w:style w:type="character" w:customStyle="1" w:styleId="UnresolvedMention56">
    <w:name w:val="Unresolved Mention56"/>
    <w:basedOn w:val="Fuentedeprrafopredeter"/>
    <w:uiPriority w:val="99"/>
    <w:semiHidden/>
    <w:unhideWhenUsed/>
    <w:rsid w:val="00967C6C"/>
    <w:rPr>
      <w:color w:val="605E5C"/>
      <w:shd w:val="clear" w:color="auto" w:fill="E1DFDD"/>
    </w:rPr>
  </w:style>
  <w:style w:type="character" w:customStyle="1" w:styleId="UnresolvedMention57">
    <w:name w:val="Unresolved Mention57"/>
    <w:basedOn w:val="Fuentedeprrafopredeter"/>
    <w:uiPriority w:val="99"/>
    <w:semiHidden/>
    <w:unhideWhenUsed/>
    <w:rsid w:val="00B4345F"/>
    <w:rPr>
      <w:color w:val="605E5C"/>
      <w:shd w:val="clear" w:color="auto" w:fill="E1DFDD"/>
    </w:rPr>
  </w:style>
  <w:style w:type="character" w:customStyle="1" w:styleId="UnresolvedMention58">
    <w:name w:val="Unresolved Mention58"/>
    <w:basedOn w:val="Fuentedeprrafopredeter"/>
    <w:uiPriority w:val="99"/>
    <w:semiHidden/>
    <w:unhideWhenUsed/>
    <w:rsid w:val="00DB7B58"/>
    <w:rPr>
      <w:color w:val="605E5C"/>
      <w:shd w:val="clear" w:color="auto" w:fill="E1DFDD"/>
    </w:rPr>
  </w:style>
  <w:style w:type="character" w:customStyle="1" w:styleId="UnresolvedMention59">
    <w:name w:val="Unresolved Mention59"/>
    <w:basedOn w:val="Fuentedeprrafopredeter"/>
    <w:uiPriority w:val="99"/>
    <w:semiHidden/>
    <w:unhideWhenUsed/>
    <w:rsid w:val="003741D3"/>
    <w:rPr>
      <w:color w:val="605E5C"/>
      <w:shd w:val="clear" w:color="auto" w:fill="E1DFDD"/>
    </w:rPr>
  </w:style>
  <w:style w:type="character" w:customStyle="1" w:styleId="UnresolvedMention60">
    <w:name w:val="Unresolved Mention60"/>
    <w:basedOn w:val="Fuentedeprrafopredeter"/>
    <w:uiPriority w:val="99"/>
    <w:semiHidden/>
    <w:unhideWhenUsed/>
    <w:rsid w:val="00E3736A"/>
    <w:rPr>
      <w:color w:val="605E5C"/>
      <w:shd w:val="clear" w:color="auto" w:fill="E1DFDD"/>
    </w:rPr>
  </w:style>
  <w:style w:type="character" w:customStyle="1" w:styleId="UnresolvedMention61">
    <w:name w:val="Unresolved Mention61"/>
    <w:basedOn w:val="Fuentedeprrafopredeter"/>
    <w:uiPriority w:val="99"/>
    <w:semiHidden/>
    <w:unhideWhenUsed/>
    <w:rsid w:val="00A674CA"/>
    <w:rPr>
      <w:color w:val="605E5C"/>
      <w:shd w:val="clear" w:color="auto" w:fill="E1DFDD"/>
    </w:rPr>
  </w:style>
  <w:style w:type="character" w:customStyle="1" w:styleId="UnresolvedMention62">
    <w:name w:val="Unresolved Mention62"/>
    <w:basedOn w:val="Fuentedeprrafopredeter"/>
    <w:uiPriority w:val="99"/>
    <w:semiHidden/>
    <w:unhideWhenUsed/>
    <w:rsid w:val="002747FA"/>
    <w:rPr>
      <w:color w:val="605E5C"/>
      <w:shd w:val="clear" w:color="auto" w:fill="E1DFDD"/>
    </w:rPr>
  </w:style>
  <w:style w:type="character" w:customStyle="1" w:styleId="UnresolvedMention63">
    <w:name w:val="Unresolved Mention63"/>
    <w:basedOn w:val="Fuentedeprrafopredeter"/>
    <w:uiPriority w:val="99"/>
    <w:semiHidden/>
    <w:unhideWhenUsed/>
    <w:rsid w:val="007403CE"/>
    <w:rPr>
      <w:color w:val="605E5C"/>
      <w:shd w:val="clear" w:color="auto" w:fill="E1DFDD"/>
    </w:rPr>
  </w:style>
  <w:style w:type="character" w:customStyle="1" w:styleId="UnresolvedMention64">
    <w:name w:val="Unresolved Mention64"/>
    <w:basedOn w:val="Fuentedeprrafopredeter"/>
    <w:uiPriority w:val="99"/>
    <w:semiHidden/>
    <w:unhideWhenUsed/>
    <w:rsid w:val="007160A3"/>
    <w:rPr>
      <w:color w:val="605E5C"/>
      <w:shd w:val="clear" w:color="auto" w:fill="E1DFDD"/>
    </w:rPr>
  </w:style>
  <w:style w:type="character" w:customStyle="1" w:styleId="UnresolvedMention65">
    <w:name w:val="Unresolved Mention65"/>
    <w:basedOn w:val="Fuentedeprrafopredeter"/>
    <w:uiPriority w:val="99"/>
    <w:semiHidden/>
    <w:unhideWhenUsed/>
    <w:rsid w:val="00C876D8"/>
    <w:rPr>
      <w:color w:val="605E5C"/>
      <w:shd w:val="clear" w:color="auto" w:fill="E1DFDD"/>
    </w:rPr>
  </w:style>
  <w:style w:type="character" w:customStyle="1" w:styleId="UnresolvedMention66">
    <w:name w:val="Unresolved Mention66"/>
    <w:basedOn w:val="Fuentedeprrafopredeter"/>
    <w:uiPriority w:val="99"/>
    <w:semiHidden/>
    <w:unhideWhenUsed/>
    <w:rsid w:val="00102A31"/>
    <w:rPr>
      <w:color w:val="605E5C"/>
      <w:shd w:val="clear" w:color="auto" w:fill="E1DFDD"/>
    </w:rPr>
  </w:style>
  <w:style w:type="character" w:customStyle="1" w:styleId="UnresolvedMention67">
    <w:name w:val="Unresolved Mention67"/>
    <w:basedOn w:val="Fuentedeprrafopredeter"/>
    <w:uiPriority w:val="99"/>
    <w:semiHidden/>
    <w:unhideWhenUsed/>
    <w:rsid w:val="006923F6"/>
    <w:rPr>
      <w:color w:val="605E5C"/>
      <w:shd w:val="clear" w:color="auto" w:fill="E1DFDD"/>
    </w:rPr>
  </w:style>
  <w:style w:type="character" w:customStyle="1" w:styleId="UnresolvedMention68">
    <w:name w:val="Unresolved Mention68"/>
    <w:basedOn w:val="Fuentedeprrafopredeter"/>
    <w:uiPriority w:val="99"/>
    <w:semiHidden/>
    <w:unhideWhenUsed/>
    <w:rsid w:val="007A03B1"/>
    <w:rPr>
      <w:color w:val="605E5C"/>
      <w:shd w:val="clear" w:color="auto" w:fill="E1DFDD"/>
    </w:rPr>
  </w:style>
  <w:style w:type="character" w:customStyle="1" w:styleId="UnresolvedMention69">
    <w:name w:val="Unresolved Mention69"/>
    <w:basedOn w:val="Fuentedeprrafopredeter"/>
    <w:uiPriority w:val="99"/>
    <w:semiHidden/>
    <w:unhideWhenUsed/>
    <w:rsid w:val="00646748"/>
    <w:rPr>
      <w:color w:val="605E5C"/>
      <w:shd w:val="clear" w:color="auto" w:fill="E1DFDD"/>
    </w:rPr>
  </w:style>
  <w:style w:type="character" w:customStyle="1" w:styleId="UnresolvedMention70">
    <w:name w:val="Unresolved Mention70"/>
    <w:basedOn w:val="Fuentedeprrafopredeter"/>
    <w:uiPriority w:val="99"/>
    <w:semiHidden/>
    <w:unhideWhenUsed/>
    <w:rsid w:val="004A0992"/>
    <w:rPr>
      <w:color w:val="605E5C"/>
      <w:shd w:val="clear" w:color="auto" w:fill="E1DFDD"/>
    </w:rPr>
  </w:style>
  <w:style w:type="character" w:customStyle="1" w:styleId="UnresolvedMention71">
    <w:name w:val="Unresolved Mention71"/>
    <w:basedOn w:val="Fuentedeprrafopredeter"/>
    <w:uiPriority w:val="99"/>
    <w:semiHidden/>
    <w:unhideWhenUsed/>
    <w:rsid w:val="00EB4F8C"/>
    <w:rPr>
      <w:color w:val="605E5C"/>
      <w:shd w:val="clear" w:color="auto" w:fill="E1DFDD"/>
    </w:rPr>
  </w:style>
  <w:style w:type="character" w:customStyle="1" w:styleId="UnresolvedMention72">
    <w:name w:val="Unresolved Mention72"/>
    <w:basedOn w:val="Fuentedeprrafopredeter"/>
    <w:uiPriority w:val="99"/>
    <w:semiHidden/>
    <w:unhideWhenUsed/>
    <w:rsid w:val="002B5767"/>
    <w:rPr>
      <w:color w:val="605E5C"/>
      <w:shd w:val="clear" w:color="auto" w:fill="E1DFDD"/>
    </w:rPr>
  </w:style>
  <w:style w:type="character" w:customStyle="1" w:styleId="UnresolvedMention73">
    <w:name w:val="Unresolved Mention73"/>
    <w:basedOn w:val="Fuentedeprrafopredeter"/>
    <w:uiPriority w:val="99"/>
    <w:semiHidden/>
    <w:unhideWhenUsed/>
    <w:rsid w:val="00212CE5"/>
    <w:rPr>
      <w:color w:val="605E5C"/>
      <w:shd w:val="clear" w:color="auto" w:fill="E1DFDD"/>
    </w:rPr>
  </w:style>
  <w:style w:type="character" w:customStyle="1" w:styleId="UnresolvedMention74">
    <w:name w:val="Unresolved Mention74"/>
    <w:basedOn w:val="Fuentedeprrafopredeter"/>
    <w:uiPriority w:val="99"/>
    <w:semiHidden/>
    <w:unhideWhenUsed/>
    <w:rsid w:val="00DC3B51"/>
    <w:rPr>
      <w:color w:val="605E5C"/>
      <w:shd w:val="clear" w:color="auto" w:fill="E1DFDD"/>
    </w:rPr>
  </w:style>
  <w:style w:type="character" w:customStyle="1" w:styleId="UnresolvedMention75">
    <w:name w:val="Unresolved Mention75"/>
    <w:basedOn w:val="Fuentedeprrafopredeter"/>
    <w:uiPriority w:val="99"/>
    <w:semiHidden/>
    <w:unhideWhenUsed/>
    <w:rsid w:val="00187557"/>
    <w:rPr>
      <w:color w:val="605E5C"/>
      <w:shd w:val="clear" w:color="auto" w:fill="E1DFDD"/>
    </w:rPr>
  </w:style>
  <w:style w:type="character" w:customStyle="1" w:styleId="UnresolvedMention76">
    <w:name w:val="Unresolved Mention76"/>
    <w:basedOn w:val="Fuentedeprrafopredeter"/>
    <w:uiPriority w:val="99"/>
    <w:semiHidden/>
    <w:unhideWhenUsed/>
    <w:rsid w:val="007E3A97"/>
    <w:rPr>
      <w:color w:val="605E5C"/>
      <w:shd w:val="clear" w:color="auto" w:fill="E1DFDD"/>
    </w:rPr>
  </w:style>
  <w:style w:type="character" w:customStyle="1" w:styleId="UnresolvedMention77">
    <w:name w:val="Unresolved Mention77"/>
    <w:basedOn w:val="Fuentedeprrafopredeter"/>
    <w:uiPriority w:val="99"/>
    <w:semiHidden/>
    <w:unhideWhenUsed/>
    <w:rsid w:val="007F1BC1"/>
    <w:rPr>
      <w:color w:val="605E5C"/>
      <w:shd w:val="clear" w:color="auto" w:fill="E1DFDD"/>
    </w:rPr>
  </w:style>
  <w:style w:type="character" w:customStyle="1" w:styleId="UnresolvedMention78">
    <w:name w:val="Unresolved Mention78"/>
    <w:basedOn w:val="Fuentedeprrafopredeter"/>
    <w:uiPriority w:val="99"/>
    <w:semiHidden/>
    <w:unhideWhenUsed/>
    <w:rsid w:val="00DF66B4"/>
    <w:rPr>
      <w:color w:val="605E5C"/>
      <w:shd w:val="clear" w:color="auto" w:fill="E1DFDD"/>
    </w:rPr>
  </w:style>
  <w:style w:type="character" w:customStyle="1" w:styleId="UnresolvedMention79">
    <w:name w:val="Unresolved Mention79"/>
    <w:basedOn w:val="Fuentedeprrafopredeter"/>
    <w:uiPriority w:val="99"/>
    <w:semiHidden/>
    <w:unhideWhenUsed/>
    <w:rsid w:val="00BF4232"/>
    <w:rPr>
      <w:color w:val="605E5C"/>
      <w:shd w:val="clear" w:color="auto" w:fill="E1DFDD"/>
    </w:rPr>
  </w:style>
  <w:style w:type="character" w:customStyle="1" w:styleId="UnresolvedMention80">
    <w:name w:val="Unresolved Mention80"/>
    <w:basedOn w:val="Fuentedeprrafopredeter"/>
    <w:uiPriority w:val="99"/>
    <w:semiHidden/>
    <w:unhideWhenUsed/>
    <w:rsid w:val="001D1DDF"/>
    <w:rPr>
      <w:color w:val="605E5C"/>
      <w:shd w:val="clear" w:color="auto" w:fill="E1DFDD"/>
    </w:rPr>
  </w:style>
  <w:style w:type="character" w:customStyle="1" w:styleId="UnresolvedMention81">
    <w:name w:val="Unresolved Mention81"/>
    <w:basedOn w:val="Fuentedeprrafopredeter"/>
    <w:uiPriority w:val="99"/>
    <w:semiHidden/>
    <w:unhideWhenUsed/>
    <w:rsid w:val="00321B6E"/>
    <w:rPr>
      <w:color w:val="605E5C"/>
      <w:shd w:val="clear" w:color="auto" w:fill="E1DFDD"/>
    </w:rPr>
  </w:style>
  <w:style w:type="character" w:styleId="Mencinsinresolver">
    <w:name w:val="Unresolved Mention"/>
    <w:basedOn w:val="Fuentedeprrafopredeter"/>
    <w:uiPriority w:val="99"/>
    <w:semiHidden/>
    <w:unhideWhenUsed/>
    <w:rsid w:val="004B40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6529">
      <w:bodyDiv w:val="1"/>
      <w:marLeft w:val="0"/>
      <w:marRight w:val="0"/>
      <w:marTop w:val="0"/>
      <w:marBottom w:val="0"/>
      <w:divBdr>
        <w:top w:val="none" w:sz="0" w:space="0" w:color="auto"/>
        <w:left w:val="none" w:sz="0" w:space="0" w:color="auto"/>
        <w:bottom w:val="none" w:sz="0" w:space="0" w:color="auto"/>
        <w:right w:val="none" w:sz="0" w:space="0" w:color="auto"/>
      </w:divBdr>
      <w:divsChild>
        <w:div w:id="499468089">
          <w:marLeft w:val="0"/>
          <w:marRight w:val="0"/>
          <w:marTop w:val="0"/>
          <w:marBottom w:val="0"/>
          <w:divBdr>
            <w:top w:val="none" w:sz="0" w:space="0" w:color="auto"/>
            <w:left w:val="none" w:sz="0" w:space="0" w:color="auto"/>
            <w:bottom w:val="none" w:sz="0" w:space="0" w:color="auto"/>
            <w:right w:val="none" w:sz="0" w:space="0" w:color="auto"/>
          </w:divBdr>
        </w:div>
      </w:divsChild>
    </w:div>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55780707">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187839153">
      <w:bodyDiv w:val="1"/>
      <w:marLeft w:val="0"/>
      <w:marRight w:val="0"/>
      <w:marTop w:val="0"/>
      <w:marBottom w:val="0"/>
      <w:divBdr>
        <w:top w:val="none" w:sz="0" w:space="0" w:color="auto"/>
        <w:left w:val="none" w:sz="0" w:space="0" w:color="auto"/>
        <w:bottom w:val="none" w:sz="0" w:space="0" w:color="auto"/>
        <w:right w:val="none" w:sz="0" w:space="0" w:color="auto"/>
      </w:divBdr>
    </w:div>
    <w:div w:id="207180617">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371196570">
      <w:bodyDiv w:val="1"/>
      <w:marLeft w:val="0"/>
      <w:marRight w:val="0"/>
      <w:marTop w:val="0"/>
      <w:marBottom w:val="0"/>
      <w:divBdr>
        <w:top w:val="none" w:sz="0" w:space="0" w:color="auto"/>
        <w:left w:val="none" w:sz="0" w:space="0" w:color="auto"/>
        <w:bottom w:val="none" w:sz="0" w:space="0" w:color="auto"/>
        <w:right w:val="none" w:sz="0" w:space="0" w:color="auto"/>
      </w:divBdr>
      <w:divsChild>
        <w:div w:id="733282738">
          <w:marLeft w:val="0"/>
          <w:marRight w:val="0"/>
          <w:marTop w:val="0"/>
          <w:marBottom w:val="0"/>
          <w:divBdr>
            <w:top w:val="none" w:sz="0" w:space="0" w:color="auto"/>
            <w:left w:val="none" w:sz="0" w:space="0" w:color="auto"/>
            <w:bottom w:val="none" w:sz="0" w:space="0" w:color="auto"/>
            <w:right w:val="none" w:sz="0" w:space="0" w:color="auto"/>
          </w:divBdr>
        </w:div>
      </w:divsChild>
    </w:div>
    <w:div w:id="383064342">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452020620">
      <w:bodyDiv w:val="1"/>
      <w:marLeft w:val="0"/>
      <w:marRight w:val="0"/>
      <w:marTop w:val="0"/>
      <w:marBottom w:val="0"/>
      <w:divBdr>
        <w:top w:val="none" w:sz="0" w:space="0" w:color="auto"/>
        <w:left w:val="none" w:sz="0" w:space="0" w:color="auto"/>
        <w:bottom w:val="none" w:sz="0" w:space="0" w:color="auto"/>
        <w:right w:val="none" w:sz="0" w:space="0" w:color="auto"/>
      </w:divBdr>
      <w:divsChild>
        <w:div w:id="1205560745">
          <w:marLeft w:val="0"/>
          <w:marRight w:val="0"/>
          <w:marTop w:val="0"/>
          <w:marBottom w:val="0"/>
          <w:divBdr>
            <w:top w:val="none" w:sz="0" w:space="0" w:color="auto"/>
            <w:left w:val="none" w:sz="0" w:space="0" w:color="auto"/>
            <w:bottom w:val="none" w:sz="0" w:space="0" w:color="auto"/>
            <w:right w:val="none" w:sz="0" w:space="0" w:color="auto"/>
          </w:divBdr>
        </w:div>
      </w:divsChild>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240202">
      <w:bodyDiv w:val="1"/>
      <w:marLeft w:val="0"/>
      <w:marRight w:val="0"/>
      <w:marTop w:val="0"/>
      <w:marBottom w:val="0"/>
      <w:divBdr>
        <w:top w:val="none" w:sz="0" w:space="0" w:color="auto"/>
        <w:left w:val="none" w:sz="0" w:space="0" w:color="auto"/>
        <w:bottom w:val="none" w:sz="0" w:space="0" w:color="auto"/>
        <w:right w:val="none" w:sz="0" w:space="0" w:color="auto"/>
      </w:divBdr>
      <w:divsChild>
        <w:div w:id="2033340676">
          <w:marLeft w:val="0"/>
          <w:marRight w:val="0"/>
          <w:marTop w:val="0"/>
          <w:marBottom w:val="0"/>
          <w:divBdr>
            <w:top w:val="none" w:sz="0" w:space="0" w:color="auto"/>
            <w:left w:val="none" w:sz="0" w:space="0" w:color="auto"/>
            <w:bottom w:val="none" w:sz="0" w:space="0" w:color="auto"/>
            <w:right w:val="none" w:sz="0" w:space="0" w:color="auto"/>
          </w:divBdr>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41884172">
      <w:bodyDiv w:val="1"/>
      <w:marLeft w:val="0"/>
      <w:marRight w:val="0"/>
      <w:marTop w:val="0"/>
      <w:marBottom w:val="0"/>
      <w:divBdr>
        <w:top w:val="none" w:sz="0" w:space="0" w:color="auto"/>
        <w:left w:val="none" w:sz="0" w:space="0" w:color="auto"/>
        <w:bottom w:val="none" w:sz="0" w:space="0" w:color="auto"/>
        <w:right w:val="none" w:sz="0" w:space="0" w:color="auto"/>
      </w:divBdr>
      <w:divsChild>
        <w:div w:id="1519660116">
          <w:marLeft w:val="0"/>
          <w:marRight w:val="0"/>
          <w:marTop w:val="0"/>
          <w:marBottom w:val="0"/>
          <w:divBdr>
            <w:top w:val="none" w:sz="0" w:space="0" w:color="auto"/>
            <w:left w:val="none" w:sz="0" w:space="0" w:color="auto"/>
            <w:bottom w:val="none" w:sz="0" w:space="0" w:color="auto"/>
            <w:right w:val="none" w:sz="0" w:space="0" w:color="auto"/>
          </w:divBdr>
        </w:div>
      </w:divsChild>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832526801">
      <w:bodyDiv w:val="1"/>
      <w:marLeft w:val="0"/>
      <w:marRight w:val="0"/>
      <w:marTop w:val="0"/>
      <w:marBottom w:val="0"/>
      <w:divBdr>
        <w:top w:val="none" w:sz="0" w:space="0" w:color="auto"/>
        <w:left w:val="none" w:sz="0" w:space="0" w:color="auto"/>
        <w:bottom w:val="none" w:sz="0" w:space="0" w:color="auto"/>
        <w:right w:val="none" w:sz="0" w:space="0" w:color="auto"/>
      </w:divBdr>
    </w:div>
    <w:div w:id="838617391">
      <w:bodyDiv w:val="1"/>
      <w:marLeft w:val="0"/>
      <w:marRight w:val="0"/>
      <w:marTop w:val="0"/>
      <w:marBottom w:val="0"/>
      <w:divBdr>
        <w:top w:val="none" w:sz="0" w:space="0" w:color="auto"/>
        <w:left w:val="none" w:sz="0" w:space="0" w:color="auto"/>
        <w:bottom w:val="none" w:sz="0" w:space="0" w:color="auto"/>
        <w:right w:val="none" w:sz="0" w:space="0" w:color="auto"/>
      </w:divBdr>
      <w:divsChild>
        <w:div w:id="704601224">
          <w:marLeft w:val="0"/>
          <w:marRight w:val="0"/>
          <w:marTop w:val="225"/>
          <w:marBottom w:val="0"/>
          <w:divBdr>
            <w:top w:val="none" w:sz="0" w:space="0" w:color="auto"/>
            <w:left w:val="none" w:sz="0" w:space="0" w:color="auto"/>
            <w:bottom w:val="none" w:sz="0" w:space="0" w:color="auto"/>
            <w:right w:val="none" w:sz="0" w:space="0" w:color="auto"/>
          </w:divBdr>
        </w:div>
        <w:div w:id="813792241">
          <w:marLeft w:val="0"/>
          <w:marRight w:val="0"/>
          <w:marTop w:val="210"/>
          <w:marBottom w:val="0"/>
          <w:divBdr>
            <w:top w:val="none" w:sz="0" w:space="0" w:color="auto"/>
            <w:left w:val="none" w:sz="0" w:space="0" w:color="auto"/>
            <w:bottom w:val="none" w:sz="0" w:space="0" w:color="auto"/>
            <w:right w:val="none" w:sz="0" w:space="0" w:color="auto"/>
          </w:divBdr>
        </w:div>
      </w:divsChild>
    </w:div>
    <w:div w:id="878056790">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52849638">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17333902">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65972444">
      <w:bodyDiv w:val="1"/>
      <w:marLeft w:val="0"/>
      <w:marRight w:val="0"/>
      <w:marTop w:val="0"/>
      <w:marBottom w:val="0"/>
      <w:divBdr>
        <w:top w:val="none" w:sz="0" w:space="0" w:color="auto"/>
        <w:left w:val="none" w:sz="0" w:space="0" w:color="auto"/>
        <w:bottom w:val="none" w:sz="0" w:space="0" w:color="auto"/>
        <w:right w:val="none" w:sz="0" w:space="0" w:color="auto"/>
      </w:divBdr>
    </w:div>
    <w:div w:id="1185090821">
      <w:bodyDiv w:val="1"/>
      <w:marLeft w:val="0"/>
      <w:marRight w:val="0"/>
      <w:marTop w:val="0"/>
      <w:marBottom w:val="0"/>
      <w:divBdr>
        <w:top w:val="none" w:sz="0" w:space="0" w:color="auto"/>
        <w:left w:val="none" w:sz="0" w:space="0" w:color="auto"/>
        <w:bottom w:val="none" w:sz="0" w:space="0" w:color="auto"/>
        <w:right w:val="none" w:sz="0" w:space="0" w:color="auto"/>
      </w:divBdr>
      <w:divsChild>
        <w:div w:id="1605262638">
          <w:marLeft w:val="0"/>
          <w:marRight w:val="0"/>
          <w:marTop w:val="0"/>
          <w:marBottom w:val="0"/>
          <w:divBdr>
            <w:top w:val="none" w:sz="0" w:space="0" w:color="auto"/>
            <w:left w:val="none" w:sz="0" w:space="0" w:color="auto"/>
            <w:bottom w:val="none" w:sz="0" w:space="0" w:color="auto"/>
            <w:right w:val="none" w:sz="0" w:space="0" w:color="auto"/>
          </w:divBdr>
        </w:div>
      </w:divsChild>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3000215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66814354">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8799861">
      <w:bodyDiv w:val="1"/>
      <w:marLeft w:val="0"/>
      <w:marRight w:val="0"/>
      <w:marTop w:val="0"/>
      <w:marBottom w:val="0"/>
      <w:divBdr>
        <w:top w:val="none" w:sz="0" w:space="0" w:color="auto"/>
        <w:left w:val="none" w:sz="0" w:space="0" w:color="auto"/>
        <w:bottom w:val="none" w:sz="0" w:space="0" w:color="auto"/>
        <w:right w:val="none" w:sz="0" w:space="0" w:color="auto"/>
      </w:divBdr>
      <w:divsChild>
        <w:div w:id="477957773">
          <w:marLeft w:val="0"/>
          <w:marRight w:val="0"/>
          <w:marTop w:val="0"/>
          <w:marBottom w:val="0"/>
          <w:divBdr>
            <w:top w:val="none" w:sz="0" w:space="0" w:color="auto"/>
            <w:left w:val="none" w:sz="0" w:space="0" w:color="auto"/>
            <w:bottom w:val="none" w:sz="0" w:space="0" w:color="auto"/>
            <w:right w:val="none" w:sz="0" w:space="0" w:color="auto"/>
          </w:divBdr>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14857787">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2306808">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217503">
      <w:bodyDiv w:val="1"/>
      <w:marLeft w:val="0"/>
      <w:marRight w:val="0"/>
      <w:marTop w:val="0"/>
      <w:marBottom w:val="0"/>
      <w:divBdr>
        <w:top w:val="none" w:sz="0" w:space="0" w:color="auto"/>
        <w:left w:val="none" w:sz="0" w:space="0" w:color="auto"/>
        <w:bottom w:val="none" w:sz="0" w:space="0" w:color="auto"/>
        <w:right w:val="none" w:sz="0" w:space="0" w:color="auto"/>
      </w:divBdr>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663435937">
      <w:bodyDiv w:val="1"/>
      <w:marLeft w:val="0"/>
      <w:marRight w:val="0"/>
      <w:marTop w:val="0"/>
      <w:marBottom w:val="0"/>
      <w:divBdr>
        <w:top w:val="none" w:sz="0" w:space="0" w:color="auto"/>
        <w:left w:val="none" w:sz="0" w:space="0" w:color="auto"/>
        <w:bottom w:val="none" w:sz="0" w:space="0" w:color="auto"/>
        <w:right w:val="none" w:sz="0" w:space="0" w:color="auto"/>
      </w:divBdr>
      <w:divsChild>
        <w:div w:id="930358904">
          <w:marLeft w:val="117"/>
          <w:marRight w:val="117"/>
          <w:marTop w:val="0"/>
          <w:marBottom w:val="0"/>
          <w:divBdr>
            <w:top w:val="none" w:sz="0" w:space="0" w:color="auto"/>
            <w:left w:val="none" w:sz="0" w:space="0" w:color="auto"/>
            <w:bottom w:val="none" w:sz="0" w:space="0" w:color="auto"/>
            <w:right w:val="none" w:sz="0" w:space="0" w:color="auto"/>
          </w:divBdr>
          <w:divsChild>
            <w:div w:id="1008674253">
              <w:marLeft w:val="0"/>
              <w:marRight w:val="0"/>
              <w:marTop w:val="0"/>
              <w:marBottom w:val="0"/>
              <w:divBdr>
                <w:top w:val="none" w:sz="0" w:space="0" w:color="auto"/>
                <w:left w:val="none" w:sz="0" w:space="0" w:color="auto"/>
                <w:bottom w:val="none" w:sz="0" w:space="0" w:color="auto"/>
                <w:right w:val="none" w:sz="0" w:space="0" w:color="auto"/>
              </w:divBdr>
              <w:divsChild>
                <w:div w:id="790973754">
                  <w:marLeft w:val="0"/>
                  <w:marRight w:val="0"/>
                  <w:marTop w:val="0"/>
                  <w:marBottom w:val="0"/>
                  <w:divBdr>
                    <w:top w:val="none" w:sz="0" w:space="0" w:color="auto"/>
                    <w:left w:val="none" w:sz="0" w:space="0" w:color="auto"/>
                    <w:bottom w:val="none" w:sz="0" w:space="0" w:color="auto"/>
                    <w:right w:val="none" w:sz="0" w:space="0" w:color="auto"/>
                  </w:divBdr>
                  <w:divsChild>
                    <w:div w:id="364061900">
                      <w:marLeft w:val="0"/>
                      <w:marRight w:val="0"/>
                      <w:marTop w:val="0"/>
                      <w:marBottom w:val="0"/>
                      <w:divBdr>
                        <w:top w:val="none" w:sz="0" w:space="0" w:color="auto"/>
                        <w:left w:val="none" w:sz="0" w:space="0" w:color="auto"/>
                        <w:bottom w:val="none" w:sz="0" w:space="0" w:color="auto"/>
                        <w:right w:val="none" w:sz="0" w:space="0" w:color="auto"/>
                      </w:divBdr>
                      <w:divsChild>
                        <w:div w:id="315451496">
                          <w:marLeft w:val="0"/>
                          <w:marRight w:val="0"/>
                          <w:marTop w:val="0"/>
                          <w:marBottom w:val="0"/>
                          <w:divBdr>
                            <w:top w:val="none" w:sz="0" w:space="0" w:color="auto"/>
                            <w:left w:val="none" w:sz="0" w:space="0" w:color="auto"/>
                            <w:bottom w:val="none" w:sz="0" w:space="0" w:color="auto"/>
                            <w:right w:val="none" w:sz="0" w:space="0" w:color="auto"/>
                          </w:divBdr>
                          <w:divsChild>
                            <w:div w:id="1228492386">
                              <w:marLeft w:val="0"/>
                              <w:marRight w:val="0"/>
                              <w:marTop w:val="0"/>
                              <w:marBottom w:val="0"/>
                              <w:divBdr>
                                <w:top w:val="none" w:sz="0" w:space="0" w:color="auto"/>
                                <w:left w:val="none" w:sz="0" w:space="0" w:color="auto"/>
                                <w:bottom w:val="none" w:sz="0" w:space="0" w:color="auto"/>
                                <w:right w:val="none" w:sz="0" w:space="0" w:color="auto"/>
                              </w:divBdr>
                              <w:divsChild>
                                <w:div w:id="93408840">
                                  <w:marLeft w:val="67"/>
                                  <w:marRight w:val="67"/>
                                  <w:marTop w:val="0"/>
                                  <w:marBottom w:val="0"/>
                                  <w:divBdr>
                                    <w:top w:val="none" w:sz="0" w:space="0" w:color="auto"/>
                                    <w:left w:val="none" w:sz="0" w:space="0" w:color="auto"/>
                                    <w:bottom w:val="none" w:sz="0" w:space="0" w:color="auto"/>
                                    <w:right w:val="none" w:sz="0" w:space="0" w:color="auto"/>
                                  </w:divBdr>
                                  <w:divsChild>
                                    <w:div w:id="1652169773">
                                      <w:marLeft w:val="0"/>
                                      <w:marRight w:val="0"/>
                                      <w:marTop w:val="0"/>
                                      <w:marBottom w:val="0"/>
                                      <w:divBdr>
                                        <w:top w:val="none" w:sz="0" w:space="0" w:color="auto"/>
                                        <w:left w:val="none" w:sz="0" w:space="0" w:color="auto"/>
                                        <w:bottom w:val="none" w:sz="0" w:space="0" w:color="auto"/>
                                        <w:right w:val="none" w:sz="0" w:space="0" w:color="auto"/>
                                      </w:divBdr>
                                      <w:divsChild>
                                        <w:div w:id="1934433007">
                                          <w:marLeft w:val="0"/>
                                          <w:marRight w:val="0"/>
                                          <w:marTop w:val="0"/>
                                          <w:marBottom w:val="0"/>
                                          <w:divBdr>
                                            <w:top w:val="none" w:sz="0" w:space="0" w:color="auto"/>
                                            <w:left w:val="none" w:sz="0" w:space="0" w:color="auto"/>
                                            <w:bottom w:val="none" w:sz="0" w:space="0" w:color="auto"/>
                                            <w:right w:val="none" w:sz="0" w:space="0" w:color="auto"/>
                                          </w:divBdr>
                                          <w:divsChild>
                                            <w:div w:id="740712955">
                                              <w:marLeft w:val="0"/>
                                              <w:marRight w:val="0"/>
                                              <w:marTop w:val="0"/>
                                              <w:marBottom w:val="0"/>
                                              <w:divBdr>
                                                <w:top w:val="none" w:sz="0" w:space="0" w:color="auto"/>
                                                <w:left w:val="none" w:sz="0" w:space="0" w:color="auto"/>
                                                <w:bottom w:val="none" w:sz="0" w:space="0" w:color="auto"/>
                                                <w:right w:val="none" w:sz="0" w:space="0" w:color="auto"/>
                                              </w:divBdr>
                                              <w:divsChild>
                                                <w:div w:id="1825269918">
                                                  <w:marLeft w:val="0"/>
                                                  <w:marRight w:val="0"/>
                                                  <w:marTop w:val="0"/>
                                                  <w:marBottom w:val="0"/>
                                                  <w:divBdr>
                                                    <w:top w:val="none" w:sz="0" w:space="0" w:color="auto"/>
                                                    <w:left w:val="none" w:sz="0" w:space="0" w:color="auto"/>
                                                    <w:bottom w:val="none" w:sz="0" w:space="0" w:color="auto"/>
                                                    <w:right w:val="none" w:sz="0" w:space="0" w:color="auto"/>
                                                  </w:divBdr>
                                                  <w:divsChild>
                                                    <w:div w:id="1667053334">
                                                      <w:marLeft w:val="0"/>
                                                      <w:marRight w:val="0"/>
                                                      <w:marTop w:val="0"/>
                                                      <w:marBottom w:val="0"/>
                                                      <w:divBdr>
                                                        <w:top w:val="none" w:sz="0" w:space="0" w:color="auto"/>
                                                        <w:left w:val="none" w:sz="0" w:space="0" w:color="auto"/>
                                                        <w:bottom w:val="none" w:sz="0" w:space="0" w:color="auto"/>
                                                        <w:right w:val="none" w:sz="0" w:space="0" w:color="auto"/>
                                                      </w:divBdr>
                                                      <w:divsChild>
                                                        <w:div w:id="77026336">
                                                          <w:marLeft w:val="0"/>
                                                          <w:marRight w:val="0"/>
                                                          <w:marTop w:val="150"/>
                                                          <w:marBottom w:val="0"/>
                                                          <w:divBdr>
                                                            <w:top w:val="none" w:sz="0" w:space="0" w:color="auto"/>
                                                            <w:left w:val="none" w:sz="0" w:space="0" w:color="auto"/>
                                                            <w:bottom w:val="none" w:sz="0" w:space="0" w:color="auto"/>
                                                            <w:right w:val="none" w:sz="0" w:space="0" w:color="auto"/>
                                                          </w:divBdr>
                                                          <w:divsChild>
                                                            <w:div w:id="815949004">
                                                              <w:marLeft w:val="0"/>
                                                              <w:marRight w:val="0"/>
                                                              <w:marTop w:val="0"/>
                                                              <w:marBottom w:val="0"/>
                                                              <w:divBdr>
                                                                <w:top w:val="none" w:sz="0" w:space="0" w:color="auto"/>
                                                                <w:left w:val="none" w:sz="0" w:space="0" w:color="auto"/>
                                                                <w:bottom w:val="none" w:sz="0" w:space="0" w:color="auto"/>
                                                                <w:right w:val="none" w:sz="0" w:space="0" w:color="auto"/>
                                                              </w:divBdr>
                                                              <w:divsChild>
                                                                <w:div w:id="6829051">
                                                                  <w:marLeft w:val="0"/>
                                                                  <w:marRight w:val="0"/>
                                                                  <w:marTop w:val="0"/>
                                                                  <w:marBottom w:val="0"/>
                                                                  <w:divBdr>
                                                                    <w:top w:val="none" w:sz="0" w:space="0" w:color="auto"/>
                                                                    <w:left w:val="none" w:sz="0" w:space="0" w:color="auto"/>
                                                                    <w:bottom w:val="none" w:sz="0" w:space="0" w:color="auto"/>
                                                                    <w:right w:val="none" w:sz="0" w:space="0" w:color="auto"/>
                                                                  </w:divBdr>
                                                                  <w:divsChild>
                                                                    <w:div w:id="85807499">
                                                                      <w:marLeft w:val="0"/>
                                                                      <w:marRight w:val="0"/>
                                                                      <w:marTop w:val="0"/>
                                                                      <w:marBottom w:val="0"/>
                                                                      <w:divBdr>
                                                                        <w:top w:val="none" w:sz="0" w:space="0" w:color="auto"/>
                                                                        <w:left w:val="none" w:sz="0" w:space="0" w:color="auto"/>
                                                                        <w:bottom w:val="none" w:sz="0" w:space="0" w:color="auto"/>
                                                                        <w:right w:val="none" w:sz="0" w:space="0" w:color="auto"/>
                                                                      </w:divBdr>
                                                                      <w:divsChild>
                                                                        <w:div w:id="1214538309">
                                                                          <w:marLeft w:val="0"/>
                                                                          <w:marRight w:val="0"/>
                                                                          <w:marTop w:val="0"/>
                                                                          <w:marBottom w:val="0"/>
                                                                          <w:divBdr>
                                                                            <w:top w:val="none" w:sz="0" w:space="0" w:color="auto"/>
                                                                            <w:left w:val="none" w:sz="0" w:space="0" w:color="auto"/>
                                                                            <w:bottom w:val="none" w:sz="0" w:space="0" w:color="auto"/>
                                                                            <w:right w:val="none" w:sz="0" w:space="0" w:color="auto"/>
                                                                          </w:divBdr>
                                                                          <w:divsChild>
                                                                            <w:div w:id="3029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525">
                                                                      <w:marLeft w:val="0"/>
                                                                      <w:marRight w:val="0"/>
                                                                      <w:marTop w:val="0"/>
                                                                      <w:marBottom w:val="0"/>
                                                                      <w:divBdr>
                                                                        <w:top w:val="none" w:sz="0" w:space="0" w:color="auto"/>
                                                                        <w:left w:val="none" w:sz="0" w:space="0" w:color="auto"/>
                                                                        <w:bottom w:val="none" w:sz="0" w:space="0" w:color="auto"/>
                                                                        <w:right w:val="none" w:sz="0" w:space="0" w:color="auto"/>
                                                                      </w:divBdr>
                                                                    </w:div>
                                                                    <w:div w:id="798690723">
                                                                      <w:marLeft w:val="0"/>
                                                                      <w:marRight w:val="0"/>
                                                                      <w:marTop w:val="0"/>
                                                                      <w:marBottom w:val="0"/>
                                                                      <w:divBdr>
                                                                        <w:top w:val="none" w:sz="0" w:space="0" w:color="auto"/>
                                                                        <w:left w:val="none" w:sz="0" w:space="0" w:color="auto"/>
                                                                        <w:bottom w:val="none" w:sz="0" w:space="0" w:color="auto"/>
                                                                        <w:right w:val="none" w:sz="0" w:space="0" w:color="auto"/>
                                                                      </w:divBdr>
                                                                    </w:div>
                                                                    <w:div w:id="1349795521">
                                                                      <w:marLeft w:val="0"/>
                                                                      <w:marRight w:val="0"/>
                                                                      <w:marTop w:val="0"/>
                                                                      <w:marBottom w:val="0"/>
                                                                      <w:divBdr>
                                                                        <w:top w:val="none" w:sz="0" w:space="0" w:color="auto"/>
                                                                        <w:left w:val="none" w:sz="0" w:space="0" w:color="auto"/>
                                                                        <w:bottom w:val="none" w:sz="0" w:space="0" w:color="auto"/>
                                                                        <w:right w:val="none" w:sz="0" w:space="0" w:color="auto"/>
                                                                      </w:divBdr>
                                                                    </w:div>
                                                                    <w:div w:id="1485774104">
                                                                      <w:marLeft w:val="0"/>
                                                                      <w:marRight w:val="0"/>
                                                                      <w:marTop w:val="0"/>
                                                                      <w:marBottom w:val="0"/>
                                                                      <w:divBdr>
                                                                        <w:top w:val="none" w:sz="0" w:space="0" w:color="auto"/>
                                                                        <w:left w:val="none" w:sz="0" w:space="0" w:color="auto"/>
                                                                        <w:bottom w:val="none" w:sz="0" w:space="0" w:color="auto"/>
                                                                        <w:right w:val="none" w:sz="0" w:space="0" w:color="auto"/>
                                                                      </w:divBdr>
                                                                      <w:divsChild>
                                                                        <w:div w:id="378014883">
                                                                          <w:marLeft w:val="0"/>
                                                                          <w:marRight w:val="0"/>
                                                                          <w:marTop w:val="0"/>
                                                                          <w:marBottom w:val="0"/>
                                                                          <w:divBdr>
                                                                            <w:top w:val="none" w:sz="0" w:space="0" w:color="auto"/>
                                                                            <w:left w:val="none" w:sz="0" w:space="0" w:color="auto"/>
                                                                            <w:bottom w:val="none" w:sz="0" w:space="0" w:color="auto"/>
                                                                            <w:right w:val="none" w:sz="0" w:space="0" w:color="auto"/>
                                                                          </w:divBdr>
                                                                          <w:divsChild>
                                                                            <w:div w:id="1001855318">
                                                                              <w:marLeft w:val="0"/>
                                                                              <w:marRight w:val="0"/>
                                                                              <w:marTop w:val="0"/>
                                                                              <w:marBottom w:val="0"/>
                                                                              <w:divBdr>
                                                                                <w:top w:val="none" w:sz="0" w:space="0" w:color="auto"/>
                                                                                <w:left w:val="none" w:sz="0" w:space="0" w:color="auto"/>
                                                                                <w:bottom w:val="none" w:sz="0" w:space="0" w:color="auto"/>
                                                                                <w:right w:val="none" w:sz="0" w:space="0" w:color="auto"/>
                                                                              </w:divBdr>
                                                                              <w:divsChild>
                                                                                <w:div w:id="24984718">
                                                                                  <w:marLeft w:val="0"/>
                                                                                  <w:marRight w:val="0"/>
                                                                                  <w:marTop w:val="0"/>
                                                                                  <w:marBottom w:val="0"/>
                                                                                  <w:divBdr>
                                                                                    <w:top w:val="none" w:sz="0" w:space="0" w:color="auto"/>
                                                                                    <w:left w:val="none" w:sz="0" w:space="0" w:color="auto"/>
                                                                                    <w:bottom w:val="none" w:sz="0" w:space="0" w:color="auto"/>
                                                                                    <w:right w:val="none" w:sz="0" w:space="0" w:color="auto"/>
                                                                                  </w:divBdr>
                                                                                  <w:divsChild>
                                                                                    <w:div w:id="17871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516043">
                                                                      <w:marLeft w:val="0"/>
                                                                      <w:marRight w:val="0"/>
                                                                      <w:marTop w:val="0"/>
                                                                      <w:marBottom w:val="0"/>
                                                                      <w:divBdr>
                                                                        <w:top w:val="none" w:sz="0" w:space="0" w:color="auto"/>
                                                                        <w:left w:val="none" w:sz="0" w:space="0" w:color="auto"/>
                                                                        <w:bottom w:val="none" w:sz="0" w:space="0" w:color="auto"/>
                                                                        <w:right w:val="none" w:sz="0" w:space="0" w:color="auto"/>
                                                                      </w:divBdr>
                                                                      <w:divsChild>
                                                                        <w:div w:id="176040017">
                                                                          <w:marLeft w:val="0"/>
                                                                          <w:marRight w:val="0"/>
                                                                          <w:marTop w:val="0"/>
                                                                          <w:marBottom w:val="0"/>
                                                                          <w:divBdr>
                                                                            <w:top w:val="none" w:sz="0" w:space="0" w:color="auto"/>
                                                                            <w:left w:val="none" w:sz="0" w:space="0" w:color="auto"/>
                                                                            <w:bottom w:val="none" w:sz="0" w:space="0" w:color="auto"/>
                                                                            <w:right w:val="none" w:sz="0" w:space="0" w:color="auto"/>
                                                                          </w:divBdr>
                                                                          <w:divsChild>
                                                                            <w:div w:id="49617134">
                                                                              <w:marLeft w:val="1200"/>
                                                                              <w:marRight w:val="0"/>
                                                                              <w:marTop w:val="240"/>
                                                                              <w:marBottom w:val="240"/>
                                                                              <w:divBdr>
                                                                                <w:top w:val="none" w:sz="0" w:space="0" w:color="auto"/>
                                                                                <w:left w:val="none" w:sz="0" w:space="0" w:color="auto"/>
                                                                                <w:bottom w:val="none" w:sz="0" w:space="0" w:color="auto"/>
                                                                                <w:right w:val="none" w:sz="0" w:space="0" w:color="auto"/>
                                                                              </w:divBdr>
                                                                            </w:div>
                                                                            <w:div w:id="295793728">
                                                                              <w:marLeft w:val="1200"/>
                                                                              <w:marRight w:val="0"/>
                                                                              <w:marTop w:val="240"/>
                                                                              <w:marBottom w:val="240"/>
                                                                              <w:divBdr>
                                                                                <w:top w:val="none" w:sz="0" w:space="0" w:color="auto"/>
                                                                                <w:left w:val="none" w:sz="0" w:space="0" w:color="auto"/>
                                                                                <w:bottom w:val="none" w:sz="0" w:space="0" w:color="auto"/>
                                                                                <w:right w:val="none" w:sz="0" w:space="0" w:color="auto"/>
                                                                              </w:divBdr>
                                                                            </w:div>
                                                                            <w:div w:id="545720716">
                                                                              <w:marLeft w:val="1200"/>
                                                                              <w:marRight w:val="0"/>
                                                                              <w:marTop w:val="240"/>
                                                                              <w:marBottom w:val="240"/>
                                                                              <w:divBdr>
                                                                                <w:top w:val="none" w:sz="0" w:space="0" w:color="auto"/>
                                                                                <w:left w:val="none" w:sz="0" w:space="0" w:color="auto"/>
                                                                                <w:bottom w:val="none" w:sz="0" w:space="0" w:color="auto"/>
                                                                                <w:right w:val="none" w:sz="0" w:space="0" w:color="auto"/>
                                                                              </w:divBdr>
                                                                            </w:div>
                                                                            <w:div w:id="610016194">
                                                                              <w:marLeft w:val="1200"/>
                                                                              <w:marRight w:val="0"/>
                                                                              <w:marTop w:val="240"/>
                                                                              <w:marBottom w:val="240"/>
                                                                              <w:divBdr>
                                                                                <w:top w:val="none" w:sz="0" w:space="0" w:color="auto"/>
                                                                                <w:left w:val="none" w:sz="0" w:space="0" w:color="auto"/>
                                                                                <w:bottom w:val="none" w:sz="0" w:space="0" w:color="auto"/>
                                                                                <w:right w:val="none" w:sz="0" w:space="0" w:color="auto"/>
                                                                              </w:divBdr>
                                                                            </w:div>
                                                                            <w:div w:id="1160391657">
                                                                              <w:marLeft w:val="1200"/>
                                                                              <w:marRight w:val="0"/>
                                                                              <w:marTop w:val="240"/>
                                                                              <w:marBottom w:val="240"/>
                                                                              <w:divBdr>
                                                                                <w:top w:val="none" w:sz="0" w:space="0" w:color="auto"/>
                                                                                <w:left w:val="none" w:sz="0" w:space="0" w:color="auto"/>
                                                                                <w:bottom w:val="none" w:sz="0" w:space="0" w:color="auto"/>
                                                                                <w:right w:val="none" w:sz="0" w:space="0" w:color="auto"/>
                                                                              </w:divBdr>
                                                                            </w:div>
                                                                            <w:div w:id="1223905248">
                                                                              <w:marLeft w:val="1200"/>
                                                                              <w:marRight w:val="0"/>
                                                                              <w:marTop w:val="240"/>
                                                                              <w:marBottom w:val="240"/>
                                                                              <w:divBdr>
                                                                                <w:top w:val="none" w:sz="0" w:space="0" w:color="auto"/>
                                                                                <w:left w:val="none" w:sz="0" w:space="0" w:color="auto"/>
                                                                                <w:bottom w:val="none" w:sz="0" w:space="0" w:color="auto"/>
                                                                                <w:right w:val="none" w:sz="0" w:space="0" w:color="auto"/>
                                                                              </w:divBdr>
                                                                            </w:div>
                                                                            <w:div w:id="1716926063">
                                                                              <w:marLeft w:val="1200"/>
                                                                              <w:marRight w:val="0"/>
                                                                              <w:marTop w:val="240"/>
                                                                              <w:marBottom w:val="240"/>
                                                                              <w:divBdr>
                                                                                <w:top w:val="none" w:sz="0" w:space="0" w:color="auto"/>
                                                                                <w:left w:val="none" w:sz="0" w:space="0" w:color="auto"/>
                                                                                <w:bottom w:val="none" w:sz="0" w:space="0" w:color="auto"/>
                                                                                <w:right w:val="none" w:sz="0" w:space="0" w:color="auto"/>
                                                                              </w:divBdr>
                                                                            </w:div>
                                                                            <w:div w:id="1768651085">
                                                                              <w:marLeft w:val="1200"/>
                                                                              <w:marRight w:val="0"/>
                                                                              <w:marTop w:val="240"/>
                                                                              <w:marBottom w:val="240"/>
                                                                              <w:divBdr>
                                                                                <w:top w:val="none" w:sz="0" w:space="0" w:color="auto"/>
                                                                                <w:left w:val="none" w:sz="0" w:space="0" w:color="auto"/>
                                                                                <w:bottom w:val="none" w:sz="0" w:space="0" w:color="auto"/>
                                                                                <w:right w:val="none" w:sz="0" w:space="0" w:color="auto"/>
                                                                              </w:divBdr>
                                                                            </w:div>
                                                                          </w:divsChild>
                                                                        </w:div>
                                                                        <w:div w:id="240524345">
                                                                          <w:marLeft w:val="0"/>
                                                                          <w:marRight w:val="0"/>
                                                                          <w:marTop w:val="0"/>
                                                                          <w:marBottom w:val="0"/>
                                                                          <w:divBdr>
                                                                            <w:top w:val="none" w:sz="0" w:space="0" w:color="auto"/>
                                                                            <w:left w:val="none" w:sz="0" w:space="0" w:color="auto"/>
                                                                            <w:bottom w:val="none" w:sz="0" w:space="0" w:color="auto"/>
                                                                            <w:right w:val="none" w:sz="0" w:space="0" w:color="auto"/>
                                                                          </w:divBdr>
                                                                          <w:divsChild>
                                                                            <w:div w:id="99373487">
                                                                              <w:marLeft w:val="1200"/>
                                                                              <w:marRight w:val="0"/>
                                                                              <w:marTop w:val="240"/>
                                                                              <w:marBottom w:val="240"/>
                                                                              <w:divBdr>
                                                                                <w:top w:val="none" w:sz="0" w:space="0" w:color="auto"/>
                                                                                <w:left w:val="none" w:sz="0" w:space="0" w:color="auto"/>
                                                                                <w:bottom w:val="none" w:sz="0" w:space="0" w:color="auto"/>
                                                                                <w:right w:val="none" w:sz="0" w:space="0" w:color="auto"/>
                                                                              </w:divBdr>
                                                                            </w:div>
                                                                            <w:div w:id="536939934">
                                                                              <w:marLeft w:val="1200"/>
                                                                              <w:marRight w:val="0"/>
                                                                              <w:marTop w:val="240"/>
                                                                              <w:marBottom w:val="240"/>
                                                                              <w:divBdr>
                                                                                <w:top w:val="none" w:sz="0" w:space="0" w:color="auto"/>
                                                                                <w:left w:val="none" w:sz="0" w:space="0" w:color="auto"/>
                                                                                <w:bottom w:val="none" w:sz="0" w:space="0" w:color="auto"/>
                                                                                <w:right w:val="none" w:sz="0" w:space="0" w:color="auto"/>
                                                                              </w:divBdr>
                                                                            </w:div>
                                                                            <w:div w:id="552469423">
                                                                              <w:marLeft w:val="1200"/>
                                                                              <w:marRight w:val="0"/>
                                                                              <w:marTop w:val="240"/>
                                                                              <w:marBottom w:val="240"/>
                                                                              <w:divBdr>
                                                                                <w:top w:val="none" w:sz="0" w:space="0" w:color="auto"/>
                                                                                <w:left w:val="none" w:sz="0" w:space="0" w:color="auto"/>
                                                                                <w:bottom w:val="none" w:sz="0" w:space="0" w:color="auto"/>
                                                                                <w:right w:val="none" w:sz="0" w:space="0" w:color="auto"/>
                                                                              </w:divBdr>
                                                                            </w:div>
                                                                            <w:div w:id="1435325110">
                                                                              <w:marLeft w:val="1200"/>
                                                                              <w:marRight w:val="0"/>
                                                                              <w:marTop w:val="240"/>
                                                                              <w:marBottom w:val="240"/>
                                                                              <w:divBdr>
                                                                                <w:top w:val="none" w:sz="0" w:space="0" w:color="auto"/>
                                                                                <w:left w:val="none" w:sz="0" w:space="0" w:color="auto"/>
                                                                                <w:bottom w:val="none" w:sz="0" w:space="0" w:color="auto"/>
                                                                                <w:right w:val="none" w:sz="0" w:space="0" w:color="auto"/>
                                                                              </w:divBdr>
                                                                            </w:div>
                                                                            <w:div w:id="1912812627">
                                                                              <w:marLeft w:val="1200"/>
                                                                              <w:marRight w:val="0"/>
                                                                              <w:marTop w:val="240"/>
                                                                              <w:marBottom w:val="240"/>
                                                                              <w:divBdr>
                                                                                <w:top w:val="none" w:sz="0" w:space="0" w:color="auto"/>
                                                                                <w:left w:val="none" w:sz="0" w:space="0" w:color="auto"/>
                                                                                <w:bottom w:val="none" w:sz="0" w:space="0" w:color="auto"/>
                                                                                <w:right w:val="none" w:sz="0" w:space="0" w:color="auto"/>
                                                                              </w:divBdr>
                                                                            </w:div>
                                                                          </w:divsChild>
                                                                        </w:div>
                                                                        <w:div w:id="1309432369">
                                                                          <w:marLeft w:val="0"/>
                                                                          <w:marRight w:val="0"/>
                                                                          <w:marTop w:val="0"/>
                                                                          <w:marBottom w:val="0"/>
                                                                          <w:divBdr>
                                                                            <w:top w:val="none" w:sz="0" w:space="0" w:color="auto"/>
                                                                            <w:left w:val="none" w:sz="0" w:space="0" w:color="auto"/>
                                                                            <w:bottom w:val="none" w:sz="0" w:space="0" w:color="auto"/>
                                                                            <w:right w:val="none" w:sz="0" w:space="0" w:color="auto"/>
                                                                          </w:divBdr>
                                                                          <w:divsChild>
                                                                            <w:div w:id="159931097">
                                                                              <w:marLeft w:val="1200"/>
                                                                              <w:marRight w:val="0"/>
                                                                              <w:marTop w:val="240"/>
                                                                              <w:marBottom w:val="240"/>
                                                                              <w:divBdr>
                                                                                <w:top w:val="none" w:sz="0" w:space="0" w:color="auto"/>
                                                                                <w:left w:val="none" w:sz="0" w:space="0" w:color="auto"/>
                                                                                <w:bottom w:val="none" w:sz="0" w:space="0" w:color="auto"/>
                                                                                <w:right w:val="none" w:sz="0" w:space="0" w:color="auto"/>
                                                                              </w:divBdr>
                                                                            </w:div>
                                                                            <w:div w:id="515274016">
                                                                              <w:marLeft w:val="1200"/>
                                                                              <w:marRight w:val="0"/>
                                                                              <w:marTop w:val="240"/>
                                                                              <w:marBottom w:val="240"/>
                                                                              <w:divBdr>
                                                                                <w:top w:val="none" w:sz="0" w:space="0" w:color="auto"/>
                                                                                <w:left w:val="none" w:sz="0" w:space="0" w:color="auto"/>
                                                                                <w:bottom w:val="none" w:sz="0" w:space="0" w:color="auto"/>
                                                                                <w:right w:val="none" w:sz="0" w:space="0" w:color="auto"/>
                                                                              </w:divBdr>
                                                                            </w:div>
                                                                            <w:div w:id="521237795">
                                                                              <w:marLeft w:val="1200"/>
                                                                              <w:marRight w:val="0"/>
                                                                              <w:marTop w:val="240"/>
                                                                              <w:marBottom w:val="240"/>
                                                                              <w:divBdr>
                                                                                <w:top w:val="none" w:sz="0" w:space="0" w:color="auto"/>
                                                                                <w:left w:val="none" w:sz="0" w:space="0" w:color="auto"/>
                                                                                <w:bottom w:val="none" w:sz="0" w:space="0" w:color="auto"/>
                                                                                <w:right w:val="none" w:sz="0" w:space="0" w:color="auto"/>
                                                                              </w:divBdr>
                                                                            </w:div>
                                                                            <w:div w:id="600719398">
                                                                              <w:marLeft w:val="1200"/>
                                                                              <w:marRight w:val="0"/>
                                                                              <w:marTop w:val="240"/>
                                                                              <w:marBottom w:val="240"/>
                                                                              <w:divBdr>
                                                                                <w:top w:val="none" w:sz="0" w:space="0" w:color="auto"/>
                                                                                <w:left w:val="none" w:sz="0" w:space="0" w:color="auto"/>
                                                                                <w:bottom w:val="none" w:sz="0" w:space="0" w:color="auto"/>
                                                                                <w:right w:val="none" w:sz="0" w:space="0" w:color="auto"/>
                                                                              </w:divBdr>
                                                                            </w:div>
                                                                            <w:div w:id="839731510">
                                                                              <w:marLeft w:val="1200"/>
                                                                              <w:marRight w:val="0"/>
                                                                              <w:marTop w:val="240"/>
                                                                              <w:marBottom w:val="240"/>
                                                                              <w:divBdr>
                                                                                <w:top w:val="none" w:sz="0" w:space="0" w:color="auto"/>
                                                                                <w:left w:val="none" w:sz="0" w:space="0" w:color="auto"/>
                                                                                <w:bottom w:val="none" w:sz="0" w:space="0" w:color="auto"/>
                                                                                <w:right w:val="none" w:sz="0" w:space="0" w:color="auto"/>
                                                                              </w:divBdr>
                                                                            </w:div>
                                                                            <w:div w:id="1362591738">
                                                                              <w:marLeft w:val="1200"/>
                                                                              <w:marRight w:val="0"/>
                                                                              <w:marTop w:val="240"/>
                                                                              <w:marBottom w:val="240"/>
                                                                              <w:divBdr>
                                                                                <w:top w:val="none" w:sz="0" w:space="0" w:color="auto"/>
                                                                                <w:left w:val="none" w:sz="0" w:space="0" w:color="auto"/>
                                                                                <w:bottom w:val="none" w:sz="0" w:space="0" w:color="auto"/>
                                                                                <w:right w:val="none" w:sz="0" w:space="0" w:color="auto"/>
                                                                              </w:divBdr>
                                                                            </w:div>
                                                                            <w:div w:id="1513648622">
                                                                              <w:marLeft w:val="1200"/>
                                                                              <w:marRight w:val="0"/>
                                                                              <w:marTop w:val="240"/>
                                                                              <w:marBottom w:val="240"/>
                                                                              <w:divBdr>
                                                                                <w:top w:val="none" w:sz="0" w:space="0" w:color="auto"/>
                                                                                <w:left w:val="none" w:sz="0" w:space="0" w:color="auto"/>
                                                                                <w:bottom w:val="none" w:sz="0" w:space="0" w:color="auto"/>
                                                                                <w:right w:val="none" w:sz="0" w:space="0" w:color="auto"/>
                                                                              </w:divBdr>
                                                                            </w:div>
                                                                            <w:div w:id="1582521028">
                                                                              <w:marLeft w:val="1200"/>
                                                                              <w:marRight w:val="0"/>
                                                                              <w:marTop w:val="240"/>
                                                                              <w:marBottom w:val="240"/>
                                                                              <w:divBdr>
                                                                                <w:top w:val="none" w:sz="0" w:space="0" w:color="auto"/>
                                                                                <w:left w:val="none" w:sz="0" w:space="0" w:color="auto"/>
                                                                                <w:bottom w:val="none" w:sz="0" w:space="0" w:color="auto"/>
                                                                                <w:right w:val="none" w:sz="0" w:space="0" w:color="auto"/>
                                                                              </w:divBdr>
                                                                            </w:div>
                                                                            <w:div w:id="1692561360">
                                                                              <w:marLeft w:val="1200"/>
                                                                              <w:marRight w:val="0"/>
                                                                              <w:marTop w:val="240"/>
                                                                              <w:marBottom w:val="240"/>
                                                                              <w:divBdr>
                                                                                <w:top w:val="none" w:sz="0" w:space="0" w:color="auto"/>
                                                                                <w:left w:val="none" w:sz="0" w:space="0" w:color="auto"/>
                                                                                <w:bottom w:val="none" w:sz="0" w:space="0" w:color="auto"/>
                                                                                <w:right w:val="none" w:sz="0" w:space="0" w:color="auto"/>
                                                                              </w:divBdr>
                                                                            </w:div>
                                                                          </w:divsChild>
                                                                        </w:div>
                                                                      </w:divsChild>
                                                                    </w:div>
                                                                    <w:div w:id="1706171238">
                                                                      <w:marLeft w:val="0"/>
                                                                      <w:marRight w:val="0"/>
                                                                      <w:marTop w:val="0"/>
                                                                      <w:marBottom w:val="0"/>
                                                                      <w:divBdr>
                                                                        <w:top w:val="none" w:sz="0" w:space="0" w:color="auto"/>
                                                                        <w:left w:val="none" w:sz="0" w:space="0" w:color="auto"/>
                                                                        <w:bottom w:val="none" w:sz="0" w:space="0" w:color="auto"/>
                                                                        <w:right w:val="none" w:sz="0" w:space="0" w:color="auto"/>
                                                                      </w:divBdr>
                                                                      <w:divsChild>
                                                                        <w:div w:id="116073092">
                                                                          <w:marLeft w:val="0"/>
                                                                          <w:marRight w:val="0"/>
                                                                          <w:marTop w:val="0"/>
                                                                          <w:marBottom w:val="0"/>
                                                                          <w:divBdr>
                                                                            <w:top w:val="none" w:sz="0" w:space="0" w:color="auto"/>
                                                                            <w:left w:val="none" w:sz="0" w:space="0" w:color="auto"/>
                                                                            <w:bottom w:val="none" w:sz="0" w:space="0" w:color="auto"/>
                                                                            <w:right w:val="none" w:sz="0" w:space="0" w:color="auto"/>
                                                                          </w:divBdr>
                                                                          <w:divsChild>
                                                                            <w:div w:id="959798087">
                                                                              <w:marLeft w:val="0"/>
                                                                              <w:marRight w:val="0"/>
                                                                              <w:marTop w:val="0"/>
                                                                              <w:marBottom w:val="0"/>
                                                                              <w:divBdr>
                                                                                <w:top w:val="none" w:sz="0" w:space="0" w:color="auto"/>
                                                                                <w:left w:val="none" w:sz="0" w:space="0" w:color="auto"/>
                                                                                <w:bottom w:val="none" w:sz="0" w:space="0" w:color="auto"/>
                                                                                <w:right w:val="none" w:sz="0" w:space="0" w:color="auto"/>
                                                                              </w:divBdr>
                                                                            </w:div>
                                                                            <w:div w:id="1417089756">
                                                                              <w:marLeft w:val="0"/>
                                                                              <w:marRight w:val="0"/>
                                                                              <w:marTop w:val="0"/>
                                                                              <w:marBottom w:val="0"/>
                                                                              <w:divBdr>
                                                                                <w:top w:val="none" w:sz="0" w:space="0" w:color="auto"/>
                                                                                <w:left w:val="none" w:sz="0" w:space="0" w:color="auto"/>
                                                                                <w:bottom w:val="none" w:sz="0" w:space="0" w:color="auto"/>
                                                                                <w:right w:val="none" w:sz="0" w:space="0" w:color="auto"/>
                                                                              </w:divBdr>
                                                                            </w:div>
                                                                          </w:divsChild>
                                                                        </w:div>
                                                                        <w:div w:id="510221268">
                                                                          <w:marLeft w:val="0"/>
                                                                          <w:marRight w:val="0"/>
                                                                          <w:marTop w:val="0"/>
                                                                          <w:marBottom w:val="0"/>
                                                                          <w:divBdr>
                                                                            <w:top w:val="none" w:sz="0" w:space="0" w:color="auto"/>
                                                                            <w:left w:val="none" w:sz="0" w:space="0" w:color="auto"/>
                                                                            <w:bottom w:val="none" w:sz="0" w:space="0" w:color="auto"/>
                                                                            <w:right w:val="none" w:sz="0" w:space="0" w:color="auto"/>
                                                                          </w:divBdr>
                                                                        </w:div>
                                                                        <w:div w:id="1120611930">
                                                                          <w:marLeft w:val="0"/>
                                                                          <w:marRight w:val="0"/>
                                                                          <w:marTop w:val="0"/>
                                                                          <w:marBottom w:val="0"/>
                                                                          <w:divBdr>
                                                                            <w:top w:val="none" w:sz="0" w:space="0" w:color="auto"/>
                                                                            <w:left w:val="none" w:sz="0" w:space="0" w:color="auto"/>
                                                                            <w:bottom w:val="none" w:sz="0" w:space="0" w:color="auto"/>
                                                                            <w:right w:val="none" w:sz="0" w:space="0" w:color="auto"/>
                                                                          </w:divBdr>
                                                                          <w:divsChild>
                                                                            <w:div w:id="221840056">
                                                                              <w:marLeft w:val="0"/>
                                                                              <w:marRight w:val="0"/>
                                                                              <w:marTop w:val="0"/>
                                                                              <w:marBottom w:val="0"/>
                                                                              <w:divBdr>
                                                                                <w:top w:val="none" w:sz="0" w:space="0" w:color="auto"/>
                                                                                <w:left w:val="none" w:sz="0" w:space="0" w:color="auto"/>
                                                                                <w:bottom w:val="none" w:sz="0" w:space="0" w:color="auto"/>
                                                                                <w:right w:val="none" w:sz="0" w:space="0" w:color="auto"/>
                                                                              </w:divBdr>
                                                                            </w:div>
                                                                            <w:div w:id="512648843">
                                                                              <w:marLeft w:val="0"/>
                                                                              <w:marRight w:val="0"/>
                                                                              <w:marTop w:val="0"/>
                                                                              <w:marBottom w:val="0"/>
                                                                              <w:divBdr>
                                                                                <w:top w:val="none" w:sz="0" w:space="0" w:color="auto"/>
                                                                                <w:left w:val="none" w:sz="0" w:space="0" w:color="auto"/>
                                                                                <w:bottom w:val="none" w:sz="0" w:space="0" w:color="auto"/>
                                                                                <w:right w:val="none" w:sz="0" w:space="0" w:color="auto"/>
                                                                              </w:divBdr>
                                                                            </w:div>
                                                                            <w:div w:id="1389571047">
                                                                              <w:marLeft w:val="0"/>
                                                                              <w:marRight w:val="0"/>
                                                                              <w:marTop w:val="0"/>
                                                                              <w:marBottom w:val="0"/>
                                                                              <w:divBdr>
                                                                                <w:top w:val="none" w:sz="0" w:space="0" w:color="auto"/>
                                                                                <w:left w:val="none" w:sz="0" w:space="0" w:color="auto"/>
                                                                                <w:bottom w:val="none" w:sz="0" w:space="0" w:color="auto"/>
                                                                                <w:right w:val="none" w:sz="0" w:space="0" w:color="auto"/>
                                                                              </w:divBdr>
                                                                            </w:div>
                                                                          </w:divsChild>
                                                                        </w:div>
                                                                        <w:div w:id="1422681459">
                                                                          <w:marLeft w:val="0"/>
                                                                          <w:marRight w:val="0"/>
                                                                          <w:marTop w:val="0"/>
                                                                          <w:marBottom w:val="0"/>
                                                                          <w:divBdr>
                                                                            <w:top w:val="none" w:sz="0" w:space="0" w:color="auto"/>
                                                                            <w:left w:val="none" w:sz="0" w:space="0" w:color="auto"/>
                                                                            <w:bottom w:val="none" w:sz="0" w:space="0" w:color="auto"/>
                                                                            <w:right w:val="none" w:sz="0" w:space="0" w:color="auto"/>
                                                                          </w:divBdr>
                                                                        </w:div>
                                                                        <w:div w:id="2071492494">
                                                                          <w:marLeft w:val="0"/>
                                                                          <w:marRight w:val="0"/>
                                                                          <w:marTop w:val="0"/>
                                                                          <w:marBottom w:val="0"/>
                                                                          <w:divBdr>
                                                                            <w:top w:val="none" w:sz="0" w:space="0" w:color="auto"/>
                                                                            <w:left w:val="none" w:sz="0" w:space="0" w:color="auto"/>
                                                                            <w:bottom w:val="none" w:sz="0" w:space="0" w:color="auto"/>
                                                                            <w:right w:val="none" w:sz="0" w:space="0" w:color="auto"/>
                                                                          </w:divBdr>
                                                                          <w:divsChild>
                                                                            <w:div w:id="77988228">
                                                                              <w:marLeft w:val="0"/>
                                                                              <w:marRight w:val="0"/>
                                                                              <w:marTop w:val="0"/>
                                                                              <w:marBottom w:val="0"/>
                                                                              <w:divBdr>
                                                                                <w:top w:val="none" w:sz="0" w:space="0" w:color="auto"/>
                                                                                <w:left w:val="none" w:sz="0" w:space="0" w:color="auto"/>
                                                                                <w:bottom w:val="none" w:sz="0" w:space="0" w:color="auto"/>
                                                                                <w:right w:val="none" w:sz="0" w:space="0" w:color="auto"/>
                                                                              </w:divBdr>
                                                                            </w:div>
                                                                            <w:div w:id="135953470">
                                                                              <w:marLeft w:val="0"/>
                                                                              <w:marRight w:val="0"/>
                                                                              <w:marTop w:val="0"/>
                                                                              <w:marBottom w:val="0"/>
                                                                              <w:divBdr>
                                                                                <w:top w:val="none" w:sz="0" w:space="0" w:color="auto"/>
                                                                                <w:left w:val="none" w:sz="0" w:space="0" w:color="auto"/>
                                                                                <w:bottom w:val="none" w:sz="0" w:space="0" w:color="auto"/>
                                                                                <w:right w:val="none" w:sz="0" w:space="0" w:color="auto"/>
                                                                              </w:divBdr>
                                                                            </w:div>
                                                                            <w:div w:id="732896034">
                                                                              <w:marLeft w:val="0"/>
                                                                              <w:marRight w:val="0"/>
                                                                              <w:marTop w:val="0"/>
                                                                              <w:marBottom w:val="0"/>
                                                                              <w:divBdr>
                                                                                <w:top w:val="none" w:sz="0" w:space="0" w:color="auto"/>
                                                                                <w:left w:val="none" w:sz="0" w:space="0" w:color="auto"/>
                                                                                <w:bottom w:val="none" w:sz="0" w:space="0" w:color="auto"/>
                                                                                <w:right w:val="none" w:sz="0" w:space="0" w:color="auto"/>
                                                                              </w:divBdr>
                                                                            </w:div>
                                                                            <w:div w:id="75913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5204">
                                                                      <w:marLeft w:val="0"/>
                                                                      <w:marRight w:val="0"/>
                                                                      <w:marTop w:val="0"/>
                                                                      <w:marBottom w:val="0"/>
                                                                      <w:divBdr>
                                                                        <w:top w:val="none" w:sz="0" w:space="0" w:color="auto"/>
                                                                        <w:left w:val="none" w:sz="0" w:space="0" w:color="auto"/>
                                                                        <w:bottom w:val="none" w:sz="0" w:space="0" w:color="auto"/>
                                                                        <w:right w:val="none" w:sz="0" w:space="0" w:color="auto"/>
                                                                      </w:divBdr>
                                                                      <w:divsChild>
                                                                        <w:div w:id="603726570">
                                                                          <w:marLeft w:val="0"/>
                                                                          <w:marRight w:val="0"/>
                                                                          <w:marTop w:val="0"/>
                                                                          <w:marBottom w:val="0"/>
                                                                          <w:divBdr>
                                                                            <w:top w:val="single" w:sz="6" w:space="0" w:color="CCCCCC"/>
                                                                            <w:left w:val="single" w:sz="6" w:space="0" w:color="CCCCCC"/>
                                                                            <w:bottom w:val="single" w:sz="6" w:space="0" w:color="CCCCCC"/>
                                                                            <w:right w:val="single" w:sz="6" w:space="0" w:color="CCCCCC"/>
                                                                          </w:divBdr>
                                                                          <w:divsChild>
                                                                            <w:div w:id="116529682">
                                                                              <w:marLeft w:val="0"/>
                                                                              <w:marRight w:val="0"/>
                                                                              <w:marTop w:val="0"/>
                                                                              <w:marBottom w:val="0"/>
                                                                              <w:divBdr>
                                                                                <w:top w:val="none" w:sz="0" w:space="0" w:color="auto"/>
                                                                                <w:left w:val="none" w:sz="0" w:space="0" w:color="auto"/>
                                                                                <w:bottom w:val="none" w:sz="0" w:space="0" w:color="auto"/>
                                                                                <w:right w:val="none" w:sz="0" w:space="0" w:color="auto"/>
                                                                              </w:divBdr>
                                                                              <w:divsChild>
                                                                                <w:div w:id="105738218">
                                                                                  <w:marLeft w:val="0"/>
                                                                                  <w:marRight w:val="0"/>
                                                                                  <w:marTop w:val="0"/>
                                                                                  <w:marBottom w:val="0"/>
                                                                                  <w:divBdr>
                                                                                    <w:top w:val="none" w:sz="0" w:space="0" w:color="auto"/>
                                                                                    <w:left w:val="none" w:sz="0" w:space="0" w:color="auto"/>
                                                                                    <w:bottom w:val="none" w:sz="0" w:space="0" w:color="auto"/>
                                                                                    <w:right w:val="none" w:sz="0" w:space="0" w:color="auto"/>
                                                                                  </w:divBdr>
                                                                                </w:div>
                                                                              </w:divsChild>
                                                                            </w:div>
                                                                            <w:div w:id="742878070">
                                                                              <w:marLeft w:val="0"/>
                                                                              <w:marRight w:val="0"/>
                                                                              <w:marTop w:val="0"/>
                                                                              <w:marBottom w:val="0"/>
                                                                              <w:divBdr>
                                                                                <w:top w:val="none" w:sz="0" w:space="0" w:color="auto"/>
                                                                                <w:left w:val="none" w:sz="0" w:space="0" w:color="auto"/>
                                                                                <w:bottom w:val="none" w:sz="0" w:space="0" w:color="auto"/>
                                                                                <w:right w:val="none" w:sz="0" w:space="0" w:color="auto"/>
                                                                              </w:divBdr>
                                                                            </w:div>
                                                                          </w:divsChild>
                                                                        </w:div>
                                                                        <w:div w:id="1105810010">
                                                                          <w:marLeft w:val="0"/>
                                                                          <w:marRight w:val="0"/>
                                                                          <w:marTop w:val="0"/>
                                                                          <w:marBottom w:val="0"/>
                                                                          <w:divBdr>
                                                                            <w:top w:val="single" w:sz="6" w:space="0" w:color="CCCCCC"/>
                                                                            <w:left w:val="single" w:sz="6" w:space="0" w:color="CCCCCC"/>
                                                                            <w:bottom w:val="single" w:sz="6" w:space="0" w:color="CCCCCC"/>
                                                                            <w:right w:val="single" w:sz="6" w:space="0" w:color="CCCCCC"/>
                                                                          </w:divBdr>
                                                                          <w:divsChild>
                                                                            <w:div w:id="835026515">
                                                                              <w:marLeft w:val="0"/>
                                                                              <w:marRight w:val="0"/>
                                                                              <w:marTop w:val="0"/>
                                                                              <w:marBottom w:val="0"/>
                                                                              <w:divBdr>
                                                                                <w:top w:val="none" w:sz="0" w:space="0" w:color="auto"/>
                                                                                <w:left w:val="none" w:sz="0" w:space="0" w:color="auto"/>
                                                                                <w:bottom w:val="none" w:sz="0" w:space="0" w:color="auto"/>
                                                                                <w:right w:val="none" w:sz="0" w:space="0" w:color="auto"/>
                                                                              </w:divBdr>
                                                                            </w:div>
                                                                            <w:div w:id="1459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333860">
                                                          <w:marLeft w:val="0"/>
                                                          <w:marRight w:val="0"/>
                                                          <w:marTop w:val="0"/>
                                                          <w:marBottom w:val="0"/>
                                                          <w:divBdr>
                                                            <w:top w:val="none" w:sz="0" w:space="0" w:color="auto"/>
                                                            <w:left w:val="none" w:sz="0" w:space="0" w:color="auto"/>
                                                            <w:bottom w:val="none" w:sz="0" w:space="0" w:color="auto"/>
                                                            <w:right w:val="none" w:sz="0" w:space="0" w:color="auto"/>
                                                          </w:divBdr>
                                                          <w:divsChild>
                                                            <w:div w:id="16457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4132257">
          <w:marLeft w:val="117"/>
          <w:marRight w:val="117"/>
          <w:marTop w:val="0"/>
          <w:marBottom w:val="0"/>
          <w:divBdr>
            <w:top w:val="none" w:sz="0" w:space="0" w:color="auto"/>
            <w:left w:val="none" w:sz="0" w:space="0" w:color="auto"/>
            <w:bottom w:val="none" w:sz="0" w:space="0" w:color="auto"/>
            <w:right w:val="none" w:sz="0" w:space="0" w:color="auto"/>
          </w:divBdr>
          <w:divsChild>
            <w:div w:id="45615951">
              <w:marLeft w:val="0"/>
              <w:marRight w:val="0"/>
              <w:marTop w:val="0"/>
              <w:marBottom w:val="0"/>
              <w:divBdr>
                <w:top w:val="none" w:sz="0" w:space="0" w:color="auto"/>
                <w:left w:val="none" w:sz="0" w:space="0" w:color="auto"/>
                <w:bottom w:val="none" w:sz="0" w:space="0" w:color="auto"/>
                <w:right w:val="none" w:sz="0" w:space="0" w:color="auto"/>
              </w:divBdr>
              <w:divsChild>
                <w:div w:id="791166964">
                  <w:marLeft w:val="105"/>
                  <w:marRight w:val="105"/>
                  <w:marTop w:val="105"/>
                  <w:marBottom w:val="105"/>
                  <w:divBdr>
                    <w:top w:val="none" w:sz="0" w:space="0" w:color="auto"/>
                    <w:left w:val="none" w:sz="0" w:space="0" w:color="auto"/>
                    <w:bottom w:val="none" w:sz="0" w:space="0" w:color="auto"/>
                    <w:right w:val="none" w:sz="0" w:space="0" w:color="auto"/>
                  </w:divBdr>
                  <w:divsChild>
                    <w:div w:id="657391874">
                      <w:marLeft w:val="0"/>
                      <w:marRight w:val="0"/>
                      <w:marTop w:val="0"/>
                      <w:marBottom w:val="0"/>
                      <w:divBdr>
                        <w:top w:val="none" w:sz="0" w:space="0" w:color="auto"/>
                        <w:left w:val="none" w:sz="0" w:space="0" w:color="auto"/>
                        <w:bottom w:val="none" w:sz="0" w:space="0" w:color="auto"/>
                        <w:right w:val="none" w:sz="0" w:space="0" w:color="auto"/>
                      </w:divBdr>
                      <w:divsChild>
                        <w:div w:id="481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326550">
      <w:bodyDiv w:val="1"/>
      <w:marLeft w:val="0"/>
      <w:marRight w:val="0"/>
      <w:marTop w:val="0"/>
      <w:marBottom w:val="0"/>
      <w:divBdr>
        <w:top w:val="none" w:sz="0" w:space="0" w:color="auto"/>
        <w:left w:val="none" w:sz="0" w:space="0" w:color="auto"/>
        <w:bottom w:val="none" w:sz="0" w:space="0" w:color="auto"/>
        <w:right w:val="none" w:sz="0" w:space="0" w:color="auto"/>
      </w:divBdr>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530934">
      <w:bodyDiv w:val="1"/>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33257978">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1701131">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in-juriscol.gov.co/viewDocument.asp?id=165456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in-juriscol.gov.co/viewDocument.asp?id=167024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B866E6-0336-4A40-B62C-B6F46FC3E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ri22</b:Tag>
    <b:SourceType>JournalArticle</b:SourceType>
    <b:Guid>{A744CE26-9C2D-44C2-8DB9-D7C09B9438C1}</b:Guid>
    <b:Title>External Factors and the Pricing of Audit Services: A Systematic Review of the Archival Literature Using a PESTLE Analysis</b:Title>
    <b:Year>2022</b:Year>
    <b:Author>
      <b:Author>
        <b:NameList>
          <b:Person>
            <b:Last>Brigitte Eierle</b:Last>
            <b:First>Sven</b:First>
            <b:Middle>Hartlieb, David C. Hay, Lasse Niemi, Hannu Ojala</b:Middle>
          </b:Person>
        </b:NameList>
      </b:Author>
    </b:Author>
    <b:JournalName>AUDITING: A JOURNAL OF PRACTICE &amp; THEORY</b:JournalName>
    <b:Pages>26</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FE7AA93EC2E439E83C84B95E82DD5" ma:contentTypeVersion="4" ma:contentTypeDescription="Create a new document." ma:contentTypeScope="" ma:versionID="af85e40d8588fe73d65aa73122270ae2">
  <xsd:schema xmlns:xsd="http://www.w3.org/2001/XMLSchema" xmlns:xs="http://www.w3.org/2001/XMLSchema" xmlns:p="http://schemas.microsoft.com/office/2006/metadata/properties" xmlns:ns3="87cb020a-45a9-4dfe-9f86-429909975217" targetNamespace="http://schemas.microsoft.com/office/2006/metadata/properties" ma:root="true" ma:fieldsID="11a11d6c6f5e919a3319e08ad31a05dd" ns3:_="">
    <xsd:import namespace="87cb020a-45a9-4dfe-9f86-4299099752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b020a-45a9-4dfe-9f86-429909975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C44DAC-2D41-431C-ACB0-3656ECCC0331}">
  <ds:schemaRefs>
    <ds:schemaRef ds:uri="http://schemas.openxmlformats.org/officeDocument/2006/bibliography"/>
  </ds:schemaRefs>
</ds:datastoreItem>
</file>

<file path=customXml/itemProps2.xml><?xml version="1.0" encoding="utf-8"?>
<ds:datastoreItem xmlns:ds="http://schemas.openxmlformats.org/officeDocument/2006/customXml" ds:itemID="{1BDF4007-328F-450A-A777-920DA2575C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cb020a-45a9-4dfe-9f86-429909975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5C4B40-FB5D-47A6-A208-43ABCB607B46}">
  <ds:schemaRefs>
    <ds:schemaRef ds:uri="http://schemas.microsoft.com/sharepoint/v3/contenttype/forms"/>
  </ds:schemaRefs>
</ds:datastoreItem>
</file>

<file path=customXml/itemProps4.xml><?xml version="1.0" encoding="utf-8"?>
<ds:datastoreItem xmlns:ds="http://schemas.openxmlformats.org/officeDocument/2006/customXml" ds:itemID="{5102334A-B275-414B-89FB-15C602A04B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003</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4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4-04-06T21:46:00Z</dcterms:created>
  <dcterms:modified xsi:type="dcterms:W3CDTF">2024-04-0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FE7AA93EC2E439E83C84B95E82DD5</vt:lpwstr>
  </property>
</Properties>
</file>